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EEEA" w14:textId="2696A6E2" w:rsidR="007B03CD" w:rsidRPr="001B7A44" w:rsidRDefault="003854D7" w:rsidP="007B03CD">
      <w:pPr>
        <w:jc w:val="center"/>
        <w:rPr>
          <w:rFonts w:ascii="Arial" w:hAnsi="Arial" w:cs="Arial"/>
          <w:b/>
          <w:color w:val="000000" w:themeColor="text1"/>
          <w:sz w:val="28"/>
          <w:szCs w:val="28"/>
        </w:rPr>
      </w:pPr>
      <w:r w:rsidRPr="001B7A44">
        <w:rPr>
          <w:rFonts w:ascii="Arial" w:hAnsi="Arial" w:cs="Arial"/>
          <w:b/>
          <w:color w:val="000000" w:themeColor="text1"/>
          <w:sz w:val="28"/>
          <w:szCs w:val="28"/>
        </w:rPr>
        <w:t xml:space="preserve"> </w:t>
      </w:r>
      <w:r w:rsidR="007B03CD" w:rsidRPr="001B7A44">
        <w:rPr>
          <w:rFonts w:ascii="Arial" w:hAnsi="Arial" w:cs="Arial"/>
          <w:b/>
          <w:color w:val="000000" w:themeColor="text1"/>
          <w:sz w:val="28"/>
          <w:szCs w:val="28"/>
        </w:rPr>
        <w:t>Gmina Suchy Las</w:t>
      </w:r>
    </w:p>
    <w:p w14:paraId="57DE9014" w14:textId="77777777" w:rsidR="00800AE9" w:rsidRPr="001B7A44" w:rsidRDefault="00800AE9" w:rsidP="00800AE9">
      <w:pPr>
        <w:ind w:firstLine="709"/>
        <w:jc w:val="center"/>
        <w:rPr>
          <w:rFonts w:ascii="Arial" w:hAnsi="Arial" w:cs="Arial"/>
          <w:b/>
          <w:color w:val="000000" w:themeColor="text1"/>
          <w:sz w:val="28"/>
          <w:szCs w:val="28"/>
        </w:rPr>
      </w:pPr>
    </w:p>
    <w:p w14:paraId="104A2E47" w14:textId="5DF78C22" w:rsidR="00800AE9" w:rsidRPr="001B7A44" w:rsidRDefault="007B03CD" w:rsidP="00800AE9">
      <w:pPr>
        <w:pStyle w:val="Normalny3"/>
        <w:suppressAutoHyphens/>
        <w:spacing w:before="0" w:beforeAutospacing="0" w:after="0" w:afterAutospacing="0"/>
        <w:ind w:right="611" w:firstLine="709"/>
        <w:jc w:val="center"/>
        <w:rPr>
          <w:rFonts w:ascii="Arial" w:hAnsi="Arial" w:cs="Arial"/>
          <w:b/>
          <w:bCs/>
          <w:color w:val="000000" w:themeColor="text1"/>
          <w:sz w:val="24"/>
          <w:szCs w:val="40"/>
        </w:rPr>
      </w:pPr>
      <w:r w:rsidRPr="001B7A44">
        <w:rPr>
          <w:rFonts w:ascii="Arial" w:hAnsi="Arial" w:cs="Arial"/>
          <w:b/>
          <w:noProof/>
          <w:color w:val="000000" w:themeColor="text1"/>
          <w:sz w:val="32"/>
          <w:szCs w:val="32"/>
        </w:rPr>
        <w:drawing>
          <wp:inline distT="0" distB="0" distL="0" distR="0" wp14:anchorId="7CC7E68A" wp14:editId="1BE43572">
            <wp:extent cx="2541270" cy="2815508"/>
            <wp:effectExtent l="19050" t="0" r="0" b="0"/>
            <wp:docPr id="7" name="Obraz 1" descr="http://upload.wikimedia.org/wikipedia/commons/thumb/f/f8/POL_gmina_Suchy_Las_COA.svg/640px-POL_gmina_Suchy_Las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f/f8/POL_gmina_Suchy_Las_COA.svg/640px-POL_gmina_Suchy_Las_COA.svg.png"/>
                    <pic:cNvPicPr>
                      <a:picLocks noChangeAspect="1" noChangeArrowheads="1"/>
                    </pic:cNvPicPr>
                  </pic:nvPicPr>
                  <pic:blipFill>
                    <a:blip r:embed="rId8" cstate="print"/>
                    <a:srcRect/>
                    <a:stretch>
                      <a:fillRect/>
                    </a:stretch>
                  </pic:blipFill>
                  <pic:spPr bwMode="auto">
                    <a:xfrm>
                      <a:off x="0" y="0"/>
                      <a:ext cx="2545849" cy="2820581"/>
                    </a:xfrm>
                    <a:prstGeom prst="rect">
                      <a:avLst/>
                    </a:prstGeom>
                    <a:noFill/>
                    <a:ln w="9525">
                      <a:noFill/>
                      <a:miter lim="800000"/>
                      <a:headEnd/>
                      <a:tailEnd/>
                    </a:ln>
                  </pic:spPr>
                </pic:pic>
              </a:graphicData>
            </a:graphic>
          </wp:inline>
        </w:drawing>
      </w:r>
    </w:p>
    <w:p w14:paraId="08DE1990" w14:textId="77777777" w:rsidR="00800AE9" w:rsidRPr="001B7A44" w:rsidRDefault="00800AE9" w:rsidP="00800AE9">
      <w:pPr>
        <w:pStyle w:val="Normalny3"/>
        <w:suppressAutoHyphens/>
        <w:spacing w:before="0" w:beforeAutospacing="0" w:after="0" w:afterAutospacing="0"/>
        <w:ind w:right="611"/>
        <w:jc w:val="center"/>
        <w:rPr>
          <w:rFonts w:ascii="Arial" w:hAnsi="Arial" w:cs="Arial"/>
          <w:b/>
          <w:bCs/>
          <w:color w:val="000000" w:themeColor="text1"/>
          <w:sz w:val="24"/>
          <w:szCs w:val="40"/>
        </w:rPr>
      </w:pPr>
    </w:p>
    <w:p w14:paraId="4B874C87" w14:textId="77777777" w:rsidR="00800AE9" w:rsidRPr="001B7A44" w:rsidRDefault="00800AE9" w:rsidP="00800AE9">
      <w:pPr>
        <w:pStyle w:val="Normalny3"/>
        <w:suppressAutoHyphens/>
        <w:spacing w:before="0" w:beforeAutospacing="0" w:after="0" w:afterAutospacing="0"/>
        <w:ind w:right="611"/>
        <w:jc w:val="center"/>
        <w:rPr>
          <w:rFonts w:ascii="Arial" w:hAnsi="Arial" w:cs="Arial"/>
          <w:b/>
          <w:bCs/>
          <w:color w:val="000000" w:themeColor="text1"/>
          <w:sz w:val="24"/>
          <w:szCs w:val="40"/>
        </w:rPr>
      </w:pPr>
    </w:p>
    <w:p w14:paraId="208FBF1F" w14:textId="77777777" w:rsidR="00800AE9" w:rsidRPr="001B7A44" w:rsidRDefault="00800AE9" w:rsidP="00800AE9">
      <w:pPr>
        <w:pStyle w:val="Normalny3"/>
        <w:suppressAutoHyphens/>
        <w:spacing w:before="0" w:beforeAutospacing="0" w:after="0" w:afterAutospacing="0"/>
        <w:ind w:right="611"/>
        <w:jc w:val="center"/>
        <w:rPr>
          <w:rFonts w:ascii="Arial" w:hAnsi="Arial" w:cs="Arial"/>
          <w:b/>
          <w:bCs/>
          <w:color w:val="000000" w:themeColor="text1"/>
          <w:sz w:val="24"/>
          <w:szCs w:val="40"/>
        </w:rPr>
      </w:pPr>
    </w:p>
    <w:p w14:paraId="45A3C734" w14:textId="4AEB3F1C" w:rsidR="00800AE9" w:rsidRPr="001B7A44" w:rsidRDefault="00800AE9" w:rsidP="00800AE9">
      <w:pPr>
        <w:pStyle w:val="Normalny3"/>
        <w:suppressAutoHyphens/>
        <w:spacing w:before="0" w:beforeAutospacing="0" w:after="0" w:afterAutospacing="0"/>
        <w:jc w:val="center"/>
        <w:rPr>
          <w:rFonts w:ascii="Arial" w:hAnsi="Arial" w:cs="Arial"/>
          <w:b/>
          <w:bCs/>
          <w:color w:val="000000" w:themeColor="text1"/>
          <w:sz w:val="40"/>
          <w:szCs w:val="40"/>
        </w:rPr>
      </w:pPr>
      <w:r w:rsidRPr="001B7A44">
        <w:rPr>
          <w:rFonts w:ascii="Arial" w:hAnsi="Arial" w:cs="Arial"/>
          <w:b/>
          <w:bCs/>
          <w:color w:val="000000" w:themeColor="text1"/>
          <w:sz w:val="40"/>
          <w:szCs w:val="40"/>
        </w:rPr>
        <w:t xml:space="preserve">PROGNOZA ODDZIAŁYWANIA </w:t>
      </w:r>
      <w:r w:rsidRPr="001B7A44">
        <w:rPr>
          <w:rFonts w:ascii="Arial" w:hAnsi="Arial" w:cs="Arial"/>
          <w:b/>
          <w:bCs/>
          <w:color w:val="000000" w:themeColor="text1"/>
          <w:sz w:val="40"/>
          <w:szCs w:val="40"/>
        </w:rPr>
        <w:br/>
        <w:t xml:space="preserve">NA ŚRODOWISKO </w:t>
      </w:r>
      <w:r w:rsidRPr="001B7A44">
        <w:rPr>
          <w:rFonts w:ascii="Arial" w:hAnsi="Arial" w:cs="Arial"/>
          <w:b/>
          <w:bCs/>
          <w:color w:val="000000" w:themeColor="text1"/>
          <w:sz w:val="40"/>
          <w:szCs w:val="40"/>
        </w:rPr>
        <w:br/>
        <w:t>PROGRAMU OCHRONY ŚRODOWISKA</w:t>
      </w:r>
      <w:r w:rsidRPr="001B7A44">
        <w:rPr>
          <w:rFonts w:ascii="Arial" w:hAnsi="Arial" w:cs="Arial"/>
          <w:b/>
          <w:bCs/>
          <w:color w:val="000000" w:themeColor="text1"/>
          <w:sz w:val="40"/>
          <w:szCs w:val="40"/>
        </w:rPr>
        <w:br/>
        <w:t xml:space="preserve">DLA </w:t>
      </w:r>
      <w:r w:rsidR="000B227C" w:rsidRPr="001B7A44">
        <w:rPr>
          <w:rFonts w:ascii="Arial" w:hAnsi="Arial" w:cs="Arial"/>
          <w:b/>
          <w:bCs/>
          <w:color w:val="000000" w:themeColor="text1"/>
          <w:sz w:val="40"/>
          <w:szCs w:val="40"/>
        </w:rPr>
        <w:t xml:space="preserve">GMINY </w:t>
      </w:r>
      <w:r w:rsidR="007B03CD" w:rsidRPr="001B7A44">
        <w:rPr>
          <w:rFonts w:ascii="Arial" w:hAnsi="Arial" w:cs="Arial"/>
          <w:b/>
          <w:bCs/>
          <w:color w:val="000000" w:themeColor="text1"/>
          <w:sz w:val="40"/>
          <w:szCs w:val="40"/>
        </w:rPr>
        <w:t>SUCHY LAS</w:t>
      </w:r>
    </w:p>
    <w:p w14:paraId="371DDF8C" w14:textId="45F2CBBF" w:rsidR="00E9792F" w:rsidRPr="001B7A44" w:rsidRDefault="00800AE9" w:rsidP="00800AE9">
      <w:pPr>
        <w:pStyle w:val="Normalny2"/>
        <w:suppressAutoHyphens/>
        <w:spacing w:before="0" w:beforeAutospacing="0" w:after="0" w:afterAutospacing="0"/>
        <w:jc w:val="center"/>
        <w:rPr>
          <w:rFonts w:ascii="Arial" w:hAnsi="Arial" w:cs="Arial"/>
          <w:b/>
          <w:bCs/>
          <w:color w:val="000000" w:themeColor="text1"/>
          <w:sz w:val="40"/>
          <w:szCs w:val="40"/>
        </w:rPr>
      </w:pPr>
      <w:r w:rsidRPr="001B7A44">
        <w:rPr>
          <w:rFonts w:ascii="Arial" w:hAnsi="Arial" w:cs="Arial"/>
          <w:b/>
          <w:bCs/>
          <w:color w:val="000000" w:themeColor="text1"/>
          <w:sz w:val="40"/>
          <w:szCs w:val="40"/>
        </w:rPr>
        <w:t>NA LATA 20</w:t>
      </w:r>
      <w:r w:rsidR="00FF0A6C" w:rsidRPr="001B7A44">
        <w:rPr>
          <w:rFonts w:ascii="Arial" w:hAnsi="Arial" w:cs="Arial"/>
          <w:b/>
          <w:bCs/>
          <w:color w:val="000000" w:themeColor="text1"/>
          <w:sz w:val="40"/>
          <w:szCs w:val="40"/>
        </w:rPr>
        <w:t>2</w:t>
      </w:r>
      <w:r w:rsidR="007B03CD" w:rsidRPr="001B7A44">
        <w:rPr>
          <w:rFonts w:ascii="Arial" w:hAnsi="Arial" w:cs="Arial"/>
          <w:b/>
          <w:bCs/>
          <w:color w:val="000000" w:themeColor="text1"/>
          <w:sz w:val="40"/>
          <w:szCs w:val="40"/>
        </w:rPr>
        <w:t>2</w:t>
      </w:r>
      <w:r w:rsidRPr="001B7A44">
        <w:rPr>
          <w:rFonts w:ascii="Arial" w:hAnsi="Arial" w:cs="Arial"/>
          <w:b/>
          <w:bCs/>
          <w:color w:val="000000" w:themeColor="text1"/>
          <w:sz w:val="40"/>
          <w:szCs w:val="40"/>
        </w:rPr>
        <w:t>-202</w:t>
      </w:r>
      <w:r w:rsidR="007B03CD" w:rsidRPr="001B7A44">
        <w:rPr>
          <w:rFonts w:ascii="Arial" w:hAnsi="Arial" w:cs="Arial"/>
          <w:b/>
          <w:bCs/>
          <w:color w:val="000000" w:themeColor="text1"/>
          <w:sz w:val="40"/>
          <w:szCs w:val="40"/>
        </w:rPr>
        <w:t>7</w:t>
      </w:r>
    </w:p>
    <w:p w14:paraId="1015C68B" w14:textId="7433EA5D" w:rsidR="005D51C3" w:rsidRPr="001B7A44" w:rsidRDefault="00E9792F" w:rsidP="00800AE9">
      <w:pPr>
        <w:pStyle w:val="Normalny2"/>
        <w:suppressAutoHyphens/>
        <w:spacing w:before="0" w:beforeAutospacing="0" w:after="0" w:afterAutospacing="0"/>
        <w:jc w:val="center"/>
        <w:rPr>
          <w:rFonts w:ascii="Arial" w:hAnsi="Arial" w:cs="Arial"/>
          <w:b/>
          <w:bCs/>
          <w:color w:val="000000" w:themeColor="text1"/>
          <w:sz w:val="40"/>
          <w:szCs w:val="40"/>
        </w:rPr>
      </w:pPr>
      <w:r w:rsidRPr="001B7A44">
        <w:rPr>
          <w:rFonts w:ascii="Arial" w:hAnsi="Arial" w:cs="Arial"/>
          <w:b/>
          <w:bCs/>
          <w:color w:val="000000" w:themeColor="text1"/>
          <w:sz w:val="40"/>
          <w:szCs w:val="40"/>
        </w:rPr>
        <w:t xml:space="preserve">Z PERSPEKTYWĄ </w:t>
      </w:r>
      <w:r w:rsidR="007B03CD" w:rsidRPr="001B7A44">
        <w:rPr>
          <w:rFonts w:ascii="Arial" w:hAnsi="Arial" w:cs="Arial"/>
          <w:b/>
          <w:bCs/>
          <w:color w:val="000000" w:themeColor="text1"/>
          <w:sz w:val="40"/>
          <w:szCs w:val="40"/>
        </w:rPr>
        <w:t>DO ROKU 2030</w:t>
      </w:r>
      <w:r w:rsidR="00800AE9" w:rsidRPr="001B7A44">
        <w:rPr>
          <w:rFonts w:ascii="Arial" w:hAnsi="Arial" w:cs="Arial"/>
          <w:b/>
          <w:bCs/>
          <w:color w:val="000000" w:themeColor="text1"/>
          <w:sz w:val="40"/>
          <w:szCs w:val="40"/>
        </w:rPr>
        <w:br/>
      </w:r>
    </w:p>
    <w:p w14:paraId="2E6E7D51" w14:textId="77777777" w:rsidR="006C038C" w:rsidRPr="001B7A44" w:rsidRDefault="006C038C" w:rsidP="00D017BA">
      <w:pPr>
        <w:pStyle w:val="Normalny2"/>
        <w:suppressAutoHyphens/>
        <w:spacing w:before="0" w:beforeAutospacing="0" w:after="0" w:afterAutospacing="0"/>
        <w:jc w:val="center"/>
        <w:rPr>
          <w:rFonts w:ascii="Arial" w:hAnsi="Arial" w:cs="Arial"/>
          <w:b/>
          <w:bCs/>
          <w:color w:val="000000" w:themeColor="text1"/>
          <w:sz w:val="36"/>
          <w:szCs w:val="36"/>
        </w:rPr>
      </w:pPr>
    </w:p>
    <w:p w14:paraId="5FCA5674" w14:textId="77777777" w:rsidR="006C038C" w:rsidRPr="001B7A44" w:rsidRDefault="006C038C" w:rsidP="00D017BA">
      <w:pPr>
        <w:pStyle w:val="Normalny2"/>
        <w:suppressAutoHyphens/>
        <w:spacing w:before="0" w:beforeAutospacing="0" w:after="0" w:afterAutospacing="0"/>
        <w:jc w:val="center"/>
        <w:rPr>
          <w:rFonts w:ascii="Arial" w:hAnsi="Arial" w:cs="Arial"/>
          <w:b/>
          <w:bCs/>
          <w:color w:val="000000" w:themeColor="text1"/>
          <w:sz w:val="36"/>
          <w:szCs w:val="36"/>
        </w:rPr>
      </w:pPr>
    </w:p>
    <w:p w14:paraId="70638BA9" w14:textId="77777777" w:rsidR="006C038C" w:rsidRPr="001B7A44" w:rsidRDefault="006C038C" w:rsidP="00D017BA">
      <w:pPr>
        <w:pStyle w:val="Normalny2"/>
        <w:suppressAutoHyphens/>
        <w:spacing w:before="0" w:beforeAutospacing="0" w:after="0" w:afterAutospacing="0"/>
        <w:jc w:val="center"/>
        <w:rPr>
          <w:rFonts w:ascii="Arial" w:hAnsi="Arial" w:cs="Arial"/>
          <w:b/>
          <w:bCs/>
          <w:color w:val="000000" w:themeColor="text1"/>
          <w:sz w:val="36"/>
          <w:szCs w:val="36"/>
        </w:rPr>
      </w:pPr>
    </w:p>
    <w:p w14:paraId="35F1C556" w14:textId="77777777" w:rsidR="00AF2A3F" w:rsidRPr="001B7A44" w:rsidRDefault="00AF2A3F" w:rsidP="00CF3F00">
      <w:pPr>
        <w:pStyle w:val="Domyolnie1"/>
        <w:rPr>
          <w:rFonts w:ascii="Arial" w:hAnsi="Arial" w:cs="Arial"/>
          <w:color w:val="000000" w:themeColor="text1"/>
          <w:sz w:val="22"/>
          <w:lang w:val="pl-PL"/>
        </w:rPr>
      </w:pPr>
    </w:p>
    <w:p w14:paraId="172C404C" w14:textId="77777777" w:rsidR="00AF2A3F" w:rsidRPr="001B7A44" w:rsidRDefault="00AF2A3F" w:rsidP="00CF3F00">
      <w:pPr>
        <w:pStyle w:val="Domyolnie1"/>
        <w:rPr>
          <w:rFonts w:ascii="Arial" w:hAnsi="Arial" w:cs="Arial"/>
          <w:color w:val="000000" w:themeColor="text1"/>
          <w:sz w:val="22"/>
          <w:lang w:val="pl-PL"/>
        </w:rPr>
      </w:pPr>
    </w:p>
    <w:p w14:paraId="17AB6519" w14:textId="77777777" w:rsidR="00174801" w:rsidRPr="001B7A44" w:rsidRDefault="00174801" w:rsidP="00CF3F00">
      <w:pPr>
        <w:pStyle w:val="Domyolnie1"/>
        <w:rPr>
          <w:rFonts w:ascii="Arial" w:hAnsi="Arial" w:cs="Arial"/>
          <w:color w:val="000000" w:themeColor="text1"/>
          <w:sz w:val="22"/>
          <w:lang w:val="pl-PL"/>
        </w:rPr>
      </w:pPr>
    </w:p>
    <w:p w14:paraId="2552407B" w14:textId="77777777" w:rsidR="00174801" w:rsidRPr="001B7A44" w:rsidRDefault="00174801" w:rsidP="00CF3F00">
      <w:pPr>
        <w:pStyle w:val="Domyolnie1"/>
        <w:rPr>
          <w:rFonts w:ascii="Arial" w:hAnsi="Arial" w:cs="Arial"/>
          <w:color w:val="000000" w:themeColor="text1"/>
          <w:sz w:val="22"/>
          <w:lang w:val="pl-PL"/>
        </w:rPr>
      </w:pPr>
    </w:p>
    <w:p w14:paraId="5F8084B3" w14:textId="77777777" w:rsidR="00AF2A3F" w:rsidRPr="001B7A44" w:rsidRDefault="00AF2A3F" w:rsidP="00CF3F00">
      <w:pPr>
        <w:pStyle w:val="Domyolnie1"/>
        <w:rPr>
          <w:rFonts w:ascii="Arial" w:hAnsi="Arial" w:cs="Arial"/>
          <w:color w:val="000000" w:themeColor="text1"/>
          <w:sz w:val="22"/>
          <w:lang w:val="pl-PL"/>
        </w:rPr>
      </w:pPr>
    </w:p>
    <w:p w14:paraId="606FB4F2" w14:textId="10DDCC8F" w:rsidR="006C038C" w:rsidRPr="001B7A44" w:rsidRDefault="006C038C" w:rsidP="00CF3F00">
      <w:pPr>
        <w:pStyle w:val="Domyolnie1"/>
        <w:rPr>
          <w:rFonts w:ascii="Arial" w:hAnsi="Arial" w:cs="Arial"/>
          <w:color w:val="000000" w:themeColor="text1"/>
          <w:sz w:val="22"/>
          <w:lang w:val="pl-PL"/>
        </w:rPr>
      </w:pPr>
    </w:p>
    <w:p w14:paraId="27FD496A" w14:textId="42A5B72C" w:rsidR="00512E7F" w:rsidRPr="001B7A44" w:rsidRDefault="00512E7F" w:rsidP="00CF3F00">
      <w:pPr>
        <w:pStyle w:val="Domyolnie1"/>
        <w:rPr>
          <w:rFonts w:ascii="Arial" w:hAnsi="Arial" w:cs="Arial"/>
          <w:color w:val="000000" w:themeColor="text1"/>
          <w:sz w:val="22"/>
          <w:lang w:val="pl-PL"/>
        </w:rPr>
      </w:pPr>
    </w:p>
    <w:p w14:paraId="6A70EAB9" w14:textId="08E9AFF3" w:rsidR="00512E7F" w:rsidRPr="001B7A44" w:rsidRDefault="00512E7F" w:rsidP="00CF3F00">
      <w:pPr>
        <w:pStyle w:val="Domyolnie1"/>
        <w:rPr>
          <w:rFonts w:ascii="Arial" w:hAnsi="Arial" w:cs="Arial"/>
          <w:color w:val="000000" w:themeColor="text1"/>
          <w:sz w:val="22"/>
          <w:lang w:val="pl-PL"/>
        </w:rPr>
      </w:pPr>
    </w:p>
    <w:p w14:paraId="080FB09B" w14:textId="77777777" w:rsidR="00512E7F" w:rsidRPr="001B7A44" w:rsidRDefault="00512E7F" w:rsidP="00CF3F00">
      <w:pPr>
        <w:pStyle w:val="Domyolnie1"/>
        <w:rPr>
          <w:rFonts w:ascii="Arial" w:hAnsi="Arial" w:cs="Arial"/>
          <w:color w:val="000000" w:themeColor="text1"/>
          <w:sz w:val="22"/>
          <w:lang w:val="pl-PL"/>
        </w:rPr>
      </w:pPr>
    </w:p>
    <w:p w14:paraId="387D93A9" w14:textId="77777777" w:rsidR="00AF2A3F" w:rsidRPr="001B7A44" w:rsidRDefault="00AF2A3F" w:rsidP="00CF3F00">
      <w:pPr>
        <w:pStyle w:val="Domyolnie1"/>
        <w:rPr>
          <w:rFonts w:ascii="Arial" w:hAnsi="Arial" w:cs="Arial"/>
          <w:color w:val="000000" w:themeColor="text1"/>
          <w:sz w:val="22"/>
          <w:lang w:val="pl-PL"/>
        </w:rPr>
      </w:pPr>
    </w:p>
    <w:p w14:paraId="44969BE0" w14:textId="76613B26" w:rsidR="00AF2A3F" w:rsidRPr="001B7A44" w:rsidRDefault="007B03CD" w:rsidP="00CF3F00">
      <w:pPr>
        <w:pStyle w:val="Domyolnie1"/>
        <w:jc w:val="center"/>
        <w:rPr>
          <w:rFonts w:ascii="Arial" w:hAnsi="Arial" w:cs="Arial"/>
          <w:b/>
          <w:color w:val="000000" w:themeColor="text1"/>
          <w:sz w:val="22"/>
          <w:lang w:val="pl-PL"/>
        </w:rPr>
      </w:pPr>
      <w:r w:rsidRPr="001B7A44">
        <w:rPr>
          <w:rFonts w:ascii="Arial" w:hAnsi="Arial" w:cs="Arial"/>
          <w:b/>
          <w:color w:val="000000" w:themeColor="text1"/>
          <w:sz w:val="22"/>
          <w:lang w:val="pl-PL"/>
        </w:rPr>
        <w:t xml:space="preserve">Suchy Las, 2022 </w:t>
      </w:r>
      <w:r w:rsidR="00AF2A3F" w:rsidRPr="001B7A44">
        <w:rPr>
          <w:rFonts w:ascii="Arial" w:hAnsi="Arial" w:cs="Arial"/>
          <w:b/>
          <w:color w:val="000000" w:themeColor="text1"/>
          <w:sz w:val="22"/>
          <w:lang w:val="pl-PL"/>
        </w:rPr>
        <w:t>rok</w:t>
      </w:r>
    </w:p>
    <w:p w14:paraId="60E6C647" w14:textId="77777777" w:rsidR="000F0F06" w:rsidRPr="001B7A44" w:rsidRDefault="000F0F06" w:rsidP="00CF3F00">
      <w:pPr>
        <w:pStyle w:val="Domyolnie1"/>
        <w:jc w:val="center"/>
        <w:rPr>
          <w:rFonts w:ascii="Arial" w:hAnsi="Arial" w:cs="Arial"/>
          <w:b/>
          <w:color w:val="000000" w:themeColor="text1"/>
          <w:sz w:val="22"/>
          <w:lang w:val="pl-PL"/>
        </w:rPr>
        <w:sectPr w:rsidR="000F0F06" w:rsidRPr="001B7A44" w:rsidSect="009B5CBD">
          <w:footerReference w:type="even" r:id="rId9"/>
          <w:footerReference w:type="default" r:id="rId10"/>
          <w:footerReference w:type="first" r:id="rId11"/>
          <w:pgSz w:w="11906" w:h="16838" w:code="9"/>
          <w:pgMar w:top="1418" w:right="1134" w:bottom="1418" w:left="1134" w:header="567" w:footer="709" w:gutter="567"/>
          <w:cols w:space="708"/>
          <w:titlePg/>
          <w:docGrid w:linePitch="360"/>
        </w:sectPr>
      </w:pPr>
    </w:p>
    <w:p w14:paraId="10516CD6" w14:textId="77777777" w:rsidR="00D948DC" w:rsidRPr="001B7A44" w:rsidRDefault="00D948DC" w:rsidP="00CF3F00">
      <w:pPr>
        <w:pStyle w:val="Domyolnie1"/>
        <w:jc w:val="center"/>
        <w:rPr>
          <w:rFonts w:ascii="Arial" w:hAnsi="Arial" w:cs="Arial"/>
          <w:b/>
          <w:color w:val="000000" w:themeColor="text1"/>
          <w:sz w:val="22"/>
          <w:lang w:val="pl-PL"/>
        </w:rPr>
      </w:pPr>
    </w:p>
    <w:p w14:paraId="1EC8F575" w14:textId="77777777" w:rsidR="000F0F06" w:rsidRPr="001B7A44" w:rsidRDefault="000F0F06" w:rsidP="00CF3F00">
      <w:pPr>
        <w:pStyle w:val="Domyolnie1"/>
        <w:jc w:val="center"/>
        <w:rPr>
          <w:rFonts w:ascii="Arial" w:hAnsi="Arial" w:cs="Arial"/>
          <w:b/>
          <w:color w:val="000000" w:themeColor="text1"/>
          <w:sz w:val="22"/>
          <w:lang w:val="pl-PL"/>
        </w:rPr>
      </w:pPr>
    </w:p>
    <w:p w14:paraId="1E7D4752" w14:textId="77777777" w:rsidR="000F0F06" w:rsidRPr="001B7A44" w:rsidRDefault="000F0F06" w:rsidP="00CF3F00">
      <w:pPr>
        <w:pStyle w:val="Domyolnie1"/>
        <w:jc w:val="center"/>
        <w:rPr>
          <w:rFonts w:ascii="Arial" w:hAnsi="Arial" w:cs="Arial"/>
          <w:b/>
          <w:color w:val="000000" w:themeColor="text1"/>
          <w:sz w:val="22"/>
          <w:lang w:val="pl-PL"/>
        </w:rPr>
      </w:pPr>
    </w:p>
    <w:p w14:paraId="4725E902" w14:textId="77777777" w:rsidR="000F0F06" w:rsidRPr="001B7A44" w:rsidRDefault="000F0F06" w:rsidP="00CF3F00">
      <w:pPr>
        <w:pStyle w:val="Domyolnie1"/>
        <w:jc w:val="center"/>
        <w:rPr>
          <w:rFonts w:ascii="Arial" w:hAnsi="Arial" w:cs="Arial"/>
          <w:b/>
          <w:color w:val="000000" w:themeColor="text1"/>
          <w:sz w:val="22"/>
          <w:lang w:val="pl-PL"/>
        </w:rPr>
      </w:pPr>
    </w:p>
    <w:p w14:paraId="1468D1DD" w14:textId="77777777" w:rsidR="000F0F06" w:rsidRPr="001B7A44" w:rsidRDefault="000F0F06" w:rsidP="00CF3F00">
      <w:pPr>
        <w:pStyle w:val="Domyolnie1"/>
        <w:jc w:val="center"/>
        <w:rPr>
          <w:rFonts w:ascii="Arial" w:hAnsi="Arial" w:cs="Arial"/>
          <w:b/>
          <w:color w:val="000000" w:themeColor="text1"/>
          <w:sz w:val="22"/>
          <w:lang w:val="pl-PL"/>
        </w:rPr>
        <w:sectPr w:rsidR="000F0F06" w:rsidRPr="001B7A44" w:rsidSect="006277E3">
          <w:pgSz w:w="11906" w:h="16838" w:code="9"/>
          <w:pgMar w:top="1418" w:right="1134" w:bottom="1418" w:left="1134" w:header="567" w:footer="709" w:gutter="567"/>
          <w:cols w:space="708"/>
          <w:titlePg/>
          <w:docGrid w:linePitch="360"/>
        </w:sectPr>
      </w:pPr>
    </w:p>
    <w:p w14:paraId="1447C07D" w14:textId="77777777" w:rsidR="000F0F06" w:rsidRPr="001B7A44" w:rsidRDefault="000F0F06" w:rsidP="00CF3F00">
      <w:pPr>
        <w:pStyle w:val="Domyolnie1"/>
        <w:jc w:val="center"/>
        <w:rPr>
          <w:rFonts w:ascii="Arial" w:hAnsi="Arial" w:cs="Arial"/>
          <w:b/>
          <w:color w:val="000000" w:themeColor="text1"/>
          <w:sz w:val="22"/>
          <w:lang w:val="pl-PL"/>
        </w:rPr>
      </w:pPr>
    </w:p>
    <w:p w14:paraId="1FB02D8A" w14:textId="77777777" w:rsidR="00D948DC" w:rsidRPr="001B7A44" w:rsidRDefault="00D948DC" w:rsidP="00CF3F00">
      <w:pPr>
        <w:pStyle w:val="Nagwek"/>
        <w:suppressAutoHyphens/>
        <w:spacing w:line="240" w:lineRule="auto"/>
        <w:rPr>
          <w:rFonts w:cs="Arial"/>
          <w:color w:val="000000" w:themeColor="text1"/>
          <w:lang w:val="da-DK"/>
        </w:rPr>
      </w:pPr>
    </w:p>
    <w:p w14:paraId="44CFCE77" w14:textId="77777777" w:rsidR="00D948DC" w:rsidRPr="001B7A44" w:rsidRDefault="00D948DC" w:rsidP="00CF3F00">
      <w:pPr>
        <w:suppressAutoHyphens/>
        <w:rPr>
          <w:rFonts w:ascii="Arial" w:hAnsi="Arial" w:cs="Arial"/>
          <w:b/>
          <w:color w:val="000000" w:themeColor="text1"/>
          <w:sz w:val="28"/>
          <w:szCs w:val="28"/>
        </w:rPr>
      </w:pPr>
    </w:p>
    <w:p w14:paraId="73308212" w14:textId="77777777" w:rsidR="00D948DC" w:rsidRPr="001B7A44" w:rsidRDefault="00D948DC" w:rsidP="00CF3F00">
      <w:pPr>
        <w:suppressAutoHyphens/>
        <w:rPr>
          <w:rFonts w:ascii="Arial" w:hAnsi="Arial" w:cs="Arial"/>
          <w:b/>
          <w:color w:val="000000" w:themeColor="text1"/>
          <w:sz w:val="28"/>
          <w:szCs w:val="28"/>
        </w:rPr>
      </w:pPr>
    </w:p>
    <w:p w14:paraId="26FADA63" w14:textId="77777777" w:rsidR="00D948DC" w:rsidRPr="001B7A44" w:rsidRDefault="00D948DC" w:rsidP="00CF3F00">
      <w:pPr>
        <w:suppressAutoHyphens/>
        <w:rPr>
          <w:rFonts w:ascii="Arial" w:hAnsi="Arial" w:cs="Arial"/>
          <w:b/>
          <w:color w:val="000000" w:themeColor="text1"/>
          <w:sz w:val="28"/>
          <w:szCs w:val="28"/>
        </w:rPr>
      </w:pPr>
    </w:p>
    <w:p w14:paraId="0098C689" w14:textId="77777777" w:rsidR="00D948DC" w:rsidRPr="001B7A44" w:rsidRDefault="00D948DC" w:rsidP="00CF3F00">
      <w:pPr>
        <w:suppressAutoHyphens/>
        <w:rPr>
          <w:rFonts w:ascii="Arial" w:hAnsi="Arial" w:cs="Arial"/>
          <w:b/>
          <w:color w:val="000000" w:themeColor="text1"/>
          <w:sz w:val="28"/>
          <w:szCs w:val="28"/>
        </w:rPr>
      </w:pPr>
    </w:p>
    <w:p w14:paraId="00051C96" w14:textId="77777777" w:rsidR="00D948DC" w:rsidRPr="001B7A44" w:rsidRDefault="00D948DC" w:rsidP="00CF3F00">
      <w:pPr>
        <w:suppressAutoHyphens/>
        <w:rPr>
          <w:rFonts w:ascii="Arial" w:hAnsi="Arial" w:cs="Arial"/>
          <w:b/>
          <w:color w:val="000000" w:themeColor="text1"/>
          <w:sz w:val="28"/>
          <w:szCs w:val="28"/>
        </w:rPr>
      </w:pPr>
    </w:p>
    <w:p w14:paraId="6CB68635" w14:textId="77777777" w:rsidR="007B03CD" w:rsidRPr="001B7A44" w:rsidRDefault="007B03CD" w:rsidP="007B03CD">
      <w:pPr>
        <w:pStyle w:val="Normalny3"/>
        <w:suppressAutoHyphens/>
        <w:spacing w:before="0" w:beforeAutospacing="0" w:after="0" w:afterAutospacing="0"/>
        <w:jc w:val="center"/>
        <w:rPr>
          <w:rFonts w:ascii="Arial" w:hAnsi="Arial" w:cs="Arial"/>
          <w:b/>
          <w:bCs/>
          <w:color w:val="000000" w:themeColor="text1"/>
          <w:sz w:val="40"/>
          <w:szCs w:val="40"/>
        </w:rPr>
      </w:pPr>
      <w:r w:rsidRPr="001B7A44">
        <w:rPr>
          <w:rFonts w:ascii="Arial" w:hAnsi="Arial" w:cs="Arial"/>
          <w:b/>
          <w:bCs/>
          <w:color w:val="000000" w:themeColor="text1"/>
          <w:sz w:val="40"/>
          <w:szCs w:val="40"/>
        </w:rPr>
        <w:t xml:space="preserve">PROGNOZA ODDZIAŁYWANIA </w:t>
      </w:r>
      <w:r w:rsidRPr="001B7A44">
        <w:rPr>
          <w:rFonts w:ascii="Arial" w:hAnsi="Arial" w:cs="Arial"/>
          <w:b/>
          <w:bCs/>
          <w:color w:val="000000" w:themeColor="text1"/>
          <w:sz w:val="40"/>
          <w:szCs w:val="40"/>
        </w:rPr>
        <w:br/>
        <w:t xml:space="preserve">NA ŚRODOWISKO </w:t>
      </w:r>
      <w:r w:rsidRPr="001B7A44">
        <w:rPr>
          <w:rFonts w:ascii="Arial" w:hAnsi="Arial" w:cs="Arial"/>
          <w:b/>
          <w:bCs/>
          <w:color w:val="000000" w:themeColor="text1"/>
          <w:sz w:val="40"/>
          <w:szCs w:val="40"/>
        </w:rPr>
        <w:br/>
        <w:t>PROGRAMU OCHRONY ŚRODOWISKA</w:t>
      </w:r>
      <w:r w:rsidRPr="001B7A44">
        <w:rPr>
          <w:rFonts w:ascii="Arial" w:hAnsi="Arial" w:cs="Arial"/>
          <w:b/>
          <w:bCs/>
          <w:color w:val="000000" w:themeColor="text1"/>
          <w:sz w:val="40"/>
          <w:szCs w:val="40"/>
        </w:rPr>
        <w:br/>
        <w:t>DLA GMINY SUCHY LAS</w:t>
      </w:r>
    </w:p>
    <w:p w14:paraId="31479FE8" w14:textId="77777777" w:rsidR="007B03CD" w:rsidRPr="001B7A44" w:rsidRDefault="007B03CD" w:rsidP="007B03CD">
      <w:pPr>
        <w:pStyle w:val="Normalny2"/>
        <w:suppressAutoHyphens/>
        <w:spacing w:before="0" w:beforeAutospacing="0" w:after="0" w:afterAutospacing="0"/>
        <w:jc w:val="center"/>
        <w:rPr>
          <w:rFonts w:ascii="Arial" w:hAnsi="Arial" w:cs="Arial"/>
          <w:b/>
          <w:bCs/>
          <w:color w:val="000000" w:themeColor="text1"/>
          <w:sz w:val="40"/>
          <w:szCs w:val="40"/>
        </w:rPr>
      </w:pPr>
      <w:r w:rsidRPr="001B7A44">
        <w:rPr>
          <w:rFonts w:ascii="Arial" w:hAnsi="Arial" w:cs="Arial"/>
          <w:b/>
          <w:bCs/>
          <w:color w:val="000000" w:themeColor="text1"/>
          <w:sz w:val="40"/>
          <w:szCs w:val="40"/>
        </w:rPr>
        <w:t>NA LATA 2022-2027</w:t>
      </w:r>
    </w:p>
    <w:p w14:paraId="1E10291C" w14:textId="23CE5C7A" w:rsidR="00000F40" w:rsidRPr="001B7A44" w:rsidRDefault="007B03CD" w:rsidP="007B03CD">
      <w:pPr>
        <w:pStyle w:val="Bezodstpw"/>
        <w:suppressAutoHyphens/>
        <w:jc w:val="center"/>
        <w:rPr>
          <w:rFonts w:ascii="Arial" w:hAnsi="Arial" w:cs="Arial"/>
          <w:b/>
          <w:color w:val="000000" w:themeColor="text1"/>
          <w:sz w:val="20"/>
          <w:szCs w:val="20"/>
        </w:rPr>
      </w:pPr>
      <w:r w:rsidRPr="001B7A44">
        <w:rPr>
          <w:rFonts w:ascii="Arial" w:hAnsi="Arial" w:cs="Arial"/>
          <w:b/>
          <w:bCs/>
          <w:color w:val="000000" w:themeColor="text1"/>
          <w:sz w:val="40"/>
          <w:szCs w:val="40"/>
        </w:rPr>
        <w:t>Z PERSPEKTYWĄ DO ROKU 2030</w:t>
      </w:r>
      <w:r w:rsidRPr="001B7A44">
        <w:rPr>
          <w:rFonts w:ascii="Arial" w:hAnsi="Arial" w:cs="Arial"/>
          <w:b/>
          <w:bCs/>
          <w:color w:val="000000" w:themeColor="text1"/>
          <w:sz w:val="40"/>
          <w:szCs w:val="40"/>
        </w:rPr>
        <w:br/>
      </w:r>
    </w:p>
    <w:p w14:paraId="6D05DC2E" w14:textId="77777777" w:rsidR="00000F40" w:rsidRPr="001B7A44" w:rsidRDefault="00000F40" w:rsidP="00CF3F00">
      <w:pPr>
        <w:pStyle w:val="Bezodstpw"/>
        <w:suppressAutoHyphens/>
        <w:rPr>
          <w:rFonts w:ascii="Arial" w:hAnsi="Arial" w:cs="Arial"/>
          <w:b/>
          <w:color w:val="000000" w:themeColor="text1"/>
          <w:sz w:val="20"/>
          <w:szCs w:val="20"/>
        </w:rPr>
      </w:pPr>
    </w:p>
    <w:p w14:paraId="14DCB5B8" w14:textId="77777777" w:rsidR="00000F40" w:rsidRPr="001B7A44" w:rsidRDefault="00000F40" w:rsidP="00CF3F00">
      <w:pPr>
        <w:pStyle w:val="Bezodstpw"/>
        <w:suppressAutoHyphens/>
        <w:rPr>
          <w:rFonts w:ascii="Arial" w:hAnsi="Arial" w:cs="Arial"/>
          <w:b/>
          <w:color w:val="000000" w:themeColor="text1"/>
          <w:sz w:val="20"/>
          <w:szCs w:val="20"/>
        </w:rPr>
      </w:pPr>
    </w:p>
    <w:p w14:paraId="7234019F" w14:textId="77777777" w:rsidR="00000F40" w:rsidRPr="001B7A44" w:rsidRDefault="00000F40" w:rsidP="00CF3F00">
      <w:pPr>
        <w:pStyle w:val="Bezodstpw"/>
        <w:suppressAutoHyphens/>
        <w:rPr>
          <w:rFonts w:ascii="Arial" w:hAnsi="Arial" w:cs="Arial"/>
          <w:b/>
          <w:color w:val="000000" w:themeColor="text1"/>
          <w:sz w:val="20"/>
          <w:szCs w:val="20"/>
        </w:rPr>
      </w:pPr>
    </w:p>
    <w:p w14:paraId="502F304A" w14:textId="77777777" w:rsidR="00000F40" w:rsidRPr="001B7A44" w:rsidRDefault="00000F40" w:rsidP="00CF3F00">
      <w:pPr>
        <w:pStyle w:val="Bezodstpw"/>
        <w:suppressAutoHyphens/>
        <w:rPr>
          <w:rFonts w:ascii="Arial" w:hAnsi="Arial" w:cs="Arial"/>
          <w:b/>
          <w:color w:val="000000" w:themeColor="text1"/>
          <w:sz w:val="20"/>
          <w:szCs w:val="20"/>
        </w:rPr>
      </w:pPr>
    </w:p>
    <w:p w14:paraId="3D5C66B7" w14:textId="77777777" w:rsidR="00D65F6A" w:rsidRPr="001B7A44" w:rsidRDefault="00D65F6A" w:rsidP="00CF3F00">
      <w:pPr>
        <w:pStyle w:val="Bezodstpw"/>
        <w:suppressAutoHyphens/>
        <w:rPr>
          <w:rFonts w:ascii="Arial" w:hAnsi="Arial" w:cs="Arial"/>
          <w:b/>
          <w:color w:val="000000" w:themeColor="text1"/>
          <w:sz w:val="20"/>
          <w:szCs w:val="20"/>
        </w:rPr>
      </w:pPr>
    </w:p>
    <w:p w14:paraId="1CDD6089" w14:textId="77777777" w:rsidR="00D65F6A" w:rsidRPr="001B7A44" w:rsidRDefault="00D65F6A" w:rsidP="00CF3F00">
      <w:pPr>
        <w:pStyle w:val="Bezodstpw"/>
        <w:suppressAutoHyphens/>
        <w:rPr>
          <w:rFonts w:ascii="Arial" w:hAnsi="Arial" w:cs="Arial"/>
          <w:b/>
          <w:color w:val="000000" w:themeColor="text1"/>
          <w:sz w:val="20"/>
          <w:szCs w:val="20"/>
        </w:rPr>
      </w:pPr>
    </w:p>
    <w:p w14:paraId="73CD2A61" w14:textId="77777777" w:rsidR="00D65F6A" w:rsidRPr="001B7A44" w:rsidRDefault="00D65F6A" w:rsidP="00CF3F00">
      <w:pPr>
        <w:pStyle w:val="Bezodstpw"/>
        <w:suppressAutoHyphens/>
        <w:rPr>
          <w:rFonts w:ascii="Arial" w:hAnsi="Arial" w:cs="Arial"/>
          <w:b/>
          <w:color w:val="000000" w:themeColor="text1"/>
          <w:sz w:val="20"/>
          <w:szCs w:val="20"/>
        </w:rPr>
      </w:pPr>
    </w:p>
    <w:p w14:paraId="20DFB770" w14:textId="77777777" w:rsidR="00D65F6A" w:rsidRPr="001B7A44" w:rsidRDefault="00D65F6A" w:rsidP="00CF3F00">
      <w:pPr>
        <w:pStyle w:val="Bezodstpw"/>
        <w:suppressAutoHyphens/>
        <w:rPr>
          <w:rFonts w:ascii="Arial" w:hAnsi="Arial" w:cs="Arial"/>
          <w:b/>
          <w:color w:val="000000" w:themeColor="text1"/>
          <w:sz w:val="20"/>
          <w:szCs w:val="20"/>
        </w:rPr>
      </w:pPr>
    </w:p>
    <w:p w14:paraId="418D0241" w14:textId="77777777" w:rsidR="00000F40" w:rsidRPr="001B7A44" w:rsidRDefault="00000F40" w:rsidP="00CF3F00">
      <w:pPr>
        <w:pStyle w:val="Bezodstpw"/>
        <w:suppressAutoHyphens/>
        <w:rPr>
          <w:rFonts w:ascii="Arial" w:hAnsi="Arial" w:cs="Arial"/>
          <w:b/>
          <w:color w:val="000000" w:themeColor="text1"/>
          <w:sz w:val="20"/>
          <w:szCs w:val="20"/>
        </w:rPr>
      </w:pPr>
    </w:p>
    <w:p w14:paraId="599C44CA" w14:textId="77777777" w:rsidR="00000F40" w:rsidRPr="001B7A44" w:rsidRDefault="00000F40" w:rsidP="00CF3F00">
      <w:pPr>
        <w:pStyle w:val="Bezodstpw"/>
        <w:suppressAutoHyphens/>
        <w:rPr>
          <w:rFonts w:ascii="Arial" w:hAnsi="Arial" w:cs="Arial"/>
          <w:b/>
          <w:color w:val="000000" w:themeColor="text1"/>
          <w:sz w:val="20"/>
          <w:szCs w:val="20"/>
        </w:rPr>
      </w:pPr>
    </w:p>
    <w:tbl>
      <w:tblPr>
        <w:tblW w:w="0" w:type="auto"/>
        <w:tblLook w:val="04A0" w:firstRow="1" w:lastRow="0" w:firstColumn="1" w:lastColumn="0" w:noHBand="0" w:noVBand="1"/>
      </w:tblPr>
      <w:tblGrid>
        <w:gridCol w:w="2636"/>
        <w:gridCol w:w="6435"/>
      </w:tblGrid>
      <w:tr w:rsidR="00512E7F" w:rsidRPr="001B7A44" w14:paraId="199F03FD" w14:textId="77777777" w:rsidTr="00236107">
        <w:tc>
          <w:tcPr>
            <w:tcW w:w="2660" w:type="dxa"/>
          </w:tcPr>
          <w:p w14:paraId="3691949D" w14:textId="77777777" w:rsidR="007B03CD" w:rsidRPr="001B7A44" w:rsidRDefault="007B03CD" w:rsidP="00236107">
            <w:pPr>
              <w:pStyle w:val="Bezodstpw"/>
              <w:suppressAutoHyphens/>
              <w:rPr>
                <w:rFonts w:ascii="Arial Black" w:hAnsi="Arial Black" w:cs="Arial"/>
                <w:b/>
                <w:color w:val="000000" w:themeColor="text1"/>
                <w:sz w:val="20"/>
                <w:szCs w:val="20"/>
              </w:rPr>
            </w:pPr>
            <w:r w:rsidRPr="001B7A44">
              <w:rPr>
                <w:rFonts w:ascii="Arial Black" w:hAnsi="Arial Black" w:cs="Arial"/>
                <w:b/>
                <w:color w:val="000000" w:themeColor="text1"/>
                <w:sz w:val="20"/>
                <w:szCs w:val="20"/>
              </w:rPr>
              <w:t>ZAMAWIAJĄCY:</w:t>
            </w:r>
          </w:p>
          <w:p w14:paraId="09FF1C09" w14:textId="77777777" w:rsidR="007B03CD" w:rsidRPr="001B7A44" w:rsidRDefault="007B03CD" w:rsidP="00236107">
            <w:pPr>
              <w:pStyle w:val="Bezodstpw"/>
              <w:suppressAutoHyphens/>
              <w:rPr>
                <w:rFonts w:ascii="Arial Black" w:hAnsi="Arial Black" w:cs="Arial"/>
                <w:b/>
                <w:color w:val="000000" w:themeColor="text1"/>
                <w:sz w:val="20"/>
                <w:szCs w:val="20"/>
              </w:rPr>
            </w:pPr>
            <w:r w:rsidRPr="001B7A44">
              <w:rPr>
                <w:rFonts w:ascii="Arial Black" w:hAnsi="Arial Black" w:cs="Arial"/>
                <w:b/>
                <w:noProof/>
                <w:color w:val="000000" w:themeColor="text1"/>
                <w:sz w:val="20"/>
                <w:szCs w:val="20"/>
                <w:lang w:eastAsia="pl-PL"/>
              </w:rPr>
              <w:drawing>
                <wp:inline distT="0" distB="0" distL="0" distR="0" wp14:anchorId="2EA80C90" wp14:editId="7FF6BC70">
                  <wp:extent cx="1070610" cy="1186144"/>
                  <wp:effectExtent l="19050" t="0" r="0" b="0"/>
                  <wp:docPr id="3" name="Obraz 1" descr="http://upload.wikimedia.org/wikipedia/commons/thumb/f/f8/POL_gmina_Suchy_Las_COA.svg/640px-POL_gmina_Suchy_Las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f/f8/POL_gmina_Suchy_Las_COA.svg/640px-POL_gmina_Suchy_Las_COA.svg.png"/>
                          <pic:cNvPicPr>
                            <a:picLocks noChangeAspect="1" noChangeArrowheads="1"/>
                          </pic:cNvPicPr>
                        </pic:nvPicPr>
                        <pic:blipFill>
                          <a:blip r:embed="rId12" cstate="print"/>
                          <a:srcRect/>
                          <a:stretch>
                            <a:fillRect/>
                          </a:stretch>
                        </pic:blipFill>
                        <pic:spPr bwMode="auto">
                          <a:xfrm>
                            <a:off x="0" y="0"/>
                            <a:ext cx="1072464" cy="1188198"/>
                          </a:xfrm>
                          <a:prstGeom prst="rect">
                            <a:avLst/>
                          </a:prstGeom>
                          <a:noFill/>
                          <a:ln w="9525">
                            <a:noFill/>
                            <a:miter lim="800000"/>
                            <a:headEnd/>
                            <a:tailEnd/>
                          </a:ln>
                        </pic:spPr>
                      </pic:pic>
                    </a:graphicData>
                  </a:graphic>
                </wp:inline>
              </w:drawing>
            </w:r>
          </w:p>
          <w:p w14:paraId="1AE3464F" w14:textId="77777777" w:rsidR="007B03CD" w:rsidRPr="001B7A44" w:rsidRDefault="007B03CD" w:rsidP="00236107">
            <w:pPr>
              <w:pStyle w:val="Bezodstpw"/>
              <w:suppressAutoHyphens/>
              <w:rPr>
                <w:rFonts w:ascii="Arial" w:hAnsi="Arial" w:cs="Arial"/>
                <w:b/>
                <w:color w:val="000000" w:themeColor="text1"/>
                <w:sz w:val="20"/>
                <w:szCs w:val="20"/>
              </w:rPr>
            </w:pPr>
          </w:p>
        </w:tc>
        <w:tc>
          <w:tcPr>
            <w:tcW w:w="6551" w:type="dxa"/>
          </w:tcPr>
          <w:p w14:paraId="1C0D11A7" w14:textId="77777777" w:rsidR="007B03CD" w:rsidRPr="001B7A44" w:rsidRDefault="007B03CD" w:rsidP="00236107">
            <w:pPr>
              <w:pStyle w:val="Bezodstpw"/>
              <w:suppressAutoHyphens/>
              <w:rPr>
                <w:rStyle w:val="Pogrubienie"/>
                <w:rFonts w:ascii="Arial" w:hAnsi="Arial" w:cs="Arial"/>
                <w:b w:val="0"/>
                <w:color w:val="000000" w:themeColor="text1"/>
                <w:sz w:val="20"/>
                <w:szCs w:val="20"/>
              </w:rPr>
            </w:pPr>
          </w:p>
          <w:p w14:paraId="3C6AFC0D" w14:textId="77777777" w:rsidR="007B03CD" w:rsidRPr="001B7A44" w:rsidRDefault="007B03CD" w:rsidP="00236107">
            <w:pPr>
              <w:pStyle w:val="Bezodstpw"/>
              <w:suppressAutoHyphens/>
              <w:rPr>
                <w:rStyle w:val="Pogrubienie"/>
                <w:rFonts w:ascii="Arial" w:hAnsi="Arial" w:cs="Arial"/>
                <w:b w:val="0"/>
                <w:color w:val="000000" w:themeColor="text1"/>
                <w:sz w:val="20"/>
                <w:szCs w:val="20"/>
              </w:rPr>
            </w:pPr>
            <w:r w:rsidRPr="001B7A44">
              <w:rPr>
                <w:rStyle w:val="Pogrubienie"/>
                <w:rFonts w:ascii="Arial" w:hAnsi="Arial" w:cs="Arial"/>
                <w:b w:val="0"/>
                <w:color w:val="000000" w:themeColor="text1"/>
                <w:sz w:val="20"/>
                <w:szCs w:val="20"/>
              </w:rPr>
              <w:t xml:space="preserve">Gmina Suchy Las </w:t>
            </w:r>
          </w:p>
          <w:p w14:paraId="6F544407" w14:textId="77777777" w:rsidR="007B03CD" w:rsidRPr="001B7A44" w:rsidRDefault="007B03CD" w:rsidP="00236107">
            <w:pPr>
              <w:pStyle w:val="Bezodstpw"/>
              <w:suppressAutoHyphens/>
              <w:rPr>
                <w:rFonts w:ascii="Arial" w:hAnsi="Arial" w:cs="Arial"/>
                <w:color w:val="000000" w:themeColor="text1"/>
                <w:sz w:val="20"/>
                <w:szCs w:val="20"/>
              </w:rPr>
            </w:pPr>
            <w:r w:rsidRPr="001B7A44">
              <w:rPr>
                <w:rFonts w:ascii="Arial" w:hAnsi="Arial" w:cs="Arial"/>
                <w:color w:val="000000" w:themeColor="text1"/>
                <w:sz w:val="20"/>
                <w:szCs w:val="20"/>
              </w:rPr>
              <w:t>ul. Szkolna 13</w:t>
            </w:r>
          </w:p>
          <w:p w14:paraId="0EC2C16C" w14:textId="77777777" w:rsidR="007B03CD" w:rsidRPr="001B7A44" w:rsidRDefault="007B03CD" w:rsidP="00236107">
            <w:pPr>
              <w:pStyle w:val="Bezodstpw"/>
              <w:suppressAutoHyphens/>
              <w:rPr>
                <w:rFonts w:ascii="Arial" w:hAnsi="Arial" w:cs="Arial"/>
                <w:b/>
                <w:color w:val="000000" w:themeColor="text1"/>
                <w:sz w:val="20"/>
                <w:szCs w:val="20"/>
                <w:highlight w:val="yellow"/>
              </w:rPr>
            </w:pPr>
            <w:r w:rsidRPr="001B7A44">
              <w:rPr>
                <w:rFonts w:ascii="Arial" w:hAnsi="Arial" w:cs="Arial"/>
                <w:color w:val="000000" w:themeColor="text1"/>
                <w:sz w:val="20"/>
                <w:szCs w:val="20"/>
              </w:rPr>
              <w:t>62-002 Suchy Las</w:t>
            </w:r>
          </w:p>
          <w:p w14:paraId="60830FE5" w14:textId="77777777" w:rsidR="007B03CD" w:rsidRPr="001B7A44" w:rsidRDefault="007B03CD" w:rsidP="00236107">
            <w:pPr>
              <w:pStyle w:val="Bezodstpw"/>
              <w:suppressAutoHyphens/>
              <w:ind w:firstLine="709"/>
              <w:rPr>
                <w:rFonts w:ascii="Arial" w:hAnsi="Arial" w:cs="Arial"/>
                <w:b/>
                <w:color w:val="000000" w:themeColor="text1"/>
                <w:sz w:val="20"/>
                <w:szCs w:val="20"/>
              </w:rPr>
            </w:pPr>
          </w:p>
          <w:p w14:paraId="1F059EDB" w14:textId="77777777" w:rsidR="007B03CD" w:rsidRPr="001B7A44" w:rsidRDefault="007B03CD" w:rsidP="00236107">
            <w:pPr>
              <w:pStyle w:val="Bezodstpw"/>
              <w:suppressAutoHyphens/>
              <w:ind w:firstLine="709"/>
              <w:rPr>
                <w:rFonts w:ascii="Arial" w:hAnsi="Arial" w:cs="Arial"/>
                <w:b/>
                <w:color w:val="000000" w:themeColor="text1"/>
                <w:sz w:val="20"/>
                <w:szCs w:val="20"/>
              </w:rPr>
            </w:pPr>
          </w:p>
          <w:p w14:paraId="35AC0928" w14:textId="77777777" w:rsidR="007B03CD" w:rsidRPr="001B7A44" w:rsidRDefault="007B03CD" w:rsidP="00236107">
            <w:pPr>
              <w:pStyle w:val="Bezodstpw"/>
              <w:suppressAutoHyphens/>
              <w:rPr>
                <w:rFonts w:ascii="Arial" w:hAnsi="Arial" w:cs="Arial"/>
                <w:b/>
                <w:color w:val="000000" w:themeColor="text1"/>
                <w:sz w:val="20"/>
                <w:szCs w:val="20"/>
              </w:rPr>
            </w:pPr>
            <w:r w:rsidRPr="001B7A44">
              <w:rPr>
                <w:noProof/>
                <w:color w:val="000000" w:themeColor="text1"/>
                <w:lang w:eastAsia="pl-PL"/>
              </w:rPr>
              <w:drawing>
                <wp:inline distT="0" distB="0" distL="0" distR="0" wp14:anchorId="37A80382" wp14:editId="439B5E94">
                  <wp:extent cx="1836420" cy="525780"/>
                  <wp:effectExtent l="19050" t="0" r="0" b="0"/>
                  <wp:docPr id="15" name="Obraz 1" descr="SUCHY LAS _baner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UCHY LAS _baner_min"/>
                          <pic:cNvPicPr>
                            <a:picLocks noChangeAspect="1" noChangeArrowheads="1"/>
                          </pic:cNvPicPr>
                        </pic:nvPicPr>
                        <pic:blipFill>
                          <a:blip r:embed="rId13" r:link="rId14" cstate="print"/>
                          <a:srcRect b="25926"/>
                          <a:stretch>
                            <a:fillRect/>
                          </a:stretch>
                        </pic:blipFill>
                        <pic:spPr bwMode="auto">
                          <a:xfrm>
                            <a:off x="0" y="0"/>
                            <a:ext cx="1836420" cy="525780"/>
                          </a:xfrm>
                          <a:prstGeom prst="rect">
                            <a:avLst/>
                          </a:prstGeom>
                          <a:noFill/>
                          <a:ln w="9525">
                            <a:noFill/>
                            <a:miter lim="800000"/>
                            <a:headEnd/>
                            <a:tailEnd/>
                          </a:ln>
                        </pic:spPr>
                      </pic:pic>
                    </a:graphicData>
                  </a:graphic>
                </wp:inline>
              </w:drawing>
            </w:r>
          </w:p>
          <w:p w14:paraId="23E815F4" w14:textId="77777777" w:rsidR="007B03CD" w:rsidRPr="001B7A44" w:rsidRDefault="007B03CD" w:rsidP="00236107">
            <w:pPr>
              <w:rPr>
                <w:rFonts w:ascii="Arial" w:hAnsi="Arial" w:cs="Arial"/>
                <w:color w:val="000000" w:themeColor="text1"/>
              </w:rPr>
            </w:pPr>
          </w:p>
        </w:tc>
      </w:tr>
      <w:tr w:rsidR="00512E7F" w:rsidRPr="001B7A44" w14:paraId="23CA9AF9" w14:textId="77777777" w:rsidTr="00236107">
        <w:tc>
          <w:tcPr>
            <w:tcW w:w="2660" w:type="dxa"/>
          </w:tcPr>
          <w:p w14:paraId="0468CC4B" w14:textId="77777777" w:rsidR="007B03CD" w:rsidRPr="001B7A44" w:rsidRDefault="007B03CD" w:rsidP="00236107">
            <w:pPr>
              <w:pStyle w:val="Bezodstpw"/>
              <w:suppressAutoHyphens/>
              <w:rPr>
                <w:rFonts w:ascii="Arial Black" w:hAnsi="Arial Black" w:cs="Arial"/>
                <w:b/>
                <w:color w:val="000000" w:themeColor="text1"/>
                <w:sz w:val="20"/>
                <w:szCs w:val="20"/>
              </w:rPr>
            </w:pPr>
          </w:p>
          <w:p w14:paraId="43720262" w14:textId="77777777" w:rsidR="007B03CD" w:rsidRPr="001B7A44" w:rsidRDefault="007B03CD" w:rsidP="00236107">
            <w:pPr>
              <w:pStyle w:val="Bezodstpw"/>
              <w:suppressAutoHyphens/>
              <w:rPr>
                <w:rFonts w:ascii="Arial Black" w:hAnsi="Arial Black" w:cs="Arial"/>
                <w:b/>
                <w:color w:val="000000" w:themeColor="text1"/>
                <w:sz w:val="20"/>
                <w:szCs w:val="20"/>
              </w:rPr>
            </w:pPr>
          </w:p>
          <w:p w14:paraId="07D238BB" w14:textId="77777777" w:rsidR="007B03CD" w:rsidRPr="001B7A44" w:rsidRDefault="007B03CD" w:rsidP="00236107">
            <w:pPr>
              <w:pStyle w:val="Bezodstpw"/>
              <w:suppressAutoHyphens/>
              <w:rPr>
                <w:rFonts w:ascii="Arial Black" w:hAnsi="Arial Black" w:cs="Arial"/>
                <w:b/>
                <w:color w:val="000000" w:themeColor="text1"/>
                <w:sz w:val="20"/>
                <w:szCs w:val="20"/>
              </w:rPr>
            </w:pPr>
            <w:r w:rsidRPr="001B7A44">
              <w:rPr>
                <w:rFonts w:ascii="Arial Black" w:hAnsi="Arial Black" w:cs="Arial"/>
                <w:b/>
                <w:color w:val="000000" w:themeColor="text1"/>
                <w:sz w:val="20"/>
                <w:szCs w:val="20"/>
              </w:rPr>
              <w:t>WYKONAWCA:</w:t>
            </w:r>
          </w:p>
          <w:p w14:paraId="26D70A38" w14:textId="77777777" w:rsidR="007B03CD" w:rsidRPr="001B7A44" w:rsidRDefault="007B03CD" w:rsidP="00236107">
            <w:pPr>
              <w:pStyle w:val="Bezodstpw"/>
              <w:suppressAutoHyphens/>
              <w:rPr>
                <w:rFonts w:ascii="Arial Black" w:hAnsi="Arial Black" w:cs="Arial"/>
                <w:b/>
                <w:color w:val="000000" w:themeColor="text1"/>
                <w:sz w:val="20"/>
                <w:szCs w:val="20"/>
              </w:rPr>
            </w:pPr>
          </w:p>
          <w:p w14:paraId="22AFC73C" w14:textId="77777777" w:rsidR="007B03CD" w:rsidRPr="001B7A44" w:rsidRDefault="007B03CD" w:rsidP="00236107">
            <w:pPr>
              <w:pStyle w:val="Bezodstpw"/>
              <w:suppressAutoHyphens/>
              <w:rPr>
                <w:rFonts w:ascii="Arial Black" w:hAnsi="Arial Black" w:cs="Arial"/>
                <w:b/>
                <w:color w:val="000000" w:themeColor="text1"/>
                <w:sz w:val="20"/>
                <w:szCs w:val="20"/>
              </w:rPr>
            </w:pPr>
          </w:p>
          <w:p w14:paraId="4C7B07D0" w14:textId="77777777" w:rsidR="007B03CD" w:rsidRPr="001B7A44" w:rsidRDefault="007B03CD" w:rsidP="00236107">
            <w:pPr>
              <w:pStyle w:val="Bezodstpw"/>
              <w:suppressAutoHyphens/>
              <w:rPr>
                <w:rFonts w:ascii="Arial Black" w:hAnsi="Arial Black" w:cs="Arial"/>
                <w:b/>
                <w:color w:val="000000" w:themeColor="text1"/>
                <w:sz w:val="20"/>
                <w:szCs w:val="20"/>
              </w:rPr>
            </w:pPr>
          </w:p>
          <w:p w14:paraId="26E78730" w14:textId="77777777" w:rsidR="007B03CD" w:rsidRPr="001B7A44" w:rsidRDefault="007B03CD" w:rsidP="00236107">
            <w:pPr>
              <w:pStyle w:val="Bezodstpw"/>
              <w:suppressAutoHyphens/>
              <w:rPr>
                <w:rFonts w:ascii="Arial Black" w:hAnsi="Arial Black" w:cs="Arial"/>
                <w:b/>
                <w:color w:val="000000" w:themeColor="text1"/>
                <w:sz w:val="20"/>
                <w:szCs w:val="20"/>
              </w:rPr>
            </w:pPr>
          </w:p>
          <w:p w14:paraId="1B3A0100" w14:textId="77777777" w:rsidR="007B03CD" w:rsidRPr="001B7A44" w:rsidRDefault="007B03CD" w:rsidP="00236107">
            <w:pPr>
              <w:pStyle w:val="Bezodstpw"/>
              <w:suppressAutoHyphens/>
              <w:rPr>
                <w:rFonts w:ascii="Arial Black" w:hAnsi="Arial Black" w:cs="Arial"/>
                <w:b/>
                <w:color w:val="000000" w:themeColor="text1"/>
                <w:sz w:val="20"/>
                <w:szCs w:val="20"/>
              </w:rPr>
            </w:pPr>
          </w:p>
          <w:p w14:paraId="1B451832" w14:textId="77777777" w:rsidR="007B03CD" w:rsidRPr="001B7A44" w:rsidRDefault="007B03CD" w:rsidP="00236107">
            <w:pPr>
              <w:pStyle w:val="Bezodstpw"/>
              <w:suppressAutoHyphens/>
              <w:rPr>
                <w:rFonts w:ascii="Arial Black" w:hAnsi="Arial Black" w:cs="Arial"/>
                <w:b/>
                <w:color w:val="000000" w:themeColor="text1"/>
                <w:sz w:val="20"/>
                <w:szCs w:val="20"/>
              </w:rPr>
            </w:pPr>
            <w:r w:rsidRPr="001B7A44">
              <w:rPr>
                <w:rFonts w:ascii="Arial Black" w:hAnsi="Arial Black" w:cs="Arial"/>
                <w:b/>
                <w:noProof/>
                <w:color w:val="000000" w:themeColor="text1"/>
                <w:sz w:val="20"/>
                <w:szCs w:val="20"/>
                <w:lang w:eastAsia="pl-PL"/>
              </w:rPr>
              <w:drawing>
                <wp:anchor distT="0" distB="0" distL="114300" distR="114300" simplePos="0" relativeHeight="251659264" behindDoc="0" locked="0" layoutInCell="1" allowOverlap="1" wp14:anchorId="3A883120" wp14:editId="15D17EE8">
                  <wp:simplePos x="0" y="0"/>
                  <wp:positionH relativeFrom="column">
                    <wp:posOffset>89535</wp:posOffset>
                  </wp:positionH>
                  <wp:positionV relativeFrom="paragraph">
                    <wp:posOffset>-760095</wp:posOffset>
                  </wp:positionV>
                  <wp:extent cx="1075690" cy="695325"/>
                  <wp:effectExtent l="19050" t="0" r="0" b="0"/>
                  <wp:wrapSquare wrapText="bothSides"/>
                  <wp:docPr id="98" name="Obraz 98" descr="TERRA PROJEK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ERRA PROJEK - logo"/>
                          <pic:cNvPicPr>
                            <a:picLocks noChangeAspect="1" noChangeArrowheads="1"/>
                          </pic:cNvPicPr>
                        </pic:nvPicPr>
                        <pic:blipFill>
                          <a:blip r:embed="rId15" cstate="print"/>
                          <a:srcRect/>
                          <a:stretch>
                            <a:fillRect/>
                          </a:stretch>
                        </pic:blipFill>
                        <pic:spPr bwMode="auto">
                          <a:xfrm>
                            <a:off x="0" y="0"/>
                            <a:ext cx="1075690" cy="695325"/>
                          </a:xfrm>
                          <a:prstGeom prst="rect">
                            <a:avLst/>
                          </a:prstGeom>
                          <a:noFill/>
                          <a:ln w="9525">
                            <a:noFill/>
                            <a:miter lim="800000"/>
                            <a:headEnd/>
                            <a:tailEnd/>
                          </a:ln>
                        </pic:spPr>
                      </pic:pic>
                    </a:graphicData>
                  </a:graphic>
                </wp:anchor>
              </w:drawing>
            </w:r>
          </w:p>
        </w:tc>
        <w:tc>
          <w:tcPr>
            <w:tcW w:w="6551" w:type="dxa"/>
          </w:tcPr>
          <w:p w14:paraId="44BDFCAC" w14:textId="77777777" w:rsidR="007B03CD" w:rsidRPr="001B7A44" w:rsidRDefault="007B03CD" w:rsidP="00236107">
            <w:pPr>
              <w:pStyle w:val="Bezodstpw"/>
              <w:suppressAutoHyphens/>
              <w:rPr>
                <w:rFonts w:ascii="Arial" w:hAnsi="Arial" w:cs="Arial"/>
                <w:b/>
                <w:color w:val="000000" w:themeColor="text1"/>
                <w:sz w:val="20"/>
                <w:szCs w:val="20"/>
              </w:rPr>
            </w:pPr>
          </w:p>
          <w:p w14:paraId="47932967" w14:textId="77777777" w:rsidR="007B03CD" w:rsidRPr="001B7A44" w:rsidRDefault="007B03CD" w:rsidP="00236107">
            <w:pPr>
              <w:pStyle w:val="Bezodstpw"/>
              <w:suppressAutoHyphens/>
              <w:rPr>
                <w:rFonts w:ascii="Arial" w:hAnsi="Arial" w:cs="Arial"/>
                <w:color w:val="000000" w:themeColor="text1"/>
                <w:sz w:val="20"/>
                <w:szCs w:val="20"/>
              </w:rPr>
            </w:pPr>
          </w:p>
          <w:p w14:paraId="73A822DD" w14:textId="77777777" w:rsidR="007B03CD" w:rsidRPr="001B7A44" w:rsidRDefault="007B03CD" w:rsidP="00236107">
            <w:pPr>
              <w:pStyle w:val="Bezodstpw"/>
              <w:suppressAutoHyphens/>
              <w:rPr>
                <w:rFonts w:ascii="Arial" w:hAnsi="Arial" w:cs="Arial"/>
                <w:color w:val="000000" w:themeColor="text1"/>
                <w:sz w:val="20"/>
                <w:szCs w:val="20"/>
              </w:rPr>
            </w:pPr>
          </w:p>
          <w:p w14:paraId="144E7F4F" w14:textId="77777777" w:rsidR="007B03CD" w:rsidRPr="001B7A44" w:rsidRDefault="007B03CD" w:rsidP="00236107">
            <w:pPr>
              <w:pStyle w:val="Bezodstpw"/>
              <w:suppressAutoHyphens/>
              <w:rPr>
                <w:rFonts w:ascii="Arial" w:hAnsi="Arial" w:cs="Arial"/>
                <w:color w:val="000000" w:themeColor="text1"/>
                <w:sz w:val="20"/>
                <w:szCs w:val="20"/>
              </w:rPr>
            </w:pPr>
          </w:p>
          <w:p w14:paraId="2276B977" w14:textId="77777777" w:rsidR="007B03CD" w:rsidRPr="001B7A44" w:rsidRDefault="007B03CD" w:rsidP="00236107">
            <w:pPr>
              <w:pStyle w:val="Bezodstpw"/>
              <w:suppressAutoHyphens/>
              <w:rPr>
                <w:rFonts w:ascii="Arial" w:hAnsi="Arial" w:cs="Arial"/>
                <w:color w:val="000000" w:themeColor="text1"/>
                <w:sz w:val="20"/>
                <w:szCs w:val="20"/>
              </w:rPr>
            </w:pPr>
            <w:r w:rsidRPr="001B7A44">
              <w:rPr>
                <w:rFonts w:ascii="Arial" w:hAnsi="Arial" w:cs="Arial"/>
                <w:color w:val="000000" w:themeColor="text1"/>
                <w:sz w:val="20"/>
                <w:szCs w:val="20"/>
              </w:rPr>
              <w:t>TERRA PROJEKT</w:t>
            </w:r>
          </w:p>
          <w:p w14:paraId="3FB5D3CF" w14:textId="77777777" w:rsidR="007B03CD" w:rsidRPr="001B7A44" w:rsidRDefault="007B03CD" w:rsidP="00236107">
            <w:pPr>
              <w:pStyle w:val="Bezodstpw"/>
              <w:suppressAutoHyphens/>
              <w:rPr>
                <w:rFonts w:ascii="Arial" w:hAnsi="Arial" w:cs="Arial"/>
                <w:color w:val="000000" w:themeColor="text1"/>
                <w:sz w:val="20"/>
                <w:szCs w:val="20"/>
              </w:rPr>
            </w:pPr>
            <w:r w:rsidRPr="001B7A44">
              <w:rPr>
                <w:rFonts w:ascii="Arial" w:hAnsi="Arial" w:cs="Arial"/>
                <w:color w:val="000000" w:themeColor="text1"/>
                <w:sz w:val="20"/>
                <w:szCs w:val="20"/>
              </w:rPr>
              <w:t xml:space="preserve"> Danuta Mazurczak, Joanna Witkowska S.C.</w:t>
            </w:r>
          </w:p>
          <w:p w14:paraId="3D8B9446" w14:textId="77777777" w:rsidR="007B03CD" w:rsidRPr="001B7A44" w:rsidRDefault="007B03CD" w:rsidP="00236107">
            <w:pPr>
              <w:pStyle w:val="Bezodstpw"/>
              <w:suppressAutoHyphens/>
              <w:rPr>
                <w:rFonts w:ascii="Arial" w:hAnsi="Arial" w:cs="Arial"/>
                <w:color w:val="000000" w:themeColor="text1"/>
                <w:sz w:val="20"/>
                <w:szCs w:val="20"/>
              </w:rPr>
            </w:pPr>
            <w:r w:rsidRPr="001B7A44">
              <w:rPr>
                <w:rFonts w:ascii="Arial" w:hAnsi="Arial" w:cs="Arial"/>
                <w:color w:val="000000" w:themeColor="text1"/>
                <w:sz w:val="20"/>
                <w:szCs w:val="20"/>
              </w:rPr>
              <w:t>ul. Zamkowa 4a/1, 62-070 Dąbrówka</w:t>
            </w:r>
          </w:p>
          <w:p w14:paraId="2EC426BC" w14:textId="77777777" w:rsidR="007B03CD" w:rsidRPr="001B7A44" w:rsidRDefault="007B03CD" w:rsidP="00236107">
            <w:pPr>
              <w:pStyle w:val="Bezodstpw"/>
              <w:suppressAutoHyphens/>
              <w:rPr>
                <w:rFonts w:ascii="Arial" w:hAnsi="Arial" w:cs="Arial"/>
                <w:color w:val="000000" w:themeColor="text1"/>
                <w:sz w:val="20"/>
                <w:szCs w:val="20"/>
              </w:rPr>
            </w:pPr>
            <w:r w:rsidRPr="001B7A44">
              <w:rPr>
                <w:rFonts w:ascii="Arial" w:hAnsi="Arial" w:cs="Arial"/>
                <w:color w:val="000000" w:themeColor="text1"/>
                <w:sz w:val="20"/>
                <w:szCs w:val="20"/>
              </w:rPr>
              <w:t>tel. +48 692 290 324, +48 883 855 117</w:t>
            </w:r>
          </w:p>
          <w:p w14:paraId="360EC3F4" w14:textId="77777777" w:rsidR="007B03CD" w:rsidRPr="001B7A44" w:rsidRDefault="007B03CD" w:rsidP="00236107">
            <w:pPr>
              <w:pStyle w:val="Bezodstpw"/>
              <w:suppressAutoHyphens/>
              <w:rPr>
                <w:rFonts w:ascii="Arial" w:hAnsi="Arial" w:cs="Arial"/>
                <w:color w:val="000000" w:themeColor="text1"/>
                <w:sz w:val="20"/>
                <w:szCs w:val="20"/>
              </w:rPr>
            </w:pPr>
            <w:r w:rsidRPr="001B7A44">
              <w:rPr>
                <w:rFonts w:ascii="Arial" w:hAnsi="Arial" w:cs="Arial"/>
                <w:color w:val="000000" w:themeColor="text1"/>
                <w:sz w:val="20"/>
                <w:szCs w:val="20"/>
              </w:rPr>
              <w:t>biuro@terraprojekt.pl, www.terraprojekt.pl</w:t>
            </w:r>
          </w:p>
          <w:p w14:paraId="6F803052" w14:textId="77777777" w:rsidR="007B03CD" w:rsidRPr="001B7A44" w:rsidRDefault="007B03CD" w:rsidP="00236107">
            <w:pPr>
              <w:pStyle w:val="Bezodstpw"/>
              <w:suppressAutoHyphens/>
              <w:rPr>
                <w:rFonts w:ascii="Arial" w:hAnsi="Arial" w:cs="Arial"/>
                <w:b/>
                <w:color w:val="000000" w:themeColor="text1"/>
                <w:sz w:val="20"/>
                <w:szCs w:val="20"/>
              </w:rPr>
            </w:pPr>
          </w:p>
        </w:tc>
      </w:tr>
    </w:tbl>
    <w:p w14:paraId="0C2F33EA" w14:textId="77777777" w:rsidR="000F0F06" w:rsidRPr="001B7A44" w:rsidRDefault="000F0F06" w:rsidP="00CF3F00">
      <w:pPr>
        <w:pStyle w:val="Tytu"/>
        <w:suppressAutoHyphens/>
        <w:ind w:firstLine="0"/>
        <w:jc w:val="left"/>
        <w:rPr>
          <w:rFonts w:ascii="Arial" w:hAnsi="Arial" w:cs="Arial"/>
          <w:color w:val="000000" w:themeColor="text1"/>
          <w:sz w:val="40"/>
          <w:szCs w:val="40"/>
        </w:rPr>
        <w:sectPr w:rsidR="000F0F06" w:rsidRPr="001B7A44" w:rsidSect="000F0F06">
          <w:headerReference w:type="even" r:id="rId16"/>
          <w:headerReference w:type="default" r:id="rId17"/>
          <w:pgSz w:w="11906" w:h="16838"/>
          <w:pgMar w:top="1418" w:right="1134" w:bottom="1418" w:left="1134" w:header="709" w:footer="709" w:gutter="567"/>
          <w:cols w:space="708"/>
          <w:titlePg/>
          <w:docGrid w:linePitch="360"/>
        </w:sectPr>
      </w:pPr>
    </w:p>
    <w:p w14:paraId="09E747BE" w14:textId="77777777" w:rsidR="000F0F06" w:rsidRPr="001B7A44" w:rsidRDefault="000F0F06" w:rsidP="00CF3F00">
      <w:pPr>
        <w:pStyle w:val="Tytu"/>
        <w:suppressAutoHyphens/>
        <w:ind w:firstLine="0"/>
        <w:jc w:val="left"/>
        <w:rPr>
          <w:rFonts w:ascii="Arial" w:hAnsi="Arial" w:cs="Arial"/>
          <w:color w:val="000000" w:themeColor="text1"/>
          <w:sz w:val="40"/>
          <w:szCs w:val="40"/>
        </w:rPr>
      </w:pPr>
    </w:p>
    <w:p w14:paraId="08B7EC30" w14:textId="77777777" w:rsidR="000F0F06" w:rsidRPr="001B7A44" w:rsidRDefault="000F0F06" w:rsidP="00CF3F00">
      <w:pPr>
        <w:pStyle w:val="Tytu"/>
        <w:suppressAutoHyphens/>
        <w:ind w:firstLine="0"/>
        <w:jc w:val="left"/>
        <w:rPr>
          <w:rFonts w:ascii="Arial" w:hAnsi="Arial" w:cs="Arial"/>
          <w:color w:val="000000" w:themeColor="text1"/>
          <w:sz w:val="40"/>
          <w:szCs w:val="40"/>
        </w:rPr>
      </w:pPr>
    </w:p>
    <w:p w14:paraId="12ECAEB4" w14:textId="77777777" w:rsidR="000F0F06" w:rsidRPr="001B7A44" w:rsidRDefault="000F0F06" w:rsidP="00CF3F00">
      <w:pPr>
        <w:pStyle w:val="Tytu"/>
        <w:suppressAutoHyphens/>
        <w:ind w:firstLine="0"/>
        <w:jc w:val="left"/>
        <w:rPr>
          <w:rFonts w:ascii="Arial" w:hAnsi="Arial" w:cs="Arial"/>
          <w:color w:val="000000" w:themeColor="text1"/>
          <w:sz w:val="40"/>
          <w:szCs w:val="40"/>
        </w:rPr>
        <w:sectPr w:rsidR="000F0F06" w:rsidRPr="001B7A44" w:rsidSect="000F0F06">
          <w:pgSz w:w="11906" w:h="16838"/>
          <w:pgMar w:top="1418" w:right="1134" w:bottom="1418" w:left="1134" w:header="709" w:footer="709" w:gutter="567"/>
          <w:cols w:space="708"/>
          <w:titlePg/>
          <w:docGrid w:linePitch="360"/>
        </w:sectPr>
      </w:pPr>
    </w:p>
    <w:p w14:paraId="479DC27B" w14:textId="7385886C" w:rsidR="009A367C" w:rsidRPr="001B7A44" w:rsidRDefault="000F0F06" w:rsidP="000C37BC">
      <w:pPr>
        <w:suppressAutoHyphens/>
        <w:jc w:val="both"/>
        <w:rPr>
          <w:rFonts w:ascii="Arial" w:hAnsi="Arial" w:cs="Arial"/>
          <w:b/>
          <w:color w:val="000000" w:themeColor="text1"/>
        </w:rPr>
      </w:pPr>
      <w:r w:rsidRPr="001B7A44">
        <w:rPr>
          <w:rFonts w:ascii="Arial" w:hAnsi="Arial" w:cs="Arial"/>
          <w:b/>
          <w:color w:val="000000" w:themeColor="text1"/>
        </w:rPr>
        <w:lastRenderedPageBreak/>
        <w:t>Spis treści</w:t>
      </w:r>
    </w:p>
    <w:p w14:paraId="3863C21F" w14:textId="37FCAD85" w:rsidR="00512E7F" w:rsidRPr="001B7A44" w:rsidRDefault="002D4D90">
      <w:pPr>
        <w:pStyle w:val="Spistreci1"/>
        <w:tabs>
          <w:tab w:val="left" w:pos="1276"/>
          <w:tab w:val="right" w:leader="dot" w:pos="9060"/>
        </w:tabs>
        <w:rPr>
          <w:rFonts w:ascii="Arial" w:eastAsiaTheme="minorEastAsia" w:hAnsi="Arial" w:cs="Arial"/>
          <w:b w:val="0"/>
          <w:bCs w:val="0"/>
          <w:caps w:val="0"/>
          <w:noProof/>
          <w:color w:val="000000" w:themeColor="text1"/>
        </w:rPr>
      </w:pPr>
      <w:r w:rsidRPr="001B7A44">
        <w:rPr>
          <w:rFonts w:ascii="Arial" w:hAnsi="Arial" w:cs="Arial"/>
          <w:b w:val="0"/>
          <w:bCs w:val="0"/>
          <w:caps w:val="0"/>
          <w:color w:val="000000" w:themeColor="text1"/>
          <w:highlight w:val="yellow"/>
        </w:rPr>
        <w:fldChar w:fldCharType="begin"/>
      </w:r>
      <w:r w:rsidR="009F3B95" w:rsidRPr="001B7A44">
        <w:rPr>
          <w:rFonts w:ascii="Arial" w:hAnsi="Arial" w:cs="Arial"/>
          <w:b w:val="0"/>
          <w:bCs w:val="0"/>
          <w:caps w:val="0"/>
          <w:color w:val="000000" w:themeColor="text1"/>
          <w:highlight w:val="yellow"/>
        </w:rPr>
        <w:instrText xml:space="preserve"> TOC \h \z \t "Nagłówek 1;1;Nagłówek 2;2;Nagłówek 3;3;nagłowek 4;4" </w:instrText>
      </w:r>
      <w:r w:rsidRPr="001B7A44">
        <w:rPr>
          <w:rFonts w:ascii="Arial" w:hAnsi="Arial" w:cs="Arial"/>
          <w:b w:val="0"/>
          <w:bCs w:val="0"/>
          <w:caps w:val="0"/>
          <w:color w:val="000000" w:themeColor="text1"/>
          <w:highlight w:val="yellow"/>
        </w:rPr>
        <w:fldChar w:fldCharType="separate"/>
      </w:r>
      <w:hyperlink w:anchor="_Toc103598774" w:history="1">
        <w:r w:rsidR="00512E7F" w:rsidRPr="001B7A44">
          <w:rPr>
            <w:rStyle w:val="Hipercze"/>
            <w:rFonts w:ascii="Arial" w:hAnsi="Arial" w:cs="Arial"/>
            <w:noProof/>
            <w:color w:val="000000" w:themeColor="text1"/>
          </w:rPr>
          <w:t>1.Prognoza oddziaływania Programu na środowisko</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74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w:t>
        </w:r>
        <w:r w:rsidR="00512E7F" w:rsidRPr="001B7A44">
          <w:rPr>
            <w:rFonts w:ascii="Arial" w:hAnsi="Arial" w:cs="Arial"/>
            <w:noProof/>
            <w:webHidden/>
            <w:color w:val="000000" w:themeColor="text1"/>
          </w:rPr>
          <w:fldChar w:fldCharType="end"/>
        </w:r>
      </w:hyperlink>
    </w:p>
    <w:p w14:paraId="661AE94A" w14:textId="6ECC60D4"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775" w:history="1">
        <w:r w:rsidR="00512E7F" w:rsidRPr="001B7A44">
          <w:rPr>
            <w:rStyle w:val="Hipercze"/>
            <w:rFonts w:ascii="Arial" w:hAnsi="Arial" w:cs="Arial"/>
            <w:noProof/>
            <w:color w:val="000000" w:themeColor="text1"/>
          </w:rPr>
          <w:t>1.1.Podstawa prawna i cel opracowania Prognozy</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75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w:t>
        </w:r>
        <w:r w:rsidR="00512E7F" w:rsidRPr="001B7A44">
          <w:rPr>
            <w:rFonts w:ascii="Arial" w:hAnsi="Arial" w:cs="Arial"/>
            <w:noProof/>
            <w:webHidden/>
            <w:color w:val="000000" w:themeColor="text1"/>
          </w:rPr>
          <w:fldChar w:fldCharType="end"/>
        </w:r>
      </w:hyperlink>
    </w:p>
    <w:p w14:paraId="3174A768" w14:textId="21A61ED1"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776" w:history="1">
        <w:r w:rsidR="00512E7F" w:rsidRPr="001B7A44">
          <w:rPr>
            <w:rStyle w:val="Hipercze"/>
            <w:rFonts w:ascii="Arial" w:hAnsi="Arial" w:cs="Arial"/>
            <w:noProof/>
            <w:color w:val="000000" w:themeColor="text1"/>
          </w:rPr>
          <w:t>1.2.Informacje o zawartości projektowanego dokumentu</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76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8</w:t>
        </w:r>
        <w:r w:rsidR="00512E7F" w:rsidRPr="001B7A44">
          <w:rPr>
            <w:rFonts w:ascii="Arial" w:hAnsi="Arial" w:cs="Arial"/>
            <w:noProof/>
            <w:webHidden/>
            <w:color w:val="000000" w:themeColor="text1"/>
          </w:rPr>
          <w:fldChar w:fldCharType="end"/>
        </w:r>
      </w:hyperlink>
    </w:p>
    <w:p w14:paraId="63470D5B" w14:textId="761DAC8F"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777" w:history="1">
        <w:r w:rsidR="00512E7F" w:rsidRPr="001B7A44">
          <w:rPr>
            <w:rStyle w:val="Hipercze"/>
            <w:rFonts w:ascii="Arial" w:hAnsi="Arial" w:cs="Arial"/>
            <w:noProof/>
            <w:color w:val="000000" w:themeColor="text1"/>
          </w:rPr>
          <w:t>1.3.Powiązanie Prognozy z innymi dokumentami</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77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8</w:t>
        </w:r>
        <w:r w:rsidR="00512E7F" w:rsidRPr="001B7A44">
          <w:rPr>
            <w:rFonts w:ascii="Arial" w:hAnsi="Arial" w:cs="Arial"/>
            <w:noProof/>
            <w:webHidden/>
            <w:color w:val="000000" w:themeColor="text1"/>
          </w:rPr>
          <w:fldChar w:fldCharType="end"/>
        </w:r>
      </w:hyperlink>
    </w:p>
    <w:p w14:paraId="37D84E53" w14:textId="0ADD7B2E"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778" w:history="1">
        <w:r w:rsidR="00512E7F" w:rsidRPr="001B7A44">
          <w:rPr>
            <w:rStyle w:val="Hipercze"/>
            <w:rFonts w:ascii="Arial" w:hAnsi="Arial" w:cs="Arial"/>
            <w:noProof/>
            <w:color w:val="000000" w:themeColor="text1"/>
          </w:rPr>
          <w:t>1.4.Ocena zgodności Projektu Programu z celami ochrony środowiska ustanowionymi  na szczeblu międzynarodowym, wspólnotowym, krajowym, regionalnym i lokalnym</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78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9</w:t>
        </w:r>
        <w:r w:rsidR="00512E7F" w:rsidRPr="001B7A44">
          <w:rPr>
            <w:rFonts w:ascii="Arial" w:hAnsi="Arial" w:cs="Arial"/>
            <w:noProof/>
            <w:webHidden/>
            <w:color w:val="000000" w:themeColor="text1"/>
          </w:rPr>
          <w:fldChar w:fldCharType="end"/>
        </w:r>
      </w:hyperlink>
    </w:p>
    <w:p w14:paraId="0041A012" w14:textId="29969833" w:rsidR="00512E7F" w:rsidRPr="001B7A44" w:rsidRDefault="00000000">
      <w:pPr>
        <w:pStyle w:val="Spistreci3"/>
        <w:rPr>
          <w:rFonts w:ascii="Arial" w:eastAsiaTheme="minorEastAsia" w:hAnsi="Arial" w:cs="Arial"/>
          <w:i w:val="0"/>
          <w:iCs w:val="0"/>
          <w:noProof/>
          <w:color w:val="000000" w:themeColor="text1"/>
        </w:rPr>
      </w:pPr>
      <w:hyperlink w:anchor="_Toc103598779" w:history="1">
        <w:r w:rsidR="00512E7F" w:rsidRPr="001B7A44">
          <w:rPr>
            <w:rStyle w:val="Hipercze"/>
            <w:rFonts w:ascii="Arial" w:hAnsi="Arial" w:cs="Arial"/>
            <w:noProof/>
            <w:color w:val="000000" w:themeColor="text1"/>
          </w:rPr>
          <w:t>1.4.1.</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Ocena zgodności Projektu Programu z celami ustanowionymi na szczeblu międzynarodowym</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79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9</w:t>
        </w:r>
        <w:r w:rsidR="00512E7F" w:rsidRPr="001B7A44">
          <w:rPr>
            <w:rFonts w:ascii="Arial" w:hAnsi="Arial" w:cs="Arial"/>
            <w:noProof/>
            <w:webHidden/>
            <w:color w:val="000000" w:themeColor="text1"/>
          </w:rPr>
          <w:fldChar w:fldCharType="end"/>
        </w:r>
      </w:hyperlink>
    </w:p>
    <w:p w14:paraId="70A684D0" w14:textId="3612AFB9" w:rsidR="00512E7F" w:rsidRPr="001B7A44" w:rsidRDefault="00000000">
      <w:pPr>
        <w:pStyle w:val="Spistreci3"/>
        <w:rPr>
          <w:rFonts w:ascii="Arial" w:eastAsiaTheme="minorEastAsia" w:hAnsi="Arial" w:cs="Arial"/>
          <w:i w:val="0"/>
          <w:iCs w:val="0"/>
          <w:noProof/>
          <w:color w:val="000000" w:themeColor="text1"/>
        </w:rPr>
      </w:pPr>
      <w:hyperlink w:anchor="_Toc103598780" w:history="1">
        <w:r w:rsidR="00512E7F" w:rsidRPr="001B7A44">
          <w:rPr>
            <w:rStyle w:val="Hipercze"/>
            <w:rFonts w:ascii="Arial" w:hAnsi="Arial" w:cs="Arial"/>
            <w:noProof/>
            <w:color w:val="000000" w:themeColor="text1"/>
          </w:rPr>
          <w:t>1.4.2.</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Ocena zgodności Projektu Programu z celami ustanowionymi na szczeblu wspólnotowym</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0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9</w:t>
        </w:r>
        <w:r w:rsidR="00512E7F" w:rsidRPr="001B7A44">
          <w:rPr>
            <w:rFonts w:ascii="Arial" w:hAnsi="Arial" w:cs="Arial"/>
            <w:noProof/>
            <w:webHidden/>
            <w:color w:val="000000" w:themeColor="text1"/>
          </w:rPr>
          <w:fldChar w:fldCharType="end"/>
        </w:r>
      </w:hyperlink>
    </w:p>
    <w:p w14:paraId="3F421B32" w14:textId="4E4BB9BD" w:rsidR="00512E7F" w:rsidRPr="001B7A44" w:rsidRDefault="00000000">
      <w:pPr>
        <w:pStyle w:val="Spistreci3"/>
        <w:rPr>
          <w:rFonts w:ascii="Arial" w:eastAsiaTheme="minorEastAsia" w:hAnsi="Arial" w:cs="Arial"/>
          <w:i w:val="0"/>
          <w:iCs w:val="0"/>
          <w:noProof/>
          <w:color w:val="000000" w:themeColor="text1"/>
        </w:rPr>
      </w:pPr>
      <w:hyperlink w:anchor="_Toc103598781" w:history="1">
        <w:r w:rsidR="00512E7F" w:rsidRPr="001B7A44">
          <w:rPr>
            <w:rStyle w:val="Hipercze"/>
            <w:rFonts w:ascii="Arial" w:hAnsi="Arial" w:cs="Arial"/>
            <w:noProof/>
            <w:color w:val="000000" w:themeColor="text1"/>
          </w:rPr>
          <w:t>1.4.3.</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Ocena zgodności Projektu Programu z celami ustanowionymi na szczeblu krajowym</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1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10</w:t>
        </w:r>
        <w:r w:rsidR="00512E7F" w:rsidRPr="001B7A44">
          <w:rPr>
            <w:rFonts w:ascii="Arial" w:hAnsi="Arial" w:cs="Arial"/>
            <w:noProof/>
            <w:webHidden/>
            <w:color w:val="000000" w:themeColor="text1"/>
          </w:rPr>
          <w:fldChar w:fldCharType="end"/>
        </w:r>
      </w:hyperlink>
    </w:p>
    <w:p w14:paraId="661A2A26" w14:textId="7FCE2456" w:rsidR="00512E7F" w:rsidRPr="001B7A44" w:rsidRDefault="00000000">
      <w:pPr>
        <w:pStyle w:val="Spistreci3"/>
        <w:rPr>
          <w:rFonts w:ascii="Arial" w:eastAsiaTheme="minorEastAsia" w:hAnsi="Arial" w:cs="Arial"/>
          <w:i w:val="0"/>
          <w:iCs w:val="0"/>
          <w:noProof/>
          <w:color w:val="000000" w:themeColor="text1"/>
        </w:rPr>
      </w:pPr>
      <w:hyperlink w:anchor="_Toc103598782" w:history="1">
        <w:r w:rsidR="00512E7F" w:rsidRPr="001B7A44">
          <w:rPr>
            <w:rStyle w:val="Hipercze"/>
            <w:rFonts w:ascii="Arial" w:hAnsi="Arial" w:cs="Arial"/>
            <w:noProof/>
            <w:color w:val="000000" w:themeColor="text1"/>
          </w:rPr>
          <w:t>1.4.4.</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Ocena zgodności Projektu Programu z celami ustanowionymi na szczeblu regionalnym i lokalnym</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2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14</w:t>
        </w:r>
        <w:r w:rsidR="00512E7F" w:rsidRPr="001B7A44">
          <w:rPr>
            <w:rFonts w:ascii="Arial" w:hAnsi="Arial" w:cs="Arial"/>
            <w:noProof/>
            <w:webHidden/>
            <w:color w:val="000000" w:themeColor="text1"/>
          </w:rPr>
          <w:fldChar w:fldCharType="end"/>
        </w:r>
      </w:hyperlink>
    </w:p>
    <w:p w14:paraId="14CFDD9B" w14:textId="32BC4A1B"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783" w:history="1">
        <w:r w:rsidR="00512E7F" w:rsidRPr="001B7A44">
          <w:rPr>
            <w:rStyle w:val="Hipercze"/>
            <w:rFonts w:ascii="Arial" w:hAnsi="Arial" w:cs="Arial"/>
            <w:noProof/>
            <w:color w:val="000000" w:themeColor="text1"/>
          </w:rPr>
          <w:t>1.5.Metody zastosowane przy sporządzaniu Prognozy</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3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17</w:t>
        </w:r>
        <w:r w:rsidR="00512E7F" w:rsidRPr="001B7A44">
          <w:rPr>
            <w:rFonts w:ascii="Arial" w:hAnsi="Arial" w:cs="Arial"/>
            <w:noProof/>
            <w:webHidden/>
            <w:color w:val="000000" w:themeColor="text1"/>
          </w:rPr>
          <w:fldChar w:fldCharType="end"/>
        </w:r>
      </w:hyperlink>
    </w:p>
    <w:p w14:paraId="05754912" w14:textId="01D5D070"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784" w:history="1">
        <w:r w:rsidR="00512E7F" w:rsidRPr="001B7A44">
          <w:rPr>
            <w:rStyle w:val="Hipercze"/>
            <w:rFonts w:ascii="Arial" w:hAnsi="Arial" w:cs="Arial"/>
            <w:noProof/>
            <w:color w:val="000000" w:themeColor="text1"/>
          </w:rPr>
          <w:t>1.6.Przewidywane metody analizy skutków realizacji postanowień projektowanego dokumentu oraz częstotliwość jej przeprowadzania</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4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17</w:t>
        </w:r>
        <w:r w:rsidR="00512E7F" w:rsidRPr="001B7A44">
          <w:rPr>
            <w:rFonts w:ascii="Arial" w:hAnsi="Arial" w:cs="Arial"/>
            <w:noProof/>
            <w:webHidden/>
            <w:color w:val="000000" w:themeColor="text1"/>
          </w:rPr>
          <w:fldChar w:fldCharType="end"/>
        </w:r>
      </w:hyperlink>
    </w:p>
    <w:p w14:paraId="7F80EF22" w14:textId="4E291562" w:rsidR="00512E7F" w:rsidRPr="001B7A44" w:rsidRDefault="00000000">
      <w:pPr>
        <w:pStyle w:val="Spistreci1"/>
        <w:tabs>
          <w:tab w:val="left" w:pos="1276"/>
          <w:tab w:val="right" w:leader="dot" w:pos="9060"/>
        </w:tabs>
        <w:rPr>
          <w:rFonts w:ascii="Arial" w:eastAsiaTheme="minorEastAsia" w:hAnsi="Arial" w:cs="Arial"/>
          <w:b w:val="0"/>
          <w:bCs w:val="0"/>
          <w:caps w:val="0"/>
          <w:noProof/>
          <w:color w:val="000000" w:themeColor="text1"/>
        </w:rPr>
      </w:pPr>
      <w:hyperlink w:anchor="_Toc103598785" w:history="1">
        <w:r w:rsidR="00512E7F" w:rsidRPr="001B7A44">
          <w:rPr>
            <w:rStyle w:val="Hipercze"/>
            <w:rFonts w:ascii="Arial" w:hAnsi="Arial" w:cs="Arial"/>
            <w:noProof/>
            <w:color w:val="000000" w:themeColor="text1"/>
          </w:rPr>
          <w:t>2.Istniejący stan środowiska na terenie gminy Suchy Las</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5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21</w:t>
        </w:r>
        <w:r w:rsidR="00512E7F" w:rsidRPr="001B7A44">
          <w:rPr>
            <w:rFonts w:ascii="Arial" w:hAnsi="Arial" w:cs="Arial"/>
            <w:noProof/>
            <w:webHidden/>
            <w:color w:val="000000" w:themeColor="text1"/>
          </w:rPr>
          <w:fldChar w:fldCharType="end"/>
        </w:r>
      </w:hyperlink>
    </w:p>
    <w:p w14:paraId="1062E304" w14:textId="697BA61A"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786" w:history="1">
        <w:r w:rsidR="00512E7F" w:rsidRPr="001B7A44">
          <w:rPr>
            <w:rStyle w:val="Hipercze"/>
            <w:rFonts w:ascii="Arial" w:hAnsi="Arial" w:cs="Arial"/>
            <w:noProof/>
            <w:color w:val="000000" w:themeColor="text1"/>
          </w:rPr>
          <w:t>2.1.Krótka charakterystyka gminy</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6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21</w:t>
        </w:r>
        <w:r w:rsidR="00512E7F" w:rsidRPr="001B7A44">
          <w:rPr>
            <w:rFonts w:ascii="Arial" w:hAnsi="Arial" w:cs="Arial"/>
            <w:noProof/>
            <w:webHidden/>
            <w:color w:val="000000" w:themeColor="text1"/>
          </w:rPr>
          <w:fldChar w:fldCharType="end"/>
        </w:r>
      </w:hyperlink>
    </w:p>
    <w:p w14:paraId="3CABC714" w14:textId="6404C5DA"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787" w:history="1">
        <w:r w:rsidR="00512E7F" w:rsidRPr="001B7A44">
          <w:rPr>
            <w:rStyle w:val="Hipercze"/>
            <w:rFonts w:ascii="Arial" w:hAnsi="Arial" w:cs="Arial"/>
            <w:noProof/>
            <w:color w:val="000000" w:themeColor="text1"/>
          </w:rPr>
          <w:t>2.2.Analiza i ocena aktualnego stanu środowiska</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7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23</w:t>
        </w:r>
        <w:r w:rsidR="00512E7F" w:rsidRPr="001B7A44">
          <w:rPr>
            <w:rFonts w:ascii="Arial" w:hAnsi="Arial" w:cs="Arial"/>
            <w:noProof/>
            <w:webHidden/>
            <w:color w:val="000000" w:themeColor="text1"/>
          </w:rPr>
          <w:fldChar w:fldCharType="end"/>
        </w:r>
      </w:hyperlink>
    </w:p>
    <w:p w14:paraId="25010DB4" w14:textId="4609377B" w:rsidR="00512E7F" w:rsidRPr="001B7A44" w:rsidRDefault="00000000">
      <w:pPr>
        <w:pStyle w:val="Spistreci3"/>
        <w:rPr>
          <w:rFonts w:ascii="Arial" w:eastAsiaTheme="minorEastAsia" w:hAnsi="Arial" w:cs="Arial"/>
          <w:i w:val="0"/>
          <w:iCs w:val="0"/>
          <w:noProof/>
          <w:color w:val="000000" w:themeColor="text1"/>
        </w:rPr>
      </w:pPr>
      <w:hyperlink w:anchor="_Toc103598788" w:history="1">
        <w:r w:rsidR="00512E7F" w:rsidRPr="001B7A44">
          <w:rPr>
            <w:rStyle w:val="Hipercze"/>
            <w:rFonts w:ascii="Arial" w:hAnsi="Arial" w:cs="Arial"/>
            <w:noProof/>
            <w:color w:val="000000" w:themeColor="text1"/>
          </w:rPr>
          <w:t>2.2.1.</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Ochrona przyrody</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8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23</w:t>
        </w:r>
        <w:r w:rsidR="00512E7F" w:rsidRPr="001B7A44">
          <w:rPr>
            <w:rFonts w:ascii="Arial" w:hAnsi="Arial" w:cs="Arial"/>
            <w:noProof/>
            <w:webHidden/>
            <w:color w:val="000000" w:themeColor="text1"/>
          </w:rPr>
          <w:fldChar w:fldCharType="end"/>
        </w:r>
      </w:hyperlink>
    </w:p>
    <w:p w14:paraId="34777826" w14:textId="70D0FD26" w:rsidR="00512E7F" w:rsidRPr="001B7A44" w:rsidRDefault="00000000">
      <w:pPr>
        <w:pStyle w:val="Spistreci3"/>
        <w:rPr>
          <w:rFonts w:ascii="Arial" w:eastAsiaTheme="minorEastAsia" w:hAnsi="Arial" w:cs="Arial"/>
          <w:i w:val="0"/>
          <w:iCs w:val="0"/>
          <w:noProof/>
          <w:color w:val="000000" w:themeColor="text1"/>
        </w:rPr>
      </w:pPr>
      <w:hyperlink w:anchor="_Toc103598789" w:history="1">
        <w:r w:rsidR="00512E7F" w:rsidRPr="001B7A44">
          <w:rPr>
            <w:rStyle w:val="Hipercze"/>
            <w:rFonts w:ascii="Arial" w:hAnsi="Arial" w:cs="Arial"/>
            <w:noProof/>
            <w:color w:val="000000" w:themeColor="text1"/>
          </w:rPr>
          <w:t>2.2.2.</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Lasy</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89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27</w:t>
        </w:r>
        <w:r w:rsidR="00512E7F" w:rsidRPr="001B7A44">
          <w:rPr>
            <w:rFonts w:ascii="Arial" w:hAnsi="Arial" w:cs="Arial"/>
            <w:noProof/>
            <w:webHidden/>
            <w:color w:val="000000" w:themeColor="text1"/>
          </w:rPr>
          <w:fldChar w:fldCharType="end"/>
        </w:r>
      </w:hyperlink>
    </w:p>
    <w:p w14:paraId="664927C3" w14:textId="54C53FDB" w:rsidR="00512E7F" w:rsidRPr="001B7A44" w:rsidRDefault="00000000">
      <w:pPr>
        <w:pStyle w:val="Spistreci3"/>
        <w:rPr>
          <w:rFonts w:ascii="Arial" w:eastAsiaTheme="minorEastAsia" w:hAnsi="Arial" w:cs="Arial"/>
          <w:i w:val="0"/>
          <w:iCs w:val="0"/>
          <w:noProof/>
          <w:color w:val="000000" w:themeColor="text1"/>
        </w:rPr>
      </w:pPr>
      <w:hyperlink w:anchor="_Toc103598790" w:history="1">
        <w:r w:rsidR="00512E7F" w:rsidRPr="001B7A44">
          <w:rPr>
            <w:rStyle w:val="Hipercze"/>
            <w:rFonts w:ascii="Arial" w:hAnsi="Arial" w:cs="Arial"/>
            <w:noProof/>
            <w:color w:val="000000" w:themeColor="text1"/>
          </w:rPr>
          <w:t>2.2.3.</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Stan gleb</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0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28</w:t>
        </w:r>
        <w:r w:rsidR="00512E7F" w:rsidRPr="001B7A44">
          <w:rPr>
            <w:rFonts w:ascii="Arial" w:hAnsi="Arial" w:cs="Arial"/>
            <w:noProof/>
            <w:webHidden/>
            <w:color w:val="000000" w:themeColor="text1"/>
          </w:rPr>
          <w:fldChar w:fldCharType="end"/>
        </w:r>
      </w:hyperlink>
    </w:p>
    <w:p w14:paraId="1F875B81" w14:textId="7242C78B" w:rsidR="00512E7F" w:rsidRPr="001B7A44" w:rsidRDefault="00000000">
      <w:pPr>
        <w:pStyle w:val="Spistreci3"/>
        <w:rPr>
          <w:rFonts w:ascii="Arial" w:eastAsiaTheme="minorEastAsia" w:hAnsi="Arial" w:cs="Arial"/>
          <w:i w:val="0"/>
          <w:iCs w:val="0"/>
          <w:noProof/>
          <w:color w:val="000000" w:themeColor="text1"/>
        </w:rPr>
      </w:pPr>
      <w:hyperlink w:anchor="_Toc103598791" w:history="1">
        <w:r w:rsidR="00512E7F" w:rsidRPr="001B7A44">
          <w:rPr>
            <w:rStyle w:val="Hipercze"/>
            <w:rFonts w:ascii="Arial" w:hAnsi="Arial" w:cs="Arial"/>
            <w:noProof/>
            <w:color w:val="000000" w:themeColor="text1"/>
          </w:rPr>
          <w:t>2.2.4.</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Zasoby złóż naturalnych</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1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29</w:t>
        </w:r>
        <w:r w:rsidR="00512E7F" w:rsidRPr="001B7A44">
          <w:rPr>
            <w:rFonts w:ascii="Arial" w:hAnsi="Arial" w:cs="Arial"/>
            <w:noProof/>
            <w:webHidden/>
            <w:color w:val="000000" w:themeColor="text1"/>
          </w:rPr>
          <w:fldChar w:fldCharType="end"/>
        </w:r>
      </w:hyperlink>
    </w:p>
    <w:p w14:paraId="26CE1A6A" w14:textId="7496F1FC" w:rsidR="00512E7F" w:rsidRPr="001B7A44" w:rsidRDefault="00000000">
      <w:pPr>
        <w:pStyle w:val="Spistreci3"/>
        <w:rPr>
          <w:rFonts w:ascii="Arial" w:eastAsiaTheme="minorEastAsia" w:hAnsi="Arial" w:cs="Arial"/>
          <w:i w:val="0"/>
          <w:iCs w:val="0"/>
          <w:noProof/>
          <w:color w:val="000000" w:themeColor="text1"/>
        </w:rPr>
      </w:pPr>
      <w:hyperlink w:anchor="_Toc103598792" w:history="1">
        <w:r w:rsidR="00512E7F" w:rsidRPr="001B7A44">
          <w:rPr>
            <w:rStyle w:val="Hipercze"/>
            <w:rFonts w:ascii="Arial" w:hAnsi="Arial" w:cs="Arial"/>
            <w:noProof/>
            <w:color w:val="000000" w:themeColor="text1"/>
          </w:rPr>
          <w:t>2.2.5.</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Zanieczyszczenie powietrza atmosferycznego</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2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29</w:t>
        </w:r>
        <w:r w:rsidR="00512E7F" w:rsidRPr="001B7A44">
          <w:rPr>
            <w:rFonts w:ascii="Arial" w:hAnsi="Arial" w:cs="Arial"/>
            <w:noProof/>
            <w:webHidden/>
            <w:color w:val="000000" w:themeColor="text1"/>
          </w:rPr>
          <w:fldChar w:fldCharType="end"/>
        </w:r>
      </w:hyperlink>
    </w:p>
    <w:p w14:paraId="4BD810F9" w14:textId="4FA63FF1" w:rsidR="00512E7F" w:rsidRPr="001B7A44" w:rsidRDefault="00000000">
      <w:pPr>
        <w:pStyle w:val="Spistreci3"/>
        <w:rPr>
          <w:rFonts w:ascii="Arial" w:eastAsiaTheme="minorEastAsia" w:hAnsi="Arial" w:cs="Arial"/>
          <w:i w:val="0"/>
          <w:iCs w:val="0"/>
          <w:noProof/>
          <w:color w:val="000000" w:themeColor="text1"/>
        </w:rPr>
      </w:pPr>
      <w:hyperlink w:anchor="_Toc103598793" w:history="1">
        <w:r w:rsidR="00512E7F" w:rsidRPr="001B7A44">
          <w:rPr>
            <w:rStyle w:val="Hipercze"/>
            <w:rFonts w:ascii="Arial" w:hAnsi="Arial" w:cs="Arial"/>
            <w:noProof/>
            <w:color w:val="000000" w:themeColor="text1"/>
          </w:rPr>
          <w:t>2.2.6.</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Odnawialne źródła energii</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3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2</w:t>
        </w:r>
        <w:r w:rsidR="00512E7F" w:rsidRPr="001B7A44">
          <w:rPr>
            <w:rFonts w:ascii="Arial" w:hAnsi="Arial" w:cs="Arial"/>
            <w:noProof/>
            <w:webHidden/>
            <w:color w:val="000000" w:themeColor="text1"/>
          </w:rPr>
          <w:fldChar w:fldCharType="end"/>
        </w:r>
      </w:hyperlink>
    </w:p>
    <w:p w14:paraId="3B1010B3" w14:textId="07AE1F19" w:rsidR="00512E7F" w:rsidRPr="001B7A44" w:rsidRDefault="00000000">
      <w:pPr>
        <w:pStyle w:val="Spistreci3"/>
        <w:rPr>
          <w:rFonts w:ascii="Arial" w:eastAsiaTheme="minorEastAsia" w:hAnsi="Arial" w:cs="Arial"/>
          <w:i w:val="0"/>
          <w:iCs w:val="0"/>
          <w:noProof/>
          <w:color w:val="000000" w:themeColor="text1"/>
        </w:rPr>
      </w:pPr>
      <w:hyperlink w:anchor="_Toc103598794" w:history="1">
        <w:r w:rsidR="00512E7F" w:rsidRPr="001B7A44">
          <w:rPr>
            <w:rStyle w:val="Hipercze"/>
            <w:rFonts w:ascii="Arial" w:hAnsi="Arial" w:cs="Arial"/>
            <w:noProof/>
            <w:color w:val="000000" w:themeColor="text1"/>
          </w:rPr>
          <w:t>2.2.7.</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Zanieczyszczenie wód</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4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2</w:t>
        </w:r>
        <w:r w:rsidR="00512E7F" w:rsidRPr="001B7A44">
          <w:rPr>
            <w:rFonts w:ascii="Arial" w:hAnsi="Arial" w:cs="Arial"/>
            <w:noProof/>
            <w:webHidden/>
            <w:color w:val="000000" w:themeColor="text1"/>
          </w:rPr>
          <w:fldChar w:fldCharType="end"/>
        </w:r>
      </w:hyperlink>
    </w:p>
    <w:p w14:paraId="725D809C" w14:textId="17FCD0FA" w:rsidR="00512E7F" w:rsidRPr="001B7A44" w:rsidRDefault="00000000">
      <w:pPr>
        <w:pStyle w:val="Spistreci3"/>
        <w:rPr>
          <w:rFonts w:ascii="Arial" w:eastAsiaTheme="minorEastAsia" w:hAnsi="Arial" w:cs="Arial"/>
          <w:i w:val="0"/>
          <w:iCs w:val="0"/>
          <w:noProof/>
          <w:color w:val="000000" w:themeColor="text1"/>
        </w:rPr>
      </w:pPr>
      <w:hyperlink w:anchor="_Toc103598795" w:history="1">
        <w:r w:rsidR="00512E7F" w:rsidRPr="001B7A44">
          <w:rPr>
            <w:rStyle w:val="Hipercze"/>
            <w:rFonts w:ascii="Arial" w:hAnsi="Arial" w:cs="Arial"/>
            <w:noProof/>
            <w:color w:val="000000" w:themeColor="text1"/>
          </w:rPr>
          <w:t>2.2.8.</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Zagrożenie podtopieniami i suszą</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5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5</w:t>
        </w:r>
        <w:r w:rsidR="00512E7F" w:rsidRPr="001B7A44">
          <w:rPr>
            <w:rFonts w:ascii="Arial" w:hAnsi="Arial" w:cs="Arial"/>
            <w:noProof/>
            <w:webHidden/>
            <w:color w:val="000000" w:themeColor="text1"/>
          </w:rPr>
          <w:fldChar w:fldCharType="end"/>
        </w:r>
      </w:hyperlink>
    </w:p>
    <w:p w14:paraId="081BDBDC" w14:textId="198E67EE" w:rsidR="00512E7F" w:rsidRPr="001B7A44" w:rsidRDefault="00000000">
      <w:pPr>
        <w:pStyle w:val="Spistreci3"/>
        <w:rPr>
          <w:rFonts w:ascii="Arial" w:eastAsiaTheme="minorEastAsia" w:hAnsi="Arial" w:cs="Arial"/>
          <w:i w:val="0"/>
          <w:iCs w:val="0"/>
          <w:noProof/>
          <w:color w:val="000000" w:themeColor="text1"/>
        </w:rPr>
      </w:pPr>
      <w:hyperlink w:anchor="_Toc103598796" w:history="1">
        <w:r w:rsidR="00512E7F" w:rsidRPr="001B7A44">
          <w:rPr>
            <w:rStyle w:val="Hipercze"/>
            <w:rFonts w:ascii="Arial" w:hAnsi="Arial" w:cs="Arial"/>
            <w:noProof/>
            <w:color w:val="000000" w:themeColor="text1"/>
          </w:rPr>
          <w:t>2.2.9.</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Zagrożenie hałasem</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6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5</w:t>
        </w:r>
        <w:r w:rsidR="00512E7F" w:rsidRPr="001B7A44">
          <w:rPr>
            <w:rFonts w:ascii="Arial" w:hAnsi="Arial" w:cs="Arial"/>
            <w:noProof/>
            <w:webHidden/>
            <w:color w:val="000000" w:themeColor="text1"/>
          </w:rPr>
          <w:fldChar w:fldCharType="end"/>
        </w:r>
      </w:hyperlink>
    </w:p>
    <w:p w14:paraId="2FCE2BB7" w14:textId="386FAE12" w:rsidR="00512E7F" w:rsidRPr="001B7A44" w:rsidRDefault="00000000">
      <w:pPr>
        <w:pStyle w:val="Spistreci3"/>
        <w:rPr>
          <w:rFonts w:ascii="Arial" w:eastAsiaTheme="minorEastAsia" w:hAnsi="Arial" w:cs="Arial"/>
          <w:i w:val="0"/>
          <w:iCs w:val="0"/>
          <w:noProof/>
          <w:color w:val="000000" w:themeColor="text1"/>
        </w:rPr>
      </w:pPr>
      <w:hyperlink w:anchor="_Toc103598797" w:history="1">
        <w:r w:rsidR="00512E7F" w:rsidRPr="001B7A44">
          <w:rPr>
            <w:rStyle w:val="Hipercze"/>
            <w:rFonts w:ascii="Arial" w:hAnsi="Arial" w:cs="Arial"/>
            <w:noProof/>
            <w:color w:val="000000" w:themeColor="text1"/>
          </w:rPr>
          <w:t>2.2.10.</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Oddziaływanie pól elektromagnetycznych</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7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6</w:t>
        </w:r>
        <w:r w:rsidR="00512E7F" w:rsidRPr="001B7A44">
          <w:rPr>
            <w:rFonts w:ascii="Arial" w:hAnsi="Arial" w:cs="Arial"/>
            <w:noProof/>
            <w:webHidden/>
            <w:color w:val="000000" w:themeColor="text1"/>
          </w:rPr>
          <w:fldChar w:fldCharType="end"/>
        </w:r>
      </w:hyperlink>
    </w:p>
    <w:p w14:paraId="136FC614" w14:textId="5435EED5" w:rsidR="00512E7F" w:rsidRPr="001B7A44" w:rsidRDefault="00000000">
      <w:pPr>
        <w:pStyle w:val="Spistreci3"/>
        <w:rPr>
          <w:rFonts w:ascii="Arial" w:eastAsiaTheme="minorEastAsia" w:hAnsi="Arial" w:cs="Arial"/>
          <w:i w:val="0"/>
          <w:iCs w:val="0"/>
          <w:noProof/>
          <w:color w:val="000000" w:themeColor="text1"/>
        </w:rPr>
      </w:pPr>
      <w:hyperlink w:anchor="_Toc103598798" w:history="1">
        <w:r w:rsidR="00512E7F" w:rsidRPr="001B7A44">
          <w:rPr>
            <w:rStyle w:val="Hipercze"/>
            <w:rFonts w:ascii="Arial" w:hAnsi="Arial" w:cs="Arial"/>
            <w:noProof/>
            <w:color w:val="000000" w:themeColor="text1"/>
          </w:rPr>
          <w:t>2.2.11.</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Gospodarka odpadami</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8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7</w:t>
        </w:r>
        <w:r w:rsidR="00512E7F" w:rsidRPr="001B7A44">
          <w:rPr>
            <w:rFonts w:ascii="Arial" w:hAnsi="Arial" w:cs="Arial"/>
            <w:noProof/>
            <w:webHidden/>
            <w:color w:val="000000" w:themeColor="text1"/>
          </w:rPr>
          <w:fldChar w:fldCharType="end"/>
        </w:r>
      </w:hyperlink>
    </w:p>
    <w:p w14:paraId="420EA264" w14:textId="204B8907" w:rsidR="00512E7F" w:rsidRPr="001B7A44" w:rsidRDefault="00000000">
      <w:pPr>
        <w:pStyle w:val="Spistreci3"/>
        <w:rPr>
          <w:rFonts w:ascii="Arial" w:eastAsiaTheme="minorEastAsia" w:hAnsi="Arial" w:cs="Arial"/>
          <w:i w:val="0"/>
          <w:iCs w:val="0"/>
          <w:noProof/>
          <w:color w:val="000000" w:themeColor="text1"/>
        </w:rPr>
      </w:pPr>
      <w:hyperlink w:anchor="_Toc103598799" w:history="1">
        <w:r w:rsidR="00512E7F" w:rsidRPr="001B7A44">
          <w:rPr>
            <w:rStyle w:val="Hipercze"/>
            <w:rFonts w:ascii="Arial" w:hAnsi="Arial" w:cs="Arial"/>
            <w:noProof/>
            <w:color w:val="000000" w:themeColor="text1"/>
          </w:rPr>
          <w:t>2.2.12.</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Przeciwdziałanie poważnym awariom</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799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9</w:t>
        </w:r>
        <w:r w:rsidR="00512E7F" w:rsidRPr="001B7A44">
          <w:rPr>
            <w:rFonts w:ascii="Arial" w:hAnsi="Arial" w:cs="Arial"/>
            <w:noProof/>
            <w:webHidden/>
            <w:color w:val="000000" w:themeColor="text1"/>
          </w:rPr>
          <w:fldChar w:fldCharType="end"/>
        </w:r>
      </w:hyperlink>
    </w:p>
    <w:p w14:paraId="4678A7DA" w14:textId="51D46D68" w:rsidR="00512E7F" w:rsidRPr="001B7A44" w:rsidRDefault="00000000">
      <w:pPr>
        <w:pStyle w:val="Spistreci3"/>
        <w:rPr>
          <w:rFonts w:ascii="Arial" w:eastAsiaTheme="minorEastAsia" w:hAnsi="Arial" w:cs="Arial"/>
          <w:i w:val="0"/>
          <w:iCs w:val="0"/>
          <w:noProof/>
          <w:color w:val="000000" w:themeColor="text1"/>
        </w:rPr>
      </w:pPr>
      <w:hyperlink w:anchor="_Toc103598800" w:history="1">
        <w:r w:rsidR="00512E7F" w:rsidRPr="001B7A44">
          <w:rPr>
            <w:rStyle w:val="Hipercze"/>
            <w:rFonts w:ascii="Arial" w:hAnsi="Arial" w:cs="Arial"/>
            <w:noProof/>
            <w:color w:val="000000" w:themeColor="text1"/>
          </w:rPr>
          <w:t>2.2.1.</w:t>
        </w:r>
        <w:r w:rsidR="00512E7F" w:rsidRPr="001B7A44">
          <w:rPr>
            <w:rFonts w:ascii="Arial" w:eastAsiaTheme="minorEastAsia" w:hAnsi="Arial" w:cs="Arial"/>
            <w:i w:val="0"/>
            <w:iCs w:val="0"/>
            <w:noProof/>
            <w:color w:val="000000" w:themeColor="text1"/>
          </w:rPr>
          <w:tab/>
        </w:r>
        <w:r w:rsidR="00512E7F" w:rsidRPr="001B7A44">
          <w:rPr>
            <w:rStyle w:val="Hipercze"/>
            <w:rFonts w:ascii="Arial" w:hAnsi="Arial" w:cs="Arial"/>
            <w:noProof/>
            <w:color w:val="000000" w:themeColor="text1"/>
          </w:rPr>
          <w:t>Adaptacja do zmian klimatu</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0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9</w:t>
        </w:r>
        <w:r w:rsidR="00512E7F" w:rsidRPr="001B7A44">
          <w:rPr>
            <w:rFonts w:ascii="Arial" w:hAnsi="Arial" w:cs="Arial"/>
            <w:noProof/>
            <w:webHidden/>
            <w:color w:val="000000" w:themeColor="text1"/>
          </w:rPr>
          <w:fldChar w:fldCharType="end"/>
        </w:r>
      </w:hyperlink>
    </w:p>
    <w:p w14:paraId="1DCC21A7" w14:textId="16F5CDC0" w:rsidR="00512E7F" w:rsidRPr="001B7A44" w:rsidRDefault="00000000">
      <w:pPr>
        <w:pStyle w:val="Spistreci1"/>
        <w:tabs>
          <w:tab w:val="left" w:pos="1276"/>
          <w:tab w:val="right" w:leader="dot" w:pos="9060"/>
        </w:tabs>
        <w:rPr>
          <w:rFonts w:ascii="Arial" w:eastAsiaTheme="minorEastAsia" w:hAnsi="Arial" w:cs="Arial"/>
          <w:b w:val="0"/>
          <w:bCs w:val="0"/>
          <w:caps w:val="0"/>
          <w:noProof/>
          <w:color w:val="000000" w:themeColor="text1"/>
        </w:rPr>
      </w:pPr>
      <w:hyperlink w:anchor="_Toc103598801" w:history="1">
        <w:r w:rsidR="00512E7F" w:rsidRPr="001B7A44">
          <w:rPr>
            <w:rStyle w:val="Hipercze"/>
            <w:rFonts w:ascii="Arial" w:hAnsi="Arial" w:cs="Arial"/>
            <w:noProof/>
            <w:color w:val="000000" w:themeColor="text1"/>
          </w:rPr>
          <w:t>3.Potencjalne zmiany stanu środowiska w przypadku braku realizacji projektu Programu ochrony środowiska dla Gminy Suchy Las</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1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41</w:t>
        </w:r>
        <w:r w:rsidR="00512E7F" w:rsidRPr="001B7A44">
          <w:rPr>
            <w:rFonts w:ascii="Arial" w:hAnsi="Arial" w:cs="Arial"/>
            <w:noProof/>
            <w:webHidden/>
            <w:color w:val="000000" w:themeColor="text1"/>
          </w:rPr>
          <w:fldChar w:fldCharType="end"/>
        </w:r>
      </w:hyperlink>
    </w:p>
    <w:p w14:paraId="3B33B3C6" w14:textId="174D6063" w:rsidR="00512E7F" w:rsidRPr="001B7A44" w:rsidRDefault="00000000">
      <w:pPr>
        <w:pStyle w:val="Spistreci1"/>
        <w:tabs>
          <w:tab w:val="left" w:pos="1276"/>
          <w:tab w:val="right" w:leader="dot" w:pos="9060"/>
        </w:tabs>
        <w:rPr>
          <w:rFonts w:ascii="Arial" w:eastAsiaTheme="minorEastAsia" w:hAnsi="Arial" w:cs="Arial"/>
          <w:b w:val="0"/>
          <w:bCs w:val="0"/>
          <w:caps w:val="0"/>
          <w:noProof/>
          <w:color w:val="000000" w:themeColor="text1"/>
        </w:rPr>
      </w:pPr>
      <w:hyperlink w:anchor="_Toc103598802" w:history="1">
        <w:r w:rsidR="00512E7F" w:rsidRPr="001B7A44">
          <w:rPr>
            <w:rStyle w:val="Hipercze"/>
            <w:rFonts w:ascii="Arial" w:hAnsi="Arial" w:cs="Arial"/>
            <w:noProof/>
            <w:color w:val="000000" w:themeColor="text1"/>
          </w:rPr>
          <w:t>4.Istniejące problemy ochrony środowiska istotne z punktu widzenia realizacji Programu, w szczególności dotyczących obszarów podlegających ochronie na podstawie ustawy z dnia 16 kwietnia 2004 roku o ochronie przyrody</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2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42</w:t>
        </w:r>
        <w:r w:rsidR="00512E7F" w:rsidRPr="001B7A44">
          <w:rPr>
            <w:rFonts w:ascii="Arial" w:hAnsi="Arial" w:cs="Arial"/>
            <w:noProof/>
            <w:webHidden/>
            <w:color w:val="000000" w:themeColor="text1"/>
          </w:rPr>
          <w:fldChar w:fldCharType="end"/>
        </w:r>
      </w:hyperlink>
    </w:p>
    <w:p w14:paraId="49847DEF" w14:textId="16E99C28" w:rsidR="00512E7F" w:rsidRPr="001B7A44" w:rsidRDefault="00000000">
      <w:pPr>
        <w:pStyle w:val="Spistreci1"/>
        <w:tabs>
          <w:tab w:val="left" w:pos="1276"/>
          <w:tab w:val="right" w:leader="dot" w:pos="9060"/>
        </w:tabs>
        <w:rPr>
          <w:rFonts w:ascii="Arial" w:eastAsiaTheme="minorEastAsia" w:hAnsi="Arial" w:cs="Arial"/>
          <w:b w:val="0"/>
          <w:bCs w:val="0"/>
          <w:caps w:val="0"/>
          <w:noProof/>
          <w:color w:val="000000" w:themeColor="text1"/>
        </w:rPr>
      </w:pPr>
      <w:hyperlink w:anchor="_Toc103598803" w:history="1">
        <w:r w:rsidR="00512E7F" w:rsidRPr="001B7A44">
          <w:rPr>
            <w:rStyle w:val="Hipercze"/>
            <w:rFonts w:ascii="Arial" w:hAnsi="Arial" w:cs="Arial"/>
            <w:noProof/>
            <w:color w:val="000000" w:themeColor="text1"/>
          </w:rPr>
          <w:t>5.Identyfikacja i ocena przewidywanych znaczących oddziaływań na środowisko, w tym oddziaływania bezpośrednie, pośrednie, wtórne, skumulowane, krótkoterminowe, średnioterminowe i długoterminowe, stałe i chwilowe oraz pozytywne i negatywne</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3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44</w:t>
        </w:r>
        <w:r w:rsidR="00512E7F" w:rsidRPr="001B7A44">
          <w:rPr>
            <w:rFonts w:ascii="Arial" w:hAnsi="Arial" w:cs="Arial"/>
            <w:noProof/>
            <w:webHidden/>
            <w:color w:val="000000" w:themeColor="text1"/>
          </w:rPr>
          <w:fldChar w:fldCharType="end"/>
        </w:r>
      </w:hyperlink>
    </w:p>
    <w:p w14:paraId="7AE00CD7" w14:textId="1114C1D1"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04" w:history="1">
        <w:r w:rsidR="00512E7F" w:rsidRPr="001B7A44">
          <w:rPr>
            <w:rStyle w:val="Hipercze"/>
            <w:rFonts w:ascii="Arial" w:hAnsi="Arial" w:cs="Arial"/>
            <w:noProof/>
            <w:color w:val="000000" w:themeColor="text1"/>
          </w:rPr>
          <w:t>5.1.Odziaływanie na cele i przedmiot ochrony obszarów Natura 2000  oraz ich integralność</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4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47</w:t>
        </w:r>
        <w:r w:rsidR="00512E7F" w:rsidRPr="001B7A44">
          <w:rPr>
            <w:rFonts w:ascii="Arial" w:hAnsi="Arial" w:cs="Arial"/>
            <w:noProof/>
            <w:webHidden/>
            <w:color w:val="000000" w:themeColor="text1"/>
          </w:rPr>
          <w:fldChar w:fldCharType="end"/>
        </w:r>
      </w:hyperlink>
    </w:p>
    <w:p w14:paraId="00599E34" w14:textId="3CB4E5B2"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05" w:history="1">
        <w:r w:rsidR="00512E7F" w:rsidRPr="001B7A44">
          <w:rPr>
            <w:rStyle w:val="Hipercze"/>
            <w:rFonts w:ascii="Arial" w:hAnsi="Arial" w:cs="Arial"/>
            <w:noProof/>
            <w:color w:val="000000" w:themeColor="text1"/>
          </w:rPr>
          <w:t>5.2.Odziaływanie na formy ochrony przyrody i różnorodność biologiczną</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5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49</w:t>
        </w:r>
        <w:r w:rsidR="00512E7F" w:rsidRPr="001B7A44">
          <w:rPr>
            <w:rFonts w:ascii="Arial" w:hAnsi="Arial" w:cs="Arial"/>
            <w:noProof/>
            <w:webHidden/>
            <w:color w:val="000000" w:themeColor="text1"/>
          </w:rPr>
          <w:fldChar w:fldCharType="end"/>
        </w:r>
      </w:hyperlink>
    </w:p>
    <w:p w14:paraId="0916DB61" w14:textId="674DAEFC"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06" w:history="1">
        <w:r w:rsidR="00512E7F" w:rsidRPr="001B7A44">
          <w:rPr>
            <w:rStyle w:val="Hipercze"/>
            <w:rFonts w:ascii="Arial" w:hAnsi="Arial" w:cs="Arial"/>
            <w:noProof/>
            <w:color w:val="000000" w:themeColor="text1"/>
          </w:rPr>
          <w:t>5.3.Oddziaływanie na cele środowiskowe jednolitych części wód</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6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53</w:t>
        </w:r>
        <w:r w:rsidR="00512E7F" w:rsidRPr="001B7A44">
          <w:rPr>
            <w:rFonts w:ascii="Arial" w:hAnsi="Arial" w:cs="Arial"/>
            <w:noProof/>
            <w:webHidden/>
            <w:color w:val="000000" w:themeColor="text1"/>
          </w:rPr>
          <w:fldChar w:fldCharType="end"/>
        </w:r>
      </w:hyperlink>
    </w:p>
    <w:p w14:paraId="4CEACB57" w14:textId="482C1B09"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07" w:history="1">
        <w:r w:rsidR="00512E7F" w:rsidRPr="001B7A44">
          <w:rPr>
            <w:rStyle w:val="Hipercze"/>
            <w:rFonts w:ascii="Arial" w:hAnsi="Arial" w:cs="Arial"/>
            <w:noProof/>
            <w:color w:val="000000" w:themeColor="text1"/>
          </w:rPr>
          <w:t>5.4.OCHRONA KLIMATU I JAKOŚCI POWIETRZA</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7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55</w:t>
        </w:r>
        <w:r w:rsidR="00512E7F" w:rsidRPr="001B7A44">
          <w:rPr>
            <w:rFonts w:ascii="Arial" w:hAnsi="Arial" w:cs="Arial"/>
            <w:noProof/>
            <w:webHidden/>
            <w:color w:val="000000" w:themeColor="text1"/>
          </w:rPr>
          <w:fldChar w:fldCharType="end"/>
        </w:r>
      </w:hyperlink>
    </w:p>
    <w:p w14:paraId="6687AC2C" w14:textId="6A086198"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08" w:history="1">
        <w:r w:rsidR="00512E7F" w:rsidRPr="001B7A44">
          <w:rPr>
            <w:rStyle w:val="Hipercze"/>
            <w:rFonts w:ascii="Arial" w:hAnsi="Arial" w:cs="Arial"/>
            <w:noProof/>
            <w:color w:val="000000" w:themeColor="text1"/>
          </w:rPr>
          <w:t>5.5.ZAGROŻENIA HAŁASEM</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8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58</w:t>
        </w:r>
        <w:r w:rsidR="00512E7F" w:rsidRPr="001B7A44">
          <w:rPr>
            <w:rFonts w:ascii="Arial" w:hAnsi="Arial" w:cs="Arial"/>
            <w:noProof/>
            <w:webHidden/>
            <w:color w:val="000000" w:themeColor="text1"/>
          </w:rPr>
          <w:fldChar w:fldCharType="end"/>
        </w:r>
      </w:hyperlink>
    </w:p>
    <w:p w14:paraId="7DE51442" w14:textId="10B01045"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09" w:history="1">
        <w:r w:rsidR="00512E7F" w:rsidRPr="001B7A44">
          <w:rPr>
            <w:rStyle w:val="Hipercze"/>
            <w:rFonts w:ascii="Arial" w:hAnsi="Arial" w:cs="Arial"/>
            <w:noProof/>
            <w:color w:val="000000" w:themeColor="text1"/>
          </w:rPr>
          <w:t>5.6.POLA ELEKTROMAGNETYCZNE</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09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0</w:t>
        </w:r>
        <w:r w:rsidR="00512E7F" w:rsidRPr="001B7A44">
          <w:rPr>
            <w:rFonts w:ascii="Arial" w:hAnsi="Arial" w:cs="Arial"/>
            <w:noProof/>
            <w:webHidden/>
            <w:color w:val="000000" w:themeColor="text1"/>
          </w:rPr>
          <w:fldChar w:fldCharType="end"/>
        </w:r>
      </w:hyperlink>
    </w:p>
    <w:p w14:paraId="584726FB" w14:textId="65BAE4A3"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10" w:history="1">
        <w:r w:rsidR="00512E7F" w:rsidRPr="001B7A44">
          <w:rPr>
            <w:rStyle w:val="Hipercze"/>
            <w:rFonts w:ascii="Arial" w:hAnsi="Arial" w:cs="Arial"/>
            <w:noProof/>
            <w:color w:val="000000" w:themeColor="text1"/>
          </w:rPr>
          <w:t>5.7.GOSPODAROWANIE WODAMI</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0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0</w:t>
        </w:r>
        <w:r w:rsidR="00512E7F" w:rsidRPr="001B7A44">
          <w:rPr>
            <w:rFonts w:ascii="Arial" w:hAnsi="Arial" w:cs="Arial"/>
            <w:noProof/>
            <w:webHidden/>
            <w:color w:val="000000" w:themeColor="text1"/>
          </w:rPr>
          <w:fldChar w:fldCharType="end"/>
        </w:r>
      </w:hyperlink>
    </w:p>
    <w:p w14:paraId="3CAF4087" w14:textId="7A9E66EE"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11" w:history="1">
        <w:r w:rsidR="00512E7F" w:rsidRPr="001B7A44">
          <w:rPr>
            <w:rStyle w:val="Hipercze"/>
            <w:rFonts w:ascii="Arial" w:hAnsi="Arial" w:cs="Arial"/>
            <w:noProof/>
            <w:color w:val="000000" w:themeColor="text1"/>
          </w:rPr>
          <w:t>5.8.GOSPODARKA WODNO-ŚCIEKOWA</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1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1</w:t>
        </w:r>
        <w:r w:rsidR="00512E7F" w:rsidRPr="001B7A44">
          <w:rPr>
            <w:rFonts w:ascii="Arial" w:hAnsi="Arial" w:cs="Arial"/>
            <w:noProof/>
            <w:webHidden/>
            <w:color w:val="000000" w:themeColor="text1"/>
          </w:rPr>
          <w:fldChar w:fldCharType="end"/>
        </w:r>
      </w:hyperlink>
    </w:p>
    <w:p w14:paraId="2A4B509D" w14:textId="056BD2B7"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12" w:history="1">
        <w:r w:rsidR="00512E7F" w:rsidRPr="001B7A44">
          <w:rPr>
            <w:rStyle w:val="Hipercze"/>
            <w:rFonts w:ascii="Arial" w:hAnsi="Arial" w:cs="Arial"/>
            <w:noProof/>
            <w:color w:val="000000" w:themeColor="text1"/>
          </w:rPr>
          <w:t>5.9.ZASOBY GEOLOGICZNE</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2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3</w:t>
        </w:r>
        <w:r w:rsidR="00512E7F" w:rsidRPr="001B7A44">
          <w:rPr>
            <w:rFonts w:ascii="Arial" w:hAnsi="Arial" w:cs="Arial"/>
            <w:noProof/>
            <w:webHidden/>
            <w:color w:val="000000" w:themeColor="text1"/>
          </w:rPr>
          <w:fldChar w:fldCharType="end"/>
        </w:r>
      </w:hyperlink>
    </w:p>
    <w:p w14:paraId="26605B26" w14:textId="769AD2FA"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13" w:history="1">
        <w:r w:rsidR="00512E7F" w:rsidRPr="001B7A44">
          <w:rPr>
            <w:rStyle w:val="Hipercze"/>
            <w:rFonts w:ascii="Arial" w:hAnsi="Arial" w:cs="Arial"/>
            <w:noProof/>
            <w:color w:val="000000" w:themeColor="text1"/>
          </w:rPr>
          <w:t>5.10.GLEBY</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3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3</w:t>
        </w:r>
        <w:r w:rsidR="00512E7F" w:rsidRPr="001B7A44">
          <w:rPr>
            <w:rFonts w:ascii="Arial" w:hAnsi="Arial" w:cs="Arial"/>
            <w:noProof/>
            <w:webHidden/>
            <w:color w:val="000000" w:themeColor="text1"/>
          </w:rPr>
          <w:fldChar w:fldCharType="end"/>
        </w:r>
      </w:hyperlink>
    </w:p>
    <w:p w14:paraId="5995788D" w14:textId="1127DD13"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14" w:history="1">
        <w:r w:rsidR="00512E7F" w:rsidRPr="001B7A44">
          <w:rPr>
            <w:rStyle w:val="Hipercze"/>
            <w:rFonts w:ascii="Arial" w:hAnsi="Arial" w:cs="Arial"/>
            <w:noProof/>
            <w:color w:val="000000" w:themeColor="text1"/>
          </w:rPr>
          <w:t>5.11.GOSPODARKA ODPADAMI I ZAPOBIEGANIE POWSTAWANIU ODPADÓW</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4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3</w:t>
        </w:r>
        <w:r w:rsidR="00512E7F" w:rsidRPr="001B7A44">
          <w:rPr>
            <w:rFonts w:ascii="Arial" w:hAnsi="Arial" w:cs="Arial"/>
            <w:noProof/>
            <w:webHidden/>
            <w:color w:val="000000" w:themeColor="text1"/>
          </w:rPr>
          <w:fldChar w:fldCharType="end"/>
        </w:r>
      </w:hyperlink>
    </w:p>
    <w:p w14:paraId="563E9875" w14:textId="0A4641A9"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15" w:history="1">
        <w:r w:rsidR="00512E7F" w:rsidRPr="001B7A44">
          <w:rPr>
            <w:rStyle w:val="Hipercze"/>
            <w:rFonts w:ascii="Arial" w:hAnsi="Arial" w:cs="Arial"/>
            <w:noProof/>
            <w:color w:val="000000" w:themeColor="text1"/>
          </w:rPr>
          <w:t>5.12.ZASOBY PRZYRODNICZE</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5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4</w:t>
        </w:r>
        <w:r w:rsidR="00512E7F" w:rsidRPr="001B7A44">
          <w:rPr>
            <w:rFonts w:ascii="Arial" w:hAnsi="Arial" w:cs="Arial"/>
            <w:noProof/>
            <w:webHidden/>
            <w:color w:val="000000" w:themeColor="text1"/>
          </w:rPr>
          <w:fldChar w:fldCharType="end"/>
        </w:r>
      </w:hyperlink>
    </w:p>
    <w:p w14:paraId="3A6B952C" w14:textId="0C13C7A9"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16" w:history="1">
        <w:r w:rsidR="00512E7F" w:rsidRPr="001B7A44">
          <w:rPr>
            <w:rStyle w:val="Hipercze"/>
            <w:rFonts w:ascii="Arial" w:hAnsi="Arial" w:cs="Arial"/>
            <w:noProof/>
            <w:color w:val="000000" w:themeColor="text1"/>
          </w:rPr>
          <w:t>5.13.ZAGROŻENIE POWAŻNYMI AWARIAMI I ADAPTACJA DO ZMIAN KLIMATU</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6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5</w:t>
        </w:r>
        <w:r w:rsidR="00512E7F" w:rsidRPr="001B7A44">
          <w:rPr>
            <w:rFonts w:ascii="Arial" w:hAnsi="Arial" w:cs="Arial"/>
            <w:noProof/>
            <w:webHidden/>
            <w:color w:val="000000" w:themeColor="text1"/>
          </w:rPr>
          <w:fldChar w:fldCharType="end"/>
        </w:r>
      </w:hyperlink>
    </w:p>
    <w:p w14:paraId="4C469C90" w14:textId="2B51C9D1"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17" w:history="1">
        <w:r w:rsidR="00512E7F" w:rsidRPr="001B7A44">
          <w:rPr>
            <w:rStyle w:val="Hipercze"/>
            <w:rFonts w:ascii="Arial" w:hAnsi="Arial" w:cs="Arial"/>
            <w:noProof/>
            <w:color w:val="000000" w:themeColor="text1"/>
          </w:rPr>
          <w:t>5.14.EDUKACJA EKOLOGICZNA</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7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5</w:t>
        </w:r>
        <w:r w:rsidR="00512E7F" w:rsidRPr="001B7A44">
          <w:rPr>
            <w:rFonts w:ascii="Arial" w:hAnsi="Arial" w:cs="Arial"/>
            <w:noProof/>
            <w:webHidden/>
            <w:color w:val="000000" w:themeColor="text1"/>
          </w:rPr>
          <w:fldChar w:fldCharType="end"/>
        </w:r>
      </w:hyperlink>
    </w:p>
    <w:p w14:paraId="4BF12983" w14:textId="5F039C9F" w:rsidR="00512E7F" w:rsidRPr="001B7A44" w:rsidRDefault="00000000">
      <w:pPr>
        <w:pStyle w:val="Spistreci1"/>
        <w:tabs>
          <w:tab w:val="left" w:pos="1276"/>
          <w:tab w:val="right" w:leader="dot" w:pos="9060"/>
        </w:tabs>
        <w:rPr>
          <w:rFonts w:ascii="Arial" w:eastAsiaTheme="minorEastAsia" w:hAnsi="Arial" w:cs="Arial"/>
          <w:b w:val="0"/>
          <w:bCs w:val="0"/>
          <w:caps w:val="0"/>
          <w:noProof/>
          <w:color w:val="000000" w:themeColor="text1"/>
        </w:rPr>
      </w:pPr>
      <w:hyperlink w:anchor="_Toc103598818" w:history="1">
        <w:r w:rsidR="00512E7F" w:rsidRPr="001B7A44">
          <w:rPr>
            <w:rStyle w:val="Hipercze"/>
            <w:rFonts w:ascii="Arial" w:hAnsi="Arial" w:cs="Arial"/>
            <w:noProof/>
            <w:color w:val="000000" w:themeColor="text1"/>
          </w:rPr>
          <w:t>6.Rozwiązania mające na celu zapobieganie, ograniczanie lub kompensację przyrodniczą negatywnych oddziaływań na środowisko</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8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5</w:t>
        </w:r>
        <w:r w:rsidR="00512E7F" w:rsidRPr="001B7A44">
          <w:rPr>
            <w:rFonts w:ascii="Arial" w:hAnsi="Arial" w:cs="Arial"/>
            <w:noProof/>
            <w:webHidden/>
            <w:color w:val="000000" w:themeColor="text1"/>
          </w:rPr>
          <w:fldChar w:fldCharType="end"/>
        </w:r>
      </w:hyperlink>
    </w:p>
    <w:p w14:paraId="7DD26153" w14:textId="14B291C1"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19" w:history="1">
        <w:r w:rsidR="00512E7F" w:rsidRPr="001B7A44">
          <w:rPr>
            <w:rStyle w:val="Hipercze"/>
            <w:rFonts w:ascii="Arial" w:hAnsi="Arial" w:cs="Arial"/>
            <w:noProof/>
            <w:color w:val="000000" w:themeColor="text1"/>
          </w:rPr>
          <w:t>6.1.Zapobieganie, ograniczanie lub kompensacja przyrodnicza negatywnych oddziaływań  na środowisko dla osiągnięcia wymaganych standardów jakości powietrza</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19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5</w:t>
        </w:r>
        <w:r w:rsidR="00512E7F" w:rsidRPr="001B7A44">
          <w:rPr>
            <w:rFonts w:ascii="Arial" w:hAnsi="Arial" w:cs="Arial"/>
            <w:noProof/>
            <w:webHidden/>
            <w:color w:val="000000" w:themeColor="text1"/>
          </w:rPr>
          <w:fldChar w:fldCharType="end"/>
        </w:r>
      </w:hyperlink>
    </w:p>
    <w:p w14:paraId="0AECAC16" w14:textId="6B5C4BAE"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20" w:history="1">
        <w:r w:rsidR="00512E7F" w:rsidRPr="001B7A44">
          <w:rPr>
            <w:rStyle w:val="Hipercze"/>
            <w:rFonts w:ascii="Arial" w:hAnsi="Arial" w:cs="Arial"/>
            <w:noProof/>
            <w:color w:val="000000" w:themeColor="text1"/>
          </w:rPr>
          <w:t>6.2.Zapobieganie, ograniczanie lub kompensacja przyrodnicza negatywnych oddziaływań na środowisko dla przedsięwzięć związanych ze zmniejszeniem oddziaływania hałasu</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20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7</w:t>
        </w:r>
        <w:r w:rsidR="00512E7F" w:rsidRPr="001B7A44">
          <w:rPr>
            <w:rFonts w:ascii="Arial" w:hAnsi="Arial" w:cs="Arial"/>
            <w:noProof/>
            <w:webHidden/>
            <w:color w:val="000000" w:themeColor="text1"/>
          </w:rPr>
          <w:fldChar w:fldCharType="end"/>
        </w:r>
      </w:hyperlink>
    </w:p>
    <w:p w14:paraId="34927014" w14:textId="26CE9716"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21" w:history="1">
        <w:r w:rsidR="00512E7F" w:rsidRPr="001B7A44">
          <w:rPr>
            <w:rStyle w:val="Hipercze"/>
            <w:rFonts w:ascii="Arial" w:hAnsi="Arial" w:cs="Arial"/>
            <w:noProof/>
            <w:color w:val="000000" w:themeColor="text1"/>
          </w:rPr>
          <w:t>6.3.Zapobieganie, ograniczanie lub kompensacja przyrodnicza negatywnych oddziaływań  na środowisko dla przedsięwzięć związanych z ochroną wód podziemnych i powierzchniowych</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21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9</w:t>
        </w:r>
        <w:r w:rsidR="00512E7F" w:rsidRPr="001B7A44">
          <w:rPr>
            <w:rFonts w:ascii="Arial" w:hAnsi="Arial" w:cs="Arial"/>
            <w:noProof/>
            <w:webHidden/>
            <w:color w:val="000000" w:themeColor="text1"/>
          </w:rPr>
          <w:fldChar w:fldCharType="end"/>
        </w:r>
      </w:hyperlink>
    </w:p>
    <w:p w14:paraId="70E28FEC" w14:textId="7B09EAA0"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22" w:history="1">
        <w:r w:rsidR="00512E7F" w:rsidRPr="001B7A44">
          <w:rPr>
            <w:rStyle w:val="Hipercze"/>
            <w:rFonts w:ascii="Arial" w:hAnsi="Arial" w:cs="Arial"/>
            <w:noProof/>
            <w:color w:val="000000" w:themeColor="text1"/>
          </w:rPr>
          <w:t>6.4.Zapobieganie, ograniczanie lub kompensacja przyrodnicza negatywnych oddziaływań  na środowisko dla przedsięwzięć związanych z ochroną powierzchni ziemi</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22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1</w:t>
        </w:r>
        <w:r w:rsidR="00512E7F" w:rsidRPr="001B7A44">
          <w:rPr>
            <w:rFonts w:ascii="Arial" w:hAnsi="Arial" w:cs="Arial"/>
            <w:noProof/>
            <w:webHidden/>
            <w:color w:val="000000" w:themeColor="text1"/>
          </w:rPr>
          <w:fldChar w:fldCharType="end"/>
        </w:r>
      </w:hyperlink>
    </w:p>
    <w:p w14:paraId="3EB836B6" w14:textId="78B8C277"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23" w:history="1">
        <w:r w:rsidR="00512E7F" w:rsidRPr="001B7A44">
          <w:rPr>
            <w:rStyle w:val="Hipercze"/>
            <w:rFonts w:ascii="Arial" w:hAnsi="Arial" w:cs="Arial"/>
            <w:noProof/>
            <w:color w:val="000000" w:themeColor="text1"/>
          </w:rPr>
          <w:t>6.5.Zapobieganie, ograniczanie lub kompensacja przyrodnicza negatywnych oddziaływań  na środowisko dla przedsięwzięć związanych z ochroną przyrody i krajobrazu</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23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2</w:t>
        </w:r>
        <w:r w:rsidR="00512E7F" w:rsidRPr="001B7A44">
          <w:rPr>
            <w:rFonts w:ascii="Arial" w:hAnsi="Arial" w:cs="Arial"/>
            <w:noProof/>
            <w:webHidden/>
            <w:color w:val="000000" w:themeColor="text1"/>
          </w:rPr>
          <w:fldChar w:fldCharType="end"/>
        </w:r>
      </w:hyperlink>
    </w:p>
    <w:p w14:paraId="3C17C633" w14:textId="78C8B52B"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24" w:history="1">
        <w:r w:rsidR="00512E7F" w:rsidRPr="001B7A44">
          <w:rPr>
            <w:rStyle w:val="Hipercze"/>
            <w:rFonts w:ascii="Arial" w:hAnsi="Arial" w:cs="Arial"/>
            <w:noProof/>
            <w:color w:val="000000" w:themeColor="text1"/>
          </w:rPr>
          <w:t>6.6.Zapobieganie, ograniczanie lub kompensacja przyrodnicza negatywnych oddziaływań na środowisko dla przedsięwzięć związanych ze zmniejszeniem oddziaływania na dobra materialne i dziedzictwo kulturowe</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24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4</w:t>
        </w:r>
        <w:r w:rsidR="00512E7F" w:rsidRPr="001B7A44">
          <w:rPr>
            <w:rFonts w:ascii="Arial" w:hAnsi="Arial" w:cs="Arial"/>
            <w:noProof/>
            <w:webHidden/>
            <w:color w:val="000000" w:themeColor="text1"/>
          </w:rPr>
          <w:fldChar w:fldCharType="end"/>
        </w:r>
      </w:hyperlink>
    </w:p>
    <w:p w14:paraId="771B6372" w14:textId="5EE3E0E2" w:rsidR="00512E7F" w:rsidRPr="001B7A44" w:rsidRDefault="00000000">
      <w:pPr>
        <w:pStyle w:val="Spistreci2"/>
        <w:tabs>
          <w:tab w:val="left" w:pos="1276"/>
          <w:tab w:val="right" w:leader="dot" w:pos="9060"/>
        </w:tabs>
        <w:rPr>
          <w:rFonts w:ascii="Arial" w:eastAsiaTheme="minorEastAsia" w:hAnsi="Arial" w:cs="Arial"/>
          <w:smallCaps w:val="0"/>
          <w:noProof/>
          <w:color w:val="000000" w:themeColor="text1"/>
        </w:rPr>
      </w:pPr>
      <w:hyperlink w:anchor="_Toc103598825" w:history="1">
        <w:r w:rsidR="00512E7F" w:rsidRPr="001B7A44">
          <w:rPr>
            <w:rStyle w:val="Hipercze"/>
            <w:rFonts w:ascii="Arial" w:hAnsi="Arial" w:cs="Arial"/>
            <w:noProof/>
            <w:color w:val="000000" w:themeColor="text1"/>
          </w:rPr>
          <w:t>6.7.Zapobieganie, ograniczanie lub kompensacja przyrodnicza negatywnych oddziaływań na zdrowie człowieka</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25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4</w:t>
        </w:r>
        <w:r w:rsidR="00512E7F" w:rsidRPr="001B7A44">
          <w:rPr>
            <w:rFonts w:ascii="Arial" w:hAnsi="Arial" w:cs="Arial"/>
            <w:noProof/>
            <w:webHidden/>
            <w:color w:val="000000" w:themeColor="text1"/>
          </w:rPr>
          <w:fldChar w:fldCharType="end"/>
        </w:r>
      </w:hyperlink>
    </w:p>
    <w:p w14:paraId="70C31335" w14:textId="4916D948" w:rsidR="00512E7F" w:rsidRPr="001B7A44" w:rsidRDefault="00000000">
      <w:pPr>
        <w:pStyle w:val="Spistreci1"/>
        <w:tabs>
          <w:tab w:val="left" w:pos="1276"/>
          <w:tab w:val="right" w:leader="dot" w:pos="9060"/>
        </w:tabs>
        <w:rPr>
          <w:rFonts w:ascii="Arial" w:eastAsiaTheme="minorEastAsia" w:hAnsi="Arial" w:cs="Arial"/>
          <w:b w:val="0"/>
          <w:bCs w:val="0"/>
          <w:caps w:val="0"/>
          <w:noProof/>
          <w:color w:val="000000" w:themeColor="text1"/>
        </w:rPr>
      </w:pPr>
      <w:hyperlink w:anchor="_Toc103598826" w:history="1">
        <w:r w:rsidR="00512E7F" w:rsidRPr="001B7A44">
          <w:rPr>
            <w:rStyle w:val="Hipercze"/>
            <w:rFonts w:ascii="Arial" w:hAnsi="Arial" w:cs="Arial"/>
            <w:noProof/>
            <w:color w:val="000000" w:themeColor="text1"/>
          </w:rPr>
          <w:t>7.Rozwiązania alternatywne do rozwiązań zawartych w projektowanym dokumencie  wraz z uzasadnieniem ich wyboru oraz opis metod dokonania oceny prowadzącej  do tego wyboru albo wyjaśnienie braku rozwiązań alternatywnych w tym wskazania napotkanych trudności ynikających z niedostatków techniki lub luk we współczesnej wiedzy</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26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4</w:t>
        </w:r>
        <w:r w:rsidR="00512E7F" w:rsidRPr="001B7A44">
          <w:rPr>
            <w:rFonts w:ascii="Arial" w:hAnsi="Arial" w:cs="Arial"/>
            <w:noProof/>
            <w:webHidden/>
            <w:color w:val="000000" w:themeColor="text1"/>
          </w:rPr>
          <w:fldChar w:fldCharType="end"/>
        </w:r>
      </w:hyperlink>
    </w:p>
    <w:p w14:paraId="06C4CFC5" w14:textId="1CA505DF" w:rsidR="00512E7F" w:rsidRPr="001B7A44" w:rsidRDefault="00000000">
      <w:pPr>
        <w:pStyle w:val="Spistreci1"/>
        <w:tabs>
          <w:tab w:val="left" w:pos="1276"/>
          <w:tab w:val="right" w:leader="dot" w:pos="9060"/>
        </w:tabs>
        <w:rPr>
          <w:rFonts w:ascii="Arial" w:eastAsiaTheme="minorEastAsia" w:hAnsi="Arial" w:cs="Arial"/>
          <w:b w:val="0"/>
          <w:bCs w:val="0"/>
          <w:caps w:val="0"/>
          <w:noProof/>
          <w:color w:val="000000" w:themeColor="text1"/>
        </w:rPr>
      </w:pPr>
      <w:hyperlink w:anchor="_Toc103598827" w:history="1">
        <w:r w:rsidR="00512E7F" w:rsidRPr="001B7A44">
          <w:rPr>
            <w:rStyle w:val="Hipercze"/>
            <w:rFonts w:ascii="Arial" w:hAnsi="Arial" w:cs="Arial"/>
            <w:noProof/>
            <w:color w:val="000000" w:themeColor="text1"/>
          </w:rPr>
          <w:t>8.Informacje o możliwym transgranicznym oddziaływaniu na środowisko</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27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5</w:t>
        </w:r>
        <w:r w:rsidR="00512E7F" w:rsidRPr="001B7A44">
          <w:rPr>
            <w:rFonts w:ascii="Arial" w:hAnsi="Arial" w:cs="Arial"/>
            <w:noProof/>
            <w:webHidden/>
            <w:color w:val="000000" w:themeColor="text1"/>
          </w:rPr>
          <w:fldChar w:fldCharType="end"/>
        </w:r>
      </w:hyperlink>
    </w:p>
    <w:p w14:paraId="47636141" w14:textId="641457DC" w:rsidR="00512E7F" w:rsidRPr="001B7A44" w:rsidRDefault="00000000">
      <w:pPr>
        <w:pStyle w:val="Spistreci1"/>
        <w:tabs>
          <w:tab w:val="left" w:pos="1276"/>
          <w:tab w:val="right" w:leader="dot" w:pos="9060"/>
        </w:tabs>
        <w:rPr>
          <w:rFonts w:ascii="Arial" w:eastAsiaTheme="minorEastAsia" w:hAnsi="Arial" w:cs="Arial"/>
          <w:b w:val="0"/>
          <w:bCs w:val="0"/>
          <w:caps w:val="0"/>
          <w:noProof/>
          <w:color w:val="000000" w:themeColor="text1"/>
        </w:rPr>
      </w:pPr>
      <w:hyperlink w:anchor="_Toc103598828" w:history="1">
        <w:r w:rsidR="00512E7F" w:rsidRPr="001B7A44">
          <w:rPr>
            <w:rStyle w:val="Hipercze"/>
            <w:rFonts w:ascii="Arial" w:hAnsi="Arial" w:cs="Arial"/>
            <w:noProof/>
            <w:color w:val="000000" w:themeColor="text1"/>
          </w:rPr>
          <w:t>9.Streszczenie w języku niespecjalistycznym</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28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5</w:t>
        </w:r>
        <w:r w:rsidR="00512E7F" w:rsidRPr="001B7A44">
          <w:rPr>
            <w:rFonts w:ascii="Arial" w:hAnsi="Arial" w:cs="Arial"/>
            <w:noProof/>
            <w:webHidden/>
            <w:color w:val="000000" w:themeColor="text1"/>
          </w:rPr>
          <w:fldChar w:fldCharType="end"/>
        </w:r>
      </w:hyperlink>
    </w:p>
    <w:p w14:paraId="6E37CEDA" w14:textId="4A96C64A" w:rsidR="00B87F17" w:rsidRPr="001B7A44" w:rsidRDefault="002D4D90" w:rsidP="000C37BC">
      <w:pPr>
        <w:pStyle w:val="Nagwek"/>
        <w:tabs>
          <w:tab w:val="left" w:pos="567"/>
          <w:tab w:val="right" w:leader="dot" w:pos="9072"/>
        </w:tabs>
        <w:suppressAutoHyphens/>
        <w:spacing w:line="240" w:lineRule="auto"/>
        <w:ind w:left="426" w:right="282" w:hanging="426"/>
        <w:jc w:val="both"/>
        <w:rPr>
          <w:rFonts w:cs="Arial"/>
          <w:b w:val="0"/>
          <w:bCs/>
          <w:caps w:val="0"/>
          <w:color w:val="000000" w:themeColor="text1"/>
          <w:sz w:val="18"/>
          <w:szCs w:val="18"/>
        </w:rPr>
      </w:pPr>
      <w:r w:rsidRPr="001B7A44">
        <w:rPr>
          <w:rFonts w:cs="Arial"/>
          <w:b w:val="0"/>
          <w:bCs/>
          <w:caps w:val="0"/>
          <w:color w:val="000000" w:themeColor="text1"/>
          <w:sz w:val="20"/>
          <w:szCs w:val="20"/>
          <w:highlight w:val="yellow"/>
        </w:rPr>
        <w:fldChar w:fldCharType="end"/>
      </w:r>
    </w:p>
    <w:p w14:paraId="6E07618D" w14:textId="77777777" w:rsidR="00185D23" w:rsidRPr="001B7A44" w:rsidRDefault="00185D23" w:rsidP="000C37BC">
      <w:pPr>
        <w:pStyle w:val="Nagwek"/>
        <w:tabs>
          <w:tab w:val="left" w:pos="567"/>
          <w:tab w:val="right" w:leader="dot" w:pos="9072"/>
        </w:tabs>
        <w:suppressAutoHyphens/>
        <w:spacing w:line="240" w:lineRule="auto"/>
        <w:ind w:left="426" w:right="282" w:hanging="426"/>
        <w:jc w:val="both"/>
        <w:rPr>
          <w:rFonts w:cs="Arial"/>
          <w:bCs/>
          <w:color w:val="000000" w:themeColor="text1"/>
          <w:sz w:val="18"/>
          <w:szCs w:val="18"/>
        </w:rPr>
      </w:pPr>
      <w:r w:rsidRPr="001B7A44">
        <w:rPr>
          <w:rFonts w:cs="Arial"/>
          <w:bCs/>
          <w:color w:val="000000" w:themeColor="text1"/>
          <w:sz w:val="18"/>
          <w:szCs w:val="18"/>
        </w:rPr>
        <w:t>S</w:t>
      </w:r>
      <w:r w:rsidR="00823538" w:rsidRPr="001B7A44">
        <w:rPr>
          <w:rFonts w:cs="Arial"/>
          <w:bCs/>
          <w:color w:val="000000" w:themeColor="text1"/>
          <w:sz w:val="18"/>
          <w:szCs w:val="18"/>
        </w:rPr>
        <w:t>pis t</w:t>
      </w:r>
      <w:r w:rsidRPr="001B7A44">
        <w:rPr>
          <w:rFonts w:cs="Arial"/>
          <w:bCs/>
          <w:color w:val="000000" w:themeColor="text1"/>
          <w:sz w:val="18"/>
          <w:szCs w:val="18"/>
        </w:rPr>
        <w:t>abel</w:t>
      </w:r>
    </w:p>
    <w:p w14:paraId="53ACC023" w14:textId="3A275F6F" w:rsidR="00512E7F" w:rsidRPr="001B7A44" w:rsidRDefault="002D4D90">
      <w:pPr>
        <w:pStyle w:val="Spisilustracji"/>
        <w:tabs>
          <w:tab w:val="right" w:leader="dot" w:pos="9060"/>
        </w:tabs>
        <w:rPr>
          <w:rFonts w:ascii="Arial" w:eastAsiaTheme="minorEastAsia" w:hAnsi="Arial" w:cs="Arial"/>
          <w:noProof/>
          <w:color w:val="000000" w:themeColor="text1"/>
        </w:rPr>
      </w:pPr>
      <w:r w:rsidRPr="001B7A44">
        <w:rPr>
          <w:rFonts w:ascii="Arial" w:hAnsi="Arial" w:cs="Arial"/>
          <w:color w:val="000000" w:themeColor="text1"/>
        </w:rPr>
        <w:fldChar w:fldCharType="begin"/>
      </w:r>
      <w:r w:rsidR="003E7901" w:rsidRPr="001B7A44">
        <w:rPr>
          <w:rFonts w:ascii="Arial" w:hAnsi="Arial" w:cs="Arial"/>
          <w:color w:val="000000" w:themeColor="text1"/>
        </w:rPr>
        <w:instrText xml:space="preserve"> TOC \h \z \c "Tabela" </w:instrText>
      </w:r>
      <w:r w:rsidRPr="001B7A44">
        <w:rPr>
          <w:rFonts w:ascii="Arial" w:hAnsi="Arial" w:cs="Arial"/>
          <w:color w:val="000000" w:themeColor="text1"/>
        </w:rPr>
        <w:fldChar w:fldCharType="separate"/>
      </w:r>
      <w:hyperlink w:anchor="_Toc103598830" w:history="1">
        <w:r w:rsidR="00512E7F" w:rsidRPr="001B7A44">
          <w:rPr>
            <w:rStyle w:val="Hipercze"/>
            <w:rFonts w:ascii="Arial" w:hAnsi="Arial" w:cs="Arial"/>
            <w:noProof/>
            <w:color w:val="000000" w:themeColor="text1"/>
          </w:rPr>
          <w:t>Tabela 1 Mierniki monitorowania efektywności Programu</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0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18</w:t>
        </w:r>
        <w:r w:rsidR="00512E7F" w:rsidRPr="001B7A44">
          <w:rPr>
            <w:rFonts w:ascii="Arial" w:hAnsi="Arial" w:cs="Arial"/>
            <w:noProof/>
            <w:webHidden/>
            <w:color w:val="000000" w:themeColor="text1"/>
          </w:rPr>
          <w:fldChar w:fldCharType="end"/>
        </w:r>
      </w:hyperlink>
    </w:p>
    <w:p w14:paraId="2553E2AC" w14:textId="6DFED9CB" w:rsidR="00512E7F" w:rsidRPr="001B7A44" w:rsidRDefault="00000000">
      <w:pPr>
        <w:pStyle w:val="Spisilustracji"/>
        <w:tabs>
          <w:tab w:val="right" w:leader="dot" w:pos="9060"/>
        </w:tabs>
        <w:rPr>
          <w:rFonts w:ascii="Arial" w:eastAsiaTheme="minorEastAsia" w:hAnsi="Arial" w:cs="Arial"/>
          <w:noProof/>
          <w:color w:val="000000" w:themeColor="text1"/>
        </w:rPr>
      </w:pPr>
      <w:hyperlink w:anchor="_Toc103598831" w:history="1">
        <w:r w:rsidR="00512E7F" w:rsidRPr="001B7A44">
          <w:rPr>
            <w:rStyle w:val="Hipercze"/>
            <w:rFonts w:ascii="Arial" w:hAnsi="Arial" w:cs="Arial"/>
            <w:noProof/>
            <w:color w:val="000000" w:themeColor="text1"/>
          </w:rPr>
          <w:t>Tabela 2 Klasyfikacja stref z uwzględnieniem kryteriów określonych w celu ochrony zdrowia</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1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1</w:t>
        </w:r>
        <w:r w:rsidR="00512E7F" w:rsidRPr="001B7A44">
          <w:rPr>
            <w:rFonts w:ascii="Arial" w:hAnsi="Arial" w:cs="Arial"/>
            <w:noProof/>
            <w:webHidden/>
            <w:color w:val="000000" w:themeColor="text1"/>
          </w:rPr>
          <w:fldChar w:fldCharType="end"/>
        </w:r>
      </w:hyperlink>
    </w:p>
    <w:p w14:paraId="1E2B9FCD" w14:textId="531E5EF1" w:rsidR="00512E7F" w:rsidRPr="001B7A44" w:rsidRDefault="00000000">
      <w:pPr>
        <w:pStyle w:val="Spisilustracji"/>
        <w:tabs>
          <w:tab w:val="right" w:leader="dot" w:pos="9060"/>
        </w:tabs>
        <w:rPr>
          <w:rFonts w:ascii="Arial" w:eastAsiaTheme="minorEastAsia" w:hAnsi="Arial" w:cs="Arial"/>
          <w:noProof/>
          <w:color w:val="000000" w:themeColor="text1"/>
        </w:rPr>
      </w:pPr>
      <w:hyperlink w:anchor="_Toc103598832" w:history="1">
        <w:r w:rsidR="00512E7F" w:rsidRPr="001B7A44">
          <w:rPr>
            <w:rStyle w:val="Hipercze"/>
            <w:rFonts w:ascii="Arial" w:hAnsi="Arial" w:cs="Arial"/>
            <w:noProof/>
            <w:color w:val="000000" w:themeColor="text1"/>
          </w:rPr>
          <w:t>Tabela 3 Klasyfikacja stref z uwzględnieniem kryteriów określonych w celu ochrony roślin</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2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1</w:t>
        </w:r>
        <w:r w:rsidR="00512E7F" w:rsidRPr="001B7A44">
          <w:rPr>
            <w:rFonts w:ascii="Arial" w:hAnsi="Arial" w:cs="Arial"/>
            <w:noProof/>
            <w:webHidden/>
            <w:color w:val="000000" w:themeColor="text1"/>
          </w:rPr>
          <w:fldChar w:fldCharType="end"/>
        </w:r>
      </w:hyperlink>
    </w:p>
    <w:p w14:paraId="0A9E419C" w14:textId="11CD2B7E" w:rsidR="00512E7F" w:rsidRPr="001B7A44" w:rsidRDefault="00000000">
      <w:pPr>
        <w:pStyle w:val="Spisilustracji"/>
        <w:tabs>
          <w:tab w:val="right" w:leader="dot" w:pos="9060"/>
        </w:tabs>
        <w:rPr>
          <w:rFonts w:ascii="Arial" w:eastAsiaTheme="minorEastAsia" w:hAnsi="Arial" w:cs="Arial"/>
          <w:noProof/>
          <w:color w:val="000000" w:themeColor="text1"/>
        </w:rPr>
      </w:pPr>
      <w:hyperlink w:anchor="_Toc103598833" w:history="1">
        <w:r w:rsidR="00512E7F" w:rsidRPr="001B7A44">
          <w:rPr>
            <w:rStyle w:val="Hipercze"/>
            <w:rFonts w:ascii="Arial" w:hAnsi="Arial" w:cs="Arial"/>
            <w:noProof/>
            <w:color w:val="000000" w:themeColor="text1"/>
          </w:rPr>
          <w:t>Tabela 4 Ocena stanu jednolitych części wód powierzchniowych rzecznych badanych w latach 2017-2020 r.</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3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4</w:t>
        </w:r>
        <w:r w:rsidR="00512E7F" w:rsidRPr="001B7A44">
          <w:rPr>
            <w:rFonts w:ascii="Arial" w:hAnsi="Arial" w:cs="Arial"/>
            <w:noProof/>
            <w:webHidden/>
            <w:color w:val="000000" w:themeColor="text1"/>
          </w:rPr>
          <w:fldChar w:fldCharType="end"/>
        </w:r>
      </w:hyperlink>
    </w:p>
    <w:p w14:paraId="7447B1BF" w14:textId="2FF8D09A" w:rsidR="00512E7F" w:rsidRPr="001B7A44" w:rsidRDefault="00000000">
      <w:pPr>
        <w:pStyle w:val="Spisilustracji"/>
        <w:tabs>
          <w:tab w:val="right" w:leader="dot" w:pos="9060"/>
        </w:tabs>
        <w:rPr>
          <w:rFonts w:ascii="Arial" w:eastAsiaTheme="minorEastAsia" w:hAnsi="Arial" w:cs="Arial"/>
          <w:noProof/>
          <w:color w:val="000000" w:themeColor="text1"/>
        </w:rPr>
      </w:pPr>
      <w:hyperlink w:anchor="_Toc103598834" w:history="1">
        <w:r w:rsidR="00512E7F" w:rsidRPr="001B7A44">
          <w:rPr>
            <w:rStyle w:val="Hipercze"/>
            <w:rFonts w:ascii="Arial" w:hAnsi="Arial" w:cs="Arial"/>
            <w:noProof/>
            <w:color w:val="000000" w:themeColor="text1"/>
          </w:rPr>
          <w:t>Tabela 5 Ruch kołowy na drodze ekspresowej S11c przebiegającej przez gminę Suchy Las – Generalny Pomiar Ruchu w 2020 r.</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4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6</w:t>
        </w:r>
        <w:r w:rsidR="00512E7F" w:rsidRPr="001B7A44">
          <w:rPr>
            <w:rFonts w:ascii="Arial" w:hAnsi="Arial" w:cs="Arial"/>
            <w:noProof/>
            <w:webHidden/>
            <w:color w:val="000000" w:themeColor="text1"/>
          </w:rPr>
          <w:fldChar w:fldCharType="end"/>
        </w:r>
      </w:hyperlink>
    </w:p>
    <w:p w14:paraId="7D7ACF70" w14:textId="553ADD41" w:rsidR="00512E7F" w:rsidRPr="001B7A44" w:rsidRDefault="00000000">
      <w:pPr>
        <w:pStyle w:val="Spisilustracji"/>
        <w:tabs>
          <w:tab w:val="right" w:leader="dot" w:pos="9060"/>
        </w:tabs>
        <w:rPr>
          <w:rFonts w:ascii="Arial" w:eastAsiaTheme="minorEastAsia" w:hAnsi="Arial" w:cs="Arial"/>
          <w:noProof/>
          <w:color w:val="000000" w:themeColor="text1"/>
        </w:rPr>
      </w:pPr>
      <w:hyperlink w:anchor="_Toc103598835" w:history="1">
        <w:r w:rsidR="00512E7F" w:rsidRPr="001B7A44">
          <w:rPr>
            <w:rStyle w:val="Hipercze"/>
            <w:rFonts w:ascii="Arial" w:hAnsi="Arial" w:cs="Arial"/>
            <w:noProof/>
            <w:color w:val="000000" w:themeColor="text1"/>
          </w:rPr>
          <w:t>Tabela 6 Rodzaj i ilość zebranych odpadów z terenu gminy Suchy Las</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5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7</w:t>
        </w:r>
        <w:r w:rsidR="00512E7F" w:rsidRPr="001B7A44">
          <w:rPr>
            <w:rFonts w:ascii="Arial" w:hAnsi="Arial" w:cs="Arial"/>
            <w:noProof/>
            <w:webHidden/>
            <w:color w:val="000000" w:themeColor="text1"/>
          </w:rPr>
          <w:fldChar w:fldCharType="end"/>
        </w:r>
      </w:hyperlink>
    </w:p>
    <w:p w14:paraId="6B7500FC" w14:textId="132B70A4" w:rsidR="00512E7F" w:rsidRPr="001B7A44" w:rsidRDefault="00000000">
      <w:pPr>
        <w:pStyle w:val="Spisilustracji"/>
        <w:tabs>
          <w:tab w:val="right" w:leader="dot" w:pos="9060"/>
        </w:tabs>
        <w:rPr>
          <w:rFonts w:ascii="Arial" w:eastAsiaTheme="minorEastAsia" w:hAnsi="Arial" w:cs="Arial"/>
          <w:noProof/>
          <w:color w:val="000000" w:themeColor="text1"/>
        </w:rPr>
      </w:pPr>
      <w:hyperlink w:anchor="_Toc103598836" w:history="1">
        <w:r w:rsidR="00512E7F" w:rsidRPr="001B7A44">
          <w:rPr>
            <w:rStyle w:val="Hipercze"/>
            <w:rFonts w:ascii="Arial" w:hAnsi="Arial" w:cs="Arial"/>
            <w:noProof/>
            <w:color w:val="000000" w:themeColor="text1"/>
          </w:rPr>
          <w:t>Tabela 7 Ilość wyrobów azbestowych w gminie Suchy Las</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6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38</w:t>
        </w:r>
        <w:r w:rsidR="00512E7F" w:rsidRPr="001B7A44">
          <w:rPr>
            <w:rFonts w:ascii="Arial" w:hAnsi="Arial" w:cs="Arial"/>
            <w:noProof/>
            <w:webHidden/>
            <w:color w:val="000000" w:themeColor="text1"/>
          </w:rPr>
          <w:fldChar w:fldCharType="end"/>
        </w:r>
      </w:hyperlink>
    </w:p>
    <w:p w14:paraId="02B3A2C9" w14:textId="2D9B7505" w:rsidR="00512E7F" w:rsidRPr="001B7A44" w:rsidRDefault="00000000">
      <w:pPr>
        <w:pStyle w:val="Spisilustracji"/>
        <w:tabs>
          <w:tab w:val="right" w:leader="dot" w:pos="9060"/>
        </w:tabs>
        <w:rPr>
          <w:rFonts w:ascii="Arial" w:eastAsiaTheme="minorEastAsia" w:hAnsi="Arial" w:cs="Arial"/>
          <w:noProof/>
          <w:color w:val="000000" w:themeColor="text1"/>
        </w:rPr>
      </w:pPr>
      <w:hyperlink w:anchor="_Toc103598837" w:history="1">
        <w:r w:rsidR="00512E7F" w:rsidRPr="001B7A44">
          <w:rPr>
            <w:rStyle w:val="Hipercze"/>
            <w:rFonts w:ascii="Arial" w:hAnsi="Arial" w:cs="Arial"/>
            <w:noProof/>
            <w:color w:val="000000" w:themeColor="text1"/>
          </w:rPr>
          <w:t>Tabela 8 Identyfikacja oddziaływań na środowisko poszczególnych zadań inwestycyjnych zaproponowanych w Programie</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7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45</w:t>
        </w:r>
        <w:r w:rsidR="00512E7F" w:rsidRPr="001B7A44">
          <w:rPr>
            <w:rFonts w:ascii="Arial" w:hAnsi="Arial" w:cs="Arial"/>
            <w:noProof/>
            <w:webHidden/>
            <w:color w:val="000000" w:themeColor="text1"/>
          </w:rPr>
          <w:fldChar w:fldCharType="end"/>
        </w:r>
      </w:hyperlink>
    </w:p>
    <w:p w14:paraId="4078A767" w14:textId="514E06F2" w:rsidR="00512E7F" w:rsidRPr="001B7A44" w:rsidRDefault="00000000">
      <w:pPr>
        <w:pStyle w:val="Spisilustracji"/>
        <w:tabs>
          <w:tab w:val="left" w:pos="1276"/>
          <w:tab w:val="right" w:leader="dot" w:pos="9060"/>
        </w:tabs>
        <w:rPr>
          <w:rFonts w:ascii="Arial" w:eastAsiaTheme="minorEastAsia" w:hAnsi="Arial" w:cs="Arial"/>
          <w:noProof/>
          <w:color w:val="000000" w:themeColor="text1"/>
        </w:rPr>
      </w:pPr>
      <w:hyperlink w:anchor="_Toc103598838" w:history="1">
        <w:r w:rsidR="00512E7F" w:rsidRPr="001B7A44">
          <w:rPr>
            <w:rStyle w:val="Hipercze"/>
            <w:rFonts w:ascii="Arial" w:hAnsi="Arial" w:cs="Arial"/>
            <w:noProof/>
            <w:color w:val="000000" w:themeColor="text1"/>
          </w:rPr>
          <w:t>Tabela 9 Sposoby zapobiegania, ograniczania i kompensacji negatywnych oddziaływań  na powietrze………….</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8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7</w:t>
        </w:r>
        <w:r w:rsidR="00512E7F" w:rsidRPr="001B7A44">
          <w:rPr>
            <w:rFonts w:ascii="Arial" w:hAnsi="Arial" w:cs="Arial"/>
            <w:noProof/>
            <w:webHidden/>
            <w:color w:val="000000" w:themeColor="text1"/>
          </w:rPr>
          <w:fldChar w:fldCharType="end"/>
        </w:r>
      </w:hyperlink>
    </w:p>
    <w:p w14:paraId="6FBADE9A" w14:textId="33AC1E02" w:rsidR="00512E7F" w:rsidRPr="001B7A44" w:rsidRDefault="00000000">
      <w:pPr>
        <w:pStyle w:val="Spisilustracji"/>
        <w:tabs>
          <w:tab w:val="left" w:pos="1276"/>
          <w:tab w:val="right" w:leader="dot" w:pos="9060"/>
        </w:tabs>
        <w:rPr>
          <w:rFonts w:ascii="Arial" w:eastAsiaTheme="minorEastAsia" w:hAnsi="Arial" w:cs="Arial"/>
          <w:noProof/>
          <w:color w:val="000000" w:themeColor="text1"/>
        </w:rPr>
      </w:pPr>
      <w:hyperlink w:anchor="_Toc103598839" w:history="1">
        <w:r w:rsidR="00512E7F" w:rsidRPr="001B7A44">
          <w:rPr>
            <w:rStyle w:val="Hipercze"/>
            <w:rFonts w:ascii="Arial" w:hAnsi="Arial" w:cs="Arial"/>
            <w:noProof/>
            <w:color w:val="000000" w:themeColor="text1"/>
          </w:rPr>
          <w:t>Tabela 10 Sposoby zapobiegania, ograniczania i kompensacji negatywnych oddziaływań związanych ze zmianą klimatu…………..</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39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7</w:t>
        </w:r>
        <w:r w:rsidR="00512E7F" w:rsidRPr="001B7A44">
          <w:rPr>
            <w:rFonts w:ascii="Arial" w:hAnsi="Arial" w:cs="Arial"/>
            <w:noProof/>
            <w:webHidden/>
            <w:color w:val="000000" w:themeColor="text1"/>
          </w:rPr>
          <w:fldChar w:fldCharType="end"/>
        </w:r>
      </w:hyperlink>
    </w:p>
    <w:p w14:paraId="6EFAB606" w14:textId="65840EA0" w:rsidR="00512E7F" w:rsidRPr="001B7A44" w:rsidRDefault="00000000">
      <w:pPr>
        <w:pStyle w:val="Spisilustracji"/>
        <w:tabs>
          <w:tab w:val="left" w:pos="1276"/>
          <w:tab w:val="right" w:leader="dot" w:pos="9060"/>
        </w:tabs>
        <w:rPr>
          <w:rFonts w:ascii="Arial" w:eastAsiaTheme="minorEastAsia" w:hAnsi="Arial" w:cs="Arial"/>
          <w:noProof/>
          <w:color w:val="000000" w:themeColor="text1"/>
        </w:rPr>
      </w:pPr>
      <w:hyperlink w:anchor="_Toc103598840" w:history="1">
        <w:r w:rsidR="00512E7F" w:rsidRPr="001B7A44">
          <w:rPr>
            <w:rStyle w:val="Hipercze"/>
            <w:rFonts w:ascii="Arial" w:hAnsi="Arial" w:cs="Arial"/>
            <w:noProof/>
            <w:color w:val="000000" w:themeColor="text1"/>
          </w:rPr>
          <w:t>Tabela 11 Sposoby zapobiegania, ograniczania i kompensacji negatywnych oddziaływań hałasu</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40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69</w:t>
        </w:r>
        <w:r w:rsidR="00512E7F" w:rsidRPr="001B7A44">
          <w:rPr>
            <w:rFonts w:ascii="Arial" w:hAnsi="Arial" w:cs="Arial"/>
            <w:noProof/>
            <w:webHidden/>
            <w:color w:val="000000" w:themeColor="text1"/>
          </w:rPr>
          <w:fldChar w:fldCharType="end"/>
        </w:r>
      </w:hyperlink>
    </w:p>
    <w:p w14:paraId="2325FC97" w14:textId="1872C628" w:rsidR="00512E7F" w:rsidRPr="001B7A44" w:rsidRDefault="00000000">
      <w:pPr>
        <w:pStyle w:val="Spisilustracji"/>
        <w:tabs>
          <w:tab w:val="left" w:pos="1276"/>
          <w:tab w:val="right" w:leader="dot" w:pos="9060"/>
        </w:tabs>
        <w:rPr>
          <w:rFonts w:ascii="Arial" w:eastAsiaTheme="minorEastAsia" w:hAnsi="Arial" w:cs="Arial"/>
          <w:noProof/>
          <w:color w:val="000000" w:themeColor="text1"/>
        </w:rPr>
      </w:pPr>
      <w:hyperlink w:anchor="_Toc103598841" w:history="1">
        <w:r w:rsidR="00512E7F" w:rsidRPr="001B7A44">
          <w:rPr>
            <w:rStyle w:val="Hipercze"/>
            <w:rFonts w:ascii="Arial" w:hAnsi="Arial" w:cs="Arial"/>
            <w:noProof/>
            <w:color w:val="000000" w:themeColor="text1"/>
          </w:rPr>
          <w:t>Tabela 12 Sposoby zapobiegania, ograniczania i kompensacji negatywnych oddziaływań – dla przedsięwzięć związanych z ochroną wód podziemnych i powierzchniowych</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41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1</w:t>
        </w:r>
        <w:r w:rsidR="00512E7F" w:rsidRPr="001B7A44">
          <w:rPr>
            <w:rFonts w:ascii="Arial" w:hAnsi="Arial" w:cs="Arial"/>
            <w:noProof/>
            <w:webHidden/>
            <w:color w:val="000000" w:themeColor="text1"/>
          </w:rPr>
          <w:fldChar w:fldCharType="end"/>
        </w:r>
      </w:hyperlink>
    </w:p>
    <w:p w14:paraId="035802CD" w14:textId="62F35757" w:rsidR="00512E7F" w:rsidRPr="001B7A44" w:rsidRDefault="00000000">
      <w:pPr>
        <w:pStyle w:val="Spisilustracji"/>
        <w:tabs>
          <w:tab w:val="left" w:pos="1276"/>
          <w:tab w:val="right" w:leader="dot" w:pos="9060"/>
        </w:tabs>
        <w:rPr>
          <w:rFonts w:ascii="Arial" w:eastAsiaTheme="minorEastAsia" w:hAnsi="Arial" w:cs="Arial"/>
          <w:noProof/>
          <w:color w:val="000000" w:themeColor="text1"/>
        </w:rPr>
      </w:pPr>
      <w:hyperlink w:anchor="_Toc103598842" w:history="1">
        <w:r w:rsidR="00512E7F" w:rsidRPr="001B7A44">
          <w:rPr>
            <w:rStyle w:val="Hipercze"/>
            <w:rFonts w:ascii="Arial" w:hAnsi="Arial" w:cs="Arial"/>
            <w:noProof/>
            <w:color w:val="000000" w:themeColor="text1"/>
          </w:rPr>
          <w:t>Tabela 13 Sposoby zapobiegania, ograniczania i kompensacji negatywnych oddziaływań  na powierzchnię ziemi………………..</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42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2</w:t>
        </w:r>
        <w:r w:rsidR="00512E7F" w:rsidRPr="001B7A44">
          <w:rPr>
            <w:rFonts w:ascii="Arial" w:hAnsi="Arial" w:cs="Arial"/>
            <w:noProof/>
            <w:webHidden/>
            <w:color w:val="000000" w:themeColor="text1"/>
          </w:rPr>
          <w:fldChar w:fldCharType="end"/>
        </w:r>
      </w:hyperlink>
    </w:p>
    <w:p w14:paraId="6270330F" w14:textId="0FA688E1" w:rsidR="00512E7F" w:rsidRPr="001B7A44" w:rsidRDefault="00000000">
      <w:pPr>
        <w:pStyle w:val="Spisilustracji"/>
        <w:tabs>
          <w:tab w:val="left" w:pos="1276"/>
          <w:tab w:val="right" w:leader="dot" w:pos="9060"/>
        </w:tabs>
        <w:rPr>
          <w:rFonts w:ascii="Arial" w:eastAsiaTheme="minorEastAsia" w:hAnsi="Arial" w:cs="Arial"/>
          <w:noProof/>
          <w:color w:val="000000" w:themeColor="text1"/>
        </w:rPr>
      </w:pPr>
      <w:hyperlink w:anchor="_Toc103598843" w:history="1">
        <w:r w:rsidR="00512E7F" w:rsidRPr="001B7A44">
          <w:rPr>
            <w:rStyle w:val="Hipercze"/>
            <w:rFonts w:ascii="Arial" w:hAnsi="Arial" w:cs="Arial"/>
            <w:noProof/>
            <w:color w:val="000000" w:themeColor="text1"/>
          </w:rPr>
          <w:t>Tabela 14 Sposoby zapobiegania, ograniczania i kompensacji negatywnych oddziaływań  na przyrodę i krajobraz……………</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43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3</w:t>
        </w:r>
        <w:r w:rsidR="00512E7F" w:rsidRPr="001B7A44">
          <w:rPr>
            <w:rFonts w:ascii="Arial" w:hAnsi="Arial" w:cs="Arial"/>
            <w:noProof/>
            <w:webHidden/>
            <w:color w:val="000000" w:themeColor="text1"/>
          </w:rPr>
          <w:fldChar w:fldCharType="end"/>
        </w:r>
      </w:hyperlink>
    </w:p>
    <w:p w14:paraId="0563B652" w14:textId="12787C9B" w:rsidR="00512E7F" w:rsidRPr="001B7A44" w:rsidRDefault="00000000">
      <w:pPr>
        <w:pStyle w:val="Spisilustracji"/>
        <w:tabs>
          <w:tab w:val="right" w:leader="dot" w:pos="9060"/>
        </w:tabs>
        <w:rPr>
          <w:rFonts w:ascii="Arial" w:eastAsiaTheme="minorEastAsia" w:hAnsi="Arial" w:cs="Arial"/>
          <w:noProof/>
          <w:color w:val="000000" w:themeColor="text1"/>
        </w:rPr>
      </w:pPr>
      <w:hyperlink w:anchor="_Toc103598844" w:history="1">
        <w:r w:rsidR="00512E7F" w:rsidRPr="001B7A44">
          <w:rPr>
            <w:rStyle w:val="Hipercze"/>
            <w:rFonts w:ascii="Arial" w:hAnsi="Arial" w:cs="Arial"/>
            <w:noProof/>
            <w:color w:val="000000" w:themeColor="text1"/>
          </w:rPr>
          <w:t>Tabela 15 Sposoby zapobiegania, ograniczania i kompensacji negatywnych oddziaływań  na dobra materialne i dziedzictwo kulturowe</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44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4</w:t>
        </w:r>
        <w:r w:rsidR="00512E7F" w:rsidRPr="001B7A44">
          <w:rPr>
            <w:rFonts w:ascii="Arial" w:hAnsi="Arial" w:cs="Arial"/>
            <w:noProof/>
            <w:webHidden/>
            <w:color w:val="000000" w:themeColor="text1"/>
          </w:rPr>
          <w:fldChar w:fldCharType="end"/>
        </w:r>
      </w:hyperlink>
    </w:p>
    <w:p w14:paraId="5D562288" w14:textId="4424015A" w:rsidR="00512E7F" w:rsidRPr="001B7A44" w:rsidRDefault="00000000">
      <w:pPr>
        <w:pStyle w:val="Spisilustracji"/>
        <w:tabs>
          <w:tab w:val="left" w:pos="1276"/>
          <w:tab w:val="right" w:leader="dot" w:pos="9060"/>
        </w:tabs>
        <w:rPr>
          <w:rFonts w:ascii="Arial" w:eastAsiaTheme="minorEastAsia" w:hAnsi="Arial" w:cs="Arial"/>
          <w:noProof/>
          <w:color w:val="000000" w:themeColor="text1"/>
        </w:rPr>
      </w:pPr>
      <w:hyperlink w:anchor="_Toc103598845" w:history="1">
        <w:r w:rsidR="00512E7F" w:rsidRPr="001B7A44">
          <w:rPr>
            <w:rStyle w:val="Hipercze"/>
            <w:rFonts w:ascii="Arial" w:hAnsi="Arial" w:cs="Arial"/>
            <w:noProof/>
            <w:color w:val="000000" w:themeColor="text1"/>
          </w:rPr>
          <w:t>Tabela 16 Sposoby zapobiegania, ograniczania i kompensacji negatywnych oddziaływań  na zdrowie…………..</w:t>
        </w:r>
        <w:r w:rsidR="00512E7F" w:rsidRPr="001B7A44">
          <w:rPr>
            <w:rFonts w:ascii="Arial" w:hAnsi="Arial" w:cs="Arial"/>
            <w:noProof/>
            <w:webHidden/>
            <w:color w:val="000000" w:themeColor="text1"/>
          </w:rPr>
          <w:tab/>
        </w:r>
        <w:r w:rsidR="00512E7F" w:rsidRPr="001B7A44">
          <w:rPr>
            <w:rFonts w:ascii="Arial" w:hAnsi="Arial" w:cs="Arial"/>
            <w:noProof/>
            <w:webHidden/>
            <w:color w:val="000000" w:themeColor="text1"/>
          </w:rPr>
          <w:fldChar w:fldCharType="begin"/>
        </w:r>
        <w:r w:rsidR="00512E7F" w:rsidRPr="001B7A44">
          <w:rPr>
            <w:rFonts w:ascii="Arial" w:hAnsi="Arial" w:cs="Arial"/>
            <w:noProof/>
            <w:webHidden/>
            <w:color w:val="000000" w:themeColor="text1"/>
          </w:rPr>
          <w:instrText xml:space="preserve"> PAGEREF _Toc103598845 \h </w:instrText>
        </w:r>
        <w:r w:rsidR="00512E7F" w:rsidRPr="001B7A44">
          <w:rPr>
            <w:rFonts w:ascii="Arial" w:hAnsi="Arial" w:cs="Arial"/>
            <w:noProof/>
            <w:webHidden/>
            <w:color w:val="000000" w:themeColor="text1"/>
          </w:rPr>
        </w:r>
        <w:r w:rsidR="00512E7F" w:rsidRPr="001B7A44">
          <w:rPr>
            <w:rFonts w:ascii="Arial" w:hAnsi="Arial" w:cs="Arial"/>
            <w:noProof/>
            <w:webHidden/>
            <w:color w:val="000000" w:themeColor="text1"/>
          </w:rPr>
          <w:fldChar w:fldCharType="separate"/>
        </w:r>
        <w:r w:rsidR="0019632A" w:rsidRPr="001B7A44">
          <w:rPr>
            <w:rFonts w:ascii="Arial" w:hAnsi="Arial" w:cs="Arial"/>
            <w:noProof/>
            <w:webHidden/>
            <w:color w:val="000000" w:themeColor="text1"/>
          </w:rPr>
          <w:t>74</w:t>
        </w:r>
        <w:r w:rsidR="00512E7F" w:rsidRPr="001B7A44">
          <w:rPr>
            <w:rFonts w:ascii="Arial" w:hAnsi="Arial" w:cs="Arial"/>
            <w:noProof/>
            <w:webHidden/>
            <w:color w:val="000000" w:themeColor="text1"/>
          </w:rPr>
          <w:fldChar w:fldCharType="end"/>
        </w:r>
      </w:hyperlink>
    </w:p>
    <w:p w14:paraId="3BE0FCAA" w14:textId="4C77A4D4" w:rsidR="00187368" w:rsidRPr="001B7A44" w:rsidRDefault="002D4D90" w:rsidP="00C235BC">
      <w:pPr>
        <w:pStyle w:val="Nagwek"/>
        <w:tabs>
          <w:tab w:val="left" w:pos="993"/>
          <w:tab w:val="left" w:pos="1134"/>
          <w:tab w:val="right" w:leader="dot" w:pos="9072"/>
        </w:tabs>
        <w:suppressAutoHyphens/>
        <w:spacing w:line="240" w:lineRule="auto"/>
        <w:ind w:left="1134" w:right="281" w:hanging="1134"/>
        <w:jc w:val="both"/>
        <w:rPr>
          <w:rFonts w:cs="Arial"/>
          <w:b w:val="0"/>
          <w:color w:val="000000" w:themeColor="text1"/>
          <w:sz w:val="20"/>
          <w:szCs w:val="20"/>
        </w:rPr>
      </w:pPr>
      <w:r w:rsidRPr="001B7A44">
        <w:rPr>
          <w:rFonts w:cs="Arial"/>
          <w:b w:val="0"/>
          <w:color w:val="000000" w:themeColor="text1"/>
          <w:sz w:val="20"/>
          <w:szCs w:val="20"/>
        </w:rPr>
        <w:fldChar w:fldCharType="end"/>
      </w:r>
    </w:p>
    <w:p w14:paraId="4149D5C8" w14:textId="77777777" w:rsidR="00187368" w:rsidRPr="001B7A44" w:rsidRDefault="00187368" w:rsidP="00CF3F00">
      <w:pPr>
        <w:pStyle w:val="Nagwek"/>
        <w:suppressAutoHyphens/>
        <w:spacing w:line="240" w:lineRule="auto"/>
        <w:ind w:right="227"/>
        <w:rPr>
          <w:rFonts w:cs="Arial"/>
          <w:color w:val="000000" w:themeColor="text1"/>
          <w:sz w:val="20"/>
          <w:szCs w:val="20"/>
        </w:rPr>
      </w:pPr>
    </w:p>
    <w:p w14:paraId="489B3332" w14:textId="77777777" w:rsidR="00187368" w:rsidRPr="001B7A44" w:rsidRDefault="00187368" w:rsidP="00CF3F00">
      <w:pPr>
        <w:pStyle w:val="Nagwek"/>
        <w:suppressAutoHyphens/>
        <w:spacing w:line="240" w:lineRule="auto"/>
        <w:ind w:right="227"/>
        <w:rPr>
          <w:rFonts w:cs="Arial"/>
          <w:color w:val="000000" w:themeColor="text1"/>
          <w:sz w:val="20"/>
          <w:szCs w:val="20"/>
        </w:rPr>
      </w:pPr>
    </w:p>
    <w:p w14:paraId="0507E154" w14:textId="77777777" w:rsidR="003E7901" w:rsidRPr="001B7A44" w:rsidRDefault="003E7901" w:rsidP="00CF3F00">
      <w:pPr>
        <w:pStyle w:val="Nagwek"/>
        <w:suppressAutoHyphens/>
        <w:spacing w:line="240" w:lineRule="auto"/>
        <w:ind w:right="227"/>
        <w:rPr>
          <w:rFonts w:cs="Arial"/>
          <w:color w:val="000000" w:themeColor="text1"/>
          <w:sz w:val="18"/>
          <w:szCs w:val="18"/>
        </w:rPr>
      </w:pPr>
    </w:p>
    <w:p w14:paraId="7189EC79" w14:textId="5341C6C8" w:rsidR="00D6165A" w:rsidRPr="001B7A44" w:rsidRDefault="00D6165A" w:rsidP="00CF3F00">
      <w:pPr>
        <w:pStyle w:val="Nagwek"/>
        <w:suppressAutoHyphens/>
        <w:spacing w:line="240" w:lineRule="auto"/>
        <w:ind w:right="227"/>
        <w:rPr>
          <w:rFonts w:cs="Arial"/>
          <w:color w:val="000000" w:themeColor="text1"/>
          <w:sz w:val="18"/>
          <w:szCs w:val="18"/>
        </w:rPr>
      </w:pPr>
    </w:p>
    <w:p w14:paraId="1D73C4FE" w14:textId="7D59120C" w:rsidR="00D6165A" w:rsidRPr="001B7A44" w:rsidRDefault="00D6165A" w:rsidP="00CF3F00">
      <w:pPr>
        <w:pStyle w:val="Nagwek"/>
        <w:suppressAutoHyphens/>
        <w:spacing w:line="240" w:lineRule="auto"/>
        <w:ind w:right="227"/>
        <w:rPr>
          <w:rFonts w:cs="Arial"/>
          <w:color w:val="000000" w:themeColor="text1"/>
          <w:sz w:val="18"/>
          <w:szCs w:val="18"/>
        </w:rPr>
      </w:pPr>
    </w:p>
    <w:p w14:paraId="657A3F07" w14:textId="77777777" w:rsidR="00E875B6" w:rsidRPr="001B7A44" w:rsidRDefault="00E875B6" w:rsidP="00CF3F00">
      <w:pPr>
        <w:pStyle w:val="Nagwek1"/>
        <w:suppressAutoHyphens/>
        <w:spacing w:before="240" w:after="120"/>
        <w:ind w:left="771" w:hanging="431"/>
        <w:rPr>
          <w:rFonts w:cs="Arial"/>
          <w:color w:val="000000" w:themeColor="text1"/>
        </w:rPr>
      </w:pPr>
      <w:bookmarkStart w:id="0" w:name="_Toc191184345"/>
      <w:bookmarkStart w:id="1" w:name="_Toc348520004"/>
      <w:bookmarkStart w:id="2" w:name="_Toc431382329"/>
      <w:bookmarkStart w:id="3" w:name="_Toc103598774"/>
      <w:r w:rsidRPr="001B7A44">
        <w:rPr>
          <w:rFonts w:cs="Arial"/>
          <w:color w:val="000000" w:themeColor="text1"/>
        </w:rPr>
        <w:lastRenderedPageBreak/>
        <w:t>Prognoza oddziaływania Programu na środowisko</w:t>
      </w:r>
      <w:bookmarkEnd w:id="0"/>
      <w:bookmarkEnd w:id="1"/>
      <w:bookmarkEnd w:id="2"/>
      <w:bookmarkEnd w:id="3"/>
    </w:p>
    <w:p w14:paraId="1DD0E422" w14:textId="77777777" w:rsidR="00E875B6" w:rsidRPr="001B7A44" w:rsidRDefault="00E875B6" w:rsidP="00CF3F00">
      <w:pPr>
        <w:pStyle w:val="Nagwek2"/>
        <w:suppressAutoHyphens/>
        <w:spacing w:before="120" w:after="60"/>
        <w:ind w:left="935" w:hanging="578"/>
        <w:rPr>
          <w:color w:val="000000" w:themeColor="text1"/>
        </w:rPr>
      </w:pPr>
      <w:bookmarkStart w:id="4" w:name="_Toc348520005"/>
      <w:bookmarkStart w:id="5" w:name="_Toc431382330"/>
      <w:bookmarkStart w:id="6" w:name="_Toc103598775"/>
      <w:r w:rsidRPr="001B7A44">
        <w:rPr>
          <w:color w:val="000000" w:themeColor="text1"/>
        </w:rPr>
        <w:t>Podstawa prawna i cel opracowania Prognozy</w:t>
      </w:r>
      <w:bookmarkEnd w:id="4"/>
      <w:bookmarkEnd w:id="5"/>
      <w:bookmarkEnd w:id="6"/>
    </w:p>
    <w:p w14:paraId="71CCB81A" w14:textId="6CD93B79" w:rsidR="00E875B6" w:rsidRPr="001B7A44" w:rsidRDefault="00E875B6" w:rsidP="00CF3F00">
      <w:pPr>
        <w:pStyle w:val="Tekst1"/>
        <w:suppressAutoHyphens/>
        <w:ind w:left="0" w:firstLine="0"/>
        <w:rPr>
          <w:color w:val="000000" w:themeColor="text1"/>
          <w:szCs w:val="20"/>
        </w:rPr>
      </w:pPr>
      <w:r w:rsidRPr="001B7A44">
        <w:rPr>
          <w:color w:val="000000" w:themeColor="text1"/>
          <w:szCs w:val="20"/>
        </w:rPr>
        <w:t xml:space="preserve">Art. 51 ustawy z dnia 3 października 2008 r. o udostępnianiu informacji o środowisku i jego ochronie, udziale społeczeństwa w ochronie środowiska oraz o ocenach oddziaływania na środowisko </w:t>
      </w:r>
      <w:r w:rsidR="00673437" w:rsidRPr="001B7A44">
        <w:rPr>
          <w:color w:val="000000" w:themeColor="text1"/>
          <w:szCs w:val="20"/>
        </w:rPr>
        <w:br/>
      </w:r>
      <w:r w:rsidRPr="001B7A44">
        <w:rPr>
          <w:color w:val="000000" w:themeColor="text1"/>
          <w:szCs w:val="20"/>
        </w:rPr>
        <w:t>(</w:t>
      </w:r>
      <w:r w:rsidR="006B3DCD" w:rsidRPr="001B7A44">
        <w:rPr>
          <w:color w:val="000000" w:themeColor="text1"/>
          <w:szCs w:val="20"/>
        </w:rPr>
        <w:t>t. j. z 20</w:t>
      </w:r>
      <w:r w:rsidR="0019632A" w:rsidRPr="001B7A44">
        <w:rPr>
          <w:color w:val="000000" w:themeColor="text1"/>
          <w:szCs w:val="20"/>
        </w:rPr>
        <w:t>22</w:t>
      </w:r>
      <w:r w:rsidR="00E577AD" w:rsidRPr="001B7A44">
        <w:rPr>
          <w:color w:val="000000" w:themeColor="text1"/>
          <w:szCs w:val="20"/>
        </w:rPr>
        <w:t xml:space="preserve"> r. poz. </w:t>
      </w:r>
      <w:r w:rsidR="0019632A" w:rsidRPr="001B7A44">
        <w:rPr>
          <w:color w:val="000000" w:themeColor="text1"/>
          <w:szCs w:val="20"/>
        </w:rPr>
        <w:t>1029</w:t>
      </w:r>
      <w:r w:rsidRPr="001B7A44">
        <w:rPr>
          <w:color w:val="000000" w:themeColor="text1"/>
          <w:szCs w:val="20"/>
        </w:rPr>
        <w:t>) nakłada na organy administracji opracowujące projekty polityk, strategii, planów lub programów obowiązek przeprowadzenia postępowania w sprawie oceny oddziaływania na środowisko skutków realizacji tych dokumentów. Związane jest to z przeniesieniem do prawodawstwa polskiego postanowień Dyrektywy 2001/42/WE z 27 czerwca 2001 roku w sprawie oceny wpływu niektórych planów i programów na środowisko.</w:t>
      </w:r>
    </w:p>
    <w:p w14:paraId="55BFAFC9" w14:textId="77777777" w:rsidR="00C85154" w:rsidRPr="001B7A44" w:rsidRDefault="00C85154" w:rsidP="00CF3F00">
      <w:pPr>
        <w:pStyle w:val="Tekst1"/>
        <w:suppressAutoHyphens/>
        <w:ind w:left="0" w:firstLine="0"/>
        <w:rPr>
          <w:color w:val="000000" w:themeColor="text1"/>
        </w:rPr>
      </w:pPr>
    </w:p>
    <w:p w14:paraId="35C7930D" w14:textId="4E4BE296" w:rsidR="00E875B6" w:rsidRPr="001B7A44" w:rsidRDefault="00E875B6" w:rsidP="00CF3F00">
      <w:pPr>
        <w:pStyle w:val="Tekst1"/>
        <w:suppressAutoHyphens/>
        <w:ind w:left="0" w:firstLine="0"/>
        <w:rPr>
          <w:color w:val="000000" w:themeColor="text1"/>
        </w:rPr>
      </w:pPr>
      <w:r w:rsidRPr="001B7A44">
        <w:rPr>
          <w:color w:val="000000" w:themeColor="text1"/>
        </w:rPr>
        <w:t xml:space="preserve">Głównym celem niniejszej Prognozy oddziaływania na środowisko (zwanej dalej Prognozą) </w:t>
      </w:r>
      <w:r w:rsidRPr="001B7A44">
        <w:rPr>
          <w:color w:val="000000" w:themeColor="text1"/>
        </w:rPr>
        <w:br/>
        <w:t xml:space="preserve">jest określenie możliwych skutków w środowisku, jakie mogą wystąpić w wyniku realizacji Programu </w:t>
      </w:r>
      <w:r w:rsidR="00787EEF" w:rsidRPr="001B7A44">
        <w:rPr>
          <w:color w:val="000000" w:themeColor="text1"/>
        </w:rPr>
        <w:t>o</w:t>
      </w:r>
      <w:r w:rsidRPr="001B7A44">
        <w:rPr>
          <w:color w:val="000000" w:themeColor="text1"/>
        </w:rPr>
        <w:t xml:space="preserve">chrony </w:t>
      </w:r>
      <w:r w:rsidR="00787EEF" w:rsidRPr="001B7A44">
        <w:rPr>
          <w:color w:val="000000" w:themeColor="text1"/>
        </w:rPr>
        <w:t>ś</w:t>
      </w:r>
      <w:r w:rsidRPr="001B7A44">
        <w:rPr>
          <w:color w:val="000000" w:themeColor="text1"/>
        </w:rPr>
        <w:t xml:space="preserve">rodowiska dla </w:t>
      </w:r>
      <w:r w:rsidR="00044357" w:rsidRPr="001B7A44">
        <w:rPr>
          <w:color w:val="000000" w:themeColor="text1"/>
        </w:rPr>
        <w:t>Gminy</w:t>
      </w:r>
      <w:r w:rsidR="00CD01AE" w:rsidRPr="001B7A44">
        <w:rPr>
          <w:color w:val="000000" w:themeColor="text1"/>
        </w:rPr>
        <w:t xml:space="preserve"> </w:t>
      </w:r>
      <w:r w:rsidR="005A33A5" w:rsidRPr="001B7A44">
        <w:rPr>
          <w:color w:val="000000" w:themeColor="text1"/>
        </w:rPr>
        <w:t>Suchy Las</w:t>
      </w:r>
      <w:r w:rsidR="00AD22FE" w:rsidRPr="001B7A44">
        <w:rPr>
          <w:color w:val="000000" w:themeColor="text1"/>
        </w:rPr>
        <w:t xml:space="preserve"> </w:t>
      </w:r>
      <w:r w:rsidRPr="001B7A44">
        <w:rPr>
          <w:color w:val="000000" w:themeColor="text1"/>
        </w:rPr>
        <w:t>(zwany dalej Program</w:t>
      </w:r>
      <w:r w:rsidR="00B20410" w:rsidRPr="001B7A44">
        <w:rPr>
          <w:color w:val="000000" w:themeColor="text1"/>
        </w:rPr>
        <w:t>em</w:t>
      </w:r>
      <w:r w:rsidRPr="001B7A44">
        <w:rPr>
          <w:color w:val="000000" w:themeColor="text1"/>
        </w:rPr>
        <w:t>)</w:t>
      </w:r>
      <w:r w:rsidR="00B20410" w:rsidRPr="001B7A44">
        <w:rPr>
          <w:color w:val="000000" w:themeColor="text1"/>
        </w:rPr>
        <w:t>.</w:t>
      </w:r>
      <w:r w:rsidRPr="001B7A44">
        <w:rPr>
          <w:color w:val="000000" w:themeColor="text1"/>
        </w:rPr>
        <w:t xml:space="preserve"> Prognoza przedstawia zalecenia dotyczące przeciwdziałania ewentualnym negatywnym skutkom oraz sposoby ich minimalizacji.</w:t>
      </w:r>
    </w:p>
    <w:p w14:paraId="44613C2E" w14:textId="77777777" w:rsidR="00AC56AE" w:rsidRPr="001B7A44" w:rsidRDefault="00AC56AE" w:rsidP="00AC56AE">
      <w:pPr>
        <w:pStyle w:val="Tekst1"/>
        <w:suppressAutoHyphens/>
        <w:ind w:left="0" w:firstLine="0"/>
        <w:rPr>
          <w:rStyle w:val="FontStyle61"/>
          <w:color w:val="000000" w:themeColor="text1"/>
          <w:sz w:val="20"/>
          <w:szCs w:val="22"/>
        </w:rPr>
      </w:pPr>
    </w:p>
    <w:p w14:paraId="614E7E1C" w14:textId="1E397146" w:rsidR="00AC56AE" w:rsidRPr="001B7A44" w:rsidRDefault="00AC56AE" w:rsidP="00AC56AE">
      <w:pPr>
        <w:pStyle w:val="Tekst2"/>
        <w:suppressAutoHyphens/>
        <w:ind w:left="0" w:firstLine="0"/>
        <w:rPr>
          <w:bCs w:val="0"/>
          <w:iCs w:val="0"/>
          <w:color w:val="000000" w:themeColor="text1"/>
          <w:szCs w:val="20"/>
        </w:rPr>
      </w:pPr>
      <w:r w:rsidRPr="001B7A44">
        <w:rPr>
          <w:bCs w:val="0"/>
          <w:iCs w:val="0"/>
          <w:color w:val="000000" w:themeColor="text1"/>
          <w:szCs w:val="20"/>
        </w:rPr>
        <w:t xml:space="preserve">Zakres Prognozy wynika z art. 51 ust. 2 ustawy o udostępnianiu informacji o środowisku </w:t>
      </w:r>
      <w:r w:rsidR="002E1DF7" w:rsidRPr="001B7A44">
        <w:rPr>
          <w:bCs w:val="0"/>
          <w:iCs w:val="0"/>
          <w:color w:val="000000" w:themeColor="text1"/>
          <w:szCs w:val="20"/>
        </w:rPr>
        <w:br/>
      </w:r>
      <w:r w:rsidRPr="001B7A44">
        <w:rPr>
          <w:bCs w:val="0"/>
          <w:iCs w:val="0"/>
          <w:color w:val="000000" w:themeColor="text1"/>
          <w:szCs w:val="20"/>
        </w:rPr>
        <w:t xml:space="preserve">i jego ochronie, udziale społeczeństwa w ochronie środowiska oraz o ocenach oddziaływania </w:t>
      </w:r>
      <w:r w:rsidR="0011327F" w:rsidRPr="001B7A44">
        <w:rPr>
          <w:bCs w:val="0"/>
          <w:iCs w:val="0"/>
          <w:color w:val="000000" w:themeColor="text1"/>
          <w:szCs w:val="20"/>
        </w:rPr>
        <w:br/>
      </w:r>
      <w:r w:rsidRPr="001B7A44">
        <w:rPr>
          <w:bCs w:val="0"/>
          <w:iCs w:val="0"/>
          <w:color w:val="000000" w:themeColor="text1"/>
          <w:szCs w:val="20"/>
        </w:rPr>
        <w:t>na</w:t>
      </w:r>
      <w:r w:rsidRPr="001B7A44">
        <w:rPr>
          <w:rStyle w:val="Odwoaniedokomentarza"/>
          <w:bCs w:val="0"/>
          <w:iCs w:val="0"/>
          <w:color w:val="000000" w:themeColor="text1"/>
        </w:rPr>
        <w:t xml:space="preserve">  </w:t>
      </w:r>
      <w:r w:rsidRPr="001B7A44">
        <w:rPr>
          <w:bCs w:val="0"/>
          <w:iCs w:val="0"/>
          <w:color w:val="000000" w:themeColor="text1"/>
          <w:szCs w:val="20"/>
        </w:rPr>
        <w:t>śro</w:t>
      </w:r>
      <w:r w:rsidR="004D0854" w:rsidRPr="001B7A44">
        <w:rPr>
          <w:bCs w:val="0"/>
          <w:iCs w:val="0"/>
          <w:color w:val="000000" w:themeColor="text1"/>
          <w:szCs w:val="20"/>
        </w:rPr>
        <w:t xml:space="preserve">dowisko </w:t>
      </w:r>
      <w:r w:rsidR="00CD01AE" w:rsidRPr="001B7A44">
        <w:rPr>
          <w:color w:val="000000" w:themeColor="text1"/>
          <w:szCs w:val="20"/>
        </w:rPr>
        <w:t>(t. j. z 20</w:t>
      </w:r>
      <w:r w:rsidR="00044357" w:rsidRPr="001B7A44">
        <w:rPr>
          <w:color w:val="000000" w:themeColor="text1"/>
          <w:szCs w:val="20"/>
        </w:rPr>
        <w:t>2</w:t>
      </w:r>
      <w:r w:rsidR="0019632A" w:rsidRPr="001B7A44">
        <w:rPr>
          <w:color w:val="000000" w:themeColor="text1"/>
          <w:szCs w:val="20"/>
        </w:rPr>
        <w:t>2</w:t>
      </w:r>
      <w:r w:rsidR="00E577AD" w:rsidRPr="001B7A44">
        <w:rPr>
          <w:color w:val="000000" w:themeColor="text1"/>
          <w:szCs w:val="20"/>
        </w:rPr>
        <w:t xml:space="preserve"> r.</w:t>
      </w:r>
      <w:r w:rsidR="002E1DF7" w:rsidRPr="001B7A44">
        <w:rPr>
          <w:color w:val="000000" w:themeColor="text1"/>
          <w:szCs w:val="20"/>
        </w:rPr>
        <w:t>,</w:t>
      </w:r>
      <w:r w:rsidR="00E577AD" w:rsidRPr="001B7A44">
        <w:rPr>
          <w:color w:val="000000" w:themeColor="text1"/>
          <w:szCs w:val="20"/>
        </w:rPr>
        <w:t xml:space="preserve"> poz. </w:t>
      </w:r>
      <w:r w:rsidR="0019632A" w:rsidRPr="001B7A44">
        <w:rPr>
          <w:color w:val="000000" w:themeColor="text1"/>
          <w:szCs w:val="20"/>
        </w:rPr>
        <w:t>1029</w:t>
      </w:r>
      <w:r w:rsidR="004D0854" w:rsidRPr="001B7A44">
        <w:rPr>
          <w:color w:val="000000" w:themeColor="text1"/>
          <w:szCs w:val="20"/>
        </w:rPr>
        <w:t xml:space="preserve">) </w:t>
      </w:r>
      <w:r w:rsidRPr="001B7A44">
        <w:rPr>
          <w:bCs w:val="0"/>
          <w:iCs w:val="0"/>
          <w:color w:val="000000" w:themeColor="text1"/>
          <w:szCs w:val="20"/>
        </w:rPr>
        <w:t>i w związku z tym powinien:</w:t>
      </w:r>
    </w:p>
    <w:p w14:paraId="1B48EA5D" w14:textId="77777777" w:rsidR="00AC56AE" w:rsidRPr="001B7A44" w:rsidRDefault="00AC56AE" w:rsidP="00AC56AE">
      <w:pPr>
        <w:pStyle w:val="Tekst2"/>
        <w:suppressAutoHyphens/>
        <w:ind w:left="0" w:firstLine="0"/>
        <w:rPr>
          <w:bCs w:val="0"/>
          <w:iCs w:val="0"/>
          <w:color w:val="000000" w:themeColor="text1"/>
          <w:szCs w:val="20"/>
        </w:rPr>
      </w:pPr>
    </w:p>
    <w:p w14:paraId="5753C4BB" w14:textId="77777777" w:rsidR="00AC56AE" w:rsidRPr="001B7A44" w:rsidRDefault="00AC56AE" w:rsidP="00AC56AE">
      <w:pPr>
        <w:pStyle w:val="Tekst2"/>
        <w:suppressAutoHyphens/>
        <w:ind w:left="0" w:firstLine="0"/>
        <w:rPr>
          <w:bCs w:val="0"/>
          <w:iCs w:val="0"/>
          <w:color w:val="000000" w:themeColor="text1"/>
          <w:szCs w:val="20"/>
          <w:u w:val="single"/>
        </w:rPr>
      </w:pPr>
      <w:r w:rsidRPr="001B7A44">
        <w:rPr>
          <w:bCs w:val="0"/>
          <w:iCs w:val="0"/>
          <w:color w:val="000000" w:themeColor="text1"/>
          <w:szCs w:val="20"/>
          <w:u w:val="single"/>
        </w:rPr>
        <w:t>1) zawierać:</w:t>
      </w:r>
    </w:p>
    <w:p w14:paraId="43AF16B2" w14:textId="77777777" w:rsidR="006B3DCD" w:rsidRPr="001B7A44" w:rsidRDefault="00AC56AE" w:rsidP="003B7CEC">
      <w:pPr>
        <w:pStyle w:val="Tekst2"/>
        <w:numPr>
          <w:ilvl w:val="0"/>
          <w:numId w:val="47"/>
        </w:numPr>
        <w:suppressAutoHyphens/>
        <w:rPr>
          <w:bCs w:val="0"/>
          <w:iCs w:val="0"/>
          <w:color w:val="000000" w:themeColor="text1"/>
          <w:szCs w:val="20"/>
        </w:rPr>
      </w:pPr>
      <w:r w:rsidRPr="001B7A44">
        <w:rPr>
          <w:bCs w:val="0"/>
          <w:iCs w:val="0"/>
          <w:color w:val="000000" w:themeColor="text1"/>
          <w:szCs w:val="20"/>
        </w:rPr>
        <w:t>informacje o zawartości, głównych celach projektowanego dokumentu oraz jego powiązaniach z innymi dokumentami,</w:t>
      </w:r>
    </w:p>
    <w:p w14:paraId="2F067F8F" w14:textId="77777777" w:rsidR="006B3DCD" w:rsidRPr="001B7A44" w:rsidRDefault="00AC56AE" w:rsidP="003B7CEC">
      <w:pPr>
        <w:pStyle w:val="Tekst2"/>
        <w:numPr>
          <w:ilvl w:val="0"/>
          <w:numId w:val="47"/>
        </w:numPr>
        <w:suppressAutoHyphens/>
        <w:rPr>
          <w:bCs w:val="0"/>
          <w:iCs w:val="0"/>
          <w:color w:val="000000" w:themeColor="text1"/>
          <w:szCs w:val="20"/>
        </w:rPr>
      </w:pPr>
      <w:r w:rsidRPr="001B7A44">
        <w:rPr>
          <w:bCs w:val="0"/>
          <w:iCs w:val="0"/>
          <w:color w:val="000000" w:themeColor="text1"/>
          <w:szCs w:val="20"/>
        </w:rPr>
        <w:t>informacje o metodach zastosowanych przy sporządzaniu prognozy,</w:t>
      </w:r>
    </w:p>
    <w:p w14:paraId="27586313" w14:textId="77777777" w:rsidR="006B3DCD" w:rsidRPr="001B7A44" w:rsidRDefault="00AC56AE" w:rsidP="003B7CEC">
      <w:pPr>
        <w:pStyle w:val="Tekst2"/>
        <w:numPr>
          <w:ilvl w:val="0"/>
          <w:numId w:val="47"/>
        </w:numPr>
        <w:suppressAutoHyphens/>
        <w:rPr>
          <w:bCs w:val="0"/>
          <w:iCs w:val="0"/>
          <w:color w:val="000000" w:themeColor="text1"/>
          <w:szCs w:val="20"/>
        </w:rPr>
      </w:pPr>
      <w:r w:rsidRPr="001B7A44">
        <w:rPr>
          <w:bCs w:val="0"/>
          <w:iCs w:val="0"/>
          <w:color w:val="000000" w:themeColor="text1"/>
          <w:szCs w:val="20"/>
        </w:rPr>
        <w:t>propozycje dotyczące przewidywanych metod analizy skutków realizacji postanowień</w:t>
      </w:r>
    </w:p>
    <w:p w14:paraId="04DD8661" w14:textId="77777777" w:rsidR="006B3DCD" w:rsidRPr="001B7A44" w:rsidRDefault="00AC56AE">
      <w:pPr>
        <w:pStyle w:val="Tekst2"/>
        <w:suppressAutoHyphens/>
        <w:ind w:left="720" w:firstLine="0"/>
        <w:rPr>
          <w:bCs w:val="0"/>
          <w:iCs w:val="0"/>
          <w:color w:val="000000" w:themeColor="text1"/>
          <w:szCs w:val="20"/>
        </w:rPr>
      </w:pPr>
      <w:r w:rsidRPr="001B7A44">
        <w:rPr>
          <w:bCs w:val="0"/>
          <w:iCs w:val="0"/>
          <w:color w:val="000000" w:themeColor="text1"/>
          <w:szCs w:val="20"/>
        </w:rPr>
        <w:t>projektowanego dokumentu oraz częstotliwości jej przeprowadzania,</w:t>
      </w:r>
    </w:p>
    <w:p w14:paraId="4178ECBD" w14:textId="77777777" w:rsidR="006B3DCD" w:rsidRPr="001B7A44" w:rsidRDefault="00AC56AE" w:rsidP="003B7CEC">
      <w:pPr>
        <w:pStyle w:val="Tekst2"/>
        <w:numPr>
          <w:ilvl w:val="0"/>
          <w:numId w:val="47"/>
        </w:numPr>
        <w:suppressAutoHyphens/>
        <w:rPr>
          <w:bCs w:val="0"/>
          <w:iCs w:val="0"/>
          <w:color w:val="000000" w:themeColor="text1"/>
          <w:szCs w:val="20"/>
        </w:rPr>
      </w:pPr>
      <w:r w:rsidRPr="001B7A44">
        <w:rPr>
          <w:bCs w:val="0"/>
          <w:iCs w:val="0"/>
          <w:color w:val="000000" w:themeColor="text1"/>
          <w:szCs w:val="20"/>
        </w:rPr>
        <w:t>informacje o możliwym transgranicznym oddziaływaniu na środowisko,</w:t>
      </w:r>
    </w:p>
    <w:p w14:paraId="571EDCA9" w14:textId="23F2B511" w:rsidR="006B3DCD" w:rsidRPr="001B7A44" w:rsidRDefault="00AC56AE" w:rsidP="003B7CEC">
      <w:pPr>
        <w:pStyle w:val="Tekst2"/>
        <w:numPr>
          <w:ilvl w:val="0"/>
          <w:numId w:val="47"/>
        </w:numPr>
        <w:suppressAutoHyphens/>
        <w:rPr>
          <w:bCs w:val="0"/>
          <w:iCs w:val="0"/>
          <w:color w:val="000000" w:themeColor="text1"/>
          <w:szCs w:val="20"/>
        </w:rPr>
      </w:pPr>
      <w:r w:rsidRPr="001B7A44">
        <w:rPr>
          <w:bCs w:val="0"/>
          <w:iCs w:val="0"/>
          <w:color w:val="000000" w:themeColor="text1"/>
          <w:szCs w:val="20"/>
        </w:rPr>
        <w:t>streszczenie sporządzone w języku niespecjalistycznym</w:t>
      </w:r>
      <w:r w:rsidR="00875EE9" w:rsidRPr="001B7A44">
        <w:rPr>
          <w:bCs w:val="0"/>
          <w:iCs w:val="0"/>
          <w:color w:val="000000" w:themeColor="text1"/>
          <w:szCs w:val="20"/>
        </w:rPr>
        <w:t>,</w:t>
      </w:r>
    </w:p>
    <w:p w14:paraId="29FB18A8" w14:textId="77777777" w:rsidR="00875EE9" w:rsidRPr="001B7A44" w:rsidRDefault="00875EE9" w:rsidP="003B7CEC">
      <w:pPr>
        <w:pStyle w:val="Tekst2"/>
        <w:numPr>
          <w:ilvl w:val="0"/>
          <w:numId w:val="47"/>
        </w:numPr>
        <w:suppressAutoHyphens/>
        <w:rPr>
          <w:bCs w:val="0"/>
          <w:iCs w:val="0"/>
          <w:color w:val="000000" w:themeColor="text1"/>
          <w:szCs w:val="20"/>
        </w:rPr>
      </w:pPr>
      <w:r w:rsidRPr="001B7A44">
        <w:rPr>
          <w:color w:val="000000" w:themeColor="text1"/>
        </w:rPr>
        <w:t>oświadczenie autora, a w przypadku gdy wykonawcą prognozy jest zespół autorów – kierującego tym zespołem, o spełnieniu wymagań, o których mowa w art. 74a ust. 2, stanowiące załącznik do prognozy;</w:t>
      </w:r>
    </w:p>
    <w:p w14:paraId="31191303" w14:textId="5086E1EE" w:rsidR="00875EE9" w:rsidRPr="001B7A44" w:rsidRDefault="00875EE9" w:rsidP="003B7CEC">
      <w:pPr>
        <w:pStyle w:val="Tekst2"/>
        <w:numPr>
          <w:ilvl w:val="0"/>
          <w:numId w:val="47"/>
        </w:numPr>
        <w:suppressAutoHyphens/>
        <w:rPr>
          <w:bCs w:val="0"/>
          <w:iCs w:val="0"/>
          <w:color w:val="000000" w:themeColor="text1"/>
          <w:szCs w:val="20"/>
        </w:rPr>
      </w:pPr>
      <w:r w:rsidRPr="001B7A44">
        <w:rPr>
          <w:color w:val="000000" w:themeColor="text1"/>
        </w:rPr>
        <w:t>datę sporządzenia prognozy, imię, nazwisko i podpis autora, a w przypadku gdy wykonawcą prognozy jest zespół autorów – imię, nazwisko i podpis kierującego tym zespołem oraz imiona, nazwiska i podpisy członków zespołu autorów;</w:t>
      </w:r>
    </w:p>
    <w:p w14:paraId="56041C9B" w14:textId="77777777" w:rsidR="00AC56AE" w:rsidRPr="001B7A44" w:rsidRDefault="00AC56AE" w:rsidP="00AC56AE">
      <w:pPr>
        <w:pStyle w:val="Tekst2"/>
        <w:suppressAutoHyphens/>
        <w:ind w:left="0" w:firstLine="0"/>
        <w:rPr>
          <w:bCs w:val="0"/>
          <w:iCs w:val="0"/>
          <w:color w:val="000000" w:themeColor="text1"/>
          <w:szCs w:val="20"/>
          <w:u w:val="single"/>
        </w:rPr>
      </w:pPr>
      <w:r w:rsidRPr="001B7A44">
        <w:rPr>
          <w:bCs w:val="0"/>
          <w:iCs w:val="0"/>
          <w:color w:val="000000" w:themeColor="text1"/>
          <w:szCs w:val="20"/>
          <w:u w:val="single"/>
        </w:rPr>
        <w:t>2) określać, analizować i oceniać:</w:t>
      </w:r>
    </w:p>
    <w:p w14:paraId="76CA3EA5" w14:textId="77777777" w:rsidR="006B3DCD" w:rsidRPr="001B7A44" w:rsidRDefault="00AC56AE" w:rsidP="003B7CEC">
      <w:pPr>
        <w:pStyle w:val="Tekst2"/>
        <w:numPr>
          <w:ilvl w:val="0"/>
          <w:numId w:val="48"/>
        </w:numPr>
        <w:suppressAutoHyphens/>
        <w:rPr>
          <w:bCs w:val="0"/>
          <w:iCs w:val="0"/>
          <w:color w:val="000000" w:themeColor="text1"/>
          <w:szCs w:val="20"/>
        </w:rPr>
      </w:pPr>
      <w:r w:rsidRPr="001B7A44">
        <w:rPr>
          <w:bCs w:val="0"/>
          <w:iCs w:val="0"/>
          <w:color w:val="000000" w:themeColor="text1"/>
          <w:szCs w:val="20"/>
        </w:rPr>
        <w:t>istniejący stan środowiska oraz potencjalne zmiany tego stanu w przypadku braku realizacji projektowanego dokumentu,</w:t>
      </w:r>
    </w:p>
    <w:p w14:paraId="47D24610" w14:textId="77777777" w:rsidR="006B3DCD" w:rsidRPr="001B7A44" w:rsidRDefault="00AC56AE" w:rsidP="003B7CEC">
      <w:pPr>
        <w:pStyle w:val="Tekst2"/>
        <w:numPr>
          <w:ilvl w:val="0"/>
          <w:numId w:val="48"/>
        </w:numPr>
        <w:suppressAutoHyphens/>
        <w:rPr>
          <w:bCs w:val="0"/>
          <w:iCs w:val="0"/>
          <w:color w:val="000000" w:themeColor="text1"/>
          <w:szCs w:val="20"/>
        </w:rPr>
      </w:pPr>
      <w:r w:rsidRPr="001B7A44">
        <w:rPr>
          <w:bCs w:val="0"/>
          <w:iCs w:val="0"/>
          <w:color w:val="000000" w:themeColor="text1"/>
          <w:szCs w:val="20"/>
        </w:rPr>
        <w:t>stan środowiska na obszarach objętych przewidywanym znaczącym oddziaływaniem,</w:t>
      </w:r>
    </w:p>
    <w:p w14:paraId="68D6B30B" w14:textId="3920BF2D" w:rsidR="006B3DCD" w:rsidRPr="001B7A44" w:rsidRDefault="00AC56AE" w:rsidP="003B7CEC">
      <w:pPr>
        <w:pStyle w:val="Tekst2"/>
        <w:numPr>
          <w:ilvl w:val="0"/>
          <w:numId w:val="48"/>
        </w:numPr>
        <w:suppressAutoHyphens/>
        <w:rPr>
          <w:bCs w:val="0"/>
          <w:iCs w:val="0"/>
          <w:color w:val="000000" w:themeColor="text1"/>
          <w:szCs w:val="20"/>
        </w:rPr>
      </w:pPr>
      <w:r w:rsidRPr="001B7A44">
        <w:rPr>
          <w:bCs w:val="0"/>
          <w:iCs w:val="0"/>
          <w:color w:val="000000" w:themeColor="text1"/>
          <w:szCs w:val="20"/>
        </w:rPr>
        <w:t>istniejące problemy ochrony środowiska istotne z punktu widzenia realizacji projektowanego dokumentu, w szczególności dotyczące obszarów podlegających ochronie na podstawie ustawy z dnia 16 kwietnia 2004 r. o ochronie przyrody,</w:t>
      </w:r>
    </w:p>
    <w:p w14:paraId="0F9FA808" w14:textId="77777777" w:rsidR="006B3DCD" w:rsidRPr="001B7A44" w:rsidRDefault="00AC56AE" w:rsidP="003B7CEC">
      <w:pPr>
        <w:pStyle w:val="Tekst2"/>
        <w:numPr>
          <w:ilvl w:val="0"/>
          <w:numId w:val="48"/>
        </w:numPr>
        <w:suppressAutoHyphens/>
        <w:rPr>
          <w:bCs w:val="0"/>
          <w:iCs w:val="0"/>
          <w:color w:val="000000" w:themeColor="text1"/>
          <w:szCs w:val="20"/>
        </w:rPr>
      </w:pPr>
      <w:r w:rsidRPr="001B7A44">
        <w:rPr>
          <w:bCs w:val="0"/>
          <w:iCs w:val="0"/>
          <w:color w:val="000000" w:themeColor="text1"/>
          <w:szCs w:val="20"/>
        </w:rPr>
        <w:t xml:space="preserve">cele ochrony środowiska ustanowione na szczeblu międzynarodowym, wspólnotowym </w:t>
      </w:r>
      <w:r w:rsidR="00673437" w:rsidRPr="001B7A44">
        <w:rPr>
          <w:bCs w:val="0"/>
          <w:iCs w:val="0"/>
          <w:color w:val="000000" w:themeColor="text1"/>
          <w:szCs w:val="20"/>
        </w:rPr>
        <w:br/>
      </w:r>
      <w:r w:rsidRPr="001B7A44">
        <w:rPr>
          <w:bCs w:val="0"/>
          <w:iCs w:val="0"/>
          <w:color w:val="000000" w:themeColor="text1"/>
          <w:szCs w:val="20"/>
        </w:rPr>
        <w:t xml:space="preserve">i krajowym, istotne z punktu widzenia projektowanego dokumentu, oraz sposoby, w jakich </w:t>
      </w:r>
      <w:r w:rsidR="0011327F" w:rsidRPr="001B7A44">
        <w:rPr>
          <w:bCs w:val="0"/>
          <w:iCs w:val="0"/>
          <w:color w:val="000000" w:themeColor="text1"/>
          <w:szCs w:val="20"/>
        </w:rPr>
        <w:br/>
      </w:r>
      <w:r w:rsidRPr="001B7A44">
        <w:rPr>
          <w:bCs w:val="0"/>
          <w:iCs w:val="0"/>
          <w:color w:val="000000" w:themeColor="text1"/>
          <w:szCs w:val="20"/>
        </w:rPr>
        <w:t>te cele i inne problemy środowiska zostały uwzględnione podczas opracowywania dokumentu,</w:t>
      </w:r>
    </w:p>
    <w:p w14:paraId="7AFDF81F" w14:textId="77777777" w:rsidR="006B3DCD" w:rsidRPr="001B7A44" w:rsidRDefault="00AC56AE" w:rsidP="003B7CEC">
      <w:pPr>
        <w:pStyle w:val="Tekst2"/>
        <w:numPr>
          <w:ilvl w:val="0"/>
          <w:numId w:val="48"/>
        </w:numPr>
        <w:suppressAutoHyphens/>
        <w:rPr>
          <w:bCs w:val="0"/>
          <w:iCs w:val="0"/>
          <w:color w:val="000000" w:themeColor="text1"/>
          <w:szCs w:val="20"/>
        </w:rPr>
      </w:pPr>
      <w:r w:rsidRPr="001B7A44">
        <w:rPr>
          <w:bCs w:val="0"/>
          <w:iCs w:val="0"/>
          <w:color w:val="000000" w:themeColor="text1"/>
          <w:szCs w:val="20"/>
        </w:rPr>
        <w:t xml:space="preserve">przewidywane znaczące oddziaływania, w tym oddziaływania bezpośrednie, pośrednie, wtórne, skumulowane, krótkoterminowe, średnioterminowe i długoterminowe, stałe i chwilowe oraz pozytywne i negatywne, na cele i przedmiot ochrony obszaru Natura 2000 </w:t>
      </w:r>
      <w:r w:rsidR="002E1DF7" w:rsidRPr="001B7A44">
        <w:rPr>
          <w:bCs w:val="0"/>
          <w:iCs w:val="0"/>
          <w:color w:val="000000" w:themeColor="text1"/>
          <w:szCs w:val="20"/>
        </w:rPr>
        <w:br/>
      </w:r>
      <w:r w:rsidRPr="001B7A44">
        <w:rPr>
          <w:bCs w:val="0"/>
          <w:iCs w:val="0"/>
          <w:color w:val="000000" w:themeColor="text1"/>
          <w:szCs w:val="20"/>
        </w:rPr>
        <w:t>oraz integralność tego obszaru, a także na środowisko, a w szczególności na:</w:t>
      </w:r>
    </w:p>
    <w:p w14:paraId="7C24A675"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różnorodność biologiczną,</w:t>
      </w:r>
    </w:p>
    <w:p w14:paraId="2512D79B"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ludzi,</w:t>
      </w:r>
    </w:p>
    <w:p w14:paraId="5EE62DF2"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zwierzęta,</w:t>
      </w:r>
    </w:p>
    <w:p w14:paraId="3F7D988C"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rośliny,</w:t>
      </w:r>
    </w:p>
    <w:p w14:paraId="50520175"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wodę,</w:t>
      </w:r>
    </w:p>
    <w:p w14:paraId="750ED418"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powietrze,</w:t>
      </w:r>
    </w:p>
    <w:p w14:paraId="54EBA0D1"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powierzchnię ziemi,</w:t>
      </w:r>
    </w:p>
    <w:p w14:paraId="6E8554C1"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krajobraz,</w:t>
      </w:r>
    </w:p>
    <w:p w14:paraId="0C11605C"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klimat,</w:t>
      </w:r>
    </w:p>
    <w:p w14:paraId="11AA60CC"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zasoby naturalne,</w:t>
      </w:r>
    </w:p>
    <w:p w14:paraId="50502E80"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zabytki,</w:t>
      </w:r>
    </w:p>
    <w:p w14:paraId="2F14CDC7" w14:textId="77777777" w:rsidR="00AC56AE" w:rsidRPr="001B7A44" w:rsidRDefault="00AC56AE" w:rsidP="00AC56AE">
      <w:pPr>
        <w:pStyle w:val="Tekst2"/>
        <w:suppressAutoHyphens/>
        <w:ind w:left="0"/>
        <w:rPr>
          <w:bCs w:val="0"/>
          <w:iCs w:val="0"/>
          <w:color w:val="000000" w:themeColor="text1"/>
          <w:szCs w:val="20"/>
        </w:rPr>
      </w:pPr>
      <w:r w:rsidRPr="001B7A44">
        <w:rPr>
          <w:bCs w:val="0"/>
          <w:iCs w:val="0"/>
          <w:color w:val="000000" w:themeColor="text1"/>
          <w:szCs w:val="20"/>
        </w:rPr>
        <w:t>– dobra materialne</w:t>
      </w:r>
    </w:p>
    <w:p w14:paraId="4C2706A3" w14:textId="77777777" w:rsidR="00477FB5" w:rsidRPr="001B7A44" w:rsidRDefault="00AC56AE" w:rsidP="00BD1999">
      <w:pPr>
        <w:pStyle w:val="Tekst2"/>
        <w:suppressAutoHyphens/>
        <w:ind w:left="567" w:firstLine="0"/>
        <w:rPr>
          <w:bCs w:val="0"/>
          <w:iCs w:val="0"/>
          <w:color w:val="000000" w:themeColor="text1"/>
          <w:szCs w:val="20"/>
        </w:rPr>
      </w:pPr>
      <w:r w:rsidRPr="001B7A44">
        <w:rPr>
          <w:bCs w:val="0"/>
          <w:iCs w:val="0"/>
          <w:color w:val="000000" w:themeColor="text1"/>
          <w:szCs w:val="20"/>
        </w:rPr>
        <w:t>z uwzględnieniem zależności między tymi elementami środowiska i między oddziaływaniami na te elementy.</w:t>
      </w:r>
    </w:p>
    <w:p w14:paraId="10366FAA" w14:textId="77777777" w:rsidR="00AC56AE" w:rsidRPr="001B7A44" w:rsidRDefault="00AC56AE" w:rsidP="00AC56AE">
      <w:pPr>
        <w:pStyle w:val="Tekst2"/>
        <w:suppressAutoHyphens/>
        <w:ind w:left="0" w:firstLine="0"/>
        <w:rPr>
          <w:bCs w:val="0"/>
          <w:iCs w:val="0"/>
          <w:color w:val="000000" w:themeColor="text1"/>
          <w:szCs w:val="20"/>
          <w:u w:val="single"/>
        </w:rPr>
      </w:pPr>
      <w:r w:rsidRPr="001B7A44">
        <w:rPr>
          <w:bCs w:val="0"/>
          <w:iCs w:val="0"/>
          <w:color w:val="000000" w:themeColor="text1"/>
          <w:szCs w:val="20"/>
          <w:u w:val="single"/>
        </w:rPr>
        <w:lastRenderedPageBreak/>
        <w:t>3) przedstawiać:</w:t>
      </w:r>
    </w:p>
    <w:p w14:paraId="13667513" w14:textId="77777777" w:rsidR="006B3DCD" w:rsidRPr="001B7A44" w:rsidRDefault="00AC56AE" w:rsidP="003B7CEC">
      <w:pPr>
        <w:pStyle w:val="Tekst2"/>
        <w:numPr>
          <w:ilvl w:val="0"/>
          <w:numId w:val="49"/>
        </w:numPr>
        <w:suppressAutoHyphens/>
        <w:rPr>
          <w:bCs w:val="0"/>
          <w:iCs w:val="0"/>
          <w:color w:val="000000" w:themeColor="text1"/>
          <w:szCs w:val="20"/>
        </w:rPr>
      </w:pPr>
      <w:r w:rsidRPr="001B7A44">
        <w:rPr>
          <w:bCs w:val="0"/>
          <w:iCs w:val="0"/>
          <w:color w:val="000000" w:themeColor="text1"/>
          <w:szCs w:val="20"/>
        </w:rPr>
        <w:t xml:space="preserve">rozwiązania mające na celu zapobieganie, ograniczanie lub kompensację przyrodniczą negatywnych oddziaływań na środowisko, mogących być rezultatem realizacji projektowanego dokumentu, w szczególności na cele i przedmiot ochrony obszaru Natura 2000 </w:t>
      </w:r>
      <w:r w:rsidR="0011327F" w:rsidRPr="001B7A44">
        <w:rPr>
          <w:bCs w:val="0"/>
          <w:iCs w:val="0"/>
          <w:color w:val="000000" w:themeColor="text1"/>
          <w:szCs w:val="20"/>
        </w:rPr>
        <w:br/>
      </w:r>
      <w:r w:rsidRPr="001B7A44">
        <w:rPr>
          <w:bCs w:val="0"/>
          <w:iCs w:val="0"/>
          <w:color w:val="000000" w:themeColor="text1"/>
          <w:szCs w:val="20"/>
        </w:rPr>
        <w:t>oraz integralność tego obszaru,</w:t>
      </w:r>
    </w:p>
    <w:p w14:paraId="5CA602BD" w14:textId="77777777" w:rsidR="006B3DCD" w:rsidRPr="001B7A44" w:rsidRDefault="00AC56AE" w:rsidP="003B7CEC">
      <w:pPr>
        <w:pStyle w:val="Tekst2"/>
        <w:numPr>
          <w:ilvl w:val="0"/>
          <w:numId w:val="49"/>
        </w:numPr>
        <w:suppressAutoHyphens/>
        <w:rPr>
          <w:bCs w:val="0"/>
          <w:iCs w:val="0"/>
          <w:color w:val="000000" w:themeColor="text1"/>
          <w:szCs w:val="20"/>
        </w:rPr>
      </w:pPr>
      <w:r w:rsidRPr="001B7A44">
        <w:rPr>
          <w:bCs w:val="0"/>
          <w:iCs w:val="0"/>
          <w:color w:val="000000" w:themeColor="text1"/>
          <w:szCs w:val="20"/>
        </w:rPr>
        <w:t xml:space="preserve">biorąc pod uwagę cele i geograficzny zasięg dokumentu oraz cele i przedmiot ochrony obszaru Natura 2000 oraz integralność tego obszaru – rozwiązania alternatywne </w:t>
      </w:r>
      <w:r w:rsidR="0011327F" w:rsidRPr="001B7A44">
        <w:rPr>
          <w:bCs w:val="0"/>
          <w:iCs w:val="0"/>
          <w:color w:val="000000" w:themeColor="text1"/>
          <w:szCs w:val="20"/>
        </w:rPr>
        <w:br/>
      </w:r>
      <w:r w:rsidRPr="001B7A44">
        <w:rPr>
          <w:bCs w:val="0"/>
          <w:iCs w:val="0"/>
          <w:color w:val="000000" w:themeColor="text1"/>
          <w:szCs w:val="20"/>
        </w:rPr>
        <w:t xml:space="preserve">do rozwiązań zawartych w projektowanym dokumencie wraz z uzasadnieniem ich wyboru oraz opis metod dokonania oceny prowadzącej do tego wyboru albo wyjaśnienie braku rozwiązań alternatywnych, w tym wskazania napotkanych trudności wynikających </w:t>
      </w:r>
      <w:r w:rsidR="0011327F" w:rsidRPr="001B7A44">
        <w:rPr>
          <w:bCs w:val="0"/>
          <w:iCs w:val="0"/>
          <w:color w:val="000000" w:themeColor="text1"/>
          <w:szCs w:val="20"/>
        </w:rPr>
        <w:br/>
      </w:r>
      <w:r w:rsidRPr="001B7A44">
        <w:rPr>
          <w:bCs w:val="0"/>
          <w:iCs w:val="0"/>
          <w:color w:val="000000" w:themeColor="text1"/>
          <w:szCs w:val="20"/>
        </w:rPr>
        <w:t>z niedostatków techniki lub luk we współczesnej wiedzy.</w:t>
      </w:r>
    </w:p>
    <w:p w14:paraId="67C3E646" w14:textId="77777777" w:rsidR="00AC56AE" w:rsidRPr="001B7A44" w:rsidRDefault="00AC56AE" w:rsidP="00CF3F00">
      <w:pPr>
        <w:pStyle w:val="Tekst1"/>
        <w:suppressAutoHyphens/>
        <w:ind w:left="0" w:firstLine="0"/>
        <w:rPr>
          <w:rStyle w:val="FontStyle61"/>
          <w:color w:val="000000" w:themeColor="text1"/>
          <w:sz w:val="20"/>
          <w:szCs w:val="22"/>
        </w:rPr>
      </w:pPr>
    </w:p>
    <w:p w14:paraId="2DBE4708" w14:textId="77777777" w:rsidR="00E875B6" w:rsidRPr="001B7A44" w:rsidRDefault="00E875B6" w:rsidP="00646ABE">
      <w:pPr>
        <w:pStyle w:val="Nagwek2"/>
        <w:suppressAutoHyphens/>
        <w:spacing w:before="120" w:after="60"/>
        <w:ind w:left="935" w:hanging="578"/>
        <w:rPr>
          <w:iCs w:val="0"/>
          <w:color w:val="000000" w:themeColor="text1"/>
        </w:rPr>
      </w:pPr>
      <w:bookmarkStart w:id="7" w:name="_Toc348520006"/>
      <w:bookmarkStart w:id="8" w:name="_Toc431382331"/>
      <w:bookmarkStart w:id="9" w:name="_Toc103598776"/>
      <w:r w:rsidRPr="001B7A44">
        <w:rPr>
          <w:color w:val="000000" w:themeColor="text1"/>
        </w:rPr>
        <w:t xml:space="preserve">Informacje o zawartości </w:t>
      </w:r>
      <w:bookmarkEnd w:id="7"/>
      <w:r w:rsidR="00AC56AE" w:rsidRPr="001B7A44">
        <w:rPr>
          <w:color w:val="000000" w:themeColor="text1"/>
        </w:rPr>
        <w:t>projektowanego dokumentu</w:t>
      </w:r>
      <w:bookmarkEnd w:id="8"/>
      <w:bookmarkEnd w:id="9"/>
    </w:p>
    <w:p w14:paraId="77B7D0A0" w14:textId="756EF825" w:rsidR="00AC56AE" w:rsidRPr="001B7A44" w:rsidRDefault="00174801" w:rsidP="00AC56AE">
      <w:pPr>
        <w:suppressAutoHyphens/>
        <w:autoSpaceDE w:val="0"/>
        <w:autoSpaceDN w:val="0"/>
        <w:adjustRightInd w:val="0"/>
        <w:jc w:val="both"/>
        <w:rPr>
          <w:rFonts w:ascii="Arial" w:hAnsi="Arial" w:cs="Arial"/>
          <w:color w:val="000000" w:themeColor="text1"/>
        </w:rPr>
      </w:pPr>
      <w:r w:rsidRPr="001B7A44">
        <w:rPr>
          <w:rFonts w:ascii="Arial" w:hAnsi="Arial" w:cs="Arial"/>
          <w:color w:val="000000" w:themeColor="text1"/>
        </w:rPr>
        <w:t>P</w:t>
      </w:r>
      <w:r w:rsidR="00AC56AE" w:rsidRPr="001B7A44">
        <w:rPr>
          <w:rFonts w:ascii="Arial" w:hAnsi="Arial" w:cs="Arial"/>
          <w:color w:val="000000" w:themeColor="text1"/>
        </w:rPr>
        <w:t xml:space="preserve">rogram ochrony środowiska dla </w:t>
      </w:r>
      <w:r w:rsidR="00044357" w:rsidRPr="001B7A44">
        <w:rPr>
          <w:rFonts w:ascii="Arial" w:hAnsi="Arial" w:cs="Arial"/>
          <w:color w:val="000000" w:themeColor="text1"/>
        </w:rPr>
        <w:t xml:space="preserve">Gminy </w:t>
      </w:r>
      <w:r w:rsidR="00122948" w:rsidRPr="001B7A44">
        <w:rPr>
          <w:rFonts w:ascii="Arial" w:hAnsi="Arial" w:cs="Arial"/>
          <w:color w:val="000000" w:themeColor="text1"/>
        </w:rPr>
        <w:t>Suchy Las</w:t>
      </w:r>
      <w:r w:rsidR="00044357" w:rsidRPr="001B7A44">
        <w:rPr>
          <w:rFonts w:ascii="Arial" w:hAnsi="Arial" w:cs="Arial"/>
          <w:color w:val="000000" w:themeColor="text1"/>
        </w:rPr>
        <w:t xml:space="preserve"> </w:t>
      </w:r>
      <w:r w:rsidR="00AC56AE" w:rsidRPr="001B7A44">
        <w:rPr>
          <w:rFonts w:ascii="Arial" w:hAnsi="Arial" w:cs="Arial"/>
          <w:color w:val="000000" w:themeColor="text1"/>
        </w:rPr>
        <w:t xml:space="preserve">jest dokumentem podejmującym tematykę szeroko rozumianej ochrony środowiska. Dokument opisuje stan środowiska oraz presje jakim podlegają poszczególne </w:t>
      </w:r>
      <w:r w:rsidR="00FF3D28" w:rsidRPr="001B7A44">
        <w:rPr>
          <w:rFonts w:ascii="Arial" w:hAnsi="Arial" w:cs="Arial"/>
          <w:color w:val="000000" w:themeColor="text1"/>
        </w:rPr>
        <w:t xml:space="preserve">aspekty </w:t>
      </w:r>
      <w:r w:rsidR="00AC56AE" w:rsidRPr="001B7A44">
        <w:rPr>
          <w:rFonts w:ascii="Arial" w:hAnsi="Arial" w:cs="Arial"/>
          <w:color w:val="000000" w:themeColor="text1"/>
        </w:rPr>
        <w:t xml:space="preserve">środowiska. Zawiera analizę stanu środowiska na obszarze </w:t>
      </w:r>
      <w:r w:rsidR="00044357" w:rsidRPr="001B7A44">
        <w:rPr>
          <w:rFonts w:ascii="Arial" w:hAnsi="Arial" w:cs="Arial"/>
          <w:color w:val="000000" w:themeColor="text1"/>
        </w:rPr>
        <w:t>Gminy</w:t>
      </w:r>
      <w:r w:rsidR="00CD01AE" w:rsidRPr="001B7A44">
        <w:rPr>
          <w:rFonts w:ascii="Arial" w:hAnsi="Arial" w:cs="Arial"/>
          <w:color w:val="000000" w:themeColor="text1"/>
        </w:rPr>
        <w:t xml:space="preserve"> </w:t>
      </w:r>
      <w:r w:rsidR="00AC56AE" w:rsidRPr="001B7A44">
        <w:rPr>
          <w:rFonts w:ascii="Arial" w:hAnsi="Arial" w:cs="Arial"/>
          <w:color w:val="000000" w:themeColor="text1"/>
        </w:rPr>
        <w:t>w zakresie poszczególnych komponentów przyrodniczych oraz identyfikację i rejonizację zagrożeń w kontekście polityki ochrony środowiska, a  także w kontekście wymagań i standardów Unii Europejskiej. Program wymienia również dokumenty i opracowania strategiczne, programowe i planistyczne na szczeblu krajowym, wojewódzkim</w:t>
      </w:r>
      <w:r w:rsidR="00FF3D28" w:rsidRPr="001B7A44">
        <w:rPr>
          <w:rFonts w:ascii="Arial" w:hAnsi="Arial" w:cs="Arial"/>
          <w:color w:val="000000" w:themeColor="text1"/>
        </w:rPr>
        <w:t xml:space="preserve"> i</w:t>
      </w:r>
      <w:r w:rsidR="00AC56AE" w:rsidRPr="001B7A44">
        <w:rPr>
          <w:rFonts w:ascii="Arial" w:hAnsi="Arial" w:cs="Arial"/>
          <w:color w:val="000000" w:themeColor="text1"/>
        </w:rPr>
        <w:t xml:space="preserve"> powiatowym, które mają istotne znaczenie dla konstrukcji niniejszego Programu. </w:t>
      </w:r>
    </w:p>
    <w:p w14:paraId="61CB7858" w14:textId="31A802F1" w:rsidR="00AC56AE" w:rsidRPr="001B7A44" w:rsidRDefault="00AC56AE" w:rsidP="00AC56AE">
      <w:pPr>
        <w:suppressAutoHyphens/>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Na </w:t>
      </w:r>
      <w:r w:rsidR="004E3D86" w:rsidRPr="001B7A44">
        <w:rPr>
          <w:rFonts w:ascii="Arial" w:hAnsi="Arial" w:cs="Arial"/>
          <w:color w:val="000000" w:themeColor="text1"/>
        </w:rPr>
        <w:t xml:space="preserve"> </w:t>
      </w:r>
      <w:r w:rsidRPr="001B7A44">
        <w:rPr>
          <w:rFonts w:ascii="Arial" w:hAnsi="Arial" w:cs="Arial"/>
          <w:color w:val="000000" w:themeColor="text1"/>
        </w:rPr>
        <w:t xml:space="preserve">podstawie opisu diagnozy oraz stanu poszczególnych komponentów </w:t>
      </w:r>
      <w:r w:rsidR="00936402" w:rsidRPr="001B7A44">
        <w:rPr>
          <w:rFonts w:ascii="Arial" w:hAnsi="Arial" w:cs="Arial"/>
          <w:color w:val="000000" w:themeColor="text1"/>
        </w:rPr>
        <w:t>postawione zostały cele</w:t>
      </w:r>
      <w:r w:rsidR="00122948" w:rsidRPr="001B7A44">
        <w:rPr>
          <w:rFonts w:ascii="Arial" w:hAnsi="Arial" w:cs="Arial"/>
          <w:color w:val="000000" w:themeColor="text1"/>
        </w:rPr>
        <w:t xml:space="preserve"> ekologiczne</w:t>
      </w:r>
      <w:r w:rsidR="00936402" w:rsidRPr="001B7A44">
        <w:rPr>
          <w:rFonts w:ascii="Arial" w:hAnsi="Arial" w:cs="Arial"/>
          <w:color w:val="000000" w:themeColor="text1"/>
        </w:rPr>
        <w:t>, zaproponowano</w:t>
      </w:r>
      <w:r w:rsidRPr="001B7A44">
        <w:rPr>
          <w:rFonts w:ascii="Arial" w:hAnsi="Arial" w:cs="Arial"/>
          <w:color w:val="000000" w:themeColor="text1"/>
        </w:rPr>
        <w:t xml:space="preserve"> </w:t>
      </w:r>
      <w:r w:rsidR="00936402" w:rsidRPr="001B7A44">
        <w:rPr>
          <w:rFonts w:ascii="Arial" w:hAnsi="Arial" w:cs="Arial"/>
          <w:color w:val="000000" w:themeColor="text1"/>
        </w:rPr>
        <w:t>kierunki interwencji oraz</w:t>
      </w:r>
      <w:r w:rsidRPr="001B7A44">
        <w:rPr>
          <w:rFonts w:ascii="Arial" w:hAnsi="Arial" w:cs="Arial"/>
          <w:color w:val="000000" w:themeColor="text1"/>
        </w:rPr>
        <w:t xml:space="preserve"> działania</w:t>
      </w:r>
      <w:r w:rsidR="00936402" w:rsidRPr="001B7A44">
        <w:rPr>
          <w:rFonts w:ascii="Arial" w:hAnsi="Arial" w:cs="Arial"/>
          <w:color w:val="000000" w:themeColor="text1"/>
        </w:rPr>
        <w:t xml:space="preserve">. W celu zbadania efektywności prowadzonych działań zaproponowano konkretne </w:t>
      </w:r>
      <w:r w:rsidRPr="001B7A44">
        <w:rPr>
          <w:rFonts w:ascii="Arial" w:hAnsi="Arial" w:cs="Arial"/>
          <w:color w:val="000000" w:themeColor="text1"/>
        </w:rPr>
        <w:t xml:space="preserve">mierniki realizacji Programu ochrony środowiska. </w:t>
      </w:r>
    </w:p>
    <w:p w14:paraId="55D4A94D" w14:textId="164649B3" w:rsidR="00AC56AE" w:rsidRPr="001B7A44" w:rsidRDefault="00AC56AE" w:rsidP="00AC56AE">
      <w:pPr>
        <w:suppressAutoHyphens/>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Program ochrony środowiska dla </w:t>
      </w:r>
      <w:r w:rsidR="003501A0" w:rsidRPr="001B7A44">
        <w:rPr>
          <w:rFonts w:ascii="Arial" w:hAnsi="Arial" w:cs="Arial"/>
          <w:color w:val="000000" w:themeColor="text1"/>
        </w:rPr>
        <w:t xml:space="preserve">Gminy </w:t>
      </w:r>
      <w:r w:rsidR="00122948" w:rsidRPr="001B7A44">
        <w:rPr>
          <w:rFonts w:ascii="Arial" w:hAnsi="Arial" w:cs="Arial"/>
          <w:color w:val="000000" w:themeColor="text1"/>
        </w:rPr>
        <w:t xml:space="preserve">Suchy Las </w:t>
      </w:r>
      <w:r w:rsidRPr="001B7A44">
        <w:rPr>
          <w:rFonts w:ascii="Arial" w:hAnsi="Arial" w:cs="Arial"/>
          <w:color w:val="000000" w:themeColor="text1"/>
        </w:rPr>
        <w:t xml:space="preserve">jest podstawowym instrumentem do realizacji zadań własnych i koordynowanych w zakresie ochrony środowiska, które będą w całości lub w części finansowane ze środków będących w dyspozycji </w:t>
      </w:r>
      <w:r w:rsidR="003501A0" w:rsidRPr="001B7A44">
        <w:rPr>
          <w:rFonts w:ascii="Arial" w:hAnsi="Arial" w:cs="Arial"/>
          <w:color w:val="000000" w:themeColor="text1"/>
        </w:rPr>
        <w:t>Gminy</w:t>
      </w:r>
      <w:r w:rsidRPr="001B7A44">
        <w:rPr>
          <w:rFonts w:ascii="Arial" w:hAnsi="Arial" w:cs="Arial"/>
          <w:color w:val="000000" w:themeColor="text1"/>
        </w:rPr>
        <w:t>.</w:t>
      </w:r>
    </w:p>
    <w:p w14:paraId="5A6FC6F0" w14:textId="77777777" w:rsidR="001920B3" w:rsidRPr="001B7A44" w:rsidRDefault="001920B3" w:rsidP="00CF3F00">
      <w:pPr>
        <w:pStyle w:val="Tekst2"/>
        <w:suppressAutoHyphens/>
        <w:ind w:left="0" w:firstLine="0"/>
        <w:rPr>
          <w:bCs w:val="0"/>
          <w:iCs w:val="0"/>
          <w:color w:val="000000" w:themeColor="text1"/>
          <w:szCs w:val="20"/>
        </w:rPr>
      </w:pPr>
    </w:p>
    <w:p w14:paraId="0D2FC879" w14:textId="77777777" w:rsidR="00E875B6" w:rsidRPr="001B7A44" w:rsidRDefault="00E875B6" w:rsidP="00CF3F00">
      <w:pPr>
        <w:pStyle w:val="Nagwek2"/>
        <w:suppressAutoHyphens/>
        <w:spacing w:before="120" w:after="60"/>
        <w:ind w:left="935" w:hanging="578"/>
        <w:rPr>
          <w:iCs w:val="0"/>
          <w:color w:val="000000" w:themeColor="text1"/>
        </w:rPr>
      </w:pPr>
      <w:bookmarkStart w:id="10" w:name="_Toc348520007"/>
      <w:bookmarkStart w:id="11" w:name="_Toc431382332"/>
      <w:bookmarkStart w:id="12" w:name="_Toc103598777"/>
      <w:r w:rsidRPr="001B7A44">
        <w:rPr>
          <w:iCs w:val="0"/>
          <w:color w:val="000000" w:themeColor="text1"/>
        </w:rPr>
        <w:t>Powiązanie Prognozy z innymi dokumentami</w:t>
      </w:r>
      <w:bookmarkEnd w:id="10"/>
      <w:bookmarkEnd w:id="11"/>
      <w:bookmarkEnd w:id="12"/>
    </w:p>
    <w:p w14:paraId="7D2A70EB" w14:textId="77777777" w:rsidR="00E875B6" w:rsidRPr="001B7A44" w:rsidRDefault="00E875B6" w:rsidP="00CF3F00">
      <w:pPr>
        <w:pStyle w:val="Tekst2"/>
        <w:suppressAutoHyphens/>
        <w:ind w:left="0" w:firstLine="0"/>
        <w:rPr>
          <w:color w:val="000000" w:themeColor="text1"/>
          <w:szCs w:val="20"/>
        </w:rPr>
      </w:pPr>
      <w:r w:rsidRPr="001B7A44">
        <w:rPr>
          <w:color w:val="000000" w:themeColor="text1"/>
          <w:szCs w:val="20"/>
        </w:rPr>
        <w:t xml:space="preserve">Projekt </w:t>
      </w:r>
      <w:r w:rsidR="00C85154" w:rsidRPr="001B7A44">
        <w:rPr>
          <w:color w:val="000000" w:themeColor="text1"/>
          <w:szCs w:val="20"/>
        </w:rPr>
        <w:t>P</w:t>
      </w:r>
      <w:r w:rsidRPr="001B7A44">
        <w:rPr>
          <w:color w:val="000000" w:themeColor="text1"/>
          <w:szCs w:val="20"/>
        </w:rPr>
        <w:t xml:space="preserve">rogramu oraz niniejsza Prognoza oddziaływania na środowisko są powiązane z innymi dokumentami o charakterze strategicznym, na poziomach </w:t>
      </w:r>
      <w:r w:rsidR="00E25F28" w:rsidRPr="001B7A44">
        <w:rPr>
          <w:color w:val="000000" w:themeColor="text1"/>
          <w:szCs w:val="20"/>
        </w:rPr>
        <w:t xml:space="preserve">międzynarodowym, </w:t>
      </w:r>
      <w:r w:rsidRPr="001B7A44">
        <w:rPr>
          <w:color w:val="000000" w:themeColor="text1"/>
          <w:szCs w:val="20"/>
        </w:rPr>
        <w:t>krajowym, wojewódzkim i lokalnym.</w:t>
      </w:r>
      <w:r w:rsidR="00971FF1" w:rsidRPr="001B7A44">
        <w:rPr>
          <w:color w:val="000000" w:themeColor="text1"/>
          <w:szCs w:val="20"/>
        </w:rPr>
        <w:t xml:space="preserve"> </w:t>
      </w:r>
    </w:p>
    <w:p w14:paraId="603AD298" w14:textId="3BFCAAD9" w:rsidR="00E875B6" w:rsidRPr="001B7A44" w:rsidRDefault="00971FF1" w:rsidP="00CF3F00">
      <w:pPr>
        <w:pStyle w:val="Tekst2"/>
        <w:suppressAutoHyphens/>
        <w:ind w:left="0" w:firstLine="0"/>
        <w:rPr>
          <w:color w:val="000000" w:themeColor="text1"/>
        </w:rPr>
      </w:pPr>
      <w:r w:rsidRPr="001B7A44">
        <w:rPr>
          <w:color w:val="000000" w:themeColor="text1"/>
          <w:szCs w:val="20"/>
        </w:rPr>
        <w:t xml:space="preserve">Zgodnie z artykułem 13 </w:t>
      </w:r>
      <w:r w:rsidR="00EB6C64" w:rsidRPr="001B7A44">
        <w:rPr>
          <w:color w:val="000000" w:themeColor="text1"/>
          <w:szCs w:val="20"/>
        </w:rPr>
        <w:t>ustawy P</w:t>
      </w:r>
      <w:r w:rsidRPr="001B7A44">
        <w:rPr>
          <w:color w:val="000000" w:themeColor="text1"/>
          <w:szCs w:val="20"/>
        </w:rPr>
        <w:t xml:space="preserve">rawo ochrony środowiska </w:t>
      </w:r>
      <w:r w:rsidR="00E34925" w:rsidRPr="001B7A44">
        <w:rPr>
          <w:color w:val="000000" w:themeColor="text1"/>
          <w:shd w:val="clear" w:color="auto" w:fill="FFFFFF"/>
        </w:rPr>
        <w:t>(</w:t>
      </w:r>
      <w:r w:rsidR="00E577AD" w:rsidRPr="001B7A44">
        <w:rPr>
          <w:color w:val="000000" w:themeColor="text1"/>
        </w:rPr>
        <w:t xml:space="preserve">t. j. Dz. U. z </w:t>
      </w:r>
      <w:r w:rsidR="0016387B" w:rsidRPr="001B7A44">
        <w:rPr>
          <w:color w:val="000000" w:themeColor="text1"/>
        </w:rPr>
        <w:t>20</w:t>
      </w:r>
      <w:r w:rsidR="003501A0" w:rsidRPr="001B7A44">
        <w:rPr>
          <w:color w:val="000000" w:themeColor="text1"/>
        </w:rPr>
        <w:t>2</w:t>
      </w:r>
      <w:r w:rsidR="00122948" w:rsidRPr="001B7A44">
        <w:rPr>
          <w:color w:val="000000" w:themeColor="text1"/>
        </w:rPr>
        <w:t>1</w:t>
      </w:r>
      <w:r w:rsidR="003501A0" w:rsidRPr="001B7A44">
        <w:rPr>
          <w:color w:val="000000" w:themeColor="text1"/>
        </w:rPr>
        <w:t xml:space="preserve"> </w:t>
      </w:r>
      <w:r w:rsidR="00E577AD" w:rsidRPr="001B7A44">
        <w:rPr>
          <w:color w:val="000000" w:themeColor="text1"/>
        </w:rPr>
        <w:t xml:space="preserve">r., poz. </w:t>
      </w:r>
      <w:r w:rsidR="00936402" w:rsidRPr="001B7A44">
        <w:rPr>
          <w:color w:val="000000" w:themeColor="text1"/>
        </w:rPr>
        <w:t>1</w:t>
      </w:r>
      <w:r w:rsidR="00122948" w:rsidRPr="001B7A44">
        <w:rPr>
          <w:color w:val="000000" w:themeColor="text1"/>
        </w:rPr>
        <w:t>973</w:t>
      </w:r>
      <w:r w:rsidR="0011327F" w:rsidRPr="001B7A44">
        <w:rPr>
          <w:color w:val="000000" w:themeColor="text1"/>
        </w:rPr>
        <w:t xml:space="preserve"> ze zm.</w:t>
      </w:r>
      <w:r w:rsidR="00E34925" w:rsidRPr="001B7A44">
        <w:rPr>
          <w:color w:val="000000" w:themeColor="text1"/>
        </w:rPr>
        <w:t xml:space="preserve">)  </w:t>
      </w:r>
      <w:r w:rsidRPr="001B7A44">
        <w:rPr>
          <w:color w:val="000000" w:themeColor="text1"/>
          <w:szCs w:val="20"/>
        </w:rPr>
        <w:t xml:space="preserve">działania mające na celu stworzenie warunków niezbędnych do realizacji ochrony środowiska, zgodnie z zasadą zrównoważonego rozwoju realizowane są za pomocą polityki ochrony środowiska, która prowadzona jest na podstawie strategii rozwoju, programów i dokumentów programowych, </w:t>
      </w:r>
      <w:r w:rsidR="0011327F" w:rsidRPr="001B7A44">
        <w:rPr>
          <w:color w:val="000000" w:themeColor="text1"/>
          <w:szCs w:val="20"/>
        </w:rPr>
        <w:br/>
      </w:r>
      <w:r w:rsidRPr="001B7A44">
        <w:rPr>
          <w:color w:val="000000" w:themeColor="text1"/>
          <w:szCs w:val="20"/>
        </w:rPr>
        <w:t>o których mowa w ustawie z dnia 6 grudnia 2006 r. o zasadach prowadzenia polityki rozwoju</w:t>
      </w:r>
      <w:r w:rsidR="00DC061B" w:rsidRPr="001B7A44">
        <w:rPr>
          <w:color w:val="000000" w:themeColor="text1"/>
          <w:szCs w:val="20"/>
        </w:rPr>
        <w:t xml:space="preserve"> </w:t>
      </w:r>
      <w:r w:rsidR="0011327F" w:rsidRPr="001B7A44">
        <w:rPr>
          <w:color w:val="000000" w:themeColor="text1"/>
          <w:szCs w:val="20"/>
        </w:rPr>
        <w:br/>
      </w:r>
      <w:r w:rsidR="00EF4443" w:rsidRPr="001B7A44">
        <w:rPr>
          <w:color w:val="000000" w:themeColor="text1"/>
        </w:rPr>
        <w:t>(t. j. Dz. U. z 20</w:t>
      </w:r>
      <w:r w:rsidR="003501A0" w:rsidRPr="001B7A44">
        <w:rPr>
          <w:color w:val="000000" w:themeColor="text1"/>
        </w:rPr>
        <w:t xml:space="preserve">21 </w:t>
      </w:r>
      <w:r w:rsidR="00DC061B" w:rsidRPr="001B7A44">
        <w:rPr>
          <w:color w:val="000000" w:themeColor="text1"/>
        </w:rPr>
        <w:t xml:space="preserve">r., poz. </w:t>
      </w:r>
      <w:r w:rsidR="00EF4443" w:rsidRPr="001B7A44">
        <w:rPr>
          <w:color w:val="000000" w:themeColor="text1"/>
        </w:rPr>
        <w:t>1</w:t>
      </w:r>
      <w:r w:rsidR="003501A0" w:rsidRPr="001B7A44">
        <w:rPr>
          <w:color w:val="000000" w:themeColor="text1"/>
        </w:rPr>
        <w:t>057</w:t>
      </w:r>
      <w:r w:rsidR="00DC061B" w:rsidRPr="001B7A44">
        <w:rPr>
          <w:color w:val="000000" w:themeColor="text1"/>
        </w:rPr>
        <w:t>).</w:t>
      </w:r>
      <w:r w:rsidRPr="001B7A44">
        <w:rPr>
          <w:color w:val="000000" w:themeColor="text1"/>
          <w:szCs w:val="20"/>
        </w:rPr>
        <w:t xml:space="preserve"> </w:t>
      </w:r>
      <w:r w:rsidR="00E875B6" w:rsidRPr="001B7A44">
        <w:rPr>
          <w:color w:val="000000" w:themeColor="text1"/>
        </w:rPr>
        <w:t xml:space="preserve">Należy podkreślić, że cele i obszary priorytetowe wytyczone w projekcie </w:t>
      </w:r>
      <w:r w:rsidR="00C85154" w:rsidRPr="001B7A44">
        <w:rPr>
          <w:color w:val="000000" w:themeColor="text1"/>
        </w:rPr>
        <w:t>P</w:t>
      </w:r>
      <w:r w:rsidR="00E875B6" w:rsidRPr="001B7A44">
        <w:rPr>
          <w:color w:val="000000" w:themeColor="text1"/>
        </w:rPr>
        <w:t>rogramu ochrony środowiska dla</w:t>
      </w:r>
      <w:r w:rsidR="00FA4B9C" w:rsidRPr="001B7A44">
        <w:rPr>
          <w:color w:val="000000" w:themeColor="text1"/>
        </w:rPr>
        <w:t xml:space="preserve"> </w:t>
      </w:r>
      <w:r w:rsidR="003501A0" w:rsidRPr="001B7A44">
        <w:rPr>
          <w:color w:val="000000" w:themeColor="text1"/>
        </w:rPr>
        <w:t xml:space="preserve">Gminy </w:t>
      </w:r>
      <w:r w:rsidR="00857C05" w:rsidRPr="001B7A44">
        <w:rPr>
          <w:color w:val="000000" w:themeColor="text1"/>
        </w:rPr>
        <w:t>Suchy Las</w:t>
      </w:r>
      <w:r w:rsidR="00CD01AE" w:rsidRPr="001B7A44">
        <w:rPr>
          <w:color w:val="000000" w:themeColor="text1"/>
        </w:rPr>
        <w:t xml:space="preserve"> </w:t>
      </w:r>
      <w:r w:rsidR="005F04DC" w:rsidRPr="001B7A44">
        <w:rPr>
          <w:color w:val="000000" w:themeColor="text1"/>
        </w:rPr>
        <w:t>są zbieżne z</w:t>
      </w:r>
      <w:r w:rsidR="003501A0" w:rsidRPr="001B7A44">
        <w:rPr>
          <w:color w:val="000000" w:themeColor="text1"/>
        </w:rPr>
        <w:t>e</w:t>
      </w:r>
      <w:r w:rsidR="005F04DC" w:rsidRPr="001B7A44">
        <w:rPr>
          <w:color w:val="000000" w:themeColor="text1"/>
        </w:rPr>
        <w:t xml:space="preserve"> </w:t>
      </w:r>
      <w:r w:rsidR="005F04DC" w:rsidRPr="001B7A44">
        <w:rPr>
          <w:i/>
          <w:color w:val="000000" w:themeColor="text1"/>
        </w:rPr>
        <w:t>Strategi</w:t>
      </w:r>
      <w:r w:rsidR="00857C05" w:rsidRPr="001B7A44">
        <w:rPr>
          <w:i/>
          <w:color w:val="000000" w:themeColor="text1"/>
        </w:rPr>
        <w:t>ą</w:t>
      </w:r>
      <w:r w:rsidR="005F04DC" w:rsidRPr="001B7A44">
        <w:rPr>
          <w:i/>
          <w:color w:val="000000" w:themeColor="text1"/>
        </w:rPr>
        <w:t xml:space="preserve"> </w:t>
      </w:r>
      <w:r w:rsidR="00CD01AE" w:rsidRPr="001B7A44">
        <w:rPr>
          <w:i/>
          <w:color w:val="000000" w:themeColor="text1"/>
        </w:rPr>
        <w:t xml:space="preserve">na rzecz Odpowiedzialnego </w:t>
      </w:r>
      <w:r w:rsidR="005F04DC" w:rsidRPr="001B7A44">
        <w:rPr>
          <w:i/>
          <w:color w:val="000000" w:themeColor="text1"/>
        </w:rPr>
        <w:t xml:space="preserve">Rozwoju </w:t>
      </w:r>
      <w:r w:rsidR="00CD01AE" w:rsidRPr="001B7A44">
        <w:rPr>
          <w:i/>
          <w:color w:val="000000" w:themeColor="text1"/>
        </w:rPr>
        <w:t>do roku</w:t>
      </w:r>
      <w:r w:rsidR="005F04DC" w:rsidRPr="001B7A44">
        <w:rPr>
          <w:i/>
          <w:color w:val="000000" w:themeColor="text1"/>
        </w:rPr>
        <w:t xml:space="preserve"> 2020</w:t>
      </w:r>
      <w:r w:rsidR="00CD01AE" w:rsidRPr="001B7A44">
        <w:rPr>
          <w:i/>
          <w:color w:val="000000" w:themeColor="text1"/>
        </w:rPr>
        <w:t xml:space="preserve"> (z perspektywą do 2030 r.) </w:t>
      </w:r>
      <w:r w:rsidR="005F04DC" w:rsidRPr="001B7A44">
        <w:rPr>
          <w:i/>
          <w:color w:val="000000" w:themeColor="text1"/>
        </w:rPr>
        <w:t xml:space="preserve"> </w:t>
      </w:r>
      <w:r w:rsidR="00366CEA" w:rsidRPr="001B7A44">
        <w:rPr>
          <w:color w:val="000000" w:themeColor="text1"/>
        </w:rPr>
        <w:t>jak również z innymi przyjętymi na różnych szczeblach strategiami i programami branżowymi</w:t>
      </w:r>
      <w:r w:rsidR="00E875B6" w:rsidRPr="001B7A44">
        <w:rPr>
          <w:color w:val="000000" w:themeColor="text1"/>
        </w:rPr>
        <w:t>.</w:t>
      </w:r>
    </w:p>
    <w:p w14:paraId="4BADE85C" w14:textId="77777777" w:rsidR="00C85154" w:rsidRPr="001B7A44" w:rsidRDefault="00C85154" w:rsidP="00CF3F00">
      <w:pPr>
        <w:pStyle w:val="Tekst2"/>
        <w:suppressAutoHyphens/>
        <w:ind w:left="0" w:firstLine="0"/>
        <w:rPr>
          <w:color w:val="000000" w:themeColor="text1"/>
        </w:rPr>
      </w:pPr>
    </w:p>
    <w:p w14:paraId="69B7F4C6" w14:textId="1EC36806" w:rsidR="00AC56AE" w:rsidRPr="001B7A44" w:rsidRDefault="00AC56AE" w:rsidP="00AC56AE">
      <w:pPr>
        <w:pStyle w:val="Tekst2"/>
        <w:suppressAutoHyphens/>
        <w:ind w:left="0" w:firstLine="0"/>
        <w:rPr>
          <w:color w:val="000000" w:themeColor="text1"/>
        </w:rPr>
      </w:pPr>
      <w:r w:rsidRPr="001B7A44">
        <w:rPr>
          <w:color w:val="000000" w:themeColor="text1"/>
        </w:rPr>
        <w:t xml:space="preserve">Cele </w:t>
      </w:r>
      <w:r w:rsidR="00936402" w:rsidRPr="001B7A44">
        <w:rPr>
          <w:color w:val="000000" w:themeColor="text1"/>
        </w:rPr>
        <w:t>szczegółowe/horyzontalne oraz kierunki interwencji</w:t>
      </w:r>
      <w:r w:rsidRPr="001B7A44">
        <w:rPr>
          <w:color w:val="000000" w:themeColor="text1"/>
        </w:rPr>
        <w:t xml:space="preserve"> </w:t>
      </w:r>
      <w:r w:rsidR="00936402" w:rsidRPr="001B7A44">
        <w:rPr>
          <w:color w:val="000000" w:themeColor="text1"/>
        </w:rPr>
        <w:t>i</w:t>
      </w:r>
      <w:r w:rsidRPr="001B7A44">
        <w:rPr>
          <w:color w:val="000000" w:themeColor="text1"/>
        </w:rPr>
        <w:t xml:space="preserve"> poszczególne zadania realizacyjne przyjęte </w:t>
      </w:r>
      <w:r w:rsidRPr="001B7A44">
        <w:rPr>
          <w:color w:val="000000" w:themeColor="text1"/>
        </w:rPr>
        <w:br/>
        <w:t>w Programie zostały zaplanowane z uwzględnieniem wytycznych i kierunków działań zaproponowanych w dokumentach nadrzędnych, takich jak:</w:t>
      </w:r>
    </w:p>
    <w:p w14:paraId="51364A96" w14:textId="77777777" w:rsidR="007E6010" w:rsidRPr="001B7A44" w:rsidRDefault="007E6010" w:rsidP="00AC56AE">
      <w:pPr>
        <w:pStyle w:val="Tekst2"/>
        <w:suppressAutoHyphens/>
        <w:ind w:left="0" w:firstLine="0"/>
        <w:rPr>
          <w:color w:val="000000" w:themeColor="text1"/>
        </w:rPr>
      </w:pPr>
    </w:p>
    <w:p w14:paraId="564B73E9" w14:textId="77777777" w:rsidR="000B7692" w:rsidRPr="001B7A44" w:rsidRDefault="000B7692" w:rsidP="003B7CEC">
      <w:pPr>
        <w:numPr>
          <w:ilvl w:val="0"/>
          <w:numId w:val="32"/>
        </w:numPr>
        <w:jc w:val="both"/>
        <w:rPr>
          <w:rFonts w:ascii="Arial" w:hAnsi="Arial" w:cs="Arial"/>
          <w:color w:val="000000" w:themeColor="text1"/>
        </w:rPr>
      </w:pPr>
      <w:bookmarkStart w:id="13" w:name="_Hlk103086314"/>
      <w:bookmarkStart w:id="14" w:name="_Toc410383404"/>
      <w:bookmarkStart w:id="15" w:name="_Toc413058848"/>
      <w:bookmarkStart w:id="16" w:name="_Toc431382333"/>
      <w:r w:rsidRPr="001B7A44">
        <w:rPr>
          <w:rFonts w:ascii="Arial" w:hAnsi="Arial" w:cs="Arial"/>
          <w:color w:val="000000" w:themeColor="text1"/>
        </w:rPr>
        <w:t>Konwencja o ochronie różnorodności biologicznej z Rio de Janeiro (1992),</w:t>
      </w:r>
    </w:p>
    <w:p w14:paraId="27AA9899" w14:textId="77777777" w:rsidR="000B7692" w:rsidRPr="001B7A44" w:rsidRDefault="000B7692" w:rsidP="003B7CEC">
      <w:pPr>
        <w:numPr>
          <w:ilvl w:val="0"/>
          <w:numId w:val="32"/>
        </w:numPr>
        <w:jc w:val="both"/>
        <w:rPr>
          <w:rFonts w:ascii="Arial" w:hAnsi="Arial" w:cs="Arial"/>
          <w:color w:val="000000" w:themeColor="text1"/>
        </w:rPr>
      </w:pPr>
      <w:r w:rsidRPr="001B7A44">
        <w:rPr>
          <w:rFonts w:ascii="Arial" w:hAnsi="Arial" w:cs="Arial"/>
          <w:color w:val="000000" w:themeColor="text1"/>
        </w:rPr>
        <w:t>VII Wspólnotowy Program Działań w Zakresie Środowiska Naturalnego;</w:t>
      </w:r>
    </w:p>
    <w:p w14:paraId="4584E745" w14:textId="2E226A88" w:rsidR="000B7692" w:rsidRPr="001B7A44" w:rsidRDefault="000B7692" w:rsidP="003B7CEC">
      <w:pPr>
        <w:pStyle w:val="Tekst3Znak"/>
        <w:numPr>
          <w:ilvl w:val="0"/>
          <w:numId w:val="32"/>
        </w:numPr>
        <w:rPr>
          <w:color w:val="000000" w:themeColor="text1"/>
        </w:rPr>
      </w:pPr>
      <w:r w:rsidRPr="001B7A44">
        <w:rPr>
          <w:color w:val="000000" w:themeColor="text1"/>
        </w:rPr>
        <w:t>Polityka ekologiczna państwa 2030 (PEP 2030);</w:t>
      </w:r>
    </w:p>
    <w:p w14:paraId="6F5E736F" w14:textId="77777777" w:rsidR="000B7692" w:rsidRPr="001B7A44" w:rsidRDefault="000B7692" w:rsidP="003B7CEC">
      <w:pPr>
        <w:numPr>
          <w:ilvl w:val="0"/>
          <w:numId w:val="32"/>
        </w:numPr>
        <w:jc w:val="both"/>
        <w:rPr>
          <w:rFonts w:ascii="Arial" w:hAnsi="Arial" w:cs="Arial"/>
          <w:color w:val="000000" w:themeColor="text1"/>
        </w:rPr>
      </w:pPr>
      <w:r w:rsidRPr="001B7A44">
        <w:rPr>
          <w:rFonts w:ascii="Arial" w:hAnsi="Arial" w:cs="Arial"/>
          <w:color w:val="000000" w:themeColor="text1"/>
        </w:rPr>
        <w:t xml:space="preserve">Narodowa Strategia Edukacji Ekologicznej (NSEE); </w:t>
      </w:r>
    </w:p>
    <w:p w14:paraId="157F6A47" w14:textId="6F675CF2" w:rsidR="000B7692" w:rsidRPr="001B7A44" w:rsidRDefault="000B7692" w:rsidP="003B7CEC">
      <w:pPr>
        <w:numPr>
          <w:ilvl w:val="0"/>
          <w:numId w:val="32"/>
        </w:numPr>
        <w:jc w:val="both"/>
        <w:rPr>
          <w:rFonts w:ascii="Arial" w:hAnsi="Arial" w:cs="Arial"/>
          <w:color w:val="000000" w:themeColor="text1"/>
        </w:rPr>
      </w:pPr>
      <w:r w:rsidRPr="001B7A44">
        <w:rPr>
          <w:rFonts w:ascii="Arial" w:hAnsi="Arial" w:cs="Arial"/>
          <w:color w:val="000000" w:themeColor="text1"/>
        </w:rPr>
        <w:t>Polityka energetyczna Polski do 20</w:t>
      </w:r>
      <w:r w:rsidR="00857C05" w:rsidRPr="001B7A44">
        <w:rPr>
          <w:rFonts w:ascii="Arial" w:hAnsi="Arial" w:cs="Arial"/>
          <w:color w:val="000000" w:themeColor="text1"/>
        </w:rPr>
        <w:t>4</w:t>
      </w:r>
      <w:r w:rsidRPr="001B7A44">
        <w:rPr>
          <w:rFonts w:ascii="Arial" w:hAnsi="Arial" w:cs="Arial"/>
          <w:color w:val="000000" w:themeColor="text1"/>
        </w:rPr>
        <w:t>0 roku;</w:t>
      </w:r>
    </w:p>
    <w:p w14:paraId="541CF07F" w14:textId="77777777" w:rsidR="000B7692" w:rsidRPr="001B7A44" w:rsidRDefault="000B7692" w:rsidP="003B7CEC">
      <w:pPr>
        <w:numPr>
          <w:ilvl w:val="0"/>
          <w:numId w:val="32"/>
        </w:numPr>
        <w:jc w:val="both"/>
        <w:rPr>
          <w:rFonts w:ascii="Arial" w:hAnsi="Arial" w:cs="Arial"/>
          <w:color w:val="000000" w:themeColor="text1"/>
        </w:rPr>
      </w:pPr>
      <w:r w:rsidRPr="001B7A44">
        <w:rPr>
          <w:rFonts w:ascii="Arial" w:hAnsi="Arial" w:cs="Arial"/>
          <w:color w:val="000000" w:themeColor="text1"/>
        </w:rPr>
        <w:t xml:space="preserve">Krajowy Program Oczyszczania Ścieków Komunalnych (KPOŚK); </w:t>
      </w:r>
    </w:p>
    <w:p w14:paraId="754315A5" w14:textId="77777777" w:rsidR="000B7692" w:rsidRPr="001B7A44" w:rsidRDefault="000B7692" w:rsidP="003B7CEC">
      <w:pPr>
        <w:numPr>
          <w:ilvl w:val="0"/>
          <w:numId w:val="32"/>
        </w:numPr>
        <w:jc w:val="both"/>
        <w:rPr>
          <w:rFonts w:ascii="Arial" w:hAnsi="Arial" w:cs="Arial"/>
          <w:color w:val="000000" w:themeColor="text1"/>
        </w:rPr>
      </w:pPr>
      <w:r w:rsidRPr="001B7A44">
        <w:rPr>
          <w:rFonts w:ascii="Arial" w:hAnsi="Arial" w:cs="Arial"/>
          <w:color w:val="000000" w:themeColor="text1"/>
        </w:rPr>
        <w:t xml:space="preserve">Krajowy Plan Gospodarki Odpadami 2022 (KPGO 2022); </w:t>
      </w:r>
    </w:p>
    <w:p w14:paraId="29A24F28" w14:textId="77777777" w:rsidR="000B7692" w:rsidRPr="001B7A44" w:rsidRDefault="000B7692" w:rsidP="003B7CEC">
      <w:pPr>
        <w:numPr>
          <w:ilvl w:val="0"/>
          <w:numId w:val="32"/>
        </w:numPr>
        <w:jc w:val="both"/>
        <w:rPr>
          <w:rFonts w:ascii="Arial" w:hAnsi="Arial" w:cs="Arial"/>
          <w:color w:val="000000" w:themeColor="text1"/>
        </w:rPr>
      </w:pPr>
      <w:r w:rsidRPr="001B7A44">
        <w:rPr>
          <w:rFonts w:ascii="Arial" w:hAnsi="Arial" w:cs="Arial"/>
          <w:color w:val="000000" w:themeColor="text1"/>
        </w:rPr>
        <w:t xml:space="preserve">Program Oczyszczania Kraju z Azbestu na lata 2009 –2032 (POKzA); </w:t>
      </w:r>
    </w:p>
    <w:p w14:paraId="52C380E1" w14:textId="77777777" w:rsidR="000B7692" w:rsidRPr="001B7A44" w:rsidRDefault="000B7692" w:rsidP="003B7CEC">
      <w:pPr>
        <w:numPr>
          <w:ilvl w:val="0"/>
          <w:numId w:val="32"/>
        </w:numPr>
        <w:jc w:val="both"/>
        <w:rPr>
          <w:rFonts w:ascii="Arial" w:hAnsi="Arial" w:cs="Arial"/>
          <w:color w:val="000000" w:themeColor="text1"/>
        </w:rPr>
      </w:pPr>
      <w:r w:rsidRPr="001B7A44">
        <w:rPr>
          <w:rFonts w:ascii="Arial" w:hAnsi="Arial" w:cs="Arial"/>
          <w:color w:val="000000" w:themeColor="text1"/>
        </w:rPr>
        <w:t>Strategiczny Plan Adaptacji dla sektorów i obszarów wrażliwych na zmiany klimatu do roku 2020 z perspektywą do roku 2030;</w:t>
      </w:r>
    </w:p>
    <w:p w14:paraId="31341F4A" w14:textId="06A9B4A7" w:rsidR="000B7692" w:rsidRPr="001B7A44" w:rsidRDefault="000B7692" w:rsidP="003B7CEC">
      <w:pPr>
        <w:pStyle w:val="Tekst2Znak"/>
        <w:widowControl w:val="0"/>
        <w:numPr>
          <w:ilvl w:val="0"/>
          <w:numId w:val="32"/>
        </w:numPr>
        <w:suppressAutoHyphens/>
        <w:rPr>
          <w:color w:val="000000" w:themeColor="text1"/>
          <w:szCs w:val="20"/>
        </w:rPr>
      </w:pPr>
      <w:r w:rsidRPr="001B7A44">
        <w:rPr>
          <w:color w:val="000000" w:themeColor="text1"/>
          <w:szCs w:val="20"/>
        </w:rPr>
        <w:t>Strategia Rozwoju Województwa Wielkopolskiego do roku 2030;</w:t>
      </w:r>
    </w:p>
    <w:p w14:paraId="3784135B" w14:textId="35612F50" w:rsidR="00A25600" w:rsidRPr="001B7A44" w:rsidRDefault="00A25600" w:rsidP="003B7CEC">
      <w:pPr>
        <w:pStyle w:val="Akapitzlist"/>
        <w:numPr>
          <w:ilvl w:val="0"/>
          <w:numId w:val="32"/>
        </w:numPr>
        <w:jc w:val="both"/>
        <w:rPr>
          <w:rFonts w:ascii="Arial" w:hAnsi="Arial" w:cs="Arial"/>
          <w:color w:val="000000" w:themeColor="text1"/>
        </w:rPr>
      </w:pPr>
      <w:r w:rsidRPr="001B7A44">
        <w:rPr>
          <w:rFonts w:ascii="Arial" w:hAnsi="Arial" w:cs="Arial"/>
          <w:color w:val="000000" w:themeColor="text1"/>
        </w:rPr>
        <w:t>Plan gospodarki odpadami dla województwa wielkopolskiego na lata 2019-2025 wraz z planem inwestycyjnym</w:t>
      </w:r>
      <w:r w:rsidR="00F16D0F" w:rsidRPr="001B7A44">
        <w:rPr>
          <w:rFonts w:ascii="Arial" w:hAnsi="Arial" w:cs="Arial"/>
          <w:color w:val="000000" w:themeColor="text1"/>
        </w:rPr>
        <w:t>;</w:t>
      </w:r>
    </w:p>
    <w:p w14:paraId="37A134C6" w14:textId="6C60D91D" w:rsidR="000B7692" w:rsidRPr="001B7A44" w:rsidRDefault="000B7692" w:rsidP="003B7CEC">
      <w:pPr>
        <w:pStyle w:val="Akapitzlist11"/>
        <w:widowControl/>
        <w:numPr>
          <w:ilvl w:val="0"/>
          <w:numId w:val="32"/>
        </w:numPr>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lastRenderedPageBreak/>
        <w:t>Program Ochrony Środowiska dla Województwa Wielkopolskiego</w:t>
      </w:r>
      <w:r w:rsidR="003501A0" w:rsidRPr="001B7A44">
        <w:rPr>
          <w:rFonts w:ascii="Arial" w:hAnsi="Arial" w:cs="Arial"/>
          <w:color w:val="000000" w:themeColor="text1"/>
          <w:sz w:val="20"/>
          <w:szCs w:val="20"/>
        </w:rPr>
        <w:t xml:space="preserve"> do roku 2030</w:t>
      </w:r>
      <w:r w:rsidR="00F16D0F" w:rsidRPr="001B7A44">
        <w:rPr>
          <w:rFonts w:ascii="Arial" w:hAnsi="Arial" w:cs="Arial"/>
          <w:color w:val="000000" w:themeColor="text1"/>
          <w:sz w:val="20"/>
          <w:szCs w:val="20"/>
        </w:rPr>
        <w:t>;</w:t>
      </w:r>
    </w:p>
    <w:p w14:paraId="5A76318F" w14:textId="431A6012" w:rsidR="00F16D0F" w:rsidRPr="001B7A44" w:rsidRDefault="00F16D0F" w:rsidP="003B7CEC">
      <w:pPr>
        <w:pStyle w:val="Akapitzlist11"/>
        <w:widowControl/>
        <w:numPr>
          <w:ilvl w:val="0"/>
          <w:numId w:val="32"/>
        </w:numPr>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Program ochrony środowiska dla Powiatu Poznańskiego na lata 2021-2025.</w:t>
      </w:r>
    </w:p>
    <w:p w14:paraId="5B1BB05D" w14:textId="7D50B066" w:rsidR="00AB4EBD" w:rsidRPr="001B7A44" w:rsidRDefault="00AB4EBD" w:rsidP="00AB4EBD">
      <w:pPr>
        <w:pStyle w:val="Nagwek2"/>
        <w:tabs>
          <w:tab w:val="clear" w:pos="936"/>
          <w:tab w:val="num" w:pos="576"/>
        </w:tabs>
        <w:ind w:left="576"/>
        <w:rPr>
          <w:color w:val="000000" w:themeColor="text1"/>
        </w:rPr>
      </w:pPr>
      <w:bookmarkStart w:id="17" w:name="_Toc103598778"/>
      <w:bookmarkEnd w:id="13"/>
      <w:r w:rsidRPr="001B7A44">
        <w:rPr>
          <w:color w:val="000000" w:themeColor="text1"/>
        </w:rPr>
        <w:t xml:space="preserve">Ocena zgodności Projektu Programu z celami ochrony środowiska ustanowionymi </w:t>
      </w:r>
      <w:r w:rsidR="0011327F" w:rsidRPr="001B7A44">
        <w:rPr>
          <w:color w:val="000000" w:themeColor="text1"/>
        </w:rPr>
        <w:br/>
      </w:r>
      <w:r w:rsidRPr="001B7A44">
        <w:rPr>
          <w:color w:val="000000" w:themeColor="text1"/>
        </w:rPr>
        <w:t xml:space="preserve">na szczeblu </w:t>
      </w:r>
      <w:r w:rsidR="000B7692" w:rsidRPr="001B7A44">
        <w:rPr>
          <w:color w:val="000000" w:themeColor="text1"/>
        </w:rPr>
        <w:t xml:space="preserve">międzynarodowym, </w:t>
      </w:r>
      <w:r w:rsidRPr="001B7A44">
        <w:rPr>
          <w:color w:val="000000" w:themeColor="text1"/>
        </w:rPr>
        <w:t>wspólnotowym, krajowym, regionalnym i lokalnym</w:t>
      </w:r>
      <w:bookmarkEnd w:id="14"/>
      <w:bookmarkEnd w:id="15"/>
      <w:bookmarkEnd w:id="16"/>
      <w:bookmarkEnd w:id="17"/>
    </w:p>
    <w:p w14:paraId="44C9E9E6" w14:textId="77777777" w:rsidR="000B7692" w:rsidRPr="001B7A44" w:rsidRDefault="000B7692" w:rsidP="000B7692">
      <w:pPr>
        <w:pStyle w:val="Nagwek3"/>
        <w:suppressAutoHyphens/>
        <w:spacing w:before="60" w:after="60"/>
        <w:ind w:left="901"/>
        <w:rPr>
          <w:color w:val="000000" w:themeColor="text1"/>
        </w:rPr>
      </w:pPr>
      <w:bookmarkStart w:id="18" w:name="_Toc19879545"/>
      <w:bookmarkStart w:id="19" w:name="_Toc103598779"/>
      <w:r w:rsidRPr="001B7A44">
        <w:rPr>
          <w:color w:val="000000" w:themeColor="text1"/>
        </w:rPr>
        <w:t>Ocena zgodności Projektu Programu z celami ustanowionymi na szczeblu międzynarodowym</w:t>
      </w:r>
      <w:bookmarkEnd w:id="18"/>
      <w:bookmarkEnd w:id="19"/>
    </w:p>
    <w:p w14:paraId="111EF520" w14:textId="77777777" w:rsidR="000B7692" w:rsidRPr="001B7A44" w:rsidRDefault="000B7692" w:rsidP="000B7692">
      <w:pPr>
        <w:pStyle w:val="Tekst3Znak"/>
        <w:ind w:left="0" w:firstLine="0"/>
        <w:rPr>
          <w:color w:val="000000" w:themeColor="text1"/>
        </w:rPr>
      </w:pPr>
      <w:r w:rsidRPr="001B7A44">
        <w:rPr>
          <w:b/>
          <w:color w:val="000000" w:themeColor="text1"/>
          <w:highlight w:val="lightGray"/>
          <w:u w:val="single"/>
        </w:rPr>
        <w:t>Konwencja o ochronie różnorodności biologicznej z Rio de Janeiro (1992),</w:t>
      </w:r>
      <w:r w:rsidRPr="001B7A44">
        <w:rPr>
          <w:color w:val="000000" w:themeColor="text1"/>
        </w:rPr>
        <w:t xml:space="preserve"> która wskazuje na konieczność ochrony przyrody w skali globalnej poprzez ochronę całego bogactwa przyrodniczego. Główne cele Konwencji to: ochrona różnorodności biologicznej, zrównoważone użytkowanie jej elementów, uczciwy i sprawiedliwy podział korzyści wynikających z wykorzystania zasobów genetycznych.</w:t>
      </w:r>
    </w:p>
    <w:p w14:paraId="460EE73D" w14:textId="638FC7D2" w:rsidR="000B7692" w:rsidRPr="001B7A44" w:rsidRDefault="000B7692" w:rsidP="00D6165A">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Zapisy konwencji uwzględnione zostały w Programie ochrony środowiska w części dotyczącej ochrony zarządzania zasobami dziedzictwa przyrodniczego i kulturowego, w tym ochrona różnorodności biologicznej i krajobrazu oraz wspieranie wielofunkcyjnej i trwale zrównoważonej gospodarki leśnej. Wyznaczone cele i kierunki w pełni pokrywają się z założeniami konwencji.</w:t>
      </w:r>
    </w:p>
    <w:p w14:paraId="1886E237" w14:textId="77777777" w:rsidR="00BC101D" w:rsidRPr="001B7A44" w:rsidRDefault="00BC101D" w:rsidP="00D6165A">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p>
    <w:p w14:paraId="3B7951B9" w14:textId="027F9FB9" w:rsidR="00E25F28" w:rsidRPr="001B7A44" w:rsidRDefault="00AB4EBD" w:rsidP="00D6165A">
      <w:pPr>
        <w:pStyle w:val="Nagwek3"/>
        <w:suppressAutoHyphens/>
        <w:spacing w:before="60" w:after="60"/>
        <w:ind w:left="901"/>
        <w:rPr>
          <w:color w:val="000000" w:themeColor="text1"/>
        </w:rPr>
      </w:pPr>
      <w:bookmarkStart w:id="20" w:name="_Toc410383405"/>
      <w:bookmarkStart w:id="21" w:name="_Toc413058849"/>
      <w:bookmarkStart w:id="22" w:name="_Toc431382334"/>
      <w:bookmarkStart w:id="23" w:name="_Toc103598780"/>
      <w:r w:rsidRPr="001B7A44">
        <w:rPr>
          <w:color w:val="000000" w:themeColor="text1"/>
        </w:rPr>
        <w:t>Ocena zgodności Projektu Programu z celami ustanowionymi na szczeblu wspólnotowym</w:t>
      </w:r>
      <w:bookmarkEnd w:id="20"/>
      <w:bookmarkEnd w:id="21"/>
      <w:bookmarkEnd w:id="22"/>
      <w:bookmarkEnd w:id="23"/>
    </w:p>
    <w:p w14:paraId="160BDE6D" w14:textId="77777777" w:rsidR="000B7692" w:rsidRPr="001B7A44" w:rsidRDefault="000B7692" w:rsidP="000B7692">
      <w:pPr>
        <w:pStyle w:val="Tekst3Znak"/>
        <w:ind w:left="0" w:firstLine="0"/>
        <w:rPr>
          <w:b/>
          <w:color w:val="000000" w:themeColor="text1"/>
          <w:u w:val="single"/>
        </w:rPr>
      </w:pPr>
      <w:r w:rsidRPr="001B7A44">
        <w:rPr>
          <w:b/>
          <w:color w:val="000000" w:themeColor="text1"/>
          <w:highlight w:val="lightGray"/>
          <w:u w:val="single"/>
        </w:rPr>
        <w:t>VII Wspólnotowy Program Działań w Zakresie Środowiska Naturalnego</w:t>
      </w:r>
    </w:p>
    <w:p w14:paraId="6060AB7A" w14:textId="77777777" w:rsidR="000B7692" w:rsidRPr="001B7A44" w:rsidRDefault="000B7692" w:rsidP="000B7692">
      <w:pPr>
        <w:pStyle w:val="Tekst2"/>
        <w:suppressAutoHyphens/>
        <w:ind w:left="0" w:firstLine="0"/>
        <w:rPr>
          <w:color w:val="000000" w:themeColor="text1"/>
        </w:rPr>
      </w:pPr>
      <w:r w:rsidRPr="001B7A44">
        <w:rPr>
          <w:color w:val="000000" w:themeColor="text1"/>
        </w:rPr>
        <w:t xml:space="preserve">Podstawowym dokumentem określającym cele ochrony środowiska na szczeblu Unii Europejskiej </w:t>
      </w:r>
      <w:r w:rsidRPr="001B7A44">
        <w:rPr>
          <w:color w:val="000000" w:themeColor="text1"/>
        </w:rPr>
        <w:br/>
        <w:t>jest VII Wspólnotowy Program Działań w Zakresie Środowiska Naturalnego. Na najbardziej ogólnym poziomie zostały w nim określone następujące priorytetowe pola aktywności:</w:t>
      </w:r>
    </w:p>
    <w:p w14:paraId="779F43C7" w14:textId="77777777" w:rsidR="000B7692" w:rsidRPr="001B7A44" w:rsidRDefault="000B7692" w:rsidP="000B7692">
      <w:pPr>
        <w:pStyle w:val="Tekst2"/>
        <w:numPr>
          <w:ilvl w:val="0"/>
          <w:numId w:val="3"/>
        </w:numPr>
        <w:suppressAutoHyphens/>
        <w:rPr>
          <w:color w:val="000000" w:themeColor="text1"/>
        </w:rPr>
      </w:pPr>
      <w:r w:rsidRPr="001B7A44">
        <w:rPr>
          <w:color w:val="000000" w:themeColor="text1"/>
        </w:rPr>
        <w:t>zmiany klimatu;</w:t>
      </w:r>
    </w:p>
    <w:p w14:paraId="33F82F0B" w14:textId="77777777" w:rsidR="000B7692" w:rsidRPr="001B7A44" w:rsidRDefault="000B7692" w:rsidP="000B7692">
      <w:pPr>
        <w:pStyle w:val="Tekst2"/>
        <w:numPr>
          <w:ilvl w:val="0"/>
          <w:numId w:val="3"/>
        </w:numPr>
        <w:suppressAutoHyphens/>
        <w:rPr>
          <w:color w:val="000000" w:themeColor="text1"/>
        </w:rPr>
      </w:pPr>
      <w:r w:rsidRPr="001B7A44">
        <w:rPr>
          <w:color w:val="000000" w:themeColor="text1"/>
        </w:rPr>
        <w:t>przyroda i różnorodność biologiczna;</w:t>
      </w:r>
    </w:p>
    <w:p w14:paraId="53317550" w14:textId="77777777" w:rsidR="000B7692" w:rsidRPr="001B7A44" w:rsidRDefault="000B7692" w:rsidP="000B7692">
      <w:pPr>
        <w:pStyle w:val="Tekst2"/>
        <w:numPr>
          <w:ilvl w:val="0"/>
          <w:numId w:val="3"/>
        </w:numPr>
        <w:suppressAutoHyphens/>
        <w:rPr>
          <w:color w:val="000000" w:themeColor="text1"/>
        </w:rPr>
      </w:pPr>
      <w:r w:rsidRPr="001B7A44">
        <w:rPr>
          <w:color w:val="000000" w:themeColor="text1"/>
        </w:rPr>
        <w:t>środowisko i zdrowie;</w:t>
      </w:r>
    </w:p>
    <w:p w14:paraId="2B6E605F" w14:textId="77777777" w:rsidR="000B7692" w:rsidRPr="001B7A44" w:rsidRDefault="000B7692" w:rsidP="000B7692">
      <w:pPr>
        <w:pStyle w:val="Tekst2"/>
        <w:numPr>
          <w:ilvl w:val="0"/>
          <w:numId w:val="3"/>
        </w:numPr>
        <w:suppressAutoHyphens/>
        <w:rPr>
          <w:color w:val="000000" w:themeColor="text1"/>
        </w:rPr>
      </w:pPr>
      <w:r w:rsidRPr="001B7A44">
        <w:rPr>
          <w:color w:val="000000" w:themeColor="text1"/>
        </w:rPr>
        <w:t>zrównoważone zarządzanie zasobami naturalnymi i odpadami.</w:t>
      </w:r>
    </w:p>
    <w:p w14:paraId="4473DBFA" w14:textId="77777777" w:rsidR="000B7692" w:rsidRPr="001B7A44" w:rsidRDefault="000B7692" w:rsidP="000B7692">
      <w:pPr>
        <w:pStyle w:val="Tekst2"/>
        <w:suppressAutoHyphens/>
        <w:ind w:left="0" w:firstLine="0"/>
        <w:rPr>
          <w:color w:val="000000" w:themeColor="text1"/>
        </w:rPr>
      </w:pPr>
    </w:p>
    <w:p w14:paraId="2BCAD9E4" w14:textId="16C95934" w:rsidR="000B7692" w:rsidRPr="001B7A44" w:rsidRDefault="000B7692" w:rsidP="000B7692">
      <w:pPr>
        <w:pStyle w:val="Tekst2"/>
        <w:suppressAutoHyphens/>
        <w:ind w:left="0" w:firstLine="0"/>
        <w:rPr>
          <w:color w:val="000000" w:themeColor="text1"/>
        </w:rPr>
      </w:pPr>
      <w:r w:rsidRPr="001B7A44">
        <w:rPr>
          <w:color w:val="000000" w:themeColor="text1"/>
        </w:rPr>
        <w:t>System prawny Unii Europejskiej obejmuje szeroki zestaw przepisów z zakresu ochrony środowiska, których realizacja, w związku z trwającym procesem dostosowywania się Polski do wymogów unijnych, powinna także być traktowana jako priorytet. O ile VI Wspólnotowy Program Działań w Zakresie Środowiska Naturalnego, podobnie jak poprzednie programy, spełni</w:t>
      </w:r>
      <w:r w:rsidR="00A33A8A" w:rsidRPr="001B7A44">
        <w:rPr>
          <w:color w:val="000000" w:themeColor="text1"/>
        </w:rPr>
        <w:t>ł</w:t>
      </w:r>
      <w:r w:rsidRPr="001B7A44">
        <w:rPr>
          <w:color w:val="000000" w:themeColor="text1"/>
        </w:rPr>
        <w:t xml:space="preserve"> rolę katalizatora </w:t>
      </w:r>
      <w:r w:rsidRPr="001B7A44">
        <w:rPr>
          <w:color w:val="000000" w:themeColor="text1"/>
        </w:rPr>
        <w:br/>
        <w:t xml:space="preserve">dla działalności organizacyjnej i legislacyjnej Wspólnoty w zakresie ochrony środowiska, to proces harmonizacji polskiego prawa i standardów środowiskowych z regulacjami unijnymi trwa już wiele lat </w:t>
      </w:r>
      <w:r w:rsidRPr="001B7A44">
        <w:rPr>
          <w:color w:val="000000" w:themeColor="text1"/>
        </w:rPr>
        <w:br/>
        <w:t>i będzie w przyszłości przebiegać w drodze dalszej implementacji zapisów dyrektyw Unii Europejskiej. Najpoważniejsze konsekwencje dziś i w przyszłości dla ochrony środowiska, ale i dla funkcjonowania podmiotów gospodarczych, samorządów, administracji mają dyrektywy odnoszące się do:</w:t>
      </w:r>
    </w:p>
    <w:p w14:paraId="2015D207"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standardów imisji SO</w:t>
      </w:r>
      <w:r w:rsidRPr="001B7A44">
        <w:rPr>
          <w:color w:val="000000" w:themeColor="text1"/>
          <w:vertAlign w:val="subscript"/>
        </w:rPr>
        <w:t>2</w:t>
      </w:r>
      <w:r w:rsidRPr="001B7A44">
        <w:rPr>
          <w:color w:val="000000" w:themeColor="text1"/>
        </w:rPr>
        <w:t>, NO</w:t>
      </w:r>
      <w:r w:rsidRPr="001B7A44">
        <w:rPr>
          <w:color w:val="000000" w:themeColor="text1"/>
          <w:vertAlign w:val="subscript"/>
        </w:rPr>
        <w:t>X</w:t>
      </w:r>
      <w:r w:rsidRPr="001B7A44">
        <w:rPr>
          <w:color w:val="000000" w:themeColor="text1"/>
        </w:rPr>
        <w:t>, pyłów zawieszonych i dopuszczalnych emisji tych substancji   przez instalacje przemysłowe, energetyczne (w tym spalarnie odpadów) oraz transport;</w:t>
      </w:r>
    </w:p>
    <w:p w14:paraId="002713FD"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zanieczyszczeń emitowanych przez silniki (samochodów, pociągów, samolotów);</w:t>
      </w:r>
    </w:p>
    <w:p w14:paraId="76368249"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jakości wody pitnej;</w:t>
      </w:r>
    </w:p>
    <w:p w14:paraId="24311F43"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redukcji zanieczyszczeń wód powierzchniowych przez nawozy i pestycydy;</w:t>
      </w:r>
    </w:p>
    <w:p w14:paraId="0B890F0E"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ochrony zasobów wodnych i ekosystemów od wody zależnych;</w:t>
      </w:r>
    </w:p>
    <w:p w14:paraId="24134B07"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oczyszczania i odprowadzania ścieków;</w:t>
      </w:r>
    </w:p>
    <w:p w14:paraId="13321533"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instalacji do przerobu lub utylizacji odpadów;</w:t>
      </w:r>
    </w:p>
    <w:p w14:paraId="03640E36"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gospodarowania odpadami przemysłowymi;</w:t>
      </w:r>
    </w:p>
    <w:p w14:paraId="3081E870"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użytkowania i składania odpadów niebezpiecznych i toksycznych;</w:t>
      </w:r>
    </w:p>
    <w:p w14:paraId="02BEDAB9"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opakowań i gospodarki odpadami opakowaniowymi;</w:t>
      </w:r>
    </w:p>
    <w:p w14:paraId="6ED98A00"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ograniczania różnych rodzajów hałasu;</w:t>
      </w:r>
    </w:p>
    <w:p w14:paraId="2A9014F2"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zintegrowanego zapobiegania i kontroli zanieczyszczeń oraz zarządzania ryzykiem ekologicznym;</w:t>
      </w:r>
    </w:p>
    <w:p w14:paraId="74804487" w14:textId="77777777" w:rsidR="000B7692" w:rsidRPr="001B7A44" w:rsidRDefault="000B7692" w:rsidP="000B7692">
      <w:pPr>
        <w:pStyle w:val="Tekst2"/>
        <w:numPr>
          <w:ilvl w:val="0"/>
          <w:numId w:val="4"/>
        </w:numPr>
        <w:tabs>
          <w:tab w:val="clear" w:pos="794"/>
          <w:tab w:val="left" w:pos="709"/>
        </w:tabs>
        <w:suppressAutoHyphens/>
        <w:rPr>
          <w:color w:val="000000" w:themeColor="text1"/>
        </w:rPr>
      </w:pPr>
      <w:r w:rsidRPr="001B7A44">
        <w:rPr>
          <w:color w:val="000000" w:themeColor="text1"/>
        </w:rPr>
        <w:t>ochrony przyrody, w tym powstrzymania utraty różnorodności biologicznej, m. in. utworzenia europejskiej sieci obszarów Natura 2000.</w:t>
      </w:r>
    </w:p>
    <w:p w14:paraId="77D1ED38" w14:textId="456FEDF7" w:rsidR="000B7692" w:rsidRPr="001B7A44" w:rsidRDefault="000B7692" w:rsidP="000B7692">
      <w:pPr>
        <w:pStyle w:val="Tekst2"/>
        <w:suppressAutoHyphens/>
        <w:ind w:left="0" w:firstLine="0"/>
        <w:rPr>
          <w:color w:val="000000" w:themeColor="text1"/>
        </w:rPr>
      </w:pPr>
      <w:r w:rsidRPr="001B7A44">
        <w:rPr>
          <w:color w:val="000000" w:themeColor="text1"/>
        </w:rPr>
        <w:t xml:space="preserve">Traktat Akcesyjny nawiązuje do priorytetów polityki środowiskowej Unii Europejskiej, ale w wielu przypadkach wykracza poza ten zakres. W dziedzinie zrównoważonego wykorzystania surowców, podstawowym problemem w zakresie zaopatrzenia ludności w wodę jest mała dostępność wody o dobrej jakości. Perspektywicznym zagrożeniem mogą natomiast stać się zjawiska o charakterze globalnym z możliwym, wpływem zmian klimatycznych na dyspozycyjność zasobów wodnych. Zużycie nośników energii obniża się, lecz nie uda się osiągnąć wzrostu gospodarczego bez przyrostu zużycia energii. </w:t>
      </w:r>
    </w:p>
    <w:p w14:paraId="4B86790D" w14:textId="77777777" w:rsidR="000B7692" w:rsidRPr="001B7A44" w:rsidRDefault="000B7692" w:rsidP="000B7692">
      <w:pPr>
        <w:pStyle w:val="Tekst2"/>
        <w:suppressAutoHyphens/>
        <w:ind w:left="0" w:firstLine="0"/>
        <w:rPr>
          <w:color w:val="000000" w:themeColor="text1"/>
        </w:rPr>
      </w:pPr>
    </w:p>
    <w:p w14:paraId="00DEBD5F" w14:textId="77777777" w:rsidR="000B7692" w:rsidRPr="001B7A44" w:rsidRDefault="000B7692" w:rsidP="000B7692">
      <w:pPr>
        <w:pStyle w:val="Tekst2"/>
        <w:suppressAutoHyphens/>
        <w:ind w:left="0" w:firstLine="0"/>
        <w:rPr>
          <w:color w:val="000000" w:themeColor="text1"/>
        </w:rPr>
      </w:pPr>
      <w:r w:rsidRPr="001B7A44">
        <w:rPr>
          <w:color w:val="000000" w:themeColor="text1"/>
        </w:rPr>
        <w:t xml:space="preserve">W odniesieniu do priorytetu dotyczącego różnorodności biologicznej będzie rosnąć nacisk </w:t>
      </w:r>
      <w:r w:rsidRPr="001B7A44">
        <w:rPr>
          <w:color w:val="000000" w:themeColor="text1"/>
        </w:rPr>
        <w:br/>
        <w:t>na zwiększoną ochronę obszarów o znaczeniu wspólnotowym i włączanie cennych obszarów do europejskiej sieci Natura 2000. Przewiduje się konieczność ochrony obszarów wodno-błotnych oraz skutecznej rekultywacji terenów zdegradowanych. W przypadku priorytetu dotyczącego wpływu środowiska na zdrowie konieczne będzie dostosowanie emisji zanieczyszczeń powietrza do ostrych limitów emisji dwutlenku siarki, tlenków azotu, amoniaku i pyłu zawieszonego z obiektów energetycznych, przemysłu i transportu drogowego. Konieczne będzie przestrzeganie limitów emisyjnych gazów cieplarnianych oraz węglowodorów z przeładunków paliw płynnych. Ze względu na wpływ zasobów wodnych na równoważenie rozwoju, zapewnienie poprawy jakości zasobów wód powierzchniowych i podziemnych oraz ekosystemów od wody zależnych należy uwzględnić wymagania związane z wdrażaniem ustaleń Ramowej Dyrektywy Wodnej.</w:t>
      </w:r>
    </w:p>
    <w:p w14:paraId="7C138A39" w14:textId="77777777" w:rsidR="000B7692" w:rsidRPr="001B7A44" w:rsidRDefault="000B7692" w:rsidP="000B7692">
      <w:pPr>
        <w:pStyle w:val="Tekst2"/>
        <w:suppressAutoHyphens/>
        <w:ind w:left="0" w:firstLine="0"/>
        <w:rPr>
          <w:color w:val="000000" w:themeColor="text1"/>
        </w:rPr>
      </w:pPr>
    </w:p>
    <w:p w14:paraId="14AAAD10" w14:textId="43E322DD" w:rsidR="000B7692" w:rsidRPr="001B7A44" w:rsidRDefault="000B7692" w:rsidP="000B7692">
      <w:pPr>
        <w:pStyle w:val="Tekst2"/>
        <w:suppressAutoHyphens/>
        <w:ind w:left="0" w:firstLine="0"/>
        <w:rPr>
          <w:color w:val="000000" w:themeColor="text1"/>
          <w:szCs w:val="20"/>
        </w:rPr>
      </w:pPr>
      <w:bookmarkStart w:id="24" w:name="_Hlk103085878"/>
      <w:r w:rsidRPr="001B7A44">
        <w:rPr>
          <w:color w:val="000000" w:themeColor="text1"/>
          <w:szCs w:val="20"/>
        </w:rPr>
        <w:t>Cele ochrony środowiska ustanowione na szczeblu międzynarodowym i wspólnotowym zostały uwzględnione w Programie ochrony środowiska dla</w:t>
      </w:r>
      <w:r w:rsidR="00B922E3" w:rsidRPr="001B7A44">
        <w:rPr>
          <w:color w:val="000000" w:themeColor="text1"/>
        </w:rPr>
        <w:t xml:space="preserve"> Gminy</w:t>
      </w:r>
      <w:r w:rsidR="00857C05" w:rsidRPr="001B7A44">
        <w:rPr>
          <w:color w:val="000000" w:themeColor="text1"/>
        </w:rPr>
        <w:t xml:space="preserve"> Suchy Las</w:t>
      </w:r>
      <w:r w:rsidRPr="001B7A44">
        <w:rPr>
          <w:color w:val="000000" w:themeColor="text1"/>
        </w:rPr>
        <w:t xml:space="preserve">. </w:t>
      </w:r>
      <w:r w:rsidRPr="001B7A44">
        <w:rPr>
          <w:color w:val="000000" w:themeColor="text1"/>
          <w:szCs w:val="20"/>
        </w:rPr>
        <w:t>Założenia te zostały określone w następujących celach i kierunkach interwencji:</w:t>
      </w:r>
    </w:p>
    <w:p w14:paraId="20002E03" w14:textId="77777777" w:rsidR="00EB3612" w:rsidRPr="001B7A44" w:rsidRDefault="00EB3612" w:rsidP="00EB3612">
      <w:pPr>
        <w:ind w:right="113"/>
        <w:rPr>
          <w:rFonts w:ascii="Arial" w:hAnsi="Arial" w:cs="Arial"/>
          <w:color w:val="000000" w:themeColor="text1"/>
        </w:rPr>
      </w:pPr>
      <w:r w:rsidRPr="001B7A44">
        <w:rPr>
          <w:rFonts w:ascii="Arial" w:hAnsi="Arial" w:cs="Arial"/>
          <w:color w:val="000000" w:themeColor="text1"/>
        </w:rPr>
        <w:t>Cel: Poprawa jakości powietrza do osiągnięcia poziomów wymaganych przepisami prawa, spełnianie standardów emisyjnych z instalacji oraz promocja wykorzystania odnawialnych źródeł energii</w:t>
      </w:r>
    </w:p>
    <w:p w14:paraId="55F6DAD5" w14:textId="77777777" w:rsidR="00EB3612" w:rsidRPr="001B7A44" w:rsidRDefault="00EB3612" w:rsidP="003B7CEC">
      <w:pPr>
        <w:pStyle w:val="Akapitzlist"/>
        <w:numPr>
          <w:ilvl w:val="0"/>
          <w:numId w:val="72"/>
        </w:numPr>
        <w:contextualSpacing/>
        <w:rPr>
          <w:rFonts w:ascii="Arial" w:hAnsi="Arial" w:cs="Arial"/>
          <w:color w:val="000000" w:themeColor="text1"/>
        </w:rPr>
      </w:pPr>
      <w:r w:rsidRPr="001B7A44">
        <w:rPr>
          <w:rFonts w:ascii="Arial" w:hAnsi="Arial" w:cs="Arial"/>
          <w:color w:val="000000" w:themeColor="text1"/>
        </w:rPr>
        <w:t>Zmniejszenie przekroczeń dopuszczalnych poziomów stężeń monitorowanych substancji</w:t>
      </w:r>
    </w:p>
    <w:p w14:paraId="7A35F065" w14:textId="77777777" w:rsidR="00EB3612" w:rsidRPr="001B7A44" w:rsidRDefault="00EB3612" w:rsidP="003B7CEC">
      <w:pPr>
        <w:pStyle w:val="Akapitzlist"/>
        <w:numPr>
          <w:ilvl w:val="0"/>
          <w:numId w:val="72"/>
        </w:numPr>
        <w:contextualSpacing/>
        <w:rPr>
          <w:rFonts w:ascii="Arial" w:hAnsi="Arial" w:cs="Arial"/>
          <w:color w:val="000000" w:themeColor="text1"/>
        </w:rPr>
      </w:pPr>
      <w:r w:rsidRPr="001B7A44">
        <w:rPr>
          <w:rFonts w:ascii="Arial" w:hAnsi="Arial" w:cs="Arial"/>
          <w:color w:val="000000" w:themeColor="text1"/>
        </w:rPr>
        <w:t>Zmniejszenie powierzchniowej emisji zanieczyszczeń</w:t>
      </w:r>
    </w:p>
    <w:p w14:paraId="02545CCA" w14:textId="77777777" w:rsidR="00EB3612" w:rsidRPr="001B7A44" w:rsidRDefault="00EB3612" w:rsidP="003B7CEC">
      <w:pPr>
        <w:pStyle w:val="Akapitzlist"/>
        <w:numPr>
          <w:ilvl w:val="0"/>
          <w:numId w:val="72"/>
        </w:numPr>
        <w:contextualSpacing/>
        <w:rPr>
          <w:rFonts w:ascii="Arial" w:hAnsi="Arial" w:cs="Arial"/>
          <w:color w:val="000000" w:themeColor="text1"/>
        </w:rPr>
      </w:pPr>
      <w:r w:rsidRPr="001B7A44">
        <w:rPr>
          <w:rFonts w:ascii="Arial" w:hAnsi="Arial" w:cs="Arial"/>
          <w:color w:val="000000" w:themeColor="text1"/>
        </w:rPr>
        <w:t>Zmniejszenie emisji zanieczyszczeń ze źródeł komunikacyjnych</w:t>
      </w:r>
    </w:p>
    <w:p w14:paraId="79785BDD" w14:textId="77777777" w:rsidR="00EB3612" w:rsidRPr="001B7A44" w:rsidRDefault="00EB3612" w:rsidP="003B7CEC">
      <w:pPr>
        <w:pStyle w:val="Akapitzlist"/>
        <w:numPr>
          <w:ilvl w:val="0"/>
          <w:numId w:val="72"/>
        </w:numPr>
        <w:contextualSpacing/>
        <w:rPr>
          <w:rFonts w:ascii="Arial" w:hAnsi="Arial" w:cs="Arial"/>
          <w:color w:val="000000" w:themeColor="text1"/>
        </w:rPr>
      </w:pPr>
      <w:r w:rsidRPr="001B7A44">
        <w:rPr>
          <w:rFonts w:ascii="Arial" w:hAnsi="Arial" w:cs="Arial"/>
          <w:color w:val="000000" w:themeColor="text1"/>
        </w:rPr>
        <w:t>Zmniejszenie punktowej emisji zanieczyszczeń</w:t>
      </w:r>
    </w:p>
    <w:p w14:paraId="19692D1E" w14:textId="77777777" w:rsidR="00EB3612" w:rsidRPr="001B7A44" w:rsidRDefault="00EB3612" w:rsidP="003B7CEC">
      <w:pPr>
        <w:pStyle w:val="Akapitzlist"/>
        <w:numPr>
          <w:ilvl w:val="0"/>
          <w:numId w:val="72"/>
        </w:numPr>
        <w:contextualSpacing/>
        <w:rPr>
          <w:rFonts w:ascii="Arial" w:hAnsi="Arial" w:cs="Arial"/>
          <w:color w:val="000000" w:themeColor="text1"/>
        </w:rPr>
      </w:pPr>
      <w:r w:rsidRPr="001B7A44">
        <w:rPr>
          <w:rFonts w:ascii="Arial" w:hAnsi="Arial" w:cs="Arial"/>
          <w:color w:val="000000" w:themeColor="text1"/>
        </w:rPr>
        <w:t>Zwiększenie wykorzystania odnawialnych źródeł energii</w:t>
      </w:r>
    </w:p>
    <w:p w14:paraId="16FF29E4" w14:textId="15A20DA8" w:rsidR="00EB3612" w:rsidRPr="001B7A44" w:rsidRDefault="00EB361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p>
    <w:p w14:paraId="6A765C35" w14:textId="77777777" w:rsidR="00EB3612" w:rsidRPr="001B7A44" w:rsidRDefault="00EB3612" w:rsidP="00EB3612">
      <w:pPr>
        <w:ind w:left="113" w:right="113"/>
        <w:rPr>
          <w:rFonts w:ascii="Arial" w:hAnsi="Arial" w:cs="Arial"/>
          <w:color w:val="000000" w:themeColor="text1"/>
        </w:rPr>
      </w:pPr>
      <w:r w:rsidRPr="001B7A44">
        <w:rPr>
          <w:rFonts w:ascii="Arial" w:hAnsi="Arial" w:cs="Arial"/>
          <w:color w:val="000000" w:themeColor="text1"/>
        </w:rPr>
        <w:t xml:space="preserve">Cel: Dobry stan klimatu akustycznego bez przekroczeń dopuszczalnych norm poziomu </w:t>
      </w:r>
    </w:p>
    <w:p w14:paraId="42DD384F" w14:textId="77777777" w:rsidR="00EB3612" w:rsidRPr="001B7A44" w:rsidRDefault="00EB3612" w:rsidP="003B7CEC">
      <w:pPr>
        <w:pStyle w:val="Akapitzlist"/>
        <w:numPr>
          <w:ilvl w:val="0"/>
          <w:numId w:val="71"/>
        </w:numPr>
        <w:contextualSpacing/>
        <w:rPr>
          <w:rFonts w:ascii="Arial" w:hAnsi="Arial" w:cs="Arial"/>
          <w:color w:val="000000" w:themeColor="text1"/>
        </w:rPr>
      </w:pPr>
      <w:r w:rsidRPr="001B7A44">
        <w:rPr>
          <w:rFonts w:ascii="Arial" w:hAnsi="Arial" w:cs="Arial"/>
          <w:color w:val="000000" w:themeColor="text1"/>
        </w:rPr>
        <w:t>Ograniczenie emisji hałasu komunikacyjnego</w:t>
      </w:r>
    </w:p>
    <w:p w14:paraId="3BC60C49" w14:textId="77777777" w:rsidR="00EB3612" w:rsidRPr="001B7A44" w:rsidRDefault="00EB3612" w:rsidP="003B7CEC">
      <w:pPr>
        <w:pStyle w:val="Akapitzlist"/>
        <w:numPr>
          <w:ilvl w:val="0"/>
          <w:numId w:val="71"/>
        </w:numPr>
        <w:contextualSpacing/>
        <w:rPr>
          <w:rFonts w:ascii="Arial" w:hAnsi="Arial" w:cs="Arial"/>
          <w:color w:val="000000" w:themeColor="text1"/>
        </w:rPr>
      </w:pPr>
      <w:r w:rsidRPr="001B7A44">
        <w:rPr>
          <w:rFonts w:ascii="Arial" w:hAnsi="Arial" w:cs="Arial"/>
          <w:color w:val="000000" w:themeColor="text1"/>
        </w:rPr>
        <w:t>Działania administracyjno-kontrolne w zakresie ochrony przed hałasem</w:t>
      </w:r>
    </w:p>
    <w:p w14:paraId="04F29CCF" w14:textId="57CB1BB9" w:rsidR="00EB3612" w:rsidRPr="001B7A44" w:rsidRDefault="00EB361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p>
    <w:p w14:paraId="08FECA41" w14:textId="77777777" w:rsidR="00EB3612" w:rsidRPr="001B7A44" w:rsidRDefault="00EB3612" w:rsidP="00EB3612">
      <w:pPr>
        <w:ind w:left="113" w:right="113"/>
        <w:rPr>
          <w:rFonts w:ascii="Arial" w:hAnsi="Arial" w:cs="Arial"/>
          <w:color w:val="000000" w:themeColor="text1"/>
        </w:rPr>
      </w:pPr>
      <w:r w:rsidRPr="001B7A44">
        <w:rPr>
          <w:rFonts w:ascii="Arial" w:hAnsi="Arial" w:cs="Arial"/>
          <w:color w:val="000000" w:themeColor="text1"/>
        </w:rPr>
        <w:t xml:space="preserve">Cel: Osiągnięcie i utrzymanie co najmniej dobrego stanu jednolitych części wód powierzchniowych </w:t>
      </w:r>
      <w:r w:rsidRPr="001B7A44">
        <w:rPr>
          <w:rFonts w:ascii="Arial" w:hAnsi="Arial" w:cs="Arial"/>
          <w:color w:val="000000" w:themeColor="text1"/>
        </w:rPr>
        <w:br/>
        <w:t xml:space="preserve">i podziemnych.  </w:t>
      </w:r>
    </w:p>
    <w:p w14:paraId="70C62F0F" w14:textId="77777777" w:rsidR="00EB3612" w:rsidRPr="001B7A44" w:rsidRDefault="00EB3612" w:rsidP="003B7CEC">
      <w:pPr>
        <w:pStyle w:val="Akapitzlist"/>
        <w:numPr>
          <w:ilvl w:val="0"/>
          <w:numId w:val="70"/>
        </w:numPr>
        <w:contextualSpacing/>
        <w:rPr>
          <w:rFonts w:ascii="Arial" w:hAnsi="Arial" w:cs="Arial"/>
          <w:color w:val="000000" w:themeColor="text1"/>
        </w:rPr>
      </w:pPr>
      <w:r w:rsidRPr="001B7A44">
        <w:rPr>
          <w:rFonts w:ascii="Arial" w:hAnsi="Arial" w:cs="Arial"/>
          <w:color w:val="000000" w:themeColor="text1"/>
        </w:rPr>
        <w:t>Ograniczenie poboru i strat wody;</w:t>
      </w:r>
    </w:p>
    <w:p w14:paraId="7E085665" w14:textId="77777777" w:rsidR="00EB3612" w:rsidRPr="001B7A44" w:rsidRDefault="00EB3612" w:rsidP="003B7CEC">
      <w:pPr>
        <w:pStyle w:val="Akapitzlist"/>
        <w:numPr>
          <w:ilvl w:val="0"/>
          <w:numId w:val="70"/>
        </w:numPr>
        <w:contextualSpacing/>
        <w:rPr>
          <w:rFonts w:ascii="Arial" w:hAnsi="Arial" w:cs="Arial"/>
          <w:color w:val="000000" w:themeColor="text1"/>
        </w:rPr>
      </w:pPr>
      <w:r w:rsidRPr="001B7A44">
        <w:rPr>
          <w:rFonts w:ascii="Arial" w:hAnsi="Arial" w:cs="Arial"/>
          <w:color w:val="000000" w:themeColor="text1"/>
        </w:rPr>
        <w:t>Ograniczenie dopływu zanieczyszczeń;</w:t>
      </w:r>
    </w:p>
    <w:bookmarkEnd w:id="24"/>
    <w:p w14:paraId="2CE58F46" w14:textId="77777777" w:rsidR="000B7692" w:rsidRPr="001B7A44" w:rsidRDefault="000B7692" w:rsidP="000B7692">
      <w:pPr>
        <w:pStyle w:val="Tekst2"/>
        <w:suppressAutoHyphens/>
        <w:ind w:left="0" w:firstLine="0"/>
        <w:rPr>
          <w:color w:val="000000" w:themeColor="text1"/>
        </w:rPr>
      </w:pPr>
    </w:p>
    <w:p w14:paraId="7DB64864" w14:textId="77777777" w:rsidR="000B7692" w:rsidRPr="001B7A44" w:rsidRDefault="000B7692" w:rsidP="000B7692">
      <w:pPr>
        <w:pStyle w:val="Nagwek3"/>
        <w:rPr>
          <w:color w:val="000000" w:themeColor="text1"/>
        </w:rPr>
      </w:pPr>
      <w:bookmarkStart w:id="25" w:name="_Toc19879547"/>
      <w:bookmarkStart w:id="26" w:name="_Toc103598781"/>
      <w:r w:rsidRPr="001B7A44">
        <w:rPr>
          <w:color w:val="000000" w:themeColor="text1"/>
        </w:rPr>
        <w:t>Ocena zgodności Projektu Programu z celami ustanowionymi na szczeblu krajowym</w:t>
      </w:r>
      <w:bookmarkEnd w:id="25"/>
      <w:bookmarkEnd w:id="26"/>
    </w:p>
    <w:p w14:paraId="55042DF8" w14:textId="77777777" w:rsidR="000B7692" w:rsidRPr="001B7A44" w:rsidRDefault="000B7692" w:rsidP="000B7692">
      <w:pPr>
        <w:pStyle w:val="Tekst3Znak"/>
        <w:ind w:left="0" w:firstLine="0"/>
        <w:rPr>
          <w:b/>
          <w:color w:val="000000" w:themeColor="text1"/>
          <w:u w:val="single"/>
        </w:rPr>
      </w:pPr>
      <w:r w:rsidRPr="001B7A44">
        <w:rPr>
          <w:b/>
          <w:color w:val="000000" w:themeColor="text1"/>
          <w:highlight w:val="lightGray"/>
          <w:u w:val="single"/>
        </w:rPr>
        <w:t>Polityka ekologiczna państwa 2030 (PEP)</w:t>
      </w:r>
    </w:p>
    <w:p w14:paraId="1C6476DC" w14:textId="720900E8"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 xml:space="preserve">Projekt Polityki ekologicznej państwa 2030 (PEP) przyjęty w dniu 16 lipca 2019 przez Radę Ministrów w trybie obiegowym w sprawie przyjęcia „Polityki ekologicznej Państwa 2030 (PEP) – strategii rozwoju w obszarze środowiska i gospodarki wodnej”. Dokument integruje zakres tematyczny dokumentów: </w:t>
      </w:r>
    </w:p>
    <w:p w14:paraId="5530A1C0" w14:textId="77777777" w:rsidR="000B7692" w:rsidRPr="001B7A44" w:rsidRDefault="000B7692" w:rsidP="003B7CEC">
      <w:pPr>
        <w:pStyle w:val="Akapitzlist11"/>
        <w:widowControl/>
        <w:numPr>
          <w:ilvl w:val="0"/>
          <w:numId w:val="54"/>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 xml:space="preserve">Strategii „Bezpieczeństwo Energetyczne i Środowisko – perspektywa do 2020 r.” (BEiŚ) w części środowiskowej, </w:t>
      </w:r>
    </w:p>
    <w:p w14:paraId="45BA15B2" w14:textId="77777777" w:rsidR="000B7692" w:rsidRPr="001B7A44" w:rsidRDefault="000B7692" w:rsidP="003B7CEC">
      <w:pPr>
        <w:pStyle w:val="Akapitzlist11"/>
        <w:widowControl/>
        <w:numPr>
          <w:ilvl w:val="0"/>
          <w:numId w:val="54"/>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 xml:space="preserve">Strategicznego planu adaptacji dla sektorów obszarów wrażliwych na zmiany klimatu do roku 2020 (SPA2020) </w:t>
      </w:r>
    </w:p>
    <w:p w14:paraId="0EDF2A6E" w14:textId="77777777" w:rsidR="000B7692" w:rsidRPr="001B7A44" w:rsidRDefault="000B7692" w:rsidP="003B7CEC">
      <w:pPr>
        <w:pStyle w:val="Akapitzlist11"/>
        <w:widowControl/>
        <w:numPr>
          <w:ilvl w:val="0"/>
          <w:numId w:val="54"/>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oraz Polityki klimatycznej Polski. Strategii redukcji emisji gazów cieplarnianych w Polsce do roku 2020 (uchylona uchwałą Rady Ministrów w dniu 1 września 2015 r.).</w:t>
      </w:r>
    </w:p>
    <w:p w14:paraId="226B6C7E"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Cel główny PEP, tj. Rozwój potencjału środowiska na rzecz obywateli i przedsiębiorców, został przeniesiony wprost ze Strategii na rzecz Odpowiedzialnego Rozwoju do roku 2020 (z perspektywą do 2030 r.) -SOR. Cele szczegółowe PEP zostały określone w odpowiedzi na zidentyfikowane w diagnozie najważniejsze trendy w obszarze środowiska, w sposób umożliwiający zharmonizowanie kwestii związanych z ochroną środowiska z potrzebami gospodarczymi i społecznymi. Realizacja celów środowiskowych będzie wspierana przez cele horyzontalne.</w:t>
      </w:r>
    </w:p>
    <w:p w14:paraId="0E2DEFE6"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Cel szczegółowy: Środowisko i zdrowie. Poprawa jakości środowiska i bezpieczeństwa ekologicznego</w:t>
      </w:r>
    </w:p>
    <w:p w14:paraId="13590108"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 xml:space="preserve">Kierunki interwencji: </w:t>
      </w:r>
    </w:p>
    <w:p w14:paraId="58894567" w14:textId="77777777" w:rsidR="000B7692" w:rsidRPr="001B7A44" w:rsidRDefault="000B7692" w:rsidP="003B7CEC">
      <w:pPr>
        <w:pStyle w:val="Akapitzlist11"/>
        <w:widowControl/>
        <w:numPr>
          <w:ilvl w:val="0"/>
          <w:numId w:val="55"/>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Zrównoważone gospodarowanie wodami, w tym zapewnienie dostępu do czystej wody dla społeczeństwa i gospodarki</w:t>
      </w:r>
    </w:p>
    <w:p w14:paraId="253874C9" w14:textId="77777777" w:rsidR="000B7692" w:rsidRPr="001B7A44" w:rsidRDefault="000B7692" w:rsidP="003B7CEC">
      <w:pPr>
        <w:pStyle w:val="Akapitzlist11"/>
        <w:widowControl/>
        <w:numPr>
          <w:ilvl w:val="0"/>
          <w:numId w:val="55"/>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Likwidacja źródeł emisji zanieczyszczeń powietrza lub istotne zmniejszenie ich oddziaływania</w:t>
      </w:r>
    </w:p>
    <w:p w14:paraId="01E4F9DF" w14:textId="77777777" w:rsidR="000B7692" w:rsidRPr="001B7A44" w:rsidRDefault="000B7692" w:rsidP="003B7CEC">
      <w:pPr>
        <w:pStyle w:val="Akapitzlist11"/>
        <w:widowControl/>
        <w:numPr>
          <w:ilvl w:val="0"/>
          <w:numId w:val="55"/>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Ochrona powierzchni ziemi, w tym gleb</w:t>
      </w:r>
    </w:p>
    <w:p w14:paraId="485291FD" w14:textId="77777777" w:rsidR="000B7692" w:rsidRPr="001B7A44" w:rsidRDefault="000B7692" w:rsidP="003B7CEC">
      <w:pPr>
        <w:pStyle w:val="Akapitzlist11"/>
        <w:widowControl/>
        <w:numPr>
          <w:ilvl w:val="0"/>
          <w:numId w:val="55"/>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Przeciwdziałanie zagrożeniom środowiska oraz zapewnienie bezpieczeństwa biologicznego, jądrowego i ochrony radiologicznej</w:t>
      </w:r>
    </w:p>
    <w:p w14:paraId="22B776AC"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p>
    <w:p w14:paraId="73507435"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Cel szczegółowy: Środowisko i gospodarka. Zrównoważone gospodarowanie zasobami środowiska</w:t>
      </w:r>
    </w:p>
    <w:p w14:paraId="7086F948"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lastRenderedPageBreak/>
        <w:t>Kierunki interwencji:</w:t>
      </w:r>
    </w:p>
    <w:p w14:paraId="05162BE2" w14:textId="77777777" w:rsidR="000B7692" w:rsidRPr="001B7A44" w:rsidRDefault="000B7692" w:rsidP="003B7CEC">
      <w:pPr>
        <w:pStyle w:val="Akapitzlist11"/>
        <w:widowControl/>
        <w:numPr>
          <w:ilvl w:val="0"/>
          <w:numId w:val="56"/>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Zarządzanie zasobami dziedzictwa przyrodniczego i kulturowego, w tym ochrona różnorodności biologicznej i krajobrazu</w:t>
      </w:r>
    </w:p>
    <w:p w14:paraId="3E9E1FCB" w14:textId="77777777" w:rsidR="000B7692" w:rsidRPr="001B7A44" w:rsidRDefault="000B7692" w:rsidP="003B7CEC">
      <w:pPr>
        <w:pStyle w:val="Akapitzlist11"/>
        <w:widowControl/>
        <w:numPr>
          <w:ilvl w:val="0"/>
          <w:numId w:val="56"/>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Wspieranie wielofunkcyjnej i trwale zrównoważonej gospodarki leśnej</w:t>
      </w:r>
    </w:p>
    <w:p w14:paraId="53368C68" w14:textId="77777777" w:rsidR="000B7692" w:rsidRPr="001B7A44" w:rsidRDefault="000B7692" w:rsidP="003B7CEC">
      <w:pPr>
        <w:pStyle w:val="Akapitzlist11"/>
        <w:widowControl/>
        <w:numPr>
          <w:ilvl w:val="0"/>
          <w:numId w:val="56"/>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Gospodarka odpadami w kierunku gospodarki o obiegu zamkniętym</w:t>
      </w:r>
    </w:p>
    <w:p w14:paraId="6EB54D91" w14:textId="77777777" w:rsidR="000B7692" w:rsidRPr="001B7A44" w:rsidRDefault="000B7692" w:rsidP="003B7CEC">
      <w:pPr>
        <w:pStyle w:val="Akapitzlist11"/>
        <w:widowControl/>
        <w:numPr>
          <w:ilvl w:val="0"/>
          <w:numId w:val="56"/>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Zarządzanie zasobami geologicznymi poprzez opracowanie i wdrożenie Polityki Surowcowej Państwa Wspieranie wdrażania ekoinnowacji oraz upowszechnianie najlepszych dostępnych technik BAT</w:t>
      </w:r>
    </w:p>
    <w:p w14:paraId="3C6DA112"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p>
    <w:p w14:paraId="54C910DF"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Cel szczegółowy: Środowisko i klimat. Łagodzenie zmian klimatu i adaptacja do nich oraz zapobieganie ryzyku klęsk żywiołowych</w:t>
      </w:r>
    </w:p>
    <w:p w14:paraId="409912FA"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Kierunki interwencji:</w:t>
      </w:r>
    </w:p>
    <w:p w14:paraId="4B79E41A" w14:textId="77777777" w:rsidR="000B7692" w:rsidRPr="001B7A44" w:rsidRDefault="000B7692" w:rsidP="003B7CEC">
      <w:pPr>
        <w:pStyle w:val="Akapitzlist11"/>
        <w:widowControl/>
        <w:numPr>
          <w:ilvl w:val="0"/>
          <w:numId w:val="57"/>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Przeciwdziałanie zmianom klimatu i adaptacja do nich</w:t>
      </w:r>
    </w:p>
    <w:p w14:paraId="1E3086C6"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p>
    <w:p w14:paraId="46AF1ECA"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Cel horyzontalny: Środowisko i edukacja. Rozwijanie kompetencji (wiedzy, umiejętności i postaw) ekologicznych społeczeństwa</w:t>
      </w:r>
    </w:p>
    <w:p w14:paraId="473D0273"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Kierunek interwencji:</w:t>
      </w:r>
    </w:p>
    <w:p w14:paraId="0A93D22B" w14:textId="77777777" w:rsidR="000B7692" w:rsidRPr="001B7A44" w:rsidRDefault="000B7692" w:rsidP="003B7CEC">
      <w:pPr>
        <w:pStyle w:val="Akapitzlist11"/>
        <w:widowControl/>
        <w:numPr>
          <w:ilvl w:val="0"/>
          <w:numId w:val="57"/>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Edukacja ekologiczna, w tym kształtowanie wzorców zrównoważonej konsumpcji</w:t>
      </w:r>
    </w:p>
    <w:p w14:paraId="63F26DAC"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p>
    <w:p w14:paraId="66664636"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Cel horyzontalny: Środowisko i administracja. Poprawa efektywności funkcjonowania instrumentów ochrony środowiska</w:t>
      </w:r>
    </w:p>
    <w:p w14:paraId="7CA06094" w14:textId="77777777"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Kierunek interwencji:</w:t>
      </w:r>
    </w:p>
    <w:p w14:paraId="2FA5FB3D" w14:textId="77777777" w:rsidR="000B7692" w:rsidRPr="001B7A44" w:rsidRDefault="000B7692" w:rsidP="003B7CEC">
      <w:pPr>
        <w:pStyle w:val="Akapitzlist11"/>
        <w:widowControl/>
        <w:numPr>
          <w:ilvl w:val="0"/>
          <w:numId w:val="57"/>
        </w:numPr>
        <w:tabs>
          <w:tab w:val="left" w:pos="6972"/>
        </w:tabs>
        <w:spacing w:after="120" w:line="240" w:lineRule="auto"/>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Usprawnienie systemu kontroli i zarządzania ochroną środowiska oraz doskonalenie systemu finansowania.</w:t>
      </w:r>
    </w:p>
    <w:p w14:paraId="0DA4152D" w14:textId="57CF7B79" w:rsidR="000B7692" w:rsidRPr="001B7A44" w:rsidRDefault="000B7692" w:rsidP="000B7692">
      <w:pPr>
        <w:pStyle w:val="Tekst3Znak"/>
        <w:ind w:left="0" w:firstLine="0"/>
        <w:rPr>
          <w:color w:val="000000" w:themeColor="text1"/>
        </w:rPr>
      </w:pPr>
      <w:r w:rsidRPr="001B7A44">
        <w:rPr>
          <w:color w:val="000000" w:themeColor="text1"/>
        </w:rPr>
        <w:t>Przyjęte cele w Programie dla</w:t>
      </w:r>
      <w:r w:rsidR="00EC490E" w:rsidRPr="001B7A44">
        <w:rPr>
          <w:color w:val="000000" w:themeColor="text1"/>
        </w:rPr>
        <w:t xml:space="preserve"> </w:t>
      </w:r>
      <w:r w:rsidR="00B922E3" w:rsidRPr="001B7A44">
        <w:rPr>
          <w:color w:val="000000" w:themeColor="text1"/>
        </w:rPr>
        <w:t xml:space="preserve">Gminy </w:t>
      </w:r>
      <w:r w:rsidR="001E08F8" w:rsidRPr="001B7A44">
        <w:rPr>
          <w:color w:val="000000" w:themeColor="text1"/>
        </w:rPr>
        <w:t>Suchy Las</w:t>
      </w:r>
      <w:r w:rsidR="00B922E3" w:rsidRPr="001B7A44">
        <w:rPr>
          <w:color w:val="000000" w:themeColor="text1"/>
        </w:rPr>
        <w:t xml:space="preserve"> </w:t>
      </w:r>
      <w:r w:rsidRPr="001B7A44">
        <w:rPr>
          <w:color w:val="000000" w:themeColor="text1"/>
        </w:rPr>
        <w:t>wpisują się w projekt Polityki ekologicznej państwa. Zarówno cele jak i kierunki są spójne.</w:t>
      </w:r>
    </w:p>
    <w:p w14:paraId="7B33DE89" w14:textId="77777777" w:rsidR="000B7692" w:rsidRPr="001B7A44" w:rsidRDefault="000B7692" w:rsidP="000B7692">
      <w:pPr>
        <w:pStyle w:val="Tekst2"/>
        <w:suppressAutoHyphens/>
        <w:ind w:left="0" w:firstLine="0"/>
        <w:rPr>
          <w:color w:val="000000" w:themeColor="text1"/>
          <w:u w:val="single"/>
        </w:rPr>
      </w:pPr>
    </w:p>
    <w:p w14:paraId="0FED323F" w14:textId="2036642A" w:rsidR="000B7692" w:rsidRPr="001B7A44" w:rsidRDefault="000B7692" w:rsidP="000B7692">
      <w:pPr>
        <w:pStyle w:val="Tekst2"/>
        <w:suppressAutoHyphens/>
        <w:ind w:left="0" w:firstLine="0"/>
        <w:rPr>
          <w:b/>
          <w:color w:val="000000" w:themeColor="text1"/>
          <w:u w:val="single"/>
        </w:rPr>
      </w:pPr>
      <w:r w:rsidRPr="001B7A44">
        <w:rPr>
          <w:b/>
          <w:color w:val="000000" w:themeColor="text1"/>
          <w:highlight w:val="lightGray"/>
          <w:u w:val="single"/>
        </w:rPr>
        <w:t>Polityka energetyczna Polski do 20</w:t>
      </w:r>
      <w:r w:rsidR="007B5464" w:rsidRPr="001B7A44">
        <w:rPr>
          <w:b/>
          <w:color w:val="000000" w:themeColor="text1"/>
          <w:highlight w:val="lightGray"/>
          <w:u w:val="single"/>
        </w:rPr>
        <w:t>4</w:t>
      </w:r>
      <w:r w:rsidRPr="001B7A44">
        <w:rPr>
          <w:b/>
          <w:color w:val="000000" w:themeColor="text1"/>
          <w:highlight w:val="lightGray"/>
          <w:u w:val="single"/>
        </w:rPr>
        <w:t>0 roku</w:t>
      </w:r>
      <w:r w:rsidRPr="001B7A44">
        <w:rPr>
          <w:b/>
          <w:color w:val="000000" w:themeColor="text1"/>
          <w:u w:val="single"/>
        </w:rPr>
        <w:t xml:space="preserve"> </w:t>
      </w:r>
    </w:p>
    <w:p w14:paraId="35FD640D" w14:textId="77777777" w:rsidR="007B5464" w:rsidRPr="001B7A44" w:rsidRDefault="007B5464" w:rsidP="007B5464">
      <w:pPr>
        <w:pStyle w:val="Tekst2"/>
        <w:suppressAutoHyphens/>
        <w:ind w:left="0" w:firstLine="0"/>
        <w:rPr>
          <w:color w:val="000000" w:themeColor="text1"/>
        </w:rPr>
      </w:pPr>
      <w:r w:rsidRPr="001B7A44">
        <w:rPr>
          <w:color w:val="000000" w:themeColor="text1"/>
        </w:rPr>
        <w:t xml:space="preserve">Cele te mają zostać zapewnione m.in. przez racjonalne efektywne gospodarowanie krajowymi złożami węgla oraz dywersyfikację źródeł i kierunków dostaw gazu ziemnego. Dokument postuluje również przygotowanie infrastruktury dla energetyki jądrowej i zapewnienie warunków inwestorom dla wybudowania i uruchomienia elektrowni jądrowych opartych na bezpiecznych technologiach. </w:t>
      </w:r>
    </w:p>
    <w:p w14:paraId="54F418C5" w14:textId="77777777" w:rsidR="007B5464" w:rsidRPr="001B7A44" w:rsidRDefault="007B5464" w:rsidP="007B5464">
      <w:pPr>
        <w:pStyle w:val="Tekst2"/>
        <w:suppressAutoHyphens/>
        <w:ind w:left="0" w:firstLine="0"/>
        <w:rPr>
          <w:color w:val="000000" w:themeColor="text1"/>
        </w:rPr>
      </w:pPr>
    </w:p>
    <w:p w14:paraId="3367136F" w14:textId="77777777" w:rsidR="007B5464" w:rsidRPr="001B7A44" w:rsidRDefault="007B5464" w:rsidP="007B5464">
      <w:pPr>
        <w:pStyle w:val="Tekst2"/>
        <w:suppressAutoHyphens/>
        <w:ind w:left="0" w:firstLine="0"/>
        <w:rPr>
          <w:color w:val="000000" w:themeColor="text1"/>
        </w:rPr>
      </w:pPr>
      <w:r w:rsidRPr="001B7A44">
        <w:rPr>
          <w:color w:val="000000" w:themeColor="text1"/>
        </w:rPr>
        <w:t xml:space="preserve">Zgodnie z Polityką energetyczną Polski do 2040 roku udział odnawialnych źródeł energii w całkowitym zużyciu energii w Polsce ma wzrosnąć do 27% w roku 2030. </w:t>
      </w:r>
    </w:p>
    <w:p w14:paraId="1461694F" w14:textId="77777777" w:rsidR="007B5464" w:rsidRPr="001B7A44" w:rsidRDefault="007B5464" w:rsidP="007B5464">
      <w:pPr>
        <w:pStyle w:val="Tekst2"/>
        <w:suppressAutoHyphens/>
        <w:ind w:left="0" w:firstLine="0"/>
        <w:rPr>
          <w:color w:val="000000" w:themeColor="text1"/>
        </w:rPr>
      </w:pPr>
      <w:r w:rsidRPr="001B7A44">
        <w:rPr>
          <w:color w:val="000000" w:themeColor="text1"/>
        </w:rPr>
        <w:t xml:space="preserve">Zadania wynikające z Polityki Energetycznej Polski to m.in.: </w:t>
      </w:r>
    </w:p>
    <w:p w14:paraId="7811C952"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modernizacja sieci przesyłowych i sieci rozdzielczych pozwalająca obniżyć poziom awaryjności o 50%;</w:t>
      </w:r>
    </w:p>
    <w:p w14:paraId="5D6555E2"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rozwój lokalnej mini i mikro kogeneracji pozwalający na dostarczenie do roku 2020 z tych źródeł co najmniej 10% energii elektrycznej zużywanej w kraju;</w:t>
      </w:r>
    </w:p>
    <w:p w14:paraId="139CAC20"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 xml:space="preserve">ochrona lasów przed nadmiernym eksploatowaniem w celu pozyskiwania biomasy; </w:t>
      </w:r>
    </w:p>
    <w:p w14:paraId="7C84061D"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zrównoważone wykorzystanie obszarów rolniczych na cele OZE, tak aby nie doprowadzić do konkurencji pomiędzy energetyką odnawialną i rolnictwem;</w:t>
      </w:r>
    </w:p>
    <w:p w14:paraId="6FEB731B"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wdrożenie Programu budowy biogazowni rolniczych przy założeniu powstania do roku 2020 co najmniej jednej biogazowni w każdej gminie;</w:t>
      </w:r>
    </w:p>
    <w:p w14:paraId="36ABB44B"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ograniczenie emisji CO</w:t>
      </w:r>
      <w:r w:rsidRPr="001B7A44">
        <w:rPr>
          <w:color w:val="000000" w:themeColor="text1"/>
          <w:vertAlign w:val="subscript"/>
        </w:rPr>
        <w:t>2</w:t>
      </w:r>
      <w:r w:rsidRPr="001B7A44">
        <w:rPr>
          <w:color w:val="000000" w:themeColor="text1"/>
        </w:rPr>
        <w:t xml:space="preserve"> w wielkości możliwej technicznie do osiągnięcia bez naruszania bezpieczeństwa energetycznego;</w:t>
      </w:r>
    </w:p>
    <w:p w14:paraId="743060DB"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ograniczenie emisji SO</w:t>
      </w:r>
      <w:r w:rsidRPr="001B7A44">
        <w:rPr>
          <w:color w:val="000000" w:themeColor="text1"/>
          <w:vertAlign w:val="subscript"/>
        </w:rPr>
        <w:t>2</w:t>
      </w:r>
      <w:r w:rsidRPr="001B7A44">
        <w:rPr>
          <w:color w:val="000000" w:themeColor="text1"/>
        </w:rPr>
        <w:t xml:space="preserve"> do poziomu ustalonego w Traktacie Akcesyjnym;</w:t>
      </w:r>
    </w:p>
    <w:p w14:paraId="7F00B9ED"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 xml:space="preserve">ograniczenie emisji NOx poczynając od 2016 roku zgodnie ze zobowiązaniami przyjętymi przy akcesji do Unii Europejskiej; </w:t>
      </w:r>
    </w:p>
    <w:p w14:paraId="59E9A96A"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likwidacja emisji z tytułu samozapłonu i palenia się hałd poprzez pozyskanie węgla z odpadów pogórniczych zalegających na składowiskach;</w:t>
      </w:r>
    </w:p>
    <w:p w14:paraId="74152C22"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 xml:space="preserve">rozszerzenie zakresu założeń i planów zaopatrzenia w ciepło, energię elektryczną i paliwa gazowe o planowanie i organizację działań mających na celu racjonalizację zużycia energii </w:t>
      </w:r>
      <w:r w:rsidRPr="001B7A44">
        <w:rPr>
          <w:color w:val="000000" w:themeColor="text1"/>
        </w:rPr>
        <w:br/>
        <w:t xml:space="preserve">i promowanie rozwiązań zmniejszających zużycie energii na obszarze gminy; </w:t>
      </w:r>
    </w:p>
    <w:p w14:paraId="6B4B1261"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t xml:space="preserve">wsparcie inwestycji w zakresie stosowania najlepszych dostępnych technologii w przemyśle, wysokosprawnej kogeneracji, ograniczenia strat w sieciach elektroenergetycznych </w:t>
      </w:r>
      <w:r w:rsidRPr="001B7A44">
        <w:rPr>
          <w:color w:val="000000" w:themeColor="text1"/>
        </w:rPr>
        <w:br/>
        <w:t xml:space="preserve">i ciepłowniczych oraz termomodernizacji budynków; </w:t>
      </w:r>
    </w:p>
    <w:p w14:paraId="3A0D0129" w14:textId="77777777" w:rsidR="007B5464" w:rsidRPr="001B7A44" w:rsidRDefault="007B5464" w:rsidP="003B7CEC">
      <w:pPr>
        <w:pStyle w:val="Tekst2"/>
        <w:numPr>
          <w:ilvl w:val="0"/>
          <w:numId w:val="66"/>
        </w:numPr>
        <w:tabs>
          <w:tab w:val="clear" w:pos="794"/>
          <w:tab w:val="num" w:pos="772"/>
        </w:tabs>
        <w:suppressAutoHyphens/>
        <w:ind w:left="772" w:hanging="432"/>
        <w:rPr>
          <w:color w:val="000000" w:themeColor="text1"/>
        </w:rPr>
      </w:pPr>
      <w:r w:rsidRPr="001B7A44">
        <w:rPr>
          <w:color w:val="000000" w:themeColor="text1"/>
        </w:rPr>
        <w:lastRenderedPageBreak/>
        <w:t xml:space="preserve">obowiązek przygotowania planów zaopatrzenia gmin w ciepło, energię elektryczną i paliwa gazowe w celu zastąpienia wyeksploatowanych rozdzielonych źródeł wytwarzania ciepła jednostkami kogeneracyjnymi. </w:t>
      </w:r>
    </w:p>
    <w:p w14:paraId="4E1557EA" w14:textId="77777777" w:rsidR="000B7692" w:rsidRPr="001B7A44" w:rsidRDefault="000B7692" w:rsidP="000B7692">
      <w:pPr>
        <w:pStyle w:val="Tekst2"/>
        <w:suppressAutoHyphens/>
        <w:ind w:left="0" w:firstLine="0"/>
        <w:rPr>
          <w:color w:val="000000" w:themeColor="text1"/>
          <w:highlight w:val="lightGray"/>
        </w:rPr>
      </w:pPr>
    </w:p>
    <w:p w14:paraId="23DA8FBD" w14:textId="5D3AE9C8" w:rsidR="000B7692" w:rsidRPr="001B7A44" w:rsidRDefault="000B7692" w:rsidP="000B7692">
      <w:pPr>
        <w:pStyle w:val="Tekst2"/>
        <w:suppressAutoHyphens/>
        <w:ind w:left="0" w:firstLine="0"/>
        <w:rPr>
          <w:color w:val="000000" w:themeColor="text1"/>
          <w:szCs w:val="20"/>
        </w:rPr>
      </w:pPr>
      <w:r w:rsidRPr="001B7A44">
        <w:rPr>
          <w:color w:val="000000" w:themeColor="text1"/>
          <w:szCs w:val="20"/>
        </w:rPr>
        <w:t xml:space="preserve">W Programie ochrony środowiska dla </w:t>
      </w:r>
      <w:r w:rsidR="00B922E3" w:rsidRPr="001B7A44">
        <w:rPr>
          <w:color w:val="000000" w:themeColor="text1"/>
          <w:szCs w:val="20"/>
        </w:rPr>
        <w:t xml:space="preserve">Gminy </w:t>
      </w:r>
      <w:r w:rsidR="001E08F8" w:rsidRPr="001B7A44">
        <w:rPr>
          <w:color w:val="000000" w:themeColor="text1"/>
          <w:szCs w:val="20"/>
        </w:rPr>
        <w:t>Suchy Las</w:t>
      </w:r>
      <w:r w:rsidR="00B922E3" w:rsidRPr="001B7A44">
        <w:rPr>
          <w:color w:val="000000" w:themeColor="text1"/>
          <w:szCs w:val="20"/>
        </w:rPr>
        <w:t xml:space="preserve"> </w:t>
      </w:r>
      <w:r w:rsidRPr="001B7A44">
        <w:rPr>
          <w:color w:val="000000" w:themeColor="text1"/>
          <w:szCs w:val="20"/>
        </w:rPr>
        <w:t>zaplanowano działania związane z:</w:t>
      </w:r>
    </w:p>
    <w:p w14:paraId="073A5EB2" w14:textId="4D05D5C9" w:rsidR="001E08F8" w:rsidRPr="001B7A44" w:rsidRDefault="001E08F8" w:rsidP="003B7CEC">
      <w:pPr>
        <w:pStyle w:val="Akapitzlist"/>
        <w:numPr>
          <w:ilvl w:val="0"/>
          <w:numId w:val="55"/>
        </w:numPr>
        <w:contextualSpacing/>
        <w:rPr>
          <w:rFonts w:ascii="Arial" w:hAnsi="Arial" w:cs="Arial"/>
          <w:color w:val="000000" w:themeColor="text1"/>
        </w:rPr>
      </w:pPr>
      <w:r w:rsidRPr="001B7A44">
        <w:rPr>
          <w:rFonts w:ascii="Arial" w:hAnsi="Arial" w:cs="Arial"/>
          <w:color w:val="000000" w:themeColor="text1"/>
        </w:rPr>
        <w:t>Zmniejszenie</w:t>
      </w:r>
      <w:r w:rsidR="002A4AC2" w:rsidRPr="001B7A44">
        <w:rPr>
          <w:rFonts w:ascii="Arial" w:hAnsi="Arial" w:cs="Arial"/>
          <w:color w:val="000000" w:themeColor="text1"/>
        </w:rPr>
        <w:t>m</w:t>
      </w:r>
      <w:r w:rsidRPr="001B7A44">
        <w:rPr>
          <w:rFonts w:ascii="Arial" w:hAnsi="Arial" w:cs="Arial"/>
          <w:color w:val="000000" w:themeColor="text1"/>
        </w:rPr>
        <w:t xml:space="preserve"> przekroczeń dopuszczalnych poziomów stężeń monitorowanych substancji</w:t>
      </w:r>
    </w:p>
    <w:p w14:paraId="74BB98C1" w14:textId="2F993040" w:rsidR="001E08F8" w:rsidRPr="001B7A44" w:rsidRDefault="001E08F8" w:rsidP="003B7CEC">
      <w:pPr>
        <w:pStyle w:val="Akapitzlist"/>
        <w:numPr>
          <w:ilvl w:val="0"/>
          <w:numId w:val="55"/>
        </w:numPr>
        <w:contextualSpacing/>
        <w:rPr>
          <w:rFonts w:ascii="Arial" w:hAnsi="Arial" w:cs="Arial"/>
          <w:color w:val="000000" w:themeColor="text1"/>
        </w:rPr>
      </w:pPr>
      <w:r w:rsidRPr="001B7A44">
        <w:rPr>
          <w:rFonts w:ascii="Arial" w:hAnsi="Arial" w:cs="Arial"/>
          <w:color w:val="000000" w:themeColor="text1"/>
        </w:rPr>
        <w:t>Zmniejszenie</w:t>
      </w:r>
      <w:r w:rsidR="002A4AC2" w:rsidRPr="001B7A44">
        <w:rPr>
          <w:rFonts w:ascii="Arial" w:hAnsi="Arial" w:cs="Arial"/>
          <w:color w:val="000000" w:themeColor="text1"/>
        </w:rPr>
        <w:t xml:space="preserve">m </w:t>
      </w:r>
      <w:r w:rsidRPr="001B7A44">
        <w:rPr>
          <w:rFonts w:ascii="Arial" w:hAnsi="Arial" w:cs="Arial"/>
          <w:color w:val="000000" w:themeColor="text1"/>
        </w:rPr>
        <w:t>punktowej emisji zanieczyszczeń.</w:t>
      </w:r>
    </w:p>
    <w:p w14:paraId="2EEB9697" w14:textId="77777777" w:rsidR="001E08F8" w:rsidRPr="001B7A44" w:rsidRDefault="001E08F8" w:rsidP="000B7692">
      <w:pPr>
        <w:pStyle w:val="Tekst2"/>
        <w:suppressAutoHyphens/>
        <w:ind w:left="0" w:firstLine="0"/>
        <w:rPr>
          <w:b/>
          <w:color w:val="000000" w:themeColor="text1"/>
          <w:highlight w:val="lightGray"/>
          <w:u w:val="single"/>
        </w:rPr>
      </w:pPr>
    </w:p>
    <w:p w14:paraId="3C24F091" w14:textId="3ACA1532" w:rsidR="000B7692" w:rsidRPr="001B7A44" w:rsidRDefault="000B7692" w:rsidP="000B7692">
      <w:pPr>
        <w:pStyle w:val="Tekst2"/>
        <w:suppressAutoHyphens/>
        <w:ind w:left="0" w:firstLine="0"/>
        <w:rPr>
          <w:b/>
          <w:color w:val="000000" w:themeColor="text1"/>
          <w:u w:val="single"/>
        </w:rPr>
      </w:pPr>
      <w:r w:rsidRPr="001B7A44">
        <w:rPr>
          <w:b/>
          <w:color w:val="000000" w:themeColor="text1"/>
          <w:highlight w:val="lightGray"/>
          <w:u w:val="single"/>
        </w:rPr>
        <w:t>Aktualizacja Krajowego Programu Oczyszczania Ścieków Komunalnych (</w:t>
      </w:r>
      <w:r w:rsidR="001E08F8" w:rsidRPr="001B7A44">
        <w:rPr>
          <w:b/>
          <w:color w:val="000000" w:themeColor="text1"/>
          <w:highlight w:val="lightGray"/>
          <w:u w:val="single"/>
        </w:rPr>
        <w:t>A</w:t>
      </w:r>
      <w:r w:rsidRPr="001B7A44">
        <w:rPr>
          <w:b/>
          <w:color w:val="000000" w:themeColor="text1"/>
          <w:highlight w:val="lightGray"/>
          <w:u w:val="single"/>
        </w:rPr>
        <w:t>KPOŚK)</w:t>
      </w:r>
      <w:r w:rsidRPr="001B7A44">
        <w:rPr>
          <w:b/>
          <w:color w:val="000000" w:themeColor="text1"/>
          <w:u w:val="single"/>
        </w:rPr>
        <w:t xml:space="preserve"> </w:t>
      </w:r>
    </w:p>
    <w:p w14:paraId="702DBA9F" w14:textId="55CAFACF" w:rsidR="000B7692" w:rsidRPr="001B7A44" w:rsidRDefault="000B7692" w:rsidP="000B7692">
      <w:pPr>
        <w:autoSpaceDE w:val="0"/>
        <w:autoSpaceDN w:val="0"/>
        <w:adjustRightInd w:val="0"/>
        <w:jc w:val="both"/>
        <w:rPr>
          <w:rFonts w:ascii="Arial" w:hAnsi="Arial" w:cs="Arial"/>
          <w:color w:val="000000" w:themeColor="text1"/>
        </w:rPr>
      </w:pPr>
      <w:r w:rsidRPr="001B7A44">
        <w:rPr>
          <w:rFonts w:ascii="Arial" w:hAnsi="Arial" w:cs="Arial"/>
          <w:color w:val="000000" w:themeColor="text1"/>
        </w:rPr>
        <w:t>Przepisy prawne Unii Europejskiej w zakresie odprowadzania i oczyszczania ścieków komunalnych określone zostały w szczególności w dyrektywie Rady 91/271/EWG z dnia 21 maja 1991 roku, dotyczącej oczyszczania ścieków komunalnych. W kolejnej już aktualizacji KPOŚK 2017 ogłoszonej Obwieszczeniem przez Ministra Środowiska z dnia 11 grudnia 2017 r. w sprawie ogłoszenia aktualizacji krajowego programu oczyszczania ścieków komunalnych (M.P</w:t>
      </w:r>
      <w:r w:rsidR="002A4AC2" w:rsidRPr="001B7A44">
        <w:rPr>
          <w:rFonts w:ascii="Arial" w:hAnsi="Arial" w:cs="Arial"/>
          <w:color w:val="000000" w:themeColor="text1"/>
        </w:rPr>
        <w:t>.</w:t>
      </w:r>
      <w:r w:rsidRPr="001B7A44">
        <w:rPr>
          <w:rFonts w:ascii="Arial" w:hAnsi="Arial" w:cs="Arial"/>
          <w:color w:val="000000" w:themeColor="text1"/>
        </w:rPr>
        <w:t xml:space="preserve"> z 2017 r. poz. 1183) wyznaczone zostały cele do roku 2021. </w:t>
      </w:r>
    </w:p>
    <w:p w14:paraId="255D5EB3" w14:textId="77777777" w:rsidR="000B7692" w:rsidRPr="001B7A44" w:rsidRDefault="000B7692" w:rsidP="000B7692">
      <w:pPr>
        <w:autoSpaceDE w:val="0"/>
        <w:autoSpaceDN w:val="0"/>
        <w:adjustRightInd w:val="0"/>
        <w:jc w:val="both"/>
        <w:rPr>
          <w:rFonts w:ascii="Arial" w:hAnsi="Arial" w:cs="Arial"/>
          <w:color w:val="000000" w:themeColor="text1"/>
          <w:lang w:eastAsia="ar-SA"/>
        </w:rPr>
      </w:pPr>
      <w:r w:rsidRPr="001B7A44">
        <w:rPr>
          <w:rFonts w:ascii="Arial" w:hAnsi="Arial" w:cs="Arial"/>
          <w:color w:val="000000" w:themeColor="text1"/>
        </w:rPr>
        <w:t xml:space="preserve">Każda aglomeracja powyżej 2000 RLM powinna być wyposażona w system kanalizacji zbiorczej </w:t>
      </w:r>
      <w:r w:rsidRPr="001B7A44">
        <w:rPr>
          <w:rFonts w:ascii="Arial" w:hAnsi="Arial" w:cs="Arial"/>
          <w:color w:val="000000" w:themeColor="text1"/>
        </w:rPr>
        <w:br/>
        <w:t xml:space="preserve">w celu odprowadzania do oczyszczalni komunalnych, ścieków powstających na terenie aglomeracji. Wyposażenie aglomeracji w systemy zbierania ścieków komunalnych gwarantować musi  blisko 100% poziom obsługi. Oznacza to </w:t>
      </w:r>
      <w:r w:rsidRPr="001B7A44">
        <w:rPr>
          <w:rFonts w:ascii="Arial" w:hAnsi="Arial" w:cs="Arial"/>
          <w:color w:val="000000" w:themeColor="text1"/>
          <w:lang w:eastAsia="ar-SA"/>
        </w:rPr>
        <w:t xml:space="preserve">wyposażenie w sieć kanalizacyjną co najmniej na poziomie: 95% </w:t>
      </w:r>
      <w:r w:rsidRPr="001B7A44">
        <w:rPr>
          <w:rFonts w:ascii="Arial" w:hAnsi="Arial" w:cs="Arial"/>
          <w:color w:val="000000" w:themeColor="text1"/>
          <w:lang w:eastAsia="ar-SA"/>
        </w:rPr>
        <w:br/>
        <w:t>dla aglomeracji o RLM &lt; 100 000 i 98%  dla aglomeracji o RLM ≥ 100 000.</w:t>
      </w:r>
    </w:p>
    <w:p w14:paraId="0A06B31A" w14:textId="77777777" w:rsidR="000B7692" w:rsidRPr="001B7A44" w:rsidRDefault="000B7692" w:rsidP="000B7692">
      <w:pPr>
        <w:spacing w:after="120"/>
        <w:ind w:right="72"/>
        <w:jc w:val="both"/>
        <w:rPr>
          <w:rFonts w:ascii="Arial" w:hAnsi="Arial" w:cs="Arial"/>
          <w:color w:val="000000" w:themeColor="text1"/>
        </w:rPr>
      </w:pPr>
      <w:r w:rsidRPr="001B7A44">
        <w:rPr>
          <w:rFonts w:ascii="Arial" w:hAnsi="Arial" w:cs="Arial"/>
          <w:color w:val="000000" w:themeColor="text1"/>
        </w:rPr>
        <w:t xml:space="preserve">Zgodnie z wymogami prawa oraz interpretacją Komisji Europejskiej należy tak planować granice aglomeracji, aby w jak największym stopniu cały produkowany przez aglomerację ładunek ścieków był zbierany siecią kanalizacyjną i odprowadzany na oczyszczalnię ścieków. Pozostali mieszkańcy aglomeracji, nieobsługiwani przez zbiorcze systemy kanalizacyjne, będą natomiast korzystać </w:t>
      </w:r>
      <w:r w:rsidRPr="001B7A44">
        <w:rPr>
          <w:rFonts w:ascii="Arial" w:hAnsi="Arial" w:cs="Arial"/>
          <w:color w:val="000000" w:themeColor="text1"/>
        </w:rPr>
        <w:br/>
        <w:t>z innych systemów oczyszczania ścieków.</w:t>
      </w:r>
    </w:p>
    <w:p w14:paraId="24856DE5" w14:textId="77777777" w:rsidR="00676AE7" w:rsidRPr="001B7A44" w:rsidRDefault="000B7692" w:rsidP="00676AE7">
      <w:pPr>
        <w:spacing w:after="120"/>
        <w:ind w:right="72"/>
        <w:jc w:val="both"/>
        <w:rPr>
          <w:rFonts w:ascii="Arial" w:hAnsi="Arial" w:cs="Arial"/>
          <w:color w:val="000000" w:themeColor="text1"/>
        </w:rPr>
      </w:pPr>
      <w:r w:rsidRPr="001B7A44">
        <w:rPr>
          <w:rFonts w:ascii="Arial" w:hAnsi="Arial" w:cs="Arial"/>
          <w:iCs/>
          <w:color w:val="000000" w:themeColor="text1"/>
        </w:rPr>
        <w:t xml:space="preserve">Jakość ścieków oczyszczonych odprowadzanych z każdej oczyszczalni </w:t>
      </w:r>
      <w:r w:rsidR="00446EAD" w:rsidRPr="001B7A44">
        <w:rPr>
          <w:rFonts w:ascii="Arial" w:hAnsi="Arial" w:cs="Arial"/>
          <w:iCs/>
          <w:color w:val="000000" w:themeColor="text1"/>
        </w:rPr>
        <w:t>powinna być</w:t>
      </w:r>
      <w:r w:rsidRPr="001B7A44">
        <w:rPr>
          <w:rFonts w:ascii="Arial" w:hAnsi="Arial" w:cs="Arial"/>
          <w:iCs/>
          <w:color w:val="000000" w:themeColor="text1"/>
        </w:rPr>
        <w:t xml:space="preserve"> zgodna z wymaganiami Prawa wodnego i </w:t>
      </w:r>
      <w:r w:rsidRPr="001B7A44">
        <w:rPr>
          <w:rFonts w:ascii="Arial" w:hAnsi="Arial" w:cs="Arial"/>
          <w:color w:val="000000" w:themeColor="text1"/>
        </w:rPr>
        <w:t xml:space="preserve">rozporządzeniem Ministra Środowiska w sprawie warunków, jakie należy spełnić przy wprowadzaniu ścieków do wód lub do ziemi oraz w sprawie substancji szczególnie szkodliwych dla środowiska wodnego. W każdej oczyszczalni zlokalizowanej na terenie aglomeracji powyżej 10 000 RLM wymagane jest podwyższone usuwanie biogenów. </w:t>
      </w:r>
    </w:p>
    <w:p w14:paraId="43E0A18A" w14:textId="62A999F4" w:rsidR="000B7692" w:rsidRPr="001B7A44" w:rsidRDefault="000B7692" w:rsidP="00676AE7">
      <w:pPr>
        <w:spacing w:after="120"/>
        <w:ind w:right="72"/>
        <w:jc w:val="both"/>
        <w:rPr>
          <w:rFonts w:ascii="Arial" w:hAnsi="Arial" w:cs="Arial"/>
          <w:color w:val="000000" w:themeColor="text1"/>
        </w:rPr>
      </w:pPr>
      <w:r w:rsidRPr="001B7A44">
        <w:rPr>
          <w:rFonts w:ascii="Arial" w:hAnsi="Arial" w:cs="Arial"/>
          <w:color w:val="000000" w:themeColor="text1"/>
        </w:rPr>
        <w:t xml:space="preserve">W Programie ochrony </w:t>
      </w:r>
      <w:r w:rsidR="00B922E3" w:rsidRPr="001B7A44">
        <w:rPr>
          <w:rFonts w:ascii="Arial" w:hAnsi="Arial" w:cs="Arial"/>
          <w:color w:val="000000" w:themeColor="text1"/>
        </w:rPr>
        <w:t xml:space="preserve">środowiska dla Gminy </w:t>
      </w:r>
      <w:r w:rsidR="00676AE7" w:rsidRPr="001B7A44">
        <w:rPr>
          <w:rFonts w:ascii="Arial" w:hAnsi="Arial" w:cs="Arial"/>
          <w:color w:val="000000" w:themeColor="text1"/>
        </w:rPr>
        <w:t>Suchy Las</w:t>
      </w:r>
      <w:r w:rsidR="00B922E3" w:rsidRPr="001B7A44">
        <w:rPr>
          <w:rFonts w:ascii="Arial" w:hAnsi="Arial" w:cs="Arial"/>
          <w:color w:val="000000" w:themeColor="text1"/>
        </w:rPr>
        <w:t xml:space="preserve"> zostały uwzględnione cele w </w:t>
      </w:r>
      <w:r w:rsidRPr="001B7A44">
        <w:rPr>
          <w:rFonts w:ascii="Arial" w:hAnsi="Arial" w:cs="Arial"/>
          <w:color w:val="000000" w:themeColor="text1"/>
        </w:rPr>
        <w:t>zakresie zrównoważonego gospodarowani</w:t>
      </w:r>
      <w:r w:rsidR="009323F3" w:rsidRPr="001B7A44">
        <w:rPr>
          <w:rFonts w:ascii="Arial" w:hAnsi="Arial" w:cs="Arial"/>
          <w:color w:val="000000" w:themeColor="text1"/>
        </w:rPr>
        <w:t>a</w:t>
      </w:r>
      <w:r w:rsidRPr="001B7A44">
        <w:rPr>
          <w:rFonts w:ascii="Arial" w:hAnsi="Arial" w:cs="Arial"/>
          <w:color w:val="000000" w:themeColor="text1"/>
        </w:rPr>
        <w:t xml:space="preserve"> wodami, w tym zapewnienie dostępu do czystej wody dla mieszkańców i gospodarki</w:t>
      </w:r>
      <w:r w:rsidR="00676AE7" w:rsidRPr="001B7A44">
        <w:rPr>
          <w:rFonts w:ascii="Arial" w:hAnsi="Arial" w:cs="Arial"/>
          <w:color w:val="000000" w:themeColor="text1"/>
        </w:rPr>
        <w:t xml:space="preserve">, rozbudowy infrastruktury oczyszczania ścieków, w tym realizacja programów sanitacji w zabudowie rozproszonej; </w:t>
      </w:r>
      <w:r w:rsidRPr="001B7A44">
        <w:rPr>
          <w:rFonts w:ascii="Arial" w:hAnsi="Arial" w:cs="Arial"/>
          <w:color w:val="000000" w:themeColor="text1"/>
        </w:rPr>
        <w:t>oraz osiągnięcie dobrego stanu wód.</w:t>
      </w:r>
    </w:p>
    <w:p w14:paraId="1BA1F3F7" w14:textId="77777777" w:rsidR="000B7692" w:rsidRPr="001B7A44" w:rsidRDefault="000B7692" w:rsidP="000B7692">
      <w:pPr>
        <w:pStyle w:val="Tekst2"/>
        <w:suppressAutoHyphens/>
        <w:ind w:left="0" w:firstLine="0"/>
        <w:rPr>
          <w:b/>
          <w:color w:val="000000" w:themeColor="text1"/>
          <w:highlight w:val="lightGray"/>
        </w:rPr>
      </w:pPr>
    </w:p>
    <w:p w14:paraId="2F19137D" w14:textId="77777777" w:rsidR="000B7692" w:rsidRPr="001B7A44" w:rsidRDefault="000B7692" w:rsidP="000B7692">
      <w:pPr>
        <w:pStyle w:val="Tekst2"/>
        <w:suppressAutoHyphens/>
        <w:ind w:left="0" w:firstLine="0"/>
        <w:rPr>
          <w:b/>
          <w:color w:val="000000" w:themeColor="text1"/>
          <w:u w:val="single"/>
        </w:rPr>
      </w:pPr>
      <w:r w:rsidRPr="001B7A44">
        <w:rPr>
          <w:b/>
          <w:color w:val="000000" w:themeColor="text1"/>
          <w:highlight w:val="lightGray"/>
          <w:u w:val="single"/>
        </w:rPr>
        <w:t>Krajowy Plan Gospodarki Odpadami 2022 (KPGO 2022)</w:t>
      </w:r>
      <w:r w:rsidRPr="001B7A44">
        <w:rPr>
          <w:b/>
          <w:color w:val="000000" w:themeColor="text1"/>
          <w:u w:val="single"/>
        </w:rPr>
        <w:t xml:space="preserve"> </w:t>
      </w:r>
    </w:p>
    <w:p w14:paraId="700D6432" w14:textId="77777777" w:rsidR="000B7692" w:rsidRPr="001B7A44" w:rsidRDefault="000B7692" w:rsidP="000B7692">
      <w:pPr>
        <w:pStyle w:val="Tekst2"/>
        <w:suppressAutoHyphens/>
        <w:ind w:left="0" w:firstLine="0"/>
        <w:rPr>
          <w:color w:val="000000" w:themeColor="text1"/>
        </w:rPr>
      </w:pPr>
      <w:r w:rsidRPr="001B7A44">
        <w:rPr>
          <w:color w:val="000000" w:themeColor="text1"/>
        </w:rPr>
        <w:t>Krajowy plan gospodarki odpadami jest nadrzędnym dokumentem w zakresie gospodarki odpadami.</w:t>
      </w:r>
    </w:p>
    <w:p w14:paraId="4CC9BE6F" w14:textId="2B7EE972" w:rsidR="000B7692" w:rsidRPr="001B7A44" w:rsidRDefault="000B7692" w:rsidP="000B7692">
      <w:pPr>
        <w:pStyle w:val="Tekst2"/>
        <w:suppressAutoHyphens/>
        <w:ind w:left="0" w:firstLine="0"/>
        <w:rPr>
          <w:color w:val="000000" w:themeColor="text1"/>
        </w:rPr>
      </w:pPr>
      <w:r w:rsidRPr="001B7A44">
        <w:rPr>
          <w:color w:val="000000" w:themeColor="text1"/>
        </w:rPr>
        <w:t xml:space="preserve">Kpgo 2022 został sporządzony zgodnie z wymaganiami określonymi w art. 35 ustawy z dnia </w:t>
      </w:r>
      <w:r w:rsidRPr="001B7A44">
        <w:rPr>
          <w:color w:val="000000" w:themeColor="text1"/>
        </w:rPr>
        <w:br/>
        <w:t xml:space="preserve">14 grudnia 2012 r. o odpadach. Kpgo 2022 odnosi się do odpadów, które powstały w Polsce, a przede wszystkim do odpadów komunalnych, odpadów niebezpiecznych, odpadów opakowaniowych, </w:t>
      </w:r>
      <w:r w:rsidRPr="001B7A44">
        <w:rPr>
          <w:color w:val="000000" w:themeColor="text1"/>
        </w:rPr>
        <w:br/>
        <w:t>a także</w:t>
      </w:r>
      <w:r w:rsidR="009323F3" w:rsidRPr="001B7A44">
        <w:rPr>
          <w:color w:val="000000" w:themeColor="text1"/>
        </w:rPr>
        <w:t xml:space="preserve"> komunalne odpady ściekowe</w:t>
      </w:r>
      <w:r w:rsidRPr="001B7A44">
        <w:rPr>
          <w:color w:val="000000" w:themeColor="text1"/>
        </w:rPr>
        <w:t xml:space="preserve"> oraz do odpadów będących przedmiotem transgranicznego ich przemieszczania. </w:t>
      </w:r>
      <w:r w:rsidRPr="001B7A44">
        <w:rPr>
          <w:color w:val="000000" w:themeColor="text1"/>
        </w:rPr>
        <w:br/>
        <w:t xml:space="preserve">W Kpgo 2022 uwzględniono również problematykę odpadów w środowisku morskim. Przedstawione </w:t>
      </w:r>
      <w:r w:rsidRPr="001B7A44">
        <w:rPr>
          <w:color w:val="000000" w:themeColor="text1"/>
        </w:rPr>
        <w:br/>
        <w:t>w Kpgo 2022 cele i zadania dotyczą lat 2016–2022 oraz perspektywicznie okresu do 2030 r.</w:t>
      </w:r>
    </w:p>
    <w:p w14:paraId="729B944B" w14:textId="77777777" w:rsidR="000B7692" w:rsidRPr="001B7A44" w:rsidRDefault="000B7692" w:rsidP="000B7692">
      <w:pPr>
        <w:pStyle w:val="Tekst2"/>
        <w:suppressAutoHyphens/>
        <w:ind w:left="0" w:firstLine="0"/>
        <w:rPr>
          <w:color w:val="000000" w:themeColor="text1"/>
        </w:rPr>
      </w:pPr>
      <w:r w:rsidRPr="001B7A44">
        <w:rPr>
          <w:color w:val="000000" w:themeColor="text1"/>
        </w:rPr>
        <w:t>Kpgo 2022 wpisuje się w strategiczne dokumenty przyjęte na poziomie UE i krajowym. Jednym z takich dokumentów jest decyzja Parlamentu Europejskiego i Rady nr 1386/2013/UE z dnia 20 listopada 2013 r. w sprawie ogólnego unijnego programu działań w zakresie środowiska do 2020 r. „Dobra jakość życia z uwzględnieniem ograniczeń naszej planety” (Dz. Urz. UE L 354 z 28.12.2013, str. 171).</w:t>
      </w:r>
    </w:p>
    <w:p w14:paraId="5594F7A2" w14:textId="77777777" w:rsidR="000B7692" w:rsidRPr="001B7A44" w:rsidRDefault="000B7692" w:rsidP="000B7692">
      <w:pPr>
        <w:pStyle w:val="Tekst2"/>
        <w:suppressAutoHyphens/>
        <w:rPr>
          <w:color w:val="000000" w:themeColor="text1"/>
        </w:rPr>
      </w:pPr>
    </w:p>
    <w:p w14:paraId="4EECDB64" w14:textId="77777777" w:rsidR="000B7692" w:rsidRPr="001B7A44" w:rsidRDefault="000B7692" w:rsidP="000B7692">
      <w:pPr>
        <w:pStyle w:val="Tekst2"/>
        <w:suppressAutoHyphens/>
        <w:ind w:left="0" w:firstLine="0"/>
        <w:rPr>
          <w:color w:val="000000" w:themeColor="text1"/>
        </w:rPr>
      </w:pPr>
      <w:r w:rsidRPr="001B7A44">
        <w:rPr>
          <w:color w:val="000000" w:themeColor="text1"/>
        </w:rPr>
        <w:t xml:space="preserve">KPGO 2022 formułuje cele dla poszczególnych grup odpadów. W przypadku odpadów komunalnych, w tym odpadów żywności i innych odpadów ulegających biodegradacji są to: </w:t>
      </w:r>
    </w:p>
    <w:p w14:paraId="6FA9677D" w14:textId="77777777" w:rsidR="000B7692" w:rsidRPr="001B7A44" w:rsidRDefault="000B7692" w:rsidP="003B7CEC">
      <w:pPr>
        <w:pStyle w:val="Tekst2"/>
        <w:numPr>
          <w:ilvl w:val="0"/>
          <w:numId w:val="50"/>
        </w:numPr>
        <w:suppressAutoHyphens/>
        <w:rPr>
          <w:color w:val="000000" w:themeColor="text1"/>
        </w:rPr>
      </w:pPr>
      <w:r w:rsidRPr="001B7A44">
        <w:rPr>
          <w:color w:val="000000" w:themeColor="text1"/>
        </w:rPr>
        <w:t xml:space="preserve">zmniejszenie ilości powstających odpadów: </w:t>
      </w:r>
    </w:p>
    <w:p w14:paraId="50F41048" w14:textId="77777777" w:rsidR="000B7692" w:rsidRPr="001B7A44" w:rsidRDefault="000B7692" w:rsidP="003B7CEC">
      <w:pPr>
        <w:pStyle w:val="Tekst2"/>
        <w:numPr>
          <w:ilvl w:val="0"/>
          <w:numId w:val="51"/>
        </w:numPr>
        <w:suppressAutoHyphens/>
        <w:rPr>
          <w:color w:val="000000" w:themeColor="text1"/>
        </w:rPr>
      </w:pPr>
      <w:r w:rsidRPr="001B7A44">
        <w:rPr>
          <w:color w:val="000000" w:themeColor="text1"/>
        </w:rPr>
        <w:t xml:space="preserve">ograniczenie marnotrawienia żywności, </w:t>
      </w:r>
    </w:p>
    <w:p w14:paraId="3E218D52" w14:textId="77777777" w:rsidR="000B7692" w:rsidRPr="001B7A44" w:rsidRDefault="000B7692" w:rsidP="003B7CEC">
      <w:pPr>
        <w:pStyle w:val="Tekst2"/>
        <w:numPr>
          <w:ilvl w:val="0"/>
          <w:numId w:val="51"/>
        </w:numPr>
        <w:suppressAutoHyphens/>
        <w:rPr>
          <w:color w:val="000000" w:themeColor="text1"/>
        </w:rPr>
      </w:pPr>
      <w:r w:rsidRPr="001B7A44">
        <w:rPr>
          <w:color w:val="000000" w:themeColor="text1"/>
        </w:rPr>
        <w:t xml:space="preserve">wprowadzenie selektywnego zbierania bioodpadów z zakładów zbiorowego żywienia; </w:t>
      </w:r>
    </w:p>
    <w:p w14:paraId="28376399" w14:textId="77777777" w:rsidR="000B7692" w:rsidRPr="001B7A44" w:rsidRDefault="000B7692" w:rsidP="003B7CEC">
      <w:pPr>
        <w:pStyle w:val="Tekst2"/>
        <w:numPr>
          <w:ilvl w:val="0"/>
          <w:numId w:val="50"/>
        </w:numPr>
        <w:suppressAutoHyphens/>
        <w:rPr>
          <w:color w:val="000000" w:themeColor="text1"/>
        </w:rPr>
      </w:pPr>
      <w:r w:rsidRPr="001B7A44">
        <w:rPr>
          <w:color w:val="000000" w:themeColor="text1"/>
        </w:rPr>
        <w:t xml:space="preserve">zwiększanie świadomości społeczeństwa na temat właściwego gospodarowania odpadami komunalnymi, w tym odpadami żywności i innymi odpadami ulegającymi biodegradacji; </w:t>
      </w:r>
    </w:p>
    <w:p w14:paraId="6FF4B221" w14:textId="77777777" w:rsidR="000B7692" w:rsidRPr="001B7A44" w:rsidRDefault="000B7692" w:rsidP="003B7CEC">
      <w:pPr>
        <w:pStyle w:val="Tekst2"/>
        <w:numPr>
          <w:ilvl w:val="0"/>
          <w:numId w:val="50"/>
        </w:numPr>
        <w:suppressAutoHyphens/>
        <w:rPr>
          <w:color w:val="000000" w:themeColor="text1"/>
        </w:rPr>
      </w:pPr>
      <w:r w:rsidRPr="001B7A44">
        <w:rPr>
          <w:color w:val="000000" w:themeColor="text1"/>
        </w:rPr>
        <w:t xml:space="preserve">doprowadzenie do funkcjonowania systemów zagospodarowania odpadów zgodnie z hierarchią sposobów postępowania z odpadami. W celu obliczenia poszczególnych wartości procentowych wskazanych poniżej, należy ująć wszystkie odpady komunalne odebrane i zebrane (również odpady BiR pochodzące z gospodarstw domowych): </w:t>
      </w:r>
    </w:p>
    <w:p w14:paraId="19629C1E" w14:textId="77777777" w:rsidR="000B7692" w:rsidRPr="001B7A44" w:rsidRDefault="000B7692" w:rsidP="003B7CEC">
      <w:pPr>
        <w:pStyle w:val="Tekst2"/>
        <w:numPr>
          <w:ilvl w:val="0"/>
          <w:numId w:val="52"/>
        </w:numPr>
        <w:suppressAutoHyphens/>
        <w:rPr>
          <w:color w:val="000000" w:themeColor="text1"/>
        </w:rPr>
      </w:pPr>
      <w:r w:rsidRPr="001B7A44">
        <w:rPr>
          <w:color w:val="000000" w:themeColor="text1"/>
        </w:rPr>
        <w:lastRenderedPageBreak/>
        <w:t>osiągnięcie poziomu recyklingu i przygotowania do ponownego użycia frakcji: papieru, metali, tworzyw sztucznych i szkła z odpadów komunalnych w wysokości minimum 50% ich masy do 2020 r.,</w:t>
      </w:r>
    </w:p>
    <w:p w14:paraId="770BF5C0" w14:textId="77777777" w:rsidR="000B7692" w:rsidRPr="001B7A44" w:rsidRDefault="000B7692" w:rsidP="003B7CEC">
      <w:pPr>
        <w:pStyle w:val="Tekst2"/>
        <w:numPr>
          <w:ilvl w:val="0"/>
          <w:numId w:val="52"/>
        </w:numPr>
        <w:suppressAutoHyphens/>
        <w:rPr>
          <w:color w:val="000000" w:themeColor="text1"/>
        </w:rPr>
      </w:pPr>
      <w:r w:rsidRPr="001B7A44">
        <w:rPr>
          <w:color w:val="000000" w:themeColor="text1"/>
        </w:rPr>
        <w:t xml:space="preserve">do 2020 r. udział masy termicznie przekształcanych odpadów komunalnych oraz odpadów pochodzących z przetworzenia odpadów komunalnych w stosunku do wytworzonych odpadów komunalnych nie może przekraczać 30%, </w:t>
      </w:r>
    </w:p>
    <w:p w14:paraId="20DFB233" w14:textId="77777777" w:rsidR="000B7692" w:rsidRPr="001B7A44" w:rsidRDefault="000B7692" w:rsidP="003B7CEC">
      <w:pPr>
        <w:pStyle w:val="Tekst2"/>
        <w:numPr>
          <w:ilvl w:val="0"/>
          <w:numId w:val="52"/>
        </w:numPr>
        <w:suppressAutoHyphens/>
        <w:rPr>
          <w:color w:val="000000" w:themeColor="text1"/>
        </w:rPr>
      </w:pPr>
      <w:r w:rsidRPr="001B7A44">
        <w:rPr>
          <w:color w:val="000000" w:themeColor="text1"/>
        </w:rPr>
        <w:t xml:space="preserve">do 2025 r. recyklingowi powinno być poddawane 60% odpadów komunalnych, </w:t>
      </w:r>
    </w:p>
    <w:p w14:paraId="40C41449" w14:textId="77777777" w:rsidR="000B7692" w:rsidRPr="001B7A44" w:rsidRDefault="000B7692" w:rsidP="003B7CEC">
      <w:pPr>
        <w:pStyle w:val="Tekst2"/>
        <w:numPr>
          <w:ilvl w:val="0"/>
          <w:numId w:val="52"/>
        </w:numPr>
        <w:suppressAutoHyphens/>
        <w:rPr>
          <w:color w:val="000000" w:themeColor="text1"/>
        </w:rPr>
      </w:pPr>
      <w:r w:rsidRPr="001B7A44">
        <w:rPr>
          <w:color w:val="000000" w:themeColor="text1"/>
        </w:rPr>
        <w:t xml:space="preserve">do 2030 r. recyklingowi powinno być poddawane 65% odpadów komunalnych, </w:t>
      </w:r>
    </w:p>
    <w:p w14:paraId="3D4B127B" w14:textId="77777777" w:rsidR="000B7692" w:rsidRPr="001B7A44" w:rsidRDefault="000B7692" w:rsidP="003B7CEC">
      <w:pPr>
        <w:pStyle w:val="Tekst2"/>
        <w:numPr>
          <w:ilvl w:val="0"/>
          <w:numId w:val="52"/>
        </w:numPr>
        <w:suppressAutoHyphens/>
        <w:rPr>
          <w:color w:val="000000" w:themeColor="text1"/>
        </w:rPr>
      </w:pPr>
      <w:r w:rsidRPr="001B7A44">
        <w:rPr>
          <w:color w:val="000000" w:themeColor="text1"/>
        </w:rPr>
        <w:t xml:space="preserve">redukcja składowania odpadów komunalnych do maksymalnie 10% do 2030 r. </w:t>
      </w:r>
    </w:p>
    <w:p w14:paraId="0410C9FC" w14:textId="77777777" w:rsidR="000B7692" w:rsidRPr="001B7A44" w:rsidRDefault="000B7692" w:rsidP="003B7CEC">
      <w:pPr>
        <w:pStyle w:val="Tekst2"/>
        <w:numPr>
          <w:ilvl w:val="0"/>
          <w:numId w:val="50"/>
        </w:numPr>
        <w:suppressAutoHyphens/>
        <w:rPr>
          <w:color w:val="000000" w:themeColor="text1"/>
        </w:rPr>
      </w:pPr>
      <w:r w:rsidRPr="001B7A44">
        <w:rPr>
          <w:color w:val="000000" w:themeColor="text1"/>
        </w:rPr>
        <w:t xml:space="preserve">zmniejszenie udziału zmieszanych odpadów komunalnych w całym strumieniu zbieranych odpadów (zwiększenie udziału odpadów zbieranych selektywnie): </w:t>
      </w:r>
    </w:p>
    <w:p w14:paraId="13217F19" w14:textId="77777777" w:rsidR="000B7692" w:rsidRPr="001B7A44" w:rsidRDefault="000B7692" w:rsidP="003B7CEC">
      <w:pPr>
        <w:pStyle w:val="Tekst2"/>
        <w:numPr>
          <w:ilvl w:val="0"/>
          <w:numId w:val="53"/>
        </w:numPr>
        <w:suppressAutoHyphens/>
        <w:rPr>
          <w:color w:val="000000" w:themeColor="text1"/>
        </w:rPr>
      </w:pPr>
      <w:r w:rsidRPr="001B7A44">
        <w:rPr>
          <w:color w:val="000000" w:themeColor="text1"/>
        </w:rPr>
        <w:t xml:space="preserve">objęcie wszystkich właścicieli nieruchomości, na których zamieszkują mieszkańcy systemem selektywnego zbierania odpadów komunalnych, </w:t>
      </w:r>
    </w:p>
    <w:p w14:paraId="07159E8E" w14:textId="77777777" w:rsidR="000B7692" w:rsidRPr="001B7A44" w:rsidRDefault="000B7692" w:rsidP="003B7CEC">
      <w:pPr>
        <w:pStyle w:val="Tekst2"/>
        <w:numPr>
          <w:ilvl w:val="0"/>
          <w:numId w:val="53"/>
        </w:numPr>
        <w:suppressAutoHyphens/>
        <w:rPr>
          <w:color w:val="000000" w:themeColor="text1"/>
        </w:rPr>
      </w:pPr>
      <w:r w:rsidRPr="001B7A44">
        <w:rPr>
          <w:color w:val="000000" w:themeColor="text1"/>
        </w:rPr>
        <w:t xml:space="preserve">wprowadzenie jednolitych standardów selektywnego zbierania odpadów komunalnych </w:t>
      </w:r>
      <w:r w:rsidRPr="001B7A44">
        <w:rPr>
          <w:color w:val="000000" w:themeColor="text1"/>
        </w:rPr>
        <w:br/>
        <w:t xml:space="preserve">na terenie całego kraju do końca 2021 r. – zestandaryzowanie ma na celu zapewnienie minimalnego poziomu selektywnego zbierania odpadów szczególnie w odniesieniu do gmin </w:t>
      </w:r>
      <w:r w:rsidRPr="001B7A44">
        <w:rPr>
          <w:color w:val="000000" w:themeColor="text1"/>
        </w:rPr>
        <w:br/>
        <w:t xml:space="preserve">w których stosuje się niedopuszczalny podział na odpady „suche”-„mokre”, </w:t>
      </w:r>
    </w:p>
    <w:p w14:paraId="129F3B61" w14:textId="77777777" w:rsidR="009323F3" w:rsidRPr="001B7A44" w:rsidRDefault="000B7692" w:rsidP="003B7CEC">
      <w:pPr>
        <w:pStyle w:val="Tekst2"/>
        <w:numPr>
          <w:ilvl w:val="0"/>
          <w:numId w:val="53"/>
        </w:numPr>
        <w:suppressAutoHyphens/>
        <w:rPr>
          <w:color w:val="000000" w:themeColor="text1"/>
        </w:rPr>
      </w:pPr>
      <w:r w:rsidRPr="001B7A44">
        <w:rPr>
          <w:color w:val="000000" w:themeColor="text1"/>
        </w:rPr>
        <w:t xml:space="preserve">zapewnienie jak najwyższej jakości zbieranych odpadów przez odpowiednie systemy selektywnego zbierania odpadów, w taki sposób, aby mogły one zostać w możliwie najbardziej efektywny sposób poddane recyklingowi, </w:t>
      </w:r>
    </w:p>
    <w:p w14:paraId="6370511A" w14:textId="3ECE7D07" w:rsidR="000B7692" w:rsidRPr="001B7A44" w:rsidRDefault="000B7692" w:rsidP="003B7CEC">
      <w:pPr>
        <w:pStyle w:val="Tekst2"/>
        <w:numPr>
          <w:ilvl w:val="0"/>
          <w:numId w:val="53"/>
        </w:numPr>
        <w:suppressAutoHyphens/>
        <w:rPr>
          <w:color w:val="000000" w:themeColor="text1"/>
        </w:rPr>
      </w:pPr>
      <w:r w:rsidRPr="001B7A44">
        <w:rPr>
          <w:color w:val="000000" w:themeColor="text1"/>
        </w:rPr>
        <w:t xml:space="preserve">d) wprowadzenie we wszystkich gminach w kraju systemów selektywnego odbierania odpadów zielonych i innych bioodpadów u źródła – do końca 2021 r.; </w:t>
      </w:r>
    </w:p>
    <w:p w14:paraId="66E43007" w14:textId="77777777" w:rsidR="000B7692" w:rsidRPr="001B7A44" w:rsidRDefault="000B7692" w:rsidP="003B7CEC">
      <w:pPr>
        <w:pStyle w:val="Tekst2"/>
        <w:numPr>
          <w:ilvl w:val="0"/>
          <w:numId w:val="50"/>
        </w:numPr>
        <w:suppressAutoHyphens/>
        <w:rPr>
          <w:color w:val="000000" w:themeColor="text1"/>
        </w:rPr>
      </w:pPr>
      <w:r w:rsidRPr="001B7A44">
        <w:rPr>
          <w:color w:val="000000" w:themeColor="text1"/>
        </w:rPr>
        <w:t xml:space="preserve">zmniejszenie ilości odpadów komunalnych ulegających biodegradacji kierowanych </w:t>
      </w:r>
      <w:r w:rsidRPr="001B7A44">
        <w:rPr>
          <w:color w:val="000000" w:themeColor="text1"/>
        </w:rPr>
        <w:br/>
        <w:t xml:space="preserve">na składowiska odpadów, aby nie było składowanych w 2020 r. więcej niż 35% masy tych odpadów w stosunku do masy odpadów wytworzonych w 1995 r.; </w:t>
      </w:r>
    </w:p>
    <w:p w14:paraId="5B1377B9" w14:textId="77777777" w:rsidR="000B7692" w:rsidRPr="001B7A44" w:rsidRDefault="000B7692" w:rsidP="003B7CEC">
      <w:pPr>
        <w:pStyle w:val="Tekst2"/>
        <w:numPr>
          <w:ilvl w:val="0"/>
          <w:numId w:val="50"/>
        </w:numPr>
        <w:suppressAutoHyphens/>
        <w:rPr>
          <w:color w:val="000000" w:themeColor="text1"/>
        </w:rPr>
      </w:pPr>
      <w:r w:rsidRPr="001B7A44">
        <w:rPr>
          <w:color w:val="000000" w:themeColor="text1"/>
        </w:rPr>
        <w:t xml:space="preserve">zaprzestanie składowania odpadów ulegających biodegradacji selektywnie zebranych; </w:t>
      </w:r>
    </w:p>
    <w:p w14:paraId="14E4E5BA" w14:textId="77777777" w:rsidR="000B7692" w:rsidRPr="001B7A44" w:rsidRDefault="000B7692" w:rsidP="003B7CEC">
      <w:pPr>
        <w:pStyle w:val="Tekst2"/>
        <w:numPr>
          <w:ilvl w:val="0"/>
          <w:numId w:val="50"/>
        </w:numPr>
        <w:suppressAutoHyphens/>
        <w:rPr>
          <w:color w:val="000000" w:themeColor="text1"/>
        </w:rPr>
      </w:pPr>
      <w:r w:rsidRPr="001B7A44">
        <w:rPr>
          <w:color w:val="000000" w:themeColor="text1"/>
        </w:rPr>
        <w:t xml:space="preserve">zaprzestanie składowania zmieszanych odpadów komunalnych bez przetworzenia; </w:t>
      </w:r>
    </w:p>
    <w:p w14:paraId="2C4DCB2A" w14:textId="77777777" w:rsidR="000B7692" w:rsidRPr="001B7A44" w:rsidRDefault="000B7692" w:rsidP="003B7CEC">
      <w:pPr>
        <w:pStyle w:val="Tekst2"/>
        <w:numPr>
          <w:ilvl w:val="0"/>
          <w:numId w:val="50"/>
        </w:numPr>
        <w:suppressAutoHyphens/>
        <w:rPr>
          <w:color w:val="000000" w:themeColor="text1"/>
        </w:rPr>
      </w:pPr>
      <w:r w:rsidRPr="001B7A44">
        <w:rPr>
          <w:color w:val="000000" w:themeColor="text1"/>
        </w:rPr>
        <w:t xml:space="preserve">zmniejszenie liczby miejsc nielegalnego składowania odpadów komunalnych; </w:t>
      </w:r>
    </w:p>
    <w:p w14:paraId="3F77E5BF" w14:textId="77777777" w:rsidR="000B7692" w:rsidRPr="001B7A44" w:rsidRDefault="000B7692" w:rsidP="003B7CEC">
      <w:pPr>
        <w:pStyle w:val="Tekst2"/>
        <w:numPr>
          <w:ilvl w:val="0"/>
          <w:numId w:val="50"/>
        </w:numPr>
        <w:suppressAutoHyphens/>
        <w:rPr>
          <w:color w:val="000000" w:themeColor="text1"/>
        </w:rPr>
      </w:pPr>
      <w:r w:rsidRPr="001B7A44">
        <w:rPr>
          <w:color w:val="000000" w:themeColor="text1"/>
        </w:rPr>
        <w:t xml:space="preserve">utworzenie systemu monitorowania gospodarki odpadami komunalnymi; </w:t>
      </w:r>
    </w:p>
    <w:p w14:paraId="3A94BCC6" w14:textId="77777777" w:rsidR="009323F3" w:rsidRPr="001B7A44" w:rsidRDefault="000B7692" w:rsidP="009323F3">
      <w:pPr>
        <w:pStyle w:val="Tekst2"/>
        <w:numPr>
          <w:ilvl w:val="0"/>
          <w:numId w:val="50"/>
        </w:numPr>
        <w:suppressAutoHyphens/>
        <w:rPr>
          <w:color w:val="000000" w:themeColor="text1"/>
        </w:rPr>
      </w:pPr>
      <w:r w:rsidRPr="001B7A44">
        <w:rPr>
          <w:color w:val="000000" w:themeColor="text1"/>
        </w:rPr>
        <w:t xml:space="preserve">monitorowanie i kontrola postępowania z frakcją odpadów komunalnych wysortowywaną </w:t>
      </w:r>
      <w:r w:rsidRPr="001B7A44">
        <w:rPr>
          <w:color w:val="000000" w:themeColor="text1"/>
        </w:rPr>
        <w:br/>
        <w:t xml:space="preserve">ze strumienia zmieszanych odpadów komunalnych i nieprzeznaczoną do składowania </w:t>
      </w:r>
      <w:r w:rsidRPr="001B7A44">
        <w:rPr>
          <w:color w:val="000000" w:themeColor="text1"/>
        </w:rPr>
        <w:br/>
        <w:t xml:space="preserve">(frakcja 19 12 12); </w:t>
      </w:r>
    </w:p>
    <w:p w14:paraId="75B5A1E8" w14:textId="4E343D84" w:rsidR="000B7692" w:rsidRPr="001B7A44" w:rsidRDefault="000B7692" w:rsidP="009323F3">
      <w:pPr>
        <w:pStyle w:val="Tekst2"/>
        <w:numPr>
          <w:ilvl w:val="0"/>
          <w:numId w:val="50"/>
        </w:numPr>
        <w:suppressAutoHyphens/>
        <w:rPr>
          <w:color w:val="000000" w:themeColor="text1"/>
        </w:rPr>
      </w:pPr>
      <w:r w:rsidRPr="001B7A44">
        <w:rPr>
          <w:color w:val="000000" w:themeColor="text1"/>
        </w:rPr>
        <w:t xml:space="preserve">zbilansowanie funkcjonowania systemu gospodarki odpadami komunalnymi w świetle obowiązującego zakazu składowania określonych frakcji odpadów komunalnych </w:t>
      </w:r>
      <w:r w:rsidRPr="001B7A44">
        <w:rPr>
          <w:color w:val="000000" w:themeColor="text1"/>
        </w:rPr>
        <w:br/>
        <w:t xml:space="preserve">i pochodzących z przetwarzania odpadów komunalnych, w tym odpadów o zawartości ogólnego węgla organicznego powyżej 5% s.m. i o cieple spalania powyżej 6 MJ/kg suchej masy, </w:t>
      </w:r>
      <w:r w:rsidRPr="001B7A44">
        <w:rPr>
          <w:color w:val="000000" w:themeColor="text1"/>
        </w:rPr>
        <w:br/>
        <w:t>od 1 stycznia 2016 r.</w:t>
      </w:r>
    </w:p>
    <w:p w14:paraId="54113319" w14:textId="77777777" w:rsidR="000B7692" w:rsidRPr="001B7A44" w:rsidRDefault="000B7692" w:rsidP="000B7692">
      <w:pPr>
        <w:pStyle w:val="Tekst2"/>
        <w:suppressAutoHyphens/>
        <w:ind w:left="360" w:firstLine="0"/>
        <w:rPr>
          <w:color w:val="000000" w:themeColor="text1"/>
        </w:rPr>
      </w:pPr>
    </w:p>
    <w:p w14:paraId="2770F819" w14:textId="797F35BF" w:rsidR="000B7692" w:rsidRPr="001B7A44" w:rsidRDefault="000B7692" w:rsidP="00816B4B">
      <w:pPr>
        <w:jc w:val="both"/>
        <w:rPr>
          <w:rFonts w:ascii="Arial" w:hAnsi="Arial" w:cs="Arial"/>
          <w:color w:val="000000" w:themeColor="text1"/>
        </w:rPr>
      </w:pPr>
      <w:r w:rsidRPr="001B7A44">
        <w:rPr>
          <w:rFonts w:ascii="Arial" w:hAnsi="Arial" w:cs="Arial"/>
          <w:color w:val="000000" w:themeColor="text1"/>
        </w:rPr>
        <w:t xml:space="preserve">Wyznaczone w KPGO poziomy odzysku są uzyskiwane zgodnie z założonymi terminami. Zapisy uwzględniono w Programie ochrony środowiska dla </w:t>
      </w:r>
      <w:r w:rsidR="00B922E3" w:rsidRPr="001B7A44">
        <w:rPr>
          <w:rFonts w:ascii="Arial" w:hAnsi="Arial" w:cs="Arial"/>
          <w:color w:val="000000" w:themeColor="text1"/>
        </w:rPr>
        <w:t xml:space="preserve">Gminy </w:t>
      </w:r>
      <w:r w:rsidR="00676AE7" w:rsidRPr="001B7A44">
        <w:rPr>
          <w:rFonts w:ascii="Arial" w:hAnsi="Arial" w:cs="Arial"/>
          <w:color w:val="000000" w:themeColor="text1"/>
        </w:rPr>
        <w:t>Suchy Las</w:t>
      </w:r>
      <w:r w:rsidR="00B922E3" w:rsidRPr="001B7A44">
        <w:rPr>
          <w:rFonts w:ascii="Arial" w:hAnsi="Arial" w:cs="Arial"/>
          <w:color w:val="000000" w:themeColor="text1"/>
        </w:rPr>
        <w:t xml:space="preserve"> </w:t>
      </w:r>
      <w:r w:rsidRPr="001B7A44">
        <w:rPr>
          <w:rFonts w:ascii="Arial" w:hAnsi="Arial" w:cs="Arial"/>
          <w:color w:val="000000" w:themeColor="text1"/>
        </w:rPr>
        <w:t>w kierunku interwencji dotyczącym gospodarki odpadami w kierunku gospodarki o obiegu zamkniętym.</w:t>
      </w:r>
    </w:p>
    <w:p w14:paraId="33EAA5FC" w14:textId="77777777" w:rsidR="000B7692" w:rsidRPr="001B7A44" w:rsidRDefault="000B7692" w:rsidP="000B7692">
      <w:pPr>
        <w:pStyle w:val="Tekst2"/>
        <w:suppressAutoHyphens/>
        <w:ind w:left="0" w:firstLine="0"/>
        <w:rPr>
          <w:b/>
          <w:i/>
          <w:iCs w:val="0"/>
          <w:color w:val="000000" w:themeColor="text1"/>
          <w:szCs w:val="20"/>
          <w:highlight w:val="lightGray"/>
        </w:rPr>
      </w:pPr>
    </w:p>
    <w:p w14:paraId="4BEE724A" w14:textId="77777777" w:rsidR="000B7692" w:rsidRPr="001B7A44" w:rsidRDefault="000B7692" w:rsidP="000B7692">
      <w:pPr>
        <w:pStyle w:val="Tekst2"/>
        <w:suppressAutoHyphens/>
        <w:ind w:left="0" w:firstLine="0"/>
        <w:rPr>
          <w:color w:val="000000" w:themeColor="text1"/>
          <w:szCs w:val="20"/>
          <w:u w:val="single"/>
        </w:rPr>
      </w:pPr>
      <w:r w:rsidRPr="001B7A44">
        <w:rPr>
          <w:b/>
          <w:iCs w:val="0"/>
          <w:color w:val="000000" w:themeColor="text1"/>
          <w:szCs w:val="20"/>
          <w:highlight w:val="lightGray"/>
          <w:u w:val="single"/>
        </w:rPr>
        <w:t>Program Oczyszczania Kraju z Azbestu na lata 2009 –2032 (POKzA)</w:t>
      </w:r>
      <w:r w:rsidRPr="001B7A44">
        <w:rPr>
          <w:b/>
          <w:color w:val="000000" w:themeColor="text1"/>
          <w:szCs w:val="20"/>
          <w:highlight w:val="lightGray"/>
          <w:u w:val="single"/>
        </w:rPr>
        <w:t>.</w:t>
      </w:r>
      <w:r w:rsidRPr="001B7A44">
        <w:rPr>
          <w:color w:val="000000" w:themeColor="text1"/>
          <w:szCs w:val="20"/>
          <w:u w:val="single"/>
        </w:rPr>
        <w:t xml:space="preserve"> </w:t>
      </w:r>
    </w:p>
    <w:p w14:paraId="15A34E23" w14:textId="77777777" w:rsidR="000B7692" w:rsidRPr="001B7A44" w:rsidRDefault="000B7692" w:rsidP="000B7692">
      <w:pPr>
        <w:pStyle w:val="Tekst2"/>
        <w:suppressAutoHyphens/>
        <w:ind w:left="0" w:firstLine="0"/>
        <w:rPr>
          <w:color w:val="000000" w:themeColor="text1"/>
          <w:szCs w:val="20"/>
        </w:rPr>
      </w:pPr>
      <w:r w:rsidRPr="001B7A44">
        <w:rPr>
          <w:color w:val="000000" w:themeColor="text1"/>
          <w:szCs w:val="20"/>
        </w:rPr>
        <w:t xml:space="preserve">Głównymi celami POKzA są: </w:t>
      </w:r>
    </w:p>
    <w:p w14:paraId="34F9529B" w14:textId="77777777" w:rsidR="000B7692" w:rsidRPr="001B7A44" w:rsidRDefault="000B7692" w:rsidP="003B7CEC">
      <w:pPr>
        <w:numPr>
          <w:ilvl w:val="0"/>
          <w:numId w:val="33"/>
        </w:numPr>
        <w:jc w:val="both"/>
        <w:rPr>
          <w:rFonts w:ascii="Arial" w:hAnsi="Arial" w:cs="Arial"/>
          <w:color w:val="000000" w:themeColor="text1"/>
        </w:rPr>
      </w:pPr>
      <w:r w:rsidRPr="001B7A44">
        <w:rPr>
          <w:rFonts w:ascii="Arial" w:hAnsi="Arial" w:cs="Arial"/>
          <w:color w:val="000000" w:themeColor="text1"/>
        </w:rPr>
        <w:t xml:space="preserve">usunięcie i unieszkodliwianie wyrobów zawierających azbest; </w:t>
      </w:r>
    </w:p>
    <w:p w14:paraId="5BE2DF7F" w14:textId="77777777" w:rsidR="000B7692" w:rsidRPr="001B7A44" w:rsidRDefault="000B7692" w:rsidP="003B7CEC">
      <w:pPr>
        <w:numPr>
          <w:ilvl w:val="0"/>
          <w:numId w:val="33"/>
        </w:numPr>
        <w:jc w:val="both"/>
        <w:rPr>
          <w:rFonts w:ascii="Arial" w:hAnsi="Arial" w:cs="Arial"/>
          <w:color w:val="000000" w:themeColor="text1"/>
        </w:rPr>
      </w:pPr>
      <w:r w:rsidRPr="001B7A44">
        <w:rPr>
          <w:rFonts w:ascii="Arial" w:hAnsi="Arial" w:cs="Arial"/>
          <w:color w:val="000000" w:themeColor="text1"/>
        </w:rPr>
        <w:t xml:space="preserve">minimalizacja negatywnych skutków zdrowotnych spowodowanych obecnością azbestu </w:t>
      </w:r>
      <w:r w:rsidRPr="001B7A44">
        <w:rPr>
          <w:rFonts w:ascii="Arial" w:hAnsi="Arial" w:cs="Arial"/>
          <w:color w:val="000000" w:themeColor="text1"/>
        </w:rPr>
        <w:br/>
        <w:t xml:space="preserve">na terytorium kraju; </w:t>
      </w:r>
    </w:p>
    <w:p w14:paraId="29A4E726" w14:textId="77777777" w:rsidR="000B7692" w:rsidRPr="001B7A44" w:rsidRDefault="000B7692" w:rsidP="003B7CEC">
      <w:pPr>
        <w:numPr>
          <w:ilvl w:val="0"/>
          <w:numId w:val="33"/>
        </w:numPr>
        <w:jc w:val="both"/>
        <w:rPr>
          <w:rFonts w:ascii="Arial" w:hAnsi="Arial" w:cs="Arial"/>
          <w:color w:val="000000" w:themeColor="text1"/>
        </w:rPr>
      </w:pPr>
      <w:r w:rsidRPr="001B7A44">
        <w:rPr>
          <w:rFonts w:ascii="Arial" w:hAnsi="Arial" w:cs="Arial"/>
          <w:color w:val="000000" w:themeColor="text1"/>
        </w:rPr>
        <w:t>likwidacja szkodliwego oddziaływania azbestu na środowisko;</w:t>
      </w:r>
    </w:p>
    <w:p w14:paraId="364478BE" w14:textId="77777777" w:rsidR="000B7692" w:rsidRPr="001B7A44" w:rsidRDefault="000B7692" w:rsidP="000B7692">
      <w:pPr>
        <w:pStyle w:val="Tekst2"/>
        <w:suppressAutoHyphens/>
        <w:ind w:left="0" w:firstLine="0"/>
        <w:rPr>
          <w:color w:val="000000" w:themeColor="text1"/>
        </w:rPr>
      </w:pPr>
      <w:r w:rsidRPr="001B7A44">
        <w:rPr>
          <w:color w:val="000000" w:themeColor="text1"/>
        </w:rPr>
        <w:t xml:space="preserve">Cele te realizowane powinny być przez następujące działania: </w:t>
      </w:r>
    </w:p>
    <w:p w14:paraId="7BD8E5FD" w14:textId="77777777" w:rsidR="000B7692" w:rsidRPr="001B7A44" w:rsidRDefault="000B7692" w:rsidP="00192DBB">
      <w:pPr>
        <w:pStyle w:val="Tekst2"/>
        <w:numPr>
          <w:ilvl w:val="0"/>
          <w:numId w:val="8"/>
        </w:numPr>
        <w:tabs>
          <w:tab w:val="clear" w:pos="794"/>
          <w:tab w:val="left" w:pos="709"/>
        </w:tabs>
        <w:suppressAutoHyphens/>
        <w:rPr>
          <w:color w:val="000000" w:themeColor="text1"/>
        </w:rPr>
      </w:pPr>
      <w:r w:rsidRPr="001B7A44">
        <w:rPr>
          <w:color w:val="000000" w:themeColor="text1"/>
        </w:rPr>
        <w:t xml:space="preserve">do 2012 r. przeprowadzenie pełnej i rzetelnej inwentaryzacji oraz ustalenie rozmieszczenia terytorialnego azbestu i wyrobów zawierających azbest; </w:t>
      </w:r>
    </w:p>
    <w:p w14:paraId="4AFC1A5D" w14:textId="77777777" w:rsidR="000B7692" w:rsidRPr="001B7A44" w:rsidRDefault="000B7692" w:rsidP="00192DBB">
      <w:pPr>
        <w:pStyle w:val="Tekst2"/>
        <w:numPr>
          <w:ilvl w:val="0"/>
          <w:numId w:val="8"/>
        </w:numPr>
        <w:tabs>
          <w:tab w:val="clear" w:pos="794"/>
          <w:tab w:val="left" w:pos="709"/>
        </w:tabs>
        <w:suppressAutoHyphens/>
        <w:rPr>
          <w:color w:val="000000" w:themeColor="text1"/>
        </w:rPr>
      </w:pPr>
      <w:r w:rsidRPr="001B7A44">
        <w:rPr>
          <w:color w:val="000000" w:themeColor="text1"/>
        </w:rPr>
        <w:t xml:space="preserve">utworzenie i uruchomienie elektronicznego Systemu Informacji Przestrzennej </w:t>
      </w:r>
      <w:r w:rsidRPr="001B7A44">
        <w:rPr>
          <w:color w:val="000000" w:themeColor="text1"/>
        </w:rPr>
        <w:br/>
        <w:t xml:space="preserve">do monitoringu usuwania wyrobów zawierających azbest; </w:t>
      </w:r>
    </w:p>
    <w:p w14:paraId="448C3A93" w14:textId="77777777" w:rsidR="000B7692" w:rsidRPr="001B7A44" w:rsidRDefault="000B7692" w:rsidP="00192DBB">
      <w:pPr>
        <w:pStyle w:val="Tekst2"/>
        <w:numPr>
          <w:ilvl w:val="0"/>
          <w:numId w:val="8"/>
        </w:numPr>
        <w:tabs>
          <w:tab w:val="clear" w:pos="794"/>
          <w:tab w:val="left" w:pos="709"/>
        </w:tabs>
        <w:suppressAutoHyphens/>
        <w:rPr>
          <w:color w:val="000000" w:themeColor="text1"/>
        </w:rPr>
      </w:pPr>
      <w:r w:rsidRPr="001B7A44">
        <w:rPr>
          <w:color w:val="000000" w:themeColor="text1"/>
        </w:rPr>
        <w:t xml:space="preserve">podjęcie prac legislacyjnych umożliwiających egzekwowanie obowiązków nałożonych </w:t>
      </w:r>
      <w:r w:rsidRPr="001B7A44">
        <w:rPr>
          <w:color w:val="000000" w:themeColor="text1"/>
        </w:rPr>
        <w:br/>
        <w:t xml:space="preserve">na podmioty fizyczne i prawne oraz zasilanie danymi elektronicznego systemu monitorowania realizacji programu; </w:t>
      </w:r>
    </w:p>
    <w:p w14:paraId="52AFFC9B" w14:textId="77777777" w:rsidR="000B7692" w:rsidRPr="001B7A44" w:rsidRDefault="000B7692" w:rsidP="00192DBB">
      <w:pPr>
        <w:pStyle w:val="Tekst2"/>
        <w:numPr>
          <w:ilvl w:val="0"/>
          <w:numId w:val="8"/>
        </w:numPr>
        <w:tabs>
          <w:tab w:val="clear" w:pos="794"/>
          <w:tab w:val="left" w:pos="709"/>
        </w:tabs>
        <w:suppressAutoHyphens/>
        <w:rPr>
          <w:color w:val="000000" w:themeColor="text1"/>
        </w:rPr>
      </w:pPr>
      <w:r w:rsidRPr="001B7A44">
        <w:rPr>
          <w:color w:val="000000" w:themeColor="text1"/>
        </w:rPr>
        <w:t>działania edukacyjno-informacyjne;</w:t>
      </w:r>
    </w:p>
    <w:p w14:paraId="447AB308" w14:textId="77777777" w:rsidR="000B7692" w:rsidRPr="001B7A44" w:rsidRDefault="000B7692" w:rsidP="00192DBB">
      <w:pPr>
        <w:pStyle w:val="Tekst2"/>
        <w:numPr>
          <w:ilvl w:val="0"/>
          <w:numId w:val="8"/>
        </w:numPr>
        <w:tabs>
          <w:tab w:val="clear" w:pos="794"/>
          <w:tab w:val="left" w:pos="709"/>
        </w:tabs>
        <w:suppressAutoHyphens/>
        <w:rPr>
          <w:color w:val="000000" w:themeColor="text1"/>
        </w:rPr>
      </w:pPr>
      <w:r w:rsidRPr="001B7A44">
        <w:rPr>
          <w:color w:val="000000" w:themeColor="text1"/>
        </w:rPr>
        <w:t xml:space="preserve">zadania w zakresie usuwania wyrobów zawierających azbest; </w:t>
      </w:r>
    </w:p>
    <w:p w14:paraId="323302E3" w14:textId="77777777" w:rsidR="000B7692" w:rsidRPr="001B7A44" w:rsidRDefault="000B7692" w:rsidP="00192DBB">
      <w:pPr>
        <w:pStyle w:val="Tekst2"/>
        <w:numPr>
          <w:ilvl w:val="0"/>
          <w:numId w:val="8"/>
        </w:numPr>
        <w:tabs>
          <w:tab w:val="clear" w:pos="794"/>
          <w:tab w:val="left" w:pos="709"/>
        </w:tabs>
        <w:suppressAutoHyphens/>
        <w:rPr>
          <w:color w:val="000000" w:themeColor="text1"/>
        </w:rPr>
      </w:pPr>
      <w:r w:rsidRPr="001B7A44">
        <w:rPr>
          <w:color w:val="000000" w:themeColor="text1"/>
        </w:rPr>
        <w:t xml:space="preserve">działania w zakresie oceny narażenia i ochrony zdrowia, w tym działalność Ośrodka Referencyjnego Badań i Oceny Ryzyka Zdrowotnego Związanych z Azbestem. </w:t>
      </w:r>
    </w:p>
    <w:p w14:paraId="6A029528" w14:textId="77777777" w:rsidR="000B7692" w:rsidRPr="001B7A44" w:rsidRDefault="000B7692" w:rsidP="000B7692">
      <w:pPr>
        <w:pStyle w:val="Tekstkomentarza"/>
        <w:rPr>
          <w:rFonts w:ascii="Arial" w:hAnsi="Arial" w:cs="Arial"/>
          <w:color w:val="000000" w:themeColor="text1"/>
        </w:rPr>
      </w:pPr>
      <w:r w:rsidRPr="001B7A44">
        <w:rPr>
          <w:rFonts w:ascii="Arial" w:hAnsi="Arial" w:cs="Arial"/>
          <w:color w:val="000000" w:themeColor="text1"/>
        </w:rPr>
        <w:t>W Programie wskazano również:</w:t>
      </w:r>
    </w:p>
    <w:p w14:paraId="0020FF72" w14:textId="77777777" w:rsidR="000B7692" w:rsidRPr="001B7A44" w:rsidRDefault="000B7692" w:rsidP="00192DBB">
      <w:pPr>
        <w:pStyle w:val="Tekst2"/>
        <w:numPr>
          <w:ilvl w:val="0"/>
          <w:numId w:val="9"/>
        </w:numPr>
        <w:tabs>
          <w:tab w:val="clear" w:pos="794"/>
          <w:tab w:val="left" w:pos="709"/>
        </w:tabs>
        <w:suppressAutoHyphens/>
        <w:rPr>
          <w:color w:val="000000" w:themeColor="text1"/>
        </w:rPr>
      </w:pPr>
      <w:r w:rsidRPr="001B7A44">
        <w:rPr>
          <w:color w:val="000000" w:themeColor="text1"/>
        </w:rPr>
        <w:lastRenderedPageBreak/>
        <w:t xml:space="preserve">możliwość składowania odpadów azbestowych na składowiskach podziemnych; </w:t>
      </w:r>
    </w:p>
    <w:p w14:paraId="0CF458B6" w14:textId="77777777" w:rsidR="000B7692" w:rsidRPr="001B7A44" w:rsidRDefault="000B7692" w:rsidP="00192DBB">
      <w:pPr>
        <w:pStyle w:val="Tekst2"/>
        <w:numPr>
          <w:ilvl w:val="0"/>
          <w:numId w:val="9"/>
        </w:numPr>
        <w:tabs>
          <w:tab w:val="clear" w:pos="794"/>
          <w:tab w:val="left" w:pos="709"/>
        </w:tabs>
        <w:suppressAutoHyphens/>
        <w:rPr>
          <w:color w:val="000000" w:themeColor="text1"/>
        </w:rPr>
      </w:pPr>
      <w:r w:rsidRPr="001B7A44">
        <w:rPr>
          <w:color w:val="000000" w:themeColor="text1"/>
        </w:rPr>
        <w:t xml:space="preserve">wdrażanie nowych technologii umożliwiających unicestwianie włókien azbestu; </w:t>
      </w:r>
    </w:p>
    <w:p w14:paraId="14FBFC9D" w14:textId="77777777" w:rsidR="000B7692" w:rsidRPr="001B7A44" w:rsidRDefault="000B7692" w:rsidP="00192DBB">
      <w:pPr>
        <w:pStyle w:val="Tekst2"/>
        <w:numPr>
          <w:ilvl w:val="0"/>
          <w:numId w:val="9"/>
        </w:numPr>
        <w:tabs>
          <w:tab w:val="clear" w:pos="794"/>
          <w:tab w:val="left" w:pos="709"/>
        </w:tabs>
        <w:suppressAutoHyphens/>
        <w:rPr>
          <w:color w:val="000000" w:themeColor="text1"/>
        </w:rPr>
      </w:pPr>
      <w:r w:rsidRPr="001B7A44">
        <w:rPr>
          <w:color w:val="000000" w:themeColor="text1"/>
        </w:rPr>
        <w:t xml:space="preserve">pozostawianie w ziemi – w dopuszczonych prawem przypadkach – wyrobów azbestowych wycofanych z użytkowania. </w:t>
      </w:r>
    </w:p>
    <w:p w14:paraId="2216C142" w14:textId="77777777" w:rsidR="000B7692" w:rsidRPr="001B7A44" w:rsidRDefault="000B7692" w:rsidP="000B7692">
      <w:pPr>
        <w:jc w:val="both"/>
        <w:rPr>
          <w:rFonts w:ascii="Arial" w:hAnsi="Arial" w:cs="Arial"/>
          <w:color w:val="000000" w:themeColor="text1"/>
        </w:rPr>
      </w:pPr>
    </w:p>
    <w:p w14:paraId="5E00CE57" w14:textId="7D7880D5" w:rsidR="000B7692" w:rsidRPr="001B7A44" w:rsidRDefault="000B7692" w:rsidP="000B7692">
      <w:pPr>
        <w:jc w:val="both"/>
        <w:rPr>
          <w:rFonts w:ascii="Arial" w:hAnsi="Arial" w:cs="Arial"/>
          <w:color w:val="000000" w:themeColor="text1"/>
        </w:rPr>
      </w:pPr>
      <w:r w:rsidRPr="001B7A44">
        <w:rPr>
          <w:rFonts w:ascii="Arial" w:hAnsi="Arial" w:cs="Arial"/>
          <w:color w:val="000000" w:themeColor="text1"/>
        </w:rPr>
        <w:t xml:space="preserve">Program ochrony środowiska dla </w:t>
      </w:r>
      <w:r w:rsidR="00B922E3" w:rsidRPr="001B7A44">
        <w:rPr>
          <w:rFonts w:ascii="Arial" w:hAnsi="Arial" w:cs="Arial"/>
          <w:color w:val="000000" w:themeColor="text1"/>
        </w:rPr>
        <w:t xml:space="preserve">Gminy </w:t>
      </w:r>
      <w:r w:rsidR="008D6253" w:rsidRPr="001B7A44">
        <w:rPr>
          <w:rFonts w:ascii="Arial" w:hAnsi="Arial" w:cs="Arial"/>
          <w:color w:val="000000" w:themeColor="text1"/>
        </w:rPr>
        <w:t>Suchy Las</w:t>
      </w:r>
      <w:r w:rsidR="00B922E3" w:rsidRPr="001B7A44">
        <w:rPr>
          <w:rFonts w:ascii="Arial" w:hAnsi="Arial" w:cs="Arial"/>
          <w:color w:val="000000" w:themeColor="text1"/>
        </w:rPr>
        <w:t xml:space="preserve"> </w:t>
      </w:r>
      <w:r w:rsidRPr="001B7A44">
        <w:rPr>
          <w:rFonts w:ascii="Arial" w:hAnsi="Arial" w:cs="Arial"/>
          <w:color w:val="000000" w:themeColor="text1"/>
        </w:rPr>
        <w:t>spójny jest z ustaleniami powyższego dokumentu. Realizowane będą działania polegające na pomocy w usuwaniu azbestu i prowadzeniu przez gmin</w:t>
      </w:r>
      <w:r w:rsidR="00B922E3" w:rsidRPr="001B7A44">
        <w:rPr>
          <w:rFonts w:ascii="Arial" w:hAnsi="Arial" w:cs="Arial"/>
          <w:color w:val="000000" w:themeColor="text1"/>
        </w:rPr>
        <w:t xml:space="preserve">ę </w:t>
      </w:r>
      <w:r w:rsidRPr="001B7A44">
        <w:rPr>
          <w:rFonts w:ascii="Arial" w:hAnsi="Arial" w:cs="Arial"/>
          <w:color w:val="000000" w:themeColor="text1"/>
        </w:rPr>
        <w:t>ewidencji za pomocą bazy azbestowej.</w:t>
      </w:r>
    </w:p>
    <w:p w14:paraId="5FF8BB21" w14:textId="77777777" w:rsidR="000B7692" w:rsidRPr="001B7A44" w:rsidRDefault="000B7692" w:rsidP="000B7692">
      <w:pPr>
        <w:jc w:val="both"/>
        <w:rPr>
          <w:rFonts w:ascii="Arial" w:hAnsi="Arial" w:cs="Arial"/>
          <w:color w:val="000000" w:themeColor="text1"/>
        </w:rPr>
      </w:pPr>
    </w:p>
    <w:p w14:paraId="642FC923" w14:textId="77777777" w:rsidR="000B7692" w:rsidRPr="001B7A44" w:rsidRDefault="000B7692" w:rsidP="000B7692">
      <w:pPr>
        <w:jc w:val="both"/>
        <w:rPr>
          <w:rFonts w:ascii="Arial" w:hAnsi="Arial" w:cs="Arial"/>
          <w:color w:val="000000" w:themeColor="text1"/>
          <w:u w:val="single"/>
        </w:rPr>
      </w:pPr>
      <w:r w:rsidRPr="001B7A44">
        <w:rPr>
          <w:rFonts w:ascii="Arial" w:hAnsi="Arial" w:cs="Arial"/>
          <w:b/>
          <w:color w:val="000000" w:themeColor="text1"/>
          <w:highlight w:val="lightGray"/>
          <w:u w:val="single"/>
        </w:rPr>
        <w:t>Strategiczny Plan Adaptacji dla sektorów i obszarów wrażliwych na zmiany klimatu do roku 2020 z perspektywą do roku 2030</w:t>
      </w:r>
    </w:p>
    <w:p w14:paraId="18442FFD" w14:textId="77777777" w:rsidR="000B7692" w:rsidRPr="001B7A44" w:rsidRDefault="000B7692" w:rsidP="000B7692">
      <w:pPr>
        <w:jc w:val="both"/>
        <w:rPr>
          <w:rFonts w:ascii="Arial" w:hAnsi="Arial" w:cs="Arial"/>
          <w:color w:val="000000" w:themeColor="text1"/>
        </w:rPr>
      </w:pPr>
      <w:r w:rsidRPr="001B7A44">
        <w:rPr>
          <w:rFonts w:ascii="Arial" w:hAnsi="Arial" w:cs="Arial"/>
          <w:color w:val="000000" w:themeColor="text1"/>
        </w:rPr>
        <w:t xml:space="preserve">POŚ nawiązuje również do dokumentu opracowywanego przez Ministerstwo Środowiska dotyczącego „Strategicznego Planu Adaptacji dla sektorów i obszarów wrażliwych na zmiany klimatu do roku 2020 z perspektywą do roku 2030”. Głównym celem Strategii jest zapewnienie zrównoważonego rozwoju oraz efektywnego funkcjonowania gospodarki i społeczeństwa w warunkach zmian klimatu. Plan zakłada następujące kierunki działań w odniesieniu do poszczególnych sektorów (z zaznaczeniem uszczegółowienia ich i wdrożenia na poziomie regionalnym i lokalnym): </w:t>
      </w:r>
    </w:p>
    <w:p w14:paraId="0AF1C272" w14:textId="77777777" w:rsidR="000B7692" w:rsidRPr="001B7A44" w:rsidRDefault="000B7692" w:rsidP="000B7692">
      <w:pPr>
        <w:jc w:val="both"/>
        <w:rPr>
          <w:rFonts w:ascii="Arial" w:hAnsi="Arial" w:cs="Arial"/>
          <w:color w:val="000000" w:themeColor="text1"/>
        </w:rPr>
      </w:pPr>
      <w:r w:rsidRPr="001B7A44">
        <w:rPr>
          <w:rFonts w:ascii="Arial" w:hAnsi="Arial" w:cs="Arial"/>
          <w:color w:val="000000" w:themeColor="text1"/>
        </w:rPr>
        <w:t xml:space="preserve">1. Zapewnienie bezpieczeństwa energetycznego i dobrego stanu środowiska: </w:t>
      </w:r>
    </w:p>
    <w:p w14:paraId="77BD5877" w14:textId="77777777" w:rsidR="000B7692" w:rsidRPr="001B7A44" w:rsidRDefault="000B7692" w:rsidP="003B7CEC">
      <w:pPr>
        <w:numPr>
          <w:ilvl w:val="0"/>
          <w:numId w:val="26"/>
        </w:numPr>
        <w:jc w:val="both"/>
        <w:rPr>
          <w:rFonts w:ascii="Arial" w:hAnsi="Arial" w:cs="Arial"/>
          <w:color w:val="000000" w:themeColor="text1"/>
        </w:rPr>
      </w:pPr>
      <w:r w:rsidRPr="001B7A44">
        <w:rPr>
          <w:rFonts w:ascii="Arial" w:hAnsi="Arial" w:cs="Arial"/>
          <w:color w:val="000000" w:themeColor="text1"/>
        </w:rPr>
        <w:t xml:space="preserve">dostosowanie sektora gospodarki wodnej do zmian klimatu; </w:t>
      </w:r>
    </w:p>
    <w:p w14:paraId="35F7D141" w14:textId="77777777" w:rsidR="000B7692" w:rsidRPr="001B7A44" w:rsidRDefault="000B7692" w:rsidP="003B7CEC">
      <w:pPr>
        <w:numPr>
          <w:ilvl w:val="0"/>
          <w:numId w:val="26"/>
        </w:numPr>
        <w:jc w:val="both"/>
        <w:rPr>
          <w:rFonts w:ascii="Arial" w:hAnsi="Arial" w:cs="Arial"/>
          <w:color w:val="000000" w:themeColor="text1"/>
        </w:rPr>
      </w:pPr>
      <w:r w:rsidRPr="001B7A44">
        <w:rPr>
          <w:rFonts w:ascii="Arial" w:hAnsi="Arial" w:cs="Arial"/>
          <w:color w:val="000000" w:themeColor="text1"/>
        </w:rPr>
        <w:t xml:space="preserve">dostosowanie sektora energetycznego do zmian klimatu; </w:t>
      </w:r>
    </w:p>
    <w:p w14:paraId="7F23868C" w14:textId="77777777" w:rsidR="000B7692" w:rsidRPr="001B7A44" w:rsidRDefault="000B7692" w:rsidP="003B7CEC">
      <w:pPr>
        <w:numPr>
          <w:ilvl w:val="0"/>
          <w:numId w:val="26"/>
        </w:numPr>
        <w:jc w:val="both"/>
        <w:rPr>
          <w:rFonts w:ascii="Arial" w:hAnsi="Arial" w:cs="Arial"/>
          <w:color w:val="000000" w:themeColor="text1"/>
        </w:rPr>
      </w:pPr>
      <w:r w:rsidRPr="001B7A44">
        <w:rPr>
          <w:rFonts w:ascii="Arial" w:hAnsi="Arial" w:cs="Arial"/>
          <w:color w:val="000000" w:themeColor="text1"/>
        </w:rPr>
        <w:t xml:space="preserve">ochrona różnorodności biologicznej i gospodarka leśna w kontekście zmian klimatu; </w:t>
      </w:r>
    </w:p>
    <w:p w14:paraId="10EDA432" w14:textId="77777777" w:rsidR="000B7692" w:rsidRPr="001B7A44" w:rsidRDefault="000B7692" w:rsidP="003B7CEC">
      <w:pPr>
        <w:numPr>
          <w:ilvl w:val="0"/>
          <w:numId w:val="26"/>
        </w:numPr>
        <w:jc w:val="both"/>
        <w:rPr>
          <w:rFonts w:ascii="Arial" w:hAnsi="Arial" w:cs="Arial"/>
          <w:color w:val="000000" w:themeColor="text1"/>
        </w:rPr>
      </w:pPr>
      <w:r w:rsidRPr="001B7A44">
        <w:rPr>
          <w:rFonts w:ascii="Arial" w:hAnsi="Arial" w:cs="Arial"/>
          <w:color w:val="000000" w:themeColor="text1"/>
        </w:rPr>
        <w:t>adaptacja do zamian klimatu w gospodarce przestrzennej i budownictwie;</w:t>
      </w:r>
    </w:p>
    <w:p w14:paraId="07C0C50B" w14:textId="77777777" w:rsidR="000B7692" w:rsidRPr="001B7A44" w:rsidRDefault="000B7692" w:rsidP="003B7CEC">
      <w:pPr>
        <w:numPr>
          <w:ilvl w:val="0"/>
          <w:numId w:val="26"/>
        </w:numPr>
        <w:jc w:val="both"/>
        <w:rPr>
          <w:rFonts w:ascii="Arial" w:hAnsi="Arial" w:cs="Arial"/>
          <w:color w:val="000000" w:themeColor="text1"/>
        </w:rPr>
      </w:pPr>
      <w:r w:rsidRPr="001B7A44">
        <w:rPr>
          <w:rFonts w:ascii="Arial" w:hAnsi="Arial" w:cs="Arial"/>
          <w:color w:val="000000" w:themeColor="text1"/>
        </w:rPr>
        <w:t xml:space="preserve">zapewnienie funkcjonowania skutecznego systemu ochrony zdrowia w warunkach zmian klimatu. </w:t>
      </w:r>
    </w:p>
    <w:p w14:paraId="0953F74A" w14:textId="77777777" w:rsidR="000B7692" w:rsidRPr="001B7A44" w:rsidRDefault="000B7692" w:rsidP="000B7692">
      <w:pPr>
        <w:jc w:val="both"/>
        <w:rPr>
          <w:rFonts w:ascii="Arial" w:hAnsi="Arial" w:cs="Arial"/>
          <w:color w:val="000000" w:themeColor="text1"/>
        </w:rPr>
      </w:pPr>
      <w:r w:rsidRPr="001B7A44">
        <w:rPr>
          <w:rFonts w:ascii="Arial" w:hAnsi="Arial" w:cs="Arial"/>
          <w:color w:val="000000" w:themeColor="text1"/>
        </w:rPr>
        <w:t xml:space="preserve">2. Skuteczna adaptacja do zmian klimatu na obszarach wiejskich: </w:t>
      </w:r>
    </w:p>
    <w:p w14:paraId="75427F83" w14:textId="77777777" w:rsidR="000B7692" w:rsidRPr="001B7A44" w:rsidRDefault="000B7692" w:rsidP="003B7CEC">
      <w:pPr>
        <w:numPr>
          <w:ilvl w:val="0"/>
          <w:numId w:val="27"/>
        </w:numPr>
        <w:jc w:val="both"/>
        <w:rPr>
          <w:rFonts w:ascii="Arial" w:hAnsi="Arial" w:cs="Arial"/>
          <w:color w:val="000000" w:themeColor="text1"/>
        </w:rPr>
      </w:pPr>
      <w:r w:rsidRPr="001B7A44">
        <w:rPr>
          <w:rFonts w:ascii="Arial" w:hAnsi="Arial" w:cs="Arial"/>
          <w:color w:val="000000" w:themeColor="text1"/>
        </w:rPr>
        <w:t xml:space="preserve">stworzenie lokalnych systemów monitorowania i ostrzegania przed zagrożeniami; </w:t>
      </w:r>
    </w:p>
    <w:p w14:paraId="1322B62F" w14:textId="77777777" w:rsidR="000B7692" w:rsidRPr="001B7A44" w:rsidRDefault="000B7692" w:rsidP="003B7CEC">
      <w:pPr>
        <w:numPr>
          <w:ilvl w:val="0"/>
          <w:numId w:val="27"/>
        </w:numPr>
        <w:jc w:val="both"/>
        <w:rPr>
          <w:rFonts w:ascii="Arial" w:hAnsi="Arial" w:cs="Arial"/>
          <w:color w:val="000000" w:themeColor="text1"/>
        </w:rPr>
      </w:pPr>
      <w:r w:rsidRPr="001B7A44">
        <w:rPr>
          <w:rFonts w:ascii="Arial" w:hAnsi="Arial" w:cs="Arial"/>
          <w:color w:val="000000" w:themeColor="text1"/>
        </w:rPr>
        <w:t xml:space="preserve">organizacyjne i techniczne dostosowanie działalności rolniczej i rybackiej do zmian klimatu. </w:t>
      </w:r>
    </w:p>
    <w:p w14:paraId="35B3EAA3" w14:textId="77777777" w:rsidR="000B7692" w:rsidRPr="001B7A44" w:rsidRDefault="000B7692" w:rsidP="000B7692">
      <w:pPr>
        <w:jc w:val="both"/>
        <w:rPr>
          <w:rFonts w:ascii="Arial" w:hAnsi="Arial" w:cs="Arial"/>
          <w:color w:val="000000" w:themeColor="text1"/>
        </w:rPr>
      </w:pPr>
      <w:r w:rsidRPr="001B7A44">
        <w:rPr>
          <w:rFonts w:ascii="Arial" w:hAnsi="Arial" w:cs="Arial"/>
          <w:color w:val="000000" w:themeColor="text1"/>
        </w:rPr>
        <w:t xml:space="preserve">3. Rozwój transportu w warunkach zmian klimatu: </w:t>
      </w:r>
    </w:p>
    <w:p w14:paraId="523D4695" w14:textId="77777777" w:rsidR="000B7692" w:rsidRPr="001B7A44" w:rsidRDefault="000B7692" w:rsidP="003B7CEC">
      <w:pPr>
        <w:numPr>
          <w:ilvl w:val="0"/>
          <w:numId w:val="28"/>
        </w:numPr>
        <w:jc w:val="both"/>
        <w:rPr>
          <w:rFonts w:ascii="Arial" w:hAnsi="Arial" w:cs="Arial"/>
          <w:color w:val="000000" w:themeColor="text1"/>
        </w:rPr>
      </w:pPr>
      <w:r w:rsidRPr="001B7A44">
        <w:rPr>
          <w:rFonts w:ascii="Arial" w:hAnsi="Arial" w:cs="Arial"/>
          <w:color w:val="000000" w:themeColor="text1"/>
        </w:rPr>
        <w:t xml:space="preserve">wypracowywanie standardów konstrukcyjnych uwzględniających zmiany klimatu, </w:t>
      </w:r>
    </w:p>
    <w:p w14:paraId="13C99407" w14:textId="77777777" w:rsidR="000B7692" w:rsidRPr="001B7A44" w:rsidRDefault="000B7692" w:rsidP="003B7CEC">
      <w:pPr>
        <w:numPr>
          <w:ilvl w:val="0"/>
          <w:numId w:val="28"/>
        </w:numPr>
        <w:jc w:val="both"/>
        <w:rPr>
          <w:rFonts w:ascii="Arial" w:hAnsi="Arial" w:cs="Arial"/>
          <w:color w:val="000000" w:themeColor="text1"/>
        </w:rPr>
      </w:pPr>
      <w:r w:rsidRPr="001B7A44">
        <w:rPr>
          <w:rFonts w:ascii="Arial" w:hAnsi="Arial" w:cs="Arial"/>
          <w:color w:val="000000" w:themeColor="text1"/>
        </w:rPr>
        <w:t xml:space="preserve">zarządzanie szlakami komunikacyjnymi w warunkach zmian klimatu. </w:t>
      </w:r>
    </w:p>
    <w:p w14:paraId="3740987A" w14:textId="77777777" w:rsidR="000B7692" w:rsidRPr="001B7A44" w:rsidRDefault="000B7692" w:rsidP="000B7692">
      <w:pPr>
        <w:jc w:val="both"/>
        <w:rPr>
          <w:rFonts w:ascii="Arial" w:hAnsi="Arial" w:cs="Arial"/>
          <w:color w:val="000000" w:themeColor="text1"/>
        </w:rPr>
      </w:pPr>
      <w:r w:rsidRPr="001B7A44">
        <w:rPr>
          <w:rFonts w:ascii="Arial" w:hAnsi="Arial" w:cs="Arial"/>
          <w:color w:val="000000" w:themeColor="text1"/>
        </w:rPr>
        <w:t xml:space="preserve">4. Zapewnienie zrównoważonego rozwoju regionalnego i lokalnego z uwzględnieniem zmian klimatu: </w:t>
      </w:r>
    </w:p>
    <w:p w14:paraId="4426422F" w14:textId="77777777" w:rsidR="000B7692" w:rsidRPr="001B7A44" w:rsidRDefault="000B7692" w:rsidP="003B7CEC">
      <w:pPr>
        <w:numPr>
          <w:ilvl w:val="0"/>
          <w:numId w:val="29"/>
        </w:numPr>
        <w:jc w:val="both"/>
        <w:rPr>
          <w:rFonts w:ascii="Arial" w:hAnsi="Arial" w:cs="Arial"/>
          <w:color w:val="000000" w:themeColor="text1"/>
        </w:rPr>
      </w:pPr>
      <w:r w:rsidRPr="001B7A44">
        <w:rPr>
          <w:rFonts w:ascii="Arial" w:hAnsi="Arial" w:cs="Arial"/>
          <w:color w:val="000000" w:themeColor="text1"/>
        </w:rPr>
        <w:t xml:space="preserve">monitoring stanu środowiska i systemy wczesnego ostrzegania w kontekście zmian klimatu (miasta i obszary wiejskie), </w:t>
      </w:r>
    </w:p>
    <w:p w14:paraId="0AC5D1F4" w14:textId="77777777" w:rsidR="000B7692" w:rsidRPr="001B7A44" w:rsidRDefault="000B7692" w:rsidP="003B7CEC">
      <w:pPr>
        <w:numPr>
          <w:ilvl w:val="0"/>
          <w:numId w:val="29"/>
        </w:numPr>
        <w:jc w:val="both"/>
        <w:rPr>
          <w:rFonts w:ascii="Arial" w:hAnsi="Arial" w:cs="Arial"/>
          <w:color w:val="000000" w:themeColor="text1"/>
        </w:rPr>
      </w:pPr>
      <w:r w:rsidRPr="001B7A44">
        <w:rPr>
          <w:rFonts w:ascii="Arial" w:hAnsi="Arial" w:cs="Arial"/>
          <w:color w:val="000000" w:themeColor="text1"/>
        </w:rPr>
        <w:t xml:space="preserve">miejska polityka przestrzenna uwzględniająca zmiany klimatu. </w:t>
      </w:r>
    </w:p>
    <w:p w14:paraId="62143F0D" w14:textId="77777777" w:rsidR="000B7692" w:rsidRPr="001B7A44" w:rsidRDefault="000B7692" w:rsidP="000B7692">
      <w:pPr>
        <w:jc w:val="both"/>
        <w:rPr>
          <w:rFonts w:ascii="Arial" w:hAnsi="Arial" w:cs="Arial"/>
          <w:color w:val="000000" w:themeColor="text1"/>
        </w:rPr>
      </w:pPr>
      <w:r w:rsidRPr="001B7A44">
        <w:rPr>
          <w:rFonts w:ascii="Arial" w:hAnsi="Arial" w:cs="Arial"/>
          <w:color w:val="000000" w:themeColor="text1"/>
        </w:rPr>
        <w:t xml:space="preserve">5. Stymulowanie innowacji sprzyjających adaptacji do zmian klimatu: </w:t>
      </w:r>
    </w:p>
    <w:p w14:paraId="3DC3C584" w14:textId="77777777" w:rsidR="000B7692" w:rsidRPr="001B7A44" w:rsidRDefault="000B7692" w:rsidP="003B7CEC">
      <w:pPr>
        <w:numPr>
          <w:ilvl w:val="0"/>
          <w:numId w:val="30"/>
        </w:numPr>
        <w:jc w:val="both"/>
        <w:rPr>
          <w:rFonts w:ascii="Arial" w:hAnsi="Arial" w:cs="Arial"/>
          <w:color w:val="000000" w:themeColor="text1"/>
        </w:rPr>
      </w:pPr>
      <w:r w:rsidRPr="001B7A44">
        <w:rPr>
          <w:rFonts w:ascii="Arial" w:hAnsi="Arial" w:cs="Arial"/>
          <w:color w:val="000000" w:themeColor="text1"/>
        </w:rPr>
        <w:t xml:space="preserve">promowanie innowacji na poziomie działań organizacyjnych i zarządczych sprzyjających adaptacji do zmian klimatu; </w:t>
      </w:r>
    </w:p>
    <w:p w14:paraId="1A7D3318" w14:textId="77777777" w:rsidR="000B7692" w:rsidRPr="001B7A44" w:rsidRDefault="000B7692" w:rsidP="003B7CEC">
      <w:pPr>
        <w:numPr>
          <w:ilvl w:val="0"/>
          <w:numId w:val="30"/>
        </w:numPr>
        <w:jc w:val="both"/>
        <w:rPr>
          <w:rFonts w:ascii="Arial" w:hAnsi="Arial" w:cs="Arial"/>
          <w:color w:val="000000" w:themeColor="text1"/>
        </w:rPr>
      </w:pPr>
      <w:r w:rsidRPr="001B7A44">
        <w:rPr>
          <w:rFonts w:ascii="Arial" w:hAnsi="Arial" w:cs="Arial"/>
          <w:color w:val="000000" w:themeColor="text1"/>
        </w:rPr>
        <w:t xml:space="preserve">budowa systemu wsparcia polskich innowacyjnych technologii sprzyjających adaptacji </w:t>
      </w:r>
      <w:r w:rsidRPr="001B7A44">
        <w:rPr>
          <w:rFonts w:ascii="Arial" w:hAnsi="Arial" w:cs="Arial"/>
          <w:color w:val="000000" w:themeColor="text1"/>
        </w:rPr>
        <w:br/>
        <w:t xml:space="preserve">do zmian klimatu. </w:t>
      </w:r>
    </w:p>
    <w:p w14:paraId="501DE6E6" w14:textId="77777777" w:rsidR="000B7692" w:rsidRPr="001B7A44" w:rsidRDefault="000B7692" w:rsidP="000B7692">
      <w:pPr>
        <w:jc w:val="both"/>
        <w:rPr>
          <w:rFonts w:ascii="Arial" w:hAnsi="Arial" w:cs="Arial"/>
          <w:color w:val="000000" w:themeColor="text1"/>
        </w:rPr>
      </w:pPr>
      <w:r w:rsidRPr="001B7A44">
        <w:rPr>
          <w:rFonts w:ascii="Arial" w:hAnsi="Arial" w:cs="Arial"/>
          <w:color w:val="000000" w:themeColor="text1"/>
        </w:rPr>
        <w:t xml:space="preserve">6. Kształtowanie postaw społecznych sprzyjających adaptacji do zmian klimatu: </w:t>
      </w:r>
    </w:p>
    <w:p w14:paraId="262FF4D3" w14:textId="7647DAEB" w:rsidR="000B7692" w:rsidRPr="001B7A44" w:rsidRDefault="000B7692" w:rsidP="003B7CEC">
      <w:pPr>
        <w:numPr>
          <w:ilvl w:val="0"/>
          <w:numId w:val="31"/>
        </w:numPr>
        <w:jc w:val="both"/>
        <w:rPr>
          <w:rFonts w:ascii="Arial" w:hAnsi="Arial" w:cs="Arial"/>
          <w:color w:val="000000" w:themeColor="text1"/>
        </w:rPr>
      </w:pPr>
      <w:r w:rsidRPr="001B7A44">
        <w:rPr>
          <w:rFonts w:ascii="Arial" w:hAnsi="Arial" w:cs="Arial"/>
          <w:color w:val="000000" w:themeColor="text1"/>
        </w:rPr>
        <w:t xml:space="preserve">zwiększenie świadomości </w:t>
      </w:r>
      <w:r w:rsidR="00CF2F4C" w:rsidRPr="001B7A44">
        <w:rPr>
          <w:rFonts w:ascii="Arial" w:hAnsi="Arial" w:cs="Arial"/>
          <w:color w:val="000000" w:themeColor="text1"/>
        </w:rPr>
        <w:t>odnośnie do</w:t>
      </w:r>
      <w:r w:rsidRPr="001B7A44">
        <w:rPr>
          <w:rFonts w:ascii="Arial" w:hAnsi="Arial" w:cs="Arial"/>
          <w:color w:val="000000" w:themeColor="text1"/>
        </w:rPr>
        <w:t xml:space="preserve"> ryzyka związanego ze zjawiskami ekstremalnymi </w:t>
      </w:r>
      <w:r w:rsidRPr="001B7A44">
        <w:rPr>
          <w:rFonts w:ascii="Arial" w:hAnsi="Arial" w:cs="Arial"/>
          <w:color w:val="000000" w:themeColor="text1"/>
        </w:rPr>
        <w:br/>
        <w:t xml:space="preserve">i metodami ograniczania ich wpływu; </w:t>
      </w:r>
    </w:p>
    <w:p w14:paraId="18D01261" w14:textId="77777777" w:rsidR="000B7692" w:rsidRPr="001B7A44" w:rsidRDefault="000B7692" w:rsidP="003B7CEC">
      <w:pPr>
        <w:numPr>
          <w:ilvl w:val="0"/>
          <w:numId w:val="31"/>
        </w:numPr>
        <w:jc w:val="both"/>
        <w:rPr>
          <w:rFonts w:ascii="Arial" w:hAnsi="Arial" w:cs="Arial"/>
          <w:color w:val="000000" w:themeColor="text1"/>
        </w:rPr>
      </w:pPr>
      <w:r w:rsidRPr="001B7A44">
        <w:rPr>
          <w:rFonts w:ascii="Arial" w:hAnsi="Arial" w:cs="Arial"/>
          <w:color w:val="000000" w:themeColor="text1"/>
        </w:rPr>
        <w:t xml:space="preserve">ochrona grup szczególnie narażonych przed skutkami niekorzystnych zjawisk klimatycznych. </w:t>
      </w:r>
    </w:p>
    <w:p w14:paraId="015DD0E9" w14:textId="77777777" w:rsidR="000B7692" w:rsidRPr="001B7A44" w:rsidRDefault="000B7692" w:rsidP="000B7692">
      <w:pPr>
        <w:spacing w:line="276" w:lineRule="auto"/>
        <w:jc w:val="both"/>
        <w:rPr>
          <w:rFonts w:ascii="Arial" w:hAnsi="Arial" w:cs="Arial"/>
          <w:color w:val="000000" w:themeColor="text1"/>
        </w:rPr>
      </w:pPr>
    </w:p>
    <w:p w14:paraId="07241A91" w14:textId="3869D499" w:rsidR="000B7692" w:rsidRPr="001B7A44" w:rsidRDefault="000B7692" w:rsidP="000B7692">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 xml:space="preserve">Powyższe założenia uwzględnione zostały w Programie ochrony środowiska dla </w:t>
      </w:r>
      <w:r w:rsidR="00B922E3" w:rsidRPr="001B7A44">
        <w:rPr>
          <w:rFonts w:ascii="Arial" w:hAnsi="Arial" w:cs="Arial"/>
          <w:color w:val="000000" w:themeColor="text1"/>
          <w:sz w:val="20"/>
          <w:szCs w:val="20"/>
        </w:rPr>
        <w:t xml:space="preserve">Gminy </w:t>
      </w:r>
      <w:r w:rsidR="008D6253" w:rsidRPr="001B7A44">
        <w:rPr>
          <w:rFonts w:ascii="Arial" w:hAnsi="Arial" w:cs="Arial"/>
          <w:color w:val="000000" w:themeColor="text1"/>
          <w:sz w:val="20"/>
          <w:szCs w:val="20"/>
        </w:rPr>
        <w:t>Suchy Las</w:t>
      </w:r>
      <w:r w:rsidR="00B922E3" w:rsidRPr="001B7A44">
        <w:rPr>
          <w:rFonts w:ascii="Arial" w:hAnsi="Arial" w:cs="Arial"/>
          <w:color w:val="000000" w:themeColor="text1"/>
          <w:sz w:val="20"/>
          <w:szCs w:val="20"/>
        </w:rPr>
        <w:t xml:space="preserve"> </w:t>
      </w:r>
      <w:r w:rsidRPr="001B7A44">
        <w:rPr>
          <w:rFonts w:ascii="Arial" w:hAnsi="Arial" w:cs="Arial"/>
          <w:color w:val="000000" w:themeColor="text1"/>
          <w:sz w:val="20"/>
          <w:szCs w:val="20"/>
        </w:rPr>
        <w:t>w ramach kierunku interwencji dotyczącego przeciwdziałania zmianom klimatu i adaptacji do nich.</w:t>
      </w:r>
    </w:p>
    <w:p w14:paraId="3BF7B97E" w14:textId="77777777" w:rsidR="00EC490E" w:rsidRPr="001B7A44" w:rsidRDefault="00EC490E" w:rsidP="00EC490E">
      <w:pPr>
        <w:pStyle w:val="Nagwek3"/>
        <w:rPr>
          <w:color w:val="000000" w:themeColor="text1"/>
        </w:rPr>
      </w:pPr>
      <w:bookmarkStart w:id="27" w:name="_Toc19879548"/>
      <w:bookmarkStart w:id="28" w:name="_Toc103598782"/>
      <w:r w:rsidRPr="001B7A44">
        <w:rPr>
          <w:color w:val="000000" w:themeColor="text1"/>
        </w:rPr>
        <w:t>Ocena zgodności Projektu Programu z celami ustanowionymi na szczeblu regionalnym i lokalnym</w:t>
      </w:r>
      <w:bookmarkEnd w:id="27"/>
      <w:bookmarkEnd w:id="28"/>
    </w:p>
    <w:p w14:paraId="2993E17B" w14:textId="244C1D6A" w:rsidR="00EC490E" w:rsidRPr="001B7A44" w:rsidRDefault="00EC490E" w:rsidP="00EC490E">
      <w:pPr>
        <w:pStyle w:val="Tekst2"/>
        <w:suppressAutoHyphens/>
        <w:ind w:left="0" w:firstLine="0"/>
        <w:rPr>
          <w:b/>
          <w:color w:val="000000" w:themeColor="text1"/>
          <w:szCs w:val="20"/>
          <w:u w:val="single"/>
        </w:rPr>
      </w:pPr>
      <w:r w:rsidRPr="001B7A44">
        <w:rPr>
          <w:color w:val="000000" w:themeColor="text1"/>
          <w:szCs w:val="20"/>
        </w:rPr>
        <w:t xml:space="preserve">Cele oraz poszczególne zadania realizacyjne przyjęte w POŚ zostały zaplanowane z uwzględnieniem wytycznych i kierunków działań zaproponowanych w dokumentach nadrzędnych, czyli w </w:t>
      </w:r>
      <w:r w:rsidRPr="001B7A44">
        <w:rPr>
          <w:b/>
          <w:color w:val="000000" w:themeColor="text1"/>
          <w:szCs w:val="20"/>
          <w:highlight w:val="lightGray"/>
          <w:u w:val="single"/>
        </w:rPr>
        <w:t xml:space="preserve">Programie Ochrony Środowiska dla Województwa Wielkopolskiego </w:t>
      </w:r>
      <w:r w:rsidR="00816B4B" w:rsidRPr="001B7A44">
        <w:rPr>
          <w:b/>
          <w:color w:val="000000" w:themeColor="text1"/>
          <w:szCs w:val="20"/>
          <w:highlight w:val="lightGray"/>
          <w:u w:val="single"/>
        </w:rPr>
        <w:t>do roku 2030</w:t>
      </w:r>
      <w:r w:rsidRPr="001B7A44">
        <w:rPr>
          <w:b/>
          <w:color w:val="000000" w:themeColor="text1"/>
          <w:szCs w:val="20"/>
          <w:highlight w:val="lightGray"/>
          <w:u w:val="single"/>
        </w:rPr>
        <w:t>.</w:t>
      </w:r>
    </w:p>
    <w:p w14:paraId="34EEF4E2" w14:textId="77777777" w:rsidR="00816B4B" w:rsidRPr="001B7A44" w:rsidRDefault="00816B4B" w:rsidP="00816B4B">
      <w:pPr>
        <w:pStyle w:val="Tekst2"/>
        <w:tabs>
          <w:tab w:val="clear" w:pos="794"/>
        </w:tabs>
        <w:ind w:left="0" w:firstLine="0"/>
        <w:rPr>
          <w:bCs w:val="0"/>
          <w:iCs w:val="0"/>
          <w:color w:val="000000" w:themeColor="text1"/>
          <w:szCs w:val="20"/>
        </w:rPr>
      </w:pPr>
      <w:r w:rsidRPr="001B7A44">
        <w:rPr>
          <w:bCs w:val="0"/>
          <w:iCs w:val="0"/>
          <w:color w:val="000000" w:themeColor="text1"/>
          <w:szCs w:val="20"/>
        </w:rPr>
        <w:t xml:space="preserve">W oparciu o diagnozę stanu środowiska województwa wielkopolskiego, zdefiniowane zagrożenia </w:t>
      </w:r>
      <w:r w:rsidRPr="001B7A44">
        <w:rPr>
          <w:bCs w:val="0"/>
          <w:iCs w:val="0"/>
          <w:color w:val="000000" w:themeColor="text1"/>
          <w:szCs w:val="20"/>
        </w:rPr>
        <w:br/>
        <w:t>i problemy oraz mając na uwadze oczekiwane pozytywne zmiany w ochronie środowiska, zaproponowano następujące cele i kierunki interwencji:</w:t>
      </w:r>
    </w:p>
    <w:p w14:paraId="4E3555B9"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1. Ochrona klimatu i jakości powietrza – cele: </w:t>
      </w:r>
    </w:p>
    <w:p w14:paraId="6F2668F4"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1.1. Dobra jakość powietrza atmosferycznego bez przekroczeń dopuszczalnych norm w strefach </w:t>
      </w:r>
    </w:p>
    <w:p w14:paraId="2F95552C"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1.2. Adaptacja do zmian klimatu; </w:t>
      </w:r>
    </w:p>
    <w:p w14:paraId="0EF14EA1"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1.3. Ograniczenie emisji gazów cieplarnianych; </w:t>
      </w:r>
    </w:p>
    <w:p w14:paraId="5A624191"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2. Zagrożenie hałasem – cele: </w:t>
      </w:r>
    </w:p>
    <w:p w14:paraId="067A31AB"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lastRenderedPageBreak/>
        <w:t xml:space="preserve">2.1. Dobry stan klimatu akustycznego, brak przekroczeń dopuszczalnych poziomów hałasu; 2.2. Zmniejszenie liczby osób narażonych na ponadnormatywny hałas; </w:t>
      </w:r>
    </w:p>
    <w:p w14:paraId="18D0265E"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3. Pola elektromagnetyczne – cel: </w:t>
      </w:r>
    </w:p>
    <w:p w14:paraId="045CB54D"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3.1. Utrzymanie poziomów pól elektromagnetycznych na poziomach nieprzekraczających wartości dopuszczalnych; </w:t>
      </w:r>
    </w:p>
    <w:p w14:paraId="73A3F395"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4. Gospodarowanie wodami – cele: </w:t>
      </w:r>
    </w:p>
    <w:p w14:paraId="73C48633"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4.1. Zwiększenie retencji wodnej województwa; </w:t>
      </w:r>
    </w:p>
    <w:p w14:paraId="555D4218"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4.2. Racjonalizacja i ograniczenie zużycia wody; </w:t>
      </w:r>
    </w:p>
    <w:p w14:paraId="75BD7E63"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4.3. Przeciwdziałanie skutkom suszy; </w:t>
      </w:r>
    </w:p>
    <w:p w14:paraId="01A69CD8"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4.4. Osiągnięcie lub utrzymanie co najmniej dobrego stanu wód; </w:t>
      </w:r>
    </w:p>
    <w:p w14:paraId="6FDBCE20"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5. Gospodarka wodno-ściekowa, - cele: </w:t>
      </w:r>
    </w:p>
    <w:p w14:paraId="5E7FA2A7"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5.1. Poprawa jakości wody; </w:t>
      </w:r>
    </w:p>
    <w:p w14:paraId="618FBDCD"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5.2. Wyrównanie dysproporcji pomiędzy stopniem zwodociągowania i skanalizowania na terenach wiejskich; </w:t>
      </w:r>
    </w:p>
    <w:p w14:paraId="62715935"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6. Zasoby geologiczne – cele: </w:t>
      </w:r>
    </w:p>
    <w:p w14:paraId="31782A22"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6.1. Ograniczenie presji wywieranej na środowisko podczas wydobycia kopalin; </w:t>
      </w:r>
    </w:p>
    <w:p w14:paraId="69F5390F"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6.2. Rekultywacja terenów poeksploatacyjnych; </w:t>
      </w:r>
    </w:p>
    <w:p w14:paraId="7F9AE510"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7. Gleby – cele: </w:t>
      </w:r>
    </w:p>
    <w:p w14:paraId="7452973D"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7.1. Ochrona gleb przed degradacją, utrzymanie dobrej jakości gleb; </w:t>
      </w:r>
    </w:p>
    <w:p w14:paraId="1F80E5E4"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7.2. Rekultywacja i rewitalizacja terenów zdegradowanych; </w:t>
      </w:r>
    </w:p>
    <w:p w14:paraId="2F001081"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8. Gospodarka odpadami i zapobieganie powstawaniu odpadów – cele: </w:t>
      </w:r>
    </w:p>
    <w:p w14:paraId="3085F2F1"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8.1. Redukcja ilości wytwarzanych odpadów, w szczególności zmieszanych odpadów komunalnych; </w:t>
      </w:r>
    </w:p>
    <w:p w14:paraId="1DC5C55E"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8.2. Ograniczenie ilości odpadów komunalnych przekazywanych do składowania; </w:t>
      </w:r>
    </w:p>
    <w:p w14:paraId="47317B5E"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8.3. Ograniczenie nielegalnego obrotu odpadami; </w:t>
      </w:r>
    </w:p>
    <w:p w14:paraId="5056A548"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9. Zasoby przyrodnicze – cel: </w:t>
      </w:r>
    </w:p>
    <w:p w14:paraId="270F96B8"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9.1. Zwiększenie lesistości województwa i zachowanie dobrego stanu terenów leśnych; </w:t>
      </w:r>
    </w:p>
    <w:p w14:paraId="1C15E956"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9.2. Zachowanie różnorodności biologicznej; </w:t>
      </w:r>
    </w:p>
    <w:p w14:paraId="0FA54F94"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10.Zagrożenie poważnymi awariami – cel: </w:t>
      </w:r>
    </w:p>
    <w:p w14:paraId="53EA913E"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10.1. Brak incydentów o znamionach poważnej awarii. Poza głównymi obszarami interwencji w strategii ochrony środowiska uwzględniono również zagadnienia horyzontalne takie, jak działania edukacyjne, czy monitoring środowiska: </w:t>
      </w:r>
    </w:p>
    <w:p w14:paraId="68D2E55E"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11.Edukacja – cel: </w:t>
      </w:r>
    </w:p>
    <w:p w14:paraId="7DB62BEC"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 xml:space="preserve">11.1. Świadome ekologicznie społeczeństwo; </w:t>
      </w:r>
    </w:p>
    <w:p w14:paraId="50C008B3"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12.Monitoring środowiska – cel: </w:t>
      </w:r>
    </w:p>
    <w:p w14:paraId="721AA08D" w14:textId="77777777" w:rsidR="00816B4B" w:rsidRPr="001B7A44" w:rsidRDefault="00816B4B" w:rsidP="00816B4B">
      <w:pPr>
        <w:pStyle w:val="Tekst2"/>
        <w:widowControl w:val="0"/>
        <w:tabs>
          <w:tab w:val="left" w:pos="709"/>
        </w:tabs>
        <w:suppressAutoHyphens/>
        <w:ind w:left="720" w:firstLine="0"/>
        <w:rPr>
          <w:color w:val="000000" w:themeColor="text1"/>
        </w:rPr>
      </w:pPr>
      <w:r w:rsidRPr="001B7A44">
        <w:rPr>
          <w:color w:val="000000" w:themeColor="text1"/>
        </w:rPr>
        <w:t>12.1. Zapewnienie aktualnych i wiarygodnych informacji o stanie środowiska.</w:t>
      </w:r>
    </w:p>
    <w:p w14:paraId="265884A6" w14:textId="36B42AA9" w:rsidR="000B7692" w:rsidRPr="001B7A44" w:rsidRDefault="000B7692" w:rsidP="00CF3F00">
      <w:pPr>
        <w:pStyle w:val="Tekst2"/>
        <w:suppressAutoHyphens/>
        <w:ind w:left="0" w:firstLine="0"/>
        <w:rPr>
          <w:color w:val="000000" w:themeColor="text1"/>
        </w:rPr>
      </w:pPr>
    </w:p>
    <w:p w14:paraId="6CF13B4C" w14:textId="37EA98B4" w:rsidR="00B922E3" w:rsidRPr="001B7A44" w:rsidRDefault="00B922E3" w:rsidP="00B922E3">
      <w:pPr>
        <w:pStyle w:val="Akapitzlist11"/>
        <w:widowControl/>
        <w:tabs>
          <w:tab w:val="left" w:pos="6972"/>
        </w:tabs>
        <w:spacing w:after="120" w:line="240" w:lineRule="auto"/>
        <w:ind w:left="0"/>
        <w:contextualSpacing/>
        <w:jc w:val="both"/>
        <w:rPr>
          <w:rFonts w:ascii="Arial" w:hAnsi="Arial" w:cs="Arial"/>
          <w:color w:val="000000" w:themeColor="text1"/>
          <w:sz w:val="20"/>
          <w:szCs w:val="20"/>
        </w:rPr>
      </w:pPr>
      <w:r w:rsidRPr="001B7A44">
        <w:rPr>
          <w:rFonts w:ascii="Arial" w:hAnsi="Arial" w:cs="Arial"/>
          <w:color w:val="000000" w:themeColor="text1"/>
          <w:sz w:val="20"/>
          <w:szCs w:val="20"/>
        </w:rPr>
        <w:t xml:space="preserve">Powyższe założenia uwzględnione zostały w Programie ochrony środowiska dla Gminy </w:t>
      </w:r>
      <w:r w:rsidR="008D0C4D" w:rsidRPr="001B7A44">
        <w:rPr>
          <w:rFonts w:ascii="Arial" w:hAnsi="Arial" w:cs="Arial"/>
          <w:color w:val="000000" w:themeColor="text1"/>
          <w:sz w:val="20"/>
          <w:szCs w:val="20"/>
        </w:rPr>
        <w:t xml:space="preserve">Suchy Las </w:t>
      </w:r>
      <w:r w:rsidRPr="001B7A44">
        <w:rPr>
          <w:rFonts w:ascii="Arial" w:hAnsi="Arial" w:cs="Arial"/>
          <w:color w:val="000000" w:themeColor="text1"/>
          <w:sz w:val="20"/>
          <w:szCs w:val="20"/>
        </w:rPr>
        <w:t>w zakresie wszystkich przyjętych celów i kierunków interwencji.</w:t>
      </w:r>
    </w:p>
    <w:p w14:paraId="38D560D9" w14:textId="77777777" w:rsidR="00B922E3" w:rsidRPr="001B7A44" w:rsidRDefault="00B922E3" w:rsidP="00CF3F00">
      <w:pPr>
        <w:pStyle w:val="Tekst2"/>
        <w:suppressAutoHyphens/>
        <w:ind w:left="0" w:firstLine="0"/>
        <w:rPr>
          <w:color w:val="000000" w:themeColor="text1"/>
        </w:rPr>
      </w:pPr>
    </w:p>
    <w:p w14:paraId="79F7F238" w14:textId="5A9BC2C9" w:rsidR="00816B4B" w:rsidRPr="001B7A44" w:rsidRDefault="00816B4B" w:rsidP="00816B4B">
      <w:pPr>
        <w:rPr>
          <w:rFonts w:ascii="Arial" w:hAnsi="Arial" w:cs="Arial"/>
          <w:b/>
          <w:bCs/>
          <w:color w:val="000000" w:themeColor="text1"/>
          <w:u w:val="single"/>
        </w:rPr>
      </w:pPr>
      <w:bookmarkStart w:id="29" w:name="_Toc69808643"/>
      <w:r w:rsidRPr="001B7A44">
        <w:rPr>
          <w:rFonts w:ascii="Arial" w:hAnsi="Arial" w:cs="Arial"/>
          <w:b/>
          <w:bCs/>
          <w:color w:val="000000" w:themeColor="text1"/>
          <w:highlight w:val="lightGray"/>
          <w:u w:val="single"/>
        </w:rPr>
        <w:t>Plan gospodarki odpadami dla województwa wielkopolskiego na lata 2019-2025 wraz z planem inwestycyjnym</w:t>
      </w:r>
      <w:bookmarkEnd w:id="29"/>
    </w:p>
    <w:p w14:paraId="38143512" w14:textId="77777777" w:rsidR="00816B4B" w:rsidRPr="001B7A44" w:rsidRDefault="00816B4B" w:rsidP="00816B4B">
      <w:pPr>
        <w:pStyle w:val="Tekst2"/>
        <w:widowControl w:val="0"/>
        <w:tabs>
          <w:tab w:val="left" w:pos="709"/>
        </w:tabs>
        <w:suppressAutoHyphens/>
        <w:ind w:left="0" w:firstLine="0"/>
        <w:rPr>
          <w:bCs w:val="0"/>
          <w:iCs w:val="0"/>
          <w:color w:val="000000" w:themeColor="text1"/>
          <w:szCs w:val="20"/>
        </w:rPr>
      </w:pPr>
      <w:r w:rsidRPr="001B7A44">
        <w:rPr>
          <w:bCs w:val="0"/>
          <w:iCs w:val="0"/>
          <w:color w:val="000000" w:themeColor="text1"/>
          <w:szCs w:val="20"/>
        </w:rPr>
        <w:t>W Planie przyjęto następujące cele w zakresie odpadów komunalnych:</w:t>
      </w:r>
    </w:p>
    <w:p w14:paraId="7A44CE93"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1) zmniejszenie ilości powstających odpadów: </w:t>
      </w:r>
    </w:p>
    <w:p w14:paraId="3CB5D1D7"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a) ograniczenie marnotrawienia żywności, </w:t>
      </w:r>
    </w:p>
    <w:p w14:paraId="26400970"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b) wprowadzenie selektywnego zbierania bioodpadów z zakładów zbiorowego żywienia; </w:t>
      </w:r>
    </w:p>
    <w:p w14:paraId="01B6C97C"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2) zwiększanie świadomości społeczeństwa na temat właściwego gospodarowania odpadami komunalnymi, w tym odpadami żywności i innymi odpadami ulegającymi biodegradacji; </w:t>
      </w:r>
    </w:p>
    <w:p w14:paraId="5C5C4B93"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3) doprowadzenie do funkcjonowania systemów zagospodarowania odpadów zgodnie z hierarchią sposobów postępowania z odpadami. </w:t>
      </w:r>
    </w:p>
    <w:p w14:paraId="5BCC22B7" w14:textId="77777777" w:rsidR="00816B4B" w:rsidRPr="001B7A44" w:rsidRDefault="00816B4B" w:rsidP="00816B4B">
      <w:pPr>
        <w:pStyle w:val="Tekst2"/>
        <w:widowControl w:val="0"/>
        <w:tabs>
          <w:tab w:val="left" w:pos="709"/>
        </w:tabs>
        <w:suppressAutoHyphens/>
        <w:ind w:left="0" w:firstLine="0"/>
        <w:rPr>
          <w:color w:val="000000" w:themeColor="text1"/>
        </w:rPr>
      </w:pPr>
    </w:p>
    <w:p w14:paraId="415CAEEE"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W celu obliczenia poszczególnych wartości procentowych wskazanych poniżej, należy ująć wszystkie odpady komunalne odebrane i zebrane (również odpady BiR pochodzące z gospodarstw domowych): a) osiągnięcie poziomu recyklingu i przygotowania do ponownego użycia dla całego strumienia odpadów komunalnych w wysokości minimum 50% ich masy do końca 2020 roku; </w:t>
      </w:r>
    </w:p>
    <w:p w14:paraId="1BAFC23F"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b) do 2025 r. recyklingowi powinno być poddawane 55% odpadów komunalnych, </w:t>
      </w:r>
    </w:p>
    <w:p w14:paraId="40BB9FF0"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c) do 2030 r. recyklingowi powinno być poddawane 60% odpadów komunalnych, </w:t>
      </w:r>
    </w:p>
    <w:p w14:paraId="78F384BD"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d) redukcja składowania odpadów komunalnych do maksymalnie 10% do 2030 r. </w:t>
      </w:r>
    </w:p>
    <w:p w14:paraId="31383C99"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4) zmniejszenie udziału niesegregowanych (zmieszanych) odpadów komunalnych w całym strumieniu zbieranych odpadów (zwiększenie udziału odpadów zbieranych selektywnie): </w:t>
      </w:r>
    </w:p>
    <w:p w14:paraId="55798FD3"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a) objęcie wszystkich właścicieli nieruchomości, na których zamieszkują mieszkańcy systemem </w:t>
      </w:r>
      <w:r w:rsidRPr="001B7A44">
        <w:rPr>
          <w:color w:val="000000" w:themeColor="text1"/>
        </w:rPr>
        <w:lastRenderedPageBreak/>
        <w:t xml:space="preserve">selektywnego zbierania odpadów komunalnych, </w:t>
      </w:r>
    </w:p>
    <w:p w14:paraId="4A46106A" w14:textId="77777777" w:rsidR="009323F3"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b) wprowadzenie jednolitych standardów selektywnego zbierania odpadów komunalnych do 1 stycznia 2020 r. (zgodnie z rozporządzeniem Ministra Środowiska z dnia 28 grudnia 2018 r. zmieniającym rozporządzenie w sprawie szczegółowego sposobu zbierania wybranych frakcji odpadów), </w:t>
      </w:r>
    </w:p>
    <w:p w14:paraId="364D2116" w14:textId="77777777" w:rsidR="009323F3"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c) zapewnienie jak najwyższej jakości zbieranych odpadów przez odpowiednie systemy selektywnego zbierania odpadów, w taki sposób, aby mogły one zostać w możliwie najbardziej efektywny sposób poddane recyklingowi, </w:t>
      </w:r>
    </w:p>
    <w:p w14:paraId="338F6E1D" w14:textId="7CF0A093"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d) wprowadzenie we wszystkich gminach województwa systemów selektywnego odbierania bioodpadów u źródła – do 30 czerwca 2021 r.; </w:t>
      </w:r>
    </w:p>
    <w:p w14:paraId="20802DEC"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5) zaprzestanie nielegalnego składowania odpadów ulegających biodegradacji selektywnie zebranych oraz zbieranych nieselektywnie, które nie mogą być składowane od dnia 1 stycznia 2016 r. zgodnie z rozporządzeniem Ministra Gospodarki z dnia 16 lipca 2015 r. w sprawie dopuszczania odpadów do składowania na składowiskach (Dz.U. z 2015 r., poz. 1277). </w:t>
      </w:r>
    </w:p>
    <w:p w14:paraId="706E72F9"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6) likwidacja miejsc nielegalnego składowania odpadów komunalnych, </w:t>
      </w:r>
    </w:p>
    <w:p w14:paraId="583DBC28" w14:textId="77777777" w:rsidR="00816B4B" w:rsidRPr="001B7A44" w:rsidRDefault="00816B4B" w:rsidP="00816B4B">
      <w:pPr>
        <w:pStyle w:val="Tekst2"/>
        <w:widowControl w:val="0"/>
        <w:tabs>
          <w:tab w:val="left" w:pos="709"/>
        </w:tabs>
        <w:suppressAutoHyphens/>
        <w:ind w:left="0" w:firstLine="0"/>
        <w:rPr>
          <w:color w:val="000000" w:themeColor="text1"/>
        </w:rPr>
      </w:pPr>
      <w:r w:rsidRPr="001B7A44">
        <w:rPr>
          <w:color w:val="000000" w:themeColor="text1"/>
        </w:rPr>
        <w:t xml:space="preserve">7) wdrażanie systemu monitorowania gospodarki odpadami komunalnymi zgodnie z wymaganiami przepisów krajowych, </w:t>
      </w:r>
    </w:p>
    <w:p w14:paraId="5368348E" w14:textId="70521C4F" w:rsidR="00816B4B" w:rsidRPr="001B7A44" w:rsidRDefault="00816B4B" w:rsidP="00816B4B">
      <w:pPr>
        <w:pStyle w:val="Tekst2"/>
        <w:widowControl w:val="0"/>
        <w:tabs>
          <w:tab w:val="left" w:pos="709"/>
        </w:tabs>
        <w:suppressAutoHyphens/>
        <w:ind w:left="0" w:firstLine="0"/>
        <w:rPr>
          <w:bCs w:val="0"/>
          <w:iCs w:val="0"/>
          <w:color w:val="000000" w:themeColor="text1"/>
          <w:szCs w:val="20"/>
        </w:rPr>
      </w:pPr>
      <w:r w:rsidRPr="001B7A44">
        <w:rPr>
          <w:color w:val="000000" w:themeColor="text1"/>
        </w:rPr>
        <w:t>8) monitorowanie i kontrola</w:t>
      </w:r>
      <w:r w:rsidR="00776D02" w:rsidRPr="001B7A44">
        <w:rPr>
          <w:color w:val="000000" w:themeColor="text1"/>
        </w:rPr>
        <w:t>,</w:t>
      </w:r>
      <w:r w:rsidRPr="001B7A44">
        <w:rPr>
          <w:color w:val="000000" w:themeColor="text1"/>
        </w:rPr>
        <w:t xml:space="preserve"> zgodnie z istniejącymi instrumentami prawnymi</w:t>
      </w:r>
      <w:r w:rsidR="00776D02" w:rsidRPr="001B7A44">
        <w:rPr>
          <w:color w:val="000000" w:themeColor="text1"/>
        </w:rPr>
        <w:t>,</w:t>
      </w:r>
      <w:r w:rsidRPr="001B7A44">
        <w:rPr>
          <w:color w:val="000000" w:themeColor="text1"/>
        </w:rPr>
        <w:t xml:space="preserve"> postępowania z frakcją odpadów komunalnych wysortowywaną ze strumienia niesegregowanych (zmieszanych) odpadów komunalnych i nieprzeznaczoną do składowania (frakcja 19 12 12) zgodnie z wymaganiami przepisów krajowych.</w:t>
      </w:r>
    </w:p>
    <w:p w14:paraId="1E453122" w14:textId="248C7F26" w:rsidR="00816B4B" w:rsidRPr="001B7A44" w:rsidRDefault="00816B4B" w:rsidP="00CF3F00">
      <w:pPr>
        <w:pStyle w:val="Tekst2"/>
        <w:suppressAutoHyphens/>
        <w:ind w:left="0" w:firstLine="0"/>
        <w:rPr>
          <w:color w:val="000000" w:themeColor="text1"/>
        </w:rPr>
      </w:pPr>
    </w:p>
    <w:p w14:paraId="3CF69E63" w14:textId="4519AFEA" w:rsidR="00816B4B" w:rsidRPr="001B7A44" w:rsidRDefault="00816B4B" w:rsidP="00CF3F00">
      <w:pPr>
        <w:pStyle w:val="Tekst2"/>
        <w:suppressAutoHyphens/>
        <w:ind w:left="0" w:firstLine="0"/>
        <w:rPr>
          <w:color w:val="000000" w:themeColor="text1"/>
        </w:rPr>
      </w:pPr>
      <w:r w:rsidRPr="001B7A44">
        <w:rPr>
          <w:color w:val="000000" w:themeColor="text1"/>
        </w:rPr>
        <w:t xml:space="preserve">Założenia Programu ochrony środowiska dla Gminy </w:t>
      </w:r>
      <w:r w:rsidR="008D0C4D" w:rsidRPr="001B7A44">
        <w:rPr>
          <w:color w:val="000000" w:themeColor="text1"/>
        </w:rPr>
        <w:t>Suchy Las</w:t>
      </w:r>
      <w:r w:rsidRPr="001B7A44">
        <w:rPr>
          <w:color w:val="000000" w:themeColor="text1"/>
        </w:rPr>
        <w:t xml:space="preserve"> w zakresie </w:t>
      </w:r>
      <w:r w:rsidR="00A25600" w:rsidRPr="001B7A44">
        <w:rPr>
          <w:color w:val="000000" w:themeColor="text1"/>
        </w:rPr>
        <w:t xml:space="preserve">m.in. </w:t>
      </w:r>
      <w:r w:rsidRPr="001B7A44">
        <w:rPr>
          <w:color w:val="000000" w:themeColor="text1"/>
        </w:rPr>
        <w:t xml:space="preserve">zmniejszenia ilości powstawania odpadów, wprowadzania selektywnej zbiórki odpadów, </w:t>
      </w:r>
      <w:r w:rsidR="00A25600" w:rsidRPr="001B7A44">
        <w:rPr>
          <w:color w:val="000000" w:themeColor="text1"/>
        </w:rPr>
        <w:t>osiągnięcia zakładanych poziomów recyklingu i przygotowania do ponownego użycia całego strumienia odpadów są spójne z przyjętymi zapisami w Planie gospodarki odpadami dla województwa wielkopolskiego na lata 2019-2025.</w:t>
      </w:r>
    </w:p>
    <w:p w14:paraId="03A5E26B" w14:textId="77777777" w:rsidR="00A25600" w:rsidRPr="001B7A44" w:rsidRDefault="00A25600" w:rsidP="00CF3F00">
      <w:pPr>
        <w:pStyle w:val="Tekst2"/>
        <w:suppressAutoHyphens/>
        <w:ind w:left="0" w:firstLine="0"/>
        <w:rPr>
          <w:color w:val="000000" w:themeColor="text1"/>
        </w:rPr>
      </w:pPr>
    </w:p>
    <w:p w14:paraId="47E28B24" w14:textId="15C746CC" w:rsidR="00EC490E" w:rsidRPr="001B7A44" w:rsidRDefault="00EC490E" w:rsidP="00EC490E">
      <w:pPr>
        <w:rPr>
          <w:rFonts w:ascii="Arial" w:hAnsi="Arial" w:cs="Arial"/>
          <w:b/>
          <w:color w:val="000000" w:themeColor="text1"/>
          <w:u w:val="single"/>
        </w:rPr>
      </w:pPr>
      <w:r w:rsidRPr="001B7A44">
        <w:rPr>
          <w:rFonts w:ascii="Arial" w:hAnsi="Arial" w:cs="Arial"/>
          <w:b/>
          <w:color w:val="000000" w:themeColor="text1"/>
          <w:highlight w:val="lightGray"/>
          <w:u w:val="single"/>
        </w:rPr>
        <w:t>Strategia Rozwoju Województwa Wielkopolskiego do 2030 r.</w:t>
      </w:r>
    </w:p>
    <w:p w14:paraId="04BEBBA6" w14:textId="1FA886DA" w:rsidR="00EC490E" w:rsidRPr="001B7A44" w:rsidRDefault="00EC490E" w:rsidP="00EC490E">
      <w:pPr>
        <w:pStyle w:val="Tekst3Znak"/>
        <w:suppressAutoHyphens/>
        <w:ind w:left="0" w:firstLine="0"/>
        <w:rPr>
          <w:color w:val="000000" w:themeColor="text1"/>
          <w:szCs w:val="20"/>
        </w:rPr>
      </w:pPr>
      <w:r w:rsidRPr="001B7A44">
        <w:rPr>
          <w:color w:val="000000" w:themeColor="text1"/>
          <w:szCs w:val="20"/>
          <w:shd w:val="clear" w:color="auto" w:fill="FFFFFF"/>
        </w:rPr>
        <w:t>Strategi</w:t>
      </w:r>
      <w:r w:rsidR="00776D02" w:rsidRPr="001B7A44">
        <w:rPr>
          <w:color w:val="000000" w:themeColor="text1"/>
          <w:szCs w:val="20"/>
          <w:shd w:val="clear" w:color="auto" w:fill="FFFFFF"/>
        </w:rPr>
        <w:t>a</w:t>
      </w:r>
      <w:r w:rsidRPr="001B7A44">
        <w:rPr>
          <w:color w:val="000000" w:themeColor="text1"/>
          <w:szCs w:val="20"/>
          <w:shd w:val="clear" w:color="auto" w:fill="FFFFFF"/>
        </w:rPr>
        <w:t xml:space="preserve"> przedstawia główne wyzwania stojące przed regionem, ale także wskazuje cele, działania oraz narzędzia ich realizacji. Dokument posłuży do przygotowania regionu m.in. do kolejnej perspektywy finansowej Unii Europejskiej.</w:t>
      </w:r>
    </w:p>
    <w:p w14:paraId="24318495" w14:textId="77777777" w:rsidR="00EC490E" w:rsidRPr="001B7A44" w:rsidRDefault="00EC490E" w:rsidP="00EC490E">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Zmieniające się uwarunkowania rozwojowe powodują, że wyzwania, z którymi mierzy się polityka regionalna ulegają ewolucji. Globalizacja, cyfryzacja, zmiany demograficzne i klimatyczne, niedobór zasobów, urbanizacja to globalne megatrendy, które będą w najbliższych latach kształtować społeczeństwa i gospodarki. Procesy te wpływają na zmiany w regionie i tym samym na kierunki interwencji publicznej, natomiast wczesne ich dostrzeżenie oraz dostosowanie do zmieniających się bądź nowych warunków pozwoli uzyskać trwały i zrównoważony rozwój regionu. </w:t>
      </w:r>
    </w:p>
    <w:p w14:paraId="1AB8013A" w14:textId="77777777" w:rsidR="00EC490E" w:rsidRPr="001B7A44" w:rsidRDefault="00EC490E" w:rsidP="00EC490E">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Samorząd Województwa przyjął następującą wizję rozwoju województwa wielkopolskiego w perspektywie do 2030 roku: </w:t>
      </w:r>
      <w:r w:rsidRPr="001B7A44">
        <w:rPr>
          <w:rFonts w:ascii="Arial" w:hAnsi="Arial" w:cs="Arial"/>
          <w:i/>
          <w:iCs/>
          <w:color w:val="000000" w:themeColor="text1"/>
        </w:rPr>
        <w:t>„Wielkopolska w 2030 to region przodujący w kraju, liczący się w Europie i szanujący jej uniwersalne wartości, świadomy swojego dziedzictwa przyrodniczego i cywilizacyjnego, spójny, zrównoważony i dostępny terytorialnie, otwarty na nowe idee i ludzi, silny nowoczesną gospodarką, aspiracjami i wiedzą swoich mieszkańców, zapewniający im bardzo dobre warunki życia, pracy i wypoczynku na całym obszarze województwa.”</w:t>
      </w:r>
    </w:p>
    <w:p w14:paraId="2013D149" w14:textId="77777777" w:rsidR="00EC490E" w:rsidRPr="001B7A44" w:rsidRDefault="00EC490E" w:rsidP="00EC490E">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Misja samorządu regionalnego w zwięzły sposób precyzuje istotę jego działań i podstawowe funkcje do spełnienia na rzecz podnoszenia poziomu życia i zaspokojenia potrzeb mieszkańców i województwa. Kierując się tym przesłaniem, Samorząd Województwa przyjął następującą misję: </w:t>
      </w:r>
      <w:r w:rsidRPr="001B7A44">
        <w:rPr>
          <w:rFonts w:ascii="Arial" w:hAnsi="Arial" w:cs="Arial"/>
          <w:i/>
          <w:iCs/>
          <w:color w:val="000000" w:themeColor="text1"/>
        </w:rPr>
        <w:t>„Samorząd Województwa umacnia krajową i europejską pozycję Wielkopolski, rozwija jej potencjał społeczny i gospodarczy, podnosi poziom życia mieszkańców oraz dba o środowisko przyrodnicze i dziedzictwo kulturowe regionu dla dobra jego obecnych i przyszłych pokoleń w myśl zasad zrównoważonego rozwoju.”</w:t>
      </w:r>
    </w:p>
    <w:p w14:paraId="33508E60" w14:textId="77777777" w:rsidR="00EC490E" w:rsidRPr="001B7A44" w:rsidRDefault="00EC490E" w:rsidP="00EC490E">
      <w:pPr>
        <w:autoSpaceDE w:val="0"/>
        <w:autoSpaceDN w:val="0"/>
        <w:adjustRightInd w:val="0"/>
        <w:jc w:val="both"/>
        <w:rPr>
          <w:rFonts w:ascii="Arial" w:hAnsi="Arial" w:cs="Arial"/>
          <w:color w:val="000000" w:themeColor="text1"/>
        </w:rPr>
      </w:pPr>
      <w:r w:rsidRPr="001B7A44">
        <w:rPr>
          <w:rFonts w:ascii="Arial" w:hAnsi="Arial" w:cs="Arial"/>
          <w:color w:val="000000" w:themeColor="text1"/>
        </w:rPr>
        <w:t>W Strategii przyjęto następujące cele strategiczne oraz przypisane im odpowiednio cele operacyjne i kluczowe kierunki interwencji, które ściśle odnoszą się do ochrony środowiska:</w:t>
      </w:r>
    </w:p>
    <w:p w14:paraId="350625BD" w14:textId="6AC64D18" w:rsidR="00EC490E" w:rsidRPr="001B7A44" w:rsidRDefault="00EC490E" w:rsidP="00CF3F00">
      <w:pPr>
        <w:pStyle w:val="Tekst2"/>
        <w:suppressAutoHyphens/>
        <w:ind w:left="0" w:firstLine="0"/>
        <w:rPr>
          <w:color w:val="000000" w:themeColor="text1"/>
        </w:rPr>
      </w:pPr>
    </w:p>
    <w:p w14:paraId="14F14C51" w14:textId="77777777" w:rsidR="00EC490E" w:rsidRPr="001B7A44" w:rsidRDefault="00EC490E" w:rsidP="00EC490E">
      <w:pPr>
        <w:autoSpaceDE w:val="0"/>
        <w:autoSpaceDN w:val="0"/>
        <w:adjustRightInd w:val="0"/>
        <w:jc w:val="both"/>
        <w:rPr>
          <w:rFonts w:ascii="Arial" w:hAnsi="Arial" w:cs="Arial"/>
          <w:b/>
          <w:bCs/>
          <w:color w:val="000000" w:themeColor="text1"/>
        </w:rPr>
      </w:pPr>
      <w:r w:rsidRPr="001B7A44">
        <w:rPr>
          <w:rFonts w:ascii="Arial" w:hAnsi="Arial" w:cs="Arial"/>
          <w:b/>
          <w:bCs/>
          <w:color w:val="000000" w:themeColor="text1"/>
        </w:rPr>
        <w:t xml:space="preserve">3. ROZWÓJ INFRASTRUKTURY Z POSZANOWANIEM ŚRODOWISKA PRZYRODNICZEGO WIELKOPOLSKI </w:t>
      </w:r>
    </w:p>
    <w:p w14:paraId="08097A9F" w14:textId="77777777" w:rsidR="00EC490E" w:rsidRPr="001B7A44" w:rsidRDefault="00EC490E" w:rsidP="00EC490E">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3.1. Poprawa dostępności i spójności komunikacyjnej województwa </w:t>
      </w:r>
    </w:p>
    <w:p w14:paraId="6EB1EC44" w14:textId="7EDCB537" w:rsidR="00EC490E" w:rsidRPr="001B7A44" w:rsidRDefault="00EC490E" w:rsidP="003B7CEC">
      <w:pPr>
        <w:pStyle w:val="Akapitzlist"/>
        <w:numPr>
          <w:ilvl w:val="0"/>
          <w:numId w:val="58"/>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Rozwój transportu drogowego i ekomobilności</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3AC1E9FC" w14:textId="7420EF4C" w:rsidR="00EC490E" w:rsidRPr="001B7A44" w:rsidRDefault="00EC490E" w:rsidP="003B7CEC">
      <w:pPr>
        <w:pStyle w:val="Akapitzlist"/>
        <w:numPr>
          <w:ilvl w:val="0"/>
          <w:numId w:val="58"/>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Rozwój zintegrowanego transportu zbiorowego, w tym kolejowego</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3C3A36FF" w14:textId="2E891B3D" w:rsidR="00EC490E" w:rsidRPr="001B7A44" w:rsidRDefault="00EC490E" w:rsidP="003B7CEC">
      <w:pPr>
        <w:pStyle w:val="Akapitzlist"/>
        <w:numPr>
          <w:ilvl w:val="0"/>
          <w:numId w:val="58"/>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Rozwój regionalnego Portu Lotniczego Poznań-Ławica</w:t>
      </w:r>
      <w:r w:rsidR="00776D02" w:rsidRPr="001B7A44">
        <w:rPr>
          <w:rFonts w:ascii="Arial" w:hAnsi="Arial" w:cs="Arial"/>
          <w:color w:val="000000" w:themeColor="text1"/>
        </w:rPr>
        <w:t>,</w:t>
      </w:r>
    </w:p>
    <w:p w14:paraId="205CB54C" w14:textId="5CE6CAE6" w:rsidR="00EC490E" w:rsidRPr="001B7A44" w:rsidRDefault="00EC490E" w:rsidP="003B7CEC">
      <w:pPr>
        <w:pStyle w:val="Akapitzlist"/>
        <w:numPr>
          <w:ilvl w:val="0"/>
          <w:numId w:val="58"/>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Rozwój działalności logistycznej</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1FA3E43A" w14:textId="0FB0ECF0" w:rsidR="00EC490E" w:rsidRPr="001B7A44" w:rsidRDefault="00EC490E" w:rsidP="003B7CEC">
      <w:pPr>
        <w:pStyle w:val="Akapitzlist"/>
        <w:numPr>
          <w:ilvl w:val="0"/>
          <w:numId w:val="58"/>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Zagospodarowanie dróg wodnych dla celów turystycznych</w:t>
      </w:r>
      <w:r w:rsidR="00776D02" w:rsidRPr="001B7A44">
        <w:rPr>
          <w:rFonts w:ascii="Arial" w:hAnsi="Arial" w:cs="Arial"/>
          <w:color w:val="000000" w:themeColor="text1"/>
        </w:rPr>
        <w:t>,</w:t>
      </w:r>
    </w:p>
    <w:p w14:paraId="6D7740B6" w14:textId="77777777" w:rsidR="00EC490E" w:rsidRPr="001B7A44" w:rsidRDefault="00EC490E" w:rsidP="00EC490E">
      <w:pPr>
        <w:autoSpaceDE w:val="0"/>
        <w:autoSpaceDN w:val="0"/>
        <w:adjustRightInd w:val="0"/>
        <w:jc w:val="both"/>
        <w:rPr>
          <w:rFonts w:ascii="Arial" w:hAnsi="Arial" w:cs="Arial"/>
          <w:color w:val="000000" w:themeColor="text1"/>
        </w:rPr>
      </w:pPr>
    </w:p>
    <w:p w14:paraId="12FA7670" w14:textId="77777777" w:rsidR="00EC490E" w:rsidRPr="001B7A44" w:rsidRDefault="00EC490E" w:rsidP="00EC490E">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3.2. Poprawa stanu oraz ochrona środowiska przyrodniczego Wielkopolski </w:t>
      </w:r>
    </w:p>
    <w:p w14:paraId="2D9E64F4" w14:textId="7086CFBF" w:rsidR="00EC490E" w:rsidRPr="001B7A44" w:rsidRDefault="00EC490E" w:rsidP="003B7CEC">
      <w:pPr>
        <w:pStyle w:val="Akapitzlist"/>
        <w:numPr>
          <w:ilvl w:val="0"/>
          <w:numId w:val="59"/>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Zwiększanie i ochrona zasobów wód oraz poprawa ich jakości</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3093BC4F" w14:textId="646E24CE" w:rsidR="00EC490E" w:rsidRPr="001B7A44" w:rsidRDefault="00EC490E" w:rsidP="003B7CEC">
      <w:pPr>
        <w:pStyle w:val="Akapitzlist"/>
        <w:numPr>
          <w:ilvl w:val="0"/>
          <w:numId w:val="59"/>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Poprawa jakości powietrza</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2EABEA1B" w14:textId="4A7E256A" w:rsidR="00EC490E" w:rsidRPr="001B7A44" w:rsidRDefault="00EC490E" w:rsidP="003B7CEC">
      <w:pPr>
        <w:pStyle w:val="Akapitzlist"/>
        <w:numPr>
          <w:ilvl w:val="0"/>
          <w:numId w:val="59"/>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Poprawa funkcjonowania gospodarki odpadami</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1440EB9F" w14:textId="77E29514" w:rsidR="00EC490E" w:rsidRPr="001B7A44" w:rsidRDefault="00EC490E" w:rsidP="003B7CEC">
      <w:pPr>
        <w:pStyle w:val="Akapitzlist"/>
        <w:numPr>
          <w:ilvl w:val="0"/>
          <w:numId w:val="59"/>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Ochrona różnorodności biologicznej i krajobrazu, w tym zasobów leśnych oraz zapewnienie trwałości i ciągłości systemu przyrodniczego</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199BF620" w14:textId="105A6BB4" w:rsidR="00EC490E" w:rsidRPr="001B7A44" w:rsidRDefault="00EC490E" w:rsidP="003B7CEC">
      <w:pPr>
        <w:pStyle w:val="Akapitzlist"/>
        <w:numPr>
          <w:ilvl w:val="0"/>
          <w:numId w:val="59"/>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Poprawa przyrodniczych warunków dla rolnictwa</w:t>
      </w:r>
      <w:r w:rsidR="00776D02" w:rsidRPr="001B7A44">
        <w:rPr>
          <w:rFonts w:ascii="Arial" w:hAnsi="Arial" w:cs="Arial"/>
          <w:color w:val="000000" w:themeColor="text1"/>
        </w:rPr>
        <w:t>,</w:t>
      </w:r>
    </w:p>
    <w:p w14:paraId="0F3DE86B" w14:textId="353A7421" w:rsidR="00EC490E" w:rsidRPr="001B7A44" w:rsidRDefault="00EC490E" w:rsidP="003B7CEC">
      <w:pPr>
        <w:pStyle w:val="Akapitzlist"/>
        <w:numPr>
          <w:ilvl w:val="0"/>
          <w:numId w:val="59"/>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Rozwijanie świadomości ekologicznej i kształtowanie postaw ekologicznych społeczeństwa</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550A0C97" w14:textId="77777777" w:rsidR="00EC490E" w:rsidRPr="001B7A44" w:rsidRDefault="00EC490E" w:rsidP="00EC490E">
      <w:pPr>
        <w:autoSpaceDE w:val="0"/>
        <w:autoSpaceDN w:val="0"/>
        <w:adjustRightInd w:val="0"/>
        <w:jc w:val="both"/>
        <w:rPr>
          <w:rFonts w:ascii="Arial" w:hAnsi="Arial" w:cs="Arial"/>
          <w:color w:val="000000" w:themeColor="text1"/>
        </w:rPr>
      </w:pPr>
    </w:p>
    <w:p w14:paraId="7D91CDC6" w14:textId="77777777" w:rsidR="00EC490E" w:rsidRPr="001B7A44" w:rsidRDefault="00EC490E" w:rsidP="00EC490E">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3.3. Zwiększenie bezpieczeństwa i efektywności energetycznej </w:t>
      </w:r>
    </w:p>
    <w:p w14:paraId="5D902BB9" w14:textId="5DA59B0F" w:rsidR="00EC490E" w:rsidRPr="001B7A44" w:rsidRDefault="00EC490E" w:rsidP="003B7CEC">
      <w:pPr>
        <w:pStyle w:val="Akapitzlist"/>
        <w:numPr>
          <w:ilvl w:val="0"/>
          <w:numId w:val="60"/>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Zwiększenie wykorzystania alternatywnych źródeł energii, w tym OZE i wodoru</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7EEA4FB7" w14:textId="41F48BD7" w:rsidR="00EC490E" w:rsidRPr="001B7A44" w:rsidRDefault="00EC490E" w:rsidP="003B7CEC">
      <w:pPr>
        <w:pStyle w:val="Akapitzlist"/>
        <w:numPr>
          <w:ilvl w:val="0"/>
          <w:numId w:val="60"/>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Optymalizacja gospodarowania energią</w:t>
      </w:r>
      <w:r w:rsidR="00776D02" w:rsidRPr="001B7A44">
        <w:rPr>
          <w:rFonts w:ascii="Arial" w:hAnsi="Arial" w:cs="Arial"/>
          <w:color w:val="000000" w:themeColor="text1"/>
        </w:rPr>
        <w:t>,</w:t>
      </w:r>
    </w:p>
    <w:p w14:paraId="0A888127" w14:textId="210776B0" w:rsidR="00EC490E" w:rsidRPr="001B7A44" w:rsidRDefault="00EC490E" w:rsidP="003B7CEC">
      <w:pPr>
        <w:pStyle w:val="Akapitzlist"/>
        <w:numPr>
          <w:ilvl w:val="0"/>
          <w:numId w:val="60"/>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Zapewnienie stabilnych dostaw paliw i energii</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292B3414" w14:textId="1E85B973" w:rsidR="00EC490E" w:rsidRPr="001B7A44" w:rsidRDefault="00EC490E" w:rsidP="00EC490E">
      <w:pPr>
        <w:pStyle w:val="Tekst3Znak"/>
        <w:ind w:left="0" w:firstLine="0"/>
        <w:rPr>
          <w:color w:val="000000" w:themeColor="text1"/>
          <w:szCs w:val="20"/>
        </w:rPr>
      </w:pPr>
      <w:r w:rsidRPr="001B7A44">
        <w:rPr>
          <w:color w:val="000000" w:themeColor="text1"/>
          <w:szCs w:val="20"/>
        </w:rPr>
        <w:t xml:space="preserve">Cele i kierunki interwencji określone w Programie ochrony środowiska dla </w:t>
      </w:r>
      <w:r w:rsidR="00B922E3" w:rsidRPr="001B7A44">
        <w:rPr>
          <w:color w:val="000000" w:themeColor="text1"/>
          <w:szCs w:val="20"/>
        </w:rPr>
        <w:t>Gminy</w:t>
      </w:r>
      <w:r w:rsidR="008D0C4D" w:rsidRPr="001B7A44">
        <w:rPr>
          <w:color w:val="000000" w:themeColor="text1"/>
          <w:szCs w:val="20"/>
        </w:rPr>
        <w:t xml:space="preserve"> Suchy Las</w:t>
      </w:r>
      <w:r w:rsidR="00B922E3" w:rsidRPr="001B7A44">
        <w:rPr>
          <w:color w:val="000000" w:themeColor="text1"/>
          <w:szCs w:val="20"/>
        </w:rPr>
        <w:t xml:space="preserve"> </w:t>
      </w:r>
      <w:r w:rsidRPr="001B7A44">
        <w:rPr>
          <w:color w:val="000000" w:themeColor="text1"/>
          <w:szCs w:val="20"/>
        </w:rPr>
        <w:t>wpisują się w cele operacyjne Strategii rozwoju województwa.</w:t>
      </w:r>
    </w:p>
    <w:p w14:paraId="548888B4" w14:textId="53ABCE04" w:rsidR="00EC490E" w:rsidRPr="001B7A44" w:rsidRDefault="00EC490E" w:rsidP="00CF3F00">
      <w:pPr>
        <w:pStyle w:val="Tekst2"/>
        <w:suppressAutoHyphens/>
        <w:ind w:left="0" w:firstLine="0"/>
        <w:rPr>
          <w:color w:val="000000" w:themeColor="text1"/>
        </w:rPr>
      </w:pPr>
    </w:p>
    <w:p w14:paraId="54977D5B" w14:textId="77777777" w:rsidR="00F16D0F" w:rsidRPr="001B7A44" w:rsidRDefault="00F16D0F" w:rsidP="00F16D0F">
      <w:pPr>
        <w:jc w:val="both"/>
        <w:rPr>
          <w:rFonts w:ascii="Arial" w:hAnsi="Arial" w:cs="Arial"/>
          <w:b/>
          <w:bCs/>
          <w:color w:val="000000" w:themeColor="text1"/>
          <w:u w:val="single"/>
        </w:rPr>
      </w:pPr>
      <w:r w:rsidRPr="001B7A44">
        <w:rPr>
          <w:rFonts w:ascii="Arial" w:hAnsi="Arial" w:cs="Arial"/>
          <w:b/>
          <w:bCs/>
          <w:color w:val="000000" w:themeColor="text1"/>
          <w:highlight w:val="lightGray"/>
          <w:u w:val="single"/>
        </w:rPr>
        <w:t>Program ochrony środowiska dla Powiatu Poznańskiego na lata 2021-2025</w:t>
      </w:r>
    </w:p>
    <w:p w14:paraId="52B0F22F" w14:textId="77777777" w:rsidR="00F16D0F" w:rsidRPr="001B7A44" w:rsidRDefault="00F16D0F" w:rsidP="00F16D0F">
      <w:pPr>
        <w:jc w:val="both"/>
        <w:rPr>
          <w:rFonts w:ascii="Arial" w:hAnsi="Arial" w:cs="Arial"/>
          <w:color w:val="000000" w:themeColor="text1"/>
        </w:rPr>
      </w:pPr>
      <w:r w:rsidRPr="001B7A44">
        <w:rPr>
          <w:rFonts w:ascii="Arial" w:hAnsi="Arial" w:cs="Arial"/>
          <w:color w:val="000000" w:themeColor="text1"/>
        </w:rPr>
        <w:t xml:space="preserve">W Programie wyznaczono następujące cele środowiskowe dla Powiatu Poznańskiego: </w:t>
      </w:r>
    </w:p>
    <w:p w14:paraId="6947E504" w14:textId="16FA7281" w:rsidR="00F16D0F" w:rsidRPr="001B7A44" w:rsidRDefault="00F16D0F" w:rsidP="003B7CEC">
      <w:pPr>
        <w:pStyle w:val="Akapitzlist"/>
        <w:numPr>
          <w:ilvl w:val="0"/>
          <w:numId w:val="83"/>
        </w:numPr>
        <w:jc w:val="both"/>
        <w:rPr>
          <w:rFonts w:ascii="Arial" w:hAnsi="Arial" w:cs="Arial"/>
          <w:color w:val="000000" w:themeColor="text1"/>
        </w:rPr>
      </w:pPr>
      <w:r w:rsidRPr="001B7A44">
        <w:rPr>
          <w:rFonts w:ascii="Arial" w:hAnsi="Arial" w:cs="Arial"/>
          <w:color w:val="000000" w:themeColor="text1"/>
        </w:rPr>
        <w:t>ochrona i poprawa jakości powietrza</w:t>
      </w:r>
      <w:r w:rsidR="00776D02" w:rsidRPr="001B7A44">
        <w:rPr>
          <w:rFonts w:ascii="Arial" w:hAnsi="Arial" w:cs="Arial"/>
          <w:color w:val="000000" w:themeColor="text1"/>
        </w:rPr>
        <w:t>,</w:t>
      </w:r>
      <w:r w:rsidRPr="001B7A44">
        <w:rPr>
          <w:rFonts w:ascii="Arial" w:hAnsi="Arial" w:cs="Arial"/>
          <w:color w:val="000000" w:themeColor="text1"/>
        </w:rPr>
        <w:t xml:space="preserve"> </w:t>
      </w:r>
    </w:p>
    <w:p w14:paraId="0629B288" w14:textId="77777777" w:rsidR="00F16D0F" w:rsidRPr="001B7A44" w:rsidRDefault="00F16D0F" w:rsidP="003B7CEC">
      <w:pPr>
        <w:pStyle w:val="Akapitzlist"/>
        <w:numPr>
          <w:ilvl w:val="0"/>
          <w:numId w:val="83"/>
        </w:numPr>
        <w:jc w:val="both"/>
        <w:rPr>
          <w:rFonts w:ascii="Arial" w:hAnsi="Arial" w:cs="Arial"/>
          <w:color w:val="000000" w:themeColor="text1"/>
        </w:rPr>
      </w:pPr>
      <w:r w:rsidRPr="001B7A44">
        <w:rPr>
          <w:rFonts w:ascii="Arial" w:hAnsi="Arial" w:cs="Arial"/>
          <w:color w:val="000000" w:themeColor="text1"/>
        </w:rPr>
        <w:t xml:space="preserve">ochrona wód i powierzchni ziemi, </w:t>
      </w:r>
    </w:p>
    <w:p w14:paraId="08B2CA5A" w14:textId="77777777" w:rsidR="00F16D0F" w:rsidRPr="001B7A44" w:rsidRDefault="00F16D0F" w:rsidP="003B7CEC">
      <w:pPr>
        <w:pStyle w:val="Akapitzlist"/>
        <w:numPr>
          <w:ilvl w:val="0"/>
          <w:numId w:val="83"/>
        </w:numPr>
        <w:jc w:val="both"/>
        <w:rPr>
          <w:rFonts w:ascii="Arial" w:hAnsi="Arial" w:cs="Arial"/>
          <w:color w:val="000000" w:themeColor="text1"/>
        </w:rPr>
      </w:pPr>
      <w:r w:rsidRPr="001B7A44">
        <w:rPr>
          <w:rFonts w:ascii="Arial" w:hAnsi="Arial" w:cs="Arial"/>
          <w:color w:val="000000" w:themeColor="text1"/>
        </w:rPr>
        <w:t xml:space="preserve">prawidłowa gospodarka odpadami, </w:t>
      </w:r>
    </w:p>
    <w:p w14:paraId="4E0981FC" w14:textId="77777777" w:rsidR="00F16D0F" w:rsidRPr="001B7A44" w:rsidRDefault="00F16D0F" w:rsidP="003B7CEC">
      <w:pPr>
        <w:pStyle w:val="Akapitzlist"/>
        <w:numPr>
          <w:ilvl w:val="0"/>
          <w:numId w:val="83"/>
        </w:numPr>
        <w:jc w:val="both"/>
        <w:rPr>
          <w:rFonts w:ascii="Arial" w:hAnsi="Arial" w:cs="Arial"/>
          <w:color w:val="000000" w:themeColor="text1"/>
        </w:rPr>
      </w:pPr>
      <w:r w:rsidRPr="001B7A44">
        <w:rPr>
          <w:rFonts w:ascii="Arial" w:hAnsi="Arial" w:cs="Arial"/>
          <w:color w:val="000000" w:themeColor="text1"/>
        </w:rPr>
        <w:t xml:space="preserve">ograniczenie akustycznych zagrożeń środowiska, </w:t>
      </w:r>
    </w:p>
    <w:p w14:paraId="5DCC8F97" w14:textId="77777777" w:rsidR="00F16D0F" w:rsidRPr="001B7A44" w:rsidRDefault="00F16D0F" w:rsidP="003B7CEC">
      <w:pPr>
        <w:pStyle w:val="Akapitzlist"/>
        <w:numPr>
          <w:ilvl w:val="0"/>
          <w:numId w:val="83"/>
        </w:numPr>
        <w:jc w:val="both"/>
        <w:rPr>
          <w:rFonts w:ascii="Arial" w:hAnsi="Arial" w:cs="Arial"/>
          <w:color w:val="000000" w:themeColor="text1"/>
        </w:rPr>
      </w:pPr>
      <w:r w:rsidRPr="001B7A44">
        <w:rPr>
          <w:rFonts w:ascii="Arial" w:hAnsi="Arial" w:cs="Arial"/>
          <w:color w:val="000000" w:themeColor="text1"/>
        </w:rPr>
        <w:t xml:space="preserve">monitorowanie emisji pól elektromagnetycznych, </w:t>
      </w:r>
    </w:p>
    <w:p w14:paraId="0BAD750A" w14:textId="77777777" w:rsidR="00F16D0F" w:rsidRPr="001B7A44" w:rsidRDefault="00F16D0F" w:rsidP="003B7CEC">
      <w:pPr>
        <w:pStyle w:val="Akapitzlist"/>
        <w:numPr>
          <w:ilvl w:val="0"/>
          <w:numId w:val="83"/>
        </w:numPr>
        <w:jc w:val="both"/>
        <w:rPr>
          <w:rFonts w:ascii="Arial" w:hAnsi="Arial" w:cs="Arial"/>
          <w:color w:val="000000" w:themeColor="text1"/>
        </w:rPr>
      </w:pPr>
      <w:r w:rsidRPr="001B7A44">
        <w:rPr>
          <w:rFonts w:ascii="Arial" w:hAnsi="Arial" w:cs="Arial"/>
          <w:color w:val="000000" w:themeColor="text1"/>
        </w:rPr>
        <w:t xml:space="preserve">ochrona przyrody, </w:t>
      </w:r>
    </w:p>
    <w:p w14:paraId="186FCAAA" w14:textId="77777777" w:rsidR="00F16D0F" w:rsidRPr="001B7A44" w:rsidRDefault="00F16D0F" w:rsidP="003B7CEC">
      <w:pPr>
        <w:pStyle w:val="Akapitzlist"/>
        <w:numPr>
          <w:ilvl w:val="0"/>
          <w:numId w:val="83"/>
        </w:numPr>
        <w:jc w:val="both"/>
        <w:rPr>
          <w:rFonts w:ascii="Arial" w:hAnsi="Arial" w:cs="Arial"/>
          <w:color w:val="000000" w:themeColor="text1"/>
        </w:rPr>
      </w:pPr>
      <w:r w:rsidRPr="001B7A44">
        <w:rPr>
          <w:rFonts w:ascii="Arial" w:hAnsi="Arial" w:cs="Arial"/>
          <w:color w:val="000000" w:themeColor="text1"/>
        </w:rPr>
        <w:t xml:space="preserve">monitoring działalności podmiotów korzystających ze środowiska, </w:t>
      </w:r>
    </w:p>
    <w:p w14:paraId="13BEA0EB" w14:textId="77777777" w:rsidR="00F16D0F" w:rsidRPr="001B7A44" w:rsidRDefault="00F16D0F" w:rsidP="003B7CEC">
      <w:pPr>
        <w:pStyle w:val="Akapitzlist"/>
        <w:numPr>
          <w:ilvl w:val="0"/>
          <w:numId w:val="83"/>
        </w:numPr>
        <w:jc w:val="both"/>
        <w:rPr>
          <w:rFonts w:ascii="Arial" w:hAnsi="Arial" w:cs="Arial"/>
          <w:color w:val="000000" w:themeColor="text1"/>
        </w:rPr>
      </w:pPr>
      <w:r w:rsidRPr="001B7A44">
        <w:rPr>
          <w:rFonts w:ascii="Arial" w:hAnsi="Arial" w:cs="Arial"/>
          <w:color w:val="000000" w:themeColor="text1"/>
        </w:rPr>
        <w:t>edukacja ekologiczna i promocja walorów przyrodniczych powiatu.</w:t>
      </w:r>
    </w:p>
    <w:p w14:paraId="7F8778F3" w14:textId="3BB982F5" w:rsidR="007978CA" w:rsidRPr="001B7A44" w:rsidRDefault="007978CA" w:rsidP="007978CA">
      <w:pPr>
        <w:pStyle w:val="Tekst3Znak"/>
        <w:ind w:left="0" w:firstLine="0"/>
        <w:rPr>
          <w:color w:val="000000" w:themeColor="text1"/>
          <w:szCs w:val="20"/>
        </w:rPr>
      </w:pPr>
      <w:r w:rsidRPr="001B7A44">
        <w:rPr>
          <w:color w:val="000000" w:themeColor="text1"/>
          <w:szCs w:val="20"/>
        </w:rPr>
        <w:t>Wyznaczone cele określone w Programie ochrony środowiska dla Powiatu Poznańskiego pokrywają się z celami przyjętymi w Programie dla Gminy Suchy Las.</w:t>
      </w:r>
    </w:p>
    <w:p w14:paraId="010B4852" w14:textId="77777777" w:rsidR="00F16D0F" w:rsidRPr="001B7A44" w:rsidRDefault="00F16D0F" w:rsidP="00CF3F00">
      <w:pPr>
        <w:pStyle w:val="Tekst2"/>
        <w:suppressAutoHyphens/>
        <w:ind w:left="0" w:firstLine="0"/>
        <w:rPr>
          <w:color w:val="000000" w:themeColor="text1"/>
        </w:rPr>
      </w:pPr>
    </w:p>
    <w:p w14:paraId="22454307" w14:textId="77777777" w:rsidR="00EE1678" w:rsidRPr="001B7A44" w:rsidRDefault="00EE1678" w:rsidP="00CF3F00">
      <w:pPr>
        <w:pStyle w:val="Nagwek2"/>
        <w:suppressAutoHyphens/>
        <w:spacing w:before="120" w:after="60"/>
        <w:ind w:left="935" w:hanging="578"/>
        <w:rPr>
          <w:color w:val="000000" w:themeColor="text1"/>
        </w:rPr>
      </w:pPr>
      <w:bookmarkStart w:id="30" w:name="_Toc348520013"/>
      <w:bookmarkStart w:id="31" w:name="_Toc431382337"/>
      <w:bookmarkStart w:id="32" w:name="_Toc103598783"/>
      <w:r w:rsidRPr="001B7A44">
        <w:rPr>
          <w:color w:val="000000" w:themeColor="text1"/>
        </w:rPr>
        <w:t>Metody zastosowane przy sporządzaniu Prognozy</w:t>
      </w:r>
      <w:bookmarkEnd w:id="30"/>
      <w:bookmarkEnd w:id="31"/>
      <w:bookmarkEnd w:id="32"/>
    </w:p>
    <w:p w14:paraId="562935BD" w14:textId="77777777" w:rsidR="003A5EC2" w:rsidRPr="001B7A44" w:rsidRDefault="003A5EC2" w:rsidP="00CF3F00">
      <w:pPr>
        <w:pStyle w:val="Tekst2"/>
        <w:suppressAutoHyphens/>
        <w:ind w:left="0" w:firstLine="0"/>
        <w:rPr>
          <w:color w:val="000000" w:themeColor="text1"/>
        </w:rPr>
      </w:pPr>
      <w:r w:rsidRPr="001B7A44">
        <w:rPr>
          <w:color w:val="000000" w:themeColor="text1"/>
        </w:rPr>
        <w:t xml:space="preserve">Prognozę sporządzono przy zastosowaniu: metod opisowych, analiz jakościowych opartych </w:t>
      </w:r>
      <w:r w:rsidRPr="001B7A44">
        <w:rPr>
          <w:color w:val="000000" w:themeColor="text1"/>
        </w:rPr>
        <w:br/>
        <w:t>na danych dostępnych z państwowego monitoringu środowiska, danych literaturowych.</w:t>
      </w:r>
    </w:p>
    <w:p w14:paraId="05FF7778" w14:textId="690B1A3F" w:rsidR="003A5EC2" w:rsidRPr="001B7A44" w:rsidRDefault="003A5EC2" w:rsidP="00CF3F00">
      <w:pPr>
        <w:pStyle w:val="Tekst2"/>
        <w:suppressAutoHyphens/>
        <w:ind w:left="0" w:firstLine="0"/>
        <w:rPr>
          <w:color w:val="000000" w:themeColor="text1"/>
        </w:rPr>
      </w:pPr>
      <w:r w:rsidRPr="001B7A44">
        <w:rPr>
          <w:color w:val="000000" w:themeColor="text1"/>
        </w:rPr>
        <w:t xml:space="preserve">Metodą zastosowaną przy sporządzaniu Prognozy była analiza zgodności celów, kierunków </w:t>
      </w:r>
      <w:r w:rsidR="00EC490E" w:rsidRPr="001B7A44">
        <w:rPr>
          <w:color w:val="000000" w:themeColor="text1"/>
        </w:rPr>
        <w:t>interwencji</w:t>
      </w:r>
      <w:r w:rsidR="00673437" w:rsidRPr="001B7A44">
        <w:rPr>
          <w:color w:val="000000" w:themeColor="text1"/>
        </w:rPr>
        <w:br/>
      </w:r>
      <w:r w:rsidRPr="001B7A44">
        <w:rPr>
          <w:color w:val="000000" w:themeColor="text1"/>
        </w:rPr>
        <w:t>i zadań ujętych w harmonogramie przedmiotowego Programu z celami i strategicznymi kierunkami działań ujętymi w dokumentach nadrzędnych. W Prognozie analizowano oddziaływanie przedsięwzięć zaproponowanych w POŚ, na poszczególne komponenty środowiska, w tym na zdrowie człowieka, z uwzględnieniem zależności między tymi komponentami.</w:t>
      </w:r>
    </w:p>
    <w:p w14:paraId="3496E7F9" w14:textId="637D0911" w:rsidR="003A5EC2" w:rsidRPr="001B7A44" w:rsidRDefault="003A5EC2" w:rsidP="00CF3F00">
      <w:pPr>
        <w:pStyle w:val="Tekst3"/>
        <w:suppressAutoHyphens/>
        <w:ind w:left="0" w:firstLine="0"/>
        <w:rPr>
          <w:rFonts w:cs="Arial"/>
          <w:color w:val="000000" w:themeColor="text1"/>
          <w:szCs w:val="20"/>
        </w:rPr>
      </w:pPr>
      <w:r w:rsidRPr="001B7A44">
        <w:rPr>
          <w:rFonts w:cs="Arial"/>
          <w:color w:val="000000" w:themeColor="text1"/>
        </w:rPr>
        <w:t xml:space="preserve">Opracowując Program i Prognozę wykorzystano dane </w:t>
      </w:r>
      <w:r w:rsidRPr="001B7A44">
        <w:rPr>
          <w:rFonts w:cs="Arial"/>
          <w:color w:val="000000" w:themeColor="text1"/>
          <w:szCs w:val="20"/>
        </w:rPr>
        <w:t>udostępnione m.in. przez</w:t>
      </w:r>
      <w:r w:rsidR="009739A7" w:rsidRPr="001B7A44">
        <w:rPr>
          <w:rFonts w:cs="Arial"/>
          <w:color w:val="000000" w:themeColor="text1"/>
          <w:szCs w:val="20"/>
        </w:rPr>
        <w:t xml:space="preserve"> </w:t>
      </w:r>
      <w:r w:rsidR="00A25600" w:rsidRPr="001B7A44">
        <w:rPr>
          <w:rFonts w:cs="Arial"/>
          <w:color w:val="000000" w:themeColor="text1"/>
          <w:szCs w:val="20"/>
        </w:rPr>
        <w:t>Gminę</w:t>
      </w:r>
      <w:r w:rsidR="008D0C4D" w:rsidRPr="001B7A44">
        <w:rPr>
          <w:rFonts w:cs="Arial"/>
          <w:color w:val="000000" w:themeColor="text1"/>
          <w:szCs w:val="20"/>
        </w:rPr>
        <w:t xml:space="preserve"> Suchy Las</w:t>
      </w:r>
      <w:r w:rsidR="00A25600" w:rsidRPr="001B7A44">
        <w:rPr>
          <w:rFonts w:cs="Arial"/>
          <w:color w:val="000000" w:themeColor="text1"/>
          <w:szCs w:val="20"/>
        </w:rPr>
        <w:t xml:space="preserve">, </w:t>
      </w:r>
      <w:r w:rsidR="004675EB" w:rsidRPr="001B7A44">
        <w:rPr>
          <w:rFonts w:cs="Arial"/>
          <w:color w:val="000000" w:themeColor="text1"/>
          <w:szCs w:val="20"/>
        </w:rPr>
        <w:t>Starostwo Powiatowe</w:t>
      </w:r>
      <w:r w:rsidR="00EB1A79" w:rsidRPr="001B7A44">
        <w:rPr>
          <w:rFonts w:cs="Arial"/>
          <w:color w:val="000000" w:themeColor="text1"/>
          <w:szCs w:val="20"/>
        </w:rPr>
        <w:t xml:space="preserve"> </w:t>
      </w:r>
      <w:r w:rsidR="004C2621" w:rsidRPr="001B7A44">
        <w:rPr>
          <w:rFonts w:cs="Arial"/>
          <w:color w:val="000000" w:themeColor="text1"/>
          <w:szCs w:val="20"/>
        </w:rPr>
        <w:t>oraz wiele</w:t>
      </w:r>
      <w:r w:rsidRPr="001B7A44">
        <w:rPr>
          <w:rFonts w:cs="Arial"/>
          <w:color w:val="000000" w:themeColor="text1"/>
          <w:szCs w:val="20"/>
        </w:rPr>
        <w:t xml:space="preserve"> innych instytucji i jednostek, które realizują swoje zadania statutowe, a ich obszar </w:t>
      </w:r>
      <w:r w:rsidR="00EB1A79" w:rsidRPr="001B7A44">
        <w:rPr>
          <w:rFonts w:cs="Arial"/>
          <w:color w:val="000000" w:themeColor="text1"/>
          <w:szCs w:val="20"/>
        </w:rPr>
        <w:t>obejmuje</w:t>
      </w:r>
      <w:r w:rsidR="00A25600" w:rsidRPr="001B7A44">
        <w:rPr>
          <w:rFonts w:cs="Arial"/>
          <w:color w:val="000000" w:themeColor="text1"/>
          <w:szCs w:val="20"/>
        </w:rPr>
        <w:t xml:space="preserve"> gminę </w:t>
      </w:r>
      <w:r w:rsidR="008D0C4D" w:rsidRPr="001B7A44">
        <w:rPr>
          <w:rFonts w:cs="Arial"/>
          <w:color w:val="000000" w:themeColor="text1"/>
          <w:szCs w:val="20"/>
        </w:rPr>
        <w:t>Suchy Las</w:t>
      </w:r>
      <w:r w:rsidRPr="001B7A44">
        <w:rPr>
          <w:rFonts w:cs="Arial"/>
          <w:color w:val="000000" w:themeColor="text1"/>
          <w:szCs w:val="20"/>
        </w:rPr>
        <w:t>.</w:t>
      </w:r>
    </w:p>
    <w:p w14:paraId="1C4E09D6" w14:textId="7C6B148E" w:rsidR="003A5EC2" w:rsidRPr="001B7A44" w:rsidRDefault="003A5EC2" w:rsidP="00CF3F00">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Dodatkowo przy sporządzaniu Prognozy odniesiono się do uzgodnień z Regionalną Dyrekcją Ochrony Środowiska w </w:t>
      </w:r>
      <w:r w:rsidR="00326F2B" w:rsidRPr="001B7A44">
        <w:rPr>
          <w:rFonts w:ascii="Arial" w:hAnsi="Arial" w:cs="Arial"/>
          <w:color w:val="000000" w:themeColor="text1"/>
        </w:rPr>
        <w:t>Poznaniu</w:t>
      </w:r>
      <w:r w:rsidR="00776D02" w:rsidRPr="001B7A44">
        <w:rPr>
          <w:rFonts w:ascii="Arial" w:hAnsi="Arial" w:cs="Arial"/>
          <w:color w:val="000000" w:themeColor="text1"/>
        </w:rPr>
        <w:t xml:space="preserve"> </w:t>
      </w:r>
      <w:r w:rsidRPr="001B7A44">
        <w:rPr>
          <w:rFonts w:ascii="Arial" w:hAnsi="Arial" w:cs="Arial"/>
          <w:color w:val="000000" w:themeColor="text1"/>
        </w:rPr>
        <w:t>oraz opinii sanitarnej wydanej przez Państwowego Wojewódzkiego Inspektora Sanitarnego</w:t>
      </w:r>
      <w:r w:rsidR="00326F2B" w:rsidRPr="001B7A44">
        <w:rPr>
          <w:rFonts w:ascii="Arial" w:hAnsi="Arial" w:cs="Arial"/>
          <w:color w:val="000000" w:themeColor="text1"/>
        </w:rPr>
        <w:t xml:space="preserve"> w Poznaniu</w:t>
      </w:r>
      <w:r w:rsidRPr="001B7A44">
        <w:rPr>
          <w:rFonts w:ascii="Arial" w:hAnsi="Arial" w:cs="Arial"/>
          <w:color w:val="000000" w:themeColor="text1"/>
        </w:rPr>
        <w:t xml:space="preserve">. </w:t>
      </w:r>
    </w:p>
    <w:p w14:paraId="78DC0A11" w14:textId="77777777" w:rsidR="00EE1678" w:rsidRPr="001B7A44" w:rsidRDefault="00EE1678" w:rsidP="00CF3F00">
      <w:pPr>
        <w:pStyle w:val="Tekst2"/>
        <w:tabs>
          <w:tab w:val="clear" w:pos="794"/>
          <w:tab w:val="left" w:pos="360"/>
        </w:tabs>
        <w:suppressAutoHyphens/>
        <w:ind w:left="0" w:firstLine="0"/>
        <w:rPr>
          <w:color w:val="000000" w:themeColor="text1"/>
        </w:rPr>
      </w:pPr>
    </w:p>
    <w:p w14:paraId="2C7B1847" w14:textId="77777777" w:rsidR="00EE1678" w:rsidRPr="001B7A44" w:rsidRDefault="00EE1678" w:rsidP="00CF3F00">
      <w:pPr>
        <w:pStyle w:val="Nagwek2"/>
        <w:suppressAutoHyphens/>
        <w:spacing w:before="120" w:after="60"/>
        <w:ind w:left="935" w:hanging="578"/>
        <w:rPr>
          <w:color w:val="000000" w:themeColor="text1"/>
        </w:rPr>
      </w:pPr>
      <w:bookmarkStart w:id="33" w:name="_Toc348520014"/>
      <w:bookmarkStart w:id="34" w:name="_Toc431382338"/>
      <w:bookmarkStart w:id="35" w:name="_Toc103598784"/>
      <w:r w:rsidRPr="001B7A44">
        <w:rPr>
          <w:color w:val="000000" w:themeColor="text1"/>
        </w:rPr>
        <w:t>Przewidywane metody analizy skutków realizacji postanowień projektowanego dokumentu oraz częstotliwość jej przeprowadzania</w:t>
      </w:r>
      <w:bookmarkEnd w:id="33"/>
      <w:bookmarkEnd w:id="34"/>
      <w:bookmarkEnd w:id="35"/>
    </w:p>
    <w:p w14:paraId="095F1711" w14:textId="0EA76284" w:rsidR="00EE1678" w:rsidRPr="001B7A44" w:rsidRDefault="00EE1678" w:rsidP="00CF3F00">
      <w:pPr>
        <w:pStyle w:val="Tekst2"/>
        <w:suppressAutoHyphens/>
        <w:ind w:left="0" w:firstLine="0"/>
        <w:rPr>
          <w:color w:val="000000" w:themeColor="text1"/>
        </w:rPr>
      </w:pPr>
      <w:r w:rsidRPr="001B7A44">
        <w:rPr>
          <w:color w:val="000000" w:themeColor="text1"/>
        </w:rPr>
        <w:t>Ustala się, iż prognoza powinna obejmować obszar</w:t>
      </w:r>
      <w:r w:rsidR="00EC490E" w:rsidRPr="001B7A44">
        <w:rPr>
          <w:color w:val="000000" w:themeColor="text1"/>
        </w:rPr>
        <w:t xml:space="preserve"> </w:t>
      </w:r>
      <w:r w:rsidR="001B735E" w:rsidRPr="001B7A44">
        <w:rPr>
          <w:color w:val="000000" w:themeColor="text1"/>
        </w:rPr>
        <w:t>gminy</w:t>
      </w:r>
      <w:r w:rsidRPr="001B7A44">
        <w:rPr>
          <w:color w:val="000000" w:themeColor="text1"/>
        </w:rPr>
        <w:t xml:space="preserve"> wraz z obszarami pozostającymi w zasięgu oddziaływania wynikającego z realizacji ustaleń programu ochrony środowiska. Jest zatem oczywiste, że obszar objęty prognozą nie może być mniejszy od obszaru będącego przedmiotem </w:t>
      </w:r>
      <w:r w:rsidR="00340AE3" w:rsidRPr="001B7A44">
        <w:rPr>
          <w:color w:val="000000" w:themeColor="text1"/>
        </w:rPr>
        <w:br/>
      </w:r>
      <w:r w:rsidRPr="001B7A44">
        <w:rPr>
          <w:color w:val="000000" w:themeColor="text1"/>
        </w:rPr>
        <w:t>tego dokumentu, co jest konieczne zważywszy na wzajemne powiązania poszczególnych elementów środowiska.</w:t>
      </w:r>
    </w:p>
    <w:p w14:paraId="20048E4A" w14:textId="77777777" w:rsidR="00481341" w:rsidRPr="001B7A44" w:rsidRDefault="00481341" w:rsidP="00CF3F00">
      <w:pPr>
        <w:pStyle w:val="Tekst1"/>
        <w:suppressAutoHyphens/>
        <w:ind w:left="0" w:firstLine="0"/>
        <w:rPr>
          <w:color w:val="000000" w:themeColor="text1"/>
        </w:rPr>
      </w:pPr>
    </w:p>
    <w:p w14:paraId="69D37FAD" w14:textId="77777777" w:rsidR="00EE1678" w:rsidRPr="001B7A44" w:rsidRDefault="00EE1678" w:rsidP="00CF3F00">
      <w:pPr>
        <w:pStyle w:val="Tekst1"/>
        <w:suppressAutoHyphens/>
        <w:ind w:left="0" w:firstLine="0"/>
        <w:rPr>
          <w:color w:val="000000" w:themeColor="text1"/>
        </w:rPr>
      </w:pPr>
      <w:r w:rsidRPr="001B7A44">
        <w:rPr>
          <w:color w:val="000000" w:themeColor="text1"/>
        </w:rPr>
        <w:t xml:space="preserve">W celu dokonania obiektywnej weryfikacji i modyfikacji celów i projektów proponowanych w ramach Programu konieczne jest prowadzenie monitoringu, który dostarczy danych niezbędnych do realizacji tych działań. Monitoring ten – ze względu na częstotliwość gromadzenia, a w szczególności udostępniania danych – powinien być prowadzony w cyklu rocznym, a sprawozdania z postępów realizacji ustaleń prawa ochrony środowiska powinny być udostępniane, zgodnie z wymogami ustawy Prawo ochrony środowiska, co najmniej w cyklu dwuletnim, w postaci raportów. </w:t>
      </w:r>
    </w:p>
    <w:p w14:paraId="71D60508" w14:textId="77777777" w:rsidR="00481341" w:rsidRPr="001B7A44" w:rsidRDefault="00481341" w:rsidP="00CF3F00">
      <w:pPr>
        <w:pStyle w:val="Tekst1"/>
        <w:suppressAutoHyphens/>
        <w:ind w:left="0" w:firstLine="0"/>
        <w:rPr>
          <w:color w:val="000000" w:themeColor="text1"/>
        </w:rPr>
      </w:pPr>
    </w:p>
    <w:p w14:paraId="3A8C0768" w14:textId="77777777" w:rsidR="00EE1678" w:rsidRPr="001B7A44" w:rsidRDefault="00EE1678" w:rsidP="00CF3F00">
      <w:pPr>
        <w:pStyle w:val="Tekst1"/>
        <w:suppressAutoHyphens/>
        <w:ind w:left="0" w:firstLine="0"/>
        <w:rPr>
          <w:color w:val="000000" w:themeColor="text1"/>
        </w:rPr>
      </w:pPr>
      <w:r w:rsidRPr="001B7A44">
        <w:rPr>
          <w:color w:val="000000" w:themeColor="text1"/>
        </w:rPr>
        <w:t xml:space="preserve">Nadrzędną zasadą realizacji niniejszego opracowania powinna być realizacja wyznaczonych zadań przez określone jednostki, którym poszczególne zadania przypisano. Z punktu widzenia </w:t>
      </w:r>
      <w:r w:rsidR="00481341" w:rsidRPr="001B7A44">
        <w:rPr>
          <w:color w:val="000000" w:themeColor="text1"/>
        </w:rPr>
        <w:t xml:space="preserve">Programu </w:t>
      </w:r>
      <w:r w:rsidR="00673437" w:rsidRPr="001B7A44">
        <w:rPr>
          <w:color w:val="000000" w:themeColor="text1"/>
        </w:rPr>
        <w:br/>
      </w:r>
      <w:r w:rsidRPr="001B7A44">
        <w:rPr>
          <w:color w:val="000000" w:themeColor="text1"/>
        </w:rPr>
        <w:t>w realizacji poszczególnych zadań będą uczestniczyć:</w:t>
      </w:r>
    </w:p>
    <w:p w14:paraId="2904F23B" w14:textId="00C10A41" w:rsidR="003A2F7F" w:rsidRPr="001B7A44" w:rsidRDefault="003A2F7F" w:rsidP="003B7CEC">
      <w:pPr>
        <w:numPr>
          <w:ilvl w:val="0"/>
          <w:numId w:val="40"/>
        </w:numPr>
        <w:jc w:val="both"/>
        <w:rPr>
          <w:rFonts w:ascii="Arial" w:hAnsi="Arial" w:cs="Arial"/>
          <w:color w:val="000000" w:themeColor="text1"/>
        </w:rPr>
      </w:pPr>
      <w:r w:rsidRPr="001B7A44">
        <w:rPr>
          <w:rFonts w:ascii="Arial" w:hAnsi="Arial" w:cs="Arial"/>
          <w:color w:val="000000" w:themeColor="text1"/>
        </w:rPr>
        <w:t>podmioty uczestniczące w organizacji i zarządzaniu Programem</w:t>
      </w:r>
      <w:r w:rsidR="000F5679" w:rsidRPr="001B7A44">
        <w:rPr>
          <w:rFonts w:ascii="Arial" w:hAnsi="Arial" w:cs="Arial"/>
          <w:color w:val="000000" w:themeColor="text1"/>
        </w:rPr>
        <w:t xml:space="preserve"> (</w:t>
      </w:r>
      <w:r w:rsidR="00B922E3" w:rsidRPr="001B7A44">
        <w:rPr>
          <w:rFonts w:ascii="Arial" w:hAnsi="Arial" w:cs="Arial"/>
          <w:color w:val="000000" w:themeColor="text1"/>
        </w:rPr>
        <w:t xml:space="preserve">Gmina i </w:t>
      </w:r>
      <w:r w:rsidR="00EC490E" w:rsidRPr="001B7A44">
        <w:rPr>
          <w:rFonts w:ascii="Arial" w:hAnsi="Arial" w:cs="Arial"/>
          <w:color w:val="000000" w:themeColor="text1"/>
        </w:rPr>
        <w:t>Powiat</w:t>
      </w:r>
      <w:r w:rsidRPr="001B7A44">
        <w:rPr>
          <w:rFonts w:ascii="Arial" w:hAnsi="Arial" w:cs="Arial"/>
          <w:color w:val="000000" w:themeColor="text1"/>
        </w:rPr>
        <w:t>);</w:t>
      </w:r>
    </w:p>
    <w:p w14:paraId="3DCD85EB" w14:textId="09DB5025" w:rsidR="003A2F7F" w:rsidRPr="001B7A44" w:rsidRDefault="003A2F7F" w:rsidP="003B7CEC">
      <w:pPr>
        <w:numPr>
          <w:ilvl w:val="0"/>
          <w:numId w:val="40"/>
        </w:numPr>
        <w:jc w:val="both"/>
        <w:rPr>
          <w:rFonts w:ascii="Arial" w:hAnsi="Arial" w:cs="Arial"/>
          <w:color w:val="000000" w:themeColor="text1"/>
        </w:rPr>
      </w:pPr>
      <w:r w:rsidRPr="001B7A44">
        <w:rPr>
          <w:rFonts w:ascii="Arial" w:hAnsi="Arial" w:cs="Arial"/>
          <w:color w:val="000000" w:themeColor="text1"/>
        </w:rPr>
        <w:t>podmioty realizujące zadania Programu (</w:t>
      </w:r>
      <w:r w:rsidR="00B922E3" w:rsidRPr="001B7A44">
        <w:rPr>
          <w:rFonts w:ascii="Arial" w:hAnsi="Arial" w:cs="Arial"/>
          <w:color w:val="000000" w:themeColor="text1"/>
        </w:rPr>
        <w:t xml:space="preserve">Gmina, </w:t>
      </w:r>
      <w:r w:rsidR="00EC490E" w:rsidRPr="001B7A44">
        <w:rPr>
          <w:rFonts w:ascii="Arial" w:hAnsi="Arial" w:cs="Arial"/>
          <w:color w:val="000000" w:themeColor="text1"/>
        </w:rPr>
        <w:t xml:space="preserve">Powiat, </w:t>
      </w:r>
      <w:r w:rsidRPr="001B7A44">
        <w:rPr>
          <w:rFonts w:ascii="Arial" w:hAnsi="Arial" w:cs="Arial"/>
          <w:color w:val="000000" w:themeColor="text1"/>
        </w:rPr>
        <w:t>inne jednostki działające na danym terenie, realizujące swoje zadania);</w:t>
      </w:r>
    </w:p>
    <w:p w14:paraId="109762F6" w14:textId="467B0DB6" w:rsidR="003A2F7F" w:rsidRPr="001B7A44" w:rsidRDefault="003A2F7F" w:rsidP="003B7CEC">
      <w:pPr>
        <w:numPr>
          <w:ilvl w:val="0"/>
          <w:numId w:val="40"/>
        </w:numPr>
        <w:jc w:val="both"/>
        <w:rPr>
          <w:rFonts w:ascii="Arial" w:hAnsi="Arial" w:cs="Arial"/>
          <w:color w:val="000000" w:themeColor="text1"/>
        </w:rPr>
      </w:pPr>
      <w:bookmarkStart w:id="36" w:name="OLE_LINK14"/>
      <w:bookmarkStart w:id="37" w:name="OLE_LINK15"/>
      <w:r w:rsidRPr="001B7A44">
        <w:rPr>
          <w:rFonts w:ascii="Arial" w:hAnsi="Arial" w:cs="Arial"/>
          <w:color w:val="000000" w:themeColor="text1"/>
        </w:rPr>
        <w:t>podmioty kontrolujące</w:t>
      </w:r>
      <w:bookmarkEnd w:id="36"/>
      <w:bookmarkEnd w:id="37"/>
      <w:r w:rsidRPr="001B7A44">
        <w:rPr>
          <w:rFonts w:ascii="Arial" w:hAnsi="Arial" w:cs="Arial"/>
          <w:color w:val="000000" w:themeColor="text1"/>
        </w:rPr>
        <w:t xml:space="preserve"> przebieg realizacji i efekty Programu (WIOŚ, PWIS, Urząd Marszałkowski</w:t>
      </w:r>
      <w:r w:rsidR="00354108" w:rsidRPr="001B7A44">
        <w:rPr>
          <w:rFonts w:ascii="Arial" w:hAnsi="Arial" w:cs="Arial"/>
          <w:color w:val="000000" w:themeColor="text1"/>
        </w:rPr>
        <w:t>,</w:t>
      </w:r>
      <w:r w:rsidRPr="001B7A44">
        <w:rPr>
          <w:rFonts w:ascii="Arial" w:hAnsi="Arial" w:cs="Arial"/>
          <w:color w:val="000000" w:themeColor="text1"/>
        </w:rPr>
        <w:t xml:space="preserve"> itp.);</w:t>
      </w:r>
    </w:p>
    <w:p w14:paraId="1ABC4200" w14:textId="60AA87D3" w:rsidR="003A2F7F" w:rsidRPr="001B7A44" w:rsidRDefault="002973A9" w:rsidP="003B7CEC">
      <w:pPr>
        <w:numPr>
          <w:ilvl w:val="0"/>
          <w:numId w:val="40"/>
        </w:numPr>
        <w:jc w:val="both"/>
        <w:rPr>
          <w:rFonts w:ascii="Arial" w:hAnsi="Arial" w:cs="Arial"/>
          <w:color w:val="000000" w:themeColor="text1"/>
        </w:rPr>
      </w:pPr>
      <w:r w:rsidRPr="001B7A44">
        <w:rPr>
          <w:rFonts w:ascii="Arial" w:hAnsi="Arial" w:cs="Arial"/>
          <w:color w:val="000000" w:themeColor="text1"/>
        </w:rPr>
        <w:t xml:space="preserve">społeczność </w:t>
      </w:r>
      <w:r w:rsidR="00B922E3" w:rsidRPr="001B7A44">
        <w:rPr>
          <w:rFonts w:ascii="Arial" w:hAnsi="Arial" w:cs="Arial"/>
          <w:color w:val="000000" w:themeColor="text1"/>
        </w:rPr>
        <w:t>gminy</w:t>
      </w:r>
      <w:r w:rsidR="003A2F7F" w:rsidRPr="001B7A44">
        <w:rPr>
          <w:rFonts w:ascii="Arial" w:hAnsi="Arial" w:cs="Arial"/>
          <w:color w:val="000000" w:themeColor="text1"/>
        </w:rPr>
        <w:t>, jako główny podmiot odbierający wyniki działań Programu.</w:t>
      </w:r>
    </w:p>
    <w:p w14:paraId="433CAA2E" w14:textId="77777777" w:rsidR="00481341" w:rsidRPr="001B7A44" w:rsidRDefault="00481341" w:rsidP="00CF3F00">
      <w:pPr>
        <w:pStyle w:val="Tekst1"/>
        <w:suppressAutoHyphens/>
        <w:ind w:left="0" w:firstLine="0"/>
        <w:rPr>
          <w:color w:val="000000" w:themeColor="text1"/>
        </w:rPr>
      </w:pPr>
    </w:p>
    <w:p w14:paraId="095978B0" w14:textId="77777777" w:rsidR="00EE1678" w:rsidRPr="001B7A44" w:rsidRDefault="00EE1678" w:rsidP="00CF3F00">
      <w:pPr>
        <w:pStyle w:val="Tekst1"/>
        <w:suppressAutoHyphens/>
        <w:ind w:left="0" w:firstLine="0"/>
        <w:rPr>
          <w:color w:val="000000" w:themeColor="text1"/>
        </w:rPr>
      </w:pPr>
      <w:r w:rsidRPr="001B7A44">
        <w:rPr>
          <w:color w:val="000000" w:themeColor="text1"/>
        </w:rPr>
        <w:t xml:space="preserve">Realizacja założeń </w:t>
      </w:r>
      <w:r w:rsidR="006B6787" w:rsidRPr="001B7A44">
        <w:rPr>
          <w:color w:val="000000" w:themeColor="text1"/>
        </w:rPr>
        <w:t>Programu</w:t>
      </w:r>
      <w:r w:rsidR="009739A7" w:rsidRPr="001B7A44">
        <w:rPr>
          <w:color w:val="000000" w:themeColor="text1"/>
        </w:rPr>
        <w:t xml:space="preserve"> </w:t>
      </w:r>
      <w:r w:rsidRPr="001B7A44">
        <w:rPr>
          <w:color w:val="000000" w:themeColor="text1"/>
        </w:rPr>
        <w:t>t</w:t>
      </w:r>
      <w:r w:rsidR="00DF48B7" w:rsidRPr="001B7A44">
        <w:rPr>
          <w:color w:val="000000" w:themeColor="text1"/>
        </w:rPr>
        <w:t xml:space="preserve">o poprawa stanu środowiska </w:t>
      </w:r>
      <w:r w:rsidR="000F5679" w:rsidRPr="001B7A44">
        <w:rPr>
          <w:color w:val="000000" w:themeColor="text1"/>
        </w:rPr>
        <w:t xml:space="preserve">gminy </w:t>
      </w:r>
      <w:r w:rsidR="00F92B64" w:rsidRPr="001B7A44">
        <w:rPr>
          <w:color w:val="000000" w:themeColor="text1"/>
        </w:rPr>
        <w:t xml:space="preserve">oraz utrzymanie dobrego stanu </w:t>
      </w:r>
      <w:r w:rsidR="00340AE3" w:rsidRPr="001B7A44">
        <w:rPr>
          <w:color w:val="000000" w:themeColor="text1"/>
        </w:rPr>
        <w:br/>
      </w:r>
      <w:r w:rsidR="00F92B64" w:rsidRPr="001B7A44">
        <w:rPr>
          <w:color w:val="000000" w:themeColor="text1"/>
        </w:rPr>
        <w:t>w miejscach</w:t>
      </w:r>
      <w:r w:rsidR="00A73F69" w:rsidRPr="001B7A44">
        <w:rPr>
          <w:color w:val="000000" w:themeColor="text1"/>
        </w:rPr>
        <w:t>,</w:t>
      </w:r>
      <w:r w:rsidR="00F92B64" w:rsidRPr="001B7A44">
        <w:rPr>
          <w:color w:val="000000" w:themeColor="text1"/>
        </w:rPr>
        <w:t xml:space="preserve"> gdzie przekroczenia nie występują.</w:t>
      </w:r>
      <w:r w:rsidRPr="001B7A44">
        <w:rPr>
          <w:color w:val="000000" w:themeColor="text1"/>
        </w:rPr>
        <w:t xml:space="preserve"> Zmiany wartości wskaźników i mierników charakteryzujących elementy środowiska będą stanowiły wymierny efekt realizacji założeń </w:t>
      </w:r>
      <w:r w:rsidR="00481341" w:rsidRPr="001B7A44">
        <w:rPr>
          <w:color w:val="000000" w:themeColor="text1"/>
        </w:rPr>
        <w:t>Programu</w:t>
      </w:r>
      <w:r w:rsidRPr="001B7A44">
        <w:rPr>
          <w:color w:val="000000" w:themeColor="text1"/>
        </w:rPr>
        <w:t>.</w:t>
      </w:r>
    </w:p>
    <w:p w14:paraId="4877A079" w14:textId="79C9DBF3" w:rsidR="00481341" w:rsidRPr="001B7A44" w:rsidRDefault="00354108" w:rsidP="00354108">
      <w:pPr>
        <w:pStyle w:val="Tekst3"/>
        <w:tabs>
          <w:tab w:val="left" w:pos="3072"/>
        </w:tabs>
        <w:suppressAutoHyphens/>
        <w:ind w:left="0" w:firstLine="0"/>
        <w:rPr>
          <w:rFonts w:cs="Arial"/>
          <w:color w:val="000000" w:themeColor="text1"/>
        </w:rPr>
      </w:pPr>
      <w:r w:rsidRPr="001B7A44">
        <w:rPr>
          <w:rFonts w:cs="Arial"/>
          <w:color w:val="000000" w:themeColor="text1"/>
        </w:rPr>
        <w:tab/>
      </w:r>
    </w:p>
    <w:p w14:paraId="30542610" w14:textId="5D0D6723" w:rsidR="00EE1678" w:rsidRPr="001B7A44" w:rsidRDefault="00EE1678" w:rsidP="00CF3F00">
      <w:pPr>
        <w:pStyle w:val="Tekst3"/>
        <w:suppressAutoHyphens/>
        <w:ind w:left="0" w:firstLine="0"/>
        <w:rPr>
          <w:rFonts w:cs="Arial"/>
          <w:color w:val="000000" w:themeColor="text1"/>
        </w:rPr>
      </w:pPr>
      <w:r w:rsidRPr="001B7A44">
        <w:rPr>
          <w:rFonts w:cs="Arial"/>
          <w:color w:val="000000" w:themeColor="text1"/>
        </w:rPr>
        <w:t>Po</w:t>
      </w:r>
      <w:r w:rsidR="00481341" w:rsidRPr="001B7A44">
        <w:rPr>
          <w:rFonts w:cs="Arial"/>
          <w:color w:val="000000" w:themeColor="text1"/>
        </w:rPr>
        <w:t xml:space="preserve">nadto zgodnie z art. 18 ustawy Prawo ochrony środowiska </w:t>
      </w:r>
      <w:r w:rsidRPr="001B7A44">
        <w:rPr>
          <w:rFonts w:cs="Arial"/>
          <w:color w:val="000000" w:themeColor="text1"/>
        </w:rPr>
        <w:t xml:space="preserve">organ wykonawczy </w:t>
      </w:r>
      <w:r w:rsidR="00B922E3" w:rsidRPr="001B7A44">
        <w:rPr>
          <w:rFonts w:cs="Arial"/>
          <w:color w:val="000000" w:themeColor="text1"/>
        </w:rPr>
        <w:t>gminy</w:t>
      </w:r>
      <w:r w:rsidR="00340AE3" w:rsidRPr="001B7A44">
        <w:rPr>
          <w:rFonts w:cs="Arial"/>
          <w:color w:val="000000" w:themeColor="text1"/>
        </w:rPr>
        <w:br/>
      </w:r>
      <w:r w:rsidRPr="001B7A44">
        <w:rPr>
          <w:rFonts w:cs="Arial"/>
          <w:color w:val="000000" w:themeColor="text1"/>
        </w:rPr>
        <w:t xml:space="preserve">jest zobowiązany sporządzać co dwa lata raporty z wykonania programów ochrony środowiska, </w:t>
      </w:r>
      <w:r w:rsidR="00340AE3" w:rsidRPr="001B7A44">
        <w:rPr>
          <w:rFonts w:cs="Arial"/>
          <w:color w:val="000000" w:themeColor="text1"/>
        </w:rPr>
        <w:br/>
      </w:r>
      <w:r w:rsidRPr="001B7A44">
        <w:rPr>
          <w:rFonts w:cs="Arial"/>
          <w:color w:val="000000" w:themeColor="text1"/>
        </w:rPr>
        <w:t>które na</w:t>
      </w:r>
      <w:r w:rsidR="00DF48B7" w:rsidRPr="001B7A44">
        <w:rPr>
          <w:rFonts w:cs="Arial"/>
          <w:color w:val="000000" w:themeColor="text1"/>
        </w:rPr>
        <w:t xml:space="preserve">stępnie przedstawia radzie </w:t>
      </w:r>
      <w:r w:rsidR="00B922E3" w:rsidRPr="001B7A44">
        <w:rPr>
          <w:rFonts w:cs="Arial"/>
          <w:color w:val="000000" w:themeColor="text1"/>
        </w:rPr>
        <w:t xml:space="preserve">gminy </w:t>
      </w:r>
      <w:r w:rsidR="009739A7" w:rsidRPr="001B7A44">
        <w:rPr>
          <w:rFonts w:cs="Arial"/>
          <w:color w:val="000000" w:themeColor="text1"/>
        </w:rPr>
        <w:t xml:space="preserve">i </w:t>
      </w:r>
      <w:r w:rsidR="009739A7" w:rsidRPr="001B7A44">
        <w:rPr>
          <w:rFonts w:cs="Arial"/>
          <w:color w:val="000000" w:themeColor="text1"/>
          <w:szCs w:val="20"/>
        </w:rPr>
        <w:t xml:space="preserve">przekazuje organowi wykonawczemu </w:t>
      </w:r>
      <w:r w:rsidR="00B922E3" w:rsidRPr="001B7A44">
        <w:rPr>
          <w:rFonts w:cs="Arial"/>
          <w:color w:val="000000" w:themeColor="text1"/>
          <w:szCs w:val="20"/>
        </w:rPr>
        <w:t>powiatu</w:t>
      </w:r>
      <w:r w:rsidR="009739A7" w:rsidRPr="001B7A44">
        <w:rPr>
          <w:rFonts w:cs="Arial"/>
          <w:color w:val="000000" w:themeColor="text1"/>
          <w:szCs w:val="20"/>
        </w:rPr>
        <w:t>.</w:t>
      </w:r>
    </w:p>
    <w:p w14:paraId="27450111" w14:textId="77777777" w:rsidR="00481341" w:rsidRPr="001B7A44" w:rsidRDefault="00481341" w:rsidP="00CF3F00">
      <w:pPr>
        <w:pStyle w:val="Tekst3"/>
        <w:suppressAutoHyphens/>
        <w:ind w:left="0" w:firstLine="0"/>
        <w:rPr>
          <w:rFonts w:cs="Arial"/>
          <w:color w:val="000000" w:themeColor="text1"/>
        </w:rPr>
      </w:pPr>
    </w:p>
    <w:p w14:paraId="1D46A712" w14:textId="77777777" w:rsidR="00EE1678" w:rsidRPr="001B7A44" w:rsidRDefault="00EE1678" w:rsidP="00CF3F00">
      <w:pPr>
        <w:pStyle w:val="Tekst3"/>
        <w:suppressAutoHyphens/>
        <w:ind w:left="0" w:firstLine="0"/>
        <w:rPr>
          <w:rFonts w:cs="Arial"/>
          <w:color w:val="000000" w:themeColor="text1"/>
        </w:rPr>
      </w:pPr>
      <w:r w:rsidRPr="001B7A44">
        <w:rPr>
          <w:rFonts w:cs="Arial"/>
          <w:color w:val="000000" w:themeColor="text1"/>
        </w:rPr>
        <w:t>Wdrażanie programu ochrony środowiska powinno podlegać regularnej ocenie w zakresie:</w:t>
      </w:r>
    </w:p>
    <w:p w14:paraId="3A84125D" w14:textId="77777777" w:rsidR="00EE1678" w:rsidRPr="001B7A44" w:rsidRDefault="002C1DA3" w:rsidP="00327C8B">
      <w:pPr>
        <w:pStyle w:val="Tekst3"/>
        <w:numPr>
          <w:ilvl w:val="0"/>
          <w:numId w:val="5"/>
        </w:numPr>
        <w:suppressAutoHyphens/>
        <w:rPr>
          <w:rFonts w:cs="Arial"/>
          <w:color w:val="000000" w:themeColor="text1"/>
        </w:rPr>
      </w:pPr>
      <w:r w:rsidRPr="001B7A44">
        <w:rPr>
          <w:rFonts w:cs="Arial"/>
          <w:color w:val="000000" w:themeColor="text1"/>
        </w:rPr>
        <w:t>efektywności wykonania zadań;</w:t>
      </w:r>
    </w:p>
    <w:p w14:paraId="77C155CB" w14:textId="77777777" w:rsidR="00EE1678" w:rsidRPr="001B7A44" w:rsidRDefault="00EE1678" w:rsidP="00327C8B">
      <w:pPr>
        <w:pStyle w:val="Tekst3"/>
        <w:numPr>
          <w:ilvl w:val="0"/>
          <w:numId w:val="5"/>
        </w:numPr>
        <w:suppressAutoHyphens/>
        <w:rPr>
          <w:rFonts w:cs="Arial"/>
          <w:color w:val="000000" w:themeColor="text1"/>
        </w:rPr>
      </w:pPr>
      <w:r w:rsidRPr="001B7A44">
        <w:rPr>
          <w:rFonts w:cs="Arial"/>
          <w:color w:val="000000" w:themeColor="text1"/>
        </w:rPr>
        <w:t>aktualności zidentyfikowanych problemów ekologicznych oraz</w:t>
      </w:r>
      <w:r w:rsidR="002C1DA3" w:rsidRPr="001B7A44">
        <w:rPr>
          <w:rFonts w:cs="Arial"/>
          <w:color w:val="000000" w:themeColor="text1"/>
        </w:rPr>
        <w:t xml:space="preserve"> adekwatności podjętych działań;</w:t>
      </w:r>
    </w:p>
    <w:p w14:paraId="4F054F0C" w14:textId="77777777" w:rsidR="00EE1678" w:rsidRPr="001B7A44" w:rsidRDefault="00EE1678" w:rsidP="00327C8B">
      <w:pPr>
        <w:pStyle w:val="Tekst3"/>
        <w:numPr>
          <w:ilvl w:val="0"/>
          <w:numId w:val="5"/>
        </w:numPr>
        <w:suppressAutoHyphens/>
        <w:rPr>
          <w:rFonts w:cs="Arial"/>
          <w:color w:val="000000" w:themeColor="text1"/>
        </w:rPr>
      </w:pPr>
      <w:r w:rsidRPr="001B7A44">
        <w:rPr>
          <w:rFonts w:cs="Arial"/>
          <w:color w:val="000000" w:themeColor="text1"/>
        </w:rPr>
        <w:t>stopnia realizacji programu w odniesieniu do stopnia realizacji założo</w:t>
      </w:r>
      <w:r w:rsidR="002C1DA3" w:rsidRPr="001B7A44">
        <w:rPr>
          <w:rFonts w:cs="Arial"/>
          <w:color w:val="000000" w:themeColor="text1"/>
        </w:rPr>
        <w:t>nych działań i przyjętych celów;</w:t>
      </w:r>
    </w:p>
    <w:p w14:paraId="19B65468" w14:textId="77777777" w:rsidR="00EE1678" w:rsidRPr="001B7A44" w:rsidRDefault="00EE1678" w:rsidP="00327C8B">
      <w:pPr>
        <w:pStyle w:val="Tekst3"/>
        <w:numPr>
          <w:ilvl w:val="0"/>
          <w:numId w:val="5"/>
        </w:numPr>
        <w:suppressAutoHyphens/>
        <w:rPr>
          <w:rFonts w:cs="Arial"/>
          <w:color w:val="000000" w:themeColor="text1"/>
        </w:rPr>
      </w:pPr>
      <w:r w:rsidRPr="001B7A44">
        <w:rPr>
          <w:rFonts w:cs="Arial"/>
          <w:color w:val="000000" w:themeColor="text1"/>
        </w:rPr>
        <w:t>rozbieżności pomiędzy założonymi celami i działaniami, a ich wykonaniem</w:t>
      </w:r>
      <w:r w:rsidR="002C1DA3" w:rsidRPr="001B7A44">
        <w:rPr>
          <w:rFonts w:cs="Arial"/>
          <w:color w:val="000000" w:themeColor="text1"/>
        </w:rPr>
        <w:t>;</w:t>
      </w:r>
    </w:p>
    <w:p w14:paraId="02D0D37B" w14:textId="77777777" w:rsidR="00EE1678" w:rsidRPr="001B7A44" w:rsidRDefault="00EE1678" w:rsidP="00327C8B">
      <w:pPr>
        <w:pStyle w:val="Tekst3"/>
        <w:numPr>
          <w:ilvl w:val="0"/>
          <w:numId w:val="5"/>
        </w:numPr>
        <w:suppressAutoHyphens/>
        <w:rPr>
          <w:rFonts w:cs="Arial"/>
          <w:color w:val="000000" w:themeColor="text1"/>
        </w:rPr>
      </w:pPr>
      <w:r w:rsidRPr="001B7A44">
        <w:rPr>
          <w:rFonts w:cs="Arial"/>
          <w:color w:val="000000" w:themeColor="text1"/>
        </w:rPr>
        <w:t>przyczyn ewentualnych rozbieżności pomiędzy założonymi celami i dzi</w:t>
      </w:r>
      <w:r w:rsidR="00971A69" w:rsidRPr="001B7A44">
        <w:rPr>
          <w:rFonts w:cs="Arial"/>
          <w:color w:val="000000" w:themeColor="text1"/>
        </w:rPr>
        <w:t xml:space="preserve">ałaniami, </w:t>
      </w:r>
      <w:r w:rsidR="00340AE3" w:rsidRPr="001B7A44">
        <w:rPr>
          <w:rFonts w:cs="Arial"/>
          <w:color w:val="000000" w:themeColor="text1"/>
        </w:rPr>
        <w:br/>
      </w:r>
      <w:r w:rsidR="002C1DA3" w:rsidRPr="001B7A44">
        <w:rPr>
          <w:rFonts w:cs="Arial"/>
          <w:color w:val="000000" w:themeColor="text1"/>
        </w:rPr>
        <w:t>a ich wykonaniem;</w:t>
      </w:r>
    </w:p>
    <w:p w14:paraId="204DC3EB" w14:textId="77777777" w:rsidR="00EE1678" w:rsidRPr="001B7A44" w:rsidRDefault="00EE1678" w:rsidP="00327C8B">
      <w:pPr>
        <w:pStyle w:val="Tekst3"/>
        <w:numPr>
          <w:ilvl w:val="0"/>
          <w:numId w:val="5"/>
        </w:numPr>
        <w:suppressAutoHyphens/>
        <w:rPr>
          <w:rFonts w:cs="Arial"/>
          <w:color w:val="000000" w:themeColor="text1"/>
        </w:rPr>
      </w:pPr>
      <w:r w:rsidRPr="001B7A44">
        <w:rPr>
          <w:rFonts w:cs="Arial"/>
          <w:color w:val="000000" w:themeColor="text1"/>
        </w:rPr>
        <w:t>niezbędnych modyfikacji programu.</w:t>
      </w:r>
    </w:p>
    <w:p w14:paraId="6261C49F" w14:textId="77777777" w:rsidR="00507363" w:rsidRPr="001B7A44" w:rsidRDefault="00507363" w:rsidP="00507363">
      <w:pPr>
        <w:autoSpaceDE w:val="0"/>
        <w:autoSpaceDN w:val="0"/>
        <w:adjustRightInd w:val="0"/>
        <w:jc w:val="both"/>
        <w:rPr>
          <w:rFonts w:ascii="Arial" w:hAnsi="Arial" w:cs="Arial"/>
          <w:color w:val="000000" w:themeColor="text1"/>
        </w:rPr>
      </w:pPr>
    </w:p>
    <w:p w14:paraId="5BC0E5B8" w14:textId="77777777" w:rsidR="00507363" w:rsidRPr="001B7A44" w:rsidRDefault="00507363" w:rsidP="00507363">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Ocena realizacji założeń Programu ochrony środowiska może polegać również na analizie i ocenie stanu poszczególnych komponentów środowiska w oparciu o wyniki pomiarów uzyskanych w ramach państwowego monitoringu środowiska, które będą odnosić się do obszaru opracowania. </w:t>
      </w:r>
    </w:p>
    <w:p w14:paraId="1239BB82" w14:textId="77777777" w:rsidR="00507363" w:rsidRPr="001B7A44" w:rsidRDefault="00507363" w:rsidP="00CF3F00">
      <w:pPr>
        <w:pStyle w:val="Tekst3"/>
        <w:suppressAutoHyphens/>
        <w:ind w:left="0" w:firstLine="0"/>
        <w:rPr>
          <w:rFonts w:cs="Arial"/>
          <w:color w:val="000000" w:themeColor="text1"/>
          <w:szCs w:val="20"/>
        </w:rPr>
      </w:pPr>
    </w:p>
    <w:p w14:paraId="4BDB20C6" w14:textId="7FD6C539" w:rsidR="00EE1678" w:rsidRPr="001B7A44" w:rsidRDefault="00EE1678" w:rsidP="00CF3F00">
      <w:pPr>
        <w:pStyle w:val="Tekst3"/>
        <w:suppressAutoHyphens/>
        <w:ind w:left="0" w:firstLine="0"/>
        <w:rPr>
          <w:rFonts w:cs="Arial"/>
          <w:color w:val="000000" w:themeColor="text1"/>
          <w:szCs w:val="20"/>
        </w:rPr>
      </w:pPr>
      <w:r w:rsidRPr="001B7A44">
        <w:rPr>
          <w:rFonts w:cs="Arial"/>
          <w:color w:val="000000" w:themeColor="text1"/>
          <w:szCs w:val="20"/>
        </w:rPr>
        <w:t xml:space="preserve">Dla </w:t>
      </w:r>
      <w:r w:rsidR="00B922E3" w:rsidRPr="001B7A44">
        <w:rPr>
          <w:rFonts w:cs="Arial"/>
          <w:color w:val="000000" w:themeColor="text1"/>
          <w:szCs w:val="20"/>
        </w:rPr>
        <w:t xml:space="preserve">Gminy </w:t>
      </w:r>
      <w:r w:rsidR="008D0C4D" w:rsidRPr="001B7A44">
        <w:rPr>
          <w:rFonts w:cs="Arial"/>
          <w:color w:val="000000" w:themeColor="text1"/>
          <w:szCs w:val="20"/>
        </w:rPr>
        <w:t>Suchy Las</w:t>
      </w:r>
      <w:r w:rsidR="00B922E3" w:rsidRPr="001B7A44">
        <w:rPr>
          <w:rFonts w:cs="Arial"/>
          <w:color w:val="000000" w:themeColor="text1"/>
          <w:szCs w:val="20"/>
        </w:rPr>
        <w:t xml:space="preserve"> </w:t>
      </w:r>
      <w:r w:rsidRPr="001B7A44">
        <w:rPr>
          <w:rFonts w:cs="Arial"/>
          <w:color w:val="000000" w:themeColor="text1"/>
          <w:szCs w:val="20"/>
        </w:rPr>
        <w:t>niezbędna jest okresowa wymiana informacji</w:t>
      </w:r>
      <w:r w:rsidR="00F92B64" w:rsidRPr="001B7A44">
        <w:rPr>
          <w:rFonts w:cs="Arial"/>
          <w:color w:val="000000" w:themeColor="text1"/>
          <w:szCs w:val="20"/>
        </w:rPr>
        <w:t xml:space="preserve"> pomiędzy </w:t>
      </w:r>
      <w:r w:rsidR="005011D2" w:rsidRPr="001B7A44">
        <w:rPr>
          <w:rFonts w:cs="Arial"/>
          <w:color w:val="000000" w:themeColor="text1"/>
          <w:szCs w:val="20"/>
        </w:rPr>
        <w:t xml:space="preserve">innymi organami </w:t>
      </w:r>
      <w:r w:rsidR="00340AE3" w:rsidRPr="001B7A44">
        <w:rPr>
          <w:rFonts w:cs="Arial"/>
          <w:color w:val="000000" w:themeColor="text1"/>
          <w:szCs w:val="20"/>
        </w:rPr>
        <w:br/>
      </w:r>
      <w:r w:rsidR="00F92B64" w:rsidRPr="001B7A44">
        <w:rPr>
          <w:rFonts w:cs="Arial"/>
          <w:color w:val="000000" w:themeColor="text1"/>
          <w:szCs w:val="20"/>
        </w:rPr>
        <w:t>w zakresie</w:t>
      </w:r>
      <w:r w:rsidRPr="001B7A44">
        <w:rPr>
          <w:rFonts w:cs="Arial"/>
          <w:color w:val="000000" w:themeColor="text1"/>
          <w:szCs w:val="20"/>
        </w:rPr>
        <w:t xml:space="preserve"> stanu środowiska oraz stopnia zaawansowania realizacji poszczególnych zadań. </w:t>
      </w:r>
    </w:p>
    <w:p w14:paraId="30852EC3" w14:textId="77777777" w:rsidR="00481341" w:rsidRPr="001B7A44" w:rsidRDefault="00481341" w:rsidP="00CF3F00">
      <w:pPr>
        <w:pStyle w:val="Tekst3"/>
        <w:suppressAutoHyphens/>
        <w:ind w:left="0" w:firstLine="0"/>
        <w:rPr>
          <w:rFonts w:cs="Arial"/>
          <w:color w:val="000000" w:themeColor="text1"/>
          <w:szCs w:val="20"/>
        </w:rPr>
      </w:pPr>
    </w:p>
    <w:p w14:paraId="005FB8B9" w14:textId="77777777" w:rsidR="00EE1678" w:rsidRPr="001B7A44" w:rsidRDefault="00EE1678" w:rsidP="00CF3F00">
      <w:pPr>
        <w:pStyle w:val="Tekst3"/>
        <w:suppressAutoHyphens/>
        <w:ind w:left="0" w:firstLine="0"/>
        <w:rPr>
          <w:rFonts w:cs="Arial"/>
          <w:color w:val="000000" w:themeColor="text1"/>
          <w:szCs w:val="20"/>
        </w:rPr>
      </w:pPr>
      <w:r w:rsidRPr="001B7A44">
        <w:rPr>
          <w:rFonts w:cs="Arial"/>
          <w:color w:val="000000" w:themeColor="text1"/>
          <w:szCs w:val="20"/>
        </w:rPr>
        <w:t>Monitoring obejmuje dwa podstawowe rodzaje kontrolowania zmian, które najogólniej można określić jako:</w:t>
      </w:r>
    </w:p>
    <w:p w14:paraId="733E486D" w14:textId="77777777" w:rsidR="00EE1678" w:rsidRPr="001B7A44" w:rsidRDefault="002C1DA3" w:rsidP="00327C8B">
      <w:pPr>
        <w:pStyle w:val="Tekst3"/>
        <w:numPr>
          <w:ilvl w:val="0"/>
          <w:numId w:val="6"/>
        </w:numPr>
        <w:suppressAutoHyphens/>
        <w:rPr>
          <w:rFonts w:cs="Arial"/>
          <w:color w:val="000000" w:themeColor="text1"/>
          <w:szCs w:val="20"/>
        </w:rPr>
      </w:pPr>
      <w:r w:rsidRPr="001B7A44">
        <w:rPr>
          <w:rFonts w:cs="Arial"/>
          <w:color w:val="000000" w:themeColor="text1"/>
          <w:szCs w:val="20"/>
        </w:rPr>
        <w:t>monitoring ilościowy;</w:t>
      </w:r>
    </w:p>
    <w:p w14:paraId="376D78C8" w14:textId="77777777" w:rsidR="00EE1678" w:rsidRPr="001B7A44" w:rsidRDefault="002C1DA3" w:rsidP="00327C8B">
      <w:pPr>
        <w:pStyle w:val="Tekst3"/>
        <w:numPr>
          <w:ilvl w:val="0"/>
          <w:numId w:val="6"/>
        </w:numPr>
        <w:suppressAutoHyphens/>
        <w:rPr>
          <w:rFonts w:cs="Arial"/>
          <w:color w:val="000000" w:themeColor="text1"/>
          <w:szCs w:val="20"/>
        </w:rPr>
      </w:pPr>
      <w:r w:rsidRPr="001B7A44">
        <w:rPr>
          <w:rFonts w:cs="Arial"/>
          <w:color w:val="000000" w:themeColor="text1"/>
          <w:szCs w:val="20"/>
        </w:rPr>
        <w:t>monitoring jakościowy</w:t>
      </w:r>
      <w:r w:rsidR="00760891" w:rsidRPr="001B7A44">
        <w:rPr>
          <w:rFonts w:cs="Arial"/>
          <w:color w:val="000000" w:themeColor="text1"/>
          <w:szCs w:val="20"/>
        </w:rPr>
        <w:t>.</w:t>
      </w:r>
    </w:p>
    <w:p w14:paraId="7DBF6A31" w14:textId="77777777" w:rsidR="00A73F69" w:rsidRPr="001B7A44" w:rsidRDefault="00A73F69" w:rsidP="00A73F69">
      <w:pPr>
        <w:pStyle w:val="Tekst3"/>
        <w:suppressAutoHyphens/>
        <w:ind w:left="720" w:firstLine="0"/>
        <w:rPr>
          <w:rFonts w:cs="Arial"/>
          <w:color w:val="000000" w:themeColor="text1"/>
          <w:szCs w:val="20"/>
        </w:rPr>
      </w:pPr>
    </w:p>
    <w:p w14:paraId="3359DC54" w14:textId="77777777" w:rsidR="00EE1678" w:rsidRPr="001B7A44" w:rsidRDefault="00EE1678" w:rsidP="00CF3F00">
      <w:pPr>
        <w:pStyle w:val="Tekst3"/>
        <w:suppressAutoHyphens/>
        <w:ind w:left="0" w:firstLine="0"/>
        <w:rPr>
          <w:rFonts w:cs="Arial"/>
          <w:color w:val="000000" w:themeColor="text1"/>
          <w:szCs w:val="20"/>
        </w:rPr>
      </w:pPr>
      <w:r w:rsidRPr="001B7A44">
        <w:rPr>
          <w:rFonts w:cs="Arial"/>
          <w:i/>
          <w:iCs/>
          <w:color w:val="000000" w:themeColor="text1"/>
          <w:szCs w:val="20"/>
        </w:rPr>
        <w:t xml:space="preserve">Ujęcie ilościowe </w:t>
      </w:r>
      <w:r w:rsidRPr="001B7A44">
        <w:rPr>
          <w:rFonts w:cs="Arial"/>
          <w:color w:val="000000" w:themeColor="text1"/>
          <w:szCs w:val="20"/>
        </w:rPr>
        <w:t>– obrazuje prognozę zmian konkretny</w:t>
      </w:r>
      <w:r w:rsidR="00971A69" w:rsidRPr="001B7A44">
        <w:rPr>
          <w:rFonts w:cs="Arial"/>
          <w:color w:val="000000" w:themeColor="text1"/>
          <w:szCs w:val="20"/>
        </w:rPr>
        <w:t xml:space="preserve">ch wielkości (wskaźników). Nie </w:t>
      </w:r>
      <w:r w:rsidRPr="001B7A44">
        <w:rPr>
          <w:rFonts w:cs="Arial"/>
          <w:color w:val="000000" w:themeColor="text1"/>
          <w:szCs w:val="20"/>
        </w:rPr>
        <w:t xml:space="preserve">do wszystkich elementów środowiska da się przypisać wskaźniki (nie wszystkie dane są dostępne), aby dokonać prognozy ilościowej w niektórych elementach środowiska. Do prognozowania zmian wskaźników </w:t>
      </w:r>
      <w:r w:rsidR="00673437" w:rsidRPr="001B7A44">
        <w:rPr>
          <w:rFonts w:cs="Arial"/>
          <w:color w:val="000000" w:themeColor="text1"/>
          <w:szCs w:val="20"/>
        </w:rPr>
        <w:br/>
      </w:r>
      <w:r w:rsidRPr="001B7A44">
        <w:rPr>
          <w:rFonts w:cs="Arial"/>
          <w:color w:val="000000" w:themeColor="text1"/>
          <w:szCs w:val="20"/>
        </w:rPr>
        <w:t xml:space="preserve">w przyszłości wykorzystano informacje o dynamice zmian tych wskaźników w przeszłości, nakładów </w:t>
      </w:r>
      <w:r w:rsidR="00673437" w:rsidRPr="001B7A44">
        <w:rPr>
          <w:rFonts w:cs="Arial"/>
          <w:color w:val="000000" w:themeColor="text1"/>
          <w:szCs w:val="20"/>
        </w:rPr>
        <w:br/>
      </w:r>
      <w:r w:rsidRPr="001B7A44">
        <w:rPr>
          <w:rFonts w:cs="Arial"/>
          <w:color w:val="000000" w:themeColor="text1"/>
          <w:szCs w:val="20"/>
        </w:rPr>
        <w:t>w okresach poprzednich i planowanych do poniesienia (uwzględniono fakt, iż część zaplanowanych nakładów w poprzednim okresie nie została zrealizowana), oraz wymogi UE.</w:t>
      </w:r>
    </w:p>
    <w:p w14:paraId="1966462E" w14:textId="77777777" w:rsidR="00481341" w:rsidRPr="001B7A44" w:rsidRDefault="00481341" w:rsidP="00CF3F00">
      <w:pPr>
        <w:pStyle w:val="Tekst3"/>
        <w:suppressAutoHyphens/>
        <w:ind w:left="0" w:firstLine="0"/>
        <w:rPr>
          <w:rFonts w:cs="Arial"/>
          <w:i/>
          <w:iCs/>
          <w:color w:val="000000" w:themeColor="text1"/>
          <w:szCs w:val="20"/>
        </w:rPr>
      </w:pPr>
    </w:p>
    <w:p w14:paraId="039F0704" w14:textId="77777777" w:rsidR="00097D92" w:rsidRPr="001B7A44" w:rsidRDefault="00EE1678" w:rsidP="00CF3F00">
      <w:pPr>
        <w:pStyle w:val="Tekst3"/>
        <w:suppressAutoHyphens/>
        <w:ind w:left="0" w:firstLine="0"/>
        <w:rPr>
          <w:rFonts w:cs="Arial"/>
          <w:color w:val="000000" w:themeColor="text1"/>
          <w:szCs w:val="20"/>
        </w:rPr>
      </w:pPr>
      <w:r w:rsidRPr="001B7A44">
        <w:rPr>
          <w:rFonts w:cs="Arial"/>
          <w:i/>
          <w:iCs/>
          <w:color w:val="000000" w:themeColor="text1"/>
          <w:szCs w:val="20"/>
        </w:rPr>
        <w:t xml:space="preserve">Ujęcie jakościowe </w:t>
      </w:r>
      <w:r w:rsidRPr="001B7A44">
        <w:rPr>
          <w:rFonts w:cs="Arial"/>
          <w:color w:val="000000" w:themeColor="text1"/>
          <w:szCs w:val="20"/>
        </w:rPr>
        <w:t>– dla elementów środowiska, dla których nie można prognozować określonych wskaźników lub jest to utrudnione, wykorzystano ocenę jakościową, która stanowi jednocześnie uzupełnienie do oceny ilościowej. Listę tę można ewentualnie w przyszłości uzupełnić o pojedyncze nowe wskaźniki dotyczące jakości środowiska. Wskazane byłoby także podanie, które wskaźniki służą do monitorowania konkretnych celów</w:t>
      </w:r>
      <w:r w:rsidR="00481341" w:rsidRPr="001B7A44">
        <w:rPr>
          <w:rFonts w:cs="Arial"/>
          <w:color w:val="000000" w:themeColor="text1"/>
          <w:szCs w:val="20"/>
        </w:rPr>
        <w:t xml:space="preserve"> Programu</w:t>
      </w:r>
      <w:r w:rsidRPr="001B7A44">
        <w:rPr>
          <w:rFonts w:cs="Arial"/>
          <w:color w:val="000000" w:themeColor="text1"/>
          <w:szCs w:val="20"/>
        </w:rPr>
        <w:t>.</w:t>
      </w:r>
    </w:p>
    <w:p w14:paraId="06DCCFB1" w14:textId="77777777" w:rsidR="00761E48" w:rsidRPr="001B7A44" w:rsidRDefault="00761E48" w:rsidP="00CF3F00">
      <w:pPr>
        <w:pStyle w:val="Tekst3"/>
        <w:suppressAutoHyphens/>
        <w:ind w:left="0" w:firstLine="0"/>
        <w:rPr>
          <w:rFonts w:cs="Arial"/>
          <w:color w:val="000000" w:themeColor="text1"/>
          <w:szCs w:val="20"/>
        </w:rPr>
      </w:pPr>
    </w:p>
    <w:p w14:paraId="6018655B" w14:textId="6AE1ADBC" w:rsidR="00B03632" w:rsidRPr="001B7A44" w:rsidRDefault="00512E7F" w:rsidP="00512E7F">
      <w:pPr>
        <w:pStyle w:val="Legenda"/>
        <w:rPr>
          <w:rFonts w:cs="Arial"/>
          <w:color w:val="000000" w:themeColor="text1"/>
        </w:rPr>
      </w:pPr>
      <w:bookmarkStart w:id="38" w:name="_Toc431382394"/>
      <w:bookmarkStart w:id="39" w:name="_Toc103598830"/>
      <w:r w:rsidRPr="001B7A44">
        <w:rPr>
          <w:color w:val="000000" w:themeColor="text1"/>
        </w:rPr>
        <w:t xml:space="preserve">Tabela </w:t>
      </w:r>
      <w:r w:rsidR="00927C22" w:rsidRPr="001B7A44">
        <w:rPr>
          <w:color w:val="000000" w:themeColor="text1"/>
        </w:rPr>
        <w:fldChar w:fldCharType="begin"/>
      </w:r>
      <w:r w:rsidR="00927C22" w:rsidRPr="001B7A44">
        <w:rPr>
          <w:color w:val="000000" w:themeColor="text1"/>
        </w:rPr>
        <w:instrText xml:space="preserve"> SEQ Tabela \* ARABIC </w:instrText>
      </w:r>
      <w:r w:rsidR="00927C22" w:rsidRPr="001B7A44">
        <w:rPr>
          <w:color w:val="000000" w:themeColor="text1"/>
        </w:rPr>
        <w:fldChar w:fldCharType="separate"/>
      </w:r>
      <w:r w:rsidR="0019632A" w:rsidRPr="001B7A44">
        <w:rPr>
          <w:noProof/>
          <w:color w:val="000000" w:themeColor="text1"/>
        </w:rPr>
        <w:t>1</w:t>
      </w:r>
      <w:r w:rsidR="00927C22" w:rsidRPr="001B7A44">
        <w:rPr>
          <w:noProof/>
          <w:color w:val="000000" w:themeColor="text1"/>
        </w:rPr>
        <w:fldChar w:fldCharType="end"/>
      </w:r>
      <w:r w:rsidRPr="001B7A44">
        <w:rPr>
          <w:color w:val="000000" w:themeColor="text1"/>
        </w:rPr>
        <w:t xml:space="preserve"> </w:t>
      </w:r>
      <w:r w:rsidR="00B03632" w:rsidRPr="001B7A44">
        <w:rPr>
          <w:rFonts w:cs="Arial"/>
          <w:color w:val="000000" w:themeColor="text1"/>
        </w:rPr>
        <w:t>Mierniki monitorowania efektywności Programu</w:t>
      </w:r>
      <w:bookmarkEnd w:id="38"/>
      <w:bookmarkEnd w:id="39"/>
    </w:p>
    <w:tbl>
      <w:tblPr>
        <w:tblStyle w:val="Tabela-Siatka"/>
        <w:tblW w:w="5341" w:type="pct"/>
        <w:tblInd w:w="-856" w:type="dxa"/>
        <w:tblLook w:val="04A0" w:firstRow="1" w:lastRow="0" w:firstColumn="1" w:lastColumn="0" w:noHBand="0" w:noVBand="1"/>
      </w:tblPr>
      <w:tblGrid>
        <w:gridCol w:w="1204"/>
        <w:gridCol w:w="3631"/>
        <w:gridCol w:w="1198"/>
        <w:gridCol w:w="1487"/>
        <w:gridCol w:w="2158"/>
      </w:tblGrid>
      <w:tr w:rsidR="00512E7F" w:rsidRPr="001B7A44" w14:paraId="723A7888" w14:textId="77777777" w:rsidTr="007D1042">
        <w:trPr>
          <w:cantSplit/>
          <w:trHeight w:val="1134"/>
        </w:trPr>
        <w:tc>
          <w:tcPr>
            <w:tcW w:w="622" w:type="pct"/>
            <w:vAlign w:val="center"/>
          </w:tcPr>
          <w:p w14:paraId="36F84F97" w14:textId="77777777" w:rsidR="007D1042" w:rsidRPr="001B7A44" w:rsidRDefault="007D1042"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Cele</w:t>
            </w:r>
          </w:p>
        </w:tc>
        <w:tc>
          <w:tcPr>
            <w:tcW w:w="1876" w:type="pct"/>
            <w:vAlign w:val="center"/>
          </w:tcPr>
          <w:p w14:paraId="6F1233E9" w14:textId="77777777" w:rsidR="007D1042" w:rsidRPr="001B7A44" w:rsidRDefault="007D1042"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Wskaźnik</w:t>
            </w:r>
          </w:p>
        </w:tc>
        <w:tc>
          <w:tcPr>
            <w:tcW w:w="619" w:type="pct"/>
            <w:vAlign w:val="center"/>
          </w:tcPr>
          <w:p w14:paraId="285E6C9B" w14:textId="77777777" w:rsidR="007D1042" w:rsidRPr="001B7A44" w:rsidRDefault="007D1042"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Wartość bazowa 2020/2021</w:t>
            </w:r>
          </w:p>
        </w:tc>
        <w:tc>
          <w:tcPr>
            <w:tcW w:w="768" w:type="pct"/>
            <w:vAlign w:val="center"/>
          </w:tcPr>
          <w:p w14:paraId="49792CA2" w14:textId="77777777" w:rsidR="007D1042" w:rsidRPr="001B7A44" w:rsidRDefault="007D1042"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Wartość docelowa (do 2030 lub tendencja zmian)</w:t>
            </w:r>
          </w:p>
        </w:tc>
        <w:tc>
          <w:tcPr>
            <w:tcW w:w="1115" w:type="pct"/>
            <w:vAlign w:val="center"/>
          </w:tcPr>
          <w:p w14:paraId="48B210C7" w14:textId="77777777" w:rsidR="007D1042" w:rsidRPr="001B7A44" w:rsidRDefault="007D1042"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Kierunek interwencji</w:t>
            </w:r>
          </w:p>
        </w:tc>
      </w:tr>
      <w:tr w:rsidR="00132C8F" w:rsidRPr="001B7A44" w14:paraId="325B4B04" w14:textId="77777777" w:rsidTr="007D1042">
        <w:tc>
          <w:tcPr>
            <w:tcW w:w="622" w:type="pct"/>
            <w:vMerge w:val="restart"/>
            <w:textDirection w:val="btLr"/>
            <w:vAlign w:val="center"/>
          </w:tcPr>
          <w:p w14:paraId="482EFC3B" w14:textId="77777777" w:rsidR="00132C8F" w:rsidRPr="001B7A44" w:rsidRDefault="00132C8F" w:rsidP="00132C8F">
            <w:pPr>
              <w:ind w:left="113" w:right="113"/>
              <w:rPr>
                <w:rFonts w:ascii="Arial" w:hAnsi="Arial" w:cs="Arial"/>
                <w:color w:val="000000" w:themeColor="text1"/>
                <w:sz w:val="18"/>
                <w:szCs w:val="18"/>
              </w:rPr>
            </w:pPr>
            <w:r w:rsidRPr="001B7A44">
              <w:rPr>
                <w:rFonts w:ascii="Arial" w:hAnsi="Arial" w:cs="Arial"/>
                <w:color w:val="000000" w:themeColor="text1"/>
                <w:sz w:val="18"/>
                <w:szCs w:val="18"/>
              </w:rPr>
              <w:lastRenderedPageBreak/>
              <w:t>Cel: Poprawa jakości powietrza do osiągnięcia poziomów wymaganych przepisami prawa, spełnianie standardów emisyjnych z instalacji oraz promocja wykorzystania odnawialnych źródeł energii</w:t>
            </w:r>
          </w:p>
          <w:p w14:paraId="4D8F42F7"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C08EE47" w14:textId="5F5D4343"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Klasyfikacja strefy pod względem kryteriów ochrony zdrowia i ochrony roślin (klasa)</w:t>
            </w:r>
          </w:p>
        </w:tc>
        <w:tc>
          <w:tcPr>
            <w:tcW w:w="619" w:type="pct"/>
            <w:vAlign w:val="center"/>
          </w:tcPr>
          <w:p w14:paraId="4DA9C686" w14:textId="10CA7B6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Klasa C: Pył PM2,5, Pył PM10, B(a)P</w:t>
            </w:r>
          </w:p>
        </w:tc>
        <w:tc>
          <w:tcPr>
            <w:tcW w:w="768" w:type="pct"/>
            <w:vAlign w:val="center"/>
          </w:tcPr>
          <w:p w14:paraId="0531ED62" w14:textId="38DA731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Klasa A dla wszystkich parametrów</w:t>
            </w:r>
          </w:p>
        </w:tc>
        <w:tc>
          <w:tcPr>
            <w:tcW w:w="1115" w:type="pct"/>
            <w:vMerge w:val="restart"/>
            <w:vAlign w:val="center"/>
          </w:tcPr>
          <w:p w14:paraId="676C6EE3" w14:textId="77777777" w:rsidR="00132C8F" w:rsidRPr="001B7A44" w:rsidRDefault="00132C8F" w:rsidP="00132C8F">
            <w:pPr>
              <w:pStyle w:val="Akapitzlist"/>
              <w:numPr>
                <w:ilvl w:val="0"/>
                <w:numId w:val="67"/>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Zmniejszenie przekroczeń dopuszczalnych poziomów stężeń monitorowanych substancji</w:t>
            </w:r>
          </w:p>
          <w:p w14:paraId="45E6F3B3" w14:textId="77777777" w:rsidR="00132C8F" w:rsidRPr="001B7A44" w:rsidRDefault="00132C8F" w:rsidP="00132C8F">
            <w:pPr>
              <w:pStyle w:val="Akapitzlist"/>
              <w:numPr>
                <w:ilvl w:val="0"/>
                <w:numId w:val="67"/>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Zmniejszenie powierzchniowej emisji zanieczyszczeń</w:t>
            </w:r>
          </w:p>
          <w:p w14:paraId="481FEFD2" w14:textId="77777777" w:rsidR="00132C8F" w:rsidRPr="001B7A44" w:rsidRDefault="00132C8F" w:rsidP="00132C8F">
            <w:pPr>
              <w:pStyle w:val="Akapitzlist"/>
              <w:numPr>
                <w:ilvl w:val="0"/>
                <w:numId w:val="67"/>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Zmniejszenie emisji zanieczyszczeń ze źródeł komunikacyjnych</w:t>
            </w:r>
          </w:p>
          <w:p w14:paraId="0C40244F" w14:textId="77777777" w:rsidR="00132C8F" w:rsidRPr="001B7A44" w:rsidRDefault="00132C8F" w:rsidP="00132C8F">
            <w:pPr>
              <w:pStyle w:val="Akapitzlist"/>
              <w:numPr>
                <w:ilvl w:val="0"/>
                <w:numId w:val="67"/>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Zmniejszenie punktowej emisji zanieczyszczeń</w:t>
            </w:r>
          </w:p>
          <w:p w14:paraId="13BD9616" w14:textId="77777777" w:rsidR="00132C8F" w:rsidRPr="001B7A44" w:rsidRDefault="00132C8F" w:rsidP="00132C8F">
            <w:pPr>
              <w:pStyle w:val="Akapitzlist"/>
              <w:numPr>
                <w:ilvl w:val="0"/>
                <w:numId w:val="67"/>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Zwiększenie wykorzystania odnawialnych źródeł energii</w:t>
            </w:r>
          </w:p>
          <w:p w14:paraId="6B3383FC"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479B8777" w14:textId="77777777" w:rsidTr="007D1042">
        <w:tc>
          <w:tcPr>
            <w:tcW w:w="622" w:type="pct"/>
            <w:vMerge/>
            <w:textDirection w:val="btLr"/>
            <w:vAlign w:val="center"/>
          </w:tcPr>
          <w:p w14:paraId="7359A4A7"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510E9074" w14:textId="32B0A663"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sensorów do pomiaru stanu jakości powietrza zamontowanych na terenie gminy</w:t>
            </w:r>
          </w:p>
        </w:tc>
        <w:tc>
          <w:tcPr>
            <w:tcW w:w="619" w:type="pct"/>
            <w:vAlign w:val="center"/>
          </w:tcPr>
          <w:p w14:paraId="36C8A0A9" w14:textId="21213D43"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8</w:t>
            </w:r>
          </w:p>
        </w:tc>
        <w:tc>
          <w:tcPr>
            <w:tcW w:w="768" w:type="pct"/>
            <w:vAlign w:val="center"/>
          </w:tcPr>
          <w:p w14:paraId="49C84A29" w14:textId="63370AB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zależności od potrzeb</w:t>
            </w:r>
          </w:p>
        </w:tc>
        <w:tc>
          <w:tcPr>
            <w:tcW w:w="1115" w:type="pct"/>
            <w:vMerge/>
            <w:vAlign w:val="center"/>
          </w:tcPr>
          <w:p w14:paraId="23D1EDC6"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0D292973" w14:textId="77777777" w:rsidTr="007D1042">
        <w:tc>
          <w:tcPr>
            <w:tcW w:w="622" w:type="pct"/>
            <w:vMerge/>
            <w:textDirection w:val="btLr"/>
            <w:vAlign w:val="center"/>
          </w:tcPr>
          <w:p w14:paraId="34A8C576"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49AC028E" w14:textId="1BA7A06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Ilość budynków użyteczności publicznej i komunalnych, w których przeprowadzono termomodernizację</w:t>
            </w:r>
          </w:p>
        </w:tc>
        <w:tc>
          <w:tcPr>
            <w:tcW w:w="619" w:type="pct"/>
            <w:vAlign w:val="center"/>
          </w:tcPr>
          <w:p w14:paraId="66EACE63" w14:textId="25D7FA8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58FC8CC5" w14:textId="197F687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zależności od potrzeb</w:t>
            </w:r>
          </w:p>
        </w:tc>
        <w:tc>
          <w:tcPr>
            <w:tcW w:w="1115" w:type="pct"/>
            <w:vMerge/>
            <w:vAlign w:val="center"/>
          </w:tcPr>
          <w:p w14:paraId="6BB1557A"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5D835C78" w14:textId="77777777" w:rsidTr="007D1042">
        <w:tc>
          <w:tcPr>
            <w:tcW w:w="622" w:type="pct"/>
            <w:vMerge/>
            <w:textDirection w:val="btLr"/>
            <w:vAlign w:val="center"/>
          </w:tcPr>
          <w:p w14:paraId="7F27EBA1"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9876AF0" w14:textId="3EB275E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Ilość instalacji OZE powstałych w obiektach użyteczności publicznej</w:t>
            </w:r>
          </w:p>
        </w:tc>
        <w:tc>
          <w:tcPr>
            <w:tcW w:w="619" w:type="pct"/>
            <w:vAlign w:val="center"/>
          </w:tcPr>
          <w:p w14:paraId="1B1E3EF3" w14:textId="6B74B85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7261A7DF" w14:textId="4E668533"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zależności od potrzeb i możliwości</w:t>
            </w:r>
          </w:p>
        </w:tc>
        <w:tc>
          <w:tcPr>
            <w:tcW w:w="1115" w:type="pct"/>
            <w:vMerge/>
            <w:vAlign w:val="center"/>
          </w:tcPr>
          <w:p w14:paraId="27720DAD"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53597CFC" w14:textId="77777777" w:rsidTr="007D1042">
        <w:tc>
          <w:tcPr>
            <w:tcW w:w="622" w:type="pct"/>
            <w:vMerge/>
            <w:textDirection w:val="btLr"/>
            <w:vAlign w:val="center"/>
          </w:tcPr>
          <w:p w14:paraId="137F5165"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16625574" w14:textId="7685941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usuniętych źródeł niskiej emisji (z udzielonych dotacji)</w:t>
            </w:r>
          </w:p>
        </w:tc>
        <w:tc>
          <w:tcPr>
            <w:tcW w:w="619" w:type="pct"/>
            <w:vAlign w:val="center"/>
          </w:tcPr>
          <w:p w14:paraId="7C7D030D"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8</w:t>
            </w:r>
          </w:p>
          <w:p w14:paraId="03C3F5F6" w14:textId="62EB0B92"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020-2021)</w:t>
            </w:r>
          </w:p>
        </w:tc>
        <w:tc>
          <w:tcPr>
            <w:tcW w:w="768" w:type="pct"/>
            <w:vAlign w:val="center"/>
          </w:tcPr>
          <w:p w14:paraId="0FBF94EB" w14:textId="09964A6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43C0B7D7"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9BF6A82" w14:textId="77777777" w:rsidTr="007D1042">
        <w:tc>
          <w:tcPr>
            <w:tcW w:w="622" w:type="pct"/>
            <w:vMerge/>
            <w:textDirection w:val="btLr"/>
            <w:vAlign w:val="center"/>
          </w:tcPr>
          <w:p w14:paraId="2B1CAD22"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62AC62D" w14:textId="7474968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Długość wybudowanej sieci gazowej </w:t>
            </w:r>
          </w:p>
        </w:tc>
        <w:tc>
          <w:tcPr>
            <w:tcW w:w="619" w:type="pct"/>
            <w:vAlign w:val="center"/>
          </w:tcPr>
          <w:p w14:paraId="2D2756C5"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5,4 km </w:t>
            </w:r>
          </w:p>
          <w:p w14:paraId="77928CAB" w14:textId="59389D2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018-2020)</w:t>
            </w:r>
          </w:p>
        </w:tc>
        <w:tc>
          <w:tcPr>
            <w:tcW w:w="768" w:type="pct"/>
            <w:vAlign w:val="center"/>
          </w:tcPr>
          <w:p w14:paraId="4C2B7DF9" w14:textId="5D42ADDB"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3B8C8B0E"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6F3CC975" w14:textId="77777777" w:rsidTr="007D1042">
        <w:tc>
          <w:tcPr>
            <w:tcW w:w="622" w:type="pct"/>
            <w:vMerge/>
            <w:textDirection w:val="btLr"/>
            <w:vAlign w:val="center"/>
          </w:tcPr>
          <w:p w14:paraId="5F65CF92"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5FD905C7" w14:textId="4C04E23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zainstalowanych nowych energooszczędnych opraw świetlnych (szt.)</w:t>
            </w:r>
          </w:p>
        </w:tc>
        <w:tc>
          <w:tcPr>
            <w:tcW w:w="619" w:type="pct"/>
            <w:vAlign w:val="center"/>
          </w:tcPr>
          <w:p w14:paraId="1EA14759"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owe 301 szt.</w:t>
            </w:r>
          </w:p>
          <w:p w14:paraId="086362A9" w14:textId="2C3AD6E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ymiana 581 szt.</w:t>
            </w:r>
          </w:p>
        </w:tc>
        <w:tc>
          <w:tcPr>
            <w:tcW w:w="768" w:type="pct"/>
            <w:vAlign w:val="center"/>
          </w:tcPr>
          <w:p w14:paraId="67CC99AD" w14:textId="60470B5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2F30691A"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47E83220" w14:textId="77777777" w:rsidTr="007D1042">
        <w:tc>
          <w:tcPr>
            <w:tcW w:w="622" w:type="pct"/>
            <w:vMerge/>
            <w:textDirection w:val="btLr"/>
            <w:vAlign w:val="center"/>
          </w:tcPr>
          <w:p w14:paraId="0A09847E"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2A2C9A56" w14:textId="0AF2E30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udzielonych dotacji na OZE, (szt.) oraz zainstalowana moc (</w:t>
            </w:r>
            <w:proofErr w:type="spellStart"/>
            <w:r w:rsidRPr="001B7A44">
              <w:rPr>
                <w:rFonts w:ascii="Arial" w:hAnsi="Arial" w:cs="Arial"/>
                <w:color w:val="000000" w:themeColor="text1"/>
                <w:sz w:val="18"/>
                <w:szCs w:val="18"/>
              </w:rPr>
              <w:t>kWp</w:t>
            </w:r>
            <w:proofErr w:type="spellEnd"/>
            <w:r w:rsidRPr="001B7A44">
              <w:rPr>
                <w:rFonts w:ascii="Arial" w:hAnsi="Arial" w:cs="Arial"/>
                <w:color w:val="000000" w:themeColor="text1"/>
                <w:sz w:val="18"/>
                <w:szCs w:val="18"/>
              </w:rPr>
              <w:t>, kW)</w:t>
            </w:r>
          </w:p>
        </w:tc>
        <w:tc>
          <w:tcPr>
            <w:tcW w:w="619" w:type="pct"/>
            <w:vAlign w:val="center"/>
          </w:tcPr>
          <w:p w14:paraId="22FC4E06"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71 szt.</w:t>
            </w:r>
          </w:p>
          <w:p w14:paraId="444A04C9"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347,82 </w:t>
            </w:r>
            <w:proofErr w:type="spellStart"/>
            <w:r w:rsidRPr="001B7A44">
              <w:rPr>
                <w:rFonts w:ascii="Arial" w:hAnsi="Arial" w:cs="Arial"/>
                <w:color w:val="000000" w:themeColor="text1"/>
                <w:sz w:val="18"/>
                <w:szCs w:val="18"/>
              </w:rPr>
              <w:t>kWp</w:t>
            </w:r>
            <w:proofErr w:type="spellEnd"/>
          </w:p>
          <w:p w14:paraId="66A66D3B"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42,9 kW</w:t>
            </w:r>
          </w:p>
          <w:p w14:paraId="2928EC15" w14:textId="77777777" w:rsidR="00132C8F" w:rsidRPr="001B7A44" w:rsidRDefault="00132C8F" w:rsidP="00132C8F">
            <w:pPr>
              <w:rPr>
                <w:rFonts w:ascii="Arial" w:hAnsi="Arial" w:cs="Arial"/>
                <w:color w:val="000000" w:themeColor="text1"/>
                <w:sz w:val="18"/>
                <w:szCs w:val="18"/>
              </w:rPr>
            </w:pPr>
          </w:p>
        </w:tc>
        <w:tc>
          <w:tcPr>
            <w:tcW w:w="768" w:type="pct"/>
            <w:vAlign w:val="center"/>
          </w:tcPr>
          <w:p w14:paraId="21F59BED" w14:textId="7862830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666B92B6"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43B50202" w14:textId="77777777" w:rsidTr="007D1042">
        <w:tc>
          <w:tcPr>
            <w:tcW w:w="622" w:type="pct"/>
            <w:vMerge/>
            <w:textDirection w:val="btLr"/>
            <w:vAlign w:val="center"/>
          </w:tcPr>
          <w:p w14:paraId="31D7BF95"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CDD7552" w14:textId="2EA3E73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rekordów wpisanych do Centralnej Ewidencji Emisyjności Budynków (szt., %)</w:t>
            </w:r>
          </w:p>
        </w:tc>
        <w:tc>
          <w:tcPr>
            <w:tcW w:w="619" w:type="pct"/>
            <w:vAlign w:val="center"/>
          </w:tcPr>
          <w:p w14:paraId="16EA9B7D" w14:textId="1E837444" w:rsidR="00132C8F" w:rsidRPr="001B7A44" w:rsidRDefault="00132C8F" w:rsidP="00132C8F">
            <w:pPr>
              <w:rPr>
                <w:rFonts w:ascii="Arial" w:hAnsi="Arial" w:cs="Arial"/>
                <w:color w:val="000000" w:themeColor="text1"/>
                <w:sz w:val="18"/>
                <w:szCs w:val="18"/>
                <w:highlight w:val="red"/>
              </w:rPr>
            </w:pPr>
            <w:r w:rsidRPr="001B7A44">
              <w:rPr>
                <w:rFonts w:ascii="Arial" w:hAnsi="Arial" w:cs="Arial"/>
                <w:color w:val="000000" w:themeColor="text1"/>
                <w:sz w:val="18"/>
                <w:szCs w:val="18"/>
              </w:rPr>
              <w:t>2903</w:t>
            </w:r>
          </w:p>
        </w:tc>
        <w:tc>
          <w:tcPr>
            <w:tcW w:w="768" w:type="pct"/>
            <w:vAlign w:val="center"/>
          </w:tcPr>
          <w:p w14:paraId="415BD5F0" w14:textId="68C87F5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7B2B359F"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0F28632E" w14:textId="77777777" w:rsidTr="007D1042">
        <w:tc>
          <w:tcPr>
            <w:tcW w:w="622" w:type="pct"/>
            <w:vMerge/>
            <w:textDirection w:val="btLr"/>
            <w:vAlign w:val="center"/>
          </w:tcPr>
          <w:p w14:paraId="121ADA46"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2B347736" w14:textId="5E56852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skontrolowanych posesji pod względem spalania odpadów</w:t>
            </w:r>
          </w:p>
        </w:tc>
        <w:tc>
          <w:tcPr>
            <w:tcW w:w="619" w:type="pct"/>
            <w:vAlign w:val="center"/>
          </w:tcPr>
          <w:p w14:paraId="16CE2CE9" w14:textId="73580922" w:rsidR="00132C8F" w:rsidRPr="001B7A44" w:rsidRDefault="00132C8F" w:rsidP="00132C8F">
            <w:pPr>
              <w:rPr>
                <w:rFonts w:ascii="Arial" w:hAnsi="Arial" w:cs="Arial"/>
                <w:color w:val="000000" w:themeColor="text1"/>
                <w:sz w:val="18"/>
                <w:szCs w:val="18"/>
                <w:highlight w:val="red"/>
              </w:rPr>
            </w:pPr>
            <w:r w:rsidRPr="001B7A44">
              <w:rPr>
                <w:rFonts w:ascii="Arial" w:hAnsi="Arial" w:cs="Arial"/>
                <w:color w:val="000000" w:themeColor="text1"/>
                <w:sz w:val="18"/>
                <w:szCs w:val="18"/>
              </w:rPr>
              <w:t>190 (2020-2021)</w:t>
            </w:r>
          </w:p>
        </w:tc>
        <w:tc>
          <w:tcPr>
            <w:tcW w:w="768" w:type="pct"/>
            <w:vAlign w:val="center"/>
          </w:tcPr>
          <w:p w14:paraId="7E9D9565" w14:textId="657928C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7E795114"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1DEB99D" w14:textId="77777777" w:rsidTr="007D1042">
        <w:tc>
          <w:tcPr>
            <w:tcW w:w="622" w:type="pct"/>
            <w:vMerge/>
            <w:textDirection w:val="btLr"/>
            <w:vAlign w:val="center"/>
          </w:tcPr>
          <w:p w14:paraId="1B719961"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7015E485" w14:textId="659DBF20"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Długość oczyszczonych dróg (km)</w:t>
            </w:r>
          </w:p>
        </w:tc>
        <w:tc>
          <w:tcPr>
            <w:tcW w:w="619" w:type="pct"/>
            <w:vAlign w:val="center"/>
          </w:tcPr>
          <w:p w14:paraId="12ECAAB2" w14:textId="503C7F62"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b.d.</w:t>
            </w:r>
          </w:p>
        </w:tc>
        <w:tc>
          <w:tcPr>
            <w:tcW w:w="768" w:type="pct"/>
            <w:vAlign w:val="center"/>
          </w:tcPr>
          <w:p w14:paraId="1C5D2331" w14:textId="754CB5F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b.d.</w:t>
            </w:r>
          </w:p>
        </w:tc>
        <w:tc>
          <w:tcPr>
            <w:tcW w:w="1115" w:type="pct"/>
            <w:vMerge/>
            <w:vAlign w:val="center"/>
          </w:tcPr>
          <w:p w14:paraId="3C1BCEF1"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69042E3B" w14:textId="77777777" w:rsidTr="007D1042">
        <w:tc>
          <w:tcPr>
            <w:tcW w:w="622" w:type="pct"/>
            <w:vMerge/>
            <w:textDirection w:val="btLr"/>
            <w:vAlign w:val="center"/>
          </w:tcPr>
          <w:p w14:paraId="28836925"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54657141" w14:textId="59372C6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zamontowanych ładowarek do ładowania samochodów elektrycznych, szt.</w:t>
            </w:r>
          </w:p>
        </w:tc>
        <w:tc>
          <w:tcPr>
            <w:tcW w:w="619" w:type="pct"/>
            <w:vAlign w:val="center"/>
          </w:tcPr>
          <w:p w14:paraId="52B6A906" w14:textId="65BB96A4"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447F1FEC" w14:textId="5220290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gt;2</w:t>
            </w:r>
          </w:p>
        </w:tc>
        <w:tc>
          <w:tcPr>
            <w:tcW w:w="1115" w:type="pct"/>
            <w:vMerge/>
            <w:vAlign w:val="center"/>
          </w:tcPr>
          <w:p w14:paraId="5BF88B48"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650BD958" w14:textId="77777777" w:rsidTr="007D1042">
        <w:tc>
          <w:tcPr>
            <w:tcW w:w="622" w:type="pct"/>
            <w:vMerge w:val="restart"/>
            <w:textDirection w:val="btLr"/>
            <w:vAlign w:val="center"/>
          </w:tcPr>
          <w:p w14:paraId="606E8EE8" w14:textId="77777777" w:rsidR="00132C8F" w:rsidRPr="001B7A44" w:rsidRDefault="00132C8F" w:rsidP="00132C8F">
            <w:pPr>
              <w:ind w:left="113" w:right="113"/>
              <w:rPr>
                <w:rFonts w:ascii="Arial" w:hAnsi="Arial" w:cs="Arial"/>
                <w:color w:val="000000" w:themeColor="text1"/>
                <w:sz w:val="18"/>
                <w:szCs w:val="18"/>
              </w:rPr>
            </w:pPr>
            <w:r w:rsidRPr="001B7A44">
              <w:rPr>
                <w:rFonts w:ascii="Arial" w:hAnsi="Arial" w:cs="Arial"/>
                <w:color w:val="000000" w:themeColor="text1"/>
                <w:sz w:val="18"/>
                <w:szCs w:val="18"/>
              </w:rPr>
              <w:t xml:space="preserve">Cel: Dobry stan klimatu akustycznego bez przekroczeń dopuszczalnych norm poziomu </w:t>
            </w:r>
          </w:p>
          <w:p w14:paraId="0C6D55B1"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6D37FE3"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Długość zmodernizowanych i wybudowanych dróg gminnych (km)</w:t>
            </w:r>
          </w:p>
          <w:p w14:paraId="3067AB3B"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5E36096D"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9,107 km</w:t>
            </w:r>
          </w:p>
          <w:p w14:paraId="1420D30C" w14:textId="5A147D21" w:rsidR="00132C8F" w:rsidRPr="001B7A44" w:rsidRDefault="00132C8F" w:rsidP="00132C8F">
            <w:pPr>
              <w:rPr>
                <w:rFonts w:ascii="Arial" w:hAnsi="Arial" w:cs="Arial"/>
                <w:color w:val="000000" w:themeColor="text1"/>
                <w:sz w:val="18"/>
                <w:szCs w:val="18"/>
                <w:highlight w:val="red"/>
              </w:rPr>
            </w:pPr>
            <w:r w:rsidRPr="001B7A44">
              <w:rPr>
                <w:rFonts w:ascii="Arial" w:hAnsi="Arial" w:cs="Arial"/>
                <w:color w:val="000000" w:themeColor="text1"/>
                <w:sz w:val="18"/>
                <w:szCs w:val="18"/>
              </w:rPr>
              <w:t>(2020-2021)</w:t>
            </w:r>
          </w:p>
        </w:tc>
        <w:tc>
          <w:tcPr>
            <w:tcW w:w="768" w:type="pct"/>
            <w:vAlign w:val="center"/>
          </w:tcPr>
          <w:p w14:paraId="4A4D3A51" w14:textId="3152A42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restart"/>
            <w:vAlign w:val="center"/>
          </w:tcPr>
          <w:p w14:paraId="0FC30FCB" w14:textId="77777777" w:rsidR="00132C8F" w:rsidRPr="001B7A44" w:rsidRDefault="00132C8F" w:rsidP="00132C8F">
            <w:pPr>
              <w:pStyle w:val="Akapitzlist"/>
              <w:numPr>
                <w:ilvl w:val="0"/>
                <w:numId w:val="68"/>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Ograniczenie emisji hałasu komunikacyjnego</w:t>
            </w:r>
          </w:p>
          <w:p w14:paraId="49419478" w14:textId="77777777" w:rsidR="00132C8F" w:rsidRPr="001B7A44" w:rsidRDefault="00132C8F" w:rsidP="00132C8F">
            <w:pPr>
              <w:pStyle w:val="Akapitzlist"/>
              <w:numPr>
                <w:ilvl w:val="0"/>
                <w:numId w:val="68"/>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Działania administracyjno-kontrolne w zakresie ochrony przed hałasem</w:t>
            </w:r>
          </w:p>
          <w:p w14:paraId="73E9A27F"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350128CC" w14:textId="77777777" w:rsidTr="007D1042">
        <w:tc>
          <w:tcPr>
            <w:tcW w:w="622" w:type="pct"/>
            <w:vMerge/>
            <w:textDirection w:val="btLr"/>
            <w:vAlign w:val="center"/>
          </w:tcPr>
          <w:p w14:paraId="129E04E0"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4A6F594F"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Długość  zbudowanych/ zmodernizowanych  ścieżek rowerowych w gminie (km)</w:t>
            </w:r>
          </w:p>
          <w:p w14:paraId="1C7270DC"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2A4451D7"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3,5 km</w:t>
            </w:r>
          </w:p>
          <w:p w14:paraId="6D6074A5" w14:textId="1A04791A" w:rsidR="00132C8F" w:rsidRPr="001B7A44" w:rsidRDefault="00132C8F" w:rsidP="00132C8F">
            <w:pPr>
              <w:rPr>
                <w:rFonts w:ascii="Arial" w:hAnsi="Arial" w:cs="Arial"/>
                <w:color w:val="000000" w:themeColor="text1"/>
                <w:sz w:val="18"/>
                <w:szCs w:val="18"/>
                <w:highlight w:val="red"/>
              </w:rPr>
            </w:pPr>
            <w:r w:rsidRPr="001B7A44">
              <w:rPr>
                <w:rFonts w:ascii="Arial" w:hAnsi="Arial" w:cs="Arial"/>
                <w:color w:val="000000" w:themeColor="text1"/>
                <w:sz w:val="18"/>
                <w:szCs w:val="18"/>
              </w:rPr>
              <w:t>(2020-2021)</w:t>
            </w:r>
          </w:p>
        </w:tc>
        <w:tc>
          <w:tcPr>
            <w:tcW w:w="768" w:type="pct"/>
            <w:vAlign w:val="center"/>
          </w:tcPr>
          <w:p w14:paraId="2867DE25" w14:textId="6C2E9F6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wzrost </w:t>
            </w:r>
          </w:p>
        </w:tc>
        <w:tc>
          <w:tcPr>
            <w:tcW w:w="1115" w:type="pct"/>
            <w:vMerge/>
            <w:vAlign w:val="center"/>
          </w:tcPr>
          <w:p w14:paraId="33C20330"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7BBF1E5B" w14:textId="77777777" w:rsidTr="007D1042">
        <w:tc>
          <w:tcPr>
            <w:tcW w:w="622" w:type="pct"/>
            <w:vMerge/>
            <w:textDirection w:val="btLr"/>
            <w:vAlign w:val="center"/>
          </w:tcPr>
          <w:p w14:paraId="0886E438"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9EDDE1C" w14:textId="2F51B1A3"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yniki pomiaru hałasu przy trasach komunikacyjnych (</w:t>
            </w:r>
            <w:proofErr w:type="spellStart"/>
            <w:r w:rsidRPr="001B7A44">
              <w:rPr>
                <w:rFonts w:ascii="Arial" w:hAnsi="Arial" w:cs="Arial"/>
                <w:color w:val="000000" w:themeColor="text1"/>
                <w:sz w:val="18"/>
                <w:szCs w:val="18"/>
              </w:rPr>
              <w:t>dB</w:t>
            </w:r>
            <w:proofErr w:type="spellEnd"/>
            <w:r w:rsidRPr="001B7A44">
              <w:rPr>
                <w:rFonts w:ascii="Arial" w:hAnsi="Arial" w:cs="Arial"/>
                <w:color w:val="000000" w:themeColor="text1"/>
                <w:sz w:val="18"/>
                <w:szCs w:val="18"/>
              </w:rPr>
              <w:t>)</w:t>
            </w:r>
          </w:p>
        </w:tc>
        <w:tc>
          <w:tcPr>
            <w:tcW w:w="619" w:type="pct"/>
            <w:vAlign w:val="center"/>
          </w:tcPr>
          <w:p w14:paraId="756EA0A0" w14:textId="055C559E" w:rsidR="00132C8F" w:rsidRPr="001B7A44" w:rsidRDefault="00132C8F" w:rsidP="00132C8F">
            <w:pPr>
              <w:rPr>
                <w:rFonts w:ascii="Arial" w:hAnsi="Arial" w:cs="Arial"/>
                <w:color w:val="000000" w:themeColor="text1"/>
                <w:sz w:val="16"/>
                <w:szCs w:val="16"/>
              </w:rPr>
            </w:pPr>
            <w:r w:rsidRPr="001B7A44">
              <w:rPr>
                <w:rFonts w:ascii="Arial" w:hAnsi="Arial" w:cs="Arial"/>
                <w:color w:val="000000" w:themeColor="text1"/>
                <w:sz w:val="16"/>
                <w:szCs w:val="16"/>
              </w:rPr>
              <w:t>Brak pomiarów</w:t>
            </w:r>
          </w:p>
        </w:tc>
        <w:tc>
          <w:tcPr>
            <w:tcW w:w="768" w:type="pct"/>
            <w:vAlign w:val="center"/>
          </w:tcPr>
          <w:p w14:paraId="30150CC4" w14:textId="27135500"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t>
            </w:r>
          </w:p>
        </w:tc>
        <w:tc>
          <w:tcPr>
            <w:tcW w:w="1115" w:type="pct"/>
            <w:vMerge/>
            <w:vAlign w:val="center"/>
          </w:tcPr>
          <w:p w14:paraId="329791BF"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6A036383" w14:textId="77777777" w:rsidTr="007D1042">
        <w:tc>
          <w:tcPr>
            <w:tcW w:w="622" w:type="pct"/>
            <w:vMerge/>
            <w:textDirection w:val="btLr"/>
            <w:vAlign w:val="center"/>
          </w:tcPr>
          <w:p w14:paraId="6DFC7E52"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A86F3F9" w14:textId="327BC42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skontrolowanych zakładów w zakresie hałasu przemysłowego, szt.</w:t>
            </w:r>
          </w:p>
        </w:tc>
        <w:tc>
          <w:tcPr>
            <w:tcW w:w="619" w:type="pct"/>
            <w:vAlign w:val="center"/>
          </w:tcPr>
          <w:p w14:paraId="50CC1A89"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8</w:t>
            </w:r>
          </w:p>
          <w:p w14:paraId="1A54CE12" w14:textId="4122DE1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020-2021)</w:t>
            </w:r>
          </w:p>
        </w:tc>
        <w:tc>
          <w:tcPr>
            <w:tcW w:w="768" w:type="pct"/>
            <w:vAlign w:val="center"/>
          </w:tcPr>
          <w:p w14:paraId="4272399E" w14:textId="6C4CC70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zależności od potrzeb</w:t>
            </w:r>
          </w:p>
        </w:tc>
        <w:tc>
          <w:tcPr>
            <w:tcW w:w="1115" w:type="pct"/>
            <w:vMerge/>
            <w:vAlign w:val="center"/>
          </w:tcPr>
          <w:p w14:paraId="33193B44"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2701BDEA" w14:textId="77777777" w:rsidTr="007D1042">
        <w:tc>
          <w:tcPr>
            <w:tcW w:w="622" w:type="pct"/>
            <w:vMerge w:val="restart"/>
            <w:textDirection w:val="btLr"/>
            <w:vAlign w:val="center"/>
          </w:tcPr>
          <w:p w14:paraId="1F0D8131" w14:textId="77777777" w:rsidR="00132C8F" w:rsidRPr="001B7A44" w:rsidRDefault="00132C8F" w:rsidP="00132C8F">
            <w:pPr>
              <w:ind w:left="113" w:right="113"/>
              <w:rPr>
                <w:rFonts w:ascii="Arial" w:hAnsi="Arial" w:cs="Arial"/>
                <w:color w:val="000000" w:themeColor="text1"/>
                <w:sz w:val="18"/>
                <w:szCs w:val="18"/>
              </w:rPr>
            </w:pPr>
            <w:r w:rsidRPr="001B7A44">
              <w:rPr>
                <w:rFonts w:ascii="Arial" w:hAnsi="Arial" w:cs="Arial"/>
                <w:color w:val="000000" w:themeColor="text1"/>
                <w:sz w:val="18"/>
                <w:szCs w:val="18"/>
              </w:rPr>
              <w:t>Cel: utrzymanie poziomów pól elektromagnetycznych na poziomach nieprzekraczających wartości dopuszczalnych</w:t>
            </w:r>
          </w:p>
        </w:tc>
        <w:tc>
          <w:tcPr>
            <w:tcW w:w="1876" w:type="pct"/>
            <w:vAlign w:val="center"/>
          </w:tcPr>
          <w:p w14:paraId="587D1A1C"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punktów do pomiaru poziomu pól elektromagnetycznych</w:t>
            </w:r>
          </w:p>
          <w:p w14:paraId="525F7CA9" w14:textId="77777777" w:rsidR="00132C8F" w:rsidRPr="001B7A44" w:rsidRDefault="00132C8F" w:rsidP="00132C8F">
            <w:pPr>
              <w:rPr>
                <w:rFonts w:ascii="Arial" w:hAnsi="Arial" w:cs="Arial"/>
                <w:color w:val="000000" w:themeColor="text1"/>
                <w:sz w:val="18"/>
                <w:szCs w:val="18"/>
              </w:rPr>
            </w:pPr>
          </w:p>
          <w:p w14:paraId="343E4D17" w14:textId="77777777" w:rsidR="00132C8F" w:rsidRPr="001B7A44" w:rsidRDefault="00132C8F" w:rsidP="00132C8F">
            <w:pPr>
              <w:rPr>
                <w:rFonts w:ascii="Arial" w:hAnsi="Arial" w:cs="Arial"/>
                <w:color w:val="000000" w:themeColor="text1"/>
                <w:sz w:val="18"/>
                <w:szCs w:val="18"/>
              </w:rPr>
            </w:pPr>
          </w:p>
          <w:p w14:paraId="55204232" w14:textId="77777777" w:rsidR="00132C8F" w:rsidRPr="001B7A44" w:rsidRDefault="00132C8F" w:rsidP="00132C8F">
            <w:pPr>
              <w:rPr>
                <w:rFonts w:ascii="Arial" w:hAnsi="Arial" w:cs="Arial"/>
                <w:color w:val="000000" w:themeColor="text1"/>
                <w:sz w:val="18"/>
                <w:szCs w:val="18"/>
              </w:rPr>
            </w:pPr>
          </w:p>
          <w:p w14:paraId="684D2968"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733A736A" w14:textId="5E8E3F8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246A9448" w14:textId="01A243C3"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w:t>
            </w:r>
          </w:p>
        </w:tc>
        <w:tc>
          <w:tcPr>
            <w:tcW w:w="1115" w:type="pct"/>
            <w:vMerge w:val="restart"/>
            <w:vAlign w:val="center"/>
          </w:tcPr>
          <w:p w14:paraId="27C761DA" w14:textId="77777777" w:rsidR="00132C8F" w:rsidRPr="001B7A44" w:rsidRDefault="00132C8F" w:rsidP="00132C8F">
            <w:pPr>
              <w:pStyle w:val="Akapitzlist"/>
              <w:numPr>
                <w:ilvl w:val="0"/>
                <w:numId w:val="69"/>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Ochrona przed ponadnormatywną emisją promieniowania elektromagnetycznego</w:t>
            </w:r>
          </w:p>
        </w:tc>
      </w:tr>
      <w:tr w:rsidR="00132C8F" w:rsidRPr="001B7A44" w14:paraId="61FBC334" w14:textId="77777777" w:rsidTr="00354108">
        <w:trPr>
          <w:trHeight w:val="1669"/>
        </w:trPr>
        <w:tc>
          <w:tcPr>
            <w:tcW w:w="622" w:type="pct"/>
            <w:vMerge/>
            <w:textDirection w:val="btLr"/>
            <w:vAlign w:val="center"/>
          </w:tcPr>
          <w:p w14:paraId="08DF8C0F"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490E4809"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punktów pomiarowych z przekroczeniami dopuszczalnych poziomów pól elektromagnetycznych</w:t>
            </w:r>
          </w:p>
          <w:p w14:paraId="43EE63F4" w14:textId="77777777" w:rsidR="00132C8F" w:rsidRPr="001B7A44" w:rsidRDefault="00132C8F" w:rsidP="00132C8F">
            <w:pPr>
              <w:rPr>
                <w:rFonts w:ascii="Arial" w:hAnsi="Arial" w:cs="Arial"/>
                <w:color w:val="000000" w:themeColor="text1"/>
                <w:sz w:val="18"/>
                <w:szCs w:val="18"/>
              </w:rPr>
            </w:pPr>
          </w:p>
          <w:p w14:paraId="2B7D4F0D" w14:textId="77777777" w:rsidR="00132C8F" w:rsidRPr="001B7A44" w:rsidRDefault="00132C8F" w:rsidP="00132C8F">
            <w:pPr>
              <w:rPr>
                <w:rFonts w:ascii="Arial" w:hAnsi="Arial" w:cs="Arial"/>
                <w:color w:val="000000" w:themeColor="text1"/>
                <w:sz w:val="18"/>
                <w:szCs w:val="18"/>
              </w:rPr>
            </w:pPr>
          </w:p>
          <w:p w14:paraId="61A0EA7C"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75507AEC" w14:textId="3659245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2B88B4CF" w14:textId="2A3A77C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1115" w:type="pct"/>
            <w:vMerge/>
            <w:vAlign w:val="center"/>
          </w:tcPr>
          <w:p w14:paraId="368D3374"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7AAFA566" w14:textId="77777777" w:rsidTr="007D1042">
        <w:tc>
          <w:tcPr>
            <w:tcW w:w="622" w:type="pct"/>
            <w:vMerge w:val="restart"/>
            <w:textDirection w:val="btLr"/>
            <w:vAlign w:val="center"/>
          </w:tcPr>
          <w:p w14:paraId="127C8878" w14:textId="77777777" w:rsidR="00132C8F" w:rsidRPr="001B7A44" w:rsidRDefault="00132C8F" w:rsidP="00132C8F">
            <w:pPr>
              <w:ind w:left="113" w:right="113"/>
              <w:rPr>
                <w:rFonts w:ascii="Arial" w:hAnsi="Arial" w:cs="Arial"/>
                <w:color w:val="000000" w:themeColor="text1"/>
                <w:sz w:val="18"/>
                <w:szCs w:val="18"/>
              </w:rPr>
            </w:pPr>
            <w:r w:rsidRPr="001B7A44">
              <w:rPr>
                <w:rFonts w:ascii="Arial" w:hAnsi="Arial" w:cs="Arial"/>
                <w:color w:val="000000" w:themeColor="text1"/>
                <w:sz w:val="18"/>
                <w:szCs w:val="18"/>
              </w:rPr>
              <w:t xml:space="preserve">Cel: Osiągnięcie i utrzymanie co najmniej dobrego stanu jednolitych części wód powierzchniowych </w:t>
            </w:r>
            <w:r w:rsidRPr="001B7A44">
              <w:rPr>
                <w:rFonts w:ascii="Arial" w:hAnsi="Arial" w:cs="Arial"/>
                <w:color w:val="000000" w:themeColor="text1"/>
                <w:sz w:val="18"/>
                <w:szCs w:val="18"/>
              </w:rPr>
              <w:br/>
              <w:t xml:space="preserve">i podziemnych.  </w:t>
            </w:r>
          </w:p>
          <w:p w14:paraId="4E8C309F"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7332131C" w14:textId="1551208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Udział JCWP rzecznych o stanie dobrym i bardzo dobrym</w:t>
            </w:r>
          </w:p>
        </w:tc>
        <w:tc>
          <w:tcPr>
            <w:tcW w:w="619" w:type="pct"/>
            <w:vAlign w:val="center"/>
          </w:tcPr>
          <w:p w14:paraId="631400B9" w14:textId="67C3BFF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116C9440" w14:textId="68AF576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gt;50%</w:t>
            </w:r>
          </w:p>
        </w:tc>
        <w:tc>
          <w:tcPr>
            <w:tcW w:w="1115" w:type="pct"/>
            <w:vMerge w:val="restart"/>
            <w:vAlign w:val="center"/>
          </w:tcPr>
          <w:p w14:paraId="0D8002F7" w14:textId="77777777" w:rsidR="00132C8F" w:rsidRPr="001B7A44" w:rsidRDefault="00132C8F" w:rsidP="00132C8F">
            <w:pPr>
              <w:pStyle w:val="Akapitzlist"/>
              <w:numPr>
                <w:ilvl w:val="0"/>
                <w:numId w:val="69"/>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Ograniczenie poboru i strat wody;</w:t>
            </w:r>
          </w:p>
          <w:p w14:paraId="02FE7B8D" w14:textId="77777777" w:rsidR="00132C8F" w:rsidRPr="001B7A44" w:rsidRDefault="00132C8F" w:rsidP="00132C8F">
            <w:pPr>
              <w:pStyle w:val="Akapitzlist"/>
              <w:numPr>
                <w:ilvl w:val="0"/>
                <w:numId w:val="69"/>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Ograniczenie dopływu zanieczyszczeń;</w:t>
            </w:r>
          </w:p>
          <w:p w14:paraId="77D67E13"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4158A2A7" w14:textId="77777777" w:rsidTr="007D1042">
        <w:tc>
          <w:tcPr>
            <w:tcW w:w="622" w:type="pct"/>
            <w:vMerge/>
            <w:textDirection w:val="btLr"/>
            <w:vAlign w:val="center"/>
          </w:tcPr>
          <w:p w14:paraId="3F692C9F"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40E19F43" w14:textId="3BB3BD9B"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Ocena ogólna jakości wód podziemnych: udział wód danej klasy jakości </w:t>
            </w:r>
          </w:p>
        </w:tc>
        <w:tc>
          <w:tcPr>
            <w:tcW w:w="619" w:type="pct"/>
            <w:vAlign w:val="center"/>
          </w:tcPr>
          <w:p w14:paraId="2AA79C77" w14:textId="66CB781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II klasa (poza terenem gminy)</w:t>
            </w:r>
          </w:p>
        </w:tc>
        <w:tc>
          <w:tcPr>
            <w:tcW w:w="768" w:type="pct"/>
            <w:vAlign w:val="center"/>
          </w:tcPr>
          <w:p w14:paraId="7B2A53E0" w14:textId="76E56B1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Utrzymanie  parametrów w punktach kontrolnych</w:t>
            </w:r>
          </w:p>
        </w:tc>
        <w:tc>
          <w:tcPr>
            <w:tcW w:w="1115" w:type="pct"/>
            <w:vMerge/>
            <w:vAlign w:val="center"/>
          </w:tcPr>
          <w:p w14:paraId="21E09FA1"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4E144F9A" w14:textId="77777777" w:rsidTr="007D1042">
        <w:tc>
          <w:tcPr>
            <w:tcW w:w="622" w:type="pct"/>
            <w:vMerge/>
            <w:textDirection w:val="btLr"/>
            <w:vAlign w:val="center"/>
          </w:tcPr>
          <w:p w14:paraId="0064BF3B"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408F6C0" w14:textId="6F8C73A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Zużycie wody na potrzeby gospodarki narodowej i ludności</w:t>
            </w:r>
          </w:p>
        </w:tc>
        <w:tc>
          <w:tcPr>
            <w:tcW w:w="619" w:type="pct"/>
            <w:vAlign w:val="center"/>
          </w:tcPr>
          <w:p w14:paraId="52630A55" w14:textId="77777777" w:rsidR="00132C8F" w:rsidRPr="001B7A44" w:rsidRDefault="00132C8F" w:rsidP="00132C8F">
            <w:pPr>
              <w:rPr>
                <w:rFonts w:ascii="Arial" w:hAnsi="Arial" w:cs="Arial"/>
                <w:color w:val="000000" w:themeColor="text1"/>
                <w:sz w:val="18"/>
                <w:szCs w:val="18"/>
                <w:vertAlign w:val="superscript"/>
              </w:rPr>
            </w:pPr>
            <w:r w:rsidRPr="001B7A44">
              <w:rPr>
                <w:rFonts w:ascii="Arial" w:hAnsi="Arial" w:cs="Arial"/>
                <w:color w:val="000000" w:themeColor="text1"/>
                <w:sz w:val="18"/>
                <w:szCs w:val="18"/>
              </w:rPr>
              <w:t>1 168,3 tys. m</w:t>
            </w:r>
            <w:r w:rsidRPr="001B7A44">
              <w:rPr>
                <w:rFonts w:ascii="Arial" w:hAnsi="Arial" w:cs="Arial"/>
                <w:color w:val="000000" w:themeColor="text1"/>
                <w:sz w:val="18"/>
                <w:szCs w:val="18"/>
                <w:vertAlign w:val="superscript"/>
              </w:rPr>
              <w:t>3</w:t>
            </w:r>
          </w:p>
          <w:p w14:paraId="2AC83B4D" w14:textId="3C904FC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020)</w:t>
            </w:r>
          </w:p>
        </w:tc>
        <w:tc>
          <w:tcPr>
            <w:tcW w:w="768" w:type="pct"/>
            <w:vAlign w:val="center"/>
          </w:tcPr>
          <w:p w14:paraId="5E97C83F" w14:textId="72F053A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7FE9F977"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B23E827" w14:textId="77777777" w:rsidTr="007D1042">
        <w:tc>
          <w:tcPr>
            <w:tcW w:w="622" w:type="pct"/>
            <w:vMerge/>
            <w:textDirection w:val="btLr"/>
            <w:vAlign w:val="center"/>
          </w:tcPr>
          <w:p w14:paraId="7C3EAD12"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B827B7C" w14:textId="4567C29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skaźnik zużycia wody w m</w:t>
            </w:r>
            <w:r w:rsidRPr="001B7A44">
              <w:rPr>
                <w:rFonts w:ascii="Arial" w:hAnsi="Arial" w:cs="Arial"/>
                <w:color w:val="000000" w:themeColor="text1"/>
                <w:sz w:val="18"/>
                <w:szCs w:val="18"/>
                <w:vertAlign w:val="superscript"/>
              </w:rPr>
              <w:t>3</w:t>
            </w:r>
            <w:r w:rsidRPr="001B7A44">
              <w:rPr>
                <w:rFonts w:ascii="Arial" w:hAnsi="Arial" w:cs="Arial"/>
                <w:color w:val="000000" w:themeColor="text1"/>
                <w:sz w:val="18"/>
                <w:szCs w:val="18"/>
              </w:rPr>
              <w:t xml:space="preserve"> na </w:t>
            </w:r>
            <w:r w:rsidRPr="001B7A44">
              <w:rPr>
                <w:rFonts w:ascii="Arial" w:hAnsi="Arial" w:cs="Arial"/>
                <w:color w:val="000000" w:themeColor="text1"/>
                <w:sz w:val="18"/>
                <w:szCs w:val="18"/>
              </w:rPr>
              <w:br/>
              <w:t xml:space="preserve">1 mieszkańca </w:t>
            </w:r>
          </w:p>
        </w:tc>
        <w:tc>
          <w:tcPr>
            <w:tcW w:w="619" w:type="pct"/>
            <w:vAlign w:val="center"/>
          </w:tcPr>
          <w:p w14:paraId="27C805E9" w14:textId="708D41C9" w:rsidR="00132C8F" w:rsidRPr="001B7A44" w:rsidRDefault="00132C8F" w:rsidP="00132C8F">
            <w:pPr>
              <w:rPr>
                <w:rFonts w:ascii="Arial" w:hAnsi="Arial" w:cs="Arial"/>
                <w:color w:val="000000" w:themeColor="text1"/>
                <w:sz w:val="18"/>
                <w:szCs w:val="18"/>
                <w:vertAlign w:val="superscript"/>
              </w:rPr>
            </w:pPr>
            <w:r w:rsidRPr="001B7A44">
              <w:rPr>
                <w:rFonts w:ascii="Arial" w:hAnsi="Arial" w:cs="Arial"/>
                <w:color w:val="000000" w:themeColor="text1"/>
                <w:sz w:val="18"/>
                <w:szCs w:val="18"/>
              </w:rPr>
              <w:t>63,5 m</w:t>
            </w:r>
            <w:r w:rsidRPr="001B7A44">
              <w:rPr>
                <w:rFonts w:ascii="Arial" w:hAnsi="Arial" w:cs="Arial"/>
                <w:color w:val="000000" w:themeColor="text1"/>
                <w:sz w:val="18"/>
                <w:szCs w:val="18"/>
                <w:vertAlign w:val="superscript"/>
              </w:rPr>
              <w:t>3</w:t>
            </w:r>
          </w:p>
        </w:tc>
        <w:tc>
          <w:tcPr>
            <w:tcW w:w="768" w:type="pct"/>
            <w:vAlign w:val="center"/>
          </w:tcPr>
          <w:p w14:paraId="3F978885" w14:textId="045629E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335D3E18"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57D51C62" w14:textId="77777777" w:rsidTr="007D1042">
        <w:tc>
          <w:tcPr>
            <w:tcW w:w="622" w:type="pct"/>
            <w:vMerge/>
            <w:textDirection w:val="btLr"/>
            <w:vAlign w:val="center"/>
          </w:tcPr>
          <w:p w14:paraId="4B8DD3F1"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1B08B219" w14:textId="78AB2C1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zmodernizowanych ujęć wody i SUW</w:t>
            </w:r>
          </w:p>
        </w:tc>
        <w:tc>
          <w:tcPr>
            <w:tcW w:w="619" w:type="pct"/>
            <w:vAlign w:val="center"/>
          </w:tcPr>
          <w:p w14:paraId="37A531FD" w14:textId="2C6B710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577B86A2" w14:textId="7DB38F32"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zależności od potrzeb</w:t>
            </w:r>
          </w:p>
        </w:tc>
        <w:tc>
          <w:tcPr>
            <w:tcW w:w="1115" w:type="pct"/>
            <w:vMerge/>
            <w:vAlign w:val="center"/>
          </w:tcPr>
          <w:p w14:paraId="38E8D8E2"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43B43D24" w14:textId="77777777" w:rsidTr="007D1042">
        <w:tc>
          <w:tcPr>
            <w:tcW w:w="622" w:type="pct"/>
            <w:vMerge w:val="restart"/>
            <w:textDirection w:val="btLr"/>
            <w:vAlign w:val="center"/>
          </w:tcPr>
          <w:p w14:paraId="25AEC3FB" w14:textId="77777777" w:rsidR="00132C8F" w:rsidRPr="001B7A44" w:rsidRDefault="00132C8F" w:rsidP="00132C8F">
            <w:pPr>
              <w:ind w:left="113" w:right="113"/>
              <w:rPr>
                <w:rFonts w:ascii="Arial" w:hAnsi="Arial" w:cs="Arial"/>
                <w:color w:val="000000" w:themeColor="text1"/>
                <w:sz w:val="18"/>
                <w:szCs w:val="18"/>
              </w:rPr>
            </w:pPr>
            <w:r w:rsidRPr="001B7A44">
              <w:rPr>
                <w:rFonts w:ascii="Arial" w:hAnsi="Arial" w:cs="Arial"/>
                <w:color w:val="000000" w:themeColor="text1"/>
                <w:sz w:val="18"/>
                <w:szCs w:val="18"/>
              </w:rPr>
              <w:t>Cel: Ochrona przed skutkami zjawisk ekstremalnych.</w:t>
            </w:r>
          </w:p>
          <w:p w14:paraId="3CA128A2"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DA0AE63" w14:textId="71A93F7B"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Powierzchnia terenów zmeliorowanych i zdrenowanych</w:t>
            </w:r>
          </w:p>
        </w:tc>
        <w:tc>
          <w:tcPr>
            <w:tcW w:w="619" w:type="pct"/>
            <w:vAlign w:val="center"/>
          </w:tcPr>
          <w:p w14:paraId="684ED624" w14:textId="4E1A73D6"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977 ha</w:t>
            </w:r>
          </w:p>
        </w:tc>
        <w:tc>
          <w:tcPr>
            <w:tcW w:w="768" w:type="pct"/>
            <w:vAlign w:val="center"/>
          </w:tcPr>
          <w:p w14:paraId="337A1C8A" w14:textId="4F3ACAA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restart"/>
            <w:vAlign w:val="center"/>
          </w:tcPr>
          <w:p w14:paraId="6EA59E77" w14:textId="77777777" w:rsidR="00132C8F" w:rsidRPr="001B7A44" w:rsidRDefault="00132C8F" w:rsidP="00132C8F">
            <w:pPr>
              <w:pStyle w:val="Akapitzlist"/>
              <w:numPr>
                <w:ilvl w:val="0"/>
                <w:numId w:val="73"/>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Ograniczenie zasięgu i skutków podtopień, powodzi oraz suszy;</w:t>
            </w:r>
          </w:p>
          <w:p w14:paraId="62BD2E3E" w14:textId="77777777" w:rsidR="00132C8F" w:rsidRPr="001B7A44" w:rsidRDefault="00132C8F" w:rsidP="00132C8F">
            <w:pPr>
              <w:pStyle w:val="Akapitzlist"/>
              <w:numPr>
                <w:ilvl w:val="0"/>
                <w:numId w:val="73"/>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Zwiększenie retencji wodnej;</w:t>
            </w:r>
          </w:p>
          <w:p w14:paraId="0EA3F9D6"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B4A2261" w14:textId="77777777" w:rsidTr="007D1042">
        <w:tc>
          <w:tcPr>
            <w:tcW w:w="622" w:type="pct"/>
            <w:vMerge/>
            <w:textDirection w:val="btLr"/>
            <w:vAlign w:val="center"/>
          </w:tcPr>
          <w:p w14:paraId="749A62F8"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1D7E7B7C"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Długość rowów melioracyjnych</w:t>
            </w:r>
          </w:p>
          <w:p w14:paraId="18540AB5" w14:textId="77777777" w:rsidR="00132C8F" w:rsidRPr="001B7A44" w:rsidRDefault="00132C8F" w:rsidP="00132C8F">
            <w:pPr>
              <w:rPr>
                <w:rFonts w:ascii="Arial" w:hAnsi="Arial" w:cs="Arial"/>
                <w:color w:val="000000" w:themeColor="text1"/>
                <w:sz w:val="18"/>
                <w:szCs w:val="18"/>
              </w:rPr>
            </w:pPr>
          </w:p>
          <w:p w14:paraId="6B2B803E" w14:textId="77777777" w:rsidR="00132C8F" w:rsidRPr="001B7A44" w:rsidRDefault="00132C8F" w:rsidP="00132C8F">
            <w:pPr>
              <w:rPr>
                <w:rFonts w:ascii="Arial" w:hAnsi="Arial" w:cs="Arial"/>
                <w:color w:val="000000" w:themeColor="text1"/>
                <w:sz w:val="18"/>
                <w:szCs w:val="18"/>
              </w:rPr>
            </w:pPr>
          </w:p>
          <w:p w14:paraId="7EE3B717" w14:textId="77777777" w:rsidR="00132C8F" w:rsidRPr="001B7A44" w:rsidRDefault="00132C8F" w:rsidP="00132C8F">
            <w:pPr>
              <w:rPr>
                <w:rFonts w:ascii="Arial" w:hAnsi="Arial" w:cs="Arial"/>
                <w:color w:val="000000" w:themeColor="text1"/>
                <w:sz w:val="18"/>
                <w:szCs w:val="18"/>
              </w:rPr>
            </w:pPr>
          </w:p>
          <w:p w14:paraId="00F3F534" w14:textId="77777777" w:rsidR="00132C8F" w:rsidRPr="001B7A44" w:rsidRDefault="00132C8F" w:rsidP="00132C8F">
            <w:pPr>
              <w:rPr>
                <w:rFonts w:ascii="Arial" w:hAnsi="Arial" w:cs="Arial"/>
                <w:color w:val="000000" w:themeColor="text1"/>
                <w:sz w:val="18"/>
                <w:szCs w:val="18"/>
              </w:rPr>
            </w:pPr>
          </w:p>
          <w:p w14:paraId="2A128B82" w14:textId="77777777" w:rsidR="00132C8F" w:rsidRPr="001B7A44" w:rsidRDefault="00132C8F" w:rsidP="00132C8F">
            <w:pPr>
              <w:rPr>
                <w:rFonts w:ascii="Arial" w:hAnsi="Arial" w:cs="Arial"/>
                <w:color w:val="000000" w:themeColor="text1"/>
                <w:sz w:val="18"/>
                <w:szCs w:val="18"/>
              </w:rPr>
            </w:pPr>
          </w:p>
          <w:p w14:paraId="4F21A3C2"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5894288F" w14:textId="2C14017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02,44 km</w:t>
            </w:r>
          </w:p>
        </w:tc>
        <w:tc>
          <w:tcPr>
            <w:tcW w:w="768" w:type="pct"/>
            <w:vAlign w:val="center"/>
          </w:tcPr>
          <w:p w14:paraId="46E4E30B" w14:textId="266DE470"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55E708D1" w14:textId="77777777" w:rsidR="00132C8F" w:rsidRPr="001B7A44" w:rsidRDefault="00132C8F" w:rsidP="00132C8F">
            <w:pPr>
              <w:pStyle w:val="Akapitzlist"/>
              <w:numPr>
                <w:ilvl w:val="0"/>
                <w:numId w:val="73"/>
              </w:numPr>
              <w:ind w:left="130" w:hanging="130"/>
              <w:contextualSpacing/>
              <w:rPr>
                <w:rFonts w:ascii="Arial" w:hAnsi="Arial" w:cs="Arial"/>
                <w:color w:val="000000" w:themeColor="text1"/>
                <w:sz w:val="18"/>
                <w:szCs w:val="18"/>
              </w:rPr>
            </w:pPr>
          </w:p>
        </w:tc>
      </w:tr>
      <w:tr w:rsidR="00132C8F" w:rsidRPr="001B7A44" w14:paraId="3BC09495" w14:textId="77777777" w:rsidTr="007D1042">
        <w:tc>
          <w:tcPr>
            <w:tcW w:w="622" w:type="pct"/>
            <w:vMerge/>
            <w:textDirection w:val="btLr"/>
            <w:vAlign w:val="center"/>
          </w:tcPr>
          <w:p w14:paraId="06159EA9"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6746E73" w14:textId="3F86949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Łączna długość rowów objętych konserwacją</w:t>
            </w:r>
          </w:p>
        </w:tc>
        <w:tc>
          <w:tcPr>
            <w:tcW w:w="619" w:type="pct"/>
            <w:vAlign w:val="center"/>
          </w:tcPr>
          <w:p w14:paraId="3BBDD5F8" w14:textId="608E416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40 km</w:t>
            </w:r>
          </w:p>
        </w:tc>
        <w:tc>
          <w:tcPr>
            <w:tcW w:w="768" w:type="pct"/>
            <w:vAlign w:val="center"/>
          </w:tcPr>
          <w:p w14:paraId="7CC65AAA" w14:textId="2AC8077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zależności od potrzeb</w:t>
            </w:r>
          </w:p>
        </w:tc>
        <w:tc>
          <w:tcPr>
            <w:tcW w:w="1115" w:type="pct"/>
            <w:vMerge/>
            <w:vAlign w:val="center"/>
          </w:tcPr>
          <w:p w14:paraId="60912836" w14:textId="77777777" w:rsidR="00132C8F" w:rsidRPr="001B7A44" w:rsidRDefault="00132C8F" w:rsidP="00132C8F">
            <w:pPr>
              <w:pStyle w:val="Akapitzlist"/>
              <w:numPr>
                <w:ilvl w:val="0"/>
                <w:numId w:val="73"/>
              </w:numPr>
              <w:ind w:left="130" w:hanging="130"/>
              <w:contextualSpacing/>
              <w:rPr>
                <w:rFonts w:ascii="Arial" w:hAnsi="Arial" w:cs="Arial"/>
                <w:color w:val="000000" w:themeColor="text1"/>
                <w:sz w:val="18"/>
                <w:szCs w:val="18"/>
              </w:rPr>
            </w:pPr>
          </w:p>
        </w:tc>
      </w:tr>
      <w:tr w:rsidR="00132C8F" w:rsidRPr="001B7A44" w14:paraId="456EAC96" w14:textId="77777777" w:rsidTr="007D1042">
        <w:tc>
          <w:tcPr>
            <w:tcW w:w="622" w:type="pct"/>
            <w:vMerge/>
            <w:textDirection w:val="btLr"/>
            <w:vAlign w:val="center"/>
          </w:tcPr>
          <w:p w14:paraId="6610E05C"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07C0729" w14:textId="70CEE9D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Liczba dofinansowanych instalacji do retencjonowania wody deszczowej </w:t>
            </w:r>
          </w:p>
        </w:tc>
        <w:tc>
          <w:tcPr>
            <w:tcW w:w="619" w:type="pct"/>
            <w:vAlign w:val="center"/>
          </w:tcPr>
          <w:p w14:paraId="212B6C4A" w14:textId="5D72444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19E615CC" w14:textId="14F0EAA0"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gt;5</w:t>
            </w:r>
          </w:p>
        </w:tc>
        <w:tc>
          <w:tcPr>
            <w:tcW w:w="1115" w:type="pct"/>
            <w:vMerge/>
            <w:vAlign w:val="center"/>
          </w:tcPr>
          <w:p w14:paraId="2ADEEE74" w14:textId="77777777" w:rsidR="00132C8F" w:rsidRPr="001B7A44" w:rsidRDefault="00132C8F" w:rsidP="00132C8F">
            <w:pPr>
              <w:pStyle w:val="Akapitzlist"/>
              <w:numPr>
                <w:ilvl w:val="0"/>
                <w:numId w:val="73"/>
              </w:numPr>
              <w:ind w:left="130" w:hanging="130"/>
              <w:contextualSpacing/>
              <w:rPr>
                <w:rFonts w:ascii="Arial" w:hAnsi="Arial" w:cs="Arial"/>
                <w:color w:val="000000" w:themeColor="text1"/>
                <w:sz w:val="18"/>
                <w:szCs w:val="18"/>
              </w:rPr>
            </w:pPr>
          </w:p>
        </w:tc>
      </w:tr>
      <w:tr w:rsidR="00132C8F" w:rsidRPr="001B7A44" w14:paraId="69F6D9D5" w14:textId="77777777" w:rsidTr="007D1042">
        <w:tc>
          <w:tcPr>
            <w:tcW w:w="622" w:type="pct"/>
            <w:vMerge w:val="restart"/>
            <w:textDirection w:val="btLr"/>
            <w:vAlign w:val="center"/>
          </w:tcPr>
          <w:p w14:paraId="41DFC52B" w14:textId="77777777" w:rsidR="00132C8F" w:rsidRPr="001B7A44" w:rsidRDefault="00132C8F" w:rsidP="00132C8F">
            <w:pPr>
              <w:ind w:left="113" w:right="113"/>
              <w:rPr>
                <w:rFonts w:ascii="Arial" w:hAnsi="Arial" w:cs="Arial"/>
                <w:color w:val="000000" w:themeColor="text1"/>
                <w:sz w:val="18"/>
                <w:szCs w:val="18"/>
              </w:rPr>
            </w:pPr>
            <w:r w:rsidRPr="001B7A44">
              <w:rPr>
                <w:rFonts w:ascii="Arial" w:hAnsi="Arial" w:cs="Arial"/>
                <w:color w:val="000000" w:themeColor="text1"/>
                <w:sz w:val="18"/>
                <w:szCs w:val="18"/>
              </w:rPr>
              <w:t>Cel: Powszechny dostęp do sieci wodociągowej i kanalizacyjnej.</w:t>
            </w:r>
          </w:p>
        </w:tc>
        <w:tc>
          <w:tcPr>
            <w:tcW w:w="1876" w:type="pct"/>
            <w:vAlign w:val="center"/>
          </w:tcPr>
          <w:p w14:paraId="409BD1D2" w14:textId="4F2240B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Długość sieci wodociągowej </w:t>
            </w:r>
            <w:r w:rsidRPr="001B7A44">
              <w:rPr>
                <w:rFonts w:ascii="Arial" w:hAnsi="Arial" w:cs="Arial"/>
                <w:color w:val="000000" w:themeColor="text1"/>
                <w:sz w:val="18"/>
                <w:szCs w:val="18"/>
              </w:rPr>
              <w:br/>
              <w:t xml:space="preserve">km </w:t>
            </w:r>
          </w:p>
        </w:tc>
        <w:tc>
          <w:tcPr>
            <w:tcW w:w="619" w:type="pct"/>
            <w:vAlign w:val="center"/>
          </w:tcPr>
          <w:p w14:paraId="34CD3EE8" w14:textId="7C70CEF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47,2 km</w:t>
            </w:r>
          </w:p>
        </w:tc>
        <w:tc>
          <w:tcPr>
            <w:tcW w:w="768" w:type="pct"/>
            <w:vAlign w:val="center"/>
          </w:tcPr>
          <w:p w14:paraId="40F3070C" w14:textId="3759084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restart"/>
            <w:vAlign w:val="center"/>
          </w:tcPr>
          <w:p w14:paraId="46623D1D" w14:textId="77777777" w:rsidR="00132C8F" w:rsidRPr="001B7A44" w:rsidRDefault="00132C8F" w:rsidP="00132C8F">
            <w:pPr>
              <w:pStyle w:val="Akapitzlist"/>
              <w:numPr>
                <w:ilvl w:val="0"/>
                <w:numId w:val="73"/>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 xml:space="preserve">Sprawny i funkcjonalny system wodociągowy; </w:t>
            </w:r>
          </w:p>
          <w:p w14:paraId="41CF4EA3" w14:textId="77777777" w:rsidR="00132C8F" w:rsidRPr="001B7A44" w:rsidRDefault="00132C8F" w:rsidP="00132C8F">
            <w:pPr>
              <w:pStyle w:val="Akapitzlist"/>
              <w:numPr>
                <w:ilvl w:val="0"/>
                <w:numId w:val="73"/>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Rozbudowa infrastruktury oczyszczania ścieków, w tym realizacja programów sanitacji w zabudowie rozproszonej;</w:t>
            </w:r>
          </w:p>
          <w:p w14:paraId="49089988"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7D3E8209" w14:textId="77777777" w:rsidTr="007D1042">
        <w:tc>
          <w:tcPr>
            <w:tcW w:w="622" w:type="pct"/>
            <w:vMerge/>
            <w:textDirection w:val="btLr"/>
            <w:vAlign w:val="center"/>
          </w:tcPr>
          <w:p w14:paraId="3E0FC201"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7D928357" w14:textId="23115F04"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Ilość przyłączy wodociągowych </w:t>
            </w:r>
            <w:r w:rsidRPr="001B7A44">
              <w:rPr>
                <w:rFonts w:ascii="Arial" w:hAnsi="Arial" w:cs="Arial"/>
                <w:color w:val="000000" w:themeColor="text1"/>
                <w:sz w:val="18"/>
                <w:szCs w:val="18"/>
              </w:rPr>
              <w:br/>
              <w:t>szt.</w:t>
            </w:r>
          </w:p>
        </w:tc>
        <w:tc>
          <w:tcPr>
            <w:tcW w:w="619" w:type="pct"/>
            <w:vAlign w:val="center"/>
          </w:tcPr>
          <w:p w14:paraId="78C59EC8" w14:textId="2A7D30C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 088 szt.</w:t>
            </w:r>
          </w:p>
        </w:tc>
        <w:tc>
          <w:tcPr>
            <w:tcW w:w="768" w:type="pct"/>
            <w:vAlign w:val="center"/>
          </w:tcPr>
          <w:p w14:paraId="50695A5D" w14:textId="05CA3CF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74BC776D"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338F1AE4" w14:textId="77777777" w:rsidTr="007D1042">
        <w:tc>
          <w:tcPr>
            <w:tcW w:w="622" w:type="pct"/>
            <w:vMerge/>
            <w:textDirection w:val="btLr"/>
            <w:vAlign w:val="center"/>
          </w:tcPr>
          <w:p w14:paraId="620F93C5"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AA4DA31" w14:textId="1A5B353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Ilość ujęć wody szt./Gminy, zakłady komunalne</w:t>
            </w:r>
          </w:p>
        </w:tc>
        <w:tc>
          <w:tcPr>
            <w:tcW w:w="619" w:type="pct"/>
            <w:vAlign w:val="center"/>
          </w:tcPr>
          <w:p w14:paraId="7153334F" w14:textId="525D42D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3 szt.</w:t>
            </w:r>
          </w:p>
        </w:tc>
        <w:tc>
          <w:tcPr>
            <w:tcW w:w="768" w:type="pct"/>
            <w:vAlign w:val="center"/>
          </w:tcPr>
          <w:p w14:paraId="1FE44FAB" w14:textId="1328290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14D1113D"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6E9743ED" w14:textId="77777777" w:rsidTr="007D1042">
        <w:tc>
          <w:tcPr>
            <w:tcW w:w="622" w:type="pct"/>
            <w:vMerge/>
            <w:textDirection w:val="btLr"/>
            <w:vAlign w:val="center"/>
          </w:tcPr>
          <w:p w14:paraId="14076C7B"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7BD96161" w14:textId="51BE45A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mieszkańców korzystająca z sieci wodociągowej (osoba) /GUS</w:t>
            </w:r>
          </w:p>
        </w:tc>
        <w:tc>
          <w:tcPr>
            <w:tcW w:w="619" w:type="pct"/>
            <w:vAlign w:val="center"/>
          </w:tcPr>
          <w:p w14:paraId="5D79B701" w14:textId="5716C4B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7 574 os.</w:t>
            </w:r>
          </w:p>
        </w:tc>
        <w:tc>
          <w:tcPr>
            <w:tcW w:w="768" w:type="pct"/>
            <w:vAlign w:val="center"/>
          </w:tcPr>
          <w:p w14:paraId="216E8971" w14:textId="7EF1FA0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289B72FE"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6FC25C73" w14:textId="77777777" w:rsidTr="007D1042">
        <w:tc>
          <w:tcPr>
            <w:tcW w:w="622" w:type="pct"/>
            <w:vMerge/>
            <w:textDirection w:val="btLr"/>
            <w:vAlign w:val="center"/>
          </w:tcPr>
          <w:p w14:paraId="3C15CA24"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2AF8A869" w14:textId="6512759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Stopień zwodociągowania % /GUS</w:t>
            </w:r>
          </w:p>
        </w:tc>
        <w:tc>
          <w:tcPr>
            <w:tcW w:w="619" w:type="pct"/>
            <w:vAlign w:val="center"/>
          </w:tcPr>
          <w:p w14:paraId="20619C1D" w14:textId="3103701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94,9%</w:t>
            </w:r>
          </w:p>
        </w:tc>
        <w:tc>
          <w:tcPr>
            <w:tcW w:w="768" w:type="pct"/>
            <w:vAlign w:val="center"/>
          </w:tcPr>
          <w:p w14:paraId="5BAEC173" w14:textId="0A1F56A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5A404C77"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6334CF93" w14:textId="77777777" w:rsidTr="007D1042">
        <w:tc>
          <w:tcPr>
            <w:tcW w:w="622" w:type="pct"/>
            <w:vMerge/>
            <w:textDirection w:val="btLr"/>
            <w:vAlign w:val="center"/>
          </w:tcPr>
          <w:p w14:paraId="0E61A536"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530BBECA" w14:textId="58E7541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Liczba zlikwidowanych nieczynnych ujęć wody szt. </w:t>
            </w:r>
          </w:p>
        </w:tc>
        <w:tc>
          <w:tcPr>
            <w:tcW w:w="619" w:type="pct"/>
            <w:vAlign w:val="center"/>
          </w:tcPr>
          <w:p w14:paraId="04A331BD" w14:textId="4897F466"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 szt.</w:t>
            </w:r>
          </w:p>
        </w:tc>
        <w:tc>
          <w:tcPr>
            <w:tcW w:w="768" w:type="pct"/>
            <w:vAlign w:val="center"/>
          </w:tcPr>
          <w:p w14:paraId="03B7D7C9" w14:textId="5AA9DF16"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zależności od potrzeb</w:t>
            </w:r>
          </w:p>
        </w:tc>
        <w:tc>
          <w:tcPr>
            <w:tcW w:w="1115" w:type="pct"/>
            <w:vMerge/>
            <w:vAlign w:val="center"/>
          </w:tcPr>
          <w:p w14:paraId="3EDDEF5E"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526E1D1" w14:textId="77777777" w:rsidTr="007D1042">
        <w:tc>
          <w:tcPr>
            <w:tcW w:w="622" w:type="pct"/>
            <w:vMerge/>
            <w:textDirection w:val="btLr"/>
            <w:vAlign w:val="center"/>
          </w:tcPr>
          <w:p w14:paraId="7C0C1FDA"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782EEC26" w14:textId="542B8FC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Modernizacja i rozbudowa stacji uzdatniania wody szt. na rok /Gminy, zakłady komunale</w:t>
            </w:r>
          </w:p>
        </w:tc>
        <w:tc>
          <w:tcPr>
            <w:tcW w:w="619" w:type="pct"/>
            <w:vAlign w:val="center"/>
          </w:tcPr>
          <w:p w14:paraId="31D4834D"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p w14:paraId="488B802F" w14:textId="40BDF39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019-2021)</w:t>
            </w:r>
          </w:p>
        </w:tc>
        <w:tc>
          <w:tcPr>
            <w:tcW w:w="768" w:type="pct"/>
            <w:vAlign w:val="center"/>
          </w:tcPr>
          <w:p w14:paraId="2AC17746" w14:textId="43F254A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razie potrzeby</w:t>
            </w:r>
          </w:p>
        </w:tc>
        <w:tc>
          <w:tcPr>
            <w:tcW w:w="1115" w:type="pct"/>
            <w:vMerge/>
            <w:vAlign w:val="center"/>
          </w:tcPr>
          <w:p w14:paraId="5B0976FE"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3B12980F" w14:textId="77777777" w:rsidTr="007D1042">
        <w:tc>
          <w:tcPr>
            <w:tcW w:w="622" w:type="pct"/>
            <w:vMerge/>
            <w:textDirection w:val="btLr"/>
            <w:vAlign w:val="center"/>
          </w:tcPr>
          <w:p w14:paraId="0FB1C5DA"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1FFF524" w14:textId="3106FF1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Ilość ścieków odprowadzanych siecią kanalizacyjną w ciągu roku w tys. m</w:t>
            </w:r>
            <w:r w:rsidRPr="001B7A44">
              <w:rPr>
                <w:rFonts w:ascii="Arial" w:hAnsi="Arial" w:cs="Arial"/>
                <w:color w:val="000000" w:themeColor="text1"/>
                <w:sz w:val="18"/>
                <w:szCs w:val="18"/>
                <w:vertAlign w:val="superscript"/>
              </w:rPr>
              <w:t>3</w:t>
            </w:r>
            <w:r w:rsidRPr="001B7A44">
              <w:rPr>
                <w:rFonts w:ascii="Arial" w:hAnsi="Arial" w:cs="Arial"/>
                <w:color w:val="000000" w:themeColor="text1"/>
                <w:sz w:val="18"/>
                <w:szCs w:val="18"/>
              </w:rPr>
              <w:t xml:space="preserve"> /GUS</w:t>
            </w:r>
          </w:p>
        </w:tc>
        <w:tc>
          <w:tcPr>
            <w:tcW w:w="619" w:type="pct"/>
            <w:vAlign w:val="center"/>
          </w:tcPr>
          <w:p w14:paraId="436C41B7" w14:textId="407177BB"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 774,2  tys.m</w:t>
            </w:r>
            <w:r w:rsidRPr="001B7A44">
              <w:rPr>
                <w:rFonts w:ascii="Arial" w:hAnsi="Arial" w:cs="Arial"/>
                <w:color w:val="000000" w:themeColor="text1"/>
                <w:sz w:val="18"/>
                <w:szCs w:val="18"/>
                <w:vertAlign w:val="superscript"/>
              </w:rPr>
              <w:t>3</w:t>
            </w:r>
            <w:r w:rsidRPr="001B7A44">
              <w:rPr>
                <w:rFonts w:ascii="Arial" w:hAnsi="Arial" w:cs="Arial"/>
                <w:color w:val="000000" w:themeColor="text1"/>
                <w:sz w:val="18"/>
                <w:szCs w:val="18"/>
              </w:rPr>
              <w:t>/rok</w:t>
            </w:r>
          </w:p>
        </w:tc>
        <w:tc>
          <w:tcPr>
            <w:tcW w:w="768" w:type="pct"/>
            <w:vAlign w:val="center"/>
          </w:tcPr>
          <w:p w14:paraId="2B21E8F1" w14:textId="30A1B484"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4EF228C3"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3EE13DE8" w14:textId="77777777" w:rsidTr="007D1042">
        <w:tc>
          <w:tcPr>
            <w:tcW w:w="622" w:type="pct"/>
            <w:vMerge/>
            <w:textDirection w:val="btLr"/>
            <w:vAlign w:val="center"/>
          </w:tcPr>
          <w:p w14:paraId="53603B69"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2DD3FB52" w14:textId="2B2D89C4"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Długość sieci kanalizacyjnej,  km / GUS</w:t>
            </w:r>
          </w:p>
        </w:tc>
        <w:tc>
          <w:tcPr>
            <w:tcW w:w="619" w:type="pct"/>
            <w:vAlign w:val="center"/>
          </w:tcPr>
          <w:p w14:paraId="385D39E7" w14:textId="74B337D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06,1 km</w:t>
            </w:r>
          </w:p>
        </w:tc>
        <w:tc>
          <w:tcPr>
            <w:tcW w:w="768" w:type="pct"/>
            <w:vAlign w:val="center"/>
          </w:tcPr>
          <w:p w14:paraId="6B8326D6" w14:textId="48C8CEA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2175CA5E"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3D29708F" w14:textId="77777777" w:rsidTr="007D1042">
        <w:tc>
          <w:tcPr>
            <w:tcW w:w="622" w:type="pct"/>
            <w:vMerge/>
            <w:textDirection w:val="btLr"/>
            <w:vAlign w:val="center"/>
          </w:tcPr>
          <w:p w14:paraId="6210CB3D"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951DAD2" w14:textId="2418072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przyłączy kanalizacyjnych szt. /GUS</w:t>
            </w:r>
          </w:p>
        </w:tc>
        <w:tc>
          <w:tcPr>
            <w:tcW w:w="619" w:type="pct"/>
            <w:vAlign w:val="center"/>
          </w:tcPr>
          <w:p w14:paraId="14448734" w14:textId="2DCF494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3 223 szt.</w:t>
            </w:r>
          </w:p>
        </w:tc>
        <w:tc>
          <w:tcPr>
            <w:tcW w:w="768" w:type="pct"/>
            <w:vAlign w:val="center"/>
          </w:tcPr>
          <w:p w14:paraId="2403925C" w14:textId="6BC33A44"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38129D4D"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22B7403A" w14:textId="77777777" w:rsidTr="007D1042">
        <w:tc>
          <w:tcPr>
            <w:tcW w:w="622" w:type="pct"/>
            <w:vMerge/>
            <w:textDirection w:val="btLr"/>
            <w:vAlign w:val="center"/>
          </w:tcPr>
          <w:p w14:paraId="79CFF2C4"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9A13AB8" w14:textId="639520F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mieszkańców korzystająca z sieci kanalizacyjnej, osoba /GUS</w:t>
            </w:r>
          </w:p>
        </w:tc>
        <w:tc>
          <w:tcPr>
            <w:tcW w:w="619" w:type="pct"/>
            <w:vAlign w:val="center"/>
          </w:tcPr>
          <w:p w14:paraId="795685DF" w14:textId="0FCC0D4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4 143 os.</w:t>
            </w:r>
          </w:p>
        </w:tc>
        <w:tc>
          <w:tcPr>
            <w:tcW w:w="768" w:type="pct"/>
            <w:vAlign w:val="center"/>
          </w:tcPr>
          <w:p w14:paraId="075AC4D6" w14:textId="373D181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403DECEE"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2B298981" w14:textId="77777777" w:rsidTr="007D1042">
        <w:tc>
          <w:tcPr>
            <w:tcW w:w="622" w:type="pct"/>
            <w:vMerge/>
            <w:textDirection w:val="btLr"/>
            <w:vAlign w:val="center"/>
          </w:tcPr>
          <w:p w14:paraId="6B27BBC6"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6E5B7870" w14:textId="62BD90C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Stopień zwodociągowania % /GUS</w:t>
            </w:r>
          </w:p>
        </w:tc>
        <w:tc>
          <w:tcPr>
            <w:tcW w:w="619" w:type="pct"/>
            <w:vAlign w:val="center"/>
          </w:tcPr>
          <w:p w14:paraId="462854E7" w14:textId="42924AA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76,4%</w:t>
            </w:r>
          </w:p>
        </w:tc>
        <w:tc>
          <w:tcPr>
            <w:tcW w:w="768" w:type="pct"/>
            <w:vAlign w:val="center"/>
          </w:tcPr>
          <w:p w14:paraId="144DF145" w14:textId="3FA1C090"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0D2DA542"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22B8D7D5" w14:textId="77777777" w:rsidTr="007D1042">
        <w:tc>
          <w:tcPr>
            <w:tcW w:w="622" w:type="pct"/>
            <w:vMerge/>
            <w:textDirection w:val="btLr"/>
            <w:vAlign w:val="center"/>
          </w:tcPr>
          <w:p w14:paraId="738CDA00"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7D941E6B" w14:textId="3072504B"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przydomowych oczyszczalni ścieków</w:t>
            </w:r>
          </w:p>
        </w:tc>
        <w:tc>
          <w:tcPr>
            <w:tcW w:w="619" w:type="pct"/>
            <w:vAlign w:val="center"/>
          </w:tcPr>
          <w:p w14:paraId="365FE8C8" w14:textId="222E49A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49 szt.</w:t>
            </w:r>
          </w:p>
        </w:tc>
        <w:tc>
          <w:tcPr>
            <w:tcW w:w="768" w:type="pct"/>
            <w:vAlign w:val="center"/>
          </w:tcPr>
          <w:p w14:paraId="18720884" w14:textId="01504B54"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69BD6AD8"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543826D1" w14:textId="77777777" w:rsidTr="007D1042">
        <w:tc>
          <w:tcPr>
            <w:tcW w:w="622" w:type="pct"/>
            <w:vMerge/>
            <w:textDirection w:val="btLr"/>
            <w:vAlign w:val="center"/>
          </w:tcPr>
          <w:p w14:paraId="283CC76B"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EBB20D3" w14:textId="78DEA73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Liczba zbiorników bezodpływowych </w:t>
            </w:r>
          </w:p>
        </w:tc>
        <w:tc>
          <w:tcPr>
            <w:tcW w:w="619" w:type="pct"/>
            <w:vAlign w:val="center"/>
          </w:tcPr>
          <w:p w14:paraId="2BE70709" w14:textId="0B8A14E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648 szt.</w:t>
            </w:r>
          </w:p>
        </w:tc>
        <w:tc>
          <w:tcPr>
            <w:tcW w:w="768" w:type="pct"/>
            <w:vAlign w:val="center"/>
          </w:tcPr>
          <w:p w14:paraId="5905A994" w14:textId="13993E90"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spadek</w:t>
            </w:r>
          </w:p>
        </w:tc>
        <w:tc>
          <w:tcPr>
            <w:tcW w:w="1115" w:type="pct"/>
            <w:vMerge/>
            <w:vAlign w:val="center"/>
          </w:tcPr>
          <w:p w14:paraId="49476D47"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2B5CFF6E" w14:textId="77777777" w:rsidTr="00354108">
        <w:trPr>
          <w:trHeight w:val="1111"/>
        </w:trPr>
        <w:tc>
          <w:tcPr>
            <w:tcW w:w="622" w:type="pct"/>
            <w:vMerge/>
            <w:textDirection w:val="btLr"/>
            <w:vAlign w:val="center"/>
          </w:tcPr>
          <w:p w14:paraId="0935FA98"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76DB4473" w14:textId="58290E8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komunalne oczyszczalnie ścieków szt./ GUS</w:t>
            </w:r>
          </w:p>
        </w:tc>
        <w:tc>
          <w:tcPr>
            <w:tcW w:w="619" w:type="pct"/>
            <w:vAlign w:val="center"/>
          </w:tcPr>
          <w:p w14:paraId="54DDE890" w14:textId="07B214F0"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 szt.</w:t>
            </w:r>
          </w:p>
        </w:tc>
        <w:tc>
          <w:tcPr>
            <w:tcW w:w="768" w:type="pct"/>
            <w:vAlign w:val="center"/>
          </w:tcPr>
          <w:p w14:paraId="602FAEA8" w14:textId="2335D1F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204C54C6"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B350D69" w14:textId="77777777" w:rsidTr="00354108">
        <w:trPr>
          <w:cantSplit/>
          <w:trHeight w:val="2105"/>
        </w:trPr>
        <w:tc>
          <w:tcPr>
            <w:tcW w:w="622" w:type="pct"/>
            <w:textDirection w:val="btLr"/>
            <w:vAlign w:val="center"/>
          </w:tcPr>
          <w:p w14:paraId="29BFEE16" w14:textId="77777777" w:rsidR="00132C8F" w:rsidRPr="001B7A44" w:rsidRDefault="00132C8F" w:rsidP="00132C8F">
            <w:pPr>
              <w:ind w:left="113" w:right="113"/>
              <w:rPr>
                <w:rFonts w:ascii="Arial" w:hAnsi="Arial" w:cs="Arial"/>
                <w:color w:val="000000" w:themeColor="text1"/>
                <w:sz w:val="18"/>
                <w:szCs w:val="18"/>
              </w:rPr>
            </w:pPr>
            <w:r w:rsidRPr="001B7A44">
              <w:rPr>
                <w:rFonts w:ascii="Arial" w:hAnsi="Arial" w:cs="Arial"/>
                <w:color w:val="000000" w:themeColor="text1"/>
                <w:sz w:val="18"/>
                <w:szCs w:val="18"/>
              </w:rPr>
              <w:t xml:space="preserve">Cel: Ochrona i zrównoważone wykorzystanie zasobów geologicznych. </w:t>
            </w:r>
          </w:p>
        </w:tc>
        <w:tc>
          <w:tcPr>
            <w:tcW w:w="1876" w:type="pct"/>
            <w:vAlign w:val="center"/>
          </w:tcPr>
          <w:p w14:paraId="431D94A3" w14:textId="4DD99AF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obowiązujących koncesji na wydobycie kopalin</w:t>
            </w:r>
          </w:p>
        </w:tc>
        <w:tc>
          <w:tcPr>
            <w:tcW w:w="619" w:type="pct"/>
            <w:vAlign w:val="center"/>
          </w:tcPr>
          <w:p w14:paraId="60DC1877" w14:textId="11CD4C5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 szt.</w:t>
            </w:r>
          </w:p>
        </w:tc>
        <w:tc>
          <w:tcPr>
            <w:tcW w:w="768" w:type="pct"/>
            <w:vAlign w:val="center"/>
          </w:tcPr>
          <w:p w14:paraId="76A3729B" w14:textId="2CA0C132"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Align w:val="center"/>
          </w:tcPr>
          <w:p w14:paraId="77709B4B" w14:textId="77777777" w:rsidR="00132C8F" w:rsidRPr="001B7A44" w:rsidRDefault="00132C8F" w:rsidP="00132C8F">
            <w:pPr>
              <w:pStyle w:val="Akapitzlist"/>
              <w:numPr>
                <w:ilvl w:val="0"/>
                <w:numId w:val="74"/>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Kontrola i monitoring eksploatacji kopalin.</w:t>
            </w:r>
          </w:p>
          <w:p w14:paraId="3602772B" w14:textId="77777777" w:rsidR="00132C8F" w:rsidRPr="001B7A44" w:rsidRDefault="00132C8F" w:rsidP="00132C8F">
            <w:pPr>
              <w:ind w:left="130" w:hanging="130"/>
              <w:rPr>
                <w:rFonts w:ascii="Arial" w:hAnsi="Arial" w:cs="Arial"/>
                <w:color w:val="000000" w:themeColor="text1"/>
                <w:sz w:val="18"/>
                <w:szCs w:val="18"/>
              </w:rPr>
            </w:pPr>
          </w:p>
          <w:p w14:paraId="17A28E41" w14:textId="77777777" w:rsidR="00132C8F" w:rsidRPr="001B7A44" w:rsidRDefault="00132C8F" w:rsidP="00132C8F">
            <w:pPr>
              <w:ind w:left="130" w:hanging="130"/>
              <w:rPr>
                <w:rFonts w:ascii="Arial" w:hAnsi="Arial" w:cs="Arial"/>
                <w:color w:val="000000" w:themeColor="text1"/>
                <w:sz w:val="18"/>
                <w:szCs w:val="18"/>
              </w:rPr>
            </w:pPr>
          </w:p>
          <w:p w14:paraId="52382117" w14:textId="77777777" w:rsidR="00132C8F" w:rsidRPr="001B7A44" w:rsidRDefault="00132C8F" w:rsidP="00132C8F">
            <w:pPr>
              <w:ind w:left="130" w:hanging="130"/>
              <w:rPr>
                <w:rFonts w:ascii="Arial" w:hAnsi="Arial" w:cs="Arial"/>
                <w:color w:val="000000" w:themeColor="text1"/>
                <w:sz w:val="18"/>
                <w:szCs w:val="18"/>
              </w:rPr>
            </w:pPr>
          </w:p>
          <w:p w14:paraId="4E5A4227" w14:textId="77777777" w:rsidR="00132C8F" w:rsidRPr="001B7A44" w:rsidRDefault="00132C8F" w:rsidP="00132C8F">
            <w:pPr>
              <w:ind w:left="130" w:hanging="130"/>
              <w:rPr>
                <w:rFonts w:ascii="Arial" w:hAnsi="Arial" w:cs="Arial"/>
                <w:color w:val="000000" w:themeColor="text1"/>
                <w:sz w:val="18"/>
                <w:szCs w:val="18"/>
              </w:rPr>
            </w:pPr>
          </w:p>
          <w:p w14:paraId="77A8A0FD"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7A4227A5" w14:textId="77777777" w:rsidTr="007D1042">
        <w:tc>
          <w:tcPr>
            <w:tcW w:w="622" w:type="pct"/>
            <w:vMerge w:val="restart"/>
            <w:textDirection w:val="btLr"/>
            <w:vAlign w:val="center"/>
          </w:tcPr>
          <w:p w14:paraId="5D504697" w14:textId="77777777" w:rsidR="00132C8F" w:rsidRPr="001B7A44" w:rsidRDefault="00132C8F" w:rsidP="00132C8F">
            <w:pPr>
              <w:ind w:left="113" w:right="113"/>
              <w:rPr>
                <w:rFonts w:ascii="Arial" w:hAnsi="Arial" w:cs="Arial"/>
                <w:color w:val="000000" w:themeColor="text1"/>
                <w:sz w:val="18"/>
                <w:szCs w:val="18"/>
              </w:rPr>
            </w:pPr>
            <w:r w:rsidRPr="001B7A44">
              <w:rPr>
                <w:rFonts w:ascii="Arial" w:hAnsi="Arial" w:cs="Arial"/>
                <w:color w:val="000000" w:themeColor="text1"/>
                <w:sz w:val="18"/>
                <w:szCs w:val="18"/>
              </w:rPr>
              <w:t>Cel: Ochrona i racjonalne wykorzystanie gleb.</w:t>
            </w:r>
          </w:p>
        </w:tc>
        <w:tc>
          <w:tcPr>
            <w:tcW w:w="1876" w:type="pct"/>
            <w:vAlign w:val="center"/>
          </w:tcPr>
          <w:p w14:paraId="2E206738"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Odsetek  użytków rolnych w ogólnej powierzchni</w:t>
            </w:r>
          </w:p>
          <w:p w14:paraId="7F6848FA"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5EC48FE3" w14:textId="11D50BC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6,89%</w:t>
            </w:r>
          </w:p>
        </w:tc>
        <w:tc>
          <w:tcPr>
            <w:tcW w:w="768" w:type="pct"/>
            <w:vAlign w:val="center"/>
          </w:tcPr>
          <w:p w14:paraId="35D0D50D" w14:textId="4CEC6F9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spadek</w:t>
            </w:r>
          </w:p>
        </w:tc>
        <w:tc>
          <w:tcPr>
            <w:tcW w:w="1115" w:type="pct"/>
            <w:vMerge w:val="restart"/>
            <w:vAlign w:val="center"/>
          </w:tcPr>
          <w:p w14:paraId="278A288B" w14:textId="77777777" w:rsidR="00132C8F" w:rsidRPr="001B7A44" w:rsidRDefault="00132C8F" w:rsidP="00132C8F">
            <w:pPr>
              <w:pStyle w:val="Akapitzlist"/>
              <w:numPr>
                <w:ilvl w:val="0"/>
                <w:numId w:val="74"/>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Ochrona gleb przed negatywnym oddziaływaniem antropogenicznym</w:t>
            </w:r>
          </w:p>
        </w:tc>
      </w:tr>
      <w:tr w:rsidR="00132C8F" w:rsidRPr="001B7A44" w14:paraId="0765FFED" w14:textId="77777777" w:rsidTr="00354108">
        <w:trPr>
          <w:trHeight w:val="1274"/>
        </w:trPr>
        <w:tc>
          <w:tcPr>
            <w:tcW w:w="622" w:type="pct"/>
            <w:vMerge/>
            <w:textDirection w:val="btLr"/>
            <w:vAlign w:val="center"/>
          </w:tcPr>
          <w:p w14:paraId="56F7EC43"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2582EC26"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Monitorowanie zasobności gleb w makro i mikroskładniki, ilość prób /</w:t>
            </w:r>
            <w:proofErr w:type="spellStart"/>
            <w:r w:rsidRPr="001B7A44">
              <w:rPr>
                <w:rFonts w:ascii="Arial" w:hAnsi="Arial" w:cs="Arial"/>
                <w:color w:val="000000" w:themeColor="text1"/>
                <w:sz w:val="18"/>
                <w:szCs w:val="18"/>
              </w:rPr>
              <w:t>SCh</w:t>
            </w:r>
            <w:proofErr w:type="spellEnd"/>
            <w:r w:rsidRPr="001B7A44">
              <w:rPr>
                <w:rFonts w:ascii="Arial" w:hAnsi="Arial" w:cs="Arial"/>
                <w:color w:val="000000" w:themeColor="text1"/>
                <w:sz w:val="18"/>
                <w:szCs w:val="18"/>
              </w:rPr>
              <w:t>-R</w:t>
            </w:r>
          </w:p>
          <w:p w14:paraId="2AAA28ED" w14:textId="77777777" w:rsidR="00132C8F" w:rsidRPr="001B7A44" w:rsidRDefault="00132C8F" w:rsidP="00132C8F">
            <w:pPr>
              <w:rPr>
                <w:rFonts w:ascii="Arial" w:hAnsi="Arial" w:cs="Arial"/>
                <w:color w:val="000000" w:themeColor="text1"/>
                <w:sz w:val="18"/>
                <w:szCs w:val="18"/>
              </w:rPr>
            </w:pPr>
          </w:p>
          <w:p w14:paraId="6367345E"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1CC10741"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78 próbek</w:t>
            </w:r>
          </w:p>
          <w:p w14:paraId="7EA4AE46" w14:textId="344016B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020-2021)</w:t>
            </w:r>
          </w:p>
        </w:tc>
        <w:tc>
          <w:tcPr>
            <w:tcW w:w="768" w:type="pct"/>
            <w:vAlign w:val="center"/>
          </w:tcPr>
          <w:p w14:paraId="0EBEB85B" w14:textId="0CFC4D1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45B33787" w14:textId="77777777" w:rsidR="00132C8F" w:rsidRPr="001B7A44" w:rsidRDefault="00132C8F" w:rsidP="00132C8F">
            <w:pPr>
              <w:pStyle w:val="Akapitzlist"/>
              <w:numPr>
                <w:ilvl w:val="0"/>
                <w:numId w:val="74"/>
              </w:numPr>
              <w:ind w:left="130" w:hanging="130"/>
              <w:contextualSpacing/>
              <w:rPr>
                <w:rFonts w:ascii="Arial" w:hAnsi="Arial" w:cs="Arial"/>
                <w:color w:val="000000" w:themeColor="text1"/>
                <w:sz w:val="18"/>
                <w:szCs w:val="18"/>
              </w:rPr>
            </w:pPr>
          </w:p>
        </w:tc>
      </w:tr>
      <w:tr w:rsidR="00132C8F" w:rsidRPr="001B7A44" w14:paraId="77AC827F" w14:textId="77777777" w:rsidTr="007D1042">
        <w:tc>
          <w:tcPr>
            <w:tcW w:w="622" w:type="pct"/>
            <w:vMerge w:val="restart"/>
            <w:textDirection w:val="btLr"/>
            <w:vAlign w:val="center"/>
          </w:tcPr>
          <w:p w14:paraId="6F17DE51" w14:textId="77777777" w:rsidR="00132C8F" w:rsidRPr="001B7A44" w:rsidRDefault="00132C8F" w:rsidP="00132C8F">
            <w:pPr>
              <w:ind w:left="113" w:right="113"/>
              <w:rPr>
                <w:rFonts w:ascii="Arial" w:hAnsi="Arial" w:cs="Arial"/>
                <w:color w:val="000000" w:themeColor="text1"/>
                <w:sz w:val="18"/>
                <w:szCs w:val="18"/>
              </w:rPr>
            </w:pPr>
            <w:r w:rsidRPr="001B7A44">
              <w:rPr>
                <w:rFonts w:ascii="Arial" w:hAnsi="Arial" w:cs="Arial"/>
                <w:color w:val="000000" w:themeColor="text1"/>
                <w:sz w:val="18"/>
                <w:szCs w:val="18"/>
              </w:rPr>
              <w:lastRenderedPageBreak/>
              <w:t xml:space="preserve">Cel: Gospodarka odpadami w kierunku gospodarki o obiegu zamkniętym polegająca na zapobieganiu powstawania odpadów, przygotowaniu do ponownego użycia, recyklingu i innych metodach odzysku oraz zmniejszenia poziomu składowania masy odpadów. komunalnych. </w:t>
            </w:r>
          </w:p>
          <w:p w14:paraId="01B8C49D"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5478029C" w14:textId="4627580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Czynne składowiska odpadów komunalnych, szt./Gminy</w:t>
            </w:r>
          </w:p>
        </w:tc>
        <w:tc>
          <w:tcPr>
            <w:tcW w:w="619" w:type="pct"/>
            <w:vAlign w:val="center"/>
          </w:tcPr>
          <w:p w14:paraId="1B090D2A" w14:textId="4E2A021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 szt.</w:t>
            </w:r>
          </w:p>
        </w:tc>
        <w:tc>
          <w:tcPr>
            <w:tcW w:w="768" w:type="pct"/>
            <w:vAlign w:val="center"/>
          </w:tcPr>
          <w:p w14:paraId="454ACCB7" w14:textId="333A9FD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 szt.</w:t>
            </w:r>
          </w:p>
        </w:tc>
        <w:tc>
          <w:tcPr>
            <w:tcW w:w="1115" w:type="pct"/>
            <w:vMerge w:val="restart"/>
            <w:vAlign w:val="center"/>
          </w:tcPr>
          <w:p w14:paraId="619C54C1" w14:textId="77777777" w:rsidR="00132C8F" w:rsidRPr="001B7A44" w:rsidRDefault="00132C8F" w:rsidP="00132C8F">
            <w:pPr>
              <w:pStyle w:val="Akapitzlist"/>
              <w:numPr>
                <w:ilvl w:val="0"/>
                <w:numId w:val="74"/>
              </w:numPr>
              <w:ind w:left="130" w:hanging="130"/>
              <w:contextualSpacing/>
              <w:rPr>
                <w:rFonts w:ascii="Arial" w:hAnsi="Arial" w:cs="Arial"/>
                <w:color w:val="000000" w:themeColor="text1"/>
                <w:sz w:val="18"/>
                <w:szCs w:val="18"/>
              </w:rPr>
            </w:pPr>
            <w:bookmarkStart w:id="40" w:name="_Hlk103086125"/>
            <w:r w:rsidRPr="001B7A44">
              <w:rPr>
                <w:rFonts w:ascii="Arial" w:hAnsi="Arial" w:cs="Arial"/>
                <w:color w:val="000000" w:themeColor="text1"/>
                <w:sz w:val="18"/>
                <w:szCs w:val="18"/>
              </w:rPr>
              <w:t>Racjonalna gospodarka odpadami komunalnymi;</w:t>
            </w:r>
          </w:p>
          <w:p w14:paraId="456C6CDE" w14:textId="77777777" w:rsidR="00132C8F" w:rsidRPr="001B7A44" w:rsidRDefault="00132C8F" w:rsidP="00132C8F">
            <w:pPr>
              <w:pStyle w:val="Akapitzlist"/>
              <w:numPr>
                <w:ilvl w:val="0"/>
                <w:numId w:val="74"/>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Gospodarowanie odpadami innymi niż komunalne;</w:t>
            </w:r>
          </w:p>
          <w:bookmarkEnd w:id="40"/>
          <w:p w14:paraId="6B996B0B"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6BCADDB" w14:textId="77777777" w:rsidTr="007D1042">
        <w:tc>
          <w:tcPr>
            <w:tcW w:w="622" w:type="pct"/>
            <w:vMerge/>
            <w:textDirection w:val="btLr"/>
            <w:vAlign w:val="center"/>
          </w:tcPr>
          <w:p w14:paraId="30174BEE"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6B13CB02"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Odpady komunalne zebrane, w tym selektywnie w Mg:</w:t>
            </w:r>
          </w:p>
          <w:p w14:paraId="715FF0E1"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ogółem</w:t>
            </w:r>
          </w:p>
          <w:p w14:paraId="48990325"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311A7829" w14:textId="4E590E0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1 572</w:t>
            </w:r>
          </w:p>
        </w:tc>
        <w:tc>
          <w:tcPr>
            <w:tcW w:w="768" w:type="pct"/>
            <w:vAlign w:val="center"/>
          </w:tcPr>
          <w:p w14:paraId="5F808EF0" w14:textId="355A241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61F8896B"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F468957" w14:textId="77777777" w:rsidTr="007D1042">
        <w:tc>
          <w:tcPr>
            <w:tcW w:w="622" w:type="pct"/>
            <w:vMerge/>
            <w:textDirection w:val="btLr"/>
            <w:vAlign w:val="center"/>
          </w:tcPr>
          <w:p w14:paraId="5F66782F"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791D83CE" w14:textId="29B5F7E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ulegające biodegradacji</w:t>
            </w:r>
          </w:p>
        </w:tc>
        <w:tc>
          <w:tcPr>
            <w:tcW w:w="619" w:type="pct"/>
            <w:vAlign w:val="bottom"/>
          </w:tcPr>
          <w:p w14:paraId="7C5662C7" w14:textId="73752216"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781</w:t>
            </w:r>
          </w:p>
        </w:tc>
        <w:tc>
          <w:tcPr>
            <w:tcW w:w="768" w:type="pct"/>
            <w:vAlign w:val="center"/>
          </w:tcPr>
          <w:p w14:paraId="191870B2" w14:textId="585714F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59A80EA4"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0A7B19E7" w14:textId="77777777" w:rsidTr="007D1042">
        <w:tc>
          <w:tcPr>
            <w:tcW w:w="622" w:type="pct"/>
            <w:vMerge/>
            <w:textDirection w:val="btLr"/>
            <w:vAlign w:val="center"/>
          </w:tcPr>
          <w:p w14:paraId="700F8753"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1EC76840" w14:textId="1331562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opakowaniowe</w:t>
            </w:r>
          </w:p>
        </w:tc>
        <w:tc>
          <w:tcPr>
            <w:tcW w:w="619" w:type="pct"/>
            <w:vAlign w:val="bottom"/>
          </w:tcPr>
          <w:p w14:paraId="62F724B5" w14:textId="5F3F113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988</w:t>
            </w:r>
          </w:p>
        </w:tc>
        <w:tc>
          <w:tcPr>
            <w:tcW w:w="768" w:type="pct"/>
            <w:vAlign w:val="center"/>
          </w:tcPr>
          <w:p w14:paraId="3E481C34" w14:textId="4494972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6F6ED8AB"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56E9B99" w14:textId="77777777" w:rsidTr="007D1042">
        <w:tc>
          <w:tcPr>
            <w:tcW w:w="622" w:type="pct"/>
            <w:vMerge/>
            <w:textDirection w:val="btLr"/>
            <w:vAlign w:val="center"/>
          </w:tcPr>
          <w:p w14:paraId="2F9D571C"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42239CBF" w14:textId="12A7DEEB"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Budowlane i rozbiórkowe</w:t>
            </w:r>
          </w:p>
        </w:tc>
        <w:tc>
          <w:tcPr>
            <w:tcW w:w="619" w:type="pct"/>
            <w:vAlign w:val="bottom"/>
          </w:tcPr>
          <w:p w14:paraId="6B41217A" w14:textId="4FA59F43"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845</w:t>
            </w:r>
          </w:p>
        </w:tc>
        <w:tc>
          <w:tcPr>
            <w:tcW w:w="768" w:type="pct"/>
            <w:vAlign w:val="center"/>
          </w:tcPr>
          <w:p w14:paraId="3CAE3A35" w14:textId="48812331"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02FBEAE2"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BFA4883" w14:textId="77777777" w:rsidTr="007D1042">
        <w:tc>
          <w:tcPr>
            <w:tcW w:w="622" w:type="pct"/>
            <w:vMerge/>
            <w:textDirection w:val="btLr"/>
            <w:vAlign w:val="center"/>
          </w:tcPr>
          <w:p w14:paraId="4F53F89A"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63750961" w14:textId="54D10CA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ielkogabarytowe</w:t>
            </w:r>
          </w:p>
        </w:tc>
        <w:tc>
          <w:tcPr>
            <w:tcW w:w="619" w:type="pct"/>
            <w:vAlign w:val="bottom"/>
          </w:tcPr>
          <w:p w14:paraId="1BF5BB7C" w14:textId="0427D9E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317</w:t>
            </w:r>
          </w:p>
        </w:tc>
        <w:tc>
          <w:tcPr>
            <w:tcW w:w="768" w:type="pct"/>
            <w:vAlign w:val="center"/>
          </w:tcPr>
          <w:p w14:paraId="3D265771" w14:textId="19B0A142"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02F56A43"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26FB6BDB" w14:textId="77777777" w:rsidTr="007D1042">
        <w:tc>
          <w:tcPr>
            <w:tcW w:w="622" w:type="pct"/>
            <w:vMerge/>
            <w:textDirection w:val="btLr"/>
            <w:vAlign w:val="center"/>
          </w:tcPr>
          <w:p w14:paraId="6BBC7799"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845074B" w14:textId="0117177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Zmieszane (20 03 01)</w:t>
            </w:r>
          </w:p>
        </w:tc>
        <w:tc>
          <w:tcPr>
            <w:tcW w:w="619" w:type="pct"/>
            <w:vAlign w:val="bottom"/>
          </w:tcPr>
          <w:p w14:paraId="4B359280" w14:textId="2B0D948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5641</w:t>
            </w:r>
          </w:p>
        </w:tc>
        <w:tc>
          <w:tcPr>
            <w:tcW w:w="768" w:type="pct"/>
            <w:vAlign w:val="center"/>
          </w:tcPr>
          <w:p w14:paraId="61421290" w14:textId="4CFF171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Spadek</w:t>
            </w:r>
          </w:p>
        </w:tc>
        <w:tc>
          <w:tcPr>
            <w:tcW w:w="1115" w:type="pct"/>
            <w:vMerge/>
            <w:vAlign w:val="center"/>
          </w:tcPr>
          <w:p w14:paraId="3ECF04E4"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15234AD2" w14:textId="77777777" w:rsidTr="007D1042">
        <w:tc>
          <w:tcPr>
            <w:tcW w:w="622" w:type="pct"/>
            <w:vMerge/>
            <w:textDirection w:val="btLr"/>
            <w:vAlign w:val="center"/>
          </w:tcPr>
          <w:p w14:paraId="16657FE9"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4BABC4EC"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poziomy ograniczenia, przygotowania do ponownego użycia, recyklingu i odzysku poszczególnych odpadów w %:</w:t>
            </w:r>
          </w:p>
          <w:p w14:paraId="17AE79AA"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biodegradowalne</w:t>
            </w:r>
          </w:p>
          <w:p w14:paraId="1B7E1FC3"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komunalne</w:t>
            </w:r>
          </w:p>
          <w:p w14:paraId="33B38E50" w14:textId="50954DB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budowlane</w:t>
            </w:r>
          </w:p>
        </w:tc>
        <w:tc>
          <w:tcPr>
            <w:tcW w:w="619" w:type="pct"/>
            <w:vAlign w:val="center"/>
          </w:tcPr>
          <w:p w14:paraId="05007016"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00</w:t>
            </w:r>
          </w:p>
          <w:p w14:paraId="7CD8A280"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47,01</w:t>
            </w:r>
          </w:p>
          <w:p w14:paraId="0267708B" w14:textId="1DDF16A4"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78,99</w:t>
            </w:r>
          </w:p>
        </w:tc>
        <w:tc>
          <w:tcPr>
            <w:tcW w:w="768" w:type="pct"/>
            <w:vAlign w:val="center"/>
          </w:tcPr>
          <w:p w14:paraId="555532E0" w14:textId="14D715B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zależności od obowiązujących przepisów</w:t>
            </w:r>
          </w:p>
        </w:tc>
        <w:tc>
          <w:tcPr>
            <w:tcW w:w="1115" w:type="pct"/>
            <w:vMerge/>
            <w:vAlign w:val="center"/>
          </w:tcPr>
          <w:p w14:paraId="408DA5ED"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3DA37531" w14:textId="77777777" w:rsidTr="007D1042">
        <w:tc>
          <w:tcPr>
            <w:tcW w:w="622" w:type="pct"/>
            <w:vMerge/>
            <w:textDirection w:val="btLr"/>
            <w:vAlign w:val="center"/>
          </w:tcPr>
          <w:p w14:paraId="05FA05FA"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63C3F753" w14:textId="6493A07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punktów selektywnej zbiórki odpadów komunalnych (PSZOK) Szt.</w:t>
            </w:r>
          </w:p>
        </w:tc>
        <w:tc>
          <w:tcPr>
            <w:tcW w:w="619" w:type="pct"/>
            <w:vAlign w:val="center"/>
          </w:tcPr>
          <w:p w14:paraId="6FF40B22" w14:textId="78AB017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 szt.</w:t>
            </w:r>
          </w:p>
        </w:tc>
        <w:tc>
          <w:tcPr>
            <w:tcW w:w="768" w:type="pct"/>
            <w:vAlign w:val="center"/>
          </w:tcPr>
          <w:p w14:paraId="005C0B58" w14:textId="37C9C106"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662BE956"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07BF501A" w14:textId="77777777" w:rsidTr="007D1042">
        <w:tc>
          <w:tcPr>
            <w:tcW w:w="622" w:type="pct"/>
            <w:vMerge/>
            <w:textDirection w:val="btLr"/>
            <w:vAlign w:val="center"/>
          </w:tcPr>
          <w:p w14:paraId="42D39EB6"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4B7C71A6" w14:textId="36B19A2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Mieszkańcy objęci systemem odbioru odpadów komunalnych szt. /Gmina, </w:t>
            </w:r>
          </w:p>
        </w:tc>
        <w:tc>
          <w:tcPr>
            <w:tcW w:w="619" w:type="pct"/>
            <w:vAlign w:val="center"/>
          </w:tcPr>
          <w:p w14:paraId="0020DCBA" w14:textId="4BE9B30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00%</w:t>
            </w:r>
          </w:p>
        </w:tc>
        <w:tc>
          <w:tcPr>
            <w:tcW w:w="768" w:type="pct"/>
            <w:vAlign w:val="center"/>
          </w:tcPr>
          <w:p w14:paraId="07C082DF" w14:textId="2526368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00%</w:t>
            </w:r>
          </w:p>
        </w:tc>
        <w:tc>
          <w:tcPr>
            <w:tcW w:w="1115" w:type="pct"/>
            <w:vMerge/>
            <w:vAlign w:val="center"/>
          </w:tcPr>
          <w:p w14:paraId="7F695A6F"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48CE4505" w14:textId="77777777" w:rsidTr="007D1042">
        <w:tc>
          <w:tcPr>
            <w:tcW w:w="622" w:type="pct"/>
            <w:vMerge/>
            <w:textDirection w:val="btLr"/>
            <w:vAlign w:val="center"/>
          </w:tcPr>
          <w:p w14:paraId="51709C7B"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68300CDF" w14:textId="338C5BA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Mieszkańcy prowadzący selektywną zbiórkę odpadów komunalnych, %/ Gmina, </w:t>
            </w:r>
          </w:p>
        </w:tc>
        <w:tc>
          <w:tcPr>
            <w:tcW w:w="619" w:type="pct"/>
            <w:vAlign w:val="center"/>
          </w:tcPr>
          <w:p w14:paraId="166AC053" w14:textId="196787A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00%</w:t>
            </w:r>
          </w:p>
        </w:tc>
        <w:tc>
          <w:tcPr>
            <w:tcW w:w="768" w:type="pct"/>
            <w:vAlign w:val="center"/>
          </w:tcPr>
          <w:p w14:paraId="1860E68E" w14:textId="2155C15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00%</w:t>
            </w:r>
          </w:p>
        </w:tc>
        <w:tc>
          <w:tcPr>
            <w:tcW w:w="1115" w:type="pct"/>
            <w:vMerge/>
            <w:vAlign w:val="center"/>
          </w:tcPr>
          <w:p w14:paraId="5879841E"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5B29C6CB" w14:textId="77777777" w:rsidTr="007D1042">
        <w:tc>
          <w:tcPr>
            <w:tcW w:w="622" w:type="pct"/>
            <w:vMerge/>
            <w:textDirection w:val="btLr"/>
            <w:vAlign w:val="center"/>
          </w:tcPr>
          <w:p w14:paraId="2C3AADA7"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6224BB87" w14:textId="4A10D8A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przeprowadzonych kontroli w zakresie przestrzegania regulaminu utrzymania czystości i porządku w gminie, Szt.</w:t>
            </w:r>
          </w:p>
        </w:tc>
        <w:tc>
          <w:tcPr>
            <w:tcW w:w="619" w:type="pct"/>
            <w:vAlign w:val="center"/>
          </w:tcPr>
          <w:p w14:paraId="363B1E68" w14:textId="56185195" w:rsidR="00132C8F" w:rsidRPr="001B7A44" w:rsidRDefault="00132C8F" w:rsidP="00132C8F">
            <w:pPr>
              <w:rPr>
                <w:rFonts w:ascii="Arial" w:hAnsi="Arial" w:cs="Arial"/>
                <w:color w:val="000000" w:themeColor="text1"/>
                <w:sz w:val="18"/>
                <w:szCs w:val="18"/>
                <w:highlight w:val="red"/>
              </w:rPr>
            </w:pPr>
            <w:r w:rsidRPr="001B7A44">
              <w:rPr>
                <w:rFonts w:ascii="Arial" w:hAnsi="Arial" w:cs="Arial"/>
                <w:color w:val="000000" w:themeColor="text1"/>
                <w:sz w:val="18"/>
                <w:szCs w:val="18"/>
              </w:rPr>
              <w:t>2</w:t>
            </w:r>
            <w:r w:rsidR="0000140E" w:rsidRPr="001B7A44">
              <w:rPr>
                <w:rFonts w:ascii="Arial" w:hAnsi="Arial" w:cs="Arial"/>
                <w:color w:val="000000" w:themeColor="text1"/>
                <w:sz w:val="18"/>
                <w:szCs w:val="18"/>
              </w:rPr>
              <w:t>31</w:t>
            </w:r>
          </w:p>
        </w:tc>
        <w:tc>
          <w:tcPr>
            <w:tcW w:w="768" w:type="pct"/>
            <w:vAlign w:val="center"/>
          </w:tcPr>
          <w:p w14:paraId="150A58FF" w14:textId="3EBB5129"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razie potrzeby</w:t>
            </w:r>
          </w:p>
        </w:tc>
        <w:tc>
          <w:tcPr>
            <w:tcW w:w="1115" w:type="pct"/>
            <w:vMerge/>
            <w:vAlign w:val="center"/>
          </w:tcPr>
          <w:p w14:paraId="4904E09D"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30BB5C94" w14:textId="77777777" w:rsidTr="007D1042">
        <w:tc>
          <w:tcPr>
            <w:tcW w:w="622" w:type="pct"/>
            <w:vMerge/>
            <w:textDirection w:val="btLr"/>
            <w:vAlign w:val="center"/>
          </w:tcPr>
          <w:p w14:paraId="6CBC38D4"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BDD0A1D" w14:textId="3FD9237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wydanych decyzji w sprawie likwidacji nielegalnych miejsc składowania odpadów komunalnych (2019-2021)</w:t>
            </w:r>
          </w:p>
        </w:tc>
        <w:tc>
          <w:tcPr>
            <w:tcW w:w="619" w:type="pct"/>
            <w:vAlign w:val="center"/>
          </w:tcPr>
          <w:p w14:paraId="37C0EE38" w14:textId="77777777" w:rsidR="00132C8F" w:rsidRPr="001B7A44" w:rsidRDefault="00132C8F" w:rsidP="00132C8F">
            <w:pPr>
              <w:rPr>
                <w:rFonts w:ascii="Arial" w:hAnsi="Arial" w:cs="Arial"/>
                <w:color w:val="000000" w:themeColor="text1"/>
                <w:sz w:val="18"/>
                <w:szCs w:val="18"/>
              </w:rPr>
            </w:pPr>
          </w:p>
          <w:p w14:paraId="71A75BB9" w14:textId="7F7FA2D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3C76A9FD" w14:textId="11A72C1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razie potrzeby</w:t>
            </w:r>
          </w:p>
        </w:tc>
        <w:tc>
          <w:tcPr>
            <w:tcW w:w="1115" w:type="pct"/>
            <w:vMerge/>
            <w:vAlign w:val="center"/>
          </w:tcPr>
          <w:p w14:paraId="2F642A66"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3913A18A" w14:textId="77777777" w:rsidTr="007D1042">
        <w:tc>
          <w:tcPr>
            <w:tcW w:w="622" w:type="pct"/>
            <w:vMerge/>
            <w:textDirection w:val="btLr"/>
            <w:vAlign w:val="center"/>
          </w:tcPr>
          <w:p w14:paraId="1EDB6539"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61C6EBCF" w14:textId="119965B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Ilość odpadów azbestowych pozostałych do usunięcia Mg/ baza azbestowa</w:t>
            </w:r>
          </w:p>
        </w:tc>
        <w:tc>
          <w:tcPr>
            <w:tcW w:w="619" w:type="pct"/>
            <w:vAlign w:val="center"/>
          </w:tcPr>
          <w:p w14:paraId="27515591" w14:textId="69044486"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 1 088,5 Mg</w:t>
            </w:r>
          </w:p>
        </w:tc>
        <w:tc>
          <w:tcPr>
            <w:tcW w:w="768" w:type="pct"/>
            <w:vAlign w:val="center"/>
          </w:tcPr>
          <w:p w14:paraId="764C6EB1" w14:textId="31FB22D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 088,5 Mg</w:t>
            </w:r>
          </w:p>
        </w:tc>
        <w:tc>
          <w:tcPr>
            <w:tcW w:w="1115" w:type="pct"/>
            <w:vMerge/>
            <w:vAlign w:val="center"/>
          </w:tcPr>
          <w:p w14:paraId="6D3F8664"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0C17B925" w14:textId="77777777" w:rsidTr="007D1042">
        <w:tc>
          <w:tcPr>
            <w:tcW w:w="622" w:type="pct"/>
            <w:vMerge/>
            <w:textDirection w:val="btLr"/>
            <w:vAlign w:val="center"/>
          </w:tcPr>
          <w:p w14:paraId="412904AC"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5DA516A5" w14:textId="2DFC647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Masa usuniętych wyrobów azbestowych</w:t>
            </w:r>
          </w:p>
        </w:tc>
        <w:tc>
          <w:tcPr>
            <w:tcW w:w="619" w:type="pct"/>
            <w:vAlign w:val="center"/>
          </w:tcPr>
          <w:p w14:paraId="2162A1D1" w14:textId="3993DE63"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95,331 Mg (2018-2021)</w:t>
            </w:r>
          </w:p>
        </w:tc>
        <w:tc>
          <w:tcPr>
            <w:tcW w:w="768" w:type="pct"/>
            <w:vAlign w:val="center"/>
          </w:tcPr>
          <w:p w14:paraId="78C752E1"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1 088,5 Mg</w:t>
            </w:r>
          </w:p>
          <w:p w14:paraId="11C3768E" w14:textId="77777777" w:rsidR="00132C8F" w:rsidRPr="001B7A44" w:rsidRDefault="00132C8F" w:rsidP="00132C8F">
            <w:pPr>
              <w:rPr>
                <w:rFonts w:ascii="Arial" w:hAnsi="Arial" w:cs="Arial"/>
                <w:color w:val="000000" w:themeColor="text1"/>
                <w:sz w:val="18"/>
                <w:szCs w:val="18"/>
              </w:rPr>
            </w:pPr>
          </w:p>
          <w:p w14:paraId="48A15FE6" w14:textId="77777777" w:rsidR="00132C8F" w:rsidRPr="001B7A44" w:rsidRDefault="00132C8F" w:rsidP="00132C8F">
            <w:pPr>
              <w:rPr>
                <w:rFonts w:ascii="Arial" w:hAnsi="Arial" w:cs="Arial"/>
                <w:color w:val="000000" w:themeColor="text1"/>
                <w:sz w:val="18"/>
                <w:szCs w:val="18"/>
              </w:rPr>
            </w:pPr>
          </w:p>
        </w:tc>
        <w:tc>
          <w:tcPr>
            <w:tcW w:w="1115" w:type="pct"/>
            <w:vMerge/>
            <w:vAlign w:val="center"/>
          </w:tcPr>
          <w:p w14:paraId="71E8D3F1"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6FA74D0B" w14:textId="77777777" w:rsidTr="007D1042">
        <w:tc>
          <w:tcPr>
            <w:tcW w:w="622" w:type="pct"/>
            <w:vMerge w:val="restart"/>
            <w:textDirection w:val="btLr"/>
            <w:vAlign w:val="center"/>
          </w:tcPr>
          <w:p w14:paraId="052665D6" w14:textId="77777777" w:rsidR="00132C8F" w:rsidRPr="001B7A44" w:rsidRDefault="00132C8F" w:rsidP="00132C8F">
            <w:pPr>
              <w:ind w:left="113" w:right="113"/>
              <w:rPr>
                <w:rFonts w:ascii="Arial" w:hAnsi="Arial" w:cs="Arial"/>
                <w:color w:val="000000" w:themeColor="text1"/>
                <w:sz w:val="18"/>
                <w:szCs w:val="18"/>
              </w:rPr>
            </w:pPr>
            <w:bookmarkStart w:id="41" w:name="_Hlk103086137"/>
            <w:r w:rsidRPr="001B7A44">
              <w:rPr>
                <w:rFonts w:ascii="Arial" w:hAnsi="Arial" w:cs="Arial"/>
                <w:color w:val="000000" w:themeColor="text1"/>
                <w:sz w:val="18"/>
                <w:szCs w:val="18"/>
              </w:rPr>
              <w:t>Cel: Zachowanie walorów i zasobów przyrodniczych.</w:t>
            </w:r>
          </w:p>
          <w:bookmarkEnd w:id="41"/>
          <w:p w14:paraId="2D1D685C"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5C394BF1" w14:textId="4D478096"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Liczba pomników przyrody i użytków ekologicznych </w:t>
            </w:r>
          </w:p>
        </w:tc>
        <w:tc>
          <w:tcPr>
            <w:tcW w:w="619" w:type="pct"/>
            <w:vAlign w:val="center"/>
          </w:tcPr>
          <w:p w14:paraId="2CA5CB92"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4 szt.</w:t>
            </w:r>
          </w:p>
          <w:p w14:paraId="6A1E552E" w14:textId="6F7F5AB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 szt.</w:t>
            </w:r>
          </w:p>
        </w:tc>
        <w:tc>
          <w:tcPr>
            <w:tcW w:w="768" w:type="pct"/>
            <w:vAlign w:val="center"/>
          </w:tcPr>
          <w:p w14:paraId="28B6B727" w14:textId="1F59492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restart"/>
            <w:vAlign w:val="center"/>
          </w:tcPr>
          <w:p w14:paraId="049D2D29" w14:textId="77777777" w:rsidR="00132C8F" w:rsidRPr="001B7A44" w:rsidRDefault="00132C8F" w:rsidP="00132C8F">
            <w:pPr>
              <w:pStyle w:val="Akapitzlist"/>
              <w:numPr>
                <w:ilvl w:val="0"/>
                <w:numId w:val="75"/>
              </w:numPr>
              <w:ind w:left="130" w:hanging="130"/>
              <w:contextualSpacing/>
              <w:rPr>
                <w:rFonts w:ascii="Arial" w:hAnsi="Arial" w:cs="Arial"/>
                <w:color w:val="000000" w:themeColor="text1"/>
                <w:sz w:val="18"/>
                <w:szCs w:val="18"/>
              </w:rPr>
            </w:pPr>
            <w:bookmarkStart w:id="42" w:name="_Hlk103086146"/>
            <w:r w:rsidRPr="001B7A44">
              <w:rPr>
                <w:rFonts w:ascii="Arial" w:hAnsi="Arial" w:cs="Arial"/>
                <w:color w:val="000000" w:themeColor="text1"/>
                <w:sz w:val="18"/>
                <w:szCs w:val="18"/>
              </w:rPr>
              <w:t>Ochrona obszarów i gatunków cennych pod względem przyrodniczym;</w:t>
            </w:r>
          </w:p>
          <w:p w14:paraId="1CDA3724" w14:textId="77777777" w:rsidR="00132C8F" w:rsidRPr="001B7A44" w:rsidRDefault="00132C8F" w:rsidP="00132C8F">
            <w:pPr>
              <w:pStyle w:val="Akapitzlist"/>
              <w:numPr>
                <w:ilvl w:val="0"/>
                <w:numId w:val="75"/>
              </w:numPr>
              <w:ind w:left="130" w:hanging="130"/>
              <w:contextualSpacing/>
              <w:rPr>
                <w:rFonts w:ascii="Arial" w:hAnsi="Arial" w:cs="Arial"/>
                <w:color w:val="000000" w:themeColor="text1"/>
                <w:sz w:val="18"/>
                <w:szCs w:val="18"/>
              </w:rPr>
            </w:pPr>
            <w:r w:rsidRPr="001B7A44">
              <w:rPr>
                <w:rFonts w:ascii="Arial" w:hAnsi="Arial" w:cs="Arial"/>
                <w:color w:val="000000" w:themeColor="text1"/>
                <w:sz w:val="18"/>
                <w:szCs w:val="18"/>
              </w:rPr>
              <w:t xml:space="preserve">Ochrona zasobów leśnych. </w:t>
            </w:r>
          </w:p>
          <w:bookmarkEnd w:id="42"/>
          <w:p w14:paraId="7A823139"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203642D1" w14:textId="77777777" w:rsidTr="007D1042">
        <w:tc>
          <w:tcPr>
            <w:tcW w:w="622" w:type="pct"/>
            <w:vMerge/>
            <w:textDirection w:val="btLr"/>
            <w:vAlign w:val="center"/>
          </w:tcPr>
          <w:p w14:paraId="00438A39"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A1A5D7C" w14:textId="4D3F30AB"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Powierzchnia terenów objęta formami prawnej ochrony obszarowej (% ogólnej powierzchni gminy), ha, % /GUS</w:t>
            </w:r>
          </w:p>
        </w:tc>
        <w:tc>
          <w:tcPr>
            <w:tcW w:w="619" w:type="pct"/>
            <w:vAlign w:val="center"/>
          </w:tcPr>
          <w:p w14:paraId="4BBB2DB4"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7 650,29 ha</w:t>
            </w:r>
          </w:p>
          <w:p w14:paraId="19B6EF1A" w14:textId="66D521A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65,9%</w:t>
            </w:r>
          </w:p>
        </w:tc>
        <w:tc>
          <w:tcPr>
            <w:tcW w:w="768" w:type="pct"/>
            <w:vAlign w:val="center"/>
          </w:tcPr>
          <w:p w14:paraId="19FF7464" w14:textId="5F18839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7820DFCA" w14:textId="77777777" w:rsidR="00132C8F" w:rsidRPr="001B7A44" w:rsidRDefault="00132C8F" w:rsidP="00132C8F">
            <w:pPr>
              <w:pStyle w:val="Akapitzlist"/>
              <w:numPr>
                <w:ilvl w:val="0"/>
                <w:numId w:val="75"/>
              </w:numPr>
              <w:ind w:left="130" w:hanging="130"/>
              <w:contextualSpacing/>
              <w:rPr>
                <w:rFonts w:ascii="Arial" w:hAnsi="Arial" w:cs="Arial"/>
                <w:color w:val="000000" w:themeColor="text1"/>
                <w:sz w:val="18"/>
                <w:szCs w:val="18"/>
              </w:rPr>
            </w:pPr>
          </w:p>
        </w:tc>
      </w:tr>
      <w:tr w:rsidR="00132C8F" w:rsidRPr="001B7A44" w14:paraId="3596B8D1" w14:textId="77777777" w:rsidTr="007D1042">
        <w:tc>
          <w:tcPr>
            <w:tcW w:w="622" w:type="pct"/>
            <w:vMerge/>
            <w:textDirection w:val="btLr"/>
            <w:vAlign w:val="center"/>
          </w:tcPr>
          <w:p w14:paraId="5CAE1E45"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1ECC2ECF" w14:textId="5F7288D6"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Powierzchnia obszarów zieleni urządzonej, ha /GUS</w:t>
            </w:r>
          </w:p>
        </w:tc>
        <w:tc>
          <w:tcPr>
            <w:tcW w:w="619" w:type="pct"/>
            <w:vAlign w:val="center"/>
          </w:tcPr>
          <w:p w14:paraId="1A2C8AB3" w14:textId="1ECD743B"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3,71 ha</w:t>
            </w:r>
          </w:p>
        </w:tc>
        <w:tc>
          <w:tcPr>
            <w:tcW w:w="768" w:type="pct"/>
            <w:vAlign w:val="center"/>
          </w:tcPr>
          <w:p w14:paraId="39D1C427" w14:textId="11C5CC0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3F5EDED0" w14:textId="77777777" w:rsidR="00132C8F" w:rsidRPr="001B7A44" w:rsidRDefault="00132C8F" w:rsidP="00132C8F">
            <w:pPr>
              <w:pStyle w:val="Akapitzlist"/>
              <w:numPr>
                <w:ilvl w:val="0"/>
                <w:numId w:val="75"/>
              </w:numPr>
              <w:ind w:left="130" w:hanging="130"/>
              <w:contextualSpacing/>
              <w:rPr>
                <w:rFonts w:ascii="Arial" w:hAnsi="Arial" w:cs="Arial"/>
                <w:color w:val="000000" w:themeColor="text1"/>
                <w:sz w:val="18"/>
                <w:szCs w:val="18"/>
              </w:rPr>
            </w:pPr>
          </w:p>
        </w:tc>
      </w:tr>
      <w:tr w:rsidR="00132C8F" w:rsidRPr="001B7A44" w14:paraId="02D2DF58" w14:textId="77777777" w:rsidTr="007D1042">
        <w:tc>
          <w:tcPr>
            <w:tcW w:w="622" w:type="pct"/>
            <w:vMerge/>
            <w:textDirection w:val="btLr"/>
            <w:vAlign w:val="center"/>
          </w:tcPr>
          <w:p w14:paraId="723CE8F0"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25C1362D" w14:textId="3BCE6A2C"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 xml:space="preserve">Lesistość gminy % </w:t>
            </w:r>
          </w:p>
        </w:tc>
        <w:tc>
          <w:tcPr>
            <w:tcW w:w="619" w:type="pct"/>
            <w:vAlign w:val="center"/>
          </w:tcPr>
          <w:p w14:paraId="004820E9" w14:textId="403C5B0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29,9%</w:t>
            </w:r>
          </w:p>
        </w:tc>
        <w:tc>
          <w:tcPr>
            <w:tcW w:w="768" w:type="pct"/>
            <w:vAlign w:val="center"/>
          </w:tcPr>
          <w:p w14:paraId="6A2345D6" w14:textId="554E1E80"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zrost</w:t>
            </w:r>
          </w:p>
        </w:tc>
        <w:tc>
          <w:tcPr>
            <w:tcW w:w="1115" w:type="pct"/>
            <w:vMerge/>
            <w:vAlign w:val="center"/>
          </w:tcPr>
          <w:p w14:paraId="663B0F9D" w14:textId="77777777" w:rsidR="00132C8F" w:rsidRPr="001B7A44" w:rsidRDefault="00132C8F" w:rsidP="00132C8F">
            <w:pPr>
              <w:pStyle w:val="Akapitzlist"/>
              <w:numPr>
                <w:ilvl w:val="0"/>
                <w:numId w:val="75"/>
              </w:numPr>
              <w:ind w:left="130" w:hanging="130"/>
              <w:contextualSpacing/>
              <w:rPr>
                <w:rFonts w:ascii="Arial" w:hAnsi="Arial" w:cs="Arial"/>
                <w:color w:val="000000" w:themeColor="text1"/>
                <w:sz w:val="18"/>
                <w:szCs w:val="18"/>
              </w:rPr>
            </w:pPr>
          </w:p>
        </w:tc>
      </w:tr>
      <w:tr w:rsidR="00132C8F" w:rsidRPr="001B7A44" w14:paraId="22D12D5D" w14:textId="77777777" w:rsidTr="007D1042">
        <w:tc>
          <w:tcPr>
            <w:tcW w:w="622" w:type="pct"/>
            <w:vMerge w:val="restart"/>
            <w:textDirection w:val="btLr"/>
            <w:vAlign w:val="center"/>
          </w:tcPr>
          <w:p w14:paraId="6ECED642" w14:textId="77777777" w:rsidR="00132C8F" w:rsidRPr="001B7A44" w:rsidRDefault="00132C8F" w:rsidP="00132C8F">
            <w:pPr>
              <w:ind w:left="113" w:right="113"/>
              <w:rPr>
                <w:rFonts w:ascii="Arial" w:hAnsi="Arial" w:cs="Arial"/>
                <w:color w:val="000000" w:themeColor="text1"/>
                <w:sz w:val="18"/>
                <w:szCs w:val="18"/>
              </w:rPr>
            </w:pPr>
            <w:bookmarkStart w:id="43" w:name="_Hlk103086157"/>
            <w:r w:rsidRPr="001B7A44">
              <w:rPr>
                <w:rFonts w:ascii="Arial" w:hAnsi="Arial" w:cs="Arial"/>
                <w:color w:val="000000" w:themeColor="text1"/>
                <w:sz w:val="18"/>
                <w:szCs w:val="18"/>
              </w:rPr>
              <w:t>Cel: Ochrona przed poważnymi awariami i zagrożeniami naturalnymi.</w:t>
            </w:r>
          </w:p>
          <w:bookmarkEnd w:id="43"/>
          <w:p w14:paraId="0FFE9107"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30F4E4E6"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przypadków wystąpienia poważnych awarii (odpowiadających definicji zawartej w art. 3 pkt. 23 ustawy z dnia 27 kwietnia 2001 r. – Prawo ochrony środowiska</w:t>
            </w:r>
          </w:p>
          <w:p w14:paraId="27487833"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2237FE64" w14:textId="595ACBF5"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59270F34" w14:textId="7F65E43A"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1115" w:type="pct"/>
            <w:vMerge w:val="restart"/>
            <w:vAlign w:val="center"/>
          </w:tcPr>
          <w:p w14:paraId="4A7F25AA" w14:textId="77777777" w:rsidR="00132C8F" w:rsidRPr="001B7A44" w:rsidRDefault="00132C8F" w:rsidP="00132C8F">
            <w:pPr>
              <w:pStyle w:val="Akapitzlist"/>
              <w:numPr>
                <w:ilvl w:val="0"/>
                <w:numId w:val="75"/>
              </w:numPr>
              <w:ind w:left="130" w:hanging="130"/>
              <w:contextualSpacing/>
              <w:rPr>
                <w:rFonts w:ascii="Arial" w:hAnsi="Arial" w:cs="Arial"/>
                <w:color w:val="000000" w:themeColor="text1"/>
                <w:sz w:val="18"/>
                <w:szCs w:val="18"/>
              </w:rPr>
            </w:pPr>
            <w:bookmarkStart w:id="44" w:name="_Hlk103086164"/>
            <w:r w:rsidRPr="001B7A44">
              <w:rPr>
                <w:rFonts w:ascii="Arial" w:hAnsi="Arial" w:cs="Arial"/>
                <w:color w:val="000000" w:themeColor="text1"/>
                <w:sz w:val="18"/>
                <w:szCs w:val="18"/>
              </w:rPr>
              <w:t>Rozwój systemów ostrzegania i reagowania w sytuacji zjawisk ekstremalnych;</w:t>
            </w:r>
          </w:p>
          <w:bookmarkEnd w:id="44"/>
          <w:p w14:paraId="0AD4DA8E"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06454328" w14:textId="77777777" w:rsidTr="007D1042">
        <w:tc>
          <w:tcPr>
            <w:tcW w:w="622" w:type="pct"/>
            <w:vMerge/>
            <w:textDirection w:val="btLr"/>
            <w:vAlign w:val="center"/>
          </w:tcPr>
          <w:p w14:paraId="4DC60FF7"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2F19157" w14:textId="7777777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Liczba przeprowadzonych kontroli na terenach zakładów przemysłowych (KPPSP)</w:t>
            </w:r>
          </w:p>
          <w:p w14:paraId="60D8DDB9" w14:textId="77777777" w:rsidR="00132C8F" w:rsidRPr="001B7A44" w:rsidRDefault="00132C8F" w:rsidP="00132C8F">
            <w:pPr>
              <w:rPr>
                <w:rFonts w:ascii="Arial" w:hAnsi="Arial" w:cs="Arial"/>
                <w:color w:val="000000" w:themeColor="text1"/>
                <w:sz w:val="18"/>
                <w:szCs w:val="18"/>
              </w:rPr>
            </w:pPr>
          </w:p>
        </w:tc>
        <w:tc>
          <w:tcPr>
            <w:tcW w:w="619" w:type="pct"/>
            <w:vAlign w:val="center"/>
          </w:tcPr>
          <w:p w14:paraId="7ABEE63C" w14:textId="1C5D773D"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0</w:t>
            </w:r>
          </w:p>
        </w:tc>
        <w:tc>
          <w:tcPr>
            <w:tcW w:w="768" w:type="pct"/>
            <w:vAlign w:val="center"/>
          </w:tcPr>
          <w:p w14:paraId="08937872" w14:textId="3E7AD594"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 zależności od potrzeb</w:t>
            </w:r>
          </w:p>
        </w:tc>
        <w:tc>
          <w:tcPr>
            <w:tcW w:w="1115" w:type="pct"/>
            <w:vMerge/>
            <w:vAlign w:val="center"/>
          </w:tcPr>
          <w:p w14:paraId="1C806F94" w14:textId="77777777" w:rsidR="00132C8F" w:rsidRPr="001B7A44" w:rsidRDefault="00132C8F" w:rsidP="00132C8F">
            <w:pPr>
              <w:pStyle w:val="Akapitzlist"/>
              <w:numPr>
                <w:ilvl w:val="0"/>
                <w:numId w:val="75"/>
              </w:numPr>
              <w:ind w:left="130" w:hanging="130"/>
              <w:contextualSpacing/>
              <w:rPr>
                <w:rFonts w:ascii="Arial" w:hAnsi="Arial" w:cs="Arial"/>
                <w:color w:val="000000" w:themeColor="text1"/>
                <w:sz w:val="18"/>
                <w:szCs w:val="18"/>
              </w:rPr>
            </w:pPr>
          </w:p>
        </w:tc>
      </w:tr>
      <w:tr w:rsidR="00132C8F" w:rsidRPr="001B7A44" w14:paraId="5F69912F" w14:textId="77777777" w:rsidTr="007D1042">
        <w:trPr>
          <w:cantSplit/>
          <w:trHeight w:val="483"/>
        </w:trPr>
        <w:tc>
          <w:tcPr>
            <w:tcW w:w="622" w:type="pct"/>
            <w:vMerge w:val="restart"/>
            <w:textDirection w:val="btLr"/>
            <w:vAlign w:val="center"/>
          </w:tcPr>
          <w:p w14:paraId="2A2E0676" w14:textId="77777777" w:rsidR="00132C8F" w:rsidRPr="001B7A44" w:rsidRDefault="00132C8F" w:rsidP="00132C8F">
            <w:pPr>
              <w:ind w:left="113" w:right="113"/>
              <w:rPr>
                <w:rFonts w:ascii="Arial" w:hAnsi="Arial" w:cs="Arial"/>
                <w:color w:val="000000" w:themeColor="text1"/>
                <w:sz w:val="18"/>
                <w:szCs w:val="18"/>
              </w:rPr>
            </w:pPr>
            <w:bookmarkStart w:id="45" w:name="_Hlk103086177"/>
            <w:r w:rsidRPr="001B7A44">
              <w:rPr>
                <w:rFonts w:ascii="Arial" w:hAnsi="Arial" w:cs="Arial"/>
                <w:color w:val="000000" w:themeColor="text1"/>
                <w:sz w:val="18"/>
                <w:szCs w:val="18"/>
              </w:rPr>
              <w:t>Cel: Świadome społeczeństwo w zakresie ochrony środowiska.</w:t>
            </w:r>
          </w:p>
          <w:bookmarkEnd w:id="45"/>
          <w:p w14:paraId="42BAA7CC"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0DC4092A" w14:textId="6475BCCF"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Olimpiady, konkursy (ilość/rok)</w:t>
            </w:r>
          </w:p>
        </w:tc>
        <w:tc>
          <w:tcPr>
            <w:tcW w:w="619" w:type="pct"/>
            <w:vAlign w:val="center"/>
          </w:tcPr>
          <w:p w14:paraId="34A051BF" w14:textId="115A0202" w:rsidR="00132C8F" w:rsidRPr="001B7A44" w:rsidRDefault="00132C8F" w:rsidP="00132C8F">
            <w:pPr>
              <w:rPr>
                <w:rFonts w:ascii="Arial" w:hAnsi="Arial" w:cs="Arial"/>
                <w:color w:val="000000" w:themeColor="text1"/>
                <w:sz w:val="18"/>
                <w:szCs w:val="18"/>
                <w:highlight w:val="red"/>
              </w:rPr>
            </w:pPr>
            <w:r w:rsidRPr="001B7A44">
              <w:rPr>
                <w:rFonts w:ascii="Arial" w:hAnsi="Arial" w:cs="Arial"/>
                <w:color w:val="000000" w:themeColor="text1"/>
                <w:sz w:val="18"/>
                <w:szCs w:val="18"/>
              </w:rPr>
              <w:t>Ok. 5</w:t>
            </w:r>
          </w:p>
        </w:tc>
        <w:tc>
          <w:tcPr>
            <w:tcW w:w="768" w:type="pct"/>
            <w:vAlign w:val="center"/>
          </w:tcPr>
          <w:p w14:paraId="056CDCCA" w14:textId="71010B62"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restart"/>
            <w:vAlign w:val="center"/>
          </w:tcPr>
          <w:p w14:paraId="3C5EE10A" w14:textId="77777777" w:rsidR="00132C8F" w:rsidRPr="001B7A44" w:rsidRDefault="00132C8F" w:rsidP="00132C8F">
            <w:pPr>
              <w:pStyle w:val="Akapitzlist"/>
              <w:numPr>
                <w:ilvl w:val="0"/>
                <w:numId w:val="75"/>
              </w:numPr>
              <w:ind w:left="130" w:hanging="130"/>
              <w:contextualSpacing/>
              <w:rPr>
                <w:rFonts w:ascii="Arial" w:hAnsi="Arial" w:cs="Arial"/>
                <w:color w:val="000000" w:themeColor="text1"/>
                <w:sz w:val="18"/>
                <w:szCs w:val="18"/>
              </w:rPr>
            </w:pPr>
            <w:bookmarkStart w:id="46" w:name="_Hlk103086187"/>
            <w:r w:rsidRPr="001B7A44">
              <w:rPr>
                <w:rFonts w:ascii="Arial" w:hAnsi="Arial" w:cs="Arial"/>
                <w:color w:val="000000" w:themeColor="text1"/>
                <w:sz w:val="18"/>
                <w:szCs w:val="18"/>
              </w:rPr>
              <w:t xml:space="preserve">Podnoszenie świadomości ekologicznej mieszkańców i zmiana ich </w:t>
            </w:r>
            <w:proofErr w:type="spellStart"/>
            <w:r w:rsidRPr="001B7A44">
              <w:rPr>
                <w:rFonts w:ascii="Arial" w:hAnsi="Arial" w:cs="Arial"/>
                <w:color w:val="000000" w:themeColor="text1"/>
                <w:sz w:val="18"/>
                <w:szCs w:val="18"/>
              </w:rPr>
              <w:t>zachowań</w:t>
            </w:r>
            <w:proofErr w:type="spellEnd"/>
            <w:r w:rsidRPr="001B7A44">
              <w:rPr>
                <w:rFonts w:ascii="Arial" w:hAnsi="Arial" w:cs="Arial"/>
                <w:color w:val="000000" w:themeColor="text1"/>
                <w:sz w:val="18"/>
                <w:szCs w:val="18"/>
              </w:rPr>
              <w:t xml:space="preserve"> na proekologiczne.</w:t>
            </w:r>
          </w:p>
          <w:bookmarkEnd w:id="46"/>
          <w:p w14:paraId="1EEC0431" w14:textId="77777777" w:rsidR="00132C8F" w:rsidRPr="001B7A44" w:rsidRDefault="00132C8F" w:rsidP="00132C8F">
            <w:pPr>
              <w:ind w:left="130" w:hanging="130"/>
              <w:rPr>
                <w:rFonts w:ascii="Arial" w:hAnsi="Arial" w:cs="Arial"/>
                <w:color w:val="000000" w:themeColor="text1"/>
                <w:sz w:val="18"/>
                <w:szCs w:val="18"/>
              </w:rPr>
            </w:pPr>
          </w:p>
        </w:tc>
      </w:tr>
      <w:tr w:rsidR="00132C8F" w:rsidRPr="001B7A44" w14:paraId="74C3DBC2" w14:textId="77777777" w:rsidTr="007D1042">
        <w:trPr>
          <w:cantSplit/>
          <w:trHeight w:val="277"/>
        </w:trPr>
        <w:tc>
          <w:tcPr>
            <w:tcW w:w="622" w:type="pct"/>
            <w:vMerge/>
            <w:textDirection w:val="btLr"/>
            <w:vAlign w:val="center"/>
          </w:tcPr>
          <w:p w14:paraId="1B9AA489"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16A6EB92" w14:textId="42D1B5D8"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Wycieczki, pikniki, akcje w plenerze (ilość/rok)</w:t>
            </w:r>
          </w:p>
        </w:tc>
        <w:tc>
          <w:tcPr>
            <w:tcW w:w="619" w:type="pct"/>
            <w:vAlign w:val="center"/>
          </w:tcPr>
          <w:p w14:paraId="1CA804AD" w14:textId="043B0797" w:rsidR="00132C8F" w:rsidRPr="001B7A44" w:rsidRDefault="00132C8F" w:rsidP="00132C8F">
            <w:pPr>
              <w:rPr>
                <w:rFonts w:ascii="Arial" w:hAnsi="Arial" w:cs="Arial"/>
                <w:color w:val="000000" w:themeColor="text1"/>
                <w:sz w:val="18"/>
                <w:szCs w:val="18"/>
                <w:highlight w:val="red"/>
              </w:rPr>
            </w:pPr>
            <w:r w:rsidRPr="001B7A44">
              <w:rPr>
                <w:rFonts w:ascii="Arial" w:hAnsi="Arial" w:cs="Arial"/>
                <w:color w:val="000000" w:themeColor="text1"/>
                <w:sz w:val="18"/>
                <w:szCs w:val="18"/>
              </w:rPr>
              <w:t>Ok. 3</w:t>
            </w:r>
          </w:p>
        </w:tc>
        <w:tc>
          <w:tcPr>
            <w:tcW w:w="768" w:type="pct"/>
            <w:vAlign w:val="center"/>
          </w:tcPr>
          <w:p w14:paraId="74C82302" w14:textId="57A5291E"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3CF3EC7A" w14:textId="77777777" w:rsidR="00132C8F" w:rsidRPr="001B7A44" w:rsidRDefault="00132C8F" w:rsidP="00132C8F">
            <w:pPr>
              <w:pStyle w:val="Akapitzlist"/>
              <w:ind w:left="130"/>
              <w:contextualSpacing/>
              <w:rPr>
                <w:rFonts w:ascii="Arial" w:hAnsi="Arial" w:cs="Arial"/>
                <w:color w:val="000000" w:themeColor="text1"/>
                <w:sz w:val="18"/>
                <w:szCs w:val="18"/>
              </w:rPr>
            </w:pPr>
          </w:p>
        </w:tc>
      </w:tr>
      <w:tr w:rsidR="00132C8F" w:rsidRPr="001B7A44" w14:paraId="04BE5B13" w14:textId="77777777" w:rsidTr="007D1042">
        <w:trPr>
          <w:cantSplit/>
          <w:trHeight w:val="554"/>
        </w:trPr>
        <w:tc>
          <w:tcPr>
            <w:tcW w:w="622" w:type="pct"/>
            <w:vMerge/>
            <w:textDirection w:val="btLr"/>
            <w:vAlign w:val="center"/>
          </w:tcPr>
          <w:p w14:paraId="2C84797B" w14:textId="77777777" w:rsidR="00132C8F" w:rsidRPr="001B7A44" w:rsidRDefault="00132C8F" w:rsidP="00132C8F">
            <w:pPr>
              <w:ind w:left="113" w:right="113"/>
              <w:rPr>
                <w:rFonts w:ascii="Arial" w:hAnsi="Arial" w:cs="Arial"/>
                <w:color w:val="000000" w:themeColor="text1"/>
                <w:sz w:val="18"/>
                <w:szCs w:val="18"/>
              </w:rPr>
            </w:pPr>
          </w:p>
        </w:tc>
        <w:tc>
          <w:tcPr>
            <w:tcW w:w="1876" w:type="pct"/>
            <w:vAlign w:val="center"/>
          </w:tcPr>
          <w:p w14:paraId="71353B1F" w14:textId="5BE83CC7"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Akcje sprzątania (ilość/rok)</w:t>
            </w:r>
          </w:p>
        </w:tc>
        <w:tc>
          <w:tcPr>
            <w:tcW w:w="619" w:type="pct"/>
            <w:vAlign w:val="center"/>
          </w:tcPr>
          <w:p w14:paraId="222A137E" w14:textId="3221F1FD" w:rsidR="00132C8F" w:rsidRPr="001B7A44" w:rsidRDefault="00132C8F" w:rsidP="00132C8F">
            <w:pPr>
              <w:rPr>
                <w:rFonts w:ascii="Arial" w:hAnsi="Arial" w:cs="Arial"/>
                <w:color w:val="000000" w:themeColor="text1"/>
                <w:sz w:val="18"/>
                <w:szCs w:val="18"/>
                <w:highlight w:val="red"/>
              </w:rPr>
            </w:pPr>
            <w:r w:rsidRPr="001B7A44">
              <w:rPr>
                <w:rFonts w:ascii="Arial" w:hAnsi="Arial" w:cs="Arial"/>
                <w:color w:val="000000" w:themeColor="text1"/>
                <w:sz w:val="18"/>
                <w:szCs w:val="18"/>
              </w:rPr>
              <w:t>Ok. 1</w:t>
            </w:r>
          </w:p>
        </w:tc>
        <w:tc>
          <w:tcPr>
            <w:tcW w:w="768" w:type="pct"/>
            <w:vAlign w:val="center"/>
          </w:tcPr>
          <w:p w14:paraId="433A8CBC" w14:textId="3E3CBD26" w:rsidR="00132C8F" w:rsidRPr="001B7A44" w:rsidRDefault="00132C8F" w:rsidP="00132C8F">
            <w:pPr>
              <w:rPr>
                <w:rFonts w:ascii="Arial" w:hAnsi="Arial" w:cs="Arial"/>
                <w:color w:val="000000" w:themeColor="text1"/>
                <w:sz w:val="18"/>
                <w:szCs w:val="18"/>
              </w:rPr>
            </w:pPr>
            <w:r w:rsidRPr="001B7A44">
              <w:rPr>
                <w:rFonts w:ascii="Arial" w:hAnsi="Arial" w:cs="Arial"/>
                <w:color w:val="000000" w:themeColor="text1"/>
                <w:sz w:val="18"/>
                <w:szCs w:val="18"/>
              </w:rPr>
              <w:t>Na podobnym poziomie</w:t>
            </w:r>
          </w:p>
        </w:tc>
        <w:tc>
          <w:tcPr>
            <w:tcW w:w="1115" w:type="pct"/>
            <w:vMerge/>
            <w:vAlign w:val="center"/>
          </w:tcPr>
          <w:p w14:paraId="3835D879" w14:textId="77777777" w:rsidR="00132C8F" w:rsidRPr="001B7A44" w:rsidRDefault="00132C8F" w:rsidP="00132C8F">
            <w:pPr>
              <w:contextualSpacing/>
              <w:rPr>
                <w:rFonts w:ascii="Arial" w:hAnsi="Arial" w:cs="Arial"/>
                <w:color w:val="000000" w:themeColor="text1"/>
                <w:sz w:val="18"/>
                <w:szCs w:val="18"/>
              </w:rPr>
            </w:pPr>
          </w:p>
        </w:tc>
      </w:tr>
    </w:tbl>
    <w:p w14:paraId="58F36243" w14:textId="77777777" w:rsidR="00EE1678" w:rsidRPr="001B7A44" w:rsidRDefault="00987D84" w:rsidP="00987D84">
      <w:pPr>
        <w:rPr>
          <w:rFonts w:ascii="Arial" w:hAnsi="Arial" w:cs="Arial"/>
          <w:color w:val="000000" w:themeColor="text1"/>
          <w:sz w:val="16"/>
          <w:szCs w:val="16"/>
        </w:rPr>
      </w:pPr>
      <w:r w:rsidRPr="001B7A44">
        <w:rPr>
          <w:rFonts w:ascii="Arial" w:hAnsi="Arial" w:cs="Arial"/>
          <w:color w:val="000000" w:themeColor="text1"/>
          <w:sz w:val="16"/>
          <w:szCs w:val="16"/>
        </w:rPr>
        <w:t>Źródło: opracowanie własne</w:t>
      </w:r>
    </w:p>
    <w:p w14:paraId="0C0D7903" w14:textId="707225A0" w:rsidR="00EE1678" w:rsidRPr="001B7A44" w:rsidRDefault="00EE1678" w:rsidP="00CF3F00">
      <w:pPr>
        <w:pStyle w:val="Nagwek1"/>
        <w:suppressAutoHyphens/>
        <w:spacing w:before="240" w:after="120"/>
        <w:ind w:left="771" w:hanging="431"/>
        <w:rPr>
          <w:rFonts w:cs="Arial"/>
          <w:color w:val="000000" w:themeColor="text1"/>
        </w:rPr>
      </w:pPr>
      <w:bookmarkStart w:id="47" w:name="_Toc348520015"/>
      <w:bookmarkStart w:id="48" w:name="_Toc431382339"/>
      <w:bookmarkStart w:id="49" w:name="_Toc103598785"/>
      <w:r w:rsidRPr="001B7A44">
        <w:rPr>
          <w:rFonts w:cs="Arial"/>
          <w:color w:val="000000" w:themeColor="text1"/>
        </w:rPr>
        <w:t xml:space="preserve">Istniejący stan środowiska na terenie </w:t>
      </w:r>
      <w:bookmarkEnd w:id="47"/>
      <w:bookmarkEnd w:id="48"/>
      <w:r w:rsidR="00B922E3" w:rsidRPr="001B7A44">
        <w:rPr>
          <w:rFonts w:cs="Arial"/>
          <w:color w:val="000000" w:themeColor="text1"/>
        </w:rPr>
        <w:t xml:space="preserve">gminy </w:t>
      </w:r>
      <w:r w:rsidR="007D1042" w:rsidRPr="001B7A44">
        <w:rPr>
          <w:rFonts w:cs="Arial"/>
          <w:color w:val="000000" w:themeColor="text1"/>
        </w:rPr>
        <w:t>Suchy Las</w:t>
      </w:r>
      <w:bookmarkEnd w:id="49"/>
    </w:p>
    <w:p w14:paraId="7BE8254E" w14:textId="060D2198" w:rsidR="00EE1678" w:rsidRPr="001B7A44" w:rsidRDefault="0054254B" w:rsidP="00CF3F00">
      <w:pPr>
        <w:pStyle w:val="Nagwek2"/>
        <w:suppressAutoHyphens/>
        <w:spacing w:before="120" w:after="60"/>
        <w:ind w:left="935" w:hanging="578"/>
        <w:rPr>
          <w:color w:val="000000" w:themeColor="text1"/>
        </w:rPr>
      </w:pPr>
      <w:bookmarkStart w:id="50" w:name="_Toc348520016"/>
      <w:bookmarkStart w:id="51" w:name="_Toc431382340"/>
      <w:bookmarkStart w:id="52" w:name="_Toc103598786"/>
      <w:r w:rsidRPr="001B7A44">
        <w:rPr>
          <w:color w:val="000000" w:themeColor="text1"/>
        </w:rPr>
        <w:t>K</w:t>
      </w:r>
      <w:r w:rsidR="00427191" w:rsidRPr="001B7A44">
        <w:rPr>
          <w:color w:val="000000" w:themeColor="text1"/>
        </w:rPr>
        <w:t>ró</w:t>
      </w:r>
      <w:r w:rsidRPr="001B7A44">
        <w:rPr>
          <w:color w:val="000000" w:themeColor="text1"/>
        </w:rPr>
        <w:t>tka c</w:t>
      </w:r>
      <w:r w:rsidR="00EE1678" w:rsidRPr="001B7A44">
        <w:rPr>
          <w:color w:val="000000" w:themeColor="text1"/>
        </w:rPr>
        <w:t xml:space="preserve">harakterystyka </w:t>
      </w:r>
      <w:bookmarkEnd w:id="50"/>
      <w:bookmarkEnd w:id="51"/>
      <w:r w:rsidR="006C0CB3" w:rsidRPr="001B7A44">
        <w:rPr>
          <w:color w:val="000000" w:themeColor="text1"/>
        </w:rPr>
        <w:t>gminy</w:t>
      </w:r>
      <w:bookmarkEnd w:id="52"/>
    </w:p>
    <w:p w14:paraId="05FE6ADC" w14:textId="77777777" w:rsidR="007D1042" w:rsidRPr="001B7A44" w:rsidRDefault="007D1042" w:rsidP="007D1042">
      <w:pPr>
        <w:suppressAutoHyphens/>
        <w:jc w:val="both"/>
        <w:rPr>
          <w:rFonts w:ascii="Arial" w:hAnsi="Arial" w:cs="Arial"/>
          <w:color w:val="000000" w:themeColor="text1"/>
        </w:rPr>
      </w:pPr>
      <w:r w:rsidRPr="001B7A44">
        <w:rPr>
          <w:rFonts w:ascii="Arial" w:hAnsi="Arial" w:cs="Arial"/>
          <w:color w:val="000000" w:themeColor="text1"/>
        </w:rPr>
        <w:t xml:space="preserve">Gmina Suchy Las jest jedną z 17-tu gmin powiatu poznańskiego, położona jest w jego północnej części. Sąsiaduje z gminami powiatu poznańskiego: Rokietnica, Czerwonak, Murowana Goślina, a od południa </w:t>
      </w:r>
      <w:r w:rsidRPr="001B7A44">
        <w:rPr>
          <w:rFonts w:ascii="Arial" w:hAnsi="Arial" w:cs="Arial"/>
          <w:color w:val="000000" w:themeColor="text1"/>
        </w:rPr>
        <w:lastRenderedPageBreak/>
        <w:t xml:space="preserve">z miastem Poznań. Od strony północnej Suchy Las graniczy z Obornikami położonymi w powiecie obornickim. Zajmuje łączną powierzchnię 11 601 ha. Pod względem wielkości znajduje się na 118 miejscu wśród  gmin w województwie wielkopolskim. </w:t>
      </w:r>
    </w:p>
    <w:p w14:paraId="0C562FB9" w14:textId="385F81EA" w:rsidR="007D1042" w:rsidRPr="001B7A44" w:rsidRDefault="007D1042" w:rsidP="007D1042">
      <w:pPr>
        <w:pStyle w:val="Tekst2Znak"/>
        <w:suppressAutoHyphens/>
        <w:ind w:left="0" w:firstLine="0"/>
        <w:rPr>
          <w:color w:val="000000" w:themeColor="text1"/>
          <w:szCs w:val="20"/>
        </w:rPr>
      </w:pPr>
      <w:r w:rsidRPr="001B7A44">
        <w:rPr>
          <w:color w:val="000000" w:themeColor="text1"/>
          <w:szCs w:val="20"/>
        </w:rPr>
        <w:t xml:space="preserve">W gminie Suchy Las znajduje się rozległy teren wojskowy </w:t>
      </w:r>
      <w:r w:rsidR="00354108" w:rsidRPr="001B7A44">
        <w:rPr>
          <w:color w:val="000000" w:themeColor="text1"/>
          <w:szCs w:val="20"/>
        </w:rPr>
        <w:t xml:space="preserve">poligon </w:t>
      </w:r>
      <w:r w:rsidRPr="001B7A44">
        <w:rPr>
          <w:color w:val="000000" w:themeColor="text1"/>
          <w:szCs w:val="20"/>
        </w:rPr>
        <w:t xml:space="preserve">Biedrusko o łącznej powierzchni </w:t>
      </w:r>
      <w:smartTag w:uri="urn:schemas-microsoft-com:office:smarttags" w:element="metricconverter">
        <w:smartTagPr>
          <w:attr w:name="ProductID" w:val="6318,77 ha"/>
        </w:smartTagPr>
        <w:r w:rsidRPr="001B7A44">
          <w:rPr>
            <w:color w:val="000000" w:themeColor="text1"/>
            <w:szCs w:val="20"/>
          </w:rPr>
          <w:t>6318,77 ha</w:t>
        </w:r>
      </w:smartTag>
      <w:r w:rsidRPr="001B7A44">
        <w:rPr>
          <w:color w:val="000000" w:themeColor="text1"/>
          <w:szCs w:val="20"/>
        </w:rPr>
        <w:t>, stanowiący teren zamknięty, o którym mowa w przepisach odrębnych. Obejmuje on około 60% powierzchni gminy.</w:t>
      </w:r>
    </w:p>
    <w:p w14:paraId="23A61873" w14:textId="77777777" w:rsidR="00CF146F" w:rsidRPr="001B7A44" w:rsidRDefault="00CF146F" w:rsidP="00CF146F">
      <w:pPr>
        <w:tabs>
          <w:tab w:val="left" w:pos="540"/>
        </w:tabs>
        <w:jc w:val="both"/>
        <w:rPr>
          <w:rFonts w:ascii="Arial" w:hAnsi="Arial" w:cs="Arial"/>
          <w:color w:val="000000" w:themeColor="text1"/>
          <w:shd w:val="clear" w:color="auto" w:fill="FFFFFF"/>
        </w:rPr>
      </w:pPr>
      <w:r w:rsidRPr="001B7A44">
        <w:rPr>
          <w:rFonts w:ascii="Arial" w:hAnsi="Arial" w:cs="Arial"/>
          <w:color w:val="000000" w:themeColor="text1"/>
          <w:shd w:val="clear" w:color="auto" w:fill="FFFFFF"/>
        </w:rPr>
        <w:t>Według regionalizacji fizycznogeograficznej z 2018 r. obszar gminy Suchy Las położony jest w obrębie dwóch mezoregionów: Pojezierze Poznańskie i Poznański Przełom Warty w makroregionie Pojezierze Wielkopolskie.</w:t>
      </w:r>
    </w:p>
    <w:p w14:paraId="3604B0B2" w14:textId="77777777" w:rsidR="00CF146F" w:rsidRPr="001B7A44" w:rsidRDefault="00CF146F" w:rsidP="00CF146F">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Wschodnią granicę Gminy wyznacza rzeka Warta, a w części północno-zachodniej gminy przepływa rzeka Samica </w:t>
      </w:r>
      <w:proofErr w:type="spellStart"/>
      <w:r w:rsidRPr="001B7A44">
        <w:rPr>
          <w:rFonts w:ascii="Arial" w:hAnsi="Arial" w:cs="Arial"/>
          <w:color w:val="000000" w:themeColor="text1"/>
        </w:rPr>
        <w:t>Kierska</w:t>
      </w:r>
      <w:proofErr w:type="spellEnd"/>
      <w:r w:rsidRPr="001B7A44">
        <w:rPr>
          <w:rFonts w:ascii="Arial" w:hAnsi="Arial" w:cs="Arial"/>
          <w:color w:val="000000" w:themeColor="text1"/>
        </w:rPr>
        <w:t>.</w:t>
      </w:r>
    </w:p>
    <w:p w14:paraId="45DD8E1C" w14:textId="07F66545" w:rsidR="007D1042" w:rsidRPr="001B7A44" w:rsidRDefault="007D1042" w:rsidP="007D1042">
      <w:pPr>
        <w:autoSpaceDE w:val="0"/>
        <w:autoSpaceDN w:val="0"/>
        <w:adjustRightInd w:val="0"/>
        <w:jc w:val="both"/>
        <w:rPr>
          <w:rFonts w:ascii="Arial" w:hAnsi="Arial" w:cs="Arial"/>
          <w:color w:val="000000" w:themeColor="text1"/>
        </w:rPr>
      </w:pPr>
    </w:p>
    <w:p w14:paraId="634486AE" w14:textId="77777777" w:rsidR="00CF146F" w:rsidRPr="001B7A44" w:rsidRDefault="00CF146F" w:rsidP="00CF146F">
      <w:pPr>
        <w:autoSpaceDE w:val="0"/>
        <w:autoSpaceDN w:val="0"/>
        <w:adjustRightInd w:val="0"/>
        <w:jc w:val="both"/>
        <w:rPr>
          <w:rFonts w:ascii="Arial" w:hAnsi="Arial" w:cs="Arial"/>
          <w:color w:val="000000" w:themeColor="text1"/>
        </w:rPr>
      </w:pPr>
      <w:r w:rsidRPr="001B7A44">
        <w:rPr>
          <w:rFonts w:ascii="Arial" w:hAnsi="Arial" w:cs="Arial"/>
          <w:color w:val="000000" w:themeColor="text1"/>
        </w:rPr>
        <w:t>Gmina Suchy Las należy do jednych z najbardziej suchych miejsc w Polsce. Średnia roczna suma opadów dochodzi do 500 mm. Najwilgotniejszym miesiącem jest lipiec ze średnią sumą opadów wynoszącą około 75 mm. Do najbardziej suchych miesięcy zalicza się luty (opady poniżej 30 mm). W ciągu roku notuje się od 140 do 160 dni z opadami deszczu poniżej 0,1 mm i 35 dni z opadami śniegu. Średnia temperatura powietrza w ciągu roku wynosi 8,1°C. Najcieplejszym miesiącem, ze średnią temperaturą wynoszącą 18,5°C - jest lipiec. Najniższe temperatury wynoszące średnio – 1,5°C odnotowuje się w styczniu. Zimy są na ogół łagodne, lata umiarkowanie ciepłe. Okres wegetacji trwa ok. 210 dni. Obecne tendencje zmian klimatu Polski wskazują na wzrost ocieplania się klimatu, zwiększenie niedoborów wody oraz wzrost występowania groźnych zjawisk pogodowych. Długofalowe ocieplanie klimatu natomiast prowadzi do zmniejszania się bioróżnorodności i wymierania lub zmiany zasięgów występowania poszczególnych gatunków.</w:t>
      </w:r>
      <w:r w:rsidRPr="001B7A44">
        <w:rPr>
          <w:rStyle w:val="Odwoanieprzypisudolnego"/>
          <w:rFonts w:ascii="Arial" w:hAnsi="Arial" w:cs="Arial"/>
          <w:color w:val="000000" w:themeColor="text1"/>
        </w:rPr>
        <w:footnoteReference w:id="1"/>
      </w:r>
    </w:p>
    <w:p w14:paraId="1297C3F0" w14:textId="2795946A" w:rsidR="00CF146F" w:rsidRPr="001B7A44" w:rsidRDefault="00CF146F" w:rsidP="007D1042">
      <w:pPr>
        <w:autoSpaceDE w:val="0"/>
        <w:autoSpaceDN w:val="0"/>
        <w:adjustRightInd w:val="0"/>
        <w:jc w:val="both"/>
        <w:rPr>
          <w:rFonts w:ascii="Arial" w:hAnsi="Arial" w:cs="Arial"/>
          <w:color w:val="000000" w:themeColor="text1"/>
        </w:rPr>
      </w:pPr>
    </w:p>
    <w:p w14:paraId="2511000F" w14:textId="77777777" w:rsidR="00CF146F" w:rsidRPr="001B7A44" w:rsidRDefault="00CF146F" w:rsidP="00CF146F">
      <w:pPr>
        <w:pStyle w:val="HTML-wstpniesformatowany"/>
        <w:jc w:val="both"/>
        <w:rPr>
          <w:color w:val="000000" w:themeColor="text1"/>
          <w:highlight w:val="yellow"/>
        </w:rPr>
      </w:pPr>
      <w:r w:rsidRPr="001B7A44">
        <w:rPr>
          <w:rFonts w:ascii="Arial" w:hAnsi="Arial" w:cs="Arial"/>
          <w:color w:val="000000" w:themeColor="text1"/>
        </w:rPr>
        <w:t xml:space="preserve">Poza terenem poligonu Biedrusko, Gmina ma charakter mieszkaniowo-usługowy. Największą powierzchnię zajmują grunty zabudowane, użytkowe i nieużytki – 40,9% obszaru. Znaczny udział w gminie stanowią też lasy zajmujące 31,9%. </w:t>
      </w:r>
    </w:p>
    <w:p w14:paraId="183C1818" w14:textId="77777777" w:rsidR="00CF146F" w:rsidRPr="001B7A44" w:rsidRDefault="00CF146F" w:rsidP="00CF146F">
      <w:pPr>
        <w:pStyle w:val="Tekst2Znak"/>
        <w:ind w:left="0" w:firstLine="0"/>
        <w:rPr>
          <w:color w:val="000000" w:themeColor="text1"/>
          <w:szCs w:val="20"/>
        </w:rPr>
      </w:pPr>
      <w:r w:rsidRPr="001B7A44">
        <w:rPr>
          <w:color w:val="000000" w:themeColor="text1"/>
        </w:rPr>
        <w:t xml:space="preserve">Lokalizacja gminy Suchy Las w bezpośrednim sąsiedztwie miasta Poznania ma znaczący wpływ na społeczne, gospodarcze i przestrzenne procesy zachodzące na terenie gminy. </w:t>
      </w:r>
      <w:r w:rsidRPr="001B7A44">
        <w:rPr>
          <w:color w:val="000000" w:themeColor="text1"/>
          <w:szCs w:val="20"/>
        </w:rPr>
        <w:t>Przestrzeń rolnicza stopniowo podlega presji urbanistycznej, poprzez przekształcenia na osiedla mieszkaniowe, tereny działalności gospodarczej i usług oraz tereny zieleni wypoczynkowej. P</w:t>
      </w:r>
      <w:r w:rsidRPr="001B7A44">
        <w:rPr>
          <w:color w:val="000000" w:themeColor="text1"/>
        </w:rPr>
        <w:t xml:space="preserve">owierzchnia użytków rolnych stanowi 26,89%, a ich powierzchnia zmniejszyła się w ciągu pięciu lat o 0,41%, głównie na rzecz gruntów zabudowanych i zurbanizowanych, które zajmują 7,04% powierzchni gminy (wzrost o 0,64%). </w:t>
      </w:r>
    </w:p>
    <w:p w14:paraId="5474FF9F" w14:textId="77777777" w:rsidR="00CF146F" w:rsidRPr="001B7A44" w:rsidRDefault="00CF146F" w:rsidP="00CF146F">
      <w:pPr>
        <w:pStyle w:val="Tekst2Znak"/>
        <w:ind w:left="0" w:firstLine="0"/>
        <w:rPr>
          <w:color w:val="000000" w:themeColor="text1"/>
        </w:rPr>
      </w:pPr>
    </w:p>
    <w:p w14:paraId="277F6BBA" w14:textId="77777777" w:rsidR="00CF146F" w:rsidRPr="001B7A44" w:rsidRDefault="00CF146F" w:rsidP="00CF146F">
      <w:pPr>
        <w:pStyle w:val="Tekst2Znak"/>
        <w:ind w:left="0" w:firstLine="0"/>
        <w:rPr>
          <w:color w:val="000000" w:themeColor="text1"/>
        </w:rPr>
      </w:pPr>
      <w:r w:rsidRPr="001B7A44">
        <w:rPr>
          <w:color w:val="000000" w:themeColor="text1"/>
        </w:rPr>
        <w:t>Według danych GUS w grudniu 2021 r. gminę Suchy Las zamieszkiwało 18 630 osób.</w:t>
      </w:r>
    </w:p>
    <w:p w14:paraId="306B7269" w14:textId="77777777" w:rsidR="00CF146F" w:rsidRPr="001B7A44" w:rsidRDefault="00CF146F" w:rsidP="007D1042">
      <w:pPr>
        <w:autoSpaceDE w:val="0"/>
        <w:autoSpaceDN w:val="0"/>
        <w:adjustRightInd w:val="0"/>
        <w:jc w:val="both"/>
        <w:rPr>
          <w:rFonts w:ascii="Arial" w:hAnsi="Arial" w:cs="Arial"/>
          <w:color w:val="000000" w:themeColor="text1"/>
        </w:rPr>
      </w:pPr>
    </w:p>
    <w:p w14:paraId="52175388" w14:textId="77777777" w:rsidR="00953331" w:rsidRPr="001B7A44" w:rsidRDefault="00953331" w:rsidP="00953331">
      <w:pPr>
        <w:jc w:val="both"/>
        <w:rPr>
          <w:rFonts w:ascii="Arial" w:hAnsi="Arial" w:cs="Arial"/>
          <w:color w:val="000000" w:themeColor="text1"/>
        </w:rPr>
      </w:pPr>
      <w:bookmarkStart w:id="53" w:name="_Hlk75771290"/>
      <w:bookmarkStart w:id="54" w:name="_Hlk89688358"/>
      <w:r w:rsidRPr="001B7A44">
        <w:rPr>
          <w:rFonts w:ascii="Arial" w:hAnsi="Arial" w:cs="Arial"/>
          <w:color w:val="000000" w:themeColor="text1"/>
        </w:rPr>
        <w:t xml:space="preserve">Na terenie gminy Suchy Las nie występuje centralny system ciepłowniczy. Domy jednorodzinne oraz budynki wielorodzinne ogrzewane są za pomocą indywidualnych systemów grzewczych. Potrzeby cieplne zaspokajane są poprzez zastosowanie: </w:t>
      </w:r>
    </w:p>
    <w:p w14:paraId="63EC6CCF" w14:textId="77777777" w:rsidR="00953331" w:rsidRPr="001B7A44" w:rsidRDefault="00953331" w:rsidP="003B7CEC">
      <w:pPr>
        <w:pStyle w:val="Akapitzlist"/>
        <w:numPr>
          <w:ilvl w:val="0"/>
          <w:numId w:val="76"/>
        </w:numPr>
        <w:jc w:val="both"/>
        <w:rPr>
          <w:rFonts w:ascii="Arial" w:hAnsi="Arial" w:cs="Arial"/>
          <w:color w:val="000000" w:themeColor="text1"/>
        </w:rPr>
      </w:pPr>
      <w:r w:rsidRPr="001B7A44">
        <w:rPr>
          <w:rFonts w:ascii="Arial" w:hAnsi="Arial" w:cs="Arial"/>
          <w:color w:val="000000" w:themeColor="text1"/>
        </w:rPr>
        <w:t xml:space="preserve">indywidualnych źródeł ciepła opalanych gazem ziemnym, paliwem stałym - głównie węglem oraz drewnem i jego odpadami, biomasą (np. słomą, </w:t>
      </w:r>
      <w:proofErr w:type="spellStart"/>
      <w:r w:rsidRPr="001B7A44">
        <w:rPr>
          <w:rFonts w:ascii="Arial" w:hAnsi="Arial" w:cs="Arial"/>
          <w:color w:val="000000" w:themeColor="text1"/>
        </w:rPr>
        <w:t>pelletem</w:t>
      </w:r>
      <w:proofErr w:type="spellEnd"/>
      <w:r w:rsidRPr="001B7A44">
        <w:rPr>
          <w:rFonts w:ascii="Arial" w:hAnsi="Arial" w:cs="Arial"/>
          <w:color w:val="000000" w:themeColor="text1"/>
        </w:rPr>
        <w:t xml:space="preserve"> etc.), rzadziej energią elektryczną,</w:t>
      </w:r>
    </w:p>
    <w:p w14:paraId="00172A54" w14:textId="77777777" w:rsidR="00953331" w:rsidRPr="001B7A44" w:rsidRDefault="00953331" w:rsidP="003B7CEC">
      <w:pPr>
        <w:pStyle w:val="Akapitzlist"/>
        <w:numPr>
          <w:ilvl w:val="0"/>
          <w:numId w:val="76"/>
        </w:numPr>
        <w:jc w:val="both"/>
        <w:rPr>
          <w:rFonts w:ascii="Arial" w:hAnsi="Arial" w:cs="Arial"/>
          <w:color w:val="000000" w:themeColor="text1"/>
        </w:rPr>
      </w:pPr>
      <w:r w:rsidRPr="001B7A44">
        <w:rPr>
          <w:rFonts w:ascii="Arial" w:hAnsi="Arial" w:cs="Arial"/>
          <w:color w:val="000000" w:themeColor="text1"/>
        </w:rPr>
        <w:t>stacjonarnych kotłowni opalanych węglem, olejem opałowym, gazem ziemnym, zasilające większe budynki głównie wielorodzinne mieszkalne, obiekty produkcyjne czy publiczne.</w:t>
      </w:r>
    </w:p>
    <w:p w14:paraId="13BF85ED" w14:textId="77777777" w:rsidR="00953331" w:rsidRPr="001B7A44" w:rsidRDefault="00953331" w:rsidP="00953331">
      <w:pPr>
        <w:ind w:left="360"/>
        <w:jc w:val="both"/>
        <w:rPr>
          <w:rFonts w:ascii="Arial" w:hAnsi="Arial" w:cs="Arial"/>
          <w:color w:val="000000" w:themeColor="text1"/>
        </w:rPr>
      </w:pPr>
    </w:p>
    <w:p w14:paraId="35818B6C" w14:textId="77777777" w:rsidR="00953331" w:rsidRPr="001B7A44" w:rsidRDefault="00953331" w:rsidP="00953331">
      <w:pPr>
        <w:jc w:val="both"/>
        <w:rPr>
          <w:rFonts w:ascii="Arial" w:hAnsi="Arial" w:cs="Arial"/>
          <w:color w:val="000000" w:themeColor="text1"/>
          <w:shd w:val="clear" w:color="auto" w:fill="FFFFFF"/>
        </w:rPr>
      </w:pPr>
      <w:r w:rsidRPr="001B7A44">
        <w:rPr>
          <w:rFonts w:ascii="Arial" w:hAnsi="Arial" w:cs="Arial"/>
          <w:color w:val="000000" w:themeColor="text1"/>
          <w:shd w:val="clear" w:color="auto" w:fill="FFFFFF"/>
        </w:rPr>
        <w:t xml:space="preserve">W urządzenia centralnego ogrzewania wyposażonych jest wg GUS 6523 mieszkania w gminie, co stanowi ok. 97,2% wszystkich mieszkań. </w:t>
      </w:r>
    </w:p>
    <w:p w14:paraId="45CE89D1" w14:textId="77777777" w:rsidR="00953331" w:rsidRPr="001B7A44" w:rsidRDefault="00953331" w:rsidP="00953331">
      <w:pPr>
        <w:pStyle w:val="Tekst3Znak"/>
        <w:ind w:left="0" w:firstLine="0"/>
        <w:rPr>
          <w:color w:val="000000" w:themeColor="text1"/>
        </w:rPr>
      </w:pPr>
      <w:r w:rsidRPr="001B7A44">
        <w:rPr>
          <w:color w:val="000000" w:themeColor="text1"/>
          <w:szCs w:val="20"/>
        </w:rPr>
        <w:t xml:space="preserve">Długość sieci gazowej na terenie gminy wynosi 136,91 km, liczba czynnych przyłączy wynosi 4 186 szt. a liczba osób korzystająca z sieci wynosiła 18 420. Z sieci gazowej w gminie korzysta 99,5% mieszkańców. </w:t>
      </w:r>
      <w:r w:rsidRPr="001B7A44">
        <w:rPr>
          <w:color w:val="000000" w:themeColor="text1"/>
        </w:rPr>
        <w:t>W 2020 r. gaz sieciowy dostarczany był do 6 582 gospodarstw domowych.</w:t>
      </w:r>
    </w:p>
    <w:bookmarkEnd w:id="53"/>
    <w:p w14:paraId="1F89E78D" w14:textId="77777777" w:rsidR="00953331" w:rsidRPr="001B7A44" w:rsidRDefault="00953331" w:rsidP="00953331">
      <w:pPr>
        <w:pStyle w:val="Tekst3"/>
        <w:ind w:left="0" w:firstLine="0"/>
        <w:rPr>
          <w:rFonts w:cs="Arial"/>
          <w:color w:val="000000" w:themeColor="text1"/>
          <w:szCs w:val="20"/>
        </w:rPr>
      </w:pPr>
      <w:r w:rsidRPr="001B7A44">
        <w:rPr>
          <w:rFonts w:cs="Arial"/>
          <w:color w:val="000000" w:themeColor="text1"/>
          <w:szCs w:val="20"/>
        </w:rPr>
        <w:t>W stosunku do roku 2018 wzrosła długość sieci gazowej o 5,4 km, oraz wzrosła liczba przyłączy prowadzących do budynków – o 7,5%. Liczba korzystających z sieci mieszkańców wzrosła o 28,5%, w tym o 13,6% wzrosła liczba odbiorców ogrzewających mieszkania gazem. W badanym okresie zużycie gazu na cele grzewcze w gospodarstwach domowych wzrosło o 14,4% z 68 616,2 MWh w 2018 r. do   173,4 80 MWh w roku 2020.</w:t>
      </w:r>
    </w:p>
    <w:bookmarkEnd w:id="54"/>
    <w:p w14:paraId="7C6B926E" w14:textId="4ACE4F7C" w:rsidR="007D1042" w:rsidRPr="001B7A44" w:rsidRDefault="007D1042" w:rsidP="006C0CB3">
      <w:pPr>
        <w:autoSpaceDE w:val="0"/>
        <w:autoSpaceDN w:val="0"/>
        <w:adjustRightInd w:val="0"/>
        <w:jc w:val="both"/>
        <w:rPr>
          <w:rFonts w:ascii="Arial" w:hAnsi="Arial" w:cs="Arial"/>
          <w:color w:val="000000" w:themeColor="text1"/>
        </w:rPr>
      </w:pPr>
    </w:p>
    <w:p w14:paraId="67CC32A1" w14:textId="4307C0A7" w:rsidR="005E4617" w:rsidRPr="001B7A44" w:rsidRDefault="005E4617" w:rsidP="006C0CB3">
      <w:pPr>
        <w:autoSpaceDE w:val="0"/>
        <w:autoSpaceDN w:val="0"/>
        <w:adjustRightInd w:val="0"/>
        <w:jc w:val="both"/>
        <w:rPr>
          <w:rFonts w:ascii="Arial" w:hAnsi="Arial" w:cs="Arial"/>
          <w:color w:val="000000" w:themeColor="text1"/>
        </w:rPr>
      </w:pPr>
      <w:bookmarkStart w:id="55" w:name="_Hlk89689792"/>
      <w:bookmarkStart w:id="56" w:name="_Hlk75772218"/>
      <w:bookmarkStart w:id="57" w:name="_Hlk40183554"/>
      <w:r w:rsidRPr="001B7A44">
        <w:rPr>
          <w:rFonts w:ascii="Arial" w:hAnsi="Arial" w:cs="Arial"/>
          <w:color w:val="000000" w:themeColor="text1"/>
        </w:rPr>
        <w:t xml:space="preserve">Według danych GUS na koniec 2020 r. na terenie gminy Suchy Las długość sieci wodociągowej bez przyłączy wynosiła 147,2 km. Do budynków doprowadzonych było łącznie 2088 sztuk przyłączy. Z sieci </w:t>
      </w:r>
      <w:r w:rsidRPr="001B7A44">
        <w:rPr>
          <w:rFonts w:ascii="Arial" w:hAnsi="Arial" w:cs="Arial"/>
          <w:color w:val="000000" w:themeColor="text1"/>
        </w:rPr>
        <w:lastRenderedPageBreak/>
        <w:t>wodociągowej korzystało 94,9% mieszkańców gminy</w:t>
      </w:r>
      <w:r w:rsidR="00354108" w:rsidRPr="001B7A44">
        <w:rPr>
          <w:rFonts w:ascii="Arial" w:hAnsi="Arial" w:cs="Arial"/>
          <w:color w:val="000000" w:themeColor="text1"/>
        </w:rPr>
        <w:t>,</w:t>
      </w:r>
      <w:r w:rsidRPr="001B7A44">
        <w:rPr>
          <w:rFonts w:ascii="Arial" w:hAnsi="Arial" w:cs="Arial"/>
          <w:color w:val="000000" w:themeColor="text1"/>
        </w:rPr>
        <w:t xml:space="preserve"> tj. 17,5 tys.</w:t>
      </w:r>
      <w:bookmarkEnd w:id="55"/>
      <w:r w:rsidRPr="001B7A44">
        <w:rPr>
          <w:rFonts w:ascii="Arial" w:hAnsi="Arial" w:cs="Arial"/>
          <w:color w:val="000000" w:themeColor="text1"/>
        </w:rPr>
        <w:t xml:space="preserve"> osób.</w:t>
      </w:r>
      <w:bookmarkEnd w:id="56"/>
      <w:bookmarkEnd w:id="57"/>
      <w:r w:rsidRPr="001B7A44">
        <w:rPr>
          <w:rFonts w:ascii="Arial" w:hAnsi="Arial" w:cs="Arial"/>
          <w:color w:val="000000" w:themeColor="text1"/>
        </w:rPr>
        <w:t xml:space="preserve"> </w:t>
      </w:r>
      <w:bookmarkStart w:id="58" w:name="_Hlk43889408"/>
      <w:r w:rsidRPr="001B7A44">
        <w:rPr>
          <w:rFonts w:ascii="Arial" w:hAnsi="Arial" w:cs="Arial"/>
          <w:color w:val="000000" w:themeColor="text1"/>
        </w:rPr>
        <w:t>Stan wodociągów w gminie oceniany jest jako dobry.</w:t>
      </w:r>
      <w:bookmarkEnd w:id="58"/>
    </w:p>
    <w:p w14:paraId="5F7E5660" w14:textId="0CC49A7D" w:rsidR="005E4617" w:rsidRPr="001B7A44" w:rsidRDefault="005E4617" w:rsidP="002933E9">
      <w:pPr>
        <w:pStyle w:val="Tekstpodstawowy"/>
        <w:rPr>
          <w:rFonts w:ascii="Arial" w:hAnsi="Arial" w:cs="Arial"/>
          <w:color w:val="000000" w:themeColor="text1"/>
          <w:sz w:val="20"/>
        </w:rPr>
      </w:pPr>
      <w:bookmarkStart w:id="59" w:name="_Hlk89689818"/>
      <w:r w:rsidRPr="001B7A44">
        <w:rPr>
          <w:rFonts w:ascii="Arial" w:hAnsi="Arial" w:cs="Arial"/>
          <w:color w:val="000000" w:themeColor="text1"/>
          <w:sz w:val="20"/>
        </w:rPr>
        <w:t>Zbiorowe zaopatrzenie ludności gminy w wodę opiera się na wodzie pochodzącej z ujęć podziemnych z utworów czwartorzędowych. System zaopatrzenia w wodę mieszkańców gminy Suchy Las odbywa się z trzech ujęć wiejskich: Chludowo (administrowane przez ZGK Suchy Las sp. z o.o.) oraz Biedrusko i Zielątkowo (administrowane przez AQUANET S.A.). Ponadto część mieszkańców gminy zaopatrywana jest w wodę pochodzącą z Poznańskiego Systemu Wodociągowego.</w:t>
      </w:r>
      <w:bookmarkEnd w:id="59"/>
    </w:p>
    <w:p w14:paraId="734C94D1" w14:textId="2285A880" w:rsidR="006C495A" w:rsidRPr="001B7A44" w:rsidRDefault="006C495A" w:rsidP="006C495A">
      <w:pPr>
        <w:pStyle w:val="Tekstpodstawowy"/>
        <w:rPr>
          <w:rFonts w:ascii="Arial" w:hAnsi="Arial" w:cs="Arial"/>
          <w:color w:val="000000" w:themeColor="text1"/>
          <w:sz w:val="20"/>
        </w:rPr>
      </w:pPr>
    </w:p>
    <w:p w14:paraId="5308D7C4" w14:textId="1B76ADEC" w:rsidR="005E4617" w:rsidRPr="001B7A44" w:rsidRDefault="005E4617" w:rsidP="005E4617">
      <w:pPr>
        <w:pStyle w:val="Tekst1"/>
        <w:ind w:left="0" w:firstLine="0"/>
        <w:rPr>
          <w:color w:val="000000" w:themeColor="text1"/>
        </w:rPr>
      </w:pPr>
      <w:bookmarkStart w:id="60" w:name="_Hlk75772288"/>
      <w:bookmarkStart w:id="61" w:name="_Hlk40183605"/>
      <w:r w:rsidRPr="001B7A44">
        <w:rPr>
          <w:color w:val="000000" w:themeColor="text1"/>
        </w:rPr>
        <w:t xml:space="preserve">Według danych GUS na koniec 2020 r. na terenie gminy Suchy Las długość sieci kanalizacyjnej wynosiła 106,1 km. Liczba przyłączy prowadzących do budynków wynosiła 3 223 szt. Z sieci </w:t>
      </w:r>
      <w:r w:rsidRPr="001B7A44">
        <w:rPr>
          <w:color w:val="000000" w:themeColor="text1"/>
          <w:szCs w:val="20"/>
        </w:rPr>
        <w:t>kanalizacyjnej korzystało ponad 14,1 tys. mieszkańców</w:t>
      </w:r>
      <w:r w:rsidR="00354108" w:rsidRPr="001B7A44">
        <w:rPr>
          <w:color w:val="000000" w:themeColor="text1"/>
          <w:szCs w:val="20"/>
        </w:rPr>
        <w:t>,</w:t>
      </w:r>
      <w:r w:rsidRPr="001B7A44">
        <w:rPr>
          <w:color w:val="000000" w:themeColor="text1"/>
          <w:szCs w:val="20"/>
        </w:rPr>
        <w:t xml:space="preserve"> tj. ok. 76,4% ludności gminy. Pod względem skanalizowania gmina Suchy Las zajmuje dwunaste miejsce w powiecie. </w:t>
      </w:r>
      <w:r w:rsidR="00367B11" w:rsidRPr="001B7A44">
        <w:rPr>
          <w:color w:val="000000" w:themeColor="text1"/>
          <w:szCs w:val="20"/>
        </w:rPr>
        <w:t>Najlepiej wyposażone w infrastrukturę kanalizacyjną są</w:t>
      </w:r>
      <w:r w:rsidRPr="001B7A44">
        <w:rPr>
          <w:color w:val="000000" w:themeColor="text1"/>
          <w:szCs w:val="20"/>
        </w:rPr>
        <w:t xml:space="preserve"> miejscowości: </w:t>
      </w:r>
      <w:r w:rsidRPr="001B7A44">
        <w:rPr>
          <w:rFonts w:eastAsia="Calibri"/>
          <w:color w:val="000000" w:themeColor="text1"/>
          <w:szCs w:val="20"/>
        </w:rPr>
        <w:t>Biedrusko, Chludowo, Golęczewo, Jelonek, Suchy Las, Zielątkowo, Złotkowo, Złotniki.</w:t>
      </w:r>
    </w:p>
    <w:p w14:paraId="154A51F2" w14:textId="0952BA05" w:rsidR="005E4617" w:rsidRPr="001B7A44" w:rsidRDefault="005E4617" w:rsidP="005E4617">
      <w:pPr>
        <w:pStyle w:val="Tekst1"/>
        <w:ind w:left="0" w:firstLine="0"/>
        <w:rPr>
          <w:color w:val="000000" w:themeColor="text1"/>
        </w:rPr>
      </w:pPr>
      <w:bookmarkStart w:id="62" w:name="_Hlk75772305"/>
      <w:bookmarkEnd w:id="60"/>
      <w:r w:rsidRPr="001B7A44">
        <w:rPr>
          <w:color w:val="000000" w:themeColor="text1"/>
        </w:rPr>
        <w:t xml:space="preserve">W latach 2018-2020 zauważalny jest rozwój infrastruktury kanalizacyjnej na terenie gminy. </w:t>
      </w:r>
      <w:r w:rsidRPr="001B7A44">
        <w:rPr>
          <w:color w:val="000000" w:themeColor="text1"/>
        </w:rPr>
        <w:br/>
        <w:t xml:space="preserve">W stosunku do roku 2018 przybyło 8,8 km sieci kanalizacyjnej, 873 przyłączy prowadzących do budynków. Liczba </w:t>
      </w:r>
      <w:r w:rsidR="00354108" w:rsidRPr="001B7A44">
        <w:rPr>
          <w:color w:val="000000" w:themeColor="text1"/>
        </w:rPr>
        <w:t xml:space="preserve">mieszkańców </w:t>
      </w:r>
      <w:r w:rsidRPr="001B7A44">
        <w:rPr>
          <w:color w:val="000000" w:themeColor="text1"/>
        </w:rPr>
        <w:t xml:space="preserve">korzystających z sieci kanalizacyjnej wzrosła o 12%. </w:t>
      </w:r>
    </w:p>
    <w:p w14:paraId="5F367F4A" w14:textId="77777777" w:rsidR="005E4617" w:rsidRPr="001B7A44" w:rsidRDefault="005E4617" w:rsidP="005E4617">
      <w:pPr>
        <w:pStyle w:val="Tekst1"/>
        <w:ind w:left="0" w:firstLine="0"/>
        <w:rPr>
          <w:color w:val="000000" w:themeColor="text1"/>
        </w:rPr>
      </w:pPr>
      <w:r w:rsidRPr="001B7A44">
        <w:rPr>
          <w:color w:val="000000" w:themeColor="text1"/>
        </w:rPr>
        <w:t>W 2020 r. z terenu gminy odprowadzono siecią kanalizacyjną łącznie 1 774,2 tys. m</w:t>
      </w:r>
      <w:r w:rsidRPr="001B7A44">
        <w:rPr>
          <w:color w:val="000000" w:themeColor="text1"/>
          <w:vertAlign w:val="superscript"/>
        </w:rPr>
        <w:t>3</w:t>
      </w:r>
      <w:r w:rsidRPr="001B7A44">
        <w:rPr>
          <w:color w:val="000000" w:themeColor="text1"/>
        </w:rPr>
        <w:t xml:space="preserve"> ścieków bytowych.</w:t>
      </w:r>
    </w:p>
    <w:p w14:paraId="48BE1392" w14:textId="5E334D34" w:rsidR="005E4617" w:rsidRPr="001B7A44" w:rsidRDefault="005E4617" w:rsidP="005E4617">
      <w:pPr>
        <w:pStyle w:val="Tekst1"/>
        <w:ind w:left="0" w:firstLine="0"/>
        <w:rPr>
          <w:color w:val="000000" w:themeColor="text1"/>
        </w:rPr>
      </w:pPr>
      <w:r w:rsidRPr="001B7A44">
        <w:rPr>
          <w:color w:val="000000" w:themeColor="text1"/>
        </w:rPr>
        <w:t>W latach 2018-2020 odnotowano 31 awarii sieci kanalizacyjnej.</w:t>
      </w:r>
    </w:p>
    <w:p w14:paraId="3A9A439A" w14:textId="5DEC59F4" w:rsidR="005E4617" w:rsidRPr="001B7A44" w:rsidRDefault="005E4617" w:rsidP="005E4617">
      <w:pPr>
        <w:suppressAutoHyphens/>
        <w:autoSpaceDE w:val="0"/>
        <w:autoSpaceDN w:val="0"/>
        <w:adjustRightInd w:val="0"/>
        <w:jc w:val="both"/>
        <w:rPr>
          <w:rFonts w:ascii="Arial" w:hAnsi="Arial" w:cs="Arial"/>
          <w:color w:val="000000" w:themeColor="text1"/>
        </w:rPr>
      </w:pPr>
      <w:bookmarkStart w:id="63" w:name="_Hlk75772318"/>
      <w:r w:rsidRPr="001B7A44">
        <w:rPr>
          <w:rFonts w:ascii="Arial" w:hAnsi="Arial" w:cs="Arial"/>
          <w:color w:val="000000" w:themeColor="text1"/>
        </w:rPr>
        <w:t>W miejscowościach, w których sieć kanalizacyjna nie istnieje oraz pozostali niepodłączeni do sieci mieszkańcy ścieki gromadzą w zbiornikach bezodpływowych lub w przydomowych oczyszczalniach ścieków</w:t>
      </w:r>
      <w:r w:rsidRPr="001B7A44">
        <w:rPr>
          <w:rFonts w:ascii="Arial" w:hAnsi="Arial" w:cs="Arial"/>
          <w:color w:val="000000" w:themeColor="text1"/>
          <w:shd w:val="clear" w:color="auto" w:fill="FFFFFF"/>
        </w:rPr>
        <w:t>.</w:t>
      </w:r>
      <w:bookmarkEnd w:id="63"/>
      <w:r w:rsidRPr="001B7A44">
        <w:rPr>
          <w:rFonts w:ascii="Arial" w:hAnsi="Arial" w:cs="Arial"/>
          <w:color w:val="000000" w:themeColor="text1"/>
          <w:shd w:val="clear" w:color="auto" w:fill="FFFFFF"/>
        </w:rPr>
        <w:t xml:space="preserve"> </w:t>
      </w:r>
      <w:bookmarkStart w:id="64" w:name="_Hlk75772327"/>
      <w:r w:rsidRPr="001B7A44">
        <w:rPr>
          <w:rFonts w:ascii="Arial" w:hAnsi="Arial" w:cs="Arial"/>
          <w:color w:val="000000" w:themeColor="text1"/>
        </w:rPr>
        <w:t xml:space="preserve">Według danych </w:t>
      </w:r>
      <w:r w:rsidR="00973614" w:rsidRPr="001B7A44">
        <w:rPr>
          <w:rFonts w:ascii="Arial" w:hAnsi="Arial" w:cs="Arial"/>
          <w:color w:val="000000" w:themeColor="text1"/>
        </w:rPr>
        <w:t>Urzędu</w:t>
      </w:r>
      <w:r w:rsidRPr="001B7A44">
        <w:rPr>
          <w:rFonts w:ascii="Arial" w:hAnsi="Arial" w:cs="Arial"/>
          <w:color w:val="000000" w:themeColor="text1"/>
        </w:rPr>
        <w:t xml:space="preserve"> na terenie gminy  znajduje się </w:t>
      </w:r>
      <w:r w:rsidR="00973614" w:rsidRPr="001B7A44">
        <w:rPr>
          <w:rFonts w:ascii="Arial" w:hAnsi="Arial" w:cs="Arial"/>
          <w:color w:val="000000" w:themeColor="text1"/>
        </w:rPr>
        <w:t xml:space="preserve">648 </w:t>
      </w:r>
      <w:r w:rsidRPr="001B7A44">
        <w:rPr>
          <w:rFonts w:ascii="Arial" w:hAnsi="Arial" w:cs="Arial"/>
          <w:color w:val="000000" w:themeColor="text1"/>
        </w:rPr>
        <w:t>zbiornik</w:t>
      </w:r>
      <w:r w:rsidR="00973614" w:rsidRPr="001B7A44">
        <w:rPr>
          <w:rFonts w:ascii="Arial" w:hAnsi="Arial" w:cs="Arial"/>
          <w:color w:val="000000" w:themeColor="text1"/>
        </w:rPr>
        <w:t>ów</w:t>
      </w:r>
      <w:r w:rsidRPr="001B7A44">
        <w:rPr>
          <w:rFonts w:ascii="Arial" w:hAnsi="Arial" w:cs="Arial"/>
          <w:color w:val="000000" w:themeColor="text1"/>
        </w:rPr>
        <w:t xml:space="preserve"> bezodpływo</w:t>
      </w:r>
      <w:r w:rsidR="00973614" w:rsidRPr="001B7A44">
        <w:rPr>
          <w:rFonts w:ascii="Arial" w:hAnsi="Arial" w:cs="Arial"/>
          <w:color w:val="000000" w:themeColor="text1"/>
        </w:rPr>
        <w:t>wych</w:t>
      </w:r>
      <w:r w:rsidRPr="001B7A44">
        <w:rPr>
          <w:rFonts w:ascii="Arial" w:hAnsi="Arial" w:cs="Arial"/>
          <w:color w:val="000000" w:themeColor="text1"/>
        </w:rPr>
        <w:t xml:space="preserve"> i 4</w:t>
      </w:r>
      <w:r w:rsidR="00973614" w:rsidRPr="001B7A44">
        <w:rPr>
          <w:rFonts w:ascii="Arial" w:hAnsi="Arial" w:cs="Arial"/>
          <w:color w:val="000000" w:themeColor="text1"/>
        </w:rPr>
        <w:t>9</w:t>
      </w:r>
      <w:r w:rsidRPr="001B7A44">
        <w:rPr>
          <w:rFonts w:ascii="Arial" w:hAnsi="Arial" w:cs="Arial"/>
          <w:color w:val="000000" w:themeColor="text1"/>
        </w:rPr>
        <w:t xml:space="preserve"> przydomowe oczyszczalnie ścieków. Na terenie gminy znajduje się jedna komunalna oczyszczalnia ścieków w Chludowie o przepustowości 820 m</w:t>
      </w:r>
      <w:r w:rsidRPr="001B7A44">
        <w:rPr>
          <w:rFonts w:ascii="Arial" w:hAnsi="Arial" w:cs="Arial"/>
          <w:color w:val="000000" w:themeColor="text1"/>
          <w:vertAlign w:val="superscript"/>
        </w:rPr>
        <w:t>3</w:t>
      </w:r>
      <w:r w:rsidRPr="001B7A44">
        <w:rPr>
          <w:rFonts w:ascii="Arial" w:hAnsi="Arial" w:cs="Arial"/>
          <w:color w:val="000000" w:themeColor="text1"/>
        </w:rPr>
        <w:t xml:space="preserve">/dobę. Do oczyszczalni dopływają ścieki z miejscowości Chludowo, Golęczewo i Zielątkowo. Jest to oczyszczalnia biologiczno-mechaniczna z usuwaniem biogenów. </w:t>
      </w:r>
    </w:p>
    <w:p w14:paraId="09FBFDEA" w14:textId="3FF23F73" w:rsidR="005E4617" w:rsidRPr="001B7A44" w:rsidRDefault="005E4617" w:rsidP="005E4617">
      <w:pPr>
        <w:jc w:val="both"/>
        <w:rPr>
          <w:rFonts w:ascii="Arial" w:hAnsi="Arial" w:cs="Arial"/>
          <w:color w:val="000000" w:themeColor="text1"/>
        </w:rPr>
      </w:pPr>
      <w:r w:rsidRPr="001B7A44">
        <w:rPr>
          <w:rFonts w:ascii="Arial" w:hAnsi="Arial" w:cs="Arial"/>
          <w:color w:val="000000" w:themeColor="text1"/>
        </w:rPr>
        <w:t>Gmina Suchy Las wchodzi w skład aglomeracji (w zakresie gospodarki ściekowej) Poznań (PLWL001), Murowana Goślina (PLWL019) i Chludowo (PLWL223N):</w:t>
      </w:r>
    </w:p>
    <w:p w14:paraId="2348BFD8" w14:textId="7B48F081" w:rsidR="005E4617" w:rsidRPr="001B7A44" w:rsidRDefault="005E4617" w:rsidP="003B7CEC">
      <w:pPr>
        <w:pStyle w:val="Akapitzlist"/>
        <w:numPr>
          <w:ilvl w:val="0"/>
          <w:numId w:val="78"/>
        </w:numPr>
        <w:jc w:val="both"/>
        <w:rPr>
          <w:rFonts w:ascii="Arial" w:hAnsi="Arial" w:cs="Arial"/>
          <w:color w:val="000000" w:themeColor="text1"/>
        </w:rPr>
      </w:pPr>
      <w:bookmarkStart w:id="65" w:name="_Hlk110937191"/>
      <w:r w:rsidRPr="001B7A44">
        <w:rPr>
          <w:rFonts w:ascii="Arial" w:hAnsi="Arial" w:cs="Arial"/>
          <w:color w:val="000000" w:themeColor="text1"/>
        </w:rPr>
        <w:t xml:space="preserve">Aglomeracja Poznań - obowiązującym aktem prawnym jest Uchwała nr </w:t>
      </w:r>
      <w:r w:rsidR="001972EC" w:rsidRPr="001B7A44">
        <w:rPr>
          <w:rFonts w:ascii="Arial" w:hAnsi="Arial" w:cs="Arial"/>
          <w:color w:val="000000" w:themeColor="text1"/>
        </w:rPr>
        <w:t>LXIX/1251/VIII/2022</w:t>
      </w:r>
      <w:r w:rsidRPr="001B7A44">
        <w:rPr>
          <w:rFonts w:ascii="Arial" w:hAnsi="Arial" w:cs="Arial"/>
          <w:color w:val="000000" w:themeColor="text1"/>
        </w:rPr>
        <w:t xml:space="preserve"> Rady Miasta Poznania z dnia </w:t>
      </w:r>
      <w:r w:rsidR="001972EC" w:rsidRPr="001B7A44">
        <w:rPr>
          <w:rFonts w:ascii="Arial" w:hAnsi="Arial" w:cs="Arial"/>
          <w:color w:val="000000" w:themeColor="text1"/>
        </w:rPr>
        <w:t xml:space="preserve">12 lipca 2022 </w:t>
      </w:r>
      <w:r w:rsidRPr="001B7A44">
        <w:rPr>
          <w:rFonts w:ascii="Arial" w:hAnsi="Arial" w:cs="Arial"/>
          <w:color w:val="000000" w:themeColor="text1"/>
        </w:rPr>
        <w:t xml:space="preserve">r. w sprawie wyznaczenia </w:t>
      </w:r>
      <w:r w:rsidR="001972EC" w:rsidRPr="001B7A44">
        <w:rPr>
          <w:rFonts w:ascii="Arial" w:hAnsi="Arial" w:cs="Arial"/>
          <w:color w:val="000000" w:themeColor="text1"/>
        </w:rPr>
        <w:t xml:space="preserve">obszaru i granic </w:t>
      </w:r>
      <w:r w:rsidRPr="001B7A44">
        <w:rPr>
          <w:rFonts w:ascii="Arial" w:hAnsi="Arial" w:cs="Arial"/>
          <w:color w:val="000000" w:themeColor="text1"/>
        </w:rPr>
        <w:t xml:space="preserve">aglomeracji Poznań opublikowana w Dzienniku Urzędowym Województwa. Oprócz gminy Suchy Las aglomeracja obejmuje m. Poznań oraz gminy: Czerwonak, Pobiedziska, Swarzędz, Luboń, Mosina, Tarnowo Podgórne i Dopiewo. Równoważna liczba mieszkańców wchodząca w skład aglomeracji wynosi </w:t>
      </w:r>
      <w:r w:rsidR="00B061E6" w:rsidRPr="001B7A44">
        <w:rPr>
          <w:rFonts w:ascii="Arial" w:hAnsi="Arial" w:cs="Arial"/>
          <w:color w:val="000000" w:themeColor="text1"/>
        </w:rPr>
        <w:t>992 065</w:t>
      </w:r>
      <w:r w:rsidRPr="001B7A44">
        <w:rPr>
          <w:rFonts w:ascii="Arial" w:hAnsi="Arial" w:cs="Arial"/>
          <w:color w:val="000000" w:themeColor="text1"/>
        </w:rPr>
        <w:t xml:space="preserve">. W gminie Suchy Las aglomeracja swym zasięgiem obejmuje miejscowości: Suchy Las, Jelonek, Złotniki, Złotkowo. Ścieki z terenu gminy Suchy Las odprowadzane są na Centralną Oczyszczalnię Ścieków w Koziegłowach (COŚ)  i Lewobrzeżną Oczyszczalnię Ścieków w Poznaniu (LOŚ). </w:t>
      </w:r>
    </w:p>
    <w:bookmarkEnd w:id="65"/>
    <w:p w14:paraId="38F48009" w14:textId="77777777" w:rsidR="005E4617" w:rsidRPr="001B7A44" w:rsidRDefault="005E4617" w:rsidP="003B7CEC">
      <w:pPr>
        <w:pStyle w:val="Akapitzlist"/>
        <w:numPr>
          <w:ilvl w:val="0"/>
          <w:numId w:val="78"/>
        </w:numPr>
        <w:jc w:val="both"/>
        <w:rPr>
          <w:rFonts w:ascii="Calibri" w:hAnsi="Calibri" w:cs="Calibri"/>
          <w:color w:val="000000" w:themeColor="text1"/>
        </w:rPr>
      </w:pPr>
      <w:r w:rsidRPr="001B7A44">
        <w:rPr>
          <w:rFonts w:ascii="Arial" w:hAnsi="Arial" w:cs="Arial"/>
          <w:color w:val="000000" w:themeColor="text1"/>
        </w:rPr>
        <w:t>Aglomerację Murowana Goślina – obowiązującym aktem prawnym jest Uchwała nr XXV/255/2020 Rady Miejskiej w Murowanej Goślinie z dn. 20 października 2020 r. w sprawie wyznaczenia aglomeracji Murowana Goślina opublikowana w Dzienniku Urzędowym Województwa Wielkopolskiego</w:t>
      </w:r>
      <w:r w:rsidRPr="001B7A44">
        <w:rPr>
          <w:rFonts w:ascii="Arial" w:hAnsi="Arial" w:cs="Arial"/>
          <w:color w:val="000000" w:themeColor="text1"/>
          <w:kern w:val="36"/>
        </w:rPr>
        <w:t>. W jej skład, oprócz gminy Suchy Las, wchodzą: Murowana Goślina, Czerwonak i Skoki.</w:t>
      </w:r>
      <w:r w:rsidRPr="001B7A44">
        <w:rPr>
          <w:rFonts w:ascii="Arial" w:hAnsi="Arial" w:cs="Arial"/>
          <w:color w:val="000000" w:themeColor="text1"/>
        </w:rPr>
        <w:t xml:space="preserve"> Równoważna liczba mieszkańców wchodząca w skład aglomeracji wynosi 37 117. W gminie Suchy Las aglomeracja swym zasięgiem obejmuje miejscowość Biedrusko. Ścieki z Biedruska odprowadzane są do oczyszczalni w </w:t>
      </w:r>
      <w:proofErr w:type="spellStart"/>
      <w:r w:rsidRPr="001B7A44">
        <w:rPr>
          <w:rFonts w:ascii="Arial" w:hAnsi="Arial" w:cs="Arial"/>
          <w:color w:val="000000" w:themeColor="text1"/>
        </w:rPr>
        <w:t>Szlachęcinie</w:t>
      </w:r>
      <w:proofErr w:type="spellEnd"/>
      <w:r w:rsidRPr="001B7A44">
        <w:rPr>
          <w:rFonts w:ascii="Arial" w:hAnsi="Arial" w:cs="Arial"/>
          <w:color w:val="000000" w:themeColor="text1"/>
        </w:rPr>
        <w:t>.</w:t>
      </w:r>
    </w:p>
    <w:p w14:paraId="7C9DF68F" w14:textId="399C15A5" w:rsidR="005E4617" w:rsidRPr="001B7A44" w:rsidRDefault="005E4617" w:rsidP="003B7CEC">
      <w:pPr>
        <w:pStyle w:val="Akapitzlist"/>
        <w:numPr>
          <w:ilvl w:val="0"/>
          <w:numId w:val="78"/>
        </w:num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Aglomeracja Chludowo – obowiązującym aktem prawnym jest Uchwała nr XXVI/297/20 Rady Gminy Suchy Las z dnia 26 listopada 2020 r. w sprawie likwidacji dotychczasowej aglomeracji Chludowo oraz wyznaczenia nowej aglomeracji Chludowo (Dz.U. Woj. Wlkp. z dn. 09.12.2020r. poz. 9516). Równoważna liczba mieszkańców wchodząca w skład aglomeracji wynosi 3 701. </w:t>
      </w:r>
      <w:r w:rsidRPr="001B7A44">
        <w:rPr>
          <w:rFonts w:ascii="Arial" w:hAnsi="Arial" w:cs="Arial"/>
          <w:color w:val="000000" w:themeColor="text1"/>
          <w:shd w:val="clear" w:color="auto" w:fill="FFFFFF"/>
        </w:rPr>
        <w:t xml:space="preserve">Aglomeracja Chludowo obejmuje swym zasięgiem tereny objęte systemem kanalizacji zbiorczej zakończonym oczyszczalnią ścieków zlokalizowaną w miejscowości Chludowo przy ul. </w:t>
      </w:r>
      <w:proofErr w:type="spellStart"/>
      <w:r w:rsidRPr="001B7A44">
        <w:rPr>
          <w:rFonts w:ascii="Arial" w:hAnsi="Arial" w:cs="Arial"/>
          <w:color w:val="000000" w:themeColor="text1"/>
          <w:shd w:val="clear" w:color="auto" w:fill="FFFFFF"/>
        </w:rPr>
        <w:t>Golęczewskiej</w:t>
      </w:r>
      <w:proofErr w:type="spellEnd"/>
      <w:r w:rsidRPr="001B7A44">
        <w:rPr>
          <w:rFonts w:ascii="Arial" w:hAnsi="Arial" w:cs="Arial"/>
          <w:color w:val="000000" w:themeColor="text1"/>
          <w:shd w:val="clear" w:color="auto" w:fill="FFFFFF"/>
        </w:rPr>
        <w:t xml:space="preserve"> 1. </w:t>
      </w:r>
      <w:r w:rsidRPr="001B7A44">
        <w:rPr>
          <w:rFonts w:ascii="Arial" w:hAnsi="Arial" w:cs="Arial"/>
          <w:color w:val="000000" w:themeColor="text1"/>
          <w:kern w:val="36"/>
        </w:rPr>
        <w:t xml:space="preserve">W skład aglomeracji wchodzą następujące miejscowości w gminie Suchy Las: Chludowo, Golęczewo i Zielątkowo. </w:t>
      </w:r>
      <w:bookmarkEnd w:id="61"/>
      <w:bookmarkEnd w:id="62"/>
      <w:bookmarkEnd w:id="64"/>
    </w:p>
    <w:p w14:paraId="2F17FA0A" w14:textId="77777777" w:rsidR="00582C23" w:rsidRPr="001B7A44" w:rsidRDefault="00EE1678" w:rsidP="00C258BD">
      <w:pPr>
        <w:pStyle w:val="Nagwek2"/>
        <w:suppressAutoHyphens/>
        <w:spacing w:before="120" w:after="60"/>
        <w:ind w:left="935" w:hanging="578"/>
        <w:rPr>
          <w:color w:val="000000" w:themeColor="text1"/>
        </w:rPr>
      </w:pPr>
      <w:bookmarkStart w:id="66" w:name="_Toc348520017"/>
      <w:bookmarkStart w:id="67" w:name="_Toc431382341"/>
      <w:bookmarkStart w:id="68" w:name="_Toc103598787"/>
      <w:bookmarkStart w:id="69" w:name="_Toc173309098"/>
      <w:r w:rsidRPr="001B7A44">
        <w:rPr>
          <w:color w:val="000000" w:themeColor="text1"/>
        </w:rPr>
        <w:t>Analiza i ocena aktualnego stanu środowiska</w:t>
      </w:r>
      <w:bookmarkEnd w:id="66"/>
      <w:bookmarkEnd w:id="67"/>
      <w:bookmarkEnd w:id="68"/>
      <w:r w:rsidRPr="001B7A44">
        <w:rPr>
          <w:color w:val="000000" w:themeColor="text1"/>
        </w:rPr>
        <w:t xml:space="preserve"> </w:t>
      </w:r>
    </w:p>
    <w:p w14:paraId="45E0118C" w14:textId="77777777" w:rsidR="00904183" w:rsidRPr="001B7A44" w:rsidRDefault="00EE1678" w:rsidP="00C258BD">
      <w:pPr>
        <w:pStyle w:val="Nagwek3"/>
        <w:suppressAutoHyphens/>
        <w:autoSpaceDE w:val="0"/>
        <w:autoSpaceDN w:val="0"/>
        <w:adjustRightInd w:val="0"/>
        <w:spacing w:before="60" w:after="60"/>
        <w:ind w:left="901"/>
        <w:rPr>
          <w:color w:val="000000" w:themeColor="text1"/>
        </w:rPr>
      </w:pPr>
      <w:bookmarkStart w:id="70" w:name="_Toc431382342"/>
      <w:bookmarkStart w:id="71" w:name="_Toc103598788"/>
      <w:bookmarkStart w:id="72" w:name="_Toc348520018"/>
      <w:bookmarkEnd w:id="69"/>
      <w:r w:rsidRPr="001B7A44">
        <w:rPr>
          <w:color w:val="000000" w:themeColor="text1"/>
        </w:rPr>
        <w:t>Ochrona przyrody</w:t>
      </w:r>
      <w:bookmarkEnd w:id="70"/>
      <w:bookmarkEnd w:id="71"/>
      <w:r w:rsidRPr="001B7A44">
        <w:rPr>
          <w:color w:val="000000" w:themeColor="text1"/>
        </w:rPr>
        <w:t xml:space="preserve"> </w:t>
      </w:r>
      <w:bookmarkEnd w:id="72"/>
    </w:p>
    <w:p w14:paraId="578F8A97" w14:textId="77777777" w:rsidR="00EB2302" w:rsidRPr="001B7A44" w:rsidRDefault="00EB2302" w:rsidP="00EB2302">
      <w:pPr>
        <w:pStyle w:val="Tekst2Znak"/>
        <w:suppressAutoHyphens/>
        <w:ind w:left="0" w:firstLine="0"/>
        <w:rPr>
          <w:color w:val="000000" w:themeColor="text1"/>
          <w:szCs w:val="20"/>
        </w:rPr>
      </w:pPr>
      <w:r w:rsidRPr="001B7A44">
        <w:rPr>
          <w:color w:val="000000" w:themeColor="text1"/>
          <w:szCs w:val="20"/>
        </w:rPr>
        <w:t xml:space="preserve">Powierzchnia obszarów prawnie chronionych (wg danych GUS) na terenie gminy Suchy Las wynosi 7 650,29 ha, co stanowi 65,9% powierzchni gminy. </w:t>
      </w:r>
      <w:bookmarkStart w:id="73" w:name="_Hlk57883580"/>
    </w:p>
    <w:bookmarkEnd w:id="73"/>
    <w:p w14:paraId="38C4A337" w14:textId="00365504" w:rsidR="00EB2302" w:rsidRPr="001B7A44" w:rsidRDefault="00EB2302" w:rsidP="00EB2302">
      <w:pPr>
        <w:pStyle w:val="Tekst2"/>
        <w:suppressAutoHyphens/>
        <w:ind w:left="0" w:firstLine="0"/>
        <w:rPr>
          <w:color w:val="000000" w:themeColor="text1"/>
          <w:szCs w:val="20"/>
        </w:rPr>
      </w:pPr>
      <w:r w:rsidRPr="001B7A44">
        <w:rPr>
          <w:color w:val="000000" w:themeColor="text1"/>
          <w:szCs w:val="20"/>
        </w:rPr>
        <w:t>Formy ochrony przyrody na terenie gminy tworzą: rezerwat przyrody</w:t>
      </w:r>
      <w:r w:rsidR="002C0FD6" w:rsidRPr="001B7A44">
        <w:rPr>
          <w:color w:val="000000" w:themeColor="text1"/>
          <w:szCs w:val="20"/>
        </w:rPr>
        <w:t>,</w:t>
      </w:r>
      <w:r w:rsidRPr="001B7A44">
        <w:rPr>
          <w:color w:val="000000" w:themeColor="text1"/>
          <w:szCs w:val="20"/>
        </w:rPr>
        <w:t xml:space="preserve"> dwa obszary chronionego krajobrazu i pomniki przyrody. Ponadto na terenie gminy występują obszary Natura 2000.</w:t>
      </w:r>
    </w:p>
    <w:p w14:paraId="6AB63F15" w14:textId="77777777" w:rsidR="00EB2302" w:rsidRPr="001B7A44" w:rsidRDefault="00EB2302" w:rsidP="00EB2302">
      <w:pPr>
        <w:pStyle w:val="Tekst2"/>
        <w:suppressAutoHyphens/>
        <w:ind w:left="0" w:firstLine="0"/>
        <w:rPr>
          <w:color w:val="000000" w:themeColor="text1"/>
          <w:szCs w:val="20"/>
        </w:rPr>
      </w:pPr>
      <w:r w:rsidRPr="001B7A44">
        <w:rPr>
          <w:color w:val="000000" w:themeColor="text1"/>
          <w:szCs w:val="20"/>
        </w:rPr>
        <w:lastRenderedPageBreak/>
        <w:t xml:space="preserve">W bezpośrednim sąsiedztwie gminy, na terenie miasta Poznania, położony jest rezerwat „Meteoryt </w:t>
      </w:r>
      <w:proofErr w:type="spellStart"/>
      <w:r w:rsidRPr="001B7A44">
        <w:rPr>
          <w:color w:val="000000" w:themeColor="text1"/>
          <w:szCs w:val="20"/>
        </w:rPr>
        <w:t>Morasko</w:t>
      </w:r>
      <w:proofErr w:type="spellEnd"/>
      <w:r w:rsidRPr="001B7A44">
        <w:rPr>
          <w:color w:val="000000" w:themeColor="text1"/>
          <w:szCs w:val="20"/>
        </w:rPr>
        <w:t>”, natomiast po wschodniej stronie styka się z otuliną Parku Krajobrazowego Puszcza Zielonka w gminie Czerwonak.</w:t>
      </w:r>
    </w:p>
    <w:p w14:paraId="7D293625" w14:textId="77777777" w:rsidR="00512E7F" w:rsidRPr="001B7A44" w:rsidRDefault="00512E7F" w:rsidP="009D15A0">
      <w:pPr>
        <w:jc w:val="both"/>
        <w:rPr>
          <w:rFonts w:ascii="Arial" w:hAnsi="Arial" w:cs="Arial"/>
          <w:color w:val="000000" w:themeColor="text1"/>
        </w:rPr>
      </w:pPr>
    </w:p>
    <w:p w14:paraId="18DE6224" w14:textId="6CDD1138" w:rsidR="00374630" w:rsidRPr="001B7A44" w:rsidRDefault="00374630" w:rsidP="009D15A0">
      <w:pPr>
        <w:jc w:val="both"/>
        <w:rPr>
          <w:rFonts w:ascii="Arial" w:hAnsi="Arial" w:cs="Arial"/>
          <w:b/>
          <w:color w:val="000000" w:themeColor="text1"/>
          <w:u w:val="single"/>
        </w:rPr>
      </w:pPr>
      <w:r w:rsidRPr="001B7A44">
        <w:rPr>
          <w:rFonts w:ascii="Arial" w:hAnsi="Arial" w:cs="Arial"/>
          <w:b/>
          <w:color w:val="000000" w:themeColor="text1"/>
          <w:u w:val="single"/>
        </w:rPr>
        <w:t>Rezerwat przyrody</w:t>
      </w:r>
    </w:p>
    <w:p w14:paraId="1104E45B" w14:textId="77777777" w:rsidR="00EB2302" w:rsidRPr="001B7A44" w:rsidRDefault="00EB2302" w:rsidP="00EB2302">
      <w:pPr>
        <w:jc w:val="both"/>
        <w:rPr>
          <w:rFonts w:ascii="Arial" w:hAnsi="Arial" w:cs="Arial"/>
          <w:color w:val="000000" w:themeColor="text1"/>
        </w:rPr>
      </w:pPr>
      <w:r w:rsidRPr="001B7A44">
        <w:rPr>
          <w:rFonts w:ascii="Arial" w:hAnsi="Arial" w:cs="Arial"/>
          <w:color w:val="000000" w:themeColor="text1"/>
        </w:rPr>
        <w:t xml:space="preserve">Na terenie gminy Suchy Las znajduje się w całości </w:t>
      </w:r>
      <w:r w:rsidRPr="001B7A44">
        <w:rPr>
          <w:rFonts w:ascii="Arial" w:hAnsi="Arial" w:cs="Arial"/>
          <w:color w:val="000000" w:themeColor="text1"/>
          <w:highlight w:val="lightGray"/>
        </w:rPr>
        <w:t>rezerwat przyrody „</w:t>
      </w:r>
      <w:proofErr w:type="spellStart"/>
      <w:r w:rsidRPr="001B7A44">
        <w:rPr>
          <w:rFonts w:ascii="Arial" w:hAnsi="Arial" w:cs="Arial"/>
          <w:color w:val="000000" w:themeColor="text1"/>
          <w:highlight w:val="lightGray"/>
        </w:rPr>
        <w:t>Gogulec</w:t>
      </w:r>
      <w:proofErr w:type="spellEnd"/>
      <w:r w:rsidRPr="001B7A44">
        <w:rPr>
          <w:rFonts w:ascii="Arial" w:hAnsi="Arial" w:cs="Arial"/>
          <w:color w:val="000000" w:themeColor="text1"/>
          <w:highlight w:val="lightGray"/>
        </w:rPr>
        <w:t>”</w:t>
      </w:r>
      <w:r w:rsidRPr="001B7A44">
        <w:rPr>
          <w:rFonts w:ascii="Arial" w:hAnsi="Arial" w:cs="Arial"/>
          <w:color w:val="000000" w:themeColor="text1"/>
        </w:rPr>
        <w:t xml:space="preserve"> o powierzchni 5,29 ha, utworzony na podstawie Rozporządzenia Nr 41/2001 Wojewody Wielkopolskiego z dnia 7 listopada 2001 r. w sprawie uznania za rezerwat przyrody (Dz. Urz. z 2001 r. Nr 140, poz. 2795). Celem ochrony jest zachowanie ze względów naukowych i dydaktycznych roślinności torfowiska i przyległych ekosystemów oraz zabezpieczenie naturalnych procesów kształtujących strukturę torfowiska. Rezerwat posiada otulinę o powierzchni 5,24 ha.</w:t>
      </w:r>
    </w:p>
    <w:p w14:paraId="469F8159" w14:textId="77777777" w:rsidR="00374630" w:rsidRPr="001B7A44" w:rsidRDefault="00374630" w:rsidP="009D15A0">
      <w:pPr>
        <w:jc w:val="both"/>
        <w:rPr>
          <w:rFonts w:ascii="Arial" w:hAnsi="Arial" w:cs="Arial"/>
          <w:b/>
          <w:color w:val="000000" w:themeColor="text1"/>
          <w:u w:val="single"/>
        </w:rPr>
      </w:pPr>
    </w:p>
    <w:p w14:paraId="70320A8C" w14:textId="77777777" w:rsidR="00641B94" w:rsidRPr="001B7A44" w:rsidRDefault="00641B94" w:rsidP="00374630">
      <w:pPr>
        <w:suppressAutoHyphens/>
        <w:jc w:val="both"/>
        <w:rPr>
          <w:rFonts w:ascii="Arial" w:hAnsi="Arial" w:cs="Arial"/>
          <w:b/>
          <w:color w:val="000000" w:themeColor="text1"/>
          <w:u w:val="single"/>
        </w:rPr>
      </w:pPr>
      <w:r w:rsidRPr="001B7A44">
        <w:rPr>
          <w:rFonts w:ascii="Arial" w:hAnsi="Arial" w:cs="Arial"/>
          <w:b/>
          <w:color w:val="000000" w:themeColor="text1"/>
          <w:u w:val="single"/>
        </w:rPr>
        <w:t>Obszar</w:t>
      </w:r>
      <w:r w:rsidR="00374630" w:rsidRPr="001B7A44">
        <w:rPr>
          <w:rFonts w:ascii="Arial" w:hAnsi="Arial" w:cs="Arial"/>
          <w:b/>
          <w:color w:val="000000" w:themeColor="text1"/>
          <w:u w:val="single"/>
        </w:rPr>
        <w:t>y</w:t>
      </w:r>
      <w:r w:rsidRPr="001B7A44">
        <w:rPr>
          <w:rFonts w:ascii="Arial" w:hAnsi="Arial" w:cs="Arial"/>
          <w:b/>
          <w:color w:val="000000" w:themeColor="text1"/>
          <w:u w:val="single"/>
        </w:rPr>
        <w:t xml:space="preserve"> chronionego krajobrazu</w:t>
      </w:r>
    </w:p>
    <w:p w14:paraId="6B76130B" w14:textId="77777777" w:rsidR="00EB2302" w:rsidRPr="001B7A44" w:rsidRDefault="00EB2302" w:rsidP="00EB2302">
      <w:pPr>
        <w:jc w:val="both"/>
        <w:rPr>
          <w:rFonts w:ascii="Arial" w:hAnsi="Arial" w:cs="Arial"/>
          <w:color w:val="000000" w:themeColor="text1"/>
        </w:rPr>
      </w:pPr>
      <w:r w:rsidRPr="001B7A44">
        <w:rPr>
          <w:rFonts w:ascii="Arial" w:hAnsi="Arial" w:cs="Arial"/>
          <w:color w:val="000000" w:themeColor="text1"/>
        </w:rPr>
        <w:t>Na terenie gminy Suchy Las znajdują się dwa obszary chronionego krajobrazu:</w:t>
      </w:r>
    </w:p>
    <w:p w14:paraId="2BC586D5" w14:textId="67CF2AF2" w:rsidR="00EB2302" w:rsidRPr="001B7A44" w:rsidRDefault="00EB2302" w:rsidP="00EB2302">
      <w:pPr>
        <w:suppressAutoHyphens/>
        <w:jc w:val="both"/>
        <w:rPr>
          <w:rFonts w:ascii="Arial" w:hAnsi="Arial" w:cs="Arial"/>
          <w:color w:val="000000" w:themeColor="text1"/>
        </w:rPr>
      </w:pPr>
      <w:r w:rsidRPr="001B7A44">
        <w:rPr>
          <w:rFonts w:ascii="Arial" w:hAnsi="Arial" w:cs="Arial"/>
          <w:color w:val="000000" w:themeColor="text1"/>
          <w:highlight w:val="lightGray"/>
        </w:rPr>
        <w:t xml:space="preserve">OChK Doliny Samicy </w:t>
      </w:r>
      <w:proofErr w:type="spellStart"/>
      <w:r w:rsidRPr="001B7A44">
        <w:rPr>
          <w:rFonts w:ascii="Arial" w:hAnsi="Arial" w:cs="Arial"/>
          <w:color w:val="000000" w:themeColor="text1"/>
          <w:highlight w:val="lightGray"/>
        </w:rPr>
        <w:t>Kierskiej</w:t>
      </w:r>
      <w:proofErr w:type="spellEnd"/>
      <w:r w:rsidRPr="001B7A44">
        <w:rPr>
          <w:rFonts w:ascii="Arial" w:hAnsi="Arial" w:cs="Arial"/>
          <w:color w:val="000000" w:themeColor="text1"/>
          <w:highlight w:val="lightGray"/>
        </w:rPr>
        <w:t xml:space="preserve"> </w:t>
      </w:r>
      <w:r w:rsidRPr="001B7A44">
        <w:rPr>
          <w:rFonts w:ascii="Arial" w:hAnsi="Arial" w:cs="Arial"/>
          <w:color w:val="000000" w:themeColor="text1"/>
        </w:rPr>
        <w:t>– całkowita powierzchnia wynosi 2 657,66 ha, fragment o powierzchni 420,46 ha położony</w:t>
      </w:r>
      <w:r w:rsidR="00773988" w:rsidRPr="001B7A44">
        <w:rPr>
          <w:rFonts w:ascii="Arial" w:hAnsi="Arial" w:cs="Arial"/>
          <w:color w:val="000000" w:themeColor="text1"/>
        </w:rPr>
        <w:t xml:space="preserve"> w granicach </w:t>
      </w:r>
      <w:r w:rsidRPr="001B7A44">
        <w:rPr>
          <w:rFonts w:ascii="Arial" w:hAnsi="Arial" w:cs="Arial"/>
          <w:color w:val="000000" w:themeColor="text1"/>
        </w:rPr>
        <w:t xml:space="preserve">gminy Suchy Las. Obszar obejmuje wyróżniające się krajobrazowo tereny o zróżnicowanych ekosystemach i cennych wartościach przyrodniczych, stanowiące część regionalnego korytarza ekologicznego. Ustanowiony został na podstawie Uchwały Nr L/479/2002 Rady Gminy Suchy Las z dnia 29 listopada 2001 r. w sprawie utworzenia Obszaru Chronionego Krajobrazu Doliny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w gminie Suchy Las (Dz. Urz. z 2002 r. Nr 16, poz. 550). Obecnie obowiązującym aktem prawnym jest Uchwała nr XXXVIII/732/22 Sejmiku Województwa Wielkopolskiego z dnia 31 stycznia 2022 r. w sprawie Obszaru Chronionego Krajobrazu Dolina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Dz. Urz. z 2022 r. poz. 1142).</w:t>
      </w:r>
    </w:p>
    <w:p w14:paraId="53D25A57" w14:textId="77777777" w:rsidR="00EB2302" w:rsidRPr="001B7A44" w:rsidRDefault="00EB2302" w:rsidP="00EB2302">
      <w:pPr>
        <w:tabs>
          <w:tab w:val="left" w:pos="1044"/>
        </w:tabs>
        <w:autoSpaceDE w:val="0"/>
        <w:autoSpaceDN w:val="0"/>
        <w:adjustRightInd w:val="0"/>
        <w:jc w:val="both"/>
        <w:rPr>
          <w:rFonts w:ascii="Arial" w:hAnsi="Arial" w:cs="Arial"/>
          <w:color w:val="000000" w:themeColor="text1"/>
        </w:rPr>
      </w:pPr>
      <w:r w:rsidRPr="001B7A44">
        <w:rPr>
          <w:rFonts w:ascii="Arial" w:hAnsi="Arial" w:cs="Arial"/>
          <w:color w:val="000000" w:themeColor="text1"/>
        </w:rPr>
        <w:tab/>
      </w:r>
    </w:p>
    <w:p w14:paraId="47E0A7F4"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highlight w:val="lightGray"/>
        </w:rPr>
        <w:t>OChK Biedrusko</w:t>
      </w:r>
      <w:r w:rsidRPr="001B7A44">
        <w:rPr>
          <w:rFonts w:ascii="Arial" w:hAnsi="Arial" w:cs="Arial"/>
          <w:color w:val="000000" w:themeColor="text1"/>
        </w:rPr>
        <w:t xml:space="preserve"> – w całości położony na terenie gminy Suchy Las, o powierzchni 7 266,9 ha. Obszar ten obejmuje tereny wyróżniające się krajobrazowo o cennych wartościach przyrodniczych i naukowo-dydaktycznych. Utworzony został na podstawie Uchwały Nr XXV/138/95 Rady Gminy Suchy Las z dnia 7 sierpnia 1995 r. (</w:t>
      </w:r>
      <w:proofErr w:type="spellStart"/>
      <w:r w:rsidRPr="001B7A44">
        <w:rPr>
          <w:rFonts w:ascii="Arial" w:hAnsi="Arial" w:cs="Arial"/>
          <w:color w:val="000000" w:themeColor="text1"/>
        </w:rPr>
        <w:t>Dz.Urz</w:t>
      </w:r>
      <w:proofErr w:type="spellEnd"/>
      <w:r w:rsidRPr="001B7A44">
        <w:rPr>
          <w:rFonts w:ascii="Arial" w:hAnsi="Arial" w:cs="Arial"/>
          <w:color w:val="000000" w:themeColor="text1"/>
        </w:rPr>
        <w:t xml:space="preserve">. z 1995 r. Nr 12/95, poz. 80). Obecnie obowiązującym aktem prawnym jest Uchwała Nr LI/491/01 Rady Gminy Suchy Las z dnia 13 grudnia 2001 r. w sprawie zmiany uchwał nr XXV/138/95 Rady Gminy Suchy Las z dnia 7 sierpnia 1995 r. i Nr XLVI/243/97 Rady Gminy Suchy Las z dnia 22 stycznia 1997 r. o utworzeniu Obszaru Chronionego Krajobrazu Biedrusko (Dz. Urz. z 2001 r. Nr 162, poz. 4496). </w:t>
      </w:r>
    </w:p>
    <w:p w14:paraId="3E46BBBF" w14:textId="77777777" w:rsidR="004268ED" w:rsidRPr="001B7A44" w:rsidRDefault="004268ED" w:rsidP="00374630">
      <w:pPr>
        <w:suppressAutoHyphens/>
        <w:jc w:val="both"/>
        <w:rPr>
          <w:rFonts w:ascii="Arial" w:hAnsi="Arial" w:cs="Arial"/>
          <w:b/>
          <w:color w:val="000000" w:themeColor="text1"/>
          <w:u w:val="single"/>
        </w:rPr>
      </w:pPr>
    </w:p>
    <w:p w14:paraId="3A9D60F5" w14:textId="77777777" w:rsidR="00641B94" w:rsidRPr="001B7A44" w:rsidRDefault="00641B94" w:rsidP="00641B94">
      <w:pPr>
        <w:pStyle w:val="Tekst3Znak"/>
        <w:ind w:left="0" w:firstLine="0"/>
        <w:rPr>
          <w:b/>
          <w:color w:val="000000" w:themeColor="text1"/>
          <w:u w:val="single"/>
        </w:rPr>
      </w:pPr>
      <w:r w:rsidRPr="001B7A44">
        <w:rPr>
          <w:b/>
          <w:color w:val="000000" w:themeColor="text1"/>
          <w:u w:val="single"/>
        </w:rPr>
        <w:t>Pomniki przyrody</w:t>
      </w:r>
    </w:p>
    <w:p w14:paraId="1554631A" w14:textId="24D7B226" w:rsidR="00773988" w:rsidRPr="001B7A44" w:rsidRDefault="00773988" w:rsidP="00773988">
      <w:pPr>
        <w:suppressAutoHyphens/>
        <w:autoSpaceDE w:val="0"/>
        <w:autoSpaceDN w:val="0"/>
        <w:adjustRightInd w:val="0"/>
        <w:jc w:val="both"/>
        <w:rPr>
          <w:rFonts w:ascii="Arial" w:hAnsi="Arial" w:cs="Arial"/>
          <w:color w:val="000000" w:themeColor="text1"/>
        </w:rPr>
      </w:pPr>
      <w:bookmarkStart w:id="74" w:name="_Hlk89687854"/>
      <w:bookmarkStart w:id="75" w:name="_Hlk40182188"/>
      <w:r w:rsidRPr="001B7A44">
        <w:rPr>
          <w:rFonts w:ascii="Arial" w:hAnsi="Arial" w:cs="Arial"/>
          <w:color w:val="000000" w:themeColor="text1"/>
        </w:rPr>
        <w:t xml:space="preserve">Zgodnie z danymi Centralnego Rejestru Form Ochrony Przyrody, prowadzonego przez Generalną Dyrekcję Ochrony Środowiska w Warszawie, na terenie gminy Suchy Las znajduje się 24 pomników przyrody (23 przyrody ożywionej i 1 </w:t>
      </w:r>
      <w:r w:rsidR="00B061E6" w:rsidRPr="001B7A44">
        <w:rPr>
          <w:rFonts w:ascii="Arial" w:hAnsi="Arial" w:cs="Arial"/>
          <w:color w:val="000000" w:themeColor="text1"/>
        </w:rPr>
        <w:t>–</w:t>
      </w:r>
      <w:r w:rsidRPr="001B7A44">
        <w:rPr>
          <w:rFonts w:ascii="Arial" w:hAnsi="Arial" w:cs="Arial"/>
          <w:color w:val="000000" w:themeColor="text1"/>
        </w:rPr>
        <w:t xml:space="preserve"> nieożywionej</w:t>
      </w:r>
      <w:r w:rsidR="00B061E6" w:rsidRPr="001B7A44">
        <w:rPr>
          <w:rFonts w:ascii="Arial" w:hAnsi="Arial" w:cs="Arial"/>
          <w:color w:val="000000" w:themeColor="text1"/>
        </w:rPr>
        <w:t>)</w:t>
      </w:r>
      <w:r w:rsidRPr="001B7A44">
        <w:rPr>
          <w:rFonts w:ascii="Arial" w:hAnsi="Arial" w:cs="Arial"/>
          <w:color w:val="000000" w:themeColor="text1"/>
        </w:rPr>
        <w:t>. Głównie są to pojedyncze drzewa (19 szt.) bądź grupy drzew (3) – łącznie tą formą ochrony objęto 111 drzew. Za pomnik przyrody uznano również jeden głaz narzutowy.</w:t>
      </w:r>
    </w:p>
    <w:bookmarkEnd w:id="74"/>
    <w:bookmarkEnd w:id="75"/>
    <w:p w14:paraId="0B879557" w14:textId="77777777" w:rsidR="00A3794C" w:rsidRPr="001B7A44" w:rsidRDefault="00A3794C" w:rsidP="00A3794C">
      <w:pPr>
        <w:pStyle w:val="Tekst2"/>
        <w:ind w:left="720" w:firstLine="0"/>
        <w:rPr>
          <w:color w:val="000000" w:themeColor="text1"/>
        </w:rPr>
      </w:pPr>
    </w:p>
    <w:p w14:paraId="052686EE" w14:textId="77777777" w:rsidR="00374630" w:rsidRPr="001B7A44" w:rsidRDefault="00374630" w:rsidP="004C1AB4">
      <w:pPr>
        <w:pStyle w:val="Tekst2"/>
        <w:suppressAutoHyphens/>
        <w:ind w:left="0" w:firstLine="0"/>
        <w:rPr>
          <w:b/>
          <w:bCs w:val="0"/>
          <w:iCs w:val="0"/>
          <w:color w:val="000000" w:themeColor="text1"/>
          <w:szCs w:val="20"/>
          <w:u w:val="single"/>
        </w:rPr>
      </w:pPr>
      <w:r w:rsidRPr="001B7A44">
        <w:rPr>
          <w:b/>
          <w:bCs w:val="0"/>
          <w:iCs w:val="0"/>
          <w:color w:val="000000" w:themeColor="text1"/>
          <w:szCs w:val="20"/>
          <w:u w:val="single"/>
        </w:rPr>
        <w:t>Obszary Natura 2000</w:t>
      </w:r>
    </w:p>
    <w:p w14:paraId="434F4DB5" w14:textId="77777777" w:rsidR="00EB2302" w:rsidRPr="001B7A44" w:rsidRDefault="00EB2302" w:rsidP="00EB2302">
      <w:pPr>
        <w:pStyle w:val="Tekst1"/>
        <w:suppressAutoHyphens/>
        <w:ind w:left="0" w:firstLine="0"/>
        <w:rPr>
          <w:color w:val="000000" w:themeColor="text1"/>
          <w:szCs w:val="20"/>
        </w:rPr>
      </w:pPr>
      <w:r w:rsidRPr="001B7A44">
        <w:rPr>
          <w:color w:val="000000" w:themeColor="text1"/>
          <w:szCs w:val="20"/>
        </w:rPr>
        <w:t>Na terenie gminy Suchy Las znajdują się fragmenty dwóch obszarów Natura 2000:</w:t>
      </w:r>
      <w:r w:rsidRPr="001B7A44">
        <w:rPr>
          <w:color w:val="000000" w:themeColor="text1"/>
        </w:rPr>
        <w:t xml:space="preserve"> specjalny obszar ochrony siedlisk PLH300001 Biedrusko we wschodniej części gminy oraz </w:t>
      </w:r>
      <w:r w:rsidRPr="001B7A44">
        <w:rPr>
          <w:color w:val="000000" w:themeColor="text1"/>
          <w:szCs w:val="20"/>
        </w:rPr>
        <w:t xml:space="preserve">fragment obszaru specjalnej ochrony ptaków </w:t>
      </w:r>
      <w:r w:rsidRPr="001B7A44">
        <w:rPr>
          <w:color w:val="000000" w:themeColor="text1"/>
        </w:rPr>
        <w:t>PLB300013 Dolina Samicy w północno zachodniej części gminy.</w:t>
      </w:r>
    </w:p>
    <w:p w14:paraId="5464E4A8" w14:textId="07FFDAC0" w:rsidR="00EB2302" w:rsidRPr="001B7A44" w:rsidRDefault="00EB2302" w:rsidP="00EB2302">
      <w:pPr>
        <w:pStyle w:val="Tekst3Znak"/>
        <w:ind w:left="0" w:firstLine="0"/>
        <w:rPr>
          <w:color w:val="000000" w:themeColor="text1"/>
          <w:szCs w:val="20"/>
          <w:shd w:val="clear" w:color="auto" w:fill="FFFFFF"/>
        </w:rPr>
      </w:pPr>
      <w:r w:rsidRPr="001B7A44">
        <w:rPr>
          <w:color w:val="000000" w:themeColor="text1"/>
          <w:szCs w:val="20"/>
          <w:highlight w:val="lightGray"/>
        </w:rPr>
        <w:t>PLH300001 Biedrusko</w:t>
      </w:r>
      <w:r w:rsidRPr="001B7A44">
        <w:rPr>
          <w:color w:val="000000" w:themeColor="text1"/>
          <w:szCs w:val="20"/>
        </w:rPr>
        <w:t xml:space="preserve"> - obszar został utworzony na podstawie </w:t>
      </w:r>
      <w:r w:rsidRPr="001B7A44">
        <w:rPr>
          <w:color w:val="000000" w:themeColor="text1"/>
          <w:szCs w:val="20"/>
          <w:shd w:val="clear" w:color="auto" w:fill="FFFFFF"/>
        </w:rPr>
        <w:t>Decyzji Komisji Europejskiej z dnia 13 listopada 2007 r. przyjmując</w:t>
      </w:r>
      <w:r w:rsidR="00F5219E" w:rsidRPr="001B7A44">
        <w:rPr>
          <w:color w:val="000000" w:themeColor="text1"/>
          <w:szCs w:val="20"/>
          <w:shd w:val="clear" w:color="auto" w:fill="FFFFFF"/>
        </w:rPr>
        <w:t>ej</w:t>
      </w:r>
      <w:r w:rsidRPr="001B7A44">
        <w:rPr>
          <w:color w:val="000000" w:themeColor="text1"/>
          <w:szCs w:val="20"/>
          <w:shd w:val="clear" w:color="auto" w:fill="FFFFFF"/>
        </w:rPr>
        <w:t xml:space="preserve">, na mocy dyrektywy Rady 92/43/EWG, pierwszy zaktualizowany wykaz terenów mających znaczenie dla Wspólnoty, składających się na kontynentalny region biogeograficzny (notyfikowana jako dokument C(2007)5043)(2008/25/WE). Całkowita powierzchnia obszaru wynosi </w:t>
      </w:r>
      <w:r w:rsidRPr="001B7A44">
        <w:rPr>
          <w:color w:val="000000" w:themeColor="text1"/>
          <w:szCs w:val="20"/>
          <w:shd w:val="clear" w:color="auto" w:fill="FFFFFF"/>
        </w:rPr>
        <w:br/>
      </w:r>
      <w:r w:rsidRPr="001B7A44">
        <w:rPr>
          <w:color w:val="000000" w:themeColor="text1"/>
        </w:rPr>
        <w:t xml:space="preserve">9 938,09 ha. </w:t>
      </w:r>
      <w:r w:rsidRPr="001B7A44">
        <w:rPr>
          <w:color w:val="000000" w:themeColor="text1"/>
          <w:szCs w:val="20"/>
          <w:shd w:val="clear" w:color="auto" w:fill="FFFFFF"/>
        </w:rPr>
        <w:t>Położony jest częściowo na terenie gminy Suchy Las.</w:t>
      </w:r>
    </w:p>
    <w:p w14:paraId="3DA4DAF2" w14:textId="3A1EA1FA" w:rsidR="00EB2302" w:rsidRPr="001B7A44" w:rsidRDefault="00EB2302" w:rsidP="00EB2302">
      <w:pPr>
        <w:pStyle w:val="Tekst3Znak"/>
        <w:ind w:left="0" w:firstLine="0"/>
        <w:rPr>
          <w:color w:val="000000" w:themeColor="text1"/>
        </w:rPr>
      </w:pPr>
      <w:r w:rsidRPr="001B7A44">
        <w:rPr>
          <w:color w:val="000000" w:themeColor="text1"/>
        </w:rPr>
        <w:t>Obszar obejmuje teren poligonu Biedrusko (z wyłączeniem</w:t>
      </w:r>
      <w:r w:rsidR="00F5219E" w:rsidRPr="001B7A44">
        <w:rPr>
          <w:color w:val="000000" w:themeColor="text1"/>
        </w:rPr>
        <w:t xml:space="preserve"> części</w:t>
      </w:r>
      <w:r w:rsidRPr="001B7A44">
        <w:rPr>
          <w:color w:val="000000" w:themeColor="text1"/>
        </w:rPr>
        <w:t xml:space="preserve"> miejscowości Biedrusko). Położony jest                  w bliskim sąsiedztwie Poznania (na północ od miasta) nad rzeką Wartą, w większości na jej lewym brzegu. Pod względem budowy geomorfologicznej można tu wyodrębnić trzy główne jednostki. W południowej części ostoi dominują pagórki moreny czołowej, zbudowane głównie z piasków i żwirów pochodzenia wodnolodowcowego. środkowy, największy obszar, to wysoczyzna morenowa falista i pagórkowata, z przewagą piasków i glin zwałowych. Od północnego wschodu i wschodu w obręb ostoi wchodzi Poznański Przełom Warty - południkowy odcinek doliny rzecznej powstały przez przekształcenie rynny polodowcowej. Dno doliny pokryte jest holoceńskimi utworami aluwialnymi, zaś wyższe terasy charakteryzują się budową piaszczysto-żwirową. Wody płynące tworzą interesujący, rozgałęziony układ niewielkich cieków - lewobrzeżnych dopływów rzeki Warty, płynące wzdłuż wschodniej granicy poligonu. Charakterystyczną cechą obszaru jest sieć licznych rowów z okresowo zanikającą wodą. Obecne są również małe i średniej wielkości jeziora, starorzecza, a także drobne oczka wodne w bezodpływowych zagłębieniach pochodzenia </w:t>
      </w:r>
      <w:proofErr w:type="spellStart"/>
      <w:r w:rsidRPr="001B7A44">
        <w:rPr>
          <w:color w:val="000000" w:themeColor="text1"/>
        </w:rPr>
        <w:t>wytopiskowego</w:t>
      </w:r>
      <w:proofErr w:type="spellEnd"/>
      <w:r w:rsidRPr="001B7A44">
        <w:rPr>
          <w:color w:val="000000" w:themeColor="text1"/>
        </w:rPr>
        <w:t xml:space="preserve">. Większość zbiorników </w:t>
      </w:r>
      <w:r w:rsidRPr="001B7A44">
        <w:rPr>
          <w:color w:val="000000" w:themeColor="text1"/>
        </w:rPr>
        <w:lastRenderedPageBreak/>
        <w:t xml:space="preserve">wód stojących ma charakter eutroficzny i intensywnie zarasta, a część uległa już </w:t>
      </w:r>
      <w:proofErr w:type="spellStart"/>
      <w:r w:rsidRPr="001B7A44">
        <w:rPr>
          <w:color w:val="000000" w:themeColor="text1"/>
        </w:rPr>
        <w:t>zlądowieniu</w:t>
      </w:r>
      <w:proofErr w:type="spellEnd"/>
      <w:r w:rsidRPr="001B7A44">
        <w:rPr>
          <w:color w:val="000000" w:themeColor="text1"/>
        </w:rPr>
        <w:t xml:space="preserve"> (np. Jezioro Podkowa). Do najcenniejszych należy wspaniale zachowany kompleks starorzeczy nadwarciańskich w okolicy Gołębowa. W zachodniej części obszaru, na terenie rezerwatu przyrody "</w:t>
      </w:r>
      <w:proofErr w:type="spellStart"/>
      <w:r w:rsidRPr="001B7A44">
        <w:rPr>
          <w:color w:val="000000" w:themeColor="text1"/>
        </w:rPr>
        <w:t>Gogulec</w:t>
      </w:r>
      <w:proofErr w:type="spellEnd"/>
      <w:r w:rsidRPr="001B7A44">
        <w:rPr>
          <w:color w:val="000000" w:themeColor="text1"/>
        </w:rPr>
        <w:t xml:space="preserve">" występowało śródleśne Jezioro </w:t>
      </w:r>
      <w:proofErr w:type="spellStart"/>
      <w:r w:rsidRPr="001B7A44">
        <w:rPr>
          <w:color w:val="000000" w:themeColor="text1"/>
        </w:rPr>
        <w:t>Gogulec</w:t>
      </w:r>
      <w:proofErr w:type="spellEnd"/>
      <w:r w:rsidRPr="001B7A44">
        <w:rPr>
          <w:color w:val="000000" w:themeColor="text1"/>
        </w:rPr>
        <w:t xml:space="preserve"> wraz z przyległym torfowiskiem przejściowym. Jezioro uległo całkowitemu zanikowi, a roślinność torfowiskowa zachowała się w formie szczątkowej. Największą część obszaru - ponad 62% - zajmują lasy. Są to przeważnie kompleksy grądowe i kompleksy kwaśnych dąbrów oraz zbiorowisk łęgowych i olsowych (w obniżeniach terenu). Dolina Warty to obszar potencjalnie przynależny do łęgów topolowych i wierzbowych oraz łęgu dębowo-wiązowo-jesionowego. Tego typu lasy zostały jednak przeważnie zniszczone, a ich siedliska częściowo obsadzone sosną. Dobrze zachowane fragmenty łęgów zboczowych zachowały się w parku podworskim w </w:t>
      </w:r>
      <w:proofErr w:type="spellStart"/>
      <w:r w:rsidRPr="001B7A44">
        <w:rPr>
          <w:color w:val="000000" w:themeColor="text1"/>
        </w:rPr>
        <w:t>Radojewie</w:t>
      </w:r>
      <w:proofErr w:type="spellEnd"/>
      <w:r w:rsidRPr="001B7A44">
        <w:rPr>
          <w:color w:val="000000" w:themeColor="text1"/>
        </w:rPr>
        <w:t xml:space="preserve">. Pas </w:t>
      </w:r>
      <w:proofErr w:type="spellStart"/>
      <w:r w:rsidRPr="001B7A44">
        <w:rPr>
          <w:color w:val="000000" w:themeColor="text1"/>
        </w:rPr>
        <w:t>przykorytowy</w:t>
      </w:r>
      <w:proofErr w:type="spellEnd"/>
      <w:r w:rsidRPr="001B7A44">
        <w:rPr>
          <w:color w:val="000000" w:themeColor="text1"/>
        </w:rPr>
        <w:t xml:space="preserve"> Warty zajmują wikliny nadrzeczne (</w:t>
      </w:r>
      <w:proofErr w:type="spellStart"/>
      <w:r w:rsidRPr="001B7A44">
        <w:rPr>
          <w:color w:val="000000" w:themeColor="text1"/>
        </w:rPr>
        <w:t>Salicetum</w:t>
      </w:r>
      <w:proofErr w:type="spellEnd"/>
      <w:r w:rsidRPr="001B7A44">
        <w:rPr>
          <w:color w:val="000000" w:themeColor="text1"/>
        </w:rPr>
        <w:t xml:space="preserve"> </w:t>
      </w:r>
      <w:proofErr w:type="spellStart"/>
      <w:r w:rsidRPr="001B7A44">
        <w:rPr>
          <w:color w:val="000000" w:themeColor="text1"/>
        </w:rPr>
        <w:t>triandro-viminalis</w:t>
      </w:r>
      <w:proofErr w:type="spellEnd"/>
      <w:r w:rsidRPr="001B7A44">
        <w:rPr>
          <w:color w:val="000000" w:themeColor="text1"/>
        </w:rPr>
        <w:t xml:space="preserve">). Roślinność centralnej części poligonu obfituje w płaty muraw </w:t>
      </w:r>
      <w:proofErr w:type="spellStart"/>
      <w:r w:rsidRPr="001B7A44">
        <w:rPr>
          <w:color w:val="000000" w:themeColor="text1"/>
        </w:rPr>
        <w:t>psammofilnych</w:t>
      </w:r>
      <w:proofErr w:type="spellEnd"/>
      <w:r w:rsidRPr="001B7A44">
        <w:rPr>
          <w:color w:val="000000" w:themeColor="text1"/>
        </w:rPr>
        <w:t xml:space="preserve"> (</w:t>
      </w:r>
      <w:proofErr w:type="spellStart"/>
      <w:r w:rsidRPr="001B7A44">
        <w:rPr>
          <w:color w:val="000000" w:themeColor="text1"/>
        </w:rPr>
        <w:t>Koelerio-Coryneporetea</w:t>
      </w:r>
      <w:proofErr w:type="spellEnd"/>
      <w:r w:rsidRPr="001B7A44">
        <w:rPr>
          <w:color w:val="000000" w:themeColor="text1"/>
        </w:rPr>
        <w:t>), znacznie rzadsze murawy kserotermiczne (</w:t>
      </w:r>
      <w:proofErr w:type="spellStart"/>
      <w:r w:rsidRPr="001B7A44">
        <w:rPr>
          <w:color w:val="000000" w:themeColor="text1"/>
        </w:rPr>
        <w:t>Festuco-Brometea</w:t>
      </w:r>
      <w:proofErr w:type="spellEnd"/>
      <w:r w:rsidRPr="001B7A44">
        <w:rPr>
          <w:color w:val="000000" w:themeColor="text1"/>
        </w:rPr>
        <w:t xml:space="preserve">); łącznie murawy pokrywają prawie 18% powierzchni obszaru. Ponad 11% zajmują różnego typu zarośla (głównie </w:t>
      </w:r>
      <w:proofErr w:type="spellStart"/>
      <w:r w:rsidRPr="001B7A44">
        <w:rPr>
          <w:color w:val="000000" w:themeColor="text1"/>
        </w:rPr>
        <w:t>żarnowcowe</w:t>
      </w:r>
      <w:proofErr w:type="spellEnd"/>
      <w:r w:rsidRPr="001B7A44">
        <w:rPr>
          <w:color w:val="000000" w:themeColor="text1"/>
        </w:rPr>
        <w:t xml:space="preserve"> oraz </w:t>
      </w:r>
      <w:proofErr w:type="spellStart"/>
      <w:r w:rsidRPr="001B7A44">
        <w:rPr>
          <w:color w:val="000000" w:themeColor="text1"/>
        </w:rPr>
        <w:t>czyżnie</w:t>
      </w:r>
      <w:proofErr w:type="spellEnd"/>
      <w:r w:rsidRPr="001B7A44">
        <w:rPr>
          <w:color w:val="000000" w:themeColor="text1"/>
        </w:rPr>
        <w:t xml:space="preserve"> </w:t>
      </w:r>
      <w:proofErr w:type="spellStart"/>
      <w:r w:rsidRPr="001B7A44">
        <w:rPr>
          <w:color w:val="000000" w:themeColor="text1"/>
        </w:rPr>
        <w:t>Pruno-Crataegetum</w:t>
      </w:r>
      <w:proofErr w:type="spellEnd"/>
      <w:r w:rsidRPr="001B7A44">
        <w:rPr>
          <w:color w:val="000000" w:themeColor="text1"/>
        </w:rPr>
        <w:t xml:space="preserve">) oraz stopniowo regenerujące lasy. Występują one w kompleksie przestrzennym z fragmentarycznie wykształconymi </w:t>
      </w:r>
      <w:proofErr w:type="spellStart"/>
      <w:r w:rsidRPr="001B7A44">
        <w:rPr>
          <w:color w:val="000000" w:themeColor="text1"/>
        </w:rPr>
        <w:t>psiarami</w:t>
      </w:r>
      <w:proofErr w:type="spellEnd"/>
      <w:r w:rsidRPr="001B7A44">
        <w:rPr>
          <w:color w:val="000000" w:themeColor="text1"/>
        </w:rPr>
        <w:t xml:space="preserve"> oraz łąkami </w:t>
      </w:r>
      <w:proofErr w:type="spellStart"/>
      <w:r w:rsidRPr="001B7A44">
        <w:rPr>
          <w:color w:val="000000" w:themeColor="text1"/>
        </w:rPr>
        <w:t>ziołoroślowymi</w:t>
      </w:r>
      <w:proofErr w:type="spellEnd"/>
      <w:r w:rsidRPr="001B7A44">
        <w:rPr>
          <w:color w:val="000000" w:themeColor="text1"/>
        </w:rPr>
        <w:t>.</w:t>
      </w:r>
    </w:p>
    <w:p w14:paraId="78704E8D" w14:textId="77777777" w:rsidR="00EB2302" w:rsidRPr="001B7A44" w:rsidRDefault="00EB2302" w:rsidP="00EB2302">
      <w:pPr>
        <w:pStyle w:val="Tekst3Znak"/>
        <w:ind w:left="0" w:firstLine="0"/>
        <w:rPr>
          <w:color w:val="000000" w:themeColor="text1"/>
          <w:szCs w:val="20"/>
        </w:rPr>
      </w:pPr>
      <w:r w:rsidRPr="001B7A44">
        <w:rPr>
          <w:color w:val="000000" w:themeColor="text1"/>
        </w:rPr>
        <w:t xml:space="preserve">Przyroda "terenów specjalnych" okolic Biedruska, z uwagi na długotrwałą izolację od niektórych form działalności ludzkiej, ma charakter unikatowy w skali regionu. Bogactwo flory i roślinności należy do najwyższych w Wielkopolsce. Stwierdzono tu występowanie 16 typów siedlisk przyrodniczych z Załącznika I dyrektywy Rady 92/43/EWG i 9 gatunków zwierząt z Załącznika II tej dyrektywy. Nagromadzenie stanowisk roślin chronionych i zagrożonych w skali regionu i całego kraju, a także udział ważnych siedlisk, nadaje obszarowi wysoką rangę pod względem znaczenia dla ochrony bioróżnorodności. Na szczególną uwagę zasługują 32 taksony z regionalnej czerwonej listy (Jackowiak i in. 2007). Dwa spośród nich posiadają status "zagrożony" (kategoria "EN"): leniec pospolity </w:t>
      </w:r>
      <w:proofErr w:type="spellStart"/>
      <w:r w:rsidRPr="001B7A44">
        <w:rPr>
          <w:color w:val="000000" w:themeColor="text1"/>
        </w:rPr>
        <w:t>Thesium</w:t>
      </w:r>
      <w:proofErr w:type="spellEnd"/>
      <w:r w:rsidRPr="001B7A44">
        <w:rPr>
          <w:color w:val="000000" w:themeColor="text1"/>
        </w:rPr>
        <w:t xml:space="preserve"> </w:t>
      </w:r>
      <w:proofErr w:type="spellStart"/>
      <w:r w:rsidRPr="001B7A44">
        <w:rPr>
          <w:color w:val="000000" w:themeColor="text1"/>
        </w:rPr>
        <w:t>linophyllon</w:t>
      </w:r>
      <w:proofErr w:type="spellEnd"/>
      <w:r w:rsidRPr="001B7A44">
        <w:rPr>
          <w:color w:val="000000" w:themeColor="text1"/>
        </w:rPr>
        <w:t xml:space="preserve"> oraz skrzyp pstry </w:t>
      </w:r>
      <w:proofErr w:type="spellStart"/>
      <w:r w:rsidRPr="001B7A44">
        <w:rPr>
          <w:color w:val="000000" w:themeColor="text1"/>
        </w:rPr>
        <w:t>Equisetum</w:t>
      </w:r>
      <w:proofErr w:type="spellEnd"/>
      <w:r w:rsidRPr="001B7A44">
        <w:rPr>
          <w:color w:val="000000" w:themeColor="text1"/>
        </w:rPr>
        <w:t xml:space="preserve"> </w:t>
      </w:r>
      <w:proofErr w:type="spellStart"/>
      <w:r w:rsidRPr="001B7A44">
        <w:rPr>
          <w:color w:val="000000" w:themeColor="text1"/>
        </w:rPr>
        <w:t>variegatum</w:t>
      </w:r>
      <w:proofErr w:type="spellEnd"/>
      <w:r w:rsidRPr="001B7A44">
        <w:rPr>
          <w:color w:val="000000" w:themeColor="text1"/>
        </w:rPr>
        <w:t xml:space="preserve">, a 12 "narażony" ("VU"): bukwica pospolita </w:t>
      </w:r>
      <w:proofErr w:type="spellStart"/>
      <w:r w:rsidRPr="001B7A44">
        <w:rPr>
          <w:color w:val="000000" w:themeColor="text1"/>
        </w:rPr>
        <w:t>Betonica</w:t>
      </w:r>
      <w:proofErr w:type="spellEnd"/>
      <w:r w:rsidRPr="001B7A44">
        <w:rPr>
          <w:color w:val="000000" w:themeColor="text1"/>
        </w:rPr>
        <w:t xml:space="preserve"> </w:t>
      </w:r>
      <w:proofErr w:type="spellStart"/>
      <w:r w:rsidRPr="001B7A44">
        <w:rPr>
          <w:color w:val="000000" w:themeColor="text1"/>
        </w:rPr>
        <w:t>officinalis</w:t>
      </w:r>
      <w:proofErr w:type="spellEnd"/>
      <w:r w:rsidRPr="001B7A44">
        <w:rPr>
          <w:color w:val="000000" w:themeColor="text1"/>
        </w:rPr>
        <w:t xml:space="preserve">, krwawnica </w:t>
      </w:r>
      <w:proofErr w:type="spellStart"/>
      <w:r w:rsidRPr="001B7A44">
        <w:rPr>
          <w:color w:val="000000" w:themeColor="text1"/>
        </w:rPr>
        <w:t>hyzopolistna</w:t>
      </w:r>
      <w:proofErr w:type="spellEnd"/>
      <w:r w:rsidRPr="001B7A44">
        <w:rPr>
          <w:color w:val="000000" w:themeColor="text1"/>
        </w:rPr>
        <w:t xml:space="preserve"> </w:t>
      </w:r>
      <w:proofErr w:type="spellStart"/>
      <w:r w:rsidRPr="001B7A44">
        <w:rPr>
          <w:color w:val="000000" w:themeColor="text1"/>
        </w:rPr>
        <w:t>Lythrum</w:t>
      </w:r>
      <w:proofErr w:type="spellEnd"/>
      <w:r w:rsidRPr="001B7A44">
        <w:rPr>
          <w:color w:val="000000" w:themeColor="text1"/>
        </w:rPr>
        <w:t xml:space="preserve"> </w:t>
      </w:r>
      <w:proofErr w:type="spellStart"/>
      <w:r w:rsidRPr="001B7A44">
        <w:rPr>
          <w:color w:val="000000" w:themeColor="text1"/>
        </w:rPr>
        <w:t>hyssopifolia</w:t>
      </w:r>
      <w:proofErr w:type="spellEnd"/>
      <w:r w:rsidRPr="001B7A44">
        <w:rPr>
          <w:color w:val="000000" w:themeColor="text1"/>
        </w:rPr>
        <w:t xml:space="preserve">, dziewięciornik błotny </w:t>
      </w:r>
      <w:proofErr w:type="spellStart"/>
      <w:r w:rsidRPr="001B7A44">
        <w:rPr>
          <w:color w:val="000000" w:themeColor="text1"/>
        </w:rPr>
        <w:t>Parnassia</w:t>
      </w:r>
      <w:proofErr w:type="spellEnd"/>
      <w:r w:rsidRPr="001B7A44">
        <w:rPr>
          <w:color w:val="000000" w:themeColor="text1"/>
        </w:rPr>
        <w:t xml:space="preserve"> </w:t>
      </w:r>
      <w:proofErr w:type="spellStart"/>
      <w:r w:rsidRPr="001B7A44">
        <w:rPr>
          <w:color w:val="000000" w:themeColor="text1"/>
        </w:rPr>
        <w:t>palustris</w:t>
      </w:r>
      <w:proofErr w:type="spellEnd"/>
      <w:r w:rsidRPr="001B7A44">
        <w:rPr>
          <w:color w:val="000000" w:themeColor="text1"/>
        </w:rPr>
        <w:t xml:space="preserve">, lucerna </w:t>
      </w:r>
      <w:proofErr w:type="spellStart"/>
      <w:r w:rsidRPr="001B7A44">
        <w:rPr>
          <w:color w:val="000000" w:themeColor="text1"/>
        </w:rPr>
        <w:t>kolczastostrąkowa</w:t>
      </w:r>
      <w:proofErr w:type="spellEnd"/>
      <w:r w:rsidRPr="001B7A44">
        <w:rPr>
          <w:color w:val="000000" w:themeColor="text1"/>
        </w:rPr>
        <w:t xml:space="preserve"> Medicago minima, miodunka wąskolistna </w:t>
      </w:r>
      <w:proofErr w:type="spellStart"/>
      <w:r w:rsidRPr="001B7A44">
        <w:rPr>
          <w:color w:val="000000" w:themeColor="text1"/>
        </w:rPr>
        <w:t>Pulmonaria</w:t>
      </w:r>
      <w:proofErr w:type="spellEnd"/>
      <w:r w:rsidRPr="001B7A44">
        <w:rPr>
          <w:color w:val="000000" w:themeColor="text1"/>
        </w:rPr>
        <w:t xml:space="preserve"> </w:t>
      </w:r>
      <w:proofErr w:type="spellStart"/>
      <w:r w:rsidRPr="001B7A44">
        <w:rPr>
          <w:color w:val="000000" w:themeColor="text1"/>
        </w:rPr>
        <w:t>angustifolia</w:t>
      </w:r>
      <w:proofErr w:type="spellEnd"/>
      <w:r w:rsidRPr="001B7A44">
        <w:rPr>
          <w:color w:val="000000" w:themeColor="text1"/>
        </w:rPr>
        <w:t xml:space="preserve">, naradka północna </w:t>
      </w:r>
      <w:proofErr w:type="spellStart"/>
      <w:r w:rsidRPr="001B7A44">
        <w:rPr>
          <w:color w:val="000000" w:themeColor="text1"/>
        </w:rPr>
        <w:t>Androsace</w:t>
      </w:r>
      <w:proofErr w:type="spellEnd"/>
      <w:r w:rsidRPr="001B7A44">
        <w:rPr>
          <w:color w:val="000000" w:themeColor="text1"/>
        </w:rPr>
        <w:t xml:space="preserve"> </w:t>
      </w:r>
      <w:proofErr w:type="spellStart"/>
      <w:r w:rsidRPr="001B7A44">
        <w:rPr>
          <w:color w:val="000000" w:themeColor="text1"/>
        </w:rPr>
        <w:t>septentrionalis</w:t>
      </w:r>
      <w:proofErr w:type="spellEnd"/>
      <w:r w:rsidRPr="001B7A44">
        <w:rPr>
          <w:color w:val="000000" w:themeColor="text1"/>
        </w:rPr>
        <w:t xml:space="preserve">, </w:t>
      </w:r>
      <w:proofErr w:type="spellStart"/>
      <w:r w:rsidRPr="001B7A44">
        <w:rPr>
          <w:color w:val="000000" w:themeColor="text1"/>
        </w:rPr>
        <w:t>nawrot</w:t>
      </w:r>
      <w:proofErr w:type="spellEnd"/>
      <w:r w:rsidRPr="001B7A44">
        <w:rPr>
          <w:color w:val="000000" w:themeColor="text1"/>
        </w:rPr>
        <w:t xml:space="preserve"> pospolity </w:t>
      </w:r>
      <w:proofErr w:type="spellStart"/>
      <w:r w:rsidRPr="001B7A44">
        <w:rPr>
          <w:color w:val="000000" w:themeColor="text1"/>
        </w:rPr>
        <w:t>Lithospermum</w:t>
      </w:r>
      <w:proofErr w:type="spellEnd"/>
      <w:r w:rsidRPr="001B7A44">
        <w:rPr>
          <w:color w:val="000000" w:themeColor="text1"/>
        </w:rPr>
        <w:t xml:space="preserve"> </w:t>
      </w:r>
      <w:proofErr w:type="spellStart"/>
      <w:r w:rsidRPr="001B7A44">
        <w:rPr>
          <w:color w:val="000000" w:themeColor="text1"/>
        </w:rPr>
        <w:t>officinale</w:t>
      </w:r>
      <w:proofErr w:type="spellEnd"/>
      <w:r w:rsidRPr="001B7A44">
        <w:rPr>
          <w:color w:val="000000" w:themeColor="text1"/>
        </w:rPr>
        <w:t xml:space="preserve">, pełnik europejski </w:t>
      </w:r>
      <w:proofErr w:type="spellStart"/>
      <w:r w:rsidRPr="001B7A44">
        <w:rPr>
          <w:color w:val="000000" w:themeColor="text1"/>
        </w:rPr>
        <w:t>Trollius</w:t>
      </w:r>
      <w:proofErr w:type="spellEnd"/>
      <w:r w:rsidRPr="001B7A44">
        <w:rPr>
          <w:color w:val="000000" w:themeColor="text1"/>
        </w:rPr>
        <w:t xml:space="preserve"> </w:t>
      </w:r>
      <w:proofErr w:type="spellStart"/>
      <w:r w:rsidRPr="001B7A44">
        <w:rPr>
          <w:color w:val="000000" w:themeColor="text1"/>
        </w:rPr>
        <w:t>europaeus</w:t>
      </w:r>
      <w:proofErr w:type="spellEnd"/>
      <w:r w:rsidRPr="001B7A44">
        <w:rPr>
          <w:color w:val="000000" w:themeColor="text1"/>
        </w:rPr>
        <w:t xml:space="preserve">, rzeżucha niecierpkowa </w:t>
      </w:r>
      <w:proofErr w:type="spellStart"/>
      <w:r w:rsidRPr="001B7A44">
        <w:rPr>
          <w:color w:val="000000" w:themeColor="text1"/>
        </w:rPr>
        <w:t>Cardamine</w:t>
      </w:r>
      <w:proofErr w:type="spellEnd"/>
      <w:r w:rsidRPr="001B7A44">
        <w:rPr>
          <w:color w:val="000000" w:themeColor="text1"/>
        </w:rPr>
        <w:t xml:space="preserve"> </w:t>
      </w:r>
      <w:proofErr w:type="spellStart"/>
      <w:r w:rsidRPr="001B7A44">
        <w:rPr>
          <w:color w:val="000000" w:themeColor="text1"/>
        </w:rPr>
        <w:t>impatiens</w:t>
      </w:r>
      <w:proofErr w:type="spellEnd"/>
      <w:r w:rsidRPr="001B7A44">
        <w:rPr>
          <w:color w:val="000000" w:themeColor="text1"/>
        </w:rPr>
        <w:t xml:space="preserve">, turzyca filcowata </w:t>
      </w:r>
      <w:proofErr w:type="spellStart"/>
      <w:r w:rsidRPr="001B7A44">
        <w:rPr>
          <w:color w:val="000000" w:themeColor="text1"/>
        </w:rPr>
        <w:t>Carex</w:t>
      </w:r>
      <w:proofErr w:type="spellEnd"/>
      <w:r w:rsidRPr="001B7A44">
        <w:rPr>
          <w:color w:val="000000" w:themeColor="text1"/>
        </w:rPr>
        <w:t xml:space="preserve"> </w:t>
      </w:r>
      <w:proofErr w:type="spellStart"/>
      <w:r w:rsidRPr="001B7A44">
        <w:rPr>
          <w:color w:val="000000" w:themeColor="text1"/>
        </w:rPr>
        <w:t>tomentosa</w:t>
      </w:r>
      <w:proofErr w:type="spellEnd"/>
      <w:r w:rsidRPr="001B7A44">
        <w:rPr>
          <w:color w:val="000000" w:themeColor="text1"/>
        </w:rPr>
        <w:t xml:space="preserve">, </w:t>
      </w:r>
      <w:proofErr w:type="spellStart"/>
      <w:r w:rsidRPr="001B7A44">
        <w:rPr>
          <w:color w:val="000000" w:themeColor="text1"/>
        </w:rPr>
        <w:t>wolffia</w:t>
      </w:r>
      <w:proofErr w:type="spellEnd"/>
      <w:r w:rsidRPr="001B7A44">
        <w:rPr>
          <w:color w:val="000000" w:themeColor="text1"/>
        </w:rPr>
        <w:t xml:space="preserve"> </w:t>
      </w:r>
      <w:proofErr w:type="spellStart"/>
      <w:r w:rsidRPr="001B7A44">
        <w:rPr>
          <w:color w:val="000000" w:themeColor="text1"/>
        </w:rPr>
        <w:t>bezkorzeniowa</w:t>
      </w:r>
      <w:proofErr w:type="spellEnd"/>
      <w:r w:rsidRPr="001B7A44">
        <w:rPr>
          <w:color w:val="000000" w:themeColor="text1"/>
        </w:rPr>
        <w:t xml:space="preserve"> </w:t>
      </w:r>
      <w:proofErr w:type="spellStart"/>
      <w:r w:rsidRPr="001B7A44">
        <w:rPr>
          <w:color w:val="000000" w:themeColor="text1"/>
        </w:rPr>
        <w:t>Wolffia</w:t>
      </w:r>
      <w:proofErr w:type="spellEnd"/>
      <w:r w:rsidRPr="001B7A44">
        <w:rPr>
          <w:color w:val="000000" w:themeColor="text1"/>
        </w:rPr>
        <w:t xml:space="preserve"> </w:t>
      </w:r>
      <w:proofErr w:type="spellStart"/>
      <w:r w:rsidRPr="001B7A44">
        <w:rPr>
          <w:color w:val="000000" w:themeColor="text1"/>
        </w:rPr>
        <w:t>arrhiza</w:t>
      </w:r>
      <w:proofErr w:type="spellEnd"/>
      <w:r w:rsidRPr="001B7A44">
        <w:rPr>
          <w:color w:val="000000" w:themeColor="text1"/>
        </w:rPr>
        <w:t xml:space="preserve"> oraz zamokrzyca ryżowa </w:t>
      </w:r>
      <w:proofErr w:type="spellStart"/>
      <w:r w:rsidRPr="001B7A44">
        <w:rPr>
          <w:color w:val="000000" w:themeColor="text1"/>
        </w:rPr>
        <w:t>Leersia</w:t>
      </w:r>
      <w:proofErr w:type="spellEnd"/>
      <w:r w:rsidRPr="001B7A44">
        <w:rPr>
          <w:color w:val="000000" w:themeColor="text1"/>
        </w:rPr>
        <w:t xml:space="preserve"> </w:t>
      </w:r>
      <w:proofErr w:type="spellStart"/>
      <w:r w:rsidRPr="001B7A44">
        <w:rPr>
          <w:color w:val="000000" w:themeColor="text1"/>
        </w:rPr>
        <w:t>oryzoides</w:t>
      </w:r>
      <w:proofErr w:type="spellEnd"/>
      <w:r w:rsidRPr="001B7A44">
        <w:rPr>
          <w:color w:val="000000" w:themeColor="text1"/>
        </w:rPr>
        <w:t xml:space="preserve">. Kolejnych 16 to gatunki najmniejszej troski ("LC"): czerniec </w:t>
      </w:r>
      <w:proofErr w:type="spellStart"/>
      <w:r w:rsidRPr="001B7A44">
        <w:rPr>
          <w:color w:val="000000" w:themeColor="text1"/>
        </w:rPr>
        <w:t>gronkowy</w:t>
      </w:r>
      <w:proofErr w:type="spellEnd"/>
      <w:r w:rsidRPr="001B7A44">
        <w:rPr>
          <w:color w:val="000000" w:themeColor="text1"/>
        </w:rPr>
        <w:t xml:space="preserve"> </w:t>
      </w:r>
      <w:proofErr w:type="spellStart"/>
      <w:r w:rsidRPr="001B7A44">
        <w:rPr>
          <w:color w:val="000000" w:themeColor="text1"/>
        </w:rPr>
        <w:t>Actaea</w:t>
      </w:r>
      <w:proofErr w:type="spellEnd"/>
      <w:r w:rsidRPr="001B7A44">
        <w:rPr>
          <w:color w:val="000000" w:themeColor="text1"/>
        </w:rPr>
        <w:t xml:space="preserve"> </w:t>
      </w:r>
      <w:proofErr w:type="spellStart"/>
      <w:r w:rsidRPr="001B7A44">
        <w:rPr>
          <w:color w:val="000000" w:themeColor="text1"/>
        </w:rPr>
        <w:t>spicata</w:t>
      </w:r>
      <w:proofErr w:type="spellEnd"/>
      <w:r w:rsidRPr="001B7A44">
        <w:rPr>
          <w:color w:val="000000" w:themeColor="text1"/>
        </w:rPr>
        <w:t xml:space="preserve">, dzwonek szerokolistny </w:t>
      </w:r>
      <w:proofErr w:type="spellStart"/>
      <w:r w:rsidRPr="001B7A44">
        <w:rPr>
          <w:color w:val="000000" w:themeColor="text1"/>
        </w:rPr>
        <w:t>Campanula</w:t>
      </w:r>
      <w:proofErr w:type="spellEnd"/>
      <w:r w:rsidRPr="001B7A44">
        <w:rPr>
          <w:color w:val="000000" w:themeColor="text1"/>
        </w:rPr>
        <w:t xml:space="preserve"> </w:t>
      </w:r>
      <w:proofErr w:type="spellStart"/>
      <w:r w:rsidRPr="001B7A44">
        <w:rPr>
          <w:color w:val="000000" w:themeColor="text1"/>
        </w:rPr>
        <w:t>latifolia</w:t>
      </w:r>
      <w:proofErr w:type="spellEnd"/>
      <w:r w:rsidRPr="001B7A44">
        <w:rPr>
          <w:color w:val="000000" w:themeColor="text1"/>
        </w:rPr>
        <w:t xml:space="preserve">, fiołek przedziwny Viola </w:t>
      </w:r>
      <w:proofErr w:type="spellStart"/>
      <w:r w:rsidRPr="001B7A44">
        <w:rPr>
          <w:color w:val="000000" w:themeColor="text1"/>
        </w:rPr>
        <w:t>mirabilis</w:t>
      </w:r>
      <w:proofErr w:type="spellEnd"/>
      <w:r w:rsidRPr="001B7A44">
        <w:rPr>
          <w:color w:val="000000" w:themeColor="text1"/>
        </w:rPr>
        <w:t xml:space="preserve">, goździk pyszny </w:t>
      </w:r>
      <w:proofErr w:type="spellStart"/>
      <w:r w:rsidRPr="001B7A44">
        <w:rPr>
          <w:color w:val="000000" w:themeColor="text1"/>
        </w:rPr>
        <w:t>Dianthus</w:t>
      </w:r>
      <w:proofErr w:type="spellEnd"/>
      <w:r w:rsidRPr="001B7A44">
        <w:rPr>
          <w:color w:val="000000" w:themeColor="text1"/>
        </w:rPr>
        <w:t xml:space="preserve"> </w:t>
      </w:r>
      <w:proofErr w:type="spellStart"/>
      <w:r w:rsidRPr="001B7A44">
        <w:rPr>
          <w:color w:val="000000" w:themeColor="text1"/>
        </w:rPr>
        <w:t>superbus</w:t>
      </w:r>
      <w:proofErr w:type="spellEnd"/>
      <w:r w:rsidRPr="001B7A44">
        <w:rPr>
          <w:color w:val="000000" w:themeColor="text1"/>
        </w:rPr>
        <w:t xml:space="preserve">, kokorycz wątła </w:t>
      </w:r>
      <w:proofErr w:type="spellStart"/>
      <w:r w:rsidRPr="001B7A44">
        <w:rPr>
          <w:color w:val="000000" w:themeColor="text1"/>
        </w:rPr>
        <w:t>Corydalis</w:t>
      </w:r>
      <w:proofErr w:type="spellEnd"/>
      <w:r w:rsidRPr="001B7A44">
        <w:rPr>
          <w:color w:val="000000" w:themeColor="text1"/>
        </w:rPr>
        <w:t xml:space="preserve"> intermedia, koniopłoch łąkowy </w:t>
      </w:r>
      <w:proofErr w:type="spellStart"/>
      <w:r w:rsidRPr="001B7A44">
        <w:rPr>
          <w:color w:val="000000" w:themeColor="text1"/>
        </w:rPr>
        <w:t>Silaum</w:t>
      </w:r>
      <w:proofErr w:type="spellEnd"/>
      <w:r w:rsidRPr="001B7A44">
        <w:rPr>
          <w:color w:val="000000" w:themeColor="text1"/>
        </w:rPr>
        <w:t xml:space="preserve"> </w:t>
      </w:r>
      <w:proofErr w:type="spellStart"/>
      <w:r w:rsidRPr="001B7A44">
        <w:rPr>
          <w:color w:val="000000" w:themeColor="text1"/>
        </w:rPr>
        <w:t>silaus</w:t>
      </w:r>
      <w:proofErr w:type="spellEnd"/>
      <w:r w:rsidRPr="001B7A44">
        <w:rPr>
          <w:color w:val="000000" w:themeColor="text1"/>
        </w:rPr>
        <w:t xml:space="preserve">, kozłek dwupienny </w:t>
      </w:r>
      <w:proofErr w:type="spellStart"/>
      <w:r w:rsidRPr="001B7A44">
        <w:rPr>
          <w:color w:val="000000" w:themeColor="text1"/>
        </w:rPr>
        <w:t>Valeriana</w:t>
      </w:r>
      <w:proofErr w:type="spellEnd"/>
      <w:r w:rsidRPr="001B7A44">
        <w:rPr>
          <w:color w:val="000000" w:themeColor="text1"/>
        </w:rPr>
        <w:t xml:space="preserve"> </w:t>
      </w:r>
      <w:proofErr w:type="spellStart"/>
      <w:r w:rsidRPr="001B7A44">
        <w:rPr>
          <w:color w:val="000000" w:themeColor="text1"/>
        </w:rPr>
        <w:t>dioica</w:t>
      </w:r>
      <w:proofErr w:type="spellEnd"/>
      <w:r w:rsidRPr="001B7A44">
        <w:rPr>
          <w:color w:val="000000" w:themeColor="text1"/>
        </w:rPr>
        <w:t xml:space="preserve">, kukułka krwista </w:t>
      </w:r>
      <w:proofErr w:type="spellStart"/>
      <w:r w:rsidRPr="001B7A44">
        <w:rPr>
          <w:color w:val="000000" w:themeColor="text1"/>
        </w:rPr>
        <w:t>Dactylorhiza</w:t>
      </w:r>
      <w:proofErr w:type="spellEnd"/>
      <w:r w:rsidRPr="001B7A44">
        <w:rPr>
          <w:color w:val="000000" w:themeColor="text1"/>
        </w:rPr>
        <w:t xml:space="preserve"> </w:t>
      </w:r>
      <w:proofErr w:type="spellStart"/>
      <w:r w:rsidRPr="001B7A44">
        <w:rPr>
          <w:color w:val="000000" w:themeColor="text1"/>
        </w:rPr>
        <w:t>incarnata</w:t>
      </w:r>
      <w:proofErr w:type="spellEnd"/>
      <w:r w:rsidRPr="001B7A44">
        <w:rPr>
          <w:color w:val="000000" w:themeColor="text1"/>
        </w:rPr>
        <w:t xml:space="preserve">, kukułka szerokolistna </w:t>
      </w:r>
      <w:proofErr w:type="spellStart"/>
      <w:r w:rsidRPr="001B7A44">
        <w:rPr>
          <w:color w:val="000000" w:themeColor="text1"/>
        </w:rPr>
        <w:t>Dactylorhiza</w:t>
      </w:r>
      <w:proofErr w:type="spellEnd"/>
      <w:r w:rsidRPr="001B7A44">
        <w:rPr>
          <w:color w:val="000000" w:themeColor="text1"/>
        </w:rPr>
        <w:t xml:space="preserve"> </w:t>
      </w:r>
      <w:proofErr w:type="spellStart"/>
      <w:r w:rsidRPr="001B7A44">
        <w:rPr>
          <w:color w:val="000000" w:themeColor="text1"/>
        </w:rPr>
        <w:t>majalis</w:t>
      </w:r>
      <w:proofErr w:type="spellEnd"/>
      <w:r w:rsidRPr="001B7A44">
        <w:rPr>
          <w:color w:val="000000" w:themeColor="text1"/>
        </w:rPr>
        <w:t xml:space="preserve">, listera jajowata Listera </w:t>
      </w:r>
      <w:proofErr w:type="spellStart"/>
      <w:r w:rsidRPr="001B7A44">
        <w:rPr>
          <w:color w:val="000000" w:themeColor="text1"/>
        </w:rPr>
        <w:t>ovata</w:t>
      </w:r>
      <w:proofErr w:type="spellEnd"/>
      <w:r w:rsidRPr="001B7A44">
        <w:rPr>
          <w:color w:val="000000" w:themeColor="text1"/>
        </w:rPr>
        <w:t xml:space="preserve">, oleśnik górski </w:t>
      </w:r>
      <w:proofErr w:type="spellStart"/>
      <w:r w:rsidRPr="001B7A44">
        <w:rPr>
          <w:color w:val="000000" w:themeColor="text1"/>
        </w:rPr>
        <w:t>Libanotis</w:t>
      </w:r>
      <w:proofErr w:type="spellEnd"/>
      <w:r w:rsidRPr="001B7A44">
        <w:rPr>
          <w:color w:val="000000" w:themeColor="text1"/>
        </w:rPr>
        <w:t xml:space="preserve"> </w:t>
      </w:r>
      <w:proofErr w:type="spellStart"/>
      <w:r w:rsidRPr="001B7A44">
        <w:rPr>
          <w:color w:val="000000" w:themeColor="text1"/>
        </w:rPr>
        <w:t>pyrenaica</w:t>
      </w:r>
      <w:proofErr w:type="spellEnd"/>
      <w:r w:rsidRPr="001B7A44">
        <w:rPr>
          <w:color w:val="000000" w:themeColor="text1"/>
        </w:rPr>
        <w:t xml:space="preserve">, oman </w:t>
      </w:r>
      <w:proofErr w:type="spellStart"/>
      <w:r w:rsidRPr="001B7A44">
        <w:rPr>
          <w:color w:val="000000" w:themeColor="text1"/>
        </w:rPr>
        <w:t>wierzbolistny</w:t>
      </w:r>
      <w:proofErr w:type="spellEnd"/>
      <w:r w:rsidRPr="001B7A44">
        <w:rPr>
          <w:color w:val="000000" w:themeColor="text1"/>
        </w:rPr>
        <w:t xml:space="preserve"> Inula </w:t>
      </w:r>
      <w:proofErr w:type="spellStart"/>
      <w:r w:rsidRPr="001B7A44">
        <w:rPr>
          <w:color w:val="000000" w:themeColor="text1"/>
        </w:rPr>
        <w:t>salicina</w:t>
      </w:r>
      <w:proofErr w:type="spellEnd"/>
      <w:r w:rsidRPr="001B7A44">
        <w:rPr>
          <w:color w:val="000000" w:themeColor="text1"/>
        </w:rPr>
        <w:t xml:space="preserve">, śmiałka goździkowa </w:t>
      </w:r>
      <w:proofErr w:type="spellStart"/>
      <w:r w:rsidRPr="001B7A44">
        <w:rPr>
          <w:color w:val="000000" w:themeColor="text1"/>
        </w:rPr>
        <w:t>Aira</w:t>
      </w:r>
      <w:proofErr w:type="spellEnd"/>
      <w:r w:rsidRPr="001B7A44">
        <w:rPr>
          <w:color w:val="000000" w:themeColor="text1"/>
        </w:rPr>
        <w:t xml:space="preserve"> </w:t>
      </w:r>
      <w:proofErr w:type="spellStart"/>
      <w:r w:rsidRPr="001B7A44">
        <w:rPr>
          <w:color w:val="000000" w:themeColor="text1"/>
        </w:rPr>
        <w:t>caryophyllea</w:t>
      </w:r>
      <w:proofErr w:type="spellEnd"/>
      <w:r w:rsidRPr="001B7A44">
        <w:rPr>
          <w:color w:val="000000" w:themeColor="text1"/>
        </w:rPr>
        <w:t xml:space="preserve">, śmiałka wczesna </w:t>
      </w:r>
      <w:proofErr w:type="spellStart"/>
      <w:r w:rsidRPr="001B7A44">
        <w:rPr>
          <w:color w:val="000000" w:themeColor="text1"/>
        </w:rPr>
        <w:t>Aira</w:t>
      </w:r>
      <w:proofErr w:type="spellEnd"/>
      <w:r w:rsidRPr="001B7A44">
        <w:rPr>
          <w:color w:val="000000" w:themeColor="text1"/>
        </w:rPr>
        <w:t xml:space="preserve"> </w:t>
      </w:r>
      <w:proofErr w:type="spellStart"/>
      <w:r w:rsidRPr="001B7A44">
        <w:rPr>
          <w:color w:val="000000" w:themeColor="text1"/>
        </w:rPr>
        <w:t>praecox</w:t>
      </w:r>
      <w:proofErr w:type="spellEnd"/>
      <w:r w:rsidRPr="001B7A44">
        <w:rPr>
          <w:color w:val="000000" w:themeColor="text1"/>
        </w:rPr>
        <w:t xml:space="preserve">, wilczomlecz lśniący </w:t>
      </w:r>
      <w:proofErr w:type="spellStart"/>
      <w:r w:rsidRPr="001B7A44">
        <w:rPr>
          <w:color w:val="000000" w:themeColor="text1"/>
        </w:rPr>
        <w:t>Euphorbia</w:t>
      </w:r>
      <w:proofErr w:type="spellEnd"/>
      <w:r w:rsidRPr="001B7A44">
        <w:rPr>
          <w:color w:val="000000" w:themeColor="text1"/>
        </w:rPr>
        <w:t xml:space="preserve"> </w:t>
      </w:r>
      <w:proofErr w:type="spellStart"/>
      <w:r w:rsidRPr="001B7A44">
        <w:rPr>
          <w:color w:val="000000" w:themeColor="text1"/>
        </w:rPr>
        <w:t>lucida</w:t>
      </w:r>
      <w:proofErr w:type="spellEnd"/>
      <w:r w:rsidRPr="001B7A44">
        <w:rPr>
          <w:color w:val="000000" w:themeColor="text1"/>
        </w:rPr>
        <w:t xml:space="preserve"> oraz wyka wąskolistna </w:t>
      </w:r>
      <w:proofErr w:type="spellStart"/>
      <w:r w:rsidRPr="001B7A44">
        <w:rPr>
          <w:color w:val="000000" w:themeColor="text1"/>
        </w:rPr>
        <w:t>Vicia</w:t>
      </w:r>
      <w:proofErr w:type="spellEnd"/>
      <w:r w:rsidRPr="001B7A44">
        <w:rPr>
          <w:color w:val="000000" w:themeColor="text1"/>
        </w:rPr>
        <w:t xml:space="preserve"> </w:t>
      </w:r>
      <w:proofErr w:type="spellStart"/>
      <w:r w:rsidRPr="001B7A44">
        <w:rPr>
          <w:color w:val="000000" w:themeColor="text1"/>
        </w:rPr>
        <w:t>tenuifolia</w:t>
      </w:r>
      <w:proofErr w:type="spellEnd"/>
      <w:r w:rsidRPr="001B7A44">
        <w:rPr>
          <w:color w:val="000000" w:themeColor="text1"/>
        </w:rPr>
        <w:t xml:space="preserve">, a dla trzech nie określono poziomu zagrożenia z powodu braku danych ("DD"): rogownica </w:t>
      </w:r>
      <w:proofErr w:type="spellStart"/>
      <w:r w:rsidRPr="001B7A44">
        <w:rPr>
          <w:color w:val="000000" w:themeColor="text1"/>
        </w:rPr>
        <w:t>wielkoowockowa</w:t>
      </w:r>
      <w:proofErr w:type="spellEnd"/>
      <w:r w:rsidRPr="001B7A44">
        <w:rPr>
          <w:color w:val="000000" w:themeColor="text1"/>
        </w:rPr>
        <w:t xml:space="preserve"> </w:t>
      </w:r>
      <w:proofErr w:type="spellStart"/>
      <w:r w:rsidRPr="001B7A44">
        <w:rPr>
          <w:color w:val="000000" w:themeColor="text1"/>
        </w:rPr>
        <w:t>Cerastium</w:t>
      </w:r>
      <w:proofErr w:type="spellEnd"/>
      <w:r w:rsidRPr="001B7A44">
        <w:rPr>
          <w:color w:val="000000" w:themeColor="text1"/>
        </w:rPr>
        <w:t xml:space="preserve"> </w:t>
      </w:r>
      <w:proofErr w:type="spellStart"/>
      <w:r w:rsidRPr="001B7A44">
        <w:rPr>
          <w:color w:val="000000" w:themeColor="text1"/>
        </w:rPr>
        <w:t>macrocarpum</w:t>
      </w:r>
      <w:proofErr w:type="spellEnd"/>
      <w:r w:rsidRPr="001B7A44">
        <w:rPr>
          <w:color w:val="000000" w:themeColor="text1"/>
        </w:rPr>
        <w:t xml:space="preserve">, starzec srebrzysty </w:t>
      </w:r>
      <w:proofErr w:type="spellStart"/>
      <w:r w:rsidRPr="001B7A44">
        <w:rPr>
          <w:color w:val="000000" w:themeColor="text1"/>
        </w:rPr>
        <w:t>Senecio</w:t>
      </w:r>
      <w:proofErr w:type="spellEnd"/>
      <w:r w:rsidRPr="001B7A44">
        <w:rPr>
          <w:color w:val="000000" w:themeColor="text1"/>
        </w:rPr>
        <w:t xml:space="preserve"> </w:t>
      </w:r>
      <w:proofErr w:type="spellStart"/>
      <w:r w:rsidRPr="001B7A44">
        <w:rPr>
          <w:color w:val="000000" w:themeColor="text1"/>
        </w:rPr>
        <w:t>erucifolius</w:t>
      </w:r>
      <w:proofErr w:type="spellEnd"/>
      <w:r w:rsidRPr="001B7A44">
        <w:rPr>
          <w:color w:val="000000" w:themeColor="text1"/>
        </w:rPr>
        <w:t xml:space="preserve"> oraz śnieżyca wiosenna </w:t>
      </w:r>
      <w:proofErr w:type="spellStart"/>
      <w:r w:rsidRPr="001B7A44">
        <w:rPr>
          <w:color w:val="000000" w:themeColor="text1"/>
        </w:rPr>
        <w:t>Leucoium</w:t>
      </w:r>
      <w:proofErr w:type="spellEnd"/>
      <w:r w:rsidRPr="001B7A44">
        <w:rPr>
          <w:color w:val="000000" w:themeColor="text1"/>
        </w:rPr>
        <w:t xml:space="preserve"> </w:t>
      </w:r>
      <w:proofErr w:type="spellStart"/>
      <w:r w:rsidRPr="001B7A44">
        <w:rPr>
          <w:color w:val="000000" w:themeColor="text1"/>
        </w:rPr>
        <w:t>vernum</w:t>
      </w:r>
      <w:proofErr w:type="spellEnd"/>
      <w:r w:rsidRPr="001B7A44">
        <w:rPr>
          <w:color w:val="000000" w:themeColor="text1"/>
        </w:rPr>
        <w:t>.</w:t>
      </w:r>
    </w:p>
    <w:p w14:paraId="078272DC" w14:textId="77777777" w:rsidR="00EB2302" w:rsidRPr="001B7A44" w:rsidRDefault="00EB2302" w:rsidP="00EB2302">
      <w:pPr>
        <w:pStyle w:val="Tekst3Znak"/>
        <w:ind w:left="0" w:firstLine="0"/>
        <w:rPr>
          <w:color w:val="000000" w:themeColor="text1"/>
        </w:rPr>
      </w:pPr>
      <w:r w:rsidRPr="001B7A44">
        <w:rPr>
          <w:color w:val="000000" w:themeColor="text1"/>
        </w:rPr>
        <w:t>Zagrożeniem mającym wpływ na obszar są obce gatunki inwazyjne, natomiast pozytywny wpływ ma umiejscowiony poligon.</w:t>
      </w:r>
    </w:p>
    <w:p w14:paraId="327D0A4F" w14:textId="77777777" w:rsidR="00EB2302" w:rsidRPr="001B7A44" w:rsidRDefault="00EB2302" w:rsidP="00EB2302">
      <w:pPr>
        <w:pStyle w:val="Tekst3Znak"/>
        <w:ind w:left="0" w:firstLine="0"/>
        <w:rPr>
          <w:color w:val="000000" w:themeColor="text1"/>
          <w:szCs w:val="20"/>
        </w:rPr>
      </w:pPr>
      <w:r w:rsidRPr="001B7A44">
        <w:rPr>
          <w:bCs w:val="0"/>
          <w:color w:val="000000" w:themeColor="text1"/>
          <w:szCs w:val="20"/>
          <w:shd w:val="clear" w:color="auto" w:fill="FFFFFF"/>
        </w:rPr>
        <w:t>Zarządzeniem nr 10/2013 Regionalnego Dyrektora Ochrony Środowiska w Poznaniu z dnia 12 grudnia 2013 r. ustanowiono</w:t>
      </w:r>
      <w:r w:rsidRPr="001B7A44">
        <w:rPr>
          <w:rStyle w:val="apple-converted-space"/>
          <w:bCs w:val="0"/>
          <w:color w:val="000000" w:themeColor="text1"/>
          <w:szCs w:val="20"/>
          <w:shd w:val="clear" w:color="auto" w:fill="FFFFFF"/>
        </w:rPr>
        <w:t> </w:t>
      </w:r>
      <w:hyperlink r:id="rId18" w:history="1">
        <w:r w:rsidRPr="001B7A44">
          <w:rPr>
            <w:rStyle w:val="Pogrubienie"/>
            <w:b w:val="0"/>
            <w:color w:val="000000" w:themeColor="text1"/>
            <w:szCs w:val="20"/>
            <w:shd w:val="clear" w:color="auto" w:fill="FFFFFF"/>
          </w:rPr>
          <w:t>plan zadań ochronnych dla obszaru Natura 2000 Biedrusko PLH300001</w:t>
        </w:r>
      </w:hyperlink>
      <w:r w:rsidRPr="001B7A44">
        <w:rPr>
          <w:color w:val="000000" w:themeColor="text1"/>
          <w:szCs w:val="20"/>
        </w:rPr>
        <w:t xml:space="preserve"> (</w:t>
      </w:r>
      <w:r w:rsidRPr="001B7A44">
        <w:rPr>
          <w:bCs w:val="0"/>
          <w:color w:val="000000" w:themeColor="text1"/>
          <w:szCs w:val="20"/>
          <w:shd w:val="clear" w:color="auto" w:fill="FFFFFF"/>
        </w:rPr>
        <w:t>Dz. Urz. Woj. Wielkopolskiego z 18 grudnia 2013 r. poz. 7291)</w:t>
      </w:r>
    </w:p>
    <w:p w14:paraId="02014EDF" w14:textId="77777777" w:rsidR="00EB2302" w:rsidRPr="001B7A44" w:rsidRDefault="00EB2302" w:rsidP="00EB2302">
      <w:pPr>
        <w:rPr>
          <w:color w:val="000000" w:themeColor="text1"/>
        </w:rPr>
      </w:pPr>
    </w:p>
    <w:p w14:paraId="073B7025" w14:textId="77777777" w:rsidR="00EB2302" w:rsidRPr="001B7A44" w:rsidRDefault="00EB2302" w:rsidP="00EB2302">
      <w:pPr>
        <w:pStyle w:val="Tekst3Znak"/>
        <w:ind w:left="0" w:firstLine="0"/>
        <w:rPr>
          <w:color w:val="000000" w:themeColor="text1"/>
          <w:szCs w:val="20"/>
        </w:rPr>
      </w:pPr>
      <w:r w:rsidRPr="001B7A44">
        <w:rPr>
          <w:color w:val="000000" w:themeColor="text1"/>
          <w:szCs w:val="20"/>
          <w:highlight w:val="lightGray"/>
        </w:rPr>
        <w:t>PLB300013 Dolina Samicy</w:t>
      </w:r>
      <w:r w:rsidRPr="001B7A44">
        <w:rPr>
          <w:color w:val="000000" w:themeColor="text1"/>
          <w:szCs w:val="20"/>
        </w:rPr>
        <w:t xml:space="preserve"> – utworzony został na podstawie </w:t>
      </w:r>
      <w:r w:rsidRPr="001B7A44">
        <w:rPr>
          <w:color w:val="000000" w:themeColor="text1"/>
          <w:szCs w:val="20"/>
          <w:shd w:val="clear" w:color="auto" w:fill="FFFFFF"/>
        </w:rPr>
        <w:t>rozporządzenia Ministra Środowiska z dnia 05.09.2007 r. zmieniające rozporządzenie w sprawie obszarów specjalnej ochrony ptaków Natura 2000</w:t>
      </w:r>
      <w:r w:rsidRPr="001B7A44">
        <w:rPr>
          <w:color w:val="000000" w:themeColor="text1"/>
          <w:szCs w:val="20"/>
        </w:rPr>
        <w:t xml:space="preserve"> (</w:t>
      </w:r>
      <w:r w:rsidRPr="001B7A44">
        <w:rPr>
          <w:color w:val="000000" w:themeColor="text1"/>
          <w:szCs w:val="20"/>
          <w:shd w:val="clear" w:color="auto" w:fill="FFFFFF"/>
        </w:rPr>
        <w:t xml:space="preserve">Dz.U.07.179.1275). Częściowo położony jest na terenie gminy Suchy Las. Jego całkowita powierzchnia wynosi </w:t>
      </w:r>
      <w:r w:rsidRPr="001B7A44">
        <w:rPr>
          <w:color w:val="000000" w:themeColor="text1"/>
          <w:szCs w:val="20"/>
        </w:rPr>
        <w:t>2 390,98 ha.</w:t>
      </w:r>
    </w:p>
    <w:p w14:paraId="0E49F897" w14:textId="77777777" w:rsidR="00EB2302" w:rsidRPr="001B7A44" w:rsidRDefault="00EB2302" w:rsidP="00EB2302">
      <w:pPr>
        <w:pStyle w:val="Tekst3Znak"/>
        <w:ind w:left="0" w:firstLine="0"/>
        <w:rPr>
          <w:color w:val="000000" w:themeColor="text1"/>
          <w:szCs w:val="20"/>
        </w:rPr>
      </w:pPr>
      <w:r w:rsidRPr="001B7A44">
        <w:rPr>
          <w:color w:val="000000" w:themeColor="text1"/>
          <w:szCs w:val="20"/>
        </w:rPr>
        <w:t xml:space="preserve">Ostoja Dolina Samicy obejmuje górny i środkowy bieg rzeki Samicy, która jest lewym dopływem Warty. Znajduje się w </w:t>
      </w:r>
      <w:proofErr w:type="spellStart"/>
      <w:r w:rsidRPr="001B7A44">
        <w:rPr>
          <w:color w:val="000000" w:themeColor="text1"/>
          <w:szCs w:val="20"/>
        </w:rPr>
        <w:t>mezoregionie</w:t>
      </w:r>
      <w:proofErr w:type="spellEnd"/>
      <w:r w:rsidRPr="001B7A44">
        <w:rPr>
          <w:color w:val="000000" w:themeColor="text1"/>
          <w:szCs w:val="20"/>
        </w:rPr>
        <w:t xml:space="preserve"> Pojezierze Poznańskie (Wzgórze </w:t>
      </w:r>
      <w:proofErr w:type="spellStart"/>
      <w:r w:rsidRPr="001B7A44">
        <w:rPr>
          <w:color w:val="000000" w:themeColor="text1"/>
          <w:szCs w:val="20"/>
        </w:rPr>
        <w:t>Owińsko-Kierskie</w:t>
      </w:r>
      <w:proofErr w:type="spellEnd"/>
      <w:r w:rsidRPr="001B7A44">
        <w:rPr>
          <w:color w:val="000000" w:themeColor="text1"/>
          <w:szCs w:val="20"/>
        </w:rPr>
        <w:t xml:space="preserve"> oraz Równina Szamotulska). Rzeka Samica rozcina płaski obszar moreny dennej wznoszącej się na wysokość 70-90 m n.p.m., jedynie we wschodniej części wysokość przekracza 90 m n.p.m. Dominującym elementem krajobrazu są pola uprawne. Jedynie w bezpośrednim sąsiedztwie rzeki znajdują się wilgotne łąki, trzcinowiska oraz naturalne i sztuczne oczka wodne. Występują tutaj również niewielkie kompleksy leśne, głównie w postaci borów mieszanych, a także fragmenty dąbrów, grądów i olsów. W południowej części doliny znajduje się jezioro </w:t>
      </w:r>
      <w:proofErr w:type="spellStart"/>
      <w:r w:rsidRPr="001B7A44">
        <w:rPr>
          <w:color w:val="000000" w:themeColor="text1"/>
          <w:szCs w:val="20"/>
        </w:rPr>
        <w:t>Kierskie</w:t>
      </w:r>
      <w:proofErr w:type="spellEnd"/>
      <w:r w:rsidRPr="001B7A44">
        <w:rPr>
          <w:color w:val="000000" w:themeColor="text1"/>
          <w:szCs w:val="20"/>
        </w:rPr>
        <w:t xml:space="preserve"> Małe o powierzchni 34 ha i średniej głębokości 1,4 m. Pomiędzy miejscowościami Objezierze i Chrustowo znajduje się kompleks stawów rybnych o powierzchni ok. 150 ha oraz zbiorniki powstałe w wyniku eksploatacji wapna łąkowego i torfu.</w:t>
      </w:r>
    </w:p>
    <w:p w14:paraId="46D2655A" w14:textId="27801833" w:rsidR="00EB2302" w:rsidRPr="001B7A44" w:rsidRDefault="00EB2302" w:rsidP="00EB2302">
      <w:pPr>
        <w:pStyle w:val="Tekst3Znak"/>
        <w:ind w:left="0" w:firstLine="0"/>
        <w:rPr>
          <w:color w:val="000000" w:themeColor="text1"/>
          <w:szCs w:val="20"/>
        </w:rPr>
      </w:pPr>
      <w:r w:rsidRPr="001B7A44">
        <w:rPr>
          <w:color w:val="000000" w:themeColor="text1"/>
          <w:szCs w:val="20"/>
        </w:rPr>
        <w:t xml:space="preserve">W ostoi Dolina Samicy stwierdzono występowanie co najmniej 19 lęgowych gatunków ptaków wymienionych w Załączniku I Dyrektywy Ptasiej. Liczebność 1 gatunku lęgowego (bączka) oraz </w:t>
      </w:r>
      <w:r w:rsidR="00B061E6" w:rsidRPr="001B7A44">
        <w:rPr>
          <w:color w:val="000000" w:themeColor="text1"/>
          <w:szCs w:val="20"/>
        </w:rPr>
        <w:t>dwóch</w:t>
      </w:r>
      <w:r w:rsidRPr="001B7A44">
        <w:rPr>
          <w:color w:val="000000" w:themeColor="text1"/>
          <w:szCs w:val="20"/>
        </w:rPr>
        <w:t xml:space="preserve"> migrujących (gęsi zbożowej i gęsi białoczelnej) mieszczą się w kryteriach wyznaczania ostoi ptaków </w:t>
      </w:r>
      <w:r w:rsidRPr="001B7A44">
        <w:rPr>
          <w:color w:val="000000" w:themeColor="text1"/>
          <w:szCs w:val="20"/>
        </w:rPr>
        <w:lastRenderedPageBreak/>
        <w:t xml:space="preserve">wprowadzonych przez </w:t>
      </w:r>
      <w:proofErr w:type="spellStart"/>
      <w:r w:rsidRPr="001B7A44">
        <w:rPr>
          <w:color w:val="000000" w:themeColor="text1"/>
          <w:szCs w:val="20"/>
        </w:rPr>
        <w:t>BirdLife</w:t>
      </w:r>
      <w:proofErr w:type="spellEnd"/>
      <w:r w:rsidRPr="001B7A44">
        <w:rPr>
          <w:color w:val="000000" w:themeColor="text1"/>
          <w:szCs w:val="20"/>
        </w:rPr>
        <w:t xml:space="preserve"> International. Ponadto 5 gatunków zostało wymienionych w Polskiej czerwonej księdze zwierząt. Dolina Samicy jest jedną z 10 najważniejszych w Polsce ostoi bączka.</w:t>
      </w:r>
    </w:p>
    <w:p w14:paraId="50C6AE9F" w14:textId="77777777" w:rsidR="00F5219E" w:rsidRPr="001B7A44" w:rsidRDefault="00F5219E" w:rsidP="00F5219E">
      <w:pPr>
        <w:pStyle w:val="Tekst3Znak"/>
        <w:ind w:left="0" w:firstLine="0"/>
        <w:rPr>
          <w:color w:val="000000" w:themeColor="text1"/>
        </w:rPr>
      </w:pPr>
      <w:r w:rsidRPr="001B7A44">
        <w:rPr>
          <w:color w:val="000000" w:themeColor="text1"/>
        </w:rPr>
        <w:t>Nie zidentyfikowano poważnych zagrożeń dla funkcjonowania obszaru, niemniej za takie zagrożenie można uznać postępującą urbanizację obszaru.</w:t>
      </w:r>
    </w:p>
    <w:p w14:paraId="2A14737E" w14:textId="77777777" w:rsidR="00EB2302" w:rsidRPr="001B7A44" w:rsidRDefault="00EB2302" w:rsidP="00EB2302">
      <w:pPr>
        <w:pStyle w:val="Tekst2"/>
        <w:suppressAutoHyphens/>
        <w:ind w:left="0" w:firstLine="0"/>
        <w:rPr>
          <w:color w:val="000000" w:themeColor="text1"/>
          <w:szCs w:val="20"/>
        </w:rPr>
      </w:pPr>
      <w:r w:rsidRPr="001B7A44">
        <w:rPr>
          <w:color w:val="000000" w:themeColor="text1"/>
          <w:szCs w:val="20"/>
        </w:rPr>
        <w:t>Nie posiada opracowanego planu zadań ochronnych.</w:t>
      </w:r>
    </w:p>
    <w:p w14:paraId="109B5715" w14:textId="0D9A635E" w:rsidR="00374630" w:rsidRPr="001B7A44" w:rsidRDefault="00374630" w:rsidP="004C1AB4">
      <w:pPr>
        <w:pStyle w:val="Tekst2"/>
        <w:suppressAutoHyphens/>
        <w:ind w:left="0" w:firstLine="0"/>
        <w:rPr>
          <w:b/>
          <w:bCs w:val="0"/>
          <w:iCs w:val="0"/>
          <w:color w:val="000000" w:themeColor="text1"/>
          <w:szCs w:val="20"/>
          <w:u w:val="single"/>
        </w:rPr>
      </w:pPr>
    </w:p>
    <w:p w14:paraId="76E2B336" w14:textId="4DA7C868" w:rsidR="00EB2302" w:rsidRPr="001B7A44" w:rsidRDefault="00EB2302" w:rsidP="004C1AB4">
      <w:pPr>
        <w:pStyle w:val="Tekst2"/>
        <w:suppressAutoHyphens/>
        <w:ind w:left="0" w:firstLine="0"/>
        <w:rPr>
          <w:b/>
          <w:bCs w:val="0"/>
          <w:iCs w:val="0"/>
          <w:color w:val="000000" w:themeColor="text1"/>
          <w:szCs w:val="20"/>
          <w:u w:val="single"/>
        </w:rPr>
      </w:pPr>
      <w:r w:rsidRPr="001B7A44">
        <w:rPr>
          <w:b/>
          <w:bCs w:val="0"/>
          <w:iCs w:val="0"/>
          <w:color w:val="000000" w:themeColor="text1"/>
          <w:szCs w:val="20"/>
          <w:u w:val="single"/>
        </w:rPr>
        <w:t>Flora i fauna</w:t>
      </w:r>
    </w:p>
    <w:p w14:paraId="3C2062E4"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Szata roślinna gminy Suchy Las jest znacznie zróżnicowana. Najbardziej wartościowe </w:t>
      </w:r>
      <w:proofErr w:type="spellStart"/>
      <w:r w:rsidRPr="001B7A44">
        <w:rPr>
          <w:rFonts w:ascii="Arial" w:hAnsi="Arial" w:cs="Arial"/>
          <w:color w:val="000000" w:themeColor="text1"/>
        </w:rPr>
        <w:t>fitokompleksy</w:t>
      </w:r>
      <w:proofErr w:type="spellEnd"/>
      <w:r w:rsidRPr="001B7A44">
        <w:rPr>
          <w:rFonts w:ascii="Arial" w:hAnsi="Arial" w:cs="Arial"/>
          <w:color w:val="000000" w:themeColor="text1"/>
        </w:rPr>
        <w:t xml:space="preserve"> krajobrazowe znajdują się w dolinach rzek: Warty i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Do najcenniejszych siedlisk należą doliny rzeki Warty i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które tworzą obszary o wysokich walorach ornitologicznych. Są to ostoje ptaków wodno-błotnych rangi regionalnej. Stanowią miejsca lęgowe dla wielu gatunków chronionych oraz pełnią funkcje odpoczynku w okresie przelotów.</w:t>
      </w:r>
    </w:p>
    <w:p w14:paraId="417E9FCB"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W granicach obszaru chronionego krajobrazu Biedrusko ochronie podlegają między innymi: suche wrzosowiska, murawy kserotermiczne i </w:t>
      </w:r>
      <w:proofErr w:type="spellStart"/>
      <w:r w:rsidRPr="001B7A44">
        <w:rPr>
          <w:rFonts w:ascii="Arial" w:hAnsi="Arial" w:cs="Arial"/>
          <w:color w:val="000000" w:themeColor="text1"/>
        </w:rPr>
        <w:t>napiaskowe</w:t>
      </w:r>
      <w:proofErr w:type="spellEnd"/>
      <w:r w:rsidRPr="001B7A44">
        <w:rPr>
          <w:rFonts w:ascii="Arial" w:hAnsi="Arial" w:cs="Arial"/>
          <w:color w:val="000000" w:themeColor="text1"/>
        </w:rPr>
        <w:t xml:space="preserve">, łąki </w:t>
      </w:r>
      <w:proofErr w:type="spellStart"/>
      <w:r w:rsidRPr="001B7A44">
        <w:rPr>
          <w:rFonts w:ascii="Arial" w:hAnsi="Arial" w:cs="Arial"/>
          <w:color w:val="000000" w:themeColor="text1"/>
        </w:rPr>
        <w:t>trzęślicowe</w:t>
      </w:r>
      <w:proofErr w:type="spellEnd"/>
      <w:r w:rsidRPr="001B7A44">
        <w:rPr>
          <w:rFonts w:ascii="Arial" w:hAnsi="Arial" w:cs="Arial"/>
          <w:color w:val="000000" w:themeColor="text1"/>
        </w:rPr>
        <w:t xml:space="preserve"> i kośne, </w:t>
      </w:r>
      <w:proofErr w:type="spellStart"/>
      <w:r w:rsidRPr="001B7A44">
        <w:rPr>
          <w:rFonts w:ascii="Arial" w:hAnsi="Arial" w:cs="Arial"/>
          <w:color w:val="000000" w:themeColor="text1"/>
        </w:rPr>
        <w:t>ziołorośla</w:t>
      </w:r>
      <w:proofErr w:type="spellEnd"/>
      <w:r w:rsidRPr="001B7A44">
        <w:rPr>
          <w:rFonts w:ascii="Arial" w:hAnsi="Arial" w:cs="Arial"/>
          <w:color w:val="000000" w:themeColor="text1"/>
        </w:rPr>
        <w:t xml:space="preserve">, torfowiska przejściowe, trzęsawiska i młaki. Na terenie obszaru chronionego krajobrazu stwierdzono również występowanie około 550 gatunków roślin naczyniowych. Wśród nich znalazło się 36 gatunków objętych ochroną prawną. Należą do nich przede wszystkim: storczyk krwisty, storczyk szerokolistny, goździk pyszny, rosiczka okrągłolistna, kruszczyk szerokolistny, kruszczyk błotny, goryczka błotna, bluszcz pospolity, </w:t>
      </w:r>
      <w:proofErr w:type="spellStart"/>
      <w:r w:rsidRPr="001B7A44">
        <w:rPr>
          <w:rFonts w:ascii="Arial" w:hAnsi="Arial" w:cs="Arial"/>
          <w:color w:val="000000" w:themeColor="text1"/>
        </w:rPr>
        <w:t>purchawica</w:t>
      </w:r>
      <w:proofErr w:type="spellEnd"/>
      <w:r w:rsidRPr="001B7A44">
        <w:rPr>
          <w:rFonts w:ascii="Arial" w:hAnsi="Arial" w:cs="Arial"/>
          <w:color w:val="000000" w:themeColor="text1"/>
        </w:rPr>
        <w:t xml:space="preserve"> olbrzymia (grzyb), lilia złotogłów, widlak </w:t>
      </w:r>
      <w:proofErr w:type="spellStart"/>
      <w:r w:rsidRPr="001B7A44">
        <w:rPr>
          <w:rFonts w:ascii="Arial" w:hAnsi="Arial" w:cs="Arial"/>
          <w:color w:val="000000" w:themeColor="text1"/>
        </w:rPr>
        <w:t>jałowcowaty</w:t>
      </w:r>
      <w:proofErr w:type="spellEnd"/>
      <w:r w:rsidRPr="001B7A44">
        <w:rPr>
          <w:rFonts w:ascii="Arial" w:hAnsi="Arial" w:cs="Arial"/>
          <w:color w:val="000000" w:themeColor="text1"/>
        </w:rPr>
        <w:t xml:space="preserve">, widlak </w:t>
      </w:r>
      <w:proofErr w:type="spellStart"/>
      <w:r w:rsidRPr="001B7A44">
        <w:rPr>
          <w:rFonts w:ascii="Arial" w:hAnsi="Arial" w:cs="Arial"/>
          <w:color w:val="000000" w:themeColor="text1"/>
        </w:rPr>
        <w:t>goździsty</w:t>
      </w:r>
      <w:proofErr w:type="spellEnd"/>
      <w:r w:rsidRPr="001B7A44">
        <w:rPr>
          <w:rFonts w:ascii="Arial" w:hAnsi="Arial" w:cs="Arial"/>
          <w:color w:val="000000" w:themeColor="text1"/>
        </w:rPr>
        <w:t>, piestrzenica (grzyb), grążel żółty, storczyk kukawka, długosz królewski, sromotnik bezwstydny (grzyb) szmaciak gałęzisty (grzyb), kłokoczka południowa, pełnik europejski, barwinek pospolity.</w:t>
      </w:r>
    </w:p>
    <w:p w14:paraId="31C4F5DB"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Wśród chronionych i rzadkich gatunków fauny na Obszarze Chronionego Krajobrazu w rejonie Biedruska wyróżnić można występowanie ptaków: żurawia, czapli siwej, łabędzia niemego, dzięcioła średniego, zimorodka, remiz, kani rdzawej, kani czarnej. W granicach gminy Suchy Las, w rejonie miejscowości Zielątkowo oraz w lasach przy północno-wschodniej granicy gminy, w okolicy rzeki Warty znajdują się strefy ochrony ostoi, miejsca rozrodu i regularnego przebywania orła bielika. Takie strefy znajdują się również w sąsiedztwie gminy Suchy Las na terenach gminy Oborniki w obrębach Nieczajna i Maniewo. W niedalekim sąsiedztwie od granic administracyjnych gminy znajdują się strefy ochrony ostoi, miejsca rozrodu i regularnego przebywania kani czarnej. W dolinie Warty znajdują się lęgowiska myszołowa, którego populację szacuje się na 20-25 par. Stwierdzono także pojedyncze gniazda sokołów: kobuza i pustułki. Tereny te są także miejscem gniazdowania gołębiarza. W zbiorowiskach szuwarowych stwierdzono pary lęgowe błotniaka stawowego. Na obszarze występują również sowy: puszczyk, uszatka i błotna.</w:t>
      </w:r>
    </w:p>
    <w:p w14:paraId="6C18947E" w14:textId="77777777" w:rsidR="00EB2302" w:rsidRPr="001B7A44" w:rsidRDefault="00EB2302" w:rsidP="00EB2302">
      <w:pPr>
        <w:autoSpaceDE w:val="0"/>
        <w:autoSpaceDN w:val="0"/>
        <w:adjustRightInd w:val="0"/>
        <w:jc w:val="both"/>
        <w:rPr>
          <w:rFonts w:ascii="Arial" w:hAnsi="Arial" w:cs="Arial"/>
          <w:color w:val="000000" w:themeColor="text1"/>
        </w:rPr>
      </w:pPr>
    </w:p>
    <w:p w14:paraId="06059FFC"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Flora naczyniowa Obszaru Chronionego Krajobrazu Doliny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liczy około 443 gatunków. Stwierdzono występowanie 121 zespołów roślinnych. Na obszarze „Doliny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stwierdzono występowanie gatunków ściśle chronionych są to: kukułka (storczyk) plamista, bluszcz pospolity, grążel żółty oraz pełnik europejski. Bluszcz został znaleziony w runie grądu, przy południowej granicy gminy oraz na cmentarzu w Golęczewie, natomiast grążel w śródleśnym jeziorze, zaś pełnik i storczyk rosną na łące przy torach kolejowych.</w:t>
      </w:r>
    </w:p>
    <w:p w14:paraId="20D743EA"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Północna część gminy, poza Obszarami Chronionego Krajobrazu, charakteryzuje się krajobrazem o małej wartości przyrody ożywionej.</w:t>
      </w:r>
    </w:p>
    <w:p w14:paraId="7D5538C7" w14:textId="77777777" w:rsidR="00EB2302" w:rsidRPr="001B7A44" w:rsidRDefault="00EB2302" w:rsidP="00EB2302">
      <w:pPr>
        <w:autoSpaceDE w:val="0"/>
        <w:autoSpaceDN w:val="0"/>
        <w:adjustRightInd w:val="0"/>
        <w:jc w:val="both"/>
        <w:rPr>
          <w:rFonts w:ascii="Arial" w:hAnsi="Arial" w:cs="Arial"/>
          <w:color w:val="000000" w:themeColor="text1"/>
        </w:rPr>
      </w:pPr>
    </w:p>
    <w:p w14:paraId="49702327" w14:textId="072A98D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Dolina Samicy stanowi część obszaru ważnego dla ptaków w okresie gniazdowania i migracji</w:t>
      </w:r>
      <w:r w:rsidR="00B061E6" w:rsidRPr="001B7A44">
        <w:rPr>
          <w:rFonts w:ascii="Arial" w:hAnsi="Arial" w:cs="Arial"/>
          <w:color w:val="000000" w:themeColor="text1"/>
        </w:rPr>
        <w:t xml:space="preserve"> pod nazwą: </w:t>
      </w:r>
      <w:r w:rsidRPr="001B7A44">
        <w:rPr>
          <w:rFonts w:ascii="Arial" w:hAnsi="Arial" w:cs="Arial"/>
          <w:color w:val="000000" w:themeColor="text1"/>
        </w:rPr>
        <w:t xml:space="preserve">„Dolina rzeki Samicy i stawy w Objezierzu”. Zbiorniki wodne stanowią dogodne warunki lęgowe i bytowania takich ptaków jak: łabędź niemy, gęś gęgawa, kaczki: krzyżówka, krakwa i cyraneczka oraz głowienka. Z chruścieli spotykano: łyskę, kokoszkę wodną, wodnika i zielonkę. Obok nich spotkać można perkozy: dwuczubego i rdzawo szyjnego, czajkę, bodźca piskliwego i kszyka. </w:t>
      </w:r>
    </w:p>
    <w:p w14:paraId="6E01688E"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Na uwagę zasługują również gatunki ptaków, które związane są z zanikającymi ekosystemami o charakterze łęgowym. Należą do nich: dzięcioł średni, remiz, droździk, strumieniówka oraz dziwonia.  Z płazów rozpoznano: traszkę zwyczajną, traszkę </w:t>
      </w:r>
      <w:proofErr w:type="spellStart"/>
      <w:r w:rsidRPr="001B7A44">
        <w:rPr>
          <w:rFonts w:ascii="Arial" w:hAnsi="Arial" w:cs="Arial"/>
          <w:color w:val="000000" w:themeColor="text1"/>
        </w:rPr>
        <w:t>grzebienistą</w:t>
      </w:r>
      <w:proofErr w:type="spellEnd"/>
      <w:r w:rsidRPr="001B7A44">
        <w:rPr>
          <w:rFonts w:ascii="Arial" w:hAnsi="Arial" w:cs="Arial"/>
          <w:color w:val="000000" w:themeColor="text1"/>
        </w:rPr>
        <w:t xml:space="preserve">, kumaka nizinnego, grzebiuszkę ziemną, ropuchę szarą i ziemną, rzekotkę drzewną, żaby zielone: wodną, </w:t>
      </w:r>
      <w:proofErr w:type="spellStart"/>
      <w:r w:rsidRPr="001B7A44">
        <w:rPr>
          <w:rFonts w:ascii="Arial" w:hAnsi="Arial" w:cs="Arial"/>
          <w:color w:val="000000" w:themeColor="text1"/>
        </w:rPr>
        <w:t>jeziorkową</w:t>
      </w:r>
      <w:proofErr w:type="spellEnd"/>
      <w:r w:rsidRPr="001B7A44">
        <w:rPr>
          <w:rFonts w:ascii="Arial" w:hAnsi="Arial" w:cs="Arial"/>
          <w:color w:val="000000" w:themeColor="text1"/>
        </w:rPr>
        <w:t xml:space="preserve"> i śmieszkę oraz żaby brunatne: trawną i moczarową. Z kolei do najczęściej obserwowanych gadów należały: padalec zwyczajny, jaszczurka zwinka, jaszczurka żyworodna, zaskroniec, żmija zygzakowata i gniewosz plamisty.  Wśród gatunków łownych można zaobserwować: dzika, daniela, sarnę i jelenia europejskiego. Często spotkać można: lisa, królika, zająca, borsuka, kunę leśną, gronostaja, łasicę i bobra europejskiego. </w:t>
      </w:r>
    </w:p>
    <w:p w14:paraId="4715042D"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Na terenach zainwestowanych bytować mogą niewielkie ssaki (w tym nietoperze) i ptactwo, dla których obowiązują zakazy wynikające z ustawy o ochronie przyrody dotyczące umyślnego chwytania lub okaleczania, zabijania i niszczenia miejsc gniazdowania. Różne gatunki ptaków mają odmienne preferencje siedliskowe – tam, gdzie znajduje się trochę zieleni osiedlają się sikory modraszka i bogatka, sroki i gawrony. Parki i ogrody to ostoje kosów, drozdów, sójek, sów uszatek i ptaków gniazdujących w </w:t>
      </w:r>
      <w:r w:rsidRPr="001B7A44">
        <w:rPr>
          <w:rFonts w:ascii="Arial" w:hAnsi="Arial" w:cs="Arial"/>
          <w:color w:val="000000" w:themeColor="text1"/>
        </w:rPr>
        <w:lastRenderedPageBreak/>
        <w:t>dziuplach. Tereny ruderalne to miejsca występowania białorzytki, świergotki polnej, kląskawki. Szczeliny i otwory w budynkach zajmują: jerzyki, jaskółki, płomykówki, pójdźki, pustułki i wróble.</w:t>
      </w:r>
      <w:r w:rsidRPr="001B7A44">
        <w:rPr>
          <w:rStyle w:val="Odwoanieprzypisudolnego"/>
          <w:rFonts w:ascii="Arial" w:hAnsi="Arial" w:cs="Arial"/>
          <w:color w:val="000000" w:themeColor="text1"/>
        </w:rPr>
        <w:footnoteReference w:id="2"/>
      </w:r>
    </w:p>
    <w:p w14:paraId="1CA2354F" w14:textId="77777777" w:rsidR="00C53ACA" w:rsidRPr="001B7A44" w:rsidRDefault="00C53ACA" w:rsidP="004C1AB4">
      <w:pPr>
        <w:pStyle w:val="Tekst2"/>
        <w:suppressAutoHyphens/>
        <w:ind w:left="0" w:firstLine="0"/>
        <w:rPr>
          <w:b/>
          <w:bCs w:val="0"/>
          <w:iCs w:val="0"/>
          <w:color w:val="000000" w:themeColor="text1"/>
          <w:szCs w:val="20"/>
          <w:u w:val="single"/>
        </w:rPr>
      </w:pPr>
    </w:p>
    <w:p w14:paraId="32687A40" w14:textId="77777777" w:rsidR="004C1AB4" w:rsidRPr="001B7A44" w:rsidRDefault="004C1AB4" w:rsidP="004C1AB4">
      <w:pPr>
        <w:pStyle w:val="Tekst2"/>
        <w:suppressAutoHyphens/>
        <w:ind w:left="0" w:firstLine="0"/>
        <w:rPr>
          <w:b/>
          <w:bCs w:val="0"/>
          <w:iCs w:val="0"/>
          <w:color w:val="000000" w:themeColor="text1"/>
          <w:szCs w:val="20"/>
          <w:u w:val="single"/>
        </w:rPr>
      </w:pPr>
      <w:r w:rsidRPr="001B7A44">
        <w:rPr>
          <w:b/>
          <w:bCs w:val="0"/>
          <w:iCs w:val="0"/>
          <w:color w:val="000000" w:themeColor="text1"/>
          <w:szCs w:val="20"/>
          <w:u w:val="single"/>
        </w:rPr>
        <w:t>Tereny zieleni</w:t>
      </w:r>
    </w:p>
    <w:p w14:paraId="397159BA"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Ważną rolę w otwartym krajobrazie gminy odgrywają zadrzewienia śródpolne, przydrożne, zieleń przywodna, zieleń parkowa, cmentarna, zieleńce, sady i ogrody przydomowe, które spełniają nie tylko funkcję krajobrazową ale także ochronną. Wpływają na kształtowanie lokalnego klimatu obszarów, na których występują, podnoszą walory estetyczno – krajobrazowe, spełniają rolę wiatro– i glebochronną.</w:t>
      </w:r>
    </w:p>
    <w:p w14:paraId="4C8C0EC9"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Na terenie gminy Suchy Las do najważniejszych ze względu na znaczenie historyczne i  kulturowe zaliczyć należy parki przy zespołach pałacowo-folwarcznych i pałacowo-parkowych w Chludowie, Biedrusku i Złotnikach-Wsi.</w:t>
      </w:r>
    </w:p>
    <w:p w14:paraId="34200EA3"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Południowa część gminy to tereny zdominowane przez krajobraz osadniczy. Są to obszary z przewagą nietrwałej roślinności ruderalnej. Występują tu liczne ogródki przydomowe, ogrody działkowe, fragmenty wysp leśnych, zadrzewień, zakrzewień. Ten mozaikowy układ zieleni przeplata się z zabudową mieszkaniową, usługową i techniczno-produkcyjną. </w:t>
      </w:r>
    </w:p>
    <w:p w14:paraId="4CDE3FFB" w14:textId="77777777" w:rsidR="00EB2302" w:rsidRPr="001B7A44" w:rsidRDefault="00EB2302" w:rsidP="00EB2302">
      <w:pPr>
        <w:autoSpaceDE w:val="0"/>
        <w:autoSpaceDN w:val="0"/>
        <w:adjustRightInd w:val="0"/>
        <w:jc w:val="both"/>
        <w:rPr>
          <w:rFonts w:ascii="Arial" w:hAnsi="Arial" w:cs="Arial"/>
          <w:color w:val="000000" w:themeColor="text1"/>
        </w:rPr>
      </w:pPr>
      <w:r w:rsidRPr="001B7A44">
        <w:rPr>
          <w:rFonts w:ascii="Arial" w:hAnsi="Arial" w:cs="Arial"/>
          <w:color w:val="000000" w:themeColor="text1"/>
        </w:rPr>
        <w:t>Według danych BDL GUS za rok 2020, na terenie gminy Suchy Las znajduje się 9 zieleńców o powierzchni 3,71 ha, 0,23 ha terenów zieleni osiedlowej, 1 cmentarz o powierzchni 2,01 ha. Powierzchnia i ilość terenów zielonych od 2016 r. nie uległa zmianie.</w:t>
      </w:r>
    </w:p>
    <w:p w14:paraId="054965F1" w14:textId="7A01B25D" w:rsidR="00EB2302" w:rsidRPr="001B7A44" w:rsidRDefault="00EB2302" w:rsidP="00EB2302">
      <w:pPr>
        <w:jc w:val="both"/>
        <w:rPr>
          <w:rFonts w:ascii="Arial" w:hAnsi="Arial" w:cs="Arial"/>
          <w:color w:val="000000" w:themeColor="text1"/>
        </w:rPr>
      </w:pPr>
      <w:r w:rsidRPr="001B7A44">
        <w:rPr>
          <w:rFonts w:ascii="Arial" w:hAnsi="Arial" w:cs="Arial"/>
          <w:color w:val="000000" w:themeColor="text1"/>
        </w:rPr>
        <w:t>Obecnie jedynie miejscowe plany zagospodarowania przestrzennego (mpzp) umożliwiają samorządom skuteczną ochronę terenów zielonych przed zabudową. Dokumenty te ostatecznie zabezpieczają miejsca przeznaczone na zieleń i chronią tereny zielone przed zabudową.</w:t>
      </w:r>
    </w:p>
    <w:p w14:paraId="719F48D4" w14:textId="77777777" w:rsidR="00374630" w:rsidRPr="001B7A44" w:rsidRDefault="00374630" w:rsidP="00374630">
      <w:pPr>
        <w:autoSpaceDE w:val="0"/>
        <w:autoSpaceDN w:val="0"/>
        <w:adjustRightInd w:val="0"/>
        <w:jc w:val="both"/>
        <w:rPr>
          <w:rFonts w:ascii="Arial" w:hAnsi="Arial" w:cs="Arial"/>
          <w:color w:val="000000" w:themeColor="text1"/>
        </w:rPr>
      </w:pPr>
    </w:p>
    <w:p w14:paraId="06B9D1E0" w14:textId="072BA5AC" w:rsidR="000A49FD" w:rsidRPr="001B7A44" w:rsidRDefault="006C0CB3" w:rsidP="004C1AB4">
      <w:pPr>
        <w:pStyle w:val="Tekst2"/>
        <w:suppressAutoHyphens/>
        <w:ind w:left="0" w:firstLine="0"/>
        <w:rPr>
          <w:b/>
          <w:bCs w:val="0"/>
          <w:iCs w:val="0"/>
          <w:color w:val="000000" w:themeColor="text1"/>
          <w:szCs w:val="20"/>
          <w:u w:val="single"/>
        </w:rPr>
      </w:pPr>
      <w:r w:rsidRPr="001B7A44">
        <w:rPr>
          <w:b/>
          <w:bCs w:val="0"/>
          <w:iCs w:val="0"/>
          <w:color w:val="000000" w:themeColor="text1"/>
          <w:szCs w:val="20"/>
          <w:u w:val="single"/>
        </w:rPr>
        <w:t xml:space="preserve">Obszary cenne przyrodniczo </w:t>
      </w:r>
    </w:p>
    <w:p w14:paraId="619AFF35" w14:textId="77777777" w:rsidR="00EB2302" w:rsidRPr="001B7A44" w:rsidRDefault="00EB2302" w:rsidP="00EB2302">
      <w:pPr>
        <w:pStyle w:val="Default"/>
        <w:jc w:val="both"/>
        <w:rPr>
          <w:rFonts w:ascii="Arial" w:hAnsi="Arial" w:cs="Arial"/>
          <w:color w:val="000000" w:themeColor="text1"/>
        </w:rPr>
      </w:pPr>
      <w:bookmarkStart w:id="76" w:name="_Hlk72927551"/>
      <w:r w:rsidRPr="001B7A44">
        <w:rPr>
          <w:rFonts w:ascii="Arial" w:hAnsi="Arial" w:cs="Arial"/>
          <w:color w:val="000000" w:themeColor="text1"/>
        </w:rPr>
        <w:t xml:space="preserve">Szata roślinna gminy Suchy Las jest znacznie zróżnicowana. Najbardziej wartościowe </w:t>
      </w:r>
      <w:proofErr w:type="spellStart"/>
      <w:r w:rsidRPr="001B7A44">
        <w:rPr>
          <w:rFonts w:ascii="Arial" w:hAnsi="Arial" w:cs="Arial"/>
          <w:color w:val="000000" w:themeColor="text1"/>
        </w:rPr>
        <w:t>fitokompleksy</w:t>
      </w:r>
      <w:proofErr w:type="spellEnd"/>
      <w:r w:rsidRPr="001B7A44">
        <w:rPr>
          <w:rFonts w:ascii="Arial" w:hAnsi="Arial" w:cs="Arial"/>
          <w:color w:val="000000" w:themeColor="text1"/>
        </w:rPr>
        <w:t xml:space="preserve"> krajobrazowe znajdują się w dolinach rzek: Warty i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które stanowią również cenne obszary ornitologiczne. Są to ostoje ptaków wodno-błotnych rangi regionalnej. Stanowią miejsca lęgowe dla wielu gatunków chronionych oraz pełnią funkcje odpoczynku w okresie przelotów.</w:t>
      </w:r>
    </w:p>
    <w:p w14:paraId="123D84BA" w14:textId="77777777" w:rsidR="00EB2302" w:rsidRPr="001B7A44" w:rsidRDefault="00EB2302" w:rsidP="00EB2302">
      <w:pPr>
        <w:pStyle w:val="Default"/>
        <w:jc w:val="both"/>
        <w:rPr>
          <w:color w:val="000000" w:themeColor="text1"/>
          <w:sz w:val="22"/>
          <w:szCs w:val="22"/>
        </w:rPr>
      </w:pPr>
    </w:p>
    <w:p w14:paraId="5D199056" w14:textId="40E11C1B" w:rsidR="00EB2302" w:rsidRPr="001B7A44" w:rsidRDefault="00EB2302" w:rsidP="00EB2302">
      <w:pPr>
        <w:pStyle w:val="Default"/>
        <w:jc w:val="both"/>
        <w:rPr>
          <w:rFonts w:ascii="Arial" w:hAnsi="Arial" w:cs="Arial"/>
          <w:color w:val="000000" w:themeColor="text1"/>
        </w:rPr>
      </w:pPr>
      <w:r w:rsidRPr="001B7A44">
        <w:rPr>
          <w:rFonts w:ascii="Arial" w:hAnsi="Arial" w:cs="Arial"/>
          <w:color w:val="000000" w:themeColor="text1"/>
        </w:rPr>
        <w:t>W systemie przyrodniczym gminy Suchy Las szczególną rolę odgrywa dolina rzeki Warty pełniąca funkcję krajowego korytarza ekologicznego, łącząc</w:t>
      </w:r>
      <w:r w:rsidR="002C0FD6" w:rsidRPr="001B7A44">
        <w:rPr>
          <w:rFonts w:ascii="Arial" w:hAnsi="Arial" w:cs="Arial"/>
          <w:color w:val="000000" w:themeColor="text1"/>
        </w:rPr>
        <w:t>ego</w:t>
      </w:r>
      <w:r w:rsidRPr="001B7A44">
        <w:rPr>
          <w:rFonts w:ascii="Arial" w:hAnsi="Arial" w:cs="Arial"/>
          <w:color w:val="000000" w:themeColor="text1"/>
        </w:rPr>
        <w:t xml:space="preserve"> obszar węzłowy skupiający najcenniejsze tereny przyrodnicze gminy z przyrodniczym systemem Wielkopolski. Obszar węzłowy związany z doliną Samicy powiązany jest z siecią korytarzami rangi lokalnej i krajowej. </w:t>
      </w:r>
    </w:p>
    <w:p w14:paraId="38C318FF" w14:textId="77777777" w:rsidR="00EB2302" w:rsidRPr="001B7A44" w:rsidRDefault="00EB2302" w:rsidP="00EB2302">
      <w:pPr>
        <w:pStyle w:val="Tekstpodstawowy"/>
        <w:rPr>
          <w:rFonts w:ascii="Arial" w:hAnsi="Arial" w:cs="Arial"/>
          <w:color w:val="000000" w:themeColor="text1"/>
          <w:sz w:val="20"/>
        </w:rPr>
      </w:pPr>
      <w:r w:rsidRPr="001B7A44">
        <w:rPr>
          <w:rFonts w:ascii="Arial" w:hAnsi="Arial" w:cs="Arial"/>
          <w:color w:val="000000" w:themeColor="text1"/>
          <w:sz w:val="20"/>
        </w:rPr>
        <w:t xml:space="preserve">W planie zagospodarowania przestrzennego miejskiego obszaru funkcjonalnego Poznania jako lokalny korytarz ekologiczny wskazany został Kanał </w:t>
      </w:r>
      <w:proofErr w:type="spellStart"/>
      <w:r w:rsidRPr="001B7A44">
        <w:rPr>
          <w:rFonts w:ascii="Arial" w:hAnsi="Arial" w:cs="Arial"/>
          <w:color w:val="000000" w:themeColor="text1"/>
          <w:sz w:val="20"/>
        </w:rPr>
        <w:t>Chludowski</w:t>
      </w:r>
      <w:proofErr w:type="spellEnd"/>
      <w:r w:rsidRPr="001B7A44">
        <w:rPr>
          <w:rFonts w:ascii="Arial" w:hAnsi="Arial" w:cs="Arial"/>
          <w:color w:val="000000" w:themeColor="text1"/>
          <w:sz w:val="20"/>
        </w:rPr>
        <w:t>.</w:t>
      </w:r>
    </w:p>
    <w:p w14:paraId="2FA2BBBD" w14:textId="77777777" w:rsidR="00EB2302" w:rsidRPr="001B7A44" w:rsidRDefault="00EB2302" w:rsidP="00EB2302">
      <w:pPr>
        <w:pStyle w:val="Tekstpodstawowy"/>
        <w:rPr>
          <w:rFonts w:ascii="Arial" w:hAnsi="Arial" w:cs="Arial"/>
          <w:color w:val="000000" w:themeColor="text1"/>
          <w:sz w:val="20"/>
        </w:rPr>
      </w:pPr>
    </w:p>
    <w:p w14:paraId="110917FB" w14:textId="4A20C0AF" w:rsidR="00EB2302" w:rsidRPr="001B7A44" w:rsidRDefault="00EB2302" w:rsidP="00EB2302">
      <w:pPr>
        <w:jc w:val="both"/>
        <w:rPr>
          <w:rFonts w:ascii="Arial" w:hAnsi="Arial" w:cs="Arial"/>
          <w:bCs/>
          <w:color w:val="000000" w:themeColor="text1"/>
          <w:kern w:val="32"/>
          <w:szCs w:val="32"/>
        </w:rPr>
      </w:pPr>
      <w:bookmarkStart w:id="77" w:name="_Hlk57883203"/>
      <w:bookmarkStart w:id="78" w:name="_Hlk76464183"/>
      <w:r w:rsidRPr="001B7A44">
        <w:rPr>
          <w:rFonts w:ascii="Arial" w:hAnsi="Arial" w:cs="Arial"/>
          <w:bCs/>
          <w:color w:val="000000" w:themeColor="text1"/>
          <w:kern w:val="32"/>
          <w:szCs w:val="32"/>
        </w:rPr>
        <w:t xml:space="preserve">Gmina Suchy Las położona jest w obrębie wyznaczonego przez </w:t>
      </w:r>
      <w:bookmarkStart w:id="79" w:name="_Hlk59184536"/>
      <w:r w:rsidRPr="001B7A44">
        <w:rPr>
          <w:rFonts w:ascii="Arial" w:hAnsi="Arial" w:cs="Arial"/>
          <w:bCs/>
          <w:color w:val="000000" w:themeColor="text1"/>
          <w:kern w:val="32"/>
          <w:szCs w:val="32"/>
        </w:rPr>
        <w:t xml:space="preserve">IBS PAN w 2012 r. </w:t>
      </w:r>
      <w:bookmarkStart w:id="80" w:name="_Hlk69215479"/>
      <w:r w:rsidRPr="001B7A44">
        <w:rPr>
          <w:rFonts w:ascii="Arial" w:hAnsi="Arial" w:cs="Arial"/>
          <w:bCs/>
          <w:color w:val="000000" w:themeColor="text1"/>
          <w:kern w:val="32"/>
          <w:szCs w:val="32"/>
        </w:rPr>
        <w:t>fragmentu  Północno-Centralnego (</w:t>
      </w:r>
      <w:proofErr w:type="spellStart"/>
      <w:r w:rsidRPr="001B7A44">
        <w:rPr>
          <w:rFonts w:ascii="Arial" w:hAnsi="Arial" w:cs="Arial"/>
          <w:bCs/>
          <w:color w:val="000000" w:themeColor="text1"/>
          <w:kern w:val="32"/>
          <w:szCs w:val="32"/>
        </w:rPr>
        <w:t>KPnC</w:t>
      </w:r>
      <w:proofErr w:type="spellEnd"/>
      <w:r w:rsidRPr="001B7A44">
        <w:rPr>
          <w:rFonts w:ascii="Arial" w:hAnsi="Arial" w:cs="Arial"/>
          <w:bCs/>
          <w:color w:val="000000" w:themeColor="text1"/>
          <w:kern w:val="32"/>
          <w:szCs w:val="32"/>
        </w:rPr>
        <w:t xml:space="preserve">) Korytarza Ekologicznego o znaczeniu regionalnym i międzynarodowym dla swobodnej migracji zwierząt. Przez gminę przebiega część korytarza Lasy Poznańskie </w:t>
      </w:r>
      <w:r w:rsidRPr="001B7A44">
        <w:rPr>
          <w:rFonts w:ascii="Arial" w:hAnsi="Arial" w:cs="Arial"/>
          <w:color w:val="000000" w:themeColor="text1"/>
        </w:rPr>
        <w:t>(KPn-24B).</w:t>
      </w:r>
      <w:bookmarkEnd w:id="79"/>
      <w:r w:rsidRPr="001B7A44">
        <w:rPr>
          <w:rFonts w:ascii="Arial" w:hAnsi="Arial" w:cs="Arial"/>
          <w:bCs/>
          <w:color w:val="000000" w:themeColor="text1"/>
          <w:kern w:val="32"/>
          <w:szCs w:val="32"/>
        </w:rPr>
        <w:t xml:space="preserve"> </w:t>
      </w:r>
      <w:bookmarkEnd w:id="80"/>
      <w:r w:rsidRPr="001B7A44">
        <w:rPr>
          <w:rFonts w:ascii="Arial" w:hAnsi="Arial" w:cs="Arial"/>
          <w:bCs/>
          <w:color w:val="000000" w:themeColor="text1"/>
          <w:kern w:val="32"/>
          <w:szCs w:val="32"/>
        </w:rPr>
        <w:t>Obejmuje on m.in. poligon w Biedrusku oraz dolinę Warty. Zachowanie korytarzy ekologicznych zapewnia ciągłość między obszarami prawnie chronionymi. Ich</w:t>
      </w:r>
      <w:r w:rsidRPr="001B7A44">
        <w:rPr>
          <w:rFonts w:ascii="Arial" w:hAnsi="Arial" w:cs="Arial"/>
          <w:color w:val="000000" w:themeColor="text1"/>
        </w:rPr>
        <w:t xml:space="preserve"> granice, w większości przypadków, pokrywają się z granicami rozległych kompleksów leśnych, które w koncepcji przebiegu korytarzy ekologicznych na terenie Polski są uznane (w przypadku spełnienia odpowiednich kryteriów funkcjonalno-przestrzennych) za tzw. obszary węzłowe (OW); są to obszary, które duże drapieżniki są w stanie stale zasiedlać, a nie wykorzystywać ich jedynie jako miejsc okresowego pobytu w trakcie migracji.</w:t>
      </w:r>
    </w:p>
    <w:p w14:paraId="34DB3383" w14:textId="209DADCC" w:rsidR="00EB2302" w:rsidRPr="001B7A44" w:rsidRDefault="00EB2302" w:rsidP="00EB2302">
      <w:pPr>
        <w:jc w:val="both"/>
        <w:rPr>
          <w:rFonts w:ascii="Arial" w:hAnsi="Arial" w:cs="Arial"/>
          <w:color w:val="000000" w:themeColor="text1"/>
        </w:rPr>
      </w:pPr>
      <w:r w:rsidRPr="001B7A44">
        <w:rPr>
          <w:rFonts w:ascii="Arial" w:hAnsi="Arial" w:cs="Arial"/>
          <w:color w:val="000000" w:themeColor="text1"/>
        </w:rPr>
        <w:t>Wykazana potrzeba uwzględniania korytarzy ekologicznych w procesie planowania przestrzennego powinna skutkować ich włączeniem do dokumentów planistycznych sporządzanych na różnych poziomach. Korytarze ekologiczne powinny być traktowane jako elementy sieci ekologicznych. Wśród działań mających na celu ich ochronę wskazane jest uwzględnianie w studium uwarunkowań oraz w miejscowych planach zagospodarowania przestrzennego odpowiednich zapisów zapewniających warunki utrzymania równowagi przyrodniczej i racjonalną gospodarkę zasobami środowiska w celu umożliwienia migracji gatunków roślin, grzybów i zwierząt.</w:t>
      </w:r>
      <w:bookmarkEnd w:id="76"/>
      <w:bookmarkEnd w:id="77"/>
      <w:bookmarkEnd w:id="78"/>
    </w:p>
    <w:p w14:paraId="53BF058B" w14:textId="77777777" w:rsidR="00EF2643" w:rsidRPr="001B7A44" w:rsidRDefault="00EF2643" w:rsidP="004C1AB4">
      <w:pPr>
        <w:pStyle w:val="Tekst2"/>
        <w:suppressAutoHyphens/>
        <w:ind w:left="0" w:firstLine="0"/>
        <w:rPr>
          <w:b/>
          <w:bCs w:val="0"/>
          <w:iCs w:val="0"/>
          <w:color w:val="000000" w:themeColor="text1"/>
          <w:szCs w:val="20"/>
          <w:u w:val="single"/>
        </w:rPr>
      </w:pPr>
    </w:p>
    <w:p w14:paraId="624481CE" w14:textId="77777777" w:rsidR="000B66EB" w:rsidRPr="001B7A44" w:rsidRDefault="000B66EB" w:rsidP="00CF3F00">
      <w:pPr>
        <w:pStyle w:val="Nagwek3"/>
        <w:rPr>
          <w:color w:val="000000" w:themeColor="text1"/>
        </w:rPr>
      </w:pPr>
      <w:bookmarkStart w:id="81" w:name="_Toc431382343"/>
      <w:bookmarkStart w:id="82" w:name="_Toc103598789"/>
      <w:r w:rsidRPr="001B7A44">
        <w:rPr>
          <w:color w:val="000000" w:themeColor="text1"/>
        </w:rPr>
        <w:t>Lasy</w:t>
      </w:r>
      <w:bookmarkEnd w:id="81"/>
      <w:bookmarkEnd w:id="82"/>
    </w:p>
    <w:p w14:paraId="56CCAACB" w14:textId="77777777" w:rsidR="00953331" w:rsidRPr="001B7A44" w:rsidRDefault="00953331" w:rsidP="00953331">
      <w:pPr>
        <w:autoSpaceDE w:val="0"/>
        <w:autoSpaceDN w:val="0"/>
        <w:adjustRightInd w:val="0"/>
        <w:jc w:val="both"/>
        <w:rPr>
          <w:rFonts w:ascii="Arial" w:hAnsi="Arial" w:cs="Arial"/>
          <w:color w:val="000000" w:themeColor="text1"/>
        </w:rPr>
      </w:pPr>
      <w:bookmarkStart w:id="83" w:name="_Hlk40182291"/>
      <w:bookmarkStart w:id="84" w:name="_Hlk103161831"/>
      <w:r w:rsidRPr="001B7A44">
        <w:rPr>
          <w:rFonts w:ascii="Arial" w:hAnsi="Arial" w:cs="Arial"/>
          <w:color w:val="000000" w:themeColor="text1"/>
        </w:rPr>
        <w:t xml:space="preserve">Powierzchnia lasów położonych na terenie gminy Suchy Las wynosi 3 472,9 ha, stanowiąc 29,9% powierzchni gminy. Dla porównania, lesistość powiatu wynosi 22,5%, a województwa wielkopolskiego - 25,8%. </w:t>
      </w:r>
      <w:bookmarkEnd w:id="83"/>
    </w:p>
    <w:p w14:paraId="3E158E80" w14:textId="77777777" w:rsidR="00953331" w:rsidRPr="001B7A44" w:rsidRDefault="00953331" w:rsidP="00953331">
      <w:pPr>
        <w:jc w:val="both"/>
        <w:rPr>
          <w:rFonts w:ascii="Arial" w:hAnsi="Arial" w:cs="Arial"/>
          <w:color w:val="000000" w:themeColor="text1"/>
        </w:rPr>
      </w:pPr>
      <w:bookmarkStart w:id="85" w:name="_Hlk75770905"/>
      <w:bookmarkEnd w:id="84"/>
      <w:r w:rsidRPr="001B7A44">
        <w:rPr>
          <w:rFonts w:ascii="Arial" w:hAnsi="Arial" w:cs="Arial"/>
          <w:bCs/>
          <w:color w:val="000000" w:themeColor="text1"/>
        </w:rPr>
        <w:t xml:space="preserve">Większość gruntów leśnych jest własnością Skarbu Państwa. Do prywatnych właścicieli należy </w:t>
      </w:r>
      <w:r w:rsidRPr="001B7A44">
        <w:rPr>
          <w:rFonts w:ascii="Arial" w:hAnsi="Arial" w:cs="Arial"/>
          <w:color w:val="000000" w:themeColor="text1"/>
        </w:rPr>
        <w:t>79,38</w:t>
      </w:r>
    </w:p>
    <w:p w14:paraId="5C0896B2" w14:textId="77777777" w:rsidR="00953331" w:rsidRPr="001B7A44" w:rsidRDefault="00953331" w:rsidP="00953331">
      <w:pPr>
        <w:autoSpaceDE w:val="0"/>
        <w:autoSpaceDN w:val="0"/>
        <w:adjustRightInd w:val="0"/>
        <w:jc w:val="both"/>
        <w:rPr>
          <w:rFonts w:ascii="Arial" w:hAnsi="Arial" w:cs="Arial"/>
          <w:color w:val="000000" w:themeColor="text1"/>
          <w:shd w:val="clear" w:color="auto" w:fill="FFFFFF"/>
        </w:rPr>
      </w:pPr>
      <w:r w:rsidRPr="001B7A44">
        <w:rPr>
          <w:rFonts w:ascii="Arial" w:hAnsi="Arial" w:cs="Arial"/>
          <w:bCs/>
          <w:color w:val="000000" w:themeColor="text1"/>
        </w:rPr>
        <w:lastRenderedPageBreak/>
        <w:t xml:space="preserve"> ha gruntów leśnych. </w:t>
      </w:r>
      <w:r w:rsidRPr="001B7A44">
        <w:rPr>
          <w:rFonts w:ascii="Arial" w:hAnsi="Arial" w:cs="Arial"/>
          <w:color w:val="000000" w:themeColor="text1"/>
          <w:shd w:val="clear" w:color="auto" w:fill="FFFFFF"/>
        </w:rPr>
        <w:t xml:space="preserve">Nadzór nad gospodarką leśną w lasach niestanowiących własności Skarbu Państwa sprawuje Starosta, który gospodarkę leśną prowadzi na podstawie uproszczonego planu urządzenia lasu lub inwentaryzacji stanu lasu. Na podstawie zawartych porozumień Starosta powierza nadleśnictwom </w:t>
      </w:r>
      <w:r w:rsidRPr="001B7A44">
        <w:rPr>
          <w:rFonts w:ascii="Tahoma" w:hAnsi="Tahoma" w:cs="Tahoma"/>
          <w:color w:val="000000" w:themeColor="text1"/>
        </w:rPr>
        <w:t>nadzór nad gospodarką leśną dla lasów niestanowiących własności Skarbu Państwa.</w:t>
      </w:r>
      <w:r w:rsidRPr="001B7A44">
        <w:rPr>
          <w:rStyle w:val="apple-converted-space"/>
          <w:rFonts w:ascii="Tahoma" w:hAnsi="Tahoma" w:cs="Tahoma"/>
          <w:color w:val="000000" w:themeColor="text1"/>
        </w:rPr>
        <w:t> </w:t>
      </w:r>
    </w:p>
    <w:p w14:paraId="508A0E78" w14:textId="77777777" w:rsidR="00953331" w:rsidRPr="001B7A44" w:rsidRDefault="00953331" w:rsidP="00953331">
      <w:pPr>
        <w:autoSpaceDE w:val="0"/>
        <w:autoSpaceDN w:val="0"/>
        <w:adjustRightInd w:val="0"/>
        <w:jc w:val="both"/>
        <w:rPr>
          <w:rFonts w:ascii="Arial" w:hAnsi="Arial" w:cs="Arial"/>
          <w:color w:val="000000" w:themeColor="text1"/>
        </w:rPr>
      </w:pPr>
    </w:p>
    <w:p w14:paraId="5B59E955" w14:textId="77777777" w:rsidR="00953331" w:rsidRPr="001B7A44" w:rsidRDefault="00953331" w:rsidP="00953331">
      <w:pPr>
        <w:pStyle w:val="Akapitzlist"/>
        <w:suppressAutoHyphens/>
        <w:autoSpaceDE w:val="0"/>
        <w:autoSpaceDN w:val="0"/>
        <w:adjustRightInd w:val="0"/>
        <w:ind w:left="0"/>
        <w:jc w:val="both"/>
        <w:rPr>
          <w:rFonts w:ascii="Arial" w:hAnsi="Arial" w:cs="Arial"/>
          <w:color w:val="000000" w:themeColor="text1"/>
        </w:rPr>
      </w:pPr>
      <w:r w:rsidRPr="001B7A44">
        <w:rPr>
          <w:rFonts w:ascii="Arial" w:hAnsi="Arial" w:cs="Arial"/>
          <w:color w:val="000000" w:themeColor="text1"/>
        </w:rPr>
        <w:t xml:space="preserve">Większa część   lasów   położona   jest   w   Obszarze   Chronionego   Krajobrazu   Biedrusko. W lasach Skarbu Państwa przeważają drzewostany siedliska lasu mieszanego świeżego z drzewostanami sosnowymi lub dębowymi. Znaczne powierzchnie zajmują też siedliska boru mieszanego świeżego z monokulturą sosny lub lasu świeżego z różnorodnym drzewostanem: dębami, sosną, grabem. Wzdłuż doliny Warty występują lasy dębowo-grabowe oraz głównie w rejonie starorzeczy, łęgi wierzbowe. Nad Jeziorem </w:t>
      </w:r>
      <w:proofErr w:type="spellStart"/>
      <w:r w:rsidRPr="001B7A44">
        <w:rPr>
          <w:rFonts w:ascii="Arial" w:hAnsi="Arial" w:cs="Arial"/>
          <w:color w:val="000000" w:themeColor="text1"/>
        </w:rPr>
        <w:t>Glinnowieckim</w:t>
      </w:r>
      <w:proofErr w:type="spellEnd"/>
      <w:r w:rsidRPr="001B7A44">
        <w:rPr>
          <w:rFonts w:ascii="Arial" w:hAnsi="Arial" w:cs="Arial"/>
          <w:color w:val="000000" w:themeColor="text1"/>
        </w:rPr>
        <w:t xml:space="preserve"> oraz w dolinie Rowu Północnego występują łęgi </w:t>
      </w:r>
      <w:proofErr w:type="spellStart"/>
      <w:r w:rsidRPr="001B7A44">
        <w:rPr>
          <w:rFonts w:ascii="Arial" w:hAnsi="Arial" w:cs="Arial"/>
          <w:color w:val="000000" w:themeColor="text1"/>
        </w:rPr>
        <w:t>jesionowo-olszowe</w:t>
      </w:r>
      <w:proofErr w:type="spellEnd"/>
      <w:r w:rsidRPr="001B7A44">
        <w:rPr>
          <w:rFonts w:ascii="Arial" w:hAnsi="Arial" w:cs="Arial"/>
          <w:color w:val="000000" w:themeColor="text1"/>
        </w:rPr>
        <w:t>.</w:t>
      </w:r>
    </w:p>
    <w:p w14:paraId="355CC517" w14:textId="430C431C" w:rsidR="00953331" w:rsidRPr="001B7A44" w:rsidRDefault="00953331" w:rsidP="00953331">
      <w:pPr>
        <w:suppressAutoHyphens/>
        <w:autoSpaceDE w:val="0"/>
        <w:autoSpaceDN w:val="0"/>
        <w:adjustRightInd w:val="0"/>
        <w:jc w:val="both"/>
        <w:rPr>
          <w:rFonts w:ascii="Arial" w:hAnsi="Arial" w:cs="Arial"/>
          <w:color w:val="000000" w:themeColor="text1"/>
        </w:rPr>
      </w:pPr>
      <w:r w:rsidRPr="001B7A44">
        <w:rPr>
          <w:rFonts w:ascii="Arial" w:hAnsi="Arial" w:cs="Arial"/>
          <w:color w:val="000000" w:themeColor="text1"/>
        </w:rPr>
        <w:t>Dominacja sosny w strukturze gatunkowej lasów wpływa nie tylko na obniżone walory estetyczne, ale przede wszystkim na ich stan zdrowotny. Bowiem monokultury iglaste z natury mają obniżoną odporność na działanie szkodliwych czynników biotycznych, abiotycznych i antropogenicznych.</w:t>
      </w:r>
    </w:p>
    <w:p w14:paraId="363F9EFD" w14:textId="161816CF" w:rsidR="00953331" w:rsidRPr="001B7A44" w:rsidRDefault="000157E4" w:rsidP="000157E4">
      <w:pPr>
        <w:pStyle w:val="pf0"/>
        <w:jc w:val="both"/>
        <w:rPr>
          <w:rStyle w:val="apple-style-span"/>
          <w:rFonts w:ascii="Arial" w:hAnsi="Arial" w:cs="Arial"/>
          <w:color w:val="000000" w:themeColor="text1"/>
          <w:sz w:val="20"/>
          <w:szCs w:val="20"/>
        </w:rPr>
      </w:pPr>
      <w:bookmarkStart w:id="86" w:name="_Hlk110938076"/>
      <w:r w:rsidRPr="001B7A44">
        <w:rPr>
          <w:rStyle w:val="cf01"/>
          <w:rFonts w:ascii="Arial" w:hAnsi="Arial" w:cs="Arial"/>
          <w:color w:val="000000" w:themeColor="text1"/>
          <w:sz w:val="20"/>
          <w:szCs w:val="20"/>
        </w:rPr>
        <w:t>L</w:t>
      </w:r>
      <w:r w:rsidRPr="001B7A44">
        <w:rPr>
          <w:rStyle w:val="cf01"/>
          <w:rFonts w:ascii="Arial" w:hAnsi="Arial" w:cs="Arial"/>
          <w:color w:val="000000" w:themeColor="text1"/>
          <w:sz w:val="20"/>
          <w:szCs w:val="20"/>
        </w:rPr>
        <w:t xml:space="preserve">asami na terenie gminy Suchy Las zarządza Nadleśnictwo </w:t>
      </w:r>
      <w:proofErr w:type="spellStart"/>
      <w:r w:rsidRPr="001B7A44">
        <w:rPr>
          <w:rStyle w:val="cf01"/>
          <w:rFonts w:ascii="Arial" w:hAnsi="Arial" w:cs="Arial"/>
          <w:color w:val="000000" w:themeColor="text1"/>
          <w:sz w:val="20"/>
          <w:szCs w:val="20"/>
        </w:rPr>
        <w:t>Łopuchówko</w:t>
      </w:r>
      <w:proofErr w:type="spellEnd"/>
      <w:r w:rsidRPr="001B7A44">
        <w:rPr>
          <w:rStyle w:val="cf01"/>
          <w:rFonts w:ascii="Arial" w:hAnsi="Arial" w:cs="Arial"/>
          <w:color w:val="000000" w:themeColor="text1"/>
          <w:sz w:val="20"/>
          <w:szCs w:val="20"/>
        </w:rPr>
        <w:t>, które podlega Regionalnej Dyrekcji Lasów Państwowych w Poznaniu.</w:t>
      </w:r>
      <w:r w:rsidRPr="001B7A44">
        <w:rPr>
          <w:rStyle w:val="cf01"/>
          <w:rFonts w:ascii="Arial" w:hAnsi="Arial" w:cs="Arial"/>
          <w:color w:val="000000" w:themeColor="text1"/>
          <w:sz w:val="20"/>
          <w:szCs w:val="20"/>
        </w:rPr>
        <w:t xml:space="preserve"> </w:t>
      </w:r>
      <w:bookmarkEnd w:id="86"/>
      <w:r w:rsidR="00953331" w:rsidRPr="001B7A44">
        <w:rPr>
          <w:rStyle w:val="apple-style-span"/>
          <w:rFonts w:ascii="Arial" w:hAnsi="Arial" w:cs="Arial"/>
          <w:color w:val="000000" w:themeColor="text1"/>
          <w:sz w:val="20"/>
          <w:szCs w:val="20"/>
        </w:rPr>
        <w:t xml:space="preserve">Nadleśnictwo w ramach swej działalności prowadzi zalesienia i odnowienia lasów. Efektem prowadzonych zalesień jest powstanie nowej </w:t>
      </w:r>
      <w:r w:rsidRPr="001B7A44">
        <w:rPr>
          <w:rStyle w:val="apple-style-span"/>
          <w:rFonts w:ascii="Arial" w:hAnsi="Arial" w:cs="Arial"/>
          <w:color w:val="000000" w:themeColor="text1"/>
          <w:sz w:val="20"/>
          <w:szCs w:val="20"/>
        </w:rPr>
        <w:t xml:space="preserve"> </w:t>
      </w:r>
      <w:r w:rsidR="00953331" w:rsidRPr="001B7A44">
        <w:rPr>
          <w:rStyle w:val="apple-style-span"/>
          <w:rFonts w:ascii="Arial" w:hAnsi="Arial" w:cs="Arial"/>
          <w:color w:val="000000" w:themeColor="text1"/>
          <w:sz w:val="20"/>
          <w:szCs w:val="20"/>
        </w:rPr>
        <w:t>uprawy leśnej. Zalesiając wprowadzany jest las</w:t>
      </w:r>
      <w:r w:rsidR="00953331" w:rsidRPr="001B7A44">
        <w:rPr>
          <w:rStyle w:val="apple-converted-space"/>
          <w:rFonts w:ascii="Arial" w:hAnsi="Arial" w:cs="Arial"/>
          <w:color w:val="000000" w:themeColor="text1"/>
          <w:sz w:val="20"/>
          <w:szCs w:val="20"/>
        </w:rPr>
        <w:t> </w:t>
      </w:r>
      <w:r w:rsidR="00953331" w:rsidRPr="001B7A44">
        <w:rPr>
          <w:rStyle w:val="apple-style-span"/>
          <w:rFonts w:ascii="Arial" w:hAnsi="Arial" w:cs="Arial"/>
          <w:color w:val="000000" w:themeColor="text1"/>
          <w:sz w:val="20"/>
          <w:szCs w:val="20"/>
        </w:rPr>
        <w:t xml:space="preserve">na grunt, który wcześniej lasem nie był. Zalesienie gruntów zwłaszcza niskich klas bonitacyjnych podnosi ich wartość ekonomiczną, zwiększa udział lasów, a ściśle określone sposoby zakładania upraw leśnych i dobór gatunków drzew, wpływają korzystnie na zwiększenie bioróżnorodności. </w:t>
      </w:r>
      <w:r w:rsidR="00953331" w:rsidRPr="001B7A44">
        <w:rPr>
          <w:rFonts w:ascii="Arial" w:hAnsi="Arial" w:cs="Arial"/>
          <w:color w:val="000000" w:themeColor="text1"/>
          <w:sz w:val="20"/>
          <w:szCs w:val="20"/>
        </w:rPr>
        <w:t xml:space="preserve">Przed realizacją zalesień należy przeprowadzić rozpoznanie przyrodnicze terenu w celu wykluczenia zalesień na obszarach wyróżniających się różnorodnością biologiczną np. murawy kserotermiczne lub stanowiące siedliska gatunków chronionych rzadkich i zagrożonych wyginięciem tj. gniewosz plamisty. </w:t>
      </w:r>
    </w:p>
    <w:p w14:paraId="41C31D63" w14:textId="77777777" w:rsidR="00953331" w:rsidRPr="001B7A44" w:rsidRDefault="00953331" w:rsidP="00953331">
      <w:pPr>
        <w:pStyle w:val="Tekst2"/>
        <w:suppressAutoHyphens/>
        <w:ind w:left="0" w:firstLine="0"/>
        <w:rPr>
          <w:rStyle w:val="apple-style-span"/>
          <w:color w:val="000000" w:themeColor="text1"/>
          <w:szCs w:val="15"/>
        </w:rPr>
      </w:pPr>
      <w:r w:rsidRPr="001B7A44">
        <w:rPr>
          <w:rStyle w:val="apple-style-span"/>
          <w:color w:val="000000" w:themeColor="text1"/>
          <w:szCs w:val="15"/>
        </w:rPr>
        <w:t>Prace odnowieniowe polegają na ponownym wprowadzeniu roślinności leśnej na gruncie będącym niedawno również lasem.</w:t>
      </w:r>
    </w:p>
    <w:p w14:paraId="754B31C2" w14:textId="77777777" w:rsidR="00953331" w:rsidRPr="001B7A44" w:rsidRDefault="00953331" w:rsidP="00953331">
      <w:pPr>
        <w:pStyle w:val="Tekst2"/>
        <w:suppressAutoHyphens/>
        <w:ind w:left="0" w:firstLine="0"/>
        <w:rPr>
          <w:rStyle w:val="apple-converted-space"/>
          <w:color w:val="000000" w:themeColor="text1"/>
          <w:szCs w:val="15"/>
        </w:rPr>
      </w:pPr>
      <w:r w:rsidRPr="001B7A44">
        <w:rPr>
          <w:rStyle w:val="apple-converted-space"/>
          <w:color w:val="000000" w:themeColor="text1"/>
          <w:szCs w:val="15"/>
        </w:rPr>
        <w:t xml:space="preserve">W latach 2018-2021 Nadleśnictwo </w:t>
      </w:r>
      <w:proofErr w:type="spellStart"/>
      <w:r w:rsidRPr="001B7A44">
        <w:rPr>
          <w:rStyle w:val="apple-converted-space"/>
          <w:color w:val="000000" w:themeColor="text1"/>
          <w:szCs w:val="15"/>
        </w:rPr>
        <w:t>Łopuchówko</w:t>
      </w:r>
      <w:proofErr w:type="spellEnd"/>
      <w:r w:rsidRPr="001B7A44">
        <w:rPr>
          <w:rStyle w:val="apple-converted-space"/>
          <w:color w:val="000000" w:themeColor="text1"/>
          <w:szCs w:val="15"/>
        </w:rPr>
        <w:t xml:space="preserve"> prowadziło tylko odnowienia lasów, które </w:t>
      </w:r>
      <w:r w:rsidRPr="001B7A44">
        <w:rPr>
          <w:rStyle w:val="apple-converted-space"/>
          <w:color w:val="000000" w:themeColor="text1"/>
          <w:szCs w:val="20"/>
        </w:rPr>
        <w:t>objęły 51,85 ha</w:t>
      </w:r>
      <w:r w:rsidRPr="001B7A44">
        <w:rPr>
          <w:rStyle w:val="apple-converted-space"/>
          <w:color w:val="000000" w:themeColor="text1"/>
          <w:szCs w:val="15"/>
        </w:rPr>
        <w:t>.</w:t>
      </w:r>
    </w:p>
    <w:bookmarkEnd w:id="85"/>
    <w:p w14:paraId="6FC0FBEA" w14:textId="77777777" w:rsidR="009D15A0" w:rsidRPr="001B7A44" w:rsidRDefault="009D15A0" w:rsidP="009D15A0">
      <w:pPr>
        <w:pStyle w:val="Tekst3Znak"/>
        <w:ind w:left="0" w:firstLine="0"/>
        <w:rPr>
          <w:color w:val="000000" w:themeColor="text1"/>
        </w:rPr>
      </w:pPr>
    </w:p>
    <w:p w14:paraId="598D31E6" w14:textId="77777777" w:rsidR="00EE1678" w:rsidRPr="001B7A44" w:rsidRDefault="00EE1678" w:rsidP="00CF3F00">
      <w:pPr>
        <w:pStyle w:val="Nagwek3"/>
        <w:suppressAutoHyphens/>
        <w:spacing w:before="60" w:after="60"/>
        <w:ind w:left="901"/>
        <w:rPr>
          <w:color w:val="000000" w:themeColor="text1"/>
        </w:rPr>
      </w:pPr>
      <w:bookmarkStart w:id="87" w:name="_Toc348520019"/>
      <w:bookmarkStart w:id="88" w:name="_Toc431382344"/>
      <w:bookmarkStart w:id="89" w:name="_Toc103598790"/>
      <w:r w:rsidRPr="001B7A44">
        <w:rPr>
          <w:color w:val="000000" w:themeColor="text1"/>
        </w:rPr>
        <w:t>Stan gleb</w:t>
      </w:r>
      <w:bookmarkEnd w:id="87"/>
      <w:bookmarkEnd w:id="88"/>
      <w:bookmarkEnd w:id="89"/>
    </w:p>
    <w:p w14:paraId="3AB3035D" w14:textId="77777777" w:rsidR="00953331" w:rsidRPr="001B7A44" w:rsidRDefault="00953331" w:rsidP="00953331">
      <w:pPr>
        <w:autoSpaceDE w:val="0"/>
        <w:autoSpaceDN w:val="0"/>
        <w:adjustRightInd w:val="0"/>
        <w:jc w:val="both"/>
        <w:rPr>
          <w:rFonts w:ascii="Arial" w:hAnsi="Arial" w:cs="Arial"/>
          <w:color w:val="000000" w:themeColor="text1"/>
        </w:rPr>
      </w:pPr>
      <w:bookmarkStart w:id="90" w:name="_Toc431382345"/>
      <w:r w:rsidRPr="001B7A44">
        <w:rPr>
          <w:rFonts w:ascii="Arial" w:hAnsi="Arial" w:cs="Arial"/>
          <w:color w:val="000000" w:themeColor="text1"/>
        </w:rPr>
        <w:t xml:space="preserve">Na terenie gminy Suchy Las przeważają gleby brunatne i bielicowe, wytworzone z piasków gliniastych lekkich lub słabo gliniastych na glinie, rzadziej z gliny. Największe powierzchnie obejmują kompleksy gleb klas 5 i 6 – żytnie dobre i żytnie słabe. Są to gleby przesychające, wymagające nawodnień, nawożeń i doboru upraw dla uzyskania lepszych plonów. Północną część gminy cechuje występowanie znacznych powierzchni kompleksów gleb pszenno-buraczanych. Są to głównie kompleksy żytnie bardzo dobre, klasy III. </w:t>
      </w:r>
    </w:p>
    <w:p w14:paraId="0094C820" w14:textId="77777777" w:rsidR="00953331" w:rsidRPr="001B7A44" w:rsidRDefault="00953331" w:rsidP="00953331">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Doliny rzek związane są z występowaniem kompleksów trwałych użytków zielonych (1-3z), którym towarzyszą często mokradła, oczka wodne i zatorfione fragmenty dolin. </w:t>
      </w:r>
    </w:p>
    <w:p w14:paraId="66CE3616" w14:textId="77777777" w:rsidR="00953331" w:rsidRPr="001B7A44" w:rsidRDefault="00953331" w:rsidP="00953331">
      <w:pPr>
        <w:autoSpaceDE w:val="0"/>
        <w:autoSpaceDN w:val="0"/>
        <w:adjustRightInd w:val="0"/>
        <w:rPr>
          <w:rFonts w:ascii="Arial" w:hAnsi="Arial" w:cs="Arial"/>
          <w:color w:val="000000" w:themeColor="text1"/>
          <w:sz w:val="22"/>
          <w:szCs w:val="22"/>
        </w:rPr>
      </w:pPr>
    </w:p>
    <w:p w14:paraId="0FFDC842" w14:textId="77777777" w:rsidR="00953331" w:rsidRPr="001B7A44" w:rsidRDefault="00953331" w:rsidP="00953331">
      <w:pPr>
        <w:autoSpaceDE w:val="0"/>
        <w:autoSpaceDN w:val="0"/>
        <w:adjustRightInd w:val="0"/>
        <w:jc w:val="both"/>
        <w:rPr>
          <w:rFonts w:ascii="Arial" w:hAnsi="Arial" w:cs="Arial"/>
          <w:color w:val="000000" w:themeColor="text1"/>
        </w:rPr>
      </w:pPr>
      <w:r w:rsidRPr="001B7A44">
        <w:rPr>
          <w:rFonts w:ascii="Arial" w:hAnsi="Arial" w:cs="Arial"/>
          <w:color w:val="000000" w:themeColor="text1"/>
        </w:rPr>
        <w:t>Badania gleb dla potrzeb doradztwa nawozowego w zakresie zakwaszenia (odczyn) i zawartości makroelementów tj. fosforu, potasu i magnezu wykonywane są przez Okręgową Stację Chemiczno-Rolniczą w Poznaniu.</w:t>
      </w:r>
    </w:p>
    <w:p w14:paraId="4BD8422F" w14:textId="77777777" w:rsidR="00953331" w:rsidRPr="001B7A44" w:rsidRDefault="00953331" w:rsidP="00953331">
      <w:pPr>
        <w:pStyle w:val="Tekst1"/>
        <w:suppressAutoHyphens/>
        <w:ind w:left="0" w:firstLine="0"/>
        <w:rPr>
          <w:color w:val="000000" w:themeColor="text1"/>
        </w:rPr>
      </w:pPr>
      <w:r w:rsidRPr="001B7A44">
        <w:rPr>
          <w:color w:val="000000" w:themeColor="text1"/>
        </w:rPr>
        <w:t>W latach 2020-2021 na zlecenie indywidualnych rolników z terenu gminy Suchy Las przeprowadzono badania gleb w 9 gospodarstwach na powierzchni 305 ha użytków rolnych, skąd pobrano łącznie 78 próbek. Ze względu na małą powierzchnie badań oraz niewielką ilość pobranych próbek, wyniki te nie są reprezentatywne dla całej gminy.</w:t>
      </w:r>
    </w:p>
    <w:p w14:paraId="426FD77F" w14:textId="77777777" w:rsidR="00953331" w:rsidRPr="001B7A44" w:rsidRDefault="00953331" w:rsidP="00953331">
      <w:pPr>
        <w:pStyle w:val="Tekst1"/>
        <w:suppressAutoHyphens/>
        <w:ind w:left="0" w:firstLine="0"/>
        <w:rPr>
          <w:color w:val="000000" w:themeColor="text1"/>
        </w:rPr>
      </w:pPr>
    </w:p>
    <w:p w14:paraId="57AAF57B" w14:textId="77777777" w:rsidR="00953331" w:rsidRPr="001B7A44" w:rsidRDefault="00953331" w:rsidP="00953331">
      <w:pPr>
        <w:pStyle w:val="Tekst1"/>
        <w:suppressAutoHyphens/>
        <w:ind w:left="0" w:firstLine="0"/>
        <w:rPr>
          <w:color w:val="000000" w:themeColor="text1"/>
        </w:rPr>
      </w:pPr>
      <w:bookmarkStart w:id="91" w:name="_Hlk75771046"/>
      <w:r w:rsidRPr="001B7A44">
        <w:rPr>
          <w:color w:val="000000" w:themeColor="text1"/>
        </w:rPr>
        <w:t>Przebadane próbki wykazały, że zdecydowana większość przebadanych gleb zaliczono do kategorii lekkiej.</w:t>
      </w:r>
    </w:p>
    <w:p w14:paraId="5498616C" w14:textId="77777777" w:rsidR="00953331" w:rsidRPr="001B7A44" w:rsidRDefault="00953331" w:rsidP="00953331">
      <w:pPr>
        <w:pStyle w:val="Tekst1"/>
        <w:suppressAutoHyphens/>
        <w:ind w:left="0" w:firstLine="0"/>
        <w:rPr>
          <w:color w:val="000000" w:themeColor="text1"/>
        </w:rPr>
      </w:pPr>
      <w:r w:rsidRPr="001B7A44">
        <w:rPr>
          <w:color w:val="000000" w:themeColor="text1"/>
        </w:rPr>
        <w:t xml:space="preserve">Jednym z podstawowych wskaźników oceny gleb jest ich odczyn. Zależy on od rodzaju skały macierzystej, składu granulometrycznego gleby, warunków przyrodniczych oraz zabiegów agrotechnicznych. W przebadanych próbkach stwierdzono ok. 32% gleb bardzo kwaśnych i kwaśnych  (odczyn pH poniżej 5,5). Odczyn środowiska glebowego wpływa w znacznym stopniu na życie roślin, mikroorganizmów i fauny glebowej. Decyduje tym samym o aktywności biologicznej gleby. Częściej spotykane kwaśne odczyny gleb, powodują obniżanie plonowania roślin jak również ułatwiają przyswajanie przez rośliny metali ciężkich. </w:t>
      </w:r>
      <w:bookmarkStart w:id="92" w:name="_Hlk40182421"/>
      <w:r w:rsidRPr="001B7A44">
        <w:rPr>
          <w:color w:val="000000" w:themeColor="text1"/>
        </w:rPr>
        <w:t xml:space="preserve">Z odczynem gleb ściśle związana jest potrzeba ich wapnowania. Wapnowanie poprawia właściwości fizyczne, chemiczne i biologiczne gleb, jest zabiegiem agrotechnicznym. Według badań OSChR w Poznaniu około 16% użytków rolnych gminy wymaga </w:t>
      </w:r>
      <w:r w:rsidRPr="001B7A44">
        <w:rPr>
          <w:color w:val="000000" w:themeColor="text1"/>
        </w:rPr>
        <w:lastRenderedPageBreak/>
        <w:t>wapnowania w stopniu koniecznym i potrzebnym. Natomiast dla 68% przebadanych gleb nie dostrzeżono potrzeby wapnowania.</w:t>
      </w:r>
    </w:p>
    <w:p w14:paraId="5A697686" w14:textId="77777777" w:rsidR="00953331" w:rsidRPr="001B7A44" w:rsidRDefault="00953331" w:rsidP="00953331">
      <w:pPr>
        <w:pStyle w:val="Tekst2Znak"/>
        <w:suppressAutoHyphens/>
        <w:ind w:left="0" w:firstLine="0"/>
        <w:rPr>
          <w:color w:val="000000" w:themeColor="text1"/>
        </w:rPr>
      </w:pPr>
      <w:bookmarkStart w:id="93" w:name="_Hlk40182442"/>
      <w:bookmarkEnd w:id="91"/>
      <w:bookmarkEnd w:id="92"/>
      <w:r w:rsidRPr="001B7A44">
        <w:rPr>
          <w:color w:val="000000" w:themeColor="text1"/>
        </w:rPr>
        <w:t xml:space="preserve">Zawartość w glebie przyswajalnych form fosforu, potasu i magnezu jest ważnym wskaźnikiem pozwalającym ustalić poziom racjonalnego nawożenia. Procentowy udział zbadanych próbek gleb </w:t>
      </w:r>
      <w:r w:rsidRPr="001B7A44">
        <w:rPr>
          <w:color w:val="000000" w:themeColor="text1"/>
        </w:rPr>
        <w:br/>
        <w:t>o bardzo niskiej i niskiej zawartości fosforu (P</w:t>
      </w:r>
      <w:r w:rsidRPr="001B7A44">
        <w:rPr>
          <w:color w:val="000000" w:themeColor="text1"/>
          <w:vertAlign w:val="subscript"/>
        </w:rPr>
        <w:t>2</w:t>
      </w:r>
      <w:r w:rsidRPr="001B7A44">
        <w:rPr>
          <w:color w:val="000000" w:themeColor="text1"/>
        </w:rPr>
        <w:t>O</w:t>
      </w:r>
      <w:r w:rsidRPr="001B7A44">
        <w:rPr>
          <w:color w:val="000000" w:themeColor="text1"/>
          <w:vertAlign w:val="subscript"/>
        </w:rPr>
        <w:t>5</w:t>
      </w:r>
      <w:r w:rsidRPr="001B7A44">
        <w:rPr>
          <w:color w:val="000000" w:themeColor="text1"/>
        </w:rPr>
        <w:t>) na terenie gminy dla użytków rolnych wynosił 5%, natomiast bardzo wysoką i wysoką zawartość fosforu wykryto w 63% próbek. Gleby o niskiej i bardzo niskiej zasobności w P</w:t>
      </w:r>
      <w:r w:rsidRPr="001B7A44">
        <w:rPr>
          <w:color w:val="000000" w:themeColor="text1"/>
          <w:vertAlign w:val="subscript"/>
        </w:rPr>
        <w:t>2</w:t>
      </w:r>
      <w:r w:rsidRPr="001B7A44">
        <w:rPr>
          <w:color w:val="000000" w:themeColor="text1"/>
        </w:rPr>
        <w:t>O</w:t>
      </w:r>
      <w:r w:rsidRPr="001B7A44">
        <w:rPr>
          <w:color w:val="000000" w:themeColor="text1"/>
          <w:vertAlign w:val="subscript"/>
        </w:rPr>
        <w:t>5</w:t>
      </w:r>
      <w:r w:rsidRPr="001B7A44">
        <w:rPr>
          <w:color w:val="000000" w:themeColor="text1"/>
        </w:rPr>
        <w:t xml:space="preserve"> wymagają intensywnego nawożenia tym składnikiem zależnie od składu granulometrycznego i pH gleby oraz poszczególnych gatunków roślin.</w:t>
      </w:r>
    </w:p>
    <w:p w14:paraId="1AF4E985" w14:textId="77777777" w:rsidR="00953331" w:rsidRPr="001B7A44" w:rsidRDefault="00953331" w:rsidP="00953331">
      <w:pPr>
        <w:pStyle w:val="Tekst2Znak"/>
        <w:suppressAutoHyphens/>
        <w:ind w:left="0" w:firstLine="0"/>
        <w:rPr>
          <w:color w:val="000000" w:themeColor="text1"/>
        </w:rPr>
      </w:pPr>
      <w:r w:rsidRPr="001B7A44">
        <w:rPr>
          <w:color w:val="000000" w:themeColor="text1"/>
        </w:rPr>
        <w:t>Udział gleb o zawartości potasu (K</w:t>
      </w:r>
      <w:r w:rsidRPr="001B7A44">
        <w:rPr>
          <w:color w:val="000000" w:themeColor="text1"/>
          <w:vertAlign w:val="subscript"/>
        </w:rPr>
        <w:t>2</w:t>
      </w:r>
      <w:r w:rsidRPr="001B7A44">
        <w:rPr>
          <w:color w:val="000000" w:themeColor="text1"/>
        </w:rPr>
        <w:t>O) bardzo niskiej i niskiej wynosił 26%, a wysokiej i bardzo wysokiej 37%. Gleby o bardzo niskiej, niskiej i średniej zasobności w przyswajalny potas wymagają stosowania zwiększonych dawek tego składnika w postaci nawożenia mineralnego.</w:t>
      </w:r>
    </w:p>
    <w:p w14:paraId="40AF49F0" w14:textId="77777777" w:rsidR="00953331" w:rsidRPr="001B7A44" w:rsidRDefault="00953331" w:rsidP="00953331">
      <w:pPr>
        <w:pStyle w:val="Tekst2Znak"/>
        <w:suppressAutoHyphens/>
        <w:ind w:left="0" w:firstLine="0"/>
        <w:rPr>
          <w:color w:val="000000" w:themeColor="text1"/>
        </w:rPr>
      </w:pPr>
      <w:r w:rsidRPr="001B7A44">
        <w:rPr>
          <w:color w:val="000000" w:themeColor="text1"/>
        </w:rPr>
        <w:t xml:space="preserve">Zasobność gleb gminy w magnez jest niska, odsetek gleb wskazujących nadmiar tego składnika wystąpił w 22% próbek. Bardzo niską i niską zawartość magnezu stwierdzono w 46% próbek. </w:t>
      </w:r>
    </w:p>
    <w:bookmarkEnd w:id="93"/>
    <w:p w14:paraId="1EAE2C2D" w14:textId="77777777" w:rsidR="00E809D7" w:rsidRPr="001B7A44" w:rsidRDefault="00E809D7" w:rsidP="00E809D7">
      <w:pPr>
        <w:pStyle w:val="Tekst1"/>
        <w:suppressAutoHyphens/>
        <w:ind w:left="0" w:firstLine="0"/>
        <w:rPr>
          <w:color w:val="000000" w:themeColor="text1"/>
        </w:rPr>
      </w:pPr>
    </w:p>
    <w:p w14:paraId="1D6565EC" w14:textId="79B23A02" w:rsidR="001920B3" w:rsidRPr="001B7A44" w:rsidRDefault="001920B3" w:rsidP="00CF3F00">
      <w:pPr>
        <w:pStyle w:val="Nagwek3"/>
        <w:suppressAutoHyphens/>
        <w:spacing w:before="60" w:after="60"/>
        <w:ind w:left="901"/>
        <w:rPr>
          <w:color w:val="000000" w:themeColor="text1"/>
        </w:rPr>
      </w:pPr>
      <w:bookmarkStart w:id="94" w:name="_Toc103598791"/>
      <w:r w:rsidRPr="001B7A44">
        <w:rPr>
          <w:color w:val="000000" w:themeColor="text1"/>
        </w:rPr>
        <w:t>Zasoby złóż naturalnych</w:t>
      </w:r>
      <w:bookmarkEnd w:id="94"/>
      <w:r w:rsidRPr="001B7A44">
        <w:rPr>
          <w:color w:val="000000" w:themeColor="text1"/>
        </w:rPr>
        <w:t xml:space="preserve"> </w:t>
      </w:r>
      <w:bookmarkEnd w:id="90"/>
    </w:p>
    <w:p w14:paraId="6FB91B9C" w14:textId="77777777" w:rsidR="00953331" w:rsidRPr="001B7A44" w:rsidRDefault="00953331" w:rsidP="00953331">
      <w:pPr>
        <w:pStyle w:val="Tekstpodstawowy"/>
        <w:rPr>
          <w:rFonts w:ascii="Arial" w:hAnsi="Arial" w:cs="Arial"/>
          <w:color w:val="000000" w:themeColor="text1"/>
          <w:sz w:val="20"/>
        </w:rPr>
      </w:pPr>
      <w:bookmarkStart w:id="95" w:name="_Hlk75771132"/>
      <w:bookmarkStart w:id="96" w:name="_Toc431382346"/>
      <w:r w:rsidRPr="001B7A44">
        <w:rPr>
          <w:rFonts w:ascii="Arial" w:hAnsi="Arial" w:cs="Arial"/>
          <w:color w:val="000000" w:themeColor="text1"/>
          <w:sz w:val="20"/>
        </w:rPr>
        <w:t>Na budowę geologiczną gminy największy wpływ miały czwartorzędowe procesy glacjalne, interstadialne i interglacjalne oraz procesy związane z tektoniką wgłębną, z którą związana jest strefa dyslokacji Szamotuły – Oleśnica, mająca charakter rowu tektonicznego (Rowu Poznania). Rów Poznania tworzą osady oligocenu, miocenu i pliocenu. Miąższość wymienionych osadów waha się od 300 do 400 m. W obrębie Rowu występują większe pokłady mioceńskich węgli brunatnych, mułków, iłów i piasków drobnych. Podłoże ilaste w tym rejonie osiąga rzędne od 80 do 90 m n.p.m. W granicach rzędnych terenu od 90 do 120 m n.p.m. formację czwartorzędową stanowią wyłącznie gliny pylaste i gliny piaszczyste. Obok glin zwałowych występują piaski i żwiry, zarówno akumulacji wodno-lodowcowej, jak i moren czołowych oraz piaski i mady rzeczne.</w:t>
      </w:r>
    </w:p>
    <w:p w14:paraId="2B651799" w14:textId="77777777" w:rsidR="00953331" w:rsidRPr="001B7A44" w:rsidRDefault="00953331" w:rsidP="00953331">
      <w:pPr>
        <w:autoSpaceDE w:val="0"/>
        <w:autoSpaceDN w:val="0"/>
        <w:adjustRightInd w:val="0"/>
        <w:rPr>
          <w:rFonts w:ascii="Arial" w:hAnsi="Arial" w:cs="Arial"/>
          <w:color w:val="000000" w:themeColor="text1"/>
          <w:sz w:val="22"/>
          <w:szCs w:val="22"/>
        </w:rPr>
      </w:pPr>
    </w:p>
    <w:p w14:paraId="60472006" w14:textId="77777777" w:rsidR="00953331" w:rsidRPr="001B7A44" w:rsidRDefault="00953331" w:rsidP="00953331">
      <w:pPr>
        <w:autoSpaceDE w:val="0"/>
        <w:autoSpaceDN w:val="0"/>
        <w:adjustRightInd w:val="0"/>
        <w:jc w:val="both"/>
        <w:rPr>
          <w:rFonts w:ascii="Arial" w:hAnsi="Arial" w:cs="Arial"/>
          <w:color w:val="000000" w:themeColor="text1"/>
        </w:rPr>
      </w:pPr>
      <w:r w:rsidRPr="001B7A44">
        <w:rPr>
          <w:rFonts w:ascii="Arial" w:hAnsi="Arial" w:cs="Arial"/>
          <w:color w:val="000000" w:themeColor="text1"/>
        </w:rPr>
        <w:t>W granicach obszaru gminy Suchy Las, na terenie poligonu wojskowego występuje udokumentowane złoże kruszywa naturalnego „</w:t>
      </w:r>
      <w:proofErr w:type="spellStart"/>
      <w:r w:rsidRPr="001B7A44">
        <w:rPr>
          <w:rFonts w:ascii="Arial" w:hAnsi="Arial" w:cs="Arial"/>
          <w:color w:val="000000" w:themeColor="text1"/>
        </w:rPr>
        <w:t>Glinienko</w:t>
      </w:r>
      <w:proofErr w:type="spellEnd"/>
      <w:r w:rsidRPr="001B7A44">
        <w:rPr>
          <w:rFonts w:ascii="Arial" w:hAnsi="Arial" w:cs="Arial"/>
          <w:color w:val="000000" w:themeColor="text1"/>
        </w:rPr>
        <w:t>”, o zasobach bilansowych około 76 tys. m</w:t>
      </w:r>
      <w:r w:rsidRPr="001B7A44">
        <w:rPr>
          <w:rFonts w:ascii="Arial" w:hAnsi="Arial" w:cs="Arial"/>
          <w:color w:val="000000" w:themeColor="text1"/>
          <w:vertAlign w:val="superscript"/>
        </w:rPr>
        <w:t>3</w:t>
      </w:r>
      <w:r w:rsidRPr="001B7A44">
        <w:rPr>
          <w:rFonts w:ascii="Arial" w:hAnsi="Arial" w:cs="Arial"/>
          <w:color w:val="000000" w:themeColor="text1"/>
        </w:rPr>
        <w:t xml:space="preserve"> i powierzchni 1,61 ha. Obecnie nie jest ono eksploatowane. </w:t>
      </w:r>
    </w:p>
    <w:p w14:paraId="23A45F0C" w14:textId="77777777" w:rsidR="00953331" w:rsidRPr="001B7A44" w:rsidRDefault="00953331" w:rsidP="00953331">
      <w:pPr>
        <w:autoSpaceDE w:val="0"/>
        <w:autoSpaceDN w:val="0"/>
        <w:adjustRightInd w:val="0"/>
        <w:jc w:val="both"/>
        <w:rPr>
          <w:rFonts w:ascii="Arial" w:hAnsi="Arial" w:cs="Arial"/>
          <w:color w:val="000000" w:themeColor="text1"/>
        </w:rPr>
      </w:pPr>
      <w:r w:rsidRPr="001B7A44">
        <w:rPr>
          <w:rFonts w:ascii="Arial" w:hAnsi="Arial" w:cs="Arial"/>
          <w:color w:val="000000" w:themeColor="text1"/>
        </w:rPr>
        <w:t>W północno zachodniej części gminy, tereny w rejonie Golęczewa i Zielątkowa położone są w zasięgu udokumentowanego złoża węgla brunatnego „Szamotuły”.</w:t>
      </w:r>
    </w:p>
    <w:p w14:paraId="73DF132B" w14:textId="77777777" w:rsidR="00953331" w:rsidRPr="001B7A44" w:rsidRDefault="00953331" w:rsidP="00953331">
      <w:pPr>
        <w:pStyle w:val="Tekstpodstawowy"/>
        <w:rPr>
          <w:rFonts w:ascii="Arial" w:hAnsi="Arial" w:cs="Arial"/>
          <w:color w:val="000000" w:themeColor="text1"/>
          <w:sz w:val="20"/>
        </w:rPr>
      </w:pPr>
      <w:r w:rsidRPr="001B7A44">
        <w:rPr>
          <w:rFonts w:ascii="Arial" w:hAnsi="Arial" w:cs="Arial"/>
          <w:color w:val="000000" w:themeColor="text1"/>
          <w:sz w:val="20"/>
        </w:rPr>
        <w:t>Pozostałe złoża: iłów w Jelonku i kruszyw naturalnych w Złotkowie zostały zamknięte i nie figurują w bilansie udokumentowanych złóż kopalin.</w:t>
      </w:r>
    </w:p>
    <w:p w14:paraId="4FEF4138" w14:textId="77777777" w:rsidR="00953331" w:rsidRPr="001B7A44" w:rsidRDefault="00953331" w:rsidP="00953331">
      <w:pPr>
        <w:pStyle w:val="Tekstpodstawowy"/>
        <w:rPr>
          <w:rFonts w:ascii="Arial" w:hAnsi="Arial" w:cs="Arial"/>
          <w:color w:val="000000" w:themeColor="text1"/>
          <w:sz w:val="20"/>
        </w:rPr>
      </w:pPr>
    </w:p>
    <w:p w14:paraId="28A5F110" w14:textId="77777777" w:rsidR="00953331" w:rsidRPr="001B7A44" w:rsidRDefault="00953331" w:rsidP="00953331">
      <w:pPr>
        <w:autoSpaceDE w:val="0"/>
        <w:autoSpaceDN w:val="0"/>
        <w:adjustRightInd w:val="0"/>
        <w:jc w:val="both"/>
        <w:rPr>
          <w:rFonts w:ascii="Arial" w:hAnsi="Arial" w:cs="Arial"/>
          <w:color w:val="000000" w:themeColor="text1"/>
        </w:rPr>
      </w:pPr>
      <w:r w:rsidRPr="001B7A44">
        <w:rPr>
          <w:rFonts w:ascii="Arial" w:hAnsi="Arial" w:cs="Arial"/>
          <w:color w:val="000000" w:themeColor="text1"/>
        </w:rPr>
        <w:t>Na terenie gminy nie ma wydanych koncesji na eksploatację surowców naturalnych.</w:t>
      </w:r>
    </w:p>
    <w:bookmarkEnd w:id="95"/>
    <w:p w14:paraId="69A8A50A" w14:textId="77777777" w:rsidR="00755CF4" w:rsidRPr="001B7A44" w:rsidRDefault="00755CF4" w:rsidP="00215EEE">
      <w:pPr>
        <w:jc w:val="both"/>
        <w:rPr>
          <w:rFonts w:ascii="Arial" w:hAnsi="Arial" w:cs="Arial"/>
          <w:color w:val="000000" w:themeColor="text1"/>
        </w:rPr>
      </w:pPr>
    </w:p>
    <w:p w14:paraId="619672DF" w14:textId="0AEC2311" w:rsidR="0099316F" w:rsidRPr="001B7A44" w:rsidRDefault="006C3116" w:rsidP="0099316F">
      <w:pPr>
        <w:pStyle w:val="Nagwek3"/>
        <w:suppressAutoHyphens/>
        <w:spacing w:before="60" w:after="60"/>
        <w:ind w:left="901"/>
        <w:rPr>
          <w:color w:val="000000" w:themeColor="text1"/>
        </w:rPr>
      </w:pPr>
      <w:bookmarkStart w:id="97" w:name="_Toc103598792"/>
      <w:r w:rsidRPr="001B7A44">
        <w:rPr>
          <w:color w:val="000000" w:themeColor="text1"/>
        </w:rPr>
        <w:t>Zanieczyszczenie powietrza atmosferycznego</w:t>
      </w:r>
      <w:bookmarkStart w:id="98" w:name="_Hlk57292871"/>
      <w:bookmarkEnd w:id="96"/>
      <w:bookmarkEnd w:id="97"/>
    </w:p>
    <w:p w14:paraId="1CE099CF" w14:textId="0F2E0B47" w:rsidR="00953331" w:rsidRPr="001B7A44" w:rsidRDefault="00953331" w:rsidP="00953331">
      <w:pPr>
        <w:pStyle w:val="Tekst2"/>
        <w:suppressAutoHyphens/>
        <w:ind w:left="0" w:firstLine="0"/>
        <w:rPr>
          <w:color w:val="000000" w:themeColor="text1"/>
        </w:rPr>
      </w:pPr>
      <w:bookmarkStart w:id="99" w:name="_Hlk89688472"/>
      <w:bookmarkEnd w:id="98"/>
      <w:r w:rsidRPr="001B7A44">
        <w:rPr>
          <w:color w:val="000000" w:themeColor="text1"/>
        </w:rPr>
        <w:t xml:space="preserve">Stan powietrza w województwie jest uwarunkowany przez emisję energetyczną i technologiczną. Wielkość emisji zanieczyszczeń powietrza oraz ich rodzaj zależą przede wszystkim od struktury                              i wielkości zużycia paliw w gospodarce, ich jakości, a także od stosowanych technologii produkcji. Powiat </w:t>
      </w:r>
      <w:r w:rsidR="00512E7F" w:rsidRPr="001B7A44">
        <w:rPr>
          <w:color w:val="000000" w:themeColor="text1"/>
        </w:rPr>
        <w:t xml:space="preserve">poznański </w:t>
      </w:r>
      <w:r w:rsidRPr="001B7A44">
        <w:rPr>
          <w:color w:val="000000" w:themeColor="text1"/>
        </w:rPr>
        <w:t xml:space="preserve">charakteryzuje się niskim stopniem uprzemysłowienia, co przekłada się na stan powietrza. </w:t>
      </w:r>
    </w:p>
    <w:p w14:paraId="6F796580" w14:textId="77777777" w:rsidR="00953331" w:rsidRPr="001B7A44" w:rsidRDefault="00953331" w:rsidP="00953331">
      <w:pPr>
        <w:pStyle w:val="Tekst2"/>
        <w:suppressAutoHyphens/>
        <w:ind w:left="0" w:firstLine="0"/>
        <w:rPr>
          <w:color w:val="000000" w:themeColor="text1"/>
        </w:rPr>
      </w:pPr>
      <w:bookmarkStart w:id="100" w:name="_Hlk57292789"/>
      <w:r w:rsidRPr="001B7A44">
        <w:rPr>
          <w:color w:val="000000" w:themeColor="text1"/>
        </w:rPr>
        <w:t xml:space="preserve">Z analizy danych statystycznych wynika, że w porównaniu do roku 2017 emisja substancji gazowych </w:t>
      </w:r>
      <w:r w:rsidRPr="001B7A44">
        <w:rPr>
          <w:color w:val="000000" w:themeColor="text1"/>
        </w:rPr>
        <w:br/>
        <w:t>z zakładów przemysłowych w województwie wielkopolskim w 2020 r. (w tym dwutlenku węgla) spadła o 33%, natomiast emisja pyłów spadła o 56,7%.</w:t>
      </w:r>
    </w:p>
    <w:p w14:paraId="1F37D9E6" w14:textId="77777777" w:rsidR="00953331" w:rsidRPr="001B7A44" w:rsidRDefault="00953331" w:rsidP="00953331">
      <w:pPr>
        <w:pStyle w:val="Tekst2"/>
        <w:suppressAutoHyphens/>
        <w:ind w:left="0" w:firstLine="0"/>
        <w:rPr>
          <w:color w:val="000000" w:themeColor="text1"/>
          <w:szCs w:val="20"/>
        </w:rPr>
      </w:pPr>
      <w:bookmarkStart w:id="101" w:name="_Hlk43810026"/>
      <w:r w:rsidRPr="001B7A44">
        <w:rPr>
          <w:color w:val="000000" w:themeColor="text1"/>
        </w:rPr>
        <w:t>Podobnie przedstawia się emisja pyłów i gazów z zakładów szczególnie uciążliwych na terenie powiatu poznańskiego. Według danych GUS w 2020 r. emisja pyłów z powiatu wyniosła 12 ton (ok. 0,69% ogólnej masy emitowanych zanieczyszczeń pyłowych z terenu województwa wielkopolskiego) i była niższa o 25% w stosunku do poziomu z 2017 r. W przypadku emisji gazów, wielkość emisji w powiecie w 2020 r. osiągnęła poziom 42 533 tony (0,44% ogólnej masy emitowanych zanieczyszczeń gazów z terenu województwa) i była niższa o 5,3% w stosunku do stanu w 2017 r. Główną przyczyną tego faktu był spadek emisji CO</w:t>
      </w:r>
      <w:r w:rsidRPr="001B7A44">
        <w:rPr>
          <w:color w:val="000000" w:themeColor="text1"/>
          <w:vertAlign w:val="subscript"/>
        </w:rPr>
        <w:t>2</w:t>
      </w:r>
      <w:r w:rsidRPr="001B7A44">
        <w:rPr>
          <w:color w:val="000000" w:themeColor="text1"/>
        </w:rPr>
        <w:t>.</w:t>
      </w:r>
      <w:bookmarkEnd w:id="101"/>
      <w:r w:rsidRPr="001B7A44">
        <w:rPr>
          <w:color w:val="000000" w:themeColor="text1"/>
        </w:rPr>
        <w:t xml:space="preserve"> Powiat poznański pod względem emisji gazów do powietrza zajmuje 14 miejsce w województwie, natomiast 17 pod względem emisji pyłów (na 29 powiatów ziemskich). </w:t>
      </w:r>
      <w:r w:rsidRPr="001B7A44">
        <w:rPr>
          <w:color w:val="000000" w:themeColor="text1"/>
          <w:szCs w:val="20"/>
        </w:rPr>
        <w:t>Wielkość emisji zanieczyszczeń powietrza oraz ich rodzaj zależą przede wszystkim od struktury i wielkości zużycia paliw w gospodarce, ich jakości, a także od stosowanych technologii produkcji.</w:t>
      </w:r>
    </w:p>
    <w:bookmarkEnd w:id="100"/>
    <w:p w14:paraId="3CAF0820" w14:textId="77777777" w:rsidR="00953331" w:rsidRPr="001B7A44" w:rsidRDefault="00953331" w:rsidP="00953331">
      <w:pPr>
        <w:autoSpaceDE w:val="0"/>
        <w:autoSpaceDN w:val="0"/>
        <w:adjustRightInd w:val="0"/>
        <w:rPr>
          <w:color w:val="000000" w:themeColor="text1"/>
          <w:sz w:val="23"/>
          <w:szCs w:val="23"/>
        </w:rPr>
      </w:pPr>
    </w:p>
    <w:p w14:paraId="21D7769D" w14:textId="714E2812" w:rsidR="00953331" w:rsidRPr="001B7A44" w:rsidRDefault="00953331" w:rsidP="00953331">
      <w:pPr>
        <w:pStyle w:val="Tekst2"/>
        <w:suppressAutoHyphens/>
        <w:ind w:left="0" w:firstLine="0"/>
        <w:rPr>
          <w:color w:val="000000" w:themeColor="text1"/>
        </w:rPr>
      </w:pPr>
      <w:r w:rsidRPr="001B7A44">
        <w:rPr>
          <w:color w:val="000000" w:themeColor="text1"/>
        </w:rPr>
        <w:t>Zagrożenie dla powietrza stanowi przede wszystkim tzw. „emisja niska” związana ze spalaniem paliw kopalnianych, a przede wszystkim przez wykorzystywanie niskiej jakości paliw kopalnych</w:t>
      </w:r>
      <w:r w:rsidR="00F5219E" w:rsidRPr="001B7A44">
        <w:rPr>
          <w:color w:val="000000" w:themeColor="text1"/>
        </w:rPr>
        <w:t xml:space="preserve">, a w skrajnych przypadkach - </w:t>
      </w:r>
      <w:r w:rsidRPr="001B7A44">
        <w:rPr>
          <w:color w:val="000000" w:themeColor="text1"/>
        </w:rPr>
        <w:t xml:space="preserve">odpadów do ogrzewania. Zasadniczym źródłem emisji zanieczyszczeń do powietrza atmosferycznego na terenie gminy, ze względu na charakterystykę obszaru, są aktualnie indywidualne kotłownie węglowe budynków mieszkaniowych i zakładów produkcyjno-usługowych. Sytuację </w:t>
      </w:r>
      <w:r w:rsidRPr="001B7A44">
        <w:rPr>
          <w:color w:val="000000" w:themeColor="text1"/>
        </w:rPr>
        <w:lastRenderedPageBreak/>
        <w:t xml:space="preserve">powyższą warunkuje przede wszystkim niska sprawność cieplna kotłów i rodzaj używanego paliwa. </w:t>
      </w:r>
      <w:r w:rsidRPr="001B7A44">
        <w:rPr>
          <w:color w:val="000000" w:themeColor="text1"/>
          <w:szCs w:val="20"/>
        </w:rPr>
        <w:t xml:space="preserve">Dla terenów wiejskich jej uciążliwość wynika głównie z rozproszenia źródeł emisji. </w:t>
      </w:r>
      <w:r w:rsidRPr="001B7A44">
        <w:rPr>
          <w:color w:val="000000" w:themeColor="text1"/>
        </w:rPr>
        <w:t>Zanieczyszczenia emitowane przez kotłownie węglowe</w:t>
      </w:r>
      <w:r w:rsidR="00744ED3" w:rsidRPr="001B7A44">
        <w:rPr>
          <w:color w:val="000000" w:themeColor="text1"/>
        </w:rPr>
        <w:t xml:space="preserve"> oraz opalane drewnem</w:t>
      </w:r>
      <w:r w:rsidRPr="001B7A44">
        <w:rPr>
          <w:color w:val="000000" w:themeColor="text1"/>
        </w:rPr>
        <w:t xml:space="preserve"> domów mieszkalnych, powodują znaczące zanieczyszczenie środowiska nasilone w okresie grzewczym w zakresie stężeń związków tj. dwutlenku siarki, tlenków azotu, tlenku węgla, pyłów, węglowodorów, sadzy i benzo(a)pirenu. </w:t>
      </w:r>
    </w:p>
    <w:p w14:paraId="61EE2758" w14:textId="77777777" w:rsidR="00953331" w:rsidRPr="001B7A44" w:rsidRDefault="00953331" w:rsidP="00953331">
      <w:pPr>
        <w:pStyle w:val="Tekst2"/>
        <w:suppressAutoHyphens/>
        <w:ind w:left="0" w:firstLine="0"/>
        <w:rPr>
          <w:color w:val="000000" w:themeColor="text1"/>
        </w:rPr>
      </w:pPr>
      <w:r w:rsidRPr="001B7A44">
        <w:rPr>
          <w:color w:val="000000" w:themeColor="text1"/>
        </w:rPr>
        <w:t xml:space="preserve">Na emisję niską składają się również zanieczyszczenia pochodzące z transportu drogowego, </w:t>
      </w:r>
      <w:r w:rsidRPr="001B7A44">
        <w:rPr>
          <w:color w:val="000000" w:themeColor="text1"/>
          <w:szCs w:val="20"/>
        </w:rPr>
        <w:t xml:space="preserve">zwłaszcza na terenach przyległych do głównych tras komunikacyjnych. </w:t>
      </w:r>
      <w:r w:rsidRPr="001B7A44">
        <w:rPr>
          <w:color w:val="000000" w:themeColor="text1"/>
        </w:rPr>
        <w:t xml:space="preserve">Pojazdy emitują gazy spalinowe zawierające głównie dwutlenek węgla, tlenek węgla, tlenki azotu, węglowodory oraz pyły zawierające związki ołowiu, niklu, miedzi, kadmu. Oddziaływanie komunikacji na środowisko wykazuje tendencję rosnącą. W ostatnich latach nastąpił dynamiczny wzrost liczby pojazdów poruszających się po drogach. </w:t>
      </w:r>
    </w:p>
    <w:p w14:paraId="086851A9" w14:textId="77777777" w:rsidR="00953331" w:rsidRPr="001B7A44" w:rsidRDefault="00953331" w:rsidP="00953331">
      <w:pPr>
        <w:pStyle w:val="Tekst2"/>
        <w:suppressAutoHyphens/>
        <w:ind w:left="0" w:firstLine="0"/>
        <w:rPr>
          <w:color w:val="000000" w:themeColor="text1"/>
        </w:rPr>
      </w:pPr>
    </w:p>
    <w:p w14:paraId="25116915" w14:textId="77777777" w:rsidR="00953331" w:rsidRPr="001B7A44" w:rsidRDefault="00953331" w:rsidP="00953331">
      <w:pPr>
        <w:pStyle w:val="Tekst2"/>
        <w:suppressAutoHyphens/>
        <w:ind w:left="0" w:firstLine="0"/>
        <w:rPr>
          <w:color w:val="000000" w:themeColor="text1"/>
        </w:rPr>
      </w:pPr>
      <w:r w:rsidRPr="001B7A44">
        <w:rPr>
          <w:color w:val="000000" w:themeColor="text1"/>
          <w:szCs w:val="20"/>
          <w:shd w:val="clear" w:color="auto" w:fill="FFFFFF"/>
        </w:rPr>
        <w:t xml:space="preserve">Na terenie gminy nie prowadzi się pomiaru jakości powietrza w ramach monitoringu GIOŚ. Jednak w miejscowościach: Suchy Las (ul. Meteorytowa, Konwaliowa, Szkolna, Poziomkowa), Złotkowo, Golęczewo, Zielątkowo, Chludowo i Biedrusko  znajdują się sensory </w:t>
      </w:r>
      <w:proofErr w:type="spellStart"/>
      <w:r w:rsidRPr="001B7A44">
        <w:rPr>
          <w:color w:val="000000" w:themeColor="text1"/>
          <w:szCs w:val="20"/>
          <w:shd w:val="clear" w:color="auto" w:fill="FFFFFF"/>
        </w:rPr>
        <w:t>Airly</w:t>
      </w:r>
      <w:proofErr w:type="spellEnd"/>
      <w:r w:rsidRPr="001B7A44">
        <w:rPr>
          <w:color w:val="000000" w:themeColor="text1"/>
          <w:szCs w:val="20"/>
          <w:shd w:val="clear" w:color="auto" w:fill="FFFFFF"/>
        </w:rPr>
        <w:t xml:space="preserve"> i Syngeos, które u</w:t>
      </w:r>
      <w:r w:rsidRPr="001B7A44">
        <w:rPr>
          <w:color w:val="000000" w:themeColor="text1"/>
          <w:szCs w:val="20"/>
        </w:rPr>
        <w:t>możliwiają monitorowanie stanu powietrza w czasie rzeczywistym.</w:t>
      </w:r>
      <w:r w:rsidRPr="001B7A44">
        <w:rPr>
          <w:color w:val="000000" w:themeColor="text1"/>
          <w:sz w:val="19"/>
          <w:szCs w:val="19"/>
          <w:shd w:val="clear" w:color="auto" w:fill="FFFFFF"/>
        </w:rPr>
        <w:t xml:space="preserve"> Sensory mierzą m.in.: poziom stężenia pyłów zawieszonych PM2,5 oraz PM10, temperaturę powietrza, ciśnienie atmosferyczne oraz wilgotność powietrza. Dane odczytać można </w:t>
      </w:r>
      <w:r w:rsidRPr="001B7A44">
        <w:rPr>
          <w:color w:val="000000" w:themeColor="text1"/>
          <w:szCs w:val="20"/>
        </w:rPr>
        <w:t xml:space="preserve">za pomocą mapy online na stronie </w:t>
      </w:r>
      <w:hyperlink r:id="rId19" w:history="1">
        <w:r w:rsidRPr="001B7A44">
          <w:rPr>
            <w:rStyle w:val="Hipercze"/>
            <w:color w:val="000000" w:themeColor="text1"/>
          </w:rPr>
          <w:t>https://panel.syngeos.pl/</w:t>
        </w:r>
      </w:hyperlink>
      <w:r w:rsidRPr="001B7A44">
        <w:rPr>
          <w:rStyle w:val="Hipercze"/>
          <w:color w:val="000000" w:themeColor="text1"/>
        </w:rPr>
        <w:t xml:space="preserve"> </w:t>
      </w:r>
      <w:r w:rsidRPr="001B7A44">
        <w:rPr>
          <w:rStyle w:val="Hipercze"/>
          <w:color w:val="000000" w:themeColor="text1"/>
          <w:u w:val="none"/>
        </w:rPr>
        <w:t xml:space="preserve">oraz </w:t>
      </w:r>
      <w:hyperlink r:id="rId20" w:history="1">
        <w:r w:rsidRPr="001B7A44">
          <w:rPr>
            <w:rStyle w:val="Hipercze"/>
            <w:color w:val="000000" w:themeColor="text1"/>
          </w:rPr>
          <w:t>https://airly.eu/map/pl</w:t>
        </w:r>
      </w:hyperlink>
      <w:hyperlink r:id="rId21" w:history="1"/>
      <w:r w:rsidRPr="001B7A44">
        <w:rPr>
          <w:color w:val="000000" w:themeColor="text1"/>
        </w:rPr>
        <w:t>. Mapy dostępne są również w aplikacjach na telefon komórkowy. Aby pomiary czujnika były bardziej wiarygodne, siatka ich rozmieszczenia powinna być gęsta. Czujniki można zdobyć m.in. dzięki organizowanej przez Fundację AVIVA ogólnopolskiej kampanii społecznej pt. „Wiem czym oddycham”.</w:t>
      </w:r>
      <w:bookmarkStart w:id="102" w:name="_Hlk43203246"/>
    </w:p>
    <w:bookmarkEnd w:id="102"/>
    <w:p w14:paraId="27F9164F" w14:textId="77777777"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t>Sensory AIRLY zbierają dane na temat stanu powietrza przy współpracy z polskimi samorządami, lokalnymi aktywistami oraz odpowiedzialnymi społecznie firmami. Dzięki zebranym danym z czujników opracowano raport o stanie powietrza w Polsce w 2021 r. #ODDYCHAJPOLSKO. Raportem zostały objęte miejscowości, w których do tej pory mieszkańcy nie mieli informacji na temat smogu, ponieważ nigdy wcześniej nie było tam stacji Państwowego Monitoringu Środowiska, a co za tym idzie – nigdy wcześniej stan powietrza nie był tam monitorowany. Analizy dokonane na potrzeby raportu prezentują najbardziej istotne zjawiska, podane w najbardziej obrazowy i zrozumiały sposób. Pomiary jakości powietrza przedstawione zostały zarówno w ujęciu rocznym jak i dobowym, natomiast statystyki dotyczą poszczególnych województw, jak również konkretnych miast. Opracowany raport pozwala lepiej zrozumieć i zobaczyć skalę problemu, jakim jest zanieczyszczenie powietrza.</w:t>
      </w:r>
    </w:p>
    <w:p w14:paraId="7D546DDE" w14:textId="77777777" w:rsidR="00F5219E" w:rsidRPr="001B7A44" w:rsidRDefault="00F5219E" w:rsidP="00F5219E">
      <w:pPr>
        <w:jc w:val="both"/>
        <w:rPr>
          <w:rFonts w:ascii="Arial" w:hAnsi="Arial" w:cs="Arial"/>
          <w:color w:val="000000" w:themeColor="text1"/>
        </w:rPr>
      </w:pPr>
      <w:r w:rsidRPr="001B7A44">
        <w:rPr>
          <w:rFonts w:ascii="Arial" w:hAnsi="Arial" w:cs="Arial"/>
          <w:color w:val="000000" w:themeColor="text1"/>
        </w:rPr>
        <w:t>W aglomeracji poznańskiej gminy należące do Stowarzyszenia Metropolia, w tym gmina Suchy Las, wyposażone zostały w czujniki firmy Syngeos (gmina Suchy Las była pionierem w tym zakresie, zakupując i montując pilotażowo jedne z pierwszych czujników tego systemu w powiecie). Czujki zainstalowane w ramach projektu realizowanego przez Stowarzyszenie Metropolia pozwalają mierzyć poziom zanieczyszczenia pyłami PM10 i PM2,5. To stężenie tych pyłów jest wyznacznikiem jakości powietrza zarówno według Światowej Organizacji Zdrowia, jak i polskich przepisów. Stowarzyszenie Metropolia Poznań opracowując dane za 2019 r. przeanalizowało 1,5 miliona odczytów, odnotowanych przez czujniki zainstalowane na placówkach oświatowych. Wyniki pomiarów zestawiono z normami jakości powietrza. Dla PM10 wskazanie średnioroczne nie powinno przekraczać 40 µg/m3. W 2019 r. w żadnej z gmin na terenie metropolii nie odnotowano takiego stężenia pyłów. Najwyższy wynik zaobserwowano w gminie Czerwonak - 32,33 µg/m3, najniższy w gminie Rokietnica - 17,88 µg/m3 a niewiele wyższy: w mieście i gminie Szamotuły oraz w gminie Suchy Las. W przypadku pomiarów pyłu zawieszonego PM2,5 wyniki jakości powietrza w 2019 r. były podobne: najbardziej zanieczyszczone pod tym względem powietrze było w Czerwonaku, a najczystsze ponownie w gminie Rokietnica, w Szamotułach i gminie Suchy Las (źródło: poznań.pl).</w:t>
      </w:r>
    </w:p>
    <w:p w14:paraId="19D999B6" w14:textId="77777777" w:rsidR="00953331" w:rsidRPr="001B7A44" w:rsidRDefault="00953331" w:rsidP="00953331">
      <w:pPr>
        <w:pStyle w:val="Tekst2"/>
        <w:suppressAutoHyphens/>
        <w:ind w:left="0" w:firstLine="0"/>
        <w:rPr>
          <w:color w:val="000000" w:themeColor="text1"/>
        </w:rPr>
      </w:pPr>
    </w:p>
    <w:p w14:paraId="4BEA99C2" w14:textId="77777777" w:rsidR="00953331" w:rsidRPr="001B7A44" w:rsidRDefault="00953331" w:rsidP="00953331">
      <w:pPr>
        <w:pStyle w:val="Tekst2"/>
        <w:suppressAutoHyphens/>
        <w:ind w:left="0" w:firstLine="0"/>
        <w:rPr>
          <w:color w:val="000000" w:themeColor="text1"/>
        </w:rPr>
      </w:pPr>
      <w:bookmarkStart w:id="103" w:name="_Hlk58575129"/>
      <w:bookmarkStart w:id="104" w:name="_Hlk47690158"/>
      <w:bookmarkEnd w:id="99"/>
      <w:r w:rsidRPr="001B7A44">
        <w:rPr>
          <w:color w:val="000000" w:themeColor="text1"/>
          <w:szCs w:val="20"/>
          <w:shd w:val="clear" w:color="auto" w:fill="FFFFFF"/>
        </w:rPr>
        <w:t>Wypełniając obowiązek wynikający z art. 89 ustawy z dnia 27 kwietnia 2001 r. - Prawo ochrony środowiska (t.j. Dz. U. 2021 r. poz. 1973 ze zm.),</w:t>
      </w:r>
      <w:bookmarkEnd w:id="103"/>
      <w:r w:rsidRPr="001B7A44">
        <w:rPr>
          <w:color w:val="000000" w:themeColor="text1"/>
          <w:szCs w:val="20"/>
          <w:shd w:val="clear" w:color="auto" w:fill="FFFFFF"/>
        </w:rPr>
        <w:t xml:space="preserve"> </w:t>
      </w:r>
      <w:bookmarkStart w:id="105" w:name="_Hlk58575148"/>
      <w:r w:rsidRPr="001B7A44">
        <w:rPr>
          <w:color w:val="000000" w:themeColor="text1"/>
          <w:szCs w:val="20"/>
          <w:shd w:val="clear" w:color="auto" w:fill="FFFFFF"/>
        </w:rPr>
        <w:t xml:space="preserve">Główny Inspektorat Ochrony Środowiska </w:t>
      </w:r>
      <w:bookmarkEnd w:id="105"/>
      <w:r w:rsidRPr="001B7A44">
        <w:rPr>
          <w:color w:val="000000" w:themeColor="text1"/>
          <w:szCs w:val="20"/>
          <w:shd w:val="clear" w:color="auto" w:fill="FFFFFF"/>
        </w:rPr>
        <w:t>wykonał ocenę jakości powietrza za rok 2021 </w:t>
      </w:r>
      <w:r w:rsidRPr="001B7A44">
        <w:rPr>
          <w:color w:val="000000" w:themeColor="text1"/>
        </w:rPr>
        <w:t>opracował ocenę roczną jakości powietrza w województwie wielkopolskim zgodnie z podziałem województwa na strefy: aglomeracja poznańska i strefa wielkopolska (w której zlokalizowany jest gmina Suchy Las). Najbliższe stacje pomiarowe w sieci monitoringu GIOŚ zlokalizowane są w Koziegłowach oraz Tarnowie Podgórnym.</w:t>
      </w:r>
    </w:p>
    <w:p w14:paraId="02197BA0" w14:textId="77777777"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t xml:space="preserve">Roczna ocena jakości powietrza pozwala uzyskać informacje na temat stężeń: dwutlenku azotu, dwutlenku siarki, tlenku węgla, benzenu, pyłu zawieszonego PM2,5, pyłu zawieszonego PM10, benzo(a)pirenu, arsenu, kadmu, niklu, ołowiu i ozonu. Uzyskane informacje umożliwiły sklasyfikowanie strefy w oparciu o przyjęte kryteria, ustanowione ze względu na ochronę zdrowia ludzi </w:t>
      </w:r>
      <w:r w:rsidRPr="001B7A44">
        <w:rPr>
          <w:rFonts w:ascii="Arial" w:hAnsi="Arial" w:cs="Arial"/>
          <w:color w:val="000000" w:themeColor="text1"/>
        </w:rPr>
        <w:br/>
        <w:t>oraz ze względu na ochronę roślin, tj. poziomy dopuszczalne dla niektórych substancji w powietrzu, poziomy docelowe, poziomy celów długoterminowych dla ozonu, poziomy alarmowe oraz poziomy informowania dla niektórych substancji w powietrzu.</w:t>
      </w:r>
    </w:p>
    <w:p w14:paraId="26A85BEE" w14:textId="77777777" w:rsidR="00953331" w:rsidRPr="001B7A44" w:rsidRDefault="00953331" w:rsidP="00953331">
      <w:pPr>
        <w:jc w:val="both"/>
        <w:rPr>
          <w:rFonts w:ascii="Arial" w:hAnsi="Arial" w:cs="Arial"/>
          <w:color w:val="000000" w:themeColor="text1"/>
        </w:rPr>
      </w:pPr>
    </w:p>
    <w:p w14:paraId="23DB72C9" w14:textId="77777777"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lastRenderedPageBreak/>
        <w:t xml:space="preserve">Ocena jakości powietrza przeprowadzona z uwzględnieniem kryteriów ochrony zdrowia wykazała, </w:t>
      </w:r>
      <w:r w:rsidRPr="001B7A44">
        <w:rPr>
          <w:rFonts w:ascii="Arial" w:hAnsi="Arial" w:cs="Arial"/>
          <w:color w:val="000000" w:themeColor="text1"/>
        </w:rPr>
        <w:br/>
        <w:t xml:space="preserve">iż w strefie wielkopolskiej, do której zalicza się gmina Suchy Las wystąpiły przekroczenia stężenia średnie dla roku: pyłu zawieszonego PM2,5, pyłu zawieszonego PM10 i benzo(a)pirenu. Ze względu na stwierdzone przekroczenia dopuszczalnego poziomu substancji przypisano klasę C. </w:t>
      </w:r>
    </w:p>
    <w:p w14:paraId="34CF51C7" w14:textId="77777777"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t xml:space="preserve">W przypadku pyłu zawieszonego PM10 klasyfikacja opiera się na dwóch wartościach kryterialnych: stężeniach 24-godzinnych i stężeniach średnich dla roku. W roku oceny, w strefie wielkopolskiej stwierdzono przekroczenia dopuszczalnej liczby przekroczeń poziomu dopuszczalnego dobowego w roku kalendarzowym na siedmiu stanowiskach prowadzących pomiary pyłu zawieszonego PM10. Na żadnym stanowisku nie odnotowano przekroczenia stężenia średniego dla roku. W związku z powyższym, na podstawie wyników pomiarów, strefie wielkopolskiej, ze względu na przekroczenia dopuszczalnego poziomu substancji dla 24 godzin w roku kalendarzowym, przypisano klasę C. </w:t>
      </w:r>
    </w:p>
    <w:p w14:paraId="10810115" w14:textId="77777777"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t>W przypadku pyłu PM2,5 podkreślić należy, że wykonano klasyfikację pod kątem dotrzymania poziomu dopuszczalnego II fazy (20 µg/m</w:t>
      </w:r>
      <w:r w:rsidRPr="001B7A44">
        <w:rPr>
          <w:rFonts w:ascii="Arial" w:hAnsi="Arial" w:cs="Arial"/>
          <w:color w:val="000000" w:themeColor="text1"/>
          <w:vertAlign w:val="superscript"/>
        </w:rPr>
        <w:t>3</w:t>
      </w:r>
      <w:r w:rsidRPr="001B7A44">
        <w:rPr>
          <w:rFonts w:ascii="Arial" w:hAnsi="Arial" w:cs="Arial"/>
          <w:color w:val="000000" w:themeColor="text1"/>
        </w:rPr>
        <w:t>), która od 2020 roku jest obowiązującym poziomem normatywnym. Ze względu na przekroczenia w badanych stacjach, gdzie stwierdzono średnie stężenie 23-24 µg/m</w:t>
      </w:r>
      <w:r w:rsidRPr="001B7A44">
        <w:rPr>
          <w:rFonts w:ascii="Arial" w:hAnsi="Arial" w:cs="Arial"/>
          <w:color w:val="000000" w:themeColor="text1"/>
          <w:vertAlign w:val="superscript"/>
        </w:rPr>
        <w:t>3</w:t>
      </w:r>
      <w:r w:rsidRPr="001B7A44">
        <w:rPr>
          <w:rFonts w:ascii="Arial" w:hAnsi="Arial" w:cs="Arial"/>
          <w:color w:val="000000" w:themeColor="text1"/>
        </w:rPr>
        <w:t>, przypisano strefie klasę C1. Dodatkowa klasyfikacja wykonana pod kątem dotrzymania poziomu dopuszczalnego I fazy (25 µg/m</w:t>
      </w:r>
      <w:r w:rsidRPr="001B7A44">
        <w:rPr>
          <w:rFonts w:ascii="Arial" w:hAnsi="Arial" w:cs="Arial"/>
          <w:color w:val="000000" w:themeColor="text1"/>
          <w:vertAlign w:val="superscript"/>
        </w:rPr>
        <w:t>3</w:t>
      </w:r>
      <w:r w:rsidRPr="001B7A44">
        <w:rPr>
          <w:rFonts w:ascii="Arial" w:hAnsi="Arial" w:cs="Arial"/>
          <w:color w:val="000000" w:themeColor="text1"/>
        </w:rPr>
        <w:t xml:space="preserve"> ) nie wykazała przekroczeń poziomu dopuszczalnego, w związku z tym strefom przypisano klasę A.</w:t>
      </w:r>
    </w:p>
    <w:p w14:paraId="4013488A" w14:textId="084D70A0"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t xml:space="preserve">W ocenie rocznej stwierdzono przekroczenia poziomu docelowego benzo(a)pirenu. Otrzymane stężenia średnie roczne wahały się od 3 do 6 </w:t>
      </w:r>
      <w:proofErr w:type="spellStart"/>
      <w:r w:rsidRPr="001B7A44">
        <w:rPr>
          <w:rFonts w:ascii="Arial" w:hAnsi="Arial" w:cs="Arial"/>
          <w:color w:val="000000" w:themeColor="text1"/>
        </w:rPr>
        <w:t>ng</w:t>
      </w:r>
      <w:proofErr w:type="spellEnd"/>
      <w:r w:rsidRPr="001B7A44">
        <w:rPr>
          <w:rFonts w:ascii="Arial" w:hAnsi="Arial" w:cs="Arial"/>
          <w:color w:val="000000" w:themeColor="text1"/>
        </w:rPr>
        <w:t>/m</w:t>
      </w:r>
      <w:r w:rsidRPr="001B7A44">
        <w:rPr>
          <w:rFonts w:ascii="Arial" w:hAnsi="Arial" w:cs="Arial"/>
          <w:color w:val="000000" w:themeColor="text1"/>
          <w:vertAlign w:val="superscript"/>
        </w:rPr>
        <w:t>3</w:t>
      </w:r>
      <w:r w:rsidRPr="001B7A44">
        <w:rPr>
          <w:rFonts w:ascii="Arial" w:hAnsi="Arial" w:cs="Arial"/>
          <w:color w:val="000000" w:themeColor="text1"/>
        </w:rPr>
        <w:t>. W związku z powyższym stref</w:t>
      </w:r>
      <w:r w:rsidR="00744ED3" w:rsidRPr="001B7A44">
        <w:rPr>
          <w:rFonts w:ascii="Arial" w:hAnsi="Arial" w:cs="Arial"/>
          <w:color w:val="000000" w:themeColor="text1"/>
        </w:rPr>
        <w:t>ę,</w:t>
      </w:r>
      <w:r w:rsidRPr="001B7A44">
        <w:rPr>
          <w:rFonts w:ascii="Arial" w:hAnsi="Arial" w:cs="Arial"/>
          <w:color w:val="000000" w:themeColor="text1"/>
        </w:rPr>
        <w:t xml:space="preserve"> ze względu na przekroczenie poziomu docelowego, zaliczono do klasy C.</w:t>
      </w:r>
    </w:p>
    <w:p w14:paraId="3ED29BAB" w14:textId="77777777"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t>Analiza przebiegu stężenia średniego dla roku dla pyłu zawieszonego PM10 wykazuje trend malejący.</w:t>
      </w:r>
    </w:p>
    <w:p w14:paraId="30AAB82D" w14:textId="1DE65A88"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t xml:space="preserve">Z przebiegu rocznej serii pomiarów odczytać można wyraźną sezonową zmienność stężeń pyłu. </w:t>
      </w:r>
      <w:r w:rsidRPr="001B7A44">
        <w:rPr>
          <w:rFonts w:ascii="Arial" w:hAnsi="Arial" w:cs="Arial"/>
          <w:color w:val="000000" w:themeColor="text1"/>
        </w:rPr>
        <w:br/>
        <w:t xml:space="preserve">Jego głównym źródłem są przestarzałe, niskoenergetyczne paleniska domowe ogrzewane paliwami stałymi często złej jakości. </w:t>
      </w:r>
    </w:p>
    <w:p w14:paraId="20687403" w14:textId="77777777"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t>Nie stwierdzono przekroczeń poziomu docelowego dla ozonu w strefie wielkopolskiej, której przypisano klasę A, jednak stwierdzono przekroczenie wartości normatywnej 120 µg/m</w:t>
      </w:r>
      <w:r w:rsidRPr="001B7A44">
        <w:rPr>
          <w:rFonts w:ascii="Arial" w:hAnsi="Arial" w:cs="Arial"/>
          <w:color w:val="000000" w:themeColor="text1"/>
          <w:vertAlign w:val="superscript"/>
        </w:rPr>
        <w:t>3</w:t>
      </w:r>
      <w:r w:rsidRPr="001B7A44">
        <w:rPr>
          <w:rFonts w:ascii="Arial" w:hAnsi="Arial" w:cs="Arial"/>
          <w:color w:val="000000" w:themeColor="text1"/>
        </w:rPr>
        <w:t xml:space="preserve"> w odniesieniu do najwyższej wartości stężeń 8-godzinnych spośród średnich kroczących w roku kalendarzowym. W związku z tym strefę zaliczono do klasy D2.</w:t>
      </w:r>
    </w:p>
    <w:p w14:paraId="62374C83" w14:textId="77777777" w:rsidR="00953331" w:rsidRPr="001B7A44" w:rsidRDefault="00953331" w:rsidP="00953331">
      <w:pPr>
        <w:pStyle w:val="Tekst2"/>
        <w:suppressAutoHyphens/>
        <w:ind w:left="0" w:firstLine="0"/>
        <w:rPr>
          <w:color w:val="000000" w:themeColor="text1"/>
          <w:szCs w:val="20"/>
        </w:rPr>
      </w:pPr>
    </w:p>
    <w:p w14:paraId="7E7F2AFB" w14:textId="57927042" w:rsidR="00953331" w:rsidRPr="001B7A44" w:rsidRDefault="00953331" w:rsidP="00953331">
      <w:pPr>
        <w:pStyle w:val="Legenda"/>
        <w:suppressAutoHyphens/>
        <w:spacing w:before="0"/>
        <w:rPr>
          <w:rFonts w:cs="Arial"/>
          <w:color w:val="000000" w:themeColor="text1"/>
        </w:rPr>
      </w:pPr>
      <w:bookmarkStart w:id="106" w:name="_Toc359328484"/>
      <w:bookmarkStart w:id="107" w:name="_Toc364168344"/>
      <w:bookmarkStart w:id="108" w:name="_Toc401145712"/>
      <w:bookmarkStart w:id="109" w:name="_Toc421694299"/>
      <w:bookmarkStart w:id="110" w:name="_Toc468101244"/>
      <w:bookmarkStart w:id="111" w:name="_Toc40097379"/>
      <w:bookmarkStart w:id="112" w:name="_Toc102997424"/>
      <w:bookmarkStart w:id="113" w:name="_Toc103598831"/>
      <w:r w:rsidRPr="001B7A44">
        <w:rPr>
          <w:rFonts w:cs="Arial"/>
          <w:color w:val="000000" w:themeColor="text1"/>
        </w:rPr>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2</w:t>
      </w:r>
      <w:r w:rsidRPr="001B7A44">
        <w:rPr>
          <w:rFonts w:cs="Arial"/>
          <w:color w:val="000000" w:themeColor="text1"/>
        </w:rPr>
        <w:fldChar w:fldCharType="end"/>
      </w:r>
      <w:r w:rsidRPr="001B7A44">
        <w:rPr>
          <w:rFonts w:cs="Arial"/>
          <w:color w:val="000000" w:themeColor="text1"/>
        </w:rPr>
        <w:t xml:space="preserve"> Klasyfikacja stref z uwzględnieniem kryteriów określonych w celu ochrony zdrowia</w:t>
      </w:r>
      <w:bookmarkEnd w:id="106"/>
      <w:bookmarkEnd w:id="107"/>
      <w:bookmarkEnd w:id="108"/>
      <w:bookmarkEnd w:id="109"/>
      <w:bookmarkEnd w:id="110"/>
      <w:bookmarkEnd w:id="111"/>
      <w:bookmarkEnd w:id="112"/>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7"/>
        <w:gridCol w:w="622"/>
        <w:gridCol w:w="622"/>
        <w:gridCol w:w="622"/>
        <w:gridCol w:w="635"/>
        <w:gridCol w:w="737"/>
        <w:gridCol w:w="687"/>
        <w:gridCol w:w="687"/>
        <w:gridCol w:w="622"/>
        <w:gridCol w:w="623"/>
        <w:gridCol w:w="623"/>
        <w:gridCol w:w="623"/>
        <w:gridCol w:w="620"/>
      </w:tblGrid>
      <w:tr w:rsidR="00512E7F" w:rsidRPr="001B7A44" w14:paraId="6D71459D" w14:textId="77777777" w:rsidTr="00C42FB0">
        <w:trPr>
          <w:trHeight w:val="233"/>
        </w:trPr>
        <w:tc>
          <w:tcPr>
            <w:tcW w:w="663" w:type="pct"/>
            <w:vMerge w:val="restart"/>
            <w:shd w:val="clear" w:color="auto" w:fill="FFFFFF" w:themeFill="background1"/>
            <w:vAlign w:val="center"/>
          </w:tcPr>
          <w:p w14:paraId="6FA0E6E0" w14:textId="77777777" w:rsidR="00953331" w:rsidRPr="001B7A44" w:rsidRDefault="00953331" w:rsidP="00C42FB0">
            <w:pPr>
              <w:pStyle w:val="Tekst2"/>
              <w:suppressAutoHyphens/>
              <w:ind w:left="0" w:firstLine="0"/>
              <w:rPr>
                <w:b/>
                <w:color w:val="000000" w:themeColor="text1"/>
                <w:sz w:val="18"/>
                <w:szCs w:val="18"/>
              </w:rPr>
            </w:pPr>
            <w:r w:rsidRPr="001B7A44">
              <w:rPr>
                <w:b/>
                <w:color w:val="000000" w:themeColor="text1"/>
                <w:sz w:val="18"/>
                <w:szCs w:val="18"/>
              </w:rPr>
              <w:t>Strefa wielkopolska /gmina Suchy Las</w:t>
            </w:r>
          </w:p>
        </w:tc>
        <w:tc>
          <w:tcPr>
            <w:tcW w:w="4337" w:type="pct"/>
            <w:gridSpan w:val="12"/>
            <w:tcBorders>
              <w:bottom w:val="single" w:sz="4" w:space="0" w:color="000000"/>
            </w:tcBorders>
            <w:shd w:val="clear" w:color="auto" w:fill="FFFFFF" w:themeFill="background1"/>
            <w:vAlign w:val="center"/>
          </w:tcPr>
          <w:p w14:paraId="0AC61DC8"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Symbol klasy strefy dla poszczególnych substancji</w:t>
            </w:r>
          </w:p>
        </w:tc>
      </w:tr>
      <w:tr w:rsidR="00512E7F" w:rsidRPr="001B7A44" w14:paraId="64023FCD" w14:textId="77777777" w:rsidTr="00C42FB0">
        <w:trPr>
          <w:trHeight w:val="232"/>
        </w:trPr>
        <w:tc>
          <w:tcPr>
            <w:tcW w:w="663" w:type="pct"/>
            <w:vMerge/>
            <w:shd w:val="clear" w:color="auto" w:fill="C6D9F1"/>
          </w:tcPr>
          <w:p w14:paraId="2D888E93" w14:textId="77777777" w:rsidR="00953331" w:rsidRPr="001B7A44" w:rsidRDefault="00953331" w:rsidP="00C42FB0">
            <w:pPr>
              <w:pStyle w:val="Tekst2"/>
              <w:suppressAutoHyphens/>
              <w:ind w:left="0"/>
              <w:rPr>
                <w:b/>
                <w:color w:val="000000" w:themeColor="text1"/>
                <w:sz w:val="18"/>
                <w:szCs w:val="18"/>
              </w:rPr>
            </w:pPr>
          </w:p>
        </w:tc>
        <w:tc>
          <w:tcPr>
            <w:tcW w:w="355" w:type="pct"/>
            <w:shd w:val="clear" w:color="auto" w:fill="FFFFFF" w:themeFill="background1"/>
            <w:vAlign w:val="center"/>
          </w:tcPr>
          <w:p w14:paraId="6AD25EAA"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NO</w:t>
            </w:r>
            <w:r w:rsidRPr="001B7A44">
              <w:rPr>
                <w:b/>
                <w:color w:val="000000" w:themeColor="text1"/>
                <w:sz w:val="18"/>
                <w:szCs w:val="18"/>
                <w:vertAlign w:val="subscript"/>
              </w:rPr>
              <w:t>2</w:t>
            </w:r>
          </w:p>
        </w:tc>
        <w:tc>
          <w:tcPr>
            <w:tcW w:w="355" w:type="pct"/>
            <w:shd w:val="clear" w:color="auto" w:fill="FFFFFF" w:themeFill="background1"/>
            <w:vAlign w:val="center"/>
          </w:tcPr>
          <w:p w14:paraId="2386819E"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SO</w:t>
            </w:r>
            <w:r w:rsidRPr="001B7A44">
              <w:rPr>
                <w:b/>
                <w:color w:val="000000" w:themeColor="text1"/>
                <w:sz w:val="18"/>
                <w:szCs w:val="18"/>
                <w:vertAlign w:val="subscript"/>
              </w:rPr>
              <w:t>2</w:t>
            </w:r>
          </w:p>
        </w:tc>
        <w:tc>
          <w:tcPr>
            <w:tcW w:w="355" w:type="pct"/>
            <w:shd w:val="clear" w:color="auto" w:fill="FFFFFF" w:themeFill="background1"/>
            <w:vAlign w:val="center"/>
          </w:tcPr>
          <w:p w14:paraId="7A274690"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CO</w:t>
            </w:r>
          </w:p>
        </w:tc>
        <w:tc>
          <w:tcPr>
            <w:tcW w:w="362" w:type="pct"/>
            <w:shd w:val="clear" w:color="auto" w:fill="FFFFFF" w:themeFill="background1"/>
            <w:vAlign w:val="center"/>
          </w:tcPr>
          <w:p w14:paraId="4FCAFD0B"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C</w:t>
            </w:r>
            <w:r w:rsidRPr="001B7A44">
              <w:rPr>
                <w:b/>
                <w:color w:val="000000" w:themeColor="text1"/>
                <w:sz w:val="18"/>
                <w:szCs w:val="18"/>
                <w:vertAlign w:val="subscript"/>
              </w:rPr>
              <w:t>6</w:t>
            </w:r>
            <w:r w:rsidRPr="001B7A44">
              <w:rPr>
                <w:b/>
                <w:color w:val="000000" w:themeColor="text1"/>
                <w:sz w:val="18"/>
                <w:szCs w:val="18"/>
              </w:rPr>
              <w:t>H</w:t>
            </w:r>
            <w:r w:rsidRPr="001B7A44">
              <w:rPr>
                <w:b/>
                <w:color w:val="000000" w:themeColor="text1"/>
                <w:sz w:val="18"/>
                <w:szCs w:val="18"/>
                <w:vertAlign w:val="subscript"/>
              </w:rPr>
              <w:t>6</w:t>
            </w:r>
          </w:p>
        </w:tc>
        <w:tc>
          <w:tcPr>
            <w:tcW w:w="397" w:type="pct"/>
            <w:shd w:val="clear" w:color="auto" w:fill="FFFFFF" w:themeFill="background1"/>
            <w:vAlign w:val="center"/>
          </w:tcPr>
          <w:p w14:paraId="395A7D37"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Pył PM2,5</w:t>
            </w:r>
          </w:p>
        </w:tc>
        <w:tc>
          <w:tcPr>
            <w:tcW w:w="370" w:type="pct"/>
            <w:shd w:val="clear" w:color="auto" w:fill="FFFFFF" w:themeFill="background1"/>
            <w:vAlign w:val="center"/>
          </w:tcPr>
          <w:p w14:paraId="5F82883C" w14:textId="77777777" w:rsidR="00953331" w:rsidRPr="001B7A44" w:rsidRDefault="00953331" w:rsidP="00C42FB0">
            <w:pPr>
              <w:pStyle w:val="Tekst2"/>
              <w:suppressAutoHyphens/>
              <w:ind w:left="0" w:firstLine="0"/>
              <w:jc w:val="center"/>
              <w:rPr>
                <w:b/>
                <w:color w:val="000000" w:themeColor="text1"/>
                <w:sz w:val="18"/>
                <w:szCs w:val="18"/>
                <w:vertAlign w:val="superscript"/>
              </w:rPr>
            </w:pPr>
            <w:r w:rsidRPr="001B7A44">
              <w:rPr>
                <w:b/>
                <w:color w:val="000000" w:themeColor="text1"/>
                <w:sz w:val="18"/>
                <w:szCs w:val="18"/>
              </w:rPr>
              <w:t>Pył PM10</w:t>
            </w:r>
          </w:p>
        </w:tc>
        <w:tc>
          <w:tcPr>
            <w:tcW w:w="370" w:type="pct"/>
            <w:shd w:val="clear" w:color="auto" w:fill="FFFFFF" w:themeFill="background1"/>
            <w:vAlign w:val="center"/>
          </w:tcPr>
          <w:p w14:paraId="2DB15D29"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 xml:space="preserve">B(a)P </w:t>
            </w:r>
          </w:p>
        </w:tc>
        <w:tc>
          <w:tcPr>
            <w:tcW w:w="355" w:type="pct"/>
            <w:shd w:val="clear" w:color="auto" w:fill="FFFFFF" w:themeFill="background1"/>
            <w:vAlign w:val="center"/>
          </w:tcPr>
          <w:p w14:paraId="084FAEF0"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As</w:t>
            </w:r>
          </w:p>
        </w:tc>
        <w:tc>
          <w:tcPr>
            <w:tcW w:w="355" w:type="pct"/>
            <w:shd w:val="clear" w:color="auto" w:fill="FFFFFF" w:themeFill="background1"/>
            <w:vAlign w:val="center"/>
          </w:tcPr>
          <w:p w14:paraId="73F6D3C6"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Cd</w:t>
            </w:r>
          </w:p>
        </w:tc>
        <w:tc>
          <w:tcPr>
            <w:tcW w:w="355" w:type="pct"/>
            <w:shd w:val="clear" w:color="auto" w:fill="FFFFFF" w:themeFill="background1"/>
            <w:vAlign w:val="center"/>
          </w:tcPr>
          <w:p w14:paraId="5F2741AC"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Ni</w:t>
            </w:r>
          </w:p>
        </w:tc>
        <w:tc>
          <w:tcPr>
            <w:tcW w:w="355" w:type="pct"/>
            <w:shd w:val="clear" w:color="auto" w:fill="FFFFFF" w:themeFill="background1"/>
            <w:vAlign w:val="center"/>
          </w:tcPr>
          <w:p w14:paraId="000F4F4F"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Pb</w:t>
            </w:r>
          </w:p>
        </w:tc>
        <w:tc>
          <w:tcPr>
            <w:tcW w:w="355" w:type="pct"/>
            <w:tcBorders>
              <w:top w:val="single" w:sz="4" w:space="0" w:color="auto"/>
            </w:tcBorders>
            <w:shd w:val="clear" w:color="auto" w:fill="FFFFFF" w:themeFill="background1"/>
            <w:vAlign w:val="center"/>
          </w:tcPr>
          <w:p w14:paraId="66624BC9" w14:textId="77777777" w:rsidR="00953331" w:rsidRPr="001B7A44" w:rsidRDefault="00953331" w:rsidP="00C42FB0">
            <w:pPr>
              <w:pStyle w:val="Tekst2"/>
              <w:suppressAutoHyphens/>
              <w:ind w:left="0" w:firstLine="0"/>
              <w:jc w:val="center"/>
              <w:rPr>
                <w:b/>
                <w:color w:val="000000" w:themeColor="text1"/>
                <w:sz w:val="18"/>
                <w:szCs w:val="18"/>
                <w:vertAlign w:val="superscript"/>
              </w:rPr>
            </w:pPr>
            <w:r w:rsidRPr="001B7A44">
              <w:rPr>
                <w:b/>
                <w:color w:val="000000" w:themeColor="text1"/>
                <w:sz w:val="18"/>
                <w:szCs w:val="18"/>
              </w:rPr>
              <w:t>O</w:t>
            </w:r>
            <w:r w:rsidRPr="001B7A44">
              <w:rPr>
                <w:b/>
                <w:color w:val="000000" w:themeColor="text1"/>
                <w:sz w:val="18"/>
                <w:szCs w:val="18"/>
                <w:vertAlign w:val="subscript"/>
              </w:rPr>
              <w:t>3</w:t>
            </w:r>
          </w:p>
        </w:tc>
      </w:tr>
      <w:tr w:rsidR="00512E7F" w:rsidRPr="001B7A44" w14:paraId="0A13EC81" w14:textId="77777777" w:rsidTr="00C42FB0">
        <w:trPr>
          <w:trHeight w:val="232"/>
        </w:trPr>
        <w:tc>
          <w:tcPr>
            <w:tcW w:w="663" w:type="pct"/>
            <w:vMerge/>
          </w:tcPr>
          <w:p w14:paraId="45568486" w14:textId="77777777" w:rsidR="00953331" w:rsidRPr="001B7A44" w:rsidRDefault="00953331" w:rsidP="00C42FB0">
            <w:pPr>
              <w:pStyle w:val="Tekst2"/>
              <w:suppressAutoHyphens/>
              <w:ind w:left="0" w:firstLine="0"/>
              <w:rPr>
                <w:color w:val="000000" w:themeColor="text1"/>
                <w:sz w:val="18"/>
                <w:szCs w:val="18"/>
              </w:rPr>
            </w:pPr>
          </w:p>
        </w:tc>
        <w:tc>
          <w:tcPr>
            <w:tcW w:w="355" w:type="pct"/>
            <w:shd w:val="clear" w:color="auto" w:fill="92D050"/>
            <w:vAlign w:val="center"/>
          </w:tcPr>
          <w:p w14:paraId="2326D57C"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355" w:type="pct"/>
            <w:shd w:val="clear" w:color="auto" w:fill="92D050"/>
            <w:vAlign w:val="center"/>
          </w:tcPr>
          <w:p w14:paraId="23D8B07E"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355" w:type="pct"/>
            <w:shd w:val="clear" w:color="auto" w:fill="92D050"/>
            <w:vAlign w:val="center"/>
          </w:tcPr>
          <w:p w14:paraId="4AF79F53"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362" w:type="pct"/>
            <w:shd w:val="clear" w:color="auto" w:fill="92D050"/>
            <w:vAlign w:val="center"/>
          </w:tcPr>
          <w:p w14:paraId="18A80CEB"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397" w:type="pct"/>
            <w:shd w:val="clear" w:color="auto" w:fill="FF0000"/>
            <w:vAlign w:val="center"/>
          </w:tcPr>
          <w:p w14:paraId="02045E14"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C</w:t>
            </w:r>
          </w:p>
        </w:tc>
        <w:tc>
          <w:tcPr>
            <w:tcW w:w="370" w:type="pct"/>
            <w:shd w:val="clear" w:color="auto" w:fill="FF0000"/>
            <w:vAlign w:val="center"/>
          </w:tcPr>
          <w:p w14:paraId="7C99DC69"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C</w:t>
            </w:r>
          </w:p>
        </w:tc>
        <w:tc>
          <w:tcPr>
            <w:tcW w:w="370" w:type="pct"/>
            <w:shd w:val="clear" w:color="auto" w:fill="FF0000"/>
            <w:vAlign w:val="center"/>
          </w:tcPr>
          <w:p w14:paraId="35A99C5D"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C</w:t>
            </w:r>
          </w:p>
        </w:tc>
        <w:tc>
          <w:tcPr>
            <w:tcW w:w="355" w:type="pct"/>
            <w:shd w:val="clear" w:color="auto" w:fill="92D050"/>
            <w:vAlign w:val="center"/>
          </w:tcPr>
          <w:p w14:paraId="46E05BB3"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355" w:type="pct"/>
            <w:shd w:val="clear" w:color="auto" w:fill="92D050"/>
            <w:vAlign w:val="center"/>
          </w:tcPr>
          <w:p w14:paraId="282AB98C"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355" w:type="pct"/>
            <w:shd w:val="clear" w:color="auto" w:fill="92D050"/>
            <w:vAlign w:val="center"/>
          </w:tcPr>
          <w:p w14:paraId="0A1CE955"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355" w:type="pct"/>
            <w:shd w:val="clear" w:color="auto" w:fill="92D050"/>
            <w:vAlign w:val="center"/>
          </w:tcPr>
          <w:p w14:paraId="12302192"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355" w:type="pct"/>
            <w:shd w:val="clear" w:color="auto" w:fill="92D050"/>
            <w:vAlign w:val="center"/>
          </w:tcPr>
          <w:p w14:paraId="5B84A0A6"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r>
    </w:tbl>
    <w:p w14:paraId="3964CF6E" w14:textId="77777777" w:rsidR="00953331" w:rsidRPr="001B7A44" w:rsidRDefault="00953331" w:rsidP="00953331">
      <w:pPr>
        <w:pStyle w:val="Tekst2"/>
        <w:suppressAutoHyphens/>
        <w:ind w:left="0" w:firstLine="0"/>
        <w:rPr>
          <w:color w:val="000000" w:themeColor="text1"/>
          <w:szCs w:val="20"/>
        </w:rPr>
      </w:pPr>
      <w:r w:rsidRPr="001B7A44">
        <w:rPr>
          <w:color w:val="000000" w:themeColor="text1"/>
          <w:szCs w:val="20"/>
        </w:rPr>
        <w:t>Źródło: Roczna ocena jakości powietrza w województwie wielkopolskim w 2021 r., GIOŚ</w:t>
      </w:r>
    </w:p>
    <w:p w14:paraId="6B767C22" w14:textId="77777777" w:rsidR="00953331" w:rsidRPr="001B7A44" w:rsidRDefault="00953331" w:rsidP="00953331">
      <w:pPr>
        <w:pStyle w:val="Tekst2"/>
        <w:suppressAutoHyphens/>
        <w:ind w:left="0" w:firstLine="0"/>
        <w:rPr>
          <w:color w:val="000000" w:themeColor="text1"/>
        </w:rPr>
      </w:pPr>
    </w:p>
    <w:p w14:paraId="3B852800" w14:textId="77777777" w:rsidR="00953331" w:rsidRPr="001B7A44" w:rsidRDefault="00953331" w:rsidP="00953331">
      <w:pPr>
        <w:jc w:val="both"/>
        <w:rPr>
          <w:rFonts w:ascii="Arial" w:hAnsi="Arial" w:cs="Arial"/>
          <w:color w:val="000000" w:themeColor="text1"/>
        </w:rPr>
      </w:pPr>
      <w:bookmarkStart w:id="114" w:name="_Hlk47695831"/>
      <w:r w:rsidRPr="001B7A44">
        <w:rPr>
          <w:rFonts w:ascii="Arial" w:hAnsi="Arial" w:cs="Arial"/>
          <w:color w:val="000000" w:themeColor="text1"/>
        </w:rPr>
        <w:t>Strefa wielkopolska ze względu na ochronę roślin uzyskała klasę A ze względu na SO</w:t>
      </w:r>
      <w:r w:rsidRPr="001B7A44">
        <w:rPr>
          <w:rFonts w:ascii="Arial" w:hAnsi="Arial" w:cs="Arial"/>
          <w:color w:val="000000" w:themeColor="text1"/>
          <w:vertAlign w:val="subscript"/>
        </w:rPr>
        <w:t>2</w:t>
      </w:r>
      <w:r w:rsidRPr="001B7A44">
        <w:rPr>
          <w:rFonts w:ascii="Arial" w:hAnsi="Arial" w:cs="Arial"/>
          <w:color w:val="000000" w:themeColor="text1"/>
        </w:rPr>
        <w:t>, NO</w:t>
      </w:r>
      <w:r w:rsidRPr="001B7A44">
        <w:rPr>
          <w:rFonts w:ascii="Arial" w:hAnsi="Arial" w:cs="Arial"/>
          <w:color w:val="000000" w:themeColor="text1"/>
          <w:vertAlign w:val="subscript"/>
        </w:rPr>
        <w:t>x</w:t>
      </w:r>
      <w:r w:rsidRPr="001B7A44">
        <w:rPr>
          <w:rFonts w:ascii="Arial" w:hAnsi="Arial" w:cs="Arial"/>
          <w:color w:val="000000" w:themeColor="text1"/>
        </w:rPr>
        <w:t xml:space="preserve"> i ozon O</w:t>
      </w:r>
      <w:r w:rsidRPr="001B7A44">
        <w:rPr>
          <w:rFonts w:ascii="Arial" w:hAnsi="Arial" w:cs="Arial"/>
          <w:color w:val="000000" w:themeColor="text1"/>
          <w:vertAlign w:val="subscript"/>
        </w:rPr>
        <w:t>3</w:t>
      </w:r>
      <w:r w:rsidRPr="001B7A44">
        <w:rPr>
          <w:rFonts w:ascii="Arial" w:hAnsi="Arial" w:cs="Arial"/>
          <w:color w:val="000000" w:themeColor="text1"/>
        </w:rPr>
        <w:t>.</w:t>
      </w:r>
    </w:p>
    <w:p w14:paraId="36027062" w14:textId="77777777" w:rsidR="00172D2F" w:rsidRPr="001B7A44" w:rsidRDefault="00953331" w:rsidP="00172D2F">
      <w:pPr>
        <w:jc w:val="both"/>
        <w:rPr>
          <w:rFonts w:ascii="Arial" w:hAnsi="Arial" w:cs="Arial"/>
          <w:color w:val="000000" w:themeColor="text1"/>
        </w:rPr>
      </w:pPr>
      <w:r w:rsidRPr="001B7A44">
        <w:rPr>
          <w:rFonts w:ascii="Arial" w:hAnsi="Arial" w:cs="Arial"/>
          <w:color w:val="000000" w:themeColor="text1"/>
        </w:rPr>
        <w:t>W strefie wielkopolskiej przekroczony jest poziom celu długoterminowego dla ozonu O</w:t>
      </w:r>
      <w:r w:rsidRPr="001B7A44">
        <w:rPr>
          <w:rFonts w:ascii="Arial" w:hAnsi="Arial" w:cs="Arial"/>
          <w:color w:val="000000" w:themeColor="text1"/>
          <w:vertAlign w:val="subscript"/>
        </w:rPr>
        <w:t xml:space="preserve">3 </w:t>
      </w:r>
      <w:r w:rsidRPr="001B7A44">
        <w:rPr>
          <w:rFonts w:ascii="Arial" w:hAnsi="Arial" w:cs="Arial"/>
          <w:color w:val="000000" w:themeColor="text1"/>
        </w:rPr>
        <w:t>(6000 µg/m3</w:t>
      </w:r>
      <w:r w:rsidRPr="001B7A44">
        <w:rPr>
          <w:rFonts w:ascii="Arial" w:hAnsi="Arial" w:cs="Arial"/>
          <w:color w:val="000000" w:themeColor="text1"/>
        </w:rPr>
        <w:sym w:font="Symbol" w:char="F0B4"/>
      </w:r>
      <w:r w:rsidRPr="001B7A44">
        <w:rPr>
          <w:rFonts w:ascii="Arial" w:hAnsi="Arial" w:cs="Arial"/>
          <w:color w:val="000000" w:themeColor="text1"/>
        </w:rPr>
        <w:t>h), w związku z tym strefę zaliczono do klasy D2. Termin osiągnięcia poziomu celu długoterminowego wyznaczono na rok 2020.</w:t>
      </w:r>
      <w:r w:rsidR="00172D2F" w:rsidRPr="001B7A44">
        <w:rPr>
          <w:rFonts w:ascii="Arial" w:hAnsi="Arial" w:cs="Arial"/>
          <w:color w:val="000000" w:themeColor="text1"/>
        </w:rPr>
        <w:t xml:space="preserve"> </w:t>
      </w:r>
      <w:r w:rsidR="00172D2F" w:rsidRPr="001B7A44">
        <w:rPr>
          <w:rFonts w:ascii="Arial" w:hAnsi="Arial" w:cs="Arial"/>
          <w:color w:val="000000" w:themeColor="text1"/>
        </w:rPr>
        <w:t>Nie udało się osiągnąć zakładanego celu długoterminowego.</w:t>
      </w:r>
    </w:p>
    <w:p w14:paraId="7E5C6761" w14:textId="169E1D45" w:rsidR="00953331" w:rsidRPr="001B7A44" w:rsidRDefault="00953331" w:rsidP="00953331">
      <w:pPr>
        <w:jc w:val="both"/>
        <w:rPr>
          <w:rFonts w:ascii="Arial" w:hAnsi="Arial" w:cs="Arial"/>
          <w:color w:val="000000" w:themeColor="text1"/>
        </w:rPr>
      </w:pPr>
    </w:p>
    <w:p w14:paraId="39F6FD35" w14:textId="4CAB5068" w:rsidR="00953331" w:rsidRPr="001B7A44" w:rsidRDefault="00953331" w:rsidP="00953331">
      <w:pPr>
        <w:pStyle w:val="Legenda"/>
        <w:suppressAutoHyphens/>
        <w:spacing w:before="0"/>
        <w:rPr>
          <w:rFonts w:cs="Arial"/>
          <w:color w:val="000000" w:themeColor="text1"/>
        </w:rPr>
      </w:pPr>
      <w:bookmarkStart w:id="115" w:name="_Toc359328485"/>
      <w:bookmarkStart w:id="116" w:name="_Toc364168345"/>
      <w:bookmarkStart w:id="117" w:name="_Toc401145713"/>
      <w:bookmarkStart w:id="118" w:name="_Toc421694300"/>
      <w:bookmarkStart w:id="119" w:name="_Toc468101245"/>
      <w:bookmarkStart w:id="120" w:name="_Toc40097380"/>
      <w:bookmarkStart w:id="121" w:name="_Toc102997425"/>
      <w:bookmarkStart w:id="122" w:name="_Toc103598832"/>
      <w:bookmarkEnd w:id="114"/>
      <w:r w:rsidRPr="001B7A44">
        <w:rPr>
          <w:rFonts w:cs="Arial"/>
          <w:color w:val="000000" w:themeColor="text1"/>
        </w:rPr>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3</w:t>
      </w:r>
      <w:r w:rsidRPr="001B7A44">
        <w:rPr>
          <w:rFonts w:cs="Arial"/>
          <w:color w:val="000000" w:themeColor="text1"/>
        </w:rPr>
        <w:fldChar w:fldCharType="end"/>
      </w:r>
      <w:r w:rsidRPr="001B7A44">
        <w:rPr>
          <w:rFonts w:cs="Arial"/>
          <w:color w:val="000000" w:themeColor="text1"/>
        </w:rPr>
        <w:t xml:space="preserve"> Klasyfikacja stref z uwzględnieniem kryteriów określonych w celu ochrony roślin</w:t>
      </w:r>
      <w:bookmarkEnd w:id="115"/>
      <w:bookmarkEnd w:id="116"/>
      <w:bookmarkEnd w:id="117"/>
      <w:bookmarkEnd w:id="118"/>
      <w:bookmarkEnd w:id="119"/>
      <w:bookmarkEnd w:id="120"/>
      <w:bookmarkEnd w:id="121"/>
      <w:bookmarkEnd w:id="1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2"/>
        <w:gridCol w:w="2196"/>
        <w:gridCol w:w="2412"/>
        <w:gridCol w:w="2410"/>
      </w:tblGrid>
      <w:tr w:rsidR="00512E7F" w:rsidRPr="001B7A44" w14:paraId="356DC420" w14:textId="77777777" w:rsidTr="00C42FB0">
        <w:trPr>
          <w:trHeight w:val="113"/>
        </w:trPr>
        <w:tc>
          <w:tcPr>
            <w:tcW w:w="1127" w:type="pct"/>
            <w:vMerge w:val="restart"/>
            <w:shd w:val="clear" w:color="auto" w:fill="FFFFFF" w:themeFill="background1"/>
            <w:vAlign w:val="center"/>
          </w:tcPr>
          <w:p w14:paraId="535CB597" w14:textId="77777777" w:rsidR="00953331" w:rsidRPr="001B7A44" w:rsidRDefault="00953331" w:rsidP="00C42FB0">
            <w:pPr>
              <w:pStyle w:val="Tekst2"/>
              <w:suppressAutoHyphens/>
              <w:ind w:left="0" w:firstLine="0"/>
              <w:jc w:val="left"/>
              <w:rPr>
                <w:b/>
                <w:color w:val="000000" w:themeColor="text1"/>
                <w:sz w:val="18"/>
                <w:szCs w:val="18"/>
              </w:rPr>
            </w:pPr>
            <w:r w:rsidRPr="001B7A44">
              <w:rPr>
                <w:b/>
                <w:color w:val="000000" w:themeColor="text1"/>
                <w:sz w:val="18"/>
                <w:szCs w:val="18"/>
              </w:rPr>
              <w:t>strefa wielkopolska/</w:t>
            </w:r>
          </w:p>
          <w:p w14:paraId="26AF4BCE" w14:textId="77777777" w:rsidR="00953331" w:rsidRPr="001B7A44" w:rsidRDefault="00953331" w:rsidP="00C42FB0">
            <w:pPr>
              <w:pStyle w:val="Tekst2"/>
              <w:suppressAutoHyphens/>
              <w:ind w:left="0" w:firstLine="0"/>
              <w:jc w:val="left"/>
              <w:rPr>
                <w:b/>
                <w:color w:val="000000" w:themeColor="text1"/>
                <w:sz w:val="18"/>
                <w:szCs w:val="18"/>
              </w:rPr>
            </w:pPr>
            <w:r w:rsidRPr="001B7A44">
              <w:rPr>
                <w:b/>
                <w:color w:val="000000" w:themeColor="text1"/>
                <w:sz w:val="18"/>
                <w:szCs w:val="18"/>
              </w:rPr>
              <w:t>gmina Suchy Las</w:t>
            </w:r>
          </w:p>
        </w:tc>
        <w:tc>
          <w:tcPr>
            <w:tcW w:w="3873" w:type="pct"/>
            <w:gridSpan w:val="3"/>
            <w:tcBorders>
              <w:bottom w:val="single" w:sz="4" w:space="0" w:color="000000"/>
              <w:right w:val="single" w:sz="4" w:space="0" w:color="auto"/>
            </w:tcBorders>
            <w:shd w:val="clear" w:color="auto" w:fill="FFFFFF" w:themeFill="background1"/>
            <w:vAlign w:val="center"/>
          </w:tcPr>
          <w:p w14:paraId="2DFBF188"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Symbol klasy strefy dla poszczególnych substancji</w:t>
            </w:r>
          </w:p>
        </w:tc>
      </w:tr>
      <w:tr w:rsidR="00512E7F" w:rsidRPr="001B7A44" w14:paraId="7EE63B79" w14:textId="77777777" w:rsidTr="00C42FB0">
        <w:trPr>
          <w:trHeight w:val="112"/>
        </w:trPr>
        <w:tc>
          <w:tcPr>
            <w:tcW w:w="1127" w:type="pct"/>
            <w:vMerge/>
            <w:shd w:val="clear" w:color="auto" w:fill="C6D9F1"/>
            <w:vAlign w:val="center"/>
          </w:tcPr>
          <w:p w14:paraId="4F09D1AC" w14:textId="77777777" w:rsidR="00953331" w:rsidRPr="001B7A44" w:rsidRDefault="00953331" w:rsidP="00C42FB0">
            <w:pPr>
              <w:pStyle w:val="Tekst2"/>
              <w:suppressAutoHyphens/>
              <w:ind w:left="0"/>
              <w:jc w:val="left"/>
              <w:rPr>
                <w:b/>
                <w:color w:val="000000" w:themeColor="text1"/>
                <w:sz w:val="18"/>
                <w:szCs w:val="18"/>
              </w:rPr>
            </w:pPr>
          </w:p>
        </w:tc>
        <w:tc>
          <w:tcPr>
            <w:tcW w:w="1212" w:type="pct"/>
            <w:shd w:val="clear" w:color="auto" w:fill="FFFFFF" w:themeFill="background1"/>
            <w:vAlign w:val="center"/>
          </w:tcPr>
          <w:p w14:paraId="46BD895A"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NO</w:t>
            </w:r>
            <w:r w:rsidRPr="001B7A44">
              <w:rPr>
                <w:b/>
                <w:color w:val="000000" w:themeColor="text1"/>
                <w:sz w:val="18"/>
                <w:szCs w:val="18"/>
                <w:vertAlign w:val="subscript"/>
              </w:rPr>
              <w:t>x</w:t>
            </w:r>
          </w:p>
        </w:tc>
        <w:tc>
          <w:tcPr>
            <w:tcW w:w="1331" w:type="pct"/>
            <w:shd w:val="clear" w:color="auto" w:fill="FFFFFF" w:themeFill="background1"/>
            <w:vAlign w:val="center"/>
          </w:tcPr>
          <w:p w14:paraId="704B21AD"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SO</w:t>
            </w:r>
            <w:r w:rsidRPr="001B7A44">
              <w:rPr>
                <w:b/>
                <w:color w:val="000000" w:themeColor="text1"/>
                <w:sz w:val="18"/>
                <w:szCs w:val="18"/>
                <w:vertAlign w:val="subscript"/>
              </w:rPr>
              <w:t>2</w:t>
            </w:r>
          </w:p>
        </w:tc>
        <w:tc>
          <w:tcPr>
            <w:tcW w:w="1330" w:type="pct"/>
            <w:tcBorders>
              <w:right w:val="single" w:sz="4" w:space="0" w:color="auto"/>
            </w:tcBorders>
            <w:shd w:val="clear" w:color="auto" w:fill="FFFFFF" w:themeFill="background1"/>
            <w:vAlign w:val="center"/>
          </w:tcPr>
          <w:p w14:paraId="0D57DDD7" w14:textId="77777777" w:rsidR="00953331" w:rsidRPr="001B7A44" w:rsidRDefault="00953331" w:rsidP="00C42FB0">
            <w:pPr>
              <w:pStyle w:val="Tekst2"/>
              <w:suppressAutoHyphens/>
              <w:ind w:left="0" w:firstLine="0"/>
              <w:jc w:val="center"/>
              <w:rPr>
                <w:b/>
                <w:color w:val="000000" w:themeColor="text1"/>
                <w:sz w:val="18"/>
                <w:szCs w:val="18"/>
              </w:rPr>
            </w:pPr>
            <w:r w:rsidRPr="001B7A44">
              <w:rPr>
                <w:b/>
                <w:color w:val="000000" w:themeColor="text1"/>
                <w:sz w:val="18"/>
                <w:szCs w:val="18"/>
              </w:rPr>
              <w:t>O</w:t>
            </w:r>
            <w:r w:rsidRPr="001B7A44">
              <w:rPr>
                <w:b/>
                <w:color w:val="000000" w:themeColor="text1"/>
                <w:sz w:val="18"/>
                <w:szCs w:val="18"/>
                <w:vertAlign w:val="subscript"/>
              </w:rPr>
              <w:t>3</w:t>
            </w:r>
          </w:p>
        </w:tc>
      </w:tr>
      <w:tr w:rsidR="00512E7F" w:rsidRPr="001B7A44" w14:paraId="04B6BAC0" w14:textId="77777777" w:rsidTr="00C42FB0">
        <w:trPr>
          <w:trHeight w:val="112"/>
        </w:trPr>
        <w:tc>
          <w:tcPr>
            <w:tcW w:w="1127" w:type="pct"/>
            <w:vMerge/>
            <w:vAlign w:val="center"/>
          </w:tcPr>
          <w:p w14:paraId="61847DE7" w14:textId="77777777" w:rsidR="00953331" w:rsidRPr="001B7A44" w:rsidRDefault="00953331" w:rsidP="00C42FB0">
            <w:pPr>
              <w:pStyle w:val="Tekst2"/>
              <w:suppressAutoHyphens/>
              <w:ind w:left="0" w:firstLine="0"/>
              <w:jc w:val="left"/>
              <w:rPr>
                <w:color w:val="000000" w:themeColor="text1"/>
                <w:sz w:val="18"/>
                <w:szCs w:val="18"/>
              </w:rPr>
            </w:pPr>
          </w:p>
        </w:tc>
        <w:tc>
          <w:tcPr>
            <w:tcW w:w="1212" w:type="pct"/>
            <w:shd w:val="clear" w:color="auto" w:fill="92D050"/>
            <w:vAlign w:val="center"/>
          </w:tcPr>
          <w:p w14:paraId="32DEE4F4"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1331" w:type="pct"/>
            <w:shd w:val="clear" w:color="auto" w:fill="92D050"/>
            <w:vAlign w:val="center"/>
          </w:tcPr>
          <w:p w14:paraId="2C023CE8"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c>
          <w:tcPr>
            <w:tcW w:w="1330" w:type="pct"/>
            <w:tcBorders>
              <w:right w:val="single" w:sz="4" w:space="0" w:color="auto"/>
            </w:tcBorders>
            <w:shd w:val="clear" w:color="auto" w:fill="92D050"/>
            <w:vAlign w:val="center"/>
          </w:tcPr>
          <w:p w14:paraId="6CE76912" w14:textId="77777777" w:rsidR="00953331" w:rsidRPr="001B7A44" w:rsidRDefault="00953331" w:rsidP="00C42FB0">
            <w:pPr>
              <w:pStyle w:val="Tekst2"/>
              <w:suppressAutoHyphens/>
              <w:ind w:left="0" w:firstLine="0"/>
              <w:jc w:val="center"/>
              <w:rPr>
                <w:color w:val="000000" w:themeColor="text1"/>
                <w:sz w:val="18"/>
                <w:szCs w:val="18"/>
              </w:rPr>
            </w:pPr>
            <w:r w:rsidRPr="001B7A44">
              <w:rPr>
                <w:color w:val="000000" w:themeColor="text1"/>
                <w:sz w:val="18"/>
                <w:szCs w:val="18"/>
              </w:rPr>
              <w:t>A</w:t>
            </w:r>
          </w:p>
        </w:tc>
      </w:tr>
    </w:tbl>
    <w:p w14:paraId="7126F7BE" w14:textId="77777777" w:rsidR="00953331" w:rsidRPr="001B7A44" w:rsidRDefault="00953331" w:rsidP="00953331">
      <w:pPr>
        <w:jc w:val="both"/>
        <w:rPr>
          <w:rFonts w:ascii="Arial" w:hAnsi="Arial" w:cs="Arial"/>
          <w:color w:val="000000" w:themeColor="text1"/>
        </w:rPr>
      </w:pPr>
      <w:r w:rsidRPr="001B7A44">
        <w:rPr>
          <w:rFonts w:ascii="Arial" w:hAnsi="Arial" w:cs="Arial"/>
          <w:color w:val="000000" w:themeColor="text1"/>
        </w:rPr>
        <w:t>Źródło: „Roczna ocena jakości powietrza atmosferycznego w województwie wielkopolskim za rok 2021” GIOŚ</w:t>
      </w:r>
    </w:p>
    <w:bookmarkEnd w:id="104"/>
    <w:p w14:paraId="006AD100" w14:textId="77777777" w:rsidR="00953331" w:rsidRPr="001B7A44" w:rsidRDefault="00953331" w:rsidP="0099316F">
      <w:pPr>
        <w:jc w:val="both"/>
        <w:rPr>
          <w:rFonts w:ascii="Arial" w:hAnsi="Arial" w:cs="Arial"/>
          <w:color w:val="000000" w:themeColor="text1"/>
        </w:rPr>
      </w:pPr>
    </w:p>
    <w:p w14:paraId="7B8F43C7" w14:textId="61B74A69" w:rsidR="0099316F" w:rsidRPr="001B7A44" w:rsidRDefault="0099316F" w:rsidP="0099316F">
      <w:pPr>
        <w:jc w:val="both"/>
        <w:rPr>
          <w:rFonts w:ascii="Arial" w:hAnsi="Arial" w:cs="Arial"/>
          <w:color w:val="000000" w:themeColor="text1"/>
        </w:rPr>
      </w:pPr>
      <w:r w:rsidRPr="001B7A44">
        <w:rPr>
          <w:rFonts w:ascii="Arial" w:hAnsi="Arial" w:cs="Arial"/>
          <w:color w:val="000000" w:themeColor="text1"/>
        </w:rPr>
        <w:t xml:space="preserve">Zaliczenie strefy do klasy C dla danego zanieczyszczenia oznacza konieczność wyznaczenia obszarów przekroczeń i zakwalifikowania strefy do opracowania programów ochrony powietrza. Obowiązek określania programów ochrony powietrza wynika z art. 91 ustawy z dnia </w:t>
      </w:r>
      <w:r w:rsidRPr="001B7A44">
        <w:rPr>
          <w:rFonts w:ascii="Arial" w:hAnsi="Arial" w:cs="Arial"/>
          <w:color w:val="000000" w:themeColor="text1"/>
        </w:rPr>
        <w:br/>
        <w:t>27 kwietnia 2001 r. Prawo ochrony środowiska (t.j. Dz. U. z 202</w:t>
      </w:r>
      <w:r w:rsidR="00512E7F" w:rsidRPr="001B7A44">
        <w:rPr>
          <w:rFonts w:ascii="Arial" w:hAnsi="Arial" w:cs="Arial"/>
          <w:color w:val="000000" w:themeColor="text1"/>
        </w:rPr>
        <w:t>1</w:t>
      </w:r>
      <w:r w:rsidRPr="001B7A44">
        <w:rPr>
          <w:rFonts w:ascii="Arial" w:hAnsi="Arial" w:cs="Arial"/>
          <w:color w:val="000000" w:themeColor="text1"/>
        </w:rPr>
        <w:t xml:space="preserve"> r., poz. 1</w:t>
      </w:r>
      <w:r w:rsidR="00512E7F" w:rsidRPr="001B7A44">
        <w:rPr>
          <w:rFonts w:ascii="Arial" w:hAnsi="Arial" w:cs="Arial"/>
          <w:color w:val="000000" w:themeColor="text1"/>
        </w:rPr>
        <w:t>937</w:t>
      </w:r>
      <w:r w:rsidRPr="001B7A44">
        <w:rPr>
          <w:rFonts w:ascii="Arial" w:hAnsi="Arial" w:cs="Arial"/>
          <w:color w:val="000000" w:themeColor="text1"/>
        </w:rPr>
        <w:t xml:space="preserve"> ze zm.). Programy określa się dla stref, w których poziom choćby jednej substancji przekracza poziom dopuszczalny powiększony o margines tolerancji lub poziom docelowy. Programy mają na celu osiągnięcie dopuszczalnych poziomów i poziomów docelowych substancji w powietrzu.</w:t>
      </w:r>
    </w:p>
    <w:p w14:paraId="42282DD7" w14:textId="77777777" w:rsidR="0099316F" w:rsidRPr="001B7A44" w:rsidRDefault="0099316F" w:rsidP="0099316F">
      <w:pPr>
        <w:jc w:val="both"/>
        <w:rPr>
          <w:rFonts w:ascii="Arial" w:hAnsi="Arial" w:cs="Arial"/>
          <w:color w:val="000000" w:themeColor="text1"/>
        </w:rPr>
      </w:pPr>
      <w:r w:rsidRPr="001B7A44">
        <w:rPr>
          <w:rFonts w:ascii="Arial" w:hAnsi="Arial" w:cs="Arial"/>
          <w:color w:val="000000" w:themeColor="text1"/>
        </w:rPr>
        <w:t>Obecnie obowiązują następujące programy:</w:t>
      </w:r>
    </w:p>
    <w:p w14:paraId="1A737763" w14:textId="77777777" w:rsidR="0099316F" w:rsidRPr="001B7A44" w:rsidRDefault="0099316F" w:rsidP="003B7CEC">
      <w:pPr>
        <w:pStyle w:val="Akapitzlist"/>
        <w:numPr>
          <w:ilvl w:val="0"/>
          <w:numId w:val="45"/>
        </w:numPr>
        <w:jc w:val="both"/>
        <w:rPr>
          <w:rFonts w:ascii="Arial" w:hAnsi="Arial" w:cs="Arial"/>
          <w:color w:val="000000" w:themeColor="text1"/>
        </w:rPr>
      </w:pPr>
      <w:r w:rsidRPr="001B7A44">
        <w:rPr>
          <w:rFonts w:ascii="Arial" w:hAnsi="Arial" w:cs="Arial"/>
          <w:color w:val="000000" w:themeColor="text1"/>
        </w:rPr>
        <w:t xml:space="preserve">Program ochrony powietrza dla strefy wielkopolskiej ze względu na ozon – przyjęty </w:t>
      </w:r>
      <w:r w:rsidRPr="001B7A44">
        <w:rPr>
          <w:rFonts w:ascii="Arial" w:hAnsi="Arial" w:cs="Arial"/>
          <w:color w:val="000000" w:themeColor="text1"/>
        </w:rPr>
        <w:br/>
        <w:t xml:space="preserve">Uchwałą Nr IX/168/19 Sejmiku Województwa Wielkopolskiego z dnia </w:t>
      </w:r>
      <w:r w:rsidRPr="001B7A44">
        <w:rPr>
          <w:rFonts w:ascii="Arial" w:hAnsi="Arial" w:cs="Arial"/>
          <w:color w:val="000000" w:themeColor="text1"/>
        </w:rPr>
        <w:br/>
        <w:t>24 czerwca 2019 r. (Dz. Urz. Woj. Wlkp. z dnia 1.07.2019 r. poz. 6240),</w:t>
      </w:r>
    </w:p>
    <w:p w14:paraId="5AB7C21E" w14:textId="77777777" w:rsidR="0099316F" w:rsidRPr="001B7A44" w:rsidRDefault="0099316F" w:rsidP="003B7CEC">
      <w:pPr>
        <w:pStyle w:val="Akapitzlist"/>
        <w:numPr>
          <w:ilvl w:val="0"/>
          <w:numId w:val="45"/>
        </w:numPr>
        <w:jc w:val="both"/>
        <w:rPr>
          <w:rFonts w:ascii="Arial" w:hAnsi="Arial" w:cs="Arial"/>
          <w:color w:val="000000" w:themeColor="text1"/>
        </w:rPr>
      </w:pPr>
      <w:r w:rsidRPr="001B7A44">
        <w:rPr>
          <w:rFonts w:ascii="Arial" w:hAnsi="Arial" w:cs="Arial"/>
          <w:color w:val="000000" w:themeColor="text1"/>
        </w:rPr>
        <w:t>Program ochrony powietrza dla strefy wielkopolskiej – przyjęty Uchwałą nr XXI/391/20 Sejmiku Województwa Wielkopolskiego z dnia 13 lipca 2020 r.  (Dz. Urz. Woj. Wlkp. z dnia 20.07.2020 poz. 5954).</w:t>
      </w:r>
    </w:p>
    <w:p w14:paraId="3CFFD0FC" w14:textId="77777777" w:rsidR="0099316F" w:rsidRPr="001B7A44" w:rsidRDefault="0099316F" w:rsidP="00A3794C">
      <w:pPr>
        <w:pStyle w:val="Tekst2"/>
        <w:suppressAutoHyphens/>
        <w:ind w:left="0" w:firstLine="0"/>
        <w:rPr>
          <w:color w:val="000000" w:themeColor="text1"/>
          <w:sz w:val="18"/>
          <w:szCs w:val="18"/>
        </w:rPr>
      </w:pPr>
    </w:p>
    <w:p w14:paraId="2C5A58FF" w14:textId="2DB9C752" w:rsidR="0099316F" w:rsidRPr="001B7A44" w:rsidRDefault="0099316F" w:rsidP="0099316F">
      <w:pPr>
        <w:jc w:val="both"/>
        <w:rPr>
          <w:rFonts w:ascii="Arial" w:hAnsi="Arial" w:cs="Arial"/>
          <w:color w:val="000000" w:themeColor="text1"/>
        </w:rPr>
      </w:pPr>
      <w:r w:rsidRPr="001B7A44">
        <w:rPr>
          <w:rFonts w:ascii="Arial" w:hAnsi="Arial" w:cs="Arial"/>
          <w:color w:val="000000" w:themeColor="text1"/>
        </w:rPr>
        <w:t xml:space="preserve">Program ochrony powietrza jest elementem polityki ekologicznej regionu, stąd zaproponowane w nim działania muszą być zintegrowane z istniejącymi planami, programami, strategiami, innymi słowy wpisywać się w realizację celów makroskalowych oraz celów regionalnych i lokalnych. Konieczne </w:t>
      </w:r>
      <w:r w:rsidRPr="001B7A44">
        <w:rPr>
          <w:rFonts w:ascii="Arial" w:hAnsi="Arial" w:cs="Arial"/>
          <w:color w:val="000000" w:themeColor="text1"/>
        </w:rPr>
        <w:br/>
        <w:t xml:space="preserve">jest przy tym uwzględnienie uwarunkowań gospodarczych, ekonomicznych i społecznych. </w:t>
      </w:r>
    </w:p>
    <w:p w14:paraId="4B206616" w14:textId="77777777" w:rsidR="004F755C" w:rsidRPr="001B7A44" w:rsidRDefault="004F755C" w:rsidP="0099316F">
      <w:pPr>
        <w:jc w:val="both"/>
        <w:rPr>
          <w:rFonts w:ascii="Arial" w:hAnsi="Arial" w:cs="Arial"/>
          <w:color w:val="000000" w:themeColor="text1"/>
        </w:rPr>
      </w:pPr>
    </w:p>
    <w:p w14:paraId="5B561354" w14:textId="77777777" w:rsidR="0099316F" w:rsidRPr="001B7A44" w:rsidRDefault="0099316F" w:rsidP="0099316F">
      <w:pPr>
        <w:jc w:val="both"/>
        <w:rPr>
          <w:rFonts w:ascii="Arial" w:hAnsi="Arial" w:cs="Arial"/>
          <w:color w:val="000000" w:themeColor="text1"/>
        </w:rPr>
      </w:pPr>
      <w:r w:rsidRPr="001B7A44">
        <w:rPr>
          <w:rFonts w:ascii="Arial" w:hAnsi="Arial" w:cs="Arial"/>
          <w:color w:val="000000" w:themeColor="text1"/>
        </w:rPr>
        <w:t xml:space="preserve">Sejmik Województwa Wielkopolskiego w dniu 18 grudnia 2017 r. przyjął tzw. „uchwałę antysmogową”, tj.: Uchwałę XXXIX/941/17 w sprawie wprowadzenia, na obszarze województwa wielkopolskiego </w:t>
      </w:r>
      <w:r w:rsidRPr="001B7A44">
        <w:rPr>
          <w:rFonts w:ascii="Arial" w:hAnsi="Arial" w:cs="Arial"/>
          <w:color w:val="000000" w:themeColor="text1"/>
        </w:rPr>
        <w:br/>
        <w:t xml:space="preserve">(bez Miasta Poznania i Miasta Kalisza), ograniczeń lub zakazów w zakresie eksploatacji instalacji, </w:t>
      </w:r>
      <w:r w:rsidRPr="001B7A44">
        <w:rPr>
          <w:rFonts w:ascii="Arial" w:hAnsi="Arial" w:cs="Arial"/>
          <w:color w:val="000000" w:themeColor="text1"/>
        </w:rPr>
        <w:br/>
        <w:t>w których następuje spalanie paliw (Dz. Urz. Woj. Wlkp. poz. 8807).</w:t>
      </w:r>
    </w:p>
    <w:p w14:paraId="10306718" w14:textId="70C4F504" w:rsidR="0099316F" w:rsidRPr="001B7A44" w:rsidRDefault="0099316F" w:rsidP="0099316F">
      <w:pPr>
        <w:shd w:val="clear" w:color="auto" w:fill="FFFFFF"/>
        <w:jc w:val="both"/>
        <w:rPr>
          <w:rFonts w:ascii="Arial" w:hAnsi="Arial" w:cs="Arial"/>
          <w:color w:val="000000" w:themeColor="text1"/>
        </w:rPr>
      </w:pPr>
      <w:r w:rsidRPr="001B7A44">
        <w:rPr>
          <w:rFonts w:ascii="Arial" w:hAnsi="Arial" w:cs="Arial"/>
          <w:color w:val="000000" w:themeColor="text1"/>
        </w:rPr>
        <w:t>Uchwała wprowadziła od 1 maja 2018 r. zakaz stosowania najgorszej jakości paliw stałych np. bardzo drobnego miału lub węgla brunatnego czy flotokoncentratu. Ponadto, wprowadzono ograniczenia dla kotłów oraz tzw. miejscowych ogrzewaczy np. kominków i pieców</w:t>
      </w:r>
      <w:r w:rsidR="008954B6" w:rsidRPr="001B7A44">
        <w:rPr>
          <w:rFonts w:ascii="Arial" w:hAnsi="Arial" w:cs="Arial"/>
          <w:color w:val="000000" w:themeColor="text1"/>
        </w:rPr>
        <w:t xml:space="preserve"> na paliwa stałe</w:t>
      </w:r>
      <w:r w:rsidRPr="001B7A44">
        <w:rPr>
          <w:rFonts w:ascii="Arial" w:hAnsi="Arial" w:cs="Arial"/>
          <w:color w:val="000000" w:themeColor="text1"/>
        </w:rPr>
        <w:t>. Wszystkie nowoprodukowane kotły po 1 maja 2018 r. muszą zapewnić możliwość wyłącznie automatycznego podawania paliwa, wysoką efektywność energetyczną oraz dotrzymanie norm emisyjnych. Nie mogą również posiadać rusztu awaryjnego oraz możliwości jego zamontowania. Zgodnie z uchwałą kotły zainstalowane przed wejściem w życie uchwał antysmogowych będą musiały być wymienione w 2 etapach:</w:t>
      </w:r>
    </w:p>
    <w:p w14:paraId="2BEFB493" w14:textId="77777777" w:rsidR="0099316F" w:rsidRPr="001B7A44" w:rsidRDefault="0099316F" w:rsidP="003B7CEC">
      <w:pPr>
        <w:pStyle w:val="Akapitzlist"/>
        <w:numPr>
          <w:ilvl w:val="0"/>
          <w:numId w:val="46"/>
        </w:numPr>
        <w:shd w:val="clear" w:color="auto" w:fill="FFFFFF"/>
        <w:jc w:val="both"/>
        <w:rPr>
          <w:rFonts w:ascii="Arial" w:hAnsi="Arial" w:cs="Arial"/>
          <w:color w:val="000000" w:themeColor="text1"/>
        </w:rPr>
      </w:pPr>
      <w:r w:rsidRPr="001B7A44">
        <w:rPr>
          <w:rFonts w:ascii="Arial" w:hAnsi="Arial" w:cs="Arial"/>
          <w:color w:val="000000" w:themeColor="text1"/>
        </w:rPr>
        <w:t>do 31 grudnia 2023 r. – w przypadku kotłów  niespełniających  wymagań  w zakresie sprawności cieplnej i emisji zanieczyszczeń (kotły klasy 1 i 2 oraz  kotły bezklasowe);</w:t>
      </w:r>
    </w:p>
    <w:p w14:paraId="25EF2F5D" w14:textId="77777777" w:rsidR="0099316F" w:rsidRPr="001B7A44" w:rsidRDefault="0099316F" w:rsidP="003B7CEC">
      <w:pPr>
        <w:pStyle w:val="Akapitzlist"/>
        <w:numPr>
          <w:ilvl w:val="0"/>
          <w:numId w:val="46"/>
        </w:numPr>
        <w:shd w:val="clear" w:color="auto" w:fill="FFFFFF"/>
        <w:jc w:val="both"/>
        <w:rPr>
          <w:rFonts w:ascii="Arial" w:hAnsi="Arial" w:cs="Arial"/>
          <w:color w:val="000000" w:themeColor="text1"/>
        </w:rPr>
      </w:pPr>
      <w:r w:rsidRPr="001B7A44">
        <w:rPr>
          <w:rFonts w:ascii="Arial" w:hAnsi="Arial" w:cs="Arial"/>
          <w:color w:val="000000" w:themeColor="text1"/>
        </w:rPr>
        <w:t>do 31 grudnia 2027 r. – w przypadku kotłów spełniających wymagania dla klasy 3 lub 4 według normy PN-EN 303-5:2012.</w:t>
      </w:r>
    </w:p>
    <w:p w14:paraId="63F8D2F5" w14:textId="77777777" w:rsidR="0099316F" w:rsidRPr="001B7A44" w:rsidRDefault="0099316F" w:rsidP="0099316F">
      <w:pPr>
        <w:autoSpaceDE w:val="0"/>
        <w:autoSpaceDN w:val="0"/>
        <w:adjustRightInd w:val="0"/>
        <w:jc w:val="both"/>
        <w:rPr>
          <w:rFonts w:ascii="Arial" w:hAnsi="Arial" w:cs="Arial"/>
          <w:color w:val="000000" w:themeColor="text1"/>
        </w:rPr>
      </w:pPr>
    </w:p>
    <w:p w14:paraId="36EE091B" w14:textId="3D049F60" w:rsidR="004F755C" w:rsidRPr="001B7A44" w:rsidRDefault="004F755C" w:rsidP="004F755C">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Dokumentem wyznaczającym konkretne cele w zakresie redukcji emisji gazów cieplarnianych, </w:t>
      </w:r>
      <w:r w:rsidRPr="001B7A44">
        <w:rPr>
          <w:rFonts w:ascii="Arial" w:hAnsi="Arial" w:cs="Arial"/>
          <w:color w:val="000000" w:themeColor="text1"/>
        </w:rPr>
        <w:br/>
        <w:t xml:space="preserve">zwiększenia efektywności energetycznej oraz wykorzystania odnawialnych źródeł energii w gminach jest Plan Gospodarki Niskoemisyjnej (PGN). Gmina Suchy Las posiada swój dokument, przyjęty </w:t>
      </w:r>
      <w:r w:rsidRPr="001B7A44">
        <w:rPr>
          <w:rFonts w:ascii="Arial" w:hAnsi="Arial" w:cs="Arial"/>
          <w:color w:val="000000" w:themeColor="text1"/>
          <w:shd w:val="clear" w:color="auto" w:fill="FFFFFF"/>
        </w:rPr>
        <w:t xml:space="preserve">Uchwałą nr </w:t>
      </w:r>
      <w:r w:rsidRPr="001B7A44">
        <w:rPr>
          <w:rFonts w:ascii="Arial" w:hAnsi="Arial" w:cs="Arial"/>
          <w:color w:val="000000" w:themeColor="text1"/>
        </w:rPr>
        <w:t xml:space="preserve">XVII/188/16 Rady Gminy Suchy Las z dnia 24 marca 2016 r. Plan </w:t>
      </w:r>
      <w:r w:rsidR="00172D2F" w:rsidRPr="001B7A44">
        <w:rPr>
          <w:rFonts w:ascii="Arial" w:hAnsi="Arial" w:cs="Arial"/>
          <w:color w:val="000000" w:themeColor="text1"/>
        </w:rPr>
        <w:t>jest</w:t>
      </w:r>
      <w:r w:rsidRPr="001B7A44">
        <w:rPr>
          <w:rFonts w:ascii="Arial" w:hAnsi="Arial" w:cs="Arial"/>
          <w:color w:val="000000" w:themeColor="text1"/>
        </w:rPr>
        <w:t xml:space="preserve"> ściśle związany z realizacją zapisów Programów ochrony powietrza oraz planów działań krótkoterminowych. PGN, to strategiczny dokument, który wyznacza kierunki dla gminy co najmniej do roku 2020 w zakresie działań inwestycyjnych i nieinwestycyjnych, w takich obszarach jak: transport publiczny i prywatny, budownictwo publiczne, gospodarka przestrzenna, zaopatrzenie w ciepło i energię, gospodarka odpadami. Zaproponowane do realizacji zadania mają na celu: zmniejszenie emisji CO</w:t>
      </w:r>
      <w:r w:rsidRPr="001B7A44">
        <w:rPr>
          <w:rFonts w:ascii="Arial" w:hAnsi="Arial" w:cs="Arial"/>
          <w:color w:val="000000" w:themeColor="text1"/>
          <w:vertAlign w:val="subscript"/>
        </w:rPr>
        <w:t>2</w:t>
      </w:r>
      <w:r w:rsidRPr="001B7A44">
        <w:rPr>
          <w:rFonts w:ascii="Arial" w:hAnsi="Arial" w:cs="Arial"/>
          <w:color w:val="000000" w:themeColor="text1"/>
        </w:rPr>
        <w:t xml:space="preserve"> w stosunku do roku bazowego, wzrost udziału energii odnawialnej w zużywanej energii końcowej, ograniczenie zużycia energii końcowej przez odbiorców, obniżenie poziomu emisji zanieczyszczeń do atmosfery. PGN został opracowany z myślą o mieszkańcach, aby dał widoczne efekty ekologiczne i ekonomiczne: powietrze lepszej jakości, oszczędność energii i pieniędzy, a także możliwość dofinansowania podejmowanych działań inwestycyjnych.</w:t>
      </w:r>
      <w:r w:rsidR="00657C41" w:rsidRPr="001B7A44">
        <w:rPr>
          <w:rFonts w:ascii="Arial" w:hAnsi="Arial" w:cs="Arial"/>
          <w:color w:val="000000" w:themeColor="text1"/>
        </w:rPr>
        <w:t xml:space="preserve"> </w:t>
      </w:r>
      <w:r w:rsidR="00657C41" w:rsidRPr="001B7A44">
        <w:rPr>
          <w:rFonts w:ascii="Arial" w:hAnsi="Arial" w:cs="Arial"/>
          <w:color w:val="000000" w:themeColor="text1"/>
        </w:rPr>
        <w:t>Obecnie opracowywana jest aktualizacja PGN dla gminy Suchy Las.</w:t>
      </w:r>
    </w:p>
    <w:p w14:paraId="64E01897" w14:textId="77777777" w:rsidR="004F755C" w:rsidRPr="001B7A44" w:rsidRDefault="004F755C" w:rsidP="004F755C">
      <w:pPr>
        <w:autoSpaceDE w:val="0"/>
        <w:autoSpaceDN w:val="0"/>
        <w:adjustRightInd w:val="0"/>
        <w:jc w:val="both"/>
        <w:rPr>
          <w:rFonts w:ascii="Arial" w:hAnsi="Arial" w:cs="Arial"/>
          <w:color w:val="000000" w:themeColor="text1"/>
        </w:rPr>
      </w:pPr>
    </w:p>
    <w:p w14:paraId="041C3326" w14:textId="77777777" w:rsidR="004F755C" w:rsidRPr="001B7A44" w:rsidRDefault="004F755C" w:rsidP="004F755C">
      <w:pPr>
        <w:jc w:val="both"/>
        <w:rPr>
          <w:rFonts w:ascii="Arial" w:hAnsi="Arial" w:cs="Arial"/>
          <w:color w:val="000000" w:themeColor="text1"/>
        </w:rPr>
      </w:pPr>
      <w:r w:rsidRPr="001B7A44">
        <w:rPr>
          <w:rFonts w:ascii="Arial" w:hAnsi="Arial" w:cs="Arial"/>
          <w:color w:val="000000" w:themeColor="text1"/>
        </w:rPr>
        <w:t>We współpracy ze Stowarzyszeniem Metropolia Poznań na terenie gminy Suchy Las organizowane były spotkania dla mieszkańców, dotyczące możliwości pozyskania środków z Programu „Czyste powietrze”, na których oferowana była pomoc w wypełnieniu wniosków. Na mocy porozumienia z Wojewódzkim Funduszem Ochrony Środowiska i Gospodarki Wodnej w Poznaniu, utworzony został stały punkt obsługujący program „Czyste powietrze” na terenie gminy Suchy Las. Na bieżąco mieszkańcy informowani są również o innych programach takich, jak np. powiatowy tzw. „kociołek” oraz możliwości odliczenia wydatków przy rozliczeniu podatków w ramach tzw. ulgi termomodernizacyjnej.</w:t>
      </w:r>
    </w:p>
    <w:p w14:paraId="48E2E78F" w14:textId="77777777" w:rsidR="004F755C" w:rsidRPr="001B7A44" w:rsidRDefault="004F755C" w:rsidP="004F755C">
      <w:pPr>
        <w:pStyle w:val="Tekst2"/>
        <w:suppressAutoHyphens/>
        <w:ind w:left="0" w:firstLine="0"/>
        <w:rPr>
          <w:b/>
          <w:color w:val="000000" w:themeColor="text1"/>
        </w:rPr>
      </w:pPr>
    </w:p>
    <w:p w14:paraId="43DA3FFA" w14:textId="77777777" w:rsidR="004F755C" w:rsidRPr="001B7A44" w:rsidRDefault="004F755C" w:rsidP="004F755C">
      <w:pPr>
        <w:jc w:val="both"/>
        <w:rPr>
          <w:rFonts w:ascii="Arial" w:hAnsi="Arial" w:cs="Arial"/>
          <w:color w:val="000000" w:themeColor="text1"/>
        </w:rPr>
      </w:pPr>
      <w:r w:rsidRPr="001B7A44">
        <w:rPr>
          <w:rFonts w:ascii="Arial" w:hAnsi="Arial" w:cs="Arial"/>
          <w:color w:val="000000" w:themeColor="text1"/>
        </w:rPr>
        <w:t>Od połowy 2021 r. gmina uczestniczy w tworzeniu Centralnej Ewidencji Emisyjności Budynków, czyli systemu informacji o źródłach ogrzewania budynków w Polsce. Ewidencja pomoże zidentyfikować źródła niskiej emisji oraz będzie wspierać działania w wymianie kopciuchów, a tym samym walkę ze smogiem. Utworzenie Centralnej Ewidencji Emisyjności Budynków (CEEB), to jedno z następstw nowelizacji ustawy o wspieraniu termomodernizacji i remontów.</w:t>
      </w:r>
    </w:p>
    <w:p w14:paraId="10624153" w14:textId="77777777" w:rsidR="00F23496" w:rsidRPr="001B7A44" w:rsidRDefault="00F23496" w:rsidP="00F23496">
      <w:pPr>
        <w:pStyle w:val="Tekst2"/>
        <w:suppressAutoHyphens/>
        <w:ind w:left="0" w:firstLine="0"/>
        <w:rPr>
          <w:color w:val="000000" w:themeColor="text1"/>
        </w:rPr>
      </w:pPr>
    </w:p>
    <w:p w14:paraId="30ACA125" w14:textId="6F4F2058" w:rsidR="00B81A8B" w:rsidRPr="001B7A44" w:rsidRDefault="00215EEE" w:rsidP="0099316F">
      <w:pPr>
        <w:pStyle w:val="Nagwek3"/>
        <w:suppressAutoHyphens/>
        <w:spacing w:before="60" w:after="60"/>
        <w:ind w:left="901"/>
        <w:rPr>
          <w:color w:val="000000" w:themeColor="text1"/>
        </w:rPr>
      </w:pPr>
      <w:bookmarkStart w:id="123" w:name="_Toc103598793"/>
      <w:bookmarkStart w:id="124" w:name="_Toc431382347"/>
      <w:r w:rsidRPr="001B7A44">
        <w:rPr>
          <w:color w:val="000000" w:themeColor="text1"/>
        </w:rPr>
        <w:t>Odnawialne źródła energii</w:t>
      </w:r>
      <w:bookmarkEnd w:id="123"/>
    </w:p>
    <w:p w14:paraId="5D90CC7A" w14:textId="1D9C0E60" w:rsidR="00215EEE" w:rsidRPr="001B7A44" w:rsidRDefault="00215EEE" w:rsidP="00B81A8B">
      <w:pPr>
        <w:pStyle w:val="Tekst3"/>
        <w:suppressAutoHyphens/>
        <w:ind w:left="0" w:firstLine="0"/>
        <w:rPr>
          <w:rFonts w:cs="Arial"/>
          <w:b/>
          <w:color w:val="000000" w:themeColor="text1"/>
          <w:szCs w:val="20"/>
          <w:u w:val="single"/>
        </w:rPr>
      </w:pPr>
      <w:r w:rsidRPr="001B7A44">
        <w:rPr>
          <w:rFonts w:cs="Arial"/>
          <w:b/>
          <w:color w:val="000000" w:themeColor="text1"/>
          <w:szCs w:val="20"/>
          <w:u w:val="single"/>
        </w:rPr>
        <w:t>Energia wiatru</w:t>
      </w:r>
    </w:p>
    <w:p w14:paraId="20D75559" w14:textId="3C4CC277" w:rsidR="004F755C" w:rsidRPr="001B7A44" w:rsidRDefault="004F755C" w:rsidP="004F755C">
      <w:pPr>
        <w:pStyle w:val="Bezodstpw"/>
        <w:jc w:val="both"/>
        <w:rPr>
          <w:rFonts w:ascii="Arial" w:hAnsi="Arial" w:cs="Arial"/>
          <w:color w:val="000000" w:themeColor="text1"/>
          <w:sz w:val="20"/>
          <w:szCs w:val="20"/>
        </w:rPr>
      </w:pPr>
      <w:bookmarkStart w:id="125" w:name="_Hlk110938893"/>
      <w:r w:rsidRPr="001B7A44">
        <w:rPr>
          <w:rFonts w:ascii="Arial" w:hAnsi="Arial" w:cs="Arial"/>
          <w:color w:val="000000" w:themeColor="text1"/>
          <w:sz w:val="20"/>
          <w:szCs w:val="20"/>
        </w:rPr>
        <w:t>Ze względu na ograniczenia wynikające z lokalizacji gminy w zasięgu oddziaływania stacji radarowej, będącej elementem systemu radarów meteorologicznych POLRAD oraz odległości, w której mogą być lokalizowane budynki mieszkalne, wynikające z przepisów dotyczących inwestycji w zakresie elektrowni wiatrowych</w:t>
      </w:r>
      <w:r w:rsidR="00657C41" w:rsidRPr="001B7A44">
        <w:rPr>
          <w:rFonts w:ascii="Arial" w:hAnsi="Arial" w:cs="Arial"/>
          <w:color w:val="000000" w:themeColor="text1"/>
          <w:sz w:val="20"/>
          <w:szCs w:val="20"/>
        </w:rPr>
        <w:t xml:space="preserve"> niedopuszczalna jest budowa wiatraków</w:t>
      </w:r>
      <w:r w:rsidR="000E411D" w:rsidRPr="001B7A44">
        <w:rPr>
          <w:rFonts w:ascii="Arial" w:hAnsi="Arial" w:cs="Arial"/>
          <w:color w:val="000000" w:themeColor="text1"/>
          <w:sz w:val="20"/>
          <w:szCs w:val="20"/>
        </w:rPr>
        <w:t>, jednakże dopuszczone są jedynie turbiny o mocy mikroinstalacji.</w:t>
      </w:r>
    </w:p>
    <w:bookmarkEnd w:id="125"/>
    <w:p w14:paraId="67CD31E9" w14:textId="77777777" w:rsidR="00657C41" w:rsidRPr="001B7A44" w:rsidRDefault="00657C41" w:rsidP="004F755C">
      <w:pPr>
        <w:pStyle w:val="Bezodstpw"/>
        <w:jc w:val="both"/>
        <w:rPr>
          <w:rFonts w:ascii="Arial" w:hAnsi="Arial" w:cs="Arial"/>
          <w:color w:val="000000" w:themeColor="text1"/>
          <w:sz w:val="20"/>
          <w:szCs w:val="20"/>
        </w:rPr>
      </w:pPr>
    </w:p>
    <w:p w14:paraId="0C5D8170" w14:textId="77777777" w:rsidR="00B81A8B" w:rsidRPr="001B7A44" w:rsidRDefault="00B81A8B" w:rsidP="00215EEE">
      <w:pPr>
        <w:pStyle w:val="Tekst3"/>
        <w:widowControl w:val="0"/>
        <w:suppressAutoHyphens/>
        <w:ind w:left="0" w:firstLine="0"/>
        <w:rPr>
          <w:rFonts w:cs="Arial"/>
          <w:bCs w:val="0"/>
          <w:color w:val="000000" w:themeColor="text1"/>
          <w:szCs w:val="20"/>
        </w:rPr>
      </w:pPr>
    </w:p>
    <w:p w14:paraId="607A427F" w14:textId="77777777" w:rsidR="00215EEE" w:rsidRPr="001B7A44" w:rsidRDefault="00215EEE" w:rsidP="00215EEE">
      <w:pPr>
        <w:pStyle w:val="Tekst3"/>
        <w:suppressAutoHyphens/>
        <w:ind w:left="0" w:firstLine="0"/>
        <w:rPr>
          <w:b/>
          <w:color w:val="000000" w:themeColor="text1"/>
          <w:u w:val="single"/>
        </w:rPr>
      </w:pPr>
      <w:r w:rsidRPr="001B7A44">
        <w:rPr>
          <w:b/>
          <w:color w:val="000000" w:themeColor="text1"/>
          <w:u w:val="single"/>
        </w:rPr>
        <w:lastRenderedPageBreak/>
        <w:t xml:space="preserve">Energia słoneczna </w:t>
      </w:r>
    </w:p>
    <w:p w14:paraId="4C323E25" w14:textId="1394A8FC" w:rsidR="004F755C" w:rsidRPr="001B7A44" w:rsidRDefault="004F755C" w:rsidP="004F755C">
      <w:pPr>
        <w:jc w:val="both"/>
        <w:rPr>
          <w:rFonts w:ascii="Arial" w:hAnsi="Arial" w:cs="Arial"/>
          <w:color w:val="000000" w:themeColor="text1"/>
        </w:rPr>
      </w:pPr>
      <w:r w:rsidRPr="001B7A44">
        <w:rPr>
          <w:rFonts w:ascii="Arial" w:hAnsi="Arial" w:cs="Arial"/>
          <w:color w:val="000000" w:themeColor="text1"/>
        </w:rPr>
        <w:t xml:space="preserve">W ubiegłych latach Gmina Suchy Las była liderem zadania „Odnawialne źródła energii dla mieszkańców gmin: Rokietnica, Puszczykowo, Suchy Las”. Z programu </w:t>
      </w:r>
      <w:r w:rsidR="00B53BC0" w:rsidRPr="001B7A44">
        <w:rPr>
          <w:rFonts w:ascii="Arial" w:hAnsi="Arial" w:cs="Arial"/>
          <w:color w:val="000000" w:themeColor="text1"/>
        </w:rPr>
        <w:t xml:space="preserve">w gminie Suchy Las </w:t>
      </w:r>
      <w:r w:rsidRPr="001B7A44">
        <w:rPr>
          <w:rFonts w:ascii="Arial" w:hAnsi="Arial" w:cs="Arial"/>
          <w:color w:val="000000" w:themeColor="text1"/>
        </w:rPr>
        <w:t xml:space="preserve">skorzystało 80 nieruchomości. Wykonanych zostało 71 instalacji fotowoltaicznych, na łączną moc 347,82 </w:t>
      </w:r>
      <w:proofErr w:type="spellStart"/>
      <w:r w:rsidRPr="001B7A44">
        <w:rPr>
          <w:rFonts w:ascii="Arial" w:hAnsi="Arial" w:cs="Arial"/>
          <w:color w:val="000000" w:themeColor="text1"/>
        </w:rPr>
        <w:t>kWp</w:t>
      </w:r>
      <w:proofErr w:type="spellEnd"/>
      <w:r w:rsidRPr="001B7A44">
        <w:rPr>
          <w:rFonts w:ascii="Arial" w:hAnsi="Arial" w:cs="Arial"/>
          <w:color w:val="000000" w:themeColor="text1"/>
        </w:rPr>
        <w:t xml:space="preserve">, oraz zainstalowano 15 kolektorów słonecznych na łączną moc 42,90 kW. </w:t>
      </w:r>
    </w:p>
    <w:p w14:paraId="635DC4FB" w14:textId="64799ED6" w:rsidR="00215EEE" w:rsidRPr="001B7A44" w:rsidRDefault="00215EEE" w:rsidP="00215EEE">
      <w:pPr>
        <w:pStyle w:val="Tekst3Znak"/>
        <w:ind w:left="0" w:firstLine="0"/>
        <w:rPr>
          <w:color w:val="000000" w:themeColor="text1"/>
        </w:rPr>
      </w:pPr>
    </w:p>
    <w:p w14:paraId="75355CC8" w14:textId="77777777" w:rsidR="004F755C" w:rsidRPr="001B7A44" w:rsidRDefault="004F755C" w:rsidP="004F755C">
      <w:pPr>
        <w:pStyle w:val="Tekst2Znak"/>
        <w:suppressAutoHyphens/>
        <w:ind w:left="0" w:firstLine="0"/>
        <w:rPr>
          <w:b/>
          <w:color w:val="000000" w:themeColor="text1"/>
          <w:u w:val="single"/>
        </w:rPr>
      </w:pPr>
      <w:r w:rsidRPr="001B7A44">
        <w:rPr>
          <w:b/>
          <w:color w:val="000000" w:themeColor="text1"/>
          <w:u w:val="single"/>
        </w:rPr>
        <w:t>Energia geotermalna</w:t>
      </w:r>
    </w:p>
    <w:p w14:paraId="4822F1B0" w14:textId="77777777" w:rsidR="004F755C" w:rsidRPr="001B7A44" w:rsidRDefault="004F755C" w:rsidP="004F755C">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Na terenie gminy Suchy Las znajdują się instalacje wykorzystujące pompy ciepła w miejscowości Jelonek (wykorzystanie ciepła geotermalnego) oraz Złotniki (wykorzystanie ciepła biologicznego rozkładu „wysokiej ściółki” w </w:t>
      </w:r>
      <w:proofErr w:type="spellStart"/>
      <w:r w:rsidRPr="001B7A44">
        <w:rPr>
          <w:rFonts w:ascii="Arial" w:hAnsi="Arial" w:cs="Arial"/>
          <w:color w:val="000000" w:themeColor="text1"/>
        </w:rPr>
        <w:t>świniarni</w:t>
      </w:r>
      <w:proofErr w:type="spellEnd"/>
      <w:r w:rsidRPr="001B7A44">
        <w:rPr>
          <w:rFonts w:ascii="Arial" w:hAnsi="Arial" w:cs="Arial"/>
          <w:color w:val="000000" w:themeColor="text1"/>
        </w:rPr>
        <w:t xml:space="preserve"> i ciepła geotermalnego). </w:t>
      </w:r>
    </w:p>
    <w:p w14:paraId="28CF63CA" w14:textId="1E727BDB" w:rsidR="004F755C" w:rsidRPr="001B7A44" w:rsidRDefault="004F755C" w:rsidP="00215EEE">
      <w:pPr>
        <w:pStyle w:val="Tekst3Znak"/>
        <w:ind w:left="0" w:firstLine="0"/>
        <w:rPr>
          <w:color w:val="000000" w:themeColor="text1"/>
        </w:rPr>
      </w:pPr>
    </w:p>
    <w:p w14:paraId="55433862" w14:textId="77777777" w:rsidR="004F755C" w:rsidRPr="001B7A44" w:rsidRDefault="004F755C" w:rsidP="004F755C">
      <w:pPr>
        <w:pStyle w:val="Tekst3"/>
        <w:suppressAutoHyphens/>
        <w:ind w:left="0" w:firstLine="0"/>
        <w:rPr>
          <w:b/>
          <w:color w:val="000000" w:themeColor="text1"/>
          <w:u w:val="single"/>
        </w:rPr>
      </w:pPr>
      <w:r w:rsidRPr="001B7A44">
        <w:rPr>
          <w:b/>
          <w:color w:val="000000" w:themeColor="text1"/>
          <w:u w:val="single"/>
        </w:rPr>
        <w:t>Energia z biomasy i biogazu</w:t>
      </w:r>
    </w:p>
    <w:p w14:paraId="23DD3A4F" w14:textId="77777777" w:rsidR="008954B6" w:rsidRPr="001B7A44" w:rsidRDefault="008954B6" w:rsidP="008954B6">
      <w:pPr>
        <w:pStyle w:val="Akapitzlist"/>
        <w:suppressAutoHyphens/>
        <w:autoSpaceDE w:val="0"/>
        <w:autoSpaceDN w:val="0"/>
        <w:adjustRightInd w:val="0"/>
        <w:ind w:left="0"/>
        <w:jc w:val="both"/>
        <w:rPr>
          <w:rFonts w:ascii="Arial" w:hAnsi="Arial" w:cs="Arial"/>
          <w:color w:val="000000" w:themeColor="text1"/>
        </w:rPr>
      </w:pPr>
      <w:r w:rsidRPr="001B7A44">
        <w:rPr>
          <w:rFonts w:ascii="Arial" w:hAnsi="Arial" w:cs="Arial"/>
          <w:color w:val="000000" w:themeColor="text1"/>
        </w:rPr>
        <w:t>Biogaz pozyskiwany jest w Zakładzie Zagospodarowania Odpadów (ZZO) z instalacji odgazowania składowiska i służy do produkcji energii na składowisku odpadów w Suchym Lesie. Około 30% wyprodukowanej energii przeznaczana jest na zaspokojenie potrzeb własnych składowiska, tj. oświetlenie, zasilanie pomp odcieków i zespołu oczyszczania odcieków czy potrzeby biurowe; pozostałe niewykorzystane zasoby podlegają sprzedaży odpowiedniemu zakładowi energetycznemu.</w:t>
      </w:r>
    </w:p>
    <w:p w14:paraId="29063443" w14:textId="77777777" w:rsidR="004F755C" w:rsidRPr="001B7A44" w:rsidRDefault="004F755C" w:rsidP="00215EEE">
      <w:pPr>
        <w:pStyle w:val="Tekst3Znak"/>
        <w:ind w:left="0" w:firstLine="0"/>
        <w:rPr>
          <w:color w:val="000000" w:themeColor="text1"/>
        </w:rPr>
      </w:pPr>
    </w:p>
    <w:p w14:paraId="1F5AB331" w14:textId="77777777" w:rsidR="00C258BD" w:rsidRPr="001B7A44" w:rsidRDefault="006C3116" w:rsidP="006E2E32">
      <w:pPr>
        <w:pStyle w:val="Nagwek3"/>
        <w:suppressAutoHyphens/>
        <w:spacing w:before="60" w:after="60"/>
        <w:ind w:left="901"/>
        <w:rPr>
          <w:color w:val="000000" w:themeColor="text1"/>
        </w:rPr>
      </w:pPr>
      <w:bookmarkStart w:id="126" w:name="_Toc103598794"/>
      <w:r w:rsidRPr="001B7A44">
        <w:rPr>
          <w:color w:val="000000" w:themeColor="text1"/>
        </w:rPr>
        <w:t>Zanieczyszczenie wód</w:t>
      </w:r>
      <w:bookmarkEnd w:id="124"/>
      <w:bookmarkEnd w:id="126"/>
    </w:p>
    <w:p w14:paraId="759928C1" w14:textId="77777777" w:rsidR="00C07610" w:rsidRPr="001B7A44" w:rsidRDefault="00C258BD" w:rsidP="00CF3F00">
      <w:pPr>
        <w:pStyle w:val="Tekst3Znak"/>
        <w:suppressAutoHyphens/>
        <w:ind w:left="0" w:firstLine="0"/>
        <w:rPr>
          <w:b/>
          <w:color w:val="000000" w:themeColor="text1"/>
          <w:szCs w:val="20"/>
          <w:u w:val="single"/>
        </w:rPr>
      </w:pPr>
      <w:r w:rsidRPr="001B7A44">
        <w:rPr>
          <w:b/>
          <w:color w:val="000000" w:themeColor="text1"/>
          <w:szCs w:val="20"/>
          <w:u w:val="single"/>
        </w:rPr>
        <w:t>Wody podziemne</w:t>
      </w:r>
    </w:p>
    <w:p w14:paraId="47A41B02" w14:textId="77777777" w:rsidR="003D638B" w:rsidRPr="001B7A44" w:rsidRDefault="003D638B" w:rsidP="003D638B">
      <w:pPr>
        <w:pStyle w:val="Tekst3Znak"/>
        <w:ind w:left="0" w:firstLine="0"/>
        <w:rPr>
          <w:color w:val="000000" w:themeColor="text1"/>
          <w:szCs w:val="20"/>
        </w:rPr>
      </w:pPr>
      <w:r w:rsidRPr="001B7A44">
        <w:rPr>
          <w:color w:val="000000" w:themeColor="text1"/>
          <w:szCs w:val="20"/>
        </w:rPr>
        <w:t xml:space="preserve">Użytkowym poziomem wodonośnym występującym na terenie gminy jest poziom czwartorzędowy. </w:t>
      </w:r>
    </w:p>
    <w:p w14:paraId="7DACE6F3" w14:textId="77777777" w:rsidR="003D638B" w:rsidRPr="001B7A44" w:rsidRDefault="003D638B" w:rsidP="003D638B">
      <w:pPr>
        <w:pStyle w:val="Tekst3Znak"/>
        <w:ind w:left="0" w:firstLine="0"/>
        <w:rPr>
          <w:color w:val="000000" w:themeColor="text1"/>
        </w:rPr>
      </w:pPr>
      <w:r w:rsidRPr="001B7A44">
        <w:rPr>
          <w:color w:val="000000" w:themeColor="text1"/>
          <w:szCs w:val="20"/>
        </w:rPr>
        <w:t>Zgodnie z podziałem hydrogeologicznym według Paczyńskiego (1995 r.) leży w regionie wielkopolskim, znajdującym się w północno-zachodnim makroregionie hydrogeologicznym.</w:t>
      </w:r>
      <w:r w:rsidRPr="001B7A44">
        <w:rPr>
          <w:color w:val="000000" w:themeColor="text1"/>
          <w:sz w:val="22"/>
          <w:szCs w:val="22"/>
        </w:rPr>
        <w:t xml:space="preserve"> </w:t>
      </w:r>
      <w:r w:rsidRPr="001B7A44">
        <w:rPr>
          <w:color w:val="000000" w:themeColor="text1"/>
        </w:rPr>
        <w:t>Gmina położona jest poza zasięgiem głównych zbiorników wód podziemnych.</w:t>
      </w:r>
    </w:p>
    <w:p w14:paraId="6D250690" w14:textId="77777777" w:rsidR="003D638B" w:rsidRPr="001B7A44" w:rsidRDefault="003D638B" w:rsidP="003D638B">
      <w:pPr>
        <w:jc w:val="both"/>
        <w:rPr>
          <w:rFonts w:ascii="Arial" w:hAnsi="Arial" w:cs="Arial"/>
          <w:color w:val="000000" w:themeColor="text1"/>
        </w:rPr>
      </w:pPr>
      <w:r w:rsidRPr="001B7A44">
        <w:rPr>
          <w:rFonts w:ascii="Arial" w:hAnsi="Arial" w:cs="Arial"/>
          <w:color w:val="000000" w:themeColor="text1"/>
          <w:shd w:val="clear" w:color="auto" w:fill="FFFFFF"/>
        </w:rPr>
        <w:t xml:space="preserve">W ramach prac nad przygotowaniem drugiej aktualizacji Planów gospodarowania wodami na obszarze dorzeczy przeprowadzono przegląd granic JCWPd oraz aktualizację ich charakterystyk. Opracowano podział na 174 JCWPd, który obowiązuje w latach 2022-2027. Jest on oparty na podziale na 172 jednostki obowiązującym w latach 2016-2021. </w:t>
      </w:r>
      <w:r w:rsidRPr="001B7A44">
        <w:rPr>
          <w:rFonts w:ascii="Arial" w:hAnsi="Arial" w:cs="Arial"/>
          <w:color w:val="000000" w:themeColor="text1"/>
        </w:rPr>
        <w:t>Zgodnie z nowym podziałem gmina Suchy Las położona jest w obrębie JCWPd nr 60 regionu Warty. Stan ilościowy, chemiczny i ogólny JCWPd określono jako dobry. Stwierdzono jednak, że zagrożona jest niespełnieniem celów środowiskowych ze względu na stan ilościowy. W porównaniu do 2016, nastąpiła poprawa stanu chemicznego.</w:t>
      </w:r>
    </w:p>
    <w:p w14:paraId="4079C01E" w14:textId="77777777" w:rsidR="003D638B" w:rsidRPr="001B7A44" w:rsidRDefault="003D638B" w:rsidP="003D638B">
      <w:pPr>
        <w:jc w:val="both"/>
        <w:rPr>
          <w:rFonts w:ascii="Arial" w:hAnsi="Arial" w:cs="Arial"/>
          <w:color w:val="000000" w:themeColor="text1"/>
        </w:rPr>
      </w:pPr>
      <w:r w:rsidRPr="001B7A44">
        <w:rPr>
          <w:rFonts w:ascii="Arial" w:hAnsi="Arial" w:cs="Arial"/>
          <w:color w:val="000000" w:themeColor="text1"/>
        </w:rPr>
        <w:t xml:space="preserve">Celem środowiskowym dla powyższego jcwpd jest utrzymanie dobrego stanu ilościowego i chemicznego. </w:t>
      </w:r>
    </w:p>
    <w:p w14:paraId="7E501043" w14:textId="743F1D05" w:rsidR="001C5A98" w:rsidRPr="001B7A44" w:rsidRDefault="001C5A98" w:rsidP="004C1AB4">
      <w:pPr>
        <w:suppressAutoHyphens/>
        <w:autoSpaceDE w:val="0"/>
        <w:autoSpaceDN w:val="0"/>
        <w:adjustRightInd w:val="0"/>
        <w:jc w:val="both"/>
        <w:rPr>
          <w:rFonts w:ascii="Arial" w:hAnsi="Arial" w:cs="Arial"/>
          <w:color w:val="000000" w:themeColor="text1"/>
        </w:rPr>
      </w:pPr>
    </w:p>
    <w:p w14:paraId="7974E2B7" w14:textId="77777777" w:rsidR="003D638B" w:rsidRPr="001B7A44" w:rsidRDefault="003D638B" w:rsidP="003D638B">
      <w:pPr>
        <w:jc w:val="both"/>
        <w:rPr>
          <w:rFonts w:ascii="Arial" w:hAnsi="Arial" w:cs="Arial"/>
          <w:color w:val="000000" w:themeColor="text1"/>
        </w:rPr>
      </w:pPr>
      <w:bookmarkStart w:id="127" w:name="_Hlk43206575"/>
      <w:bookmarkStart w:id="128" w:name="_Hlk40183289"/>
      <w:r w:rsidRPr="001B7A44">
        <w:rPr>
          <w:rFonts w:ascii="Arial" w:hAnsi="Arial" w:cs="Arial"/>
          <w:color w:val="000000" w:themeColor="text1"/>
        </w:rPr>
        <w:t>Na terenie gminy nie ma punktów monitoringu wód podziemnych. Punkty kontrolne zlokalizowane są w gminach sąsiednich. Reprezentatywny dla gminy Suchy Las w obrębie JCWPd 60 punkt kontrolny znajduje się w m. Głęboczek gm. Murowana Goślina. Ostatnie badania jakości wód podziemnych prowadzone były w 2020 r. W skontrolowanym punkcie stwierdzono wody dobrej jakość (II klasa).</w:t>
      </w:r>
    </w:p>
    <w:bookmarkEnd w:id="127"/>
    <w:bookmarkEnd w:id="128"/>
    <w:p w14:paraId="344941FA" w14:textId="77777777" w:rsidR="003D638B" w:rsidRPr="001B7A44" w:rsidRDefault="003D638B" w:rsidP="004C1AB4">
      <w:pPr>
        <w:suppressAutoHyphens/>
        <w:autoSpaceDE w:val="0"/>
        <w:autoSpaceDN w:val="0"/>
        <w:adjustRightInd w:val="0"/>
        <w:jc w:val="both"/>
        <w:rPr>
          <w:rFonts w:ascii="Arial" w:hAnsi="Arial" w:cs="Arial"/>
          <w:color w:val="000000" w:themeColor="text1"/>
        </w:rPr>
      </w:pPr>
    </w:p>
    <w:p w14:paraId="608CCD94" w14:textId="77777777" w:rsidR="0038004A" w:rsidRPr="001B7A44" w:rsidRDefault="0038004A" w:rsidP="0038004A">
      <w:pPr>
        <w:pStyle w:val="Tekst3Znak"/>
        <w:suppressAutoHyphens/>
        <w:ind w:left="0" w:firstLine="0"/>
        <w:rPr>
          <w:b/>
          <w:color w:val="000000" w:themeColor="text1"/>
          <w:szCs w:val="20"/>
        </w:rPr>
      </w:pPr>
      <w:r w:rsidRPr="001B7A44">
        <w:rPr>
          <w:b/>
          <w:color w:val="000000" w:themeColor="text1"/>
          <w:szCs w:val="20"/>
          <w:u w:val="single"/>
        </w:rPr>
        <w:t>Jakość wód przeznaczonych do spożycia przez mieszkańców</w:t>
      </w:r>
    </w:p>
    <w:p w14:paraId="60AC572D" w14:textId="77777777" w:rsidR="003D638B" w:rsidRPr="001B7A44" w:rsidRDefault="003D638B" w:rsidP="003D638B">
      <w:pPr>
        <w:jc w:val="both"/>
        <w:rPr>
          <w:rFonts w:ascii="Arial" w:hAnsi="Arial" w:cs="Arial"/>
          <w:color w:val="000000" w:themeColor="text1"/>
        </w:rPr>
      </w:pPr>
      <w:bookmarkStart w:id="129" w:name="_Hlk75772062"/>
      <w:bookmarkStart w:id="130" w:name="_Hlk89689883"/>
      <w:r w:rsidRPr="001B7A44">
        <w:rPr>
          <w:rFonts w:ascii="Arial" w:hAnsi="Arial" w:cs="Arial"/>
          <w:color w:val="000000" w:themeColor="text1"/>
        </w:rPr>
        <w:t xml:space="preserve">Warunki i zasady zbiorowego zaopatrzenia w wodę przeznaczoną do spożycia przez ludzi określa ustawa z dnia 7 czerwca 2001 r. o zbiorowym zaopatrzeniu w wodę i zbiorowym odprowadzaniu ścieków (t.j. Dz. U. z 2020 r., poz. 2028). Wymagania, jakim powinna odpowiadać jakość wody </w:t>
      </w:r>
      <w:r w:rsidRPr="001B7A44">
        <w:rPr>
          <w:rFonts w:ascii="Arial" w:hAnsi="Arial" w:cs="Arial"/>
          <w:color w:val="000000" w:themeColor="text1"/>
        </w:rPr>
        <w:br/>
        <w:t>i sposób sprawowania nadzoru zawarte są w Rozporządzeniu Ministra Zdrowia z dnia 7 grudnia 2017 r. w sprawie jakości wody przeznaczonej do spożycia przez ludzi (Dz. U. z 2017 poz. 2294).</w:t>
      </w:r>
    </w:p>
    <w:bookmarkEnd w:id="129"/>
    <w:p w14:paraId="4E994492" w14:textId="77777777" w:rsidR="003D638B" w:rsidRPr="001B7A44" w:rsidRDefault="003D638B" w:rsidP="003D638B">
      <w:pPr>
        <w:jc w:val="both"/>
        <w:rPr>
          <w:rFonts w:ascii="Arial" w:hAnsi="Arial" w:cs="Arial"/>
          <w:bCs/>
          <w:color w:val="000000" w:themeColor="text1"/>
          <w:kern w:val="32"/>
        </w:rPr>
      </w:pPr>
      <w:r w:rsidRPr="001B7A44">
        <w:rPr>
          <w:rFonts w:ascii="Arial" w:hAnsi="Arial" w:cs="Arial"/>
          <w:bCs/>
          <w:color w:val="000000" w:themeColor="text1"/>
          <w:kern w:val="32"/>
        </w:rPr>
        <w:t xml:space="preserve">Badania jakości wód przeznaczonych do spożycia prowadzi Państwowy Powiatowy Inspektor Sanitarny w Poznaniu (PPIS). </w:t>
      </w:r>
    </w:p>
    <w:p w14:paraId="68E86C1B" w14:textId="77777777" w:rsidR="003D638B" w:rsidRPr="001B7A44" w:rsidRDefault="003D638B" w:rsidP="003D638B">
      <w:pPr>
        <w:jc w:val="both"/>
        <w:rPr>
          <w:rFonts w:ascii="Arial" w:hAnsi="Arial" w:cs="Arial"/>
          <w:bCs/>
          <w:color w:val="000000" w:themeColor="text1"/>
        </w:rPr>
      </w:pPr>
      <w:r w:rsidRPr="001B7A44">
        <w:rPr>
          <w:rFonts w:ascii="Arial" w:hAnsi="Arial" w:cs="Arial"/>
          <w:bCs/>
          <w:color w:val="000000" w:themeColor="text1"/>
        </w:rPr>
        <w:t>Państwowy Powiatowy Inspektor Sanitarny w Poznaniu na podstawie przeprowadzonych  badań wody w 2021 r. na wodociągach wiejskich: Chludowo, Zielątkowo i Biedrusko stwierdził przydatność wody do spożycia we wszystkich wodociągach w gminie Suchy Las zarówno pod względem chemicznym jak i bakteriologicznym.</w:t>
      </w:r>
    </w:p>
    <w:bookmarkEnd w:id="130"/>
    <w:p w14:paraId="4A07BCBF" w14:textId="77777777" w:rsidR="00B34293" w:rsidRPr="001B7A44" w:rsidRDefault="00B34293" w:rsidP="00B34293">
      <w:pPr>
        <w:jc w:val="both"/>
        <w:rPr>
          <w:rFonts w:ascii="Arial" w:hAnsi="Arial" w:cs="Arial"/>
          <w:color w:val="000000" w:themeColor="text1"/>
        </w:rPr>
      </w:pPr>
    </w:p>
    <w:p w14:paraId="25E0D39D" w14:textId="77777777" w:rsidR="00F23496" w:rsidRPr="001B7A44" w:rsidRDefault="00F23496" w:rsidP="00F23496">
      <w:pPr>
        <w:jc w:val="both"/>
        <w:rPr>
          <w:rFonts w:ascii="Arial" w:hAnsi="Arial" w:cs="Arial"/>
          <w:b/>
          <w:color w:val="000000" w:themeColor="text1"/>
          <w:u w:val="single"/>
        </w:rPr>
      </w:pPr>
      <w:r w:rsidRPr="001B7A44">
        <w:rPr>
          <w:rFonts w:ascii="Arial" w:hAnsi="Arial" w:cs="Arial"/>
          <w:b/>
          <w:color w:val="000000" w:themeColor="text1"/>
          <w:u w:val="single"/>
        </w:rPr>
        <w:t>Obszary szczególnie narażone związkami azotu (OSN)</w:t>
      </w:r>
    </w:p>
    <w:p w14:paraId="3EC9D8CA" w14:textId="23523C31" w:rsidR="003D638B" w:rsidRPr="001B7A44" w:rsidRDefault="003D638B" w:rsidP="003D638B">
      <w:pPr>
        <w:autoSpaceDE w:val="0"/>
        <w:autoSpaceDN w:val="0"/>
        <w:adjustRightInd w:val="0"/>
        <w:jc w:val="both"/>
        <w:rPr>
          <w:rFonts w:ascii="Arial" w:hAnsi="Arial" w:cs="Arial"/>
          <w:color w:val="000000" w:themeColor="text1"/>
        </w:rPr>
      </w:pPr>
      <w:bookmarkStart w:id="131" w:name="_Hlk40183310"/>
      <w:r w:rsidRPr="001B7A44">
        <w:rPr>
          <w:rFonts w:ascii="Arial" w:hAnsi="Arial" w:cs="Arial"/>
          <w:color w:val="000000" w:themeColor="text1"/>
        </w:rPr>
        <w:t xml:space="preserve">Intensywna produkcja rolna i stosowanie nawozów w dawkach przekraczających potrzeby nawozowe roślin, powoduje przedostawanie się zawartych w nich składników (w szczególności azotu) do wód powierzchniowych i podziemnych, wpływając na ich jakość. Pomimo, że zużycie nawozów sztucznych jak i naturalnych zmniejszyło się w ostatnich latach, to jednak rolnictwo i hodowla nadal generują źródła zanieczyszczeń. Często zdarza się, </w:t>
      </w:r>
      <w:r w:rsidR="00657C41" w:rsidRPr="001B7A44">
        <w:rPr>
          <w:rFonts w:ascii="Arial" w:hAnsi="Arial" w:cs="Arial"/>
          <w:color w:val="000000" w:themeColor="text1"/>
        </w:rPr>
        <w:t>ż</w:t>
      </w:r>
      <w:r w:rsidRPr="001B7A44">
        <w:rPr>
          <w:rFonts w:ascii="Arial" w:hAnsi="Arial" w:cs="Arial"/>
          <w:color w:val="000000" w:themeColor="text1"/>
        </w:rPr>
        <w:t>e pola uprawne przylegają bezpośrednio do brzegów rzek i jezior. Brak bariery ochronnej w postaci pasów zieleni i zadrzewień sprzyja przenikaniem zanieczyszczeń rolniczych do wód.</w:t>
      </w:r>
    </w:p>
    <w:p w14:paraId="608E944C" w14:textId="77777777" w:rsidR="003D638B" w:rsidRPr="001B7A44" w:rsidRDefault="003D638B" w:rsidP="003D638B">
      <w:pPr>
        <w:tabs>
          <w:tab w:val="left" w:pos="284"/>
        </w:tabs>
        <w:jc w:val="both"/>
        <w:rPr>
          <w:rFonts w:ascii="Arial" w:hAnsi="Arial" w:cs="Arial"/>
          <w:color w:val="000000" w:themeColor="text1"/>
        </w:rPr>
      </w:pPr>
      <w:bookmarkStart w:id="132" w:name="_Hlk75772017"/>
      <w:r w:rsidRPr="001B7A44">
        <w:rPr>
          <w:rFonts w:ascii="Arial" w:hAnsi="Arial" w:cs="Arial"/>
          <w:color w:val="000000" w:themeColor="text1"/>
        </w:rPr>
        <w:lastRenderedPageBreak/>
        <w:t>Na terenie gminy Suchy Las występują obszary OSN zweryfikowane na podstawie Rozporządzenia Dyrektora Regionalnego Zarządu Gospodarki Wodnej w Poznaniu z dnia 28 lutego 2017 r. w sprawie określenia w regionie wodnym Warty wód powierzchniowych i podziemnych wrażliwych na zanieczyszczenie związkami azotu ze źródeł rolniczych oraz obszaru szczególnie narażonego, z którego odpływ azotu ze źródeł rolniczych do tych wód należy ograniczyć (Dz. Urz. Woj. Wlkp. z 2017 r. poz. 1638).</w:t>
      </w:r>
    </w:p>
    <w:bookmarkEnd w:id="131"/>
    <w:bookmarkEnd w:id="132"/>
    <w:p w14:paraId="4534648D" w14:textId="77777777" w:rsidR="00B81A8B" w:rsidRPr="001B7A44" w:rsidRDefault="00B81A8B" w:rsidP="00CF3F00">
      <w:pPr>
        <w:autoSpaceDE w:val="0"/>
        <w:autoSpaceDN w:val="0"/>
        <w:adjustRightInd w:val="0"/>
        <w:rPr>
          <w:rFonts w:ascii="Arial" w:hAnsi="Arial" w:cs="Arial"/>
          <w:color w:val="000000" w:themeColor="text1"/>
        </w:rPr>
      </w:pPr>
    </w:p>
    <w:p w14:paraId="29112FE7" w14:textId="1B85346D" w:rsidR="00952BAF" w:rsidRPr="001B7A44" w:rsidRDefault="00120E5A" w:rsidP="00CF3F00">
      <w:pPr>
        <w:autoSpaceDE w:val="0"/>
        <w:autoSpaceDN w:val="0"/>
        <w:adjustRightInd w:val="0"/>
        <w:rPr>
          <w:rFonts w:ascii="Arial" w:hAnsi="Arial" w:cs="Arial"/>
          <w:b/>
          <w:color w:val="000000" w:themeColor="text1"/>
          <w:u w:val="single"/>
        </w:rPr>
      </w:pPr>
      <w:r w:rsidRPr="001B7A44">
        <w:rPr>
          <w:rFonts w:ascii="Arial" w:hAnsi="Arial" w:cs="Arial"/>
          <w:b/>
          <w:color w:val="000000" w:themeColor="text1"/>
          <w:u w:val="single"/>
        </w:rPr>
        <w:t>Rzeki</w:t>
      </w:r>
      <w:r w:rsidR="003D638B" w:rsidRPr="001B7A44">
        <w:rPr>
          <w:rFonts w:ascii="Arial" w:hAnsi="Arial" w:cs="Arial"/>
          <w:b/>
          <w:color w:val="000000" w:themeColor="text1"/>
          <w:u w:val="single"/>
        </w:rPr>
        <w:t xml:space="preserve"> i jeziora</w:t>
      </w:r>
    </w:p>
    <w:p w14:paraId="04B9F29F" w14:textId="77777777" w:rsidR="008954B6" w:rsidRPr="001B7A44" w:rsidRDefault="008954B6" w:rsidP="008954B6">
      <w:pPr>
        <w:jc w:val="both"/>
        <w:rPr>
          <w:rFonts w:ascii="Arial" w:hAnsi="Arial" w:cs="Arial"/>
          <w:color w:val="000000" w:themeColor="text1"/>
        </w:rPr>
      </w:pPr>
      <w:r w:rsidRPr="001B7A44">
        <w:rPr>
          <w:rFonts w:ascii="Arial" w:hAnsi="Arial" w:cs="Arial"/>
          <w:color w:val="000000" w:themeColor="text1"/>
        </w:rPr>
        <w:t xml:space="preserve">Obszar gminy położony jest na pograniczu zlewni rzeki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część zachodnia), zlewni Bogdanki (część południowa) i bezpośrednich zlewni rzeki Warty (część wschodnia z terenem poligonu). Największymi ciekami na terenie gminy są: rzeka Warta i rzeka Samica </w:t>
      </w:r>
      <w:proofErr w:type="spellStart"/>
      <w:r w:rsidRPr="001B7A44">
        <w:rPr>
          <w:rFonts w:ascii="Arial" w:hAnsi="Arial" w:cs="Arial"/>
          <w:color w:val="000000" w:themeColor="text1"/>
        </w:rPr>
        <w:t>Kierska</w:t>
      </w:r>
      <w:proofErr w:type="spellEnd"/>
      <w:r w:rsidRPr="001B7A44">
        <w:rPr>
          <w:rFonts w:ascii="Arial" w:hAnsi="Arial" w:cs="Arial"/>
          <w:color w:val="000000" w:themeColor="text1"/>
        </w:rPr>
        <w:t>. Pozostałe charakteryzują mniejsze przepływy wody.</w:t>
      </w:r>
    </w:p>
    <w:p w14:paraId="6C9D6672" w14:textId="77777777" w:rsidR="008954B6" w:rsidRPr="001B7A44" w:rsidRDefault="008954B6" w:rsidP="008954B6">
      <w:pPr>
        <w:pStyle w:val="Default"/>
        <w:jc w:val="both"/>
        <w:rPr>
          <w:rFonts w:ascii="Arial" w:hAnsi="Arial" w:cs="Arial"/>
          <w:color w:val="000000" w:themeColor="text1"/>
        </w:rPr>
      </w:pPr>
      <w:r w:rsidRPr="001B7A44">
        <w:rPr>
          <w:rFonts w:ascii="Arial" w:hAnsi="Arial" w:cs="Arial"/>
          <w:color w:val="000000" w:themeColor="text1"/>
        </w:rPr>
        <w:t xml:space="preserve">Rzeka Warta płynie doliną o układzie południkowym wzdłuż wschodniej granicy gminy i odwadnia poprzez równoleżnikowo ułożone obniżenia dolinne wschodnią część gminy. W granicach gminy rzekę zasila dopływ o charakterze stałym, tj. Rów Północny (tzw. Pstrągowy) oraz dopływ płynący okresowo z Jeziora </w:t>
      </w:r>
      <w:proofErr w:type="spellStart"/>
      <w:r w:rsidRPr="001B7A44">
        <w:rPr>
          <w:rFonts w:ascii="Arial" w:hAnsi="Arial" w:cs="Arial"/>
          <w:color w:val="000000" w:themeColor="text1"/>
        </w:rPr>
        <w:t>Glinnowieckiego</w:t>
      </w:r>
      <w:proofErr w:type="spellEnd"/>
      <w:r w:rsidRPr="001B7A44">
        <w:rPr>
          <w:rFonts w:ascii="Arial" w:hAnsi="Arial" w:cs="Arial"/>
          <w:color w:val="000000" w:themeColor="text1"/>
        </w:rPr>
        <w:t xml:space="preserve">. Rejon Biedruska odwadniany jest przez mniejsze cieki mające charakter okresowy oraz system rowów melioracyjnych. </w:t>
      </w:r>
    </w:p>
    <w:p w14:paraId="6D701574" w14:textId="77777777" w:rsidR="008954B6" w:rsidRPr="001B7A44" w:rsidRDefault="008954B6" w:rsidP="008954B6">
      <w:pPr>
        <w:jc w:val="both"/>
        <w:rPr>
          <w:rFonts w:ascii="Arial" w:hAnsi="Arial" w:cs="Arial"/>
          <w:color w:val="000000" w:themeColor="text1"/>
        </w:rPr>
      </w:pPr>
      <w:r w:rsidRPr="001B7A44">
        <w:rPr>
          <w:rFonts w:ascii="Arial" w:hAnsi="Arial" w:cs="Arial"/>
          <w:color w:val="000000" w:themeColor="text1"/>
        </w:rPr>
        <w:t xml:space="preserve">Szczególnie podmokłe są tereny obejmujące zlewnie Rowu Północnego oraz cieku w rejonie jezior </w:t>
      </w:r>
      <w:proofErr w:type="spellStart"/>
      <w:r w:rsidRPr="001B7A44">
        <w:rPr>
          <w:rFonts w:ascii="Arial" w:hAnsi="Arial" w:cs="Arial"/>
          <w:color w:val="000000" w:themeColor="text1"/>
        </w:rPr>
        <w:t>Glinnowieckiego</w:t>
      </w:r>
      <w:proofErr w:type="spellEnd"/>
      <w:r w:rsidRPr="001B7A44">
        <w:rPr>
          <w:rFonts w:ascii="Arial" w:hAnsi="Arial" w:cs="Arial"/>
          <w:color w:val="000000" w:themeColor="text1"/>
        </w:rPr>
        <w:t xml:space="preserve"> i Łysego Młyna odwadniających strefę Pagórków Poznańskich.</w:t>
      </w:r>
    </w:p>
    <w:p w14:paraId="7FF3EEA9" w14:textId="77777777" w:rsidR="008954B6" w:rsidRPr="001B7A44" w:rsidRDefault="008954B6" w:rsidP="008954B6">
      <w:pPr>
        <w:shd w:val="clear" w:color="auto" w:fill="FFFFFF"/>
        <w:jc w:val="both"/>
        <w:rPr>
          <w:rFonts w:ascii="Arial" w:hAnsi="Arial" w:cs="Arial"/>
          <w:color w:val="000000" w:themeColor="text1"/>
        </w:rPr>
      </w:pPr>
      <w:r w:rsidRPr="001B7A44">
        <w:rPr>
          <w:rFonts w:ascii="Arial" w:hAnsi="Arial" w:cs="Arial"/>
          <w:color w:val="000000" w:themeColor="text1"/>
        </w:rPr>
        <w:t xml:space="preserve">Zachodnia część gminy odwadniana jest przez rzekę Samica </w:t>
      </w:r>
      <w:proofErr w:type="spellStart"/>
      <w:r w:rsidRPr="001B7A44">
        <w:rPr>
          <w:rFonts w:ascii="Arial" w:hAnsi="Arial" w:cs="Arial"/>
          <w:color w:val="000000" w:themeColor="text1"/>
        </w:rPr>
        <w:t>Kierska</w:t>
      </w:r>
      <w:proofErr w:type="spellEnd"/>
      <w:r w:rsidRPr="001B7A44">
        <w:rPr>
          <w:rFonts w:ascii="Arial" w:hAnsi="Arial" w:cs="Arial"/>
          <w:color w:val="000000" w:themeColor="text1"/>
        </w:rPr>
        <w:t xml:space="preserve">, która jest lewobrzeżnym dopływem rzeki Warty z ujściem znajdującym się poza obszarem gminy. Samica </w:t>
      </w:r>
      <w:proofErr w:type="spellStart"/>
      <w:r w:rsidRPr="001B7A44">
        <w:rPr>
          <w:rFonts w:ascii="Arial" w:hAnsi="Arial" w:cs="Arial"/>
          <w:color w:val="000000" w:themeColor="text1"/>
        </w:rPr>
        <w:t>Kierska</w:t>
      </w:r>
      <w:proofErr w:type="spellEnd"/>
      <w:r w:rsidRPr="001B7A44">
        <w:rPr>
          <w:rFonts w:ascii="Arial" w:hAnsi="Arial" w:cs="Arial"/>
          <w:color w:val="000000" w:themeColor="text1"/>
        </w:rPr>
        <w:t xml:space="preserve"> płynie rozległą doliną, która szczególnie w rejonie Zielątkowa, jest silnie zabagniona i zatorfiona. W zlewni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woda odprowadzana jest głównie poprzez rowy melioracyjne.</w:t>
      </w:r>
    </w:p>
    <w:p w14:paraId="508DA599" w14:textId="77777777" w:rsidR="003D638B" w:rsidRPr="001B7A44" w:rsidRDefault="003D638B" w:rsidP="003D638B">
      <w:pPr>
        <w:shd w:val="clear" w:color="auto" w:fill="FFFFFF"/>
        <w:jc w:val="both"/>
        <w:rPr>
          <w:rFonts w:ascii="Arial" w:hAnsi="Arial" w:cs="Arial"/>
          <w:color w:val="000000" w:themeColor="text1"/>
        </w:rPr>
      </w:pPr>
      <w:r w:rsidRPr="001B7A44">
        <w:rPr>
          <w:rFonts w:ascii="Arial" w:hAnsi="Arial" w:cs="Arial"/>
          <w:color w:val="000000" w:themeColor="text1"/>
        </w:rPr>
        <w:t xml:space="preserve">Największym zbiornikiem jeziornym jest Jezioro </w:t>
      </w:r>
      <w:proofErr w:type="spellStart"/>
      <w:r w:rsidRPr="001B7A44">
        <w:rPr>
          <w:rFonts w:ascii="Arial" w:hAnsi="Arial" w:cs="Arial"/>
          <w:color w:val="000000" w:themeColor="text1"/>
        </w:rPr>
        <w:t>Glinnowieckie</w:t>
      </w:r>
      <w:proofErr w:type="spellEnd"/>
      <w:r w:rsidRPr="001B7A44">
        <w:rPr>
          <w:rFonts w:ascii="Arial" w:hAnsi="Arial" w:cs="Arial"/>
          <w:color w:val="000000" w:themeColor="text1"/>
        </w:rPr>
        <w:t xml:space="preserve">  o  pow.18 ha, głębokości średniej 3,5 m., które usytuowane jest na terenie zamkniętym. Z uwagi na walory przyrodnicze  jest  to  obszar predysponowany  do  utworzenia użytku ekologicznego. Na terenie  gminy  znajduje  się również Jezioro </w:t>
      </w:r>
      <w:proofErr w:type="spellStart"/>
      <w:r w:rsidRPr="001B7A44">
        <w:rPr>
          <w:rFonts w:ascii="Arial" w:hAnsi="Arial" w:cs="Arial"/>
          <w:color w:val="000000" w:themeColor="text1"/>
        </w:rPr>
        <w:t>Chludowskie</w:t>
      </w:r>
      <w:proofErr w:type="spellEnd"/>
      <w:r w:rsidRPr="001B7A44">
        <w:rPr>
          <w:rFonts w:ascii="Arial" w:hAnsi="Arial" w:cs="Arial"/>
          <w:color w:val="000000" w:themeColor="text1"/>
        </w:rPr>
        <w:t xml:space="preserve">  posiadające  powierzchnię 5,3 ha oraz Jezioro </w:t>
      </w:r>
      <w:proofErr w:type="spellStart"/>
      <w:r w:rsidRPr="001B7A44">
        <w:rPr>
          <w:rFonts w:ascii="Arial" w:hAnsi="Arial" w:cs="Arial"/>
          <w:color w:val="000000" w:themeColor="text1"/>
        </w:rPr>
        <w:t>Golęczewskie</w:t>
      </w:r>
      <w:proofErr w:type="spellEnd"/>
      <w:r w:rsidRPr="001B7A44">
        <w:rPr>
          <w:rFonts w:ascii="Arial" w:hAnsi="Arial" w:cs="Arial"/>
          <w:color w:val="000000" w:themeColor="text1"/>
        </w:rPr>
        <w:t xml:space="preserve"> – 1,0 ha - silnie zarastające, otoczone terenami bagiennymi. </w:t>
      </w:r>
    </w:p>
    <w:p w14:paraId="19CF5690" w14:textId="5E015659" w:rsidR="006E1C86" w:rsidRPr="001B7A44" w:rsidRDefault="006E1C86" w:rsidP="00B34293">
      <w:pPr>
        <w:tabs>
          <w:tab w:val="left" w:pos="2580"/>
        </w:tabs>
        <w:suppressAutoHyphens/>
        <w:jc w:val="both"/>
        <w:rPr>
          <w:rFonts w:ascii="Arial" w:hAnsi="Arial" w:cs="Arial"/>
          <w:b/>
          <w:color w:val="000000" w:themeColor="text1"/>
          <w:u w:val="single"/>
        </w:rPr>
      </w:pPr>
    </w:p>
    <w:p w14:paraId="4C0DA1FC" w14:textId="77777777" w:rsidR="003D638B" w:rsidRPr="001B7A44" w:rsidRDefault="003D638B" w:rsidP="003D638B">
      <w:pPr>
        <w:jc w:val="both"/>
        <w:rPr>
          <w:rFonts w:ascii="Arial" w:hAnsi="Arial" w:cs="Arial"/>
          <w:color w:val="000000" w:themeColor="text1"/>
        </w:rPr>
      </w:pPr>
      <w:bookmarkStart w:id="133" w:name="_Hlk40183349"/>
      <w:bookmarkStart w:id="134" w:name="_Hlk89689654"/>
      <w:r w:rsidRPr="001B7A44">
        <w:rPr>
          <w:rFonts w:ascii="Arial" w:hAnsi="Arial" w:cs="Arial"/>
          <w:color w:val="000000" w:themeColor="text1"/>
        </w:rPr>
        <w:t>Na terenie gminy Suchy Las wyznaczonych zostało 5 jednolitych części wód płynących (JCWP):</w:t>
      </w:r>
    </w:p>
    <w:p w14:paraId="420C1764" w14:textId="77777777" w:rsidR="003D638B" w:rsidRPr="001B7A44" w:rsidRDefault="003D638B" w:rsidP="003B7CEC">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PLRW60001718578 Bogdanka,</w:t>
      </w:r>
    </w:p>
    <w:p w14:paraId="64EA1ECF" w14:textId="77777777" w:rsidR="003D638B" w:rsidRPr="001B7A44" w:rsidRDefault="003D638B" w:rsidP="003B7CEC">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PLRW60001718594 Dopływ z Łysego Młyna,</w:t>
      </w:r>
    </w:p>
    <w:p w14:paraId="04ACCFFB" w14:textId="77777777" w:rsidR="003D638B" w:rsidRPr="001B7A44" w:rsidRDefault="003D638B" w:rsidP="003B7CEC">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PLRW600017185956 Rów Północny,</w:t>
      </w:r>
    </w:p>
    <w:p w14:paraId="74B38F6C" w14:textId="77777777" w:rsidR="003D638B" w:rsidRPr="001B7A44" w:rsidRDefault="003D638B" w:rsidP="003B7CEC">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 xml:space="preserve">PLRW6000231871299 Samica </w:t>
      </w:r>
      <w:proofErr w:type="spellStart"/>
      <w:r w:rsidRPr="001B7A44">
        <w:rPr>
          <w:rFonts w:ascii="Arial" w:hAnsi="Arial" w:cs="Arial"/>
          <w:color w:val="000000" w:themeColor="text1"/>
        </w:rPr>
        <w:t>Kierska</w:t>
      </w:r>
      <w:proofErr w:type="spellEnd"/>
      <w:r w:rsidRPr="001B7A44">
        <w:rPr>
          <w:rFonts w:ascii="Arial" w:hAnsi="Arial" w:cs="Arial"/>
          <w:color w:val="000000" w:themeColor="text1"/>
        </w:rPr>
        <w:t>,</w:t>
      </w:r>
    </w:p>
    <w:p w14:paraId="279207C4" w14:textId="77777777" w:rsidR="003D638B" w:rsidRPr="001B7A44" w:rsidRDefault="003D638B" w:rsidP="003B7CEC">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PLRW600021185991 Warta od Różanego Potoku do Dopływu z Uchorowa</w:t>
      </w:r>
    </w:p>
    <w:bookmarkEnd w:id="133"/>
    <w:p w14:paraId="2840A27A" w14:textId="77777777" w:rsidR="003D638B" w:rsidRPr="001B7A44" w:rsidRDefault="003D638B" w:rsidP="003D638B">
      <w:pPr>
        <w:jc w:val="both"/>
        <w:rPr>
          <w:rFonts w:ascii="Arial" w:hAnsi="Arial" w:cs="Arial"/>
          <w:color w:val="000000" w:themeColor="text1"/>
        </w:rPr>
      </w:pPr>
    </w:p>
    <w:p w14:paraId="52A5E59B" w14:textId="0DBEDEE8" w:rsidR="003D638B" w:rsidRPr="001B7A44" w:rsidRDefault="003D638B" w:rsidP="003D638B">
      <w:pPr>
        <w:tabs>
          <w:tab w:val="left" w:pos="2580"/>
        </w:tabs>
        <w:suppressAutoHyphens/>
        <w:jc w:val="both"/>
        <w:rPr>
          <w:rFonts w:ascii="Arial" w:hAnsi="Arial" w:cs="Arial"/>
          <w:color w:val="000000" w:themeColor="text1"/>
        </w:rPr>
      </w:pPr>
      <w:r w:rsidRPr="001B7A44">
        <w:rPr>
          <w:rFonts w:ascii="Arial" w:hAnsi="Arial" w:cs="Arial"/>
          <w:color w:val="000000" w:themeColor="text1"/>
        </w:rPr>
        <w:t xml:space="preserve">Celem środowiskowym dla JCWP jest osiągnięcie dobrego stanu/potencjału ekologicznego i osiągnięcie dobrego stanu chemicznego. </w:t>
      </w:r>
    </w:p>
    <w:bookmarkEnd w:id="134"/>
    <w:p w14:paraId="745A6CD2" w14:textId="6FFB33C5" w:rsidR="003D638B" w:rsidRPr="001B7A44" w:rsidRDefault="003D638B" w:rsidP="00B34293">
      <w:pPr>
        <w:tabs>
          <w:tab w:val="left" w:pos="2580"/>
        </w:tabs>
        <w:suppressAutoHyphens/>
        <w:jc w:val="both"/>
        <w:rPr>
          <w:rFonts w:ascii="Arial" w:hAnsi="Arial" w:cs="Arial"/>
          <w:b/>
          <w:color w:val="000000" w:themeColor="text1"/>
          <w:u w:val="single"/>
        </w:rPr>
      </w:pPr>
    </w:p>
    <w:p w14:paraId="148365DE" w14:textId="77777777" w:rsidR="005E4617" w:rsidRPr="001B7A44" w:rsidRDefault="005E4617" w:rsidP="005E4617">
      <w:pPr>
        <w:pStyle w:val="Tekst2Znak"/>
        <w:widowControl w:val="0"/>
        <w:suppressAutoHyphens/>
        <w:ind w:left="0" w:firstLine="0"/>
        <w:rPr>
          <w:color w:val="000000" w:themeColor="text1"/>
          <w:szCs w:val="20"/>
        </w:rPr>
      </w:pPr>
      <w:bookmarkStart w:id="135" w:name="_Toc40097384"/>
      <w:bookmarkStart w:id="136" w:name="_Hlk89689767"/>
      <w:r w:rsidRPr="001B7A44">
        <w:rPr>
          <w:color w:val="000000" w:themeColor="text1"/>
        </w:rPr>
        <w:t xml:space="preserve">Badania jakości wód powierzchniowych należą do kompetencji Głównego Inspektora Ochrony Środowiska i są realizowane przez Inspekcję Ochrony Środowiska. </w:t>
      </w:r>
      <w:r w:rsidRPr="001B7A44">
        <w:rPr>
          <w:color w:val="000000" w:themeColor="text1"/>
          <w:szCs w:val="20"/>
        </w:rPr>
        <w:t>Główny Inspektorat Ochrony Środowiska zadania Państwowego Monitoringu Środowiska na terenie województwa wielkopolskiego w zakresie: gromadzenia i analizy wyników badań i obserwacji, przygotowania ocen jakości środowiska oraz udostępniania informacji o środowisku, realizuje poprzez Regionalny Wydział Monitoringu Środowiska w</w:t>
      </w:r>
      <w:r w:rsidRPr="001B7A44">
        <w:rPr>
          <w:rFonts w:eastAsia="Lucida Sans Unicode"/>
          <w:bCs w:val="0"/>
          <w:color w:val="000000" w:themeColor="text1"/>
          <w:szCs w:val="20"/>
        </w:rPr>
        <w:t> </w:t>
      </w:r>
      <w:r w:rsidRPr="001B7A44">
        <w:rPr>
          <w:color w:val="000000" w:themeColor="text1"/>
          <w:szCs w:val="20"/>
        </w:rPr>
        <w:t xml:space="preserve"> Poznaniu (RWMŚ w Poznaniu).</w:t>
      </w:r>
    </w:p>
    <w:p w14:paraId="0FE7A0CF" w14:textId="77777777" w:rsidR="005E4617" w:rsidRPr="001B7A44" w:rsidRDefault="005E4617" w:rsidP="005E4617">
      <w:pPr>
        <w:pStyle w:val="Tekst2Znak"/>
        <w:widowControl w:val="0"/>
        <w:suppressAutoHyphens/>
        <w:ind w:left="0" w:firstLine="0"/>
        <w:rPr>
          <w:color w:val="000000" w:themeColor="text1"/>
          <w:szCs w:val="20"/>
          <w:shd w:val="clear" w:color="auto" w:fill="FFFFFF"/>
        </w:rPr>
      </w:pPr>
      <w:bookmarkStart w:id="137" w:name="_Hlk57623135"/>
      <w:r w:rsidRPr="001B7A44">
        <w:rPr>
          <w:color w:val="000000" w:themeColor="text1"/>
          <w:szCs w:val="20"/>
          <w:shd w:val="clear" w:color="auto" w:fill="FFFFFF"/>
        </w:rPr>
        <w:t xml:space="preserve">W latach 2017-2020 przeprowadzono pięć pomiarów w trzech wydzielonych jednolitych częściach wód powierzchniowych, których punkty kontrolne zlokalizowane zostały poza terenem gminy Suchy Las: Samicę </w:t>
      </w:r>
      <w:proofErr w:type="spellStart"/>
      <w:r w:rsidRPr="001B7A44">
        <w:rPr>
          <w:color w:val="000000" w:themeColor="text1"/>
          <w:szCs w:val="20"/>
          <w:shd w:val="clear" w:color="auto" w:fill="FFFFFF"/>
        </w:rPr>
        <w:t>Kierską</w:t>
      </w:r>
      <w:proofErr w:type="spellEnd"/>
      <w:r w:rsidRPr="001B7A44">
        <w:rPr>
          <w:color w:val="000000" w:themeColor="text1"/>
          <w:szCs w:val="20"/>
          <w:shd w:val="clear" w:color="auto" w:fill="FFFFFF"/>
        </w:rPr>
        <w:t>, Wartę i Bogdankę. Wyniki przedstawiono w poniższej tabeli.</w:t>
      </w:r>
      <w:bookmarkEnd w:id="137"/>
    </w:p>
    <w:p w14:paraId="4410F0A7" w14:textId="77777777" w:rsidR="005E4617" w:rsidRPr="001B7A44" w:rsidRDefault="005E4617" w:rsidP="005E4617">
      <w:pPr>
        <w:pStyle w:val="Tekst2Znak"/>
        <w:widowControl w:val="0"/>
        <w:suppressAutoHyphens/>
        <w:ind w:left="0" w:firstLine="0"/>
        <w:rPr>
          <w:color w:val="000000" w:themeColor="text1"/>
        </w:rPr>
      </w:pPr>
    </w:p>
    <w:p w14:paraId="58ED0D22" w14:textId="6437EFF8" w:rsidR="005E4617" w:rsidRPr="001B7A44" w:rsidRDefault="005E4617" w:rsidP="005E4617">
      <w:pPr>
        <w:pStyle w:val="Legenda"/>
        <w:rPr>
          <w:rFonts w:cs="Arial"/>
          <w:color w:val="000000" w:themeColor="text1"/>
        </w:rPr>
      </w:pPr>
      <w:bookmarkStart w:id="138" w:name="_Toc102997427"/>
      <w:bookmarkStart w:id="139" w:name="_Toc103598833"/>
      <w:r w:rsidRPr="001B7A44">
        <w:rPr>
          <w:rFonts w:cs="Arial"/>
          <w:color w:val="000000" w:themeColor="text1"/>
        </w:rPr>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4</w:t>
      </w:r>
      <w:r w:rsidRPr="001B7A44">
        <w:rPr>
          <w:rFonts w:cs="Arial"/>
          <w:color w:val="000000" w:themeColor="text1"/>
        </w:rPr>
        <w:fldChar w:fldCharType="end"/>
      </w:r>
      <w:r w:rsidRPr="001B7A44">
        <w:rPr>
          <w:rFonts w:cs="Arial"/>
          <w:color w:val="000000" w:themeColor="text1"/>
        </w:rPr>
        <w:t xml:space="preserve"> Ocena stanu jednolitych części wód powierzchniowych rzecznych badanych w </w:t>
      </w:r>
      <w:bookmarkEnd w:id="135"/>
      <w:r w:rsidRPr="001B7A44">
        <w:rPr>
          <w:rFonts w:cs="Arial"/>
          <w:color w:val="000000" w:themeColor="text1"/>
        </w:rPr>
        <w:t>latach 2017-2020 r.</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1"/>
        <w:gridCol w:w="2016"/>
        <w:gridCol w:w="815"/>
        <w:gridCol w:w="631"/>
        <w:gridCol w:w="716"/>
        <w:gridCol w:w="1004"/>
        <w:gridCol w:w="805"/>
        <w:gridCol w:w="826"/>
      </w:tblGrid>
      <w:tr w:rsidR="00512E7F" w:rsidRPr="001B7A44" w14:paraId="3C0DE467" w14:textId="77777777" w:rsidTr="00C42FB0">
        <w:trPr>
          <w:cantSplit/>
          <w:trHeight w:val="1497"/>
        </w:trPr>
        <w:tc>
          <w:tcPr>
            <w:tcW w:w="1013" w:type="pct"/>
            <w:vAlign w:val="center"/>
          </w:tcPr>
          <w:p w14:paraId="191DC2B9" w14:textId="77777777" w:rsidR="005E4617" w:rsidRPr="001B7A44" w:rsidRDefault="005E4617" w:rsidP="00C42FB0">
            <w:pPr>
              <w:suppressAutoHyphens/>
              <w:jc w:val="center"/>
              <w:rPr>
                <w:rFonts w:ascii="Arial" w:hAnsi="Arial" w:cs="Arial"/>
                <w:b/>
                <w:color w:val="000000" w:themeColor="text1"/>
                <w:sz w:val="14"/>
                <w:szCs w:val="14"/>
              </w:rPr>
            </w:pPr>
            <w:bookmarkStart w:id="140" w:name="_Hlk57622729"/>
            <w:r w:rsidRPr="001B7A44">
              <w:rPr>
                <w:rFonts w:ascii="Arial" w:hAnsi="Arial" w:cs="Arial"/>
                <w:b/>
                <w:color w:val="000000" w:themeColor="text1"/>
                <w:sz w:val="14"/>
                <w:szCs w:val="14"/>
              </w:rPr>
              <w:t>Nazwa ocenianej JCWP</w:t>
            </w:r>
          </w:p>
        </w:tc>
        <w:tc>
          <w:tcPr>
            <w:tcW w:w="227" w:type="pct"/>
            <w:textDirection w:val="btLr"/>
          </w:tcPr>
          <w:p w14:paraId="25C3DFDE" w14:textId="77777777" w:rsidR="005E4617" w:rsidRPr="001B7A44" w:rsidRDefault="005E4617" w:rsidP="00C42FB0">
            <w:pPr>
              <w:suppressAutoHyphens/>
              <w:ind w:left="113" w:right="113"/>
              <w:jc w:val="center"/>
              <w:rPr>
                <w:rFonts w:ascii="Arial" w:hAnsi="Arial" w:cs="Arial"/>
                <w:b/>
                <w:color w:val="000000" w:themeColor="text1"/>
                <w:sz w:val="14"/>
                <w:szCs w:val="14"/>
              </w:rPr>
            </w:pPr>
            <w:r w:rsidRPr="001B7A44">
              <w:rPr>
                <w:rFonts w:ascii="Arial" w:hAnsi="Arial" w:cs="Arial"/>
                <w:b/>
                <w:color w:val="000000" w:themeColor="text1"/>
                <w:sz w:val="14"/>
                <w:szCs w:val="14"/>
              </w:rPr>
              <w:t>Rok badań</w:t>
            </w:r>
          </w:p>
        </w:tc>
        <w:tc>
          <w:tcPr>
            <w:tcW w:w="1113" w:type="pct"/>
            <w:textDirection w:val="btLr"/>
            <w:vAlign w:val="center"/>
          </w:tcPr>
          <w:p w14:paraId="66700503" w14:textId="77777777" w:rsidR="005E4617" w:rsidRPr="001B7A44" w:rsidRDefault="005E4617" w:rsidP="00C42FB0">
            <w:pPr>
              <w:suppressAutoHyphens/>
              <w:ind w:left="113" w:right="113"/>
              <w:jc w:val="center"/>
              <w:rPr>
                <w:rFonts w:ascii="Arial" w:hAnsi="Arial" w:cs="Arial"/>
                <w:b/>
                <w:color w:val="000000" w:themeColor="text1"/>
                <w:sz w:val="14"/>
                <w:szCs w:val="14"/>
              </w:rPr>
            </w:pPr>
            <w:r w:rsidRPr="001B7A44">
              <w:rPr>
                <w:rFonts w:ascii="Arial" w:hAnsi="Arial" w:cs="Arial"/>
                <w:b/>
                <w:color w:val="000000" w:themeColor="text1"/>
                <w:sz w:val="14"/>
                <w:szCs w:val="14"/>
              </w:rPr>
              <w:t>Nazwa punktu kontrolnego</w:t>
            </w:r>
          </w:p>
        </w:tc>
        <w:tc>
          <w:tcPr>
            <w:tcW w:w="450" w:type="pct"/>
            <w:shd w:val="clear" w:color="auto" w:fill="auto"/>
            <w:textDirection w:val="btLr"/>
            <w:vAlign w:val="center"/>
          </w:tcPr>
          <w:p w14:paraId="727D3B39" w14:textId="77777777" w:rsidR="005E4617" w:rsidRPr="001B7A44" w:rsidRDefault="005E4617" w:rsidP="00C42FB0">
            <w:pPr>
              <w:suppressAutoHyphens/>
              <w:ind w:left="113" w:right="113"/>
              <w:jc w:val="center"/>
              <w:rPr>
                <w:rFonts w:ascii="Arial" w:hAnsi="Arial" w:cs="Arial"/>
                <w:b/>
                <w:color w:val="000000" w:themeColor="text1"/>
                <w:sz w:val="14"/>
                <w:szCs w:val="14"/>
              </w:rPr>
            </w:pPr>
            <w:r w:rsidRPr="001B7A44">
              <w:rPr>
                <w:rFonts w:ascii="Arial" w:hAnsi="Arial" w:cs="Arial"/>
                <w:b/>
                <w:color w:val="000000" w:themeColor="text1"/>
                <w:sz w:val="14"/>
                <w:szCs w:val="14"/>
              </w:rPr>
              <w:t>Klasa elementów biologicznych</w:t>
            </w:r>
          </w:p>
        </w:tc>
        <w:tc>
          <w:tcPr>
            <w:tcW w:w="348" w:type="pct"/>
            <w:textDirection w:val="btLr"/>
          </w:tcPr>
          <w:p w14:paraId="4955F291" w14:textId="77777777" w:rsidR="005E4617" w:rsidRPr="001B7A44" w:rsidRDefault="005E4617" w:rsidP="00C42FB0">
            <w:pPr>
              <w:suppressAutoHyphens/>
              <w:ind w:left="113" w:right="113"/>
              <w:jc w:val="center"/>
              <w:rPr>
                <w:rFonts w:ascii="Arial" w:hAnsi="Arial" w:cs="Arial"/>
                <w:b/>
                <w:color w:val="000000" w:themeColor="text1"/>
                <w:sz w:val="14"/>
                <w:szCs w:val="14"/>
              </w:rPr>
            </w:pPr>
            <w:r w:rsidRPr="001B7A44">
              <w:rPr>
                <w:rFonts w:ascii="Arial" w:hAnsi="Arial" w:cs="Arial"/>
                <w:b/>
                <w:color w:val="000000" w:themeColor="text1"/>
                <w:sz w:val="14"/>
                <w:szCs w:val="14"/>
              </w:rPr>
              <w:t>Klasa elementów fizyko-chem. (grupa3.1-3.5)</w:t>
            </w:r>
          </w:p>
        </w:tc>
        <w:tc>
          <w:tcPr>
            <w:tcW w:w="395" w:type="pct"/>
            <w:textDirection w:val="btLr"/>
          </w:tcPr>
          <w:p w14:paraId="01477E12" w14:textId="77777777" w:rsidR="005E4617" w:rsidRPr="001B7A44" w:rsidRDefault="005E4617" w:rsidP="00C42FB0">
            <w:pPr>
              <w:suppressAutoHyphens/>
              <w:ind w:left="113" w:right="113"/>
              <w:jc w:val="center"/>
              <w:rPr>
                <w:rFonts w:ascii="Arial" w:hAnsi="Arial" w:cs="Arial"/>
                <w:b/>
                <w:color w:val="000000" w:themeColor="text1"/>
                <w:sz w:val="14"/>
                <w:szCs w:val="14"/>
              </w:rPr>
            </w:pPr>
            <w:r w:rsidRPr="001B7A44">
              <w:rPr>
                <w:rFonts w:ascii="Arial" w:hAnsi="Arial" w:cs="Arial"/>
                <w:b/>
                <w:color w:val="000000" w:themeColor="text1"/>
                <w:sz w:val="14"/>
                <w:szCs w:val="14"/>
              </w:rPr>
              <w:t xml:space="preserve">Kl. Elementów </w:t>
            </w:r>
            <w:proofErr w:type="spellStart"/>
            <w:r w:rsidRPr="001B7A44">
              <w:rPr>
                <w:rFonts w:ascii="Arial" w:hAnsi="Arial" w:cs="Arial"/>
                <w:b/>
                <w:color w:val="000000" w:themeColor="text1"/>
                <w:sz w:val="14"/>
                <w:szCs w:val="14"/>
              </w:rPr>
              <w:t>fiz</w:t>
            </w:r>
            <w:proofErr w:type="spellEnd"/>
            <w:r w:rsidRPr="001B7A44">
              <w:rPr>
                <w:rFonts w:ascii="Arial" w:hAnsi="Arial" w:cs="Arial"/>
                <w:b/>
                <w:color w:val="000000" w:themeColor="text1"/>
                <w:sz w:val="14"/>
                <w:szCs w:val="14"/>
              </w:rPr>
              <w:t xml:space="preserve">-chem. Specyficzne </w:t>
            </w:r>
            <w:proofErr w:type="spellStart"/>
            <w:r w:rsidRPr="001B7A44">
              <w:rPr>
                <w:rFonts w:ascii="Arial" w:hAnsi="Arial" w:cs="Arial"/>
                <w:b/>
                <w:color w:val="000000" w:themeColor="text1"/>
                <w:sz w:val="14"/>
                <w:szCs w:val="14"/>
              </w:rPr>
              <w:t>zanieczysz</w:t>
            </w:r>
            <w:proofErr w:type="spellEnd"/>
            <w:r w:rsidRPr="001B7A44">
              <w:rPr>
                <w:rFonts w:ascii="Arial" w:hAnsi="Arial" w:cs="Arial"/>
                <w:b/>
                <w:color w:val="000000" w:themeColor="text1"/>
                <w:sz w:val="14"/>
                <w:szCs w:val="14"/>
              </w:rPr>
              <w:t>. Syntetyczne 3.6</w:t>
            </w:r>
          </w:p>
        </w:tc>
        <w:tc>
          <w:tcPr>
            <w:tcW w:w="554" w:type="pct"/>
            <w:shd w:val="clear" w:color="auto" w:fill="auto"/>
            <w:textDirection w:val="btLr"/>
            <w:vAlign w:val="center"/>
          </w:tcPr>
          <w:p w14:paraId="2EBC2067" w14:textId="77777777" w:rsidR="005E4617" w:rsidRPr="001B7A44" w:rsidRDefault="005E4617" w:rsidP="00C42FB0">
            <w:pPr>
              <w:suppressAutoHyphens/>
              <w:ind w:left="113" w:right="113"/>
              <w:jc w:val="center"/>
              <w:rPr>
                <w:rFonts w:ascii="Arial" w:hAnsi="Arial" w:cs="Arial"/>
                <w:b/>
                <w:color w:val="000000" w:themeColor="text1"/>
                <w:sz w:val="14"/>
                <w:szCs w:val="14"/>
              </w:rPr>
            </w:pPr>
            <w:r w:rsidRPr="001B7A44">
              <w:rPr>
                <w:rFonts w:ascii="Arial" w:hAnsi="Arial" w:cs="Arial"/>
                <w:b/>
                <w:color w:val="000000" w:themeColor="text1"/>
                <w:sz w:val="14"/>
                <w:szCs w:val="14"/>
              </w:rPr>
              <w:t>Stan/ potencjał ekologiczny</w:t>
            </w:r>
          </w:p>
        </w:tc>
        <w:tc>
          <w:tcPr>
            <w:tcW w:w="444" w:type="pct"/>
            <w:shd w:val="clear" w:color="auto" w:fill="auto"/>
            <w:textDirection w:val="btLr"/>
            <w:vAlign w:val="center"/>
          </w:tcPr>
          <w:p w14:paraId="0233DB2D" w14:textId="77777777" w:rsidR="005E4617" w:rsidRPr="001B7A44" w:rsidRDefault="005E4617" w:rsidP="00C42FB0">
            <w:pPr>
              <w:suppressAutoHyphens/>
              <w:ind w:left="113" w:right="113"/>
              <w:jc w:val="center"/>
              <w:rPr>
                <w:rFonts w:ascii="Arial" w:hAnsi="Arial" w:cs="Arial"/>
                <w:b/>
                <w:color w:val="000000" w:themeColor="text1"/>
                <w:sz w:val="14"/>
                <w:szCs w:val="14"/>
              </w:rPr>
            </w:pPr>
            <w:r w:rsidRPr="001B7A44">
              <w:rPr>
                <w:rFonts w:ascii="Arial" w:hAnsi="Arial" w:cs="Arial"/>
                <w:b/>
                <w:color w:val="000000" w:themeColor="text1"/>
                <w:sz w:val="14"/>
                <w:szCs w:val="14"/>
              </w:rPr>
              <w:t>Stan chemiczny</w:t>
            </w:r>
          </w:p>
        </w:tc>
        <w:tc>
          <w:tcPr>
            <w:tcW w:w="458" w:type="pct"/>
            <w:shd w:val="clear" w:color="auto" w:fill="auto"/>
            <w:textDirection w:val="btLr"/>
            <w:vAlign w:val="center"/>
          </w:tcPr>
          <w:p w14:paraId="1A6BFE77" w14:textId="77777777" w:rsidR="005E4617" w:rsidRPr="001B7A44" w:rsidRDefault="005E4617" w:rsidP="00C42FB0">
            <w:pPr>
              <w:suppressAutoHyphens/>
              <w:ind w:left="113" w:right="113"/>
              <w:jc w:val="center"/>
              <w:rPr>
                <w:rFonts w:ascii="Arial" w:hAnsi="Arial" w:cs="Arial"/>
                <w:b/>
                <w:color w:val="000000" w:themeColor="text1"/>
                <w:sz w:val="14"/>
                <w:szCs w:val="14"/>
              </w:rPr>
            </w:pPr>
            <w:r w:rsidRPr="001B7A44">
              <w:rPr>
                <w:rFonts w:ascii="Arial" w:hAnsi="Arial" w:cs="Arial"/>
                <w:b/>
                <w:color w:val="000000" w:themeColor="text1"/>
                <w:sz w:val="14"/>
                <w:szCs w:val="14"/>
              </w:rPr>
              <w:t>Stan JCWP</w:t>
            </w:r>
          </w:p>
        </w:tc>
      </w:tr>
      <w:tr w:rsidR="00512E7F" w:rsidRPr="001B7A44" w14:paraId="1DB675F2" w14:textId="77777777" w:rsidTr="00C42FB0">
        <w:trPr>
          <w:cantSplit/>
          <w:trHeight w:val="1134"/>
        </w:trPr>
        <w:tc>
          <w:tcPr>
            <w:tcW w:w="1013" w:type="pct"/>
            <w:shd w:val="clear" w:color="auto" w:fill="auto"/>
            <w:vAlign w:val="center"/>
          </w:tcPr>
          <w:p w14:paraId="7C0008FC" w14:textId="77777777" w:rsidR="005E4617" w:rsidRPr="001B7A44" w:rsidRDefault="005E4617" w:rsidP="00C42FB0">
            <w:pPr>
              <w:suppressAutoHyphens/>
              <w:rPr>
                <w:rFonts w:ascii="Arial" w:hAnsi="Arial" w:cs="Arial"/>
                <w:color w:val="000000" w:themeColor="text1"/>
                <w:sz w:val="16"/>
                <w:szCs w:val="16"/>
              </w:rPr>
            </w:pPr>
            <w:r w:rsidRPr="001B7A44">
              <w:rPr>
                <w:rFonts w:ascii="Arial" w:hAnsi="Arial" w:cs="Arial"/>
                <w:color w:val="000000" w:themeColor="text1"/>
                <w:sz w:val="16"/>
                <w:szCs w:val="16"/>
              </w:rPr>
              <w:lastRenderedPageBreak/>
              <w:t xml:space="preserve">PLRW6000231871299 Samica </w:t>
            </w:r>
            <w:proofErr w:type="spellStart"/>
            <w:r w:rsidRPr="001B7A44">
              <w:rPr>
                <w:rFonts w:ascii="Arial" w:hAnsi="Arial" w:cs="Arial"/>
                <w:color w:val="000000" w:themeColor="text1"/>
                <w:sz w:val="16"/>
                <w:szCs w:val="16"/>
              </w:rPr>
              <w:t>Kierska</w:t>
            </w:r>
            <w:proofErr w:type="spellEnd"/>
          </w:p>
        </w:tc>
        <w:tc>
          <w:tcPr>
            <w:tcW w:w="227" w:type="pct"/>
            <w:textDirection w:val="btLr"/>
          </w:tcPr>
          <w:p w14:paraId="2865B1AC" w14:textId="77777777" w:rsidR="005E4617" w:rsidRPr="001B7A44" w:rsidRDefault="005E4617" w:rsidP="00C42FB0">
            <w:pPr>
              <w:suppressAutoHyphens/>
              <w:ind w:left="113" w:right="113"/>
              <w:jc w:val="center"/>
              <w:rPr>
                <w:rFonts w:ascii="Arial" w:hAnsi="Arial" w:cs="Arial"/>
                <w:color w:val="000000" w:themeColor="text1"/>
                <w:sz w:val="16"/>
                <w:szCs w:val="16"/>
              </w:rPr>
            </w:pPr>
            <w:r w:rsidRPr="001B7A44">
              <w:rPr>
                <w:rFonts w:ascii="Arial" w:hAnsi="Arial" w:cs="Arial"/>
                <w:color w:val="000000" w:themeColor="text1"/>
                <w:sz w:val="16"/>
                <w:szCs w:val="16"/>
              </w:rPr>
              <w:t>2020</w:t>
            </w:r>
          </w:p>
        </w:tc>
        <w:tc>
          <w:tcPr>
            <w:tcW w:w="1113" w:type="pct"/>
            <w:shd w:val="clear" w:color="auto" w:fill="auto"/>
            <w:vAlign w:val="center"/>
          </w:tcPr>
          <w:p w14:paraId="605DCC5A" w14:textId="77777777" w:rsidR="005E4617" w:rsidRPr="001B7A44" w:rsidRDefault="005E4617" w:rsidP="00C42FB0">
            <w:pPr>
              <w:suppressAutoHyphens/>
              <w:rPr>
                <w:rFonts w:ascii="Arial" w:hAnsi="Arial" w:cs="Arial"/>
                <w:color w:val="000000" w:themeColor="text1"/>
                <w:sz w:val="16"/>
                <w:szCs w:val="16"/>
              </w:rPr>
            </w:pPr>
            <w:r w:rsidRPr="001B7A44">
              <w:rPr>
                <w:rFonts w:ascii="Arial" w:hAnsi="Arial" w:cs="Arial"/>
                <w:color w:val="000000" w:themeColor="text1"/>
                <w:sz w:val="16"/>
                <w:szCs w:val="16"/>
              </w:rPr>
              <w:t xml:space="preserve">Samica </w:t>
            </w:r>
            <w:proofErr w:type="spellStart"/>
            <w:r w:rsidRPr="001B7A44">
              <w:rPr>
                <w:rFonts w:ascii="Arial" w:hAnsi="Arial" w:cs="Arial"/>
                <w:color w:val="000000" w:themeColor="text1"/>
                <w:sz w:val="16"/>
                <w:szCs w:val="16"/>
              </w:rPr>
              <w:t>Kierska</w:t>
            </w:r>
            <w:proofErr w:type="spellEnd"/>
            <w:r w:rsidRPr="001B7A44">
              <w:rPr>
                <w:rFonts w:ascii="Arial" w:hAnsi="Arial" w:cs="Arial"/>
                <w:color w:val="000000" w:themeColor="text1"/>
                <w:sz w:val="16"/>
                <w:szCs w:val="16"/>
              </w:rPr>
              <w:t xml:space="preserve"> – Niemieczkowo (gm. Oborniki)</w:t>
            </w:r>
          </w:p>
        </w:tc>
        <w:tc>
          <w:tcPr>
            <w:tcW w:w="450" w:type="pct"/>
            <w:shd w:val="clear" w:color="auto" w:fill="FFFF00"/>
            <w:vAlign w:val="center"/>
          </w:tcPr>
          <w:p w14:paraId="097593BB"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3</w:t>
            </w:r>
          </w:p>
        </w:tc>
        <w:tc>
          <w:tcPr>
            <w:tcW w:w="348" w:type="pct"/>
            <w:shd w:val="clear" w:color="auto" w:fill="FFFF00"/>
            <w:vAlign w:val="center"/>
          </w:tcPr>
          <w:p w14:paraId="7EB12A26"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gt;2</w:t>
            </w:r>
          </w:p>
        </w:tc>
        <w:tc>
          <w:tcPr>
            <w:tcW w:w="395" w:type="pct"/>
            <w:shd w:val="clear" w:color="auto" w:fill="FFFF00"/>
            <w:vAlign w:val="center"/>
          </w:tcPr>
          <w:p w14:paraId="6DAADD00"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gt;2</w:t>
            </w:r>
          </w:p>
        </w:tc>
        <w:tc>
          <w:tcPr>
            <w:tcW w:w="554" w:type="pct"/>
            <w:shd w:val="clear" w:color="auto" w:fill="auto"/>
            <w:vAlign w:val="center"/>
          </w:tcPr>
          <w:p w14:paraId="4EED4A1A"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w:t>
            </w:r>
          </w:p>
        </w:tc>
        <w:tc>
          <w:tcPr>
            <w:tcW w:w="444" w:type="pct"/>
            <w:shd w:val="clear" w:color="auto" w:fill="auto"/>
            <w:vAlign w:val="center"/>
          </w:tcPr>
          <w:p w14:paraId="0040A017"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w:t>
            </w:r>
          </w:p>
        </w:tc>
        <w:tc>
          <w:tcPr>
            <w:tcW w:w="458" w:type="pct"/>
            <w:shd w:val="clear" w:color="auto" w:fill="auto"/>
            <w:vAlign w:val="center"/>
          </w:tcPr>
          <w:p w14:paraId="4A4A4143"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w:t>
            </w:r>
          </w:p>
        </w:tc>
      </w:tr>
      <w:tr w:rsidR="00512E7F" w:rsidRPr="001B7A44" w14:paraId="1CE3893A" w14:textId="77777777" w:rsidTr="00C42FB0">
        <w:trPr>
          <w:cantSplit/>
          <w:trHeight w:val="1134"/>
        </w:trPr>
        <w:tc>
          <w:tcPr>
            <w:tcW w:w="1013" w:type="pct"/>
            <w:shd w:val="clear" w:color="auto" w:fill="auto"/>
            <w:vAlign w:val="center"/>
          </w:tcPr>
          <w:p w14:paraId="7BD7752A" w14:textId="77777777" w:rsidR="005E4617" w:rsidRPr="001B7A44" w:rsidRDefault="005E4617" w:rsidP="00C42FB0">
            <w:pPr>
              <w:suppressAutoHyphens/>
              <w:rPr>
                <w:rFonts w:ascii="Arial" w:hAnsi="Arial" w:cs="Arial"/>
                <w:color w:val="000000" w:themeColor="text1"/>
                <w:sz w:val="16"/>
                <w:szCs w:val="16"/>
              </w:rPr>
            </w:pPr>
            <w:r w:rsidRPr="001B7A44">
              <w:rPr>
                <w:rFonts w:ascii="Arial" w:hAnsi="Arial" w:cs="Arial"/>
                <w:color w:val="000000" w:themeColor="text1"/>
                <w:sz w:val="16"/>
                <w:szCs w:val="16"/>
              </w:rPr>
              <w:t>PLRW600021185991 Warta od Różanego Potoku do Dopływu z Uchorowa</w:t>
            </w:r>
          </w:p>
        </w:tc>
        <w:tc>
          <w:tcPr>
            <w:tcW w:w="227" w:type="pct"/>
            <w:textDirection w:val="btLr"/>
          </w:tcPr>
          <w:p w14:paraId="13B6CB90" w14:textId="77777777" w:rsidR="005E4617" w:rsidRPr="001B7A44" w:rsidRDefault="005E4617" w:rsidP="00C42FB0">
            <w:pPr>
              <w:suppressAutoHyphens/>
              <w:ind w:left="113" w:right="113"/>
              <w:jc w:val="center"/>
              <w:rPr>
                <w:rFonts w:ascii="Arial" w:hAnsi="Arial" w:cs="Arial"/>
                <w:color w:val="000000" w:themeColor="text1"/>
                <w:sz w:val="16"/>
                <w:szCs w:val="16"/>
              </w:rPr>
            </w:pPr>
            <w:r w:rsidRPr="001B7A44">
              <w:rPr>
                <w:rFonts w:ascii="Arial" w:hAnsi="Arial" w:cs="Arial"/>
                <w:color w:val="000000" w:themeColor="text1"/>
                <w:sz w:val="16"/>
                <w:szCs w:val="16"/>
              </w:rPr>
              <w:t>2020</w:t>
            </w:r>
          </w:p>
        </w:tc>
        <w:tc>
          <w:tcPr>
            <w:tcW w:w="1113" w:type="pct"/>
            <w:shd w:val="clear" w:color="auto" w:fill="auto"/>
            <w:vAlign w:val="center"/>
          </w:tcPr>
          <w:p w14:paraId="66AC1E2A" w14:textId="77777777" w:rsidR="005E4617" w:rsidRPr="001B7A44" w:rsidRDefault="005E4617" w:rsidP="00C42FB0">
            <w:pPr>
              <w:suppressAutoHyphens/>
              <w:rPr>
                <w:rFonts w:ascii="Arial" w:hAnsi="Arial" w:cs="Arial"/>
                <w:color w:val="000000" w:themeColor="text1"/>
                <w:sz w:val="16"/>
                <w:szCs w:val="16"/>
              </w:rPr>
            </w:pPr>
            <w:r w:rsidRPr="001B7A44">
              <w:rPr>
                <w:rFonts w:ascii="Arial" w:hAnsi="Arial" w:cs="Arial"/>
                <w:color w:val="000000" w:themeColor="text1"/>
                <w:sz w:val="16"/>
                <w:szCs w:val="16"/>
              </w:rPr>
              <w:t>Warta – Mściszewo (gm. Murowana Goślina)</w:t>
            </w:r>
          </w:p>
        </w:tc>
        <w:tc>
          <w:tcPr>
            <w:tcW w:w="450" w:type="pct"/>
            <w:shd w:val="clear" w:color="auto" w:fill="E36C0A" w:themeFill="accent6" w:themeFillShade="BF"/>
            <w:vAlign w:val="center"/>
          </w:tcPr>
          <w:p w14:paraId="740E1CB4"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4</w:t>
            </w:r>
          </w:p>
        </w:tc>
        <w:tc>
          <w:tcPr>
            <w:tcW w:w="348" w:type="pct"/>
            <w:shd w:val="clear" w:color="auto" w:fill="FFFF00"/>
            <w:vAlign w:val="center"/>
          </w:tcPr>
          <w:p w14:paraId="5C70115C"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gt;2</w:t>
            </w:r>
          </w:p>
        </w:tc>
        <w:tc>
          <w:tcPr>
            <w:tcW w:w="395" w:type="pct"/>
            <w:shd w:val="clear" w:color="auto" w:fill="92D050"/>
            <w:vAlign w:val="center"/>
          </w:tcPr>
          <w:p w14:paraId="5256ECE2"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2</w:t>
            </w:r>
          </w:p>
        </w:tc>
        <w:tc>
          <w:tcPr>
            <w:tcW w:w="554" w:type="pct"/>
            <w:shd w:val="clear" w:color="auto" w:fill="auto"/>
            <w:vAlign w:val="center"/>
          </w:tcPr>
          <w:p w14:paraId="6BCA7A9B"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w:t>
            </w:r>
          </w:p>
        </w:tc>
        <w:tc>
          <w:tcPr>
            <w:tcW w:w="444" w:type="pct"/>
            <w:shd w:val="clear" w:color="auto" w:fill="auto"/>
            <w:vAlign w:val="center"/>
          </w:tcPr>
          <w:p w14:paraId="51CE8AB6"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w:t>
            </w:r>
          </w:p>
        </w:tc>
        <w:tc>
          <w:tcPr>
            <w:tcW w:w="458" w:type="pct"/>
            <w:shd w:val="clear" w:color="auto" w:fill="auto"/>
            <w:vAlign w:val="center"/>
          </w:tcPr>
          <w:p w14:paraId="7BAC5270"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w:t>
            </w:r>
          </w:p>
        </w:tc>
      </w:tr>
      <w:tr w:rsidR="00512E7F" w:rsidRPr="001B7A44" w14:paraId="4742F1CA" w14:textId="77777777" w:rsidTr="00C42FB0">
        <w:trPr>
          <w:cantSplit/>
          <w:trHeight w:val="1134"/>
        </w:trPr>
        <w:tc>
          <w:tcPr>
            <w:tcW w:w="1013" w:type="pct"/>
            <w:shd w:val="clear" w:color="auto" w:fill="auto"/>
            <w:vAlign w:val="center"/>
          </w:tcPr>
          <w:p w14:paraId="60143755" w14:textId="77777777" w:rsidR="005E4617" w:rsidRPr="001B7A44" w:rsidRDefault="005E4617" w:rsidP="00C42FB0">
            <w:pPr>
              <w:suppressAutoHyphens/>
              <w:rPr>
                <w:rFonts w:ascii="Arial" w:hAnsi="Arial" w:cs="Arial"/>
                <w:color w:val="000000" w:themeColor="text1"/>
                <w:sz w:val="16"/>
                <w:szCs w:val="16"/>
              </w:rPr>
            </w:pPr>
            <w:r w:rsidRPr="001B7A44">
              <w:rPr>
                <w:rFonts w:ascii="Arial" w:hAnsi="Arial" w:cs="Arial"/>
                <w:color w:val="000000" w:themeColor="text1"/>
                <w:sz w:val="16"/>
                <w:szCs w:val="16"/>
              </w:rPr>
              <w:t>PLRW60001718578 Bogdanka</w:t>
            </w:r>
          </w:p>
        </w:tc>
        <w:tc>
          <w:tcPr>
            <w:tcW w:w="227" w:type="pct"/>
            <w:textDirection w:val="btLr"/>
          </w:tcPr>
          <w:p w14:paraId="029B99BD" w14:textId="77777777" w:rsidR="005E4617" w:rsidRPr="001B7A44" w:rsidRDefault="005E4617" w:rsidP="00C42FB0">
            <w:pPr>
              <w:suppressAutoHyphens/>
              <w:ind w:left="113" w:right="113"/>
              <w:jc w:val="center"/>
              <w:rPr>
                <w:rFonts w:ascii="Arial" w:hAnsi="Arial" w:cs="Arial"/>
                <w:color w:val="000000" w:themeColor="text1"/>
                <w:sz w:val="16"/>
                <w:szCs w:val="16"/>
              </w:rPr>
            </w:pPr>
            <w:r w:rsidRPr="001B7A44">
              <w:rPr>
                <w:rFonts w:ascii="Arial" w:hAnsi="Arial" w:cs="Arial"/>
                <w:color w:val="000000" w:themeColor="text1"/>
                <w:sz w:val="16"/>
                <w:szCs w:val="16"/>
              </w:rPr>
              <w:t>2018</w:t>
            </w:r>
          </w:p>
        </w:tc>
        <w:tc>
          <w:tcPr>
            <w:tcW w:w="1113" w:type="pct"/>
            <w:shd w:val="clear" w:color="auto" w:fill="auto"/>
            <w:vAlign w:val="center"/>
          </w:tcPr>
          <w:p w14:paraId="2665A3AE" w14:textId="77777777" w:rsidR="005E4617" w:rsidRPr="001B7A44" w:rsidRDefault="005E4617" w:rsidP="00C42FB0">
            <w:pPr>
              <w:suppressAutoHyphens/>
              <w:rPr>
                <w:rFonts w:ascii="Arial" w:hAnsi="Arial" w:cs="Arial"/>
                <w:color w:val="000000" w:themeColor="text1"/>
                <w:sz w:val="16"/>
                <w:szCs w:val="16"/>
              </w:rPr>
            </w:pPr>
            <w:r w:rsidRPr="001B7A44">
              <w:rPr>
                <w:rFonts w:ascii="Arial" w:hAnsi="Arial" w:cs="Arial"/>
                <w:color w:val="000000" w:themeColor="text1"/>
                <w:sz w:val="16"/>
                <w:szCs w:val="16"/>
              </w:rPr>
              <w:t>Bogdanka - Poznań, ul. Lutycka</w:t>
            </w:r>
          </w:p>
        </w:tc>
        <w:tc>
          <w:tcPr>
            <w:tcW w:w="450" w:type="pct"/>
            <w:shd w:val="clear" w:color="auto" w:fill="92D050"/>
            <w:vAlign w:val="center"/>
          </w:tcPr>
          <w:p w14:paraId="244510A6"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2</w:t>
            </w:r>
          </w:p>
        </w:tc>
        <w:tc>
          <w:tcPr>
            <w:tcW w:w="348" w:type="pct"/>
            <w:shd w:val="clear" w:color="auto" w:fill="FFFF00"/>
            <w:vAlign w:val="center"/>
          </w:tcPr>
          <w:p w14:paraId="089C70E6"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gt;2</w:t>
            </w:r>
          </w:p>
        </w:tc>
        <w:tc>
          <w:tcPr>
            <w:tcW w:w="395" w:type="pct"/>
            <w:shd w:val="clear" w:color="auto" w:fill="00B0F0"/>
            <w:vAlign w:val="center"/>
          </w:tcPr>
          <w:p w14:paraId="74A3CAB1"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1</w:t>
            </w:r>
          </w:p>
        </w:tc>
        <w:tc>
          <w:tcPr>
            <w:tcW w:w="554" w:type="pct"/>
            <w:shd w:val="clear" w:color="auto" w:fill="FFFF00"/>
            <w:vAlign w:val="center"/>
          </w:tcPr>
          <w:p w14:paraId="4AA3EFC5"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3</w:t>
            </w:r>
          </w:p>
        </w:tc>
        <w:tc>
          <w:tcPr>
            <w:tcW w:w="444" w:type="pct"/>
            <w:shd w:val="clear" w:color="auto" w:fill="FF0000"/>
            <w:vAlign w:val="center"/>
          </w:tcPr>
          <w:p w14:paraId="0E3241FE"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Poniżej dobrego</w:t>
            </w:r>
          </w:p>
        </w:tc>
        <w:tc>
          <w:tcPr>
            <w:tcW w:w="458" w:type="pct"/>
            <w:shd w:val="clear" w:color="auto" w:fill="FF0000"/>
            <w:vAlign w:val="center"/>
          </w:tcPr>
          <w:p w14:paraId="391A768E"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Zły</w:t>
            </w:r>
          </w:p>
        </w:tc>
      </w:tr>
      <w:tr w:rsidR="00512E7F" w:rsidRPr="001B7A44" w14:paraId="2FC99B29" w14:textId="77777777" w:rsidTr="00C42FB0">
        <w:trPr>
          <w:cantSplit/>
          <w:trHeight w:val="1134"/>
        </w:trPr>
        <w:tc>
          <w:tcPr>
            <w:tcW w:w="1013" w:type="pct"/>
            <w:shd w:val="clear" w:color="auto" w:fill="auto"/>
            <w:vAlign w:val="center"/>
          </w:tcPr>
          <w:p w14:paraId="6E42A1CE" w14:textId="77777777" w:rsidR="005E4617" w:rsidRPr="001B7A44" w:rsidRDefault="005E4617" w:rsidP="00C42FB0">
            <w:pPr>
              <w:jc w:val="both"/>
              <w:rPr>
                <w:rFonts w:ascii="Arial" w:hAnsi="Arial" w:cs="Arial"/>
                <w:color w:val="000000" w:themeColor="text1"/>
                <w:sz w:val="16"/>
                <w:szCs w:val="16"/>
              </w:rPr>
            </w:pPr>
            <w:r w:rsidRPr="001B7A44">
              <w:rPr>
                <w:rFonts w:ascii="Arial" w:hAnsi="Arial" w:cs="Arial"/>
                <w:color w:val="000000" w:themeColor="text1"/>
                <w:sz w:val="16"/>
                <w:szCs w:val="16"/>
              </w:rPr>
              <w:t>PLRW600021185991 Warta od Różanego Potoku do Dopływu z Uchorowa</w:t>
            </w:r>
          </w:p>
          <w:p w14:paraId="0D464A5C" w14:textId="77777777" w:rsidR="005E4617" w:rsidRPr="001B7A44" w:rsidRDefault="005E4617" w:rsidP="00C42FB0">
            <w:pPr>
              <w:suppressAutoHyphens/>
              <w:rPr>
                <w:rFonts w:ascii="Arial" w:hAnsi="Arial" w:cs="Arial"/>
                <w:color w:val="000000" w:themeColor="text1"/>
                <w:sz w:val="16"/>
                <w:szCs w:val="16"/>
              </w:rPr>
            </w:pPr>
          </w:p>
        </w:tc>
        <w:tc>
          <w:tcPr>
            <w:tcW w:w="227" w:type="pct"/>
            <w:textDirection w:val="btLr"/>
          </w:tcPr>
          <w:p w14:paraId="5C9F5BE6" w14:textId="77777777" w:rsidR="005E4617" w:rsidRPr="001B7A44" w:rsidRDefault="005E4617" w:rsidP="00C42FB0">
            <w:pPr>
              <w:suppressAutoHyphens/>
              <w:ind w:left="113" w:right="113"/>
              <w:jc w:val="center"/>
              <w:rPr>
                <w:rFonts w:ascii="Arial" w:hAnsi="Arial" w:cs="Arial"/>
                <w:color w:val="000000" w:themeColor="text1"/>
                <w:sz w:val="16"/>
                <w:szCs w:val="16"/>
              </w:rPr>
            </w:pPr>
            <w:r w:rsidRPr="001B7A44">
              <w:rPr>
                <w:rFonts w:ascii="Arial" w:hAnsi="Arial" w:cs="Arial"/>
                <w:color w:val="000000" w:themeColor="text1"/>
                <w:sz w:val="16"/>
                <w:szCs w:val="16"/>
              </w:rPr>
              <w:t>2017</w:t>
            </w:r>
          </w:p>
        </w:tc>
        <w:tc>
          <w:tcPr>
            <w:tcW w:w="1113" w:type="pct"/>
            <w:shd w:val="clear" w:color="auto" w:fill="auto"/>
            <w:vAlign w:val="center"/>
          </w:tcPr>
          <w:p w14:paraId="68957466" w14:textId="77777777" w:rsidR="005E4617" w:rsidRPr="001B7A44" w:rsidRDefault="005E4617" w:rsidP="00C42FB0">
            <w:pPr>
              <w:suppressAutoHyphens/>
              <w:rPr>
                <w:rFonts w:ascii="Arial" w:hAnsi="Arial" w:cs="Arial"/>
                <w:color w:val="000000" w:themeColor="text1"/>
                <w:sz w:val="16"/>
                <w:szCs w:val="16"/>
              </w:rPr>
            </w:pPr>
            <w:r w:rsidRPr="001B7A44">
              <w:rPr>
                <w:rFonts w:ascii="Arial" w:hAnsi="Arial" w:cs="Arial"/>
                <w:color w:val="000000" w:themeColor="text1"/>
                <w:sz w:val="16"/>
                <w:szCs w:val="16"/>
              </w:rPr>
              <w:t>Warta – Mściszewo (gm. Murowana Goślina)</w:t>
            </w:r>
          </w:p>
        </w:tc>
        <w:tc>
          <w:tcPr>
            <w:tcW w:w="450" w:type="pct"/>
            <w:shd w:val="clear" w:color="auto" w:fill="FF0000"/>
            <w:vAlign w:val="center"/>
          </w:tcPr>
          <w:p w14:paraId="489F51D5"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5</w:t>
            </w:r>
          </w:p>
        </w:tc>
        <w:tc>
          <w:tcPr>
            <w:tcW w:w="348" w:type="pct"/>
            <w:shd w:val="clear" w:color="auto" w:fill="FFFF00"/>
            <w:vAlign w:val="center"/>
          </w:tcPr>
          <w:p w14:paraId="23133DFC"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gt;2</w:t>
            </w:r>
          </w:p>
        </w:tc>
        <w:tc>
          <w:tcPr>
            <w:tcW w:w="395" w:type="pct"/>
            <w:shd w:val="clear" w:color="auto" w:fill="92D050"/>
            <w:vAlign w:val="center"/>
          </w:tcPr>
          <w:p w14:paraId="343DABB6"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2</w:t>
            </w:r>
          </w:p>
        </w:tc>
        <w:tc>
          <w:tcPr>
            <w:tcW w:w="554" w:type="pct"/>
            <w:shd w:val="clear" w:color="auto" w:fill="FF0000"/>
            <w:vAlign w:val="center"/>
          </w:tcPr>
          <w:p w14:paraId="3CF143AD"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5</w:t>
            </w:r>
          </w:p>
        </w:tc>
        <w:tc>
          <w:tcPr>
            <w:tcW w:w="444" w:type="pct"/>
            <w:shd w:val="clear" w:color="auto" w:fill="FF0000"/>
            <w:vAlign w:val="center"/>
          </w:tcPr>
          <w:p w14:paraId="0EBE2688"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Poniżej dobrego</w:t>
            </w:r>
          </w:p>
        </w:tc>
        <w:tc>
          <w:tcPr>
            <w:tcW w:w="458" w:type="pct"/>
            <w:shd w:val="clear" w:color="auto" w:fill="FF0000"/>
            <w:vAlign w:val="center"/>
          </w:tcPr>
          <w:p w14:paraId="2FD8EB5A"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Zły</w:t>
            </w:r>
          </w:p>
        </w:tc>
      </w:tr>
      <w:tr w:rsidR="00512E7F" w:rsidRPr="001B7A44" w14:paraId="293BEB63" w14:textId="77777777" w:rsidTr="00C42FB0">
        <w:trPr>
          <w:cantSplit/>
          <w:trHeight w:val="1134"/>
        </w:trPr>
        <w:tc>
          <w:tcPr>
            <w:tcW w:w="1013" w:type="pct"/>
            <w:shd w:val="clear" w:color="auto" w:fill="auto"/>
            <w:vAlign w:val="center"/>
          </w:tcPr>
          <w:p w14:paraId="645247F6" w14:textId="77777777" w:rsidR="005E4617" w:rsidRPr="001B7A44" w:rsidRDefault="005E4617" w:rsidP="00C42FB0">
            <w:pPr>
              <w:jc w:val="both"/>
              <w:rPr>
                <w:rFonts w:ascii="Arial" w:hAnsi="Arial" w:cs="Arial"/>
                <w:color w:val="000000" w:themeColor="text1"/>
                <w:sz w:val="16"/>
                <w:szCs w:val="16"/>
              </w:rPr>
            </w:pPr>
            <w:r w:rsidRPr="001B7A44">
              <w:rPr>
                <w:rFonts w:ascii="Arial" w:hAnsi="Arial" w:cs="Arial"/>
                <w:color w:val="000000" w:themeColor="text1"/>
                <w:sz w:val="16"/>
                <w:szCs w:val="16"/>
              </w:rPr>
              <w:t xml:space="preserve">PLRW6000231871299 Samica </w:t>
            </w:r>
            <w:proofErr w:type="spellStart"/>
            <w:r w:rsidRPr="001B7A44">
              <w:rPr>
                <w:rFonts w:ascii="Arial" w:hAnsi="Arial" w:cs="Arial"/>
                <w:color w:val="000000" w:themeColor="text1"/>
                <w:sz w:val="16"/>
                <w:szCs w:val="16"/>
              </w:rPr>
              <w:t>Kierska</w:t>
            </w:r>
            <w:proofErr w:type="spellEnd"/>
          </w:p>
        </w:tc>
        <w:tc>
          <w:tcPr>
            <w:tcW w:w="227" w:type="pct"/>
            <w:textDirection w:val="btLr"/>
          </w:tcPr>
          <w:p w14:paraId="439FA0ED" w14:textId="77777777" w:rsidR="005E4617" w:rsidRPr="001B7A44" w:rsidRDefault="005E4617" w:rsidP="00C42FB0">
            <w:pPr>
              <w:suppressAutoHyphens/>
              <w:ind w:left="113" w:right="113"/>
              <w:jc w:val="center"/>
              <w:rPr>
                <w:rFonts w:ascii="Arial" w:hAnsi="Arial" w:cs="Arial"/>
                <w:color w:val="000000" w:themeColor="text1"/>
                <w:sz w:val="16"/>
                <w:szCs w:val="16"/>
              </w:rPr>
            </w:pPr>
            <w:r w:rsidRPr="001B7A44">
              <w:rPr>
                <w:rFonts w:ascii="Arial" w:hAnsi="Arial" w:cs="Arial"/>
                <w:color w:val="000000" w:themeColor="text1"/>
                <w:sz w:val="16"/>
                <w:szCs w:val="16"/>
              </w:rPr>
              <w:t>2017</w:t>
            </w:r>
          </w:p>
        </w:tc>
        <w:tc>
          <w:tcPr>
            <w:tcW w:w="1113" w:type="pct"/>
            <w:shd w:val="clear" w:color="auto" w:fill="auto"/>
            <w:vAlign w:val="center"/>
          </w:tcPr>
          <w:p w14:paraId="5DED87E7" w14:textId="77777777" w:rsidR="005E4617" w:rsidRPr="001B7A44" w:rsidRDefault="005E4617" w:rsidP="00C42FB0">
            <w:pPr>
              <w:suppressAutoHyphens/>
              <w:rPr>
                <w:rFonts w:ascii="Arial" w:hAnsi="Arial" w:cs="Arial"/>
                <w:color w:val="000000" w:themeColor="text1"/>
                <w:sz w:val="16"/>
                <w:szCs w:val="16"/>
              </w:rPr>
            </w:pPr>
            <w:r w:rsidRPr="001B7A44">
              <w:rPr>
                <w:rFonts w:ascii="Arial" w:hAnsi="Arial" w:cs="Arial"/>
                <w:color w:val="000000" w:themeColor="text1"/>
                <w:sz w:val="16"/>
                <w:szCs w:val="16"/>
              </w:rPr>
              <w:t xml:space="preserve">Samica </w:t>
            </w:r>
            <w:proofErr w:type="spellStart"/>
            <w:r w:rsidRPr="001B7A44">
              <w:rPr>
                <w:rFonts w:ascii="Arial" w:hAnsi="Arial" w:cs="Arial"/>
                <w:color w:val="000000" w:themeColor="text1"/>
                <w:sz w:val="16"/>
                <w:szCs w:val="16"/>
              </w:rPr>
              <w:t>Kierska</w:t>
            </w:r>
            <w:proofErr w:type="spellEnd"/>
            <w:r w:rsidRPr="001B7A44">
              <w:rPr>
                <w:rFonts w:ascii="Arial" w:hAnsi="Arial" w:cs="Arial"/>
                <w:color w:val="000000" w:themeColor="text1"/>
                <w:sz w:val="16"/>
                <w:szCs w:val="16"/>
              </w:rPr>
              <w:t xml:space="preserve"> – Niemieczkowo (gm. Oborniki)</w:t>
            </w:r>
          </w:p>
        </w:tc>
        <w:tc>
          <w:tcPr>
            <w:tcW w:w="450" w:type="pct"/>
            <w:shd w:val="clear" w:color="auto" w:fill="FFFF00"/>
            <w:vAlign w:val="center"/>
          </w:tcPr>
          <w:p w14:paraId="7C8380A8"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3</w:t>
            </w:r>
          </w:p>
        </w:tc>
        <w:tc>
          <w:tcPr>
            <w:tcW w:w="348" w:type="pct"/>
            <w:shd w:val="clear" w:color="auto" w:fill="FFFF00"/>
            <w:vAlign w:val="center"/>
          </w:tcPr>
          <w:p w14:paraId="5BEBA1C5"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gt;2</w:t>
            </w:r>
          </w:p>
        </w:tc>
        <w:tc>
          <w:tcPr>
            <w:tcW w:w="395" w:type="pct"/>
            <w:shd w:val="clear" w:color="auto" w:fill="92D050"/>
            <w:vAlign w:val="center"/>
          </w:tcPr>
          <w:p w14:paraId="79A9DC67"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2</w:t>
            </w:r>
          </w:p>
        </w:tc>
        <w:tc>
          <w:tcPr>
            <w:tcW w:w="554" w:type="pct"/>
            <w:shd w:val="clear" w:color="auto" w:fill="FFFF00"/>
            <w:vAlign w:val="center"/>
          </w:tcPr>
          <w:p w14:paraId="04795375"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3</w:t>
            </w:r>
          </w:p>
        </w:tc>
        <w:tc>
          <w:tcPr>
            <w:tcW w:w="444" w:type="pct"/>
            <w:shd w:val="clear" w:color="auto" w:fill="FF0000"/>
            <w:vAlign w:val="center"/>
          </w:tcPr>
          <w:p w14:paraId="3D8362AE"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Poniżej dobrego</w:t>
            </w:r>
          </w:p>
        </w:tc>
        <w:tc>
          <w:tcPr>
            <w:tcW w:w="458" w:type="pct"/>
            <w:shd w:val="clear" w:color="auto" w:fill="FF0000"/>
            <w:vAlign w:val="center"/>
          </w:tcPr>
          <w:p w14:paraId="746D895F" w14:textId="77777777" w:rsidR="005E4617" w:rsidRPr="001B7A44" w:rsidRDefault="005E4617" w:rsidP="00C42FB0">
            <w:pPr>
              <w:suppressAutoHyphens/>
              <w:jc w:val="center"/>
              <w:rPr>
                <w:rFonts w:ascii="Arial" w:hAnsi="Arial" w:cs="Arial"/>
                <w:color w:val="000000" w:themeColor="text1"/>
                <w:sz w:val="16"/>
                <w:szCs w:val="16"/>
              </w:rPr>
            </w:pPr>
            <w:r w:rsidRPr="001B7A44">
              <w:rPr>
                <w:rFonts w:ascii="Arial" w:hAnsi="Arial" w:cs="Arial"/>
                <w:color w:val="000000" w:themeColor="text1"/>
                <w:sz w:val="16"/>
                <w:szCs w:val="16"/>
              </w:rPr>
              <w:t>Zły</w:t>
            </w:r>
          </w:p>
        </w:tc>
      </w:tr>
    </w:tbl>
    <w:bookmarkEnd w:id="140"/>
    <w:p w14:paraId="7AC201C3" w14:textId="77777777" w:rsidR="005E4617" w:rsidRPr="001B7A44" w:rsidRDefault="005E4617" w:rsidP="005E4617">
      <w:pPr>
        <w:jc w:val="both"/>
        <w:rPr>
          <w:rFonts w:ascii="Arial" w:hAnsi="Arial" w:cs="Arial"/>
          <w:color w:val="000000" w:themeColor="text1"/>
          <w:sz w:val="18"/>
          <w:szCs w:val="18"/>
        </w:rPr>
      </w:pPr>
      <w:r w:rsidRPr="001B7A44">
        <w:rPr>
          <w:rFonts w:ascii="Arial" w:hAnsi="Arial" w:cs="Arial"/>
          <w:color w:val="000000" w:themeColor="text1"/>
          <w:sz w:val="18"/>
          <w:szCs w:val="18"/>
        </w:rPr>
        <w:t>* W roku 2020 nie została dokonana klasyfikacja i ocena stanu jednolitych części wód powierzchniowych, a wyłącznie klasyfikacja wskaźników jakości wód, zgodnie z § 14 i § 15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z 2021 poz. 1475).</w:t>
      </w:r>
    </w:p>
    <w:p w14:paraId="7FCA9D02" w14:textId="77777777" w:rsidR="005E4617" w:rsidRPr="001B7A44" w:rsidRDefault="005E4617" w:rsidP="005E4617">
      <w:pPr>
        <w:rPr>
          <w:rFonts w:ascii="Arial" w:hAnsi="Arial" w:cs="Arial"/>
          <w:color w:val="000000" w:themeColor="text1"/>
        </w:rPr>
      </w:pPr>
      <w:r w:rsidRPr="001B7A44">
        <w:rPr>
          <w:rFonts w:ascii="Arial" w:hAnsi="Arial" w:cs="Arial"/>
          <w:color w:val="000000" w:themeColor="text1"/>
        </w:rPr>
        <w:t>Źródło: Ocena stanu jednolitych części wód rzek i zbiorników zaporowych w latach 2014-2019, Ocena stanu jednolitych części wód rzek i zbiorników zaporowych w 2020 r., GIOŚ</w:t>
      </w:r>
    </w:p>
    <w:p w14:paraId="1AF649A5" w14:textId="77777777" w:rsidR="005E4617" w:rsidRPr="001B7A44" w:rsidRDefault="005E4617" w:rsidP="005E4617">
      <w:pPr>
        <w:pStyle w:val="Tekst3Znak"/>
        <w:suppressAutoHyphens/>
        <w:ind w:left="0" w:firstLine="0"/>
        <w:rPr>
          <w:b/>
          <w:color w:val="000000" w:themeColor="text1"/>
          <w:szCs w:val="20"/>
          <w:u w:val="single"/>
        </w:rPr>
      </w:pPr>
    </w:p>
    <w:p w14:paraId="7573F26A" w14:textId="612466FF" w:rsidR="005E4617" w:rsidRPr="001B7A44" w:rsidRDefault="005E4617" w:rsidP="005E4617">
      <w:pPr>
        <w:jc w:val="both"/>
        <w:rPr>
          <w:rFonts w:ascii="Arial" w:hAnsi="Arial" w:cs="Arial"/>
          <w:color w:val="000000" w:themeColor="text1"/>
        </w:rPr>
      </w:pPr>
      <w:bookmarkStart w:id="141" w:name="_Hlk57623317"/>
      <w:r w:rsidRPr="001B7A44">
        <w:rPr>
          <w:rFonts w:ascii="Arial" w:hAnsi="Arial" w:cs="Arial"/>
          <w:color w:val="000000" w:themeColor="text1"/>
        </w:rPr>
        <w:t>W</w:t>
      </w:r>
      <w:r w:rsidR="008954B6" w:rsidRPr="001B7A44">
        <w:rPr>
          <w:rFonts w:ascii="Arial" w:hAnsi="Arial" w:cs="Arial"/>
          <w:color w:val="000000" w:themeColor="text1"/>
        </w:rPr>
        <w:t>e</w:t>
      </w:r>
      <w:r w:rsidRPr="001B7A44">
        <w:rPr>
          <w:rFonts w:ascii="Arial" w:hAnsi="Arial" w:cs="Arial"/>
          <w:color w:val="000000" w:themeColor="text1"/>
        </w:rPr>
        <w:t xml:space="preserve"> wszystkich wytypowanych punktach przebadano elementy biologiczne. Wody pod tym względem zakwalifikowano do 2-5 klasy. Najlepszy stan biologiczny stwierdzono na Bogdance (2 klasa), najgorszy na Warcie (5 klasa). Również określono klasę elementów fizykochemicznych w grupie 3.1.-3.5., w której stwierdzono stan poniżej dobrego (&gt;2). Pod względem elementów fizykochemicznych (specyficzne zanieczyszczenia syntetyczne 3.6)  i odnotowano wody bardzo dobrej jakości (1 klasa) w punkcie kontrolnym na Bogdance, &gt;2 (poniżej dobrego) na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w 2020 r. oraz 2 klasę dobrej jakości na Warcie i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w 2017 r. Stan</w:t>
      </w:r>
      <w:r w:rsidR="005D0271" w:rsidRPr="001B7A44">
        <w:rPr>
          <w:rFonts w:ascii="Arial" w:hAnsi="Arial" w:cs="Arial"/>
          <w:color w:val="000000" w:themeColor="text1"/>
        </w:rPr>
        <w:t>/</w:t>
      </w:r>
      <w:r w:rsidRPr="001B7A44">
        <w:rPr>
          <w:rFonts w:ascii="Arial" w:hAnsi="Arial" w:cs="Arial"/>
          <w:color w:val="000000" w:themeColor="text1"/>
        </w:rPr>
        <w:t xml:space="preserve">potencjał ekologiczny określono dla wód zbadanych w latach 2017-2018: na Warcie stwierdzono zły (5 klasa) potencjał ekologiczny, natomiast na Bogdance i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umiarkowany potencjał/stan ekologiczny (3 klasa). We wszystkich trzech miejscach stwierdzono również zły stan chemiczny oraz ogólny zły stan wód. Nie oceniono stanu/potencjału ekologicznego ani stanu chemicznego badanych cieków w 2020 r..</w:t>
      </w:r>
    </w:p>
    <w:bookmarkEnd w:id="136"/>
    <w:bookmarkEnd w:id="141"/>
    <w:p w14:paraId="12FE07C0" w14:textId="77777777" w:rsidR="005E4617" w:rsidRPr="001B7A44" w:rsidRDefault="005E4617" w:rsidP="00B34293">
      <w:pPr>
        <w:tabs>
          <w:tab w:val="left" w:pos="2580"/>
        </w:tabs>
        <w:suppressAutoHyphens/>
        <w:jc w:val="both"/>
        <w:rPr>
          <w:rFonts w:ascii="Arial" w:hAnsi="Arial" w:cs="Arial"/>
          <w:b/>
          <w:color w:val="000000" w:themeColor="text1"/>
          <w:u w:val="single"/>
        </w:rPr>
      </w:pPr>
    </w:p>
    <w:p w14:paraId="42389839" w14:textId="77777777" w:rsidR="00EE1678" w:rsidRPr="001B7A44" w:rsidRDefault="00441AF0" w:rsidP="00CF3F00">
      <w:pPr>
        <w:pStyle w:val="Nagwek3"/>
        <w:suppressAutoHyphens/>
        <w:spacing w:before="60" w:after="60"/>
        <w:ind w:left="901"/>
        <w:rPr>
          <w:color w:val="000000" w:themeColor="text1"/>
        </w:rPr>
      </w:pPr>
      <w:bookmarkStart w:id="142" w:name="_Toc431382348"/>
      <w:bookmarkStart w:id="143" w:name="_Toc103598795"/>
      <w:r w:rsidRPr="001B7A44">
        <w:rPr>
          <w:color w:val="000000" w:themeColor="text1"/>
        </w:rPr>
        <w:t>Zagrożenie po</w:t>
      </w:r>
      <w:r w:rsidR="009121BF" w:rsidRPr="001B7A44">
        <w:rPr>
          <w:color w:val="000000" w:themeColor="text1"/>
        </w:rPr>
        <w:t>dtopieniami i suszą</w:t>
      </w:r>
      <w:bookmarkEnd w:id="142"/>
      <w:bookmarkEnd w:id="143"/>
    </w:p>
    <w:p w14:paraId="25BF304E" w14:textId="77777777" w:rsidR="00184351" w:rsidRPr="001B7A44" w:rsidRDefault="00184351" w:rsidP="00184351">
      <w:pPr>
        <w:autoSpaceDE w:val="0"/>
        <w:autoSpaceDN w:val="0"/>
        <w:adjustRightInd w:val="0"/>
        <w:rPr>
          <w:rFonts w:ascii="Arial" w:hAnsi="Arial" w:cs="Arial"/>
          <w:color w:val="000000" w:themeColor="text1"/>
        </w:rPr>
      </w:pPr>
      <w:bookmarkStart w:id="144" w:name="_Hlk75776051"/>
      <w:bookmarkStart w:id="145" w:name="_Toc348520023"/>
      <w:bookmarkStart w:id="146" w:name="_Toc431382349"/>
      <w:r w:rsidRPr="001B7A44">
        <w:rPr>
          <w:rFonts w:ascii="Arial" w:hAnsi="Arial" w:cs="Arial"/>
          <w:color w:val="000000" w:themeColor="text1"/>
        </w:rPr>
        <w:t xml:space="preserve">Część terenu gminy Suchy Las znajduje się w zasięgu oddziaływania wód powodziowych: </w:t>
      </w:r>
    </w:p>
    <w:p w14:paraId="32ACF767" w14:textId="77777777" w:rsidR="00184351" w:rsidRPr="001B7A44" w:rsidRDefault="00184351" w:rsidP="003B7CEC">
      <w:pPr>
        <w:pStyle w:val="Akapitzlist"/>
        <w:numPr>
          <w:ilvl w:val="0"/>
          <w:numId w:val="79"/>
        </w:numPr>
        <w:autoSpaceDE w:val="0"/>
        <w:autoSpaceDN w:val="0"/>
        <w:adjustRightInd w:val="0"/>
        <w:spacing w:after="25"/>
        <w:rPr>
          <w:rFonts w:ascii="Arial" w:hAnsi="Arial" w:cs="Arial"/>
          <w:color w:val="000000" w:themeColor="text1"/>
        </w:rPr>
      </w:pPr>
      <w:r w:rsidRPr="001B7A44">
        <w:rPr>
          <w:rFonts w:ascii="Arial" w:hAnsi="Arial" w:cs="Arial"/>
          <w:color w:val="000000" w:themeColor="text1"/>
        </w:rPr>
        <w:t xml:space="preserve">obszarów szczególnego zagrożenia powodzią, na których prawdopodobieństwo wystąpienia powodzi jest wysokie (raz na 10 lat) i średnie (raz na 100 lat), </w:t>
      </w:r>
    </w:p>
    <w:p w14:paraId="309C06CE" w14:textId="77777777" w:rsidR="00184351" w:rsidRPr="001B7A44" w:rsidRDefault="00184351" w:rsidP="003B7CEC">
      <w:pPr>
        <w:pStyle w:val="Akapitzlist"/>
        <w:numPr>
          <w:ilvl w:val="0"/>
          <w:numId w:val="79"/>
        </w:numPr>
        <w:autoSpaceDE w:val="0"/>
        <w:autoSpaceDN w:val="0"/>
        <w:adjustRightInd w:val="0"/>
        <w:rPr>
          <w:rFonts w:ascii="Arial" w:hAnsi="Arial" w:cs="Arial"/>
          <w:color w:val="000000" w:themeColor="text1"/>
        </w:rPr>
      </w:pPr>
      <w:r w:rsidRPr="001B7A44">
        <w:rPr>
          <w:rFonts w:ascii="Arial" w:hAnsi="Arial" w:cs="Arial"/>
          <w:color w:val="000000" w:themeColor="text1"/>
        </w:rPr>
        <w:t xml:space="preserve">obszarów, na których prawdopodobieństwo wystąpienia powodzi jest niskie (raz na 500 lat). </w:t>
      </w:r>
    </w:p>
    <w:p w14:paraId="6CBDE540" w14:textId="77777777" w:rsidR="00184351" w:rsidRPr="001B7A44" w:rsidRDefault="00184351" w:rsidP="00184351">
      <w:pPr>
        <w:pStyle w:val="Tekstpodstawowy3"/>
        <w:suppressAutoHyphens/>
        <w:autoSpaceDE w:val="0"/>
        <w:autoSpaceDN w:val="0"/>
        <w:adjustRightInd w:val="0"/>
        <w:rPr>
          <w:rFonts w:cs="Arial"/>
          <w:color w:val="000000" w:themeColor="text1"/>
          <w:sz w:val="20"/>
        </w:rPr>
      </w:pPr>
      <w:r w:rsidRPr="001B7A44">
        <w:rPr>
          <w:rFonts w:cs="Arial"/>
          <w:color w:val="000000" w:themeColor="text1"/>
          <w:sz w:val="20"/>
        </w:rPr>
        <w:t>Obszary te obejmują głównie tereny niezabudowane wzdłuż doliny rzeki Warty w okolicach Biedruska, przy wschodniej granicy gminy, wyłączone są z prawa zabudowy oraz rozbudowy istniejących już budynków. Działania związane z ochroną przeciwpowodziową to także zapewnienie sprawności technicznej wszystkich urządzeń przeciwpowodziowych poprzez ich systematyczną konserwację.</w:t>
      </w:r>
      <w:bookmarkEnd w:id="144"/>
    </w:p>
    <w:p w14:paraId="707E551A" w14:textId="1FC3CD21" w:rsidR="004658D5" w:rsidRPr="001B7A44" w:rsidRDefault="004658D5" w:rsidP="004658D5">
      <w:pPr>
        <w:pStyle w:val="Tekstpodstawowy3"/>
        <w:suppressAutoHyphens/>
        <w:autoSpaceDE w:val="0"/>
        <w:autoSpaceDN w:val="0"/>
        <w:adjustRightInd w:val="0"/>
        <w:rPr>
          <w:rFonts w:cs="Arial"/>
          <w:color w:val="000000" w:themeColor="text1"/>
          <w:sz w:val="20"/>
        </w:rPr>
      </w:pPr>
    </w:p>
    <w:p w14:paraId="19C88E5D" w14:textId="77777777" w:rsidR="00184351" w:rsidRPr="001B7A44" w:rsidRDefault="00184351" w:rsidP="00184351">
      <w:pPr>
        <w:pStyle w:val="Tekst3Znak"/>
        <w:suppressAutoHyphens/>
        <w:ind w:left="0" w:firstLine="0"/>
        <w:rPr>
          <w:color w:val="000000" w:themeColor="text1"/>
        </w:rPr>
      </w:pPr>
      <w:r w:rsidRPr="001B7A44">
        <w:rPr>
          <w:rFonts w:eastAsia="TimesNewRomanPSMT"/>
          <w:color w:val="000000" w:themeColor="text1"/>
        </w:rPr>
        <w:t>Na terenie gminy</w:t>
      </w:r>
      <w:r w:rsidRPr="001B7A44">
        <w:rPr>
          <w:color w:val="000000" w:themeColor="text1"/>
        </w:rPr>
        <w:t xml:space="preserve"> występują m.in. następujące małe zbiorniki retencyjne:</w:t>
      </w:r>
    </w:p>
    <w:p w14:paraId="3E0A32C8" w14:textId="77777777"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rPr>
        <w:t xml:space="preserve">staw wiejski w Zielątkowie </w:t>
      </w:r>
    </w:p>
    <w:p w14:paraId="284AEC33" w14:textId="77777777"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rPr>
        <w:t xml:space="preserve">staw wiejski w Chludowie </w:t>
      </w:r>
    </w:p>
    <w:p w14:paraId="5D5431E6" w14:textId="57BB8B0A"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szCs w:val="20"/>
        </w:rPr>
        <w:t>zbiornik retencyjny przy ul. Borówkowej w Suchym Lesie</w:t>
      </w:r>
      <w:r w:rsidR="005D0271" w:rsidRPr="001B7A44">
        <w:rPr>
          <w:color w:val="000000" w:themeColor="text1"/>
          <w:szCs w:val="20"/>
        </w:rPr>
        <w:t>,</w:t>
      </w:r>
    </w:p>
    <w:p w14:paraId="020B2870" w14:textId="77777777"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szCs w:val="20"/>
        </w:rPr>
        <w:t>zbiornik retencyjny przy os. Grzybowym w Złotnikach,</w:t>
      </w:r>
    </w:p>
    <w:p w14:paraId="011B090A" w14:textId="77777777"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szCs w:val="20"/>
        </w:rPr>
        <w:t>zbiornik retencyjny oraz stawy w Złotkowie,</w:t>
      </w:r>
    </w:p>
    <w:p w14:paraId="05366888" w14:textId="77777777"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szCs w:val="20"/>
        </w:rPr>
        <w:lastRenderedPageBreak/>
        <w:t>staw wiejski w Złotnikach-Wsi,</w:t>
      </w:r>
    </w:p>
    <w:p w14:paraId="1354CDBE" w14:textId="77777777"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szCs w:val="20"/>
        </w:rPr>
        <w:t>zbiorniki w Suchym Lesie,</w:t>
      </w:r>
    </w:p>
    <w:p w14:paraId="3765BC69" w14:textId="77777777"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szCs w:val="20"/>
        </w:rPr>
        <w:t>staw w Jelonku,</w:t>
      </w:r>
    </w:p>
    <w:p w14:paraId="54F9D1A1" w14:textId="4361BD4D"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szCs w:val="20"/>
        </w:rPr>
        <w:t>stawy</w:t>
      </w:r>
      <w:r w:rsidR="00973614" w:rsidRPr="001B7A44">
        <w:rPr>
          <w:color w:val="000000" w:themeColor="text1"/>
          <w:szCs w:val="20"/>
        </w:rPr>
        <w:t xml:space="preserve"> (zalewy)</w:t>
      </w:r>
      <w:r w:rsidRPr="001B7A44">
        <w:rPr>
          <w:color w:val="000000" w:themeColor="text1"/>
          <w:szCs w:val="20"/>
        </w:rPr>
        <w:t xml:space="preserve"> w Biedrusku,</w:t>
      </w:r>
    </w:p>
    <w:p w14:paraId="0EEBF677" w14:textId="77777777" w:rsidR="00184351" w:rsidRPr="001B7A44" w:rsidRDefault="00184351" w:rsidP="003B7CEC">
      <w:pPr>
        <w:pStyle w:val="Tekst3Znak"/>
        <w:numPr>
          <w:ilvl w:val="0"/>
          <w:numId w:val="80"/>
        </w:numPr>
        <w:tabs>
          <w:tab w:val="clear" w:pos="0"/>
          <w:tab w:val="num" w:pos="772"/>
        </w:tabs>
        <w:suppressAutoHyphens/>
        <w:ind w:left="772" w:hanging="432"/>
        <w:rPr>
          <w:color w:val="000000" w:themeColor="text1"/>
          <w:szCs w:val="20"/>
        </w:rPr>
      </w:pPr>
      <w:r w:rsidRPr="001B7A44">
        <w:rPr>
          <w:color w:val="000000" w:themeColor="text1"/>
          <w:szCs w:val="20"/>
        </w:rPr>
        <w:t>staw w Golęczewie.</w:t>
      </w:r>
    </w:p>
    <w:p w14:paraId="0D5AF911" w14:textId="77777777" w:rsidR="00184351" w:rsidRPr="001B7A44" w:rsidRDefault="00184351" w:rsidP="00184351">
      <w:pPr>
        <w:autoSpaceDE w:val="0"/>
        <w:autoSpaceDN w:val="0"/>
        <w:adjustRightInd w:val="0"/>
        <w:jc w:val="both"/>
        <w:rPr>
          <w:rFonts w:ascii="Arial" w:hAnsi="Arial" w:cs="Arial"/>
          <w:color w:val="000000" w:themeColor="text1"/>
        </w:rPr>
      </w:pPr>
    </w:p>
    <w:p w14:paraId="35A11F5D" w14:textId="7231D0F6" w:rsidR="00184351" w:rsidRPr="001B7A44" w:rsidRDefault="00184351" w:rsidP="00184351">
      <w:pPr>
        <w:pStyle w:val="Tekstpodstawowy3"/>
        <w:suppressAutoHyphens/>
        <w:autoSpaceDE w:val="0"/>
        <w:autoSpaceDN w:val="0"/>
        <w:adjustRightInd w:val="0"/>
        <w:rPr>
          <w:rFonts w:cs="Arial"/>
          <w:color w:val="000000" w:themeColor="text1"/>
          <w:sz w:val="20"/>
        </w:rPr>
      </w:pPr>
      <w:r w:rsidRPr="001B7A44">
        <w:rPr>
          <w:rFonts w:cs="Arial"/>
          <w:color w:val="000000" w:themeColor="text1"/>
          <w:sz w:val="20"/>
        </w:rPr>
        <w:t>Na ciekach przepływających przez gminę zainstalowane są również  urządzenia piętrzące tj. przepusty jazy i zastawki, będące w administracji PGW Wody Polskie.</w:t>
      </w:r>
    </w:p>
    <w:p w14:paraId="386E837B" w14:textId="77777777" w:rsidR="00184351" w:rsidRPr="001B7A44" w:rsidRDefault="00184351" w:rsidP="00184351">
      <w:pPr>
        <w:pStyle w:val="Tekst3Znak"/>
        <w:suppressAutoHyphens/>
        <w:ind w:left="0" w:firstLine="0"/>
        <w:rPr>
          <w:color w:val="000000" w:themeColor="text1"/>
          <w:szCs w:val="20"/>
        </w:rPr>
      </w:pPr>
      <w:r w:rsidRPr="001B7A44">
        <w:rPr>
          <w:color w:val="000000" w:themeColor="text1"/>
          <w:szCs w:val="20"/>
        </w:rPr>
        <w:t>Rolę odbiorników nadmiaru wody na obszarach użytków rolnych pełnią również rowy melioracyjne. Powierzchnia gruntów zmeliorowanych i zdrenowanych wynosi 1977 ha, w tym gruntów ornych 1790 ha, użytków zielonych 187 ha.</w:t>
      </w:r>
      <w:r w:rsidRPr="001B7A44">
        <w:rPr>
          <w:rStyle w:val="Odwoanieprzypisudolnego"/>
          <w:color w:val="000000" w:themeColor="text1"/>
          <w:szCs w:val="20"/>
        </w:rPr>
        <w:footnoteReference w:id="3"/>
      </w:r>
      <w:r w:rsidRPr="001B7A44">
        <w:rPr>
          <w:color w:val="000000" w:themeColor="text1"/>
          <w:szCs w:val="20"/>
        </w:rPr>
        <w:t xml:space="preserve"> Łączna długość rowów melioracyjnych na terenie gminy Suchy Las wynosi 102,44 km. Łączna długość rowów objętych konserwacją wynosi ok. 40 km.</w:t>
      </w:r>
      <w:r w:rsidRPr="001B7A44">
        <w:rPr>
          <w:rStyle w:val="Odwoanieprzypisudolnego"/>
          <w:color w:val="000000" w:themeColor="text1"/>
          <w:szCs w:val="20"/>
        </w:rPr>
        <w:footnoteReference w:id="4"/>
      </w:r>
    </w:p>
    <w:p w14:paraId="02B6E8E5" w14:textId="77777777" w:rsidR="00184351" w:rsidRPr="001B7A44" w:rsidRDefault="00184351" w:rsidP="00184351">
      <w:pPr>
        <w:jc w:val="both"/>
        <w:rPr>
          <w:rFonts w:ascii="Arial" w:hAnsi="Arial" w:cs="Arial"/>
          <w:color w:val="000000" w:themeColor="text1"/>
        </w:rPr>
      </w:pPr>
      <w:r w:rsidRPr="001B7A44">
        <w:rPr>
          <w:rFonts w:ascii="Arial" w:hAnsi="Arial" w:cs="Arial"/>
          <w:color w:val="000000" w:themeColor="text1"/>
        </w:rPr>
        <w:t xml:space="preserve">Utrzymanie urządzeń melioracji na terenie gminy leży w gestii Gminnej Spółki Wodnej Suchy Las, która zrzeszona jest w Poznańskim Związku Spółek Wodnych w Poznaniu. Konserwacją tych urządzeń zajmują się również zainteresowane podmioty, które nie należą do spółek wodnych. </w:t>
      </w:r>
    </w:p>
    <w:p w14:paraId="7C2A51C5" w14:textId="77777777" w:rsidR="00184351" w:rsidRPr="001B7A44" w:rsidRDefault="00184351" w:rsidP="00184351">
      <w:pPr>
        <w:pStyle w:val="Tekstpodstawowy3"/>
        <w:suppressAutoHyphens/>
        <w:autoSpaceDE w:val="0"/>
        <w:autoSpaceDN w:val="0"/>
        <w:adjustRightInd w:val="0"/>
        <w:rPr>
          <w:rFonts w:cs="Arial"/>
          <w:color w:val="000000" w:themeColor="text1"/>
          <w:sz w:val="20"/>
        </w:rPr>
      </w:pPr>
    </w:p>
    <w:p w14:paraId="3993AD53" w14:textId="74B8AB42" w:rsidR="00EE1678" w:rsidRPr="001B7A44" w:rsidRDefault="00EE1678" w:rsidP="00CF3F00">
      <w:pPr>
        <w:pStyle w:val="Nagwek3"/>
        <w:suppressAutoHyphens/>
        <w:spacing w:before="60" w:after="60"/>
        <w:ind w:left="901"/>
        <w:rPr>
          <w:color w:val="000000" w:themeColor="text1"/>
        </w:rPr>
      </w:pPr>
      <w:bookmarkStart w:id="147" w:name="_Toc103598796"/>
      <w:r w:rsidRPr="001B7A44">
        <w:rPr>
          <w:color w:val="000000" w:themeColor="text1"/>
        </w:rPr>
        <w:t>Za</w:t>
      </w:r>
      <w:bookmarkEnd w:id="145"/>
      <w:r w:rsidR="0010705D" w:rsidRPr="001B7A44">
        <w:rPr>
          <w:color w:val="000000" w:themeColor="text1"/>
        </w:rPr>
        <w:t>grożenie hałasem</w:t>
      </w:r>
      <w:bookmarkEnd w:id="146"/>
      <w:bookmarkEnd w:id="147"/>
    </w:p>
    <w:p w14:paraId="68DB890F" w14:textId="77777777" w:rsidR="00184351" w:rsidRPr="001B7A44" w:rsidRDefault="00184351" w:rsidP="00184351">
      <w:pPr>
        <w:suppressAutoHyphens/>
        <w:jc w:val="both"/>
        <w:rPr>
          <w:rFonts w:ascii="Arial" w:hAnsi="Arial" w:cs="Arial"/>
          <w:color w:val="000000" w:themeColor="text1"/>
        </w:rPr>
      </w:pPr>
      <w:bookmarkStart w:id="148" w:name="_Hlk42257934"/>
      <w:bookmarkStart w:id="149" w:name="_Hlk75776171"/>
      <w:r w:rsidRPr="001B7A44">
        <w:rPr>
          <w:rFonts w:ascii="Arial" w:hAnsi="Arial" w:cs="Arial"/>
          <w:color w:val="000000" w:themeColor="text1"/>
        </w:rPr>
        <w:t xml:space="preserve">Źródła hałasu komunikacyjnego na terenie gminy Suchy Las są związane przede wszystkim z eksploatacją dróg. </w:t>
      </w:r>
      <w:bookmarkEnd w:id="148"/>
      <w:r w:rsidRPr="001B7A44">
        <w:rPr>
          <w:rFonts w:ascii="Arial" w:hAnsi="Arial" w:cs="Arial"/>
          <w:color w:val="000000" w:themeColor="text1"/>
        </w:rPr>
        <w:t>Przez obszar gminy przebiegają:</w:t>
      </w:r>
    </w:p>
    <w:p w14:paraId="4925F238" w14:textId="77777777" w:rsidR="00184351" w:rsidRPr="001B7A44" w:rsidRDefault="00184351" w:rsidP="003B7CEC">
      <w:pPr>
        <w:pStyle w:val="Default"/>
        <w:numPr>
          <w:ilvl w:val="0"/>
          <w:numId w:val="81"/>
        </w:numPr>
        <w:rPr>
          <w:rFonts w:ascii="Arial" w:hAnsi="Arial" w:cs="Arial"/>
          <w:color w:val="000000" w:themeColor="text1"/>
        </w:rPr>
      </w:pPr>
      <w:r w:rsidRPr="001B7A44">
        <w:rPr>
          <w:rFonts w:ascii="Arial" w:hAnsi="Arial" w:cs="Arial"/>
          <w:color w:val="000000" w:themeColor="text1"/>
        </w:rPr>
        <w:t>droga ekspresowa nr S11c o długości 2,22 km wraz z węzłem Poznań – Północ,</w:t>
      </w:r>
    </w:p>
    <w:p w14:paraId="4FCA2C27" w14:textId="77777777" w:rsidR="00184351" w:rsidRPr="001B7A44" w:rsidRDefault="00184351" w:rsidP="003B7CEC">
      <w:pPr>
        <w:pStyle w:val="Default"/>
        <w:numPr>
          <w:ilvl w:val="0"/>
          <w:numId w:val="81"/>
        </w:numPr>
        <w:rPr>
          <w:rFonts w:ascii="Arial" w:hAnsi="Arial" w:cs="Arial"/>
          <w:color w:val="000000" w:themeColor="text1"/>
        </w:rPr>
      </w:pPr>
      <w:r w:rsidRPr="001B7A44">
        <w:rPr>
          <w:rFonts w:ascii="Arial" w:hAnsi="Arial" w:cs="Arial"/>
          <w:color w:val="000000" w:themeColor="text1"/>
        </w:rPr>
        <w:t>droga krajowa nr 11 o długości 5,25 km,</w:t>
      </w:r>
    </w:p>
    <w:p w14:paraId="1A0CBDE5" w14:textId="77777777" w:rsidR="00184351" w:rsidRPr="001B7A44" w:rsidRDefault="00184351" w:rsidP="003B7CEC">
      <w:pPr>
        <w:pStyle w:val="Default"/>
        <w:numPr>
          <w:ilvl w:val="0"/>
          <w:numId w:val="81"/>
        </w:numPr>
        <w:rPr>
          <w:rFonts w:ascii="Arial" w:hAnsi="Arial" w:cs="Arial"/>
          <w:color w:val="000000" w:themeColor="text1"/>
        </w:rPr>
      </w:pPr>
      <w:r w:rsidRPr="001B7A44">
        <w:rPr>
          <w:rFonts w:ascii="Arial" w:hAnsi="Arial" w:cs="Arial"/>
          <w:color w:val="000000" w:themeColor="text1"/>
        </w:rPr>
        <w:t>drogi powiatowe o łącznej długości 23,85 km,</w:t>
      </w:r>
    </w:p>
    <w:p w14:paraId="75DDB8FA" w14:textId="77777777" w:rsidR="00184351" w:rsidRPr="001B7A44" w:rsidRDefault="00184351" w:rsidP="003B7CEC">
      <w:pPr>
        <w:pStyle w:val="Default"/>
        <w:numPr>
          <w:ilvl w:val="0"/>
          <w:numId w:val="81"/>
        </w:numPr>
        <w:rPr>
          <w:rFonts w:ascii="Arial" w:hAnsi="Arial" w:cs="Arial"/>
          <w:color w:val="000000" w:themeColor="text1"/>
        </w:rPr>
      </w:pPr>
      <w:r w:rsidRPr="001B7A44">
        <w:rPr>
          <w:rFonts w:ascii="Arial" w:hAnsi="Arial" w:cs="Arial"/>
          <w:color w:val="000000" w:themeColor="text1"/>
        </w:rPr>
        <w:t>drogi gminne o łącznej długości ok. 143 km.</w:t>
      </w:r>
    </w:p>
    <w:p w14:paraId="560E5744" w14:textId="77777777" w:rsidR="00184351" w:rsidRPr="001B7A44" w:rsidRDefault="00184351" w:rsidP="00184351">
      <w:pPr>
        <w:suppressAutoHyphens/>
        <w:jc w:val="both"/>
        <w:rPr>
          <w:rFonts w:ascii="Arial" w:hAnsi="Arial" w:cs="Arial"/>
          <w:color w:val="000000" w:themeColor="text1"/>
        </w:rPr>
      </w:pPr>
    </w:p>
    <w:p w14:paraId="7F369CB2" w14:textId="77777777" w:rsidR="00184351" w:rsidRPr="001B7A44" w:rsidRDefault="00184351" w:rsidP="00184351">
      <w:pPr>
        <w:suppressAutoHyphens/>
        <w:jc w:val="both"/>
        <w:rPr>
          <w:rFonts w:ascii="Arial" w:hAnsi="Arial" w:cs="Arial"/>
          <w:color w:val="000000" w:themeColor="text1"/>
        </w:rPr>
      </w:pPr>
      <w:r w:rsidRPr="001B7A44">
        <w:rPr>
          <w:rFonts w:ascii="Arial" w:hAnsi="Arial" w:cs="Arial"/>
          <w:color w:val="000000" w:themeColor="text1"/>
        </w:rPr>
        <w:t>Układ drogowy gminy zmieniony został po oddaniu do użytku w 2014 r. Zachodniej Obwodnicy Poznania  w ciągu drogi ekspresowej S11 na odcinku od węzła Rokietnica do węzła Poznań Północ. Od tego momentu fragment drogi krajowej nr 11 od granicy Poznania do węzła uzyskał kategorię drogi gminnej. Dla odcinka na północ od węzła Poznań Północ utrzymana została kategoria drogi krajowej. Realizacja Zachodniej Obwodnicy Poznania wpłynęła znacząco na zmianę strumienia ruchu na drogach w gminie Suchy Las, poprzez wyprowadzenie części ruchu tranzytowego z terenów zabudowanych w tym w m. Suchy Las. W 2024 r. planowana jest budowa kolejnego odcinka drogi ekspresowej S11 Oborniki – Poznań.</w:t>
      </w:r>
    </w:p>
    <w:p w14:paraId="6D26666D" w14:textId="77777777" w:rsidR="00184351" w:rsidRPr="001B7A44" w:rsidRDefault="00184351" w:rsidP="00184351">
      <w:pPr>
        <w:suppressAutoHyphens/>
        <w:jc w:val="both"/>
        <w:rPr>
          <w:rFonts w:ascii="Arial" w:hAnsi="Arial" w:cs="Arial"/>
          <w:color w:val="000000" w:themeColor="text1"/>
        </w:rPr>
      </w:pPr>
      <w:r w:rsidRPr="001B7A44">
        <w:rPr>
          <w:rFonts w:ascii="Arial" w:hAnsi="Arial" w:cs="Arial"/>
          <w:color w:val="000000" w:themeColor="text1"/>
        </w:rPr>
        <w:t>Przez teren gminy przebiega również ważna linia kolejowa nr 354 relacji Poznań-Piła.</w:t>
      </w:r>
    </w:p>
    <w:p w14:paraId="753456E9" w14:textId="77777777" w:rsidR="00184351" w:rsidRPr="001B7A44" w:rsidRDefault="00184351" w:rsidP="00184351">
      <w:pPr>
        <w:suppressAutoHyphens/>
        <w:jc w:val="both"/>
        <w:rPr>
          <w:rFonts w:ascii="Arial" w:hAnsi="Arial" w:cs="Arial"/>
          <w:color w:val="000000" w:themeColor="text1"/>
        </w:rPr>
      </w:pPr>
    </w:p>
    <w:p w14:paraId="73F71776" w14:textId="77777777" w:rsidR="00184351" w:rsidRPr="001B7A44" w:rsidRDefault="00184351" w:rsidP="00184351">
      <w:pPr>
        <w:suppressAutoHyphens/>
        <w:jc w:val="both"/>
        <w:rPr>
          <w:rFonts w:ascii="Arial" w:hAnsi="Arial" w:cs="Arial"/>
          <w:color w:val="000000" w:themeColor="text1"/>
        </w:rPr>
      </w:pPr>
      <w:r w:rsidRPr="001B7A44">
        <w:rPr>
          <w:rFonts w:ascii="Arial" w:hAnsi="Arial" w:cs="Arial"/>
          <w:color w:val="000000" w:themeColor="text1"/>
        </w:rPr>
        <w:t xml:space="preserve">W ostatnich latach nie prowadzono pomiarów hałasu na terenie gminy Suchy Las. Pośrednio do oceny narażenia na hałas ze źródeł komunikacyjnych na danym obszarze mogą posłużyć wyniki z Generalnego Pomiaru Ruchu Drogowego (GPRD), które przeprowadzane są co 5 lat. Z przeprowadzonego w 2020 r. GPRD wynika, że po drodze krajowej nr 11 i S11 przemieszczało się nawet 18,1-24,1 tys. pojazdów na dobę. W porównaniu z wcześniejszymi pomiarami z 2015 r., można stwierdzić, że na badanych odcinkach drogi ruch wzrósł o 18-41%. </w:t>
      </w:r>
    </w:p>
    <w:p w14:paraId="694BFC95" w14:textId="77777777" w:rsidR="00184351" w:rsidRPr="001B7A44" w:rsidRDefault="00184351" w:rsidP="00184351">
      <w:pPr>
        <w:pStyle w:val="Tekst2Znak"/>
        <w:suppressAutoHyphens/>
        <w:ind w:left="0" w:firstLine="0"/>
        <w:rPr>
          <w:color w:val="000000" w:themeColor="text1"/>
          <w:szCs w:val="20"/>
        </w:rPr>
      </w:pPr>
      <w:r w:rsidRPr="001B7A44">
        <w:rPr>
          <w:color w:val="000000" w:themeColor="text1"/>
          <w:szCs w:val="20"/>
        </w:rPr>
        <w:t xml:space="preserve">Wyniki generalnego pomiaru ruchu z 2020 r. znajdują się w poniższej tabeli. </w:t>
      </w:r>
    </w:p>
    <w:p w14:paraId="2325BD91" w14:textId="77777777" w:rsidR="00184351" w:rsidRPr="001B7A44" w:rsidRDefault="00184351" w:rsidP="00184351">
      <w:pPr>
        <w:pStyle w:val="Tekst2Znak"/>
        <w:suppressAutoHyphens/>
        <w:ind w:left="0" w:firstLine="0"/>
        <w:rPr>
          <w:color w:val="000000" w:themeColor="text1"/>
          <w:szCs w:val="20"/>
        </w:rPr>
      </w:pPr>
    </w:p>
    <w:p w14:paraId="79E62A8E" w14:textId="4722D1D8" w:rsidR="00184351" w:rsidRPr="001B7A44" w:rsidRDefault="00184351" w:rsidP="00184351">
      <w:pPr>
        <w:pStyle w:val="Legenda"/>
        <w:suppressAutoHyphens/>
        <w:spacing w:before="0"/>
        <w:rPr>
          <w:color w:val="000000" w:themeColor="text1"/>
        </w:rPr>
      </w:pPr>
      <w:bookmarkStart w:id="150" w:name="_Toc40097397"/>
      <w:bookmarkStart w:id="151" w:name="_Toc102997437"/>
      <w:bookmarkStart w:id="152" w:name="_Toc103598834"/>
      <w:r w:rsidRPr="001B7A44">
        <w:rPr>
          <w:color w:val="000000" w:themeColor="text1"/>
        </w:rPr>
        <w:t xml:space="preserve">Tabela </w:t>
      </w:r>
      <w:r w:rsidR="00927C22" w:rsidRPr="001B7A44">
        <w:rPr>
          <w:color w:val="000000" w:themeColor="text1"/>
        </w:rPr>
        <w:fldChar w:fldCharType="begin"/>
      </w:r>
      <w:r w:rsidR="00927C22" w:rsidRPr="001B7A44">
        <w:rPr>
          <w:color w:val="000000" w:themeColor="text1"/>
        </w:rPr>
        <w:instrText xml:space="preserve"> SEQ Tabela \* ARABIC </w:instrText>
      </w:r>
      <w:r w:rsidR="00927C22" w:rsidRPr="001B7A44">
        <w:rPr>
          <w:color w:val="000000" w:themeColor="text1"/>
        </w:rPr>
        <w:fldChar w:fldCharType="separate"/>
      </w:r>
      <w:r w:rsidR="0019632A" w:rsidRPr="001B7A44">
        <w:rPr>
          <w:noProof/>
          <w:color w:val="000000" w:themeColor="text1"/>
        </w:rPr>
        <w:t>5</w:t>
      </w:r>
      <w:r w:rsidR="00927C22" w:rsidRPr="001B7A44">
        <w:rPr>
          <w:noProof/>
          <w:color w:val="000000" w:themeColor="text1"/>
        </w:rPr>
        <w:fldChar w:fldCharType="end"/>
      </w:r>
      <w:r w:rsidRPr="001B7A44">
        <w:rPr>
          <w:color w:val="000000" w:themeColor="text1"/>
        </w:rPr>
        <w:t xml:space="preserve"> Ruch kołowy na drodze ekspresowej S11c przebiegającej przez gminę Suchy Las – Generalny Pomiar Ruchu</w:t>
      </w:r>
      <w:bookmarkEnd w:id="150"/>
      <w:r w:rsidRPr="001B7A44">
        <w:rPr>
          <w:color w:val="000000" w:themeColor="text1"/>
        </w:rPr>
        <w:t xml:space="preserve"> w 2020 r.</w:t>
      </w:r>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604"/>
        <w:gridCol w:w="197"/>
        <w:gridCol w:w="2014"/>
        <w:gridCol w:w="641"/>
        <w:gridCol w:w="641"/>
        <w:gridCol w:w="579"/>
        <w:gridCol w:w="641"/>
        <w:gridCol w:w="580"/>
        <w:gridCol w:w="582"/>
        <w:gridCol w:w="582"/>
        <w:gridCol w:w="584"/>
        <w:gridCol w:w="575"/>
      </w:tblGrid>
      <w:tr w:rsidR="00512E7F" w:rsidRPr="001B7A44" w14:paraId="7BDE34FF" w14:textId="77777777" w:rsidTr="00C42FB0">
        <w:trPr>
          <w:trHeight w:val="20"/>
          <w:tblHeader/>
        </w:trPr>
        <w:tc>
          <w:tcPr>
            <w:tcW w:w="465" w:type="pct"/>
            <w:vMerge w:val="restart"/>
            <w:shd w:val="clear" w:color="auto" w:fill="FFFFFF"/>
            <w:noWrap/>
            <w:vAlign w:val="center"/>
          </w:tcPr>
          <w:p w14:paraId="0DFB8359"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Nr drogi</w:t>
            </w:r>
          </w:p>
        </w:tc>
        <w:tc>
          <w:tcPr>
            <w:tcW w:w="1565" w:type="pct"/>
            <w:gridSpan w:val="3"/>
            <w:shd w:val="clear" w:color="auto" w:fill="FFFFFF"/>
            <w:noWrap/>
            <w:vAlign w:val="center"/>
          </w:tcPr>
          <w:p w14:paraId="04EAA741"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Opis  odcinka</w:t>
            </w:r>
          </w:p>
        </w:tc>
        <w:tc>
          <w:tcPr>
            <w:tcW w:w="2970" w:type="pct"/>
            <w:gridSpan w:val="9"/>
            <w:shd w:val="clear" w:color="auto" w:fill="FFFFFF"/>
          </w:tcPr>
          <w:p w14:paraId="391F2BC0"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Rodzajowa struktura ruchu pojazdów silnikowych</w:t>
            </w:r>
          </w:p>
        </w:tc>
      </w:tr>
      <w:tr w:rsidR="00512E7F" w:rsidRPr="001B7A44" w14:paraId="3BA90F78" w14:textId="77777777" w:rsidTr="00C42FB0">
        <w:trPr>
          <w:trHeight w:val="20"/>
          <w:tblHeader/>
        </w:trPr>
        <w:tc>
          <w:tcPr>
            <w:tcW w:w="465" w:type="pct"/>
            <w:vMerge/>
            <w:shd w:val="clear" w:color="auto" w:fill="FFFFFF"/>
            <w:noWrap/>
            <w:vAlign w:val="center"/>
          </w:tcPr>
          <w:p w14:paraId="16A40915" w14:textId="77777777" w:rsidR="00184351" w:rsidRPr="001B7A44" w:rsidRDefault="00184351" w:rsidP="00C42FB0">
            <w:pPr>
              <w:suppressAutoHyphens/>
              <w:jc w:val="center"/>
              <w:rPr>
                <w:rFonts w:ascii="Arial" w:hAnsi="Arial" w:cs="Arial"/>
                <w:b/>
                <w:color w:val="000000" w:themeColor="text1"/>
                <w:sz w:val="18"/>
                <w:szCs w:val="18"/>
              </w:rPr>
            </w:pPr>
          </w:p>
        </w:tc>
        <w:tc>
          <w:tcPr>
            <w:tcW w:w="443" w:type="pct"/>
            <w:gridSpan w:val="2"/>
            <w:shd w:val="clear" w:color="auto" w:fill="FFFFFF"/>
            <w:noWrap/>
            <w:vAlign w:val="center"/>
          </w:tcPr>
          <w:p w14:paraId="2DFD3A94"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Dł. (km)</w:t>
            </w:r>
          </w:p>
        </w:tc>
        <w:tc>
          <w:tcPr>
            <w:tcW w:w="1122" w:type="pct"/>
            <w:shd w:val="clear" w:color="auto" w:fill="FFFFFF"/>
            <w:vAlign w:val="center"/>
          </w:tcPr>
          <w:p w14:paraId="66BD1256"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Nazwa</w:t>
            </w:r>
          </w:p>
        </w:tc>
        <w:tc>
          <w:tcPr>
            <w:tcW w:w="354" w:type="pct"/>
            <w:shd w:val="clear" w:color="auto" w:fill="FFFFFF"/>
            <w:vAlign w:val="center"/>
          </w:tcPr>
          <w:p w14:paraId="7E754D86"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O</w:t>
            </w:r>
          </w:p>
          <w:p w14:paraId="752BF72D"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2015</w:t>
            </w:r>
          </w:p>
        </w:tc>
        <w:tc>
          <w:tcPr>
            <w:tcW w:w="323" w:type="pct"/>
            <w:shd w:val="clear" w:color="auto" w:fill="FFFFFF"/>
            <w:vAlign w:val="center"/>
          </w:tcPr>
          <w:p w14:paraId="32B66FF6"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 xml:space="preserve">O </w:t>
            </w:r>
          </w:p>
          <w:p w14:paraId="1BF1F887"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2020</w:t>
            </w:r>
          </w:p>
        </w:tc>
        <w:tc>
          <w:tcPr>
            <w:tcW w:w="323" w:type="pct"/>
            <w:shd w:val="clear" w:color="auto" w:fill="FFFFFF"/>
            <w:vAlign w:val="center"/>
          </w:tcPr>
          <w:p w14:paraId="2CD80373"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M</w:t>
            </w:r>
          </w:p>
        </w:tc>
        <w:tc>
          <w:tcPr>
            <w:tcW w:w="354" w:type="pct"/>
            <w:shd w:val="clear" w:color="auto" w:fill="FFFFFF"/>
            <w:vAlign w:val="center"/>
          </w:tcPr>
          <w:p w14:paraId="7609134A"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SoM</w:t>
            </w:r>
          </w:p>
        </w:tc>
        <w:tc>
          <w:tcPr>
            <w:tcW w:w="323" w:type="pct"/>
            <w:shd w:val="clear" w:color="auto" w:fill="FFFFFF"/>
            <w:vAlign w:val="center"/>
          </w:tcPr>
          <w:p w14:paraId="5535E6C8"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Lsc</w:t>
            </w:r>
          </w:p>
        </w:tc>
        <w:tc>
          <w:tcPr>
            <w:tcW w:w="324" w:type="pct"/>
            <w:shd w:val="clear" w:color="auto" w:fill="FFFFFF"/>
            <w:noWrap/>
            <w:vAlign w:val="center"/>
          </w:tcPr>
          <w:p w14:paraId="0FE36BE3"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Scbp</w:t>
            </w:r>
          </w:p>
        </w:tc>
        <w:tc>
          <w:tcPr>
            <w:tcW w:w="324" w:type="pct"/>
            <w:shd w:val="clear" w:color="auto" w:fill="FFFFFF"/>
            <w:vAlign w:val="center"/>
          </w:tcPr>
          <w:p w14:paraId="22AEA627"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Sczp</w:t>
            </w:r>
          </w:p>
        </w:tc>
        <w:tc>
          <w:tcPr>
            <w:tcW w:w="325" w:type="pct"/>
            <w:shd w:val="clear" w:color="auto" w:fill="FFFFFF"/>
            <w:noWrap/>
            <w:vAlign w:val="center"/>
          </w:tcPr>
          <w:p w14:paraId="2128F2F9"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A</w:t>
            </w:r>
          </w:p>
        </w:tc>
        <w:tc>
          <w:tcPr>
            <w:tcW w:w="321" w:type="pct"/>
            <w:shd w:val="clear" w:color="auto" w:fill="FFFFFF"/>
            <w:vAlign w:val="center"/>
          </w:tcPr>
          <w:p w14:paraId="3AFDF4E7" w14:textId="77777777" w:rsidR="00184351" w:rsidRPr="001B7A44" w:rsidRDefault="00184351" w:rsidP="00C42FB0">
            <w:pPr>
              <w:suppressAutoHyphens/>
              <w:jc w:val="center"/>
              <w:rPr>
                <w:rFonts w:ascii="Arial" w:hAnsi="Arial" w:cs="Arial"/>
                <w:b/>
                <w:color w:val="000000" w:themeColor="text1"/>
                <w:sz w:val="18"/>
                <w:szCs w:val="18"/>
              </w:rPr>
            </w:pPr>
            <w:r w:rsidRPr="001B7A44">
              <w:rPr>
                <w:rFonts w:ascii="Arial" w:hAnsi="Arial" w:cs="Arial"/>
                <w:b/>
                <w:color w:val="000000" w:themeColor="text1"/>
                <w:sz w:val="18"/>
                <w:szCs w:val="18"/>
              </w:rPr>
              <w:t>C</w:t>
            </w:r>
          </w:p>
        </w:tc>
      </w:tr>
      <w:tr w:rsidR="00512E7F" w:rsidRPr="001B7A44" w14:paraId="6E695BF9" w14:textId="77777777" w:rsidTr="00C42FB0">
        <w:trPr>
          <w:trHeight w:val="85"/>
        </w:trPr>
        <w:tc>
          <w:tcPr>
            <w:tcW w:w="465" w:type="pct"/>
            <w:shd w:val="clear" w:color="auto" w:fill="auto"/>
            <w:noWrap/>
            <w:vAlign w:val="center"/>
          </w:tcPr>
          <w:p w14:paraId="5FC3485B" w14:textId="77777777" w:rsidR="00184351" w:rsidRPr="001B7A44" w:rsidRDefault="00184351" w:rsidP="00C42FB0">
            <w:pPr>
              <w:jc w:val="center"/>
              <w:rPr>
                <w:rFonts w:ascii="Arial" w:hAnsi="Arial" w:cs="Arial"/>
                <w:color w:val="000000" w:themeColor="text1"/>
                <w:sz w:val="18"/>
                <w:szCs w:val="18"/>
              </w:rPr>
            </w:pPr>
            <w:bookmarkStart w:id="153" w:name="_Hlk421793537"/>
            <w:r w:rsidRPr="001B7A44">
              <w:rPr>
                <w:rFonts w:ascii="Arial" w:hAnsi="Arial" w:cs="Arial"/>
                <w:color w:val="000000" w:themeColor="text1"/>
                <w:sz w:val="18"/>
                <w:szCs w:val="18"/>
              </w:rPr>
              <w:t>DK11,</w:t>
            </w:r>
          </w:p>
          <w:p w14:paraId="61BBBC20"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S11c</w:t>
            </w:r>
          </w:p>
        </w:tc>
        <w:tc>
          <w:tcPr>
            <w:tcW w:w="443" w:type="pct"/>
            <w:gridSpan w:val="2"/>
            <w:shd w:val="clear" w:color="auto" w:fill="auto"/>
            <w:noWrap/>
            <w:vAlign w:val="center"/>
          </w:tcPr>
          <w:p w14:paraId="7A2CF522"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14,1</w:t>
            </w:r>
          </w:p>
        </w:tc>
        <w:tc>
          <w:tcPr>
            <w:tcW w:w="1122" w:type="pct"/>
            <w:shd w:val="clear" w:color="auto" w:fill="auto"/>
            <w:vAlign w:val="center"/>
          </w:tcPr>
          <w:p w14:paraId="29C50D91" w14:textId="77777777" w:rsidR="00184351" w:rsidRPr="001B7A44" w:rsidRDefault="00184351" w:rsidP="00C42FB0">
            <w:pPr>
              <w:rPr>
                <w:rFonts w:ascii="Arial" w:hAnsi="Arial" w:cs="Arial"/>
                <w:color w:val="000000" w:themeColor="text1"/>
                <w:sz w:val="18"/>
                <w:szCs w:val="18"/>
              </w:rPr>
            </w:pPr>
            <w:r w:rsidRPr="001B7A44">
              <w:rPr>
                <w:rFonts w:ascii="Arial" w:hAnsi="Arial" w:cs="Arial"/>
                <w:color w:val="000000" w:themeColor="text1"/>
                <w:sz w:val="18"/>
                <w:szCs w:val="18"/>
              </w:rPr>
              <w:t>Oborniki ul. Szamotulska (DW187)/ Węzeł Poznań Północ</w:t>
            </w:r>
          </w:p>
        </w:tc>
        <w:tc>
          <w:tcPr>
            <w:tcW w:w="354" w:type="pct"/>
            <w:shd w:val="clear" w:color="auto" w:fill="auto"/>
            <w:noWrap/>
            <w:vAlign w:val="center"/>
          </w:tcPr>
          <w:p w14:paraId="07A64307"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19727</w:t>
            </w:r>
          </w:p>
        </w:tc>
        <w:tc>
          <w:tcPr>
            <w:tcW w:w="323" w:type="pct"/>
            <w:shd w:val="clear" w:color="auto" w:fill="FFFF00"/>
            <w:vAlign w:val="center"/>
          </w:tcPr>
          <w:p w14:paraId="106624BC"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24165</w:t>
            </w:r>
          </w:p>
        </w:tc>
        <w:tc>
          <w:tcPr>
            <w:tcW w:w="323" w:type="pct"/>
            <w:shd w:val="clear" w:color="auto" w:fill="auto"/>
            <w:noWrap/>
            <w:vAlign w:val="center"/>
          </w:tcPr>
          <w:p w14:paraId="399BF4D3"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63</w:t>
            </w:r>
          </w:p>
        </w:tc>
        <w:tc>
          <w:tcPr>
            <w:tcW w:w="354" w:type="pct"/>
            <w:shd w:val="clear" w:color="auto" w:fill="auto"/>
            <w:noWrap/>
            <w:vAlign w:val="center"/>
          </w:tcPr>
          <w:p w14:paraId="2F0C02CB"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19101</w:t>
            </w:r>
          </w:p>
        </w:tc>
        <w:tc>
          <w:tcPr>
            <w:tcW w:w="323" w:type="pct"/>
            <w:shd w:val="clear" w:color="auto" w:fill="auto"/>
            <w:noWrap/>
            <w:vAlign w:val="center"/>
          </w:tcPr>
          <w:p w14:paraId="7AD3EBCD"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2181</w:t>
            </w:r>
          </w:p>
        </w:tc>
        <w:tc>
          <w:tcPr>
            <w:tcW w:w="324" w:type="pct"/>
            <w:shd w:val="clear" w:color="auto" w:fill="auto"/>
            <w:noWrap/>
            <w:vAlign w:val="center"/>
          </w:tcPr>
          <w:p w14:paraId="2F0A114F"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493</w:t>
            </w:r>
          </w:p>
        </w:tc>
        <w:tc>
          <w:tcPr>
            <w:tcW w:w="324" w:type="pct"/>
            <w:shd w:val="clear" w:color="auto" w:fill="auto"/>
            <w:noWrap/>
            <w:vAlign w:val="center"/>
          </w:tcPr>
          <w:p w14:paraId="3046C4AA"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2185</w:t>
            </w:r>
          </w:p>
        </w:tc>
        <w:tc>
          <w:tcPr>
            <w:tcW w:w="325" w:type="pct"/>
            <w:shd w:val="clear" w:color="auto" w:fill="auto"/>
            <w:noWrap/>
            <w:vAlign w:val="center"/>
          </w:tcPr>
          <w:p w14:paraId="25F373BE"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142</w:t>
            </w:r>
          </w:p>
        </w:tc>
        <w:tc>
          <w:tcPr>
            <w:tcW w:w="321" w:type="pct"/>
            <w:shd w:val="clear" w:color="auto" w:fill="auto"/>
            <w:noWrap/>
            <w:vAlign w:val="center"/>
          </w:tcPr>
          <w:p w14:paraId="07AC0C87"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0</w:t>
            </w:r>
          </w:p>
        </w:tc>
      </w:tr>
      <w:tr w:rsidR="00512E7F" w:rsidRPr="001B7A44" w14:paraId="46DF23BF" w14:textId="77777777" w:rsidTr="00C42FB0">
        <w:trPr>
          <w:trHeight w:val="85"/>
        </w:trPr>
        <w:tc>
          <w:tcPr>
            <w:tcW w:w="465" w:type="pct"/>
            <w:shd w:val="clear" w:color="auto" w:fill="auto"/>
            <w:noWrap/>
            <w:vAlign w:val="center"/>
          </w:tcPr>
          <w:p w14:paraId="5AFA63DB"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S11c</w:t>
            </w:r>
          </w:p>
        </w:tc>
        <w:tc>
          <w:tcPr>
            <w:tcW w:w="443" w:type="pct"/>
            <w:gridSpan w:val="2"/>
            <w:shd w:val="clear" w:color="auto" w:fill="auto"/>
            <w:noWrap/>
            <w:vAlign w:val="center"/>
          </w:tcPr>
          <w:p w14:paraId="52D5A0E6"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6,57</w:t>
            </w:r>
          </w:p>
        </w:tc>
        <w:tc>
          <w:tcPr>
            <w:tcW w:w="1122" w:type="pct"/>
            <w:shd w:val="clear" w:color="auto" w:fill="auto"/>
            <w:vAlign w:val="center"/>
          </w:tcPr>
          <w:p w14:paraId="688A7750" w14:textId="77777777" w:rsidR="00184351" w:rsidRPr="001B7A44" w:rsidRDefault="00184351" w:rsidP="00C42FB0">
            <w:pPr>
              <w:rPr>
                <w:rFonts w:ascii="Arial" w:hAnsi="Arial" w:cs="Arial"/>
                <w:color w:val="000000" w:themeColor="text1"/>
                <w:sz w:val="18"/>
                <w:szCs w:val="18"/>
              </w:rPr>
            </w:pPr>
            <w:r w:rsidRPr="001B7A44">
              <w:rPr>
                <w:rFonts w:ascii="Arial" w:hAnsi="Arial" w:cs="Arial"/>
                <w:color w:val="000000" w:themeColor="text1"/>
                <w:sz w:val="18"/>
                <w:szCs w:val="18"/>
              </w:rPr>
              <w:t>Węzeł Poznań Północ – Węzeł Rokietnica (ul. Poznańska)</w:t>
            </w:r>
          </w:p>
        </w:tc>
        <w:tc>
          <w:tcPr>
            <w:tcW w:w="354" w:type="pct"/>
            <w:shd w:val="clear" w:color="auto" w:fill="auto"/>
            <w:noWrap/>
            <w:vAlign w:val="center"/>
          </w:tcPr>
          <w:p w14:paraId="23101726"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10672</w:t>
            </w:r>
          </w:p>
        </w:tc>
        <w:tc>
          <w:tcPr>
            <w:tcW w:w="323" w:type="pct"/>
            <w:shd w:val="clear" w:color="auto" w:fill="FFFF00"/>
            <w:vAlign w:val="center"/>
          </w:tcPr>
          <w:p w14:paraId="3B54D38A"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18096</w:t>
            </w:r>
          </w:p>
        </w:tc>
        <w:tc>
          <w:tcPr>
            <w:tcW w:w="323" w:type="pct"/>
            <w:shd w:val="clear" w:color="auto" w:fill="auto"/>
            <w:noWrap/>
            <w:vAlign w:val="center"/>
          </w:tcPr>
          <w:p w14:paraId="40441A97"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42</w:t>
            </w:r>
          </w:p>
        </w:tc>
        <w:tc>
          <w:tcPr>
            <w:tcW w:w="354" w:type="pct"/>
            <w:shd w:val="clear" w:color="auto" w:fill="auto"/>
            <w:noWrap/>
            <w:vAlign w:val="center"/>
          </w:tcPr>
          <w:p w14:paraId="0FBCFB4F"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13393</w:t>
            </w:r>
          </w:p>
        </w:tc>
        <w:tc>
          <w:tcPr>
            <w:tcW w:w="323" w:type="pct"/>
            <w:shd w:val="clear" w:color="auto" w:fill="auto"/>
            <w:noWrap/>
            <w:vAlign w:val="center"/>
          </w:tcPr>
          <w:p w14:paraId="6001C11E"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2141</w:t>
            </w:r>
          </w:p>
        </w:tc>
        <w:tc>
          <w:tcPr>
            <w:tcW w:w="324" w:type="pct"/>
            <w:shd w:val="clear" w:color="auto" w:fill="auto"/>
            <w:noWrap/>
            <w:vAlign w:val="center"/>
          </w:tcPr>
          <w:p w14:paraId="3E5A7750"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377</w:t>
            </w:r>
          </w:p>
        </w:tc>
        <w:tc>
          <w:tcPr>
            <w:tcW w:w="324" w:type="pct"/>
            <w:shd w:val="clear" w:color="auto" w:fill="auto"/>
            <w:noWrap/>
            <w:vAlign w:val="center"/>
          </w:tcPr>
          <w:p w14:paraId="2FA0029E"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2097</w:t>
            </w:r>
          </w:p>
        </w:tc>
        <w:tc>
          <w:tcPr>
            <w:tcW w:w="325" w:type="pct"/>
            <w:shd w:val="clear" w:color="auto" w:fill="auto"/>
            <w:noWrap/>
            <w:vAlign w:val="center"/>
          </w:tcPr>
          <w:p w14:paraId="289136F9"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46</w:t>
            </w:r>
          </w:p>
        </w:tc>
        <w:tc>
          <w:tcPr>
            <w:tcW w:w="321" w:type="pct"/>
            <w:shd w:val="clear" w:color="auto" w:fill="auto"/>
            <w:noWrap/>
            <w:vAlign w:val="center"/>
          </w:tcPr>
          <w:p w14:paraId="65F6C48C" w14:textId="77777777" w:rsidR="00184351" w:rsidRPr="001B7A44" w:rsidRDefault="00184351" w:rsidP="00C42FB0">
            <w:pPr>
              <w:jc w:val="center"/>
              <w:rPr>
                <w:rFonts w:ascii="Arial" w:hAnsi="Arial" w:cs="Arial"/>
                <w:color w:val="000000" w:themeColor="text1"/>
                <w:sz w:val="18"/>
                <w:szCs w:val="18"/>
              </w:rPr>
            </w:pPr>
            <w:r w:rsidRPr="001B7A44">
              <w:rPr>
                <w:rFonts w:ascii="Arial" w:hAnsi="Arial" w:cs="Arial"/>
                <w:color w:val="000000" w:themeColor="text1"/>
                <w:sz w:val="18"/>
                <w:szCs w:val="18"/>
              </w:rPr>
              <w:t>0</w:t>
            </w:r>
          </w:p>
        </w:tc>
      </w:tr>
      <w:tr w:rsidR="00512E7F" w:rsidRPr="001B7A44" w14:paraId="499FE1C8" w14:textId="77777777" w:rsidTr="00C42FB0">
        <w:trPr>
          <w:trHeight w:val="85"/>
        </w:trPr>
        <w:tc>
          <w:tcPr>
            <w:tcW w:w="465" w:type="pct"/>
            <w:shd w:val="clear" w:color="auto" w:fill="FFFF00"/>
            <w:noWrap/>
            <w:vAlign w:val="center"/>
          </w:tcPr>
          <w:p w14:paraId="796B3E02" w14:textId="77777777" w:rsidR="00184351" w:rsidRPr="001B7A44" w:rsidRDefault="00184351" w:rsidP="00C42FB0">
            <w:pPr>
              <w:jc w:val="center"/>
              <w:rPr>
                <w:rFonts w:ascii="Arial" w:hAnsi="Arial" w:cs="Arial"/>
                <w:color w:val="000000" w:themeColor="text1"/>
                <w:sz w:val="18"/>
                <w:szCs w:val="18"/>
              </w:rPr>
            </w:pPr>
          </w:p>
        </w:tc>
        <w:tc>
          <w:tcPr>
            <w:tcW w:w="334" w:type="pct"/>
          </w:tcPr>
          <w:p w14:paraId="2236DAF3" w14:textId="77777777" w:rsidR="00184351" w:rsidRPr="001B7A44" w:rsidRDefault="00184351" w:rsidP="00C42FB0">
            <w:pPr>
              <w:rPr>
                <w:rFonts w:ascii="Arial" w:hAnsi="Arial" w:cs="Arial"/>
                <w:color w:val="000000" w:themeColor="text1"/>
                <w:sz w:val="18"/>
                <w:szCs w:val="18"/>
              </w:rPr>
            </w:pPr>
          </w:p>
        </w:tc>
        <w:tc>
          <w:tcPr>
            <w:tcW w:w="4201" w:type="pct"/>
            <w:gridSpan w:val="11"/>
            <w:tcBorders>
              <w:top w:val="nil"/>
              <w:bottom w:val="nil"/>
            </w:tcBorders>
            <w:shd w:val="clear" w:color="auto" w:fill="auto"/>
            <w:noWrap/>
            <w:vAlign w:val="center"/>
          </w:tcPr>
          <w:p w14:paraId="2D7A5872" w14:textId="77777777" w:rsidR="00184351" w:rsidRPr="001B7A44" w:rsidRDefault="00184351" w:rsidP="00C42FB0">
            <w:pPr>
              <w:rPr>
                <w:rFonts w:ascii="Arial" w:hAnsi="Arial" w:cs="Arial"/>
                <w:color w:val="000000" w:themeColor="text1"/>
                <w:sz w:val="18"/>
                <w:szCs w:val="18"/>
              </w:rPr>
            </w:pPr>
            <w:r w:rsidRPr="001B7A44">
              <w:rPr>
                <w:rFonts w:ascii="Arial" w:hAnsi="Arial" w:cs="Arial"/>
                <w:color w:val="000000" w:themeColor="text1"/>
                <w:sz w:val="18"/>
                <w:szCs w:val="18"/>
              </w:rPr>
              <w:t>Wzrost liczby pojazdów na badanym odcinku trasy w stosunku do GPR z 2015 r.</w:t>
            </w:r>
          </w:p>
        </w:tc>
      </w:tr>
    </w:tbl>
    <w:bookmarkEnd w:id="153"/>
    <w:p w14:paraId="15A5A3BB" w14:textId="77777777" w:rsidR="00184351" w:rsidRPr="001B7A44" w:rsidRDefault="00184351" w:rsidP="00184351">
      <w:pPr>
        <w:pStyle w:val="Tekst3"/>
        <w:suppressAutoHyphens/>
        <w:ind w:left="0" w:firstLine="0"/>
        <w:rPr>
          <w:color w:val="000000" w:themeColor="text1"/>
          <w:sz w:val="18"/>
          <w:szCs w:val="18"/>
        </w:rPr>
      </w:pPr>
      <w:r w:rsidRPr="001B7A44">
        <w:rPr>
          <w:b/>
          <w:color w:val="000000" w:themeColor="text1"/>
          <w:sz w:val="18"/>
          <w:szCs w:val="18"/>
        </w:rPr>
        <w:t>O</w:t>
      </w:r>
      <w:r w:rsidRPr="001B7A44">
        <w:rPr>
          <w:color w:val="000000" w:themeColor="text1"/>
          <w:sz w:val="18"/>
          <w:szCs w:val="18"/>
        </w:rPr>
        <w:t xml:space="preserve"> - ogółem; </w:t>
      </w:r>
      <w:r w:rsidRPr="001B7A44">
        <w:rPr>
          <w:b/>
          <w:color w:val="000000" w:themeColor="text1"/>
          <w:sz w:val="18"/>
          <w:szCs w:val="18"/>
        </w:rPr>
        <w:t>M</w:t>
      </w:r>
      <w:r w:rsidRPr="001B7A44">
        <w:rPr>
          <w:color w:val="000000" w:themeColor="text1"/>
          <w:sz w:val="18"/>
          <w:szCs w:val="18"/>
        </w:rPr>
        <w:t xml:space="preserve"> - motocykle; </w:t>
      </w:r>
      <w:r w:rsidRPr="001B7A44">
        <w:rPr>
          <w:b/>
          <w:color w:val="000000" w:themeColor="text1"/>
          <w:sz w:val="18"/>
          <w:szCs w:val="18"/>
        </w:rPr>
        <w:t>SoM</w:t>
      </w:r>
      <w:r w:rsidRPr="001B7A44">
        <w:rPr>
          <w:color w:val="000000" w:themeColor="text1"/>
          <w:sz w:val="18"/>
          <w:szCs w:val="18"/>
        </w:rPr>
        <w:t xml:space="preserve"> - samochody osobowe (mikrobusy); </w:t>
      </w:r>
      <w:r w:rsidRPr="001B7A44">
        <w:rPr>
          <w:b/>
          <w:color w:val="000000" w:themeColor="text1"/>
          <w:sz w:val="18"/>
          <w:szCs w:val="18"/>
        </w:rPr>
        <w:t>Lsc</w:t>
      </w:r>
      <w:r w:rsidRPr="001B7A44">
        <w:rPr>
          <w:color w:val="000000" w:themeColor="text1"/>
          <w:sz w:val="18"/>
          <w:szCs w:val="18"/>
        </w:rPr>
        <w:t xml:space="preserve"> - lekkie samochody ciężarowe; </w:t>
      </w:r>
      <w:r w:rsidRPr="001B7A44">
        <w:rPr>
          <w:b/>
          <w:color w:val="000000" w:themeColor="text1"/>
          <w:sz w:val="18"/>
          <w:szCs w:val="18"/>
        </w:rPr>
        <w:t>Scbp</w:t>
      </w:r>
      <w:r w:rsidRPr="001B7A44">
        <w:rPr>
          <w:color w:val="000000" w:themeColor="text1"/>
          <w:sz w:val="18"/>
          <w:szCs w:val="18"/>
        </w:rPr>
        <w:t xml:space="preserve"> - samochody ciężarowe bez przyczepy; </w:t>
      </w:r>
      <w:r w:rsidRPr="001B7A44">
        <w:rPr>
          <w:b/>
          <w:color w:val="000000" w:themeColor="text1"/>
          <w:sz w:val="18"/>
          <w:szCs w:val="18"/>
        </w:rPr>
        <w:t>Sczp</w:t>
      </w:r>
      <w:r w:rsidRPr="001B7A44">
        <w:rPr>
          <w:color w:val="000000" w:themeColor="text1"/>
          <w:sz w:val="18"/>
          <w:szCs w:val="18"/>
        </w:rPr>
        <w:t xml:space="preserve"> - samochody ciężarowe z przyczepą; </w:t>
      </w:r>
      <w:r w:rsidRPr="001B7A44">
        <w:rPr>
          <w:b/>
          <w:color w:val="000000" w:themeColor="text1"/>
          <w:sz w:val="18"/>
          <w:szCs w:val="18"/>
        </w:rPr>
        <w:t xml:space="preserve">A </w:t>
      </w:r>
      <w:r w:rsidRPr="001B7A44">
        <w:rPr>
          <w:color w:val="000000" w:themeColor="text1"/>
          <w:sz w:val="18"/>
          <w:szCs w:val="18"/>
        </w:rPr>
        <w:t xml:space="preserve">- autobusy; </w:t>
      </w:r>
      <w:r w:rsidRPr="001B7A44">
        <w:rPr>
          <w:b/>
          <w:color w:val="000000" w:themeColor="text1"/>
          <w:sz w:val="18"/>
          <w:szCs w:val="18"/>
        </w:rPr>
        <w:t>C</w:t>
      </w:r>
      <w:r w:rsidRPr="001B7A44">
        <w:rPr>
          <w:color w:val="000000" w:themeColor="text1"/>
          <w:sz w:val="18"/>
          <w:szCs w:val="18"/>
        </w:rPr>
        <w:t xml:space="preserve"> - ciągniki rolnicze; </w:t>
      </w:r>
      <w:r w:rsidRPr="001B7A44">
        <w:rPr>
          <w:b/>
          <w:bCs w:val="0"/>
          <w:color w:val="000000" w:themeColor="text1"/>
          <w:sz w:val="18"/>
          <w:szCs w:val="18"/>
        </w:rPr>
        <w:t xml:space="preserve">R </w:t>
      </w:r>
      <w:r w:rsidRPr="001B7A44">
        <w:rPr>
          <w:color w:val="000000" w:themeColor="text1"/>
          <w:sz w:val="18"/>
          <w:szCs w:val="18"/>
        </w:rPr>
        <w:t>- rowery</w:t>
      </w:r>
    </w:p>
    <w:p w14:paraId="0E86E9E5" w14:textId="77777777" w:rsidR="00184351" w:rsidRPr="001B7A44" w:rsidRDefault="00184351" w:rsidP="00184351">
      <w:pPr>
        <w:pStyle w:val="Tekst3"/>
        <w:suppressAutoHyphens/>
        <w:ind w:left="0" w:firstLine="0"/>
        <w:rPr>
          <w:color w:val="000000" w:themeColor="text1"/>
          <w:sz w:val="18"/>
          <w:szCs w:val="18"/>
        </w:rPr>
      </w:pPr>
      <w:r w:rsidRPr="001B7A44">
        <w:rPr>
          <w:color w:val="000000" w:themeColor="text1"/>
          <w:sz w:val="18"/>
          <w:szCs w:val="18"/>
        </w:rPr>
        <w:lastRenderedPageBreak/>
        <w:t>Źródło: opracowanie na podstawie danych GDDKiA</w:t>
      </w:r>
    </w:p>
    <w:bookmarkEnd w:id="149"/>
    <w:p w14:paraId="6B8F05B9" w14:textId="7176D9D7" w:rsidR="00184351" w:rsidRPr="001B7A44" w:rsidRDefault="00184351" w:rsidP="00536DDB">
      <w:pPr>
        <w:pStyle w:val="Tekst3Znak"/>
        <w:ind w:left="0" w:firstLine="0"/>
        <w:rPr>
          <w:color w:val="000000" w:themeColor="text1"/>
        </w:rPr>
      </w:pPr>
    </w:p>
    <w:p w14:paraId="04794C00" w14:textId="1E4D94E9" w:rsidR="00536DDB" w:rsidRPr="001B7A44" w:rsidRDefault="00536DDB" w:rsidP="00536DDB">
      <w:pPr>
        <w:suppressAutoHyphens/>
        <w:jc w:val="both"/>
        <w:rPr>
          <w:rFonts w:ascii="Arial" w:hAnsi="Arial" w:cs="Arial"/>
          <w:color w:val="000000" w:themeColor="text1"/>
        </w:rPr>
      </w:pPr>
      <w:r w:rsidRPr="001B7A44">
        <w:rPr>
          <w:rFonts w:ascii="Arial" w:hAnsi="Arial" w:cs="Arial"/>
          <w:color w:val="000000" w:themeColor="text1"/>
        </w:rPr>
        <w:t>Rozwój gminnego systemu komunikacji uwarunkowany jest kierunkami rozwoju głównych szlaków komunikacyjnych powiązanych z obszarem metropolitalnym Poznania z regionami sąsiednimi oraz powiązania wewnętrzne pomiędzy głównymi jednostkami miejskiego obszaru funkcjonalnego Poznania. W relacjach wewnętrznych uwarunkowania związane z funkcjonowaniem systemu komunikacji mieszkańców gminy</w:t>
      </w:r>
      <w:r w:rsidR="00E465C1" w:rsidRPr="001B7A44">
        <w:rPr>
          <w:rFonts w:ascii="Arial" w:hAnsi="Arial" w:cs="Arial"/>
          <w:color w:val="000000" w:themeColor="text1"/>
        </w:rPr>
        <w:t xml:space="preserve"> związane są ze</w:t>
      </w:r>
      <w:r w:rsidRPr="001B7A44">
        <w:rPr>
          <w:rFonts w:ascii="Arial" w:hAnsi="Arial" w:cs="Arial"/>
          <w:color w:val="000000" w:themeColor="text1"/>
        </w:rPr>
        <w:t xml:space="preserve"> zbiorowym transportem pasażerskim</w:t>
      </w:r>
      <w:r w:rsidR="00E465C1" w:rsidRPr="001B7A44">
        <w:rPr>
          <w:rFonts w:ascii="Arial" w:hAnsi="Arial" w:cs="Arial"/>
          <w:color w:val="000000" w:themeColor="text1"/>
        </w:rPr>
        <w:t>,</w:t>
      </w:r>
      <w:r w:rsidRPr="001B7A44">
        <w:rPr>
          <w:rFonts w:ascii="Arial" w:hAnsi="Arial" w:cs="Arial"/>
          <w:color w:val="000000" w:themeColor="text1"/>
        </w:rPr>
        <w:t xml:space="preserve"> obejmującym komunikację kolejową i autobusową, transportem drogowym oraz transportem niezmotoryzowanym (rowerowym i pieszym). Szczegółowa analiza i diagnoza funkcjonowania systemu komunikacji na terenie gminy przeprowadzona została na etapie opracowania „Planu Zrównoważonej Mobilności Miejskiej Gminy Suchy Las” w 2016 r.</w:t>
      </w:r>
    </w:p>
    <w:p w14:paraId="3C6550D3" w14:textId="77777777" w:rsidR="00536DDB" w:rsidRPr="001B7A44" w:rsidRDefault="00536DDB" w:rsidP="00536DDB">
      <w:pPr>
        <w:suppressAutoHyphens/>
        <w:jc w:val="both"/>
        <w:rPr>
          <w:rFonts w:ascii="Arial" w:hAnsi="Arial" w:cs="Arial"/>
          <w:color w:val="000000" w:themeColor="text1"/>
        </w:rPr>
      </w:pPr>
    </w:p>
    <w:p w14:paraId="15DA8AAB" w14:textId="77777777" w:rsidR="00536DDB" w:rsidRPr="001B7A44" w:rsidRDefault="00536DDB" w:rsidP="00536DDB">
      <w:pPr>
        <w:pStyle w:val="Tekst2Znak"/>
        <w:suppressAutoHyphens/>
        <w:ind w:left="0" w:firstLine="0"/>
        <w:rPr>
          <w:color w:val="000000" w:themeColor="text1"/>
          <w:szCs w:val="20"/>
        </w:rPr>
      </w:pPr>
      <w:r w:rsidRPr="001B7A44">
        <w:rPr>
          <w:color w:val="000000" w:themeColor="text1"/>
          <w:szCs w:val="20"/>
        </w:rPr>
        <w:t xml:space="preserve">Uciążliwość akustyczną powodują również obiekty prowadzące działalność gospodarczą (hałas przemysłowy). Większość podmiotów prowadzących działalność gospodarczą powoduje emisję hałasu uciążliwą tylko dla najbliższego otoczenia. Uciążliwości te dotyczą najczęściej ograniczonej liczby mieszkańców i są stosunkowo łatwiejsze do ograniczenia, zarówno na podstawie działań administracyjno-prawnych, jak i technicznych. </w:t>
      </w:r>
    </w:p>
    <w:p w14:paraId="7C0677B1" w14:textId="77777777" w:rsidR="00536DDB" w:rsidRPr="001B7A44" w:rsidRDefault="00536DDB" w:rsidP="00536DDB">
      <w:pPr>
        <w:pStyle w:val="Default"/>
        <w:jc w:val="both"/>
        <w:rPr>
          <w:rFonts w:ascii="Arial" w:hAnsi="Arial" w:cs="Arial"/>
          <w:bCs/>
          <w:color w:val="000000" w:themeColor="text1"/>
        </w:rPr>
      </w:pPr>
      <w:r w:rsidRPr="001B7A44">
        <w:rPr>
          <w:rFonts w:ascii="Arial" w:hAnsi="Arial" w:cs="Arial"/>
          <w:bCs/>
          <w:color w:val="000000" w:themeColor="text1"/>
        </w:rPr>
        <w:t>WIOŚ prowadzi działalność kontrolną w zakresie hałasu przemysłowego. Przeprowadzane kontrole wynikają z planowej działalności oraz zgłoszonych interwencji. W latach 2020-2021 przeprowadzono 8 kontroli przestrzegania przepisów ochrony środowiska w zakresie emisji hałasu do środowiska. Podczas kontroli stwierdzono, że trzy podmioty przekroczyły dopuszczalne poziomy emisji hałasu do środowiska. W związku z tym wydano zarządzenia pokontrolne i wystąpiono do Starosty Poznańskiego.</w:t>
      </w:r>
    </w:p>
    <w:p w14:paraId="778FFA20" w14:textId="77777777" w:rsidR="00536DDB" w:rsidRPr="001B7A44" w:rsidRDefault="00536DDB" w:rsidP="00536DDB">
      <w:pPr>
        <w:pStyle w:val="Tekst3Znak"/>
        <w:ind w:left="0" w:firstLine="0"/>
        <w:rPr>
          <w:color w:val="000000" w:themeColor="text1"/>
        </w:rPr>
      </w:pPr>
    </w:p>
    <w:p w14:paraId="1DC3ED1E" w14:textId="77777777" w:rsidR="003E7901" w:rsidRPr="001B7A44" w:rsidRDefault="00EE1678" w:rsidP="00126D08">
      <w:pPr>
        <w:pStyle w:val="Nagwek3"/>
        <w:suppressAutoHyphens/>
        <w:spacing w:before="60" w:after="60"/>
        <w:ind w:left="901"/>
        <w:rPr>
          <w:color w:val="000000" w:themeColor="text1"/>
        </w:rPr>
      </w:pPr>
      <w:bookmarkStart w:id="154" w:name="_Toc173309200"/>
      <w:bookmarkStart w:id="155" w:name="_Toc251921274"/>
      <w:bookmarkStart w:id="156" w:name="_Toc348520024"/>
      <w:bookmarkStart w:id="157" w:name="_Toc431382350"/>
      <w:bookmarkStart w:id="158" w:name="_Toc103598797"/>
      <w:r w:rsidRPr="001B7A44">
        <w:rPr>
          <w:color w:val="000000" w:themeColor="text1"/>
        </w:rPr>
        <w:t xml:space="preserve">Oddziaływanie </w:t>
      </w:r>
      <w:bookmarkEnd w:id="154"/>
      <w:bookmarkEnd w:id="155"/>
      <w:bookmarkEnd w:id="156"/>
      <w:r w:rsidR="0010705D" w:rsidRPr="001B7A44">
        <w:rPr>
          <w:color w:val="000000" w:themeColor="text1"/>
        </w:rPr>
        <w:t>pól elektromagnetycznych</w:t>
      </w:r>
      <w:bookmarkEnd w:id="157"/>
      <w:bookmarkEnd w:id="158"/>
    </w:p>
    <w:p w14:paraId="2F61FE53" w14:textId="77777777" w:rsidR="00536DDB" w:rsidRPr="001B7A44" w:rsidRDefault="00536DDB" w:rsidP="00536DDB">
      <w:pPr>
        <w:suppressAutoHyphens/>
        <w:jc w:val="both"/>
        <w:rPr>
          <w:rFonts w:ascii="Arial" w:hAnsi="Arial" w:cs="Arial"/>
          <w:color w:val="000000" w:themeColor="text1"/>
        </w:rPr>
      </w:pPr>
      <w:r w:rsidRPr="001B7A44">
        <w:rPr>
          <w:rFonts w:ascii="Arial" w:hAnsi="Arial" w:cs="Arial"/>
          <w:color w:val="000000" w:themeColor="text1"/>
        </w:rPr>
        <w:t>Przez południową część gminy przebiega fragment elektroenergetycznej linii jednotorowej o napięciu 220kV relacji Plewiska-Czerwonak. Równolegle do trasy linii elektroenergetycznej 220kV po zachodniej stronie gminy, a następnie równolegle do terenów kolejowych, przebiega dystrybucyjna linia wysokiego napięcia 110kV relacji Piątkowo-Kiekrz. W najbliższym horyzoncie czasowym planowana jest realizacja nowej stacji elektroenergetycznej 110KV/15kV Suchy Las (SYL).</w:t>
      </w:r>
    </w:p>
    <w:p w14:paraId="5D668C9E" w14:textId="77777777" w:rsidR="00536DDB" w:rsidRPr="001B7A44" w:rsidRDefault="00536DDB" w:rsidP="00536DDB">
      <w:pPr>
        <w:suppressAutoHyphens/>
        <w:jc w:val="both"/>
        <w:rPr>
          <w:rFonts w:ascii="Arial" w:hAnsi="Arial" w:cs="Arial"/>
          <w:color w:val="000000" w:themeColor="text1"/>
        </w:rPr>
      </w:pPr>
      <w:r w:rsidRPr="001B7A44">
        <w:rPr>
          <w:rFonts w:ascii="Arial" w:hAnsi="Arial" w:cs="Arial"/>
          <w:color w:val="000000" w:themeColor="text1"/>
        </w:rPr>
        <w:t xml:space="preserve">Zaopatrzenie terenów osadniczych gminy Suchy Las w energię elektryczną odbywa się poprzez istniejącą sieć elektroenergetyczną średniego napięcia 15kV z istniejących stacji elektroenergetycznych GPZ 110/15kV: w Kiekrzu, Poznaniu na </w:t>
      </w:r>
      <w:proofErr w:type="spellStart"/>
      <w:r w:rsidRPr="001B7A44">
        <w:rPr>
          <w:rFonts w:ascii="Arial" w:hAnsi="Arial" w:cs="Arial"/>
          <w:color w:val="000000" w:themeColor="text1"/>
        </w:rPr>
        <w:t>Piątkowie</w:t>
      </w:r>
      <w:proofErr w:type="spellEnd"/>
      <w:r w:rsidRPr="001B7A44">
        <w:rPr>
          <w:rFonts w:ascii="Arial" w:hAnsi="Arial" w:cs="Arial"/>
          <w:color w:val="000000" w:themeColor="text1"/>
        </w:rPr>
        <w:t>, Czerwonaku i Bolechowie.</w:t>
      </w:r>
    </w:p>
    <w:p w14:paraId="5729C150" w14:textId="366FCFE7" w:rsidR="002C0335" w:rsidRPr="001B7A44" w:rsidRDefault="002C0335" w:rsidP="00CF3F00">
      <w:pPr>
        <w:pStyle w:val="Tekst3"/>
        <w:suppressAutoHyphens/>
        <w:ind w:left="0" w:firstLine="0"/>
        <w:rPr>
          <w:rFonts w:cs="Arial"/>
          <w:b/>
          <w:color w:val="000000" w:themeColor="text1"/>
          <w:u w:val="single"/>
        </w:rPr>
      </w:pPr>
    </w:p>
    <w:p w14:paraId="3DEBB179" w14:textId="77777777" w:rsidR="00536DDB" w:rsidRPr="001B7A44" w:rsidRDefault="00536DDB" w:rsidP="00536DDB">
      <w:pPr>
        <w:pStyle w:val="Tekst1"/>
        <w:suppressAutoHyphens/>
        <w:ind w:left="0" w:firstLine="0"/>
        <w:rPr>
          <w:color w:val="000000" w:themeColor="text1"/>
          <w:szCs w:val="20"/>
        </w:rPr>
      </w:pPr>
      <w:r w:rsidRPr="001B7A44">
        <w:rPr>
          <w:color w:val="000000" w:themeColor="text1"/>
          <w:szCs w:val="20"/>
        </w:rPr>
        <w:t xml:space="preserve">Na terenie gminy Suchy Las zlokalizowanych jest 13 stacji bazowych telefonii komórkowej. </w:t>
      </w:r>
      <w:bookmarkStart w:id="159" w:name="_Hlk45115381"/>
      <w:r w:rsidRPr="001B7A44">
        <w:rPr>
          <w:color w:val="000000" w:themeColor="text1"/>
          <w:szCs w:val="20"/>
        </w:rPr>
        <w:t xml:space="preserve">Do zgłoszenia, </w:t>
      </w:r>
      <w:r w:rsidRPr="001B7A44">
        <w:rPr>
          <w:color w:val="000000" w:themeColor="text1"/>
        </w:rPr>
        <w:t>przed rozpoczęciem użytkowania instalacji,</w:t>
      </w:r>
      <w:r w:rsidRPr="001B7A44">
        <w:rPr>
          <w:color w:val="000000" w:themeColor="text1"/>
          <w:szCs w:val="20"/>
        </w:rPr>
        <w:t xml:space="preserve"> załącza się sprawozdanie </w:t>
      </w:r>
      <w:r w:rsidRPr="001B7A44">
        <w:rPr>
          <w:color w:val="000000" w:themeColor="text1"/>
        </w:rPr>
        <w:t>z wykonanych pomiarów poziomów pól elektromagnetycznych.</w:t>
      </w:r>
      <w:r w:rsidRPr="001B7A44">
        <w:rPr>
          <w:color w:val="000000" w:themeColor="text1"/>
          <w:szCs w:val="20"/>
        </w:rPr>
        <w:t xml:space="preserve"> </w:t>
      </w:r>
      <w:r w:rsidRPr="001B7A44">
        <w:rPr>
          <w:color w:val="000000" w:themeColor="text1"/>
        </w:rPr>
        <w:t>Wyniki pomiarów przekazuje się do WIOŚ i PWIS.</w:t>
      </w:r>
    </w:p>
    <w:bookmarkEnd w:id="159"/>
    <w:p w14:paraId="7A8791A7" w14:textId="38A783A0" w:rsidR="00536DDB" w:rsidRPr="001B7A44" w:rsidRDefault="00536DDB" w:rsidP="00CF3F00">
      <w:pPr>
        <w:pStyle w:val="Tekst3"/>
        <w:suppressAutoHyphens/>
        <w:ind w:left="0" w:firstLine="0"/>
        <w:rPr>
          <w:rFonts w:cs="Arial"/>
          <w:b/>
          <w:color w:val="000000" w:themeColor="text1"/>
          <w:u w:val="single"/>
        </w:rPr>
      </w:pPr>
    </w:p>
    <w:p w14:paraId="37CCDEAF" w14:textId="77777777" w:rsidR="00536DDB" w:rsidRPr="001B7A44" w:rsidRDefault="00536DDB" w:rsidP="00536DDB">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Od 1 stycznia 2020 r. obowiązuje Rozporządzenie Ministra Zdrowia z dnia 17 grudnia 2019 r. w sprawie dopuszczalnych poziomów pól elektromagnetycznych w środowisku (Dz.U. z 2019 r. poz. 2448). Rozporządzenie ma na celu „prawidłowe i obiektywne” przeprowadzanie pomiarów poziomu pól elektromagnetycznych w środowisku, odpowiednie do rodzajów instalacji, co do których sprawdzane jest dotrzymanie dopuszczalnych poziomów pól elektromagnetycznych. Na terenie gminy Suchy Las nie ma zlokalizowanego punktu pomiarowego. Najbliższe punkty kontrolne wyznaczone zostały w gminach: Oborniki i Tarnowo Podgórne. </w:t>
      </w:r>
    </w:p>
    <w:p w14:paraId="0D716C8A" w14:textId="77777777" w:rsidR="00536DDB" w:rsidRPr="001B7A44" w:rsidRDefault="00536DDB" w:rsidP="00CF3F00">
      <w:pPr>
        <w:pStyle w:val="Tekst3"/>
        <w:suppressAutoHyphens/>
        <w:ind w:left="0" w:firstLine="0"/>
        <w:rPr>
          <w:rFonts w:cs="Arial"/>
          <w:b/>
          <w:color w:val="000000" w:themeColor="text1"/>
          <w:u w:val="single"/>
        </w:rPr>
      </w:pPr>
    </w:p>
    <w:p w14:paraId="77E9EDD5" w14:textId="77777777" w:rsidR="00EE1678" w:rsidRPr="001B7A44" w:rsidRDefault="005F5AC8" w:rsidP="00CF3F00">
      <w:pPr>
        <w:pStyle w:val="Nagwek3"/>
        <w:suppressAutoHyphens/>
        <w:spacing w:before="60" w:after="60"/>
        <w:ind w:left="901"/>
        <w:rPr>
          <w:color w:val="000000" w:themeColor="text1"/>
        </w:rPr>
      </w:pPr>
      <w:bookmarkStart w:id="160" w:name="_Toc431382352"/>
      <w:bookmarkStart w:id="161" w:name="_Toc103598798"/>
      <w:bookmarkStart w:id="162" w:name="_Toc85297556"/>
      <w:r w:rsidRPr="001B7A44">
        <w:rPr>
          <w:color w:val="000000" w:themeColor="text1"/>
        </w:rPr>
        <w:t>Gospodarka odpadami</w:t>
      </w:r>
      <w:bookmarkEnd w:id="160"/>
      <w:bookmarkEnd w:id="161"/>
    </w:p>
    <w:p w14:paraId="2ED15EB5" w14:textId="77777777" w:rsidR="00536DDB" w:rsidRPr="001B7A44" w:rsidRDefault="00536DDB" w:rsidP="00536DDB">
      <w:pPr>
        <w:pStyle w:val="Tekst3"/>
        <w:widowControl w:val="0"/>
        <w:suppressAutoHyphens/>
        <w:ind w:left="0" w:firstLine="0"/>
        <w:rPr>
          <w:color w:val="000000" w:themeColor="text1"/>
        </w:rPr>
      </w:pPr>
      <w:bookmarkStart w:id="163" w:name="_Hlk75776476"/>
      <w:bookmarkStart w:id="164" w:name="_Hlk89690769"/>
      <w:r w:rsidRPr="001B7A44">
        <w:rPr>
          <w:rFonts w:cs="Arial"/>
          <w:color w:val="000000" w:themeColor="text1"/>
          <w:szCs w:val="20"/>
          <w:shd w:val="clear" w:color="auto" w:fill="FFFFFF"/>
        </w:rPr>
        <w:t xml:space="preserve">Dotychczas gmina Suchy Las należała do II Regionu gospodarki odpadami komunalnymi w województwie wielkopolskim. </w:t>
      </w:r>
      <w:r w:rsidRPr="001B7A44">
        <w:rPr>
          <w:color w:val="000000" w:themeColor="text1"/>
        </w:rPr>
        <w:t>Wraz z Uchwałą Nr XXII/405/20 Sejmiku Województwa Wielkopolskiego z dnia 28 września 2020 r. w sprawie uchwalenia Planu gospodarki odpadami dla województwa wielkopolskiego na lata 2019-2025 wraz z planem inwestycyjnym, nastąpiły zmiany w zakresie zniesienia regionów gospodarki odpadami komunalnymi, a także wskazania instalacji komunalnych zamiast dotychczasowych instalacji RIPOK. Instalacje zostały ujęte na listach instalacji komunalnych, prowadzonych przez marszałków województwa w Biuletynie Informacji Publicznej.</w:t>
      </w:r>
    </w:p>
    <w:p w14:paraId="312B024C" w14:textId="77777777" w:rsidR="00536DDB" w:rsidRPr="001B7A44" w:rsidRDefault="00536DDB" w:rsidP="00536DDB">
      <w:pPr>
        <w:pStyle w:val="Tekst3Znak"/>
        <w:ind w:left="0" w:firstLine="0"/>
        <w:rPr>
          <w:color w:val="000000" w:themeColor="text1"/>
        </w:rPr>
      </w:pPr>
    </w:p>
    <w:bookmarkEnd w:id="163"/>
    <w:p w14:paraId="14822269" w14:textId="77777777" w:rsidR="00BE6034" w:rsidRPr="001B7A44" w:rsidRDefault="00BE6034" w:rsidP="00BE6034">
      <w:pPr>
        <w:jc w:val="both"/>
        <w:rPr>
          <w:rFonts w:ascii="Arial" w:hAnsi="Arial" w:cs="Arial"/>
          <w:color w:val="000000" w:themeColor="text1"/>
        </w:rPr>
      </w:pPr>
      <w:r w:rsidRPr="001B7A44">
        <w:rPr>
          <w:rFonts w:ascii="Arial" w:hAnsi="Arial" w:cs="Arial"/>
          <w:color w:val="000000" w:themeColor="text1"/>
        </w:rPr>
        <w:t xml:space="preserve">Na terenie gminy Suchy Las zlokalizowane jest składowisko odpadów innych niż niebezpieczne i obojętne. Stanowi własność miasta Poznania i zarządzane jest przez Zakład Zagospodarowania Odpadów w Poznaniu Sp. z o.o. Na terenie przylegającym do terenu składowiska, ale znajdującym się w granicach administracyjnych m. Poznania zlokalizowana jest </w:t>
      </w:r>
      <w:proofErr w:type="spellStart"/>
      <w:r w:rsidRPr="001B7A44">
        <w:rPr>
          <w:rFonts w:ascii="Arial" w:hAnsi="Arial" w:cs="Arial"/>
          <w:color w:val="000000" w:themeColor="text1"/>
        </w:rPr>
        <w:t>biokompostownia</w:t>
      </w:r>
      <w:proofErr w:type="spellEnd"/>
      <w:r w:rsidRPr="001B7A44">
        <w:rPr>
          <w:rFonts w:ascii="Arial" w:hAnsi="Arial" w:cs="Arial"/>
          <w:color w:val="000000" w:themeColor="text1"/>
        </w:rPr>
        <w:t xml:space="preserve"> również stanowiąca własność m. Poznania i zarządzana jest przez ww. podmiot. Łączna powierzchnia terenu przeznaczonego pod składowisko wynosi 57 ha. Wraz ze zmianą przepisów dotyczących gospodarowania odpadami komunalnymi na składowisko trafiają m.in. zmieszane odpady budowlane, </w:t>
      </w:r>
      <w:r w:rsidRPr="001B7A44">
        <w:rPr>
          <w:rFonts w:ascii="Arial" w:hAnsi="Arial" w:cs="Arial"/>
          <w:color w:val="000000" w:themeColor="text1"/>
        </w:rPr>
        <w:lastRenderedPageBreak/>
        <w:t xml:space="preserve">z czyszczenia ulic i placów, ze studzienek kanalizacyjnych i inne nie zawierające substancji niebezpiecznych. Z kolei zmieszane odpady komunalne wytwarzane w gospodarstwach domowych od 2016 r. trafiają do Instalacji Termicznego Przekształcania Odpadów Komunalnych (ITPOK). W skład obiektów składowiska wchodzą kwatery: eksploatowane S-2A, zrekultywowane P-1 i P-2, w trakcie rekultywacji P-3 oraz kwatera zamknięta S-1. Dodatkowo w bezpośrednim sąsiedztwie składowiska odpadów zlokalizowana jest </w:t>
      </w:r>
      <w:proofErr w:type="spellStart"/>
      <w:r w:rsidRPr="001B7A44">
        <w:rPr>
          <w:rFonts w:ascii="Arial" w:hAnsi="Arial" w:cs="Arial"/>
          <w:color w:val="000000" w:themeColor="text1"/>
        </w:rPr>
        <w:t>biokompostownia</w:t>
      </w:r>
      <w:proofErr w:type="spellEnd"/>
      <w:r w:rsidRPr="001B7A44">
        <w:rPr>
          <w:rFonts w:ascii="Arial" w:hAnsi="Arial" w:cs="Arial"/>
          <w:color w:val="000000" w:themeColor="text1"/>
        </w:rPr>
        <w:t xml:space="preserve"> -  instalacja do odzysku odpadów biodegradowalnych. Instalacja stanowi zaplecze techniczne umożliwiające przetwarzanie w procesie fermentacji i kompostownia selektywnie zebranych odpadów biodegradowalnych tj. odpadów zielonych pochodzących z pielęgnacji terenów zielonych, ogrodów i parków oraz odpadów kuchennych.</w:t>
      </w:r>
    </w:p>
    <w:p w14:paraId="05843DB6" w14:textId="77777777" w:rsidR="00BE6034" w:rsidRPr="001B7A44" w:rsidRDefault="00BE6034" w:rsidP="00536DDB">
      <w:pPr>
        <w:jc w:val="both"/>
        <w:rPr>
          <w:rFonts w:ascii="Arial" w:hAnsi="Arial" w:cs="Arial"/>
          <w:color w:val="000000" w:themeColor="text1"/>
        </w:rPr>
      </w:pPr>
    </w:p>
    <w:p w14:paraId="1D6D1A4A" w14:textId="1551FDD9" w:rsidR="00536DDB" w:rsidRPr="001B7A44" w:rsidRDefault="00536DDB" w:rsidP="00536DDB">
      <w:pPr>
        <w:jc w:val="both"/>
        <w:rPr>
          <w:rFonts w:ascii="Arial" w:hAnsi="Arial" w:cs="Arial"/>
          <w:color w:val="000000" w:themeColor="text1"/>
        </w:rPr>
      </w:pPr>
      <w:r w:rsidRPr="001B7A44">
        <w:rPr>
          <w:rFonts w:ascii="Arial" w:hAnsi="Arial" w:cs="Arial"/>
          <w:color w:val="000000" w:themeColor="text1"/>
        </w:rPr>
        <w:t>Kontrole w zakresie prawidłowo prowadzonej gospodarki odpadami w zakładach prowadzi WIOŚ w Poznaniu.</w:t>
      </w:r>
    </w:p>
    <w:bookmarkEnd w:id="164"/>
    <w:p w14:paraId="5F3F6C0B" w14:textId="05DAE313" w:rsidR="00DD0391" w:rsidRPr="001B7A44" w:rsidRDefault="00DD0391" w:rsidP="00113198">
      <w:pPr>
        <w:pStyle w:val="Tekst3Znak"/>
        <w:ind w:left="0" w:firstLine="0"/>
        <w:rPr>
          <w:color w:val="000000" w:themeColor="text1"/>
        </w:rPr>
      </w:pPr>
    </w:p>
    <w:p w14:paraId="19FC1EFC" w14:textId="77777777" w:rsidR="00536DDB" w:rsidRPr="001B7A44" w:rsidRDefault="00536DDB" w:rsidP="00536DDB">
      <w:pPr>
        <w:pStyle w:val="Tekst2"/>
        <w:suppressAutoHyphens/>
        <w:ind w:left="0" w:firstLine="0"/>
        <w:rPr>
          <w:color w:val="000000" w:themeColor="text1"/>
          <w:szCs w:val="20"/>
        </w:rPr>
      </w:pPr>
      <w:bookmarkStart w:id="165" w:name="_Hlk89690804"/>
      <w:r w:rsidRPr="001B7A44">
        <w:rPr>
          <w:color w:val="000000" w:themeColor="text1"/>
          <w:szCs w:val="20"/>
        </w:rPr>
        <w:t>Główny strumień odpadów komunalnych stanowią niesegregowane (zmieszane) odpady komunalne, które pod względem składu morfologicznego często zawierają różne rodzaje odpadów niebezpiecznych. Z informacji przedstawionych przez Gminę w sprawozdaniach rocznych przekazywanych Marszałkowi Województwa i WIOŚ wynika, że w 2021 r. z terenu gminy Suchy Las zebrano łącznie 11 572 Mg odpadów komunalnych, w tym 5 641 Mg zmieszanych odpadów komunalnych (20 03 01). Na jednego mieszkańca przypadało 621 kg odpadów.</w:t>
      </w:r>
    </w:p>
    <w:p w14:paraId="783D749F" w14:textId="77777777" w:rsidR="00536DDB" w:rsidRPr="001B7A44" w:rsidRDefault="00536DDB" w:rsidP="00536DDB">
      <w:pPr>
        <w:pStyle w:val="Tekst2"/>
        <w:suppressAutoHyphens/>
        <w:ind w:left="0" w:firstLine="0"/>
        <w:rPr>
          <w:color w:val="000000" w:themeColor="text1"/>
          <w:szCs w:val="20"/>
        </w:rPr>
      </w:pPr>
    </w:p>
    <w:p w14:paraId="68AFF81D" w14:textId="77777777" w:rsidR="00536DDB" w:rsidRPr="001B7A44" w:rsidRDefault="00536DDB" w:rsidP="00536DDB">
      <w:pPr>
        <w:pStyle w:val="Tekst2"/>
        <w:suppressAutoHyphens/>
        <w:ind w:left="0" w:firstLine="0"/>
        <w:rPr>
          <w:color w:val="000000" w:themeColor="text1"/>
          <w:szCs w:val="20"/>
        </w:rPr>
      </w:pPr>
      <w:r w:rsidRPr="001B7A44">
        <w:rPr>
          <w:color w:val="000000" w:themeColor="text1"/>
          <w:szCs w:val="20"/>
        </w:rPr>
        <w:t>Informacje na temat podstawowych rodzajów odpadów komunalnych i zebranych selektywnie z terenu gminy Suchy Las w latach 2020-2021 przedstawia poniższa tabela.</w:t>
      </w:r>
    </w:p>
    <w:p w14:paraId="41CE5038" w14:textId="77777777" w:rsidR="00536DDB" w:rsidRPr="001B7A44" w:rsidRDefault="00536DDB" w:rsidP="00536DDB">
      <w:pPr>
        <w:pStyle w:val="Tekst2"/>
        <w:suppressAutoHyphens/>
        <w:ind w:left="0" w:firstLine="0"/>
        <w:rPr>
          <w:color w:val="000000" w:themeColor="text1"/>
          <w:szCs w:val="20"/>
        </w:rPr>
      </w:pPr>
    </w:p>
    <w:p w14:paraId="22E84C76" w14:textId="27DAD5A3" w:rsidR="00536DDB" w:rsidRPr="001B7A44" w:rsidRDefault="00536DDB" w:rsidP="00536DDB">
      <w:pPr>
        <w:pStyle w:val="Legenda"/>
        <w:spacing w:before="0"/>
        <w:rPr>
          <w:color w:val="000000" w:themeColor="text1"/>
        </w:rPr>
      </w:pPr>
      <w:bookmarkStart w:id="166" w:name="_Toc406672742"/>
      <w:bookmarkStart w:id="167" w:name="_Toc421694313"/>
      <w:bookmarkStart w:id="168" w:name="_Toc102997438"/>
      <w:bookmarkStart w:id="169" w:name="_Toc103598835"/>
      <w:r w:rsidRPr="001B7A44">
        <w:rPr>
          <w:color w:val="000000" w:themeColor="text1"/>
        </w:rPr>
        <w:t xml:space="preserve">Tabela </w:t>
      </w:r>
      <w:r w:rsidR="00927C22" w:rsidRPr="001B7A44">
        <w:rPr>
          <w:color w:val="000000" w:themeColor="text1"/>
        </w:rPr>
        <w:fldChar w:fldCharType="begin"/>
      </w:r>
      <w:r w:rsidR="00927C22" w:rsidRPr="001B7A44">
        <w:rPr>
          <w:color w:val="000000" w:themeColor="text1"/>
        </w:rPr>
        <w:instrText xml:space="preserve"> SEQ Tabela \* ARABIC </w:instrText>
      </w:r>
      <w:r w:rsidR="00927C22" w:rsidRPr="001B7A44">
        <w:rPr>
          <w:color w:val="000000" w:themeColor="text1"/>
        </w:rPr>
        <w:fldChar w:fldCharType="separate"/>
      </w:r>
      <w:r w:rsidR="0019632A" w:rsidRPr="001B7A44">
        <w:rPr>
          <w:noProof/>
          <w:color w:val="000000" w:themeColor="text1"/>
        </w:rPr>
        <w:t>6</w:t>
      </w:r>
      <w:r w:rsidR="00927C22" w:rsidRPr="001B7A44">
        <w:rPr>
          <w:noProof/>
          <w:color w:val="000000" w:themeColor="text1"/>
        </w:rPr>
        <w:fldChar w:fldCharType="end"/>
      </w:r>
      <w:r w:rsidRPr="001B7A44">
        <w:rPr>
          <w:color w:val="000000" w:themeColor="text1"/>
        </w:rPr>
        <w:t xml:space="preserve"> Rodzaj i ilość zebranych odpadów z terenu </w:t>
      </w:r>
      <w:bookmarkEnd w:id="166"/>
      <w:bookmarkEnd w:id="167"/>
      <w:r w:rsidRPr="001B7A44">
        <w:rPr>
          <w:color w:val="000000" w:themeColor="text1"/>
        </w:rPr>
        <w:t>gminy Suchy Las</w:t>
      </w:r>
      <w:bookmarkEnd w:id="168"/>
      <w:bookmarkEnd w:id="169"/>
    </w:p>
    <w:tbl>
      <w:tblPr>
        <w:tblStyle w:val="Tabela-Siatka"/>
        <w:tblW w:w="0" w:type="auto"/>
        <w:tblLook w:val="04A0" w:firstRow="1" w:lastRow="0" w:firstColumn="1" w:lastColumn="0" w:noHBand="0" w:noVBand="1"/>
      </w:tblPr>
      <w:tblGrid>
        <w:gridCol w:w="5949"/>
        <w:gridCol w:w="1559"/>
        <w:gridCol w:w="1552"/>
      </w:tblGrid>
      <w:tr w:rsidR="00512E7F" w:rsidRPr="001B7A44" w14:paraId="5AAD45DA" w14:textId="77777777" w:rsidTr="00C42FB0">
        <w:tc>
          <w:tcPr>
            <w:tcW w:w="5949" w:type="dxa"/>
            <w:vMerge w:val="restart"/>
            <w:vAlign w:val="center"/>
          </w:tcPr>
          <w:p w14:paraId="44CA15B8" w14:textId="77777777" w:rsidR="00536DDB" w:rsidRPr="001B7A44" w:rsidRDefault="00536DDB"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Rodzaj zebranych odpadów</w:t>
            </w:r>
          </w:p>
        </w:tc>
        <w:tc>
          <w:tcPr>
            <w:tcW w:w="3111" w:type="dxa"/>
            <w:gridSpan w:val="2"/>
            <w:vAlign w:val="center"/>
          </w:tcPr>
          <w:p w14:paraId="17B01F4B" w14:textId="77777777" w:rsidR="00536DDB" w:rsidRPr="001B7A44" w:rsidRDefault="00536DDB"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Ilość zebranych odpadów</w:t>
            </w:r>
          </w:p>
        </w:tc>
      </w:tr>
      <w:tr w:rsidR="00512E7F" w:rsidRPr="001B7A44" w14:paraId="57969748" w14:textId="77777777" w:rsidTr="00C42FB0">
        <w:tc>
          <w:tcPr>
            <w:tcW w:w="5949" w:type="dxa"/>
            <w:vMerge/>
            <w:vAlign w:val="center"/>
          </w:tcPr>
          <w:p w14:paraId="445DB295" w14:textId="77777777" w:rsidR="00536DDB" w:rsidRPr="001B7A44" w:rsidRDefault="00536DDB" w:rsidP="00C42FB0">
            <w:pPr>
              <w:jc w:val="center"/>
              <w:rPr>
                <w:rFonts w:ascii="Arial" w:hAnsi="Arial" w:cs="Arial"/>
                <w:b/>
                <w:bCs/>
                <w:color w:val="000000" w:themeColor="text1"/>
                <w:sz w:val="18"/>
                <w:szCs w:val="18"/>
              </w:rPr>
            </w:pPr>
          </w:p>
        </w:tc>
        <w:tc>
          <w:tcPr>
            <w:tcW w:w="3111" w:type="dxa"/>
            <w:gridSpan w:val="2"/>
            <w:vAlign w:val="center"/>
          </w:tcPr>
          <w:p w14:paraId="5998D7AB" w14:textId="77777777" w:rsidR="00536DDB" w:rsidRPr="001B7A44" w:rsidRDefault="00536DDB"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Masa [Mg]</w:t>
            </w:r>
          </w:p>
        </w:tc>
      </w:tr>
      <w:tr w:rsidR="00512E7F" w:rsidRPr="001B7A44" w14:paraId="2F6CF9F9" w14:textId="77777777" w:rsidTr="00C42FB0">
        <w:tc>
          <w:tcPr>
            <w:tcW w:w="5949" w:type="dxa"/>
            <w:vMerge/>
            <w:vAlign w:val="center"/>
          </w:tcPr>
          <w:p w14:paraId="47368F08" w14:textId="77777777" w:rsidR="00536DDB" w:rsidRPr="001B7A44" w:rsidRDefault="00536DDB" w:rsidP="00C42FB0">
            <w:pPr>
              <w:jc w:val="center"/>
              <w:rPr>
                <w:rFonts w:ascii="Arial" w:hAnsi="Arial" w:cs="Arial"/>
                <w:b/>
                <w:bCs/>
                <w:color w:val="000000" w:themeColor="text1"/>
                <w:sz w:val="18"/>
                <w:szCs w:val="18"/>
              </w:rPr>
            </w:pPr>
          </w:p>
        </w:tc>
        <w:tc>
          <w:tcPr>
            <w:tcW w:w="1559" w:type="dxa"/>
            <w:vAlign w:val="center"/>
          </w:tcPr>
          <w:p w14:paraId="1319F2A3" w14:textId="77777777" w:rsidR="00536DDB" w:rsidRPr="001B7A44" w:rsidRDefault="00536DDB"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2020</w:t>
            </w:r>
          </w:p>
        </w:tc>
        <w:tc>
          <w:tcPr>
            <w:tcW w:w="1552" w:type="dxa"/>
            <w:vAlign w:val="center"/>
          </w:tcPr>
          <w:p w14:paraId="657E0AB0" w14:textId="77777777" w:rsidR="00536DDB" w:rsidRPr="001B7A44" w:rsidRDefault="00536DDB" w:rsidP="00C42FB0">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2021</w:t>
            </w:r>
          </w:p>
        </w:tc>
      </w:tr>
      <w:tr w:rsidR="00512E7F" w:rsidRPr="001B7A44" w14:paraId="1833EDE0" w14:textId="77777777" w:rsidTr="00C42FB0">
        <w:tc>
          <w:tcPr>
            <w:tcW w:w="5949" w:type="dxa"/>
          </w:tcPr>
          <w:p w14:paraId="02BE9EDA" w14:textId="77777777" w:rsidR="00536DDB" w:rsidRPr="001B7A44" w:rsidRDefault="00536DDB" w:rsidP="00C42FB0">
            <w:pPr>
              <w:rPr>
                <w:rFonts w:ascii="Arial" w:hAnsi="Arial" w:cs="Arial"/>
                <w:color w:val="000000" w:themeColor="text1"/>
                <w:sz w:val="18"/>
                <w:szCs w:val="18"/>
              </w:rPr>
            </w:pPr>
            <w:r w:rsidRPr="001B7A44">
              <w:rPr>
                <w:rFonts w:ascii="Arial" w:hAnsi="Arial" w:cs="Arial"/>
                <w:color w:val="000000" w:themeColor="text1"/>
                <w:sz w:val="18"/>
                <w:szCs w:val="18"/>
              </w:rPr>
              <w:t>Odpady biodegradowalne</w:t>
            </w:r>
          </w:p>
        </w:tc>
        <w:tc>
          <w:tcPr>
            <w:tcW w:w="1559" w:type="dxa"/>
            <w:vAlign w:val="bottom"/>
          </w:tcPr>
          <w:p w14:paraId="65E0B90E"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2456</w:t>
            </w:r>
          </w:p>
        </w:tc>
        <w:tc>
          <w:tcPr>
            <w:tcW w:w="1552" w:type="dxa"/>
            <w:vAlign w:val="bottom"/>
          </w:tcPr>
          <w:p w14:paraId="79284033"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2781</w:t>
            </w:r>
          </w:p>
        </w:tc>
      </w:tr>
      <w:tr w:rsidR="00512E7F" w:rsidRPr="001B7A44" w14:paraId="6C8C3B96" w14:textId="77777777" w:rsidTr="00C42FB0">
        <w:tc>
          <w:tcPr>
            <w:tcW w:w="5949" w:type="dxa"/>
          </w:tcPr>
          <w:p w14:paraId="1B395BE8" w14:textId="77777777" w:rsidR="00536DDB" w:rsidRPr="001B7A44" w:rsidRDefault="00536DDB" w:rsidP="00C42FB0">
            <w:pPr>
              <w:rPr>
                <w:rFonts w:ascii="Arial" w:hAnsi="Arial" w:cs="Arial"/>
                <w:color w:val="000000" w:themeColor="text1"/>
                <w:sz w:val="18"/>
                <w:szCs w:val="18"/>
              </w:rPr>
            </w:pPr>
            <w:r w:rsidRPr="001B7A44">
              <w:rPr>
                <w:rFonts w:ascii="Arial" w:hAnsi="Arial" w:cs="Arial"/>
                <w:color w:val="000000" w:themeColor="text1"/>
                <w:sz w:val="18"/>
                <w:szCs w:val="18"/>
              </w:rPr>
              <w:t>Odpady opakowaniowe</w:t>
            </w:r>
          </w:p>
        </w:tc>
        <w:tc>
          <w:tcPr>
            <w:tcW w:w="1559" w:type="dxa"/>
            <w:vAlign w:val="bottom"/>
          </w:tcPr>
          <w:p w14:paraId="0287893C"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1782</w:t>
            </w:r>
          </w:p>
        </w:tc>
        <w:tc>
          <w:tcPr>
            <w:tcW w:w="1552" w:type="dxa"/>
            <w:vAlign w:val="bottom"/>
          </w:tcPr>
          <w:p w14:paraId="24A86DE2"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1988</w:t>
            </w:r>
          </w:p>
        </w:tc>
      </w:tr>
      <w:tr w:rsidR="00512E7F" w:rsidRPr="001B7A44" w14:paraId="7587C4AF" w14:textId="77777777" w:rsidTr="00C42FB0">
        <w:tc>
          <w:tcPr>
            <w:tcW w:w="5949" w:type="dxa"/>
          </w:tcPr>
          <w:p w14:paraId="5AD6DB15" w14:textId="77777777" w:rsidR="00536DDB" w:rsidRPr="001B7A44" w:rsidRDefault="00536DDB" w:rsidP="00C42FB0">
            <w:pPr>
              <w:rPr>
                <w:rFonts w:ascii="Arial" w:hAnsi="Arial" w:cs="Arial"/>
                <w:color w:val="000000" w:themeColor="text1"/>
                <w:sz w:val="18"/>
                <w:szCs w:val="18"/>
              </w:rPr>
            </w:pPr>
            <w:r w:rsidRPr="001B7A44">
              <w:rPr>
                <w:rFonts w:ascii="Arial" w:hAnsi="Arial" w:cs="Arial"/>
                <w:color w:val="000000" w:themeColor="text1"/>
                <w:sz w:val="18"/>
                <w:szCs w:val="18"/>
              </w:rPr>
              <w:t>Odpady budowlane i rozbiórkowe</w:t>
            </w:r>
          </w:p>
        </w:tc>
        <w:tc>
          <w:tcPr>
            <w:tcW w:w="1559" w:type="dxa"/>
            <w:vAlign w:val="bottom"/>
          </w:tcPr>
          <w:p w14:paraId="7F9F9C8D"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654</w:t>
            </w:r>
          </w:p>
        </w:tc>
        <w:tc>
          <w:tcPr>
            <w:tcW w:w="1552" w:type="dxa"/>
            <w:vAlign w:val="bottom"/>
          </w:tcPr>
          <w:p w14:paraId="2945CAF4"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845</w:t>
            </w:r>
          </w:p>
        </w:tc>
      </w:tr>
      <w:tr w:rsidR="00512E7F" w:rsidRPr="001B7A44" w14:paraId="378FF165" w14:textId="77777777" w:rsidTr="00C42FB0">
        <w:tc>
          <w:tcPr>
            <w:tcW w:w="5949" w:type="dxa"/>
          </w:tcPr>
          <w:p w14:paraId="749169CD" w14:textId="77777777" w:rsidR="00536DDB" w:rsidRPr="001B7A44" w:rsidRDefault="00536DDB" w:rsidP="00C42FB0">
            <w:pPr>
              <w:rPr>
                <w:rFonts w:ascii="Arial" w:hAnsi="Arial" w:cs="Arial"/>
                <w:color w:val="000000" w:themeColor="text1"/>
                <w:sz w:val="18"/>
                <w:szCs w:val="18"/>
              </w:rPr>
            </w:pPr>
            <w:r w:rsidRPr="001B7A44">
              <w:rPr>
                <w:rFonts w:ascii="Arial" w:hAnsi="Arial" w:cs="Arial"/>
                <w:color w:val="000000" w:themeColor="text1"/>
                <w:sz w:val="18"/>
                <w:szCs w:val="18"/>
              </w:rPr>
              <w:t>Odpady wielkogabarytowe</w:t>
            </w:r>
          </w:p>
        </w:tc>
        <w:tc>
          <w:tcPr>
            <w:tcW w:w="1559" w:type="dxa"/>
            <w:vAlign w:val="bottom"/>
          </w:tcPr>
          <w:p w14:paraId="0994E3F9"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329</w:t>
            </w:r>
          </w:p>
        </w:tc>
        <w:tc>
          <w:tcPr>
            <w:tcW w:w="1552" w:type="dxa"/>
            <w:vAlign w:val="bottom"/>
          </w:tcPr>
          <w:p w14:paraId="2FFA7CBB"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317</w:t>
            </w:r>
          </w:p>
        </w:tc>
      </w:tr>
      <w:tr w:rsidR="00512E7F" w:rsidRPr="001B7A44" w14:paraId="418F8E05" w14:textId="77777777" w:rsidTr="00C42FB0">
        <w:tc>
          <w:tcPr>
            <w:tcW w:w="5949" w:type="dxa"/>
          </w:tcPr>
          <w:p w14:paraId="282C72E7" w14:textId="77777777" w:rsidR="00536DDB" w:rsidRPr="001B7A44" w:rsidRDefault="00536DDB" w:rsidP="00C42FB0">
            <w:pPr>
              <w:rPr>
                <w:rFonts w:ascii="Arial" w:hAnsi="Arial" w:cs="Arial"/>
                <w:color w:val="000000" w:themeColor="text1"/>
                <w:sz w:val="18"/>
                <w:szCs w:val="18"/>
              </w:rPr>
            </w:pPr>
            <w:r w:rsidRPr="001B7A44">
              <w:rPr>
                <w:rFonts w:ascii="Arial" w:hAnsi="Arial" w:cs="Arial"/>
                <w:color w:val="000000" w:themeColor="text1"/>
                <w:sz w:val="18"/>
                <w:szCs w:val="18"/>
              </w:rPr>
              <w:t>Niesegregowane (zmieszane) odpady komunalne 20 03 01</w:t>
            </w:r>
          </w:p>
        </w:tc>
        <w:tc>
          <w:tcPr>
            <w:tcW w:w="1559" w:type="dxa"/>
            <w:vAlign w:val="bottom"/>
          </w:tcPr>
          <w:p w14:paraId="4C40DF22"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5573</w:t>
            </w:r>
          </w:p>
        </w:tc>
        <w:tc>
          <w:tcPr>
            <w:tcW w:w="1552" w:type="dxa"/>
            <w:vAlign w:val="bottom"/>
          </w:tcPr>
          <w:p w14:paraId="6FBD05AC" w14:textId="77777777" w:rsidR="00536DDB" w:rsidRPr="001B7A44" w:rsidRDefault="00536DDB" w:rsidP="00C42FB0">
            <w:pPr>
              <w:jc w:val="right"/>
              <w:rPr>
                <w:rFonts w:ascii="Arial" w:hAnsi="Arial" w:cs="Arial"/>
                <w:color w:val="000000" w:themeColor="text1"/>
                <w:sz w:val="18"/>
                <w:szCs w:val="18"/>
              </w:rPr>
            </w:pPr>
            <w:r w:rsidRPr="001B7A44">
              <w:rPr>
                <w:rFonts w:ascii="Arial" w:hAnsi="Arial" w:cs="Arial"/>
                <w:color w:val="000000" w:themeColor="text1"/>
                <w:sz w:val="18"/>
                <w:szCs w:val="18"/>
              </w:rPr>
              <w:t>5641</w:t>
            </w:r>
          </w:p>
        </w:tc>
      </w:tr>
      <w:tr w:rsidR="00512E7F" w:rsidRPr="001B7A44" w14:paraId="6A230F30" w14:textId="77777777" w:rsidTr="00C42FB0">
        <w:tc>
          <w:tcPr>
            <w:tcW w:w="5949" w:type="dxa"/>
          </w:tcPr>
          <w:p w14:paraId="3B483D71" w14:textId="77777777" w:rsidR="00536DDB" w:rsidRPr="001B7A44" w:rsidRDefault="00536DDB" w:rsidP="00C42FB0">
            <w:pPr>
              <w:rPr>
                <w:rFonts w:ascii="Arial" w:hAnsi="Arial" w:cs="Arial"/>
                <w:b/>
                <w:bCs/>
                <w:color w:val="000000" w:themeColor="text1"/>
                <w:sz w:val="18"/>
                <w:szCs w:val="18"/>
              </w:rPr>
            </w:pPr>
            <w:r w:rsidRPr="001B7A44">
              <w:rPr>
                <w:rFonts w:ascii="Arial" w:hAnsi="Arial" w:cs="Arial"/>
                <w:b/>
                <w:bCs/>
                <w:color w:val="000000" w:themeColor="text1"/>
                <w:sz w:val="18"/>
                <w:szCs w:val="18"/>
              </w:rPr>
              <w:t>RAZEM</w:t>
            </w:r>
          </w:p>
        </w:tc>
        <w:tc>
          <w:tcPr>
            <w:tcW w:w="1559" w:type="dxa"/>
            <w:vAlign w:val="bottom"/>
          </w:tcPr>
          <w:p w14:paraId="5D69F9E8" w14:textId="77777777" w:rsidR="00536DDB" w:rsidRPr="001B7A44" w:rsidRDefault="00536DDB" w:rsidP="00C42FB0">
            <w:pPr>
              <w:jc w:val="right"/>
              <w:rPr>
                <w:rFonts w:ascii="Arial" w:hAnsi="Arial" w:cs="Arial"/>
                <w:b/>
                <w:bCs/>
                <w:color w:val="000000" w:themeColor="text1"/>
                <w:sz w:val="18"/>
                <w:szCs w:val="18"/>
              </w:rPr>
            </w:pPr>
            <w:r w:rsidRPr="001B7A44">
              <w:rPr>
                <w:rFonts w:ascii="Arial" w:hAnsi="Arial" w:cs="Arial"/>
                <w:b/>
                <w:bCs/>
                <w:color w:val="000000" w:themeColor="text1"/>
                <w:sz w:val="18"/>
                <w:szCs w:val="18"/>
              </w:rPr>
              <w:t>10 794</w:t>
            </w:r>
          </w:p>
        </w:tc>
        <w:tc>
          <w:tcPr>
            <w:tcW w:w="1552" w:type="dxa"/>
            <w:vAlign w:val="bottom"/>
          </w:tcPr>
          <w:p w14:paraId="45A51BA9" w14:textId="77777777" w:rsidR="00536DDB" w:rsidRPr="001B7A44" w:rsidRDefault="00536DDB" w:rsidP="00C42FB0">
            <w:pPr>
              <w:jc w:val="right"/>
              <w:rPr>
                <w:rFonts w:ascii="Arial" w:hAnsi="Arial" w:cs="Arial"/>
                <w:b/>
                <w:bCs/>
                <w:color w:val="000000" w:themeColor="text1"/>
                <w:sz w:val="18"/>
                <w:szCs w:val="18"/>
              </w:rPr>
            </w:pPr>
            <w:r w:rsidRPr="001B7A44">
              <w:rPr>
                <w:rFonts w:ascii="Arial" w:hAnsi="Arial" w:cs="Arial"/>
                <w:b/>
                <w:bCs/>
                <w:color w:val="000000" w:themeColor="text1"/>
                <w:sz w:val="18"/>
                <w:szCs w:val="18"/>
              </w:rPr>
              <w:t>11 572</w:t>
            </w:r>
          </w:p>
        </w:tc>
      </w:tr>
    </w:tbl>
    <w:p w14:paraId="5E0A9ABF" w14:textId="77777777" w:rsidR="00536DDB" w:rsidRPr="001B7A44" w:rsidRDefault="00536DDB" w:rsidP="00536DDB">
      <w:pPr>
        <w:pStyle w:val="Tekst2"/>
        <w:suppressAutoHyphens/>
        <w:ind w:left="0" w:firstLine="0"/>
        <w:rPr>
          <w:color w:val="000000" w:themeColor="text1"/>
        </w:rPr>
      </w:pPr>
      <w:r w:rsidRPr="001B7A44">
        <w:rPr>
          <w:color w:val="000000" w:themeColor="text1"/>
        </w:rPr>
        <w:t>Źródło: Gmina Suchy Las</w:t>
      </w:r>
    </w:p>
    <w:p w14:paraId="57DF8A52" w14:textId="77777777" w:rsidR="00536DDB" w:rsidRPr="001B7A44" w:rsidRDefault="00536DDB" w:rsidP="00536DDB">
      <w:pPr>
        <w:pStyle w:val="Tekst2"/>
        <w:tabs>
          <w:tab w:val="clear" w:pos="794"/>
          <w:tab w:val="left" w:pos="612"/>
          <w:tab w:val="left" w:pos="1560"/>
        </w:tabs>
        <w:suppressAutoHyphens/>
        <w:ind w:left="0" w:firstLine="0"/>
        <w:rPr>
          <w:color w:val="000000" w:themeColor="text1"/>
          <w:szCs w:val="20"/>
        </w:rPr>
      </w:pPr>
    </w:p>
    <w:p w14:paraId="35CA4C13" w14:textId="77777777" w:rsidR="00536DDB" w:rsidRPr="001B7A44" w:rsidRDefault="00536DDB" w:rsidP="00536DDB">
      <w:pPr>
        <w:pStyle w:val="Tekst3"/>
        <w:widowControl w:val="0"/>
        <w:suppressAutoHyphens/>
        <w:ind w:left="0" w:firstLine="0"/>
        <w:rPr>
          <w:color w:val="000000" w:themeColor="text1"/>
          <w:szCs w:val="20"/>
        </w:rPr>
      </w:pPr>
      <w:r w:rsidRPr="001B7A44">
        <w:rPr>
          <w:color w:val="000000" w:themeColor="text1"/>
        </w:rPr>
        <w:t xml:space="preserve">Najważniejsze zadania w gospodarowaniu odpadami komunalnymi, wynikające z konieczności ochrony środowiska, sprowadzają się do minimalizacji powstawania odpadów i maksymalizacji ich zagospodarowania oraz ograniczania do koniecznego minimum składowania odpadów w środowisku. W 2021 r. w sposób selektywny zebrano na terenie gminy: 1 988 Mg odpadów opakowaniowych, które stanowiły 17%, 2 781 Mg odpadów </w:t>
      </w:r>
      <w:proofErr w:type="spellStart"/>
      <w:r w:rsidRPr="001B7A44">
        <w:rPr>
          <w:color w:val="000000" w:themeColor="text1"/>
        </w:rPr>
        <w:t>bio</w:t>
      </w:r>
      <w:proofErr w:type="spellEnd"/>
      <w:r w:rsidRPr="001B7A44">
        <w:rPr>
          <w:color w:val="000000" w:themeColor="text1"/>
        </w:rPr>
        <w:t xml:space="preserve"> –24%, 845 Mg odpadów budowlanych – 7,3%, 317 Mg wielkogabarytowych – 2,7%.</w:t>
      </w:r>
      <w:r w:rsidRPr="001B7A44">
        <w:rPr>
          <w:color w:val="000000" w:themeColor="text1"/>
          <w:szCs w:val="20"/>
        </w:rPr>
        <w:t xml:space="preserve"> </w:t>
      </w:r>
      <w:r w:rsidRPr="001B7A44">
        <w:rPr>
          <w:color w:val="000000" w:themeColor="text1"/>
        </w:rPr>
        <w:t xml:space="preserve">Odpady niesegregowane (zmieszane) w 2021 r. stanowiły 48,7% wszystkich odpadów komunalnych. </w:t>
      </w:r>
      <w:r w:rsidRPr="001B7A44">
        <w:rPr>
          <w:color w:val="000000" w:themeColor="text1"/>
          <w:szCs w:val="20"/>
        </w:rPr>
        <w:t>W porównaniu do roku 2020 ilość odebranych odpadów wzrosła o 6,7%.</w:t>
      </w:r>
    </w:p>
    <w:p w14:paraId="2CD5380A" w14:textId="77777777" w:rsidR="00536DDB" w:rsidRPr="001B7A44" w:rsidRDefault="00536DDB" w:rsidP="00536DDB">
      <w:pPr>
        <w:pStyle w:val="Tekst3"/>
        <w:widowControl w:val="0"/>
        <w:suppressAutoHyphens/>
        <w:ind w:left="0" w:firstLine="0"/>
        <w:rPr>
          <w:color w:val="000000" w:themeColor="text1"/>
          <w:szCs w:val="20"/>
        </w:rPr>
      </w:pPr>
      <w:r w:rsidRPr="001B7A44">
        <w:rPr>
          <w:color w:val="000000" w:themeColor="text1"/>
        </w:rPr>
        <w:t xml:space="preserve">Znaczna ilość odpadów biodegradowalnych jest bezpośrednio zagospodarowywana u źródła, </w:t>
      </w:r>
      <w:r w:rsidRPr="001B7A44">
        <w:rPr>
          <w:color w:val="000000" w:themeColor="text1"/>
          <w:szCs w:val="20"/>
        </w:rPr>
        <w:t xml:space="preserve">gdzie powstające odpady są często kompostowane w przydomowych kompostownikach. Według danych z Urzędu Gminy Suchy Las w kompostowniki wyposażonych jest ok. 2,75% budynków jednorodzinnych. </w:t>
      </w:r>
    </w:p>
    <w:p w14:paraId="0AD3A7E2" w14:textId="77777777" w:rsidR="00536DDB" w:rsidRPr="001B7A44" w:rsidRDefault="00536DDB" w:rsidP="00536DDB">
      <w:pPr>
        <w:pStyle w:val="Tekst2"/>
        <w:suppressAutoHyphens/>
        <w:ind w:left="0" w:firstLine="0"/>
        <w:rPr>
          <w:color w:val="000000" w:themeColor="text1"/>
        </w:rPr>
      </w:pPr>
      <w:r w:rsidRPr="001B7A44">
        <w:rPr>
          <w:color w:val="000000" w:themeColor="text1"/>
        </w:rPr>
        <w:t>Systemem gospodarowania odpadami objęci są wszyscy właściciele nieruchomości.</w:t>
      </w:r>
    </w:p>
    <w:p w14:paraId="74DC512E" w14:textId="77777777" w:rsidR="00536DDB" w:rsidRPr="001B7A44" w:rsidRDefault="00536DDB" w:rsidP="00536DDB">
      <w:pPr>
        <w:pStyle w:val="Tekst2"/>
        <w:suppressAutoHyphens/>
        <w:ind w:left="0" w:firstLine="0"/>
        <w:rPr>
          <w:color w:val="000000" w:themeColor="text1"/>
        </w:rPr>
      </w:pPr>
    </w:p>
    <w:bookmarkEnd w:id="165"/>
    <w:p w14:paraId="432347DF" w14:textId="77777777" w:rsidR="00536DDB" w:rsidRPr="001B7A44" w:rsidRDefault="00536DDB" w:rsidP="00536DDB">
      <w:pPr>
        <w:pStyle w:val="Tekst3"/>
        <w:widowControl w:val="0"/>
        <w:suppressAutoHyphens/>
        <w:ind w:left="0" w:firstLine="0"/>
        <w:rPr>
          <w:rFonts w:cs="Arial"/>
          <w:color w:val="000000" w:themeColor="text1"/>
          <w:szCs w:val="20"/>
        </w:rPr>
      </w:pPr>
      <w:r w:rsidRPr="001B7A44">
        <w:rPr>
          <w:rFonts w:cs="Arial"/>
          <w:color w:val="000000" w:themeColor="text1"/>
          <w:szCs w:val="20"/>
        </w:rPr>
        <w:t>Rozporządzenie Ministra Środowiska z dnia 15 grudnia 2017 r. w sprawie poziomów ograniczenia masy odpadów komunalnych ulegających biodegradacji przekazywanych do składowania oraz sposobu obliczania poziomu ograniczania masy tych odpadów (Dz. U. z 2017 poz. 2412) określa poziomy ograniczenia masy odpadów komunalnych ulegających biodegradacji przekazywanych do składowania w stosunku do masy tych odpadów wytworzonych w 1995 r. Gmina Suchy Las osiągnęła zakładany poziom, ponieważ nie przekazywała odpadów komunalnych ulegających biodegradacji do składowania.</w:t>
      </w:r>
    </w:p>
    <w:p w14:paraId="3B892116" w14:textId="77777777" w:rsidR="00536DDB" w:rsidRPr="001B7A44" w:rsidRDefault="00536DDB" w:rsidP="00536DDB">
      <w:pPr>
        <w:pStyle w:val="Tekst3"/>
        <w:widowControl w:val="0"/>
        <w:suppressAutoHyphens/>
        <w:ind w:left="0" w:firstLine="0"/>
        <w:rPr>
          <w:rFonts w:cs="Arial"/>
          <w:color w:val="000000" w:themeColor="text1"/>
        </w:rPr>
      </w:pPr>
      <w:r w:rsidRPr="001B7A44">
        <w:rPr>
          <w:rFonts w:cs="Arial"/>
          <w:color w:val="000000" w:themeColor="text1"/>
        </w:rPr>
        <w:t>Zgodnie z ustawą o utrzymaniu czystości i porządku w gminach (Dz.U. z 2021 r. poz. 888 ze zm.) gminy zobowiązane są osiągnąć poziom przygotowania do ponownego użycia i recyklingu odpadów komunalnych w roku 2021 - w wysokości co najmniej 20% wagowo. Osiągnięty przez gminę Suchy Las poziom recyklingu i przygotowania do ponownego użycia odpadów komunalnych  wyniósł 47,01%, zatem wymagany poziom został osiągnięty.</w:t>
      </w:r>
    </w:p>
    <w:p w14:paraId="16C71220" w14:textId="77777777" w:rsidR="00536DDB" w:rsidRPr="001B7A44" w:rsidRDefault="00536DDB" w:rsidP="00536DDB">
      <w:pPr>
        <w:pStyle w:val="Tekst3"/>
        <w:widowControl w:val="0"/>
        <w:suppressAutoHyphens/>
        <w:ind w:left="0" w:firstLine="0"/>
        <w:rPr>
          <w:rFonts w:cs="Arial"/>
          <w:color w:val="000000" w:themeColor="text1"/>
        </w:rPr>
      </w:pPr>
      <w:r w:rsidRPr="001B7A44">
        <w:rPr>
          <w:rFonts w:cs="Arial"/>
          <w:color w:val="000000" w:themeColor="text1"/>
        </w:rPr>
        <w:t>Poziom recyklingu, przygotowania do ponownego użycia i odzysku innymi metodami odpadów budowlanych i rozbiórkowych innych niż niebezpieczne wyniósł w 2021 r. 78,99%. Wymagany poziom został osiągnięty.</w:t>
      </w:r>
    </w:p>
    <w:p w14:paraId="6E0F13E3" w14:textId="6D90FA79" w:rsidR="00536DDB" w:rsidRPr="001B7A44" w:rsidRDefault="00536DDB" w:rsidP="00536DDB">
      <w:pPr>
        <w:pStyle w:val="Tekst3"/>
        <w:widowControl w:val="0"/>
        <w:suppressAutoHyphens/>
        <w:ind w:left="0" w:firstLine="0"/>
        <w:rPr>
          <w:rFonts w:cs="Arial"/>
          <w:color w:val="000000" w:themeColor="text1"/>
        </w:rPr>
      </w:pPr>
    </w:p>
    <w:p w14:paraId="2708DAEC" w14:textId="77777777" w:rsidR="007B252B" w:rsidRPr="001B7A44" w:rsidRDefault="007B252B" w:rsidP="007B252B">
      <w:pPr>
        <w:pStyle w:val="Tekstpodstawowy"/>
        <w:spacing w:line="100" w:lineRule="atLeast"/>
        <w:rPr>
          <w:rFonts w:ascii="Arial" w:hAnsi="Arial" w:cs="Arial"/>
          <w:color w:val="000000" w:themeColor="text1"/>
          <w:sz w:val="20"/>
        </w:rPr>
      </w:pPr>
      <w:bookmarkStart w:id="170" w:name="_Hlk75776919"/>
      <w:r w:rsidRPr="001B7A44">
        <w:rPr>
          <w:rFonts w:ascii="Arial" w:hAnsi="Arial" w:cs="Arial"/>
          <w:bCs/>
          <w:color w:val="000000" w:themeColor="text1"/>
          <w:sz w:val="20"/>
        </w:rPr>
        <w:t xml:space="preserve">Oprócz zbiórki odpadów „u źródła” istnieje możliwość przekazania odpadów problemowych do Punktu Selektywnej Zbiórki Odpadów Komunalnych (tzw. PSZOK). Taki punkt funkcjonuje również w gminie Suchy Las przy ul. </w:t>
      </w:r>
      <w:proofErr w:type="spellStart"/>
      <w:r w:rsidRPr="001B7A44">
        <w:rPr>
          <w:rFonts w:ascii="Arial" w:hAnsi="Arial" w:cs="Arial"/>
          <w:bCs/>
          <w:color w:val="000000" w:themeColor="text1"/>
          <w:sz w:val="20"/>
        </w:rPr>
        <w:t>Golęczewskiej</w:t>
      </w:r>
      <w:proofErr w:type="spellEnd"/>
      <w:r w:rsidRPr="001B7A44">
        <w:rPr>
          <w:rFonts w:ascii="Arial" w:hAnsi="Arial" w:cs="Arial"/>
          <w:bCs/>
          <w:color w:val="000000" w:themeColor="text1"/>
          <w:sz w:val="20"/>
        </w:rPr>
        <w:t xml:space="preserve"> 22a w Chludowie. </w:t>
      </w:r>
      <w:r w:rsidRPr="001B7A44">
        <w:rPr>
          <w:rFonts w:ascii="Arial" w:hAnsi="Arial" w:cs="Arial"/>
          <w:color w:val="000000" w:themeColor="text1"/>
          <w:sz w:val="20"/>
        </w:rPr>
        <w:t>Do punktu można</w:t>
      </w:r>
      <w:r w:rsidRPr="001B7A44">
        <w:rPr>
          <w:rFonts w:ascii="Arial" w:hAnsi="Arial" w:cs="Arial"/>
          <w:bCs/>
          <w:color w:val="000000" w:themeColor="text1"/>
          <w:sz w:val="20"/>
        </w:rPr>
        <w:t xml:space="preserve"> oddawać odpady problemowe w tym m.in. opakowaniowe, wielkogabarytowe, zużyty sprzęt elektryczny i elektroniczny oraz rozbiórkowe. PSZOK przyjmuje odpady bezpłatnie od właścicieli nieruchomości, którzy uiszczają opłaty za gospodarowanie odpadami komunalnymi.</w:t>
      </w:r>
    </w:p>
    <w:bookmarkEnd w:id="170"/>
    <w:p w14:paraId="0DED0940" w14:textId="77777777" w:rsidR="00132C8F" w:rsidRPr="001B7A44" w:rsidRDefault="00132C8F" w:rsidP="00132C8F">
      <w:pPr>
        <w:pStyle w:val="Tekstpodstawowy"/>
        <w:spacing w:line="100" w:lineRule="atLeast"/>
        <w:rPr>
          <w:rFonts w:ascii="Arial" w:hAnsi="Arial" w:cs="Arial"/>
          <w:color w:val="000000" w:themeColor="text1"/>
          <w:sz w:val="20"/>
        </w:rPr>
      </w:pPr>
      <w:r w:rsidRPr="001B7A44">
        <w:rPr>
          <w:rFonts w:ascii="Arial" w:hAnsi="Arial" w:cs="Arial"/>
          <w:bCs/>
          <w:color w:val="000000" w:themeColor="text1"/>
          <w:sz w:val="20"/>
        </w:rPr>
        <w:t>Dwa razy do roku: wiosną i jesienią (zazwyczaj w maju i październiku) Gmina od kilkunastu lat organizuje „mobilny PSZOK” – dawniej zwany „</w:t>
      </w:r>
      <w:proofErr w:type="spellStart"/>
      <w:r w:rsidRPr="001B7A44">
        <w:rPr>
          <w:rFonts w:ascii="Arial" w:hAnsi="Arial" w:cs="Arial"/>
          <w:bCs/>
          <w:color w:val="000000" w:themeColor="text1"/>
          <w:sz w:val="20"/>
        </w:rPr>
        <w:t>odpadryndą</w:t>
      </w:r>
      <w:proofErr w:type="spellEnd"/>
      <w:r w:rsidRPr="001B7A44">
        <w:rPr>
          <w:rFonts w:ascii="Arial" w:hAnsi="Arial" w:cs="Arial"/>
          <w:bCs/>
          <w:color w:val="000000" w:themeColor="text1"/>
          <w:sz w:val="20"/>
        </w:rPr>
        <w:t>”. W jego ramach przez trzy kolejne soboty ze wskazanych miejsc na terenie gminy Suchy Las odbierane są odpady problemowe.</w:t>
      </w:r>
    </w:p>
    <w:p w14:paraId="6DE5E180" w14:textId="77777777" w:rsidR="007B252B" w:rsidRPr="001B7A44" w:rsidRDefault="007B252B" w:rsidP="00536DDB">
      <w:pPr>
        <w:pStyle w:val="Tekst3"/>
        <w:widowControl w:val="0"/>
        <w:suppressAutoHyphens/>
        <w:ind w:left="0" w:firstLine="0"/>
        <w:rPr>
          <w:rFonts w:cs="Arial"/>
          <w:color w:val="000000" w:themeColor="text1"/>
        </w:rPr>
      </w:pPr>
    </w:p>
    <w:p w14:paraId="6D7BF005" w14:textId="77777777" w:rsidR="007B252B" w:rsidRPr="001B7A44" w:rsidRDefault="007B252B" w:rsidP="007B252B">
      <w:pPr>
        <w:shd w:val="clear" w:color="auto" w:fill="FFFFFF"/>
        <w:jc w:val="both"/>
        <w:textAlignment w:val="baseline"/>
        <w:rPr>
          <w:rFonts w:ascii="Arial" w:hAnsi="Arial" w:cs="Arial"/>
          <w:color w:val="000000" w:themeColor="text1"/>
        </w:rPr>
      </w:pPr>
      <w:r w:rsidRPr="001B7A44">
        <w:rPr>
          <w:rFonts w:ascii="Arial" w:hAnsi="Arial" w:cs="Arial"/>
          <w:color w:val="000000" w:themeColor="text1"/>
        </w:rPr>
        <w:t>Na podstawie danych z Bazy Azbestowej oszacowano, że na terenie gminy Suchy Las znajduje się ok. 1 088,5  Mg wyrobów azbestowych pozostałych do unieszkodliwienia, w tym 910,6 Mg będących własnością osób fizycznych oraz 177,8 Mg należących do osób prawnych.</w:t>
      </w:r>
    </w:p>
    <w:p w14:paraId="023CFA54" w14:textId="77777777" w:rsidR="00132C8F" w:rsidRPr="001B7A44" w:rsidRDefault="00132C8F" w:rsidP="00132C8F">
      <w:pPr>
        <w:shd w:val="clear" w:color="auto" w:fill="FFFFFF"/>
        <w:jc w:val="both"/>
        <w:textAlignment w:val="baseline"/>
        <w:rPr>
          <w:rFonts w:ascii="Arial" w:hAnsi="Arial" w:cs="Arial"/>
          <w:color w:val="000000" w:themeColor="text1"/>
        </w:rPr>
      </w:pPr>
      <w:r w:rsidRPr="001B7A44">
        <w:rPr>
          <w:rFonts w:ascii="Arial" w:hAnsi="Arial" w:cs="Arial"/>
          <w:color w:val="000000" w:themeColor="text1"/>
        </w:rPr>
        <w:t xml:space="preserve">Ponadto na terenie gminy do niedawna występowała sieć wodociągowa wykonana z </w:t>
      </w:r>
      <w:proofErr w:type="spellStart"/>
      <w:r w:rsidRPr="001B7A44">
        <w:rPr>
          <w:rFonts w:ascii="Arial" w:hAnsi="Arial" w:cs="Arial"/>
          <w:color w:val="000000" w:themeColor="text1"/>
        </w:rPr>
        <w:t>azbesto</w:t>
      </w:r>
      <w:proofErr w:type="spellEnd"/>
      <w:r w:rsidRPr="001B7A44">
        <w:rPr>
          <w:rFonts w:ascii="Arial" w:hAnsi="Arial" w:cs="Arial"/>
          <w:color w:val="000000" w:themeColor="text1"/>
        </w:rPr>
        <w:t>-cementu o długości ok. 900 m. W 2021 r. Gmina przystąpiła do likwidacji ostatnich jej odcinków.</w:t>
      </w:r>
    </w:p>
    <w:p w14:paraId="7D00C488" w14:textId="77777777" w:rsidR="007B252B" w:rsidRPr="001B7A44" w:rsidRDefault="007B252B" w:rsidP="007B252B">
      <w:pPr>
        <w:jc w:val="both"/>
        <w:rPr>
          <w:rFonts w:ascii="Arial" w:hAnsi="Arial" w:cs="Arial"/>
          <w:color w:val="000000" w:themeColor="text1"/>
        </w:rPr>
      </w:pPr>
      <w:r w:rsidRPr="001B7A44">
        <w:rPr>
          <w:rFonts w:ascii="Arial" w:hAnsi="Arial" w:cs="Arial"/>
          <w:color w:val="000000" w:themeColor="text1"/>
        </w:rPr>
        <w:t>Ilość wyrobów azbestowych w gminie prezentuje poniższa tabela.</w:t>
      </w:r>
    </w:p>
    <w:p w14:paraId="2180996F" w14:textId="77777777" w:rsidR="007B252B" w:rsidRPr="001B7A44" w:rsidRDefault="007B252B" w:rsidP="007B252B">
      <w:pPr>
        <w:jc w:val="both"/>
        <w:rPr>
          <w:rFonts w:ascii="Arial" w:hAnsi="Arial" w:cs="Arial"/>
          <w:color w:val="000000" w:themeColor="text1"/>
        </w:rPr>
      </w:pPr>
    </w:p>
    <w:p w14:paraId="5D8AECE5" w14:textId="368A70A1" w:rsidR="007B252B" w:rsidRPr="001B7A44" w:rsidRDefault="007B252B" w:rsidP="007B252B">
      <w:pPr>
        <w:pStyle w:val="Legenda"/>
        <w:rPr>
          <w:color w:val="000000" w:themeColor="text1"/>
        </w:rPr>
      </w:pPr>
      <w:bookmarkStart w:id="171" w:name="_Toc407012800"/>
      <w:bookmarkStart w:id="172" w:name="_Toc456942530"/>
      <w:bookmarkStart w:id="173" w:name="_Toc66968894"/>
      <w:bookmarkStart w:id="174" w:name="_Toc102997440"/>
      <w:bookmarkStart w:id="175" w:name="_Toc103598836"/>
      <w:r w:rsidRPr="001B7A44">
        <w:rPr>
          <w:color w:val="000000" w:themeColor="text1"/>
        </w:rPr>
        <w:t xml:space="preserve">Tabela </w:t>
      </w:r>
      <w:r w:rsidR="00927C22" w:rsidRPr="001B7A44">
        <w:rPr>
          <w:color w:val="000000" w:themeColor="text1"/>
        </w:rPr>
        <w:fldChar w:fldCharType="begin"/>
      </w:r>
      <w:r w:rsidR="00927C22" w:rsidRPr="001B7A44">
        <w:rPr>
          <w:color w:val="000000" w:themeColor="text1"/>
        </w:rPr>
        <w:instrText xml:space="preserve"> SEQ Tabela \* ARABIC </w:instrText>
      </w:r>
      <w:r w:rsidR="00927C22" w:rsidRPr="001B7A44">
        <w:rPr>
          <w:color w:val="000000" w:themeColor="text1"/>
        </w:rPr>
        <w:fldChar w:fldCharType="separate"/>
      </w:r>
      <w:r w:rsidR="0019632A" w:rsidRPr="001B7A44">
        <w:rPr>
          <w:noProof/>
          <w:color w:val="000000" w:themeColor="text1"/>
        </w:rPr>
        <w:t>7</w:t>
      </w:r>
      <w:r w:rsidR="00927C22" w:rsidRPr="001B7A44">
        <w:rPr>
          <w:noProof/>
          <w:color w:val="000000" w:themeColor="text1"/>
        </w:rPr>
        <w:fldChar w:fldCharType="end"/>
      </w:r>
      <w:r w:rsidRPr="001B7A44">
        <w:rPr>
          <w:color w:val="000000" w:themeColor="text1"/>
        </w:rPr>
        <w:t xml:space="preserve"> Ilość wyrobów azbestowych </w:t>
      </w:r>
      <w:bookmarkEnd w:id="171"/>
      <w:bookmarkEnd w:id="172"/>
      <w:r w:rsidRPr="001B7A44">
        <w:rPr>
          <w:color w:val="000000" w:themeColor="text1"/>
        </w:rPr>
        <w:t xml:space="preserve">w gminie </w:t>
      </w:r>
      <w:bookmarkEnd w:id="173"/>
      <w:r w:rsidRPr="001B7A44">
        <w:rPr>
          <w:color w:val="000000" w:themeColor="text1"/>
        </w:rPr>
        <w:t>Suchy Las</w:t>
      </w:r>
      <w:bookmarkEnd w:id="174"/>
      <w:bookmarkEnd w:id="175"/>
    </w:p>
    <w:tbl>
      <w:tblPr>
        <w:tblW w:w="5000" w:type="pct"/>
        <w:tblBorders>
          <w:top w:val="single" w:sz="6" w:space="0" w:color="222222"/>
          <w:left w:val="single" w:sz="6" w:space="0" w:color="222222"/>
          <w:bottom w:val="single" w:sz="6" w:space="0" w:color="222222"/>
          <w:right w:val="single" w:sz="6" w:space="0" w:color="22222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1"/>
        <w:gridCol w:w="877"/>
        <w:gridCol w:w="877"/>
        <w:gridCol w:w="884"/>
        <w:gridCol w:w="853"/>
        <w:gridCol w:w="900"/>
        <w:gridCol w:w="877"/>
        <w:gridCol w:w="877"/>
        <w:gridCol w:w="877"/>
        <w:gridCol w:w="864"/>
      </w:tblGrid>
      <w:tr w:rsidR="00512E7F" w:rsidRPr="001B7A44" w14:paraId="0AEB322C" w14:textId="77777777" w:rsidTr="00C42FB0">
        <w:trPr>
          <w:trHeight w:val="227"/>
          <w:tblHeader/>
        </w:trPr>
        <w:tc>
          <w:tcPr>
            <w:tcW w:w="646" w:type="pct"/>
            <w:vMerge w:val="restart"/>
            <w:tcBorders>
              <w:top w:val="single" w:sz="6" w:space="0" w:color="222222"/>
              <w:left w:val="single" w:sz="4" w:space="0" w:color="auto"/>
              <w:right w:val="single" w:sz="6" w:space="0" w:color="222222"/>
            </w:tcBorders>
            <w:shd w:val="clear" w:color="auto" w:fill="auto"/>
            <w:vAlign w:val="center"/>
          </w:tcPr>
          <w:p w14:paraId="35AF0886" w14:textId="77777777" w:rsidR="007B252B" w:rsidRPr="001B7A44" w:rsidRDefault="007B252B" w:rsidP="00C42FB0">
            <w:pPr>
              <w:jc w:val="center"/>
              <w:rPr>
                <w:rFonts w:ascii="Arial" w:hAnsi="Arial" w:cs="Arial"/>
                <w:b/>
                <w:color w:val="000000" w:themeColor="text1"/>
                <w:sz w:val="16"/>
                <w:szCs w:val="16"/>
              </w:rPr>
            </w:pPr>
            <w:bookmarkStart w:id="176" w:name="_Hlk42510190"/>
            <w:r w:rsidRPr="001B7A44">
              <w:rPr>
                <w:rFonts w:ascii="Arial" w:hAnsi="Arial" w:cs="Arial"/>
                <w:b/>
                <w:color w:val="000000" w:themeColor="text1"/>
                <w:sz w:val="16"/>
                <w:szCs w:val="16"/>
              </w:rPr>
              <w:t>Gmina</w:t>
            </w:r>
          </w:p>
        </w:tc>
        <w:tc>
          <w:tcPr>
            <w:tcW w:w="1456" w:type="pct"/>
            <w:gridSpan w:val="3"/>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6E6D5C6"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Zinwentaryzowane w kg</w:t>
            </w:r>
          </w:p>
        </w:tc>
        <w:tc>
          <w:tcPr>
            <w:tcW w:w="1452" w:type="pct"/>
            <w:gridSpan w:val="3"/>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30A3BF48"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Unieszkodliwione w kg</w:t>
            </w:r>
          </w:p>
        </w:tc>
        <w:tc>
          <w:tcPr>
            <w:tcW w:w="1445" w:type="pct"/>
            <w:gridSpan w:val="3"/>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4EE0965"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Pozostałe</w:t>
            </w:r>
            <w:r w:rsidRPr="001B7A44">
              <w:rPr>
                <w:rFonts w:ascii="Arial" w:hAnsi="Arial" w:cs="Arial"/>
                <w:b/>
                <w:color w:val="000000" w:themeColor="text1"/>
                <w:sz w:val="16"/>
                <w:szCs w:val="16"/>
              </w:rPr>
              <w:br/>
              <w:t>do unieszkodliwienia w kg</w:t>
            </w:r>
          </w:p>
        </w:tc>
      </w:tr>
      <w:tr w:rsidR="00512E7F" w:rsidRPr="001B7A44" w14:paraId="386285F8" w14:textId="77777777" w:rsidTr="00C42FB0">
        <w:trPr>
          <w:trHeight w:val="227"/>
          <w:tblHeader/>
        </w:trPr>
        <w:tc>
          <w:tcPr>
            <w:tcW w:w="646" w:type="pct"/>
            <w:vMerge/>
            <w:tcBorders>
              <w:left w:val="single" w:sz="4"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7BF08A96" w14:textId="77777777" w:rsidR="007B252B" w:rsidRPr="001B7A44" w:rsidRDefault="007B252B" w:rsidP="00C42FB0">
            <w:pPr>
              <w:jc w:val="center"/>
              <w:rPr>
                <w:rFonts w:ascii="Arial" w:hAnsi="Arial" w:cs="Arial"/>
                <w:b/>
                <w:color w:val="000000" w:themeColor="text1"/>
                <w:sz w:val="16"/>
                <w:szCs w:val="16"/>
              </w:rPr>
            </w:pP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56019D11"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razem</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6F389B1"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osoby</w:t>
            </w:r>
            <w:r w:rsidRPr="001B7A44">
              <w:rPr>
                <w:rFonts w:ascii="Arial" w:hAnsi="Arial" w:cs="Arial"/>
                <w:b/>
                <w:color w:val="000000" w:themeColor="text1"/>
                <w:sz w:val="16"/>
                <w:szCs w:val="16"/>
              </w:rPr>
              <w:br/>
              <w:t>fizyczne</w:t>
            </w:r>
          </w:p>
        </w:tc>
        <w:tc>
          <w:tcPr>
            <w:tcW w:w="488"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7F61016"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osoby</w:t>
            </w:r>
            <w:r w:rsidRPr="001B7A44">
              <w:rPr>
                <w:rFonts w:ascii="Arial" w:hAnsi="Arial" w:cs="Arial"/>
                <w:b/>
                <w:color w:val="000000" w:themeColor="text1"/>
                <w:sz w:val="16"/>
                <w:szCs w:val="16"/>
              </w:rPr>
              <w:br/>
              <w:t>prawne</w:t>
            </w:r>
          </w:p>
        </w:tc>
        <w:tc>
          <w:tcPr>
            <w:tcW w:w="471"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55D3EC17"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razem</w:t>
            </w:r>
          </w:p>
        </w:tc>
        <w:tc>
          <w:tcPr>
            <w:tcW w:w="49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3E150EDD"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osoby</w:t>
            </w:r>
            <w:r w:rsidRPr="001B7A44">
              <w:rPr>
                <w:rFonts w:ascii="Arial" w:hAnsi="Arial" w:cs="Arial"/>
                <w:b/>
                <w:color w:val="000000" w:themeColor="text1"/>
                <w:sz w:val="16"/>
                <w:szCs w:val="16"/>
              </w:rPr>
              <w:br/>
              <w:t>fizyczne</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48E80C53"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osoby</w:t>
            </w:r>
            <w:r w:rsidRPr="001B7A44">
              <w:rPr>
                <w:rFonts w:ascii="Arial" w:hAnsi="Arial" w:cs="Arial"/>
                <w:b/>
                <w:color w:val="000000" w:themeColor="text1"/>
                <w:sz w:val="16"/>
                <w:szCs w:val="16"/>
              </w:rPr>
              <w:br/>
              <w:t>prawne</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092DB668"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razem</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39BB56A0"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osoby</w:t>
            </w:r>
            <w:r w:rsidRPr="001B7A44">
              <w:rPr>
                <w:rFonts w:ascii="Arial" w:hAnsi="Arial" w:cs="Arial"/>
                <w:b/>
                <w:color w:val="000000" w:themeColor="text1"/>
                <w:sz w:val="16"/>
                <w:szCs w:val="16"/>
              </w:rPr>
              <w:br/>
              <w:t>fizyczne</w:t>
            </w:r>
          </w:p>
        </w:tc>
        <w:tc>
          <w:tcPr>
            <w:tcW w:w="47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2F6FD5B" w14:textId="77777777" w:rsidR="007B252B" w:rsidRPr="001B7A44" w:rsidRDefault="007B252B" w:rsidP="00C42FB0">
            <w:pPr>
              <w:jc w:val="center"/>
              <w:rPr>
                <w:rFonts w:ascii="Arial" w:hAnsi="Arial" w:cs="Arial"/>
                <w:b/>
                <w:color w:val="000000" w:themeColor="text1"/>
                <w:sz w:val="16"/>
                <w:szCs w:val="16"/>
              </w:rPr>
            </w:pPr>
            <w:r w:rsidRPr="001B7A44">
              <w:rPr>
                <w:rFonts w:ascii="Arial" w:hAnsi="Arial" w:cs="Arial"/>
                <w:b/>
                <w:color w:val="000000" w:themeColor="text1"/>
                <w:sz w:val="16"/>
                <w:szCs w:val="16"/>
              </w:rPr>
              <w:t>osoby</w:t>
            </w:r>
            <w:r w:rsidRPr="001B7A44">
              <w:rPr>
                <w:rFonts w:ascii="Arial" w:hAnsi="Arial" w:cs="Arial"/>
                <w:b/>
                <w:color w:val="000000" w:themeColor="text1"/>
                <w:sz w:val="16"/>
                <w:szCs w:val="16"/>
              </w:rPr>
              <w:br/>
              <w:t>prawne</w:t>
            </w:r>
          </w:p>
        </w:tc>
      </w:tr>
      <w:tr w:rsidR="00512E7F" w:rsidRPr="001B7A44" w14:paraId="0D45F321" w14:textId="77777777" w:rsidTr="00C42FB0">
        <w:trPr>
          <w:trHeight w:val="227"/>
        </w:trPr>
        <w:tc>
          <w:tcPr>
            <w:tcW w:w="646" w:type="pct"/>
            <w:tcBorders>
              <w:top w:val="single" w:sz="6" w:space="0" w:color="222222"/>
              <w:left w:val="single" w:sz="4" w:space="0" w:color="auto"/>
              <w:bottom w:val="outset" w:sz="2" w:space="0" w:color="auto"/>
              <w:right w:val="single" w:sz="6" w:space="0" w:color="222222"/>
            </w:tcBorders>
            <w:shd w:val="clear" w:color="auto" w:fill="FFFFFF"/>
            <w:tcMar>
              <w:top w:w="30" w:type="dxa"/>
              <w:left w:w="30" w:type="dxa"/>
              <w:bottom w:w="30" w:type="dxa"/>
              <w:right w:w="30" w:type="dxa"/>
            </w:tcMar>
            <w:vAlign w:val="center"/>
          </w:tcPr>
          <w:p w14:paraId="36BA42E0" w14:textId="77777777" w:rsidR="007B252B" w:rsidRPr="001B7A44" w:rsidRDefault="007B252B" w:rsidP="00C42FB0">
            <w:pPr>
              <w:rPr>
                <w:rFonts w:ascii="Arial" w:hAnsi="Arial" w:cs="Arial"/>
                <w:color w:val="000000" w:themeColor="text1"/>
                <w:sz w:val="16"/>
                <w:szCs w:val="16"/>
              </w:rPr>
            </w:pPr>
            <w:bookmarkStart w:id="177" w:name="_Hlk429733351"/>
            <w:r w:rsidRPr="001B7A44">
              <w:rPr>
                <w:rFonts w:ascii="Arial" w:hAnsi="Arial" w:cs="Arial"/>
                <w:color w:val="000000" w:themeColor="text1"/>
                <w:sz w:val="16"/>
                <w:szCs w:val="16"/>
              </w:rPr>
              <w:t>Suchy Las</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22A465AA" w14:textId="77777777" w:rsidR="007B252B" w:rsidRPr="001B7A44" w:rsidRDefault="007B252B" w:rsidP="00C42FB0">
            <w:pPr>
              <w:ind w:left="-202" w:right="33"/>
              <w:jc w:val="right"/>
              <w:rPr>
                <w:rFonts w:ascii="Arial" w:hAnsi="Arial" w:cs="Arial"/>
                <w:color w:val="000000" w:themeColor="text1"/>
                <w:sz w:val="16"/>
                <w:szCs w:val="16"/>
              </w:rPr>
            </w:pPr>
            <w:r w:rsidRPr="001B7A44">
              <w:rPr>
                <w:rFonts w:ascii="Arial" w:hAnsi="Arial" w:cs="Arial"/>
                <w:color w:val="000000" w:themeColor="text1"/>
                <w:sz w:val="16"/>
                <w:szCs w:val="16"/>
              </w:rPr>
              <w:t>1 535 640</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7DCFFE1" w14:textId="77777777" w:rsidR="007B252B" w:rsidRPr="001B7A44" w:rsidRDefault="007B252B" w:rsidP="00C42FB0">
            <w:pPr>
              <w:ind w:left="-202" w:right="33"/>
              <w:jc w:val="right"/>
              <w:rPr>
                <w:rFonts w:ascii="Arial" w:hAnsi="Arial" w:cs="Arial"/>
                <w:color w:val="000000" w:themeColor="text1"/>
                <w:sz w:val="16"/>
                <w:szCs w:val="16"/>
              </w:rPr>
            </w:pPr>
            <w:r w:rsidRPr="001B7A44">
              <w:rPr>
                <w:rFonts w:ascii="Arial" w:hAnsi="Arial" w:cs="Arial"/>
                <w:color w:val="000000" w:themeColor="text1"/>
                <w:sz w:val="16"/>
                <w:szCs w:val="16"/>
              </w:rPr>
              <w:t>1 339 767</w:t>
            </w:r>
          </w:p>
        </w:tc>
        <w:tc>
          <w:tcPr>
            <w:tcW w:w="488"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4511B68" w14:textId="77777777" w:rsidR="007B252B" w:rsidRPr="001B7A44" w:rsidRDefault="007B252B" w:rsidP="00C42FB0">
            <w:pPr>
              <w:ind w:left="-202" w:right="33"/>
              <w:jc w:val="right"/>
              <w:rPr>
                <w:rFonts w:ascii="Arial" w:hAnsi="Arial" w:cs="Arial"/>
                <w:color w:val="000000" w:themeColor="text1"/>
                <w:sz w:val="16"/>
                <w:szCs w:val="16"/>
              </w:rPr>
            </w:pPr>
            <w:r w:rsidRPr="001B7A44">
              <w:rPr>
                <w:rFonts w:ascii="Arial" w:hAnsi="Arial" w:cs="Arial"/>
                <w:color w:val="000000" w:themeColor="text1"/>
                <w:sz w:val="16"/>
                <w:szCs w:val="16"/>
              </w:rPr>
              <w:t>195 873</w:t>
            </w:r>
          </w:p>
        </w:tc>
        <w:tc>
          <w:tcPr>
            <w:tcW w:w="471"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06950EE5" w14:textId="77777777" w:rsidR="007B252B" w:rsidRPr="001B7A44" w:rsidRDefault="007B252B" w:rsidP="00C42FB0">
            <w:pPr>
              <w:ind w:left="-202" w:right="33"/>
              <w:jc w:val="right"/>
              <w:rPr>
                <w:rFonts w:ascii="Arial" w:hAnsi="Arial" w:cs="Arial"/>
                <w:color w:val="000000" w:themeColor="text1"/>
                <w:sz w:val="16"/>
                <w:szCs w:val="16"/>
              </w:rPr>
            </w:pPr>
            <w:r w:rsidRPr="001B7A44">
              <w:rPr>
                <w:rFonts w:ascii="Arial" w:hAnsi="Arial" w:cs="Arial"/>
                <w:color w:val="000000" w:themeColor="text1"/>
                <w:sz w:val="16"/>
                <w:szCs w:val="16"/>
              </w:rPr>
              <w:t>447 140</w:t>
            </w:r>
          </w:p>
        </w:tc>
        <w:tc>
          <w:tcPr>
            <w:tcW w:w="49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F691DD1" w14:textId="77777777" w:rsidR="007B252B" w:rsidRPr="001B7A44" w:rsidRDefault="007B252B" w:rsidP="00C42FB0">
            <w:pPr>
              <w:ind w:left="-202" w:right="33"/>
              <w:jc w:val="right"/>
              <w:rPr>
                <w:rFonts w:ascii="Arial" w:hAnsi="Arial" w:cs="Arial"/>
                <w:color w:val="000000" w:themeColor="text1"/>
                <w:sz w:val="16"/>
                <w:szCs w:val="16"/>
              </w:rPr>
            </w:pPr>
            <w:r w:rsidRPr="001B7A44">
              <w:rPr>
                <w:rFonts w:ascii="Arial" w:hAnsi="Arial" w:cs="Arial"/>
                <w:color w:val="000000" w:themeColor="text1"/>
                <w:sz w:val="16"/>
                <w:szCs w:val="16"/>
              </w:rPr>
              <w:t>429 141</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EA99E5D" w14:textId="77777777" w:rsidR="007B252B" w:rsidRPr="001B7A44" w:rsidRDefault="007B252B" w:rsidP="00C42FB0">
            <w:pPr>
              <w:ind w:left="-202" w:right="33"/>
              <w:jc w:val="right"/>
              <w:rPr>
                <w:rFonts w:ascii="Arial" w:hAnsi="Arial" w:cs="Arial"/>
                <w:color w:val="000000" w:themeColor="text1"/>
                <w:sz w:val="16"/>
                <w:szCs w:val="16"/>
              </w:rPr>
            </w:pPr>
            <w:r w:rsidRPr="001B7A44">
              <w:rPr>
                <w:rFonts w:ascii="Arial" w:hAnsi="Arial" w:cs="Arial"/>
                <w:color w:val="000000" w:themeColor="text1"/>
                <w:sz w:val="16"/>
                <w:szCs w:val="16"/>
              </w:rPr>
              <w:t>17 999</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C2D1B8B" w14:textId="77777777" w:rsidR="007B252B" w:rsidRPr="001B7A44" w:rsidRDefault="007B252B" w:rsidP="00C42FB0">
            <w:pPr>
              <w:ind w:left="-202" w:right="33"/>
              <w:jc w:val="right"/>
              <w:rPr>
                <w:rFonts w:ascii="Arial" w:hAnsi="Arial" w:cs="Arial"/>
                <w:color w:val="000000" w:themeColor="text1"/>
                <w:sz w:val="16"/>
                <w:szCs w:val="16"/>
              </w:rPr>
            </w:pPr>
            <w:r w:rsidRPr="001B7A44">
              <w:rPr>
                <w:rFonts w:ascii="Arial" w:hAnsi="Arial" w:cs="Arial"/>
                <w:color w:val="000000" w:themeColor="text1"/>
                <w:sz w:val="16"/>
                <w:szCs w:val="16"/>
              </w:rPr>
              <w:t>1 088 500</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9868175" w14:textId="77777777" w:rsidR="007B252B" w:rsidRPr="001B7A44" w:rsidRDefault="007B252B" w:rsidP="00C42FB0">
            <w:pPr>
              <w:ind w:left="-202" w:right="33"/>
              <w:jc w:val="right"/>
              <w:rPr>
                <w:rFonts w:ascii="Arial" w:hAnsi="Arial" w:cs="Arial"/>
                <w:color w:val="000000" w:themeColor="text1"/>
                <w:sz w:val="16"/>
                <w:szCs w:val="16"/>
              </w:rPr>
            </w:pPr>
            <w:r w:rsidRPr="001B7A44">
              <w:rPr>
                <w:rFonts w:ascii="Arial" w:hAnsi="Arial" w:cs="Arial"/>
                <w:color w:val="000000" w:themeColor="text1"/>
                <w:sz w:val="16"/>
                <w:szCs w:val="16"/>
              </w:rPr>
              <w:t>910 626</w:t>
            </w:r>
          </w:p>
        </w:tc>
        <w:tc>
          <w:tcPr>
            <w:tcW w:w="47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582136F3" w14:textId="77777777" w:rsidR="007B252B" w:rsidRPr="001B7A44" w:rsidRDefault="007B252B" w:rsidP="00C42FB0">
            <w:pPr>
              <w:ind w:left="-202" w:right="33"/>
              <w:jc w:val="right"/>
              <w:rPr>
                <w:rFonts w:ascii="Arial" w:hAnsi="Arial" w:cs="Arial"/>
                <w:color w:val="000000" w:themeColor="text1"/>
                <w:sz w:val="16"/>
                <w:szCs w:val="16"/>
              </w:rPr>
            </w:pPr>
            <w:r w:rsidRPr="001B7A44">
              <w:rPr>
                <w:rFonts w:ascii="Arial" w:hAnsi="Arial" w:cs="Arial"/>
                <w:color w:val="000000" w:themeColor="text1"/>
                <w:sz w:val="16"/>
                <w:szCs w:val="16"/>
              </w:rPr>
              <w:t>177 874</w:t>
            </w:r>
          </w:p>
        </w:tc>
      </w:tr>
    </w:tbl>
    <w:bookmarkEnd w:id="176"/>
    <w:bookmarkEnd w:id="177"/>
    <w:p w14:paraId="4F8CED36" w14:textId="77777777" w:rsidR="007B252B" w:rsidRPr="001B7A44" w:rsidRDefault="007B252B" w:rsidP="007B252B">
      <w:pPr>
        <w:shd w:val="clear" w:color="auto" w:fill="FFFFFF"/>
        <w:textAlignment w:val="baseline"/>
        <w:rPr>
          <w:rFonts w:ascii="Arial" w:hAnsi="Arial" w:cs="Arial"/>
          <w:color w:val="000000" w:themeColor="text1"/>
        </w:rPr>
      </w:pPr>
      <w:r w:rsidRPr="001B7A44">
        <w:rPr>
          <w:rFonts w:ascii="Arial" w:hAnsi="Arial" w:cs="Arial"/>
          <w:color w:val="000000" w:themeColor="text1"/>
        </w:rPr>
        <w:t>Źródło: na podstawie http://www.bazaazbestowa.gov.pl/ (stan na 25.04.2022 r.)</w:t>
      </w:r>
    </w:p>
    <w:p w14:paraId="6C75219B" w14:textId="77777777" w:rsidR="007B252B" w:rsidRPr="001B7A44" w:rsidRDefault="007B252B" w:rsidP="007B252B">
      <w:pPr>
        <w:jc w:val="both"/>
        <w:rPr>
          <w:rFonts w:ascii="Arial" w:hAnsi="Arial" w:cs="Arial"/>
          <w:b/>
          <w:bCs/>
          <w:color w:val="000000" w:themeColor="text1"/>
        </w:rPr>
      </w:pPr>
    </w:p>
    <w:p w14:paraId="3945F584" w14:textId="64973436" w:rsidR="00536DDB" w:rsidRPr="001B7A44" w:rsidRDefault="007B252B" w:rsidP="007B252B">
      <w:pPr>
        <w:pStyle w:val="Tekst3Znak"/>
        <w:ind w:left="0" w:firstLine="0"/>
        <w:rPr>
          <w:color w:val="000000" w:themeColor="text1"/>
        </w:rPr>
      </w:pPr>
      <w:r w:rsidRPr="001B7A44">
        <w:rPr>
          <w:rFonts w:eastAsia="Calibri"/>
          <w:color w:val="000000" w:themeColor="text1"/>
        </w:rPr>
        <w:t xml:space="preserve">Według danych ankietowych </w:t>
      </w:r>
      <w:r w:rsidRPr="001B7A44">
        <w:rPr>
          <w:color w:val="000000" w:themeColor="text1"/>
        </w:rPr>
        <w:t>w latach 2018-2021 z terenu gminy Suchy Las usunięto łącznie 195,331 Mg odpadów azbestowych.</w:t>
      </w:r>
    </w:p>
    <w:p w14:paraId="121CF58F" w14:textId="77777777" w:rsidR="00D31266" w:rsidRPr="001B7A44" w:rsidRDefault="00D31266" w:rsidP="00113198">
      <w:pPr>
        <w:pStyle w:val="Tekst3Znak"/>
        <w:ind w:left="0" w:firstLine="0"/>
        <w:rPr>
          <w:color w:val="000000" w:themeColor="text1"/>
        </w:rPr>
      </w:pPr>
    </w:p>
    <w:p w14:paraId="1F20D636" w14:textId="77777777" w:rsidR="00EE1678" w:rsidRPr="001B7A44" w:rsidRDefault="001E4DE9" w:rsidP="00CF3F00">
      <w:pPr>
        <w:pStyle w:val="Nagwek3"/>
        <w:suppressAutoHyphens/>
        <w:spacing w:before="60" w:after="60"/>
        <w:ind w:left="901"/>
        <w:rPr>
          <w:color w:val="000000" w:themeColor="text1"/>
        </w:rPr>
      </w:pPr>
      <w:bookmarkStart w:id="178" w:name="_Toc431382353"/>
      <w:bookmarkStart w:id="179" w:name="_Toc103598799"/>
      <w:r w:rsidRPr="001B7A44">
        <w:rPr>
          <w:color w:val="000000" w:themeColor="text1"/>
        </w:rPr>
        <w:t xml:space="preserve">Przeciwdziałanie </w:t>
      </w:r>
      <w:r w:rsidR="0024261E" w:rsidRPr="001B7A44">
        <w:rPr>
          <w:color w:val="000000" w:themeColor="text1"/>
        </w:rPr>
        <w:t>poważn</w:t>
      </w:r>
      <w:r w:rsidRPr="001B7A44">
        <w:rPr>
          <w:color w:val="000000" w:themeColor="text1"/>
        </w:rPr>
        <w:t>ym</w:t>
      </w:r>
      <w:r w:rsidR="0024261E" w:rsidRPr="001B7A44">
        <w:rPr>
          <w:color w:val="000000" w:themeColor="text1"/>
        </w:rPr>
        <w:t xml:space="preserve"> awari</w:t>
      </w:r>
      <w:r w:rsidRPr="001B7A44">
        <w:rPr>
          <w:color w:val="000000" w:themeColor="text1"/>
        </w:rPr>
        <w:t>om</w:t>
      </w:r>
      <w:bookmarkEnd w:id="178"/>
      <w:bookmarkEnd w:id="179"/>
    </w:p>
    <w:p w14:paraId="480F794A" w14:textId="77777777" w:rsidR="004F3B90" w:rsidRPr="001B7A44" w:rsidRDefault="004F3B90" w:rsidP="004F3B90">
      <w:pPr>
        <w:jc w:val="both"/>
        <w:rPr>
          <w:rFonts w:ascii="Arial" w:hAnsi="Arial" w:cs="Arial"/>
          <w:color w:val="000000" w:themeColor="text1"/>
        </w:rPr>
      </w:pPr>
      <w:bookmarkStart w:id="180" w:name="_Hlk40184503"/>
      <w:r w:rsidRPr="001B7A44">
        <w:rPr>
          <w:rFonts w:ascii="Arial" w:hAnsi="Arial" w:cs="Arial"/>
          <w:bCs/>
          <w:iCs/>
          <w:color w:val="000000" w:themeColor="text1"/>
          <w:kern w:val="32"/>
        </w:rPr>
        <w:t xml:space="preserve">Na terenie gminy nie występują zakłady </w:t>
      </w:r>
      <w:r w:rsidRPr="001B7A44">
        <w:rPr>
          <w:rFonts w:ascii="Arial" w:hAnsi="Arial" w:cs="Arial"/>
          <w:color w:val="000000" w:themeColor="text1"/>
        </w:rPr>
        <w:t>o zwiększonym ryzyku wystąpienia poważnej awarii przemysłowej (ZZR) ani zakłady o dużym ryzyku wystąpienia poważnej awarii przemysłowej (ZDR).</w:t>
      </w:r>
    </w:p>
    <w:p w14:paraId="14ACEB58" w14:textId="77777777" w:rsidR="004F3B90" w:rsidRPr="001B7A44" w:rsidRDefault="004F3B90" w:rsidP="004F3B90">
      <w:pPr>
        <w:suppressAutoHyphens/>
        <w:autoSpaceDE w:val="0"/>
        <w:autoSpaceDN w:val="0"/>
        <w:adjustRightInd w:val="0"/>
        <w:jc w:val="both"/>
        <w:rPr>
          <w:rFonts w:ascii="Arial" w:eastAsia="ArialNarrow" w:hAnsi="Arial" w:cs="Arial"/>
          <w:color w:val="000000" w:themeColor="text1"/>
        </w:rPr>
      </w:pPr>
      <w:r w:rsidRPr="001B7A44">
        <w:rPr>
          <w:rFonts w:ascii="Arial" w:eastAsia="ArialNarrow" w:hAnsi="Arial" w:cs="Arial"/>
          <w:color w:val="000000" w:themeColor="text1"/>
        </w:rPr>
        <w:t>Awarie są zdarzeniami trudnymi do przewidzenia, stąd konieczne jest doskonalenie systemu zarządzania kryzysowego, wpojenie zasad postępowania mieszkańcom na wypadek wystąpienia awarii oraz utrzymanie infrastruktury umożliwiającej podjęcie działań w przypadku zaistnienia awarii.</w:t>
      </w:r>
    </w:p>
    <w:p w14:paraId="48CD522E" w14:textId="77777777" w:rsidR="004F3B90" w:rsidRPr="001B7A44" w:rsidRDefault="004F3B90" w:rsidP="004F3B90">
      <w:pPr>
        <w:jc w:val="both"/>
        <w:rPr>
          <w:rFonts w:ascii="Arial" w:hAnsi="Arial" w:cs="Arial"/>
          <w:color w:val="000000" w:themeColor="text1"/>
        </w:rPr>
      </w:pPr>
    </w:p>
    <w:bookmarkEnd w:id="180"/>
    <w:p w14:paraId="636FD355" w14:textId="77777777" w:rsidR="007B252B" w:rsidRPr="001B7A44" w:rsidRDefault="007B252B" w:rsidP="007B252B">
      <w:pPr>
        <w:suppressAutoHyphens/>
        <w:autoSpaceDE w:val="0"/>
        <w:autoSpaceDN w:val="0"/>
        <w:adjustRightInd w:val="0"/>
        <w:jc w:val="both"/>
        <w:rPr>
          <w:rFonts w:ascii="Arial" w:eastAsia="ArialNarrow" w:hAnsi="Arial" w:cs="Arial"/>
          <w:color w:val="000000" w:themeColor="text1"/>
        </w:rPr>
      </w:pPr>
      <w:r w:rsidRPr="001B7A44">
        <w:rPr>
          <w:rFonts w:ascii="Arial" w:eastAsia="ArialNarrow" w:hAnsi="Arial" w:cs="Arial"/>
          <w:color w:val="000000" w:themeColor="text1"/>
        </w:rPr>
        <w:t>W latach 2020-2021 na terenie gminy Suchy Las nie odnotowano zdarzeń związanych z poważnymi awariami, natomiast miały miejsce łącznie 24 zdarzenia związane z pożarami lub miejscowymi zagrożeniami.</w:t>
      </w:r>
      <w:r w:rsidRPr="001B7A44">
        <w:rPr>
          <w:rStyle w:val="Odwoanieprzypisudolnego"/>
          <w:rFonts w:ascii="Arial" w:eastAsia="ArialNarrow" w:hAnsi="Arial" w:cs="Arial"/>
          <w:color w:val="000000" w:themeColor="text1"/>
        </w:rPr>
        <w:footnoteReference w:id="5"/>
      </w:r>
    </w:p>
    <w:p w14:paraId="6FD77221" w14:textId="77777777" w:rsidR="00D31266" w:rsidRPr="001B7A44" w:rsidRDefault="00D31266" w:rsidP="00DD0391">
      <w:pPr>
        <w:jc w:val="both"/>
        <w:rPr>
          <w:rFonts w:ascii="Arial" w:hAnsi="Arial" w:cs="Arial"/>
          <w:bCs/>
          <w:iCs/>
          <w:color w:val="000000" w:themeColor="text1"/>
          <w:kern w:val="32"/>
        </w:rPr>
      </w:pPr>
    </w:p>
    <w:p w14:paraId="1B06D9C6" w14:textId="77777777" w:rsidR="001E4DE9" w:rsidRPr="001B7A44" w:rsidRDefault="001E4DE9" w:rsidP="003B7CEC">
      <w:pPr>
        <w:pStyle w:val="Nagwek3"/>
        <w:numPr>
          <w:ilvl w:val="2"/>
          <w:numId w:val="41"/>
        </w:numPr>
        <w:suppressAutoHyphens/>
        <w:spacing w:before="60" w:after="60"/>
        <w:rPr>
          <w:color w:val="000000" w:themeColor="text1"/>
        </w:rPr>
      </w:pPr>
      <w:bookmarkStart w:id="181" w:name="_Toc430689778"/>
      <w:bookmarkStart w:id="182" w:name="_Toc431382354"/>
      <w:bookmarkStart w:id="183" w:name="_Toc103598800"/>
      <w:r w:rsidRPr="001B7A44">
        <w:rPr>
          <w:color w:val="000000" w:themeColor="text1"/>
          <w:szCs w:val="20"/>
        </w:rPr>
        <w:t>Adaptacja do zmian klimatu</w:t>
      </w:r>
      <w:bookmarkEnd w:id="181"/>
      <w:bookmarkEnd w:id="182"/>
      <w:bookmarkEnd w:id="183"/>
    </w:p>
    <w:p w14:paraId="70DD4AF5" w14:textId="1473742F" w:rsidR="001E4DE9" w:rsidRPr="001B7A44" w:rsidRDefault="001E4DE9" w:rsidP="001E4DE9">
      <w:pPr>
        <w:pStyle w:val="Tekst2Znak"/>
        <w:ind w:left="0" w:firstLine="0"/>
        <w:rPr>
          <w:color w:val="000000" w:themeColor="text1"/>
        </w:rPr>
      </w:pPr>
      <w:r w:rsidRPr="001B7A44">
        <w:rPr>
          <w:color w:val="000000" w:themeColor="text1"/>
        </w:rPr>
        <w:t xml:space="preserve">Działania adaptacyjne wiążą się ze znacznymi kosztami. Istotą działań adaptacyjnych podejmowanych zarówno przez podmioty publiczne, jak i prywatne, poprzez realizację polityk, inwestycje w infrastrukturę i technologie, a także zmiany </w:t>
      </w:r>
      <w:proofErr w:type="spellStart"/>
      <w:r w:rsidRPr="001B7A44">
        <w:rPr>
          <w:color w:val="000000" w:themeColor="text1"/>
        </w:rPr>
        <w:t>zachowań</w:t>
      </w:r>
      <w:proofErr w:type="spellEnd"/>
      <w:r w:rsidRPr="001B7A44">
        <w:rPr>
          <w:color w:val="000000" w:themeColor="text1"/>
        </w:rPr>
        <w:t xml:space="preserve">, jest uniknięcie </w:t>
      </w:r>
      <w:r w:rsidR="00CF2F4C" w:rsidRPr="001B7A44">
        <w:rPr>
          <w:color w:val="000000" w:themeColor="text1"/>
        </w:rPr>
        <w:t>ryzyka</w:t>
      </w:r>
      <w:r w:rsidRPr="001B7A44">
        <w:rPr>
          <w:color w:val="000000" w:themeColor="text1"/>
        </w:rPr>
        <w:t xml:space="preserve"> i wykorzystanie szans. Zmiany klimatu należy postrzegać jako potencjalne ryzyko, które powinno być brane pod uwagę przy tworzeniu np. mechanizmów regulacyjnych i planów inwestycyjnych, podobnie jak brane pod uwagę są ryzyka o charakterze makroekonomicznym, czy geopolitycznym.</w:t>
      </w:r>
    </w:p>
    <w:p w14:paraId="74918486" w14:textId="77777777" w:rsidR="001E4DE9" w:rsidRPr="001B7A44" w:rsidRDefault="001E4DE9" w:rsidP="001E4DE9">
      <w:pPr>
        <w:pStyle w:val="Tekst2"/>
        <w:widowControl w:val="0"/>
        <w:suppressAutoHyphens/>
        <w:ind w:left="0" w:firstLine="0"/>
        <w:rPr>
          <w:color w:val="000000" w:themeColor="text1"/>
        </w:rPr>
      </w:pPr>
      <w:r w:rsidRPr="001B7A44">
        <w:rPr>
          <w:color w:val="000000" w:themeColor="text1"/>
        </w:rPr>
        <w:t>Skutkiem ocieplania się klimatu jest wzrost występowania groźnych zjawisk pogodowych.</w:t>
      </w:r>
    </w:p>
    <w:p w14:paraId="0D95FBB3" w14:textId="77777777" w:rsidR="001E4DE9" w:rsidRPr="001B7A44" w:rsidRDefault="001E4DE9" w:rsidP="001E4DE9">
      <w:pPr>
        <w:pStyle w:val="Tekst2"/>
        <w:widowControl w:val="0"/>
        <w:suppressAutoHyphens/>
        <w:ind w:left="0" w:firstLine="0"/>
        <w:rPr>
          <w:bCs w:val="0"/>
          <w:iCs w:val="0"/>
          <w:color w:val="000000" w:themeColor="text1"/>
          <w:kern w:val="32"/>
        </w:rPr>
      </w:pPr>
      <w:r w:rsidRPr="001B7A44">
        <w:rPr>
          <w:bCs w:val="0"/>
          <w:iCs w:val="0"/>
          <w:color w:val="000000" w:themeColor="text1"/>
          <w:kern w:val="32"/>
        </w:rPr>
        <w:t xml:space="preserve">Ocena wrażliwości i skutki zmiany klimatu na poszczególne sektory: </w:t>
      </w:r>
    </w:p>
    <w:p w14:paraId="4DE5AE9C" w14:textId="77777777" w:rsidR="001E4DE9" w:rsidRPr="001B7A44" w:rsidRDefault="001E4DE9" w:rsidP="001E4DE9">
      <w:pPr>
        <w:pStyle w:val="Tekst2"/>
        <w:widowControl w:val="0"/>
        <w:suppressAutoHyphens/>
        <w:ind w:left="0" w:firstLine="0"/>
        <w:rPr>
          <w:bCs w:val="0"/>
          <w:iCs w:val="0"/>
          <w:color w:val="000000" w:themeColor="text1"/>
          <w:kern w:val="32"/>
        </w:rPr>
      </w:pPr>
    </w:p>
    <w:p w14:paraId="7D39A3AB" w14:textId="77777777" w:rsidR="007B252B" w:rsidRPr="001B7A44" w:rsidRDefault="007B252B" w:rsidP="007B252B">
      <w:pPr>
        <w:pStyle w:val="Tekst2"/>
        <w:widowControl w:val="0"/>
        <w:suppressAutoHyphens/>
        <w:ind w:left="0" w:firstLine="0"/>
        <w:rPr>
          <w:color w:val="000000" w:themeColor="text1"/>
        </w:rPr>
      </w:pPr>
      <w:bookmarkStart w:id="184" w:name="_Hlk75777221"/>
      <w:bookmarkStart w:id="185" w:name="_Toc348520028"/>
      <w:bookmarkStart w:id="186" w:name="_Toc431382355"/>
      <w:bookmarkEnd w:id="162"/>
      <w:r w:rsidRPr="001B7A44">
        <w:rPr>
          <w:bCs w:val="0"/>
          <w:iCs w:val="0"/>
          <w:color w:val="000000" w:themeColor="text1"/>
          <w:kern w:val="32"/>
          <w:u w:val="single"/>
        </w:rPr>
        <w:t>R</w:t>
      </w:r>
      <w:r w:rsidRPr="001B7A44">
        <w:rPr>
          <w:color w:val="000000" w:themeColor="text1"/>
          <w:u w:val="single"/>
        </w:rPr>
        <w:t>olnictwo.</w:t>
      </w:r>
      <w:r w:rsidRPr="001B7A44">
        <w:rPr>
          <w:color w:val="000000" w:themeColor="text1"/>
        </w:rPr>
        <w:t xml:space="preserve"> Rolnictwo należy do tych obszarów gospodarki, które są lub będą znacząco dotknięte negatywnymi skutkami zmiany klimatu. Większe ryzyko utraty plonów i pogorszenie ich jakości może spowodować zmniejszenie produkcji rolniczej, czego konsekwencją może być niestabilna sytuacja ekonomiczna w rolnictwie. Konieczne jest zatem z jednej strony zabezpieczenie gospodarstw przed skutkami występowania ekstremalnych zjawisk pogodowych wynikających ze zmian klimatu, z drugiej zaś strony wsparcie odbudowy zniszczonego w wyniku klęsk żywiołowych, niekorzystnych zjawisk </w:t>
      </w:r>
      <w:r w:rsidRPr="001B7A44">
        <w:rPr>
          <w:color w:val="000000" w:themeColor="text1"/>
        </w:rPr>
        <w:lastRenderedPageBreak/>
        <w:t xml:space="preserve">klimatycznych lub katastrof, potencjału produkcyjnego. </w:t>
      </w:r>
    </w:p>
    <w:p w14:paraId="2748D9DF" w14:textId="77777777" w:rsidR="007B252B" w:rsidRPr="001B7A44" w:rsidRDefault="007B252B" w:rsidP="007B252B">
      <w:pPr>
        <w:pStyle w:val="Tekst2"/>
        <w:widowControl w:val="0"/>
        <w:suppressAutoHyphens/>
        <w:ind w:left="0" w:firstLine="0"/>
        <w:rPr>
          <w:color w:val="000000" w:themeColor="text1"/>
        </w:rPr>
      </w:pPr>
    </w:p>
    <w:p w14:paraId="30DB1881" w14:textId="77777777" w:rsidR="007B252B" w:rsidRPr="001B7A44" w:rsidRDefault="007B252B" w:rsidP="007B252B">
      <w:pPr>
        <w:pStyle w:val="Tekst2"/>
        <w:widowControl w:val="0"/>
        <w:suppressAutoHyphens/>
        <w:ind w:left="0" w:firstLine="0"/>
        <w:rPr>
          <w:color w:val="000000" w:themeColor="text1"/>
          <w:u w:val="single"/>
        </w:rPr>
      </w:pPr>
      <w:r w:rsidRPr="001B7A44">
        <w:rPr>
          <w:color w:val="000000" w:themeColor="text1"/>
          <w:u w:val="single"/>
        </w:rPr>
        <w:t>Leśnictwo:</w:t>
      </w:r>
    </w:p>
    <w:p w14:paraId="6047D432"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rPr>
        <w:t xml:space="preserve">Ocena wrażliwości lasów i gospodarki leśnej w powiecie na zmiany warunków klimatycznych zawiera zarówno negatywne, jak i pozytywne elementy, a można ją zawrzeć w następujących punktach: </w:t>
      </w:r>
    </w:p>
    <w:p w14:paraId="3EA45902" w14:textId="77777777" w:rsidR="007B252B" w:rsidRPr="001B7A44" w:rsidRDefault="007B252B" w:rsidP="003B7CEC">
      <w:pPr>
        <w:numPr>
          <w:ilvl w:val="0"/>
          <w:numId w:val="42"/>
        </w:numPr>
        <w:jc w:val="both"/>
        <w:rPr>
          <w:rFonts w:ascii="Arial" w:hAnsi="Arial" w:cs="Arial"/>
          <w:color w:val="000000" w:themeColor="text1"/>
        </w:rPr>
      </w:pPr>
      <w:r w:rsidRPr="001B7A44">
        <w:rPr>
          <w:rFonts w:ascii="Arial" w:hAnsi="Arial" w:cs="Arial"/>
          <w:color w:val="000000" w:themeColor="text1"/>
        </w:rPr>
        <w:t>zmiany w typie i nasileniu występowania szkodników i chorób;</w:t>
      </w:r>
    </w:p>
    <w:p w14:paraId="41F76935" w14:textId="77777777" w:rsidR="007B252B" w:rsidRPr="001B7A44" w:rsidRDefault="007B252B" w:rsidP="003B7CEC">
      <w:pPr>
        <w:numPr>
          <w:ilvl w:val="0"/>
          <w:numId w:val="42"/>
        </w:numPr>
        <w:jc w:val="both"/>
        <w:rPr>
          <w:rFonts w:ascii="Arial" w:hAnsi="Arial" w:cs="Arial"/>
          <w:color w:val="000000" w:themeColor="text1"/>
        </w:rPr>
      </w:pPr>
      <w:r w:rsidRPr="001B7A44">
        <w:rPr>
          <w:rFonts w:ascii="Arial" w:hAnsi="Arial" w:cs="Arial"/>
          <w:color w:val="000000" w:themeColor="text1"/>
        </w:rPr>
        <w:t xml:space="preserve">wzrost lub spadek retencji; </w:t>
      </w:r>
    </w:p>
    <w:p w14:paraId="4B8BFB08" w14:textId="77777777" w:rsidR="007B252B" w:rsidRPr="001B7A44" w:rsidRDefault="007B252B" w:rsidP="003B7CEC">
      <w:pPr>
        <w:numPr>
          <w:ilvl w:val="0"/>
          <w:numId w:val="42"/>
        </w:numPr>
        <w:jc w:val="both"/>
        <w:rPr>
          <w:rFonts w:ascii="Arial" w:hAnsi="Arial" w:cs="Arial"/>
          <w:color w:val="000000" w:themeColor="text1"/>
        </w:rPr>
      </w:pPr>
      <w:r w:rsidRPr="001B7A44">
        <w:rPr>
          <w:rFonts w:ascii="Arial" w:hAnsi="Arial" w:cs="Arial"/>
          <w:color w:val="000000" w:themeColor="text1"/>
        </w:rPr>
        <w:t xml:space="preserve">zmiany cykli reprodukcyjnych (pogorszenie lub poprawa warunków odnawiania się lasów); </w:t>
      </w:r>
    </w:p>
    <w:p w14:paraId="542A4782" w14:textId="77777777" w:rsidR="007B252B" w:rsidRPr="001B7A44" w:rsidRDefault="007B252B" w:rsidP="003B7CEC">
      <w:pPr>
        <w:numPr>
          <w:ilvl w:val="0"/>
          <w:numId w:val="42"/>
        </w:numPr>
        <w:jc w:val="both"/>
        <w:rPr>
          <w:rFonts w:ascii="Arial" w:hAnsi="Arial" w:cs="Arial"/>
          <w:color w:val="000000" w:themeColor="text1"/>
        </w:rPr>
      </w:pPr>
      <w:r w:rsidRPr="001B7A44">
        <w:rPr>
          <w:rFonts w:ascii="Arial" w:hAnsi="Arial" w:cs="Arial"/>
          <w:color w:val="000000" w:themeColor="text1"/>
        </w:rPr>
        <w:t>zmiany wartości/atrakcyjności ekosystemów leśnych jako miejsc wypoczynku i rekreacji.</w:t>
      </w:r>
    </w:p>
    <w:p w14:paraId="75062BC0" w14:textId="77777777" w:rsidR="007B252B" w:rsidRPr="001B7A44" w:rsidRDefault="007B252B" w:rsidP="007B252B">
      <w:pPr>
        <w:pStyle w:val="Tekst2Znak"/>
        <w:suppressAutoHyphens/>
        <w:ind w:left="0" w:firstLine="0"/>
        <w:rPr>
          <w:color w:val="000000" w:themeColor="text1"/>
        </w:rPr>
      </w:pPr>
    </w:p>
    <w:p w14:paraId="08C969AD" w14:textId="77777777" w:rsidR="007B252B" w:rsidRPr="001B7A44" w:rsidRDefault="007B252B" w:rsidP="007B252B">
      <w:pPr>
        <w:jc w:val="both"/>
        <w:rPr>
          <w:rFonts w:ascii="Arial" w:hAnsi="Arial" w:cs="Arial"/>
          <w:color w:val="000000" w:themeColor="text1"/>
        </w:rPr>
      </w:pPr>
      <w:r w:rsidRPr="001B7A44">
        <w:rPr>
          <w:rFonts w:ascii="Arial" w:hAnsi="Arial" w:cs="Arial"/>
          <w:color w:val="000000" w:themeColor="text1"/>
          <w:u w:val="single"/>
        </w:rPr>
        <w:t>Zasoby i gospodarka wodna.</w:t>
      </w:r>
      <w:r w:rsidRPr="001B7A44">
        <w:rPr>
          <w:rFonts w:ascii="Arial" w:hAnsi="Arial" w:cs="Arial"/>
          <w:color w:val="000000" w:themeColor="text1"/>
        </w:rPr>
        <w:t xml:space="preserve"> </w:t>
      </w:r>
    </w:p>
    <w:p w14:paraId="31E7CE51" w14:textId="77777777" w:rsidR="007B252B" w:rsidRPr="001B7A44" w:rsidRDefault="007B252B" w:rsidP="007B252B">
      <w:pPr>
        <w:jc w:val="both"/>
        <w:rPr>
          <w:rFonts w:ascii="Arial" w:hAnsi="Arial" w:cs="Arial"/>
          <w:color w:val="000000" w:themeColor="text1"/>
        </w:rPr>
      </w:pPr>
      <w:r w:rsidRPr="001B7A44">
        <w:rPr>
          <w:rFonts w:ascii="Arial" w:hAnsi="Arial" w:cs="Arial"/>
          <w:color w:val="000000" w:themeColor="text1"/>
        </w:rPr>
        <w:t>Zasoby wód powierzchniowych w gminie Suchy Las są wrażliwe na warunki klimatyczne, przede wszystkim na wahania opadów i parowanie. W ostatnich latach notuje się wzrost częstotliwości występowania wezbrań, a jednocześnie wyraźny wzrost odpływu i to zarówno w półroczu zimowym, jak i letnim. Średnia roczna liczba dni z pokrywą śnieżną wykazuje tendencję spadkową. W przemyśle, energetyce i gospodarce komunalnej wdrażanie mniej wodochłonnych technologii i bardziej efektywne wykorzystywanie zasobów spowoduje, że zużycie wody w tych sektorach będzie spadać przez cały okres prognozowania. Jedynym sektorem, w którym średnie roczne potrzeby wodne wykazują stałą tendencję rosnącą jest rolnictwo. Wraz z rozwojem technicznym rolnictwa będzie rosła jego efektywność ekonomiczna, pociągając za sobą zwiększone zużycie wody. Potrzeby wodne są jednak zróżnicowane regionalnie.</w:t>
      </w:r>
    </w:p>
    <w:p w14:paraId="24E2C34F" w14:textId="77777777" w:rsidR="007B252B" w:rsidRPr="001B7A44" w:rsidRDefault="007B252B" w:rsidP="007B252B">
      <w:pPr>
        <w:jc w:val="both"/>
        <w:rPr>
          <w:color w:val="000000" w:themeColor="text1"/>
        </w:rPr>
      </w:pPr>
    </w:p>
    <w:p w14:paraId="2A6B64EC" w14:textId="77777777" w:rsidR="007B252B" w:rsidRPr="001B7A44" w:rsidRDefault="007B252B" w:rsidP="007B252B">
      <w:pPr>
        <w:jc w:val="both"/>
        <w:rPr>
          <w:rFonts w:ascii="Arial" w:hAnsi="Arial" w:cs="Arial"/>
          <w:color w:val="000000" w:themeColor="text1"/>
        </w:rPr>
      </w:pPr>
      <w:r w:rsidRPr="001B7A44">
        <w:rPr>
          <w:rFonts w:ascii="Arial" w:hAnsi="Arial" w:cs="Arial"/>
          <w:color w:val="000000" w:themeColor="text1"/>
          <w:u w:val="single"/>
        </w:rPr>
        <w:t>Bioróżnorodność.</w:t>
      </w:r>
      <w:r w:rsidRPr="001B7A44">
        <w:rPr>
          <w:rFonts w:ascii="Arial" w:hAnsi="Arial" w:cs="Arial"/>
          <w:color w:val="000000" w:themeColor="text1"/>
        </w:rPr>
        <w:t xml:space="preserve"> Wrażliwość gatunków i siedlisk jest nie tylko uwarunkowana zmianami temperatury czy opadów, lecz także zmianami częstotliwości i amplitudy zjawisk ekstremalnych, takich jak powodzie, wichury, ulewy. Wpływ wymienionych warunków spowoduje zmiany w zasięgu występowania gatunków, wielkości populacji, parametrach rozrodu, a w konsekwencji całej bioróżnorodności. Spodziewane ocieplanie się klimatu spowoduje intensyfikację migracji gatunków z Europy Południowej, z równoczesnym wycofywaniem się tych gatunków, które nie są przystosowane do wysokich temperatur i suszy latem, a dobrze znoszą ostre mrozy. Podobnie wysoka wrażliwość na zmiany w środowisku wodnym cechuje siedliska z grupy torfowisk, trzęsawisk i źródlisk śródlądowych. Zmiany w reżimie opadowym i wzrost ewapotranspiracji w połączeniu z antropogenicznym odwodnieniem ich stanowi istotne zagrożenie dla tych siedlisk. Zanik bagien, małych zbiorników wodnych, a także potoków i małych rzek jest największym zagrożeniem dla licznych gatunków, które bądź to bezpośrednio bytują na tych terenach, bądź korzystają z nich jako rezerwuarów wody pitnej. Dotyczy to też łąk wilgotnych i pastwisk, będących siedliskiem dla wielu roślin łąkowych, które zostały w ostatnich dekadach wytrzebione na rzecz monokultur trawy oraz będących ważną bazą pokarmową dla licznych gatunków zwierząt. Grupy wrzosowisk i zarośli oraz naturalnych i półnaturalnych formacji łąkowych i muraw także są zagrożone przez obniżenie poziomu wód gruntowych i częste susze. Zjawiska te będą powodować ich stopniowe przechodzenie od postaci wilgotnych i świeżych do bardziej termofilnych. Silnie narażone na utratę wartości będą obszary Natura 2000 desygnowane dla ochrony pojedynczego przedmiotu, który jednocześnie jest silnie zagrożony zmianami klimatycznymi, w wyniku których może on doznać znaczącego pogorszenia parametrów struktury i funkcji w stosunkowo krótkim czasie. Obszary Natura 2000 leżące w pasie Nizin Polskich należy generalnie uznać za silnie narażone, co związane jest z obniżaniem poziomu wód gruntowych.</w:t>
      </w:r>
    </w:p>
    <w:p w14:paraId="750B868D" w14:textId="77777777" w:rsidR="007B252B" w:rsidRPr="001B7A44" w:rsidRDefault="007B252B" w:rsidP="007B252B">
      <w:pPr>
        <w:pStyle w:val="Tekst2Znak"/>
        <w:suppressAutoHyphens/>
        <w:ind w:left="0" w:firstLine="0"/>
        <w:rPr>
          <w:color w:val="000000" w:themeColor="text1"/>
        </w:rPr>
      </w:pPr>
    </w:p>
    <w:p w14:paraId="5635C0BD"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u w:val="single"/>
        </w:rPr>
        <w:t>Energetyka (podsystem gazowy i ciepłowniczy).</w:t>
      </w:r>
      <w:r w:rsidRPr="001B7A44">
        <w:rPr>
          <w:color w:val="000000" w:themeColor="text1"/>
        </w:rPr>
        <w:t xml:space="preserve"> Wzrost temperatury jest korzystny z punktu widzenia zapotrzebowania na energię elektryczną i ciepło. Zmniejsza się zapotrzebowanie na ogrzewanie pomieszczeń, a także wyrównaniu ulegają zmiany obciążenia w wyniku zmniejszenia różnic między zapotrzebowaniem minimalnym i maksymalnym, co dotyczy zarówno energii elektrycznej i ciepła. Wzrost temperatury może jednak wpływać na zwiększenie zapotrzebowania na chłód, a tym samym energię elektryczną. W przypadku zapotrzebowania nie można zatem wskazać prawdopodobnych zagrożeń i strat. Najczulszą, z punktu widzenia zmian klimatu, składową sektora energetyki jest infrastruktura wykorzystywana do dystrybucji energii elektrycznej. Nagłe  obfite opady śniegu połączone z przechodzeniem temperatury przez wartość 0°C powodują masowe awarie sieci niskiego napięcia i nawet kilkudniowe braki zasilania, głównie na obszarach wiejskich. Wzrastać będą zatem straty spowodowane brakiem zasilania w energię elektryczną. Istotnym problemem w elektrowniach cieplnych jest dostępność wody dla potrzeb chłodzenia i uzupełniania obiegu.</w:t>
      </w:r>
    </w:p>
    <w:p w14:paraId="672FF3B1"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rPr>
        <w:t xml:space="preserve">Rozwój technologiczny zmniejszy energochłonność poszczególnych sektorów gospodarki. Energooszczędność struktur budowlanych, odpowiednie materiały, inteligentna obudowa budynku, systemy odpowiednio zarządzane i sterowane spowodują, że budynki będą zero energetyczne w odniesieniu do ciepła na potrzeby ogrzewania pomieszczeń. Natomiast będą produkować energię </w:t>
      </w:r>
      <w:r w:rsidRPr="001B7A44">
        <w:rPr>
          <w:color w:val="000000" w:themeColor="text1"/>
        </w:rPr>
        <w:lastRenderedPageBreak/>
        <w:t>elektryczną i ciepło, co zostanie wykorzystane do zaopatrywania budynków, zaś nadmiar energii będzie magazynowany albo oddawany do sieci elektroenergetycznej lub ciepłowniczej. Wraz ze wzrostem średniej temperatury wzrośnie efektywność działania cieplnych systemów słonecznych. Zmiany klimatu będą więc miały korzystny wpływ w tym zakresie. Ponadto przyszłe technologie energetyczne OZE będą mniej wrażliwe na zmiany klimatu, co zapewni odpowiedni rozwój poszczególnych technologii i ich adaptację do nowych warunków.</w:t>
      </w:r>
    </w:p>
    <w:p w14:paraId="35A4AFC2" w14:textId="77777777" w:rsidR="007B252B" w:rsidRPr="001B7A44" w:rsidRDefault="007B252B" w:rsidP="007B252B">
      <w:pPr>
        <w:pStyle w:val="Tekst2"/>
        <w:widowControl w:val="0"/>
        <w:suppressAutoHyphens/>
        <w:ind w:left="0" w:firstLine="0"/>
        <w:rPr>
          <w:color w:val="000000" w:themeColor="text1"/>
        </w:rPr>
      </w:pPr>
    </w:p>
    <w:p w14:paraId="09F772E2" w14:textId="545FCD92" w:rsidR="007B252B" w:rsidRPr="001B7A44" w:rsidRDefault="007B252B" w:rsidP="007B252B">
      <w:pPr>
        <w:pStyle w:val="Tekst2"/>
        <w:widowControl w:val="0"/>
        <w:suppressAutoHyphens/>
        <w:ind w:left="0" w:firstLine="0"/>
        <w:rPr>
          <w:color w:val="000000" w:themeColor="text1"/>
        </w:rPr>
      </w:pPr>
      <w:r w:rsidRPr="001B7A44">
        <w:rPr>
          <w:color w:val="000000" w:themeColor="text1"/>
          <w:u w:val="single"/>
        </w:rPr>
        <w:t>Budownictwo.</w:t>
      </w:r>
      <w:r w:rsidRPr="001B7A44">
        <w:rPr>
          <w:color w:val="000000" w:themeColor="text1"/>
        </w:rPr>
        <w:t xml:space="preserve"> Konstrukcja nośna obiektów budownictwa mieszkaniowego na terenach zurbanizowanych jest wrażliwa na czynniki klimatyczne. Przy zmieniających się warunkach klimatycznych stosowane obecnie normy i wskaźniki trzeba będzie dostosować do tych zmian. Budownictwo usługowe i produkcyjne na terenach wiejskich, takie jak: magazyny, szklarnie oraz naziemne stalowe zbiorniki na gnojowicę wrażliwe są na silne podmuchy wiatru lub na intensywne opady śniegu. Wyjątkową wrażliwością na podwyższoną temperaturę charakteryzują się: hospicja, domy opieki i przedszkola, które w okresie lata muszą być wyposażone w klimatyzację ze względu na stres termiczny.</w:t>
      </w:r>
    </w:p>
    <w:p w14:paraId="74FEED90" w14:textId="77777777" w:rsidR="007B252B" w:rsidRPr="001B7A44" w:rsidRDefault="007B252B" w:rsidP="007B252B">
      <w:pPr>
        <w:pStyle w:val="Tekst2"/>
        <w:widowControl w:val="0"/>
        <w:suppressAutoHyphens/>
        <w:ind w:left="0" w:firstLine="0"/>
        <w:rPr>
          <w:color w:val="000000" w:themeColor="text1"/>
        </w:rPr>
      </w:pPr>
    </w:p>
    <w:p w14:paraId="72ECA69E"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u w:val="single"/>
        </w:rPr>
        <w:t xml:space="preserve">Transport. </w:t>
      </w:r>
      <w:r w:rsidRPr="001B7A44">
        <w:rPr>
          <w:color w:val="000000" w:themeColor="text1"/>
        </w:rPr>
        <w:t>Infrastruktura transportu drogowego i kolejowego jest najbardziej wrażliwa na czynniki klimatyczne, przede wszystkim na: silne wiatry, opady śniegu, oblodzenie, deszcz i mróz. Ze względu na prognozowane zmiany struktury opadów większego znaczenia nabierze m.in. poprawne określanie światła mostów i przepustów, projektowanie drogi na dojazdach do mostów, problem osuwisk i zagadnienia związane z odwodnieniem powierzchni transportowych oraz kwestie przejść podziemnych, tuneli i in. Równie niekorzystne jest oddziaływanie wysokich temperatur (upałów) – szczególnie długotrwałych – na infrastrukturę drogową i kolejową. Istotny jest problem wpływu wysokich temperatur na nawierzchnie powierzchni komunikacyjnych.</w:t>
      </w:r>
    </w:p>
    <w:p w14:paraId="7BC0FE98" w14:textId="77777777" w:rsidR="007B252B" w:rsidRPr="001B7A44" w:rsidRDefault="007B252B" w:rsidP="007B252B">
      <w:pPr>
        <w:pStyle w:val="Tekst2"/>
        <w:widowControl w:val="0"/>
        <w:suppressAutoHyphens/>
        <w:ind w:left="0" w:firstLine="0"/>
        <w:rPr>
          <w:color w:val="000000" w:themeColor="text1"/>
        </w:rPr>
      </w:pPr>
    </w:p>
    <w:p w14:paraId="35F40F85"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u w:val="single"/>
        </w:rPr>
        <w:t xml:space="preserve">Gospodarka przestrzenna. </w:t>
      </w:r>
      <w:r w:rsidRPr="001B7A44">
        <w:rPr>
          <w:color w:val="000000" w:themeColor="text1"/>
        </w:rPr>
        <w:t>Wysokie temperatury powietrza w miastach zwiększają efekt miejskiej wyspy ciepła (MWC). Prognozowane zwiększenie częstotliwości i intensywności fal upałów może pogłębiać zjawiska związane z MWC i jej skutkami dla warunków życia oraz zdrowia ludzi. W obliczu zmian klimatu można oczekiwać coraz częstszych powodzi miejskich generowanych głównie przez nawalne opady deszczu. Zagrożenie tym rodzajem powodzi zwiększa niewydolność systemu odwadniającego oraz uszczelnienie powierzchni terenu ograniczającego możliwości retencji wodnej.</w:t>
      </w:r>
    </w:p>
    <w:p w14:paraId="6F04365C" w14:textId="77777777" w:rsidR="007B252B" w:rsidRPr="001B7A44" w:rsidRDefault="007B252B" w:rsidP="007B252B">
      <w:pPr>
        <w:pStyle w:val="Tekst2"/>
        <w:widowControl w:val="0"/>
        <w:suppressAutoHyphens/>
        <w:ind w:left="0" w:firstLine="0"/>
        <w:rPr>
          <w:color w:val="000000" w:themeColor="text1"/>
          <w:u w:val="single"/>
        </w:rPr>
      </w:pPr>
    </w:p>
    <w:p w14:paraId="0FA6477C"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u w:val="single"/>
        </w:rPr>
        <w:t>Zdrowie.</w:t>
      </w:r>
      <w:r w:rsidRPr="001B7A44">
        <w:rPr>
          <w:color w:val="000000" w:themeColor="text1"/>
        </w:rPr>
        <w:t xml:space="preserve"> Wzrost ryzyka zgonu lub choroby podczas fal gorąca jest związany nie tylko z wysoką temperaturą powietrza, ale także dużym natężeniem promieniowania słonecznego oraz wysoką wilgotnością powietrza. Grupami szczególnie wrażliwymi na wpływ wysokiej temperatury są osoby starsze i małe dzieci, u których łatwo dochodzi do zaburzeń gospodarki cieplnej organizmu, oraz osoby ze specyficznymi schorzeniami. W okresie zimowym najbardziej niebezpieczne dla organizmu są duże, gwałtowne spadki temperatury powietrza, które mogą stać się przyczyną nagłych zgonów, zwłaszcza osób starszych z chorobami tętnic czy z chorobą niedokrwienną serca. Pozytywnym skutkiem postępującego ocieplenia okresów zimowych jest wyraźne zmniejszenie liczby zgonów z wychłodzenia organizmu. Ze wzrostem temperatury powietrza wiąże się także inwazja chorób od kleszczowych (borelioza). Pod wpływem zmian klimatu, a zwłaszcza wzrostu temperatury obserwuje się m.in.: coraz wcześniejszy początek sezonów pyłkowych, zwłaszcza na wiosnę (drzewa wczesnowiosenne) – średnio o 6 dni, wydłużenie sezonu pyłkowego o 10–11 dni.</w:t>
      </w:r>
    </w:p>
    <w:p w14:paraId="79110E6D" w14:textId="77777777" w:rsidR="007B252B" w:rsidRPr="001B7A44" w:rsidRDefault="007B252B" w:rsidP="007B252B">
      <w:pPr>
        <w:pStyle w:val="Tekst2"/>
        <w:widowControl w:val="0"/>
        <w:suppressAutoHyphens/>
        <w:ind w:left="0" w:firstLine="0"/>
        <w:rPr>
          <w:color w:val="000000" w:themeColor="text1"/>
        </w:rPr>
      </w:pPr>
    </w:p>
    <w:p w14:paraId="1E635626"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u w:val="single"/>
        </w:rPr>
        <w:t xml:space="preserve">Turystyka i rekreacja. </w:t>
      </w:r>
      <w:r w:rsidRPr="001B7A44">
        <w:rPr>
          <w:color w:val="000000" w:themeColor="text1"/>
        </w:rPr>
        <w:t>Turystyce sprzyjać będzie wydłużenie sezonu letniego, co umożliwi poszerzenie oferty wypoczynku. Jednocześnie należy oczekiwać zmniejszenia atrakcyjności turystycznej rejonów o wysokim ryzyku wystąpienia ekstremalnych zjawisk pogodowych i ich skutków oraz o słabym systemie ostrzeżeń. Także utrata lub obniżenie wartości zasobów przyrodniczych w wyniku zmian klimatu (np. zanikanie jezior) będzie powodować spadek atrakcyjności turystycznej.</w:t>
      </w:r>
    </w:p>
    <w:p w14:paraId="63ECAEAB" w14:textId="77777777" w:rsidR="007B252B" w:rsidRPr="001B7A44" w:rsidRDefault="007B252B" w:rsidP="007B252B">
      <w:pPr>
        <w:pStyle w:val="Tekst2"/>
        <w:widowControl w:val="0"/>
        <w:suppressAutoHyphens/>
        <w:ind w:left="0" w:firstLine="0"/>
        <w:rPr>
          <w:color w:val="000000" w:themeColor="text1"/>
        </w:rPr>
      </w:pPr>
    </w:p>
    <w:p w14:paraId="09F5BF2D"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rPr>
        <w:t>Wdrożenie działań adaptacyjnych przyczyni się do ograniczenia wpływu negatywnych konsekwencji zmian klimatu na działalność człowieka, głównie poprzez zmniejszenie strat finansowych związanych z usuwaniem skutków wywołanych zmianami klimatu, a także konsekwencji społecznych. Korzyścią z wdrożenia działań jest tworzenie dodatkowego dobra publicznego, z którego mogą korzystać wszyscy ludzie. Korzyścią gospodarczą są również pozytywne efekty zewnętrzne działań adaptacyjnych.</w:t>
      </w:r>
    </w:p>
    <w:p w14:paraId="33B3C7C9"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rPr>
        <w:t>Zmniejszenie np. wodochłonności gospodarki przyczyni się do uzyskania wymiernych oszczędności finansowych i ochrony środowiska. Dostosowanie procesów społeczno-gospodarczych do warunków klimatycznych pomoże zmniejszyć i korzystnie przełoży się na jakość życia i poprawę warunków funkcjonowania ludności poprzez poprawę dostępu do niezbędnych zasobów i ich lepszą jakość.</w:t>
      </w:r>
    </w:p>
    <w:p w14:paraId="13044AD4"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rPr>
        <w:t xml:space="preserve">Warunkiem powodzenia realizacji strategii adaptacyjnej jest włączenie zidentyfikowanych kierunków działań adaptacyjnych do zmian klimatu do polityk i strategii rozwoju na poziomie krajowym, </w:t>
      </w:r>
      <w:r w:rsidRPr="001B7A44">
        <w:rPr>
          <w:color w:val="000000" w:themeColor="text1"/>
        </w:rPr>
        <w:lastRenderedPageBreak/>
        <w:t>regionalnym i lokalnym, przy zastosowaniu zasady integracji działań szczególnie w sektorze gospodarki, środowiska, zdrowia czy rolnictwa.</w:t>
      </w:r>
    </w:p>
    <w:p w14:paraId="26B77491" w14:textId="77777777" w:rsidR="007B252B" w:rsidRPr="001B7A44" w:rsidRDefault="007B252B" w:rsidP="007B252B">
      <w:pPr>
        <w:pStyle w:val="Tekst2"/>
        <w:widowControl w:val="0"/>
        <w:suppressAutoHyphens/>
        <w:ind w:left="0" w:firstLine="0"/>
        <w:rPr>
          <w:color w:val="000000" w:themeColor="text1"/>
        </w:rPr>
      </w:pPr>
    </w:p>
    <w:p w14:paraId="66FFB870" w14:textId="77777777" w:rsidR="007B252B" w:rsidRPr="001B7A44" w:rsidRDefault="007B252B" w:rsidP="007B252B">
      <w:pPr>
        <w:pStyle w:val="Tekst2"/>
        <w:widowControl w:val="0"/>
        <w:suppressAutoHyphens/>
        <w:ind w:left="0" w:firstLine="0"/>
        <w:rPr>
          <w:color w:val="000000" w:themeColor="text1"/>
        </w:rPr>
      </w:pPr>
      <w:r w:rsidRPr="001B7A44">
        <w:rPr>
          <w:color w:val="000000" w:themeColor="text1"/>
        </w:rPr>
        <w:t xml:space="preserve">Zadaniami w skali lokalnej wynikającymi ze Strategii UE w zakresie przystosowania się do zmiany klimatu są: </w:t>
      </w:r>
    </w:p>
    <w:p w14:paraId="7B5391C0" w14:textId="77777777" w:rsidR="007B252B" w:rsidRPr="001B7A44" w:rsidRDefault="007B252B" w:rsidP="003B7CEC">
      <w:pPr>
        <w:pStyle w:val="Tekst2"/>
        <w:widowControl w:val="0"/>
        <w:numPr>
          <w:ilvl w:val="0"/>
          <w:numId w:val="82"/>
        </w:numPr>
        <w:suppressAutoHyphens/>
        <w:rPr>
          <w:color w:val="000000" w:themeColor="text1"/>
        </w:rPr>
      </w:pPr>
      <w:r w:rsidRPr="001B7A44">
        <w:rPr>
          <w:color w:val="000000" w:themeColor="text1"/>
        </w:rPr>
        <w:t xml:space="preserve">Tworzenie lokalnych i regionalnych planów zapobiegania zjawiskom ekstremalnym w ramach planów zarządzania kryzysowego. </w:t>
      </w:r>
    </w:p>
    <w:p w14:paraId="500B76A0" w14:textId="77777777" w:rsidR="007B252B" w:rsidRPr="001B7A44" w:rsidRDefault="007B252B" w:rsidP="003B7CEC">
      <w:pPr>
        <w:pStyle w:val="Tekst2"/>
        <w:widowControl w:val="0"/>
        <w:numPr>
          <w:ilvl w:val="0"/>
          <w:numId w:val="82"/>
        </w:numPr>
        <w:suppressAutoHyphens/>
        <w:rPr>
          <w:color w:val="000000" w:themeColor="text1"/>
        </w:rPr>
      </w:pPr>
      <w:r w:rsidRPr="001B7A44">
        <w:rPr>
          <w:color w:val="000000" w:themeColor="text1"/>
        </w:rPr>
        <w:t xml:space="preserve">Podjęcie działań adaptacyjnych na wszystkich poziomach – lokalnym, regionalnym i krajowym. </w:t>
      </w:r>
    </w:p>
    <w:p w14:paraId="62D2A5F9" w14:textId="77777777" w:rsidR="007B252B" w:rsidRPr="001B7A44" w:rsidRDefault="007B252B" w:rsidP="007B252B">
      <w:pPr>
        <w:pStyle w:val="Tekst2"/>
        <w:widowControl w:val="0"/>
        <w:suppressAutoHyphens/>
        <w:ind w:left="0" w:firstLine="0"/>
        <w:rPr>
          <w:color w:val="000000" w:themeColor="text1"/>
        </w:rPr>
      </w:pPr>
    </w:p>
    <w:p w14:paraId="46363718" w14:textId="77777777" w:rsidR="007B252B" w:rsidRPr="001B7A44" w:rsidRDefault="007B252B" w:rsidP="007B252B">
      <w:pPr>
        <w:jc w:val="both"/>
        <w:rPr>
          <w:rFonts w:ascii="Arial" w:hAnsi="Arial" w:cs="Arial"/>
          <w:color w:val="000000" w:themeColor="text1"/>
        </w:rPr>
      </w:pPr>
      <w:r w:rsidRPr="001B7A44">
        <w:rPr>
          <w:rFonts w:ascii="Arial" w:hAnsi="Arial" w:cs="Arial"/>
          <w:color w:val="000000" w:themeColor="text1"/>
        </w:rPr>
        <w:t>Rekomendowane kierunki działań adaptacyjnych dla gminy Suchy Las:</w:t>
      </w:r>
    </w:p>
    <w:p w14:paraId="28EC744E" w14:textId="77777777" w:rsidR="007B252B" w:rsidRPr="001B7A44" w:rsidRDefault="007B252B" w:rsidP="003B7CEC">
      <w:pPr>
        <w:pStyle w:val="Akapitzlist"/>
        <w:numPr>
          <w:ilvl w:val="0"/>
          <w:numId w:val="65"/>
        </w:numPr>
        <w:jc w:val="both"/>
        <w:rPr>
          <w:rFonts w:ascii="Arial" w:hAnsi="Arial" w:cs="Arial"/>
          <w:color w:val="000000" w:themeColor="text1"/>
        </w:rPr>
      </w:pPr>
      <w:r w:rsidRPr="001B7A44">
        <w:rPr>
          <w:rFonts w:ascii="Arial" w:hAnsi="Arial" w:cs="Arial"/>
          <w:color w:val="000000" w:themeColor="text1"/>
        </w:rPr>
        <w:t>ochrona przed powodzią obszarów zidentyfikowanych we  wstępnej ocenie ryzyka powodziowego oraz obszarów wyznaczonych  na mapach zagrożenia powodziowego,</w:t>
      </w:r>
    </w:p>
    <w:p w14:paraId="12368CFC" w14:textId="77777777" w:rsidR="007B252B" w:rsidRPr="001B7A44" w:rsidRDefault="007B252B" w:rsidP="003B7CEC">
      <w:pPr>
        <w:pStyle w:val="Akapitzlist"/>
        <w:numPr>
          <w:ilvl w:val="0"/>
          <w:numId w:val="65"/>
        </w:numPr>
        <w:jc w:val="both"/>
        <w:rPr>
          <w:rFonts w:ascii="Arial" w:hAnsi="Arial" w:cs="Arial"/>
          <w:color w:val="000000" w:themeColor="text1"/>
        </w:rPr>
      </w:pPr>
      <w:r w:rsidRPr="001B7A44">
        <w:rPr>
          <w:rFonts w:ascii="Arial" w:hAnsi="Arial" w:cs="Arial"/>
          <w:color w:val="000000" w:themeColor="text1"/>
        </w:rPr>
        <w:t>wdrożenie systemów ochrony terenów rolniczych przed suszą poprzez ochronę gleb przed przesuszaniem i mała retencja wodna.</w:t>
      </w:r>
    </w:p>
    <w:p w14:paraId="60CB7B43" w14:textId="5F171692" w:rsidR="00EE1678" w:rsidRPr="001B7A44" w:rsidRDefault="00EE1678" w:rsidP="00CF3F00">
      <w:pPr>
        <w:pStyle w:val="Nagwek1"/>
        <w:suppressAutoHyphens/>
        <w:spacing w:before="240" w:after="120"/>
        <w:ind w:left="771" w:hanging="431"/>
        <w:rPr>
          <w:rFonts w:cs="Arial"/>
          <w:color w:val="000000" w:themeColor="text1"/>
        </w:rPr>
      </w:pPr>
      <w:bookmarkStart w:id="187" w:name="_Toc103598801"/>
      <w:bookmarkEnd w:id="184"/>
      <w:r w:rsidRPr="001B7A44">
        <w:rPr>
          <w:rFonts w:cs="Arial"/>
          <w:color w:val="000000" w:themeColor="text1"/>
        </w:rPr>
        <w:t xml:space="preserve">Potencjalne zmiany stanu środowiska w przypadku braku realizacji projektu Programu </w:t>
      </w:r>
      <w:r w:rsidR="004F7E3E" w:rsidRPr="001B7A44">
        <w:rPr>
          <w:rFonts w:cs="Arial"/>
          <w:color w:val="000000" w:themeColor="text1"/>
        </w:rPr>
        <w:t>ochrony ś</w:t>
      </w:r>
      <w:r w:rsidRPr="001B7A44">
        <w:rPr>
          <w:rFonts w:cs="Arial"/>
          <w:color w:val="000000" w:themeColor="text1"/>
        </w:rPr>
        <w:t xml:space="preserve">rodowiska dla </w:t>
      </w:r>
      <w:bookmarkEnd w:id="185"/>
      <w:bookmarkEnd w:id="186"/>
      <w:r w:rsidR="00A05D93" w:rsidRPr="001B7A44">
        <w:rPr>
          <w:rFonts w:cs="Arial"/>
          <w:color w:val="000000" w:themeColor="text1"/>
        </w:rPr>
        <w:t xml:space="preserve">Gminy </w:t>
      </w:r>
      <w:r w:rsidR="007B252B" w:rsidRPr="001B7A44">
        <w:rPr>
          <w:rFonts w:cs="Arial"/>
          <w:color w:val="000000" w:themeColor="text1"/>
        </w:rPr>
        <w:t>Suchy Las</w:t>
      </w:r>
      <w:bookmarkEnd w:id="187"/>
    </w:p>
    <w:p w14:paraId="79449174" w14:textId="3E9BBAA1" w:rsidR="00EE1678" w:rsidRPr="001B7A44" w:rsidRDefault="00EE1678" w:rsidP="00CF3F00">
      <w:pPr>
        <w:pStyle w:val="Tekst1"/>
        <w:suppressAutoHyphens/>
        <w:ind w:left="0" w:firstLine="0"/>
        <w:rPr>
          <w:color w:val="000000" w:themeColor="text1"/>
        </w:rPr>
      </w:pPr>
      <w:r w:rsidRPr="001B7A44">
        <w:rPr>
          <w:color w:val="000000" w:themeColor="text1"/>
        </w:rPr>
        <w:t>Głównym celem Programu</w:t>
      </w:r>
      <w:r w:rsidR="00F87243" w:rsidRPr="001B7A44">
        <w:rPr>
          <w:color w:val="000000" w:themeColor="text1"/>
        </w:rPr>
        <w:t xml:space="preserve"> ochrony środowiska dla </w:t>
      </w:r>
      <w:r w:rsidR="00A05D93" w:rsidRPr="001B7A44">
        <w:rPr>
          <w:color w:val="000000" w:themeColor="text1"/>
        </w:rPr>
        <w:t xml:space="preserve">Gminy </w:t>
      </w:r>
      <w:r w:rsidR="007B252B" w:rsidRPr="001B7A44">
        <w:rPr>
          <w:color w:val="000000" w:themeColor="text1"/>
        </w:rPr>
        <w:t>Suchy Las</w:t>
      </w:r>
      <w:r w:rsidR="00A05D93" w:rsidRPr="001B7A44">
        <w:rPr>
          <w:color w:val="000000" w:themeColor="text1"/>
        </w:rPr>
        <w:t xml:space="preserve"> </w:t>
      </w:r>
      <w:r w:rsidR="00DD0391" w:rsidRPr="001B7A44">
        <w:rPr>
          <w:color w:val="000000" w:themeColor="text1"/>
        </w:rPr>
        <w:t>j</w:t>
      </w:r>
      <w:r w:rsidRPr="001B7A44">
        <w:rPr>
          <w:color w:val="000000" w:themeColor="text1"/>
        </w:rPr>
        <w:t>est określenie dla danej jednostki terytorialnej dro</w:t>
      </w:r>
      <w:r w:rsidR="00F87243" w:rsidRPr="001B7A44">
        <w:rPr>
          <w:color w:val="000000" w:themeColor="text1"/>
        </w:rPr>
        <w:t xml:space="preserve">gi </w:t>
      </w:r>
      <w:r w:rsidRPr="001B7A44">
        <w:rPr>
          <w:color w:val="000000" w:themeColor="text1"/>
        </w:rPr>
        <w:t>do osiągnięcia celów w przedmiotowej dz</w:t>
      </w:r>
      <w:r w:rsidR="00481B82" w:rsidRPr="001B7A44">
        <w:rPr>
          <w:color w:val="000000" w:themeColor="text1"/>
        </w:rPr>
        <w:t>iedzinie, zmierzających</w:t>
      </w:r>
      <w:r w:rsidRPr="001B7A44">
        <w:rPr>
          <w:color w:val="000000" w:themeColor="text1"/>
        </w:rPr>
        <w:t xml:space="preserve"> do poprawy stanu środowiska, ustalonych wcześniej na szczeblu krajowym i międzynarodowym. Dlatego odstąpienie od wdrażania zapisów przedmiotowego dokumentu oznaczać będzie odstąpienie od obowiązku realizacji strategicznych celów ochrony środowiska w kontekście szerszej perspektywy postrzegania tej problematyki. </w:t>
      </w:r>
    </w:p>
    <w:p w14:paraId="568D005B" w14:textId="77777777" w:rsidR="001422AE" w:rsidRPr="001B7A44" w:rsidRDefault="001422AE" w:rsidP="00CF3F00">
      <w:pPr>
        <w:pStyle w:val="Tekst1"/>
        <w:suppressAutoHyphens/>
        <w:ind w:left="0" w:firstLine="0"/>
        <w:rPr>
          <w:color w:val="000000" w:themeColor="text1"/>
        </w:rPr>
      </w:pPr>
    </w:p>
    <w:p w14:paraId="7A538E94" w14:textId="77777777" w:rsidR="00EE1678" w:rsidRPr="001B7A44" w:rsidRDefault="00EE1678" w:rsidP="00CF3F00">
      <w:pPr>
        <w:pStyle w:val="Tekst1"/>
        <w:suppressAutoHyphens/>
        <w:ind w:left="0" w:firstLine="0"/>
        <w:rPr>
          <w:color w:val="000000" w:themeColor="text1"/>
        </w:rPr>
      </w:pPr>
      <w:r w:rsidRPr="001B7A44">
        <w:rPr>
          <w:color w:val="000000" w:themeColor="text1"/>
        </w:rPr>
        <w:t xml:space="preserve">W przypadku braku realizacji Programu, przeprowadzona analiza i ocena istniejącego stanu środowiska pozwala wykazać, że może nastąpić pogorszenie stanu środowiska. Brak realizacji Programu przyczyniać się będzie do występowania negatywnych tendencji w zakresie korzystania </w:t>
      </w:r>
      <w:r w:rsidR="00462B7A" w:rsidRPr="001B7A44">
        <w:rPr>
          <w:color w:val="000000" w:themeColor="text1"/>
        </w:rPr>
        <w:br/>
      </w:r>
      <w:r w:rsidRPr="001B7A44">
        <w:rPr>
          <w:color w:val="000000" w:themeColor="text1"/>
        </w:rPr>
        <w:t xml:space="preserve">ze środowiska. </w:t>
      </w:r>
    </w:p>
    <w:p w14:paraId="7291B6B4" w14:textId="77777777" w:rsidR="001422AE" w:rsidRPr="001B7A44" w:rsidRDefault="001422AE" w:rsidP="00CF3F00">
      <w:pPr>
        <w:pStyle w:val="Tekst1"/>
        <w:suppressAutoHyphens/>
        <w:ind w:left="0" w:firstLine="0"/>
        <w:rPr>
          <w:color w:val="000000" w:themeColor="text1"/>
        </w:rPr>
      </w:pPr>
    </w:p>
    <w:p w14:paraId="5B1B09CE" w14:textId="77777777" w:rsidR="00EE1678" w:rsidRPr="001B7A44" w:rsidRDefault="00EE1678" w:rsidP="00CF3F00">
      <w:pPr>
        <w:pStyle w:val="Tekst1"/>
        <w:suppressAutoHyphens/>
        <w:ind w:left="0" w:firstLine="0"/>
        <w:rPr>
          <w:color w:val="000000" w:themeColor="text1"/>
        </w:rPr>
      </w:pPr>
      <w:r w:rsidRPr="001B7A44">
        <w:rPr>
          <w:color w:val="000000" w:themeColor="text1"/>
        </w:rPr>
        <w:t xml:space="preserve">W związku z rozwojem gospodarczym, wzrostem poziomu konsumpcji, zwiększającą się presją </w:t>
      </w:r>
      <w:r w:rsidR="00462B7A" w:rsidRPr="001B7A44">
        <w:rPr>
          <w:color w:val="000000" w:themeColor="text1"/>
        </w:rPr>
        <w:br/>
      </w:r>
      <w:r w:rsidRPr="001B7A44">
        <w:rPr>
          <w:color w:val="000000" w:themeColor="text1"/>
        </w:rPr>
        <w:t>na obszary cenne przyrodniczo i niezurbanizowane, zwiększeniem zapotrzebowania na surowce</w:t>
      </w:r>
      <w:r w:rsidR="00365D03" w:rsidRPr="001B7A44">
        <w:rPr>
          <w:color w:val="000000" w:themeColor="text1"/>
        </w:rPr>
        <w:t xml:space="preserve">, </w:t>
      </w:r>
      <w:r w:rsidRPr="001B7A44">
        <w:rPr>
          <w:color w:val="000000" w:themeColor="text1"/>
        </w:rPr>
        <w:t xml:space="preserve"> brak realizacji zapisów Programu prowadzić </w:t>
      </w:r>
      <w:r w:rsidR="00365D03" w:rsidRPr="001B7A44">
        <w:rPr>
          <w:color w:val="000000" w:themeColor="text1"/>
        </w:rPr>
        <w:t xml:space="preserve">może </w:t>
      </w:r>
      <w:r w:rsidRPr="001B7A44">
        <w:rPr>
          <w:color w:val="000000" w:themeColor="text1"/>
        </w:rPr>
        <w:t>do pogorszenia elementów środowiska. Istnieje zagrożenie zmiany stanu środowiska poprzez m.in.:</w:t>
      </w:r>
    </w:p>
    <w:p w14:paraId="37540BC3"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utratę różnorodności ekologicznej</w:t>
      </w:r>
      <w:r w:rsidR="002C1DA3" w:rsidRPr="001B7A44">
        <w:rPr>
          <w:color w:val="000000" w:themeColor="text1"/>
        </w:rPr>
        <w:t xml:space="preserve"> i cennych przyrodniczo terenów;</w:t>
      </w:r>
      <w:r w:rsidRPr="001B7A44">
        <w:rPr>
          <w:color w:val="000000" w:themeColor="text1"/>
        </w:rPr>
        <w:t xml:space="preserve"> </w:t>
      </w:r>
    </w:p>
    <w:p w14:paraId="2E540F35"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degradację walorów kra</w:t>
      </w:r>
      <w:r w:rsidR="002C1DA3" w:rsidRPr="001B7A44">
        <w:rPr>
          <w:color w:val="000000" w:themeColor="text1"/>
        </w:rPr>
        <w:t>jobrazu;</w:t>
      </w:r>
    </w:p>
    <w:p w14:paraId="69D83626"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pogorszenie jakości wód powierzchniowych i podziemnych w związku ze zwiększonym wytwarzaniem ścieków, niewłaściwym stosowaniem nawozów i gnojowicy czy oddziaływaniem skła</w:t>
      </w:r>
      <w:r w:rsidR="002C1DA3" w:rsidRPr="001B7A44">
        <w:rPr>
          <w:color w:val="000000" w:themeColor="text1"/>
        </w:rPr>
        <w:t>dowisk odpadów;</w:t>
      </w:r>
    </w:p>
    <w:p w14:paraId="26A23E1A"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degradację powierzchni ziemi związan</w:t>
      </w:r>
      <w:r w:rsidR="004E54C2" w:rsidRPr="001B7A44">
        <w:rPr>
          <w:color w:val="000000" w:themeColor="text1"/>
        </w:rPr>
        <w:t>ą</w:t>
      </w:r>
      <w:r w:rsidRPr="001B7A44">
        <w:rPr>
          <w:color w:val="000000" w:themeColor="text1"/>
        </w:rPr>
        <w:t xml:space="preserve"> z nielegalną eksploatacją zasobów natural</w:t>
      </w:r>
      <w:r w:rsidR="002C1DA3" w:rsidRPr="001B7A44">
        <w:rPr>
          <w:color w:val="000000" w:themeColor="text1"/>
        </w:rPr>
        <w:t>nych;</w:t>
      </w:r>
    </w:p>
    <w:p w14:paraId="39352D4F" w14:textId="77777777" w:rsidR="00020E2F" w:rsidRPr="001B7A44" w:rsidRDefault="00F87243" w:rsidP="00192DBB">
      <w:pPr>
        <w:pStyle w:val="Tekst2"/>
        <w:numPr>
          <w:ilvl w:val="0"/>
          <w:numId w:val="10"/>
        </w:numPr>
        <w:tabs>
          <w:tab w:val="clear" w:pos="794"/>
          <w:tab w:val="left" w:pos="709"/>
        </w:tabs>
        <w:suppressAutoHyphens/>
        <w:rPr>
          <w:color w:val="000000" w:themeColor="text1"/>
        </w:rPr>
      </w:pPr>
      <w:r w:rsidRPr="001B7A44">
        <w:rPr>
          <w:color w:val="000000" w:themeColor="text1"/>
        </w:rPr>
        <w:t>degradację powierzchni terenu ze względu na</w:t>
      </w:r>
      <w:r w:rsidR="002C1DA3" w:rsidRPr="001B7A44">
        <w:rPr>
          <w:color w:val="000000" w:themeColor="text1"/>
        </w:rPr>
        <w:t xml:space="preserve"> nielegalne składowanie odpadów;</w:t>
      </w:r>
    </w:p>
    <w:p w14:paraId="4817FC93"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zwiększe</w:t>
      </w:r>
      <w:r w:rsidR="002C1DA3" w:rsidRPr="001B7A44">
        <w:rPr>
          <w:color w:val="000000" w:themeColor="text1"/>
        </w:rPr>
        <w:t>nie ilości wytwarzanych odpadów;</w:t>
      </w:r>
    </w:p>
    <w:p w14:paraId="5B417B2D"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niewłaściwe postę</w:t>
      </w:r>
      <w:r w:rsidR="002C1DA3" w:rsidRPr="001B7A44">
        <w:rPr>
          <w:color w:val="000000" w:themeColor="text1"/>
        </w:rPr>
        <w:t>powanie z wytworzonymi odpadami;</w:t>
      </w:r>
    </w:p>
    <w:p w14:paraId="7A1F5D23"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zmniejszanie wielkości zasobów wod</w:t>
      </w:r>
      <w:r w:rsidR="002C1DA3" w:rsidRPr="001B7A44">
        <w:rPr>
          <w:color w:val="000000" w:themeColor="text1"/>
        </w:rPr>
        <w:t>nych;</w:t>
      </w:r>
    </w:p>
    <w:p w14:paraId="20450838"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 xml:space="preserve">wzrost zagrożenia </w:t>
      </w:r>
      <w:r w:rsidR="004E54C2" w:rsidRPr="001B7A44">
        <w:rPr>
          <w:color w:val="000000" w:themeColor="text1"/>
        </w:rPr>
        <w:t>podtopieniami</w:t>
      </w:r>
      <w:r w:rsidR="002C1DA3" w:rsidRPr="001B7A44">
        <w:rPr>
          <w:color w:val="000000" w:themeColor="text1"/>
        </w:rPr>
        <w:t>;</w:t>
      </w:r>
    </w:p>
    <w:p w14:paraId="1359139B"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zwiększenie skutków występowania suszy</w:t>
      </w:r>
      <w:r w:rsidR="002C1DA3" w:rsidRPr="001B7A44">
        <w:rPr>
          <w:color w:val="000000" w:themeColor="text1"/>
        </w:rPr>
        <w:t>;</w:t>
      </w:r>
    </w:p>
    <w:p w14:paraId="5B51CAD1" w14:textId="77777777" w:rsidR="00020E2F" w:rsidRPr="001B7A44" w:rsidRDefault="00EE1678" w:rsidP="00192DBB">
      <w:pPr>
        <w:pStyle w:val="Tekst2"/>
        <w:numPr>
          <w:ilvl w:val="0"/>
          <w:numId w:val="10"/>
        </w:numPr>
        <w:tabs>
          <w:tab w:val="clear" w:pos="794"/>
          <w:tab w:val="left" w:pos="709"/>
        </w:tabs>
        <w:suppressAutoHyphens/>
        <w:rPr>
          <w:color w:val="000000" w:themeColor="text1"/>
        </w:rPr>
      </w:pPr>
      <w:r w:rsidRPr="001B7A44">
        <w:rPr>
          <w:color w:val="000000" w:themeColor="text1"/>
        </w:rPr>
        <w:t>pogorszeni</w:t>
      </w:r>
      <w:r w:rsidR="002C1DA3" w:rsidRPr="001B7A44">
        <w:rPr>
          <w:color w:val="000000" w:themeColor="text1"/>
        </w:rPr>
        <w:t>e jakości powietrza;</w:t>
      </w:r>
    </w:p>
    <w:p w14:paraId="6BDEA5E4" w14:textId="60A6E951" w:rsidR="00020E2F" w:rsidRPr="001B7A44" w:rsidRDefault="00EE1678" w:rsidP="00192DBB">
      <w:pPr>
        <w:pStyle w:val="Tekst2"/>
        <w:numPr>
          <w:ilvl w:val="0"/>
          <w:numId w:val="10"/>
        </w:numPr>
        <w:tabs>
          <w:tab w:val="clear" w:pos="794"/>
          <w:tab w:val="left" w:pos="709"/>
        </w:tabs>
        <w:suppressAutoHyphens/>
        <w:rPr>
          <w:color w:val="000000" w:themeColor="text1"/>
          <w:szCs w:val="20"/>
        </w:rPr>
      </w:pPr>
      <w:r w:rsidRPr="001B7A44">
        <w:rPr>
          <w:color w:val="000000" w:themeColor="text1"/>
        </w:rPr>
        <w:t>zwiększenie się liczby mieszkańców narażonych na ponadnormatywne natężenie hałasu</w:t>
      </w:r>
      <w:r w:rsidR="00F87243" w:rsidRPr="001B7A44">
        <w:rPr>
          <w:color w:val="000000" w:themeColor="text1"/>
        </w:rPr>
        <w:t xml:space="preserve"> </w:t>
      </w:r>
      <w:r w:rsidR="00F116D6" w:rsidRPr="001B7A44">
        <w:rPr>
          <w:color w:val="000000" w:themeColor="text1"/>
        </w:rPr>
        <w:br/>
      </w:r>
      <w:r w:rsidR="00F87243" w:rsidRPr="001B7A44">
        <w:rPr>
          <w:color w:val="000000" w:themeColor="text1"/>
          <w:szCs w:val="20"/>
        </w:rPr>
        <w:t>i pola elektromagnetyczne</w:t>
      </w:r>
      <w:r w:rsidR="002C1DA3" w:rsidRPr="001B7A44">
        <w:rPr>
          <w:color w:val="000000" w:themeColor="text1"/>
          <w:szCs w:val="20"/>
        </w:rPr>
        <w:t>;</w:t>
      </w:r>
    </w:p>
    <w:p w14:paraId="7E51A5C8" w14:textId="4045F775" w:rsidR="002E157C" w:rsidRPr="001B7A44" w:rsidRDefault="002E157C" w:rsidP="00192DBB">
      <w:pPr>
        <w:numPr>
          <w:ilvl w:val="0"/>
          <w:numId w:val="10"/>
        </w:numPr>
        <w:jc w:val="both"/>
        <w:rPr>
          <w:rFonts w:ascii="Arial" w:hAnsi="Arial" w:cs="Arial"/>
          <w:color w:val="000000" w:themeColor="text1"/>
        </w:rPr>
      </w:pPr>
      <w:r w:rsidRPr="001B7A44">
        <w:rPr>
          <w:rFonts w:ascii="Arial" w:hAnsi="Arial" w:cs="Arial"/>
          <w:color w:val="000000" w:themeColor="text1"/>
        </w:rPr>
        <w:t>brak podjęcia działań edukacyjnych, co może skutkować utrwaleniem się konsumpcyjnego modelu życia, który wiąże się ze zwiększonym zapotrzebowaniem na surowce i energię oraz nadmierną produkcję odpadów a przez to stale rosnącym zanieczyszczeniem środowiska,</w:t>
      </w:r>
    </w:p>
    <w:p w14:paraId="578F003B" w14:textId="5E2D73D2" w:rsidR="00EE1678" w:rsidRPr="001B7A44" w:rsidRDefault="00EE1678" w:rsidP="00192DBB">
      <w:pPr>
        <w:pStyle w:val="Tekst2"/>
        <w:numPr>
          <w:ilvl w:val="0"/>
          <w:numId w:val="10"/>
        </w:numPr>
        <w:tabs>
          <w:tab w:val="clear" w:pos="794"/>
          <w:tab w:val="left" w:pos="709"/>
        </w:tabs>
        <w:suppressAutoHyphens/>
        <w:rPr>
          <w:color w:val="000000" w:themeColor="text1"/>
          <w:szCs w:val="20"/>
        </w:rPr>
      </w:pPr>
      <w:r w:rsidRPr="001B7A44">
        <w:rPr>
          <w:color w:val="000000" w:themeColor="text1"/>
          <w:szCs w:val="20"/>
        </w:rPr>
        <w:t>pogorsz</w:t>
      </w:r>
      <w:r w:rsidR="00020E2F" w:rsidRPr="001B7A44">
        <w:rPr>
          <w:color w:val="000000" w:themeColor="text1"/>
          <w:szCs w:val="20"/>
        </w:rPr>
        <w:t>enie jakości życia mieszkańców</w:t>
      </w:r>
      <w:r w:rsidR="002E157C" w:rsidRPr="001B7A44">
        <w:rPr>
          <w:color w:val="000000" w:themeColor="text1"/>
          <w:szCs w:val="20"/>
        </w:rPr>
        <w:t>.</w:t>
      </w:r>
    </w:p>
    <w:p w14:paraId="2408C08F" w14:textId="589CAF1A" w:rsidR="00BA6EDE" w:rsidRPr="001B7A44" w:rsidRDefault="00BA6EDE" w:rsidP="00CF3F00">
      <w:pPr>
        <w:pStyle w:val="Nagwek1"/>
        <w:suppressAutoHyphens/>
        <w:spacing w:before="240" w:after="120"/>
        <w:ind w:left="771" w:hanging="431"/>
        <w:rPr>
          <w:rFonts w:cs="Arial"/>
          <w:color w:val="000000" w:themeColor="text1"/>
        </w:rPr>
      </w:pPr>
      <w:bookmarkStart w:id="188" w:name="_Toc431382356"/>
      <w:bookmarkStart w:id="189" w:name="_Toc103598802"/>
      <w:bookmarkStart w:id="190" w:name="_Toc355775782"/>
      <w:r w:rsidRPr="001B7A44">
        <w:rPr>
          <w:rFonts w:cs="Arial"/>
          <w:color w:val="000000" w:themeColor="text1"/>
        </w:rPr>
        <w:t>Istniejące problemy ochrony środowiska istotne z punktu widzenia realizacji Programu, w szczególności dotyczących obszarów podlegających ochronie na podstawie ustawy z dnia 16 kwietnia 2004 roku o ochronie przyrody</w:t>
      </w:r>
      <w:bookmarkEnd w:id="188"/>
      <w:bookmarkEnd w:id="189"/>
      <w:r w:rsidRPr="001B7A44">
        <w:rPr>
          <w:rFonts w:cs="Arial"/>
          <w:color w:val="000000" w:themeColor="text1"/>
        </w:rPr>
        <w:t xml:space="preserve"> </w:t>
      </w:r>
      <w:bookmarkEnd w:id="190"/>
    </w:p>
    <w:p w14:paraId="7ED001B7" w14:textId="4D7444D8" w:rsidR="00BA6EDE" w:rsidRPr="001B7A44" w:rsidRDefault="00DC6718" w:rsidP="00CF3F00">
      <w:pPr>
        <w:jc w:val="both"/>
        <w:rPr>
          <w:rFonts w:ascii="Arial" w:hAnsi="Arial" w:cs="Arial"/>
          <w:color w:val="000000" w:themeColor="text1"/>
        </w:rPr>
      </w:pPr>
      <w:r w:rsidRPr="001B7A44">
        <w:rPr>
          <w:rFonts w:ascii="Arial" w:hAnsi="Arial" w:cs="Arial"/>
          <w:color w:val="000000" w:themeColor="text1"/>
        </w:rPr>
        <w:t>Poniżej</w:t>
      </w:r>
      <w:r w:rsidR="00BA6EDE" w:rsidRPr="001B7A44">
        <w:rPr>
          <w:rFonts w:ascii="Arial" w:hAnsi="Arial" w:cs="Arial"/>
          <w:color w:val="000000" w:themeColor="text1"/>
        </w:rPr>
        <w:t xml:space="preserve"> przedstawiono najistotniejsze problemy </w:t>
      </w:r>
      <w:r w:rsidRPr="001B7A44">
        <w:rPr>
          <w:rFonts w:ascii="Arial" w:hAnsi="Arial" w:cs="Arial"/>
          <w:color w:val="000000" w:themeColor="text1"/>
        </w:rPr>
        <w:t xml:space="preserve">w zakresie </w:t>
      </w:r>
      <w:r w:rsidR="00BA6EDE" w:rsidRPr="001B7A44">
        <w:rPr>
          <w:rFonts w:ascii="Arial" w:hAnsi="Arial" w:cs="Arial"/>
          <w:color w:val="000000" w:themeColor="text1"/>
        </w:rPr>
        <w:t>ochrony środowiska na terenie</w:t>
      </w:r>
      <w:r w:rsidR="00A05D93" w:rsidRPr="001B7A44">
        <w:rPr>
          <w:rFonts w:ascii="Arial" w:hAnsi="Arial" w:cs="Arial"/>
          <w:color w:val="000000" w:themeColor="text1"/>
        </w:rPr>
        <w:t xml:space="preserve"> gminy </w:t>
      </w:r>
      <w:r w:rsidR="00B21423" w:rsidRPr="001B7A44">
        <w:rPr>
          <w:rFonts w:ascii="Arial" w:hAnsi="Arial" w:cs="Arial"/>
          <w:color w:val="000000" w:themeColor="text1"/>
        </w:rPr>
        <w:t>Suchy Las</w:t>
      </w:r>
      <w:r w:rsidR="00BA6EDE" w:rsidRPr="001B7A44">
        <w:rPr>
          <w:rFonts w:ascii="Arial" w:hAnsi="Arial" w:cs="Arial"/>
          <w:color w:val="000000" w:themeColor="text1"/>
        </w:rPr>
        <w:t>, które zostały zidentyfikowane na pod</w:t>
      </w:r>
      <w:r w:rsidRPr="001B7A44">
        <w:rPr>
          <w:rFonts w:ascii="Arial" w:hAnsi="Arial" w:cs="Arial"/>
          <w:color w:val="000000" w:themeColor="text1"/>
        </w:rPr>
        <w:t>stawie analizy stanu środowiska.</w:t>
      </w:r>
      <w:r w:rsidR="00BA6EDE" w:rsidRPr="001B7A44">
        <w:rPr>
          <w:rFonts w:ascii="Arial" w:hAnsi="Arial" w:cs="Arial"/>
          <w:color w:val="000000" w:themeColor="text1"/>
        </w:rPr>
        <w:t xml:space="preserve"> </w:t>
      </w:r>
    </w:p>
    <w:p w14:paraId="0CDECC89" w14:textId="77777777" w:rsidR="00AF1AB2" w:rsidRPr="001B7A44" w:rsidRDefault="00AF1AB2" w:rsidP="00CF3F00">
      <w:pPr>
        <w:rPr>
          <w:rFonts w:ascii="Arial" w:hAnsi="Arial" w:cs="Arial"/>
          <w:b/>
          <w:color w:val="000000" w:themeColor="text1"/>
        </w:rPr>
      </w:pPr>
      <w:bookmarkStart w:id="191" w:name="_Toc348520030"/>
    </w:p>
    <w:p w14:paraId="1D4BEE4C" w14:textId="77777777" w:rsidR="007978CA" w:rsidRPr="001B7A44" w:rsidRDefault="007978CA" w:rsidP="007978CA">
      <w:pPr>
        <w:rPr>
          <w:rFonts w:ascii="Arial" w:hAnsi="Arial" w:cs="Arial"/>
          <w:b/>
          <w:color w:val="000000" w:themeColor="text1"/>
        </w:rPr>
      </w:pPr>
      <w:bookmarkStart w:id="192" w:name="_Toc25049324"/>
      <w:bookmarkEnd w:id="191"/>
      <w:r w:rsidRPr="001B7A44">
        <w:rPr>
          <w:rFonts w:ascii="Arial" w:hAnsi="Arial" w:cs="Arial"/>
          <w:b/>
          <w:color w:val="000000" w:themeColor="text1"/>
        </w:rPr>
        <w:lastRenderedPageBreak/>
        <w:t>Zasoby przyrodnicze</w:t>
      </w:r>
    </w:p>
    <w:p w14:paraId="0501891E" w14:textId="77777777" w:rsidR="007978CA" w:rsidRPr="001B7A44" w:rsidRDefault="007978CA" w:rsidP="007978CA">
      <w:pPr>
        <w:pStyle w:val="Tekst2"/>
        <w:suppressAutoHyphens/>
        <w:ind w:left="0" w:firstLine="0"/>
        <w:rPr>
          <w:color w:val="000000" w:themeColor="text1"/>
          <w:u w:val="single"/>
        </w:rPr>
      </w:pPr>
      <w:r w:rsidRPr="001B7A44">
        <w:rPr>
          <w:color w:val="000000" w:themeColor="text1"/>
          <w:u w:val="single"/>
        </w:rPr>
        <w:t>Czynniki negatywne:</w:t>
      </w:r>
    </w:p>
    <w:p w14:paraId="26F5FD85" w14:textId="77777777" w:rsidR="007978CA" w:rsidRPr="001B7A44" w:rsidRDefault="007978CA" w:rsidP="007978CA">
      <w:pPr>
        <w:numPr>
          <w:ilvl w:val="0"/>
          <w:numId w:val="11"/>
        </w:numPr>
        <w:jc w:val="both"/>
        <w:rPr>
          <w:rFonts w:ascii="Arial" w:hAnsi="Arial" w:cs="Arial"/>
          <w:color w:val="000000" w:themeColor="text1"/>
        </w:rPr>
      </w:pPr>
      <w:r w:rsidRPr="001B7A44">
        <w:rPr>
          <w:rFonts w:ascii="Arial" w:hAnsi="Arial" w:cs="Arial"/>
          <w:color w:val="000000" w:themeColor="text1"/>
        </w:rPr>
        <w:t>zanieczyszczenie wód;</w:t>
      </w:r>
    </w:p>
    <w:p w14:paraId="460BA4F1" w14:textId="77777777" w:rsidR="007978CA" w:rsidRPr="001B7A44" w:rsidRDefault="007978CA" w:rsidP="007978CA">
      <w:pPr>
        <w:numPr>
          <w:ilvl w:val="0"/>
          <w:numId w:val="11"/>
        </w:numPr>
        <w:jc w:val="both"/>
        <w:rPr>
          <w:rFonts w:ascii="Arial" w:hAnsi="Arial" w:cs="Arial"/>
          <w:color w:val="000000" w:themeColor="text1"/>
        </w:rPr>
      </w:pPr>
      <w:r w:rsidRPr="001B7A44">
        <w:rPr>
          <w:rFonts w:ascii="Arial" w:hAnsi="Arial" w:cs="Arial"/>
          <w:color w:val="000000" w:themeColor="text1"/>
        </w:rPr>
        <w:t>zarastanie łąk;</w:t>
      </w:r>
    </w:p>
    <w:p w14:paraId="47C39248" w14:textId="77777777" w:rsidR="007978CA" w:rsidRPr="001B7A44" w:rsidRDefault="007978CA" w:rsidP="007978CA">
      <w:pPr>
        <w:numPr>
          <w:ilvl w:val="0"/>
          <w:numId w:val="11"/>
        </w:numPr>
        <w:jc w:val="both"/>
        <w:rPr>
          <w:rFonts w:ascii="Arial" w:hAnsi="Arial" w:cs="Arial"/>
          <w:color w:val="000000" w:themeColor="text1"/>
        </w:rPr>
      </w:pPr>
      <w:r w:rsidRPr="001B7A44">
        <w:rPr>
          <w:rFonts w:ascii="Arial" w:hAnsi="Arial" w:cs="Arial"/>
          <w:color w:val="000000" w:themeColor="text1"/>
        </w:rPr>
        <w:t>zmiana sposobu użytkowania terenu, zabudowa;</w:t>
      </w:r>
    </w:p>
    <w:p w14:paraId="34CFC11A" w14:textId="77777777" w:rsidR="007978CA" w:rsidRPr="001B7A44" w:rsidRDefault="007978CA" w:rsidP="007978CA">
      <w:pPr>
        <w:numPr>
          <w:ilvl w:val="0"/>
          <w:numId w:val="11"/>
        </w:numPr>
        <w:jc w:val="both"/>
        <w:rPr>
          <w:rFonts w:ascii="Arial" w:hAnsi="Arial" w:cs="Arial"/>
          <w:color w:val="000000" w:themeColor="text1"/>
        </w:rPr>
      </w:pPr>
      <w:r w:rsidRPr="001B7A44">
        <w:rPr>
          <w:rFonts w:ascii="Arial" w:hAnsi="Arial" w:cs="Arial"/>
          <w:color w:val="000000" w:themeColor="text1"/>
        </w:rPr>
        <w:t>zaśmiecenie;</w:t>
      </w:r>
    </w:p>
    <w:p w14:paraId="212FE055" w14:textId="77777777" w:rsidR="007978CA" w:rsidRPr="001B7A44" w:rsidRDefault="007978CA" w:rsidP="007978CA">
      <w:pPr>
        <w:numPr>
          <w:ilvl w:val="0"/>
          <w:numId w:val="11"/>
        </w:numPr>
        <w:jc w:val="both"/>
        <w:rPr>
          <w:rFonts w:ascii="Arial" w:hAnsi="Arial" w:cs="Arial"/>
          <w:color w:val="000000" w:themeColor="text1"/>
        </w:rPr>
      </w:pPr>
      <w:r w:rsidRPr="001B7A44">
        <w:rPr>
          <w:rFonts w:ascii="Arial" w:hAnsi="Arial" w:cs="Arial"/>
          <w:color w:val="000000" w:themeColor="text1"/>
        </w:rPr>
        <w:t>zanikanie tradycyjnego użytkowania łąk i pastwisk oraz osuszanie terenu (obniżanie poziomu wód gruntowych) co powoduje zanik zbiorowisk siedlisk wilgotnych;</w:t>
      </w:r>
    </w:p>
    <w:p w14:paraId="44BDE735" w14:textId="77777777" w:rsidR="007978CA" w:rsidRPr="001B7A44" w:rsidRDefault="007978CA" w:rsidP="007978CA">
      <w:pPr>
        <w:numPr>
          <w:ilvl w:val="0"/>
          <w:numId w:val="11"/>
        </w:numPr>
        <w:jc w:val="both"/>
        <w:rPr>
          <w:rFonts w:ascii="Arial" w:hAnsi="Arial" w:cs="Arial"/>
          <w:color w:val="000000" w:themeColor="text1"/>
        </w:rPr>
      </w:pPr>
      <w:r w:rsidRPr="001B7A44">
        <w:rPr>
          <w:rFonts w:ascii="Arial" w:hAnsi="Arial" w:cs="Arial"/>
          <w:color w:val="000000" w:themeColor="text1"/>
        </w:rPr>
        <w:t>szkody wyrządzane przez zwierzynę łowną (głównie przez sarny i jelenie) w postaci zgryzania upraw rolnych;</w:t>
      </w:r>
    </w:p>
    <w:p w14:paraId="445BBD49" w14:textId="77777777" w:rsidR="007978CA" w:rsidRPr="001B7A44" w:rsidRDefault="007978CA" w:rsidP="007978CA">
      <w:pPr>
        <w:numPr>
          <w:ilvl w:val="0"/>
          <w:numId w:val="11"/>
        </w:numPr>
        <w:jc w:val="both"/>
        <w:rPr>
          <w:rFonts w:ascii="Arial" w:hAnsi="Arial" w:cs="Arial"/>
          <w:color w:val="000000" w:themeColor="text1"/>
        </w:rPr>
      </w:pPr>
      <w:r w:rsidRPr="001B7A44">
        <w:rPr>
          <w:rFonts w:ascii="Arial" w:hAnsi="Arial" w:cs="Arial"/>
          <w:color w:val="000000" w:themeColor="text1"/>
        </w:rPr>
        <w:t>płoszenie ptaków, niszczenie gniazd, penetrowanie siedlisk, polowanie w terminach niedozwolonych;</w:t>
      </w:r>
    </w:p>
    <w:p w14:paraId="0E797BFB" w14:textId="77777777" w:rsidR="007978CA" w:rsidRPr="001B7A44" w:rsidRDefault="007978CA" w:rsidP="007978CA">
      <w:pPr>
        <w:pStyle w:val="Tekst2Znak"/>
        <w:numPr>
          <w:ilvl w:val="0"/>
          <w:numId w:val="11"/>
        </w:numPr>
        <w:tabs>
          <w:tab w:val="num" w:pos="772"/>
        </w:tabs>
        <w:suppressAutoHyphens/>
        <w:ind w:left="772" w:hanging="432"/>
        <w:rPr>
          <w:color w:val="000000" w:themeColor="text1"/>
          <w:szCs w:val="20"/>
        </w:rPr>
      </w:pPr>
      <w:r w:rsidRPr="001B7A44">
        <w:rPr>
          <w:color w:val="000000" w:themeColor="text1"/>
        </w:rPr>
        <w:t>niebezpieczeństwo związane z wypalaniem traw;</w:t>
      </w:r>
    </w:p>
    <w:p w14:paraId="6595F338" w14:textId="77777777" w:rsidR="007978CA" w:rsidRPr="001B7A44" w:rsidRDefault="007978CA" w:rsidP="007978CA">
      <w:pPr>
        <w:pStyle w:val="Tekst2Znak"/>
        <w:numPr>
          <w:ilvl w:val="0"/>
          <w:numId w:val="11"/>
        </w:numPr>
        <w:tabs>
          <w:tab w:val="num" w:pos="772"/>
        </w:tabs>
        <w:suppressAutoHyphens/>
        <w:ind w:left="772" w:hanging="432"/>
        <w:rPr>
          <w:color w:val="000000" w:themeColor="text1"/>
          <w:szCs w:val="20"/>
        </w:rPr>
      </w:pPr>
      <w:r w:rsidRPr="001B7A44">
        <w:rPr>
          <w:color w:val="000000" w:themeColor="text1"/>
        </w:rPr>
        <w:t>zaniechanie koszenia bądź wypasu, połączone z silnym nawożeniem i podsiewaniem łąk.</w:t>
      </w:r>
    </w:p>
    <w:p w14:paraId="44A09D89" w14:textId="77777777" w:rsidR="007978CA" w:rsidRPr="001B7A44" w:rsidRDefault="007978CA" w:rsidP="007978CA">
      <w:pPr>
        <w:pStyle w:val="Default"/>
        <w:ind w:left="720"/>
        <w:jc w:val="both"/>
        <w:rPr>
          <w:rFonts w:ascii="Arial" w:hAnsi="Arial" w:cs="Arial"/>
          <w:color w:val="000000" w:themeColor="text1"/>
        </w:rPr>
      </w:pPr>
    </w:p>
    <w:p w14:paraId="60C863B7" w14:textId="77777777" w:rsidR="007978CA" w:rsidRPr="001B7A44" w:rsidRDefault="007978CA" w:rsidP="007978CA">
      <w:pPr>
        <w:rPr>
          <w:rFonts w:ascii="Arial" w:hAnsi="Arial" w:cs="Arial"/>
          <w:b/>
          <w:color w:val="000000" w:themeColor="text1"/>
        </w:rPr>
      </w:pPr>
      <w:bookmarkStart w:id="193" w:name="_Toc348520031"/>
      <w:r w:rsidRPr="001B7A44">
        <w:rPr>
          <w:rFonts w:ascii="Arial" w:hAnsi="Arial" w:cs="Arial"/>
          <w:b/>
          <w:color w:val="000000" w:themeColor="text1"/>
        </w:rPr>
        <w:t xml:space="preserve">Stan </w:t>
      </w:r>
      <w:bookmarkEnd w:id="193"/>
      <w:r w:rsidRPr="001B7A44">
        <w:rPr>
          <w:rFonts w:ascii="Arial" w:hAnsi="Arial" w:cs="Arial"/>
          <w:b/>
          <w:color w:val="000000" w:themeColor="text1"/>
        </w:rPr>
        <w:t>powierzchni ziemi</w:t>
      </w:r>
    </w:p>
    <w:p w14:paraId="02A6403F" w14:textId="77777777" w:rsidR="007978CA" w:rsidRPr="001B7A44" w:rsidRDefault="007978CA" w:rsidP="007978CA">
      <w:pPr>
        <w:pStyle w:val="Tekst2"/>
        <w:suppressAutoHyphens/>
        <w:ind w:left="0" w:firstLine="0"/>
        <w:rPr>
          <w:color w:val="000000" w:themeColor="text1"/>
          <w:szCs w:val="20"/>
          <w:u w:val="single"/>
        </w:rPr>
      </w:pPr>
      <w:r w:rsidRPr="001B7A44">
        <w:rPr>
          <w:color w:val="000000" w:themeColor="text1"/>
          <w:szCs w:val="20"/>
          <w:u w:val="single"/>
        </w:rPr>
        <w:t>Czynniki negatywne:</w:t>
      </w:r>
    </w:p>
    <w:p w14:paraId="3EFB5F6B" w14:textId="77777777" w:rsidR="007978CA" w:rsidRPr="001B7A44" w:rsidRDefault="007978CA" w:rsidP="003B7CEC">
      <w:pPr>
        <w:pStyle w:val="Tekst2"/>
        <w:numPr>
          <w:ilvl w:val="0"/>
          <w:numId w:val="12"/>
        </w:numPr>
        <w:tabs>
          <w:tab w:val="clear" w:pos="794"/>
          <w:tab w:val="left" w:pos="709"/>
          <w:tab w:val="num" w:pos="1441"/>
        </w:tabs>
        <w:suppressAutoHyphens/>
        <w:ind w:left="1838" w:hanging="170"/>
        <w:rPr>
          <w:b/>
          <w:color w:val="000000" w:themeColor="text1"/>
          <w:szCs w:val="20"/>
          <w:u w:val="single"/>
        </w:rPr>
      </w:pPr>
      <w:r w:rsidRPr="001B7A44">
        <w:rPr>
          <w:color w:val="000000" w:themeColor="text1"/>
          <w:szCs w:val="20"/>
        </w:rPr>
        <w:t>nieracjonalne stosowanie nawozów sztucznych oraz niewłaściwe postępowanie ze środkami ropopochodnymi w obrębie gospodarstw rolnych;</w:t>
      </w:r>
    </w:p>
    <w:p w14:paraId="4C885DFF" w14:textId="77777777" w:rsidR="007978CA" w:rsidRPr="001B7A44" w:rsidRDefault="007978CA" w:rsidP="003B7CEC">
      <w:pPr>
        <w:numPr>
          <w:ilvl w:val="0"/>
          <w:numId w:val="12"/>
        </w:numPr>
        <w:jc w:val="both"/>
        <w:rPr>
          <w:rFonts w:ascii="Arial" w:hAnsi="Arial" w:cs="Arial"/>
          <w:iCs/>
          <w:color w:val="000000" w:themeColor="text1"/>
        </w:rPr>
      </w:pPr>
      <w:r w:rsidRPr="001B7A44">
        <w:rPr>
          <w:rFonts w:ascii="Arial" w:hAnsi="Arial" w:cs="Arial"/>
          <w:iCs/>
          <w:color w:val="000000" w:themeColor="text1"/>
        </w:rPr>
        <w:t>wypłukiwanie pierwiastków i związków chemicznych z gleb powodując zanieczyszczenie wód podziemnych i powierzchniowych;</w:t>
      </w:r>
    </w:p>
    <w:p w14:paraId="268ACD1D" w14:textId="77777777" w:rsidR="007978CA" w:rsidRPr="001B7A44" w:rsidRDefault="007978CA" w:rsidP="003B7CEC">
      <w:pPr>
        <w:pStyle w:val="Tekst2"/>
        <w:numPr>
          <w:ilvl w:val="0"/>
          <w:numId w:val="12"/>
        </w:numPr>
        <w:tabs>
          <w:tab w:val="clear" w:pos="794"/>
          <w:tab w:val="left" w:pos="709"/>
          <w:tab w:val="num" w:pos="1441"/>
        </w:tabs>
        <w:suppressAutoHyphens/>
        <w:ind w:left="1838" w:hanging="170"/>
        <w:rPr>
          <w:b/>
          <w:color w:val="000000" w:themeColor="text1"/>
          <w:u w:val="single"/>
        </w:rPr>
      </w:pPr>
      <w:r w:rsidRPr="001B7A44">
        <w:rPr>
          <w:color w:val="000000" w:themeColor="text1"/>
        </w:rPr>
        <w:t>transport, który przyczynia się do degradacji powierzchni ziemi;</w:t>
      </w:r>
    </w:p>
    <w:p w14:paraId="35EBA455" w14:textId="77777777" w:rsidR="007978CA" w:rsidRPr="001B7A44" w:rsidRDefault="007978CA" w:rsidP="003B7CEC">
      <w:pPr>
        <w:pStyle w:val="Tekst2"/>
        <w:numPr>
          <w:ilvl w:val="0"/>
          <w:numId w:val="12"/>
        </w:numPr>
        <w:tabs>
          <w:tab w:val="clear" w:pos="794"/>
          <w:tab w:val="left" w:pos="709"/>
          <w:tab w:val="num" w:pos="1441"/>
        </w:tabs>
        <w:suppressAutoHyphens/>
        <w:ind w:left="1838" w:hanging="170"/>
        <w:rPr>
          <w:b/>
          <w:color w:val="000000" w:themeColor="text1"/>
          <w:u w:val="single"/>
        </w:rPr>
      </w:pPr>
      <w:r w:rsidRPr="001B7A44">
        <w:rPr>
          <w:rFonts w:eastAsia="ArialMT"/>
          <w:color w:val="000000" w:themeColor="text1"/>
        </w:rPr>
        <w:t xml:space="preserve">eksploatacja składowisk odpadów oraz przemysł wiążą się z powstawaniem szkód </w:t>
      </w:r>
      <w:r w:rsidRPr="001B7A44">
        <w:rPr>
          <w:rFonts w:eastAsia="ArialMT"/>
          <w:color w:val="000000" w:themeColor="text1"/>
        </w:rPr>
        <w:br/>
        <w:t>w środowisku, w tym degradację powierzchni ziemi;</w:t>
      </w:r>
    </w:p>
    <w:p w14:paraId="2C0C1FB4" w14:textId="77777777" w:rsidR="007978CA" w:rsidRPr="001B7A44" w:rsidRDefault="007978CA" w:rsidP="003B7CEC">
      <w:pPr>
        <w:pStyle w:val="Tekst2"/>
        <w:numPr>
          <w:ilvl w:val="0"/>
          <w:numId w:val="12"/>
        </w:numPr>
        <w:tabs>
          <w:tab w:val="clear" w:pos="794"/>
          <w:tab w:val="left" w:pos="709"/>
          <w:tab w:val="num" w:pos="1441"/>
        </w:tabs>
        <w:suppressAutoHyphens/>
        <w:ind w:left="1838" w:hanging="170"/>
        <w:rPr>
          <w:rStyle w:val="Nagwek3Znak"/>
          <w:color w:val="000000" w:themeColor="text1"/>
          <w:sz w:val="20"/>
          <w:szCs w:val="28"/>
          <w:u w:val="single"/>
        </w:rPr>
      </w:pPr>
      <w:r w:rsidRPr="001B7A44">
        <w:rPr>
          <w:rStyle w:val="Nagwek3Znak"/>
          <w:b w:val="0"/>
          <w:color w:val="000000" w:themeColor="text1"/>
          <w:sz w:val="20"/>
        </w:rPr>
        <w:t>oddziaływanie dzikich wysypisk odpadów na powierzchnię terenu i wody podziemne;</w:t>
      </w:r>
    </w:p>
    <w:p w14:paraId="68291986" w14:textId="77777777" w:rsidR="007978CA" w:rsidRPr="001B7A44" w:rsidRDefault="007978CA" w:rsidP="003B7CEC">
      <w:pPr>
        <w:pStyle w:val="Tekst2"/>
        <w:numPr>
          <w:ilvl w:val="0"/>
          <w:numId w:val="12"/>
        </w:numPr>
        <w:tabs>
          <w:tab w:val="clear" w:pos="794"/>
          <w:tab w:val="left" w:pos="709"/>
          <w:tab w:val="num" w:pos="1441"/>
        </w:tabs>
        <w:suppressAutoHyphens/>
        <w:ind w:left="1838" w:hanging="170"/>
        <w:rPr>
          <w:rStyle w:val="Nagwek3Znak"/>
          <w:color w:val="000000" w:themeColor="text1"/>
          <w:sz w:val="20"/>
          <w:szCs w:val="28"/>
          <w:u w:val="single"/>
        </w:rPr>
      </w:pPr>
      <w:r w:rsidRPr="001B7A44">
        <w:rPr>
          <w:rStyle w:val="Nagwek3Znak"/>
          <w:b w:val="0"/>
          <w:color w:val="000000" w:themeColor="text1"/>
          <w:sz w:val="20"/>
        </w:rPr>
        <w:t>brak monitoringu wód podziemnych w obrębie dzikich wysypisk odpadów.</w:t>
      </w:r>
    </w:p>
    <w:p w14:paraId="0BC5216B" w14:textId="77777777" w:rsidR="007978CA" w:rsidRPr="001B7A44" w:rsidRDefault="007978CA" w:rsidP="007978CA">
      <w:pPr>
        <w:pStyle w:val="Tekst2"/>
        <w:suppressAutoHyphens/>
        <w:ind w:left="0" w:firstLine="0"/>
        <w:rPr>
          <w:b/>
          <w:color w:val="000000" w:themeColor="text1"/>
        </w:rPr>
      </w:pPr>
    </w:p>
    <w:p w14:paraId="249FC364" w14:textId="77777777" w:rsidR="007978CA" w:rsidRPr="001B7A44" w:rsidRDefault="007978CA" w:rsidP="007978CA">
      <w:pPr>
        <w:rPr>
          <w:rFonts w:ascii="Arial" w:hAnsi="Arial" w:cs="Arial"/>
          <w:b/>
          <w:color w:val="000000" w:themeColor="text1"/>
        </w:rPr>
      </w:pPr>
      <w:bookmarkStart w:id="194" w:name="_Toc348520035"/>
      <w:r w:rsidRPr="001B7A44">
        <w:rPr>
          <w:rFonts w:ascii="Arial" w:hAnsi="Arial" w:cs="Arial"/>
          <w:b/>
          <w:color w:val="000000" w:themeColor="text1"/>
        </w:rPr>
        <w:t>Zanieczyszczenie powietrza</w:t>
      </w:r>
      <w:bookmarkEnd w:id="194"/>
    </w:p>
    <w:p w14:paraId="20178BAD" w14:textId="77777777" w:rsidR="007978CA" w:rsidRPr="001B7A44" w:rsidRDefault="007978CA" w:rsidP="007978CA">
      <w:pPr>
        <w:pStyle w:val="Tekst2Znak"/>
        <w:suppressAutoHyphens/>
        <w:ind w:left="0" w:firstLine="0"/>
        <w:rPr>
          <w:color w:val="000000" w:themeColor="text1"/>
          <w:u w:val="single"/>
        </w:rPr>
      </w:pPr>
      <w:r w:rsidRPr="001B7A44">
        <w:rPr>
          <w:color w:val="000000" w:themeColor="text1"/>
          <w:u w:val="single"/>
        </w:rPr>
        <w:t>Czynniki negatywne:</w:t>
      </w:r>
    </w:p>
    <w:p w14:paraId="4256361A" w14:textId="77777777" w:rsidR="007978CA" w:rsidRPr="001B7A44" w:rsidRDefault="007978CA" w:rsidP="003B7CEC">
      <w:pPr>
        <w:pStyle w:val="Tekst2"/>
        <w:numPr>
          <w:ilvl w:val="0"/>
          <w:numId w:val="13"/>
        </w:numPr>
        <w:tabs>
          <w:tab w:val="clear" w:pos="794"/>
          <w:tab w:val="left" w:pos="709"/>
        </w:tabs>
        <w:suppressAutoHyphens/>
        <w:rPr>
          <w:color w:val="000000" w:themeColor="text1"/>
        </w:rPr>
      </w:pPr>
      <w:r w:rsidRPr="001B7A44">
        <w:rPr>
          <w:color w:val="000000" w:themeColor="text1"/>
        </w:rPr>
        <w:t>przekroczenia stężeń PM10 i benzo(a)pirenu w całej strefie wielkopolskiej, którą zaliczono do klasy C;</w:t>
      </w:r>
    </w:p>
    <w:p w14:paraId="00665D83" w14:textId="77777777" w:rsidR="007978CA" w:rsidRPr="001B7A44" w:rsidRDefault="007978CA" w:rsidP="003B7CEC">
      <w:pPr>
        <w:numPr>
          <w:ilvl w:val="0"/>
          <w:numId w:val="13"/>
        </w:numPr>
        <w:jc w:val="both"/>
        <w:rPr>
          <w:rFonts w:ascii="Arial" w:hAnsi="Arial" w:cs="Arial"/>
          <w:color w:val="000000" w:themeColor="text1"/>
        </w:rPr>
      </w:pPr>
      <w:r w:rsidRPr="001B7A44">
        <w:rPr>
          <w:rFonts w:ascii="Arial" w:eastAsia="Arial" w:hAnsi="Arial" w:cs="Arial"/>
          <w:color w:val="000000" w:themeColor="text1"/>
        </w:rPr>
        <w:t>spalanie śmieci w indywidualnych kotłach grzewczych;</w:t>
      </w:r>
    </w:p>
    <w:p w14:paraId="721E2ACD" w14:textId="77777777" w:rsidR="007978CA" w:rsidRPr="001B7A44" w:rsidRDefault="007978CA" w:rsidP="003B7CEC">
      <w:pPr>
        <w:pStyle w:val="Tekst2"/>
        <w:numPr>
          <w:ilvl w:val="0"/>
          <w:numId w:val="13"/>
        </w:numPr>
        <w:tabs>
          <w:tab w:val="clear" w:pos="794"/>
          <w:tab w:val="left" w:pos="709"/>
        </w:tabs>
        <w:suppressAutoHyphens/>
        <w:rPr>
          <w:color w:val="000000" w:themeColor="text1"/>
        </w:rPr>
      </w:pPr>
      <w:r w:rsidRPr="001B7A44">
        <w:rPr>
          <w:color w:val="000000" w:themeColor="text1"/>
        </w:rPr>
        <w:t>problematyczna emisja niska pochodząca ze przestarzałych palenisk domowych, małych kotłowni, warsztatów rzemieślniczych;</w:t>
      </w:r>
    </w:p>
    <w:p w14:paraId="3A2B7CD2" w14:textId="2E57BC2D" w:rsidR="00BE6034" w:rsidRPr="001B7A44" w:rsidRDefault="007978CA" w:rsidP="00BE6034">
      <w:pPr>
        <w:numPr>
          <w:ilvl w:val="0"/>
          <w:numId w:val="13"/>
        </w:numPr>
        <w:jc w:val="both"/>
        <w:rPr>
          <w:rFonts w:ascii="Arial" w:hAnsi="Arial" w:cs="Arial"/>
          <w:color w:val="000000" w:themeColor="text1"/>
        </w:rPr>
      </w:pPr>
      <w:r w:rsidRPr="001B7A44">
        <w:rPr>
          <w:rFonts w:ascii="Arial" w:eastAsia="Arial" w:hAnsi="Arial" w:cs="Arial"/>
          <w:color w:val="000000" w:themeColor="text1"/>
        </w:rPr>
        <w:t xml:space="preserve">stosowanie </w:t>
      </w:r>
      <w:r w:rsidR="00BE6034" w:rsidRPr="001B7A44">
        <w:rPr>
          <w:rStyle w:val="cf01"/>
          <w:rFonts w:ascii="Arial" w:hAnsi="Arial" w:cs="Arial"/>
          <w:color w:val="000000" w:themeColor="text1"/>
          <w:sz w:val="20"/>
          <w:szCs w:val="20"/>
        </w:rPr>
        <w:t xml:space="preserve">niskiej jakości paliw stałych, do których zalicza się niskoenergetyczny i zanieczyszczony sortyment węgla, zawilgocone drewno, brykiety i </w:t>
      </w:r>
      <w:proofErr w:type="spellStart"/>
      <w:r w:rsidR="00BE6034" w:rsidRPr="001B7A44">
        <w:rPr>
          <w:rStyle w:val="cf01"/>
          <w:rFonts w:ascii="Arial" w:hAnsi="Arial" w:cs="Arial"/>
          <w:color w:val="000000" w:themeColor="text1"/>
          <w:sz w:val="20"/>
          <w:szCs w:val="20"/>
        </w:rPr>
        <w:t>pelety</w:t>
      </w:r>
      <w:proofErr w:type="spellEnd"/>
      <w:r w:rsidR="00BE6034" w:rsidRPr="001B7A44">
        <w:rPr>
          <w:rStyle w:val="cf01"/>
          <w:rFonts w:ascii="Arial" w:hAnsi="Arial" w:cs="Arial"/>
          <w:color w:val="000000" w:themeColor="text1"/>
          <w:sz w:val="20"/>
          <w:szCs w:val="20"/>
        </w:rPr>
        <w:t xml:space="preserve"> nieudokumentowanego pochodzenia itp.</w:t>
      </w:r>
      <w:r w:rsidR="00BE6034" w:rsidRPr="001B7A44">
        <w:rPr>
          <w:rFonts w:ascii="Arial" w:hAnsi="Arial" w:cs="Arial"/>
          <w:color w:val="000000" w:themeColor="text1"/>
        </w:rPr>
        <w:t>;</w:t>
      </w:r>
    </w:p>
    <w:p w14:paraId="0A5CEDDE" w14:textId="06490402" w:rsidR="007978CA" w:rsidRPr="001B7A44" w:rsidRDefault="007978CA" w:rsidP="003B7CEC">
      <w:pPr>
        <w:numPr>
          <w:ilvl w:val="0"/>
          <w:numId w:val="13"/>
        </w:numPr>
        <w:jc w:val="both"/>
        <w:rPr>
          <w:rFonts w:ascii="Arial" w:hAnsi="Arial" w:cs="Arial"/>
          <w:color w:val="000000" w:themeColor="text1"/>
        </w:rPr>
      </w:pPr>
      <w:r w:rsidRPr="001B7A44">
        <w:rPr>
          <w:rFonts w:ascii="Arial" w:eastAsia="Arial" w:hAnsi="Arial" w:cs="Arial"/>
          <w:color w:val="000000" w:themeColor="text1"/>
        </w:rPr>
        <w:t>klasy węgla do ogrzewania mieszkań;</w:t>
      </w:r>
    </w:p>
    <w:p w14:paraId="2A1E1506" w14:textId="77777777" w:rsidR="007978CA" w:rsidRPr="001B7A44" w:rsidRDefault="007978CA" w:rsidP="003B7CEC">
      <w:pPr>
        <w:pStyle w:val="Tekst2"/>
        <w:numPr>
          <w:ilvl w:val="0"/>
          <w:numId w:val="13"/>
        </w:numPr>
        <w:tabs>
          <w:tab w:val="clear" w:pos="794"/>
          <w:tab w:val="left" w:pos="709"/>
        </w:tabs>
        <w:suppressAutoHyphens/>
        <w:rPr>
          <w:color w:val="000000" w:themeColor="text1"/>
        </w:rPr>
      </w:pPr>
      <w:r w:rsidRPr="001B7A44">
        <w:rPr>
          <w:snapToGrid w:val="0"/>
          <w:color w:val="000000" w:themeColor="text1"/>
        </w:rPr>
        <w:t xml:space="preserve">emisja niezorganizowana, tj. emisja substancji wprowadzanych do powietrza </w:t>
      </w:r>
      <w:r w:rsidRPr="001B7A44">
        <w:rPr>
          <w:snapToGrid w:val="0"/>
          <w:color w:val="000000" w:themeColor="text1"/>
        </w:rPr>
        <w:br/>
        <w:t xml:space="preserve">bez pośrednictwa przeznaczonych do tego celu środków technicznych np. spawanie </w:t>
      </w:r>
      <w:r w:rsidRPr="001B7A44">
        <w:rPr>
          <w:snapToGrid w:val="0"/>
          <w:color w:val="000000" w:themeColor="text1"/>
        </w:rPr>
        <w:br/>
        <w:t xml:space="preserve">czy lakierowanie wykonywane poza obrębem warsztatu czy spalanie na powierzchni ziemi </w:t>
      </w:r>
      <w:r w:rsidRPr="001B7A44">
        <w:rPr>
          <w:snapToGrid w:val="0"/>
          <w:color w:val="000000" w:themeColor="text1"/>
        </w:rPr>
        <w:br/>
        <w:t>jak wypalanie traw, itp.;</w:t>
      </w:r>
    </w:p>
    <w:p w14:paraId="5F194392" w14:textId="40DB7FEA" w:rsidR="007978CA" w:rsidRPr="001B7A44" w:rsidRDefault="007978CA" w:rsidP="003B7CEC">
      <w:pPr>
        <w:numPr>
          <w:ilvl w:val="0"/>
          <w:numId w:val="13"/>
        </w:numPr>
        <w:jc w:val="both"/>
        <w:rPr>
          <w:rFonts w:ascii="Arial" w:hAnsi="Arial" w:cs="Arial"/>
          <w:color w:val="000000" w:themeColor="text1"/>
        </w:rPr>
      </w:pPr>
      <w:r w:rsidRPr="001B7A44">
        <w:rPr>
          <w:rFonts w:ascii="Arial" w:hAnsi="Arial" w:cs="Arial"/>
          <w:color w:val="000000" w:themeColor="text1"/>
        </w:rPr>
        <w:t>emisja liniowa pochodząca ze środków transportu spowodowana rosnąc</w:t>
      </w:r>
      <w:r w:rsidR="00BE6034" w:rsidRPr="001B7A44">
        <w:rPr>
          <w:rFonts w:ascii="Arial" w:hAnsi="Arial" w:cs="Arial"/>
          <w:color w:val="000000" w:themeColor="text1"/>
        </w:rPr>
        <w:t>ą</w:t>
      </w:r>
      <w:r w:rsidRPr="001B7A44">
        <w:rPr>
          <w:rFonts w:ascii="Arial" w:hAnsi="Arial" w:cs="Arial"/>
          <w:color w:val="000000" w:themeColor="text1"/>
        </w:rPr>
        <w:t xml:space="preserve"> ilością pojazdów.</w:t>
      </w:r>
    </w:p>
    <w:p w14:paraId="67422150" w14:textId="77777777" w:rsidR="007978CA" w:rsidRPr="001B7A44" w:rsidRDefault="007978CA" w:rsidP="007978CA">
      <w:pPr>
        <w:pStyle w:val="Tekst2Znak"/>
        <w:suppressAutoHyphens/>
        <w:ind w:left="0" w:firstLine="0"/>
        <w:rPr>
          <w:b/>
          <w:color w:val="000000" w:themeColor="text1"/>
          <w:u w:val="single"/>
        </w:rPr>
      </w:pPr>
    </w:p>
    <w:p w14:paraId="6F04DBC4" w14:textId="77777777" w:rsidR="007978CA" w:rsidRPr="001B7A44" w:rsidRDefault="007978CA" w:rsidP="007978CA">
      <w:pPr>
        <w:rPr>
          <w:rFonts w:ascii="Arial" w:hAnsi="Arial" w:cs="Arial"/>
          <w:b/>
          <w:color w:val="000000" w:themeColor="text1"/>
        </w:rPr>
      </w:pPr>
      <w:bookmarkStart w:id="195" w:name="_Toc348520034"/>
      <w:r w:rsidRPr="001B7A44">
        <w:rPr>
          <w:rFonts w:ascii="Arial" w:hAnsi="Arial" w:cs="Arial"/>
          <w:b/>
          <w:color w:val="000000" w:themeColor="text1"/>
        </w:rPr>
        <w:t>Ochrona  wód</w:t>
      </w:r>
      <w:bookmarkEnd w:id="195"/>
    </w:p>
    <w:p w14:paraId="286FE903" w14:textId="77777777" w:rsidR="007978CA" w:rsidRPr="001B7A44" w:rsidRDefault="007978CA" w:rsidP="007978CA">
      <w:pPr>
        <w:pStyle w:val="Tekst2Znak"/>
        <w:suppressAutoHyphens/>
        <w:ind w:left="0" w:firstLine="0"/>
        <w:rPr>
          <w:color w:val="000000" w:themeColor="text1"/>
          <w:u w:val="single"/>
        </w:rPr>
      </w:pPr>
      <w:r w:rsidRPr="001B7A44">
        <w:rPr>
          <w:color w:val="000000" w:themeColor="text1"/>
          <w:u w:val="single"/>
        </w:rPr>
        <w:t>Czynniki negatywne:</w:t>
      </w:r>
    </w:p>
    <w:p w14:paraId="684AE6D6" w14:textId="77777777" w:rsidR="007978CA" w:rsidRPr="001B7A44" w:rsidRDefault="007978CA" w:rsidP="003B7CEC">
      <w:pPr>
        <w:pStyle w:val="Tekst2Znak"/>
        <w:numPr>
          <w:ilvl w:val="0"/>
          <w:numId w:val="14"/>
        </w:numPr>
        <w:suppressAutoHyphens/>
        <w:rPr>
          <w:color w:val="000000" w:themeColor="text1"/>
        </w:rPr>
      </w:pPr>
      <w:r w:rsidRPr="001B7A44">
        <w:rPr>
          <w:color w:val="000000" w:themeColor="text1"/>
        </w:rPr>
        <w:t>punktowe (zrzuty ścieków, nieszczelne zbiorniki na nieczystości płynne) i obszarowe źródła zanieczyszczeń wód powierzchniowych i podziemnych stanowiące głównie zanieczyszczenia spływające z pól, szczególnie w okresach po nawożeniu gruntów rolnych;</w:t>
      </w:r>
    </w:p>
    <w:p w14:paraId="1C869C47" w14:textId="77777777" w:rsidR="007978CA" w:rsidRPr="001B7A44" w:rsidRDefault="007978CA" w:rsidP="003B7CEC">
      <w:pPr>
        <w:pStyle w:val="Tekst2Znak"/>
        <w:numPr>
          <w:ilvl w:val="0"/>
          <w:numId w:val="14"/>
        </w:numPr>
        <w:suppressAutoHyphens/>
        <w:rPr>
          <w:color w:val="000000" w:themeColor="text1"/>
        </w:rPr>
      </w:pPr>
      <w:r w:rsidRPr="001B7A44">
        <w:rPr>
          <w:color w:val="000000" w:themeColor="text1"/>
        </w:rPr>
        <w:t>nielegalne zrzuty ścieków komunalnych, nieszczelne zbiorniki bezodpływowe (szamba), niewłaściwie funkcjonujące przydomowe oczyszczalnie ścieków;</w:t>
      </w:r>
    </w:p>
    <w:p w14:paraId="7325FEEC" w14:textId="77777777" w:rsidR="007978CA" w:rsidRPr="001B7A44" w:rsidRDefault="007978CA" w:rsidP="003B7CEC">
      <w:pPr>
        <w:pStyle w:val="Tekst2Znak"/>
        <w:numPr>
          <w:ilvl w:val="0"/>
          <w:numId w:val="14"/>
        </w:numPr>
        <w:suppressAutoHyphens/>
        <w:rPr>
          <w:color w:val="000000" w:themeColor="text1"/>
        </w:rPr>
      </w:pPr>
      <w:r w:rsidRPr="001B7A44">
        <w:rPr>
          <w:color w:val="000000" w:themeColor="text1"/>
        </w:rPr>
        <w:t>słabiej rozwinięta gospodarka ściekowa na terenach wiejskich oraz na obszarach ogródków działkowych;</w:t>
      </w:r>
    </w:p>
    <w:p w14:paraId="13B1873E" w14:textId="77777777" w:rsidR="007978CA" w:rsidRPr="001B7A44" w:rsidRDefault="007978CA" w:rsidP="003B7CEC">
      <w:pPr>
        <w:pStyle w:val="Tekst2Znak"/>
        <w:numPr>
          <w:ilvl w:val="0"/>
          <w:numId w:val="14"/>
        </w:numPr>
        <w:suppressAutoHyphens/>
        <w:rPr>
          <w:color w:val="000000" w:themeColor="text1"/>
        </w:rPr>
      </w:pPr>
      <w:r w:rsidRPr="001B7A44">
        <w:rPr>
          <w:color w:val="000000" w:themeColor="text1"/>
        </w:rPr>
        <w:t>niewłaściwe postępowanie z substancjami ropopochodnymi (zwłaszcza na terenach wiejskich, niewłaściwe magazynowanie oleju napędowego);</w:t>
      </w:r>
    </w:p>
    <w:p w14:paraId="1C9E1165" w14:textId="77777777" w:rsidR="007978CA" w:rsidRPr="001B7A44" w:rsidRDefault="007978CA" w:rsidP="003B7CEC">
      <w:pPr>
        <w:pStyle w:val="Tekst2Znak"/>
        <w:numPr>
          <w:ilvl w:val="0"/>
          <w:numId w:val="14"/>
        </w:numPr>
        <w:suppressAutoHyphens/>
        <w:rPr>
          <w:color w:val="000000" w:themeColor="text1"/>
        </w:rPr>
      </w:pPr>
      <w:r w:rsidRPr="001B7A44">
        <w:rPr>
          <w:color w:val="000000" w:themeColor="text1"/>
        </w:rPr>
        <w:t>możliwość przeniknięcia zanieczyszczeń do poziomów wodonośnych wskutek niewłaściwej eksploatacji ujęć wód podziemnych;</w:t>
      </w:r>
    </w:p>
    <w:p w14:paraId="770E082F" w14:textId="77777777" w:rsidR="007978CA" w:rsidRPr="001B7A44" w:rsidRDefault="007978CA" w:rsidP="003B7CEC">
      <w:pPr>
        <w:pStyle w:val="Tekst2Znak"/>
        <w:numPr>
          <w:ilvl w:val="0"/>
          <w:numId w:val="14"/>
        </w:numPr>
        <w:suppressAutoHyphens/>
        <w:rPr>
          <w:color w:val="000000" w:themeColor="text1"/>
        </w:rPr>
      </w:pPr>
      <w:r w:rsidRPr="001B7A44">
        <w:rPr>
          <w:color w:val="000000" w:themeColor="text1"/>
        </w:rPr>
        <w:t>awarie i wypadki mogące spowodować emisję niebezpiecznych substancji do środowiska gruntowego;</w:t>
      </w:r>
    </w:p>
    <w:p w14:paraId="705CF1A0" w14:textId="77777777" w:rsidR="007978CA" w:rsidRPr="001B7A44" w:rsidRDefault="007978CA" w:rsidP="003B7CEC">
      <w:pPr>
        <w:numPr>
          <w:ilvl w:val="0"/>
          <w:numId w:val="14"/>
        </w:numPr>
        <w:jc w:val="both"/>
        <w:rPr>
          <w:rFonts w:ascii="Arial" w:hAnsi="Arial" w:cs="Arial"/>
          <w:color w:val="000000" w:themeColor="text1"/>
        </w:rPr>
      </w:pPr>
      <w:r w:rsidRPr="001B7A44">
        <w:rPr>
          <w:rFonts w:ascii="Arial" w:hAnsi="Arial" w:cs="Arial"/>
          <w:color w:val="000000" w:themeColor="text1"/>
        </w:rPr>
        <w:lastRenderedPageBreak/>
        <w:t>zły stan ekologiczny rzek na terenie gminy;</w:t>
      </w:r>
    </w:p>
    <w:p w14:paraId="38AE7F63" w14:textId="70B1973C" w:rsidR="007978CA" w:rsidRPr="001B7A44" w:rsidRDefault="007978CA" w:rsidP="003B7CEC">
      <w:pPr>
        <w:numPr>
          <w:ilvl w:val="0"/>
          <w:numId w:val="14"/>
        </w:numPr>
        <w:jc w:val="both"/>
        <w:rPr>
          <w:rFonts w:ascii="Arial" w:hAnsi="Arial" w:cs="Arial"/>
          <w:color w:val="000000" w:themeColor="text1"/>
        </w:rPr>
      </w:pPr>
      <w:r w:rsidRPr="001B7A44">
        <w:rPr>
          <w:rFonts w:ascii="Arial" w:hAnsi="Arial" w:cs="Arial"/>
          <w:color w:val="000000" w:themeColor="text1"/>
        </w:rPr>
        <w:t>niekontrolowane spływy powierzchniowe substancji nawozowych i środków chemicznych, stanowiące źródło substancji biogennych (głównie związków azotu i fosforu) odpowiedzialne za eutrofizację wód powierzchniowych</w:t>
      </w:r>
      <w:r w:rsidR="00EF1565" w:rsidRPr="001B7A44">
        <w:rPr>
          <w:rFonts w:ascii="Arial" w:hAnsi="Arial" w:cs="Arial"/>
          <w:color w:val="000000" w:themeColor="text1"/>
        </w:rPr>
        <w:t>.</w:t>
      </w:r>
    </w:p>
    <w:p w14:paraId="1959C0F9" w14:textId="77777777" w:rsidR="007978CA" w:rsidRPr="001B7A44" w:rsidRDefault="007978CA" w:rsidP="007978CA">
      <w:pPr>
        <w:pStyle w:val="Tekst2Znak"/>
        <w:suppressAutoHyphens/>
        <w:ind w:left="720" w:firstLine="0"/>
        <w:rPr>
          <w:color w:val="000000" w:themeColor="text1"/>
        </w:rPr>
      </w:pPr>
    </w:p>
    <w:p w14:paraId="234CD94A" w14:textId="77777777" w:rsidR="007978CA" w:rsidRPr="001B7A44" w:rsidRDefault="007978CA" w:rsidP="007978CA">
      <w:pPr>
        <w:rPr>
          <w:rFonts w:ascii="Arial" w:hAnsi="Arial" w:cs="Arial"/>
          <w:b/>
          <w:color w:val="000000" w:themeColor="text1"/>
        </w:rPr>
      </w:pPr>
      <w:bookmarkStart w:id="196" w:name="_Toc348520036"/>
      <w:r w:rsidRPr="001B7A44">
        <w:rPr>
          <w:rFonts w:ascii="Arial" w:hAnsi="Arial" w:cs="Arial"/>
          <w:b/>
          <w:color w:val="000000" w:themeColor="text1"/>
        </w:rPr>
        <w:t>Oddziaływanie hałasu</w:t>
      </w:r>
      <w:bookmarkEnd w:id="196"/>
    </w:p>
    <w:p w14:paraId="5638B4A3" w14:textId="77777777" w:rsidR="007978CA" w:rsidRPr="001B7A44" w:rsidRDefault="007978CA" w:rsidP="007978CA">
      <w:pPr>
        <w:pStyle w:val="Tekst2Znak"/>
        <w:suppressAutoHyphens/>
        <w:ind w:left="0" w:firstLine="0"/>
        <w:rPr>
          <w:color w:val="000000" w:themeColor="text1"/>
          <w:u w:val="single"/>
        </w:rPr>
      </w:pPr>
      <w:r w:rsidRPr="001B7A44">
        <w:rPr>
          <w:color w:val="000000" w:themeColor="text1"/>
          <w:u w:val="single"/>
        </w:rPr>
        <w:t>Czynniki negatywne:</w:t>
      </w:r>
    </w:p>
    <w:p w14:paraId="5876B95D" w14:textId="01EC23D8" w:rsidR="007978CA" w:rsidRPr="001B7A44" w:rsidRDefault="007978CA" w:rsidP="003B7CEC">
      <w:pPr>
        <w:pStyle w:val="Tekst2Znak"/>
        <w:numPr>
          <w:ilvl w:val="0"/>
          <w:numId w:val="15"/>
        </w:numPr>
        <w:suppressAutoHyphens/>
        <w:rPr>
          <w:color w:val="000000" w:themeColor="text1"/>
        </w:rPr>
      </w:pPr>
      <w:r w:rsidRPr="001B7A44">
        <w:rPr>
          <w:color w:val="000000" w:themeColor="text1"/>
        </w:rPr>
        <w:t xml:space="preserve">brak wystarczających rozwiązań technicznych - tempo modernizacji i budowy nowych dróg </w:t>
      </w:r>
      <w:r w:rsidRPr="001B7A44">
        <w:rPr>
          <w:color w:val="000000" w:themeColor="text1"/>
        </w:rPr>
        <w:br/>
        <w:t>nie może nadążyć za wzrostem liczby pojazdów</w:t>
      </w:r>
      <w:r w:rsidR="00EF1565" w:rsidRPr="001B7A44">
        <w:rPr>
          <w:color w:val="000000" w:themeColor="text1"/>
        </w:rPr>
        <w:t>.</w:t>
      </w:r>
    </w:p>
    <w:p w14:paraId="5B27CD70" w14:textId="77777777" w:rsidR="00EF1565" w:rsidRPr="001B7A44" w:rsidRDefault="00EF1565" w:rsidP="00EF1565">
      <w:pPr>
        <w:pStyle w:val="Tekst2Znak"/>
        <w:suppressAutoHyphens/>
        <w:ind w:left="720" w:firstLine="0"/>
        <w:rPr>
          <w:color w:val="000000" w:themeColor="text1"/>
        </w:rPr>
      </w:pPr>
    </w:p>
    <w:p w14:paraId="5DB2110E" w14:textId="77777777" w:rsidR="007978CA" w:rsidRPr="001B7A44" w:rsidRDefault="007978CA" w:rsidP="007978CA">
      <w:pPr>
        <w:rPr>
          <w:rFonts w:ascii="Arial" w:hAnsi="Arial" w:cs="Arial"/>
          <w:b/>
          <w:color w:val="000000" w:themeColor="text1"/>
        </w:rPr>
      </w:pPr>
      <w:bookmarkStart w:id="197" w:name="_Toc348520037"/>
      <w:r w:rsidRPr="001B7A44">
        <w:rPr>
          <w:rFonts w:ascii="Arial" w:hAnsi="Arial" w:cs="Arial"/>
          <w:b/>
          <w:color w:val="000000" w:themeColor="text1"/>
        </w:rPr>
        <w:t>Oddziaływanie pól elektromagnetycznych</w:t>
      </w:r>
      <w:bookmarkEnd w:id="197"/>
    </w:p>
    <w:p w14:paraId="134531FC" w14:textId="77777777" w:rsidR="007978CA" w:rsidRPr="001B7A44" w:rsidRDefault="007978CA" w:rsidP="007978CA">
      <w:pPr>
        <w:pStyle w:val="Tekst2Znak"/>
        <w:suppressAutoHyphens/>
        <w:ind w:left="0" w:firstLine="0"/>
        <w:rPr>
          <w:color w:val="000000" w:themeColor="text1"/>
          <w:u w:val="single"/>
        </w:rPr>
      </w:pPr>
      <w:r w:rsidRPr="001B7A44">
        <w:rPr>
          <w:color w:val="000000" w:themeColor="text1"/>
          <w:u w:val="single"/>
        </w:rPr>
        <w:t>Czynniki negatywne:</w:t>
      </w:r>
    </w:p>
    <w:p w14:paraId="609B599A" w14:textId="77777777" w:rsidR="007978CA" w:rsidRPr="001B7A44" w:rsidRDefault="007978CA" w:rsidP="003B7CEC">
      <w:pPr>
        <w:pStyle w:val="Tekst2Znak"/>
        <w:numPr>
          <w:ilvl w:val="0"/>
          <w:numId w:val="16"/>
        </w:numPr>
        <w:suppressAutoHyphens/>
        <w:rPr>
          <w:color w:val="000000" w:themeColor="text1"/>
          <w:szCs w:val="20"/>
        </w:rPr>
      </w:pPr>
      <w:r w:rsidRPr="001B7A44">
        <w:rPr>
          <w:color w:val="000000" w:themeColor="text1"/>
          <w:szCs w:val="20"/>
        </w:rPr>
        <w:t xml:space="preserve">dynamiczny rozwój telefonii komórkowej, wzrost liczby stacji bazowych telefonii i urządzeń </w:t>
      </w:r>
      <w:r w:rsidRPr="001B7A44">
        <w:rPr>
          <w:color w:val="000000" w:themeColor="text1"/>
          <w:szCs w:val="20"/>
        </w:rPr>
        <w:br/>
        <w:t>Wi-Fi przez co zwiększa się ilość źródeł promieniowania i obszar ich oddziaływania;</w:t>
      </w:r>
    </w:p>
    <w:p w14:paraId="42C9469B" w14:textId="77777777" w:rsidR="007978CA" w:rsidRPr="001B7A44" w:rsidRDefault="007978CA" w:rsidP="003B7CEC">
      <w:pPr>
        <w:pStyle w:val="Tekst2Znak"/>
        <w:numPr>
          <w:ilvl w:val="0"/>
          <w:numId w:val="16"/>
        </w:numPr>
        <w:suppressAutoHyphens/>
        <w:rPr>
          <w:color w:val="000000" w:themeColor="text1"/>
          <w:szCs w:val="20"/>
        </w:rPr>
      </w:pPr>
      <w:r w:rsidRPr="001B7A44">
        <w:rPr>
          <w:color w:val="000000" w:themeColor="text1"/>
          <w:szCs w:val="20"/>
        </w:rPr>
        <w:t>mała świadomość społeczeństwa na temat źródeł, zasięgu oraz oddziaływań pól elektromagnetycznych oraz niepełna wiedza na temat skutków zdrowotnych;</w:t>
      </w:r>
    </w:p>
    <w:p w14:paraId="3EA68419" w14:textId="77777777" w:rsidR="007978CA" w:rsidRPr="001B7A44" w:rsidRDefault="007978CA" w:rsidP="003B7CEC">
      <w:pPr>
        <w:pStyle w:val="Tekst2Znak"/>
        <w:numPr>
          <w:ilvl w:val="0"/>
          <w:numId w:val="16"/>
        </w:numPr>
        <w:suppressAutoHyphens/>
        <w:rPr>
          <w:color w:val="000000" w:themeColor="text1"/>
          <w:szCs w:val="20"/>
        </w:rPr>
      </w:pPr>
      <w:r w:rsidRPr="001B7A44">
        <w:rPr>
          <w:color w:val="000000" w:themeColor="text1"/>
          <w:szCs w:val="20"/>
        </w:rPr>
        <w:t>wymagania z zakresu ochrony środowiska przed promieniowaniem niejonizującym są często pomijane w miejscowych planach zagospodarowania przestrzennego;</w:t>
      </w:r>
    </w:p>
    <w:p w14:paraId="15267A1E" w14:textId="77777777" w:rsidR="007978CA" w:rsidRPr="001B7A44" w:rsidRDefault="007978CA" w:rsidP="003B7CEC">
      <w:pPr>
        <w:pStyle w:val="Tekst2Znak"/>
        <w:numPr>
          <w:ilvl w:val="0"/>
          <w:numId w:val="16"/>
        </w:numPr>
        <w:suppressAutoHyphens/>
        <w:rPr>
          <w:color w:val="000000" w:themeColor="text1"/>
          <w:szCs w:val="20"/>
        </w:rPr>
      </w:pPr>
      <w:r w:rsidRPr="001B7A44">
        <w:rPr>
          <w:color w:val="000000" w:themeColor="text1"/>
          <w:szCs w:val="20"/>
        </w:rPr>
        <w:t>podchodzenie zabudowy mieszkaniowej pod linie energetyczne.</w:t>
      </w:r>
    </w:p>
    <w:p w14:paraId="00278BDF" w14:textId="77777777" w:rsidR="007978CA" w:rsidRPr="001B7A44" w:rsidRDefault="007978CA" w:rsidP="007978CA">
      <w:pPr>
        <w:pStyle w:val="Tekst2Znak"/>
        <w:suppressAutoHyphens/>
        <w:ind w:firstLine="0"/>
        <w:rPr>
          <w:b/>
          <w:color w:val="000000" w:themeColor="text1"/>
        </w:rPr>
      </w:pPr>
    </w:p>
    <w:p w14:paraId="082D9B9E" w14:textId="77777777" w:rsidR="007978CA" w:rsidRPr="001B7A44" w:rsidRDefault="007978CA" w:rsidP="007978CA">
      <w:pPr>
        <w:rPr>
          <w:rFonts w:ascii="Arial" w:hAnsi="Arial" w:cs="Arial"/>
          <w:b/>
          <w:color w:val="000000" w:themeColor="text1"/>
        </w:rPr>
      </w:pPr>
      <w:bookmarkStart w:id="198" w:name="_Toc348520032"/>
      <w:r w:rsidRPr="001B7A44">
        <w:rPr>
          <w:rFonts w:ascii="Arial" w:hAnsi="Arial" w:cs="Arial"/>
          <w:b/>
          <w:color w:val="000000" w:themeColor="text1"/>
        </w:rPr>
        <w:t>Odnawialne źródła energii (OZE)</w:t>
      </w:r>
      <w:bookmarkEnd w:id="198"/>
    </w:p>
    <w:p w14:paraId="58B7B951" w14:textId="77777777" w:rsidR="007978CA" w:rsidRPr="001B7A44" w:rsidRDefault="007978CA" w:rsidP="007978CA">
      <w:pPr>
        <w:pStyle w:val="Tekst2Znak"/>
        <w:suppressAutoHyphens/>
        <w:ind w:left="0" w:firstLine="0"/>
        <w:rPr>
          <w:color w:val="000000" w:themeColor="text1"/>
          <w:u w:val="single"/>
        </w:rPr>
      </w:pPr>
      <w:r w:rsidRPr="001B7A44">
        <w:rPr>
          <w:color w:val="000000" w:themeColor="text1"/>
          <w:u w:val="single"/>
        </w:rPr>
        <w:t>Czynniki negatywne:</w:t>
      </w:r>
    </w:p>
    <w:p w14:paraId="1B4D3422" w14:textId="77777777" w:rsidR="007978CA" w:rsidRPr="001B7A44" w:rsidRDefault="007978CA" w:rsidP="003B7CEC">
      <w:pPr>
        <w:pStyle w:val="Tekst2Znak"/>
        <w:numPr>
          <w:ilvl w:val="0"/>
          <w:numId w:val="17"/>
        </w:numPr>
        <w:tabs>
          <w:tab w:val="num" w:pos="720"/>
        </w:tabs>
        <w:suppressAutoHyphens/>
        <w:rPr>
          <w:color w:val="000000" w:themeColor="text1"/>
        </w:rPr>
      </w:pPr>
      <w:r w:rsidRPr="001B7A44">
        <w:rPr>
          <w:color w:val="000000" w:themeColor="text1"/>
        </w:rPr>
        <w:t xml:space="preserve">zbyt powolne tempo rozwoju odnawialnych źródeł energii, co negatywnie wpłynie </w:t>
      </w:r>
      <w:r w:rsidRPr="001B7A44">
        <w:rPr>
          <w:color w:val="000000" w:themeColor="text1"/>
        </w:rPr>
        <w:br/>
        <w:t>na uzyskanie założonych poziomów (32% do 2030 r.) wykorzystania energii odnawialnej;</w:t>
      </w:r>
    </w:p>
    <w:p w14:paraId="7BD5AD20" w14:textId="77777777" w:rsidR="007978CA" w:rsidRPr="001B7A44" w:rsidRDefault="007978CA" w:rsidP="003B7CEC">
      <w:pPr>
        <w:numPr>
          <w:ilvl w:val="0"/>
          <w:numId w:val="17"/>
        </w:numPr>
        <w:jc w:val="both"/>
        <w:rPr>
          <w:rFonts w:ascii="Arial" w:hAnsi="Arial" w:cs="Arial"/>
          <w:color w:val="000000" w:themeColor="text1"/>
        </w:rPr>
      </w:pPr>
      <w:r w:rsidRPr="001B7A44">
        <w:rPr>
          <w:rFonts w:ascii="Arial" w:hAnsi="Arial" w:cs="Arial"/>
          <w:color w:val="000000" w:themeColor="text1"/>
        </w:rPr>
        <w:t>zbyt mały udział odnawialnych źródeł energii w stosunku do istniejącego potencjału - konieczność zwiększenia wykorzystania odnawialnych źródeł energii;</w:t>
      </w:r>
    </w:p>
    <w:p w14:paraId="4F5FAE58" w14:textId="77777777" w:rsidR="007978CA" w:rsidRPr="001B7A44" w:rsidRDefault="007978CA" w:rsidP="003B7CEC">
      <w:pPr>
        <w:pStyle w:val="Tekst2Znak"/>
        <w:numPr>
          <w:ilvl w:val="0"/>
          <w:numId w:val="17"/>
        </w:numPr>
        <w:tabs>
          <w:tab w:val="num" w:pos="720"/>
        </w:tabs>
        <w:suppressAutoHyphens/>
        <w:rPr>
          <w:color w:val="000000" w:themeColor="text1"/>
          <w:szCs w:val="20"/>
        </w:rPr>
      </w:pPr>
      <w:r w:rsidRPr="001B7A44">
        <w:rPr>
          <w:color w:val="000000" w:themeColor="text1"/>
          <w:szCs w:val="20"/>
        </w:rPr>
        <w:t xml:space="preserve">barierą dla rozwoju energetyki odnawialnej zwłaszcza energetyki wiatrowej i budowy biogazowni rolniczych jest mocno rozwinięta w województwie sieć obszarów chronionych </w:t>
      </w:r>
      <w:r w:rsidRPr="001B7A44">
        <w:rPr>
          <w:color w:val="000000" w:themeColor="text1"/>
          <w:szCs w:val="20"/>
        </w:rPr>
        <w:br/>
        <w:t>(w tym Natura 2000 oraz inne obszary przyrodniczo wartościowe);</w:t>
      </w:r>
    </w:p>
    <w:p w14:paraId="24B03A6A" w14:textId="73BC7CC9" w:rsidR="007978CA" w:rsidRPr="001B7A44" w:rsidRDefault="007978CA" w:rsidP="003B7CEC">
      <w:pPr>
        <w:pStyle w:val="Tekst2Znak"/>
        <w:numPr>
          <w:ilvl w:val="0"/>
          <w:numId w:val="17"/>
        </w:numPr>
        <w:tabs>
          <w:tab w:val="num" w:pos="720"/>
        </w:tabs>
        <w:suppressAutoHyphens/>
        <w:rPr>
          <w:color w:val="000000" w:themeColor="text1"/>
          <w:szCs w:val="20"/>
        </w:rPr>
      </w:pPr>
      <w:r w:rsidRPr="001B7A44">
        <w:rPr>
          <w:color w:val="000000" w:themeColor="text1"/>
          <w:szCs w:val="20"/>
        </w:rPr>
        <w:t>niechęć lokalnej społeczności do lokalizowania inwestycji w zakresie odnawialnych źródeł energii</w:t>
      </w:r>
      <w:r w:rsidR="00EF1565" w:rsidRPr="001B7A44">
        <w:rPr>
          <w:color w:val="000000" w:themeColor="text1"/>
          <w:szCs w:val="20"/>
        </w:rPr>
        <w:t>;</w:t>
      </w:r>
    </w:p>
    <w:p w14:paraId="3E7E6C81" w14:textId="23678399" w:rsidR="00EF1565" w:rsidRPr="001B7A44" w:rsidRDefault="00EF1565" w:rsidP="00EF1565">
      <w:pPr>
        <w:pStyle w:val="pf0"/>
        <w:numPr>
          <w:ilvl w:val="0"/>
          <w:numId w:val="17"/>
        </w:numPr>
        <w:rPr>
          <w:rFonts w:ascii="Arial" w:hAnsi="Arial" w:cs="Arial"/>
          <w:color w:val="000000" w:themeColor="text1"/>
          <w:sz w:val="20"/>
          <w:szCs w:val="20"/>
        </w:rPr>
      </w:pPr>
      <w:r w:rsidRPr="001B7A44">
        <w:rPr>
          <w:rStyle w:val="cf01"/>
          <w:rFonts w:ascii="Arial" w:hAnsi="Arial" w:cs="Arial"/>
          <w:color w:val="000000" w:themeColor="text1"/>
          <w:sz w:val="20"/>
          <w:szCs w:val="20"/>
        </w:rPr>
        <w:t>ograniczenia w rozwoju energetyki wiatrowej (czynnik niezależny od Gminy)</w:t>
      </w:r>
      <w:r w:rsidRPr="001B7A44">
        <w:rPr>
          <w:rStyle w:val="cf01"/>
          <w:rFonts w:ascii="Arial" w:hAnsi="Arial" w:cs="Arial"/>
          <w:color w:val="000000" w:themeColor="text1"/>
          <w:sz w:val="20"/>
          <w:szCs w:val="20"/>
        </w:rPr>
        <w:t>;</w:t>
      </w:r>
    </w:p>
    <w:p w14:paraId="210C30D8" w14:textId="77777777" w:rsidR="00EF1565" w:rsidRPr="001B7A44" w:rsidRDefault="00EF1565" w:rsidP="00EF1565">
      <w:pPr>
        <w:pStyle w:val="Tekst2Znak"/>
        <w:suppressAutoHyphens/>
        <w:ind w:left="720" w:firstLine="0"/>
        <w:rPr>
          <w:color w:val="000000" w:themeColor="text1"/>
        </w:rPr>
      </w:pPr>
    </w:p>
    <w:p w14:paraId="17BDC32F" w14:textId="77777777" w:rsidR="007978CA" w:rsidRPr="001B7A44" w:rsidRDefault="007978CA" w:rsidP="007978CA">
      <w:pPr>
        <w:pStyle w:val="Tekst2Znak"/>
        <w:suppressAutoHyphens/>
        <w:ind w:left="0" w:firstLine="0"/>
        <w:rPr>
          <w:color w:val="000000" w:themeColor="text1"/>
          <w:szCs w:val="20"/>
        </w:rPr>
      </w:pPr>
    </w:p>
    <w:p w14:paraId="65F5B145" w14:textId="77777777" w:rsidR="007978CA" w:rsidRPr="001B7A44" w:rsidRDefault="007978CA" w:rsidP="007978CA">
      <w:pPr>
        <w:rPr>
          <w:rFonts w:ascii="Arial" w:hAnsi="Arial" w:cs="Arial"/>
          <w:b/>
          <w:color w:val="000000" w:themeColor="text1"/>
        </w:rPr>
      </w:pPr>
      <w:bookmarkStart w:id="199" w:name="_Toc348520040"/>
      <w:r w:rsidRPr="001B7A44">
        <w:rPr>
          <w:rFonts w:ascii="Arial" w:hAnsi="Arial" w:cs="Arial"/>
          <w:b/>
          <w:color w:val="000000" w:themeColor="text1"/>
        </w:rPr>
        <w:t>Gospodarka odpadami</w:t>
      </w:r>
      <w:bookmarkEnd w:id="199"/>
    </w:p>
    <w:p w14:paraId="1D9EA40C" w14:textId="77777777" w:rsidR="007978CA" w:rsidRPr="001B7A44" w:rsidRDefault="007978CA" w:rsidP="007978CA">
      <w:pPr>
        <w:pStyle w:val="Tekst2Znak"/>
        <w:suppressAutoHyphens/>
        <w:ind w:left="0" w:firstLine="0"/>
        <w:rPr>
          <w:color w:val="000000" w:themeColor="text1"/>
          <w:u w:val="single"/>
        </w:rPr>
      </w:pPr>
      <w:r w:rsidRPr="001B7A44">
        <w:rPr>
          <w:color w:val="000000" w:themeColor="text1"/>
          <w:u w:val="single"/>
        </w:rPr>
        <w:t>Czynniki negatywne:</w:t>
      </w:r>
    </w:p>
    <w:p w14:paraId="6A081D20" w14:textId="77777777" w:rsidR="007978CA" w:rsidRPr="001B7A44" w:rsidRDefault="007978CA" w:rsidP="003B7CEC">
      <w:pPr>
        <w:pStyle w:val="Tekst2"/>
        <w:numPr>
          <w:ilvl w:val="0"/>
          <w:numId w:val="18"/>
        </w:numPr>
        <w:tabs>
          <w:tab w:val="clear" w:pos="794"/>
        </w:tabs>
        <w:suppressAutoHyphens/>
        <w:spacing w:line="276" w:lineRule="auto"/>
        <w:rPr>
          <w:color w:val="000000" w:themeColor="text1"/>
        </w:rPr>
      </w:pPr>
      <w:r w:rsidRPr="001B7A44">
        <w:rPr>
          <w:color w:val="000000" w:themeColor="text1"/>
        </w:rPr>
        <w:t>objęcie systemem zbiórki odpadów komunalnych nie wszystkich ich wytwórców (w zakresie zmieszanych odpadów komunalnych oraz w zakresie selektywnej zbiórki),</w:t>
      </w:r>
    </w:p>
    <w:p w14:paraId="54523A60" w14:textId="77777777" w:rsidR="007978CA" w:rsidRPr="001B7A44" w:rsidRDefault="007978CA" w:rsidP="003B7CEC">
      <w:pPr>
        <w:numPr>
          <w:ilvl w:val="0"/>
          <w:numId w:val="18"/>
        </w:numPr>
        <w:jc w:val="both"/>
        <w:rPr>
          <w:rFonts w:ascii="Arial" w:hAnsi="Arial" w:cs="Arial"/>
          <w:color w:val="000000" w:themeColor="text1"/>
        </w:rPr>
      </w:pPr>
      <w:r w:rsidRPr="001B7A44">
        <w:rPr>
          <w:rFonts w:ascii="Arial" w:hAnsi="Arial" w:cs="Arial"/>
          <w:color w:val="000000" w:themeColor="text1"/>
        </w:rPr>
        <w:t>słabo rozwinięty system zbiórki odpadów organicznych (bioodpadów);</w:t>
      </w:r>
    </w:p>
    <w:p w14:paraId="71966856" w14:textId="77777777" w:rsidR="007978CA" w:rsidRPr="001B7A44" w:rsidRDefault="007978CA" w:rsidP="003B7CEC">
      <w:pPr>
        <w:pStyle w:val="Tekst2"/>
        <w:numPr>
          <w:ilvl w:val="0"/>
          <w:numId w:val="18"/>
        </w:numPr>
        <w:tabs>
          <w:tab w:val="clear" w:pos="794"/>
        </w:tabs>
        <w:suppressAutoHyphens/>
        <w:rPr>
          <w:color w:val="000000" w:themeColor="text1"/>
        </w:rPr>
      </w:pPr>
      <w:r w:rsidRPr="001B7A44">
        <w:rPr>
          <w:color w:val="000000" w:themeColor="text1"/>
        </w:rPr>
        <w:t>zbyt powolne tempo usuwania azbestu.</w:t>
      </w:r>
    </w:p>
    <w:p w14:paraId="322DA7ED" w14:textId="77777777" w:rsidR="007978CA" w:rsidRPr="001B7A44" w:rsidRDefault="007978CA" w:rsidP="007978CA">
      <w:pPr>
        <w:pStyle w:val="Tekst2Znak"/>
        <w:suppressAutoHyphens/>
        <w:ind w:left="0" w:firstLine="0"/>
        <w:rPr>
          <w:b/>
          <w:color w:val="000000" w:themeColor="text1"/>
          <w:highlight w:val="lightGray"/>
        </w:rPr>
      </w:pPr>
    </w:p>
    <w:p w14:paraId="1C8FEC2B" w14:textId="77777777" w:rsidR="007978CA" w:rsidRPr="001B7A44" w:rsidRDefault="007978CA" w:rsidP="007978CA">
      <w:pPr>
        <w:rPr>
          <w:rFonts w:ascii="Arial" w:hAnsi="Arial" w:cs="Arial"/>
          <w:b/>
          <w:color w:val="000000" w:themeColor="text1"/>
        </w:rPr>
      </w:pPr>
      <w:bookmarkStart w:id="200" w:name="_Toc348520038"/>
      <w:r w:rsidRPr="001B7A44">
        <w:rPr>
          <w:rFonts w:ascii="Arial" w:hAnsi="Arial" w:cs="Arial"/>
          <w:b/>
          <w:color w:val="000000" w:themeColor="text1"/>
        </w:rPr>
        <w:t>Przeciwdziałanie poważnym awariom</w:t>
      </w:r>
      <w:bookmarkEnd w:id="200"/>
      <w:r w:rsidRPr="001B7A44">
        <w:rPr>
          <w:rFonts w:ascii="Arial" w:hAnsi="Arial" w:cs="Arial"/>
          <w:b/>
          <w:color w:val="000000" w:themeColor="text1"/>
        </w:rPr>
        <w:t xml:space="preserve"> </w:t>
      </w:r>
    </w:p>
    <w:p w14:paraId="5863E285" w14:textId="77777777" w:rsidR="007978CA" w:rsidRPr="001B7A44" w:rsidRDefault="007978CA" w:rsidP="007978CA">
      <w:pPr>
        <w:pStyle w:val="Tekst2Znak"/>
        <w:suppressAutoHyphens/>
        <w:ind w:left="0" w:firstLine="0"/>
        <w:rPr>
          <w:color w:val="000000" w:themeColor="text1"/>
          <w:u w:val="single"/>
        </w:rPr>
      </w:pPr>
      <w:r w:rsidRPr="001B7A44">
        <w:rPr>
          <w:color w:val="000000" w:themeColor="text1"/>
          <w:u w:val="single"/>
        </w:rPr>
        <w:t>Czynniki negatywne:</w:t>
      </w:r>
    </w:p>
    <w:p w14:paraId="0AF5EB4D" w14:textId="77777777" w:rsidR="007978CA" w:rsidRPr="001B7A44" w:rsidRDefault="007978CA" w:rsidP="003B7CEC">
      <w:pPr>
        <w:pStyle w:val="Tekst2Znak"/>
        <w:numPr>
          <w:ilvl w:val="0"/>
          <w:numId w:val="19"/>
        </w:numPr>
        <w:suppressAutoHyphens/>
        <w:rPr>
          <w:color w:val="000000" w:themeColor="text1"/>
          <w:szCs w:val="20"/>
        </w:rPr>
      </w:pPr>
      <w:r w:rsidRPr="001B7A44">
        <w:rPr>
          <w:color w:val="000000" w:themeColor="text1"/>
        </w:rPr>
        <w:t>zagrożenie poważną awarią związane z transportem drogowym materiałów niebezpiecznych, sprzyja temu zły stan techniczny dróg oraz duże natężenie ruchu.</w:t>
      </w:r>
    </w:p>
    <w:p w14:paraId="1D276FA1" w14:textId="7AC69FBC" w:rsidR="002E157C" w:rsidRPr="001B7A44" w:rsidRDefault="002E157C" w:rsidP="0081624E">
      <w:pPr>
        <w:pStyle w:val="Nagwek1"/>
        <w:suppressAutoHyphens/>
        <w:spacing w:before="240" w:after="120"/>
        <w:ind w:left="771" w:hanging="431"/>
        <w:rPr>
          <w:rFonts w:cs="Arial"/>
          <w:color w:val="000000" w:themeColor="text1"/>
        </w:rPr>
      </w:pPr>
      <w:bookmarkStart w:id="201" w:name="_Toc103598803"/>
      <w:r w:rsidRPr="001B7A44">
        <w:rPr>
          <w:color w:val="000000" w:themeColor="text1"/>
        </w:rPr>
        <w:t>Identyfikacja i ocena przewidywanych znaczących oddziaływań na środowisko, w tym oddziaływania bezpośrednie, pośrednie, wtórne, skumulowane, krótkoterminowe, średnioterminowe i długoterminowe, stałe i chwilowe oraz pozytywne i negatywne</w:t>
      </w:r>
      <w:bookmarkEnd w:id="192"/>
      <w:bookmarkEnd w:id="201"/>
    </w:p>
    <w:p w14:paraId="699B40F5" w14:textId="6B4EAD3A" w:rsidR="00A84F59" w:rsidRPr="001B7A44" w:rsidRDefault="00C5110B" w:rsidP="00A96C2C">
      <w:pPr>
        <w:pStyle w:val="Tekst1"/>
        <w:suppressAutoHyphens/>
        <w:ind w:left="0" w:firstLine="0"/>
        <w:rPr>
          <w:bCs w:val="0"/>
          <w:color w:val="000000" w:themeColor="text1"/>
          <w:kern w:val="0"/>
          <w:szCs w:val="20"/>
        </w:rPr>
      </w:pPr>
      <w:r w:rsidRPr="001B7A44">
        <w:rPr>
          <w:color w:val="000000" w:themeColor="text1"/>
          <w:szCs w:val="20"/>
        </w:rPr>
        <w:t xml:space="preserve">Ocenie możliwych oddziaływań na środowisko poddano zadania inwestycyjne jak i pozainwestycyjne ujęte do realizacji w ramach poszczególnych </w:t>
      </w:r>
      <w:r w:rsidR="00FD3B2E" w:rsidRPr="001B7A44">
        <w:rPr>
          <w:color w:val="000000" w:themeColor="text1"/>
          <w:szCs w:val="20"/>
        </w:rPr>
        <w:t>kierunków interwencji</w:t>
      </w:r>
      <w:r w:rsidRPr="001B7A44">
        <w:rPr>
          <w:color w:val="000000" w:themeColor="text1"/>
          <w:szCs w:val="20"/>
        </w:rPr>
        <w:t xml:space="preserve"> Programu. </w:t>
      </w:r>
    </w:p>
    <w:p w14:paraId="02C7514A" w14:textId="77777777" w:rsidR="00A84F59" w:rsidRPr="001B7A44" w:rsidRDefault="00A84F59" w:rsidP="00A84F59">
      <w:pPr>
        <w:pStyle w:val="Tekst1"/>
        <w:suppressAutoHyphens/>
        <w:ind w:left="0" w:firstLine="0"/>
        <w:rPr>
          <w:color w:val="000000" w:themeColor="text1"/>
          <w:szCs w:val="20"/>
        </w:rPr>
      </w:pPr>
    </w:p>
    <w:p w14:paraId="798B13BF" w14:textId="77777777" w:rsidR="002E157C" w:rsidRPr="001B7A44" w:rsidRDefault="002E157C" w:rsidP="009915EE">
      <w:pPr>
        <w:autoSpaceDE w:val="0"/>
        <w:jc w:val="both"/>
        <w:rPr>
          <w:rFonts w:ascii="Arial" w:hAnsi="Arial" w:cs="Arial"/>
          <w:color w:val="000000" w:themeColor="text1"/>
        </w:rPr>
      </w:pPr>
      <w:r w:rsidRPr="001B7A44">
        <w:rPr>
          <w:rFonts w:ascii="Arial" w:hAnsi="Arial" w:cs="Arial"/>
          <w:color w:val="000000" w:themeColor="text1"/>
        </w:rPr>
        <w:t xml:space="preserve">Próbę identyfikacji i oceny przewidywanych znaczących oddziaływań poszczególnych zadań na środowisko dokonano uwzględniając pozytywne / negatywne lub brak oddziaływania w odniesieniu do ram czasowych tj. krótko- średnio- lub długoterminowe, stałe lub chwilowe. Oddziaływania mogą być bezpośrednie lub pośrednie. </w:t>
      </w:r>
    </w:p>
    <w:p w14:paraId="67818AEF" w14:textId="77777777" w:rsidR="002E157C" w:rsidRPr="001B7A44" w:rsidRDefault="002E157C" w:rsidP="009915EE">
      <w:pPr>
        <w:autoSpaceDE w:val="0"/>
        <w:jc w:val="both"/>
        <w:rPr>
          <w:rFonts w:ascii="Arial" w:hAnsi="Arial" w:cs="Arial"/>
          <w:color w:val="000000" w:themeColor="text1"/>
          <w:lang w:eastAsia="ar-SA"/>
        </w:rPr>
      </w:pPr>
    </w:p>
    <w:p w14:paraId="04BDC166" w14:textId="77777777" w:rsidR="007D4FA5" w:rsidRPr="001B7A44" w:rsidRDefault="002E157C" w:rsidP="009915EE">
      <w:pPr>
        <w:autoSpaceDE w:val="0"/>
        <w:jc w:val="both"/>
        <w:rPr>
          <w:rFonts w:ascii="Arial" w:hAnsi="Arial" w:cs="Arial"/>
          <w:color w:val="000000" w:themeColor="text1"/>
          <w:lang w:eastAsia="ar-SA"/>
        </w:rPr>
      </w:pPr>
      <w:r w:rsidRPr="001B7A44">
        <w:rPr>
          <w:rFonts w:ascii="Arial" w:hAnsi="Arial" w:cs="Arial"/>
          <w:color w:val="000000" w:themeColor="text1"/>
          <w:lang w:eastAsia="ar-SA"/>
        </w:rPr>
        <w:t xml:space="preserve">Ocena została dokonana na podstawie stymulacji i przewidywanych skutków realizacji konkretnych działań na poszczególne elementy: </w:t>
      </w:r>
    </w:p>
    <w:p w14:paraId="6A8C4F51"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lastRenderedPageBreak/>
        <w:t>o</w:t>
      </w:r>
      <w:r w:rsidR="002E157C" w:rsidRPr="001B7A44">
        <w:rPr>
          <w:rFonts w:ascii="Arial" w:hAnsi="Arial" w:cs="Arial"/>
          <w:color w:val="000000" w:themeColor="text1"/>
          <w:lang w:eastAsia="ar-SA"/>
        </w:rPr>
        <w:t>bszary Natura 2000,</w:t>
      </w:r>
      <w:r w:rsidRPr="001B7A44">
        <w:rPr>
          <w:rFonts w:ascii="Arial" w:hAnsi="Arial" w:cs="Arial"/>
          <w:color w:val="000000" w:themeColor="text1"/>
          <w:lang w:eastAsia="ar-SA"/>
        </w:rPr>
        <w:t xml:space="preserve"> </w:t>
      </w:r>
    </w:p>
    <w:p w14:paraId="5E012FA4" w14:textId="5934CDF4" w:rsidR="007D4FA5" w:rsidRPr="001B7A44" w:rsidRDefault="000274D5"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 xml:space="preserve">formy ochrony przyrody i </w:t>
      </w:r>
      <w:r w:rsidR="009915EE" w:rsidRPr="001B7A44">
        <w:rPr>
          <w:rFonts w:ascii="Arial" w:hAnsi="Arial" w:cs="Arial"/>
          <w:color w:val="000000" w:themeColor="text1"/>
          <w:lang w:eastAsia="ar-SA"/>
        </w:rPr>
        <w:t>r</w:t>
      </w:r>
      <w:r w:rsidR="002E157C" w:rsidRPr="001B7A44">
        <w:rPr>
          <w:rFonts w:ascii="Arial" w:hAnsi="Arial" w:cs="Arial"/>
          <w:color w:val="000000" w:themeColor="text1"/>
          <w:lang w:eastAsia="ar-SA"/>
        </w:rPr>
        <w:t>óżnorodność</w:t>
      </w:r>
      <w:r w:rsidR="009915EE" w:rsidRPr="001B7A44">
        <w:rPr>
          <w:rFonts w:ascii="Arial" w:hAnsi="Arial" w:cs="Arial"/>
          <w:color w:val="000000" w:themeColor="text1"/>
          <w:lang w:eastAsia="ar-SA"/>
        </w:rPr>
        <w:t xml:space="preserve"> </w:t>
      </w:r>
      <w:r w:rsidR="002E157C" w:rsidRPr="001B7A44">
        <w:rPr>
          <w:rFonts w:ascii="Arial" w:hAnsi="Arial" w:cs="Arial"/>
          <w:color w:val="000000" w:themeColor="text1"/>
          <w:lang w:eastAsia="ar-SA"/>
        </w:rPr>
        <w:t>biologiczna,</w:t>
      </w:r>
    </w:p>
    <w:p w14:paraId="59CDF250" w14:textId="74AE5074" w:rsidR="000274D5" w:rsidRPr="001B7A44" w:rsidRDefault="000274D5"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jednolite części wód,</w:t>
      </w:r>
    </w:p>
    <w:p w14:paraId="343CAC9E"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l</w:t>
      </w:r>
      <w:r w:rsidR="002E157C" w:rsidRPr="001B7A44">
        <w:rPr>
          <w:rFonts w:ascii="Arial" w:hAnsi="Arial" w:cs="Arial"/>
          <w:color w:val="000000" w:themeColor="text1"/>
          <w:lang w:eastAsia="ar-SA"/>
        </w:rPr>
        <w:t xml:space="preserve">udzie, </w:t>
      </w:r>
    </w:p>
    <w:p w14:paraId="0315CE97"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z</w:t>
      </w:r>
      <w:r w:rsidR="002E157C" w:rsidRPr="001B7A44">
        <w:rPr>
          <w:rFonts w:ascii="Arial" w:hAnsi="Arial" w:cs="Arial"/>
          <w:color w:val="000000" w:themeColor="text1"/>
          <w:lang w:eastAsia="ar-SA"/>
        </w:rPr>
        <w:t>wierzęta,</w:t>
      </w:r>
      <w:r w:rsidRPr="001B7A44">
        <w:rPr>
          <w:rFonts w:ascii="Arial" w:hAnsi="Arial" w:cs="Arial"/>
          <w:color w:val="000000" w:themeColor="text1"/>
          <w:lang w:eastAsia="ar-SA"/>
        </w:rPr>
        <w:t xml:space="preserve"> </w:t>
      </w:r>
    </w:p>
    <w:p w14:paraId="6CC12EDF"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r</w:t>
      </w:r>
      <w:r w:rsidR="002E157C" w:rsidRPr="001B7A44">
        <w:rPr>
          <w:rFonts w:ascii="Arial" w:hAnsi="Arial" w:cs="Arial"/>
          <w:color w:val="000000" w:themeColor="text1"/>
          <w:lang w:eastAsia="ar-SA"/>
        </w:rPr>
        <w:t>ośliny</w:t>
      </w:r>
      <w:r w:rsidRPr="001B7A44">
        <w:rPr>
          <w:rFonts w:ascii="Arial" w:hAnsi="Arial" w:cs="Arial"/>
          <w:color w:val="000000" w:themeColor="text1"/>
          <w:lang w:eastAsia="ar-SA"/>
        </w:rPr>
        <w:t xml:space="preserve">, </w:t>
      </w:r>
    </w:p>
    <w:p w14:paraId="2ED10245" w14:textId="73AE01F5"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wo</w:t>
      </w:r>
      <w:r w:rsidR="002E157C" w:rsidRPr="001B7A44">
        <w:rPr>
          <w:rFonts w:ascii="Arial" w:hAnsi="Arial" w:cs="Arial"/>
          <w:color w:val="000000" w:themeColor="text1"/>
          <w:lang w:eastAsia="ar-SA"/>
        </w:rPr>
        <w:t>d</w:t>
      </w:r>
      <w:r w:rsidR="000274D5" w:rsidRPr="001B7A44">
        <w:rPr>
          <w:rFonts w:ascii="Arial" w:hAnsi="Arial" w:cs="Arial"/>
          <w:color w:val="000000" w:themeColor="text1"/>
          <w:lang w:eastAsia="ar-SA"/>
        </w:rPr>
        <w:t>y</w:t>
      </w:r>
      <w:r w:rsidR="002E157C" w:rsidRPr="001B7A44">
        <w:rPr>
          <w:rFonts w:ascii="Arial" w:hAnsi="Arial" w:cs="Arial"/>
          <w:color w:val="000000" w:themeColor="text1"/>
          <w:lang w:eastAsia="ar-SA"/>
        </w:rPr>
        <w:t xml:space="preserve">, </w:t>
      </w:r>
    </w:p>
    <w:p w14:paraId="70428F9E"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p</w:t>
      </w:r>
      <w:r w:rsidR="002E157C" w:rsidRPr="001B7A44">
        <w:rPr>
          <w:rFonts w:ascii="Arial" w:hAnsi="Arial" w:cs="Arial"/>
          <w:color w:val="000000" w:themeColor="text1"/>
          <w:lang w:eastAsia="ar-SA"/>
        </w:rPr>
        <w:t>owietrze,</w:t>
      </w:r>
      <w:r w:rsidRPr="001B7A44">
        <w:rPr>
          <w:rFonts w:ascii="Arial" w:hAnsi="Arial" w:cs="Arial"/>
          <w:color w:val="000000" w:themeColor="text1"/>
          <w:lang w:eastAsia="ar-SA"/>
        </w:rPr>
        <w:t xml:space="preserve"> </w:t>
      </w:r>
    </w:p>
    <w:p w14:paraId="5FF1BD2C"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p</w:t>
      </w:r>
      <w:r w:rsidR="002E157C" w:rsidRPr="001B7A44">
        <w:rPr>
          <w:rFonts w:ascii="Arial" w:hAnsi="Arial" w:cs="Arial"/>
          <w:color w:val="000000" w:themeColor="text1"/>
          <w:lang w:eastAsia="ar-SA"/>
        </w:rPr>
        <w:t xml:space="preserve">owierzchnia ziemi, </w:t>
      </w:r>
    </w:p>
    <w:p w14:paraId="28EACDB1"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k</w:t>
      </w:r>
      <w:r w:rsidR="002E157C" w:rsidRPr="001B7A44">
        <w:rPr>
          <w:rFonts w:ascii="Arial" w:hAnsi="Arial" w:cs="Arial"/>
          <w:color w:val="000000" w:themeColor="text1"/>
          <w:lang w:eastAsia="ar-SA"/>
        </w:rPr>
        <w:t xml:space="preserve">rajobraz, </w:t>
      </w:r>
    </w:p>
    <w:p w14:paraId="391E1C3F"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k</w:t>
      </w:r>
      <w:r w:rsidR="002E157C" w:rsidRPr="001B7A44">
        <w:rPr>
          <w:rFonts w:ascii="Arial" w:hAnsi="Arial" w:cs="Arial"/>
          <w:color w:val="000000" w:themeColor="text1"/>
          <w:lang w:eastAsia="ar-SA"/>
        </w:rPr>
        <w:t>limat,</w:t>
      </w:r>
      <w:r w:rsidRPr="001B7A44">
        <w:rPr>
          <w:rFonts w:ascii="Arial" w:hAnsi="Arial" w:cs="Arial"/>
          <w:color w:val="000000" w:themeColor="text1"/>
          <w:lang w:eastAsia="ar-SA"/>
        </w:rPr>
        <w:t xml:space="preserve"> </w:t>
      </w:r>
    </w:p>
    <w:p w14:paraId="3A1D1D44"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z</w:t>
      </w:r>
      <w:r w:rsidR="002E157C" w:rsidRPr="001B7A44">
        <w:rPr>
          <w:rFonts w:ascii="Arial" w:hAnsi="Arial" w:cs="Arial"/>
          <w:color w:val="000000" w:themeColor="text1"/>
          <w:lang w:eastAsia="ar-SA"/>
        </w:rPr>
        <w:t xml:space="preserve">asoby naturalne, </w:t>
      </w:r>
    </w:p>
    <w:p w14:paraId="2094696B" w14:textId="77777777" w:rsidR="007D4FA5"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z</w:t>
      </w:r>
      <w:r w:rsidR="002E157C" w:rsidRPr="001B7A44">
        <w:rPr>
          <w:rFonts w:ascii="Arial" w:hAnsi="Arial" w:cs="Arial"/>
          <w:color w:val="000000" w:themeColor="text1"/>
          <w:lang w:eastAsia="ar-SA"/>
        </w:rPr>
        <w:t>abytki,</w:t>
      </w:r>
      <w:r w:rsidRPr="001B7A44">
        <w:rPr>
          <w:rFonts w:ascii="Arial" w:hAnsi="Arial" w:cs="Arial"/>
          <w:color w:val="000000" w:themeColor="text1"/>
          <w:lang w:eastAsia="ar-SA"/>
        </w:rPr>
        <w:t xml:space="preserve"> </w:t>
      </w:r>
    </w:p>
    <w:p w14:paraId="3844F76B" w14:textId="09F895B8" w:rsidR="002E157C" w:rsidRPr="001B7A44" w:rsidRDefault="009915EE" w:rsidP="003B7CEC">
      <w:pPr>
        <w:pStyle w:val="Akapitzlist"/>
        <w:numPr>
          <w:ilvl w:val="0"/>
          <w:numId w:val="61"/>
        </w:numPr>
        <w:autoSpaceDE w:val="0"/>
        <w:jc w:val="both"/>
        <w:rPr>
          <w:rFonts w:ascii="Arial" w:hAnsi="Arial" w:cs="Arial"/>
          <w:color w:val="000000" w:themeColor="text1"/>
          <w:lang w:eastAsia="ar-SA"/>
        </w:rPr>
      </w:pPr>
      <w:r w:rsidRPr="001B7A44">
        <w:rPr>
          <w:rFonts w:ascii="Arial" w:hAnsi="Arial" w:cs="Arial"/>
          <w:color w:val="000000" w:themeColor="text1"/>
          <w:lang w:eastAsia="ar-SA"/>
        </w:rPr>
        <w:t>d</w:t>
      </w:r>
      <w:r w:rsidR="002E157C" w:rsidRPr="001B7A44">
        <w:rPr>
          <w:rFonts w:ascii="Arial" w:hAnsi="Arial" w:cs="Arial"/>
          <w:color w:val="000000" w:themeColor="text1"/>
          <w:lang w:eastAsia="ar-SA"/>
        </w:rPr>
        <w:t>obra materialne</w:t>
      </w:r>
      <w:r w:rsidRPr="001B7A44">
        <w:rPr>
          <w:rFonts w:ascii="Arial" w:hAnsi="Arial" w:cs="Arial"/>
          <w:color w:val="000000" w:themeColor="text1"/>
          <w:lang w:eastAsia="ar-SA"/>
        </w:rPr>
        <w:t>.</w:t>
      </w:r>
    </w:p>
    <w:p w14:paraId="48D49877" w14:textId="77777777" w:rsidR="002E157C" w:rsidRPr="001B7A44" w:rsidRDefault="002E157C" w:rsidP="009915EE">
      <w:pPr>
        <w:jc w:val="both"/>
        <w:rPr>
          <w:rFonts w:ascii="Arial" w:hAnsi="Arial" w:cs="Arial"/>
          <w:color w:val="000000" w:themeColor="text1"/>
          <w:lang w:eastAsia="ar-SA"/>
        </w:rPr>
      </w:pPr>
    </w:p>
    <w:p w14:paraId="3F151C88" w14:textId="77777777" w:rsidR="00D231D2" w:rsidRPr="001B7A44" w:rsidRDefault="00D231D2" w:rsidP="00D231D2">
      <w:pPr>
        <w:jc w:val="both"/>
        <w:rPr>
          <w:rFonts w:ascii="Arial" w:hAnsi="Arial" w:cs="Arial"/>
          <w:color w:val="000000" w:themeColor="text1"/>
        </w:rPr>
      </w:pPr>
      <w:r w:rsidRPr="001B7A44">
        <w:rPr>
          <w:rFonts w:ascii="Arial" w:hAnsi="Arial" w:cs="Arial"/>
          <w:color w:val="000000" w:themeColor="text1"/>
        </w:rPr>
        <w:t>Negatywne oddziaływanie na środowisko przyrodnicze przedsięwzięć zawartych w Programie będzie się ograniczało w większości przypadków jedynie do etapu realizacji inwestycji (etapu prac budowlanych związanych z planowaną inwestycją), który wiąże się zazwyczaj z podwyższoną emisją hałasu, emisją spalin z maszyn budowlanych, czy też zwiększoną emisja pyłów. Negatywne oddziaływania na środowisko przyrodnicze związane z etapem realizacji inwestycji są oddziaływaniami krótkotrwałymi, odwracalnymi, o charakterze lokalnym. Natomiast na etapie eksploatacji oddziaływanie na środowisko będzie znikome, prawdopodobnie mniejsze w stosunku do stanu obecnego.</w:t>
      </w:r>
    </w:p>
    <w:p w14:paraId="27F46C58" w14:textId="77777777" w:rsidR="00D231D2" w:rsidRPr="001B7A44" w:rsidRDefault="00D231D2" w:rsidP="00D231D2">
      <w:pPr>
        <w:jc w:val="both"/>
        <w:rPr>
          <w:rFonts w:ascii="Arial" w:hAnsi="Arial" w:cs="Arial"/>
          <w:color w:val="000000" w:themeColor="text1"/>
          <w:lang w:eastAsia="ar-SA"/>
        </w:rPr>
      </w:pPr>
    </w:p>
    <w:p w14:paraId="66ED24C3" w14:textId="395F4234" w:rsidR="00D231D2" w:rsidRPr="001B7A44" w:rsidRDefault="00D231D2" w:rsidP="00D231D2">
      <w:pPr>
        <w:jc w:val="both"/>
        <w:rPr>
          <w:rFonts w:ascii="Arial" w:hAnsi="Arial" w:cs="Arial"/>
          <w:color w:val="000000" w:themeColor="text1"/>
        </w:rPr>
      </w:pPr>
      <w:r w:rsidRPr="001B7A44">
        <w:rPr>
          <w:rFonts w:ascii="Arial" w:hAnsi="Arial" w:cs="Arial"/>
          <w:color w:val="000000" w:themeColor="text1"/>
        </w:rPr>
        <w:t xml:space="preserve">W odniesieniu </w:t>
      </w:r>
      <w:r w:rsidR="00EF1565" w:rsidRPr="001B7A44">
        <w:rPr>
          <w:rFonts w:ascii="Arial" w:hAnsi="Arial" w:cs="Arial"/>
          <w:color w:val="000000" w:themeColor="text1"/>
        </w:rPr>
        <w:t xml:space="preserve">do </w:t>
      </w:r>
      <w:r w:rsidRPr="001B7A44">
        <w:rPr>
          <w:rFonts w:ascii="Arial" w:hAnsi="Arial" w:cs="Arial"/>
          <w:color w:val="000000" w:themeColor="text1"/>
        </w:rPr>
        <w:t>większości przedsięwzięć omówione zostały typowe oddziaływania i ich potencjalne skutki środowiskowe. Szczegółowe oddziaływania związane z uwarunkowaniami analizowane będą w raportach oddziaływania na środowisko oraz na etapie wydawania decyzji środowiskowych.</w:t>
      </w:r>
    </w:p>
    <w:p w14:paraId="32A840E8" w14:textId="77777777" w:rsidR="00D231D2" w:rsidRPr="001B7A44" w:rsidRDefault="00D231D2" w:rsidP="00D231D2">
      <w:pPr>
        <w:pStyle w:val="Tekst1"/>
        <w:ind w:left="0" w:firstLine="0"/>
        <w:rPr>
          <w:color w:val="000000" w:themeColor="text1"/>
          <w:szCs w:val="20"/>
        </w:rPr>
      </w:pPr>
    </w:p>
    <w:p w14:paraId="30CE0E44" w14:textId="4458791D" w:rsidR="00F0777E" w:rsidRPr="001B7A44" w:rsidRDefault="00C83FEB" w:rsidP="00CF3F00">
      <w:pPr>
        <w:pStyle w:val="Tekst1"/>
        <w:suppressAutoHyphens/>
        <w:ind w:left="0" w:firstLine="0"/>
        <w:rPr>
          <w:color w:val="000000" w:themeColor="text1"/>
          <w:szCs w:val="20"/>
        </w:rPr>
      </w:pPr>
      <w:r w:rsidRPr="001B7A44">
        <w:rPr>
          <w:color w:val="000000" w:themeColor="text1"/>
          <w:szCs w:val="20"/>
        </w:rPr>
        <w:t>Głównym założeniem Programu Ochrony Środowiska dla Gminy Suchy Las na lata 2022-2025 z perspektywą do roku 2030 jest ograniczenie zanieczyszczenia środowiska na terenie gminy oraz sukcesywne dążenie do poprawy jego stanu. Nie przewiduje się, aby realizacja założeń Programu przyczyniła się do powstania nowych zagrożeń lub uciążliwości dla środowiska przyrodniczego. Rokuje się, że prawidłowa realizacja Programu przyniesie wymierny efekt ekologiczny w postaci minimalizacji antropopresji na środowisko.</w:t>
      </w:r>
    </w:p>
    <w:p w14:paraId="112B2EDF" w14:textId="40B1D29D" w:rsidR="00A96C2C" w:rsidRPr="001B7A44" w:rsidRDefault="00A96C2C" w:rsidP="00CF3F00">
      <w:pPr>
        <w:pStyle w:val="Tekst1"/>
        <w:suppressAutoHyphens/>
        <w:ind w:left="0" w:firstLine="0"/>
        <w:rPr>
          <w:color w:val="000000" w:themeColor="text1"/>
          <w:szCs w:val="20"/>
        </w:rPr>
      </w:pPr>
    </w:p>
    <w:p w14:paraId="20B754C1" w14:textId="77777777" w:rsidR="00A96C2C" w:rsidRPr="001B7A44" w:rsidRDefault="00A96C2C" w:rsidP="00A96C2C">
      <w:pPr>
        <w:pStyle w:val="Tekst1"/>
        <w:suppressAutoHyphens/>
        <w:ind w:left="0" w:firstLine="0"/>
        <w:rPr>
          <w:color w:val="000000" w:themeColor="text1"/>
          <w:szCs w:val="20"/>
        </w:rPr>
      </w:pPr>
      <w:r w:rsidRPr="001B7A44">
        <w:rPr>
          <w:color w:val="000000" w:themeColor="text1"/>
          <w:szCs w:val="20"/>
        </w:rPr>
        <w:t xml:space="preserve">Działania nieinwestycyjnie (kontrolne, administracyjne, edukacyjne, organizacyjne) zaplanowane do realizacji w ramach „Programu Ochrony Środowiska dla Gminy Suchy Las na lata 2022-2025 z perspektywą do roku 2030” nie będą wywierały bezpośredniego oddziaływania środowiskowego. Ich realizacja wpłynie w sposób pośredni pozytywnie na wszystkie komponenty środowiska, a więc różnorodność biologiczną, ludzi, zwierzęta, rośliny, wodę, powietrze, powierzchnię ziemi, krajobraz, klimat, zasoby naturalne, zabytki oraz dobra materialne. </w:t>
      </w:r>
    </w:p>
    <w:p w14:paraId="343B34F9" w14:textId="77777777" w:rsidR="00A96C2C" w:rsidRPr="001B7A44" w:rsidRDefault="00A96C2C" w:rsidP="00A96C2C">
      <w:pPr>
        <w:pStyle w:val="Tekst1"/>
        <w:suppressAutoHyphens/>
        <w:ind w:left="0" w:firstLine="0"/>
        <w:rPr>
          <w:bCs w:val="0"/>
          <w:color w:val="000000" w:themeColor="text1"/>
          <w:kern w:val="0"/>
          <w:szCs w:val="20"/>
        </w:rPr>
      </w:pPr>
      <w:r w:rsidRPr="001B7A44">
        <w:rPr>
          <w:bCs w:val="0"/>
          <w:color w:val="000000" w:themeColor="text1"/>
          <w:kern w:val="0"/>
          <w:szCs w:val="20"/>
        </w:rPr>
        <w:t>Bezpośrednie oddziaływania środowiskowe wystąpią dla działań inwestycyjnych zaplanowanych do realizacji w ramach POŚ. Identyfikację oddziaływań środowiskowych dla poszczególnych działań inwestycyjnych uwzględnionych w Programie określono w kolejnej tabeli.</w:t>
      </w:r>
    </w:p>
    <w:p w14:paraId="00E9B452" w14:textId="4BF001E9" w:rsidR="00A96C2C" w:rsidRPr="001B7A44" w:rsidRDefault="00A70632" w:rsidP="00A70632">
      <w:pPr>
        <w:pStyle w:val="Legenda"/>
        <w:rPr>
          <w:color w:val="000000" w:themeColor="text1"/>
        </w:rPr>
      </w:pPr>
      <w:bookmarkStart w:id="202" w:name="_Toc103598837"/>
      <w:r w:rsidRPr="001B7A44">
        <w:rPr>
          <w:color w:val="000000" w:themeColor="text1"/>
        </w:rPr>
        <w:t xml:space="preserve">Tabela </w:t>
      </w:r>
      <w:r w:rsidR="00927C22" w:rsidRPr="001B7A44">
        <w:rPr>
          <w:color w:val="000000" w:themeColor="text1"/>
        </w:rPr>
        <w:fldChar w:fldCharType="begin"/>
      </w:r>
      <w:r w:rsidR="00927C22" w:rsidRPr="001B7A44">
        <w:rPr>
          <w:color w:val="000000" w:themeColor="text1"/>
        </w:rPr>
        <w:instrText xml:space="preserve"> SEQ Tabela \* ARABIC </w:instrText>
      </w:r>
      <w:r w:rsidR="00927C22" w:rsidRPr="001B7A44">
        <w:rPr>
          <w:color w:val="000000" w:themeColor="text1"/>
        </w:rPr>
        <w:fldChar w:fldCharType="separate"/>
      </w:r>
      <w:r w:rsidR="0019632A" w:rsidRPr="001B7A44">
        <w:rPr>
          <w:noProof/>
          <w:color w:val="000000" w:themeColor="text1"/>
        </w:rPr>
        <w:t>8</w:t>
      </w:r>
      <w:r w:rsidR="00927C22" w:rsidRPr="001B7A44">
        <w:rPr>
          <w:noProof/>
          <w:color w:val="000000" w:themeColor="text1"/>
        </w:rPr>
        <w:fldChar w:fldCharType="end"/>
      </w:r>
      <w:r w:rsidRPr="001B7A44">
        <w:rPr>
          <w:color w:val="000000" w:themeColor="text1"/>
        </w:rPr>
        <w:t xml:space="preserve"> Identyfikacja oddziaływań na środowisko poszczególnych zadań inwestycyjnych zaproponowanych w Programie</w:t>
      </w:r>
      <w:bookmarkEnd w:id="202"/>
    </w:p>
    <w:tbl>
      <w:tblPr>
        <w:tblStyle w:val="Tabela-Siatka"/>
        <w:tblW w:w="0" w:type="auto"/>
        <w:tblLook w:val="04A0" w:firstRow="1" w:lastRow="0" w:firstColumn="1" w:lastColumn="0" w:noHBand="0" w:noVBand="1"/>
      </w:tblPr>
      <w:tblGrid>
        <w:gridCol w:w="3020"/>
        <w:gridCol w:w="3020"/>
        <w:gridCol w:w="3020"/>
      </w:tblGrid>
      <w:tr w:rsidR="00512E7F" w:rsidRPr="001B7A44" w14:paraId="0286E1E3" w14:textId="77777777" w:rsidTr="00F7589F">
        <w:tc>
          <w:tcPr>
            <w:tcW w:w="3020" w:type="dxa"/>
            <w:vAlign w:val="center"/>
          </w:tcPr>
          <w:p w14:paraId="755178CB" w14:textId="77777777" w:rsidR="00A70632" w:rsidRPr="001B7A44" w:rsidRDefault="00A70632" w:rsidP="00F7589F">
            <w:pPr>
              <w:jc w:val="center"/>
              <w:rPr>
                <w:rFonts w:ascii="Arial" w:hAnsi="Arial" w:cs="Arial"/>
                <w:b/>
                <w:bCs/>
                <w:color w:val="000000" w:themeColor="text1"/>
                <w:sz w:val="18"/>
                <w:szCs w:val="18"/>
              </w:rPr>
            </w:pPr>
            <w:bookmarkStart w:id="203" w:name="_Hlk103333127"/>
            <w:r w:rsidRPr="001B7A44">
              <w:rPr>
                <w:rFonts w:ascii="Arial" w:hAnsi="Arial" w:cs="Arial"/>
                <w:b/>
                <w:bCs/>
                <w:color w:val="000000" w:themeColor="text1"/>
                <w:sz w:val="18"/>
                <w:szCs w:val="18"/>
              </w:rPr>
              <w:t>Zadania</w:t>
            </w:r>
          </w:p>
        </w:tc>
        <w:tc>
          <w:tcPr>
            <w:tcW w:w="3021" w:type="dxa"/>
            <w:vAlign w:val="center"/>
          </w:tcPr>
          <w:p w14:paraId="51940931" w14:textId="77777777" w:rsidR="00A70632" w:rsidRPr="001B7A44" w:rsidRDefault="00A70632" w:rsidP="00F7589F">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Znaczące oddziaływania na etapie realizacyjnym</w:t>
            </w:r>
          </w:p>
        </w:tc>
        <w:tc>
          <w:tcPr>
            <w:tcW w:w="3021" w:type="dxa"/>
            <w:vAlign w:val="center"/>
          </w:tcPr>
          <w:p w14:paraId="373189F9" w14:textId="77777777" w:rsidR="00A70632" w:rsidRPr="001B7A44" w:rsidRDefault="00A70632" w:rsidP="00F7589F">
            <w:pPr>
              <w:jc w:val="center"/>
              <w:rPr>
                <w:rFonts w:ascii="Arial" w:hAnsi="Arial" w:cs="Arial"/>
                <w:b/>
                <w:bCs/>
                <w:color w:val="000000" w:themeColor="text1"/>
                <w:sz w:val="18"/>
                <w:szCs w:val="18"/>
              </w:rPr>
            </w:pPr>
            <w:r w:rsidRPr="001B7A44">
              <w:rPr>
                <w:rFonts w:ascii="Arial" w:hAnsi="Arial" w:cs="Arial"/>
                <w:b/>
                <w:bCs/>
                <w:color w:val="000000" w:themeColor="text1"/>
                <w:sz w:val="18"/>
                <w:szCs w:val="18"/>
              </w:rPr>
              <w:t>Znaczące oddziaływania na etapie eksploatacyjnym</w:t>
            </w:r>
          </w:p>
        </w:tc>
      </w:tr>
      <w:tr w:rsidR="00512E7F" w:rsidRPr="001B7A44" w14:paraId="179BFAA2" w14:textId="77777777" w:rsidTr="00F7589F">
        <w:tc>
          <w:tcPr>
            <w:tcW w:w="3020" w:type="dxa"/>
            <w:vAlign w:val="center"/>
          </w:tcPr>
          <w:p w14:paraId="0B947F6F" w14:textId="77777777" w:rsidR="00A70632" w:rsidRPr="001B7A44" w:rsidRDefault="00A70632" w:rsidP="00F7589F">
            <w:pPr>
              <w:rPr>
                <w:rFonts w:ascii="Arial" w:hAnsi="Arial" w:cs="Arial"/>
                <w:color w:val="000000" w:themeColor="text1"/>
                <w:sz w:val="18"/>
                <w:szCs w:val="18"/>
              </w:rPr>
            </w:pPr>
            <w:r w:rsidRPr="001B7A44">
              <w:rPr>
                <w:rFonts w:ascii="Arial" w:eastAsia="CenturyGothic" w:hAnsi="Arial" w:cs="Arial"/>
                <w:color w:val="000000" w:themeColor="text1"/>
                <w:sz w:val="18"/>
                <w:szCs w:val="18"/>
              </w:rPr>
              <w:t>Modernizacja systemów grzewczych, wymiana kotłów i eliminacja niskiej emisji zanieczyszczeń</w:t>
            </w:r>
          </w:p>
        </w:tc>
        <w:tc>
          <w:tcPr>
            <w:tcW w:w="3021" w:type="dxa"/>
            <w:vMerge w:val="restart"/>
            <w:vAlign w:val="center"/>
          </w:tcPr>
          <w:p w14:paraId="5AE9811E"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4B0B4AC8"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ludzi, zwierzęta, powietrze </w:t>
            </w:r>
          </w:p>
          <w:p w14:paraId="0B40C4FC"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4ED1A15B"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Merge w:val="restart"/>
            <w:vAlign w:val="center"/>
          </w:tcPr>
          <w:p w14:paraId="5B280789"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29B5E6B1"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powietrze, klimat, ludzi, zwierzęta, rośliny, zasoby naturalne, zabytki, krajobraz, wodę, dobra materialne </w:t>
            </w:r>
          </w:p>
          <w:p w14:paraId="425FD890"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7203D1FE"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0D56AD7C" w14:textId="77777777" w:rsidTr="00F7589F">
        <w:tc>
          <w:tcPr>
            <w:tcW w:w="3020" w:type="dxa"/>
            <w:vAlign w:val="center"/>
          </w:tcPr>
          <w:p w14:paraId="55EAC7FB"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Termomodernizacja budynków</w:t>
            </w:r>
          </w:p>
        </w:tc>
        <w:tc>
          <w:tcPr>
            <w:tcW w:w="3021" w:type="dxa"/>
            <w:vMerge/>
            <w:vAlign w:val="center"/>
          </w:tcPr>
          <w:p w14:paraId="2B06CBB1" w14:textId="77777777" w:rsidR="00A70632" w:rsidRPr="001B7A44" w:rsidRDefault="00A70632" w:rsidP="00F7589F">
            <w:pPr>
              <w:rPr>
                <w:rFonts w:ascii="Arial" w:hAnsi="Arial" w:cs="Arial"/>
                <w:color w:val="000000" w:themeColor="text1"/>
                <w:sz w:val="18"/>
                <w:szCs w:val="18"/>
              </w:rPr>
            </w:pPr>
          </w:p>
        </w:tc>
        <w:tc>
          <w:tcPr>
            <w:tcW w:w="3021" w:type="dxa"/>
            <w:vMerge/>
            <w:vAlign w:val="center"/>
          </w:tcPr>
          <w:p w14:paraId="3EC1012B" w14:textId="77777777" w:rsidR="00A70632" w:rsidRPr="001B7A44" w:rsidRDefault="00A70632" w:rsidP="00F7589F">
            <w:pPr>
              <w:rPr>
                <w:rFonts w:ascii="Arial" w:hAnsi="Arial" w:cs="Arial"/>
                <w:color w:val="000000" w:themeColor="text1"/>
                <w:sz w:val="18"/>
                <w:szCs w:val="18"/>
              </w:rPr>
            </w:pPr>
          </w:p>
        </w:tc>
      </w:tr>
      <w:tr w:rsidR="00512E7F" w:rsidRPr="001B7A44" w14:paraId="77B3AEC1" w14:textId="77777777" w:rsidTr="00F7589F">
        <w:tc>
          <w:tcPr>
            <w:tcW w:w="3020" w:type="dxa"/>
            <w:vAlign w:val="center"/>
          </w:tcPr>
          <w:p w14:paraId="514A1FE0" w14:textId="77777777" w:rsidR="00A70632" w:rsidRPr="001B7A44" w:rsidRDefault="00A70632" w:rsidP="00F7589F">
            <w:pPr>
              <w:rPr>
                <w:rFonts w:ascii="Arial" w:hAnsi="Arial" w:cs="Arial"/>
                <w:color w:val="000000" w:themeColor="text1"/>
                <w:sz w:val="18"/>
                <w:szCs w:val="18"/>
              </w:rPr>
            </w:pPr>
            <w:r w:rsidRPr="001B7A44">
              <w:rPr>
                <w:rFonts w:ascii="Arial" w:eastAsia="CenturyGothic" w:hAnsi="Arial" w:cs="Arial"/>
                <w:color w:val="000000" w:themeColor="text1"/>
                <w:sz w:val="18"/>
                <w:szCs w:val="18"/>
                <w:lang w:eastAsia="en-US"/>
              </w:rPr>
              <w:t xml:space="preserve">Dofinansowania kosztów wyposażenia budynków lub nieruchomości w instalacje wykorzystujące odnawialne </w:t>
            </w:r>
            <w:r w:rsidRPr="001B7A44">
              <w:rPr>
                <w:rFonts w:ascii="Arial" w:eastAsia="CenturyGothic" w:hAnsi="Arial" w:cs="Arial"/>
                <w:color w:val="000000" w:themeColor="text1"/>
                <w:sz w:val="18"/>
                <w:szCs w:val="18"/>
              </w:rPr>
              <w:t>źródła</w:t>
            </w:r>
            <w:r w:rsidRPr="001B7A44">
              <w:rPr>
                <w:rFonts w:ascii="Arial" w:eastAsia="CenturyGothic" w:hAnsi="Arial" w:cs="Arial"/>
                <w:color w:val="000000" w:themeColor="text1"/>
                <w:sz w:val="18"/>
                <w:szCs w:val="18"/>
                <w:lang w:eastAsia="en-US"/>
              </w:rPr>
              <w:t xml:space="preserve"> energii</w:t>
            </w:r>
          </w:p>
        </w:tc>
        <w:tc>
          <w:tcPr>
            <w:tcW w:w="3021" w:type="dxa"/>
            <w:vMerge/>
            <w:vAlign w:val="center"/>
          </w:tcPr>
          <w:p w14:paraId="23B5A633" w14:textId="77777777" w:rsidR="00A70632" w:rsidRPr="001B7A44" w:rsidRDefault="00A70632" w:rsidP="00F7589F">
            <w:pPr>
              <w:rPr>
                <w:rFonts w:ascii="Arial" w:hAnsi="Arial" w:cs="Arial"/>
                <w:color w:val="000000" w:themeColor="text1"/>
                <w:sz w:val="18"/>
                <w:szCs w:val="18"/>
              </w:rPr>
            </w:pPr>
          </w:p>
        </w:tc>
        <w:tc>
          <w:tcPr>
            <w:tcW w:w="3021" w:type="dxa"/>
            <w:vMerge/>
            <w:vAlign w:val="center"/>
          </w:tcPr>
          <w:p w14:paraId="0AB5B37E" w14:textId="77777777" w:rsidR="00A70632" w:rsidRPr="001B7A44" w:rsidRDefault="00A70632" w:rsidP="00F7589F">
            <w:pPr>
              <w:rPr>
                <w:rFonts w:ascii="Arial" w:hAnsi="Arial" w:cs="Arial"/>
                <w:color w:val="000000" w:themeColor="text1"/>
                <w:sz w:val="18"/>
                <w:szCs w:val="18"/>
              </w:rPr>
            </w:pPr>
          </w:p>
        </w:tc>
      </w:tr>
      <w:tr w:rsidR="00512E7F" w:rsidRPr="001B7A44" w14:paraId="194AD4FC" w14:textId="77777777" w:rsidTr="00F7589F">
        <w:tc>
          <w:tcPr>
            <w:tcW w:w="3020" w:type="dxa"/>
            <w:vAlign w:val="center"/>
          </w:tcPr>
          <w:p w14:paraId="434414FA"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Montaż małych instalacji OZE na budynkach należących do Gminy </w:t>
            </w:r>
          </w:p>
        </w:tc>
        <w:tc>
          <w:tcPr>
            <w:tcW w:w="3021" w:type="dxa"/>
            <w:vMerge/>
            <w:vAlign w:val="center"/>
          </w:tcPr>
          <w:p w14:paraId="25E5A632" w14:textId="77777777" w:rsidR="00A70632" w:rsidRPr="001B7A44" w:rsidRDefault="00A70632" w:rsidP="00F7589F">
            <w:pPr>
              <w:rPr>
                <w:rFonts w:ascii="Arial" w:hAnsi="Arial" w:cs="Arial"/>
                <w:color w:val="000000" w:themeColor="text1"/>
                <w:sz w:val="18"/>
                <w:szCs w:val="18"/>
              </w:rPr>
            </w:pPr>
          </w:p>
        </w:tc>
        <w:tc>
          <w:tcPr>
            <w:tcW w:w="3021" w:type="dxa"/>
            <w:vMerge/>
            <w:vAlign w:val="center"/>
          </w:tcPr>
          <w:p w14:paraId="76258ACD" w14:textId="77777777" w:rsidR="00A70632" w:rsidRPr="001B7A44" w:rsidRDefault="00A70632" w:rsidP="00F7589F">
            <w:pPr>
              <w:rPr>
                <w:rFonts w:ascii="Arial" w:hAnsi="Arial" w:cs="Arial"/>
                <w:color w:val="000000" w:themeColor="text1"/>
                <w:sz w:val="18"/>
                <w:szCs w:val="18"/>
              </w:rPr>
            </w:pPr>
          </w:p>
        </w:tc>
      </w:tr>
      <w:tr w:rsidR="00512E7F" w:rsidRPr="001B7A44" w14:paraId="4C3E92CD" w14:textId="77777777" w:rsidTr="00F7589F">
        <w:tc>
          <w:tcPr>
            <w:tcW w:w="3020" w:type="dxa"/>
            <w:vAlign w:val="center"/>
          </w:tcPr>
          <w:p w14:paraId="66D97A6C" w14:textId="77777777" w:rsidR="00A70632" w:rsidRPr="001B7A44" w:rsidRDefault="00A70632" w:rsidP="00F7589F">
            <w:pPr>
              <w:rPr>
                <w:rFonts w:ascii="Arial" w:eastAsia="CenturyGothic" w:hAnsi="Arial" w:cs="Arial"/>
                <w:color w:val="000000" w:themeColor="text1"/>
                <w:sz w:val="18"/>
                <w:szCs w:val="18"/>
              </w:rPr>
            </w:pPr>
            <w:bookmarkStart w:id="204" w:name="_Hlk80875847"/>
            <w:r w:rsidRPr="001B7A44">
              <w:rPr>
                <w:rFonts w:ascii="Arial" w:hAnsi="Arial" w:cs="Arial"/>
                <w:color w:val="000000" w:themeColor="text1"/>
                <w:sz w:val="18"/>
                <w:szCs w:val="18"/>
              </w:rPr>
              <w:t>Rozwój i modernizacja sieci gazowej</w:t>
            </w:r>
            <w:bookmarkEnd w:id="204"/>
          </w:p>
        </w:tc>
        <w:tc>
          <w:tcPr>
            <w:tcW w:w="3021" w:type="dxa"/>
            <w:vAlign w:val="center"/>
          </w:tcPr>
          <w:p w14:paraId="403A67E3"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1BB04376"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ludzi, </w:t>
            </w:r>
            <w:r w:rsidRPr="001B7A44">
              <w:rPr>
                <w:rFonts w:ascii="Arial" w:hAnsi="Arial" w:cs="Arial"/>
                <w:color w:val="000000" w:themeColor="text1"/>
                <w:sz w:val="18"/>
                <w:szCs w:val="18"/>
              </w:rPr>
              <w:lastRenderedPageBreak/>
              <w:t xml:space="preserve">zwierzęta, rośliny, powietrze, powierzchnię ziemi, krajobraz </w:t>
            </w:r>
          </w:p>
          <w:p w14:paraId="5418D118"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571A6DA5"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Align w:val="center"/>
          </w:tcPr>
          <w:p w14:paraId="2BED2A4F"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lastRenderedPageBreak/>
              <w:t xml:space="preserve">POZYTYWNE </w:t>
            </w:r>
          </w:p>
          <w:p w14:paraId="447CEA99"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w:t>
            </w:r>
            <w:r w:rsidRPr="001B7A44">
              <w:rPr>
                <w:rFonts w:ascii="Arial" w:hAnsi="Arial" w:cs="Arial"/>
                <w:color w:val="000000" w:themeColor="text1"/>
                <w:sz w:val="18"/>
                <w:szCs w:val="18"/>
              </w:rPr>
              <w:lastRenderedPageBreak/>
              <w:t xml:space="preserve">powietrze, klimat, ludzi, zwierzęta, rośliny, zasoby naturalne, wodę, dobra materialne </w:t>
            </w:r>
          </w:p>
          <w:p w14:paraId="0740B784"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58CD04D0"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09BE5832" w14:textId="77777777" w:rsidTr="00F7589F">
        <w:tc>
          <w:tcPr>
            <w:tcW w:w="3020" w:type="dxa"/>
            <w:vAlign w:val="center"/>
          </w:tcPr>
          <w:p w14:paraId="1792AA40" w14:textId="167B8DF3"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lastRenderedPageBreak/>
              <w:t>Wymiana oświetlenia na mniej energochłonne i budowa nowego energooszczędnego oświetleni</w:t>
            </w:r>
            <w:r w:rsidR="00EF1565" w:rsidRPr="001B7A44">
              <w:rPr>
                <w:rFonts w:ascii="Arial" w:hAnsi="Arial" w:cs="Arial"/>
                <w:color w:val="000000" w:themeColor="text1"/>
                <w:sz w:val="18"/>
                <w:szCs w:val="18"/>
              </w:rPr>
              <w:t>a</w:t>
            </w:r>
          </w:p>
        </w:tc>
        <w:tc>
          <w:tcPr>
            <w:tcW w:w="3021" w:type="dxa"/>
            <w:vAlign w:val="center"/>
          </w:tcPr>
          <w:p w14:paraId="709A22AD"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64314759"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zwierzęta, powierzchnię ziemi, powietrze </w:t>
            </w:r>
          </w:p>
          <w:p w14:paraId="518B0EF4"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5EC97683"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na pozostałe komponenty</w:t>
            </w:r>
          </w:p>
        </w:tc>
        <w:tc>
          <w:tcPr>
            <w:tcW w:w="3021" w:type="dxa"/>
            <w:vAlign w:val="center"/>
          </w:tcPr>
          <w:p w14:paraId="71D4718E"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7E1538FD"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powietrze, klimat, ludzi, zwierzęta, zasoby naturalne,  dobra materialne </w:t>
            </w:r>
          </w:p>
          <w:p w14:paraId="0F382B0A"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78D7CC1C"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na pozostałe komponenty</w:t>
            </w:r>
          </w:p>
        </w:tc>
      </w:tr>
      <w:tr w:rsidR="00512E7F" w:rsidRPr="001B7A44" w14:paraId="0014B4F9" w14:textId="77777777" w:rsidTr="00F7589F">
        <w:tc>
          <w:tcPr>
            <w:tcW w:w="3020" w:type="dxa"/>
            <w:vAlign w:val="center"/>
          </w:tcPr>
          <w:p w14:paraId="664A19C1" w14:textId="77777777" w:rsidR="00A70632" w:rsidRPr="001B7A44" w:rsidRDefault="00A70632" w:rsidP="00F7589F">
            <w:pPr>
              <w:rPr>
                <w:rFonts w:ascii="Arial" w:hAnsi="Arial" w:cs="Arial"/>
                <w:color w:val="000000" w:themeColor="text1"/>
                <w:sz w:val="18"/>
                <w:szCs w:val="18"/>
              </w:rPr>
            </w:pPr>
            <w:r w:rsidRPr="001B7A44">
              <w:rPr>
                <w:rStyle w:val="Pogrubienie"/>
                <w:rFonts w:ascii="Arial" w:hAnsi="Arial" w:cs="Arial"/>
                <w:b w:val="0"/>
                <w:bCs w:val="0"/>
                <w:color w:val="000000" w:themeColor="text1"/>
                <w:sz w:val="18"/>
                <w:szCs w:val="18"/>
                <w:bdr w:val="none" w:sz="0" w:space="0" w:color="auto" w:frame="1"/>
                <w:shd w:val="clear" w:color="auto" w:fill="FFFFFF"/>
              </w:rPr>
              <w:t>Czyszczenie dróg w celu usunięcia nagromadzonych pyłów i zanieczyszczeń komunikacyjnych na asfalcie</w:t>
            </w:r>
          </w:p>
        </w:tc>
        <w:tc>
          <w:tcPr>
            <w:tcW w:w="3021" w:type="dxa"/>
            <w:vAlign w:val="center"/>
          </w:tcPr>
          <w:p w14:paraId="43CAE5AB"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59D9A1D1"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pośrednie/ bezpośrednie na ludzi, zwierzęta, powierzchnię ziemi, powietrze</w:t>
            </w:r>
          </w:p>
          <w:p w14:paraId="0D21C0D2"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62EEEF5C"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na pozostałe komponenty</w:t>
            </w:r>
          </w:p>
        </w:tc>
        <w:tc>
          <w:tcPr>
            <w:tcW w:w="3021" w:type="dxa"/>
            <w:vAlign w:val="center"/>
          </w:tcPr>
          <w:p w14:paraId="036189AC"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4FEB3884"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pośrednie/ bezpośrednie na powietrze, ludzi, zwierzęta,   dobra materialne, zabytki</w:t>
            </w:r>
          </w:p>
          <w:p w14:paraId="0DE4002A"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7EE7076C"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na pozostałe komponenty</w:t>
            </w:r>
          </w:p>
        </w:tc>
      </w:tr>
      <w:tr w:rsidR="00512E7F" w:rsidRPr="001B7A44" w14:paraId="3A1AA453" w14:textId="77777777" w:rsidTr="00F7589F">
        <w:tc>
          <w:tcPr>
            <w:tcW w:w="3020" w:type="dxa"/>
            <w:vAlign w:val="center"/>
          </w:tcPr>
          <w:p w14:paraId="356F55F3"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Zakup ładowarek do ładowania samochodów elektrycznych</w:t>
            </w:r>
          </w:p>
        </w:tc>
        <w:tc>
          <w:tcPr>
            <w:tcW w:w="3021" w:type="dxa"/>
            <w:vAlign w:val="center"/>
          </w:tcPr>
          <w:p w14:paraId="0B412C8A"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5E566267"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powierzchnię ziemi, </w:t>
            </w:r>
          </w:p>
          <w:p w14:paraId="3309F311"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1FBEB15D"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Align w:val="center"/>
          </w:tcPr>
          <w:p w14:paraId="71A6FC9F"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2E3656AD"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powietrze, klimat, ludzi, zwierzęta, rośliny, zasoby naturalne, zabytki, krajobraz, wodę, dobra materialne </w:t>
            </w:r>
          </w:p>
          <w:p w14:paraId="75A7E883"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458FD63C"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na pozostałe komponenty</w:t>
            </w:r>
          </w:p>
        </w:tc>
      </w:tr>
      <w:tr w:rsidR="00512E7F" w:rsidRPr="001B7A44" w14:paraId="4EAC88E5" w14:textId="77777777" w:rsidTr="00F7589F">
        <w:tc>
          <w:tcPr>
            <w:tcW w:w="3020" w:type="dxa"/>
            <w:vAlign w:val="center"/>
          </w:tcPr>
          <w:p w14:paraId="2B1EC68A" w14:textId="77777777" w:rsidR="00A70632" w:rsidRPr="001B7A44" w:rsidRDefault="00A70632" w:rsidP="00F7589F">
            <w:pPr>
              <w:rPr>
                <w:rFonts w:ascii="Arial" w:hAnsi="Arial" w:cs="Arial"/>
                <w:color w:val="000000" w:themeColor="text1"/>
                <w:sz w:val="18"/>
                <w:szCs w:val="18"/>
              </w:rPr>
            </w:pPr>
            <w:r w:rsidRPr="001B7A44">
              <w:rPr>
                <w:rFonts w:ascii="Arial" w:eastAsia="CenturyGothic" w:hAnsi="Arial" w:cs="Arial"/>
                <w:color w:val="000000" w:themeColor="text1"/>
                <w:sz w:val="18"/>
                <w:szCs w:val="18"/>
              </w:rPr>
              <w:t>Budowa i modernizacja dróg gminnych wraz z infrastrukturą towarzyszącą</w:t>
            </w:r>
          </w:p>
        </w:tc>
        <w:tc>
          <w:tcPr>
            <w:tcW w:w="3021" w:type="dxa"/>
            <w:vMerge w:val="restart"/>
            <w:vAlign w:val="center"/>
          </w:tcPr>
          <w:p w14:paraId="56B3736C"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3D5FE787"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ludzi, zwierzęta, rośliny, powietrze, powierzchnię ziemi, krajobraz, wodę </w:t>
            </w:r>
          </w:p>
          <w:p w14:paraId="2341F219"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33F16A92"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Merge w:val="restart"/>
            <w:vAlign w:val="center"/>
          </w:tcPr>
          <w:p w14:paraId="4F923370"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36CC25B5"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pośrednie/ bezpośrednie na powietrze, klimat, ludzi, zwierzęta, rośliny, zasoby naturalne, wodę, dobra materialne, krajobraz, zabytki</w:t>
            </w:r>
          </w:p>
          <w:p w14:paraId="50CF584F"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3D7BBA72"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47E0CB67" w14:textId="77777777" w:rsidTr="00F7589F">
        <w:tc>
          <w:tcPr>
            <w:tcW w:w="3020" w:type="dxa"/>
            <w:vAlign w:val="center"/>
          </w:tcPr>
          <w:p w14:paraId="4C0C9F18" w14:textId="77777777" w:rsidR="00A70632" w:rsidRPr="001B7A44" w:rsidRDefault="00A70632" w:rsidP="00F7589F">
            <w:pPr>
              <w:rPr>
                <w:rFonts w:ascii="Arial" w:eastAsia="CenturyGothic" w:hAnsi="Arial" w:cs="Arial"/>
                <w:color w:val="000000" w:themeColor="text1"/>
                <w:sz w:val="18"/>
                <w:szCs w:val="18"/>
              </w:rPr>
            </w:pPr>
            <w:r w:rsidRPr="001B7A44">
              <w:rPr>
                <w:rFonts w:ascii="Arial" w:hAnsi="Arial" w:cs="Arial"/>
                <w:color w:val="000000" w:themeColor="text1"/>
                <w:sz w:val="18"/>
                <w:szCs w:val="18"/>
              </w:rPr>
              <w:t>Budowa, rozbudowa i remonty głównych dróg przebiegających przez gminę</w:t>
            </w:r>
          </w:p>
        </w:tc>
        <w:tc>
          <w:tcPr>
            <w:tcW w:w="3021" w:type="dxa"/>
            <w:vMerge/>
            <w:vAlign w:val="center"/>
          </w:tcPr>
          <w:p w14:paraId="1B4036C2" w14:textId="77777777" w:rsidR="00A70632" w:rsidRPr="001B7A44" w:rsidRDefault="00A70632" w:rsidP="00F7589F">
            <w:pPr>
              <w:rPr>
                <w:rFonts w:ascii="Arial" w:hAnsi="Arial" w:cs="Arial"/>
                <w:color w:val="000000" w:themeColor="text1"/>
                <w:sz w:val="18"/>
                <w:szCs w:val="18"/>
              </w:rPr>
            </w:pPr>
          </w:p>
        </w:tc>
        <w:tc>
          <w:tcPr>
            <w:tcW w:w="3021" w:type="dxa"/>
            <w:vMerge/>
            <w:vAlign w:val="center"/>
          </w:tcPr>
          <w:p w14:paraId="09817E8E" w14:textId="77777777" w:rsidR="00A70632" w:rsidRPr="001B7A44" w:rsidRDefault="00A70632" w:rsidP="00F7589F">
            <w:pPr>
              <w:rPr>
                <w:rFonts w:ascii="Arial" w:hAnsi="Arial" w:cs="Arial"/>
                <w:color w:val="000000" w:themeColor="text1"/>
                <w:sz w:val="18"/>
                <w:szCs w:val="18"/>
              </w:rPr>
            </w:pPr>
          </w:p>
        </w:tc>
      </w:tr>
      <w:tr w:rsidR="00512E7F" w:rsidRPr="001B7A44" w14:paraId="793375AE" w14:textId="77777777" w:rsidTr="00F7589F">
        <w:tc>
          <w:tcPr>
            <w:tcW w:w="3020" w:type="dxa"/>
            <w:vAlign w:val="center"/>
          </w:tcPr>
          <w:p w14:paraId="15E802A4"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Modernizacja i rozbudowa ścieżek rowerowych na terenie gminy: Suchy Las – Jelonek – Złotniki, Osiedle Grzybowe, Zielątkowo, Suchy Las, </w:t>
            </w:r>
          </w:p>
        </w:tc>
        <w:tc>
          <w:tcPr>
            <w:tcW w:w="3021" w:type="dxa"/>
            <w:vMerge/>
            <w:vAlign w:val="center"/>
          </w:tcPr>
          <w:p w14:paraId="00BA075A" w14:textId="77777777" w:rsidR="00A70632" w:rsidRPr="001B7A44" w:rsidRDefault="00A70632" w:rsidP="00F7589F">
            <w:pPr>
              <w:rPr>
                <w:rFonts w:ascii="Arial" w:hAnsi="Arial" w:cs="Arial"/>
                <w:color w:val="000000" w:themeColor="text1"/>
                <w:sz w:val="18"/>
                <w:szCs w:val="18"/>
              </w:rPr>
            </w:pPr>
          </w:p>
        </w:tc>
        <w:tc>
          <w:tcPr>
            <w:tcW w:w="3021" w:type="dxa"/>
            <w:vMerge/>
            <w:vAlign w:val="center"/>
          </w:tcPr>
          <w:p w14:paraId="7BB8BCE4" w14:textId="77777777" w:rsidR="00A70632" w:rsidRPr="001B7A44" w:rsidRDefault="00A70632" w:rsidP="00F7589F">
            <w:pPr>
              <w:rPr>
                <w:rFonts w:ascii="Arial" w:hAnsi="Arial" w:cs="Arial"/>
                <w:color w:val="000000" w:themeColor="text1"/>
                <w:sz w:val="18"/>
                <w:szCs w:val="18"/>
              </w:rPr>
            </w:pPr>
          </w:p>
        </w:tc>
      </w:tr>
      <w:tr w:rsidR="00512E7F" w:rsidRPr="001B7A44" w14:paraId="26BD2925" w14:textId="77777777" w:rsidTr="00F7589F">
        <w:tc>
          <w:tcPr>
            <w:tcW w:w="3020" w:type="dxa"/>
            <w:vAlign w:val="center"/>
          </w:tcPr>
          <w:p w14:paraId="46368D85"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Wprowadzanie zabezpieczeń akustycznych oraz stosowanie rozwiązań technicznych ograniczających hałas</w:t>
            </w:r>
          </w:p>
        </w:tc>
        <w:tc>
          <w:tcPr>
            <w:tcW w:w="3021" w:type="dxa"/>
            <w:vMerge w:val="restart"/>
            <w:vAlign w:val="center"/>
          </w:tcPr>
          <w:p w14:paraId="35E00427"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6E0C2807"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ludzi, zwierzęta, rośliny, powietrze, powierzchnię ziemi, krajobraz, </w:t>
            </w:r>
          </w:p>
          <w:p w14:paraId="636888E8"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3C590991"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na pozostałe komponenty</w:t>
            </w:r>
          </w:p>
        </w:tc>
        <w:tc>
          <w:tcPr>
            <w:tcW w:w="3021" w:type="dxa"/>
            <w:vMerge w:val="restart"/>
            <w:vAlign w:val="center"/>
          </w:tcPr>
          <w:p w14:paraId="3ED0DEFC"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6E07452F"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pośrednie/ bezpośrednie na powietrze, klimat, ludzi, zwierzęta, rośliny, zasoby naturalne, dobra materialne,  zabytki</w:t>
            </w:r>
          </w:p>
          <w:p w14:paraId="27F5FB89"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22BF7A22"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na pozostałe komponenty</w:t>
            </w:r>
          </w:p>
        </w:tc>
      </w:tr>
      <w:tr w:rsidR="00512E7F" w:rsidRPr="001B7A44" w14:paraId="4518FD7F" w14:textId="77777777" w:rsidTr="00F7589F">
        <w:tc>
          <w:tcPr>
            <w:tcW w:w="3020" w:type="dxa"/>
            <w:vAlign w:val="center"/>
          </w:tcPr>
          <w:p w14:paraId="41E02C29" w14:textId="77777777" w:rsidR="00A70632" w:rsidRPr="001B7A44" w:rsidRDefault="00A70632" w:rsidP="00F7589F">
            <w:pPr>
              <w:rPr>
                <w:rFonts w:ascii="Arial" w:hAnsi="Arial" w:cs="Arial"/>
                <w:color w:val="000000" w:themeColor="text1"/>
                <w:sz w:val="18"/>
                <w:szCs w:val="18"/>
              </w:rPr>
            </w:pPr>
            <w:r w:rsidRPr="001B7A44">
              <w:rPr>
                <w:rFonts w:ascii="Arial" w:eastAsia="CenturyGothic" w:hAnsi="Arial" w:cs="Arial"/>
                <w:color w:val="000000" w:themeColor="text1"/>
                <w:sz w:val="18"/>
                <w:szCs w:val="18"/>
                <w:lang w:eastAsia="en-US"/>
              </w:rPr>
              <w:t>Wprowadzanie nasadzeń ochronnych wzdłuż ciągów komunikacyjnych</w:t>
            </w:r>
          </w:p>
        </w:tc>
        <w:tc>
          <w:tcPr>
            <w:tcW w:w="3021" w:type="dxa"/>
            <w:vMerge/>
            <w:vAlign w:val="center"/>
          </w:tcPr>
          <w:p w14:paraId="500AF1D1" w14:textId="77777777" w:rsidR="00A70632" w:rsidRPr="001B7A44" w:rsidRDefault="00A70632" w:rsidP="00F7589F">
            <w:pPr>
              <w:rPr>
                <w:rFonts w:ascii="Arial" w:hAnsi="Arial" w:cs="Arial"/>
                <w:color w:val="000000" w:themeColor="text1"/>
                <w:sz w:val="18"/>
                <w:szCs w:val="18"/>
              </w:rPr>
            </w:pPr>
          </w:p>
        </w:tc>
        <w:tc>
          <w:tcPr>
            <w:tcW w:w="3021" w:type="dxa"/>
            <w:vMerge/>
            <w:vAlign w:val="center"/>
          </w:tcPr>
          <w:p w14:paraId="4EEBBF5C" w14:textId="77777777" w:rsidR="00A70632" w:rsidRPr="001B7A44" w:rsidRDefault="00A70632" w:rsidP="00F7589F">
            <w:pPr>
              <w:rPr>
                <w:rFonts w:ascii="Arial" w:hAnsi="Arial" w:cs="Arial"/>
                <w:color w:val="000000" w:themeColor="text1"/>
                <w:sz w:val="18"/>
                <w:szCs w:val="18"/>
              </w:rPr>
            </w:pPr>
          </w:p>
        </w:tc>
      </w:tr>
      <w:tr w:rsidR="00512E7F" w:rsidRPr="001B7A44" w14:paraId="2728C79A" w14:textId="77777777" w:rsidTr="00F7589F">
        <w:tc>
          <w:tcPr>
            <w:tcW w:w="3020" w:type="dxa"/>
            <w:vAlign w:val="center"/>
          </w:tcPr>
          <w:p w14:paraId="6AC1B924" w14:textId="77777777" w:rsidR="00A70632" w:rsidRPr="001B7A44" w:rsidRDefault="00A70632" w:rsidP="00F7589F">
            <w:pPr>
              <w:rPr>
                <w:rFonts w:ascii="Arial" w:hAnsi="Arial" w:cs="Arial"/>
                <w:color w:val="000000" w:themeColor="text1"/>
                <w:sz w:val="18"/>
                <w:szCs w:val="18"/>
              </w:rPr>
            </w:pPr>
            <w:bookmarkStart w:id="205" w:name="_Hlk65148066"/>
            <w:bookmarkStart w:id="206" w:name="_Hlk80876201"/>
            <w:r w:rsidRPr="001B7A44">
              <w:rPr>
                <w:rFonts w:ascii="Arial" w:hAnsi="Arial" w:cs="Arial"/>
                <w:color w:val="000000" w:themeColor="text1"/>
                <w:sz w:val="18"/>
                <w:szCs w:val="18"/>
              </w:rPr>
              <w:t>Modernizacja ujęć wody i stacji uzdatniania wody</w:t>
            </w:r>
            <w:bookmarkEnd w:id="205"/>
            <w:bookmarkEnd w:id="206"/>
          </w:p>
        </w:tc>
        <w:tc>
          <w:tcPr>
            <w:tcW w:w="3021" w:type="dxa"/>
            <w:vAlign w:val="center"/>
          </w:tcPr>
          <w:p w14:paraId="24E88946"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07E70B30"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ludzi, zwierzęta, rośliny, powietrze, powierzchnię ziemi, krajobraz, wodę </w:t>
            </w:r>
          </w:p>
          <w:p w14:paraId="45A4F239"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63ED60FA"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Align w:val="center"/>
          </w:tcPr>
          <w:p w14:paraId="24AE42B8"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4C4255E6"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wodę, ludzi, zwierzęta, rośliny, zasoby naturalne, adaptację do zmian klimatu </w:t>
            </w:r>
          </w:p>
          <w:p w14:paraId="27E63638"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45BAB7C5"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50BBB319" w14:textId="77777777" w:rsidTr="00F7589F">
        <w:tc>
          <w:tcPr>
            <w:tcW w:w="3020" w:type="dxa"/>
            <w:vAlign w:val="center"/>
          </w:tcPr>
          <w:p w14:paraId="627E19E9"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Utrzymanie, okresowa konserwacja i modernizacja urządzeń melioracyjnych</w:t>
            </w:r>
          </w:p>
        </w:tc>
        <w:tc>
          <w:tcPr>
            <w:tcW w:w="3021" w:type="dxa"/>
            <w:vMerge w:val="restart"/>
            <w:vAlign w:val="center"/>
          </w:tcPr>
          <w:p w14:paraId="1AB4FDFA"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2C801CBD"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zwierzęta, rośliny, różnorodność biologiczną </w:t>
            </w:r>
          </w:p>
          <w:p w14:paraId="49DB4BFC"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7CFEEDC4"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Merge w:val="restart"/>
            <w:vAlign w:val="center"/>
          </w:tcPr>
          <w:p w14:paraId="5AF475A2"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6F51A463"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ludzi, dobra materialne, wodę, adaptację do zmian klimatu, powierzchnię ziemi </w:t>
            </w:r>
          </w:p>
          <w:p w14:paraId="2A1C5052"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1B421210"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7D08E70B" w14:textId="77777777" w:rsidTr="00F7589F">
        <w:tc>
          <w:tcPr>
            <w:tcW w:w="3020" w:type="dxa"/>
            <w:vAlign w:val="center"/>
          </w:tcPr>
          <w:p w14:paraId="4BD2A444" w14:textId="77777777" w:rsidR="00A70632" w:rsidRPr="001B7A44" w:rsidRDefault="00A70632" w:rsidP="00F7589F">
            <w:pPr>
              <w:rPr>
                <w:rFonts w:ascii="Arial" w:hAnsi="Arial" w:cs="Arial"/>
                <w:color w:val="000000" w:themeColor="text1"/>
                <w:sz w:val="18"/>
                <w:szCs w:val="18"/>
              </w:rPr>
            </w:pPr>
            <w:bookmarkStart w:id="207" w:name="_Hlk65148094"/>
            <w:r w:rsidRPr="001B7A44">
              <w:rPr>
                <w:rFonts w:ascii="Arial" w:hAnsi="Arial" w:cs="Arial"/>
                <w:color w:val="000000" w:themeColor="text1"/>
                <w:sz w:val="18"/>
                <w:szCs w:val="18"/>
              </w:rPr>
              <w:t>Realizacja prac konserwacyjno-utrzymaniowych wód</w:t>
            </w:r>
            <w:bookmarkEnd w:id="207"/>
            <w:r w:rsidRPr="001B7A44">
              <w:rPr>
                <w:rFonts w:ascii="Arial" w:hAnsi="Arial" w:cs="Arial"/>
                <w:color w:val="000000" w:themeColor="text1"/>
                <w:sz w:val="18"/>
                <w:szCs w:val="18"/>
              </w:rPr>
              <w:t xml:space="preserve"> i budowli wodnych</w:t>
            </w:r>
          </w:p>
        </w:tc>
        <w:tc>
          <w:tcPr>
            <w:tcW w:w="3021" w:type="dxa"/>
            <w:vMerge/>
            <w:vAlign w:val="center"/>
          </w:tcPr>
          <w:p w14:paraId="6AF4AAE7" w14:textId="77777777" w:rsidR="00A70632" w:rsidRPr="001B7A44" w:rsidRDefault="00A70632" w:rsidP="00F7589F">
            <w:pPr>
              <w:rPr>
                <w:rFonts w:ascii="Arial" w:hAnsi="Arial" w:cs="Arial"/>
                <w:color w:val="000000" w:themeColor="text1"/>
                <w:sz w:val="18"/>
                <w:szCs w:val="18"/>
              </w:rPr>
            </w:pPr>
          </w:p>
        </w:tc>
        <w:tc>
          <w:tcPr>
            <w:tcW w:w="3021" w:type="dxa"/>
            <w:vMerge/>
            <w:vAlign w:val="center"/>
          </w:tcPr>
          <w:p w14:paraId="474D56D4" w14:textId="77777777" w:rsidR="00A70632" w:rsidRPr="001B7A44" w:rsidRDefault="00A70632" w:rsidP="00F7589F">
            <w:pPr>
              <w:rPr>
                <w:rFonts w:ascii="Arial" w:hAnsi="Arial" w:cs="Arial"/>
                <w:color w:val="000000" w:themeColor="text1"/>
                <w:sz w:val="18"/>
                <w:szCs w:val="18"/>
              </w:rPr>
            </w:pPr>
          </w:p>
        </w:tc>
      </w:tr>
      <w:tr w:rsidR="00512E7F" w:rsidRPr="001B7A44" w14:paraId="41F2D618" w14:textId="77777777" w:rsidTr="00F7589F">
        <w:tc>
          <w:tcPr>
            <w:tcW w:w="3020" w:type="dxa"/>
            <w:vAlign w:val="center"/>
          </w:tcPr>
          <w:p w14:paraId="59947DA4"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Modernizacja i rozbudowa infrastruktury wodno-kanalizacyjnej: Golęczewo, Zielątkowo, Biedrusko, Chludowo, </w:t>
            </w:r>
          </w:p>
        </w:tc>
        <w:tc>
          <w:tcPr>
            <w:tcW w:w="3021" w:type="dxa"/>
            <w:vMerge w:val="restart"/>
            <w:vAlign w:val="center"/>
          </w:tcPr>
          <w:p w14:paraId="30A4E51B"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40F5FF32"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ludzi, zwierzęta, rośliny, powietrze, </w:t>
            </w:r>
            <w:r w:rsidRPr="001B7A44">
              <w:rPr>
                <w:rFonts w:ascii="Arial" w:hAnsi="Arial" w:cs="Arial"/>
                <w:color w:val="000000" w:themeColor="text1"/>
                <w:sz w:val="18"/>
                <w:szCs w:val="18"/>
              </w:rPr>
              <w:lastRenderedPageBreak/>
              <w:t xml:space="preserve">powierzchnię ziemi, krajobraz, wodę </w:t>
            </w:r>
          </w:p>
          <w:p w14:paraId="384BF875"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55876B6E"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Merge w:val="restart"/>
            <w:vAlign w:val="center"/>
          </w:tcPr>
          <w:p w14:paraId="47314D60"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lastRenderedPageBreak/>
              <w:t xml:space="preserve">POZYTYWNE </w:t>
            </w:r>
          </w:p>
          <w:p w14:paraId="497243BA"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wodę, ludzi, zwierzęta, rośliny, zasoby </w:t>
            </w:r>
            <w:r w:rsidRPr="001B7A44">
              <w:rPr>
                <w:rFonts w:ascii="Arial" w:hAnsi="Arial" w:cs="Arial"/>
                <w:color w:val="000000" w:themeColor="text1"/>
                <w:sz w:val="18"/>
                <w:szCs w:val="18"/>
              </w:rPr>
              <w:lastRenderedPageBreak/>
              <w:t xml:space="preserve">naturalne, adaptację do zmian klimatu </w:t>
            </w:r>
          </w:p>
          <w:p w14:paraId="3F9D06F8"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06212E1E"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1DD55F0A" w14:textId="77777777" w:rsidTr="00F7589F">
        <w:tc>
          <w:tcPr>
            <w:tcW w:w="3020" w:type="dxa"/>
            <w:vAlign w:val="center"/>
          </w:tcPr>
          <w:p w14:paraId="1C0C1C1B"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lastRenderedPageBreak/>
              <w:t>Wyłączanie (do 2032 r.) z eksploatacji odcinków sieci wykonanej z rur cementowo-azbestowych w Golęczewie</w:t>
            </w:r>
          </w:p>
        </w:tc>
        <w:tc>
          <w:tcPr>
            <w:tcW w:w="3021" w:type="dxa"/>
            <w:vMerge/>
            <w:vAlign w:val="center"/>
          </w:tcPr>
          <w:p w14:paraId="179EF2EE" w14:textId="77777777" w:rsidR="00A70632" w:rsidRPr="001B7A44" w:rsidRDefault="00A70632" w:rsidP="00F7589F">
            <w:pPr>
              <w:rPr>
                <w:rFonts w:ascii="Arial" w:hAnsi="Arial" w:cs="Arial"/>
                <w:color w:val="000000" w:themeColor="text1"/>
                <w:sz w:val="18"/>
                <w:szCs w:val="18"/>
              </w:rPr>
            </w:pPr>
          </w:p>
        </w:tc>
        <w:tc>
          <w:tcPr>
            <w:tcW w:w="3021" w:type="dxa"/>
            <w:vMerge/>
            <w:vAlign w:val="center"/>
          </w:tcPr>
          <w:p w14:paraId="47DA5400" w14:textId="77777777" w:rsidR="00A70632" w:rsidRPr="001B7A44" w:rsidRDefault="00A70632" w:rsidP="00F7589F">
            <w:pPr>
              <w:rPr>
                <w:rFonts w:ascii="Arial" w:hAnsi="Arial" w:cs="Arial"/>
                <w:color w:val="000000" w:themeColor="text1"/>
                <w:sz w:val="18"/>
                <w:szCs w:val="18"/>
              </w:rPr>
            </w:pPr>
          </w:p>
        </w:tc>
      </w:tr>
      <w:tr w:rsidR="00512E7F" w:rsidRPr="001B7A44" w14:paraId="7D176D1D" w14:textId="77777777" w:rsidTr="00F7589F">
        <w:tc>
          <w:tcPr>
            <w:tcW w:w="3020" w:type="dxa"/>
            <w:vAlign w:val="center"/>
          </w:tcPr>
          <w:p w14:paraId="1DABD0B6" w14:textId="77777777" w:rsidR="00A70632" w:rsidRPr="001B7A44" w:rsidRDefault="00A70632" w:rsidP="00F7589F">
            <w:pPr>
              <w:rPr>
                <w:rFonts w:ascii="Arial" w:hAnsi="Arial" w:cs="Arial"/>
                <w:color w:val="000000" w:themeColor="text1"/>
                <w:sz w:val="18"/>
                <w:szCs w:val="18"/>
              </w:rPr>
            </w:pPr>
            <w:bookmarkStart w:id="208" w:name="_Hlk80876456"/>
            <w:r w:rsidRPr="001B7A44">
              <w:rPr>
                <w:rFonts w:ascii="Arial" w:hAnsi="Arial" w:cs="Arial"/>
                <w:color w:val="000000" w:themeColor="text1"/>
                <w:sz w:val="18"/>
                <w:szCs w:val="18"/>
              </w:rPr>
              <w:t>Modernizacja punktów selektywnego zbierania odpadów komunalnych oraz zakładanie mobilnych punktów zbiórki odpadów</w:t>
            </w:r>
            <w:bookmarkEnd w:id="208"/>
          </w:p>
        </w:tc>
        <w:tc>
          <w:tcPr>
            <w:tcW w:w="3021" w:type="dxa"/>
            <w:vAlign w:val="center"/>
          </w:tcPr>
          <w:p w14:paraId="637293EE"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3DA20C0B"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powietrze, ludzi </w:t>
            </w:r>
          </w:p>
          <w:p w14:paraId="0CB4E222"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1253E78E"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Align w:val="center"/>
          </w:tcPr>
          <w:p w14:paraId="37E6E4B7"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2FE107D0"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ludzi, powierzchnię ziemi, krajobraz, dobra materialne, zasoby naturalne </w:t>
            </w:r>
          </w:p>
          <w:p w14:paraId="66F58D67"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753E9643"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6AA3F1C7" w14:textId="77777777" w:rsidTr="00F7589F">
        <w:tc>
          <w:tcPr>
            <w:tcW w:w="3020" w:type="dxa"/>
            <w:vAlign w:val="center"/>
          </w:tcPr>
          <w:p w14:paraId="06C1FD94"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Likwidacja dzikich wysypisk odpadów</w:t>
            </w:r>
          </w:p>
        </w:tc>
        <w:tc>
          <w:tcPr>
            <w:tcW w:w="3021" w:type="dxa"/>
            <w:vAlign w:val="center"/>
          </w:tcPr>
          <w:p w14:paraId="5B29DCF9" w14:textId="77777777" w:rsidR="00A70632" w:rsidRPr="001B7A44" w:rsidRDefault="00A70632" w:rsidP="00F7589F">
            <w:pPr>
              <w:pStyle w:val="Default"/>
              <w:rPr>
                <w:rFonts w:ascii="Arial" w:hAnsi="Arial" w:cs="Arial"/>
                <w:b/>
                <w:bCs/>
                <w:color w:val="000000" w:themeColor="text1"/>
                <w:sz w:val="18"/>
                <w:szCs w:val="18"/>
              </w:rPr>
            </w:pPr>
            <w:r w:rsidRPr="001B7A44">
              <w:rPr>
                <w:rFonts w:ascii="Arial" w:hAnsi="Arial" w:cs="Arial"/>
                <w:b/>
                <w:bCs/>
                <w:color w:val="000000" w:themeColor="text1"/>
                <w:sz w:val="18"/>
                <w:szCs w:val="18"/>
              </w:rPr>
              <w:t>NEGATYWNE</w:t>
            </w:r>
          </w:p>
          <w:p w14:paraId="700F1DDC"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powietrze, ludzi </w:t>
            </w:r>
          </w:p>
          <w:p w14:paraId="0EF98639"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159EF195"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color w:val="000000" w:themeColor="text1"/>
                <w:sz w:val="18"/>
                <w:szCs w:val="18"/>
              </w:rPr>
              <w:t>na pozostałe komponenty</w:t>
            </w:r>
          </w:p>
        </w:tc>
        <w:tc>
          <w:tcPr>
            <w:tcW w:w="3021" w:type="dxa"/>
            <w:vAlign w:val="center"/>
          </w:tcPr>
          <w:p w14:paraId="0DA68F70"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49D978E7"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powierzchnię ziemi, wodę, krajobraz, różnorodność biologiczną, zwierzęta, rośliny, ludzi, dobra materialne </w:t>
            </w:r>
          </w:p>
          <w:p w14:paraId="37001F1E"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1AB69CA4"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7B6C840B" w14:textId="77777777" w:rsidTr="00F7589F">
        <w:tc>
          <w:tcPr>
            <w:tcW w:w="3020" w:type="dxa"/>
            <w:vAlign w:val="center"/>
          </w:tcPr>
          <w:p w14:paraId="2E7F53F5" w14:textId="77777777" w:rsidR="00A70632" w:rsidRPr="001B7A44" w:rsidRDefault="00A70632" w:rsidP="00F7589F">
            <w:pPr>
              <w:rPr>
                <w:rFonts w:ascii="Arial" w:hAnsi="Arial" w:cs="Arial"/>
                <w:color w:val="000000" w:themeColor="text1"/>
                <w:sz w:val="18"/>
                <w:szCs w:val="18"/>
              </w:rPr>
            </w:pPr>
            <w:bookmarkStart w:id="209" w:name="_Hlk80876428"/>
            <w:r w:rsidRPr="001B7A44">
              <w:rPr>
                <w:rFonts w:ascii="Arial" w:hAnsi="Arial" w:cs="Arial"/>
                <w:color w:val="000000" w:themeColor="text1"/>
                <w:sz w:val="18"/>
                <w:szCs w:val="18"/>
              </w:rPr>
              <w:t>Rekultywacja terenów zdegradowanych</w:t>
            </w:r>
            <w:bookmarkEnd w:id="209"/>
          </w:p>
        </w:tc>
        <w:tc>
          <w:tcPr>
            <w:tcW w:w="3021" w:type="dxa"/>
            <w:vAlign w:val="center"/>
          </w:tcPr>
          <w:p w14:paraId="65C4B0B9"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45BC976D"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zwierzęta, rośliny, powietrze, powierzchnię ziemi </w:t>
            </w:r>
          </w:p>
          <w:p w14:paraId="6F0A11DA"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705BCF8E"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Align w:val="center"/>
          </w:tcPr>
          <w:p w14:paraId="0D366211"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7A5CD3CE"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zasoby naturalne, dobra materialne, krajobraz, powierzchnię ziemi, rośliny, zwierzęta, ludzi </w:t>
            </w:r>
          </w:p>
          <w:p w14:paraId="5636776D"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02907887"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1B97D11F" w14:textId="77777777" w:rsidTr="00F7589F">
        <w:tc>
          <w:tcPr>
            <w:tcW w:w="3020" w:type="dxa"/>
            <w:vAlign w:val="center"/>
          </w:tcPr>
          <w:p w14:paraId="0D129243"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Pomoc w usuwaniu azbestu</w:t>
            </w:r>
          </w:p>
        </w:tc>
        <w:tc>
          <w:tcPr>
            <w:tcW w:w="3021" w:type="dxa"/>
            <w:vAlign w:val="center"/>
          </w:tcPr>
          <w:p w14:paraId="1C81CCEA"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3A9EE5CE"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ludzi, zwierzęta, powietrze </w:t>
            </w:r>
          </w:p>
          <w:p w14:paraId="7CE2DD88"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2659B879"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Align w:val="center"/>
          </w:tcPr>
          <w:p w14:paraId="5B06BC6B"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2C773322"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ludzi, powierzchnię ziemi, krajobraz, powietrze, dobra materialne </w:t>
            </w:r>
          </w:p>
          <w:p w14:paraId="73F16628"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0EE8FF53"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7C065397" w14:textId="77777777" w:rsidTr="00F7589F">
        <w:tc>
          <w:tcPr>
            <w:tcW w:w="3020" w:type="dxa"/>
            <w:vAlign w:val="center"/>
          </w:tcPr>
          <w:p w14:paraId="2A3E4E0E"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Utrzymanie, pielęgnacja terenów zieleni w tym zmniejszenie częstotliwości koszenia trawników w celu zmniejszenia odparowania </w:t>
            </w:r>
          </w:p>
        </w:tc>
        <w:tc>
          <w:tcPr>
            <w:tcW w:w="6042" w:type="dxa"/>
            <w:gridSpan w:val="2"/>
            <w:vMerge w:val="restart"/>
            <w:vAlign w:val="center"/>
          </w:tcPr>
          <w:p w14:paraId="334546FA"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03C0C123"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powierzchnię ziemi, wodę, krajobraz, różnorodność biologiczną, zwierzęta, rośliny, ludzi, dobra materialne </w:t>
            </w:r>
          </w:p>
          <w:p w14:paraId="14BE06CD"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5917AAF5"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tr w:rsidR="00512E7F" w:rsidRPr="001B7A44" w14:paraId="3C08BBD9" w14:textId="77777777" w:rsidTr="00F7589F">
        <w:tc>
          <w:tcPr>
            <w:tcW w:w="3020" w:type="dxa"/>
            <w:vAlign w:val="center"/>
          </w:tcPr>
          <w:p w14:paraId="19C1B8DA" w14:textId="77777777" w:rsidR="00A70632" w:rsidRPr="001B7A44" w:rsidRDefault="00A70632" w:rsidP="00F7589F">
            <w:pPr>
              <w:rPr>
                <w:rFonts w:ascii="Arial" w:hAnsi="Arial" w:cs="Arial"/>
                <w:color w:val="000000" w:themeColor="text1"/>
                <w:sz w:val="18"/>
                <w:szCs w:val="18"/>
                <w:bdr w:val="none" w:sz="0" w:space="0" w:color="auto" w:frame="1"/>
              </w:rPr>
            </w:pPr>
            <w:r w:rsidRPr="001B7A44">
              <w:rPr>
                <w:rFonts w:ascii="Arial" w:hAnsi="Arial" w:cs="Arial"/>
                <w:color w:val="000000" w:themeColor="text1"/>
                <w:sz w:val="18"/>
                <w:szCs w:val="18"/>
              </w:rPr>
              <w:t>Zachowanie alei drzew w krajobrazie, jako cennych siedlisk i korytarzy ekologicznych</w:t>
            </w:r>
          </w:p>
        </w:tc>
        <w:tc>
          <w:tcPr>
            <w:tcW w:w="6042" w:type="dxa"/>
            <w:gridSpan w:val="2"/>
            <w:vMerge/>
            <w:vAlign w:val="center"/>
          </w:tcPr>
          <w:p w14:paraId="37DD3360" w14:textId="77777777" w:rsidR="00A70632" w:rsidRPr="001B7A44" w:rsidRDefault="00A70632" w:rsidP="00F7589F">
            <w:pPr>
              <w:pStyle w:val="Default"/>
              <w:rPr>
                <w:rFonts w:ascii="Arial" w:hAnsi="Arial" w:cs="Arial"/>
                <w:b/>
                <w:bCs/>
                <w:color w:val="000000" w:themeColor="text1"/>
                <w:sz w:val="18"/>
                <w:szCs w:val="18"/>
              </w:rPr>
            </w:pPr>
          </w:p>
        </w:tc>
      </w:tr>
      <w:tr w:rsidR="00512E7F" w:rsidRPr="001B7A44" w14:paraId="64C820E2" w14:textId="77777777" w:rsidTr="00F7589F">
        <w:tc>
          <w:tcPr>
            <w:tcW w:w="3020" w:type="dxa"/>
            <w:vAlign w:val="center"/>
          </w:tcPr>
          <w:p w14:paraId="361B42BC" w14:textId="77777777" w:rsidR="00A70632" w:rsidRPr="001B7A44" w:rsidRDefault="00A70632" w:rsidP="00F7589F">
            <w:pPr>
              <w:rPr>
                <w:rFonts w:ascii="Arial" w:hAnsi="Arial" w:cs="Arial"/>
                <w:color w:val="000000" w:themeColor="text1"/>
                <w:sz w:val="18"/>
                <w:szCs w:val="18"/>
                <w:bdr w:val="none" w:sz="0" w:space="0" w:color="auto" w:frame="1"/>
              </w:rPr>
            </w:pPr>
            <w:r w:rsidRPr="001B7A44">
              <w:rPr>
                <w:rFonts w:ascii="Arial" w:hAnsi="Arial" w:cs="Arial"/>
                <w:color w:val="000000" w:themeColor="text1"/>
                <w:sz w:val="18"/>
                <w:szCs w:val="18"/>
              </w:rPr>
              <w:t>Zachowanie naturalnego charakteru dolin rzecznych w celu utrzymania drożności korytarzy ekologicznych</w:t>
            </w:r>
          </w:p>
        </w:tc>
        <w:tc>
          <w:tcPr>
            <w:tcW w:w="6042" w:type="dxa"/>
            <w:gridSpan w:val="2"/>
            <w:vMerge/>
            <w:vAlign w:val="center"/>
          </w:tcPr>
          <w:p w14:paraId="4EDBE40A" w14:textId="77777777" w:rsidR="00A70632" w:rsidRPr="001B7A44" w:rsidRDefault="00A70632" w:rsidP="00F7589F">
            <w:pPr>
              <w:pStyle w:val="Default"/>
              <w:rPr>
                <w:rFonts w:ascii="Arial" w:hAnsi="Arial" w:cs="Arial"/>
                <w:b/>
                <w:bCs/>
                <w:color w:val="000000" w:themeColor="text1"/>
                <w:sz w:val="18"/>
                <w:szCs w:val="18"/>
              </w:rPr>
            </w:pPr>
          </w:p>
        </w:tc>
      </w:tr>
      <w:tr w:rsidR="00512E7F" w:rsidRPr="001B7A44" w14:paraId="34637A40" w14:textId="77777777" w:rsidTr="00F7589F">
        <w:tc>
          <w:tcPr>
            <w:tcW w:w="3020" w:type="dxa"/>
            <w:vAlign w:val="center"/>
          </w:tcPr>
          <w:p w14:paraId="6CA2625A"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bdr w:val="none" w:sz="0" w:space="0" w:color="auto" w:frame="1"/>
              </w:rPr>
              <w:t>Zakładanie terenów zieleni - wprowadzanie zieleni do przestrzeni zurbanizowanej w postaci niewielkich zieleńców, dachowych ogrodów, pokrytych roślinnością ścian i innych elementów architektury oraz nasadzeń drzew i krzewów miododajnych, tworzenie łąk kwietnych wzdłuż torów i dróg</w:t>
            </w:r>
          </w:p>
        </w:tc>
        <w:tc>
          <w:tcPr>
            <w:tcW w:w="3021" w:type="dxa"/>
            <w:vAlign w:val="center"/>
          </w:tcPr>
          <w:p w14:paraId="2CA4183F"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2E4304FA"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zwierzęta, rośliny </w:t>
            </w:r>
          </w:p>
          <w:p w14:paraId="5C22A75C"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387B6BA2"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Align w:val="center"/>
          </w:tcPr>
          <w:p w14:paraId="71DCFF50"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463B9B9F"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powierzchnię ziemi, krajobraz, wodę, różnorodność biologiczną, zwierzęta, rośliny, powietrzę, adaptację do zmian klimatu </w:t>
            </w:r>
          </w:p>
          <w:p w14:paraId="77CDEA77"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31A8D0EA" w14:textId="77777777" w:rsidR="00A70632" w:rsidRPr="001B7A44" w:rsidRDefault="00A70632" w:rsidP="00F7589F">
            <w:pPr>
              <w:rPr>
                <w:rFonts w:ascii="Arial" w:hAnsi="Arial" w:cs="Arial"/>
                <w:b/>
                <w:bCs/>
                <w:color w:val="000000" w:themeColor="text1"/>
                <w:sz w:val="18"/>
                <w:szCs w:val="18"/>
              </w:rPr>
            </w:pPr>
            <w:r w:rsidRPr="001B7A44">
              <w:rPr>
                <w:rFonts w:ascii="Arial" w:hAnsi="Arial" w:cs="Arial"/>
                <w:color w:val="000000" w:themeColor="text1"/>
                <w:sz w:val="18"/>
                <w:szCs w:val="18"/>
              </w:rPr>
              <w:t xml:space="preserve">na pozostałe komponenty </w:t>
            </w:r>
          </w:p>
        </w:tc>
      </w:tr>
      <w:tr w:rsidR="00A70632" w:rsidRPr="001B7A44" w14:paraId="1D49E0CB" w14:textId="77777777" w:rsidTr="00F7589F">
        <w:tc>
          <w:tcPr>
            <w:tcW w:w="3020" w:type="dxa"/>
            <w:vAlign w:val="center"/>
          </w:tcPr>
          <w:p w14:paraId="6755A989"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Realizacja Gminnego programu rewitalizacji na lata 2019-2025 - rewitalizacja obszarów gminy Suchy Las - tereny sportowo-rekreacyjne</w:t>
            </w:r>
          </w:p>
        </w:tc>
        <w:tc>
          <w:tcPr>
            <w:tcW w:w="3021" w:type="dxa"/>
            <w:vAlign w:val="center"/>
          </w:tcPr>
          <w:p w14:paraId="5C55E720"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NEGATYWNE </w:t>
            </w:r>
          </w:p>
          <w:p w14:paraId="6690A837"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chwilowe, krótkoterminowe</w:t>
            </w:r>
            <w:r w:rsidRPr="001B7A44">
              <w:rPr>
                <w:rFonts w:ascii="Arial" w:hAnsi="Arial" w:cs="Arial"/>
                <w:color w:val="000000" w:themeColor="text1"/>
                <w:sz w:val="18"/>
                <w:szCs w:val="18"/>
              </w:rPr>
              <w:t xml:space="preserve">, pośrednie/ bezpośrednie na zwierzęta, rośliny </w:t>
            </w:r>
          </w:p>
          <w:p w14:paraId="56922DE8"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40F7F4A6"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c>
          <w:tcPr>
            <w:tcW w:w="3021" w:type="dxa"/>
            <w:vAlign w:val="center"/>
          </w:tcPr>
          <w:p w14:paraId="03715635"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POZYTYWNE </w:t>
            </w:r>
          </w:p>
          <w:p w14:paraId="2E04D0D3"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stałe, długoterminowe</w:t>
            </w:r>
            <w:r w:rsidRPr="001B7A44">
              <w:rPr>
                <w:rFonts w:ascii="Arial" w:hAnsi="Arial" w:cs="Arial"/>
                <w:color w:val="000000" w:themeColor="text1"/>
                <w:sz w:val="18"/>
                <w:szCs w:val="18"/>
              </w:rPr>
              <w:t xml:space="preserve">, pośrednie/ bezpośrednie na powierzchnię ziemi, krajobraz, wodę, różnorodność biologiczną, zwierzęta, rośliny, powietrzę, adaptację do zmian klimatu </w:t>
            </w:r>
          </w:p>
          <w:p w14:paraId="09CBF085" w14:textId="77777777" w:rsidR="00A70632" w:rsidRPr="001B7A44" w:rsidRDefault="00A70632" w:rsidP="00F7589F">
            <w:pPr>
              <w:pStyle w:val="Default"/>
              <w:rPr>
                <w:rFonts w:ascii="Arial" w:hAnsi="Arial" w:cs="Arial"/>
                <w:color w:val="000000" w:themeColor="text1"/>
                <w:sz w:val="18"/>
                <w:szCs w:val="18"/>
              </w:rPr>
            </w:pPr>
            <w:r w:rsidRPr="001B7A44">
              <w:rPr>
                <w:rFonts w:ascii="Arial" w:hAnsi="Arial" w:cs="Arial"/>
                <w:b/>
                <w:bCs/>
                <w:color w:val="000000" w:themeColor="text1"/>
                <w:sz w:val="18"/>
                <w:szCs w:val="18"/>
              </w:rPr>
              <w:t xml:space="preserve">BRAK ODDZIAŁYWAŃ </w:t>
            </w:r>
          </w:p>
          <w:p w14:paraId="6FD6C4D4" w14:textId="77777777" w:rsidR="00A70632" w:rsidRPr="001B7A44" w:rsidRDefault="00A70632" w:rsidP="00F7589F">
            <w:pPr>
              <w:rPr>
                <w:rFonts w:ascii="Arial" w:hAnsi="Arial" w:cs="Arial"/>
                <w:color w:val="000000" w:themeColor="text1"/>
                <w:sz w:val="18"/>
                <w:szCs w:val="18"/>
              </w:rPr>
            </w:pPr>
            <w:r w:rsidRPr="001B7A44">
              <w:rPr>
                <w:rFonts w:ascii="Arial" w:hAnsi="Arial" w:cs="Arial"/>
                <w:color w:val="000000" w:themeColor="text1"/>
                <w:sz w:val="18"/>
                <w:szCs w:val="18"/>
              </w:rPr>
              <w:t xml:space="preserve">na pozostałe komponenty </w:t>
            </w:r>
          </w:p>
        </w:tc>
      </w:tr>
      <w:bookmarkEnd w:id="203"/>
    </w:tbl>
    <w:p w14:paraId="10FFC173" w14:textId="77777777" w:rsidR="00C83FEB" w:rsidRPr="001B7A44" w:rsidRDefault="00C83FEB" w:rsidP="00CF3F00">
      <w:pPr>
        <w:pStyle w:val="Tekst1"/>
        <w:suppressAutoHyphens/>
        <w:ind w:left="0" w:firstLine="0"/>
        <w:rPr>
          <w:color w:val="000000" w:themeColor="text1"/>
          <w:szCs w:val="20"/>
        </w:rPr>
      </w:pPr>
    </w:p>
    <w:p w14:paraId="1F8C2C49" w14:textId="5472BAF2" w:rsidR="00871E39" w:rsidRPr="001B7A44" w:rsidRDefault="009915EE" w:rsidP="007D4FA5">
      <w:pPr>
        <w:pStyle w:val="Nagwek2"/>
        <w:rPr>
          <w:color w:val="000000" w:themeColor="text1"/>
        </w:rPr>
      </w:pPr>
      <w:bookmarkStart w:id="210" w:name="_Toc103598804"/>
      <w:bookmarkStart w:id="211" w:name="_Toc348520042"/>
      <w:bookmarkStart w:id="212" w:name="_Toc431382358"/>
      <w:bookmarkStart w:id="213" w:name="_Hlk40704593"/>
      <w:r w:rsidRPr="001B7A44">
        <w:rPr>
          <w:color w:val="000000" w:themeColor="text1"/>
        </w:rPr>
        <w:lastRenderedPageBreak/>
        <w:t>O</w:t>
      </w:r>
      <w:r w:rsidR="00871E39" w:rsidRPr="001B7A44">
        <w:rPr>
          <w:color w:val="000000" w:themeColor="text1"/>
        </w:rPr>
        <w:t xml:space="preserve">działywanie na cele i przedmiot ochrony obszarów Natura 2000 </w:t>
      </w:r>
      <w:r w:rsidR="00871E39" w:rsidRPr="001B7A44">
        <w:rPr>
          <w:color w:val="000000" w:themeColor="text1"/>
        </w:rPr>
        <w:br/>
        <w:t>oraz ich integralność</w:t>
      </w:r>
      <w:bookmarkEnd w:id="210"/>
      <w:r w:rsidR="00871E39" w:rsidRPr="001B7A44">
        <w:rPr>
          <w:color w:val="000000" w:themeColor="text1"/>
        </w:rPr>
        <w:t xml:space="preserve"> </w:t>
      </w:r>
    </w:p>
    <w:p w14:paraId="5E7A1035" w14:textId="67A08957" w:rsidR="002276B4" w:rsidRPr="001B7A44" w:rsidRDefault="002276B4" w:rsidP="002276B4">
      <w:pPr>
        <w:pStyle w:val="Tekst1"/>
        <w:suppressAutoHyphens/>
        <w:ind w:left="0" w:firstLine="0"/>
        <w:rPr>
          <w:color w:val="000000" w:themeColor="text1"/>
          <w:szCs w:val="20"/>
        </w:rPr>
      </w:pPr>
      <w:r w:rsidRPr="001B7A44">
        <w:rPr>
          <w:color w:val="000000" w:themeColor="text1"/>
          <w:szCs w:val="20"/>
        </w:rPr>
        <w:t xml:space="preserve">W przypadku gminy Suchy Las istnieje ryzyko bezpośredniego oddziaływania na obszary Natura 2000, ze względu na wyznaczone obszary PLH300001 Biedrusko i PLB300013 Dolina Samicy. </w:t>
      </w:r>
    </w:p>
    <w:p w14:paraId="14C1CA77" w14:textId="1D015A94" w:rsidR="002C630A" w:rsidRPr="001B7A44" w:rsidRDefault="002C630A" w:rsidP="002276B4">
      <w:pPr>
        <w:pStyle w:val="Tekst1"/>
        <w:suppressAutoHyphens/>
        <w:ind w:left="0" w:firstLine="0"/>
        <w:rPr>
          <w:color w:val="000000" w:themeColor="text1"/>
          <w:szCs w:val="20"/>
        </w:rPr>
      </w:pPr>
      <w:r w:rsidRPr="001B7A44">
        <w:rPr>
          <w:color w:val="000000" w:themeColor="text1"/>
          <w:szCs w:val="20"/>
        </w:rPr>
        <w:t>Zgodnie z przepisami art. 33 ustawy z dnia 16 kwietnia 2004 r. o ochronie przyrody (Dz.U. z 202</w:t>
      </w:r>
      <w:r w:rsidR="00C53ACA" w:rsidRPr="001B7A44">
        <w:rPr>
          <w:color w:val="000000" w:themeColor="text1"/>
          <w:szCs w:val="20"/>
        </w:rPr>
        <w:t>2</w:t>
      </w:r>
      <w:r w:rsidRPr="001B7A44">
        <w:rPr>
          <w:color w:val="000000" w:themeColor="text1"/>
          <w:szCs w:val="20"/>
        </w:rPr>
        <w:t xml:space="preserve"> r. poz. </w:t>
      </w:r>
      <w:r w:rsidR="00C53ACA" w:rsidRPr="001B7A44">
        <w:rPr>
          <w:color w:val="000000" w:themeColor="text1"/>
          <w:szCs w:val="20"/>
        </w:rPr>
        <w:t>916 ze zm.</w:t>
      </w:r>
      <w:r w:rsidRPr="001B7A44">
        <w:rPr>
          <w:color w:val="000000" w:themeColor="text1"/>
          <w:szCs w:val="20"/>
        </w:rPr>
        <w:t xml:space="preserve">) na </w:t>
      </w:r>
      <w:r w:rsidR="00C53ACA" w:rsidRPr="001B7A44">
        <w:rPr>
          <w:color w:val="000000" w:themeColor="text1"/>
          <w:szCs w:val="20"/>
        </w:rPr>
        <w:t>o</w:t>
      </w:r>
      <w:r w:rsidRPr="001B7A44">
        <w:rPr>
          <w:color w:val="000000" w:themeColor="text1"/>
          <w:szCs w:val="20"/>
        </w:rPr>
        <w:t>bszarach Natura 2000 wprowadza się następujące zakazy: podejmowanie działań mogących osobno lub w połączeniu z innymi działaniami, znacząco negatywnie oddziaływać na cele ochrony obszaru Natura 2000, w tym w szczególności: pogorszyć stan siedlisk przyrodniczych lub siedlisk gatunków roślin i zwierząt, dla których ochrony wyznaczono obszar Natura 2000, wpłynąć negatywnie na gatunki, dla których ochrony został wyznaczony obszar Natura 2000, pogorszyć integralność obszaru Natura 2000 lub jego powiązania z innymi obszarami.</w:t>
      </w:r>
    </w:p>
    <w:p w14:paraId="04E5E718" w14:textId="77777777" w:rsidR="00BB3D73" w:rsidRPr="001B7A44" w:rsidRDefault="00BB3D73" w:rsidP="002276B4">
      <w:pPr>
        <w:pStyle w:val="Tekst1"/>
        <w:suppressAutoHyphens/>
        <w:ind w:left="0" w:firstLine="0"/>
        <w:rPr>
          <w:color w:val="000000" w:themeColor="text1"/>
          <w:szCs w:val="20"/>
        </w:rPr>
      </w:pPr>
    </w:p>
    <w:p w14:paraId="2F604798" w14:textId="511461A8" w:rsidR="002276B4" w:rsidRPr="001B7A44" w:rsidRDefault="002C630A" w:rsidP="002276B4">
      <w:pPr>
        <w:pStyle w:val="Tekst1"/>
        <w:suppressAutoHyphens/>
        <w:ind w:left="0" w:firstLine="0"/>
        <w:rPr>
          <w:color w:val="000000" w:themeColor="text1"/>
          <w:szCs w:val="20"/>
        </w:rPr>
      </w:pPr>
      <w:r w:rsidRPr="001B7A44">
        <w:rPr>
          <w:color w:val="000000" w:themeColor="text1"/>
          <w:szCs w:val="20"/>
        </w:rPr>
        <w:t xml:space="preserve">Dla obszaru PLH300001 Biedrusko obowiązuje plan zadań ochronnych ustanowiony </w:t>
      </w:r>
      <w:r w:rsidRPr="001B7A44">
        <w:rPr>
          <w:bCs w:val="0"/>
          <w:color w:val="000000" w:themeColor="text1"/>
          <w:szCs w:val="20"/>
          <w:shd w:val="clear" w:color="auto" w:fill="FFFFFF"/>
        </w:rPr>
        <w:t xml:space="preserve">Zarządzeniem nr 10/2013 Regionalnego Dyrektora Ochrony Środowiska w Poznaniu z dnia 12 grudnia 2013 r. </w:t>
      </w:r>
      <w:r w:rsidRPr="001B7A44">
        <w:rPr>
          <w:color w:val="000000" w:themeColor="text1"/>
          <w:szCs w:val="20"/>
        </w:rPr>
        <w:t xml:space="preserve"> </w:t>
      </w:r>
    </w:p>
    <w:p w14:paraId="44F93504" w14:textId="3EFFBDB9" w:rsidR="00863917" w:rsidRPr="001B7A44" w:rsidRDefault="00863917" w:rsidP="008202D7">
      <w:pPr>
        <w:shd w:val="clear" w:color="auto" w:fill="FFFFFF"/>
        <w:jc w:val="both"/>
        <w:rPr>
          <w:rFonts w:ascii="Arial" w:hAnsi="Arial" w:cs="Arial"/>
          <w:color w:val="000000" w:themeColor="text1"/>
        </w:rPr>
      </w:pPr>
      <w:r w:rsidRPr="001B7A44">
        <w:rPr>
          <w:rFonts w:ascii="Arial" w:hAnsi="Arial" w:cs="Arial"/>
          <w:color w:val="000000" w:themeColor="text1"/>
        </w:rPr>
        <w:t>Plan zadań ochronnych zawiera m.in. określone działania konieczne do podjęcia w celu utrzymania bądź odtworzenia właściwego stanu ochrony chronionych siedlisk i gatunków ze wskazaniem podmiotów odpowiedzialnych za realizację tych działań oraz wskazania do zmian w zagospodarowaniu przestrzennym, jeżeli są niezbędne dla utrzymania lub odtworzenia właściwego stanu ochrony siedlisk przyrodniczych oraz gatunków roślin i zwierząt, dla których ochrony wyznaczono obszar Natura 2000.</w:t>
      </w:r>
    </w:p>
    <w:p w14:paraId="342E47BF" w14:textId="36F660D2" w:rsidR="00F92BAA" w:rsidRPr="001B7A44" w:rsidRDefault="00D067CC" w:rsidP="008202D7">
      <w:pPr>
        <w:shd w:val="clear" w:color="auto" w:fill="FFFFFF"/>
        <w:jc w:val="both"/>
        <w:rPr>
          <w:rFonts w:ascii="Arial" w:hAnsi="Arial" w:cs="Arial"/>
          <w:color w:val="000000" w:themeColor="text1"/>
          <w:sz w:val="16"/>
          <w:szCs w:val="16"/>
        </w:rPr>
      </w:pPr>
      <w:r w:rsidRPr="001B7A44">
        <w:rPr>
          <w:rFonts w:ascii="Arial" w:hAnsi="Arial" w:cs="Arial"/>
          <w:color w:val="000000" w:themeColor="text1"/>
        </w:rPr>
        <w:t xml:space="preserve">Celem ochrony obszaru PLH300001 Biedrusko to: 3150 starorzecza i naturalne eutroficzne zbiorniki wodne ze zbiorowiskami </w:t>
      </w:r>
      <w:proofErr w:type="spellStart"/>
      <w:r w:rsidRPr="001B7A44">
        <w:rPr>
          <w:rFonts w:ascii="Arial" w:hAnsi="Arial" w:cs="Arial"/>
          <w:color w:val="000000" w:themeColor="text1"/>
        </w:rPr>
        <w:t>Nymphaeion</w:t>
      </w:r>
      <w:proofErr w:type="spellEnd"/>
      <w:r w:rsidRPr="001B7A44">
        <w:rPr>
          <w:rFonts w:ascii="Arial" w:hAnsi="Arial" w:cs="Arial"/>
          <w:color w:val="000000" w:themeColor="text1"/>
        </w:rPr>
        <w:t xml:space="preserve"> </w:t>
      </w:r>
      <w:proofErr w:type="spellStart"/>
      <w:r w:rsidRPr="001B7A44">
        <w:rPr>
          <w:rFonts w:ascii="Arial" w:hAnsi="Arial" w:cs="Arial"/>
          <w:color w:val="000000" w:themeColor="text1"/>
        </w:rPr>
        <w:t>Potamion</w:t>
      </w:r>
      <w:proofErr w:type="spellEnd"/>
      <w:r w:rsidRPr="001B7A44">
        <w:rPr>
          <w:rFonts w:ascii="Arial" w:hAnsi="Arial" w:cs="Arial"/>
          <w:color w:val="000000" w:themeColor="text1"/>
        </w:rPr>
        <w:t>, 6210 Murawy kserotermiczne (</w:t>
      </w:r>
      <w:proofErr w:type="spellStart"/>
      <w:r w:rsidRPr="001B7A44">
        <w:rPr>
          <w:rFonts w:ascii="Arial" w:hAnsi="Arial" w:cs="Arial"/>
          <w:color w:val="000000" w:themeColor="text1"/>
        </w:rPr>
        <w:t>Fecusto-Brometea</w:t>
      </w:r>
      <w:proofErr w:type="spellEnd"/>
      <w:r w:rsidR="00643509" w:rsidRPr="001B7A44">
        <w:rPr>
          <w:rFonts w:ascii="Arial" w:hAnsi="Arial" w:cs="Arial"/>
          <w:color w:val="000000" w:themeColor="text1"/>
        </w:rPr>
        <w:t xml:space="preserve"> i ciepłolubne murawy z </w:t>
      </w:r>
      <w:proofErr w:type="spellStart"/>
      <w:r w:rsidR="00643509" w:rsidRPr="001B7A44">
        <w:rPr>
          <w:rFonts w:ascii="Arial" w:hAnsi="Arial" w:cs="Arial"/>
          <w:color w:val="000000" w:themeColor="text1"/>
        </w:rPr>
        <w:t>Asplenio</w:t>
      </w:r>
      <w:proofErr w:type="spellEnd"/>
      <w:r w:rsidR="00643509" w:rsidRPr="001B7A44">
        <w:rPr>
          <w:rFonts w:ascii="Arial" w:hAnsi="Arial" w:cs="Arial"/>
          <w:color w:val="000000" w:themeColor="text1"/>
        </w:rPr>
        <w:t xml:space="preserve"> </w:t>
      </w:r>
      <w:proofErr w:type="spellStart"/>
      <w:r w:rsidR="00643509" w:rsidRPr="001B7A44">
        <w:rPr>
          <w:rFonts w:ascii="Arial" w:hAnsi="Arial" w:cs="Arial"/>
          <w:color w:val="000000" w:themeColor="text1"/>
        </w:rPr>
        <w:t>septentrionalis-Festucion</w:t>
      </w:r>
      <w:proofErr w:type="spellEnd"/>
      <w:r w:rsidR="00643509" w:rsidRPr="001B7A44">
        <w:rPr>
          <w:rFonts w:ascii="Arial" w:hAnsi="Arial" w:cs="Arial"/>
          <w:color w:val="000000" w:themeColor="text1"/>
        </w:rPr>
        <w:t xml:space="preserve"> </w:t>
      </w:r>
      <w:proofErr w:type="spellStart"/>
      <w:r w:rsidR="00643509" w:rsidRPr="001B7A44">
        <w:rPr>
          <w:rFonts w:ascii="Arial" w:hAnsi="Arial" w:cs="Arial"/>
          <w:color w:val="000000" w:themeColor="text1"/>
        </w:rPr>
        <w:t>pallentis</w:t>
      </w:r>
      <w:proofErr w:type="spellEnd"/>
      <w:r w:rsidR="00643509" w:rsidRPr="001B7A44">
        <w:rPr>
          <w:rFonts w:ascii="Arial" w:hAnsi="Arial" w:cs="Arial"/>
          <w:color w:val="000000" w:themeColor="text1"/>
        </w:rPr>
        <w:t xml:space="preserve">), 6230Górskie i niżowe murawy </w:t>
      </w:r>
      <w:proofErr w:type="spellStart"/>
      <w:r w:rsidR="00643509" w:rsidRPr="001B7A44">
        <w:rPr>
          <w:rFonts w:ascii="Arial" w:hAnsi="Arial" w:cs="Arial"/>
          <w:color w:val="000000" w:themeColor="text1"/>
        </w:rPr>
        <w:t>bliźniczkowe</w:t>
      </w:r>
      <w:proofErr w:type="spellEnd"/>
      <w:r w:rsidR="00643509" w:rsidRPr="001B7A44">
        <w:rPr>
          <w:rFonts w:ascii="Arial" w:hAnsi="Arial" w:cs="Arial"/>
          <w:color w:val="000000" w:themeColor="text1"/>
        </w:rPr>
        <w:t xml:space="preserve"> (</w:t>
      </w:r>
      <w:proofErr w:type="spellStart"/>
      <w:r w:rsidR="00643509" w:rsidRPr="001B7A44">
        <w:rPr>
          <w:rFonts w:ascii="Arial" w:hAnsi="Arial" w:cs="Arial"/>
          <w:color w:val="000000" w:themeColor="text1"/>
        </w:rPr>
        <w:t>Nardion</w:t>
      </w:r>
      <w:proofErr w:type="spellEnd"/>
      <w:r w:rsidR="00643509" w:rsidRPr="001B7A44">
        <w:rPr>
          <w:rFonts w:ascii="Arial" w:hAnsi="Arial" w:cs="Arial"/>
          <w:color w:val="000000" w:themeColor="text1"/>
        </w:rPr>
        <w:t xml:space="preserve"> – płaty bogate florystycznie), 6410 </w:t>
      </w:r>
      <w:proofErr w:type="spellStart"/>
      <w:r w:rsidR="00643509" w:rsidRPr="001B7A44">
        <w:rPr>
          <w:rFonts w:ascii="Arial" w:hAnsi="Arial" w:cs="Arial"/>
          <w:color w:val="000000" w:themeColor="text1"/>
        </w:rPr>
        <w:t>Zmiennowilgotne</w:t>
      </w:r>
      <w:proofErr w:type="spellEnd"/>
      <w:r w:rsidR="00643509" w:rsidRPr="001B7A44">
        <w:rPr>
          <w:rFonts w:ascii="Arial" w:hAnsi="Arial" w:cs="Arial"/>
          <w:color w:val="000000" w:themeColor="text1"/>
        </w:rPr>
        <w:t xml:space="preserve"> łąki </w:t>
      </w:r>
      <w:proofErr w:type="spellStart"/>
      <w:r w:rsidR="00643509" w:rsidRPr="001B7A44">
        <w:rPr>
          <w:rFonts w:ascii="Arial" w:hAnsi="Arial" w:cs="Arial"/>
          <w:color w:val="000000" w:themeColor="text1"/>
        </w:rPr>
        <w:t>trzęślicowe</w:t>
      </w:r>
      <w:proofErr w:type="spellEnd"/>
      <w:r w:rsidR="00643509" w:rsidRPr="001B7A44">
        <w:rPr>
          <w:rFonts w:ascii="Arial" w:hAnsi="Arial" w:cs="Arial"/>
          <w:color w:val="000000" w:themeColor="text1"/>
        </w:rPr>
        <w:t xml:space="preserve"> (</w:t>
      </w:r>
      <w:proofErr w:type="spellStart"/>
      <w:r w:rsidR="00643509" w:rsidRPr="001B7A44">
        <w:rPr>
          <w:rFonts w:ascii="Arial" w:hAnsi="Arial" w:cs="Arial"/>
          <w:color w:val="000000" w:themeColor="text1"/>
        </w:rPr>
        <w:t>Molinion</w:t>
      </w:r>
      <w:proofErr w:type="spellEnd"/>
      <w:r w:rsidR="00643509" w:rsidRPr="001B7A44">
        <w:rPr>
          <w:rFonts w:ascii="Arial" w:hAnsi="Arial" w:cs="Arial"/>
          <w:color w:val="000000" w:themeColor="text1"/>
        </w:rPr>
        <w:t xml:space="preserve">), 6430 </w:t>
      </w:r>
      <w:proofErr w:type="spellStart"/>
      <w:r w:rsidR="00643509" w:rsidRPr="001B7A44">
        <w:rPr>
          <w:rFonts w:ascii="Arial" w:hAnsi="Arial" w:cs="Arial"/>
          <w:color w:val="000000" w:themeColor="text1"/>
        </w:rPr>
        <w:t>Ziołorośla</w:t>
      </w:r>
      <w:proofErr w:type="spellEnd"/>
      <w:r w:rsidR="00643509" w:rsidRPr="001B7A44">
        <w:rPr>
          <w:rFonts w:ascii="Arial" w:hAnsi="Arial" w:cs="Arial"/>
          <w:color w:val="000000" w:themeColor="text1"/>
        </w:rPr>
        <w:t xml:space="preserve"> górskie (</w:t>
      </w:r>
      <w:proofErr w:type="spellStart"/>
      <w:r w:rsidR="00643509" w:rsidRPr="001B7A44">
        <w:rPr>
          <w:rFonts w:ascii="Arial" w:hAnsi="Arial" w:cs="Arial"/>
          <w:color w:val="000000" w:themeColor="text1"/>
        </w:rPr>
        <w:t>Adenostylion</w:t>
      </w:r>
      <w:proofErr w:type="spellEnd"/>
      <w:r w:rsidR="00643509" w:rsidRPr="001B7A44">
        <w:rPr>
          <w:rFonts w:ascii="Arial" w:hAnsi="Arial" w:cs="Arial"/>
          <w:color w:val="000000" w:themeColor="text1"/>
        </w:rPr>
        <w:t xml:space="preserve"> </w:t>
      </w:r>
      <w:proofErr w:type="spellStart"/>
      <w:r w:rsidR="00643509" w:rsidRPr="001B7A44">
        <w:rPr>
          <w:rFonts w:ascii="Arial" w:hAnsi="Arial" w:cs="Arial"/>
          <w:color w:val="000000" w:themeColor="text1"/>
        </w:rPr>
        <w:t>alliariae</w:t>
      </w:r>
      <w:proofErr w:type="spellEnd"/>
      <w:r w:rsidR="00643509" w:rsidRPr="001B7A44">
        <w:rPr>
          <w:rFonts w:ascii="Arial" w:hAnsi="Arial" w:cs="Arial"/>
          <w:color w:val="000000" w:themeColor="text1"/>
        </w:rPr>
        <w:t xml:space="preserve">) i </w:t>
      </w:r>
      <w:proofErr w:type="spellStart"/>
      <w:r w:rsidR="00643509" w:rsidRPr="001B7A44">
        <w:rPr>
          <w:rFonts w:ascii="Arial" w:hAnsi="Arial" w:cs="Arial"/>
          <w:color w:val="000000" w:themeColor="text1"/>
        </w:rPr>
        <w:t>ziołorośla</w:t>
      </w:r>
      <w:proofErr w:type="spellEnd"/>
      <w:r w:rsidR="00643509" w:rsidRPr="001B7A44">
        <w:rPr>
          <w:rFonts w:ascii="Arial" w:hAnsi="Arial" w:cs="Arial"/>
          <w:color w:val="000000" w:themeColor="text1"/>
        </w:rPr>
        <w:t xml:space="preserve"> nadrzeczne (</w:t>
      </w:r>
      <w:proofErr w:type="spellStart"/>
      <w:r w:rsidR="00643509" w:rsidRPr="001B7A44">
        <w:rPr>
          <w:rFonts w:ascii="Arial" w:hAnsi="Arial" w:cs="Arial"/>
          <w:color w:val="000000" w:themeColor="text1"/>
        </w:rPr>
        <w:t>Convolvuletalia</w:t>
      </w:r>
      <w:proofErr w:type="spellEnd"/>
      <w:r w:rsidR="00643509" w:rsidRPr="001B7A44">
        <w:rPr>
          <w:rFonts w:ascii="Arial" w:hAnsi="Arial" w:cs="Arial"/>
          <w:color w:val="000000" w:themeColor="text1"/>
        </w:rPr>
        <w:t xml:space="preserve"> </w:t>
      </w:r>
      <w:proofErr w:type="spellStart"/>
      <w:r w:rsidR="00643509" w:rsidRPr="001B7A44">
        <w:rPr>
          <w:rFonts w:ascii="Arial" w:hAnsi="Arial" w:cs="Arial"/>
          <w:color w:val="000000" w:themeColor="text1"/>
        </w:rPr>
        <w:t>sepium</w:t>
      </w:r>
      <w:proofErr w:type="spellEnd"/>
      <w:r w:rsidR="00643509" w:rsidRPr="001B7A44">
        <w:rPr>
          <w:rFonts w:ascii="Arial" w:hAnsi="Arial" w:cs="Arial"/>
          <w:color w:val="000000" w:themeColor="text1"/>
        </w:rPr>
        <w:t>), 6510 niżowe i górskie świeże łąki użytkowane ekstensywnie (</w:t>
      </w:r>
      <w:proofErr w:type="spellStart"/>
      <w:r w:rsidR="00643509" w:rsidRPr="001B7A44">
        <w:rPr>
          <w:rFonts w:ascii="Arial" w:hAnsi="Arial" w:cs="Arial"/>
          <w:color w:val="000000" w:themeColor="text1"/>
        </w:rPr>
        <w:t>Arrhenatherion</w:t>
      </w:r>
      <w:proofErr w:type="spellEnd"/>
      <w:r w:rsidR="00643509" w:rsidRPr="001B7A44">
        <w:rPr>
          <w:rFonts w:ascii="Arial" w:hAnsi="Arial" w:cs="Arial"/>
          <w:color w:val="000000" w:themeColor="text1"/>
        </w:rPr>
        <w:t xml:space="preserve"> </w:t>
      </w:r>
      <w:proofErr w:type="spellStart"/>
      <w:r w:rsidR="00643509" w:rsidRPr="001B7A44">
        <w:rPr>
          <w:rFonts w:ascii="Arial" w:hAnsi="Arial" w:cs="Arial"/>
          <w:color w:val="000000" w:themeColor="text1"/>
        </w:rPr>
        <w:t>elatioris</w:t>
      </w:r>
      <w:proofErr w:type="spellEnd"/>
      <w:r w:rsidR="00643509" w:rsidRPr="001B7A44">
        <w:rPr>
          <w:rFonts w:ascii="Arial" w:hAnsi="Arial" w:cs="Arial"/>
          <w:color w:val="000000" w:themeColor="text1"/>
        </w:rPr>
        <w:t>), 7140 Torfowiska przejściowe i tr</w:t>
      </w:r>
      <w:r w:rsidR="00F92BAA" w:rsidRPr="001B7A44">
        <w:rPr>
          <w:rFonts w:ascii="Arial" w:hAnsi="Arial" w:cs="Arial"/>
          <w:color w:val="000000" w:themeColor="text1"/>
        </w:rPr>
        <w:t xml:space="preserve">zęsawiska (przeważnie z roślinnością </w:t>
      </w:r>
      <w:proofErr w:type="spellStart"/>
      <w:r w:rsidR="00F92BAA" w:rsidRPr="001B7A44">
        <w:rPr>
          <w:rFonts w:ascii="Arial" w:hAnsi="Arial" w:cs="Arial"/>
          <w:color w:val="000000" w:themeColor="text1"/>
        </w:rPr>
        <w:t>Scheuchzerio-Caricetea</w:t>
      </w:r>
      <w:proofErr w:type="spellEnd"/>
      <w:r w:rsidR="00F92BAA" w:rsidRPr="001B7A44">
        <w:rPr>
          <w:rFonts w:ascii="Arial" w:hAnsi="Arial" w:cs="Arial"/>
          <w:color w:val="000000" w:themeColor="text1"/>
        </w:rPr>
        <w:t xml:space="preserve">), 9170 Grąd </w:t>
      </w:r>
      <w:proofErr w:type="spellStart"/>
      <w:r w:rsidR="00F92BAA" w:rsidRPr="001B7A44">
        <w:rPr>
          <w:rFonts w:ascii="Arial" w:hAnsi="Arial" w:cs="Arial"/>
          <w:color w:val="000000" w:themeColor="text1"/>
        </w:rPr>
        <w:t>środowoeuropejski</w:t>
      </w:r>
      <w:proofErr w:type="spellEnd"/>
      <w:r w:rsidR="00F92BAA" w:rsidRPr="001B7A44">
        <w:rPr>
          <w:rFonts w:ascii="Arial" w:hAnsi="Arial" w:cs="Arial"/>
          <w:color w:val="000000" w:themeColor="text1"/>
        </w:rPr>
        <w:t xml:space="preserve"> i </w:t>
      </w:r>
      <w:proofErr w:type="spellStart"/>
      <w:r w:rsidR="00F92BAA" w:rsidRPr="001B7A44">
        <w:rPr>
          <w:rFonts w:ascii="Arial" w:hAnsi="Arial" w:cs="Arial"/>
          <w:color w:val="000000" w:themeColor="text1"/>
        </w:rPr>
        <w:t>subkontynentalny</w:t>
      </w:r>
      <w:proofErr w:type="spellEnd"/>
      <w:r w:rsidR="00F92BAA" w:rsidRPr="001B7A44">
        <w:rPr>
          <w:rFonts w:ascii="Arial" w:hAnsi="Arial" w:cs="Arial"/>
          <w:color w:val="000000" w:themeColor="text1"/>
        </w:rPr>
        <w:t xml:space="preserve"> (Galio – </w:t>
      </w:r>
      <w:proofErr w:type="spellStart"/>
      <w:r w:rsidR="00F92BAA" w:rsidRPr="001B7A44">
        <w:rPr>
          <w:rFonts w:ascii="Arial" w:hAnsi="Arial" w:cs="Arial"/>
          <w:color w:val="000000" w:themeColor="text1"/>
        </w:rPr>
        <w:t>Carpinetum</w:t>
      </w:r>
      <w:proofErr w:type="spellEnd"/>
      <w:r w:rsidR="00F92BAA" w:rsidRPr="001B7A44">
        <w:rPr>
          <w:rFonts w:ascii="Arial" w:hAnsi="Arial" w:cs="Arial"/>
          <w:color w:val="000000" w:themeColor="text1"/>
        </w:rPr>
        <w:t xml:space="preserve">, </w:t>
      </w:r>
      <w:proofErr w:type="spellStart"/>
      <w:r w:rsidR="00F92BAA" w:rsidRPr="001B7A44">
        <w:rPr>
          <w:rFonts w:ascii="Arial" w:hAnsi="Arial" w:cs="Arial"/>
          <w:color w:val="000000" w:themeColor="text1"/>
        </w:rPr>
        <w:t>Tilio</w:t>
      </w:r>
      <w:proofErr w:type="spellEnd"/>
      <w:r w:rsidR="00F92BAA" w:rsidRPr="001B7A44">
        <w:rPr>
          <w:rFonts w:ascii="Arial" w:hAnsi="Arial" w:cs="Arial"/>
          <w:color w:val="000000" w:themeColor="text1"/>
        </w:rPr>
        <w:t xml:space="preserve"> – </w:t>
      </w:r>
      <w:proofErr w:type="spellStart"/>
      <w:r w:rsidR="00F92BAA" w:rsidRPr="001B7A44">
        <w:rPr>
          <w:rFonts w:ascii="Arial" w:hAnsi="Arial" w:cs="Arial"/>
          <w:color w:val="000000" w:themeColor="text1"/>
        </w:rPr>
        <w:t>Carpinetum</w:t>
      </w:r>
      <w:proofErr w:type="spellEnd"/>
      <w:r w:rsidR="00F92BAA" w:rsidRPr="001B7A44">
        <w:rPr>
          <w:rFonts w:ascii="Arial" w:hAnsi="Arial" w:cs="Arial"/>
          <w:color w:val="000000" w:themeColor="text1"/>
        </w:rPr>
        <w:t>), 9190 Kwaśne dąbrowy (</w:t>
      </w:r>
      <w:proofErr w:type="spellStart"/>
      <w:r w:rsidR="00F92BAA" w:rsidRPr="001B7A44">
        <w:rPr>
          <w:rFonts w:ascii="Arial" w:hAnsi="Arial" w:cs="Arial"/>
          <w:color w:val="000000" w:themeColor="text1"/>
        </w:rPr>
        <w:t>Quercion</w:t>
      </w:r>
      <w:proofErr w:type="spellEnd"/>
      <w:r w:rsidR="00F92BAA" w:rsidRPr="001B7A44">
        <w:rPr>
          <w:rFonts w:ascii="Arial" w:hAnsi="Arial" w:cs="Arial"/>
          <w:color w:val="000000" w:themeColor="text1"/>
        </w:rPr>
        <w:t xml:space="preserve"> </w:t>
      </w:r>
      <w:proofErr w:type="spellStart"/>
      <w:r w:rsidR="00F92BAA" w:rsidRPr="001B7A44">
        <w:rPr>
          <w:rFonts w:ascii="Arial" w:hAnsi="Arial" w:cs="Arial"/>
          <w:color w:val="000000" w:themeColor="text1"/>
        </w:rPr>
        <w:t>robori-petraeae</w:t>
      </w:r>
      <w:proofErr w:type="spellEnd"/>
      <w:r w:rsidR="00F92BAA" w:rsidRPr="001B7A44">
        <w:rPr>
          <w:rFonts w:ascii="Arial" w:hAnsi="Arial" w:cs="Arial"/>
          <w:color w:val="000000" w:themeColor="text1"/>
        </w:rPr>
        <w:t>), 91E0 Łęgi wierzbowe Łęgi wierzbowe, topolowe, olszowe i jesionowe (</w:t>
      </w:r>
      <w:proofErr w:type="spellStart"/>
      <w:r w:rsidR="00F92BAA" w:rsidRPr="001B7A44">
        <w:rPr>
          <w:rFonts w:ascii="Arial" w:hAnsi="Arial" w:cs="Arial"/>
          <w:color w:val="000000" w:themeColor="text1"/>
        </w:rPr>
        <w:t>Salicetum</w:t>
      </w:r>
      <w:proofErr w:type="spellEnd"/>
      <w:r w:rsidR="00F92BAA" w:rsidRPr="001B7A44">
        <w:rPr>
          <w:rFonts w:ascii="Arial" w:hAnsi="Arial" w:cs="Arial"/>
          <w:color w:val="000000" w:themeColor="text1"/>
        </w:rPr>
        <w:t xml:space="preserve"> albo-</w:t>
      </w:r>
      <w:proofErr w:type="spellStart"/>
      <w:r w:rsidR="00F92BAA" w:rsidRPr="001B7A44">
        <w:rPr>
          <w:rFonts w:ascii="Arial" w:hAnsi="Arial" w:cs="Arial"/>
          <w:color w:val="000000" w:themeColor="text1"/>
        </w:rPr>
        <w:t>fragilis</w:t>
      </w:r>
      <w:proofErr w:type="spellEnd"/>
      <w:r w:rsidR="00F92BAA" w:rsidRPr="001B7A44">
        <w:rPr>
          <w:rFonts w:ascii="Arial" w:hAnsi="Arial" w:cs="Arial"/>
          <w:color w:val="000000" w:themeColor="text1"/>
        </w:rPr>
        <w:t xml:space="preserve">, </w:t>
      </w:r>
      <w:proofErr w:type="spellStart"/>
      <w:r w:rsidR="00F92BAA" w:rsidRPr="001B7A44">
        <w:rPr>
          <w:rFonts w:ascii="Arial" w:hAnsi="Arial" w:cs="Arial"/>
          <w:color w:val="000000" w:themeColor="text1"/>
        </w:rPr>
        <w:t>Populetum</w:t>
      </w:r>
      <w:proofErr w:type="spellEnd"/>
      <w:r w:rsidR="00F92BAA" w:rsidRPr="001B7A44">
        <w:rPr>
          <w:rFonts w:ascii="Arial" w:hAnsi="Arial" w:cs="Arial"/>
          <w:color w:val="000000" w:themeColor="text1"/>
        </w:rPr>
        <w:t xml:space="preserve"> </w:t>
      </w:r>
      <w:proofErr w:type="spellStart"/>
      <w:r w:rsidR="00F92BAA" w:rsidRPr="001B7A44">
        <w:rPr>
          <w:rFonts w:ascii="Arial" w:hAnsi="Arial" w:cs="Arial"/>
          <w:color w:val="000000" w:themeColor="text1"/>
        </w:rPr>
        <w:t>albae</w:t>
      </w:r>
      <w:proofErr w:type="spellEnd"/>
      <w:r w:rsidR="00F92BAA" w:rsidRPr="001B7A44">
        <w:rPr>
          <w:rFonts w:ascii="Arial" w:hAnsi="Arial" w:cs="Arial"/>
          <w:color w:val="000000" w:themeColor="text1"/>
        </w:rPr>
        <w:t xml:space="preserve">, </w:t>
      </w:r>
      <w:proofErr w:type="spellStart"/>
      <w:r w:rsidR="00F92BAA" w:rsidRPr="001B7A44">
        <w:rPr>
          <w:rFonts w:ascii="Arial" w:hAnsi="Arial" w:cs="Arial"/>
          <w:color w:val="000000" w:themeColor="text1"/>
        </w:rPr>
        <w:t>Alnenion</w:t>
      </w:r>
      <w:proofErr w:type="spellEnd"/>
      <w:r w:rsidR="00F92BAA" w:rsidRPr="001B7A44">
        <w:rPr>
          <w:rFonts w:ascii="Arial" w:hAnsi="Arial" w:cs="Arial"/>
          <w:color w:val="000000" w:themeColor="text1"/>
        </w:rPr>
        <w:t xml:space="preserve"> </w:t>
      </w:r>
      <w:proofErr w:type="spellStart"/>
      <w:r w:rsidR="00F92BAA" w:rsidRPr="001B7A44">
        <w:rPr>
          <w:rFonts w:ascii="Arial" w:hAnsi="Arial" w:cs="Arial"/>
          <w:color w:val="000000" w:themeColor="text1"/>
        </w:rPr>
        <w:t>glutinoso-incanae</w:t>
      </w:r>
      <w:proofErr w:type="spellEnd"/>
      <w:r w:rsidR="00F92BAA" w:rsidRPr="001B7A44">
        <w:rPr>
          <w:rFonts w:ascii="Arial" w:hAnsi="Arial" w:cs="Arial"/>
          <w:color w:val="000000" w:themeColor="text1"/>
        </w:rPr>
        <w:t>) i olsy źródliskowe, 91F0 Łęgowe lasy dębowo-wiązowo-jesionowe (</w:t>
      </w:r>
      <w:proofErr w:type="spellStart"/>
      <w:r w:rsidR="00F92BAA" w:rsidRPr="001B7A44">
        <w:rPr>
          <w:rFonts w:ascii="Arial" w:hAnsi="Arial" w:cs="Arial"/>
          <w:color w:val="000000" w:themeColor="text1"/>
        </w:rPr>
        <w:t>FicarioUlmetum</w:t>
      </w:r>
      <w:proofErr w:type="spellEnd"/>
      <w:r w:rsidR="00F92BAA" w:rsidRPr="001B7A44">
        <w:rPr>
          <w:rFonts w:ascii="Arial" w:hAnsi="Arial" w:cs="Arial"/>
          <w:color w:val="000000" w:themeColor="text1"/>
        </w:rPr>
        <w:t>), Ciepłolubne dąbrowy (</w:t>
      </w:r>
      <w:proofErr w:type="spellStart"/>
      <w:r w:rsidR="00F92BAA" w:rsidRPr="001B7A44">
        <w:rPr>
          <w:rFonts w:ascii="Arial" w:hAnsi="Arial" w:cs="Arial"/>
          <w:color w:val="000000" w:themeColor="text1"/>
        </w:rPr>
        <w:t>Quercetalia</w:t>
      </w:r>
      <w:proofErr w:type="spellEnd"/>
      <w:r w:rsidR="00F92BAA" w:rsidRPr="001B7A44">
        <w:rPr>
          <w:rFonts w:ascii="Arial" w:hAnsi="Arial" w:cs="Arial"/>
          <w:color w:val="000000" w:themeColor="text1"/>
        </w:rPr>
        <w:t xml:space="preserve"> </w:t>
      </w:r>
      <w:proofErr w:type="spellStart"/>
      <w:r w:rsidR="00F92BAA" w:rsidRPr="001B7A44">
        <w:rPr>
          <w:rFonts w:ascii="Arial" w:hAnsi="Arial" w:cs="Arial"/>
          <w:color w:val="000000" w:themeColor="text1"/>
        </w:rPr>
        <w:t>pubescenti</w:t>
      </w:r>
      <w:proofErr w:type="spellEnd"/>
      <w:r w:rsidR="00F92BAA" w:rsidRPr="001B7A44">
        <w:rPr>
          <w:rFonts w:ascii="Arial" w:hAnsi="Arial" w:cs="Arial"/>
          <w:color w:val="000000" w:themeColor="text1"/>
        </w:rPr>
        <w:t xml:space="preserve"> – </w:t>
      </w:r>
      <w:proofErr w:type="spellStart"/>
      <w:r w:rsidR="00F92BAA" w:rsidRPr="001B7A44">
        <w:rPr>
          <w:rFonts w:ascii="Arial" w:hAnsi="Arial" w:cs="Arial"/>
          <w:color w:val="000000" w:themeColor="text1"/>
        </w:rPr>
        <w:t>petraeae</w:t>
      </w:r>
      <w:proofErr w:type="spellEnd"/>
      <w:r w:rsidR="00F92BAA" w:rsidRPr="001B7A44">
        <w:rPr>
          <w:rFonts w:ascii="Arial" w:hAnsi="Arial" w:cs="Arial"/>
          <w:color w:val="000000" w:themeColor="text1"/>
        </w:rPr>
        <w:t xml:space="preserve">), </w:t>
      </w:r>
      <w:proofErr w:type="spellStart"/>
      <w:r w:rsidR="00F92BAA" w:rsidRPr="001B7A44">
        <w:rPr>
          <w:rFonts w:ascii="Arial" w:hAnsi="Arial" w:cs="Arial"/>
          <w:color w:val="000000" w:themeColor="text1"/>
        </w:rPr>
        <w:t>Trzepla</w:t>
      </w:r>
      <w:proofErr w:type="spellEnd"/>
      <w:r w:rsidR="00F92BAA" w:rsidRPr="001B7A44">
        <w:rPr>
          <w:rFonts w:ascii="Arial" w:hAnsi="Arial" w:cs="Arial"/>
          <w:color w:val="000000" w:themeColor="text1"/>
        </w:rPr>
        <w:t xml:space="preserve"> zielona, Czerwończyk nieparek, </w:t>
      </w:r>
      <w:proofErr w:type="spellStart"/>
      <w:r w:rsidR="00F479CB" w:rsidRPr="001B7A44">
        <w:rPr>
          <w:rFonts w:ascii="Arial" w:hAnsi="Arial" w:cs="Arial"/>
          <w:color w:val="000000" w:themeColor="text1"/>
        </w:rPr>
        <w:t>Przeplatka</w:t>
      </w:r>
      <w:proofErr w:type="spellEnd"/>
      <w:r w:rsidR="00F479CB" w:rsidRPr="001B7A44">
        <w:rPr>
          <w:rFonts w:ascii="Arial" w:hAnsi="Arial" w:cs="Arial"/>
          <w:color w:val="000000" w:themeColor="text1"/>
        </w:rPr>
        <w:t xml:space="preserve"> </w:t>
      </w:r>
      <w:proofErr w:type="spellStart"/>
      <w:r w:rsidR="00F479CB" w:rsidRPr="001B7A44">
        <w:rPr>
          <w:rFonts w:ascii="Arial" w:hAnsi="Arial" w:cs="Arial"/>
          <w:color w:val="000000" w:themeColor="text1"/>
        </w:rPr>
        <w:t>aurinia</w:t>
      </w:r>
      <w:proofErr w:type="spellEnd"/>
      <w:r w:rsidR="00F479CB" w:rsidRPr="001B7A44">
        <w:rPr>
          <w:rFonts w:ascii="Arial" w:hAnsi="Arial" w:cs="Arial"/>
          <w:color w:val="000000" w:themeColor="text1"/>
        </w:rPr>
        <w:t xml:space="preserve">, </w:t>
      </w:r>
      <w:proofErr w:type="spellStart"/>
      <w:r w:rsidR="00F479CB" w:rsidRPr="001B7A44">
        <w:rPr>
          <w:rFonts w:ascii="Arial" w:hAnsi="Arial" w:cs="Arial"/>
          <w:color w:val="000000" w:themeColor="text1"/>
        </w:rPr>
        <w:t>Pachnica</w:t>
      </w:r>
      <w:proofErr w:type="spellEnd"/>
      <w:r w:rsidR="00F479CB" w:rsidRPr="001B7A44">
        <w:rPr>
          <w:rFonts w:ascii="Arial" w:hAnsi="Arial" w:cs="Arial"/>
          <w:color w:val="000000" w:themeColor="text1"/>
        </w:rPr>
        <w:t xml:space="preserve"> dębowa, Kozioróg </w:t>
      </w:r>
      <w:proofErr w:type="spellStart"/>
      <w:r w:rsidR="00F479CB" w:rsidRPr="001B7A44">
        <w:rPr>
          <w:rFonts w:ascii="Arial" w:hAnsi="Arial" w:cs="Arial"/>
          <w:color w:val="000000" w:themeColor="text1"/>
        </w:rPr>
        <w:t>dębosz</w:t>
      </w:r>
      <w:proofErr w:type="spellEnd"/>
      <w:r w:rsidR="00F479CB" w:rsidRPr="001B7A44">
        <w:rPr>
          <w:rFonts w:ascii="Arial" w:hAnsi="Arial" w:cs="Arial"/>
          <w:color w:val="000000" w:themeColor="text1"/>
        </w:rPr>
        <w:t xml:space="preserve">, Kumak nizinny. Do największych zagrożeń dla zachowania właściwego stanu ochrony siedlisk przyrodniczych oraz gatunków roślin i zwierząt i ich siedlisk będących przedmiotami ochrony obszaru Natura 2000 PLH300001 Biedrusko należą: brak okresowych zalewów i wymiany wód starorzeczy z rzeką, presja wędkarska, brak koszenia i wypasu, wnikanie do płatów siedliska gatunków inwazyjnych, podsiewanie gatunkami wysokoprodukcyjnych traw, obniżenie poziomu wód gruntowych i w jego następstwie murszenie torfu i uwalnianie związków </w:t>
      </w:r>
      <w:r w:rsidR="00BB3D73" w:rsidRPr="001B7A44">
        <w:rPr>
          <w:rFonts w:ascii="Arial" w:hAnsi="Arial" w:cs="Arial"/>
          <w:color w:val="000000" w:themeColor="text1"/>
        </w:rPr>
        <w:t xml:space="preserve">mineralnych prowadzących do eutrofizacji, wieloletnia, dawna gospodarka leśna która doprowadziła do obecności sosny zwyczajnej, brak naturalnego odnowienia dębu szypułkowego, brak odpowiedniej ilości martwego drewna, zbyt liczna populacja kopytnych roślinożerców, silna antropogeniczna fragmentacja siedliska, zamieranie jesionu wyniosłego, postępująca sukcesja drzew i krzewów, itp. </w:t>
      </w:r>
    </w:p>
    <w:p w14:paraId="7F26D6BB" w14:textId="1008C710" w:rsidR="00F92BAA" w:rsidRPr="001B7A44" w:rsidRDefault="00F92BAA" w:rsidP="008202D7">
      <w:pPr>
        <w:shd w:val="clear" w:color="auto" w:fill="FFFFFF"/>
        <w:jc w:val="both"/>
        <w:rPr>
          <w:rFonts w:ascii="Arial" w:hAnsi="Arial" w:cs="Arial"/>
          <w:color w:val="000000" w:themeColor="text1"/>
          <w:sz w:val="16"/>
          <w:szCs w:val="16"/>
        </w:rPr>
      </w:pPr>
    </w:p>
    <w:p w14:paraId="3BC95F7E" w14:textId="3782FB7B" w:rsidR="00F92BAA" w:rsidRPr="001B7A44" w:rsidRDefault="006B764B" w:rsidP="008202D7">
      <w:pPr>
        <w:shd w:val="clear" w:color="auto" w:fill="FFFFFF"/>
        <w:jc w:val="both"/>
        <w:rPr>
          <w:rFonts w:ascii="Arial" w:hAnsi="Arial" w:cs="Arial"/>
          <w:color w:val="000000" w:themeColor="text1"/>
        </w:rPr>
      </w:pPr>
      <w:r w:rsidRPr="001B7A44">
        <w:rPr>
          <w:rFonts w:ascii="Arial" w:hAnsi="Arial" w:cs="Arial"/>
          <w:color w:val="000000" w:themeColor="text1"/>
        </w:rPr>
        <w:t xml:space="preserve">Cele ochrony Obszaru specjalnej ochrony ptaków PLB300013 Dolina Samicy to: zimorodek, </w:t>
      </w:r>
      <w:r w:rsidR="00650DEF" w:rsidRPr="001B7A44">
        <w:rPr>
          <w:rFonts w:ascii="Arial" w:hAnsi="Arial" w:cs="Arial"/>
          <w:color w:val="000000" w:themeColor="text1"/>
        </w:rPr>
        <w:t>gęś białoczelna, gęś zbożowa, podgorzałka zwyczajna</w:t>
      </w:r>
      <w:r w:rsidRPr="001B7A44">
        <w:rPr>
          <w:rFonts w:ascii="Arial" w:hAnsi="Arial" w:cs="Arial"/>
          <w:color w:val="000000" w:themeColor="text1"/>
        </w:rPr>
        <w:t xml:space="preserve">, bąk, rybitw czarna, bocian, </w:t>
      </w:r>
      <w:r w:rsidR="00C24299" w:rsidRPr="001B7A44">
        <w:rPr>
          <w:rFonts w:ascii="Arial" w:hAnsi="Arial" w:cs="Arial"/>
          <w:color w:val="000000" w:themeColor="text1"/>
        </w:rPr>
        <w:t xml:space="preserve">błotniak stawowy, dzięcioł średni, dzięcioł czarny, ortolan, żuraw zwyczajny, szczudłak zwyczajny, bączek, gąsiorek, </w:t>
      </w:r>
      <w:r w:rsidR="00650DEF" w:rsidRPr="001B7A44">
        <w:rPr>
          <w:rFonts w:ascii="Arial" w:hAnsi="Arial" w:cs="Arial"/>
          <w:color w:val="000000" w:themeColor="text1"/>
        </w:rPr>
        <w:t>lerka, podróżniczek, kania ruda, rybitwa rzeczna, jarzębatka. Nie zidentyfikowano wysokich poziomów oddziaływania i działalności mającej duży wpływ na obszar Natura 2000 PLB300013 Dolina Samicy</w:t>
      </w:r>
      <w:r w:rsidR="006517D6" w:rsidRPr="001B7A44">
        <w:rPr>
          <w:rFonts w:ascii="Arial" w:hAnsi="Arial" w:cs="Arial"/>
          <w:color w:val="000000" w:themeColor="text1"/>
        </w:rPr>
        <w:t xml:space="preserve">. </w:t>
      </w:r>
    </w:p>
    <w:p w14:paraId="7F53F374" w14:textId="77777777" w:rsidR="006B764B" w:rsidRPr="001B7A44" w:rsidRDefault="006B764B" w:rsidP="008202D7">
      <w:pPr>
        <w:shd w:val="clear" w:color="auto" w:fill="FFFFFF"/>
        <w:jc w:val="both"/>
        <w:rPr>
          <w:rFonts w:ascii="Arial" w:hAnsi="Arial" w:cs="Arial"/>
          <w:color w:val="000000" w:themeColor="text1"/>
          <w:shd w:val="clear" w:color="auto" w:fill="FFFFFF"/>
        </w:rPr>
      </w:pPr>
    </w:p>
    <w:p w14:paraId="2773AD67" w14:textId="1503E44B" w:rsidR="00863917" w:rsidRPr="001B7A44" w:rsidRDefault="00863917" w:rsidP="00863917">
      <w:pPr>
        <w:pStyle w:val="Tekst2Znak"/>
        <w:ind w:left="0" w:firstLine="0"/>
        <w:rPr>
          <w:color w:val="000000" w:themeColor="text1"/>
          <w:shd w:val="clear" w:color="auto" w:fill="FFFFFF"/>
        </w:rPr>
      </w:pPr>
      <w:r w:rsidRPr="001B7A44">
        <w:rPr>
          <w:rStyle w:val="apple-converted-space"/>
          <w:color w:val="000000" w:themeColor="text1"/>
          <w:shd w:val="clear" w:color="auto" w:fill="FFFFFF"/>
        </w:rPr>
        <w:t>Uwzględniając zakazy i ograniczenia wskazane w planie zadań ochronnych, oraz wskazania w formularz</w:t>
      </w:r>
      <w:r w:rsidR="006517D6" w:rsidRPr="001B7A44">
        <w:rPr>
          <w:rStyle w:val="apple-converted-space"/>
          <w:color w:val="000000" w:themeColor="text1"/>
          <w:shd w:val="clear" w:color="auto" w:fill="FFFFFF"/>
        </w:rPr>
        <w:t>u</w:t>
      </w:r>
      <w:r w:rsidRPr="001B7A44">
        <w:rPr>
          <w:rStyle w:val="apple-converted-space"/>
          <w:color w:val="000000" w:themeColor="text1"/>
          <w:shd w:val="clear" w:color="auto" w:fill="FFFFFF"/>
        </w:rPr>
        <w:t xml:space="preserve"> danych dla obszarów Natura 2000, założenia Programu ochrony środowiska </w:t>
      </w:r>
      <w:r w:rsidR="008202D7" w:rsidRPr="001B7A44">
        <w:rPr>
          <w:rStyle w:val="apple-converted-space"/>
          <w:color w:val="000000" w:themeColor="text1"/>
          <w:shd w:val="clear" w:color="auto" w:fill="FFFFFF"/>
        </w:rPr>
        <w:t xml:space="preserve">Gminy Suchy Las </w:t>
      </w:r>
      <w:r w:rsidRPr="001B7A44">
        <w:rPr>
          <w:rStyle w:val="apple-converted-space"/>
          <w:color w:val="000000" w:themeColor="text1"/>
          <w:shd w:val="clear" w:color="auto" w:fill="FFFFFF"/>
        </w:rPr>
        <w:t xml:space="preserve">nie wpłyną na cele ochrony oraz integralność obszarów chronionych. </w:t>
      </w:r>
    </w:p>
    <w:p w14:paraId="1BCFFED2" w14:textId="77777777" w:rsidR="00863917" w:rsidRPr="001B7A44" w:rsidRDefault="00863917" w:rsidP="00863917">
      <w:pPr>
        <w:autoSpaceDE w:val="0"/>
        <w:autoSpaceDN w:val="0"/>
        <w:adjustRightInd w:val="0"/>
        <w:jc w:val="both"/>
        <w:rPr>
          <w:rFonts w:ascii="Arial" w:hAnsi="Arial" w:cs="Arial"/>
          <w:color w:val="000000" w:themeColor="text1"/>
        </w:rPr>
      </w:pPr>
    </w:p>
    <w:p w14:paraId="156F6CD3" w14:textId="77777777" w:rsidR="00863917" w:rsidRPr="001B7A44" w:rsidRDefault="00863917" w:rsidP="00863917">
      <w:pPr>
        <w:autoSpaceDE w:val="0"/>
        <w:autoSpaceDN w:val="0"/>
        <w:adjustRightInd w:val="0"/>
        <w:jc w:val="both"/>
        <w:rPr>
          <w:rFonts w:ascii="Arial" w:hAnsi="Arial" w:cs="Arial"/>
          <w:color w:val="000000" w:themeColor="text1"/>
        </w:rPr>
      </w:pPr>
      <w:r w:rsidRPr="001B7A44">
        <w:rPr>
          <w:rFonts w:ascii="Arial" w:hAnsi="Arial" w:cs="Arial"/>
          <w:color w:val="000000" w:themeColor="text1"/>
        </w:rPr>
        <w:t>Przedsięwzięcia zaplanowane w Programie prowadzone będą głównie na terenach zurbanizowanych. W przypadku realizacji zadań inwestycyjnych na obszarach Natura 2000 konieczne jest rozważenie czy planowana inwestycja może znacząco wpłynąć na ekosystem terenów chronionych. Decyzje o przeprowadzeniu oceny oddziaływania na obszar Natura 2000 wydaje Regionalny Dyrektor Ochrony Środowiska, gdy uzna, że przedsięwzięcie może znacząco oddziaływać na obszar Natura 2000.</w:t>
      </w:r>
    </w:p>
    <w:p w14:paraId="0DD4D03F" w14:textId="23B251E1" w:rsidR="00581844" w:rsidRPr="001B7A44" w:rsidRDefault="00863917" w:rsidP="00863917">
      <w:pPr>
        <w:pStyle w:val="Bezodstpw"/>
        <w:jc w:val="both"/>
        <w:rPr>
          <w:rFonts w:ascii="Arial" w:hAnsi="Arial" w:cs="Arial"/>
          <w:color w:val="000000" w:themeColor="text1"/>
          <w:sz w:val="20"/>
          <w:szCs w:val="20"/>
        </w:rPr>
      </w:pPr>
      <w:r w:rsidRPr="001B7A44">
        <w:rPr>
          <w:rFonts w:ascii="Arial" w:hAnsi="Arial" w:cs="Arial"/>
          <w:color w:val="000000" w:themeColor="text1"/>
          <w:sz w:val="20"/>
          <w:szCs w:val="20"/>
        </w:rPr>
        <w:t xml:space="preserve">W harmonogramie Programu </w:t>
      </w:r>
      <w:r w:rsidR="00FE53EE" w:rsidRPr="001B7A44">
        <w:rPr>
          <w:rFonts w:ascii="Arial" w:hAnsi="Arial" w:cs="Arial"/>
          <w:color w:val="000000" w:themeColor="text1"/>
          <w:sz w:val="20"/>
          <w:szCs w:val="20"/>
        </w:rPr>
        <w:t xml:space="preserve">zaplanowano </w:t>
      </w:r>
      <w:r w:rsidRPr="001B7A44">
        <w:rPr>
          <w:rFonts w:ascii="Arial" w:hAnsi="Arial" w:cs="Arial"/>
          <w:color w:val="000000" w:themeColor="text1"/>
          <w:sz w:val="20"/>
          <w:szCs w:val="20"/>
        </w:rPr>
        <w:t>inwestycje drogowe polegające na budowie, rozbudowie i modernizacji</w:t>
      </w:r>
      <w:r w:rsidR="008202D7" w:rsidRPr="001B7A44">
        <w:rPr>
          <w:rFonts w:ascii="Arial" w:hAnsi="Arial" w:cs="Arial"/>
          <w:color w:val="000000" w:themeColor="text1"/>
          <w:sz w:val="20"/>
          <w:szCs w:val="20"/>
        </w:rPr>
        <w:t xml:space="preserve"> </w:t>
      </w:r>
      <w:r w:rsidR="006F629D" w:rsidRPr="001B7A44">
        <w:rPr>
          <w:rFonts w:ascii="Arial" w:hAnsi="Arial" w:cs="Arial"/>
          <w:color w:val="000000" w:themeColor="text1"/>
          <w:sz w:val="20"/>
          <w:szCs w:val="20"/>
        </w:rPr>
        <w:t xml:space="preserve">dróg, </w:t>
      </w:r>
      <w:r w:rsidRPr="001B7A44">
        <w:rPr>
          <w:rFonts w:ascii="Arial" w:hAnsi="Arial" w:cs="Arial"/>
          <w:color w:val="000000" w:themeColor="text1"/>
          <w:sz w:val="20"/>
          <w:szCs w:val="20"/>
        </w:rPr>
        <w:t>w tym</w:t>
      </w:r>
      <w:r w:rsidR="006F629D" w:rsidRPr="001B7A44">
        <w:rPr>
          <w:rFonts w:ascii="Arial" w:hAnsi="Arial" w:cs="Arial"/>
          <w:color w:val="000000" w:themeColor="text1"/>
          <w:sz w:val="20"/>
          <w:szCs w:val="20"/>
        </w:rPr>
        <w:t xml:space="preserve"> budow</w:t>
      </w:r>
      <w:r w:rsidR="00FE53EE" w:rsidRPr="001B7A44">
        <w:rPr>
          <w:rFonts w:ascii="Arial" w:hAnsi="Arial" w:cs="Arial"/>
          <w:color w:val="000000" w:themeColor="text1"/>
          <w:sz w:val="20"/>
          <w:szCs w:val="20"/>
        </w:rPr>
        <w:t>ę</w:t>
      </w:r>
      <w:r w:rsidR="006F629D" w:rsidRPr="001B7A44">
        <w:rPr>
          <w:rFonts w:ascii="Arial" w:hAnsi="Arial" w:cs="Arial"/>
          <w:color w:val="000000" w:themeColor="text1"/>
          <w:sz w:val="20"/>
          <w:szCs w:val="20"/>
        </w:rPr>
        <w:t xml:space="preserve"> </w:t>
      </w:r>
      <w:r w:rsidRPr="001B7A44">
        <w:rPr>
          <w:rFonts w:ascii="Arial" w:hAnsi="Arial" w:cs="Arial"/>
          <w:color w:val="000000" w:themeColor="text1"/>
          <w:sz w:val="20"/>
          <w:szCs w:val="20"/>
        </w:rPr>
        <w:t xml:space="preserve">drogi ekspresowej S11 na odcinku </w:t>
      </w:r>
      <w:r w:rsidR="006F629D" w:rsidRPr="001B7A44">
        <w:rPr>
          <w:rFonts w:ascii="Arial" w:hAnsi="Arial" w:cs="Arial"/>
          <w:color w:val="000000" w:themeColor="text1"/>
          <w:sz w:val="20"/>
          <w:szCs w:val="20"/>
        </w:rPr>
        <w:t xml:space="preserve">Oborniki – Poznań. </w:t>
      </w:r>
      <w:r w:rsidRPr="001B7A44">
        <w:rPr>
          <w:rFonts w:ascii="Arial" w:hAnsi="Arial" w:cs="Arial"/>
          <w:color w:val="000000" w:themeColor="text1"/>
          <w:sz w:val="20"/>
          <w:szCs w:val="20"/>
        </w:rPr>
        <w:t>Planowan</w:t>
      </w:r>
      <w:r w:rsidR="006F629D" w:rsidRPr="001B7A44">
        <w:rPr>
          <w:rFonts w:ascii="Arial" w:hAnsi="Arial" w:cs="Arial"/>
          <w:color w:val="000000" w:themeColor="text1"/>
          <w:sz w:val="20"/>
          <w:szCs w:val="20"/>
        </w:rPr>
        <w:t>a</w:t>
      </w:r>
      <w:r w:rsidRPr="001B7A44">
        <w:rPr>
          <w:rFonts w:ascii="Arial" w:hAnsi="Arial" w:cs="Arial"/>
          <w:color w:val="000000" w:themeColor="text1"/>
          <w:sz w:val="20"/>
          <w:szCs w:val="20"/>
        </w:rPr>
        <w:t xml:space="preserve"> drog</w:t>
      </w:r>
      <w:r w:rsidR="006F629D" w:rsidRPr="001B7A44">
        <w:rPr>
          <w:rFonts w:ascii="Arial" w:hAnsi="Arial" w:cs="Arial"/>
          <w:color w:val="000000" w:themeColor="text1"/>
          <w:sz w:val="20"/>
          <w:szCs w:val="20"/>
        </w:rPr>
        <w:t xml:space="preserve">a będzie przebiegać </w:t>
      </w:r>
      <w:r w:rsidR="00581844" w:rsidRPr="001B7A44">
        <w:rPr>
          <w:rFonts w:ascii="Arial" w:hAnsi="Arial" w:cs="Arial"/>
          <w:color w:val="000000" w:themeColor="text1"/>
          <w:sz w:val="20"/>
          <w:szCs w:val="20"/>
        </w:rPr>
        <w:t xml:space="preserve">pomiędzy dwoma obszarami Natura 2000 - </w:t>
      </w:r>
      <w:r w:rsidR="006F629D" w:rsidRPr="001B7A44">
        <w:rPr>
          <w:rFonts w:ascii="Arial" w:hAnsi="Arial" w:cs="Arial"/>
          <w:color w:val="000000" w:themeColor="text1"/>
          <w:sz w:val="20"/>
          <w:szCs w:val="20"/>
        </w:rPr>
        <w:t xml:space="preserve">w </w:t>
      </w:r>
      <w:r w:rsidR="00581844" w:rsidRPr="001B7A44">
        <w:rPr>
          <w:rFonts w:ascii="Arial" w:hAnsi="Arial" w:cs="Arial"/>
          <w:color w:val="000000" w:themeColor="text1"/>
          <w:sz w:val="20"/>
          <w:szCs w:val="20"/>
        </w:rPr>
        <w:t xml:space="preserve">bliższym </w:t>
      </w:r>
      <w:r w:rsidR="006F629D" w:rsidRPr="001B7A44">
        <w:rPr>
          <w:rFonts w:ascii="Arial" w:hAnsi="Arial" w:cs="Arial"/>
          <w:color w:val="000000" w:themeColor="text1"/>
          <w:sz w:val="20"/>
          <w:szCs w:val="20"/>
        </w:rPr>
        <w:t xml:space="preserve">sąsiedztwie </w:t>
      </w:r>
      <w:r w:rsidR="00A07B0F" w:rsidRPr="001B7A44">
        <w:rPr>
          <w:rFonts w:ascii="Arial" w:hAnsi="Arial" w:cs="Arial"/>
          <w:color w:val="000000" w:themeColor="text1"/>
          <w:sz w:val="20"/>
          <w:szCs w:val="20"/>
        </w:rPr>
        <w:t>obszar</w:t>
      </w:r>
      <w:r w:rsidR="00581844" w:rsidRPr="001B7A44">
        <w:rPr>
          <w:rFonts w:ascii="Arial" w:hAnsi="Arial" w:cs="Arial"/>
          <w:color w:val="000000" w:themeColor="text1"/>
          <w:sz w:val="20"/>
          <w:szCs w:val="20"/>
        </w:rPr>
        <w:t>u</w:t>
      </w:r>
      <w:r w:rsidR="00A07B0F" w:rsidRPr="001B7A44">
        <w:rPr>
          <w:rFonts w:ascii="Arial" w:hAnsi="Arial" w:cs="Arial"/>
          <w:color w:val="000000" w:themeColor="text1"/>
          <w:sz w:val="20"/>
          <w:szCs w:val="20"/>
        </w:rPr>
        <w:t xml:space="preserve"> </w:t>
      </w:r>
      <w:r w:rsidR="00581844" w:rsidRPr="001B7A44">
        <w:rPr>
          <w:rFonts w:ascii="Arial" w:hAnsi="Arial" w:cs="Arial"/>
          <w:color w:val="000000" w:themeColor="text1"/>
          <w:sz w:val="20"/>
          <w:szCs w:val="20"/>
        </w:rPr>
        <w:t xml:space="preserve">PLH300001 Biedrusko oraz w nieco dalszym PLB300013 Dolina Samicy.  </w:t>
      </w:r>
      <w:r w:rsidR="00A07B0F" w:rsidRPr="001B7A44">
        <w:rPr>
          <w:rFonts w:ascii="Arial" w:hAnsi="Arial" w:cs="Arial"/>
          <w:color w:val="000000" w:themeColor="text1"/>
          <w:sz w:val="20"/>
          <w:szCs w:val="20"/>
        </w:rPr>
        <w:t xml:space="preserve"> </w:t>
      </w:r>
    </w:p>
    <w:p w14:paraId="6D1AE71E" w14:textId="17DC55E9" w:rsidR="00863917" w:rsidRPr="001B7A44" w:rsidRDefault="00863917" w:rsidP="00863917">
      <w:pPr>
        <w:jc w:val="both"/>
        <w:rPr>
          <w:rFonts w:ascii="Arial" w:hAnsi="Arial" w:cs="Arial"/>
          <w:color w:val="000000" w:themeColor="text1"/>
        </w:rPr>
      </w:pPr>
      <w:r w:rsidRPr="001B7A44">
        <w:rPr>
          <w:rFonts w:ascii="Arial" w:hAnsi="Arial" w:cs="Arial"/>
          <w:color w:val="000000" w:themeColor="text1"/>
        </w:rPr>
        <w:lastRenderedPageBreak/>
        <w:t>Przed przystąpieniem do prac budowlanych należy przeprowadzić inwentaryzację przyrodniczą (botaniczną i faunistyczną). Można przewidywać, że planowana inwestycja może czasowo pogorszyć warunki siedliskowe w otoczeniu drogi w wyniku pracy sprzętu ciężkiego, składowania materiałów budowlanych, ziemi z wykopów oraz lokalizacji zaplecza technicznego. Przygotowanie placu budowy może powodować konieczność wycinki drzew i krzewów. Drzewa oraz krzewy wymagają szczególnej uwagi podczas wszystkich etapów procesu inwestycyjnego. Najgroźniejszymi dla życia drzew są wszystkie te czynniki, które negatywnie wpływają na rozwój ich korzeni. Nie wolno dopuścić, aby wokół drzew sąsiadujących z planowaną inwestycją doszło do zmiany poziomu gruntu ani zagęszczenia gleby, wskutek składowania materiałów budowlanych pod drzewami. Należy również pamiętać, ab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w:t>
      </w:r>
      <w:r w:rsidR="00EF1565" w:rsidRPr="001B7A44">
        <w:rPr>
          <w:rFonts w:ascii="Arial" w:hAnsi="Arial" w:cs="Arial"/>
          <w:color w:val="000000" w:themeColor="text1"/>
        </w:rPr>
        <w:t xml:space="preserve">, </w:t>
      </w:r>
      <w:r w:rsidRPr="001B7A44">
        <w:rPr>
          <w:rFonts w:ascii="Arial" w:hAnsi="Arial" w:cs="Arial"/>
          <w:color w:val="000000" w:themeColor="text1"/>
        </w:rPr>
        <w:t xml:space="preserve">że ochrona systemu korzeniowego jest konieczna dla przyszłego stanu zdrowia, wzrostu i bezpieczeństwa drzew. (Suchocka M., 2016, </w:t>
      </w:r>
      <w:r w:rsidRPr="001B7A44">
        <w:rPr>
          <w:rFonts w:ascii="Arial" w:hAnsi="Arial" w:cs="Arial"/>
          <w:i/>
          <w:iCs/>
          <w:color w:val="000000" w:themeColor="text1"/>
        </w:rPr>
        <w:t>Organizacja prac budowlanych na terenach zadrzewionych</w:t>
      </w:r>
      <w:r w:rsidRPr="001B7A44">
        <w:rPr>
          <w:rFonts w:ascii="Arial" w:hAnsi="Arial" w:cs="Arial"/>
          <w:color w:val="000000" w:themeColor="text1"/>
        </w:rPr>
        <w:t>, Warszawa). Inwestor zobowiązany jest do przestrzegania art. 75 ustawy z dnia 27 kwietnia 2001 r. Prawo ochrony środowiska z 27 kwietnia 2001 (Dz. U. z 20</w:t>
      </w:r>
      <w:r w:rsidR="00512E7F" w:rsidRPr="001B7A44">
        <w:rPr>
          <w:rFonts w:ascii="Arial" w:hAnsi="Arial" w:cs="Arial"/>
          <w:color w:val="000000" w:themeColor="text1"/>
        </w:rPr>
        <w:t>21</w:t>
      </w:r>
      <w:r w:rsidRPr="001B7A44">
        <w:rPr>
          <w:rFonts w:ascii="Arial" w:hAnsi="Arial" w:cs="Arial"/>
          <w:color w:val="000000" w:themeColor="text1"/>
        </w:rPr>
        <w:t xml:space="preserve"> r. poz. 1</w:t>
      </w:r>
      <w:r w:rsidR="00512E7F" w:rsidRPr="001B7A44">
        <w:rPr>
          <w:rFonts w:ascii="Arial" w:hAnsi="Arial" w:cs="Arial"/>
          <w:color w:val="000000" w:themeColor="text1"/>
        </w:rPr>
        <w:t>973</w:t>
      </w:r>
      <w:r w:rsidRPr="001B7A44">
        <w:rPr>
          <w:rFonts w:ascii="Arial" w:hAnsi="Arial" w:cs="Arial"/>
          <w:color w:val="000000" w:themeColor="text1"/>
        </w:rPr>
        <w:t>, z późn. zm.)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w:t>
      </w:r>
    </w:p>
    <w:p w14:paraId="3C21653B" w14:textId="77777777" w:rsidR="00863917" w:rsidRPr="001B7A44" w:rsidRDefault="00863917" w:rsidP="00863917">
      <w:pPr>
        <w:jc w:val="both"/>
        <w:rPr>
          <w:rFonts w:ascii="Arial" w:hAnsi="Arial" w:cs="Arial"/>
          <w:color w:val="000000" w:themeColor="text1"/>
        </w:rPr>
      </w:pPr>
      <w:r w:rsidRPr="001B7A44">
        <w:rPr>
          <w:rFonts w:ascii="Arial" w:hAnsi="Arial" w:cs="Arial"/>
          <w:color w:val="000000" w:themeColor="text1"/>
        </w:rPr>
        <w:t xml:space="preserve">W przypadku przebudowy mostów potencjalnie negatywne oddziaływanie może wystąpić na wody w rzekach i ciekach poprzez zamulenie i zmętnienie wody, potencjalne jej zanieczyszczenie przez maszyny i materiały budowlane. Hałas generowany przez maszyny budowlane może wpływać na spłoszenie zwierząt.  </w:t>
      </w:r>
    </w:p>
    <w:p w14:paraId="68834D4C" w14:textId="369CE358" w:rsidR="006517D6" w:rsidRPr="001B7A44" w:rsidRDefault="006517D6" w:rsidP="006517D6">
      <w:pPr>
        <w:jc w:val="both"/>
        <w:rPr>
          <w:rFonts w:ascii="Arial" w:hAnsi="Arial" w:cs="Arial"/>
          <w:color w:val="000000" w:themeColor="text1"/>
        </w:rPr>
      </w:pPr>
      <w:r w:rsidRPr="001B7A44">
        <w:rPr>
          <w:rFonts w:ascii="Arial" w:hAnsi="Arial" w:cs="Arial"/>
          <w:color w:val="000000" w:themeColor="text1"/>
        </w:rPr>
        <w:t>Nie przewiduje się zmniejszenia liczebności populacji, kurczenia się siedlisk niezbędnych do ich prawidłowego funkcjonowani</w:t>
      </w:r>
      <w:r w:rsidR="00FB356C" w:rsidRPr="001B7A44">
        <w:rPr>
          <w:rFonts w:ascii="Arial" w:hAnsi="Arial" w:cs="Arial"/>
          <w:color w:val="000000" w:themeColor="text1"/>
        </w:rPr>
        <w:t>a</w:t>
      </w:r>
      <w:r w:rsidRPr="001B7A44">
        <w:rPr>
          <w:rFonts w:ascii="Arial" w:hAnsi="Arial" w:cs="Arial"/>
          <w:color w:val="000000" w:themeColor="text1"/>
        </w:rPr>
        <w:t xml:space="preserve"> lub ograniczenia zasięgu występowania gatunków objętych ochroną.</w:t>
      </w:r>
    </w:p>
    <w:p w14:paraId="10395D1D" w14:textId="77777777" w:rsidR="006517D6" w:rsidRPr="001B7A44" w:rsidRDefault="006517D6" w:rsidP="006517D6">
      <w:pPr>
        <w:jc w:val="both"/>
        <w:rPr>
          <w:rFonts w:ascii="Arial" w:hAnsi="Arial" w:cs="Arial"/>
          <w:color w:val="000000" w:themeColor="text1"/>
        </w:rPr>
      </w:pPr>
      <w:r w:rsidRPr="001B7A44">
        <w:rPr>
          <w:rFonts w:ascii="Arial" w:hAnsi="Arial" w:cs="Arial"/>
          <w:color w:val="000000" w:themeColor="text1"/>
        </w:rPr>
        <w:t xml:space="preserve">Przy ocenie potencjalnego negatywnego oddziaływania przedsięwzięcia na siedliska przyrodnicze należy przede wszystkim ocenić je pod kątem wymagań poszczególnych siedlisk. W kontekście stanu ochrony zaniechanie dotychczasowej działalności może być również traktowane jako działanie potencjalnie negatywnie oddziałujące na siedliska. </w:t>
      </w:r>
    </w:p>
    <w:p w14:paraId="5955408E" w14:textId="77777777" w:rsidR="00863917" w:rsidRPr="001B7A44" w:rsidRDefault="00863917" w:rsidP="00863917">
      <w:pPr>
        <w:jc w:val="both"/>
        <w:rPr>
          <w:rFonts w:ascii="Arial" w:hAnsi="Arial" w:cs="Arial"/>
          <w:color w:val="000000" w:themeColor="text1"/>
        </w:rPr>
      </w:pPr>
    </w:p>
    <w:p w14:paraId="369A7FFF" w14:textId="5FF7F039" w:rsidR="00863917" w:rsidRPr="001B7A44" w:rsidRDefault="00863917" w:rsidP="00C80ABE">
      <w:pPr>
        <w:jc w:val="both"/>
        <w:rPr>
          <w:rFonts w:ascii="Arial" w:hAnsi="Arial" w:cs="Arial"/>
          <w:color w:val="000000" w:themeColor="text1"/>
        </w:rPr>
      </w:pPr>
      <w:r w:rsidRPr="001B7A44">
        <w:rPr>
          <w:rFonts w:ascii="Arial" w:hAnsi="Arial" w:cs="Arial"/>
          <w:color w:val="000000" w:themeColor="text1"/>
        </w:rPr>
        <w:t xml:space="preserve">Analizując poszczególne zaplanowane działania w Programie ochrony środowiska, działania polegające na utrzymaniu melioracji wodnych, właściwego stanu rzek, cieków i budowli hydrotechnicznych mogą mieć negatywny wpływ na wyznaczone obszary Natura 2000 na terenie </w:t>
      </w:r>
      <w:r w:rsidR="006517D6" w:rsidRPr="001B7A44">
        <w:rPr>
          <w:rFonts w:ascii="Arial" w:hAnsi="Arial" w:cs="Arial"/>
          <w:color w:val="000000" w:themeColor="text1"/>
        </w:rPr>
        <w:t>gminy</w:t>
      </w:r>
      <w:r w:rsidRPr="001B7A44">
        <w:rPr>
          <w:rFonts w:ascii="Arial" w:hAnsi="Arial" w:cs="Arial"/>
          <w:color w:val="000000" w:themeColor="text1"/>
        </w:rPr>
        <w:t>. Zakres prowadzonych prac należy dostosować do wymagań poszczególnych siedlisk na danym obszarze. Należy ograniczyć działania w korycie rzek w obszarach chronionych poprzez wyjątkowo staranną weryfikację ich zasadności i realizację wyłącznie w kluczowych miejscach – np. spiętrzeń wód zagrażających bezpieczeństwu ludzi i mieniu.</w:t>
      </w:r>
    </w:p>
    <w:p w14:paraId="33EBBD59" w14:textId="646892A5" w:rsidR="007D4FA5" w:rsidRPr="001B7A44" w:rsidRDefault="007D4FA5" w:rsidP="00C80ABE">
      <w:pPr>
        <w:pStyle w:val="Tekst1"/>
        <w:suppressAutoHyphens/>
        <w:ind w:left="0" w:firstLine="0"/>
        <w:rPr>
          <w:color w:val="000000" w:themeColor="text1"/>
          <w:szCs w:val="20"/>
        </w:rPr>
      </w:pPr>
    </w:p>
    <w:p w14:paraId="1ACEB0E4" w14:textId="280E3D70" w:rsidR="00BA1A02" w:rsidRPr="001B7A44" w:rsidRDefault="00BA1A02" w:rsidP="00C80ABE">
      <w:pPr>
        <w:autoSpaceDE w:val="0"/>
        <w:autoSpaceDN w:val="0"/>
        <w:adjustRightInd w:val="0"/>
        <w:jc w:val="both"/>
        <w:rPr>
          <w:rFonts w:ascii="Arial" w:hAnsi="Arial" w:cs="Arial"/>
          <w:color w:val="000000" w:themeColor="text1"/>
        </w:rPr>
      </w:pPr>
      <w:r w:rsidRPr="001B7A44">
        <w:rPr>
          <w:rFonts w:ascii="Arial" w:hAnsi="Arial" w:cs="Arial"/>
          <w:color w:val="000000" w:themeColor="text1"/>
        </w:rPr>
        <w:t>Realizacja powyższych inwestycji nie wpłynie na Obszary Natura 2000 i pozostałe formy ochrony przyrody oraz nie przewiduje się negatywnego oddziaływania na gatunki roślin i zwierząt znajdujące się w cennych przyrodniczo siedliskach na obszarze gminy. Podczas realizacji zadań uwzględnione zostaną założenia Planów Ochrony oraz przestrzegane będą obowiązujące na tych obszarach zakazy oraz uwzględniane istniejące oraz potencjalne zagrożenia.</w:t>
      </w:r>
    </w:p>
    <w:p w14:paraId="4557B02D" w14:textId="03CB82AB" w:rsidR="00FC2447" w:rsidRPr="001B7A44" w:rsidRDefault="00FC2447" w:rsidP="00BA1A02">
      <w:pPr>
        <w:autoSpaceDE w:val="0"/>
        <w:autoSpaceDN w:val="0"/>
        <w:adjustRightInd w:val="0"/>
        <w:rPr>
          <w:color w:val="000000" w:themeColor="text1"/>
        </w:rPr>
      </w:pPr>
    </w:p>
    <w:p w14:paraId="63EDC391" w14:textId="77777777" w:rsidR="00FC2447" w:rsidRPr="001B7A44" w:rsidRDefault="00FC2447" w:rsidP="00FC2447">
      <w:pPr>
        <w:pStyle w:val="Nagwek2"/>
        <w:rPr>
          <w:color w:val="000000" w:themeColor="text1"/>
        </w:rPr>
      </w:pPr>
      <w:bookmarkStart w:id="214" w:name="_Toc89863362"/>
      <w:bookmarkStart w:id="215" w:name="_Toc103598805"/>
      <w:r w:rsidRPr="001B7A44">
        <w:rPr>
          <w:color w:val="000000" w:themeColor="text1"/>
        </w:rPr>
        <w:t>Odziaływanie na formy ochrony przyrody i różnorodność biologiczną</w:t>
      </w:r>
      <w:bookmarkEnd w:id="214"/>
      <w:bookmarkEnd w:id="215"/>
    </w:p>
    <w:p w14:paraId="2E1ADD18" w14:textId="683EA7B4" w:rsidR="00E53E3E" w:rsidRPr="001B7A44" w:rsidRDefault="00FC2447" w:rsidP="00E53E3E">
      <w:pPr>
        <w:pStyle w:val="Tekst2Znak"/>
        <w:suppressAutoHyphens/>
        <w:ind w:left="0" w:firstLine="0"/>
        <w:rPr>
          <w:color w:val="000000" w:themeColor="text1"/>
          <w:szCs w:val="20"/>
        </w:rPr>
      </w:pPr>
      <w:bookmarkStart w:id="216" w:name="_Hlk89687814"/>
      <w:r w:rsidRPr="001B7A44">
        <w:rPr>
          <w:color w:val="000000" w:themeColor="text1"/>
        </w:rPr>
        <w:t xml:space="preserve">Na terenie gminy </w:t>
      </w:r>
      <w:r w:rsidR="00E53E3E" w:rsidRPr="001B7A44">
        <w:rPr>
          <w:color w:val="000000" w:themeColor="text1"/>
        </w:rPr>
        <w:t>Suchy Las w</w:t>
      </w:r>
      <w:r w:rsidRPr="001B7A44">
        <w:rPr>
          <w:color w:val="000000" w:themeColor="text1"/>
        </w:rPr>
        <w:t xml:space="preserve">ystępują obszary prawnie chronione. </w:t>
      </w:r>
      <w:r w:rsidR="00E53E3E" w:rsidRPr="001B7A44">
        <w:rPr>
          <w:color w:val="000000" w:themeColor="text1"/>
          <w:szCs w:val="20"/>
        </w:rPr>
        <w:t>Powierzchnia obszarów prawnie chronionych (wg danych GUS) na terenie gminy wynosi 7 650,29 ha, co stanowi 65,9% powierzchni gminy. Formy ochrony przyrody na terenie gminy tworzą: rezerwat przyrody i dwa obszary chronionego krajobrazu i pomniki przyrody.</w:t>
      </w:r>
    </w:p>
    <w:p w14:paraId="19DF387B" w14:textId="57A0B483" w:rsidR="00FC2447" w:rsidRPr="001B7A44" w:rsidRDefault="00FC2447" w:rsidP="00E53E3E">
      <w:pPr>
        <w:autoSpaceDE w:val="0"/>
        <w:autoSpaceDN w:val="0"/>
        <w:adjustRightInd w:val="0"/>
        <w:jc w:val="both"/>
        <w:rPr>
          <w:rFonts w:ascii="Arial" w:hAnsi="Arial" w:cs="Arial"/>
          <w:color w:val="000000" w:themeColor="text1"/>
        </w:rPr>
      </w:pPr>
    </w:p>
    <w:bookmarkEnd w:id="216"/>
    <w:p w14:paraId="19C4A8D8" w14:textId="136458D0" w:rsidR="00C85C32" w:rsidRPr="001B7A44" w:rsidRDefault="00C85C32" w:rsidP="00C85C32">
      <w:pPr>
        <w:pStyle w:val="Tekst2Znak"/>
        <w:ind w:left="0" w:firstLine="0"/>
        <w:rPr>
          <w:color w:val="000000" w:themeColor="text1"/>
          <w:szCs w:val="20"/>
        </w:rPr>
      </w:pPr>
      <w:r w:rsidRPr="001B7A44">
        <w:rPr>
          <w:color w:val="000000" w:themeColor="text1"/>
        </w:rPr>
        <w:t>Wpływ działań wyznaczonych w projekcie Programu ochrony środowiska Gminy Suchy Las na obszary objęte ochroną na podstawie Ustawy o ochronie przyrody z dnia 16 kwietnia 2004 r. (t.j. Dz. U. z 202</w:t>
      </w:r>
      <w:r w:rsidR="00C53ACA" w:rsidRPr="001B7A44">
        <w:rPr>
          <w:color w:val="000000" w:themeColor="text1"/>
        </w:rPr>
        <w:t>2</w:t>
      </w:r>
      <w:r w:rsidRPr="001B7A44">
        <w:rPr>
          <w:color w:val="000000" w:themeColor="text1"/>
        </w:rPr>
        <w:t xml:space="preserve"> r., poz. </w:t>
      </w:r>
      <w:r w:rsidR="00C53ACA" w:rsidRPr="001B7A44">
        <w:rPr>
          <w:color w:val="000000" w:themeColor="text1"/>
        </w:rPr>
        <w:t>916</w:t>
      </w:r>
      <w:r w:rsidRPr="001B7A44">
        <w:rPr>
          <w:color w:val="000000" w:themeColor="text1"/>
        </w:rPr>
        <w:t xml:space="preserve"> ze zm.) będą oceniane zgodnie z zapisami określonymi w Ustawie z dnia 3 października </w:t>
      </w:r>
      <w:r w:rsidRPr="001B7A44">
        <w:rPr>
          <w:color w:val="000000" w:themeColor="text1"/>
        </w:rPr>
        <w:lastRenderedPageBreak/>
        <w:t xml:space="preserve">2008 r. o udostępnianiu informacji o środowisku i jego ochronie, udziale społeczeństwa w ochronie środowiska oraz o ocenach oddziaływania na środowisko </w:t>
      </w:r>
      <w:r w:rsidRPr="001B7A44">
        <w:rPr>
          <w:color w:val="000000" w:themeColor="text1"/>
          <w:szCs w:val="20"/>
        </w:rPr>
        <w:t>(t. j. z 202</w:t>
      </w:r>
      <w:r w:rsidR="0019632A" w:rsidRPr="001B7A44">
        <w:rPr>
          <w:color w:val="000000" w:themeColor="text1"/>
          <w:szCs w:val="20"/>
        </w:rPr>
        <w:t xml:space="preserve">2 </w:t>
      </w:r>
      <w:r w:rsidRPr="001B7A44">
        <w:rPr>
          <w:color w:val="000000" w:themeColor="text1"/>
          <w:szCs w:val="20"/>
        </w:rPr>
        <w:t xml:space="preserve">r. poz. </w:t>
      </w:r>
      <w:r w:rsidR="0019632A" w:rsidRPr="001B7A44">
        <w:rPr>
          <w:color w:val="000000" w:themeColor="text1"/>
          <w:szCs w:val="20"/>
        </w:rPr>
        <w:t>1029</w:t>
      </w:r>
      <w:r w:rsidRPr="001B7A44">
        <w:rPr>
          <w:color w:val="000000" w:themeColor="text1"/>
          <w:szCs w:val="20"/>
        </w:rPr>
        <w:t xml:space="preserve">). </w:t>
      </w:r>
    </w:p>
    <w:p w14:paraId="288E12FA" w14:textId="77777777" w:rsidR="00C85C32" w:rsidRPr="001B7A44" w:rsidRDefault="00C85C32" w:rsidP="00C85C32">
      <w:pPr>
        <w:pStyle w:val="Tekst2Znak"/>
        <w:ind w:left="0" w:firstLine="0"/>
        <w:rPr>
          <w:color w:val="000000" w:themeColor="text1"/>
          <w:szCs w:val="20"/>
        </w:rPr>
      </w:pPr>
      <w:r w:rsidRPr="001B7A44">
        <w:rPr>
          <w:rStyle w:val="artl"/>
          <w:bCs w:val="0"/>
          <w:color w:val="000000" w:themeColor="text1"/>
          <w:szCs w:val="20"/>
        </w:rPr>
        <w:t xml:space="preserve">Wszelkie zakazy dla działalności w rezerwatach przyrody wynikają z art.15. ust. </w:t>
      </w:r>
      <w:r w:rsidRPr="001B7A44">
        <w:rPr>
          <w:rStyle w:val="ustl"/>
          <w:color w:val="000000" w:themeColor="text1"/>
          <w:szCs w:val="20"/>
        </w:rPr>
        <w:t>1. ustawy o ochronie przyrody, gdzie w</w:t>
      </w:r>
      <w:r w:rsidRPr="001B7A44">
        <w:rPr>
          <w:rStyle w:val="ustb"/>
          <w:color w:val="000000" w:themeColor="text1"/>
          <w:szCs w:val="20"/>
        </w:rPr>
        <w:t xml:space="preserve"> rezerwatach przyrody zabrania się:</w:t>
      </w:r>
    </w:p>
    <w:p w14:paraId="6D7AD69C"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 budowy lub przebudowy obiektów budowlanych i urządzeń technicznych, z wyjątkiem obiektów i urządzeń służących celom rezerwatu przyrody;</w:t>
      </w:r>
    </w:p>
    <w:p w14:paraId="1C881E0D"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3) 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w:t>
      </w:r>
    </w:p>
    <w:p w14:paraId="2CF5AA79"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4) polowania, z wyjątkiem obszarów wyznaczonych w planie ochrony lub zadaniach ochronnych ustanowionych dla rezerwatu przyrody;</w:t>
      </w:r>
    </w:p>
    <w:p w14:paraId="67999DF3"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5) pozyskiwania, niszczenia lub umyślnego uszkadzania roślin oraz grzybów;</w:t>
      </w:r>
    </w:p>
    <w:p w14:paraId="0B4D63C0"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6) użytkowania, niszczenia, umyślnego uszkadzania, zanieczyszczania i dokonywania zmian obiektów przyrodniczych, obszarów oraz zasobów, tworów i składników przyrody;</w:t>
      </w:r>
    </w:p>
    <w:p w14:paraId="32F86284"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7) zmiany stosunków wodnych, regulacji rzek i potoków, jeżeli zmiany te nie służą ochronie przyrody;</w:t>
      </w:r>
    </w:p>
    <w:p w14:paraId="7DE82A68"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9) niszczenia gleby lub zmiany przeznaczenia i użytkowania gruntów;</w:t>
      </w:r>
    </w:p>
    <w:p w14:paraId="4EAFCA6C"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0) palenia ognisk i wyrobów tytoniowych oraz używania źródeł światła o otwartym płomieniu, z wyjątkiem miejsc wyznaczonych przez regionalnego dyrektora ochrony środowiska;</w:t>
      </w:r>
    </w:p>
    <w:p w14:paraId="48F567C7"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1) prowadzenia działalności wytwórczej, handlowej i rolniczej, z wyjątkiem miejsc wyznaczonych w planie ochrony;</w:t>
      </w:r>
    </w:p>
    <w:p w14:paraId="099B0F45"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2) stosowania chemicznych i biologicznych środków ochrony roślin i nawozów;</w:t>
      </w:r>
    </w:p>
    <w:p w14:paraId="1CA5729B"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3) zbioru dziko występujących roślin i grzybów oraz ich części, z wyjątkiem miejsc wyznaczonych przez regionalnego dyrektora ochrony środowiska;</w:t>
      </w:r>
    </w:p>
    <w:p w14:paraId="122A620D"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4) połowu ryb i innych organizmów wodnych, z wyjątkiem miejsc wyznaczonych w planie ochrony lub zadaniach ochronnych;</w:t>
      </w:r>
    </w:p>
    <w:p w14:paraId="7F0059F8"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5) ruchu pieszego, rowerowego, narciarskiego i jazdy konnej wierzchem, z wyjątkiem szlaków i tras narciarskich wyznaczonych przez regionalnego dyrektora ochrony środowiska;</w:t>
      </w:r>
    </w:p>
    <w:p w14:paraId="4B8889B6"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6) wprowadzania psów na obszary objęte ochroną ścisłą i czynną, z wyjątkiem miejsc wyznaczonych w planie ochrony, psów pasterskich wprowadzanych na obszary objęte ochroną czynną, na których plan ochrony albo zadania ochronne dopuszczają wypas oraz psów asystujących w rozumieniu art. 2 pkt 11 ustawy z dnia 27 sierpnia 1997 r. o rehabilitacji zawodowej i społecznej oraz zatrudnianiu osób niepełnosprawnych (Dz. U. z 2011 r. Nr 127, poz. 721, ze zm.);</w:t>
      </w:r>
    </w:p>
    <w:p w14:paraId="5017E674"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7) wspinaczki, eksploracji jaskiń lub zbiorników wodnych, z wyjątkiem miejsc wyznaczonych przez dyrektora parku narodowego, a w rezerwacie przyrody - przez regionalnego dyrektora ochrony środowiska;</w:t>
      </w:r>
    </w:p>
    <w:p w14:paraId="3FF0DA17"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8) ruchu pojazdów poza drogami publicznymi oraz poza drogami położonymi na nieruchomościach stanowiących własność parków narodowych lub będących w użytkowaniu wieczystym parków narodowych, wskazanymi przez dyrektora parku narodowego, a w rezerwacie przyrody przez regionalnego dyrektora ochrony środowiska;</w:t>
      </w:r>
    </w:p>
    <w:p w14:paraId="15EB780E"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19) umieszczania tablic, napisów, ogłoszeń reklamowych i innych znaków niezwiązanych z ochroną przyrody, udostępnianiem parku albo rezerwatu przyrody, edukacją ekologiczną, z wyjątkiem znaków drogowych i innych znaków związanych z ochroną bezpieczeństwa i porządku powszechnego</w:t>
      </w:r>
    </w:p>
    <w:p w14:paraId="05696072"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20) zakłócania ciszy;</w:t>
      </w:r>
    </w:p>
    <w:p w14:paraId="36A5A119"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21) używania łodzi motorowych i innego sprzętu motorowego, uprawiania sportów wodnych i motorowych, pływania i żeglowania, z wyjątkiem akwenów lub szlaków wyznaczonych przez regionalnego dyrektora ochrony środowiska;</w:t>
      </w:r>
    </w:p>
    <w:p w14:paraId="0B2211F4"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22) wykonywania prac ziemnych trwale zniekształcających rzeźbę terenu;</w:t>
      </w:r>
    </w:p>
    <w:p w14:paraId="35177743" w14:textId="77777777" w:rsidR="00C85C32" w:rsidRPr="001B7A44" w:rsidRDefault="00C85C32" w:rsidP="00C85C32">
      <w:pPr>
        <w:pStyle w:val="Tekst2Znak"/>
        <w:ind w:left="0" w:firstLine="0"/>
        <w:rPr>
          <w:color w:val="000000" w:themeColor="text1"/>
          <w:szCs w:val="20"/>
        </w:rPr>
      </w:pPr>
      <w:r w:rsidRPr="001B7A44">
        <w:rPr>
          <w:color w:val="000000" w:themeColor="text1"/>
          <w:szCs w:val="20"/>
        </w:rPr>
        <w:t>23) biwakowania, z wyjątkiem miejsc wyznaczonych przez regionalnego dyrektora ochrony środowiska;</w:t>
      </w:r>
    </w:p>
    <w:p w14:paraId="604712F7" w14:textId="77777777" w:rsidR="00C85C32" w:rsidRPr="001B7A44" w:rsidRDefault="00C85C32" w:rsidP="00C85C32">
      <w:pPr>
        <w:jc w:val="both"/>
        <w:rPr>
          <w:rFonts w:ascii="Arial" w:hAnsi="Arial" w:cs="Arial"/>
          <w:color w:val="000000" w:themeColor="text1"/>
        </w:rPr>
      </w:pPr>
      <w:r w:rsidRPr="001B7A44">
        <w:rPr>
          <w:rFonts w:ascii="Arial" w:hAnsi="Arial" w:cs="Arial"/>
          <w:color w:val="000000" w:themeColor="text1"/>
        </w:rPr>
        <w:t>24) prowadzenia badań naukowych - w parku narodowym bez zgody dyrektora parku, a w rezerwacie przyrody - bez zgody regionalnego dyrektora ochrony środowiska;</w:t>
      </w:r>
    </w:p>
    <w:p w14:paraId="21AF6E77" w14:textId="77777777" w:rsidR="00C85C32" w:rsidRPr="001B7A44" w:rsidRDefault="00C85C32" w:rsidP="00C85C32">
      <w:pPr>
        <w:jc w:val="both"/>
        <w:rPr>
          <w:rFonts w:ascii="Arial" w:hAnsi="Arial" w:cs="Arial"/>
          <w:color w:val="000000" w:themeColor="text1"/>
        </w:rPr>
      </w:pPr>
      <w:r w:rsidRPr="001B7A44">
        <w:rPr>
          <w:rFonts w:ascii="Arial" w:hAnsi="Arial" w:cs="Arial"/>
          <w:color w:val="000000" w:themeColor="text1"/>
        </w:rPr>
        <w:t>25) wprowadzania gatunków roślin, zwierząt lub grzybów, bez zgody ministra właściwego do spraw środowiska;</w:t>
      </w:r>
    </w:p>
    <w:p w14:paraId="622D91D0" w14:textId="77777777" w:rsidR="00C85C32" w:rsidRPr="001B7A44" w:rsidRDefault="00C85C32" w:rsidP="00C85C32">
      <w:pPr>
        <w:jc w:val="both"/>
        <w:rPr>
          <w:rFonts w:ascii="Arial" w:hAnsi="Arial" w:cs="Arial"/>
          <w:color w:val="000000" w:themeColor="text1"/>
        </w:rPr>
      </w:pPr>
      <w:r w:rsidRPr="001B7A44">
        <w:rPr>
          <w:rFonts w:ascii="Arial" w:hAnsi="Arial" w:cs="Arial"/>
          <w:color w:val="000000" w:themeColor="text1"/>
        </w:rPr>
        <w:t>26) wprowadzania organizmów genetycznie zmodyfikowanych;</w:t>
      </w:r>
    </w:p>
    <w:p w14:paraId="093FB674" w14:textId="77777777" w:rsidR="00C85C32" w:rsidRPr="001B7A44" w:rsidRDefault="00C85C32" w:rsidP="00C85C32">
      <w:pPr>
        <w:jc w:val="both"/>
        <w:rPr>
          <w:rFonts w:ascii="Arial" w:hAnsi="Arial" w:cs="Arial"/>
          <w:color w:val="000000" w:themeColor="text1"/>
        </w:rPr>
      </w:pPr>
      <w:r w:rsidRPr="001B7A44">
        <w:rPr>
          <w:rFonts w:ascii="Arial" w:hAnsi="Arial" w:cs="Arial"/>
          <w:color w:val="000000" w:themeColor="text1"/>
        </w:rPr>
        <w:t>27) organizacji imprez rekreacyjno-sportowych bez zgody regionalnego dyrektora ochrony środowiska.</w:t>
      </w:r>
    </w:p>
    <w:p w14:paraId="6C47241B" w14:textId="77777777" w:rsidR="00C85C32" w:rsidRPr="001B7A44" w:rsidRDefault="00C85C32" w:rsidP="00C85C32">
      <w:pPr>
        <w:pStyle w:val="Tekst3"/>
        <w:tabs>
          <w:tab w:val="left" w:pos="800"/>
        </w:tabs>
        <w:ind w:left="0" w:firstLine="0"/>
        <w:rPr>
          <w:color w:val="000000" w:themeColor="text1"/>
          <w:szCs w:val="20"/>
        </w:rPr>
      </w:pPr>
    </w:p>
    <w:p w14:paraId="0459069D" w14:textId="77777777" w:rsidR="00E908B4" w:rsidRPr="001B7A44" w:rsidRDefault="00E908B4" w:rsidP="00E908B4">
      <w:pPr>
        <w:pStyle w:val="Tekst2Znak"/>
        <w:ind w:left="0" w:firstLine="0"/>
        <w:rPr>
          <w:rStyle w:val="apple-converted-space"/>
          <w:color w:val="000000" w:themeColor="text1"/>
        </w:rPr>
      </w:pPr>
      <w:r w:rsidRPr="001B7A44">
        <w:rPr>
          <w:color w:val="000000" w:themeColor="text1"/>
        </w:rPr>
        <w:t>Planowane w projekcie Programu przedsięwzięcia będą zlokalizowane poza terenem rezerwatu przyrody. Na terenie rezerwatu obowiązują zakazy wymienione powyżej, z wyjątkiem obiektów i urządzeń służącym celom rezerwatu przyrody.</w:t>
      </w:r>
    </w:p>
    <w:p w14:paraId="23869549" w14:textId="0EC40EEA" w:rsidR="00FC2447" w:rsidRPr="001B7A44" w:rsidRDefault="00FC2447" w:rsidP="00FC2447">
      <w:pPr>
        <w:pStyle w:val="Tekst2Znak"/>
        <w:ind w:left="0" w:firstLine="0"/>
        <w:rPr>
          <w:rStyle w:val="apple-converted-space"/>
          <w:color w:val="000000" w:themeColor="text1"/>
          <w:szCs w:val="20"/>
          <w:shd w:val="clear" w:color="auto" w:fill="FFFFFF"/>
        </w:rPr>
      </w:pPr>
    </w:p>
    <w:p w14:paraId="51B3768D" w14:textId="47BE0078" w:rsidR="00FA2A4D" w:rsidRPr="001B7A44" w:rsidRDefault="00E908B4" w:rsidP="00E908B4">
      <w:pPr>
        <w:widowControl w:val="0"/>
        <w:tabs>
          <w:tab w:val="left" w:pos="360"/>
        </w:tabs>
        <w:suppressAutoHyphens/>
        <w:jc w:val="both"/>
        <w:rPr>
          <w:rFonts w:ascii="Arial" w:hAnsi="Arial" w:cs="Arial"/>
          <w:color w:val="000000" w:themeColor="text1"/>
        </w:rPr>
      </w:pPr>
      <w:r w:rsidRPr="001B7A44">
        <w:rPr>
          <w:rFonts w:ascii="Arial" w:hAnsi="Arial" w:cs="Arial"/>
          <w:color w:val="000000" w:themeColor="text1"/>
        </w:rPr>
        <w:t>Na obszar</w:t>
      </w:r>
      <w:r w:rsidR="00FA2A4D" w:rsidRPr="001B7A44">
        <w:rPr>
          <w:rFonts w:ascii="Arial" w:hAnsi="Arial" w:cs="Arial"/>
          <w:color w:val="000000" w:themeColor="text1"/>
        </w:rPr>
        <w:t>ze</w:t>
      </w:r>
      <w:r w:rsidRPr="001B7A44">
        <w:rPr>
          <w:rFonts w:ascii="Arial" w:hAnsi="Arial" w:cs="Arial"/>
          <w:color w:val="000000" w:themeColor="text1"/>
        </w:rPr>
        <w:t xml:space="preserve"> chronionego krajobrazu „Doliny Samicy </w:t>
      </w:r>
      <w:proofErr w:type="spellStart"/>
      <w:r w:rsidRPr="001B7A44">
        <w:rPr>
          <w:rFonts w:ascii="Arial" w:hAnsi="Arial" w:cs="Arial"/>
          <w:color w:val="000000" w:themeColor="text1"/>
        </w:rPr>
        <w:t>Kierskiej</w:t>
      </w:r>
      <w:proofErr w:type="spellEnd"/>
      <w:r w:rsidRPr="001B7A44">
        <w:rPr>
          <w:rFonts w:ascii="Arial" w:hAnsi="Arial" w:cs="Arial"/>
          <w:color w:val="000000" w:themeColor="text1"/>
        </w:rPr>
        <w:t xml:space="preserve">” </w:t>
      </w:r>
      <w:r w:rsidR="00FA2A4D" w:rsidRPr="001B7A44">
        <w:rPr>
          <w:rFonts w:ascii="Arial" w:hAnsi="Arial" w:cs="Arial"/>
          <w:color w:val="000000" w:themeColor="text1"/>
        </w:rPr>
        <w:t>wprowadzone zostały zakazy, które w</w:t>
      </w:r>
      <w:r w:rsidR="00E73A57" w:rsidRPr="001B7A44">
        <w:rPr>
          <w:rFonts w:ascii="Arial" w:hAnsi="Arial" w:cs="Arial"/>
          <w:color w:val="000000" w:themeColor="text1"/>
        </w:rPr>
        <w:t xml:space="preserve">ynikają z Uchwały nr XXXVIII/732/22 Sejmiku Województwa Wielkopolskiego z dnia 31 stycznia 2022 r. w sprawie Obszaru Chronionego Krajobrazu Dolina Samicy </w:t>
      </w:r>
      <w:proofErr w:type="spellStart"/>
      <w:r w:rsidR="00E73A57" w:rsidRPr="001B7A44">
        <w:rPr>
          <w:rFonts w:ascii="Arial" w:hAnsi="Arial" w:cs="Arial"/>
          <w:color w:val="000000" w:themeColor="text1"/>
        </w:rPr>
        <w:t>Kierskiej</w:t>
      </w:r>
      <w:proofErr w:type="spellEnd"/>
      <w:r w:rsidR="00E73A57" w:rsidRPr="001B7A44">
        <w:rPr>
          <w:rFonts w:ascii="Arial" w:hAnsi="Arial" w:cs="Arial"/>
          <w:color w:val="000000" w:themeColor="text1"/>
        </w:rPr>
        <w:t xml:space="preserve"> (Dz. Urz. z 2022 r. poz. 1142).</w:t>
      </w:r>
    </w:p>
    <w:p w14:paraId="314CF9DD" w14:textId="5EE827AD" w:rsidR="00FA2A4D" w:rsidRPr="001B7A44" w:rsidRDefault="00FA2A4D" w:rsidP="00E908B4">
      <w:pPr>
        <w:widowControl w:val="0"/>
        <w:tabs>
          <w:tab w:val="left" w:pos="360"/>
        </w:tabs>
        <w:suppressAutoHyphens/>
        <w:jc w:val="both"/>
        <w:rPr>
          <w:rFonts w:ascii="Arial" w:hAnsi="Arial" w:cs="Arial"/>
          <w:color w:val="000000" w:themeColor="text1"/>
        </w:rPr>
      </w:pPr>
      <w:r w:rsidRPr="001B7A44">
        <w:rPr>
          <w:rFonts w:ascii="Arial" w:hAnsi="Arial" w:cs="Arial"/>
          <w:color w:val="000000" w:themeColor="text1"/>
        </w:rPr>
        <w:lastRenderedPageBreak/>
        <w:t>Na terenie Obszaru wprowadza się następujące zakazy: 1)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Dz. U. z 202</w:t>
      </w:r>
      <w:r w:rsidR="0019632A" w:rsidRPr="001B7A44">
        <w:rPr>
          <w:rFonts w:ascii="Arial" w:hAnsi="Arial" w:cs="Arial"/>
          <w:color w:val="000000" w:themeColor="text1"/>
        </w:rPr>
        <w:t>2</w:t>
      </w:r>
      <w:r w:rsidRPr="001B7A44">
        <w:rPr>
          <w:rFonts w:ascii="Arial" w:hAnsi="Arial" w:cs="Arial"/>
          <w:color w:val="000000" w:themeColor="text1"/>
        </w:rPr>
        <w:t xml:space="preserve"> r., poz. </w:t>
      </w:r>
      <w:r w:rsidR="0019632A" w:rsidRPr="001B7A44">
        <w:rPr>
          <w:rFonts w:ascii="Arial" w:hAnsi="Arial" w:cs="Arial"/>
          <w:color w:val="000000" w:themeColor="text1"/>
        </w:rPr>
        <w:t>1029</w:t>
      </w:r>
      <w:r w:rsidRPr="001B7A44">
        <w:rPr>
          <w:rFonts w:ascii="Arial" w:hAnsi="Arial" w:cs="Arial"/>
          <w:color w:val="000000" w:themeColor="text1"/>
        </w:rPr>
        <w:t>); 2) likwidowania i niszczenia zadrzewień śródpolnych, przydrożnych i nadwodnych, jeżeli nie wynikają one z potrzeby ochrony przeciwpowodziowej i zapewnienia bezpieczeństwa ruchu drogowego lub wodnego lub budowy, odbudowy, utrzymania, remontów lub naprawy urządzeń wodnych; 3) wydobywania do celów gospodarczych skał, w tym torfu, oraz skamieniałości, w tym kopalnych szczątków roślin i zwierząt, a także minerałów i bursztynu; 4) wykonywania prac ziemnych trwale zniekształcających rzeźbę terenu, z wyjątkiem prac związanych z zabezpieczeniem przeciwpowodziowym lub przeciwosuwiskowym lub utrzymaniem, budową, odbudową, naprawą lub remontem urządzeń wodnych; 5) dokonywania zmian stosunków wodnych, jeżeli służą innym celom niż ochrona przyrody lub zrównoważone wykorzystanie użytków rolnych i leśnych oraz racjonalna gospodarka wodna lub rybacka; 6) likwidowania naturalnych zbiorników wodnych, starorzeczy i obszarów wodno-błotnych; 7) budowania nowych obiektów budowlanych w pasie szerokości 10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0 lipca 2017 r. – Prawo wodne (Dz. U. z 2021 r., poz. 2233 ze zm.); – z wyjątkiem urządzeń wodnych oraz obiektów służących prowadzeniu racjonalnej gospodarki rolnej, leśnej lub rybackiej</w:t>
      </w:r>
      <w:r w:rsidR="00FB356C" w:rsidRPr="001B7A44">
        <w:rPr>
          <w:rFonts w:ascii="Arial" w:hAnsi="Arial" w:cs="Arial"/>
          <w:color w:val="000000" w:themeColor="text1"/>
        </w:rPr>
        <w:t>.</w:t>
      </w:r>
    </w:p>
    <w:p w14:paraId="1B1BD5DB" w14:textId="77777777" w:rsidR="00FA2A4D" w:rsidRPr="001B7A44" w:rsidRDefault="00FA2A4D" w:rsidP="00E908B4">
      <w:pPr>
        <w:widowControl w:val="0"/>
        <w:tabs>
          <w:tab w:val="left" w:pos="360"/>
        </w:tabs>
        <w:suppressAutoHyphens/>
        <w:jc w:val="both"/>
        <w:rPr>
          <w:rFonts w:ascii="Arial" w:hAnsi="Arial" w:cs="Arial"/>
          <w:color w:val="000000" w:themeColor="text1"/>
        </w:rPr>
      </w:pPr>
    </w:p>
    <w:p w14:paraId="24A37790" w14:textId="141D88B4" w:rsidR="00E908B4" w:rsidRPr="001B7A44" w:rsidRDefault="00143F68" w:rsidP="002E57B9">
      <w:pPr>
        <w:widowControl w:val="0"/>
        <w:tabs>
          <w:tab w:val="left" w:pos="360"/>
        </w:tabs>
        <w:suppressAutoHyphens/>
        <w:jc w:val="both"/>
        <w:rPr>
          <w:rStyle w:val="apple-converted-space"/>
          <w:rFonts w:ascii="Arial" w:hAnsi="Arial" w:cs="Arial"/>
          <w:color w:val="000000" w:themeColor="text1"/>
        </w:rPr>
      </w:pPr>
      <w:r w:rsidRPr="001B7A44">
        <w:rPr>
          <w:rFonts w:ascii="Arial" w:hAnsi="Arial" w:cs="Arial"/>
          <w:color w:val="000000" w:themeColor="text1"/>
        </w:rPr>
        <w:t xml:space="preserve">Na terenie obszaru chronionego krajobrazu </w:t>
      </w:r>
      <w:r w:rsidR="00E908B4" w:rsidRPr="001B7A44">
        <w:rPr>
          <w:rFonts w:ascii="Arial" w:hAnsi="Arial" w:cs="Arial"/>
          <w:color w:val="000000" w:themeColor="text1"/>
        </w:rPr>
        <w:t xml:space="preserve">„Biedrusko” nie obowiązują zakazy. </w:t>
      </w:r>
      <w:r w:rsidRPr="001B7A44">
        <w:rPr>
          <w:rFonts w:ascii="Arial" w:hAnsi="Arial" w:cs="Arial"/>
          <w:color w:val="000000" w:themeColor="text1"/>
        </w:rPr>
        <w:t>Utworzony został na podstawie Uchwały Nr XXV/138/95 Rady Gminy Suchy Las z dnia 7 sierpnia 1995 r. (</w:t>
      </w:r>
      <w:proofErr w:type="spellStart"/>
      <w:r w:rsidRPr="001B7A44">
        <w:rPr>
          <w:rFonts w:ascii="Arial" w:hAnsi="Arial" w:cs="Arial"/>
          <w:color w:val="000000" w:themeColor="text1"/>
        </w:rPr>
        <w:t>Dz.Urz</w:t>
      </w:r>
      <w:proofErr w:type="spellEnd"/>
      <w:r w:rsidRPr="001B7A44">
        <w:rPr>
          <w:rFonts w:ascii="Arial" w:hAnsi="Arial" w:cs="Arial"/>
          <w:color w:val="000000" w:themeColor="text1"/>
        </w:rPr>
        <w:t xml:space="preserve">. z 1995 r. Nr 12/95, poz. 80). </w:t>
      </w:r>
      <w:r w:rsidR="00E908B4" w:rsidRPr="001B7A44">
        <w:rPr>
          <w:rFonts w:ascii="Arial" w:hAnsi="Arial" w:cs="Arial"/>
          <w:color w:val="000000" w:themeColor="text1"/>
        </w:rPr>
        <w:t>Ustawa z dnia 7 grudnia 2000 r. o zmianie ustawy o ochronie przyrody (Dz. U. z 2001 r. Nr 3, poz. 21) w art. 11 określała, iż przepisy wykonawcze wydane na podstawie przepisów ustawy z dnia 16 października 1991 r. o ochronie przyrody (Dz. U. Nr 114, poz. 492), zachowują moc do czasu wejście w życie aktów wykonawczych wydanych na podstawie upoważnień ustawowych w brzmieniu nadanym niniejszą ustawą, w zakresie, w jakim nie są z nią sprzeczne, jednak nie dłużej niż przez okres 6 miesięcy od dnia jej wejścia w życie. Zatem na przedmiotowych obszarach chronionego krajobrazu nie obowiązują obecnie zakazy. Obszary te jednak, zgodnie z art. 7 ustawy z dnia 7 grudnia 2000 r. o zmianie ustawy o ochronie przyrody oraz na podstawie art. 153 ustawy z 16 kwietnia 2004 r. o ochronie przyrody, zachowały byt prawny, lecz z braku wydania nowych uchwał pozbawione są ram prawnych. Wpływ realizacji zadań zawartych w projekcie Programu na ww. obszary chronionego krajobrazu odnoszą się do celu ochrony zawartego w art. 23 ustawy o ochronie przyrody.</w:t>
      </w:r>
      <w:r w:rsidRPr="001B7A44">
        <w:rPr>
          <w:rFonts w:ascii="Arial" w:hAnsi="Arial" w:cs="Arial"/>
          <w:color w:val="000000" w:themeColor="text1"/>
        </w:rPr>
        <w:t xml:space="preserve"> Obszar „Biedrusko” jest terenem zamkniętym, na którym znajduje się obecnie poligon wojskowy, w związku z tym nie będą tam realizowane działania związane z Programem ochrony środowiska dla Gminy Suchy Las.</w:t>
      </w:r>
    </w:p>
    <w:p w14:paraId="127CE919" w14:textId="77777777" w:rsidR="00E908B4" w:rsidRPr="001B7A44" w:rsidRDefault="00E908B4" w:rsidP="00FC2447">
      <w:pPr>
        <w:pStyle w:val="Tekst2Znak"/>
        <w:ind w:left="0" w:firstLine="0"/>
        <w:rPr>
          <w:rStyle w:val="apple-converted-space"/>
          <w:color w:val="000000" w:themeColor="text1"/>
          <w:szCs w:val="20"/>
          <w:shd w:val="clear" w:color="auto" w:fill="FFFFFF"/>
        </w:rPr>
      </w:pPr>
    </w:p>
    <w:p w14:paraId="7D19D9BF" w14:textId="36BDC668" w:rsidR="00FC2447" w:rsidRPr="001B7A44" w:rsidRDefault="00FC2447" w:rsidP="00FC2447">
      <w:pPr>
        <w:pStyle w:val="Tekst1"/>
        <w:suppressAutoHyphens/>
        <w:ind w:left="0" w:firstLine="0"/>
        <w:rPr>
          <w:color w:val="000000" w:themeColor="text1"/>
        </w:rPr>
      </w:pPr>
      <w:r w:rsidRPr="001B7A44">
        <w:rPr>
          <w:color w:val="000000" w:themeColor="text1"/>
          <w:szCs w:val="20"/>
        </w:rPr>
        <w:t xml:space="preserve">W gminie </w:t>
      </w:r>
      <w:r w:rsidR="002E57B9" w:rsidRPr="001B7A44">
        <w:rPr>
          <w:color w:val="000000" w:themeColor="text1"/>
          <w:szCs w:val="20"/>
        </w:rPr>
        <w:t>Suchy Las</w:t>
      </w:r>
      <w:r w:rsidRPr="001B7A44">
        <w:rPr>
          <w:color w:val="000000" w:themeColor="text1"/>
          <w:szCs w:val="20"/>
        </w:rPr>
        <w:t xml:space="preserve"> znajduje się </w:t>
      </w:r>
      <w:r w:rsidR="002E57B9" w:rsidRPr="001B7A44">
        <w:rPr>
          <w:color w:val="000000" w:themeColor="text1"/>
          <w:szCs w:val="20"/>
        </w:rPr>
        <w:t>25</w:t>
      </w:r>
      <w:r w:rsidRPr="001B7A44">
        <w:rPr>
          <w:color w:val="000000" w:themeColor="text1"/>
          <w:szCs w:val="20"/>
        </w:rPr>
        <w:t xml:space="preserve"> pomników przyrody. W</w:t>
      </w:r>
      <w:r w:rsidRPr="001B7A44">
        <w:rPr>
          <w:color w:val="000000" w:themeColor="text1"/>
        </w:rPr>
        <w:t xml:space="preserve"> stosunku do pomników przyrody wprowadza się następujące zakazy:</w:t>
      </w:r>
    </w:p>
    <w:p w14:paraId="63C3787C" w14:textId="77777777" w:rsidR="00FC2447" w:rsidRPr="001B7A44" w:rsidRDefault="00FC2447" w:rsidP="003B7CEC">
      <w:pPr>
        <w:numPr>
          <w:ilvl w:val="0"/>
          <w:numId w:val="35"/>
        </w:numPr>
        <w:jc w:val="both"/>
        <w:rPr>
          <w:rFonts w:ascii="Arial" w:hAnsi="Arial" w:cs="Arial"/>
          <w:color w:val="000000" w:themeColor="text1"/>
        </w:rPr>
      </w:pPr>
      <w:r w:rsidRPr="001B7A44">
        <w:rPr>
          <w:rFonts w:ascii="Arial" w:hAnsi="Arial" w:cs="Arial"/>
          <w:color w:val="000000" w:themeColor="text1"/>
        </w:rPr>
        <w:t>zakaz niszczenia, uszkadzania lub przekształcania obiektu lub obszaru;</w:t>
      </w:r>
    </w:p>
    <w:p w14:paraId="5CF20FE0" w14:textId="77777777" w:rsidR="00FC2447" w:rsidRPr="001B7A44" w:rsidRDefault="00FC2447" w:rsidP="003B7CEC">
      <w:pPr>
        <w:numPr>
          <w:ilvl w:val="0"/>
          <w:numId w:val="35"/>
        </w:numPr>
        <w:jc w:val="both"/>
        <w:rPr>
          <w:rFonts w:ascii="Arial" w:hAnsi="Arial" w:cs="Arial"/>
          <w:color w:val="000000" w:themeColor="text1"/>
        </w:rPr>
      </w:pPr>
      <w:r w:rsidRPr="001B7A44">
        <w:rPr>
          <w:rFonts w:ascii="Arial" w:hAnsi="Arial" w:cs="Arial"/>
          <w:color w:val="000000" w:themeColor="text1"/>
        </w:rPr>
        <w:t>zakaz wykonywania prac ziemnych trwale zniekształcających rzeźbę terenu, z wyjątkiem prac związanych z zabezpieczeniem przeciwsztormowym lub przeciwpowodziowym albo budową, odbudową, utrzymywaniem, remontem lub naprawą urządzeń wodnych;</w:t>
      </w:r>
    </w:p>
    <w:p w14:paraId="4D57F49E" w14:textId="77777777" w:rsidR="00FC2447" w:rsidRPr="001B7A44" w:rsidRDefault="00FC2447" w:rsidP="003B7CEC">
      <w:pPr>
        <w:numPr>
          <w:ilvl w:val="0"/>
          <w:numId w:val="35"/>
        </w:numPr>
        <w:jc w:val="both"/>
        <w:rPr>
          <w:rFonts w:ascii="Arial" w:hAnsi="Arial" w:cs="Arial"/>
          <w:color w:val="000000" w:themeColor="text1"/>
        </w:rPr>
      </w:pPr>
      <w:r w:rsidRPr="001B7A44">
        <w:rPr>
          <w:rFonts w:ascii="Arial" w:hAnsi="Arial" w:cs="Arial"/>
          <w:color w:val="000000" w:themeColor="text1"/>
        </w:rPr>
        <w:t>zakaz uszkadzania i zanieczyszczania gleby;</w:t>
      </w:r>
    </w:p>
    <w:p w14:paraId="42502EFC" w14:textId="77777777" w:rsidR="00FC2447" w:rsidRPr="001B7A44" w:rsidRDefault="00FC2447" w:rsidP="003B7CEC">
      <w:pPr>
        <w:numPr>
          <w:ilvl w:val="0"/>
          <w:numId w:val="35"/>
        </w:numPr>
        <w:jc w:val="both"/>
        <w:rPr>
          <w:rFonts w:ascii="Arial" w:hAnsi="Arial" w:cs="Arial"/>
          <w:color w:val="000000" w:themeColor="text1"/>
        </w:rPr>
      </w:pPr>
      <w:r w:rsidRPr="001B7A44">
        <w:rPr>
          <w:rFonts w:ascii="Arial" w:hAnsi="Arial" w:cs="Arial"/>
          <w:color w:val="000000" w:themeColor="text1"/>
        </w:rPr>
        <w:t xml:space="preserve">zakaz dokonywania zmian stosunków wodnych, jeżeli zmiany te nie służą ochronie przyrody albo racjonalnej gospodarce rolnej, leśnej, wodnej lub rybackiej; </w:t>
      </w:r>
    </w:p>
    <w:p w14:paraId="19274E5E" w14:textId="77777777" w:rsidR="00FC2447" w:rsidRPr="001B7A44" w:rsidRDefault="00FC2447" w:rsidP="003B7CEC">
      <w:pPr>
        <w:numPr>
          <w:ilvl w:val="0"/>
          <w:numId w:val="35"/>
        </w:numPr>
        <w:jc w:val="both"/>
        <w:rPr>
          <w:rFonts w:ascii="Arial" w:hAnsi="Arial" w:cs="Arial"/>
          <w:color w:val="000000" w:themeColor="text1"/>
        </w:rPr>
      </w:pPr>
      <w:r w:rsidRPr="001B7A44">
        <w:rPr>
          <w:rFonts w:ascii="Arial" w:hAnsi="Arial" w:cs="Arial"/>
          <w:color w:val="000000" w:themeColor="text1"/>
        </w:rPr>
        <w:t>zakaz likwidowania, zasypywania i przekształcania naturalnych zbiorników wodnych, starorzeczy oraz obszarów wodno-błotnych;</w:t>
      </w:r>
    </w:p>
    <w:p w14:paraId="13F6374E" w14:textId="77777777" w:rsidR="00FC2447" w:rsidRPr="001B7A44" w:rsidRDefault="00FC2447" w:rsidP="003B7CEC">
      <w:pPr>
        <w:numPr>
          <w:ilvl w:val="0"/>
          <w:numId w:val="35"/>
        </w:numPr>
        <w:jc w:val="both"/>
        <w:rPr>
          <w:rFonts w:ascii="Arial" w:hAnsi="Arial" w:cs="Arial"/>
          <w:color w:val="000000" w:themeColor="text1"/>
        </w:rPr>
      </w:pPr>
      <w:r w:rsidRPr="001B7A44">
        <w:rPr>
          <w:rFonts w:ascii="Arial" w:hAnsi="Arial" w:cs="Arial"/>
          <w:color w:val="000000" w:themeColor="text1"/>
        </w:rPr>
        <w:t xml:space="preserve">zakaz zmiany sposobu użytkowania ziemi. </w:t>
      </w:r>
    </w:p>
    <w:p w14:paraId="67B465EE" w14:textId="77777777" w:rsidR="00FC2447" w:rsidRPr="001B7A44" w:rsidRDefault="00FC2447" w:rsidP="00FC2447">
      <w:pPr>
        <w:autoSpaceDE w:val="0"/>
        <w:autoSpaceDN w:val="0"/>
        <w:adjustRightInd w:val="0"/>
        <w:jc w:val="both"/>
        <w:rPr>
          <w:rStyle w:val="apple-converted-space"/>
          <w:rFonts w:ascii="Arial" w:hAnsi="Arial" w:cs="Arial"/>
          <w:color w:val="000000" w:themeColor="text1"/>
          <w:shd w:val="clear" w:color="auto" w:fill="FFFFFF"/>
        </w:rPr>
      </w:pPr>
      <w:r w:rsidRPr="001B7A44">
        <w:rPr>
          <w:rStyle w:val="apple-converted-space"/>
          <w:rFonts w:ascii="Arial" w:hAnsi="Arial" w:cs="Arial"/>
          <w:color w:val="000000" w:themeColor="text1"/>
          <w:shd w:val="clear" w:color="auto" w:fill="FFFFFF"/>
        </w:rPr>
        <w:t>Inwestycje muszą być zlokalizowane poza obszarami występowania pomników przyrody, dlatego nie wpłyną na analizowane formy ochrony przyrody.</w:t>
      </w:r>
    </w:p>
    <w:p w14:paraId="0EB736F4"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Ze względu na brak powierzchniowych form ochrony przyrody nie prognozuje się negatywnego oddziaływania na nie planowanych przedsięwzięć.</w:t>
      </w:r>
    </w:p>
    <w:p w14:paraId="25C3D9CD" w14:textId="77777777" w:rsidR="00FC2447" w:rsidRPr="001B7A44" w:rsidRDefault="00FC2447" w:rsidP="00FC2447">
      <w:pPr>
        <w:pStyle w:val="Tekst1"/>
        <w:suppressAutoHyphens/>
        <w:ind w:left="0" w:firstLine="0"/>
        <w:rPr>
          <w:color w:val="000000" w:themeColor="text1"/>
          <w:szCs w:val="20"/>
        </w:rPr>
      </w:pPr>
    </w:p>
    <w:p w14:paraId="658758EC" w14:textId="760F5802" w:rsidR="00FC2447" w:rsidRPr="001B7A44" w:rsidRDefault="00FC2447" w:rsidP="00FC2447">
      <w:pPr>
        <w:pStyle w:val="Tekst1"/>
        <w:suppressAutoHyphens/>
        <w:ind w:left="0" w:firstLine="0"/>
        <w:rPr>
          <w:b/>
          <w:bCs w:val="0"/>
          <w:color w:val="000000" w:themeColor="text1"/>
          <w:szCs w:val="20"/>
        </w:rPr>
      </w:pPr>
      <w:bookmarkStart w:id="217" w:name="_Hlk86926766"/>
      <w:r w:rsidRPr="001B7A44">
        <w:rPr>
          <w:color w:val="000000" w:themeColor="text1"/>
        </w:rPr>
        <w:t xml:space="preserve">Na obszarze gminy </w:t>
      </w:r>
      <w:r w:rsidR="002E57B9" w:rsidRPr="001B7A44">
        <w:rPr>
          <w:color w:val="000000" w:themeColor="text1"/>
        </w:rPr>
        <w:t>Suchy Las</w:t>
      </w:r>
      <w:r w:rsidRPr="001B7A44">
        <w:rPr>
          <w:color w:val="000000" w:themeColor="text1"/>
        </w:rPr>
        <w:t xml:space="preserve"> mogą występować gatunki roślin i zwierząt objęte ochroną prawną. Ochronę gatunkową regulują Rozporządzenia Ministra Środowiska:</w:t>
      </w:r>
    </w:p>
    <w:p w14:paraId="146B5291" w14:textId="3C95D465" w:rsidR="00FC2447" w:rsidRPr="001B7A44" w:rsidRDefault="00FC2447" w:rsidP="003B7CEC">
      <w:pPr>
        <w:numPr>
          <w:ilvl w:val="0"/>
          <w:numId w:val="43"/>
        </w:numPr>
        <w:jc w:val="both"/>
        <w:rPr>
          <w:rFonts w:ascii="Arial" w:hAnsi="Arial" w:cs="Arial"/>
          <w:color w:val="000000" w:themeColor="text1"/>
        </w:rPr>
      </w:pPr>
      <w:r w:rsidRPr="001B7A44">
        <w:rPr>
          <w:rFonts w:ascii="Arial" w:hAnsi="Arial" w:cs="Arial"/>
          <w:color w:val="000000" w:themeColor="text1"/>
        </w:rPr>
        <w:t>Rozporządzeni</w:t>
      </w:r>
      <w:r w:rsidR="00FB356C" w:rsidRPr="001B7A44">
        <w:rPr>
          <w:rFonts w:ascii="Arial" w:hAnsi="Arial" w:cs="Arial"/>
          <w:color w:val="000000" w:themeColor="text1"/>
        </w:rPr>
        <w:t>e</w:t>
      </w:r>
      <w:r w:rsidRPr="001B7A44">
        <w:rPr>
          <w:rFonts w:ascii="Arial" w:hAnsi="Arial" w:cs="Arial"/>
          <w:color w:val="000000" w:themeColor="text1"/>
        </w:rPr>
        <w:t xml:space="preserve"> Ministra Środowiska z dnia 9 października 2014 r. w sprawie ochrony gatunkowej roślin (Dz. U. 2014 poz. 1409),</w:t>
      </w:r>
    </w:p>
    <w:p w14:paraId="744B4FAD" w14:textId="73FE340E" w:rsidR="00FC2447" w:rsidRPr="001B7A44" w:rsidRDefault="00FC2447" w:rsidP="003B7CEC">
      <w:pPr>
        <w:numPr>
          <w:ilvl w:val="0"/>
          <w:numId w:val="43"/>
        </w:numPr>
        <w:jc w:val="both"/>
        <w:rPr>
          <w:rFonts w:ascii="Arial" w:hAnsi="Arial" w:cs="Arial"/>
          <w:color w:val="000000" w:themeColor="text1"/>
        </w:rPr>
      </w:pPr>
      <w:r w:rsidRPr="001B7A44">
        <w:rPr>
          <w:rFonts w:ascii="Arial" w:hAnsi="Arial" w:cs="Arial"/>
          <w:color w:val="000000" w:themeColor="text1"/>
        </w:rPr>
        <w:t>Rozporządzeni</w:t>
      </w:r>
      <w:r w:rsidR="00FB356C" w:rsidRPr="001B7A44">
        <w:rPr>
          <w:rFonts w:ascii="Arial" w:hAnsi="Arial" w:cs="Arial"/>
          <w:color w:val="000000" w:themeColor="text1"/>
        </w:rPr>
        <w:t>e</w:t>
      </w:r>
      <w:r w:rsidRPr="001B7A44">
        <w:rPr>
          <w:rFonts w:ascii="Arial" w:hAnsi="Arial" w:cs="Arial"/>
          <w:color w:val="000000" w:themeColor="text1"/>
        </w:rPr>
        <w:t xml:space="preserve"> Ministra Środowiska z dnia 9 października 2014 r. w sprawie ochrony gatunkowej grzybów (Dz. U. 2014 poz. 1408),</w:t>
      </w:r>
    </w:p>
    <w:p w14:paraId="083C993C" w14:textId="4734F01D" w:rsidR="00FC2447" w:rsidRPr="001B7A44" w:rsidRDefault="00FC2447" w:rsidP="003B7CEC">
      <w:pPr>
        <w:numPr>
          <w:ilvl w:val="0"/>
          <w:numId w:val="43"/>
        </w:numPr>
        <w:jc w:val="both"/>
        <w:rPr>
          <w:rFonts w:ascii="Arial" w:hAnsi="Arial" w:cs="Arial"/>
          <w:color w:val="000000" w:themeColor="text1"/>
        </w:rPr>
      </w:pPr>
      <w:r w:rsidRPr="001B7A44">
        <w:rPr>
          <w:rFonts w:ascii="Arial" w:hAnsi="Arial" w:cs="Arial"/>
          <w:color w:val="000000" w:themeColor="text1"/>
        </w:rPr>
        <w:lastRenderedPageBreak/>
        <w:t>Rozporządzeni</w:t>
      </w:r>
      <w:r w:rsidR="00FB356C" w:rsidRPr="001B7A44">
        <w:rPr>
          <w:rFonts w:ascii="Arial" w:hAnsi="Arial" w:cs="Arial"/>
          <w:color w:val="000000" w:themeColor="text1"/>
        </w:rPr>
        <w:t>e</w:t>
      </w:r>
      <w:r w:rsidRPr="001B7A44">
        <w:rPr>
          <w:rFonts w:ascii="Arial" w:hAnsi="Arial" w:cs="Arial"/>
          <w:color w:val="000000" w:themeColor="text1"/>
        </w:rPr>
        <w:t xml:space="preserve"> Ministra Środowiska z dnia 16 grudnia 2016 r. w sprawie ochrony gatunkowej zwierząt (Dz. U. 2016 poz. 2183)</w:t>
      </w:r>
      <w:r w:rsidR="00FB356C" w:rsidRPr="001B7A44">
        <w:rPr>
          <w:rFonts w:ascii="Arial" w:hAnsi="Arial" w:cs="Arial"/>
          <w:color w:val="000000" w:themeColor="text1"/>
        </w:rPr>
        <w:t>.</w:t>
      </w:r>
    </w:p>
    <w:p w14:paraId="17CF502A" w14:textId="77777777" w:rsidR="00FC2447" w:rsidRPr="001B7A44" w:rsidRDefault="00FC2447" w:rsidP="00FC2447">
      <w:pPr>
        <w:pStyle w:val="Tekst1"/>
        <w:suppressAutoHyphens/>
        <w:ind w:left="0" w:firstLine="0"/>
        <w:rPr>
          <w:color w:val="000000" w:themeColor="text1"/>
        </w:rPr>
      </w:pPr>
      <w:r w:rsidRPr="001B7A44">
        <w:rPr>
          <w:color w:val="000000" w:themeColor="text1"/>
        </w:rPr>
        <w:t xml:space="preserve">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Wykaz gatunków objętych ochroną gatunkową znajduje się w rozdz. 2.2.1. </w:t>
      </w:r>
    </w:p>
    <w:p w14:paraId="07432C09" w14:textId="36A88B3C" w:rsidR="00FC2447" w:rsidRPr="001B7A44" w:rsidRDefault="00FC2447" w:rsidP="00FC2447">
      <w:pPr>
        <w:pStyle w:val="Tekst2"/>
        <w:suppressAutoHyphens/>
        <w:ind w:left="0" w:firstLine="0"/>
        <w:rPr>
          <w:color w:val="000000" w:themeColor="text1"/>
        </w:rPr>
      </w:pPr>
      <w:r w:rsidRPr="001B7A44">
        <w:rPr>
          <w:color w:val="000000" w:themeColor="text1"/>
        </w:rPr>
        <w:t>Ustawodawca określił zgodnie z ustawą z dnia 16 kwietnia 2004 r. o ochronie przyrody (Dz.U. 202</w:t>
      </w:r>
      <w:r w:rsidR="00C53ACA" w:rsidRPr="001B7A44">
        <w:rPr>
          <w:color w:val="000000" w:themeColor="text1"/>
        </w:rPr>
        <w:t xml:space="preserve">2 </w:t>
      </w:r>
      <w:r w:rsidRPr="001B7A44">
        <w:rPr>
          <w:color w:val="000000" w:themeColor="text1"/>
        </w:rPr>
        <w:t xml:space="preserve">poz. </w:t>
      </w:r>
      <w:r w:rsidR="00C53ACA" w:rsidRPr="001B7A44">
        <w:rPr>
          <w:color w:val="000000" w:themeColor="text1"/>
        </w:rPr>
        <w:t>916</w:t>
      </w:r>
      <w:r w:rsidRPr="001B7A44">
        <w:rPr>
          <w:color w:val="000000" w:themeColor="text1"/>
        </w:rPr>
        <w:t xml:space="preserve"> ze zm.) katalog zakazów. Może nastąpić sytuacja, że przeprowadzenie planowanych czynności będzie mogło być zrealizowane dopiero po uzyskaniu stosownego odstępstwa od generalnej reguły, jaką jest ochrona gatunkowa. Realizacja zadań przewidzianych w Programie będzie miała pośredni, neutralny oraz długoterminowy pozytywny wpływ na różnorodność występujących na tym terenie organizmów żywych. Na etapie realizacji inwestycji zwłaszcza liniowych potencjalne zagrożenie dla </w:t>
      </w:r>
      <w:r w:rsidRPr="001B7A44">
        <w:rPr>
          <w:color w:val="000000" w:themeColor="text1"/>
          <w:sz w:val="22"/>
          <w:szCs w:val="22"/>
          <w:highlight w:val="darkBlue"/>
          <w:lang w:eastAsia="zh-CN"/>
        </w:rPr>
        <w:t xml:space="preserve"> </w:t>
      </w:r>
      <w:r w:rsidRPr="001B7A44">
        <w:rPr>
          <w:color w:val="000000" w:themeColor="text1"/>
          <w:szCs w:val="20"/>
          <w:lang w:eastAsia="zh-CN"/>
        </w:rPr>
        <w:t>chronionych gatunków roślin, grzybów i zwierząt i ich siedliska, tereny zieleni, zadrzewienia przydrożne</w:t>
      </w:r>
      <w:r w:rsidRPr="001B7A44">
        <w:rPr>
          <w:color w:val="000000" w:themeColor="text1"/>
        </w:rPr>
        <w:t xml:space="preserve"> może być związane z zajęciem terenu pod inwestycję, robotami ziemnymi, składowaniem materiałów budowlanych, budową dróg dojazdowych, jak również rozjeżdżaniem terenu przez ciężkie maszyny. Należy pokreślić, że tego rodzaju oddziaływania mają charakter odwracalny i krótkookresowy.</w:t>
      </w:r>
    </w:p>
    <w:p w14:paraId="36FD0167" w14:textId="77777777" w:rsidR="00FC2447" w:rsidRPr="001B7A44" w:rsidRDefault="00FC2447" w:rsidP="00FC2447">
      <w:pPr>
        <w:pStyle w:val="Tekst2"/>
        <w:suppressAutoHyphens/>
        <w:ind w:left="0" w:firstLine="0"/>
        <w:rPr>
          <w:color w:val="000000" w:themeColor="text1"/>
          <w:szCs w:val="20"/>
        </w:rPr>
      </w:pPr>
      <w:r w:rsidRPr="001B7A44">
        <w:rPr>
          <w:color w:val="000000" w:themeColor="text1"/>
          <w:szCs w:val="20"/>
        </w:rPr>
        <w:t>Miejsca występowania cennych roślin, zwierząt i grzybów należy chronić przed zainwestowaniem. Zmiany te mogą być uzależnione od możliwości uzyskania ewentualnych odstępstw od obowiązujących zakazów, przy czym należy dążyć do maksymalnej ochrony tych siedlisk.</w:t>
      </w:r>
    </w:p>
    <w:p w14:paraId="232BA5BC" w14:textId="77777777" w:rsidR="00FC2447" w:rsidRPr="001B7A44" w:rsidRDefault="00FC2447" w:rsidP="00FC2447">
      <w:pPr>
        <w:pStyle w:val="Tekst2"/>
        <w:suppressAutoHyphens/>
        <w:ind w:left="0" w:firstLine="0"/>
        <w:rPr>
          <w:color w:val="000000" w:themeColor="text1"/>
          <w:szCs w:val="20"/>
        </w:rPr>
      </w:pPr>
    </w:p>
    <w:p w14:paraId="5C81E48D" w14:textId="77777777" w:rsidR="00FC2447" w:rsidRPr="001B7A44" w:rsidRDefault="00FC2447" w:rsidP="00FC2447">
      <w:pPr>
        <w:pStyle w:val="Tekst2"/>
        <w:suppressAutoHyphens/>
        <w:ind w:left="0" w:firstLine="0"/>
        <w:rPr>
          <w:color w:val="000000" w:themeColor="text1"/>
        </w:rPr>
      </w:pPr>
      <w:r w:rsidRPr="001B7A44">
        <w:rPr>
          <w:color w:val="000000" w:themeColor="text1"/>
        </w:rPr>
        <w:t>W przypadku działań związanych z termomodernizacją i remontem obiektów, a także montażem ogniw fotowoltaicznych na dachach budynków oraz usuwaniem azbestu, może wystąpić potencjalne negatywne oddziaływanie na gatunki zwierząt, w tym na gatunki chronione. W trakcie realizacji ww. działań może dochodzić do płoszenia lub zamurowywania gniazdujących tam ptaków, a także nietoperzy. Należy zwrócić uwagę na występowanie miejsc lęgowych jerzyków zwyczajnych (Apus apus) oraz wróbli (Passer domesticus), w obrębie modernizowanych obiektów. Biorąc pod uwagę występowanie nietoperzy, przy tego typu pracach należy zwrócić szczególną uwagę czy w obrębie remontowanego obiektu nie znajdują się te zwierzęta.</w:t>
      </w:r>
    </w:p>
    <w:p w14:paraId="7E29EB75" w14:textId="77777777" w:rsidR="00FC2447" w:rsidRPr="001B7A44" w:rsidRDefault="00FC2447" w:rsidP="00FC2447">
      <w:pPr>
        <w:pStyle w:val="Tekst2"/>
        <w:suppressAutoHyphens/>
        <w:ind w:left="0" w:firstLine="0"/>
        <w:rPr>
          <w:color w:val="000000" w:themeColor="text1"/>
        </w:rPr>
      </w:pPr>
      <w:r w:rsidRPr="001B7A44">
        <w:rPr>
          <w:color w:val="000000" w:themeColor="text1"/>
        </w:rPr>
        <w:t xml:space="preserve">W związku z powyższym koniecznym jest właściwe planowanie i prowadzenie ww. robót. W przypadku nieodpowiedniego ich wykonywania może dochodzić do naruszania zakazów wymienionych w § 7 rozporządzenia Ministra Środowiska z dnia 16 grudnia 2016 r., w sprawie ochrony gatunkowej zwierząt (Dz. U. 2016 poz. 2183), m.in. zabijania i okaleczania ptaków lub nietoperzy, niszczenie ich jaj i postaci młodocianych oraz ich siedlisk, miejsc gniazdowania, lęgu lub schronień (zakazy). Także umyślne płoszenie i niepokojenie ww. gatunków jest dla nich zagrożeniem, gdyż prowadzić może, m.in. do porzucenia lęgów przez osobniki rodzicielskie. Dodatkowo przeprowadzone zamierzenia remontowe mogą uniemożliwić w przyszłości zakładanie gniazd przez bytujące tam wcześniej gatunki ptaków (np. poprzez montaż podbitek i uszczelnienie wszelkich szpar i nieciągłości elewacji wykorzystywanych wcześniej przez ptaki) lub też sprawić, że dane obiekty nie będą nadawały się w przyszłości do wykorzystania, jako miejsca odpoczynku przez występujące wcześniej nietoperze (np. poprzez zagrodzenie dostępu do pomieszczeń wcześniej wykorzystywanych przez nie). Najdogodniejszym terminem prowadzenia termomodernizacji obiektów budowlanych jest okres od 16 października do 28 lutego, przypadający poza okresem rozrodu większości gatunków zwierząt. </w:t>
      </w:r>
      <w:r w:rsidRPr="001B7A44">
        <w:rPr>
          <w:color w:val="000000" w:themeColor="text1"/>
          <w:szCs w:val="20"/>
        </w:rPr>
        <w:t xml:space="preserve">W przypadku stwierdzenia występowania chronionych gatunków, ich siedlisk lub ich gniazd należy zwrócić się do regionalnego dyrektora ochrony środowisko lub Generalnego Dyrektora Ochrony Środowiska o odstępstwo od odpowiednich zakazów wymienionych w rozporządzeniu Ministra Środowiska z dnia 16 grudnia 2016 r. w sprawie ochrony gatunkowej (Dz. U. z 2016 r., poz. 2183). Niszczenie siedlisk lub gniazd poprzez zabezpieczanie szczelin i otworów wentylacyjnych poza sezonem lęgowym tj. w okresie od 16 października do końca lutego bez zezwolenia regionalnego dyrektora ochrony środowisko lub Generalnego Dyrektora Ochrony Środowiska jest zabronione z wyjątkiem usuwania gniazd w ww. terminie z obiektów budowlanych lub terenów zieleni, jeżeli wymagają tego względy bezpieczeństwa lub sanitarne. </w:t>
      </w:r>
      <w:r w:rsidRPr="001B7A44">
        <w:rPr>
          <w:color w:val="000000" w:themeColor="text1"/>
        </w:rPr>
        <w:t>Oddziaływanie na środowisko w wyniku realizacji powyższych działań będzie miejscowe i krótkotrwałe, dzięki czemu realizacja przedsięwzięć nie wpłynie negatywnie na różnorodność biologiczną na terenie gminy. Nastąpi poprawa jakości powietrza atmosferycznego, co przyniesie pozytywne oddziaływanie na zwierzęta, rośliny oraz różnorodność biologiczną.</w:t>
      </w:r>
    </w:p>
    <w:p w14:paraId="42F063A2" w14:textId="77777777" w:rsidR="00FC2447" w:rsidRPr="001B7A44" w:rsidRDefault="00FC2447" w:rsidP="00FC2447">
      <w:pPr>
        <w:pStyle w:val="Tekst2"/>
        <w:suppressAutoHyphens/>
        <w:ind w:left="0" w:firstLine="0"/>
        <w:rPr>
          <w:color w:val="000000" w:themeColor="text1"/>
        </w:rPr>
      </w:pPr>
    </w:p>
    <w:p w14:paraId="1B2B0D81" w14:textId="4D28EB9A" w:rsidR="00FC2447" w:rsidRPr="001B7A44" w:rsidRDefault="00FC2447" w:rsidP="00FC2447">
      <w:pPr>
        <w:pStyle w:val="Tekst2"/>
        <w:suppressAutoHyphens/>
        <w:ind w:left="0" w:firstLine="0"/>
        <w:rPr>
          <w:color w:val="000000" w:themeColor="text1"/>
        </w:rPr>
      </w:pPr>
      <w:r w:rsidRPr="001B7A44">
        <w:rPr>
          <w:color w:val="000000" w:themeColor="text1"/>
        </w:rPr>
        <w:t xml:space="preserve">Możliwe oddziaływania negatywne mogą wystąpić w przypadku planowanej budowy </w:t>
      </w:r>
      <w:r w:rsidR="002E57B9" w:rsidRPr="001B7A44">
        <w:rPr>
          <w:color w:val="000000" w:themeColor="text1"/>
        </w:rPr>
        <w:t xml:space="preserve">trasy S11 Oborniki – Poznań </w:t>
      </w:r>
      <w:r w:rsidRPr="001B7A44">
        <w:rPr>
          <w:color w:val="000000" w:themeColor="text1"/>
        </w:rPr>
        <w:t xml:space="preserve">oraz modernizacji i rozbudowie pozostałych dróg na terenie gminy. Oddziaływania będą miały przeważnie charakter krótkoterminowy i chwilowy. Oddziaływania te będą polegały na emisji hałasu i spalin w związku z realizacją prac budowlanych, ograniczeniu powierzchni gleb w związku z prowadzeniem prac budowlanych, usuwaniu drzew i krzewów podczas realizacji inwestycji, płoszeniu zwierząt w trakcie wykonywania prac. </w:t>
      </w:r>
    </w:p>
    <w:p w14:paraId="5DB1C48F" w14:textId="77777777" w:rsidR="00FC2447" w:rsidRPr="001B7A44" w:rsidRDefault="00FC2447" w:rsidP="00FC2447">
      <w:pPr>
        <w:pStyle w:val="Tekst2"/>
        <w:suppressAutoHyphens/>
        <w:ind w:left="0" w:firstLine="0"/>
        <w:rPr>
          <w:color w:val="000000" w:themeColor="text1"/>
        </w:rPr>
      </w:pPr>
      <w:r w:rsidRPr="001B7A44">
        <w:rPr>
          <w:color w:val="000000" w:themeColor="text1"/>
        </w:rPr>
        <w:lastRenderedPageBreak/>
        <w:t>Podobnie prace związane z ochroną przeciwpowodziową oraz pracami melioracyjnymi, sieci kanalizacyjnych, wodociągowych, budową gazociągów  – również mogą mieć negatywny wpływ zwłaszcza na zwierzęta i różnorodność biologiczną. Negatywne oddziaływanie w największym stopniu związane będzie z etapem budowy – przede wszystkim usuwaniem drzew i krzewów, ryzykiem zajęcia stanowisk gatunków roślin chronionych, jak również przerwaniem drożności korytarzy migracyjnych zwierząt oraz ich płoszeniem. W przypadku inwestycji liniowych największe zagrożenie dotyczące negatywnego oddziaływania na walory przyrodnicze dotyczy fragmentacji siedlisk przyrodniczych oraz ich zajmowania.</w:t>
      </w:r>
    </w:p>
    <w:p w14:paraId="07CE92B8" w14:textId="77777777" w:rsidR="00FC2447" w:rsidRPr="001B7A44" w:rsidRDefault="00FC2447" w:rsidP="00FC2447">
      <w:pPr>
        <w:pStyle w:val="Tekst1"/>
        <w:suppressAutoHyphens/>
        <w:ind w:left="0" w:firstLine="0"/>
        <w:rPr>
          <w:color w:val="000000" w:themeColor="text1"/>
        </w:rPr>
      </w:pPr>
    </w:p>
    <w:bookmarkEnd w:id="217"/>
    <w:p w14:paraId="1ADF5E7C" w14:textId="7826E550"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Należy w dalszym ciągu chronić i pielęgnować różnorodność biologiczną gminy poprzez odpowiednie zapisy w dokumentach planistycznych. Należy uwzględniać potrzeby rozwoju obszarów zurbanizowanych przy jednoczesnym poszanowaniu przyrody, różnorodności biologicznej i krajobrazu. Pomniki przyrody powinny być pielęgnowane zgodnie z podjętą uchwałą rady gminy. Przed podjęciem uchwały uzgadniającej zakres i warunki przeprowadzenia zabiegów pielęgnacyjnych muszą zostać przeprowadzone oględziny drzewa pomnikowego. Działania te będą mieć długoterminowy pozytywny wpływ na różnorodność roślin</w:t>
      </w:r>
      <w:r w:rsidR="009D136B" w:rsidRPr="001B7A44">
        <w:rPr>
          <w:rFonts w:ascii="Arial" w:hAnsi="Arial" w:cs="Arial"/>
          <w:color w:val="000000" w:themeColor="text1"/>
        </w:rPr>
        <w:t xml:space="preserve"> i </w:t>
      </w:r>
      <w:r w:rsidRPr="001B7A44">
        <w:rPr>
          <w:rFonts w:ascii="Arial" w:hAnsi="Arial" w:cs="Arial"/>
          <w:color w:val="000000" w:themeColor="text1"/>
        </w:rPr>
        <w:t>zachowanie spójności krajobrazu. Pośrednio wpłynie to także na jakość powietrza – pochłanianie nadmiaru dwutlenku węgla przez rośliny, na jakość gleb oraz zasoby i jakość wód powierzchniowych i podziemnych.</w:t>
      </w:r>
    </w:p>
    <w:p w14:paraId="06387306" w14:textId="77777777" w:rsidR="00FC2447" w:rsidRPr="001B7A44" w:rsidRDefault="00FC2447" w:rsidP="00FC2447">
      <w:pPr>
        <w:jc w:val="both"/>
        <w:rPr>
          <w:rFonts w:ascii="Arial" w:hAnsi="Arial" w:cs="Arial"/>
          <w:color w:val="000000" w:themeColor="text1"/>
        </w:rPr>
      </w:pPr>
    </w:p>
    <w:p w14:paraId="3EA15498" w14:textId="77777777" w:rsidR="00FC2447" w:rsidRPr="001B7A44" w:rsidRDefault="00FC2447" w:rsidP="00FC2447">
      <w:pPr>
        <w:pStyle w:val="Nagwek2"/>
        <w:rPr>
          <w:color w:val="000000" w:themeColor="text1"/>
        </w:rPr>
      </w:pPr>
      <w:bookmarkStart w:id="218" w:name="_Toc2077716"/>
      <w:bookmarkStart w:id="219" w:name="_Toc53659103"/>
      <w:bookmarkStart w:id="220" w:name="_Toc86405865"/>
      <w:bookmarkStart w:id="221" w:name="_Toc89863363"/>
      <w:bookmarkStart w:id="222" w:name="_Toc103598806"/>
      <w:r w:rsidRPr="001B7A44">
        <w:rPr>
          <w:color w:val="000000" w:themeColor="text1"/>
        </w:rPr>
        <w:t>Oddziaływanie na cele środowiskowe jednolitych części wód</w:t>
      </w:r>
      <w:bookmarkEnd w:id="218"/>
      <w:bookmarkEnd w:id="219"/>
      <w:bookmarkEnd w:id="220"/>
      <w:bookmarkEnd w:id="221"/>
      <w:bookmarkEnd w:id="222"/>
    </w:p>
    <w:p w14:paraId="4E371386" w14:textId="77777777" w:rsidR="00FC2447" w:rsidRPr="001B7A44" w:rsidRDefault="00FC2447" w:rsidP="00FC2447">
      <w:pPr>
        <w:pStyle w:val="Tekst2Znak"/>
        <w:ind w:left="0" w:firstLine="0"/>
        <w:rPr>
          <w:color w:val="000000" w:themeColor="text1"/>
        </w:rPr>
      </w:pPr>
      <w:r w:rsidRPr="001B7A44">
        <w:rPr>
          <w:color w:val="000000" w:themeColor="text1"/>
          <w:szCs w:val="20"/>
        </w:rPr>
        <w:t>Analizie poddano oddziaływanie zadań uwzględnionych w Programie na jednolite części wód.</w:t>
      </w:r>
    </w:p>
    <w:p w14:paraId="0A0195B0" w14:textId="5D1E5D4C" w:rsidR="002C0A0E" w:rsidRPr="001B7A44" w:rsidRDefault="002C0A0E" w:rsidP="002C0A0E">
      <w:pPr>
        <w:jc w:val="both"/>
        <w:rPr>
          <w:rFonts w:ascii="Arial" w:hAnsi="Arial" w:cs="Arial"/>
          <w:color w:val="000000" w:themeColor="text1"/>
        </w:rPr>
      </w:pPr>
      <w:r w:rsidRPr="001B7A44">
        <w:rPr>
          <w:rFonts w:ascii="Arial" w:hAnsi="Arial" w:cs="Arial"/>
          <w:color w:val="000000" w:themeColor="text1"/>
          <w:shd w:val="clear" w:color="auto" w:fill="FFFFFF"/>
        </w:rPr>
        <w:t xml:space="preserve">W ramach prac nad przygotowaniem drugiej aktualizacji Planów gospodarowania wodami na obszarze dorzeczy przeprowadzono przegląd granic JCWPd oraz aktualizację ich charakterystyk. Opracowano podział na 174 JCWPd, który obowiązuje w latach 2022-2027. Jest on oparty na podziale na 172 jednostki obowiązującym w latach 2016-2021. </w:t>
      </w:r>
      <w:r w:rsidRPr="001B7A44">
        <w:rPr>
          <w:rFonts w:ascii="Arial" w:hAnsi="Arial" w:cs="Arial"/>
          <w:color w:val="000000" w:themeColor="text1"/>
        </w:rPr>
        <w:t>Zgodnie z nowym podziałem gmina Suchy Las położona jest w obrębie JCWPd nr 60 regionu Warty. Stan ilościowy, chemiczny i ogólny JCWPd określono jako dobry. Stwierdzono jednak, że zagrożona jest niespełnieniem celów środowiskowych ze względu na stan ilościowy. W porównaniu do 2016, nastąpiła poprawa stanu chemicznego.</w:t>
      </w:r>
    </w:p>
    <w:p w14:paraId="79D83D2D" w14:textId="77777777" w:rsidR="002C0A0E" w:rsidRPr="001B7A44" w:rsidRDefault="002C0A0E" w:rsidP="002C0A0E">
      <w:pPr>
        <w:jc w:val="both"/>
        <w:rPr>
          <w:rFonts w:ascii="Arial" w:hAnsi="Arial" w:cs="Arial"/>
          <w:color w:val="000000" w:themeColor="text1"/>
        </w:rPr>
      </w:pPr>
      <w:r w:rsidRPr="001B7A44">
        <w:rPr>
          <w:rFonts w:ascii="Arial" w:hAnsi="Arial" w:cs="Arial"/>
          <w:color w:val="000000" w:themeColor="text1"/>
        </w:rPr>
        <w:t xml:space="preserve">Celem środowiskowym dla powyższego jcwpd jest utrzymanie dobrego stanu ilościowego i chemicznego. </w:t>
      </w:r>
    </w:p>
    <w:p w14:paraId="6A47ECC0" w14:textId="77777777" w:rsidR="002C0A0E" w:rsidRPr="001B7A44" w:rsidRDefault="002C0A0E" w:rsidP="00FC2447">
      <w:pPr>
        <w:jc w:val="both"/>
        <w:rPr>
          <w:rFonts w:ascii="Arial" w:hAnsi="Arial" w:cs="Arial"/>
          <w:color w:val="000000" w:themeColor="text1"/>
        </w:rPr>
      </w:pPr>
    </w:p>
    <w:p w14:paraId="6121738E" w14:textId="77777777" w:rsidR="0048789D" w:rsidRPr="001B7A44" w:rsidRDefault="0048789D" w:rsidP="0048789D">
      <w:pPr>
        <w:jc w:val="both"/>
        <w:rPr>
          <w:rFonts w:ascii="Arial" w:hAnsi="Arial" w:cs="Arial"/>
          <w:color w:val="000000" w:themeColor="text1"/>
        </w:rPr>
      </w:pPr>
      <w:r w:rsidRPr="001B7A44">
        <w:rPr>
          <w:rFonts w:ascii="Arial" w:hAnsi="Arial" w:cs="Arial"/>
          <w:color w:val="000000" w:themeColor="text1"/>
        </w:rPr>
        <w:t>Na terenie gminy Suchy Las wyznaczonych zostało 5 jednolitych części wód płynących (JCWP):</w:t>
      </w:r>
    </w:p>
    <w:p w14:paraId="5B5B02CC" w14:textId="77777777" w:rsidR="0048789D" w:rsidRPr="001B7A44" w:rsidRDefault="0048789D" w:rsidP="0048789D">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PLRW60001718578 Bogdanka,</w:t>
      </w:r>
    </w:p>
    <w:p w14:paraId="4D8741BF" w14:textId="77777777" w:rsidR="0048789D" w:rsidRPr="001B7A44" w:rsidRDefault="0048789D" w:rsidP="0048789D">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PLRW60001718594 Dopływ z Łysego Młyna,</w:t>
      </w:r>
    </w:p>
    <w:p w14:paraId="58F21CF8" w14:textId="77777777" w:rsidR="0048789D" w:rsidRPr="001B7A44" w:rsidRDefault="0048789D" w:rsidP="0048789D">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PLRW600017185956 Rów Północny,</w:t>
      </w:r>
    </w:p>
    <w:p w14:paraId="5B4E351A" w14:textId="77777777" w:rsidR="0048789D" w:rsidRPr="001B7A44" w:rsidRDefault="0048789D" w:rsidP="0048789D">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 xml:space="preserve">PLRW6000231871299 Samica </w:t>
      </w:r>
      <w:proofErr w:type="spellStart"/>
      <w:r w:rsidRPr="001B7A44">
        <w:rPr>
          <w:rFonts w:ascii="Arial" w:hAnsi="Arial" w:cs="Arial"/>
          <w:color w:val="000000" w:themeColor="text1"/>
        </w:rPr>
        <w:t>Kierska</w:t>
      </w:r>
      <w:proofErr w:type="spellEnd"/>
      <w:r w:rsidRPr="001B7A44">
        <w:rPr>
          <w:rFonts w:ascii="Arial" w:hAnsi="Arial" w:cs="Arial"/>
          <w:color w:val="000000" w:themeColor="text1"/>
        </w:rPr>
        <w:t>,</w:t>
      </w:r>
    </w:p>
    <w:p w14:paraId="66E72CFB" w14:textId="42C50399" w:rsidR="0048789D" w:rsidRPr="001B7A44" w:rsidRDefault="0048789D" w:rsidP="0048789D">
      <w:pPr>
        <w:pStyle w:val="Akapitzlist"/>
        <w:numPr>
          <w:ilvl w:val="0"/>
          <w:numId w:val="77"/>
        </w:numPr>
        <w:jc w:val="both"/>
        <w:rPr>
          <w:rFonts w:ascii="Arial" w:hAnsi="Arial" w:cs="Arial"/>
          <w:color w:val="000000" w:themeColor="text1"/>
        </w:rPr>
      </w:pPr>
      <w:r w:rsidRPr="001B7A44">
        <w:rPr>
          <w:rFonts w:ascii="Arial" w:hAnsi="Arial" w:cs="Arial"/>
          <w:color w:val="000000" w:themeColor="text1"/>
        </w:rPr>
        <w:t>PLRW600021185991 Warta od Różanego Potoku do Dopływu z Uchorowa</w:t>
      </w:r>
    </w:p>
    <w:p w14:paraId="4DB58142" w14:textId="35614665" w:rsidR="0048789D" w:rsidRPr="001B7A44" w:rsidRDefault="0048789D" w:rsidP="0048789D">
      <w:pPr>
        <w:tabs>
          <w:tab w:val="left" w:pos="2580"/>
        </w:tabs>
        <w:suppressAutoHyphens/>
        <w:jc w:val="both"/>
        <w:rPr>
          <w:rFonts w:ascii="Arial" w:hAnsi="Arial" w:cs="Arial"/>
          <w:color w:val="000000" w:themeColor="text1"/>
        </w:rPr>
      </w:pPr>
      <w:r w:rsidRPr="001B7A44">
        <w:rPr>
          <w:rFonts w:ascii="Arial" w:hAnsi="Arial" w:cs="Arial"/>
          <w:color w:val="000000" w:themeColor="text1"/>
        </w:rPr>
        <w:t xml:space="preserve">Celem środowiskowym dla JCWP jest osiągnięcie dobrego stanu/potencjału ekologicznego i osiągnięcie dobrego stanu chemicznego. </w:t>
      </w:r>
    </w:p>
    <w:p w14:paraId="1B11C8A2" w14:textId="77777777" w:rsidR="00FC2447" w:rsidRPr="001B7A44" w:rsidRDefault="00FC2447" w:rsidP="00FC2447">
      <w:pPr>
        <w:autoSpaceDE w:val="0"/>
        <w:autoSpaceDN w:val="0"/>
        <w:adjustRightInd w:val="0"/>
        <w:jc w:val="both"/>
        <w:rPr>
          <w:rFonts w:ascii="Arial" w:hAnsi="Arial" w:cs="Arial"/>
          <w:color w:val="000000" w:themeColor="text1"/>
        </w:rPr>
      </w:pPr>
    </w:p>
    <w:p w14:paraId="144AAE2B" w14:textId="12F485A0" w:rsidR="00FC2447" w:rsidRPr="001B7A44" w:rsidRDefault="0048789D" w:rsidP="00FC2447">
      <w:pPr>
        <w:jc w:val="both"/>
        <w:rPr>
          <w:rFonts w:ascii="Arial" w:hAnsi="Arial" w:cs="Arial"/>
          <w:color w:val="000000" w:themeColor="text1"/>
        </w:rPr>
      </w:pPr>
      <w:r w:rsidRPr="001B7A44">
        <w:rPr>
          <w:rFonts w:ascii="Arial" w:hAnsi="Arial" w:cs="Arial"/>
          <w:color w:val="000000" w:themeColor="text1"/>
        </w:rPr>
        <w:t>Działania związane z rozwojem sieci kanalizacyjnej oraz podłączaniem nieruchomości do oczyszczalni ścieków pozytywnie wpłyną na sta</w:t>
      </w:r>
      <w:r w:rsidR="009D136B" w:rsidRPr="001B7A44">
        <w:rPr>
          <w:rFonts w:ascii="Arial" w:hAnsi="Arial" w:cs="Arial"/>
          <w:color w:val="000000" w:themeColor="text1"/>
        </w:rPr>
        <w:t>n</w:t>
      </w:r>
      <w:r w:rsidRPr="001B7A44">
        <w:rPr>
          <w:rFonts w:ascii="Arial" w:hAnsi="Arial" w:cs="Arial"/>
          <w:color w:val="000000" w:themeColor="text1"/>
        </w:rPr>
        <w:t xml:space="preserve"> jednolitych części wód.</w:t>
      </w:r>
      <w:r w:rsidR="00FC2447" w:rsidRPr="001B7A44">
        <w:rPr>
          <w:rFonts w:ascii="Arial" w:hAnsi="Arial" w:cs="Arial"/>
          <w:color w:val="000000" w:themeColor="text1"/>
        </w:rPr>
        <w:t xml:space="preserve"> </w:t>
      </w:r>
    </w:p>
    <w:p w14:paraId="10086DC2"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Zaplanowane w Programie zadania z zakresu uporządkowania gospodarki wodno-ściekowej, zwłaszcza rozbudowa sieci kanalizacyjnej i wodociągowej, z pewnością przyczynią się do poprawy stanu wód powierzchniowych poprzez redukcję ilości zanieczyszczeń (m.in. azotu i fosforu), które przedostają się do wód powierzchniowych, a tym samym mogą mieć realny wpływ na poprawę jakości wód podziemnych. Budowa i remonty sieci wodociągowych pociągają za sobą wiele korzyści: poprawiają efektywność wykorzystania zasobów wód ujmowanych na terenie gminy poprzez zmniejszanie strat przy przesyle i poborze wody.</w:t>
      </w:r>
      <w:r w:rsidRPr="001B7A44">
        <w:rPr>
          <w:color w:val="000000" w:themeColor="text1"/>
        </w:rPr>
        <w:t xml:space="preserve"> </w:t>
      </w:r>
      <w:r w:rsidRPr="001B7A44">
        <w:rPr>
          <w:rFonts w:ascii="Arial" w:hAnsi="Arial" w:cs="Arial"/>
          <w:color w:val="000000" w:themeColor="text1"/>
        </w:rPr>
        <w:t>Oddziaływania pozytywne planowanych zadań dotyczące wód charakteryzują się długoterminowością. Ich konsekwencją będzie poprawa jakości wód powierzchniowych, co pozwala przewidywać, że w kolejnym horyzoncie czasowym mogą zostać osiągnięte cele środowiskowe.</w:t>
      </w:r>
    </w:p>
    <w:p w14:paraId="2E675F8E"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Planowane zadania nie będą naruszać zakazów obowiązujących w strefach ochrony wód. Zaplanowane działania takie jak dalsza rozbudowa infrastruktury kanalizacyjnej, podłączanie do sieci kanalizacyjnej, likwidacja zbiorników bezodpływowych i nieczynnych ujęć wody, kontrola zbiorników bezodpływowych oraz ewidencja przydomowych oczyszczalni ścieków, racjonalne zużycie środków ochrony roślin i nawozów, właściwe nawożenie gleb za pomocą płynnych nawozów naturalnych i inne przyczynią się do poprawy jakości wód powierzchniowych i podziemnych, a tym samym będą wypełnieniem celów środowiskowych dla JCW określonych w Planie (PGW).</w:t>
      </w:r>
    </w:p>
    <w:p w14:paraId="4EC98747" w14:textId="77777777" w:rsidR="00FC2447" w:rsidRPr="001B7A44" w:rsidRDefault="00FC2447" w:rsidP="00FC2447">
      <w:pPr>
        <w:jc w:val="both"/>
        <w:rPr>
          <w:rFonts w:ascii="Arial" w:hAnsi="Arial" w:cs="Arial"/>
          <w:color w:val="000000" w:themeColor="text1"/>
        </w:rPr>
      </w:pPr>
    </w:p>
    <w:p w14:paraId="24578D94" w14:textId="55CB97C2"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lastRenderedPageBreak/>
        <w:t xml:space="preserve">W Programie przewidziano </w:t>
      </w:r>
      <w:r w:rsidR="004519EF" w:rsidRPr="001B7A44">
        <w:rPr>
          <w:rFonts w:ascii="Arial" w:hAnsi="Arial" w:cs="Arial"/>
          <w:color w:val="000000" w:themeColor="text1"/>
        </w:rPr>
        <w:t xml:space="preserve">promowanie </w:t>
      </w:r>
      <w:r w:rsidRPr="001B7A44">
        <w:rPr>
          <w:rFonts w:ascii="Arial" w:hAnsi="Arial" w:cs="Arial"/>
          <w:color w:val="000000" w:themeColor="text1"/>
        </w:rPr>
        <w:t>budowy przydomowych oczyszczalni ścieków. Realizacja przydomowych oczyszczalni ścieków może nieść zarówno pozytywne skutki na jakość wód powierzchniowych, jak również negatywne oddziaływania. Do pozytywnych skutków przydomowych oczyszczalni ścieków należy zaliczyć fakt, iż ogranicza to nielegalne deponowanie ścieków bytowych i komunalnych do odbiorników (rowów melioracyjnych, rzek). Ponadto przydomowe oczyszczalnie ścieków są niedrogie względem przyłącza kanalizacyjnego – szczególnie w zabudowie rozproszonej. Nie mniej jednak należy pamiętać, że przy nieprawidłowej eksploatacji oczyszczalni powstawać mogą ścieki niedostatecznie oczyszczone, które mogą zanieczyścić odbiornik i środowisko gruntowo-wodne. Dlatego niezwykle istotne jest aby prawidłowo eksploatować oczyszczalnię, nie zaniedbując czynności konserwujących i bieżących, w tym m.in. uzupełnienia (w razie potrzeb) bakterii rozkładających zanieczyszczenia, regularne wybieranie osadu z osadnika gnilnego. Dlatego proponuje się także, aby w przypadku zgłoszenia instalacji w urzędzie gminy, bądź realizacji dofinansowania do budowy przydomowej oczyszczalni ścieków, istotne jest aby poinformować mieszkańca, jakie są zagrożenia dla środowiska w wyniku nieprawidłowej eksploatacji przydomowej oczyszczalni ścieków.</w:t>
      </w:r>
    </w:p>
    <w:p w14:paraId="4DDF37FD"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W trakcie budowy przydomowych oczyszczalni ścieków pewne zagrożenie dla wód gruntowych może wystąpić jedynie podczas wykonywania prac budowlanych. Stąd prowadzenie prac budowlanych powinno odbywać się z zachowaniem odpowiednich zabezpieczeń przed wyciekami oleju z pracującego sprzętu budowlanego (koparka itp.).</w:t>
      </w:r>
    </w:p>
    <w:p w14:paraId="0773BADB" w14:textId="77777777" w:rsidR="00FC2447" w:rsidRPr="001B7A44" w:rsidRDefault="00FC2447" w:rsidP="00FC2447">
      <w:pPr>
        <w:suppressAutoHyphens/>
        <w:contextualSpacing/>
        <w:jc w:val="both"/>
        <w:rPr>
          <w:rFonts w:ascii="Arial" w:hAnsi="Arial" w:cs="Arial"/>
          <w:color w:val="000000" w:themeColor="text1"/>
        </w:rPr>
      </w:pPr>
    </w:p>
    <w:p w14:paraId="7DD42425" w14:textId="3372FCAF"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W przypadku planowanych inwestycji drogowych na etapie realizacji może dojść do zanieczyszczenia wód ściekami socjalno-bytowymi (związanymi z czynnościami sanitarnymi pracowników budowy), substancjami wchodzącymi w skład materiałów wykorzystywanych przy budowie oraz substancjami związanymi z eksploatacją i konserwacją pojazdów i urządzeń budowy. Podczas użytkowania dróg i parkingów powstaną wody opadowe i roztopowe, stanowiące potencjalne zagrożenie dla środowiska wodnego i glebowego. Wody opadowe i roztopowe z terenów komunikacyjnych przed wprowadzeniem do wód lub ziemi będą spełniać zapisy rozporządzenia Ministra Środowiska z dnia 18 listopada 2014 r. w sprawie warunków, jakie należy spełnić przy wprowadzaniu ścieków do wód lub ziemi, oraz w sprawie substancji szczególnie szkodliwych dla środowiska wodnego (Dz.U. 2014 poz. 1800). Wody nie spełniające wymagań powinny być oczyszczane, tak aby spełnione były standardy powyższego rozporządzenia. Inwestycje te nie wpłyn</w:t>
      </w:r>
      <w:r w:rsidR="004519EF" w:rsidRPr="001B7A44">
        <w:rPr>
          <w:rFonts w:ascii="Arial" w:hAnsi="Arial" w:cs="Arial"/>
          <w:color w:val="000000" w:themeColor="text1"/>
        </w:rPr>
        <w:t>ą</w:t>
      </w:r>
      <w:r w:rsidRPr="001B7A44">
        <w:rPr>
          <w:rFonts w:ascii="Arial" w:hAnsi="Arial" w:cs="Arial"/>
          <w:color w:val="000000" w:themeColor="text1"/>
        </w:rPr>
        <w:t xml:space="preserve"> na nieosiągnięci</w:t>
      </w:r>
      <w:r w:rsidR="004519EF" w:rsidRPr="001B7A44">
        <w:rPr>
          <w:rFonts w:ascii="Arial" w:hAnsi="Arial" w:cs="Arial"/>
          <w:color w:val="000000" w:themeColor="text1"/>
        </w:rPr>
        <w:t>e</w:t>
      </w:r>
      <w:r w:rsidRPr="001B7A44">
        <w:rPr>
          <w:rFonts w:ascii="Arial" w:hAnsi="Arial" w:cs="Arial"/>
          <w:color w:val="000000" w:themeColor="text1"/>
        </w:rPr>
        <w:t xml:space="preserve"> celów środowiskowych dla jednolitych części wód, zawartych w planie gospodarowania wodami na obszarze dorzecza Odry.</w:t>
      </w:r>
    </w:p>
    <w:p w14:paraId="4E7B8F4F" w14:textId="77777777" w:rsidR="00FC2447" w:rsidRPr="001B7A44" w:rsidRDefault="00FC2447" w:rsidP="00FC2447">
      <w:pPr>
        <w:suppressAutoHyphens/>
        <w:contextualSpacing/>
        <w:jc w:val="both"/>
        <w:rPr>
          <w:rFonts w:ascii="Arial" w:hAnsi="Arial" w:cs="Arial"/>
          <w:color w:val="000000" w:themeColor="text1"/>
        </w:rPr>
      </w:pPr>
    </w:p>
    <w:p w14:paraId="7535AAE1" w14:textId="41203616" w:rsidR="00FC2447" w:rsidRPr="001B7A44" w:rsidRDefault="00FC2447" w:rsidP="00FC2447">
      <w:pPr>
        <w:suppressAutoHyphens/>
        <w:contextualSpacing/>
        <w:jc w:val="both"/>
        <w:rPr>
          <w:rFonts w:ascii="Arial" w:hAnsi="Arial" w:cs="Arial"/>
          <w:color w:val="000000" w:themeColor="text1"/>
        </w:rPr>
      </w:pPr>
      <w:r w:rsidRPr="001B7A44">
        <w:rPr>
          <w:rFonts w:ascii="Arial" w:hAnsi="Arial" w:cs="Arial"/>
          <w:color w:val="000000" w:themeColor="text1"/>
        </w:rPr>
        <w:t xml:space="preserve">Likwidacja dzikich wysypisk odpadów oraz prawidłowa gospodarka odpadami nie wpłyną na pogorszenie stanu wód powierzchniowych i podziemnych oraz osiągnięcie celów środowiskowych zawartych w przyjętym </w:t>
      </w:r>
      <w:r w:rsidR="009D136B" w:rsidRPr="001B7A44">
        <w:rPr>
          <w:rFonts w:ascii="Arial" w:hAnsi="Arial" w:cs="Arial"/>
          <w:color w:val="000000" w:themeColor="text1"/>
        </w:rPr>
        <w:t>R</w:t>
      </w:r>
      <w:r w:rsidRPr="001B7A44">
        <w:rPr>
          <w:rFonts w:ascii="Arial" w:hAnsi="Arial" w:cs="Arial"/>
          <w:color w:val="000000" w:themeColor="text1"/>
        </w:rPr>
        <w:t>ozporządzen</w:t>
      </w:r>
      <w:r w:rsidR="009D136B" w:rsidRPr="001B7A44">
        <w:rPr>
          <w:rFonts w:ascii="Arial" w:hAnsi="Arial" w:cs="Arial"/>
          <w:color w:val="000000" w:themeColor="text1"/>
        </w:rPr>
        <w:t>iu</w:t>
      </w:r>
      <w:r w:rsidRPr="001B7A44">
        <w:rPr>
          <w:rFonts w:ascii="Arial" w:hAnsi="Arial" w:cs="Arial"/>
          <w:color w:val="000000" w:themeColor="text1"/>
        </w:rPr>
        <w:t xml:space="preserve"> Rady Ministrów z dnia 18 października 2016 r. w sprawie Planu gospodarowania wodami na obszarze dorzecza Odry (Dz. U. 2016 r., poz. 1967). Dzięki prawidłowo prowadzonej gospodarce odpadami zmniejszy się ryzyko zanieczyszczeń wód podziemnych.</w:t>
      </w:r>
    </w:p>
    <w:p w14:paraId="26E96A22" w14:textId="77777777" w:rsidR="00FC2447" w:rsidRPr="001B7A44" w:rsidRDefault="00FC2447" w:rsidP="00FC2447">
      <w:pPr>
        <w:jc w:val="both"/>
        <w:rPr>
          <w:rFonts w:ascii="Arial" w:hAnsi="Arial" w:cs="Arial"/>
          <w:color w:val="000000" w:themeColor="text1"/>
        </w:rPr>
      </w:pPr>
    </w:p>
    <w:p w14:paraId="63995F82" w14:textId="160A5EAD" w:rsidR="00FC2447" w:rsidRPr="001B7A44" w:rsidRDefault="00C82B4D" w:rsidP="00FC2447">
      <w:pPr>
        <w:jc w:val="both"/>
        <w:rPr>
          <w:rFonts w:ascii="Arial" w:hAnsi="Arial" w:cs="Arial"/>
          <w:color w:val="000000" w:themeColor="text1"/>
        </w:rPr>
      </w:pPr>
      <w:r w:rsidRPr="001B7A44">
        <w:rPr>
          <w:rFonts w:ascii="Arial" w:hAnsi="Arial" w:cs="Arial"/>
          <w:color w:val="000000" w:themeColor="text1"/>
        </w:rPr>
        <w:t xml:space="preserve">Prawidłowo prowadzone </w:t>
      </w:r>
      <w:r w:rsidR="00FC2447" w:rsidRPr="001B7A44">
        <w:rPr>
          <w:rFonts w:ascii="Arial" w:hAnsi="Arial" w:cs="Arial"/>
          <w:color w:val="000000" w:themeColor="text1"/>
        </w:rPr>
        <w:t>prac</w:t>
      </w:r>
      <w:r w:rsidRPr="001B7A44">
        <w:rPr>
          <w:rFonts w:ascii="Arial" w:hAnsi="Arial" w:cs="Arial"/>
          <w:color w:val="000000" w:themeColor="text1"/>
        </w:rPr>
        <w:t>e</w:t>
      </w:r>
      <w:r w:rsidR="00FC2447" w:rsidRPr="001B7A44">
        <w:rPr>
          <w:rFonts w:ascii="Arial" w:hAnsi="Arial" w:cs="Arial"/>
          <w:color w:val="000000" w:themeColor="text1"/>
        </w:rPr>
        <w:t xml:space="preserve"> konserwacyjno-utrzymaniow</w:t>
      </w:r>
      <w:r w:rsidRPr="001B7A44">
        <w:rPr>
          <w:rFonts w:ascii="Arial" w:hAnsi="Arial" w:cs="Arial"/>
          <w:color w:val="000000" w:themeColor="text1"/>
        </w:rPr>
        <w:t>e</w:t>
      </w:r>
      <w:r w:rsidR="00FC2447" w:rsidRPr="001B7A44">
        <w:rPr>
          <w:rFonts w:ascii="Arial" w:hAnsi="Arial" w:cs="Arial"/>
          <w:color w:val="000000" w:themeColor="text1"/>
        </w:rPr>
        <w:t xml:space="preserve"> cieków oraz urządzeń wodnych oraz </w:t>
      </w:r>
      <w:bookmarkStart w:id="223" w:name="_Hlk65148121"/>
      <w:r w:rsidR="00FC2447" w:rsidRPr="001B7A44">
        <w:rPr>
          <w:rFonts w:ascii="Arial" w:hAnsi="Arial" w:cs="Arial"/>
          <w:color w:val="000000" w:themeColor="text1"/>
        </w:rPr>
        <w:t>utrzymanie, okresowa konserwacja i modernizacja urządzeń melioracyjnych</w:t>
      </w:r>
      <w:bookmarkEnd w:id="223"/>
      <w:r w:rsidR="00FC2447" w:rsidRPr="001B7A44">
        <w:rPr>
          <w:rFonts w:ascii="Arial" w:hAnsi="Arial" w:cs="Arial"/>
          <w:color w:val="000000" w:themeColor="text1"/>
        </w:rPr>
        <w:t xml:space="preserve"> nie </w:t>
      </w:r>
      <w:r w:rsidRPr="001B7A44">
        <w:rPr>
          <w:rFonts w:ascii="Arial" w:hAnsi="Arial" w:cs="Arial"/>
          <w:color w:val="000000" w:themeColor="text1"/>
        </w:rPr>
        <w:t>wpłynie na</w:t>
      </w:r>
      <w:r w:rsidR="00FC2447" w:rsidRPr="001B7A44">
        <w:rPr>
          <w:rFonts w:ascii="Arial" w:hAnsi="Arial" w:cs="Arial"/>
          <w:color w:val="000000" w:themeColor="text1"/>
        </w:rPr>
        <w:t xml:space="preserve"> pogorszeni</w:t>
      </w:r>
      <w:r w:rsidRPr="001B7A44">
        <w:rPr>
          <w:rFonts w:ascii="Arial" w:hAnsi="Arial" w:cs="Arial"/>
          <w:color w:val="000000" w:themeColor="text1"/>
        </w:rPr>
        <w:t>e</w:t>
      </w:r>
      <w:r w:rsidR="00FC2447" w:rsidRPr="001B7A44">
        <w:rPr>
          <w:rFonts w:ascii="Arial" w:hAnsi="Arial" w:cs="Arial"/>
          <w:color w:val="000000" w:themeColor="text1"/>
        </w:rPr>
        <w:t xml:space="preserve"> stanu jednolitych części wód i możliwości osiągnięcia zaplanowanych celów środowiskowych.</w:t>
      </w:r>
      <w:r w:rsidRPr="001B7A44">
        <w:rPr>
          <w:rFonts w:ascii="Arial" w:hAnsi="Arial" w:cs="Arial"/>
          <w:color w:val="000000" w:themeColor="text1"/>
        </w:rPr>
        <w:t xml:space="preserve"> </w:t>
      </w:r>
      <w:r w:rsidR="00FC2447" w:rsidRPr="001B7A44">
        <w:rPr>
          <w:rFonts w:ascii="Arial" w:hAnsi="Arial" w:cs="Arial"/>
          <w:color w:val="000000" w:themeColor="text1"/>
        </w:rPr>
        <w:t xml:space="preserve">Oddziaływania </w:t>
      </w:r>
      <w:r w:rsidRPr="001B7A44">
        <w:rPr>
          <w:rFonts w:ascii="Arial" w:hAnsi="Arial" w:cs="Arial"/>
          <w:color w:val="000000" w:themeColor="text1"/>
        </w:rPr>
        <w:t xml:space="preserve">pozytywne po realizacji będą miały charakter stały i </w:t>
      </w:r>
      <w:r w:rsidR="00FC2447" w:rsidRPr="001B7A44">
        <w:rPr>
          <w:rFonts w:ascii="Arial" w:hAnsi="Arial" w:cs="Arial"/>
          <w:color w:val="000000" w:themeColor="text1"/>
        </w:rPr>
        <w:t xml:space="preserve">długoterminowy. </w:t>
      </w:r>
    </w:p>
    <w:p w14:paraId="0DF1F12C"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Na etapie realizacji inwestycji, może teoretycznie nastąpić, przy niewłaściwie prowadzonych pracach negatywne oddziaływanie na środowisko wodne w miejscu i otoczeniu realizowanej inwestycji. W następstwie prac budowlanych nastąpić może również ingerencja w stosunki wodne w wyniku prac związanych z budową systemu odwodnienia, oddziaływanie to jednak będzie lokalne i krótkotrwałe. Istnieje możliwość zanieczyszczenia wód podziemnych w wyniku naruszenia nieprzepuszczalnych lub trudno przepuszczalnych warstw podczas prowadzenia prac ziemnych oraz możliwość skażenia środowiska </w:t>
      </w:r>
      <w:proofErr w:type="spellStart"/>
      <w:r w:rsidRPr="001B7A44">
        <w:rPr>
          <w:rFonts w:ascii="Arial" w:hAnsi="Arial" w:cs="Arial"/>
          <w:color w:val="000000" w:themeColor="text1"/>
        </w:rPr>
        <w:t>wodno</w:t>
      </w:r>
      <w:proofErr w:type="spellEnd"/>
      <w:r w:rsidRPr="001B7A44">
        <w:rPr>
          <w:rFonts w:ascii="Arial" w:hAnsi="Arial" w:cs="Arial"/>
          <w:color w:val="000000" w:themeColor="text1"/>
        </w:rPr>
        <w:t xml:space="preserve"> - gruntowego substancjami ropopochodnymi mogącymi przedostać się do gruntu i dalej do wód podziemnych w wyniku wycieków olejów, paliwa i innych środków chemicznych z uszkodzonych maszyn budowlanych. Na zapleczu budowy powstawać będą przede wszystkim ścieki bytowe. Powstające ścieki bytowe z zaplecza budowy powinny być odprowadzane do przewoźnych sanitariatów, a następnie wywożone do oczyszczalni ścieków.</w:t>
      </w:r>
    </w:p>
    <w:p w14:paraId="15BDCA87" w14:textId="77777777" w:rsidR="00FC2447" w:rsidRPr="001B7A44" w:rsidRDefault="00FC2447" w:rsidP="00FC2447">
      <w:pPr>
        <w:jc w:val="both"/>
        <w:rPr>
          <w:rFonts w:ascii="Arial" w:hAnsi="Arial" w:cs="Arial"/>
          <w:color w:val="000000" w:themeColor="text1"/>
          <w:shd w:val="clear" w:color="auto" w:fill="FFFFFF"/>
        </w:rPr>
      </w:pPr>
      <w:r w:rsidRPr="001B7A44">
        <w:rPr>
          <w:rFonts w:ascii="Arial" w:hAnsi="Arial" w:cs="Arial"/>
          <w:color w:val="000000" w:themeColor="text1"/>
          <w:shd w:val="clear" w:color="auto" w:fill="FFFFFF"/>
        </w:rPr>
        <w:t>Dla zrównoważonego prowadzenia prac utrzymaniowych uwzględniane są warunki pogodowe i hydrologiczne tak, żeby nie doprowadzić do dodatkowego, niepotrzebnego wysuszania koryt rzek. </w:t>
      </w:r>
    </w:p>
    <w:p w14:paraId="2D0F5098" w14:textId="77777777" w:rsidR="00FC2447" w:rsidRPr="001B7A44" w:rsidRDefault="00FC2447" w:rsidP="00FC2447">
      <w:pPr>
        <w:jc w:val="both"/>
        <w:rPr>
          <w:rFonts w:ascii="Arial" w:hAnsi="Arial" w:cs="Arial"/>
          <w:color w:val="000000" w:themeColor="text1"/>
        </w:rPr>
      </w:pPr>
    </w:p>
    <w:p w14:paraId="3F93AFDC"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Stosowanie urządzeń melioracyjnych wpływa na obieg wody i powietrza w glebie. Oddziaływanie jest zarówno korzystne, jak i niekorzystne. Rowy melioracyjne nie obniżają poziomu wód gruntowych poniżej swojej głębokości. Z kolei stosowanie w dolinach rzecznych nawodnień podsiąkowych na użytkach</w:t>
      </w:r>
    </w:p>
    <w:p w14:paraId="1FCE6031"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zielonych chroni glebę oraz jest ważnym elementem „małej retencji”, zwiększającym zasoby wodne w przestrzeni rolniczej. Do pozytywnych skutków retencji wody można zaliczyć: </w:t>
      </w:r>
    </w:p>
    <w:p w14:paraId="4B4D0666"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lastRenderedPageBreak/>
        <w:t>- zwiększenie wilgotności w głębszych warstwach profilu glebowego, co ma podstawowe znaczenie dla rozwoju roślin i zwierząt żyjących w glebie,</w:t>
      </w:r>
    </w:p>
    <w:p w14:paraId="64FB65A6"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 wzrost zasobów wód powierzchniowych i podziemnych,</w:t>
      </w:r>
    </w:p>
    <w:p w14:paraId="1B776F0B"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 wyrównanie (złagodzenie) zmienności przepływów w ciekach, a w szczególności złagodzenie głębokich niżówek.</w:t>
      </w:r>
    </w:p>
    <w:p w14:paraId="4FEBB563"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Niekorzystnym zjawiskiem w wyniku budowy i eksploatacji urządzeń melioracyjnych (rowów, drenów), jest przyspieszone deponowanie zanieczyszczeń rolniczych do wód powierzchniowych.</w:t>
      </w:r>
    </w:p>
    <w:p w14:paraId="209A803E" w14:textId="77777777" w:rsidR="00FC2447" w:rsidRPr="001B7A44" w:rsidRDefault="00FC2447" w:rsidP="00FC2447">
      <w:pPr>
        <w:jc w:val="both"/>
        <w:rPr>
          <w:rFonts w:ascii="Arial" w:hAnsi="Arial" w:cs="Arial"/>
          <w:color w:val="000000" w:themeColor="text1"/>
        </w:rPr>
      </w:pPr>
    </w:p>
    <w:p w14:paraId="623685DD"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Odtwarzanie naturalnych możliwości retencyjnych poprzez budowę zbiorników wodnych małej retencji nie będzie mieć negatywnego wpływu na jednolite części wód. Zadaniem retencji jest nie tylko magazynowanie wody dla celów bezpośredniego zużycia, lecz w pierwszym rzędzie regulacja i kontrola obiegu wody w środowisku. Stwarza to lepszą możliwość ochrony i odnowy zasobów wodnych oraz racjonalnej gospodarki nimi bez naruszania równowagi środowiska. </w:t>
      </w:r>
    </w:p>
    <w:p w14:paraId="60BA6A17" w14:textId="77777777" w:rsidR="00FC2447" w:rsidRPr="001B7A44" w:rsidRDefault="00FC2447" w:rsidP="00FC2447">
      <w:pPr>
        <w:pStyle w:val="Tekst2"/>
        <w:suppressAutoHyphens/>
        <w:ind w:left="0" w:firstLine="0"/>
        <w:rPr>
          <w:color w:val="000000" w:themeColor="text1"/>
        </w:rPr>
      </w:pPr>
    </w:p>
    <w:p w14:paraId="3C395733" w14:textId="37CF4F2F" w:rsidR="00763BFE" w:rsidRPr="001B7A44" w:rsidRDefault="00763BFE" w:rsidP="00B50B00">
      <w:pPr>
        <w:pStyle w:val="Bezodstpw1"/>
        <w:jc w:val="both"/>
        <w:rPr>
          <w:rFonts w:ascii="Arial" w:hAnsi="Arial" w:cs="Arial"/>
          <w:color w:val="000000" w:themeColor="text1"/>
          <w:sz w:val="20"/>
          <w:szCs w:val="20"/>
        </w:rPr>
      </w:pPr>
      <w:r w:rsidRPr="001B7A44">
        <w:rPr>
          <w:rFonts w:ascii="Arial" w:hAnsi="Arial" w:cs="Arial"/>
          <w:color w:val="000000" w:themeColor="text1"/>
          <w:sz w:val="20"/>
          <w:szCs w:val="20"/>
        </w:rPr>
        <w:t xml:space="preserve">Realizacja powyższych zadań pozwoli na przybliżenie i osiągnięcie celów środowiskowych zawartych w planie gospodarowania wodami na obszarze dorzecza Odry i jednolitych części wód powierzchniowych znajdujących się na terenie gminy </w:t>
      </w:r>
      <w:r w:rsidR="00B50B00" w:rsidRPr="001B7A44">
        <w:rPr>
          <w:rFonts w:ascii="Arial" w:hAnsi="Arial" w:cs="Arial"/>
          <w:color w:val="000000" w:themeColor="text1"/>
          <w:sz w:val="20"/>
          <w:szCs w:val="20"/>
        </w:rPr>
        <w:t>Suchy Las</w:t>
      </w:r>
      <w:r w:rsidRPr="001B7A44">
        <w:rPr>
          <w:rFonts w:ascii="Arial" w:hAnsi="Arial" w:cs="Arial"/>
          <w:color w:val="000000" w:themeColor="text1"/>
          <w:sz w:val="20"/>
          <w:szCs w:val="20"/>
        </w:rPr>
        <w:t xml:space="preserve">. </w:t>
      </w:r>
      <w:r w:rsidR="00B50B00" w:rsidRPr="001B7A44">
        <w:rPr>
          <w:rFonts w:ascii="Arial" w:hAnsi="Arial" w:cs="Arial"/>
          <w:color w:val="000000" w:themeColor="text1"/>
          <w:sz w:val="20"/>
          <w:szCs w:val="20"/>
        </w:rPr>
        <w:t xml:space="preserve"> </w:t>
      </w:r>
      <w:r w:rsidRPr="001B7A44">
        <w:rPr>
          <w:rFonts w:ascii="Arial" w:hAnsi="Arial" w:cs="Arial"/>
          <w:color w:val="000000" w:themeColor="text1"/>
          <w:sz w:val="20"/>
          <w:szCs w:val="20"/>
        </w:rPr>
        <w:t xml:space="preserve">Celami Planów Gospodarowania Wodami jest: </w:t>
      </w:r>
    </w:p>
    <w:p w14:paraId="7ED30792" w14:textId="2411C751" w:rsidR="00763BFE" w:rsidRPr="001B7A44" w:rsidRDefault="00763BFE" w:rsidP="00B50B00">
      <w:pPr>
        <w:pStyle w:val="Bezodstpw1"/>
        <w:numPr>
          <w:ilvl w:val="0"/>
          <w:numId w:val="86"/>
        </w:numPr>
        <w:jc w:val="both"/>
        <w:rPr>
          <w:rFonts w:ascii="Arial" w:hAnsi="Arial" w:cs="Arial"/>
          <w:color w:val="000000" w:themeColor="text1"/>
          <w:sz w:val="20"/>
          <w:szCs w:val="20"/>
        </w:rPr>
      </w:pPr>
      <w:r w:rsidRPr="001B7A44">
        <w:rPr>
          <w:rFonts w:ascii="Arial" w:hAnsi="Arial" w:cs="Arial"/>
          <w:color w:val="000000" w:themeColor="text1"/>
          <w:sz w:val="20"/>
          <w:szCs w:val="20"/>
        </w:rPr>
        <w:t xml:space="preserve">Określenie dobrego stanu jednolitych części wód powierzchniowych; </w:t>
      </w:r>
    </w:p>
    <w:p w14:paraId="00D66281" w14:textId="6C7909F1" w:rsidR="00763BFE" w:rsidRPr="001B7A44" w:rsidRDefault="00763BFE" w:rsidP="00B50B00">
      <w:pPr>
        <w:pStyle w:val="Bezodstpw1"/>
        <w:numPr>
          <w:ilvl w:val="0"/>
          <w:numId w:val="86"/>
        </w:numPr>
        <w:jc w:val="both"/>
        <w:rPr>
          <w:rFonts w:ascii="Arial" w:hAnsi="Arial" w:cs="Arial"/>
          <w:color w:val="000000" w:themeColor="text1"/>
          <w:sz w:val="20"/>
          <w:szCs w:val="20"/>
        </w:rPr>
      </w:pPr>
      <w:r w:rsidRPr="001B7A44">
        <w:rPr>
          <w:rFonts w:ascii="Arial" w:hAnsi="Arial" w:cs="Arial"/>
          <w:color w:val="000000" w:themeColor="text1"/>
          <w:sz w:val="20"/>
          <w:szCs w:val="20"/>
        </w:rPr>
        <w:t xml:space="preserve">Zapobieganie dopływowi lub ograniczenia dopływu zanieczyszczeń do wód podziemnych; </w:t>
      </w:r>
    </w:p>
    <w:p w14:paraId="3B8DA915" w14:textId="2839C0E0" w:rsidR="00763BFE" w:rsidRPr="001B7A44" w:rsidRDefault="00763BFE" w:rsidP="00B50B00">
      <w:pPr>
        <w:pStyle w:val="Bezodstpw1"/>
        <w:numPr>
          <w:ilvl w:val="0"/>
          <w:numId w:val="86"/>
        </w:numPr>
        <w:jc w:val="both"/>
        <w:rPr>
          <w:rFonts w:ascii="Arial" w:hAnsi="Arial" w:cs="Arial"/>
          <w:color w:val="000000" w:themeColor="text1"/>
          <w:sz w:val="20"/>
          <w:szCs w:val="20"/>
        </w:rPr>
      </w:pPr>
      <w:r w:rsidRPr="001B7A44">
        <w:rPr>
          <w:rFonts w:ascii="Arial" w:hAnsi="Arial" w:cs="Arial"/>
          <w:color w:val="000000" w:themeColor="text1"/>
          <w:sz w:val="20"/>
          <w:szCs w:val="20"/>
        </w:rPr>
        <w:t xml:space="preserve">Zapobieganie pogarszaniu się stanu wszystkich części wód podziemnych (z zastrzeżeniami wymienionymi w RDW); </w:t>
      </w:r>
    </w:p>
    <w:p w14:paraId="449C69A4" w14:textId="30E853C9" w:rsidR="00763BFE" w:rsidRPr="001B7A44" w:rsidRDefault="00763BFE" w:rsidP="00B50B00">
      <w:pPr>
        <w:pStyle w:val="Bezodstpw1"/>
        <w:numPr>
          <w:ilvl w:val="0"/>
          <w:numId w:val="86"/>
        </w:numPr>
        <w:jc w:val="both"/>
        <w:rPr>
          <w:rFonts w:ascii="Arial" w:hAnsi="Arial" w:cs="Arial"/>
          <w:color w:val="000000" w:themeColor="text1"/>
          <w:sz w:val="20"/>
          <w:szCs w:val="20"/>
        </w:rPr>
      </w:pPr>
      <w:r w:rsidRPr="001B7A44">
        <w:rPr>
          <w:rFonts w:ascii="Arial" w:hAnsi="Arial" w:cs="Arial"/>
          <w:color w:val="000000" w:themeColor="text1"/>
          <w:sz w:val="20"/>
          <w:szCs w:val="20"/>
        </w:rPr>
        <w:t xml:space="preserve">Zapewnienie równowagi pomiędzy poborem a zasilaniem wód podziemnych; </w:t>
      </w:r>
    </w:p>
    <w:p w14:paraId="3F8D83CE" w14:textId="2F68A43A" w:rsidR="00763BFE" w:rsidRPr="001B7A44" w:rsidRDefault="00763BFE" w:rsidP="00B50B00">
      <w:pPr>
        <w:pStyle w:val="Bezodstpw1"/>
        <w:numPr>
          <w:ilvl w:val="0"/>
          <w:numId w:val="86"/>
        </w:numPr>
        <w:jc w:val="both"/>
        <w:rPr>
          <w:rFonts w:ascii="Arial" w:hAnsi="Arial" w:cs="Arial"/>
          <w:color w:val="000000" w:themeColor="text1"/>
          <w:sz w:val="20"/>
          <w:szCs w:val="20"/>
        </w:rPr>
      </w:pPr>
      <w:r w:rsidRPr="001B7A44">
        <w:rPr>
          <w:rFonts w:ascii="Arial" w:hAnsi="Arial" w:cs="Arial"/>
          <w:color w:val="000000" w:themeColor="text1"/>
          <w:sz w:val="20"/>
          <w:szCs w:val="20"/>
        </w:rPr>
        <w:t xml:space="preserve">Wdrożenie działań niezbędnych dla odwrócenia znaczącego i utrzymującego się rosnącego trendu stężenia każdego zanieczyszczenia powstałego wskutek działalności człowieka. </w:t>
      </w:r>
    </w:p>
    <w:p w14:paraId="73979FBE" w14:textId="77777777" w:rsidR="00B50B00" w:rsidRPr="001B7A44" w:rsidRDefault="00B50B00" w:rsidP="00B50B00">
      <w:pPr>
        <w:pStyle w:val="Bezodstpw1"/>
        <w:jc w:val="both"/>
        <w:rPr>
          <w:rFonts w:ascii="Arial" w:hAnsi="Arial" w:cs="Arial"/>
          <w:color w:val="000000" w:themeColor="text1"/>
          <w:sz w:val="20"/>
          <w:szCs w:val="20"/>
        </w:rPr>
      </w:pPr>
    </w:p>
    <w:p w14:paraId="5114F5C9" w14:textId="49375AB1" w:rsidR="00B50B00" w:rsidRPr="001B7A44" w:rsidRDefault="00B50B00" w:rsidP="00B50B00">
      <w:pPr>
        <w:pStyle w:val="Bezodstpw1"/>
        <w:jc w:val="both"/>
        <w:rPr>
          <w:rFonts w:ascii="Arial" w:hAnsi="Arial" w:cs="Arial"/>
          <w:color w:val="000000" w:themeColor="text1"/>
          <w:sz w:val="20"/>
          <w:szCs w:val="20"/>
        </w:rPr>
      </w:pPr>
      <w:r w:rsidRPr="001B7A44">
        <w:rPr>
          <w:rFonts w:ascii="Arial" w:hAnsi="Arial" w:cs="Arial"/>
          <w:color w:val="000000" w:themeColor="text1"/>
          <w:sz w:val="20"/>
          <w:szCs w:val="20"/>
        </w:rPr>
        <w:t xml:space="preserve">Wiele zaproponowanych w Programie przedsięwzięć i działań będzie cechować brak zauważalnego oddziaływania jakie mogą wywierać na jednolite części wód. </w:t>
      </w:r>
    </w:p>
    <w:p w14:paraId="78BA4345" w14:textId="39FF607E" w:rsidR="00FC2447" w:rsidRPr="001B7A44" w:rsidRDefault="00FC2447" w:rsidP="0095614A">
      <w:pPr>
        <w:pStyle w:val="Nagwek2"/>
        <w:rPr>
          <w:color w:val="000000" w:themeColor="text1"/>
        </w:rPr>
      </w:pPr>
      <w:bookmarkStart w:id="224" w:name="_Toc86405867"/>
      <w:bookmarkStart w:id="225" w:name="_Toc89863364"/>
      <w:bookmarkStart w:id="226" w:name="_Toc103598807"/>
      <w:r w:rsidRPr="001B7A44">
        <w:rPr>
          <w:color w:val="000000" w:themeColor="text1"/>
          <w:szCs w:val="20"/>
        </w:rPr>
        <w:t>OCHRONA KLIMATU I JAKOŚCI POWIET</w:t>
      </w:r>
      <w:bookmarkEnd w:id="224"/>
      <w:bookmarkEnd w:id="225"/>
      <w:r w:rsidR="0095614A" w:rsidRPr="001B7A44">
        <w:rPr>
          <w:color w:val="000000" w:themeColor="text1"/>
          <w:szCs w:val="20"/>
        </w:rPr>
        <w:t>RZA</w:t>
      </w:r>
      <w:bookmarkEnd w:id="226"/>
    </w:p>
    <w:p w14:paraId="1CB39878" w14:textId="4C143284"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Zadania w ramach ochrony klimatu i jakości powietrza mają na celu ograniczenie emisji zanieczyszczeń do atmosfery, zmniejszenie śladu węglowego oraz ograniczenie efektu cieplarnianego. Działania te pozwolą na wyeliminowanie zagrożenia dla zdrowia ludzi związanego z zanieczyszczeniem powietrza. Działania te mają pozytywny i długoterminowy charakter.</w:t>
      </w:r>
    </w:p>
    <w:p w14:paraId="30ECFB74" w14:textId="77777777" w:rsidR="00FC2447" w:rsidRPr="001B7A44" w:rsidRDefault="00FC2447" w:rsidP="00FC2447">
      <w:pPr>
        <w:pStyle w:val="Tekst2"/>
        <w:ind w:left="0" w:firstLine="0"/>
        <w:rPr>
          <w:color w:val="000000" w:themeColor="text1"/>
          <w:szCs w:val="20"/>
        </w:rPr>
      </w:pPr>
    </w:p>
    <w:p w14:paraId="0E774C0A" w14:textId="186662FD"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Zadaniem</w:t>
      </w:r>
      <w:r w:rsidR="009D136B" w:rsidRPr="001B7A44">
        <w:rPr>
          <w:rFonts w:ascii="Arial" w:hAnsi="Arial" w:cs="Arial"/>
          <w:color w:val="000000" w:themeColor="text1"/>
        </w:rPr>
        <w:t>,</w:t>
      </w:r>
      <w:r w:rsidRPr="001B7A44">
        <w:rPr>
          <w:rFonts w:ascii="Arial" w:hAnsi="Arial" w:cs="Arial"/>
          <w:color w:val="000000" w:themeColor="text1"/>
        </w:rPr>
        <w:t xml:space="preserve"> które bezpośrednio wpłynie pozytywnie na poprawę jakości powietrza jest wymiana źródeł ciepła – likwidacja niskiej emisji (</w:t>
      </w:r>
      <w:r w:rsidRPr="001B7A44">
        <w:rPr>
          <w:rStyle w:val="Pogrubienie"/>
          <w:rFonts w:ascii="Arial" w:hAnsi="Arial" w:cs="Arial"/>
          <w:b w:val="0"/>
          <w:bCs w:val="0"/>
          <w:color w:val="000000" w:themeColor="text1"/>
        </w:rPr>
        <w:t xml:space="preserve">tj. kotłów opalanych </w:t>
      </w:r>
      <w:r w:rsidR="009D136B" w:rsidRPr="001B7A44">
        <w:rPr>
          <w:rStyle w:val="Pogrubienie"/>
          <w:rFonts w:ascii="Arial" w:hAnsi="Arial" w:cs="Arial"/>
          <w:b w:val="0"/>
          <w:bCs w:val="0"/>
          <w:color w:val="000000" w:themeColor="text1"/>
        </w:rPr>
        <w:t>paliwami stałymi</w:t>
      </w:r>
      <w:r w:rsidRPr="001B7A44">
        <w:rPr>
          <w:rStyle w:val="Pogrubienie"/>
          <w:rFonts w:ascii="Arial" w:hAnsi="Arial" w:cs="Arial"/>
          <w:b w:val="0"/>
          <w:bCs w:val="0"/>
          <w:color w:val="000000" w:themeColor="text1"/>
        </w:rPr>
        <w:t>) na bardziej ekologiczne i nowoczesne źródła ciepła. Realizacja tego zadania</w:t>
      </w:r>
      <w:r w:rsidRPr="001B7A44">
        <w:rPr>
          <w:rStyle w:val="Pogrubienie"/>
          <w:rFonts w:ascii="Arial" w:hAnsi="Arial" w:cs="Arial"/>
          <w:color w:val="000000" w:themeColor="text1"/>
        </w:rPr>
        <w:t xml:space="preserve"> </w:t>
      </w:r>
      <w:r w:rsidRPr="001B7A44">
        <w:rPr>
          <w:rFonts w:ascii="Arial" w:hAnsi="Arial" w:cs="Arial"/>
          <w:color w:val="000000" w:themeColor="text1"/>
        </w:rPr>
        <w:t xml:space="preserve">wpłynie na ograniczenie zanieczyszczenia powietrza i emisję gazów cieplarnianych. Pośrednio korzystny wpływ będzie również na zdrowie mieszkańców i stan środowiska przyrodniczego oraz zabytki, a także na ograniczenie zmian klimatu globalnego. Realizacja zadań będzie oddziaływać </w:t>
      </w:r>
      <w:r w:rsidR="00A87B20" w:rsidRPr="001B7A44">
        <w:rPr>
          <w:rFonts w:ascii="Arial" w:hAnsi="Arial" w:cs="Arial"/>
          <w:color w:val="000000" w:themeColor="text1"/>
        </w:rPr>
        <w:t>pozytywnie</w:t>
      </w:r>
      <w:r w:rsidRPr="001B7A44">
        <w:rPr>
          <w:rFonts w:ascii="Arial" w:hAnsi="Arial" w:cs="Arial"/>
          <w:color w:val="000000" w:themeColor="text1"/>
        </w:rPr>
        <w:t xml:space="preserve"> na </w:t>
      </w:r>
      <w:r w:rsidR="00A87B20" w:rsidRPr="001B7A44">
        <w:rPr>
          <w:rFonts w:ascii="Arial" w:hAnsi="Arial" w:cs="Arial"/>
          <w:color w:val="000000" w:themeColor="text1"/>
        </w:rPr>
        <w:t>powietrze, klimat, ludzi, zwierzęta, rośliny, zasoby naturalne, zabytki, krajobraz, wodę, dobra materialne</w:t>
      </w:r>
      <w:r w:rsidRPr="001B7A44">
        <w:rPr>
          <w:rFonts w:ascii="Arial" w:hAnsi="Arial" w:cs="Arial"/>
          <w:color w:val="000000" w:themeColor="text1"/>
        </w:rPr>
        <w:t>.</w:t>
      </w:r>
    </w:p>
    <w:p w14:paraId="11ACC645" w14:textId="77777777" w:rsidR="00FC2447" w:rsidRPr="001B7A44" w:rsidRDefault="00FC2447" w:rsidP="00FC2447">
      <w:pPr>
        <w:jc w:val="both"/>
        <w:rPr>
          <w:rFonts w:ascii="Arial" w:hAnsi="Arial" w:cs="Arial"/>
          <w:color w:val="000000" w:themeColor="text1"/>
        </w:rPr>
      </w:pPr>
    </w:p>
    <w:p w14:paraId="2C3F061B" w14:textId="21DA2BA8" w:rsidR="00FC2447" w:rsidRPr="001B7A44" w:rsidRDefault="00FC2447" w:rsidP="00FC2447">
      <w:pPr>
        <w:pStyle w:val="Tekst2"/>
        <w:suppressAutoHyphens/>
        <w:ind w:left="0" w:firstLine="0"/>
        <w:rPr>
          <w:color w:val="000000" w:themeColor="text1"/>
          <w:szCs w:val="20"/>
        </w:rPr>
      </w:pPr>
      <w:r w:rsidRPr="001B7A44">
        <w:rPr>
          <w:color w:val="000000" w:themeColor="text1"/>
          <w:szCs w:val="20"/>
        </w:rPr>
        <w:t xml:space="preserve">Budowa gazociągów nie jest inwestycją inwazyjną dla środowiska – jest to zadanie budowlane związane tylko z bezpośrednim obszarem prowadzenie inwestycji, czyli ogranicza się do szerokości wykopu, gdzie umieszczone są rury. Przy zachowaniu przepisów BHP oraz właściwym postępowaniu przy prowadzeniu inwestycji budowlanych nie powinno dojść do sytuacji, w których narażone byłoby zdrowie i życie ludzi oraz stan środowiska naturalnego. </w:t>
      </w:r>
      <w:r w:rsidRPr="001B7A44">
        <w:rPr>
          <w:color w:val="000000" w:themeColor="text1"/>
          <w:szCs w:val="20"/>
          <w:shd w:val="clear" w:color="auto" w:fill="FFFFFF"/>
        </w:rPr>
        <w:t>W trakcie realizacji inwestycji dojdzie do wycinki drzew i krzewów, zajęcia terenu zamieszkiwanego przez zwierzęta, odwodnień wykopów, a także emisji hałasu, zanieczyszczeń do powietrza, ścieków oraz odpadów. Zasięg oddziaływań zamknie się w wyznaczonym pasie montażowym. Ponadto ustaną one z chwilą zakończenia prac budowlanych. W trakcie eksploatacji projektowanej inwestycji oddziaływanie na środowisko może mieć miejsce jedynie w sytuacji wystąpienia awarii.</w:t>
      </w:r>
      <w:r w:rsidRPr="001B7A44">
        <w:rPr>
          <w:color w:val="000000" w:themeColor="text1"/>
          <w:szCs w:val="20"/>
        </w:rPr>
        <w:t xml:space="preserve"> Pozytywnym oddziaływaniem budowy sieci gazowej jest zwi</w:t>
      </w:r>
      <w:r w:rsidR="009D136B" w:rsidRPr="001B7A44">
        <w:rPr>
          <w:color w:val="000000" w:themeColor="text1"/>
          <w:szCs w:val="20"/>
        </w:rPr>
        <w:t>ęk</w:t>
      </w:r>
      <w:r w:rsidRPr="001B7A44">
        <w:rPr>
          <w:color w:val="000000" w:themeColor="text1"/>
          <w:szCs w:val="20"/>
        </w:rPr>
        <w:t>szenie wykorzystywania paliw mniej szkodliwych dla środowiska niż paliwa stałe.</w:t>
      </w:r>
    </w:p>
    <w:p w14:paraId="08DA06C3" w14:textId="77777777" w:rsidR="00FC2447" w:rsidRPr="001B7A44" w:rsidRDefault="00FC2447" w:rsidP="00FC2447">
      <w:pPr>
        <w:jc w:val="both"/>
        <w:rPr>
          <w:rFonts w:ascii="Arial" w:hAnsi="Arial" w:cs="Arial"/>
          <w:color w:val="000000" w:themeColor="text1"/>
        </w:rPr>
      </w:pPr>
    </w:p>
    <w:p w14:paraId="2F422F39" w14:textId="673247FE"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W Programie przewidziano wykonanie termomodernizacji budynków mając</w:t>
      </w:r>
      <w:r w:rsidR="009D136B" w:rsidRPr="001B7A44">
        <w:rPr>
          <w:rFonts w:ascii="Arial" w:hAnsi="Arial" w:cs="Arial"/>
          <w:color w:val="000000" w:themeColor="text1"/>
        </w:rPr>
        <w:t>ej</w:t>
      </w:r>
      <w:r w:rsidRPr="001B7A44">
        <w:rPr>
          <w:rFonts w:ascii="Arial" w:hAnsi="Arial" w:cs="Arial"/>
          <w:color w:val="000000" w:themeColor="text1"/>
        </w:rPr>
        <w:t xml:space="preserve"> na celu poprawę efektywności energetycznej. W dłuższej perspektywie czasowej realizacja tego zadania będzie oddziaływać pozytywnie, pośrednio na jakość powietrza i klimat oraz zasoby naturalne. Pośredni korzystny wpływ na zdrowie mieszkańców i stan środowiska przyrodniczego oraz zabytki, a także na ograniczenie zmian klimatu. W tym przypadku należy pamiętać, że budynki te mogą stanowić potencjalne siedlisko chronionych gatunków ptaków, w tym m.in. jerzyka (Apus apus) i wróbla (Passer domesticus) oraz nietoperzy. W związku z tym prace termomodernizacyjne powinny być dostosowane </w:t>
      </w:r>
      <w:r w:rsidRPr="001B7A44">
        <w:rPr>
          <w:rFonts w:ascii="Arial" w:hAnsi="Arial" w:cs="Arial"/>
          <w:color w:val="000000" w:themeColor="text1"/>
        </w:rPr>
        <w:lastRenderedPageBreak/>
        <w:t>do terminów rozrodu zwierząt. W rozporządzeniu Ministra Środowiska z dnia 16 grudnia 2016 r., w sprawie ochrony gatunkowej zwierząt (Dz. U. 2016 poz. 2183) w § 6 ust. 1 określono zakazy w stosunku do dziko występujących zwierząt należących do gatunków objętych ochroną ścisłą lub częściową, w § 7 wymieniono zakazy obowiązujące w stosunku do innych niż dziko występujących zwierząt, a w § 8 wymieniono zakazy obowiązujące w stosunku do dziko występujących ptaków. Zakazy te dotyczą:</w:t>
      </w:r>
    </w:p>
    <w:p w14:paraId="191A6305"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umyślnego zabijania,</w:t>
      </w:r>
    </w:p>
    <w:p w14:paraId="24556AF8"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umyślnego okaleczania lub chwytania,</w:t>
      </w:r>
    </w:p>
    <w:p w14:paraId="7BF56FC0"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umyślnego niszczenia ich jaj lub form rozwojowych,</w:t>
      </w:r>
    </w:p>
    <w:p w14:paraId="11CD19C8"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transportu,</w:t>
      </w:r>
    </w:p>
    <w:p w14:paraId="0462B90B"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chowu,</w:t>
      </w:r>
    </w:p>
    <w:p w14:paraId="5A6194FD"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zbierania, pozyskiwania, przetrzymywania lub posiadania okazów gatunków,</w:t>
      </w:r>
    </w:p>
    <w:p w14:paraId="6C9D9E60"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niszczenia siedlisk lub ostoi, będących ich obszarem rozrodu, wychowu młodych, odpoczynku, migracji lub żerowania,</w:t>
      </w:r>
    </w:p>
    <w:p w14:paraId="75D1BB5D"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niszczenia, usuwania lub uszkadzania gniazd, mrowisk, nor, legowisk, żeremi, tam, tarlisk, zimowisk lub innych schronień,</w:t>
      </w:r>
    </w:p>
    <w:p w14:paraId="0A0DCD9C"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umyślnego uniemożliwiania dostępu do schronień,</w:t>
      </w:r>
    </w:p>
    <w:p w14:paraId="4E957FA9"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zbywania, oferowania do sprzedaży, wymiany lub darowizny okazów gatunków,</w:t>
      </w:r>
    </w:p>
    <w:p w14:paraId="584F53C1"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wwożenia z zagranicy lub wywożenia poza granicę państwa okazów gatunków,</w:t>
      </w:r>
    </w:p>
    <w:p w14:paraId="764CF963"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umyślnego przemieszczania z miejsc regularnego przebywania na inne miejsca,</w:t>
      </w:r>
    </w:p>
    <w:p w14:paraId="020848D9" w14:textId="77777777" w:rsidR="00FC2447" w:rsidRPr="001B7A44" w:rsidRDefault="00FC2447" w:rsidP="003B7CEC">
      <w:pPr>
        <w:numPr>
          <w:ilvl w:val="0"/>
          <w:numId w:val="62"/>
        </w:numPr>
        <w:jc w:val="both"/>
        <w:rPr>
          <w:rFonts w:ascii="Arial" w:hAnsi="Arial" w:cs="Arial"/>
          <w:color w:val="000000" w:themeColor="text1"/>
        </w:rPr>
      </w:pPr>
      <w:r w:rsidRPr="001B7A44">
        <w:rPr>
          <w:rFonts w:ascii="Arial" w:hAnsi="Arial" w:cs="Arial"/>
          <w:color w:val="000000" w:themeColor="text1"/>
        </w:rPr>
        <w:t>umyślnego wprowadzania do środowiska przyrodniczego.</w:t>
      </w:r>
    </w:p>
    <w:p w14:paraId="12DF664E"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W związku z powyższym przed wykonaniem prac związanych z termomodernizacją budynków, należy przeprowadzić inwentaryzację pod kątem występowania nietoperzy i ptaków, w szczególności jerzyka (</w:t>
      </w:r>
      <w:r w:rsidRPr="001B7A44">
        <w:rPr>
          <w:rFonts w:ascii="Arial" w:hAnsi="Arial" w:cs="Arial"/>
          <w:i/>
          <w:color w:val="000000" w:themeColor="text1"/>
        </w:rPr>
        <w:t>Apus apus</w:t>
      </w:r>
      <w:r w:rsidRPr="001B7A44">
        <w:rPr>
          <w:rFonts w:ascii="Arial" w:hAnsi="Arial" w:cs="Arial"/>
          <w:color w:val="000000" w:themeColor="text1"/>
        </w:rPr>
        <w:t>) i wróbla (</w:t>
      </w:r>
      <w:r w:rsidRPr="001B7A44">
        <w:rPr>
          <w:rFonts w:ascii="Arial" w:hAnsi="Arial" w:cs="Arial"/>
          <w:i/>
          <w:color w:val="000000" w:themeColor="text1"/>
        </w:rPr>
        <w:t>Passer domesticus</w:t>
      </w:r>
      <w:r w:rsidRPr="001B7A44">
        <w:rPr>
          <w:rFonts w:ascii="Arial" w:hAnsi="Arial" w:cs="Arial"/>
          <w:color w:val="000000" w:themeColor="text1"/>
        </w:rPr>
        <w:t xml:space="preserve">). W razie stwierdzenia występowania ww. gatunków, termin i sposób wykonania prac należy dostosować do ich okresów lęgowych. Po przeprowadzeniu prac lub w ich trakcie należy instalować budki lęgowe, jako działanie kompensujące utratę siedlisk ptaków wskutek zalepienia szczelin w elewacji budynku lub zamontowaniu kratek na otworach wentylacyjnych stropodachu. Zadanie to na etapie budowy będzie wiązało się z krótkookresowym potencjalnym negatywnym oddziaływaniem w zakresie hałasu oraz ilości wytwarzanych odpadów. W dłuższym horyzoncie czasowym będzie oddziaływać pozytywnie, w sposób pośredni na jakość powietrza, klimat, zasoby naturalne. </w:t>
      </w:r>
    </w:p>
    <w:p w14:paraId="1F647E08" w14:textId="77777777" w:rsidR="00FC2447" w:rsidRPr="001B7A44" w:rsidRDefault="00FC2447" w:rsidP="00FC2447">
      <w:pPr>
        <w:jc w:val="both"/>
        <w:rPr>
          <w:color w:val="000000" w:themeColor="text1"/>
          <w:sz w:val="24"/>
          <w:szCs w:val="24"/>
        </w:rPr>
      </w:pPr>
    </w:p>
    <w:p w14:paraId="58305DA9" w14:textId="77777777" w:rsidR="00FC2447" w:rsidRPr="001B7A44" w:rsidRDefault="00FC2447" w:rsidP="00FC2447">
      <w:pPr>
        <w:pStyle w:val="Tekst2"/>
        <w:ind w:left="0" w:firstLine="0"/>
        <w:rPr>
          <w:color w:val="000000" w:themeColor="text1"/>
        </w:rPr>
      </w:pPr>
    </w:p>
    <w:p w14:paraId="52860239" w14:textId="6ACDEC7B" w:rsidR="00FC2447" w:rsidRPr="001B7A44" w:rsidRDefault="00FC2447" w:rsidP="00FC2447">
      <w:pPr>
        <w:pStyle w:val="Tekst2"/>
        <w:ind w:left="0" w:firstLine="0"/>
        <w:rPr>
          <w:color w:val="000000" w:themeColor="text1"/>
        </w:rPr>
      </w:pPr>
      <w:r w:rsidRPr="001B7A44">
        <w:rPr>
          <w:color w:val="000000" w:themeColor="text1"/>
          <w:szCs w:val="20"/>
        </w:rPr>
        <w:t xml:space="preserve">Wymiana i modernizacja oświetlenia ulicznego na energooszczędne w sposób bezpośredni przełoży się na redukcję zużycia energii elektrycznej na terenie </w:t>
      </w:r>
      <w:r w:rsidR="009D136B" w:rsidRPr="001B7A44">
        <w:rPr>
          <w:color w:val="000000" w:themeColor="text1"/>
          <w:szCs w:val="20"/>
        </w:rPr>
        <w:t>gminy</w:t>
      </w:r>
      <w:r w:rsidRPr="001B7A44">
        <w:rPr>
          <w:color w:val="000000" w:themeColor="text1"/>
          <w:szCs w:val="20"/>
        </w:rPr>
        <w:t xml:space="preserve"> i podniesienie bezpieczeństwa publicznego. Działania te w sposób pośredni przyczynią się do poprawy stanu powietrza i ochrony klimatu. </w:t>
      </w:r>
      <w:r w:rsidRPr="001B7A44">
        <w:rPr>
          <w:color w:val="000000" w:themeColor="text1"/>
        </w:rPr>
        <w:t xml:space="preserve">Zadania te pozytywnie wpłyną na zachowanie surowców naturalnych oraz ochronę klimatu </w:t>
      </w:r>
      <w:r w:rsidRPr="001B7A44">
        <w:rPr>
          <w:color w:val="000000" w:themeColor="text1"/>
        </w:rPr>
        <w:br/>
        <w:t xml:space="preserve">i poprawę jakości powietrza, jak również zwiększenie stabilności zaopatrzenia w energię elektryczną </w:t>
      </w:r>
      <w:r w:rsidRPr="001B7A44">
        <w:rPr>
          <w:color w:val="000000" w:themeColor="text1"/>
        </w:rPr>
        <w:br/>
        <w:t>i cieplną.</w:t>
      </w:r>
    </w:p>
    <w:p w14:paraId="7A1018C6" w14:textId="77777777" w:rsidR="00FC2447" w:rsidRPr="001B7A44" w:rsidRDefault="00FC2447" w:rsidP="00FC2447">
      <w:pPr>
        <w:pStyle w:val="Tekst2"/>
        <w:ind w:left="0" w:firstLine="0"/>
        <w:rPr>
          <w:color w:val="000000" w:themeColor="text1"/>
        </w:rPr>
      </w:pPr>
    </w:p>
    <w:p w14:paraId="56935C7D" w14:textId="77777777" w:rsidR="00FC2447" w:rsidRPr="001B7A44" w:rsidRDefault="00FC2447" w:rsidP="00FC2447">
      <w:pPr>
        <w:pStyle w:val="Tekst2"/>
        <w:ind w:left="0" w:firstLine="0"/>
        <w:rPr>
          <w:color w:val="000000" w:themeColor="text1"/>
        </w:rPr>
      </w:pPr>
      <w:r w:rsidRPr="001B7A44">
        <w:rPr>
          <w:color w:val="000000" w:themeColor="text1"/>
          <w:szCs w:val="20"/>
        </w:rPr>
        <w:t xml:space="preserve">Działania takie jak monitoring powietrza, w tym zakup sensorów do pomiaru jakości powietrza i opracowanie planów gospodarki niskoemisyjnej bezpośrednio nie przyczynią się do poprawy środowiska, jednak wyniki z monitoringu mogą posłużyć do opracowania i wdrożenia działań zapobiegających i minimalizujących negatywne skutki wynikające z zanieczyszczania powietrza. </w:t>
      </w:r>
      <w:r w:rsidRPr="001B7A44">
        <w:rPr>
          <w:color w:val="000000" w:themeColor="text1"/>
        </w:rPr>
        <w:t xml:space="preserve">Pośrednio wpływa na zachowania mieszkańców w sytuacji przekroczonych standardów jakości powietrza, co może mieć korzystny wpływ na ich zdrowie. </w:t>
      </w:r>
    </w:p>
    <w:p w14:paraId="6E500B49" w14:textId="77777777" w:rsidR="00FC2447" w:rsidRPr="001B7A44" w:rsidRDefault="00FC2447" w:rsidP="00FC2447">
      <w:pPr>
        <w:pStyle w:val="Tekst2"/>
        <w:ind w:left="0" w:firstLine="0"/>
        <w:rPr>
          <w:color w:val="000000" w:themeColor="text1"/>
        </w:rPr>
      </w:pPr>
    </w:p>
    <w:p w14:paraId="0FCDF498" w14:textId="77777777" w:rsidR="00FC2447" w:rsidRPr="001B7A44" w:rsidRDefault="00FC2447" w:rsidP="00FC2447">
      <w:pPr>
        <w:pStyle w:val="Tekst2"/>
        <w:ind w:left="0" w:firstLine="0"/>
        <w:rPr>
          <w:color w:val="000000" w:themeColor="text1"/>
          <w:szCs w:val="20"/>
        </w:rPr>
      </w:pPr>
      <w:r w:rsidRPr="001B7A44">
        <w:rPr>
          <w:color w:val="000000" w:themeColor="text1"/>
        </w:rPr>
        <w:t>Pozytywnie na stan powietrza oraz zmniejszenie pylenia z dróg wpływa czyszczenie ich na mokro.</w:t>
      </w:r>
    </w:p>
    <w:p w14:paraId="6B2D3578" w14:textId="77777777" w:rsidR="00FC2447" w:rsidRPr="001B7A44" w:rsidRDefault="00FC2447" w:rsidP="00FC2447">
      <w:pPr>
        <w:pStyle w:val="Tekst2"/>
        <w:suppressAutoHyphens/>
        <w:ind w:left="0" w:firstLine="0"/>
        <w:rPr>
          <w:color w:val="000000" w:themeColor="text1"/>
        </w:rPr>
      </w:pPr>
    </w:p>
    <w:p w14:paraId="4CD62E5D" w14:textId="77777777" w:rsidR="00FC2447" w:rsidRPr="001B7A44" w:rsidRDefault="00FC2447" w:rsidP="00FC2447">
      <w:pPr>
        <w:jc w:val="both"/>
        <w:rPr>
          <w:rFonts w:ascii="Arial" w:hAnsi="Arial" w:cs="Arial"/>
          <w:color w:val="000000" w:themeColor="text1"/>
        </w:rPr>
      </w:pPr>
    </w:p>
    <w:p w14:paraId="4FBD9008"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Prowadzenie kontroli zakładów przemysłowych pozwoli na wykrycie nieprawidłowości w tym przekroczenie limitów w emisji zanieczyszczeń do powietrza. Dlatego też zadanie to będzie mieć pozytywny wpływ na wszystkie elementy środowiska oraz na zdrowie ludzi. </w:t>
      </w:r>
    </w:p>
    <w:p w14:paraId="364B727A" w14:textId="77777777" w:rsidR="00FC2447" w:rsidRPr="001B7A44" w:rsidRDefault="00FC2447" w:rsidP="00FC2447">
      <w:pPr>
        <w:jc w:val="both"/>
        <w:rPr>
          <w:rFonts w:ascii="Arial" w:hAnsi="Arial" w:cs="Arial"/>
          <w:color w:val="000000" w:themeColor="text1"/>
        </w:rPr>
      </w:pPr>
    </w:p>
    <w:p w14:paraId="0773778F" w14:textId="3F01ED12"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Wszelkie działania edukacyjne, promujące odnawialne źródła energii, </w:t>
      </w:r>
      <w:proofErr w:type="spellStart"/>
      <w:r w:rsidRPr="001B7A44">
        <w:rPr>
          <w:rFonts w:ascii="Arial" w:hAnsi="Arial" w:cs="Arial"/>
          <w:color w:val="000000" w:themeColor="text1"/>
        </w:rPr>
        <w:t>ecodriving</w:t>
      </w:r>
      <w:proofErr w:type="spellEnd"/>
      <w:r w:rsidRPr="001B7A44">
        <w:rPr>
          <w:rFonts w:ascii="Arial" w:hAnsi="Arial" w:cs="Arial"/>
          <w:color w:val="000000" w:themeColor="text1"/>
        </w:rPr>
        <w:t>, korzystanie z komunikacji zbiorowej, rowerów i napędów przyjaznych środowisku</w:t>
      </w:r>
      <w:r w:rsidR="00945208" w:rsidRPr="001B7A44">
        <w:rPr>
          <w:rFonts w:ascii="Arial" w:hAnsi="Arial" w:cs="Arial"/>
          <w:color w:val="000000" w:themeColor="text1"/>
        </w:rPr>
        <w:t xml:space="preserve"> oraz zakup ładowar</w:t>
      </w:r>
      <w:r w:rsidR="009D136B" w:rsidRPr="001B7A44">
        <w:rPr>
          <w:rFonts w:ascii="Arial" w:hAnsi="Arial" w:cs="Arial"/>
          <w:color w:val="000000" w:themeColor="text1"/>
        </w:rPr>
        <w:t>ek</w:t>
      </w:r>
      <w:r w:rsidR="00945208" w:rsidRPr="001B7A44">
        <w:rPr>
          <w:rFonts w:ascii="Arial" w:hAnsi="Arial" w:cs="Arial"/>
          <w:color w:val="000000" w:themeColor="text1"/>
        </w:rPr>
        <w:t xml:space="preserve"> do</w:t>
      </w:r>
      <w:r w:rsidR="009D136B" w:rsidRPr="001B7A44">
        <w:rPr>
          <w:rFonts w:ascii="Arial" w:hAnsi="Arial" w:cs="Arial"/>
          <w:color w:val="000000" w:themeColor="text1"/>
        </w:rPr>
        <w:t xml:space="preserve"> </w:t>
      </w:r>
      <w:r w:rsidR="00945208" w:rsidRPr="001B7A44">
        <w:rPr>
          <w:rFonts w:ascii="Arial" w:hAnsi="Arial" w:cs="Arial"/>
          <w:color w:val="000000" w:themeColor="text1"/>
        </w:rPr>
        <w:t>ładowania samochodów elektrycznych</w:t>
      </w:r>
      <w:r w:rsidRPr="001B7A44">
        <w:rPr>
          <w:rFonts w:ascii="Arial" w:hAnsi="Arial" w:cs="Arial"/>
          <w:color w:val="000000" w:themeColor="text1"/>
        </w:rPr>
        <w:t xml:space="preserve"> przyczyni</w:t>
      </w:r>
      <w:r w:rsidR="00945208" w:rsidRPr="001B7A44">
        <w:rPr>
          <w:rFonts w:ascii="Arial" w:hAnsi="Arial" w:cs="Arial"/>
          <w:color w:val="000000" w:themeColor="text1"/>
        </w:rPr>
        <w:t>ą</w:t>
      </w:r>
      <w:r w:rsidRPr="001B7A44">
        <w:rPr>
          <w:rFonts w:ascii="Arial" w:hAnsi="Arial" w:cs="Arial"/>
          <w:color w:val="000000" w:themeColor="text1"/>
        </w:rPr>
        <w:t xml:space="preserve"> się do zwiększenia świadomości ekologicznej mieszkańców i pośrednio wpłynie na ich proekologiczne zachowania, co będzie skutkować obniżeniem wielkości emisji zanieczyszczeń powietrza z indywidualnych gospodarstw.</w:t>
      </w:r>
    </w:p>
    <w:p w14:paraId="73BE5621" w14:textId="77777777" w:rsidR="00FC2447" w:rsidRPr="001B7A44" w:rsidRDefault="00FC2447" w:rsidP="00FC2447">
      <w:pPr>
        <w:pStyle w:val="Tekst2"/>
        <w:ind w:left="0" w:firstLine="0"/>
        <w:rPr>
          <w:color w:val="000000" w:themeColor="text1"/>
        </w:rPr>
      </w:pPr>
    </w:p>
    <w:p w14:paraId="67FB1E21" w14:textId="77777777" w:rsidR="00FC2447" w:rsidRPr="001B7A44" w:rsidRDefault="00FC2447" w:rsidP="00FC2447">
      <w:pPr>
        <w:pStyle w:val="Tekst2"/>
        <w:suppressAutoHyphens/>
        <w:ind w:left="0" w:firstLine="0"/>
        <w:rPr>
          <w:color w:val="000000" w:themeColor="text1"/>
        </w:rPr>
      </w:pPr>
      <w:r w:rsidRPr="001B7A44">
        <w:rPr>
          <w:color w:val="000000" w:themeColor="text1"/>
        </w:rPr>
        <w:lastRenderedPageBreak/>
        <w:t>Energetyka odnawialna to działanie adaptacyjne do walki ze zmianami klimatu i element rozwoju zrównoważonego. Konieczność ograniczenia emisji zanieczyszczeń z procesów spalania paliw energetycznych to konieczność poszukiwania alternatywnych źródeł energii wobec ekonomicznego i fizycznego wyczerpywania się zasobu paliw kopalnych, co jest podstawą prowadzenia tzw. gospodarki niskoemisyjnej.</w:t>
      </w:r>
    </w:p>
    <w:p w14:paraId="27BFD8CB" w14:textId="77777777" w:rsidR="00FC2447" w:rsidRPr="001B7A44" w:rsidRDefault="00FC2447" w:rsidP="00FC2447">
      <w:pPr>
        <w:pStyle w:val="Tekst2"/>
        <w:suppressAutoHyphens/>
        <w:ind w:left="0" w:firstLine="0"/>
        <w:rPr>
          <w:color w:val="000000" w:themeColor="text1"/>
          <w:szCs w:val="20"/>
        </w:rPr>
      </w:pPr>
      <w:r w:rsidRPr="001B7A44">
        <w:rPr>
          <w:color w:val="000000" w:themeColor="text1"/>
          <w:szCs w:val="20"/>
        </w:rPr>
        <w:t xml:space="preserve">Wzrost wykorzystania odnawialnych źródeł energii niesie ze sobą korzyści ekologiczne w postaci zmniejszenia emisji gazów i pyłów do atmosfery, co prowadzi do zmniejszenia efektu cieplarnianego oraz powoduje ograniczenie zużycia paliw kopalnych. Rozwój OZE daje również korzyści gospodarcze polegające na zwiększeniu bezpieczeństwa energetycznego, czy dywersyfikacji źródeł produkcji energii. Ponadto zwiększenie w całkowitym zużyciu energii udziału energii ze źródeł odnawialnych jest wypełnieniem obowiązku Polski związanym z członkostwem w Unii Europejskiej. </w:t>
      </w:r>
    </w:p>
    <w:p w14:paraId="61D3C778"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Montaż baterii fotowoltaicznych na budynkach może stanowić zagrożenie dla ptaków tam gniazdujących (np. jerzyki, jaskółki, wróble, kopciuszki). Dlatego też przed podjęciem prac montażowych należy przeprowadzić inwentaryzację budynków pod kątem występowania chronionych gatunków ptaków. Prace montażowe powinny być prowadzone poza okresem lęgowym ptaków, </w:t>
      </w:r>
      <w:r w:rsidRPr="001B7A44">
        <w:rPr>
          <w:rFonts w:ascii="Arial" w:hAnsi="Arial" w:cs="Arial"/>
          <w:color w:val="000000" w:themeColor="text1"/>
        </w:rPr>
        <w:br/>
        <w:t xml:space="preserve">uzależnionym od przebywających gatunków ptaków, aby nie płoszyć gniazdujących ptaków. W przypadku lokalizacji farmy fotowoltaicznej na obszarach łąk i/lub w sąsiedztwie obszarów wodno-błotnych i zbiorników wodnych, w celu prawidłowego zaprojektowania inwestycji (aby wyeliminować </w:t>
      </w:r>
      <w:r w:rsidRPr="001B7A44">
        <w:rPr>
          <w:rFonts w:ascii="Arial" w:hAnsi="Arial" w:cs="Arial"/>
          <w:color w:val="000000" w:themeColor="text1"/>
        </w:rPr>
        <w:br/>
        <w:t>lub zminimalizować potencjalnie negatywne oddziaływanie na awifaunę) należy poprzedzić inwestycję inwentaryzacją przyrodniczą. Emisje hałasu związane z tym przedsięwzięciem ograniczone będą praktycznie do etapu budowy. Nie będą to zatem oddziaływania trwałe.</w:t>
      </w:r>
    </w:p>
    <w:p w14:paraId="2F9640A8" w14:textId="77777777" w:rsidR="00FC2447" w:rsidRPr="001B7A44" w:rsidRDefault="00FC2447" w:rsidP="00FC2447">
      <w:pPr>
        <w:pStyle w:val="Tekst2"/>
        <w:suppressAutoHyphens/>
        <w:ind w:left="0" w:firstLine="0"/>
        <w:rPr>
          <w:color w:val="000000" w:themeColor="text1"/>
        </w:rPr>
      </w:pPr>
    </w:p>
    <w:p w14:paraId="623C41FB" w14:textId="7E57B664"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Hipotetycznie zakłada się, że planowane przedsięwzięcia związane z budową instalacji OZE </w:t>
      </w:r>
      <w:r w:rsidRPr="001B7A44">
        <w:rPr>
          <w:rFonts w:ascii="Arial" w:hAnsi="Arial" w:cs="Arial"/>
          <w:color w:val="000000" w:themeColor="text1"/>
        </w:rPr>
        <w:br/>
        <w:t xml:space="preserve">nie spowodują pogorszenia warunków bytu okolicznych mieszkańców oraz nie naruszą interesów osób trzecich. Brak realizacji inwestycji w OZE i dalsze opieranie produkcji energii elektrycznej na konwencjonalnych źródłach energii spowoduje wzrost zanieczyszczenia powietrza oraz emisji CO2 zarówno na terenie gminy </w:t>
      </w:r>
      <w:r w:rsidR="00945208" w:rsidRPr="001B7A44">
        <w:rPr>
          <w:rFonts w:ascii="Arial" w:hAnsi="Arial" w:cs="Arial"/>
          <w:color w:val="000000" w:themeColor="text1"/>
        </w:rPr>
        <w:t xml:space="preserve">Suchy Las </w:t>
      </w:r>
      <w:r w:rsidRPr="001B7A44">
        <w:rPr>
          <w:rFonts w:ascii="Arial" w:hAnsi="Arial" w:cs="Arial"/>
          <w:color w:val="000000" w:themeColor="text1"/>
        </w:rPr>
        <w:t>jaki poza obszarem gminy. Jednak realizacja inwestycji związanych z odnawialnymi źródłami energii musi odbywać się z dużą ostrożnością i poszanowaniem środowiska naturalnego. Należy również uwzględniać przepisy prawne, zapisy w zawart</w:t>
      </w:r>
      <w:r w:rsidR="009D136B" w:rsidRPr="001B7A44">
        <w:rPr>
          <w:rFonts w:ascii="Arial" w:hAnsi="Arial" w:cs="Arial"/>
          <w:color w:val="000000" w:themeColor="text1"/>
        </w:rPr>
        <w:t>ych</w:t>
      </w:r>
      <w:r w:rsidRPr="001B7A44">
        <w:rPr>
          <w:rFonts w:ascii="Arial" w:hAnsi="Arial" w:cs="Arial"/>
          <w:color w:val="000000" w:themeColor="text1"/>
        </w:rPr>
        <w:t xml:space="preserve"> opiniach i konsultacjach oraz należy przeprowadzić analizę wpływu lokalizacji oraz funkcjonowania inwestycji na zdrowie i życie ludzi oraz środowisko naturalne. </w:t>
      </w:r>
    </w:p>
    <w:p w14:paraId="1A8C0B7C" w14:textId="77777777" w:rsidR="00FC2447" w:rsidRPr="001B7A44" w:rsidRDefault="00FC2447" w:rsidP="00FC2447">
      <w:pPr>
        <w:jc w:val="both"/>
        <w:rPr>
          <w:rFonts w:ascii="Arial" w:hAnsi="Arial" w:cs="Arial"/>
          <w:color w:val="000000" w:themeColor="text1"/>
        </w:rPr>
      </w:pPr>
    </w:p>
    <w:p w14:paraId="09A166B2" w14:textId="2F04F074"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W ostatnich latach mamy do czynienia z globalnym ociepleniem, dlatego w planowanych działaniach należy uwzględnić również zachodzące zmiany klimatu. Nie są one obojętne dla bioróżnorodności. </w:t>
      </w:r>
    </w:p>
    <w:p w14:paraId="0FED7B8E"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Zmiany klimatyczne wpływają i wpływać będą, na zasięg i rozmieszczenie gatunków, ich cykle rozrodcze, okresy wegetacji i interakcje ze środowiskiem. Jednakże różne gatunki i siedliska różnie reagują na zmiany klimatyczne – niektóre europejskie gatunki mogą na nich skorzystać, inne – mogą znacznie ucierpieć. Większość prognoz zmian klimatu opiera się o zmiany średnich wartości parametrów klimatycznych tj.: opady, temperatura, kierunek wiatru. Warto jednak zaznaczyć, że często zmiany w zasięgu, wielkości populacji, parametrach rozrodu, a w konsekwencji – całej bioróżnorodności, wynikają ze zmiany frekwencji i amplitudy zjawisk ekstremalnych, takich jak powodzie, wichury, ulewy. Zjawiska ekstremalne (w warunkach Polski są to przede wszystkim powodzie) wpływające na parametry biologiczne populacji, a w konsekwencji na bioróżnorodność, mogą oddziaływać znacznie intensywniej niż przewiduje to większość współczesnych modeli (na terenie Polski dotychczas udokumentowano taki wpływ na lokalne populacje płazów i ptaków). </w:t>
      </w:r>
    </w:p>
    <w:p w14:paraId="24A9B59A"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Działania zaplanowane w Programie nie będą wpływać bezpośrednio na negatywne zmiany klimatyczne a pośrednio na bioróżnorodność i obszary chronione. Najistotniejszą kwestią jest wybór terminu prac budowlanych poza okresem lęgowym i rozrodczym.</w:t>
      </w:r>
    </w:p>
    <w:p w14:paraId="1DA8A592"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Zmiany klimatu mogą mieć negatywne skutki dla infrastruktury technicznej. Występowanie ekstremalnych zjawisk pogodowych np. huraganów, intensywnych burz może doprowadzić do zwiększenia ryzyka uszkodzenia np. napowietrznych linii przesyłowych. Ryzyko uszkodzenia linii przesyłowych rośnie wraz ze wzrostem częstotliwości takich ekstremalnych zjawisk pogodowych jak huragany czy intensywne burze. SPA 2020 akcentuje konieczność dostosowania systemu energetycznego do wahań zapotrzebowania zarówno na energię elektryczną, jak i cieplną, m.in. poprzez wdrożenie stabilnych niskoemisyjnych źródeł energii. W perspektywie długofalowej zakłada się silne powiązanie redukcji emisji z rozwojem energetyki odnawialnej w celu powiązania celów energetycznych i klimatycznych. Na terenie powiatu powinny się zatem rozwijać odnawialne źródła energii oraz powinna zwiększać się efektywność energetyczna. </w:t>
      </w:r>
    </w:p>
    <w:p w14:paraId="69E49699"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Wszystkie zadania w zakresie ograniczenia emisji będą miały bezpośrednie, pozytywne przełożenie na dobrą jakość powietrza atmosferycznego, a także na klimat oraz dodatkowo pośredni, pozytywny wpływ na zdrowie ludzi.</w:t>
      </w:r>
    </w:p>
    <w:p w14:paraId="5E73ABD8" w14:textId="2BA99911" w:rsidR="0095614A" w:rsidRPr="001B7A44" w:rsidRDefault="0095614A" w:rsidP="00FC2447">
      <w:pPr>
        <w:jc w:val="both"/>
        <w:rPr>
          <w:rFonts w:ascii="Arial" w:hAnsi="Arial" w:cs="Arial"/>
          <w:color w:val="000000" w:themeColor="text1"/>
        </w:rPr>
      </w:pPr>
    </w:p>
    <w:p w14:paraId="49A2AC36" w14:textId="7D2E011B" w:rsidR="00FC2447" w:rsidRPr="001B7A44" w:rsidRDefault="0095614A" w:rsidP="00863917">
      <w:pPr>
        <w:pStyle w:val="Nagwek2"/>
        <w:rPr>
          <w:color w:val="000000" w:themeColor="text1"/>
        </w:rPr>
      </w:pPr>
      <w:bookmarkStart w:id="227" w:name="_Toc103598808"/>
      <w:r w:rsidRPr="001B7A44">
        <w:rPr>
          <w:color w:val="000000" w:themeColor="text1"/>
        </w:rPr>
        <w:lastRenderedPageBreak/>
        <w:t>ZAGROŻENIA HAŁASEM</w:t>
      </w:r>
      <w:bookmarkEnd w:id="227"/>
    </w:p>
    <w:p w14:paraId="76B4298F" w14:textId="77777777" w:rsidR="00EA4818" w:rsidRPr="001B7A44" w:rsidRDefault="00EA4818" w:rsidP="00EA4818">
      <w:pPr>
        <w:pStyle w:val="Tekst2"/>
        <w:suppressAutoHyphens/>
        <w:ind w:left="0" w:firstLine="0"/>
        <w:rPr>
          <w:color w:val="000000" w:themeColor="text1"/>
        </w:rPr>
      </w:pPr>
      <w:r w:rsidRPr="001B7A44">
        <w:rPr>
          <w:color w:val="000000" w:themeColor="text1"/>
        </w:rPr>
        <w:t xml:space="preserve">Zwiększenie liczby ścieżek rowerowych i pieszych, a także poprawa ich jakości może wpłynąć </w:t>
      </w:r>
      <w:r w:rsidRPr="001B7A44">
        <w:rPr>
          <w:color w:val="000000" w:themeColor="text1"/>
        </w:rPr>
        <w:br/>
        <w:t xml:space="preserve">na ograniczenie użycia transportu samochodowego spowoduje bezpośrednią, długoterminową poprawę jakości powietrza, a także ograniczy emisję hałasu do środowiska. Zmniejszenie emisji zanieczyszczeń pyłowych i gazowych wpłynie pozytywnie na stan zdrowia mieszkańców, stan fauny </w:t>
      </w:r>
      <w:r w:rsidRPr="001B7A44">
        <w:rPr>
          <w:color w:val="000000" w:themeColor="text1"/>
        </w:rPr>
        <w:br/>
        <w:t xml:space="preserve">i flory, a także na dobrą kondycję dóbr materialnych i kulturowych. Ścieżki rowerowe i spacerowe wzbogacą ponadto estetykę krajobrazu. Z uwagi na charakter prac wykonawczych możliwe </w:t>
      </w:r>
      <w:r w:rsidRPr="001B7A44">
        <w:rPr>
          <w:color w:val="000000" w:themeColor="text1"/>
        </w:rPr>
        <w:br/>
        <w:t xml:space="preserve">jest wystąpienie także negatywnych, krótkoterminowych oddziaływań bezpośrednich na powierzchnię ziemi oraz elementy biotyczne. Ścieżki rowerowe oraz dobrze zaplanowana infrastruktura turystyczno-rekreacyjna wzbogacą estetykę krajobrazu. </w:t>
      </w:r>
    </w:p>
    <w:p w14:paraId="18C91EED" w14:textId="06D01B33" w:rsidR="00EA4818" w:rsidRPr="001B7A44" w:rsidRDefault="00EA4818" w:rsidP="00FC2447">
      <w:pPr>
        <w:autoSpaceDE w:val="0"/>
        <w:autoSpaceDN w:val="0"/>
        <w:adjustRightInd w:val="0"/>
        <w:jc w:val="both"/>
        <w:rPr>
          <w:rFonts w:ascii="Arial" w:hAnsi="Arial" w:cs="Arial"/>
          <w:color w:val="000000" w:themeColor="text1"/>
        </w:rPr>
      </w:pPr>
    </w:p>
    <w:p w14:paraId="171D27EC" w14:textId="3E9DDAEC" w:rsidR="006831BF" w:rsidRPr="001B7A44" w:rsidRDefault="002A131D" w:rsidP="00EA4818">
      <w:pPr>
        <w:pStyle w:val="Tekst2Znak"/>
        <w:ind w:left="0" w:firstLine="0"/>
        <w:rPr>
          <w:color w:val="000000" w:themeColor="text1"/>
          <w:shd w:val="clear" w:color="auto" w:fill="FFFFFF"/>
        </w:rPr>
      </w:pPr>
      <w:r w:rsidRPr="001B7A44">
        <w:rPr>
          <w:color w:val="000000" w:themeColor="text1"/>
          <w:szCs w:val="20"/>
          <w:shd w:val="clear" w:color="auto" w:fill="FFFFFF"/>
        </w:rPr>
        <w:t>Przez teren gminy przebiega fragment Zachodniej Obwodnicy Poznania w ciągu trasy S11. W następnych latach planowana jest dalsza budowa kolejnego odcinka drogi ekspresowej</w:t>
      </w:r>
      <w:r w:rsidR="005E004B" w:rsidRPr="001B7A44">
        <w:rPr>
          <w:color w:val="000000" w:themeColor="text1"/>
          <w:szCs w:val="20"/>
          <w:shd w:val="clear" w:color="auto" w:fill="FFFFFF"/>
        </w:rPr>
        <w:t xml:space="preserve"> S11 Oborniki Poznań. W gminie Suchy Las przewidziano na </w:t>
      </w:r>
      <w:r w:rsidR="005E004B" w:rsidRPr="001B7A44">
        <w:rPr>
          <w:color w:val="000000" w:themeColor="text1"/>
          <w:shd w:val="clear" w:color="auto" w:fill="FFFFFF"/>
        </w:rPr>
        <w:t>przecięciu z istniejącą drogą krajową nr 11 węzeł drogowy Chludowo umożliwiający zapewnienie połączenia komunikacyjnego z planowaną drogą ekspresową S11. Następnie trasa będzie przebiegać po zachodniej stronie miejscowości Chludowo pomiędzy linią kolejową nr 354 i istniejącą drogą krajową nr 11, omijając Zakład Gospodarki Komunalnej Suchy Las. Projektowany przebieg łączy się przez węzeł Poznań Północ z istniejącym odcinkiem drogi ekspresowej S11. Dla planowanego odcinka RDOŚ w Poznaniu wydał decyzję środowiskową.</w:t>
      </w:r>
      <w:r w:rsidR="006831BF" w:rsidRPr="001B7A44">
        <w:rPr>
          <w:color w:val="000000" w:themeColor="text1"/>
          <w:shd w:val="clear" w:color="auto" w:fill="FFFFFF"/>
        </w:rPr>
        <w:t xml:space="preserve"> </w:t>
      </w:r>
    </w:p>
    <w:p w14:paraId="66240834" w14:textId="2AFAC6C1" w:rsidR="00EA4818" w:rsidRPr="001B7A44" w:rsidRDefault="00EA4818" w:rsidP="005E004B">
      <w:pPr>
        <w:pStyle w:val="Tekst2Znak"/>
        <w:ind w:left="0" w:firstLine="0"/>
        <w:rPr>
          <w:color w:val="000000" w:themeColor="text1"/>
          <w:szCs w:val="20"/>
          <w:shd w:val="clear" w:color="auto" w:fill="FFFFFF"/>
        </w:rPr>
      </w:pPr>
      <w:r w:rsidRPr="001B7A44">
        <w:rPr>
          <w:color w:val="000000" w:themeColor="text1"/>
          <w:shd w:val="clear" w:color="auto" w:fill="FFFFFF"/>
        </w:rPr>
        <w:t xml:space="preserve">Każda nowa inwestycja drogowa </w:t>
      </w:r>
      <w:r w:rsidRPr="001B7A44">
        <w:rPr>
          <w:color w:val="000000" w:themeColor="text1"/>
        </w:rPr>
        <w:t>stanowi barierę dla przemieszczania się wielu gatunków zwierząt lądowych i może przyczynić się do zwiększenia śmiertelności zwłaszcza ssaków w wyniku kolizji na drogach. Fragmentacja przestrzeni przyrodniczej wiąże się z niekorzystnymi skutkami m. in. dla ochrony siedlisk i gatunków, ochrony lasów i gospodarki wodnej Negatywne oddziaływanie może wystąpić na etapie budowy poprzez: wycinkę drzew i krzewów, wpływ na rośliny, zwierzęta i różnorodność biologiczną, zmianę ukształtowania terenu, hałas, miejscowe zanieczyszczenie powietrza przez ciężki sprzęt. W przypadku gdy dana inwestycja będzie wiązała się z koniecznością naruszenia zakazów w stosunku do gatunków chronionych konieczne będzie uzyskanie zgody na odstępstwo od tych zakazów na podstawie art. 56 ustawy o ochronie przyrody. Należy uznać, iż działania prowadzone w ten sposób nie będą powodowały trwałego negatywnego oddziaływania na środowisko i ustąpią po zakończeniu prac.</w:t>
      </w:r>
    </w:p>
    <w:p w14:paraId="4949300A" w14:textId="0E30C186" w:rsidR="00EA4818" w:rsidRPr="001B7A44" w:rsidRDefault="00EA4818" w:rsidP="00EA4818">
      <w:pPr>
        <w:pStyle w:val="Tekst2"/>
        <w:ind w:left="0" w:firstLine="0"/>
        <w:rPr>
          <w:strike/>
          <w:color w:val="000000" w:themeColor="text1"/>
        </w:rPr>
      </w:pPr>
      <w:r w:rsidRPr="001B7A44">
        <w:rPr>
          <w:color w:val="000000" w:themeColor="text1"/>
        </w:rPr>
        <w:t xml:space="preserve">Właściwie zaprojektowana i zlokalizowana w przestrzeni </w:t>
      </w:r>
      <w:r w:rsidR="009D136B" w:rsidRPr="001B7A44">
        <w:rPr>
          <w:color w:val="000000" w:themeColor="text1"/>
        </w:rPr>
        <w:t xml:space="preserve">inwestycja </w:t>
      </w:r>
      <w:r w:rsidRPr="001B7A44">
        <w:rPr>
          <w:color w:val="000000" w:themeColor="text1"/>
        </w:rPr>
        <w:t xml:space="preserve">nie powinna negatywnie oddziaływać na środowisko. Niemniej jednak w większości negatywne oddziaływanie będzie krótkotrwałe i wystąpi jedynie w czasie prowadzonych robót. Możliwa jest jednak ocena i minimalizacja negatywnych oddziaływań poprzez wybór odpowiednich projektów oraz nadzór wykonania. </w:t>
      </w:r>
    </w:p>
    <w:p w14:paraId="7D7C6087" w14:textId="27901C5F" w:rsidR="00454DCE" w:rsidRPr="001B7A44" w:rsidRDefault="00EA4818" w:rsidP="00454DCE">
      <w:pPr>
        <w:pStyle w:val="Default"/>
        <w:jc w:val="both"/>
        <w:rPr>
          <w:rFonts w:ascii="Arial" w:hAnsi="Arial" w:cs="Arial"/>
          <w:color w:val="000000" w:themeColor="text1"/>
        </w:rPr>
      </w:pPr>
      <w:r w:rsidRPr="001B7A44">
        <w:rPr>
          <w:rFonts w:ascii="Arial" w:hAnsi="Arial" w:cs="Arial"/>
          <w:color w:val="000000" w:themeColor="text1"/>
        </w:rPr>
        <w:t xml:space="preserve">Na etapie samej eksploatacji dróg przewiduje się wystąpienie zmian mikroklimatu i krajobrazu oraz emisję zanieczyszczeń do atmosfery i pogorszenie klimatu akustycznego, które zostanie przeniesione z obecnych dróg na nowe. Ponadto w bezpośrednim sąsiedztwie nowej drogi mogą wystąpić zanieczyszczenia gleb i wód związane ze spływami powierzchniowymi substancji chemicznych stosowanych przy ich utrzymaniu, wyciekami z pojazdów. Zagrożenie stanowią także wytwarzane odpady z remontów dróg, ale też ich eksploatacją. Rozbudowa układu komunikacyjnego może wpłynąć na zwiększenie natężenia ruchu, a przez to na wzrost emisji spalin. Rozwój sieci drogowej sprzyjać będzie rozrastaniu się terenów zurbanizowanych, a także zwiększonej presji na tereny cenne przyrodniczo w związku z łatwiejszą dostępnością do nich. </w:t>
      </w:r>
    </w:p>
    <w:p w14:paraId="76043B03" w14:textId="48E46826" w:rsidR="00EA4818" w:rsidRPr="001B7A44" w:rsidRDefault="00EA4818" w:rsidP="00EA4818">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W strefie projektowanej trasy można spodziewać się zmian ukształtowania terenu. Proces  inwestycyjny spowoduje zmiany krajobrazowe, polegające na rozcięciu naturalnych form geomorfologicznych w wyniku prac makro- i </w:t>
      </w:r>
      <w:proofErr w:type="spellStart"/>
      <w:r w:rsidRPr="001B7A44">
        <w:rPr>
          <w:rFonts w:ascii="Arial" w:hAnsi="Arial" w:cs="Arial"/>
          <w:color w:val="000000" w:themeColor="text1"/>
        </w:rPr>
        <w:t>mikroniwelacyjnych</w:t>
      </w:r>
      <w:proofErr w:type="spellEnd"/>
      <w:r w:rsidRPr="001B7A44">
        <w:rPr>
          <w:rFonts w:ascii="Arial" w:hAnsi="Arial" w:cs="Arial"/>
          <w:color w:val="000000" w:themeColor="text1"/>
        </w:rPr>
        <w:t>. Przekształcenia powierzchni ziemi w wyniku ww. inwestycji będą trwałe. Z drugiej zaś strony odbywać się będą na w znacznej mierze przekształconych gruntach antropogenicznych. Dlatego ogólne znaczenie tej zmiany nie jest szczególnie duże.</w:t>
      </w:r>
    </w:p>
    <w:p w14:paraId="1B58CAD8" w14:textId="2E9DE7E8" w:rsidR="00EA4818" w:rsidRPr="001B7A44" w:rsidRDefault="00EA4818" w:rsidP="00EA4818">
      <w:pPr>
        <w:autoSpaceDE w:val="0"/>
        <w:autoSpaceDN w:val="0"/>
        <w:adjustRightInd w:val="0"/>
        <w:jc w:val="both"/>
        <w:rPr>
          <w:rFonts w:ascii="Arial" w:hAnsi="Arial" w:cs="Arial"/>
          <w:color w:val="000000" w:themeColor="text1"/>
        </w:rPr>
      </w:pPr>
      <w:r w:rsidRPr="001B7A44">
        <w:rPr>
          <w:rFonts w:ascii="Arial" w:hAnsi="Arial" w:cs="Arial"/>
          <w:color w:val="000000" w:themeColor="text1"/>
        </w:rPr>
        <w:t>Na etapie budowy spodziewane są największe emisje hałasu; będzie to jednak hałas krótkotrwały, nie kumulujący się w czasie. Podczas eksploatacji, w wyniku zastosowanych środków łagodzących (np. nasadzenia drzew) lub ograniczeń administracyjnych można będzie ograniczyć skutki emisji hałasu z pojazdów silnikowych. Sama rozbudowa systemu komunikacji drogowej, choć spowoduje wzrost ruchu pojazdów silnikowych, to z drugiej strony modernizacja nawierzchni wielu dróg oraz nowe inne drogi poprawią klimat akustyczny w ich sąsiedztwie. Będzie to spowodowane szeregiem rozwiązań technologicznych i technicznych, począwszy od odpowiedniej niwelety drogi względem terenu, poprzez specjalne materiały, z których wykonane będą powierzchnie, a kończąc na ekranach akustycznych i zieleni izolacyjnej.</w:t>
      </w:r>
    </w:p>
    <w:p w14:paraId="7AD68512" w14:textId="23AA0F7E" w:rsidR="00454DCE" w:rsidRPr="001B7A44" w:rsidRDefault="00454DCE" w:rsidP="00EA4818">
      <w:pPr>
        <w:autoSpaceDE w:val="0"/>
        <w:autoSpaceDN w:val="0"/>
        <w:adjustRightInd w:val="0"/>
        <w:jc w:val="both"/>
        <w:rPr>
          <w:rFonts w:ascii="Arial" w:hAnsi="Arial" w:cs="Arial"/>
          <w:color w:val="000000" w:themeColor="text1"/>
        </w:rPr>
      </w:pPr>
      <w:r w:rsidRPr="001B7A44">
        <w:rPr>
          <w:rFonts w:ascii="Arial" w:hAnsi="Arial" w:cs="Arial"/>
          <w:color w:val="000000" w:themeColor="text1"/>
        </w:rPr>
        <w:t>Korzyścią związaną z planowaną inwestycją jest</w:t>
      </w:r>
      <w:r w:rsidR="00947567" w:rsidRPr="001B7A44">
        <w:rPr>
          <w:rFonts w:ascii="Arial" w:hAnsi="Arial" w:cs="Arial"/>
          <w:color w:val="000000" w:themeColor="text1"/>
        </w:rPr>
        <w:t xml:space="preserve"> poprawa komfortu akustycznego w sąsiedztwie istniejącej DK11 ze względu na zmniejszenie natężenia ruchu,</w:t>
      </w:r>
      <w:r w:rsidRPr="001B7A44">
        <w:rPr>
          <w:rFonts w:ascii="Arial" w:hAnsi="Arial" w:cs="Arial"/>
          <w:color w:val="000000" w:themeColor="text1"/>
        </w:rPr>
        <w:t xml:space="preserve"> zmniejszenie wibracji i drgań, które wpływają na obiekty budowlane, w tym zabytki.</w:t>
      </w:r>
      <w:r w:rsidR="00947567" w:rsidRPr="001B7A44">
        <w:rPr>
          <w:rFonts w:ascii="Arial" w:hAnsi="Arial" w:cs="Arial"/>
          <w:color w:val="000000" w:themeColor="text1"/>
        </w:rPr>
        <w:t xml:space="preserve"> Ponadto nowa trasa wpłynie na poprawę przepustowości drogi, komfort przejazdu oraz prędkości ruchu, zatem pozytywnie wpłynie na człowieka, powietrze, hałas oraz dzięki zastosowanym zabez</w:t>
      </w:r>
      <w:r w:rsidR="00863917" w:rsidRPr="001B7A44">
        <w:rPr>
          <w:rFonts w:ascii="Arial" w:hAnsi="Arial" w:cs="Arial"/>
          <w:color w:val="000000" w:themeColor="text1"/>
        </w:rPr>
        <w:t>p</w:t>
      </w:r>
      <w:r w:rsidR="00947567" w:rsidRPr="001B7A44">
        <w:rPr>
          <w:rFonts w:ascii="Arial" w:hAnsi="Arial" w:cs="Arial"/>
          <w:color w:val="000000" w:themeColor="text1"/>
        </w:rPr>
        <w:t>ieczeniem (przejściom</w:t>
      </w:r>
      <w:r w:rsidR="00863917" w:rsidRPr="001B7A44">
        <w:rPr>
          <w:rFonts w:ascii="Arial" w:hAnsi="Arial" w:cs="Arial"/>
          <w:color w:val="000000" w:themeColor="text1"/>
        </w:rPr>
        <w:t>) na zwierzęta.</w:t>
      </w:r>
    </w:p>
    <w:p w14:paraId="6692E0B9" w14:textId="77777777" w:rsidR="00EA4818" w:rsidRPr="001B7A44" w:rsidRDefault="00EA4818" w:rsidP="00EA4818">
      <w:pPr>
        <w:pStyle w:val="Tekst2"/>
        <w:suppressAutoHyphens/>
        <w:ind w:left="0" w:firstLine="0"/>
        <w:rPr>
          <w:color w:val="000000" w:themeColor="text1"/>
        </w:rPr>
      </w:pPr>
    </w:p>
    <w:p w14:paraId="2BC40362" w14:textId="2D2E366E" w:rsidR="00EA4818" w:rsidRPr="001B7A44" w:rsidRDefault="00454DCE" w:rsidP="00EA4818">
      <w:pPr>
        <w:pStyle w:val="Tekst2"/>
        <w:suppressAutoHyphens/>
        <w:ind w:left="0" w:firstLine="0"/>
        <w:rPr>
          <w:color w:val="000000" w:themeColor="text1"/>
        </w:rPr>
      </w:pPr>
      <w:r w:rsidRPr="001B7A44">
        <w:rPr>
          <w:color w:val="000000" w:themeColor="text1"/>
          <w:szCs w:val="20"/>
        </w:rPr>
        <w:t>I</w:t>
      </w:r>
      <w:r w:rsidR="00EA4818" w:rsidRPr="001B7A44">
        <w:rPr>
          <w:color w:val="000000" w:themeColor="text1"/>
          <w:szCs w:val="20"/>
        </w:rPr>
        <w:t xml:space="preserve">nwestycje drogowe polegające głównie na przebudowie i modernizacji istniejących dróg oraz rozbudowie ścieżek rowerowych i chodników na terenie gminy </w:t>
      </w:r>
      <w:r w:rsidR="00EA4818" w:rsidRPr="001B7A44">
        <w:rPr>
          <w:color w:val="000000" w:themeColor="text1"/>
        </w:rPr>
        <w:t xml:space="preserve">wiążą się z ograniczeniem zanieczyszczenia powietrza i poprawą klimatu akustycznego. Podczas realizacji danej inwestycji należy brać pod uwagę lokalne uwarunkowania, które w jak najmniejszy sposób będą wpływały na degradację środowiska. Przeciwdziałanie wystąpieniu negatywnych oddziaływań winno odbywać się na etapie planowania danej inwestycji. Opracowanie właściwego projektu, który uwzględniałby potrzeby ochrony środowiska oraz zasady zrównoważonego rozwoju, zarówno na etapie budowy jak i w fazie eksploatacji inwestycji pozwoli w znacznym stopniu ograniczyć negatywne oddziaływania. </w:t>
      </w:r>
    </w:p>
    <w:p w14:paraId="19C288D7" w14:textId="77777777" w:rsidR="00EA4818" w:rsidRPr="001B7A44" w:rsidRDefault="00EA4818" w:rsidP="00EA4818">
      <w:pPr>
        <w:pStyle w:val="Tekst2"/>
        <w:suppressAutoHyphens/>
        <w:ind w:left="0" w:firstLine="0"/>
        <w:rPr>
          <w:color w:val="000000" w:themeColor="text1"/>
        </w:rPr>
      </w:pPr>
      <w:r w:rsidRPr="001B7A44">
        <w:rPr>
          <w:color w:val="000000" w:themeColor="text1"/>
        </w:rPr>
        <w:t xml:space="preserve">Podczas prac związanych z budową dróg będzie mieć miejsce emisja zarówno zorganizowana </w:t>
      </w:r>
      <w:r w:rsidRPr="001B7A44">
        <w:rPr>
          <w:color w:val="000000" w:themeColor="text1"/>
        </w:rPr>
        <w:br/>
        <w:t>jak i niezorganizowana: gazów wylotowych z silników spalinowych maszyn drogowych i środków transportu, węglowodorów w czasie układania i utwardzania nawierzchni bitumicznych, emisji niezorganizowanej pyłu. Również zaplecze budowy drogi (wytwórnie betonu, mas bitumicznych, składowiska kruszywa) są źródłem emisji pyłów, fenolu, formaldehydów, naftalenu. Najwyższe poziomy zanieczyszczeń będą zlokalizowane w obrębie pasa drogowego. Poza granicą pasa poziomy zanieczyszczeń będą minimalne.</w:t>
      </w:r>
    </w:p>
    <w:p w14:paraId="57086976" w14:textId="76F12FDF" w:rsidR="00EA4818" w:rsidRPr="001B7A44" w:rsidRDefault="00EA4818" w:rsidP="00EA4818">
      <w:pPr>
        <w:pStyle w:val="Tekst2"/>
        <w:ind w:left="0" w:firstLine="0"/>
        <w:rPr>
          <w:color w:val="000000" w:themeColor="text1"/>
        </w:rPr>
      </w:pPr>
      <w:r w:rsidRPr="001B7A44">
        <w:rPr>
          <w:color w:val="000000" w:themeColor="text1"/>
        </w:rPr>
        <w:t xml:space="preserve">Przedsięwzięcie drogowe, budowa chodników i ścieżek rowerowych powinny zostać poprzedzone analizą budowy geologicznej i warunków hydrogeologicznych uwzględniając lokalizację przedsięwzięcia, czynniki mające wpływ na stan jednolitych części wód, które nie są bezpośrednio związane z infrastrukturą drogową, planowane rozwiązania chroniące środowisko gruntowo-wodne, </w:t>
      </w:r>
      <w:r w:rsidRPr="001B7A44">
        <w:rPr>
          <w:color w:val="000000" w:themeColor="text1"/>
        </w:rPr>
        <w:br/>
        <w:t>w tym</w:t>
      </w:r>
      <w:r w:rsidR="009D136B" w:rsidRPr="001B7A44">
        <w:rPr>
          <w:color w:val="000000" w:themeColor="text1"/>
        </w:rPr>
        <w:t xml:space="preserve"> w</w:t>
      </w:r>
      <w:r w:rsidRPr="001B7A44">
        <w:rPr>
          <w:color w:val="000000" w:themeColor="text1"/>
        </w:rPr>
        <w:t xml:space="preserve"> zakresie gospodarki wodno-ściekowej. Nie przewiduje się negatywnego oddziaływania planowanych inwestycji na środowisko gruntowo-wodne, w tym wody podziemne i powierzchniowe.</w:t>
      </w:r>
    </w:p>
    <w:p w14:paraId="78C2A709" w14:textId="77777777" w:rsidR="00EA4818" w:rsidRPr="001B7A44" w:rsidRDefault="00EA4818" w:rsidP="00EA4818">
      <w:pPr>
        <w:pStyle w:val="Tekst2"/>
        <w:ind w:left="0" w:firstLine="0"/>
        <w:rPr>
          <w:color w:val="000000" w:themeColor="text1"/>
          <w:szCs w:val="20"/>
        </w:rPr>
      </w:pPr>
      <w:r w:rsidRPr="001B7A44">
        <w:rPr>
          <w:color w:val="000000" w:themeColor="text1"/>
          <w:szCs w:val="20"/>
        </w:rPr>
        <w:t xml:space="preserve">Działania związane z modernizacją dróg i poprawą ich stanu technicznego spowodują upłynnienie ruchu samochodowego, a w efekcie ograniczenie emisji spalin i pozytywny wpływ na jakość powietrza atmosferycznego oraz na stan klimatu akustycznego. W sposób pośredni pozytywnie oddziałuje </w:t>
      </w:r>
      <w:r w:rsidRPr="001B7A44">
        <w:rPr>
          <w:color w:val="000000" w:themeColor="text1"/>
          <w:szCs w:val="20"/>
        </w:rPr>
        <w:br/>
        <w:t>to także na zdrowie człowieka i na inne organizmy żywe.</w:t>
      </w:r>
    </w:p>
    <w:p w14:paraId="78B029FF" w14:textId="120798D3" w:rsidR="00EA4818" w:rsidRPr="001B7A44" w:rsidRDefault="00EA4818" w:rsidP="00FC2447">
      <w:pPr>
        <w:autoSpaceDE w:val="0"/>
        <w:autoSpaceDN w:val="0"/>
        <w:adjustRightInd w:val="0"/>
        <w:jc w:val="both"/>
        <w:rPr>
          <w:rFonts w:ascii="Arial" w:hAnsi="Arial" w:cs="Arial"/>
          <w:color w:val="000000" w:themeColor="text1"/>
        </w:rPr>
      </w:pPr>
    </w:p>
    <w:p w14:paraId="3B8B4E62" w14:textId="77777777" w:rsidR="009B177F" w:rsidRPr="001B7A44" w:rsidRDefault="009B177F" w:rsidP="009B177F">
      <w:pPr>
        <w:pStyle w:val="Tekst2"/>
        <w:ind w:left="0" w:firstLine="0"/>
        <w:rPr>
          <w:color w:val="000000" w:themeColor="text1"/>
        </w:rPr>
      </w:pPr>
      <w:r w:rsidRPr="001B7A44">
        <w:rPr>
          <w:color w:val="000000" w:themeColor="text1"/>
        </w:rPr>
        <w:t>Wprowadzenie zabezpieczeń akustycznych oraz innych rozwiązań technicznych ograniczających hałas mają korzystny długofalowy wpływ na klimat akustyczny, skutkujący poprawą jakości życia mieszkańców.</w:t>
      </w:r>
    </w:p>
    <w:p w14:paraId="6A4AD21A" w14:textId="77777777" w:rsidR="009B177F" w:rsidRPr="001B7A44" w:rsidRDefault="009B177F" w:rsidP="009B177F">
      <w:pPr>
        <w:pStyle w:val="Tekst2"/>
        <w:ind w:left="0" w:firstLine="0"/>
        <w:rPr>
          <w:color w:val="000000" w:themeColor="text1"/>
        </w:rPr>
      </w:pPr>
    </w:p>
    <w:p w14:paraId="536B1ABE" w14:textId="77777777" w:rsidR="009B177F" w:rsidRPr="001B7A44" w:rsidRDefault="009B177F" w:rsidP="009B177F">
      <w:pPr>
        <w:pStyle w:val="Tekst2"/>
        <w:ind w:left="0" w:firstLine="0"/>
        <w:rPr>
          <w:color w:val="000000" w:themeColor="text1"/>
          <w:szCs w:val="20"/>
        </w:rPr>
      </w:pPr>
      <w:r w:rsidRPr="001B7A44">
        <w:rPr>
          <w:color w:val="000000" w:themeColor="text1"/>
          <w:szCs w:val="20"/>
        </w:rPr>
        <w:t>Zapisy w mpzp odnośnie odpowiednich standardów akustycznych, rozgraniczą uciążliwość hałasu w poszczególnych strefach funkcjonowania mieszkańców, pośrednio wpłynie to pozytywnie na mieszkańców.</w:t>
      </w:r>
    </w:p>
    <w:p w14:paraId="4EEDC90F" w14:textId="77777777" w:rsidR="009B177F" w:rsidRPr="001B7A44" w:rsidRDefault="009B177F" w:rsidP="009B177F">
      <w:pPr>
        <w:pStyle w:val="Tekst2"/>
        <w:ind w:left="0" w:firstLine="0"/>
        <w:rPr>
          <w:color w:val="000000" w:themeColor="text1"/>
          <w:szCs w:val="20"/>
        </w:rPr>
      </w:pPr>
    </w:p>
    <w:p w14:paraId="13471CB8" w14:textId="77777777" w:rsidR="009B177F" w:rsidRPr="001B7A44" w:rsidRDefault="009B177F" w:rsidP="009B177F">
      <w:pPr>
        <w:pStyle w:val="Tekst2"/>
        <w:ind w:left="0" w:firstLine="0"/>
        <w:rPr>
          <w:color w:val="000000" w:themeColor="text1"/>
          <w:szCs w:val="20"/>
        </w:rPr>
      </w:pPr>
      <w:r w:rsidRPr="001B7A44">
        <w:rPr>
          <w:color w:val="000000" w:themeColor="text1"/>
          <w:szCs w:val="20"/>
        </w:rPr>
        <w:t>Pomiary hałasu pozwolą wskazać obszary zagrożone hałasem i wprowadzić działania, które ograniczą zasięg i poziom hałasu.</w:t>
      </w:r>
    </w:p>
    <w:p w14:paraId="2A257146" w14:textId="77777777" w:rsidR="009B177F" w:rsidRPr="001B7A44" w:rsidRDefault="009B177F" w:rsidP="009B177F">
      <w:pPr>
        <w:pStyle w:val="Tekst2"/>
        <w:ind w:left="0" w:firstLine="0"/>
        <w:rPr>
          <w:color w:val="000000" w:themeColor="text1"/>
        </w:rPr>
      </w:pPr>
    </w:p>
    <w:p w14:paraId="79774745" w14:textId="77777777" w:rsidR="009B177F" w:rsidRPr="001B7A44" w:rsidRDefault="009B177F" w:rsidP="009B177F">
      <w:pPr>
        <w:jc w:val="both"/>
        <w:rPr>
          <w:rFonts w:ascii="Arial" w:hAnsi="Arial" w:cs="Arial"/>
          <w:color w:val="000000" w:themeColor="text1"/>
        </w:rPr>
      </w:pPr>
      <w:r w:rsidRPr="001B7A44">
        <w:rPr>
          <w:rFonts w:ascii="Arial" w:hAnsi="Arial" w:cs="Arial"/>
          <w:color w:val="000000" w:themeColor="text1"/>
        </w:rPr>
        <w:t xml:space="preserve">Kontrola podmiotów gospodarczych w zakresie przestrzegania norm emisji hałasu przemysłowego do środowiska ma na celu polepszenie klimatu akustycznego oraz zmniejszenie liczby osób narażonych na ponadnormatywny hałas. </w:t>
      </w:r>
    </w:p>
    <w:p w14:paraId="00B575B4" w14:textId="1B2B72FA" w:rsidR="00FC2447" w:rsidRPr="001B7A44" w:rsidRDefault="00FC2447" w:rsidP="00FC2447">
      <w:pPr>
        <w:pStyle w:val="Nagwek2"/>
        <w:rPr>
          <w:color w:val="000000" w:themeColor="text1"/>
        </w:rPr>
      </w:pPr>
      <w:bookmarkStart w:id="228" w:name="_Toc86405868"/>
      <w:bookmarkStart w:id="229" w:name="_Toc89863365"/>
      <w:bookmarkStart w:id="230" w:name="_Toc103598809"/>
      <w:r w:rsidRPr="001B7A44">
        <w:rPr>
          <w:color w:val="000000" w:themeColor="text1"/>
          <w:sz w:val="18"/>
          <w:szCs w:val="18"/>
        </w:rPr>
        <w:t>POLA ELEKTROMAGNETYCZNE</w:t>
      </w:r>
      <w:bookmarkEnd w:id="228"/>
      <w:bookmarkEnd w:id="229"/>
      <w:bookmarkEnd w:id="230"/>
    </w:p>
    <w:p w14:paraId="4C7124F3" w14:textId="77777777" w:rsidR="00FC2447" w:rsidRPr="001B7A44" w:rsidRDefault="00FC2447" w:rsidP="00FC2447">
      <w:pPr>
        <w:pStyle w:val="Tekst2"/>
        <w:ind w:left="0" w:firstLine="0"/>
        <w:rPr>
          <w:color w:val="000000" w:themeColor="text1"/>
        </w:rPr>
      </w:pPr>
      <w:r w:rsidRPr="001B7A44">
        <w:rPr>
          <w:color w:val="000000" w:themeColor="text1"/>
        </w:rPr>
        <w:t xml:space="preserve">Poprzez zapisy w planach miejscowych oraz studium, istnieje możliwość bezkonfliktowej lokalizacji instalacji wytwarzających promieniowanie elektromagnetyczne, co pośrednio wpłynie pozytywnie na mieszkańców gminy. </w:t>
      </w:r>
    </w:p>
    <w:p w14:paraId="2BA35EB6" w14:textId="77777777" w:rsidR="00FC2447" w:rsidRPr="001B7A44" w:rsidRDefault="00FC2447" w:rsidP="00FC2447">
      <w:pPr>
        <w:pStyle w:val="Tekst2"/>
        <w:ind w:left="0" w:firstLine="0"/>
        <w:rPr>
          <w:color w:val="000000" w:themeColor="text1"/>
        </w:rPr>
      </w:pPr>
    </w:p>
    <w:p w14:paraId="357548A8" w14:textId="77777777" w:rsidR="00FC2447" w:rsidRPr="001B7A44" w:rsidRDefault="00FC2447" w:rsidP="00FC2447">
      <w:pPr>
        <w:pStyle w:val="Tekst2"/>
        <w:ind w:left="0" w:firstLine="0"/>
        <w:rPr>
          <w:color w:val="000000" w:themeColor="text1"/>
        </w:rPr>
      </w:pPr>
      <w:r w:rsidRPr="001B7A44">
        <w:rPr>
          <w:color w:val="000000" w:themeColor="text1"/>
          <w:szCs w:val="20"/>
        </w:rPr>
        <w:t xml:space="preserve">Promieniowanie elektromagnetyczne jest nieodzownym efektem rozwoju cywilizacyjnego. Dzięki prowadzonemu monitoringowi, istnieje możliwość kontrolowania jego natężenia i wprowadzanie </w:t>
      </w:r>
      <w:r w:rsidRPr="001B7A44">
        <w:rPr>
          <w:color w:val="000000" w:themeColor="text1"/>
          <w:szCs w:val="20"/>
        </w:rPr>
        <w:br/>
        <w:t xml:space="preserve">w razie potrzeby na etapie planowania przestrzennego obszarów ograniczonego użytkowania. </w:t>
      </w:r>
      <w:r w:rsidRPr="001B7A44">
        <w:rPr>
          <w:color w:val="000000" w:themeColor="text1"/>
          <w:szCs w:val="20"/>
        </w:rPr>
        <w:br/>
        <w:t>Ma to pośredni pozytywny wpływ na otoczenie. Kontrolowanie promieniowania elektromagnetycznego ma p</w:t>
      </w:r>
      <w:r w:rsidRPr="001B7A44">
        <w:rPr>
          <w:color w:val="000000" w:themeColor="text1"/>
        </w:rPr>
        <w:t>ośredni wpływ na ograniczenie niekorzystnego wpływu pól elektromagnetycznych poprzez dyscyplinowanie właścicieli obiektów wytwarzających takie pola do prowadzenia działalności zgodnie z prawem. W konsekwencji ma to potencjalny pośredni wpływ na zdrowie mieszkańców.</w:t>
      </w:r>
    </w:p>
    <w:p w14:paraId="6F711504" w14:textId="77777777" w:rsidR="00FC2447" w:rsidRPr="001B7A44" w:rsidRDefault="00FC2447" w:rsidP="00FC2447">
      <w:pPr>
        <w:jc w:val="both"/>
        <w:rPr>
          <w:rFonts w:ascii="Arial" w:hAnsi="Arial" w:cs="Arial"/>
          <w:color w:val="000000" w:themeColor="text1"/>
        </w:rPr>
      </w:pPr>
    </w:p>
    <w:p w14:paraId="60403F4D" w14:textId="259CF921" w:rsidR="00FC2447" w:rsidRPr="001B7A44" w:rsidRDefault="00FC2447" w:rsidP="00FC2447">
      <w:pPr>
        <w:pStyle w:val="Nagwek2"/>
        <w:rPr>
          <w:color w:val="000000" w:themeColor="text1"/>
        </w:rPr>
      </w:pPr>
      <w:bookmarkStart w:id="231" w:name="_Toc86405869"/>
      <w:bookmarkStart w:id="232" w:name="_Toc89863366"/>
      <w:bookmarkStart w:id="233" w:name="_Toc103598810"/>
      <w:r w:rsidRPr="001B7A44">
        <w:rPr>
          <w:color w:val="000000" w:themeColor="text1"/>
        </w:rPr>
        <w:t>GOSPODAROWANIE WODAMI</w:t>
      </w:r>
      <w:bookmarkEnd w:id="231"/>
      <w:bookmarkEnd w:id="232"/>
      <w:bookmarkEnd w:id="233"/>
    </w:p>
    <w:p w14:paraId="1BC948C3" w14:textId="77777777" w:rsidR="00FC2447" w:rsidRPr="001B7A44" w:rsidRDefault="00FC2447" w:rsidP="00FC2447">
      <w:pPr>
        <w:pStyle w:val="Tekst2"/>
        <w:ind w:left="0" w:firstLine="0"/>
        <w:rPr>
          <w:bCs w:val="0"/>
          <w:iCs w:val="0"/>
          <w:color w:val="000000" w:themeColor="text1"/>
          <w:szCs w:val="20"/>
        </w:rPr>
      </w:pPr>
      <w:r w:rsidRPr="001B7A44">
        <w:rPr>
          <w:bCs w:val="0"/>
          <w:iCs w:val="0"/>
          <w:color w:val="000000" w:themeColor="text1"/>
          <w:szCs w:val="20"/>
        </w:rPr>
        <w:t>Monitoring wód podziemnych i powierzchniowych ma na celu kontrolę stanu wód oraz określenie jakości ścieków wyprowadzanych z oczyszczalni do środowiska i dbałość o dotrzymanie poziomów substancji, zarówno w wodach jak i ściekach, określonych odpowiednimi rozporządzeniami. Działania te będą w sposób bezpośredni i długoterminowy wpływać na wody powierzchniowe i podziemne.</w:t>
      </w:r>
    </w:p>
    <w:p w14:paraId="13F927E0" w14:textId="77777777" w:rsidR="00FC2447" w:rsidRPr="001B7A44" w:rsidRDefault="00FC2447" w:rsidP="00FC2447">
      <w:pPr>
        <w:pStyle w:val="Tekst2"/>
        <w:ind w:left="0" w:firstLine="0"/>
        <w:rPr>
          <w:bCs w:val="0"/>
          <w:iCs w:val="0"/>
          <w:color w:val="000000" w:themeColor="text1"/>
          <w:szCs w:val="20"/>
        </w:rPr>
      </w:pPr>
    </w:p>
    <w:p w14:paraId="587B7758" w14:textId="04BE856A" w:rsidR="00FC2447" w:rsidRPr="001B7A44" w:rsidRDefault="00FC2447" w:rsidP="00FC2447">
      <w:pPr>
        <w:pStyle w:val="Tekst2"/>
        <w:ind w:left="0" w:firstLine="0"/>
        <w:rPr>
          <w:color w:val="000000" w:themeColor="text1"/>
        </w:rPr>
      </w:pPr>
      <w:r w:rsidRPr="001B7A44">
        <w:rPr>
          <w:color w:val="000000" w:themeColor="text1"/>
          <w:szCs w:val="20"/>
        </w:rPr>
        <w:lastRenderedPageBreak/>
        <w:t>Modernizacja ujęć</w:t>
      </w:r>
      <w:r w:rsidR="009C5C56" w:rsidRPr="001B7A44">
        <w:rPr>
          <w:color w:val="000000" w:themeColor="text1"/>
          <w:szCs w:val="20"/>
        </w:rPr>
        <w:t xml:space="preserve"> wody i</w:t>
      </w:r>
      <w:r w:rsidRPr="001B7A44">
        <w:rPr>
          <w:color w:val="000000" w:themeColor="text1"/>
          <w:szCs w:val="20"/>
        </w:rPr>
        <w:t xml:space="preserve"> stacji uzdatniania wody podniesie jakość w</w:t>
      </w:r>
      <w:r w:rsidR="009C5C56" w:rsidRPr="001B7A44">
        <w:rPr>
          <w:color w:val="000000" w:themeColor="text1"/>
          <w:szCs w:val="20"/>
        </w:rPr>
        <w:t>ody</w:t>
      </w:r>
      <w:r w:rsidRPr="001B7A44">
        <w:rPr>
          <w:color w:val="000000" w:themeColor="text1"/>
          <w:szCs w:val="20"/>
        </w:rPr>
        <w:t xml:space="preserve"> przeznaczon</w:t>
      </w:r>
      <w:r w:rsidR="009C5C56" w:rsidRPr="001B7A44">
        <w:rPr>
          <w:color w:val="000000" w:themeColor="text1"/>
          <w:szCs w:val="20"/>
        </w:rPr>
        <w:t xml:space="preserve">ej </w:t>
      </w:r>
      <w:r w:rsidRPr="001B7A44">
        <w:rPr>
          <w:color w:val="000000" w:themeColor="text1"/>
          <w:szCs w:val="20"/>
        </w:rPr>
        <w:t xml:space="preserve">do spożycia. </w:t>
      </w:r>
    </w:p>
    <w:p w14:paraId="139E42F0" w14:textId="77777777" w:rsidR="00FC2447" w:rsidRPr="001B7A44" w:rsidRDefault="00FC2447" w:rsidP="00FC2447">
      <w:pPr>
        <w:pStyle w:val="Tekst2"/>
        <w:suppressAutoHyphens/>
        <w:ind w:left="0" w:firstLine="0"/>
        <w:rPr>
          <w:color w:val="000000" w:themeColor="text1"/>
        </w:rPr>
      </w:pPr>
      <w:r w:rsidRPr="001B7A44">
        <w:rPr>
          <w:color w:val="000000" w:themeColor="text1"/>
        </w:rPr>
        <w:t xml:space="preserve">Montaż instalacji retencjonujących wodę deszczową będzie miało pozytywny wpływ na bilans wody </w:t>
      </w:r>
      <w:r w:rsidRPr="001B7A44">
        <w:rPr>
          <w:color w:val="000000" w:themeColor="text1"/>
        </w:rPr>
        <w:br/>
        <w:t>w środowisku. Zmniejszy się zużycie wody pochodzącej z ujęć.</w:t>
      </w:r>
    </w:p>
    <w:p w14:paraId="397AAE1B" w14:textId="77777777" w:rsidR="00FC2447" w:rsidRPr="001B7A44" w:rsidRDefault="00FC2447" w:rsidP="00FC2447">
      <w:pPr>
        <w:pStyle w:val="Tekst2"/>
        <w:ind w:left="0" w:firstLine="0"/>
        <w:rPr>
          <w:color w:val="000000" w:themeColor="text1"/>
        </w:rPr>
      </w:pPr>
      <w:r w:rsidRPr="001B7A44">
        <w:rPr>
          <w:color w:val="000000" w:themeColor="text1"/>
          <w:szCs w:val="20"/>
        </w:rPr>
        <w:t xml:space="preserve">W odniesieniu do budowy małych zbiorników retencyjnych każdą inwestycję należy potraktować indywidualnie, biorąc pod uwagę szczegółową charakterystykę inwestycji oraz lokalne uwarunkowania hydrologiczne, hydrogeologiczne oraz geologiczne. </w:t>
      </w:r>
      <w:r w:rsidRPr="001B7A44">
        <w:rPr>
          <w:color w:val="000000" w:themeColor="text1"/>
        </w:rPr>
        <w:t>Można przyjąć, że budowa zbiorników retencyjnych daje możliwość zwiększenie retencji powierzchniowej i gruntowej (głównie płytkich wód gruntowych). Efekt ten będzie jednak widoczny przede wszystkim w skali lokalnej. W</w:t>
      </w:r>
      <w:r w:rsidRPr="001B7A44">
        <w:rPr>
          <w:color w:val="000000" w:themeColor="text1"/>
          <w:szCs w:val="20"/>
        </w:rPr>
        <w:t xml:space="preserve">płynie na podniesienie poziomu wód, co z kolei przełoży się na zwiększenie bioróżnorodności wokół zbiorników wodnych.  Będzie to również przyczynkiem do stopniowej poprawy lokalnego bilansu wodnego. </w:t>
      </w:r>
      <w:r w:rsidRPr="001B7A44">
        <w:rPr>
          <w:color w:val="000000" w:themeColor="text1"/>
        </w:rPr>
        <w:t xml:space="preserve">Podniesienie się poziomu wód podziemnych w sąsiedztwie zbiorników wpłynie korzystnie na siedliska przyrodnicze oraz na warunki zaopatrzenia w wodę w rejonie zbiorników. </w:t>
      </w:r>
    </w:p>
    <w:p w14:paraId="32760F23" w14:textId="77777777" w:rsidR="00FC2447" w:rsidRPr="001B7A44" w:rsidRDefault="00FC2447" w:rsidP="00FC2447">
      <w:pPr>
        <w:pStyle w:val="Tekst2"/>
        <w:ind w:left="0" w:firstLine="0"/>
        <w:rPr>
          <w:color w:val="000000" w:themeColor="text1"/>
          <w:szCs w:val="20"/>
        </w:rPr>
      </w:pPr>
      <w:r w:rsidRPr="001B7A44">
        <w:rPr>
          <w:color w:val="000000" w:themeColor="text1"/>
        </w:rPr>
        <w:t xml:space="preserve">Dobrze zaprojektowane przedsięwzięcia małej retencji służą zarazem ochronie jak i odtwarzaniu siedlisk przyrodniczych i gatunków wodno-błotnych, pozytywnie oddziałując na środowisko. Zwiększenie wilgotności w strefie powierzchni terenu, a w szczególności w glebie ma podstawowe znaczenie dla rozwoju biosfery. </w:t>
      </w:r>
      <w:r w:rsidRPr="001B7A44">
        <w:rPr>
          <w:color w:val="000000" w:themeColor="text1"/>
          <w:szCs w:val="20"/>
        </w:rPr>
        <w:t>Budowa zbiorników retencyjnych i stawów wodnych  spowoduje zwiększenie parowania z powierzchni wody przyczyniając się w mikroskali do wzrostu wilgotności i powstanie specyficznego mikroklimatu. Parowanie wody z uwilgotnionych siedlisk może powodować lokalne spadki temperatury, w porównaniu z obszarami suchszymi. Szczególnie jest to odczuwalne przy wyższych temperaturach w okresach letnich (element łagodzący klimat). Zaplanowane zbiorniki wodne mogą jednak zmniejszać amplitudy temperatury powietrza tylko w niewielkiej odległości od ich brzegów.</w:t>
      </w:r>
    </w:p>
    <w:p w14:paraId="762F7692" w14:textId="77777777" w:rsidR="00FC2447" w:rsidRPr="001B7A44" w:rsidRDefault="00FC2447" w:rsidP="00FC2447">
      <w:pPr>
        <w:pStyle w:val="Tekst2"/>
        <w:ind w:left="0" w:firstLine="0"/>
        <w:rPr>
          <w:color w:val="000000" w:themeColor="text1"/>
        </w:rPr>
      </w:pPr>
      <w:r w:rsidRPr="001B7A44">
        <w:rPr>
          <w:color w:val="000000" w:themeColor="text1"/>
          <w:szCs w:val="20"/>
        </w:rPr>
        <w:t xml:space="preserve">Oddziaływania związane z budową zbiorników retencyjnych będą miały charakter bezpośredni </w:t>
      </w:r>
      <w:r w:rsidRPr="001B7A44">
        <w:rPr>
          <w:color w:val="000000" w:themeColor="text1"/>
          <w:szCs w:val="20"/>
        </w:rPr>
        <w:br/>
        <w:t xml:space="preserve">i pośredni, krótkotrwały, negatywny na etapie budowy i prac ziemnych. </w:t>
      </w:r>
      <w:r w:rsidRPr="001B7A44">
        <w:rPr>
          <w:color w:val="000000" w:themeColor="text1"/>
        </w:rPr>
        <w:t xml:space="preserve">Prowadzone prace budowlane wiążą się z czasowym przemieszczaniem mas ziemnych. Powstałe w trakcie prac masy winny być zagospodarowane w trakcie robót. Budowa małych zbiorników wodnych wiąże się z regulowaniem odpływu wód powierzchniowych, przez co zwiększa się pojemność retencyjna gleb oraz dochodzi do podtrzymania poziomu wód gruntowych. Budowa małych zbiorników ma również pozytywny wpływ na krajobraz, bioróżnorodność oraz dobra materialne. </w:t>
      </w:r>
    </w:p>
    <w:p w14:paraId="15E4BC79" w14:textId="77777777" w:rsidR="00FC2447" w:rsidRPr="001B7A44" w:rsidRDefault="00FC2447" w:rsidP="00FC2447">
      <w:pPr>
        <w:pStyle w:val="Tekst2"/>
        <w:ind w:left="0" w:firstLine="0"/>
        <w:rPr>
          <w:color w:val="000000" w:themeColor="text1"/>
          <w:szCs w:val="20"/>
        </w:rPr>
      </w:pPr>
      <w:r w:rsidRPr="001B7A44">
        <w:rPr>
          <w:color w:val="000000" w:themeColor="text1"/>
        </w:rPr>
        <w:t xml:space="preserve">Należy również mieć na uwadze, że planowane zbiorniki powinny spełniać swą podstawową rolę, </w:t>
      </w:r>
      <w:r w:rsidRPr="001B7A44">
        <w:rPr>
          <w:color w:val="000000" w:themeColor="text1"/>
        </w:rPr>
        <w:br/>
        <w:t xml:space="preserve">czyli retencjonowanie wody. Wszelkie inne cele, jakim miałyby służyć tj. pozyskiwanie energii, gospodarka rybna, pobór wody do celów komunalnych, budowa kąpielisk, rozwój rekreacji i turystyki wodnej pozostają w sprzeczności ze sobą i nie istnieje możliwość ich pełnej realizacji na jednym obiekcie. Należy również uwzględnić stan jednolitych części wód na danym terenie. </w:t>
      </w:r>
      <w:r w:rsidRPr="001B7A44">
        <w:rPr>
          <w:color w:val="000000" w:themeColor="text1"/>
          <w:szCs w:val="20"/>
        </w:rPr>
        <w:t xml:space="preserve">W przypadku budowy zbiorników retencyjnych może dojść do zanieczyszczenia wód związkami pochodzącymi </w:t>
      </w:r>
      <w:r w:rsidRPr="001B7A44">
        <w:rPr>
          <w:color w:val="000000" w:themeColor="text1"/>
          <w:szCs w:val="20"/>
        </w:rPr>
        <w:br/>
        <w:t xml:space="preserve">z okolicznych  pól. </w:t>
      </w:r>
      <w:r w:rsidRPr="001B7A44">
        <w:rPr>
          <w:color w:val="000000" w:themeColor="text1"/>
        </w:rPr>
        <w:t xml:space="preserve">Zadania związane z poprawą nawierzchni dróg, przebudową dróg, wiązać się będą </w:t>
      </w:r>
      <w:r w:rsidRPr="001B7A44">
        <w:rPr>
          <w:color w:val="000000" w:themeColor="text1"/>
        </w:rPr>
        <w:br/>
        <w:t xml:space="preserve">z zagospodarowaniem wód opadowych i roztopowych z powierzchni utwardzonych – do systemu </w:t>
      </w:r>
      <w:r w:rsidRPr="001B7A44">
        <w:rPr>
          <w:color w:val="000000" w:themeColor="text1"/>
          <w:szCs w:val="20"/>
        </w:rPr>
        <w:t xml:space="preserve">kanalizacji deszczowej lub rowów. </w:t>
      </w:r>
    </w:p>
    <w:p w14:paraId="63ACA417" w14:textId="77777777" w:rsidR="00FC2447" w:rsidRPr="001B7A44" w:rsidRDefault="00FC2447" w:rsidP="00FC2447">
      <w:pPr>
        <w:pStyle w:val="Tekst2"/>
        <w:ind w:left="0" w:firstLine="0"/>
        <w:rPr>
          <w:color w:val="000000" w:themeColor="text1"/>
        </w:rPr>
      </w:pPr>
    </w:p>
    <w:p w14:paraId="711FF911" w14:textId="608EF0A0" w:rsidR="00FC2447" w:rsidRPr="001B7A44" w:rsidRDefault="00FC2447" w:rsidP="00FC2447">
      <w:pPr>
        <w:pStyle w:val="Tekst2"/>
        <w:ind w:left="0" w:firstLine="0"/>
        <w:rPr>
          <w:bCs w:val="0"/>
          <w:iCs w:val="0"/>
          <w:color w:val="000000" w:themeColor="text1"/>
          <w:szCs w:val="20"/>
        </w:rPr>
      </w:pPr>
      <w:r w:rsidRPr="001B7A44">
        <w:rPr>
          <w:color w:val="000000" w:themeColor="text1"/>
          <w:szCs w:val="20"/>
        </w:rPr>
        <w:t>Prace konserwacyjne i modernizacyjne na rowach</w:t>
      </w:r>
      <w:r w:rsidR="00763BFE" w:rsidRPr="001B7A44">
        <w:rPr>
          <w:color w:val="000000" w:themeColor="text1"/>
          <w:szCs w:val="20"/>
        </w:rPr>
        <w:t xml:space="preserve">, </w:t>
      </w:r>
      <w:r w:rsidRPr="001B7A44">
        <w:rPr>
          <w:color w:val="000000" w:themeColor="text1"/>
          <w:szCs w:val="20"/>
        </w:rPr>
        <w:t>ciekach wodnych</w:t>
      </w:r>
      <w:r w:rsidR="00763BFE" w:rsidRPr="001B7A44">
        <w:rPr>
          <w:color w:val="000000" w:themeColor="text1"/>
          <w:szCs w:val="20"/>
        </w:rPr>
        <w:t xml:space="preserve"> i budowlach wodnych </w:t>
      </w:r>
      <w:r w:rsidRPr="001B7A44">
        <w:rPr>
          <w:color w:val="000000" w:themeColor="text1"/>
          <w:szCs w:val="20"/>
        </w:rPr>
        <w:t>mogą powodować zmiany w siedliskach bobrów, ptaków wodno-błotnych i innych organizmów tam występujących. Rodzaj i częstotliwość wykonani</w:t>
      </w:r>
      <w:r w:rsidR="009D136B" w:rsidRPr="001B7A44">
        <w:rPr>
          <w:color w:val="000000" w:themeColor="text1"/>
          <w:szCs w:val="20"/>
        </w:rPr>
        <w:t>a</w:t>
      </w:r>
      <w:r w:rsidRPr="001B7A44">
        <w:rPr>
          <w:color w:val="000000" w:themeColor="text1"/>
          <w:szCs w:val="20"/>
        </w:rPr>
        <w:t xml:space="preserve"> robót konserwacyjnych wpływa na stan flory, powodując zmniejszenie bioróżnorodności</w:t>
      </w:r>
      <w:r w:rsidRPr="001B7A44">
        <w:rPr>
          <w:color w:val="000000" w:themeColor="text1"/>
        </w:rPr>
        <w:t xml:space="preserve"> gatunkowej. Z kolei b</w:t>
      </w:r>
      <w:r w:rsidRPr="001B7A44">
        <w:rPr>
          <w:color w:val="000000" w:themeColor="text1"/>
          <w:szCs w:val="20"/>
        </w:rPr>
        <w:t xml:space="preserve">rak konserwacji rowów melioracyjnych może doprowadzić  do podtopień oraz całkowitego ich zaniku. Zaniedbania w zakresie melioracji mają niekorzystny wpływ na środowisko: zagniwanie związków roślinnych w korytach rowów i sukcesywne zamulanie powoduje zwiększenie się ilości zanieczyszczeń organicznych odprowadzanych do wód powierzchniowych, co również wpływa niekorzystnie na odpływ powierzchniowy. Właściwa melioracja gruntów rolniczych przynosi w bardzo krótkim czasie wymierne korzyści dla wszystkich. Prawidłowe stosunki wodne w glebie dają poprawę plonów, natomiast dobrze rozwinięta eksploatacja melioracji podstawowej i szczegółowej zapobiega zalewaniu gruntów. Pozytywne efekty dla przepływu wód przyniosą prace polegające na usunięciu powalonych drzew, zatamowań bobrowych, wykaszaniu skarp. Usuwanie drzew i krzewów porastających dno oraz brzegi rzek i cieków może istotnie wpływać na rzekę poprzez zmianę warunków jej oświetlenia, a co za tym idzie – temperaturę i natlenienie wód. Intensywne tego typu prace może powodować naruszenie struktury brzegów i dna oraz likwidację naturalnych umocnień brzegów tworzonych przez systemy korzeniowe drzew, niszcząc także siedliska ważne np., jako schronienia ryb. Hakowanie dna skutkuje wzruszeniem osadów dennych, zmętnieniem wody i uruchomieniem zgromadzonych w osadach biogenów. Remonty lub konserwacje budowli regulujących i urządzeń wodnych prowadzone są zwykle punktowo, w odstępach czasowych, co odznacza się niewielkim stopniem bezpośredniej ingerencji w środowisko. Zagrożeniem związanym ze skutkami zmian klimatu jest dekapitalizacja urządzeń infrastruktury gospodarki wodnej. Niezależnie od kierunku przyszłych zmian klimatu należy liczyć się z możliwością częstszego występowania ekstremalnych zjawisk pogodowych. </w:t>
      </w:r>
      <w:r w:rsidRPr="001B7A44">
        <w:rPr>
          <w:bCs w:val="0"/>
          <w:iCs w:val="0"/>
          <w:color w:val="000000" w:themeColor="text1"/>
          <w:szCs w:val="20"/>
        </w:rPr>
        <w:t xml:space="preserve">Działania zaplanowane w Programie będą uwzględniać nakazy, </w:t>
      </w:r>
      <w:r w:rsidRPr="001B7A44">
        <w:rPr>
          <w:bCs w:val="0"/>
          <w:iCs w:val="0"/>
          <w:color w:val="000000" w:themeColor="text1"/>
          <w:szCs w:val="20"/>
        </w:rPr>
        <w:lastRenderedPageBreak/>
        <w:t>zakazy i ograniczenia obowiązujące w strefie ochrony bezpośredniej i pośredniej wynikające z ustawy Prawo wodne.</w:t>
      </w:r>
    </w:p>
    <w:p w14:paraId="6A66F2C3" w14:textId="77777777" w:rsidR="00763BFE" w:rsidRPr="001B7A44" w:rsidRDefault="00763BFE" w:rsidP="00FC2447">
      <w:pPr>
        <w:pStyle w:val="Tekst2"/>
        <w:ind w:left="0" w:firstLine="0"/>
        <w:rPr>
          <w:bCs w:val="0"/>
          <w:iCs w:val="0"/>
          <w:color w:val="000000" w:themeColor="text1"/>
          <w:szCs w:val="20"/>
        </w:rPr>
      </w:pPr>
    </w:p>
    <w:p w14:paraId="72A304E6"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Prace należy przeprowadzać poza okresem lęgowym ptaków, poza okresem masowych migracji płazów oraz poza okresem tarła ryb, jeżeli takie zidentyfikowano w granicach planowanych inwestycji. Należy zminimalizować ryzyko zniszczenia cennych siedlisk roślin, poprzez prowadzenie prac terenowych z zajęciem jak najmniejszych powierzchni obszaru.</w:t>
      </w:r>
    </w:p>
    <w:p w14:paraId="72FFD1FB" w14:textId="1AA41E7B"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Prawidłowy stan techniczny urządzeń wodnych</w:t>
      </w:r>
      <w:r w:rsidR="00763BFE" w:rsidRPr="001B7A44">
        <w:rPr>
          <w:rFonts w:ascii="Arial" w:hAnsi="Arial" w:cs="Arial"/>
          <w:color w:val="000000" w:themeColor="text1"/>
        </w:rPr>
        <w:t xml:space="preserve">, </w:t>
      </w:r>
      <w:r w:rsidRPr="001B7A44">
        <w:rPr>
          <w:rFonts w:ascii="Arial" w:hAnsi="Arial" w:cs="Arial"/>
          <w:color w:val="000000" w:themeColor="text1"/>
        </w:rPr>
        <w:t xml:space="preserve">budowli hydrotechnicznych i koryt rzecznych przyczyni się do większego bezpieczeństwa mieszkańców </w:t>
      </w:r>
      <w:r w:rsidR="00763BFE" w:rsidRPr="001B7A44">
        <w:rPr>
          <w:rFonts w:ascii="Arial" w:hAnsi="Arial" w:cs="Arial"/>
          <w:color w:val="000000" w:themeColor="text1"/>
        </w:rPr>
        <w:t xml:space="preserve">gminy </w:t>
      </w:r>
      <w:r w:rsidRPr="001B7A44">
        <w:rPr>
          <w:rFonts w:ascii="Arial" w:hAnsi="Arial" w:cs="Arial"/>
          <w:color w:val="000000" w:themeColor="text1"/>
        </w:rPr>
        <w:t xml:space="preserve">przed ewentualnymi podtopieniami lub powodziami, na skutek ekstremalnych zjawisk pogodowych. </w:t>
      </w:r>
    </w:p>
    <w:p w14:paraId="5B276FB6"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Wszelkie działania w obrębie cieków wodnych należy realizować wyłącznie w kluczowych miejscach – np. spiętrzeń wód zagrażających bezpieczeństwu ludzi i mieniu, tam gdzie stwarza rzeczywiste zagrożenie powodziowe. Prace dotyczące usuwania przeszkód naturalnych oraz wyrw w brzegach należy zminimalizować i ograniczyć tylko do punktowych interwencji w krytycznych sytuacjach. Rumosz drzewny jest istotnym elementem ekosystemu rzecznego, a także istotnym siedliskiem unikatowych gatunków, np. bezkręgowców lub grzybów. Należy ograniczyć do minimum usuwanie powalonych drzew i innych „przeszkód naturalnych”, gdyż elementy te mają kluczowe znaczenie dla funkcjonowania ekosystemu rzecznego i są niezbędne dla zachowania i odtwarzania różnorodności biologicznej rzeki.</w:t>
      </w:r>
    </w:p>
    <w:p w14:paraId="12F577C1"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W wyniku zachodzących zmian klimatu należy prowadzić działania mające wpływ na ograniczenie wystąpienia lokalnych podtopień lub powodzi oraz skutków suszy. </w:t>
      </w:r>
    </w:p>
    <w:p w14:paraId="6DFFEA65"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Prace konserwacyjne na rowach melioracyjnych z punktu widzenia oddziaływania na ludzi są korzystne. Brak konserwacji rowów melioracyjnych może doprowadzić do lokalnych podtopień, co z kolei może wpłynąć negatywnie na bezpieczeństwo ludzi.</w:t>
      </w:r>
    </w:p>
    <w:p w14:paraId="0DD0293E" w14:textId="253225D5"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Z punktu widzenia oddziaływania na dobra materialne są korzystne. Brak konserwacji rowów melioracyjnych może doprowadzić do podtopień oraz całkowitego ich zaniku. Prawidłowe stosunki wodne w glebie dają poprawę plonów, natomiast dobrze rozwinięta eksploatacja melioracji podstawowej i szczegółowej zapobiega zalewaniu gruntów. Pozytywne efekty dla przepływu wód przyniosą prace polegające m.in. na usunięciu powalonych drzew, zatamowań bobrowych, wykaszaniu nadmiernie zarośniętych skarp rowów melioracyjnych.</w:t>
      </w:r>
    </w:p>
    <w:p w14:paraId="05CAEF71" w14:textId="77777777" w:rsidR="00FC2447" w:rsidRPr="001B7A44" w:rsidRDefault="00FC2447" w:rsidP="00FC2447">
      <w:pPr>
        <w:autoSpaceDE w:val="0"/>
        <w:autoSpaceDN w:val="0"/>
        <w:adjustRightInd w:val="0"/>
        <w:jc w:val="both"/>
        <w:rPr>
          <w:rFonts w:ascii="Arial" w:hAnsi="Arial" w:cs="Arial"/>
          <w:color w:val="000000" w:themeColor="text1"/>
        </w:rPr>
      </w:pPr>
    </w:p>
    <w:p w14:paraId="55507334" w14:textId="0E65CB8C" w:rsidR="00FC2447" w:rsidRPr="001B7A44" w:rsidRDefault="00FC2447" w:rsidP="00FC2447">
      <w:pPr>
        <w:pStyle w:val="Nagwek2"/>
        <w:rPr>
          <w:color w:val="000000" w:themeColor="text1"/>
        </w:rPr>
      </w:pPr>
      <w:bookmarkStart w:id="234" w:name="_Toc86405870"/>
      <w:bookmarkStart w:id="235" w:name="_Toc89863367"/>
      <w:bookmarkStart w:id="236" w:name="_Toc103598811"/>
      <w:r w:rsidRPr="001B7A44">
        <w:rPr>
          <w:color w:val="000000" w:themeColor="text1"/>
        </w:rPr>
        <w:t>GOSPODARKA WODNO-ŚCIEKOWA</w:t>
      </w:r>
      <w:bookmarkEnd w:id="234"/>
      <w:bookmarkEnd w:id="235"/>
      <w:bookmarkEnd w:id="236"/>
    </w:p>
    <w:p w14:paraId="0A6071BA" w14:textId="613CF59A" w:rsidR="00FC2447" w:rsidRPr="001B7A44" w:rsidRDefault="00FC2447" w:rsidP="00FC2447">
      <w:pPr>
        <w:pStyle w:val="Tekst2"/>
        <w:ind w:left="0" w:firstLine="0"/>
        <w:rPr>
          <w:color w:val="000000" w:themeColor="text1"/>
          <w:szCs w:val="20"/>
        </w:rPr>
      </w:pPr>
      <w:r w:rsidRPr="001B7A44">
        <w:rPr>
          <w:color w:val="000000" w:themeColor="text1"/>
          <w:szCs w:val="20"/>
        </w:rPr>
        <w:t xml:space="preserve">Realizacja inwestycji z zakresu gospodarki wodno-ściekowej może wymagać przeprowadzenia postępowania w sprawie oceny oddziaływania na środowisko. Zgodnie z art. 3 ust.1 Rozporządzenia Rady Ministrów z dnia 10 września 2019 r. w sprawie przedsięwzięć mogących znacząco oddziaływać na środowisko (Dz. U. 2019 poz. 1839) pkt. 68 rurociągi wodociągowe (z wyłączeniem ich przebudowy metodą bezwykopową) pkt. 79 sieci kanalizacyjne o całkowitej długości nie mniejszej niż 1 km </w:t>
      </w:r>
      <w:r w:rsidRPr="001B7A44">
        <w:rPr>
          <w:color w:val="000000" w:themeColor="text1"/>
          <w:szCs w:val="20"/>
        </w:rPr>
        <w:br/>
        <w:t xml:space="preserve">(z wyłączeniem ich przebudowy metodą bezwykopową oraz przyłączy do budynków) </w:t>
      </w:r>
      <w:r w:rsidRPr="001B7A44">
        <w:rPr>
          <w:color w:val="000000" w:themeColor="text1"/>
          <w:szCs w:val="20"/>
        </w:rPr>
        <w:br/>
        <w:t>oraz pkt. 70 urządzenia lub zespoły urządzeń umożliwiające pobór wód podziemnych lub sztuczne systemy zasilania wód podziemnych, inne niż wymienione w § 2 ust. 1 pkt 37, o zdolności poboru wody nie mniejszej niż 10 m</w:t>
      </w:r>
      <w:r w:rsidRPr="001B7A44">
        <w:rPr>
          <w:color w:val="000000" w:themeColor="text1"/>
          <w:szCs w:val="20"/>
          <w:vertAlign w:val="superscript"/>
        </w:rPr>
        <w:t>3</w:t>
      </w:r>
      <w:r w:rsidRPr="001B7A44">
        <w:rPr>
          <w:color w:val="000000" w:themeColor="text1"/>
          <w:szCs w:val="20"/>
        </w:rPr>
        <w:t xml:space="preserve">na godzinę; należą do przedsięwzięć mogących potencjalnie znacząco oddziaływać na środowisko. Zgodnie z art. 63 ust. 1 ustawy z dnia 3 października 2008 r. </w:t>
      </w:r>
      <w:r w:rsidRPr="001B7A44">
        <w:rPr>
          <w:color w:val="000000" w:themeColor="text1"/>
          <w:szCs w:val="20"/>
        </w:rPr>
        <w:br/>
        <w:t>o udostępnianiu informacji o środowisku i jego ochronie, udziale społeczeństwa w ochronie środowiska oraz o ocenach oddziaływania na środowisko (t. j. Dz. U. z 202</w:t>
      </w:r>
      <w:r w:rsidR="0019632A" w:rsidRPr="001B7A44">
        <w:rPr>
          <w:color w:val="000000" w:themeColor="text1"/>
          <w:szCs w:val="20"/>
        </w:rPr>
        <w:t>2</w:t>
      </w:r>
      <w:r w:rsidRPr="001B7A44">
        <w:rPr>
          <w:color w:val="000000" w:themeColor="text1"/>
          <w:szCs w:val="20"/>
        </w:rPr>
        <w:t xml:space="preserve"> r. poz. </w:t>
      </w:r>
      <w:r w:rsidR="0019632A" w:rsidRPr="001B7A44">
        <w:rPr>
          <w:color w:val="000000" w:themeColor="text1"/>
          <w:szCs w:val="20"/>
        </w:rPr>
        <w:t>1029</w:t>
      </w:r>
      <w:r w:rsidRPr="001B7A44">
        <w:rPr>
          <w:color w:val="000000" w:themeColor="text1"/>
          <w:szCs w:val="20"/>
        </w:rPr>
        <w:t xml:space="preserve">), obowiązek przeprowadzenia oceny oddziaływania przedsięwzięcia na środowisko stwierdza w takim przypadku organ właściwy do wydania decyzji o środowiskowych uwarunkowaniach. </w:t>
      </w:r>
    </w:p>
    <w:p w14:paraId="30F7AC43" w14:textId="77777777" w:rsidR="00FC2447" w:rsidRPr="001B7A44" w:rsidRDefault="00FC2447" w:rsidP="00FC2447">
      <w:pPr>
        <w:pStyle w:val="Tekst2"/>
        <w:ind w:left="0" w:firstLine="0"/>
        <w:rPr>
          <w:color w:val="000000" w:themeColor="text1"/>
        </w:rPr>
      </w:pPr>
      <w:r w:rsidRPr="001B7A44">
        <w:rPr>
          <w:color w:val="000000" w:themeColor="text1"/>
        </w:rPr>
        <w:t xml:space="preserve">Wszelkie zaplanowane budowy, rozbudowy i modernizacje odcinków sieci wodociągowych i kanalizacyjnych będą miały z pewnością długotrwałe pozytywne oddziaływanie zarówno na wody powierzchniowe, jak i podziemne. Zmodernizowane odcinki sieci wodociągowej ograniczą w znaczny sposób straty wody powstające na skutek przesyłu. Woda docierając do mieszkańców w dużej mierze trafia następnie do sieci kanalizacyjnej i oczyszczalni ścieków, gdzie zostają przywrócone jej parametry jakościowe. Budowa sieci wodociągowej zapewni mieszkańcom wodę do spożycia o lepszej jakości, a realizacja  budowy kanalizacji sanitarnej ograniczy przenikanie zanieczyszczeń do środowiska. </w:t>
      </w:r>
    </w:p>
    <w:p w14:paraId="289848F4" w14:textId="77777777" w:rsidR="00FC2447" w:rsidRPr="001B7A44" w:rsidRDefault="00FC2447" w:rsidP="00FC2447">
      <w:pPr>
        <w:pStyle w:val="Tekst2"/>
        <w:ind w:left="0" w:firstLine="0"/>
        <w:rPr>
          <w:color w:val="000000" w:themeColor="text1"/>
        </w:rPr>
      </w:pPr>
    </w:p>
    <w:p w14:paraId="75337E79" w14:textId="37E10A6E"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Rozbudowa sieci wodociągowej przełoży się na poprawę jakości wody przeznaczonej do spożycia, a przez to bezpośrednio i długoterminowo na zdrowie mieszkańców oraz ogólne podniesienie standardu życia. Dzięki realizacji zadań modernizacyjnych możliwe będzie ograniczenie strat wody na sieci, a tym samym ograniczenie zużycia wody. </w:t>
      </w:r>
    </w:p>
    <w:p w14:paraId="5387CCE2" w14:textId="77777777" w:rsidR="00FC2447" w:rsidRPr="001B7A44" w:rsidRDefault="00FC2447" w:rsidP="00FC2447">
      <w:pPr>
        <w:tabs>
          <w:tab w:val="left" w:pos="2580"/>
        </w:tabs>
        <w:suppressAutoHyphens/>
        <w:jc w:val="both"/>
        <w:rPr>
          <w:rFonts w:ascii="Arial" w:hAnsi="Arial" w:cs="Arial"/>
          <w:color w:val="000000" w:themeColor="text1"/>
        </w:rPr>
      </w:pPr>
      <w:r w:rsidRPr="001B7A44">
        <w:rPr>
          <w:rFonts w:ascii="Arial" w:hAnsi="Arial" w:cs="Arial"/>
          <w:color w:val="000000" w:themeColor="text1"/>
        </w:rPr>
        <w:t xml:space="preserve">Budowa kanalizacji deszczowej może spowodować takie same oddziaływania jak w przypadku budowy sieci wodociągowej lub kanalizacyjnej (sanitarnej). Kanalizacja deszczowa zabezpiecza tereny (głównie te utwardzone) przed ewentualnym podtopieniem/zalaniem. Nadmiar wody jest odprowadzany do kanalizacji deszczowej. Należy wziąć pod uwagę, że przy przewidywanych zmianach klimatycznych </w:t>
      </w:r>
      <w:r w:rsidRPr="001B7A44">
        <w:rPr>
          <w:rFonts w:ascii="Arial" w:hAnsi="Arial" w:cs="Arial"/>
          <w:color w:val="000000" w:themeColor="text1"/>
        </w:rPr>
        <w:lastRenderedPageBreak/>
        <w:t>niezbędne jest zwiększenie możliwości przepustowości kanalizacji deszczowej. W wyniku nawalnych opadów deszczy następuje intensywny spływ powierzchniowy, szczególnie na terenach zurbanizowanych i uszczelnionych.</w:t>
      </w:r>
    </w:p>
    <w:p w14:paraId="1BCBEDB8" w14:textId="77777777" w:rsidR="00FC2447" w:rsidRPr="001B7A44" w:rsidRDefault="00FC2447" w:rsidP="00FC2447">
      <w:pPr>
        <w:pStyle w:val="Tekst2"/>
        <w:ind w:left="0" w:firstLine="0"/>
        <w:rPr>
          <w:color w:val="000000" w:themeColor="text1"/>
        </w:rPr>
      </w:pPr>
    </w:p>
    <w:p w14:paraId="796B69BB" w14:textId="77777777" w:rsidR="00FC2447" w:rsidRPr="001B7A44" w:rsidRDefault="00FC2447" w:rsidP="00FC2447">
      <w:pPr>
        <w:pStyle w:val="Tekst2"/>
        <w:ind w:left="0" w:firstLine="0"/>
        <w:rPr>
          <w:color w:val="000000" w:themeColor="text1"/>
          <w:szCs w:val="20"/>
        </w:rPr>
      </w:pPr>
      <w:r w:rsidRPr="001B7A44">
        <w:rPr>
          <w:color w:val="000000" w:themeColor="text1"/>
          <w:szCs w:val="20"/>
        </w:rPr>
        <w:t xml:space="preserve">Eksploatacja sieci wodno-kanalizacyjnej niesie pozytywne skutki społeczne, podnoszące standard życia mieszkańców. Budowa i modernizacja sieci wodociągowych pozwoli na dostarczenie wody spełniającej warunki dla wody przeznaczonej do spożycia. Budowa sieci  kanalizacyjnej pozwoli ograniczyć ilość zbiorników bezodpływowych i zmniejszy ilość zanieczyszczeń wód, co pośrednio wpłynie na polepszenie stanu zdrowia mieszkańców. </w:t>
      </w:r>
    </w:p>
    <w:p w14:paraId="28C42C7D" w14:textId="77777777" w:rsidR="00FC2447" w:rsidRPr="001B7A44" w:rsidRDefault="00FC2447" w:rsidP="00FC2447">
      <w:pPr>
        <w:pStyle w:val="Tekst2"/>
        <w:ind w:left="0" w:firstLine="0"/>
        <w:rPr>
          <w:color w:val="000000" w:themeColor="text1"/>
          <w:szCs w:val="20"/>
        </w:rPr>
      </w:pPr>
    </w:p>
    <w:p w14:paraId="08EB6D23" w14:textId="66B217AB"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W przypadku rur cementowo-azbestowych, według opinii WHO nie istniej</w:t>
      </w:r>
      <w:r w:rsidR="009D136B" w:rsidRPr="001B7A44">
        <w:rPr>
          <w:rFonts w:ascii="Arial" w:hAnsi="Arial" w:cs="Arial"/>
          <w:color w:val="000000" w:themeColor="text1"/>
        </w:rPr>
        <w:t>e</w:t>
      </w:r>
      <w:r w:rsidRPr="001B7A44">
        <w:rPr>
          <w:rFonts w:ascii="Arial" w:hAnsi="Arial" w:cs="Arial"/>
          <w:color w:val="000000" w:themeColor="text1"/>
        </w:rPr>
        <w:t xml:space="preserve"> zagrożenie azbestem </w:t>
      </w:r>
      <w:r w:rsidRPr="001B7A44">
        <w:rPr>
          <w:rFonts w:ascii="Arial" w:hAnsi="Arial" w:cs="Arial"/>
          <w:color w:val="000000" w:themeColor="text1"/>
        </w:rPr>
        <w:br/>
        <w:t xml:space="preserve">dla korzystających z sieci wykonanej z rur cementowo-azbestowych. Mogą być one eksploatowane </w:t>
      </w:r>
      <w:r w:rsidRPr="001B7A44">
        <w:rPr>
          <w:rFonts w:ascii="Arial" w:hAnsi="Arial" w:cs="Arial"/>
          <w:color w:val="000000" w:themeColor="text1"/>
        </w:rPr>
        <w:br/>
        <w:t>do czasu ich technicznego zużycia, tym bardziej, że w miarę eksploatacji sieci, przewody wodociągowe pokrywają się od wewnątrz osadami, które stanowią dodatkową warstwę ochronną przed kontaktem z wodą.  W przypadku wymiany całych odcinków sieci wodociągowej należy pozostawić je w gruncie, gdyż przewody zabezpieczone są asfaltem lub innymi tworzywami przed działaniem agresywnych wód gruntowych, a tym samym są odizolowane od środowiska.</w:t>
      </w:r>
    </w:p>
    <w:p w14:paraId="4AC69442" w14:textId="77777777" w:rsidR="00FC2447" w:rsidRPr="001B7A44" w:rsidRDefault="00FC2447" w:rsidP="00FC2447">
      <w:pPr>
        <w:pStyle w:val="Tekst2"/>
        <w:suppressAutoHyphens/>
        <w:ind w:left="0" w:firstLine="0"/>
        <w:rPr>
          <w:color w:val="000000" w:themeColor="text1"/>
        </w:rPr>
      </w:pPr>
    </w:p>
    <w:p w14:paraId="3F3278D3" w14:textId="5942EA63" w:rsidR="00FC2447" w:rsidRPr="001B7A44" w:rsidRDefault="00FC2447" w:rsidP="00FC2447">
      <w:pPr>
        <w:pStyle w:val="Tekst2"/>
        <w:ind w:left="0" w:firstLine="0"/>
        <w:rPr>
          <w:color w:val="000000" w:themeColor="text1"/>
        </w:rPr>
      </w:pPr>
      <w:r w:rsidRPr="001B7A44">
        <w:rPr>
          <w:color w:val="000000" w:themeColor="text1"/>
        </w:rPr>
        <w:t>W Programie przewiduje się również realizację zadań związanych z budową przydomowych oczyszczalni ścieków. Należy mieć na uwadze, że ewentualna nieprawidłowa eksploatacja przydomowych oczyszczalni ścieków może przyczynić się do zanieczyszczenia zarówno wód podziemnych, jak i gleby, a za jej pośrednictwem również wód powierzchniowych. Dlatego też Program zakłada realizację tego typu przedsięwzięć jedynie na terenach, gdzie nie jest możliwa lub opłacalna budowa sieci kanalizacyjnej, a warunki gruntowo-wodne pozwalają na zastosowanie takich rozwiązań. Niezbędne jest również w tym przypadku prowadzenie regularnego monitoring</w:t>
      </w:r>
      <w:r w:rsidR="009D136B" w:rsidRPr="001B7A44">
        <w:rPr>
          <w:color w:val="000000" w:themeColor="text1"/>
        </w:rPr>
        <w:t>u</w:t>
      </w:r>
      <w:r w:rsidRPr="001B7A44">
        <w:rPr>
          <w:color w:val="000000" w:themeColor="text1"/>
        </w:rPr>
        <w:t xml:space="preserve"> pracy takich oczyszczalni poprzez m.in. wykonywanie okresowych i regularnych kontroli jakości ścieków oczyszczonych.</w:t>
      </w:r>
    </w:p>
    <w:p w14:paraId="0E52101F" w14:textId="77777777" w:rsidR="00FC2447" w:rsidRPr="001B7A44" w:rsidRDefault="00FC2447" w:rsidP="00FC2447">
      <w:pPr>
        <w:pStyle w:val="Tekst2"/>
        <w:suppressAutoHyphens/>
        <w:ind w:left="0" w:firstLine="0"/>
        <w:rPr>
          <w:color w:val="000000" w:themeColor="text1"/>
        </w:rPr>
      </w:pPr>
    </w:p>
    <w:p w14:paraId="7D412417" w14:textId="77777777" w:rsidR="00FC2447" w:rsidRPr="001B7A44" w:rsidRDefault="00FC2447" w:rsidP="00FC2447">
      <w:pPr>
        <w:pStyle w:val="Tekst3"/>
        <w:suppressAutoHyphens/>
        <w:ind w:left="0" w:firstLine="0"/>
        <w:rPr>
          <w:color w:val="000000" w:themeColor="text1"/>
          <w:szCs w:val="20"/>
        </w:rPr>
      </w:pPr>
      <w:r w:rsidRPr="001B7A44">
        <w:rPr>
          <w:color w:val="000000" w:themeColor="text1"/>
        </w:rPr>
        <w:t xml:space="preserve">Ewidencja zbiorników bezodpływowych i przydomowych oczyszczalni ścieków pośrednio wpłynie </w:t>
      </w:r>
      <w:r w:rsidRPr="001B7A44">
        <w:rPr>
          <w:color w:val="000000" w:themeColor="text1"/>
        </w:rPr>
        <w:br/>
        <w:t xml:space="preserve">na stan środowiska. Dzięki prowadzonej ewidencji i kontroli można zweryfikować ryzyko wystąpienia niebezpieczeństwa związanego ze świadomą niewłaściwą eksploatacją tego rodzaju urządzeń </w:t>
      </w:r>
      <w:r w:rsidRPr="001B7A44">
        <w:rPr>
          <w:color w:val="000000" w:themeColor="text1"/>
        </w:rPr>
        <w:br/>
        <w:t xml:space="preserve">i instalacji. Możliwe jest wyeliminowanie emisji zanieczyszczeń do środowiska tam, gdzie występuje problem celowo rozszczelnionych zbiorników na nieczystości ciekłe, związane z tym nielegalne pozbywanie się nieczystości ciekłych przez ich zrzut do gruntu lub wód), a w przypadku </w:t>
      </w:r>
      <w:r w:rsidRPr="001B7A44">
        <w:rPr>
          <w:color w:val="000000" w:themeColor="text1"/>
          <w:szCs w:val="20"/>
        </w:rPr>
        <w:t xml:space="preserve">przydomowych oczyszczalni ścieków, ich eksploatacja (dawkowanie bakterii, usuwanie osadu itp.). </w:t>
      </w:r>
    </w:p>
    <w:p w14:paraId="4712745A" w14:textId="77777777" w:rsidR="00FC2447" w:rsidRPr="001B7A44" w:rsidRDefault="00FC2447" w:rsidP="00FC2447">
      <w:pPr>
        <w:pStyle w:val="Tekst3"/>
        <w:suppressAutoHyphens/>
        <w:ind w:left="0" w:firstLine="0"/>
        <w:rPr>
          <w:color w:val="000000" w:themeColor="text1"/>
          <w:szCs w:val="20"/>
        </w:rPr>
      </w:pPr>
    </w:p>
    <w:p w14:paraId="2A066D0D" w14:textId="77777777" w:rsidR="00FC2447" w:rsidRPr="001B7A44" w:rsidRDefault="00FC2447" w:rsidP="00FC2447">
      <w:pPr>
        <w:pStyle w:val="Tekst3"/>
        <w:suppressAutoHyphens/>
        <w:ind w:left="0" w:firstLine="0"/>
        <w:rPr>
          <w:rFonts w:cs="Arial"/>
          <w:color w:val="000000" w:themeColor="text1"/>
          <w:szCs w:val="20"/>
        </w:rPr>
      </w:pPr>
      <w:r w:rsidRPr="001B7A44">
        <w:rPr>
          <w:rFonts w:cs="Arial"/>
          <w:color w:val="000000" w:themeColor="text1"/>
          <w:szCs w:val="20"/>
        </w:rPr>
        <w:t xml:space="preserve">Zakładanie liczników wody wpłynie na zmniejszenie marnotrawstwa, a tym samym ograniczenie zużycia wody. </w:t>
      </w:r>
    </w:p>
    <w:p w14:paraId="539242B8" w14:textId="77777777" w:rsidR="00FC2447" w:rsidRPr="001B7A44" w:rsidRDefault="00FC2447" w:rsidP="00FC2447">
      <w:pPr>
        <w:autoSpaceDE w:val="0"/>
        <w:autoSpaceDN w:val="0"/>
        <w:adjustRightInd w:val="0"/>
        <w:jc w:val="both"/>
        <w:rPr>
          <w:rFonts w:ascii="Arial" w:hAnsi="Arial" w:cs="Arial"/>
          <w:color w:val="000000" w:themeColor="text1"/>
        </w:rPr>
      </w:pPr>
    </w:p>
    <w:p w14:paraId="2D16731F" w14:textId="2F014195" w:rsidR="00FC2447" w:rsidRPr="001B7A44" w:rsidRDefault="00FC2447" w:rsidP="00FC2447">
      <w:pPr>
        <w:pStyle w:val="Nagwek2"/>
        <w:rPr>
          <w:color w:val="000000" w:themeColor="text1"/>
        </w:rPr>
      </w:pPr>
      <w:bookmarkStart w:id="237" w:name="_Toc86405871"/>
      <w:bookmarkStart w:id="238" w:name="_Toc89863368"/>
      <w:bookmarkStart w:id="239" w:name="_Toc103598812"/>
      <w:r w:rsidRPr="001B7A44">
        <w:rPr>
          <w:color w:val="000000" w:themeColor="text1"/>
        </w:rPr>
        <w:t>ZASOBY GEOLOGICZNE</w:t>
      </w:r>
      <w:bookmarkEnd w:id="237"/>
      <w:bookmarkEnd w:id="238"/>
      <w:bookmarkEnd w:id="239"/>
    </w:p>
    <w:p w14:paraId="378EEBDF" w14:textId="77777777" w:rsidR="00371D62" w:rsidRPr="001B7A44" w:rsidRDefault="00371D62" w:rsidP="00FC2447">
      <w:pPr>
        <w:pStyle w:val="Tekst2"/>
        <w:ind w:left="0" w:firstLine="0"/>
        <w:rPr>
          <w:color w:val="000000" w:themeColor="text1"/>
          <w:szCs w:val="20"/>
        </w:rPr>
      </w:pPr>
      <w:r w:rsidRPr="001B7A44">
        <w:rPr>
          <w:color w:val="000000" w:themeColor="text1"/>
        </w:rPr>
        <w:t xml:space="preserve">Na terenie gminy nie prowadzi się eksploatacji surowców naturalnych na podstawie wydanych koncesji. </w:t>
      </w:r>
      <w:r w:rsidR="00FC2447" w:rsidRPr="001B7A44">
        <w:rPr>
          <w:color w:val="000000" w:themeColor="text1"/>
        </w:rPr>
        <w:t xml:space="preserve">Program zakłada </w:t>
      </w:r>
      <w:r w:rsidR="006867CA" w:rsidRPr="001B7A44">
        <w:rPr>
          <w:color w:val="000000" w:themeColor="text1"/>
        </w:rPr>
        <w:t>eliminację nielegalnej eksploatacji kop</w:t>
      </w:r>
      <w:r w:rsidRPr="001B7A44">
        <w:rPr>
          <w:color w:val="000000" w:themeColor="text1"/>
        </w:rPr>
        <w:t xml:space="preserve">alin, która </w:t>
      </w:r>
      <w:r w:rsidR="00FC2447" w:rsidRPr="001B7A44">
        <w:rPr>
          <w:color w:val="000000" w:themeColor="text1"/>
          <w:szCs w:val="20"/>
        </w:rPr>
        <w:t>pozytywn</w:t>
      </w:r>
      <w:r w:rsidRPr="001B7A44">
        <w:rPr>
          <w:color w:val="000000" w:themeColor="text1"/>
          <w:szCs w:val="20"/>
        </w:rPr>
        <w:t>ie</w:t>
      </w:r>
      <w:r w:rsidR="00FC2447" w:rsidRPr="001B7A44">
        <w:rPr>
          <w:color w:val="000000" w:themeColor="text1"/>
          <w:szCs w:val="20"/>
        </w:rPr>
        <w:t xml:space="preserve"> i długoterminow</w:t>
      </w:r>
      <w:r w:rsidRPr="001B7A44">
        <w:rPr>
          <w:color w:val="000000" w:themeColor="text1"/>
          <w:szCs w:val="20"/>
        </w:rPr>
        <w:t>o</w:t>
      </w:r>
      <w:r w:rsidR="00FC2447" w:rsidRPr="001B7A44">
        <w:rPr>
          <w:color w:val="000000" w:themeColor="text1"/>
          <w:szCs w:val="20"/>
        </w:rPr>
        <w:t xml:space="preserve"> wpłyn</w:t>
      </w:r>
      <w:r w:rsidRPr="001B7A44">
        <w:rPr>
          <w:color w:val="000000" w:themeColor="text1"/>
          <w:szCs w:val="20"/>
        </w:rPr>
        <w:t>ie</w:t>
      </w:r>
      <w:r w:rsidR="00FC2447" w:rsidRPr="001B7A44">
        <w:rPr>
          <w:color w:val="000000" w:themeColor="text1"/>
          <w:szCs w:val="20"/>
        </w:rPr>
        <w:t xml:space="preserve"> na</w:t>
      </w:r>
      <w:r w:rsidRPr="001B7A44">
        <w:rPr>
          <w:color w:val="000000" w:themeColor="text1"/>
          <w:szCs w:val="20"/>
        </w:rPr>
        <w:t xml:space="preserve"> stan powierzchni ziemi i ochronę zasobów naturalnych.</w:t>
      </w:r>
    </w:p>
    <w:p w14:paraId="4F740920" w14:textId="4D73FA47" w:rsidR="00FC2447" w:rsidRPr="001B7A44" w:rsidRDefault="00FC2447" w:rsidP="00371D62">
      <w:pPr>
        <w:pStyle w:val="Tekst2"/>
        <w:ind w:left="0" w:firstLine="0"/>
        <w:rPr>
          <w:color w:val="000000" w:themeColor="text1"/>
        </w:rPr>
      </w:pPr>
      <w:r w:rsidRPr="001B7A44">
        <w:rPr>
          <w:color w:val="000000" w:themeColor="text1"/>
          <w:szCs w:val="20"/>
        </w:rPr>
        <w:t xml:space="preserve"> </w:t>
      </w:r>
    </w:p>
    <w:p w14:paraId="318EF6AE" w14:textId="34D595A2" w:rsidR="00FC2447" w:rsidRPr="001B7A44" w:rsidRDefault="00FC2447" w:rsidP="00FC2447">
      <w:pPr>
        <w:pStyle w:val="Nagwek2"/>
        <w:rPr>
          <w:color w:val="000000" w:themeColor="text1"/>
        </w:rPr>
      </w:pPr>
      <w:bookmarkStart w:id="240" w:name="_Toc86405872"/>
      <w:bookmarkStart w:id="241" w:name="_Toc89863369"/>
      <w:bookmarkStart w:id="242" w:name="_Toc103598813"/>
      <w:r w:rsidRPr="001B7A44">
        <w:rPr>
          <w:color w:val="000000" w:themeColor="text1"/>
        </w:rPr>
        <w:t>GLEBY</w:t>
      </w:r>
      <w:bookmarkEnd w:id="240"/>
      <w:bookmarkEnd w:id="241"/>
      <w:bookmarkEnd w:id="242"/>
    </w:p>
    <w:p w14:paraId="549A33D2" w14:textId="6309F03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Na etapie planowania przestrzennego należy chronić najlepsze kompleksy gleb przed ich zainwestowaniem na inne cele niż rolnicze. Przed zainwestowaniem innym niż rolnicze mogą uchronić </w:t>
      </w:r>
      <w:r w:rsidRPr="001B7A44">
        <w:rPr>
          <w:rFonts w:ascii="Arial" w:hAnsi="Arial" w:cs="Arial"/>
          <w:color w:val="000000" w:themeColor="text1"/>
          <w:shd w:val="clear" w:color="auto" w:fill="FFFFFF"/>
        </w:rPr>
        <w:t>uchwały wspierających tradycyjne rolnicze użytkowanie terenów oraz produkcji żywności wysokiej jakości przy zachowaniu w pełni walorów przyrodniczych, w tym już istniejących form ochrony przyrody.</w:t>
      </w:r>
      <w:r w:rsidRPr="001B7A44">
        <w:rPr>
          <w:rFonts w:ascii="Arial" w:hAnsi="Arial" w:cs="Arial"/>
          <w:color w:val="000000" w:themeColor="text1"/>
        </w:rPr>
        <w:t xml:space="preserve"> Uchroni to przed nieodwracalną stratą dobrych gleb, na których można uzyskać najlepsze plony. </w:t>
      </w:r>
    </w:p>
    <w:p w14:paraId="3AC2EB7C" w14:textId="77777777" w:rsidR="00FC2447" w:rsidRPr="001B7A44" w:rsidRDefault="00FC2447" w:rsidP="00FC2447">
      <w:pPr>
        <w:pStyle w:val="Tekst2"/>
        <w:ind w:left="0" w:firstLine="0"/>
        <w:rPr>
          <w:color w:val="000000" w:themeColor="text1"/>
        </w:rPr>
      </w:pPr>
    </w:p>
    <w:p w14:paraId="62D0D8F9" w14:textId="77777777" w:rsidR="00FC2447" w:rsidRPr="001B7A44" w:rsidRDefault="00FC2447" w:rsidP="00FC2447">
      <w:pPr>
        <w:pStyle w:val="Tekst2"/>
        <w:ind w:left="0" w:firstLine="0"/>
        <w:rPr>
          <w:color w:val="000000" w:themeColor="text1"/>
        </w:rPr>
      </w:pPr>
      <w:r w:rsidRPr="001B7A44">
        <w:rPr>
          <w:color w:val="000000" w:themeColor="text1"/>
        </w:rPr>
        <w:t>Prowadzenie badań gleb i monitorowanie ich stanu przyczyni się pośrednio do ograniczenia negatywnego wpływu chemikaliów na środowisko przyrodnicze i ludzi.</w:t>
      </w:r>
    </w:p>
    <w:p w14:paraId="0120BC00" w14:textId="77777777" w:rsidR="00FC2447" w:rsidRPr="001B7A44" w:rsidRDefault="00FC2447" w:rsidP="00FC2447">
      <w:pPr>
        <w:pStyle w:val="Tekst2"/>
        <w:ind w:left="0" w:firstLine="0"/>
        <w:rPr>
          <w:color w:val="000000" w:themeColor="text1"/>
        </w:rPr>
      </w:pPr>
    </w:p>
    <w:p w14:paraId="5FD902EC" w14:textId="77777777" w:rsidR="00FC2447" w:rsidRPr="001B7A44" w:rsidRDefault="00FC2447" w:rsidP="00FC2447">
      <w:pPr>
        <w:pStyle w:val="Tekst2"/>
        <w:ind w:left="0" w:firstLine="0"/>
        <w:rPr>
          <w:color w:val="000000" w:themeColor="text1"/>
          <w:szCs w:val="20"/>
        </w:rPr>
      </w:pPr>
      <w:r w:rsidRPr="001B7A44">
        <w:rPr>
          <w:color w:val="000000" w:themeColor="text1"/>
          <w:szCs w:val="20"/>
        </w:rPr>
        <w:t>Oddziaływanie prowadzonych prac rekultywacyjnych będą miały charakter bezpośredni i krótkotrwały  negatywny na etapie wykonywania i prac ziemnych, jednak po okresie eksploatacji r</w:t>
      </w:r>
      <w:r w:rsidRPr="001B7A44">
        <w:rPr>
          <w:color w:val="000000" w:themeColor="text1"/>
        </w:rPr>
        <w:t>ekultywacja terenów ma zdecydowanie pozytywny efekt ekologiczny. W efekcie powinny poprawić się warunki funkcjonowania siedlisk przyrodniczych i gatunków na terenach objętych działaniami</w:t>
      </w:r>
      <w:r w:rsidRPr="001B7A44">
        <w:rPr>
          <w:color w:val="000000" w:themeColor="text1"/>
          <w:szCs w:val="20"/>
        </w:rPr>
        <w:t xml:space="preserve">. </w:t>
      </w:r>
      <w:r w:rsidRPr="001B7A44">
        <w:rPr>
          <w:color w:val="000000" w:themeColor="text1"/>
        </w:rPr>
        <w:t>Oddziaływanie w tym wypadku jest tylko częściowo odwracalne, gdyż nie ma możliwości ukształtowania pierwotnych warunków, w tym zwłaszcza pod względem występujących zbiorowisk roślinnych.</w:t>
      </w:r>
    </w:p>
    <w:p w14:paraId="2351F70C" w14:textId="77777777" w:rsidR="00FC2447" w:rsidRPr="001B7A44" w:rsidRDefault="00FC2447" w:rsidP="00FC2447">
      <w:pPr>
        <w:pStyle w:val="Tekst3"/>
        <w:suppressAutoHyphens/>
        <w:ind w:left="0" w:firstLine="0"/>
        <w:rPr>
          <w:color w:val="000000" w:themeColor="text1"/>
        </w:rPr>
      </w:pPr>
    </w:p>
    <w:p w14:paraId="1A7F481A" w14:textId="425978F2" w:rsidR="00FC2447" w:rsidRPr="001B7A44" w:rsidRDefault="00FC2447" w:rsidP="00FC2447">
      <w:pPr>
        <w:pStyle w:val="Nagwek2"/>
        <w:rPr>
          <w:color w:val="000000" w:themeColor="text1"/>
        </w:rPr>
      </w:pPr>
      <w:bookmarkStart w:id="243" w:name="_Toc86405873"/>
      <w:bookmarkStart w:id="244" w:name="_Toc89863370"/>
      <w:bookmarkStart w:id="245" w:name="_Toc103598814"/>
      <w:r w:rsidRPr="001B7A44">
        <w:rPr>
          <w:color w:val="000000" w:themeColor="text1"/>
        </w:rPr>
        <w:t>GOSPODARKA ODPADAMI</w:t>
      </w:r>
      <w:bookmarkEnd w:id="243"/>
      <w:bookmarkEnd w:id="244"/>
      <w:r w:rsidR="0095614A" w:rsidRPr="001B7A44">
        <w:rPr>
          <w:color w:val="000000" w:themeColor="text1"/>
        </w:rPr>
        <w:t xml:space="preserve"> I ZAPOBIEGANIE POWSTAWANIU ODPADÓW</w:t>
      </w:r>
      <w:bookmarkEnd w:id="245"/>
    </w:p>
    <w:p w14:paraId="1FFDBE87" w14:textId="77777777" w:rsidR="00FC2447" w:rsidRPr="001B7A44" w:rsidRDefault="00FC2447" w:rsidP="00FC2447">
      <w:pPr>
        <w:pStyle w:val="Tekst2"/>
        <w:ind w:left="0" w:firstLine="0"/>
        <w:rPr>
          <w:color w:val="000000" w:themeColor="text1"/>
        </w:rPr>
      </w:pPr>
      <w:r w:rsidRPr="001B7A44">
        <w:rPr>
          <w:color w:val="000000" w:themeColor="text1"/>
        </w:rPr>
        <w:t xml:space="preserve">Działania związane z gospodarką odpadami i ich selektywną zbiórką są ukierunkowane </w:t>
      </w:r>
      <w:r w:rsidRPr="001B7A44">
        <w:rPr>
          <w:color w:val="000000" w:themeColor="text1"/>
        </w:rPr>
        <w:br/>
        <w:t>na minimalizację powstawania dzikich wysypisk śmieci i przedostawania się szkodliwych substancji do gruntu.</w:t>
      </w:r>
    </w:p>
    <w:p w14:paraId="6482F38B" w14:textId="77777777" w:rsidR="00FC2447" w:rsidRPr="001B7A44" w:rsidRDefault="00FC2447" w:rsidP="00FC2447">
      <w:pPr>
        <w:pStyle w:val="Tekst2"/>
        <w:ind w:left="0" w:firstLine="0"/>
        <w:rPr>
          <w:color w:val="000000" w:themeColor="text1"/>
          <w:szCs w:val="20"/>
        </w:rPr>
      </w:pPr>
    </w:p>
    <w:p w14:paraId="0EC605AC" w14:textId="51DCB1C8" w:rsidR="00FC2447" w:rsidRPr="001B7A44" w:rsidRDefault="009A01C7" w:rsidP="00FC2447">
      <w:pPr>
        <w:pStyle w:val="Tekst2"/>
        <w:ind w:left="0" w:firstLine="0"/>
        <w:rPr>
          <w:color w:val="000000" w:themeColor="text1"/>
          <w:szCs w:val="20"/>
        </w:rPr>
      </w:pPr>
      <w:r w:rsidRPr="001B7A44">
        <w:rPr>
          <w:color w:val="000000" w:themeColor="text1"/>
          <w:szCs w:val="20"/>
        </w:rPr>
        <w:t>Z</w:t>
      </w:r>
      <w:r w:rsidR="00FC2447" w:rsidRPr="001B7A44">
        <w:rPr>
          <w:color w:val="000000" w:themeColor="text1"/>
          <w:szCs w:val="20"/>
        </w:rPr>
        <w:t xml:space="preserve">achęcanie do budowy przydomowych kompostowników pośrednio wpłynie na poprawę jakości powietrza i przyczyni się do ochrony wód, a w konsekwencji do co najmniej nie pogorszenia warunków życia w rejonie składowania odpadów. Wykorzystanie przetworzonych odpadów zmniejszy presję na pozyskanie pierwotnych surowców. </w:t>
      </w:r>
      <w:r w:rsidR="005860A9" w:rsidRPr="001B7A44">
        <w:rPr>
          <w:color w:val="000000" w:themeColor="text1"/>
          <w:szCs w:val="20"/>
        </w:rPr>
        <w:t>Po</w:t>
      </w:r>
      <w:r w:rsidR="005860A9" w:rsidRPr="001B7A44">
        <w:rPr>
          <w:rStyle w:val="cf01"/>
          <w:rFonts w:ascii="Arial" w:hAnsi="Arial" w:cs="Arial"/>
          <w:color w:val="000000" w:themeColor="text1"/>
          <w:sz w:val="20"/>
          <w:szCs w:val="20"/>
        </w:rPr>
        <w:t>wstały w kompostownikach kompost wykorzystywany do sadzenia i nawożenia roślin w ogrodzie, tworzenia podłoża pod uprawę roślin, użyźniania trawników itp. korzystnie wpłynie na jakość i strukturę gleby, jej możliwości retencyjne, jak również stworzy korzystne środowisko dla rozwoju flory i fauny i glebowej. Wykorzystanie kompostu zamiast kupnych substratów na bazie torfu to również ochrona torfowisk przed ich eksploatacją i degradacją.</w:t>
      </w:r>
      <w:r w:rsidR="005860A9" w:rsidRPr="001B7A44">
        <w:rPr>
          <w:rStyle w:val="cf01"/>
          <w:rFonts w:ascii="Arial" w:hAnsi="Arial" w:cs="Arial"/>
          <w:color w:val="000000" w:themeColor="text1"/>
          <w:sz w:val="20"/>
          <w:szCs w:val="20"/>
        </w:rPr>
        <w:t xml:space="preserve"> </w:t>
      </w:r>
      <w:r w:rsidR="00FC2447" w:rsidRPr="001B7A44">
        <w:rPr>
          <w:color w:val="000000" w:themeColor="text1"/>
          <w:szCs w:val="20"/>
        </w:rPr>
        <w:t>Wszystko razem będzie miało skumulowany i długofalowy pozytywny efekt.</w:t>
      </w:r>
    </w:p>
    <w:p w14:paraId="5DD459B8" w14:textId="77777777" w:rsidR="00FC2447" w:rsidRPr="001B7A44" w:rsidRDefault="00FC2447" w:rsidP="00FC2447">
      <w:pPr>
        <w:pStyle w:val="Tekst2"/>
        <w:ind w:left="0" w:firstLine="0"/>
        <w:rPr>
          <w:color w:val="000000" w:themeColor="text1"/>
        </w:rPr>
      </w:pPr>
    </w:p>
    <w:p w14:paraId="3682D790" w14:textId="6E2DB44E" w:rsidR="00FC2447" w:rsidRPr="001B7A44" w:rsidRDefault="009A01C7" w:rsidP="00FC2447">
      <w:pPr>
        <w:pStyle w:val="Tekst2"/>
        <w:ind w:left="0" w:firstLine="0"/>
        <w:rPr>
          <w:color w:val="000000" w:themeColor="text1"/>
        </w:rPr>
      </w:pPr>
      <w:r w:rsidRPr="001B7A44">
        <w:rPr>
          <w:color w:val="000000" w:themeColor="text1"/>
        </w:rPr>
        <w:t>Z</w:t>
      </w:r>
      <w:r w:rsidR="00FC2447" w:rsidRPr="001B7A44">
        <w:rPr>
          <w:color w:val="000000" w:themeColor="text1"/>
        </w:rPr>
        <w:t>większenie ilości odpadów zbieranych selektywnie i przygotowanie ich do ponownego wykorzystania i recyklingu  pośrednio wpłynie na poprawę jakości powietrza i przyczyni się do ochrony wód</w:t>
      </w:r>
      <w:r w:rsidRPr="001B7A44">
        <w:rPr>
          <w:color w:val="000000" w:themeColor="text1"/>
        </w:rPr>
        <w:t xml:space="preserve"> i powierzchni ziemi i poprawę</w:t>
      </w:r>
      <w:r w:rsidR="00FC2447" w:rsidRPr="001B7A44">
        <w:rPr>
          <w:color w:val="000000" w:themeColor="text1"/>
        </w:rPr>
        <w:t xml:space="preserve"> życia w rejonie składowania odpadów. Wykorzystanie przetworzonych odpadów zmniejszy presję na pozyskanie pierwotnych surowców.</w:t>
      </w:r>
    </w:p>
    <w:p w14:paraId="5494827B" w14:textId="77777777" w:rsidR="00FC2447" w:rsidRPr="001B7A44" w:rsidRDefault="00FC2447" w:rsidP="00FC2447">
      <w:pPr>
        <w:pStyle w:val="Tekst2"/>
        <w:ind w:left="0" w:firstLine="0"/>
        <w:rPr>
          <w:color w:val="000000" w:themeColor="text1"/>
          <w:szCs w:val="20"/>
        </w:rPr>
      </w:pPr>
    </w:p>
    <w:p w14:paraId="605E9A59" w14:textId="77777777" w:rsidR="00FC2447" w:rsidRPr="001B7A44" w:rsidRDefault="00FC2447" w:rsidP="00FC2447">
      <w:pPr>
        <w:pStyle w:val="Tekst2"/>
        <w:ind w:left="0" w:firstLine="0"/>
        <w:rPr>
          <w:color w:val="000000" w:themeColor="text1"/>
          <w:szCs w:val="20"/>
        </w:rPr>
      </w:pPr>
      <w:r w:rsidRPr="001B7A44">
        <w:rPr>
          <w:color w:val="000000" w:themeColor="text1"/>
          <w:szCs w:val="20"/>
        </w:rPr>
        <w:t>Ważnym czynnikiem, który przyczyni się do poprawy stanu gospodarki odpadami jest w dalszym ciągu  edukacja ekologiczna mieszkańców oraz organizowanie eventów m.in. dotyczących zmniejszenia wytwarzanych odpadów, właściwego postępowania z odpadami.</w:t>
      </w:r>
    </w:p>
    <w:p w14:paraId="2854373A" w14:textId="77777777" w:rsidR="00FC2447" w:rsidRPr="001B7A44" w:rsidRDefault="00FC2447" w:rsidP="00FC2447">
      <w:pPr>
        <w:pStyle w:val="Tekst2"/>
        <w:ind w:left="0" w:firstLine="0"/>
        <w:rPr>
          <w:color w:val="000000" w:themeColor="text1"/>
          <w:szCs w:val="20"/>
        </w:rPr>
      </w:pPr>
    </w:p>
    <w:p w14:paraId="41D77F51" w14:textId="4C0155F3" w:rsidR="00FC2447" w:rsidRPr="001B7A44" w:rsidRDefault="00FC2447" w:rsidP="00FC2447">
      <w:pPr>
        <w:pStyle w:val="Bezodstpw"/>
        <w:jc w:val="both"/>
        <w:rPr>
          <w:rFonts w:ascii="Arial" w:hAnsi="Arial" w:cs="Arial"/>
          <w:color w:val="000000" w:themeColor="text1"/>
          <w:sz w:val="20"/>
          <w:szCs w:val="20"/>
        </w:rPr>
      </w:pPr>
      <w:r w:rsidRPr="001B7A44">
        <w:rPr>
          <w:rFonts w:ascii="Arial" w:hAnsi="Arial" w:cs="Arial"/>
          <w:color w:val="000000" w:themeColor="text1"/>
          <w:sz w:val="20"/>
          <w:szCs w:val="20"/>
        </w:rPr>
        <w:t xml:space="preserve">Modernizacja PSZOK oraz rozwój mobilnych punktów </w:t>
      </w:r>
      <w:r w:rsidR="009A01C7" w:rsidRPr="001B7A44">
        <w:rPr>
          <w:rFonts w:ascii="Arial" w:hAnsi="Arial" w:cs="Arial"/>
          <w:color w:val="000000" w:themeColor="text1"/>
          <w:sz w:val="20"/>
          <w:szCs w:val="20"/>
        </w:rPr>
        <w:t>wpłynie na</w:t>
      </w:r>
      <w:r w:rsidRPr="001B7A44">
        <w:rPr>
          <w:rFonts w:ascii="Arial" w:hAnsi="Arial" w:cs="Arial"/>
          <w:color w:val="000000" w:themeColor="text1"/>
          <w:sz w:val="20"/>
          <w:szCs w:val="20"/>
        </w:rPr>
        <w:t xml:space="preserve"> zwiększenie ilości odpadów zbieranych selektywnie, pośrednio wpłynie na poprawę jakości powietrza i przyczyni się do ochrony wód,</w:t>
      </w:r>
      <w:r w:rsidR="007A2E5C" w:rsidRPr="001B7A44">
        <w:rPr>
          <w:rFonts w:ascii="Arial" w:hAnsi="Arial" w:cs="Arial"/>
          <w:color w:val="000000" w:themeColor="text1"/>
          <w:sz w:val="20"/>
          <w:szCs w:val="20"/>
        </w:rPr>
        <w:t xml:space="preserve"> i powierzchni ziemi. </w:t>
      </w:r>
      <w:r w:rsidRPr="001B7A44">
        <w:rPr>
          <w:rFonts w:ascii="Arial" w:hAnsi="Arial" w:cs="Arial"/>
          <w:color w:val="000000" w:themeColor="text1"/>
          <w:sz w:val="20"/>
          <w:szCs w:val="20"/>
        </w:rPr>
        <w:t xml:space="preserve">Wykorzystanie przetworzonych odpadów zmniejszy presję na pozyskanie pierwotnych surowców. Wszystko razem będzie miało skumulowany i długofalowy pozytywny efekt. Oddziaływanie negatywne może wystąpić na etapie prac budowlanych – masy ziemne, hałas. </w:t>
      </w:r>
    </w:p>
    <w:p w14:paraId="033C18B3" w14:textId="77777777" w:rsidR="00FC2447" w:rsidRPr="001B7A44" w:rsidRDefault="00FC2447" w:rsidP="00FC2447">
      <w:pPr>
        <w:pStyle w:val="Tekst2"/>
        <w:ind w:left="0" w:firstLine="0"/>
        <w:rPr>
          <w:color w:val="000000" w:themeColor="text1"/>
          <w:szCs w:val="20"/>
        </w:rPr>
      </w:pPr>
    </w:p>
    <w:p w14:paraId="338C4F70"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 xml:space="preserve">Ze względu na zagrożenie, jakie niesie ze sobą obecność włókien azbestowych w środowisku Program przewiduje zadania mające na celu usuwanie wyrobów zawierających azbest. Miarą zanieczyszczenia środowiska azbestem jest stężenie włókien azbestu w powietrzu atmosferycznym. Chorobotwórcze są włókna azbestu niewidoczne dla oka, o średnicy &lt; 3 </w:t>
      </w:r>
      <w:proofErr w:type="spellStart"/>
      <w:r w:rsidRPr="001B7A44">
        <w:rPr>
          <w:rFonts w:ascii="Arial" w:hAnsi="Arial" w:cs="Arial"/>
          <w:color w:val="000000" w:themeColor="text1"/>
        </w:rPr>
        <w:t>μm</w:t>
      </w:r>
      <w:proofErr w:type="spellEnd"/>
      <w:r w:rsidRPr="001B7A44">
        <w:rPr>
          <w:rFonts w:ascii="Arial" w:hAnsi="Arial" w:cs="Arial"/>
          <w:color w:val="000000" w:themeColor="text1"/>
        </w:rPr>
        <w:t xml:space="preserve"> i długości &gt; 5 </w:t>
      </w:r>
      <w:proofErr w:type="spellStart"/>
      <w:r w:rsidRPr="001B7A44">
        <w:rPr>
          <w:rFonts w:ascii="Arial" w:hAnsi="Arial" w:cs="Arial"/>
          <w:color w:val="000000" w:themeColor="text1"/>
        </w:rPr>
        <w:t>μm</w:t>
      </w:r>
      <w:proofErr w:type="spellEnd"/>
      <w:r w:rsidRPr="001B7A44">
        <w:rPr>
          <w:rFonts w:ascii="Arial" w:hAnsi="Arial" w:cs="Arial"/>
          <w:color w:val="000000" w:themeColor="text1"/>
        </w:rPr>
        <w:t xml:space="preserve"> tzw. włókna </w:t>
      </w:r>
      <w:proofErr w:type="spellStart"/>
      <w:r w:rsidRPr="001B7A44">
        <w:rPr>
          <w:rFonts w:ascii="Arial" w:hAnsi="Arial" w:cs="Arial"/>
          <w:color w:val="000000" w:themeColor="text1"/>
        </w:rPr>
        <w:t>respirabilne</w:t>
      </w:r>
      <w:proofErr w:type="spellEnd"/>
      <w:r w:rsidRPr="001B7A44">
        <w:rPr>
          <w:rFonts w:ascii="Arial" w:hAnsi="Arial" w:cs="Arial"/>
          <w:color w:val="000000" w:themeColor="text1"/>
        </w:rPr>
        <w:t>. Dlatego usunięcie azbestu ze środowiska ocenia się jako korzystne – spowoduje to obniżenie jego lokalnych stężeń w powietrzu. Natomiast kontrolowane przeprowadzenie likwidacji wyrobów zawierających azbest przez wyspecjalizowane firmy pozwoli na ograniczenie pylenia i uwalniania włókien azbestowych do powietrza podczas usuwania tych wyrobów, a tym samym zmniejszenie zagrożenia zdrowotnego pyłem azbestowym dla ludności. Zadania te powinny być realizowane ze szczególną ostrożnością.</w:t>
      </w:r>
    </w:p>
    <w:p w14:paraId="28D04F50" w14:textId="77777777" w:rsidR="00FC2447" w:rsidRPr="001B7A44" w:rsidRDefault="00FC2447" w:rsidP="00FC2447">
      <w:pPr>
        <w:pStyle w:val="Tekst2"/>
        <w:ind w:left="0" w:firstLine="0"/>
        <w:rPr>
          <w:color w:val="000000" w:themeColor="text1"/>
        </w:rPr>
      </w:pPr>
    </w:p>
    <w:p w14:paraId="5A7F6F73" w14:textId="77777777" w:rsidR="00FC2447" w:rsidRPr="001B7A44" w:rsidRDefault="00FC2447" w:rsidP="00FC2447">
      <w:pPr>
        <w:pStyle w:val="Tekst2"/>
        <w:ind w:left="0" w:firstLine="0"/>
        <w:rPr>
          <w:color w:val="000000" w:themeColor="text1"/>
        </w:rPr>
      </w:pPr>
      <w:r w:rsidRPr="001B7A44">
        <w:rPr>
          <w:color w:val="000000" w:themeColor="text1"/>
        </w:rPr>
        <w:t>Właściwe zbieranie, magazynowanie i zagospodarowanie odpadów będzie miało bezpośredni, pozytywny wpływ na ochronę powierzchni ziemi, a także fauny i flory, wód oraz krajobrazu. Wymienione zadania będą pozytywnie oddziaływały również na zdrowie i bezpieczeństwo ludzi.</w:t>
      </w:r>
    </w:p>
    <w:p w14:paraId="65E3823D" w14:textId="2D48B0CF" w:rsidR="00FC2447" w:rsidRPr="001B7A44" w:rsidRDefault="00FC2447" w:rsidP="00FC2447">
      <w:pPr>
        <w:pStyle w:val="Nagwek2"/>
        <w:rPr>
          <w:color w:val="000000" w:themeColor="text1"/>
        </w:rPr>
      </w:pPr>
      <w:bookmarkStart w:id="246" w:name="_Toc86405874"/>
      <w:bookmarkStart w:id="247" w:name="_Toc89863371"/>
      <w:bookmarkStart w:id="248" w:name="_Toc103598815"/>
      <w:r w:rsidRPr="001B7A44">
        <w:rPr>
          <w:color w:val="000000" w:themeColor="text1"/>
        </w:rPr>
        <w:t>ZASOBY PRZYRODNICZE</w:t>
      </w:r>
      <w:bookmarkEnd w:id="246"/>
      <w:bookmarkEnd w:id="247"/>
      <w:bookmarkEnd w:id="248"/>
    </w:p>
    <w:p w14:paraId="64085AD7" w14:textId="77777777" w:rsidR="00FC2447" w:rsidRPr="001B7A44" w:rsidRDefault="00FC2447" w:rsidP="00FC2447">
      <w:pPr>
        <w:pStyle w:val="Tekst2"/>
        <w:ind w:left="0" w:firstLine="0"/>
        <w:rPr>
          <w:color w:val="000000" w:themeColor="text1"/>
        </w:rPr>
      </w:pPr>
      <w:r w:rsidRPr="001B7A44">
        <w:rPr>
          <w:color w:val="000000" w:themeColor="text1"/>
        </w:rPr>
        <w:t>Przedsięwzięcia w zakresie ochrony zasobów przyrody pozwolą na ograniczenie niszczenia walorów przyrodniczo-krajobrazowych, fragmentacji ekosystemów i utraty bioróżnorodności.</w:t>
      </w:r>
    </w:p>
    <w:p w14:paraId="2F91CD89" w14:textId="77777777" w:rsidR="00FC2447" w:rsidRPr="001B7A44" w:rsidRDefault="00FC2447" w:rsidP="00FC2447">
      <w:pPr>
        <w:pStyle w:val="Tekst2"/>
        <w:ind w:left="0" w:firstLine="0"/>
        <w:rPr>
          <w:bCs w:val="0"/>
          <w:iCs w:val="0"/>
          <w:color w:val="000000" w:themeColor="text1"/>
          <w:szCs w:val="20"/>
        </w:rPr>
      </w:pPr>
    </w:p>
    <w:p w14:paraId="0786DC09" w14:textId="77777777" w:rsidR="00FC2447" w:rsidRPr="001B7A44" w:rsidRDefault="00FC2447" w:rsidP="00FC2447">
      <w:pPr>
        <w:pStyle w:val="Tekst2"/>
        <w:ind w:left="0" w:firstLine="0"/>
        <w:rPr>
          <w:color w:val="000000" w:themeColor="text1"/>
        </w:rPr>
      </w:pPr>
      <w:r w:rsidRPr="001B7A44">
        <w:rPr>
          <w:color w:val="000000" w:themeColor="text1"/>
        </w:rPr>
        <w:t>Zadania w zakresie zasobów przyrody będą realizowane poprzez inwentaryzację form ochrony przyrody, czynną ochronę cennych gatunków, utrzymanie właściwego stanu ochrony siedlisk przyrodniczych, tworzenie nowych form ochrony przyrody, restytucję gatunków chronionych, usuwanie gatunków inwazyjnych, wyłączanie terenów chronionych z zainwestowania, zwłaszcza dla inwestycji uciążliwych dla środowiska. Wszystkie działania pozytywnie wpłyną na stan przyrody i różnorodność biologiczną.</w:t>
      </w:r>
    </w:p>
    <w:p w14:paraId="5BB401E3" w14:textId="77777777" w:rsidR="00FC2447" w:rsidRPr="001B7A44" w:rsidRDefault="00FC2447" w:rsidP="00FC2447">
      <w:pPr>
        <w:pStyle w:val="Tekst2"/>
        <w:ind w:left="0" w:firstLine="0"/>
        <w:rPr>
          <w:color w:val="000000" w:themeColor="text1"/>
        </w:rPr>
      </w:pPr>
    </w:p>
    <w:p w14:paraId="23B93948" w14:textId="189DFD78" w:rsidR="00FC2447" w:rsidRPr="001B7A44" w:rsidRDefault="00FC2447" w:rsidP="00FC2447">
      <w:pPr>
        <w:pStyle w:val="Tekst2"/>
        <w:ind w:left="0" w:firstLine="0"/>
        <w:rPr>
          <w:color w:val="000000" w:themeColor="text1"/>
          <w:szCs w:val="20"/>
        </w:rPr>
      </w:pPr>
      <w:r w:rsidRPr="001B7A44">
        <w:rPr>
          <w:color w:val="000000" w:themeColor="text1"/>
          <w:szCs w:val="20"/>
        </w:rPr>
        <w:t xml:space="preserve">Zachowanie naturalnego charakteru dolin rzecznych w celu utrzymania drożności korytarzy ekologicznych wpłynie korzystnie na stan środowiska przyrodniczego (fauna i flora) oraz wodnego. Przyczyni się bezpośrednio do poprawy klimatu lokalnego w wielu miejscach. Poprawi stosunki wodne, wpłynie na zwiększenie retencyjności obszarów. Służyć będzie jako miejsca enklaw zieleni i terenów </w:t>
      </w:r>
      <w:r w:rsidRPr="001B7A44">
        <w:rPr>
          <w:color w:val="000000" w:themeColor="text1"/>
          <w:szCs w:val="20"/>
        </w:rPr>
        <w:lastRenderedPageBreak/>
        <w:t>wodnych do łagodzenia stresu termicznego jaki ma miejsce i będzie występował w wyniku zmian klimatu. Pośredni, skumulowa</w:t>
      </w:r>
      <w:r w:rsidR="005860A9" w:rsidRPr="001B7A44">
        <w:rPr>
          <w:color w:val="000000" w:themeColor="text1"/>
          <w:szCs w:val="20"/>
        </w:rPr>
        <w:t>ny</w:t>
      </w:r>
      <w:r w:rsidRPr="001B7A44">
        <w:rPr>
          <w:color w:val="000000" w:themeColor="text1"/>
          <w:szCs w:val="20"/>
        </w:rPr>
        <w:t xml:space="preserve"> i długofalowy wpły</w:t>
      </w:r>
      <w:r w:rsidR="005860A9" w:rsidRPr="001B7A44">
        <w:rPr>
          <w:color w:val="000000" w:themeColor="text1"/>
          <w:szCs w:val="20"/>
        </w:rPr>
        <w:t>w</w:t>
      </w:r>
      <w:r w:rsidRPr="001B7A44">
        <w:rPr>
          <w:color w:val="000000" w:themeColor="text1"/>
          <w:szCs w:val="20"/>
        </w:rPr>
        <w:t xml:space="preserve"> na jakość życia mieszkańców gminy. </w:t>
      </w:r>
    </w:p>
    <w:p w14:paraId="13D75481" w14:textId="77777777" w:rsidR="00FC2447" w:rsidRPr="001B7A44" w:rsidRDefault="00FC2447" w:rsidP="00FC2447">
      <w:pPr>
        <w:pStyle w:val="Tekst2"/>
        <w:ind w:left="0" w:firstLine="0"/>
        <w:rPr>
          <w:color w:val="000000" w:themeColor="text1"/>
        </w:rPr>
      </w:pPr>
    </w:p>
    <w:p w14:paraId="46D18811"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Należy w dalszym ciągu chronić i pielęgnować istniejące formy ochrony przyrody tak aby tworzyły spójny system. Należy prowadzić prace konserwacyjne i inwetaryzacyjne na pomnikach przyrody, tak aby zachować ich właściwy stan. </w:t>
      </w:r>
    </w:p>
    <w:p w14:paraId="71A015BD" w14:textId="77777777" w:rsidR="00FC2447" w:rsidRPr="001B7A44" w:rsidRDefault="00FC2447" w:rsidP="00FC2447">
      <w:pPr>
        <w:pStyle w:val="Tekst2"/>
        <w:ind w:left="0" w:firstLine="0"/>
        <w:rPr>
          <w:bCs w:val="0"/>
          <w:iCs w:val="0"/>
          <w:color w:val="000000" w:themeColor="text1"/>
          <w:szCs w:val="20"/>
        </w:rPr>
      </w:pPr>
    </w:p>
    <w:p w14:paraId="256EEEC5" w14:textId="1A74DD73" w:rsidR="00FC2447" w:rsidRPr="001B7A44" w:rsidRDefault="00FC2447" w:rsidP="00FC2447">
      <w:pPr>
        <w:pStyle w:val="Tekst2Znak"/>
        <w:ind w:left="0" w:firstLine="0"/>
        <w:rPr>
          <w:color w:val="000000" w:themeColor="text1"/>
        </w:rPr>
      </w:pPr>
      <w:r w:rsidRPr="001B7A44">
        <w:rPr>
          <w:color w:val="000000" w:themeColor="text1"/>
        </w:rPr>
        <w:t>Ważn</w:t>
      </w:r>
      <w:r w:rsidR="005860A9" w:rsidRPr="001B7A44">
        <w:rPr>
          <w:color w:val="000000" w:themeColor="text1"/>
        </w:rPr>
        <w:t>e</w:t>
      </w:r>
      <w:r w:rsidRPr="001B7A44">
        <w:rPr>
          <w:color w:val="000000" w:themeColor="text1"/>
        </w:rPr>
        <w:t xml:space="preserve"> dla przyrody są właściwie przeprowadzone zabiegi pielęgnacyjne terenów zieleni i zakładanie nowych terenów zielonych i wprowadzanie zadrzewień na terenach rolniczych. Działania te wpłyną korzystnie na stan środowiska przyrodniczego (fauna i flora) na terenie </w:t>
      </w:r>
      <w:r w:rsidR="007A2E5C" w:rsidRPr="001B7A44">
        <w:rPr>
          <w:color w:val="000000" w:themeColor="text1"/>
        </w:rPr>
        <w:t>gminy</w:t>
      </w:r>
      <w:r w:rsidRPr="001B7A44">
        <w:rPr>
          <w:color w:val="000000" w:themeColor="text1"/>
        </w:rPr>
        <w:t>, przyczyni</w:t>
      </w:r>
      <w:r w:rsidR="005860A9" w:rsidRPr="001B7A44">
        <w:rPr>
          <w:color w:val="000000" w:themeColor="text1"/>
        </w:rPr>
        <w:t>ą</w:t>
      </w:r>
      <w:r w:rsidRPr="001B7A44">
        <w:rPr>
          <w:color w:val="000000" w:themeColor="text1"/>
        </w:rPr>
        <w:t xml:space="preserve"> się bezpośrednio do poprawy klimatu lokalnego w wielu miejscach. </w:t>
      </w:r>
      <w:r w:rsidR="000A62BE" w:rsidRPr="001B7A44">
        <w:rPr>
          <w:color w:val="000000" w:themeColor="text1"/>
        </w:rPr>
        <w:t>Tereny zieleni p</w:t>
      </w:r>
      <w:r w:rsidRPr="001B7A44">
        <w:rPr>
          <w:color w:val="000000" w:themeColor="text1"/>
        </w:rPr>
        <w:t>ośrednio służyć bę</w:t>
      </w:r>
      <w:r w:rsidR="000A62BE" w:rsidRPr="001B7A44">
        <w:rPr>
          <w:color w:val="000000" w:themeColor="text1"/>
        </w:rPr>
        <w:t>dą</w:t>
      </w:r>
      <w:r w:rsidRPr="001B7A44">
        <w:rPr>
          <w:color w:val="000000" w:themeColor="text1"/>
        </w:rPr>
        <w:t xml:space="preserve">  do łagodzenia stresu termicznego, jaki ma miejsce na terenach zurbanizowanych w wyniku zmian klimatu. Pośrednio, skumulowanie i długofalowo wpłynie na jakość życia mieszkańców.</w:t>
      </w:r>
    </w:p>
    <w:p w14:paraId="2BCABFD4" w14:textId="77777777" w:rsidR="00FC2447" w:rsidRPr="001B7A44" w:rsidRDefault="00FC2447" w:rsidP="00FC2447">
      <w:pPr>
        <w:pStyle w:val="Tekst2Znak"/>
        <w:ind w:left="0" w:firstLine="0"/>
        <w:rPr>
          <w:color w:val="000000" w:themeColor="text1"/>
        </w:rPr>
      </w:pPr>
    </w:p>
    <w:p w14:paraId="1C2DEDB4" w14:textId="77777777" w:rsidR="00FC2447" w:rsidRPr="001B7A44" w:rsidRDefault="00FC2447" w:rsidP="00FC2447">
      <w:pPr>
        <w:pStyle w:val="Tekst2Znak"/>
        <w:ind w:left="0" w:firstLine="0"/>
        <w:rPr>
          <w:color w:val="000000" w:themeColor="text1"/>
        </w:rPr>
      </w:pPr>
      <w:r w:rsidRPr="001B7A44">
        <w:rPr>
          <w:color w:val="000000" w:themeColor="text1"/>
        </w:rPr>
        <w:t xml:space="preserve">Realizacja bezpiecznej dla środowiska oraz nowoczesnej infrastruktury turystycznej wpłynie pozytywnie na ruch turystyczny oraz stan i kondycję zdrowotną mieszkańców. Utrzymanie w dobrej kondycji obszarów zielonych stwarza możliwość zamieszkania drobnym zwierzętom oraz rozwoju różnorodnej flory.  Zaplanowane działania nie będą mieć negatywnego wpływu na stan środowiska. Na terenach cennych przyrodniczo należy wyznaczać ścieżki po których będą poruszać się turyści. Cenne tereny zostaną zabezpieczone przed nadmierną presją turystów, przed ewentualni zniszczeniami i zaśmiecaniem. </w:t>
      </w:r>
    </w:p>
    <w:p w14:paraId="2904C305" w14:textId="67B5FA8F" w:rsidR="00FC2447" w:rsidRPr="001B7A44" w:rsidRDefault="00FC2447" w:rsidP="00FC2447">
      <w:pPr>
        <w:pStyle w:val="Tekst2Znak"/>
        <w:ind w:left="0" w:firstLine="0"/>
        <w:rPr>
          <w:color w:val="000000" w:themeColor="text1"/>
          <w:szCs w:val="20"/>
          <w:shd w:val="clear" w:color="auto" w:fill="FFFFFF"/>
        </w:rPr>
      </w:pPr>
      <w:r w:rsidRPr="001B7A44">
        <w:rPr>
          <w:color w:val="000000" w:themeColor="text1"/>
          <w:szCs w:val="20"/>
          <w:bdr w:val="none" w:sz="0" w:space="0" w:color="auto" w:frame="1"/>
        </w:rPr>
        <w:t>Rewitalizacja</w:t>
      </w:r>
      <w:r w:rsidR="007A2E5C" w:rsidRPr="001B7A44">
        <w:rPr>
          <w:color w:val="000000" w:themeColor="text1"/>
          <w:szCs w:val="20"/>
          <w:bdr w:val="none" w:sz="0" w:space="0" w:color="auto" w:frame="1"/>
        </w:rPr>
        <w:t xml:space="preserve"> obszarów gminy Suchy Las</w:t>
      </w:r>
      <w:r w:rsidRPr="001B7A44">
        <w:rPr>
          <w:color w:val="000000" w:themeColor="text1"/>
          <w:szCs w:val="20"/>
          <w:bdr w:val="none" w:sz="0" w:space="0" w:color="auto" w:frame="1"/>
        </w:rPr>
        <w:t>, rozwój zieleni, realizacja inwestycji w zakresie zielon</w:t>
      </w:r>
      <w:r w:rsidR="00EA4818" w:rsidRPr="001B7A44">
        <w:rPr>
          <w:color w:val="000000" w:themeColor="text1"/>
          <w:szCs w:val="20"/>
          <w:bdr w:val="none" w:sz="0" w:space="0" w:color="auto" w:frame="1"/>
        </w:rPr>
        <w:t>ej</w:t>
      </w:r>
      <w:r w:rsidRPr="001B7A44">
        <w:rPr>
          <w:color w:val="000000" w:themeColor="text1"/>
          <w:szCs w:val="20"/>
          <w:bdr w:val="none" w:sz="0" w:space="0" w:color="auto" w:frame="1"/>
        </w:rPr>
        <w:t xml:space="preserve"> infrastruktury, wprowadzanie niewielkich zieleńców, dachowych ogrodów, pokrytych roślinnością ścian i innych elementów architektury oraz </w:t>
      </w:r>
      <w:r w:rsidRPr="001B7A44">
        <w:rPr>
          <w:color w:val="000000" w:themeColor="text1"/>
          <w:szCs w:val="20"/>
          <w:shd w:val="clear" w:color="auto" w:fill="FFFFFF"/>
        </w:rPr>
        <w:t>tworzenia łąk kwietnych zamiast trawników zwłaszcza wzdłuż torów i dróg jest rozwiązaniem, które w pozytywny sposób wpłynie na urozmaicenie krajobrazu. Zwiększy różnorodność biologiczną oraz będzie przyjaznym miejscem dla owadów zapylających. Zmniejszenie częstotliwości koszenia poprawi stan wilgoci w glebie, zwłaszcza w okresach suszy, będzie schronieniem dla wielu owadów i małych zwierząt.</w:t>
      </w:r>
    </w:p>
    <w:p w14:paraId="28D71656"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Zachowanie alei drzew w krajobrazie, jako cennych siedlisk i korytarzy ekologicznych pozytywnie wpłynie na stan krajobrazu, poprawia stosunki wodne w środowisku, będzie schronieniem dla wielu zwierząt i owadów. Tworzy specyficzny mikroklimat, zwłaszcza w gorące dni jest ochroną przed słońcem. </w:t>
      </w:r>
    </w:p>
    <w:p w14:paraId="5E80A13B" w14:textId="77777777" w:rsidR="00FC2447" w:rsidRPr="001B7A44" w:rsidRDefault="00FC2447" w:rsidP="00FC2447">
      <w:pPr>
        <w:jc w:val="both"/>
        <w:rPr>
          <w:rFonts w:ascii="Arial" w:hAnsi="Arial" w:cs="Arial"/>
          <w:color w:val="000000" w:themeColor="text1"/>
          <w:shd w:val="clear" w:color="auto" w:fill="FFFFFF"/>
        </w:rPr>
      </w:pPr>
    </w:p>
    <w:p w14:paraId="07B632EC" w14:textId="77777777" w:rsidR="00FC2447" w:rsidRPr="001B7A44" w:rsidRDefault="00FC2447" w:rsidP="00FC2447">
      <w:pPr>
        <w:pStyle w:val="Tekst2Znak"/>
        <w:ind w:left="0" w:firstLine="0"/>
        <w:rPr>
          <w:color w:val="000000" w:themeColor="text1"/>
        </w:rPr>
      </w:pPr>
      <w:r w:rsidRPr="001B7A44">
        <w:rPr>
          <w:color w:val="000000" w:themeColor="text1"/>
        </w:rPr>
        <w:t>Oddziaływanie zadań w zakresie zasobów przyrody na poszczególne komponenty środowiska i zdrowie ludzi będzie miało charakter pozytywny, bezpośredni i pośredni, wtórny i długoterminowy.</w:t>
      </w:r>
    </w:p>
    <w:p w14:paraId="73CC3D15" w14:textId="77777777" w:rsidR="00FC2447" w:rsidRPr="001B7A44" w:rsidRDefault="00FC2447" w:rsidP="00FC2447">
      <w:pPr>
        <w:pStyle w:val="Tekst2"/>
        <w:ind w:left="0" w:firstLine="0"/>
        <w:rPr>
          <w:bCs w:val="0"/>
          <w:iCs w:val="0"/>
          <w:color w:val="000000" w:themeColor="text1"/>
          <w:szCs w:val="20"/>
        </w:rPr>
      </w:pPr>
    </w:p>
    <w:p w14:paraId="7D50350D" w14:textId="77777777" w:rsidR="00FC2447" w:rsidRPr="001B7A44" w:rsidRDefault="00FC2447" w:rsidP="00FC2447">
      <w:pPr>
        <w:pStyle w:val="Tekst2"/>
        <w:ind w:left="0" w:firstLine="0"/>
        <w:rPr>
          <w:color w:val="000000" w:themeColor="text1"/>
        </w:rPr>
      </w:pPr>
      <w:r w:rsidRPr="001B7A44">
        <w:rPr>
          <w:bCs w:val="0"/>
          <w:iCs w:val="0"/>
          <w:color w:val="000000" w:themeColor="text1"/>
          <w:szCs w:val="20"/>
        </w:rPr>
        <w:t xml:space="preserve">Szczególną rolę w ochronie różnorodności biologicznej spełniają lasy, ponieważ pomimo znaczących przekształceń nadal zachowują duży stopień naturalności, cechują się znacznym zróżnicowaniem siedlisk i są ostoją wielu gatunków roślin i zwierząt, a także stanowią ważne ogniwo spajające inne ekosystemy i znacząco wpływają na ich stan. Działania związane z ochroną lasów i zrównoważoną gospodarką leśną korzystnie wpływają na takie elementy środowiska, jak powietrze atmosferyczne, zasoby wodne czy glebowe, a pośrednio na zdrowie ludzi. W przypadku zwiększania lesistości </w:t>
      </w:r>
      <w:r w:rsidRPr="001B7A44">
        <w:rPr>
          <w:color w:val="000000" w:themeColor="text1"/>
        </w:rPr>
        <w:t xml:space="preserve">należy uwzględniać zarówno uwarunkowania przyrodnicze, jak i  gospodarcze oraz wymogi prawa dotyczące prowadzenia trwałej, zrównoważonej i wielofunkcyjnej gospodarki zasobami leśnymi. </w:t>
      </w:r>
    </w:p>
    <w:p w14:paraId="09103F9E" w14:textId="77777777" w:rsidR="00FC2447" w:rsidRPr="001B7A44" w:rsidRDefault="00FC2447" w:rsidP="00FC2447">
      <w:pPr>
        <w:rPr>
          <w:color w:val="000000" w:themeColor="text1"/>
        </w:rPr>
      </w:pPr>
    </w:p>
    <w:p w14:paraId="4F6548AB" w14:textId="53427D72" w:rsidR="00FC2447" w:rsidRPr="001B7A44" w:rsidRDefault="00FC2447" w:rsidP="00FC2447">
      <w:pPr>
        <w:pStyle w:val="Nagwek2"/>
        <w:rPr>
          <w:color w:val="000000" w:themeColor="text1"/>
        </w:rPr>
      </w:pPr>
      <w:bookmarkStart w:id="249" w:name="_Toc86405875"/>
      <w:bookmarkStart w:id="250" w:name="_Toc89863372"/>
      <w:bookmarkStart w:id="251" w:name="_Toc103598816"/>
      <w:r w:rsidRPr="001B7A44">
        <w:rPr>
          <w:color w:val="000000" w:themeColor="text1"/>
        </w:rPr>
        <w:t>ZAGROŻENIE POWAŻNYMI AWARIAMI</w:t>
      </w:r>
      <w:bookmarkEnd w:id="249"/>
      <w:bookmarkEnd w:id="250"/>
      <w:r w:rsidR="0095614A" w:rsidRPr="001B7A44">
        <w:rPr>
          <w:color w:val="000000" w:themeColor="text1"/>
        </w:rPr>
        <w:t xml:space="preserve"> I ADAPTACJA DO ZMIAN KLIMATU</w:t>
      </w:r>
      <w:bookmarkEnd w:id="251"/>
    </w:p>
    <w:p w14:paraId="7BA1B1C4" w14:textId="25BAACC5" w:rsidR="00FC2447" w:rsidRPr="001B7A44" w:rsidRDefault="00FC2447" w:rsidP="00FC2447">
      <w:pPr>
        <w:pStyle w:val="Tekst2"/>
        <w:ind w:left="0" w:firstLine="0"/>
        <w:rPr>
          <w:color w:val="000000" w:themeColor="text1"/>
        </w:rPr>
      </w:pPr>
      <w:r w:rsidRPr="001B7A44">
        <w:rPr>
          <w:color w:val="000000" w:themeColor="text1"/>
        </w:rPr>
        <w:t>W ostatnich latach mamy do czynienia z globalnym ociepleniem, dlatego w planowanych działaniach należy uwzględnić również zachodzące zmiany klimatu. W tym celu niezbędny jest wzrost świadomości mieszkańców w zakresie zmian klimatu i sposobu minimalizowania ich skutków. Zmiany klimatu zachodzące w strefie klimatu umiarkowanego przejawiają się zmianami rozkładu temperatur, zmian</w:t>
      </w:r>
      <w:r w:rsidR="000A62BE" w:rsidRPr="001B7A44">
        <w:rPr>
          <w:color w:val="000000" w:themeColor="text1"/>
        </w:rPr>
        <w:t>ami</w:t>
      </w:r>
      <w:r w:rsidRPr="001B7A44">
        <w:rPr>
          <w:color w:val="000000" w:themeColor="text1"/>
        </w:rPr>
        <w:t xml:space="preserve"> w wegetacji roślin, występowaniem zjawisk ekstremalnych takich jak, susze, intensywne opady, silne wiatry i tornada itp. </w:t>
      </w:r>
    </w:p>
    <w:p w14:paraId="052DB0C1" w14:textId="77777777" w:rsidR="00FC2447" w:rsidRPr="001B7A44" w:rsidRDefault="00FC2447" w:rsidP="00FC2447">
      <w:pPr>
        <w:pStyle w:val="Tekst2"/>
        <w:ind w:left="0" w:firstLine="0"/>
        <w:rPr>
          <w:color w:val="000000" w:themeColor="text1"/>
        </w:rPr>
      </w:pPr>
    </w:p>
    <w:p w14:paraId="44E29C07" w14:textId="3D2FB806" w:rsidR="00FC2447" w:rsidRPr="001B7A44" w:rsidRDefault="00EA4818" w:rsidP="00FC2447">
      <w:pPr>
        <w:pStyle w:val="Tekst2"/>
        <w:ind w:left="0" w:firstLine="0"/>
        <w:rPr>
          <w:color w:val="000000" w:themeColor="text1"/>
          <w:szCs w:val="20"/>
        </w:rPr>
      </w:pPr>
      <w:r w:rsidRPr="001B7A44">
        <w:rPr>
          <w:iCs w:val="0"/>
          <w:color w:val="000000" w:themeColor="text1"/>
          <w:szCs w:val="20"/>
        </w:rPr>
        <w:t xml:space="preserve">Edukacja </w:t>
      </w:r>
      <w:r w:rsidR="00FC2447" w:rsidRPr="001B7A44">
        <w:rPr>
          <w:iCs w:val="0"/>
          <w:color w:val="000000" w:themeColor="text1"/>
          <w:szCs w:val="20"/>
        </w:rPr>
        <w:t>społeczeństwa</w:t>
      </w:r>
      <w:r w:rsidRPr="001B7A44">
        <w:rPr>
          <w:iCs w:val="0"/>
          <w:color w:val="000000" w:themeColor="text1"/>
          <w:szCs w:val="20"/>
        </w:rPr>
        <w:t xml:space="preserve"> na wypadek </w:t>
      </w:r>
      <w:r w:rsidR="00FC2447" w:rsidRPr="001B7A44">
        <w:rPr>
          <w:iCs w:val="0"/>
          <w:color w:val="000000" w:themeColor="text1"/>
          <w:szCs w:val="20"/>
        </w:rPr>
        <w:t>sytuacji wystąpienia awarii oraz wyposażenie w odpowiedni sprzęt ratowniczy w</w:t>
      </w:r>
      <w:r w:rsidR="00FC2447" w:rsidRPr="001B7A44">
        <w:rPr>
          <w:color w:val="000000" w:themeColor="text1"/>
          <w:szCs w:val="20"/>
        </w:rPr>
        <w:t>płynie pośrednio na ograniczenie negatywnych konsekwencji poważnych awarii czy to dla środowiska przyrodniczego czy też dla ludzi.</w:t>
      </w:r>
    </w:p>
    <w:p w14:paraId="4488900F" w14:textId="77777777" w:rsidR="00FC2447" w:rsidRPr="001B7A44" w:rsidRDefault="00FC2447" w:rsidP="00FC2447">
      <w:pPr>
        <w:pStyle w:val="Tekst2"/>
        <w:ind w:left="0" w:firstLine="0"/>
        <w:rPr>
          <w:color w:val="000000" w:themeColor="text1"/>
          <w:szCs w:val="20"/>
        </w:rPr>
      </w:pPr>
    </w:p>
    <w:p w14:paraId="460B6F48" w14:textId="6AB388CE"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Kompleksowe wyposażenie jednostek ratowniczych pozwoli na lepszą ochronę mieszkańców gminy przed poważnymi awariami, zjawiskami ekstremalnymi oraz ich skutkami. Zwiększy się bezpieczeństwo mieszkańców. Odpowiedni sprzęt ochroni gleby oraz wody powierzchniowe i podziemne przed </w:t>
      </w:r>
      <w:r w:rsidRPr="001B7A44">
        <w:rPr>
          <w:rFonts w:ascii="Arial" w:hAnsi="Arial" w:cs="Arial"/>
          <w:color w:val="000000" w:themeColor="text1"/>
        </w:rPr>
        <w:lastRenderedPageBreak/>
        <w:t xml:space="preserve">przedostaniem się zanieczyszczeń na wypadek poważnej awarii. Nowoczesny sprzęt gaśniczy ograniczy straty w mieniu ludzi jak i w zasobach leśnych na wypadek pożaru. </w:t>
      </w:r>
    </w:p>
    <w:p w14:paraId="3FB90335" w14:textId="77777777" w:rsidR="00FC2447" w:rsidRPr="001B7A44" w:rsidRDefault="00FC2447" w:rsidP="00FC2447">
      <w:pPr>
        <w:pStyle w:val="Tekst2"/>
        <w:ind w:left="0" w:firstLine="0"/>
        <w:rPr>
          <w:color w:val="000000" w:themeColor="text1"/>
        </w:rPr>
      </w:pPr>
    </w:p>
    <w:p w14:paraId="378557A2" w14:textId="23A306D4" w:rsidR="00FC2447" w:rsidRPr="001B7A44" w:rsidRDefault="00FC2447" w:rsidP="006C5346">
      <w:pPr>
        <w:pStyle w:val="Nagwek2"/>
        <w:rPr>
          <w:color w:val="000000" w:themeColor="text1"/>
          <w:szCs w:val="20"/>
        </w:rPr>
      </w:pPr>
      <w:bookmarkStart w:id="252" w:name="_Toc86405876"/>
      <w:bookmarkStart w:id="253" w:name="_Toc89863373"/>
      <w:bookmarkStart w:id="254" w:name="_Toc103598817"/>
      <w:r w:rsidRPr="001B7A44">
        <w:rPr>
          <w:color w:val="000000" w:themeColor="text1"/>
          <w:szCs w:val="20"/>
        </w:rPr>
        <w:t>EDUKACJA EKOLOGICZNA</w:t>
      </w:r>
      <w:bookmarkEnd w:id="252"/>
      <w:bookmarkEnd w:id="253"/>
      <w:bookmarkEnd w:id="254"/>
      <w:r w:rsidRPr="001B7A44">
        <w:rPr>
          <w:color w:val="000000" w:themeColor="text1"/>
          <w:szCs w:val="20"/>
        </w:rPr>
        <w:t xml:space="preserve"> </w:t>
      </w:r>
    </w:p>
    <w:p w14:paraId="6A6A7CD4" w14:textId="4049C297" w:rsidR="00FC2447" w:rsidRPr="001B7A44" w:rsidRDefault="00FC2447" w:rsidP="00FC2447">
      <w:pPr>
        <w:pStyle w:val="Tekst2"/>
        <w:ind w:left="0" w:firstLine="0"/>
        <w:rPr>
          <w:color w:val="000000" w:themeColor="text1"/>
          <w:szCs w:val="20"/>
        </w:rPr>
      </w:pPr>
      <w:r w:rsidRPr="001B7A44">
        <w:rPr>
          <w:color w:val="000000" w:themeColor="text1"/>
          <w:szCs w:val="20"/>
        </w:rPr>
        <w:t xml:space="preserve">Prowadzenie edukacji ekologicznej </w:t>
      </w:r>
      <w:r w:rsidR="006C5346" w:rsidRPr="001B7A44">
        <w:rPr>
          <w:color w:val="000000" w:themeColor="text1"/>
          <w:szCs w:val="20"/>
        </w:rPr>
        <w:t xml:space="preserve">poprzez organizowanie imprez pobudzających aktywność </w:t>
      </w:r>
      <w:r w:rsidRPr="001B7A44">
        <w:rPr>
          <w:color w:val="000000" w:themeColor="text1"/>
          <w:szCs w:val="20"/>
        </w:rPr>
        <w:t>zwłaszcza wśród dzieci i młodzieży może w istotny sposób wpłynąć na ich przyszłe zachowania proekologiczne, świadomą konsumpcję, co pośrednio i długofalowe może mieć korzystny efekt środowiskowy.</w:t>
      </w:r>
      <w:r w:rsidR="006C5346" w:rsidRPr="001B7A44">
        <w:rPr>
          <w:color w:val="000000" w:themeColor="text1"/>
          <w:szCs w:val="20"/>
        </w:rPr>
        <w:t xml:space="preserve"> Rozpowszechnianie dobrych przykładów może w istotny sposób wpłynąć na ich powielanie a tym samym na promowanie </w:t>
      </w:r>
      <w:proofErr w:type="spellStart"/>
      <w:r w:rsidR="006C5346" w:rsidRPr="001B7A44">
        <w:rPr>
          <w:color w:val="000000" w:themeColor="text1"/>
          <w:szCs w:val="20"/>
        </w:rPr>
        <w:t>zachowań</w:t>
      </w:r>
      <w:proofErr w:type="spellEnd"/>
      <w:r w:rsidR="006C5346" w:rsidRPr="001B7A44">
        <w:rPr>
          <w:color w:val="000000" w:themeColor="text1"/>
          <w:szCs w:val="20"/>
        </w:rPr>
        <w:t xml:space="preserve"> proekologicznych, świadomej konsumpcji, co pośrednio i długofalowe może mieć korzystny efekt środowiskowy.</w:t>
      </w:r>
    </w:p>
    <w:p w14:paraId="549293D7" w14:textId="77777777" w:rsidR="00FC2447" w:rsidRPr="001B7A44" w:rsidRDefault="00FC2447" w:rsidP="00FC2447">
      <w:pPr>
        <w:pStyle w:val="Nagwek1"/>
        <w:suppressAutoHyphens/>
        <w:spacing w:before="240" w:after="120"/>
        <w:ind w:left="771" w:hanging="431"/>
        <w:rPr>
          <w:rFonts w:cs="Arial"/>
          <w:color w:val="000000" w:themeColor="text1"/>
        </w:rPr>
      </w:pPr>
      <w:bookmarkStart w:id="255" w:name="_Toc89863374"/>
      <w:bookmarkStart w:id="256" w:name="_Toc103598818"/>
      <w:r w:rsidRPr="001B7A44">
        <w:rPr>
          <w:rFonts w:cs="Arial"/>
          <w:color w:val="000000" w:themeColor="text1"/>
        </w:rPr>
        <w:t>Rozwiązania mające na celu zapobieganie, ograniczanie lub kompensację przyrodniczą negatywnych oddziaływań na środowisko</w:t>
      </w:r>
      <w:bookmarkEnd w:id="255"/>
      <w:bookmarkEnd w:id="256"/>
    </w:p>
    <w:p w14:paraId="3C4F3EC1" w14:textId="77777777" w:rsidR="00FC2447" w:rsidRPr="001B7A44" w:rsidRDefault="00FC2447" w:rsidP="00FC2447">
      <w:pPr>
        <w:pStyle w:val="Tekst1"/>
        <w:suppressAutoHyphens/>
        <w:ind w:left="0" w:firstLine="0"/>
        <w:rPr>
          <w:color w:val="000000" w:themeColor="text1"/>
        </w:rPr>
      </w:pPr>
      <w:r w:rsidRPr="001B7A44">
        <w:rPr>
          <w:color w:val="000000" w:themeColor="text1"/>
        </w:rPr>
        <w:t xml:space="preserve">Przeprowadzona analiza celów i zadań wykazała, że realizacja Programu może nieść za sobą </w:t>
      </w:r>
      <w:r w:rsidRPr="001B7A44">
        <w:rPr>
          <w:color w:val="000000" w:themeColor="text1"/>
        </w:rPr>
        <w:br/>
        <w:t xml:space="preserve">nie tylko wyłącznie pozytywne skutki, ale i takie, które w praktyce mogą być źródłem zagrożenia </w:t>
      </w:r>
      <w:r w:rsidRPr="001B7A44">
        <w:rPr>
          <w:color w:val="000000" w:themeColor="text1"/>
        </w:rPr>
        <w:br/>
        <w:t>dla środowiska. Konieczne są zatem działania zapobiegające i ograniczające prawdopodobne negatywne oddziaływania.</w:t>
      </w:r>
    </w:p>
    <w:p w14:paraId="4727339A" w14:textId="77777777" w:rsidR="00FC2447" w:rsidRPr="001B7A44" w:rsidRDefault="00FC2447" w:rsidP="00FC2447">
      <w:pPr>
        <w:pStyle w:val="Tekst1"/>
        <w:suppressAutoHyphens/>
        <w:ind w:left="0" w:firstLine="0"/>
        <w:rPr>
          <w:color w:val="000000" w:themeColor="text1"/>
        </w:rPr>
      </w:pPr>
    </w:p>
    <w:p w14:paraId="45F36B58" w14:textId="3A2D5D19" w:rsidR="00FC2447" w:rsidRPr="001B7A44" w:rsidRDefault="00FC2447" w:rsidP="00FC2447">
      <w:pPr>
        <w:pStyle w:val="Tekst1"/>
        <w:suppressAutoHyphens/>
        <w:ind w:left="0" w:firstLine="0"/>
        <w:rPr>
          <w:color w:val="000000" w:themeColor="text1"/>
        </w:rPr>
      </w:pPr>
      <w:r w:rsidRPr="001B7A44">
        <w:rPr>
          <w:color w:val="000000" w:themeColor="text1"/>
        </w:rPr>
        <w:t xml:space="preserve">Niektóre z ww. zamierzeń inwestycyjnych przewidywanych do realizacji w ramach Programu ochrony środowiska wymagać będzie przeprowadzenia postępowań w sprawie oceny oddziaływania </w:t>
      </w:r>
      <w:r w:rsidRPr="001B7A44">
        <w:rPr>
          <w:color w:val="000000" w:themeColor="text1"/>
        </w:rPr>
        <w:br/>
        <w:t xml:space="preserve">na środowisko w odniesieniu do konkretnych warunków środowiskowych. Dlatego też przyjęto, </w:t>
      </w:r>
      <w:r w:rsidRPr="001B7A44">
        <w:rPr>
          <w:color w:val="000000" w:themeColor="text1"/>
        </w:rPr>
        <w:br/>
        <w:t xml:space="preserve">że na tym etapie programowania wystarczające będzie omówienie typowych oddziaływań </w:t>
      </w:r>
      <w:r w:rsidRPr="001B7A44">
        <w:rPr>
          <w:color w:val="000000" w:themeColor="text1"/>
        </w:rPr>
        <w:br/>
        <w:t>i ich potencjalnych skutków środowiskowych.</w:t>
      </w:r>
    </w:p>
    <w:p w14:paraId="7959540E" w14:textId="2040DADE" w:rsidR="000D2DFB" w:rsidRPr="001B7A44" w:rsidRDefault="000D2DFB" w:rsidP="00FC2447">
      <w:pPr>
        <w:pStyle w:val="Tekst1"/>
        <w:suppressAutoHyphens/>
        <w:ind w:left="0" w:firstLine="0"/>
        <w:rPr>
          <w:color w:val="000000" w:themeColor="text1"/>
        </w:rPr>
      </w:pPr>
    </w:p>
    <w:p w14:paraId="73194CE3" w14:textId="508AC3A9" w:rsidR="000D2DFB" w:rsidRPr="001B7A44" w:rsidRDefault="000D2DFB" w:rsidP="00FC2447">
      <w:pPr>
        <w:pStyle w:val="Tekst1"/>
        <w:suppressAutoHyphens/>
        <w:ind w:left="0" w:firstLine="0"/>
        <w:rPr>
          <w:color w:val="000000" w:themeColor="text1"/>
          <w:szCs w:val="20"/>
        </w:rPr>
      </w:pPr>
      <w:r w:rsidRPr="001B7A44">
        <w:rPr>
          <w:color w:val="000000" w:themeColor="text1"/>
          <w:szCs w:val="20"/>
        </w:rPr>
        <w:t>Zadania ujęte w Programie, będą realizowane na podstawie obowiązujących przepisów, po uprzedniej analizie ich wypływu na przyrodę w tym gatunki chronione oraz zakazy dotyczące ochrony przyrody i zabytków. W celu zmniejszenia lub eliminacji negatywnego oddziaływania na środowisko założeń Programu, proponuje się podjęcie szeregu działań łagodzących, które opisano w poniższych rozdziałach.</w:t>
      </w:r>
    </w:p>
    <w:p w14:paraId="754711F9" w14:textId="60918B6B" w:rsidR="00FC2447" w:rsidRPr="001B7A44" w:rsidRDefault="00FC2447" w:rsidP="00E91DB2">
      <w:pPr>
        <w:pStyle w:val="Nagwek2"/>
        <w:ind w:left="567" w:hanging="567"/>
        <w:rPr>
          <w:color w:val="000000" w:themeColor="text1"/>
          <w:szCs w:val="20"/>
        </w:rPr>
      </w:pPr>
      <w:bookmarkStart w:id="257" w:name="_Toc103598819"/>
      <w:bookmarkStart w:id="258" w:name="_Toc89863375"/>
      <w:r w:rsidRPr="001B7A44">
        <w:rPr>
          <w:color w:val="000000" w:themeColor="text1"/>
          <w:szCs w:val="20"/>
        </w:rPr>
        <w:t xml:space="preserve">Zapobieganie, ograniczanie lub kompensacja przyrodnicza negatywnych oddziaływań </w:t>
      </w:r>
      <w:r w:rsidRPr="001B7A44">
        <w:rPr>
          <w:color w:val="000000" w:themeColor="text1"/>
          <w:szCs w:val="20"/>
        </w:rPr>
        <w:br/>
        <w:t>na środowisko dla osiągnięcia wymaganych standardów jakości powietrza</w:t>
      </w:r>
      <w:bookmarkEnd w:id="257"/>
      <w:r w:rsidRPr="001B7A44">
        <w:rPr>
          <w:color w:val="000000" w:themeColor="text1"/>
          <w:szCs w:val="20"/>
        </w:rPr>
        <w:t xml:space="preserve"> </w:t>
      </w:r>
      <w:bookmarkEnd w:id="258"/>
    </w:p>
    <w:p w14:paraId="4A9E781D" w14:textId="77777777" w:rsidR="000D2DFB" w:rsidRPr="001B7A44" w:rsidRDefault="000D2DFB" w:rsidP="000D2DFB">
      <w:pPr>
        <w:pStyle w:val="Tekst2Znak"/>
        <w:rPr>
          <w:color w:val="000000" w:themeColor="text1"/>
        </w:rPr>
      </w:pPr>
    </w:p>
    <w:p w14:paraId="4289854D" w14:textId="77777777" w:rsidR="00FC2447" w:rsidRPr="001B7A44" w:rsidRDefault="00FC2447" w:rsidP="00FC2447">
      <w:pPr>
        <w:pStyle w:val="Tekst2"/>
        <w:suppressAutoHyphens/>
        <w:ind w:left="0" w:firstLine="0"/>
        <w:rPr>
          <w:color w:val="000000" w:themeColor="text1"/>
          <w:szCs w:val="20"/>
        </w:rPr>
      </w:pPr>
      <w:r w:rsidRPr="001B7A44">
        <w:rPr>
          <w:color w:val="000000" w:themeColor="text1"/>
        </w:rPr>
        <w:t xml:space="preserve">Przedsięwzięcia termomodernizacyjne powinny być </w:t>
      </w:r>
      <w:r w:rsidRPr="001B7A44">
        <w:rPr>
          <w:color w:val="000000" w:themeColor="text1"/>
          <w:szCs w:val="20"/>
        </w:rPr>
        <w:t xml:space="preserve">dostosowane do terminów rozrodu zwierząt. Zgodnie z par. 6 ust. 1 pkt 6 i 7 rozporządzenia w sprawie ochrony gatunkowej zwierząt  w stosunku do gatunków dziko występujących zwierząt objętych ochroną gatunkową obowiązuje zakaz niszczenia ich siedlisk lub ostoi, będących ich obszarem rozrodu, wychowu młodych, odpoczynku, migracji </w:t>
      </w:r>
      <w:r w:rsidRPr="001B7A44">
        <w:rPr>
          <w:color w:val="000000" w:themeColor="text1"/>
          <w:szCs w:val="20"/>
        </w:rPr>
        <w:br/>
        <w:t xml:space="preserve">lub żerowania oraz zakaz niszczenia, usuwania lub uszkadzania gniazd, mrowisk, nor, legowisk, żeremi, tam, tarlisk, zimowisk, lub innych schronień. W związku powyższym przed wykonaniem prac związanych m.in. z termomodernizacją budynków, należy przeprowadzić ich inwentaryzację </w:t>
      </w:r>
      <w:r w:rsidRPr="001B7A44">
        <w:rPr>
          <w:color w:val="000000" w:themeColor="text1"/>
          <w:szCs w:val="20"/>
        </w:rPr>
        <w:br/>
        <w:t>pod kątem występowania ptaków, w tym jerzyka (</w:t>
      </w:r>
      <w:r w:rsidRPr="001B7A44">
        <w:rPr>
          <w:i/>
          <w:color w:val="000000" w:themeColor="text1"/>
          <w:szCs w:val="20"/>
        </w:rPr>
        <w:t>Apus apus</w:t>
      </w:r>
      <w:r w:rsidRPr="001B7A44">
        <w:rPr>
          <w:color w:val="000000" w:themeColor="text1"/>
          <w:szCs w:val="20"/>
        </w:rPr>
        <w:t>) i wróbla (</w:t>
      </w:r>
      <w:r w:rsidRPr="001B7A44">
        <w:rPr>
          <w:i/>
          <w:color w:val="000000" w:themeColor="text1"/>
          <w:szCs w:val="20"/>
        </w:rPr>
        <w:t>Passer domesticus</w:t>
      </w:r>
      <w:r w:rsidRPr="001B7A44">
        <w:rPr>
          <w:color w:val="000000" w:themeColor="text1"/>
          <w:szCs w:val="20"/>
        </w:rPr>
        <w:t xml:space="preserve">) </w:t>
      </w:r>
      <w:r w:rsidRPr="001B7A44">
        <w:rPr>
          <w:color w:val="000000" w:themeColor="text1"/>
          <w:szCs w:val="20"/>
        </w:rPr>
        <w:br/>
        <w:t>oraz nietoperzy. W razie stwierdzenia występowania ww. gatunków, termin i sposób wykonania prac należy dostosować do ich okresów lęgowych i rozrodczych.</w:t>
      </w:r>
    </w:p>
    <w:p w14:paraId="104419D7" w14:textId="77777777" w:rsidR="00FC2447" w:rsidRPr="001B7A44" w:rsidRDefault="00FC2447" w:rsidP="00FC2447">
      <w:pPr>
        <w:pStyle w:val="Tekst2"/>
        <w:suppressAutoHyphens/>
        <w:ind w:left="0" w:firstLine="0"/>
        <w:rPr>
          <w:color w:val="000000" w:themeColor="text1"/>
          <w:szCs w:val="20"/>
        </w:rPr>
      </w:pPr>
    </w:p>
    <w:p w14:paraId="1FA003A8" w14:textId="77777777" w:rsidR="00FC2447" w:rsidRPr="001B7A44" w:rsidRDefault="00FC2447" w:rsidP="00FC2447">
      <w:pPr>
        <w:pStyle w:val="Tekst2"/>
        <w:suppressAutoHyphens/>
        <w:ind w:left="0" w:firstLine="0"/>
        <w:rPr>
          <w:color w:val="000000" w:themeColor="text1"/>
          <w:szCs w:val="20"/>
        </w:rPr>
      </w:pPr>
      <w:r w:rsidRPr="001B7A44">
        <w:rPr>
          <w:color w:val="000000" w:themeColor="text1"/>
          <w:szCs w:val="20"/>
        </w:rPr>
        <w:t xml:space="preserve">Na etapie realizacji przedsięwzięcia nastąpi wzmożona emisja akustyczna w związku z ruchem </w:t>
      </w:r>
      <w:r w:rsidRPr="001B7A44">
        <w:rPr>
          <w:color w:val="000000" w:themeColor="text1"/>
          <w:szCs w:val="20"/>
        </w:rPr>
        <w:br/>
        <w:t xml:space="preserve">i działaniem pojazdów oraz innych urządzeń biorących udział w pracach budowlanych </w:t>
      </w:r>
      <w:r w:rsidRPr="001B7A44">
        <w:rPr>
          <w:color w:val="000000" w:themeColor="text1"/>
          <w:szCs w:val="20"/>
        </w:rPr>
        <w:br/>
        <w:t xml:space="preserve">i przygotowawczych. Można się spodziewać utrudnień w komunikacji na drogach dojazdowych. </w:t>
      </w:r>
      <w:r w:rsidRPr="001B7A44">
        <w:rPr>
          <w:color w:val="000000" w:themeColor="text1"/>
          <w:szCs w:val="20"/>
        </w:rPr>
        <w:br/>
        <w:t xml:space="preserve">Na etapie eksploatacji można wymienić oddziaływanie akustyczne, magnetyczne i efekt migającego cienia. W celu ograniczenia uciążliwości mieszkańcom w obrębie inwestycji należy poinformować mieszkańców o przyszłych utrudnieniach i właściwie oznakować miejsca pracy. Prowadzone prace powinny przebiegać w godzinach dziennych, a przedsięwzięcia drogowe najlepiej poza godzinami szczytu komunikacyjnego. Wszystkie działania budowlane powinny być prowadzone zgodnie </w:t>
      </w:r>
      <w:r w:rsidRPr="001B7A44">
        <w:rPr>
          <w:color w:val="000000" w:themeColor="text1"/>
          <w:szCs w:val="20"/>
        </w:rPr>
        <w:br/>
        <w:t>z obowiązującymi przepisami prawa budowlanego i zasadami BHP.</w:t>
      </w:r>
    </w:p>
    <w:p w14:paraId="7790A21B" w14:textId="77777777" w:rsidR="00FC2447" w:rsidRPr="001B7A44" w:rsidRDefault="00FC2447" w:rsidP="00FC2447">
      <w:pPr>
        <w:pStyle w:val="Tekst2"/>
        <w:suppressAutoHyphens/>
        <w:ind w:left="0" w:firstLine="0"/>
        <w:rPr>
          <w:color w:val="000000" w:themeColor="text1"/>
        </w:rPr>
      </w:pPr>
    </w:p>
    <w:p w14:paraId="02A7ED22" w14:textId="77777777" w:rsidR="00FC2447" w:rsidRPr="001B7A44" w:rsidRDefault="00FC2447" w:rsidP="00FC2447">
      <w:pPr>
        <w:pStyle w:val="Tekst2"/>
        <w:suppressAutoHyphens/>
        <w:ind w:left="0" w:firstLine="0"/>
        <w:rPr>
          <w:color w:val="000000" w:themeColor="text1"/>
          <w:szCs w:val="20"/>
        </w:rPr>
      </w:pPr>
      <w:r w:rsidRPr="001B7A44">
        <w:rPr>
          <w:color w:val="000000" w:themeColor="text1"/>
          <w:szCs w:val="20"/>
        </w:rPr>
        <w:t>Zbiorcze zestawienie sposobów zapobiegania, ograniczania i kompensacji negatywnych oddziaływań w przypadku przedsięwzięć związanych z ochroną powietrza i zwiększeniem wykorzystania energii odnawialnej przedstawia poniższa tabela.</w:t>
      </w:r>
    </w:p>
    <w:p w14:paraId="7F40E69F" w14:textId="77777777" w:rsidR="00FC2447" w:rsidRPr="001B7A44" w:rsidRDefault="00FC2447" w:rsidP="00FC2447">
      <w:pPr>
        <w:suppressAutoHyphens/>
        <w:rPr>
          <w:rFonts w:ascii="Arial" w:hAnsi="Arial" w:cs="Arial"/>
          <w:color w:val="000000" w:themeColor="text1"/>
        </w:rPr>
      </w:pPr>
    </w:p>
    <w:p w14:paraId="77DC6795" w14:textId="1BE7DD3F" w:rsidR="00FC2447" w:rsidRPr="001B7A44" w:rsidRDefault="00FC2447" w:rsidP="00FC2447">
      <w:pPr>
        <w:pStyle w:val="Legenda"/>
        <w:tabs>
          <w:tab w:val="left" w:pos="1134"/>
        </w:tabs>
        <w:suppressAutoHyphens/>
        <w:ind w:left="1134" w:hanging="1134"/>
        <w:rPr>
          <w:rFonts w:cs="Arial"/>
          <w:color w:val="000000" w:themeColor="text1"/>
        </w:rPr>
      </w:pPr>
      <w:bookmarkStart w:id="259" w:name="_Toc89863460"/>
      <w:bookmarkStart w:id="260" w:name="_Toc103598838"/>
      <w:r w:rsidRPr="001B7A44">
        <w:rPr>
          <w:rFonts w:cs="Arial"/>
          <w:color w:val="000000" w:themeColor="text1"/>
        </w:rPr>
        <w:lastRenderedPageBreak/>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9</w:t>
      </w:r>
      <w:r w:rsidRPr="001B7A44">
        <w:rPr>
          <w:rFonts w:cs="Arial"/>
          <w:color w:val="000000" w:themeColor="text1"/>
        </w:rPr>
        <w:fldChar w:fldCharType="end"/>
      </w:r>
      <w:r w:rsidRPr="001B7A44">
        <w:rPr>
          <w:rFonts w:cs="Arial"/>
          <w:color w:val="000000" w:themeColor="text1"/>
        </w:rPr>
        <w:t xml:space="preserve"> </w:t>
      </w:r>
      <w:r w:rsidRPr="001B7A44">
        <w:rPr>
          <w:rFonts w:cs="Arial"/>
          <w:color w:val="000000" w:themeColor="text1"/>
        </w:rPr>
        <w:tab/>
        <w:t xml:space="preserve">Sposoby zapobiegania, ograniczania i kompensacji negatywnych oddziaływań </w:t>
      </w:r>
      <w:r w:rsidRPr="001B7A44">
        <w:rPr>
          <w:rFonts w:cs="Arial"/>
          <w:color w:val="000000" w:themeColor="text1"/>
        </w:rPr>
        <w:br/>
        <w:t>na powietrze</w:t>
      </w:r>
      <w:bookmarkEnd w:id="259"/>
      <w:bookmarkEnd w:id="2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7299"/>
      </w:tblGrid>
      <w:tr w:rsidR="00512E7F" w:rsidRPr="001B7A44" w14:paraId="50AEE2D3" w14:textId="77777777" w:rsidTr="00C42FB0">
        <w:trPr>
          <w:tblHeader/>
        </w:trPr>
        <w:tc>
          <w:tcPr>
            <w:tcW w:w="1809" w:type="dxa"/>
            <w:shd w:val="clear" w:color="auto" w:fill="FFFFFF"/>
            <w:vAlign w:val="center"/>
          </w:tcPr>
          <w:p w14:paraId="5D7EBFC8" w14:textId="77777777" w:rsidR="00FC2447" w:rsidRPr="001B7A44" w:rsidRDefault="00FC2447" w:rsidP="00C42FB0">
            <w:pPr>
              <w:keepNext/>
              <w:tabs>
                <w:tab w:val="left" w:pos="397"/>
              </w:tabs>
              <w:suppressAutoHyphens/>
              <w:jc w:val="center"/>
              <w:outlineLvl w:val="0"/>
              <w:rPr>
                <w:rFonts w:ascii="Arial" w:hAnsi="Arial" w:cs="Arial"/>
                <w:b/>
                <w:color w:val="000000" w:themeColor="text1"/>
                <w:sz w:val="16"/>
                <w:szCs w:val="16"/>
              </w:rPr>
            </w:pPr>
            <w:r w:rsidRPr="001B7A44">
              <w:rPr>
                <w:rFonts w:ascii="Arial" w:hAnsi="Arial" w:cs="Arial"/>
                <w:b/>
                <w:color w:val="000000" w:themeColor="text1"/>
                <w:sz w:val="16"/>
                <w:szCs w:val="16"/>
              </w:rPr>
              <w:t>Element środowiska przyrodniczego</w:t>
            </w:r>
          </w:p>
        </w:tc>
        <w:tc>
          <w:tcPr>
            <w:tcW w:w="7299" w:type="dxa"/>
            <w:shd w:val="clear" w:color="auto" w:fill="FFFFFF"/>
            <w:vAlign w:val="center"/>
          </w:tcPr>
          <w:p w14:paraId="629030D9" w14:textId="77777777" w:rsidR="00FC2447" w:rsidRPr="001B7A44" w:rsidRDefault="00FC2447" w:rsidP="00C42FB0">
            <w:pPr>
              <w:pStyle w:val="Default"/>
              <w:keepNext/>
              <w:tabs>
                <w:tab w:val="left" w:pos="397"/>
              </w:tabs>
              <w:suppressAutoHyphens/>
              <w:ind w:left="772"/>
              <w:outlineLvl w:val="0"/>
              <w:rPr>
                <w:rFonts w:ascii="Arial" w:hAnsi="Arial" w:cs="Arial"/>
                <w:b/>
                <w:color w:val="000000" w:themeColor="text1"/>
                <w:sz w:val="16"/>
                <w:szCs w:val="16"/>
              </w:rPr>
            </w:pPr>
            <w:r w:rsidRPr="001B7A44">
              <w:rPr>
                <w:rFonts w:ascii="Arial" w:hAnsi="Arial" w:cs="Arial"/>
                <w:b/>
                <w:color w:val="000000" w:themeColor="text1"/>
                <w:sz w:val="16"/>
                <w:szCs w:val="16"/>
              </w:rPr>
              <w:t>Sposoby zapobiegania, ograniczania i kompensacji negatywnych oddziaływań</w:t>
            </w:r>
          </w:p>
        </w:tc>
      </w:tr>
      <w:tr w:rsidR="00512E7F" w:rsidRPr="001B7A44" w14:paraId="397E14F7" w14:textId="77777777" w:rsidTr="00C42FB0">
        <w:trPr>
          <w:trHeight w:val="489"/>
        </w:trPr>
        <w:tc>
          <w:tcPr>
            <w:tcW w:w="1809" w:type="dxa"/>
            <w:vAlign w:val="center"/>
          </w:tcPr>
          <w:p w14:paraId="6040AB5E" w14:textId="77777777" w:rsidR="00FC2447" w:rsidRPr="001B7A44" w:rsidRDefault="00FC2447" w:rsidP="00C42FB0">
            <w:pPr>
              <w:keepNext/>
              <w:tabs>
                <w:tab w:val="left" w:pos="397"/>
              </w:tabs>
              <w:suppressAutoHyphens/>
              <w:autoSpaceDE w:val="0"/>
              <w:autoSpaceDN w:val="0"/>
              <w:adjustRightInd w:val="0"/>
              <w:jc w:val="center"/>
              <w:outlineLvl w:val="0"/>
              <w:rPr>
                <w:rStyle w:val="FontStyle238"/>
                <w:rFonts w:ascii="Arial" w:hAnsi="Arial" w:cs="Arial"/>
                <w:color w:val="000000" w:themeColor="text1"/>
                <w:sz w:val="16"/>
                <w:szCs w:val="16"/>
              </w:rPr>
            </w:pPr>
            <w:r w:rsidRPr="001B7A44">
              <w:rPr>
                <w:rStyle w:val="FontStyle238"/>
                <w:rFonts w:ascii="Arial" w:hAnsi="Arial" w:cs="Arial"/>
                <w:color w:val="000000" w:themeColor="text1"/>
                <w:sz w:val="16"/>
                <w:szCs w:val="16"/>
              </w:rPr>
              <w:t>Powietrze atmosferyczne</w:t>
            </w:r>
          </w:p>
        </w:tc>
        <w:tc>
          <w:tcPr>
            <w:tcW w:w="7299" w:type="dxa"/>
            <w:shd w:val="clear" w:color="auto" w:fill="auto"/>
          </w:tcPr>
          <w:p w14:paraId="2BFB1283" w14:textId="77777777" w:rsidR="00FC2447" w:rsidRPr="001B7A44" w:rsidRDefault="00FC2447" w:rsidP="00C42FB0">
            <w:pPr>
              <w:pStyle w:val="Default"/>
              <w:keepNext/>
              <w:numPr>
                <w:ilvl w:val="0"/>
                <w:numId w:val="7"/>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szczegółowa analiza lokalizacji przedsięwzięcia,</w:t>
            </w:r>
          </w:p>
          <w:p w14:paraId="5A01EB81" w14:textId="77777777" w:rsidR="00FC2447" w:rsidRPr="001B7A44" w:rsidRDefault="00FC2447" w:rsidP="00C42FB0">
            <w:pPr>
              <w:pStyle w:val="Default"/>
              <w:keepNext/>
              <w:numPr>
                <w:ilvl w:val="0"/>
                <w:numId w:val="7"/>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wybranie właściwego projektu uwzględniającego potrzeby ochrony środowiska zarówno na etapie budowy jak również na etapie eksploatacji każdej inwestycji,</w:t>
            </w:r>
          </w:p>
          <w:p w14:paraId="16B48B62" w14:textId="0576157F" w:rsidR="00FC2447" w:rsidRPr="001B7A44" w:rsidRDefault="00FC2447" w:rsidP="00C42FB0">
            <w:pPr>
              <w:pStyle w:val="Default"/>
              <w:keepNext/>
              <w:numPr>
                <w:ilvl w:val="0"/>
                <w:numId w:val="7"/>
              </w:numPr>
              <w:tabs>
                <w:tab w:val="left" w:pos="397"/>
              </w:tabs>
              <w:suppressAutoHyphens/>
              <w:jc w:val="both"/>
              <w:outlineLvl w:val="0"/>
              <w:rPr>
                <w:rFonts w:ascii="Arial" w:hAnsi="Arial" w:cs="Arial"/>
                <w:color w:val="000000" w:themeColor="text1"/>
                <w:sz w:val="18"/>
                <w:szCs w:val="18"/>
              </w:rPr>
            </w:pPr>
            <w:r w:rsidRPr="001B7A44">
              <w:rPr>
                <w:rFonts w:ascii="Arial" w:eastAsia="ArialMT" w:hAnsi="Arial" w:cs="Arial"/>
                <w:color w:val="000000" w:themeColor="text1"/>
                <w:sz w:val="18"/>
                <w:szCs w:val="18"/>
              </w:rPr>
              <w:t>zminimalizowani</w:t>
            </w:r>
            <w:r w:rsidR="000A62BE" w:rsidRPr="001B7A44">
              <w:rPr>
                <w:rFonts w:ascii="Arial" w:eastAsia="ArialMT" w:hAnsi="Arial" w:cs="Arial"/>
                <w:color w:val="000000" w:themeColor="text1"/>
                <w:sz w:val="18"/>
                <w:szCs w:val="18"/>
              </w:rPr>
              <w:t>e</w:t>
            </w:r>
            <w:r w:rsidRPr="001B7A44">
              <w:rPr>
                <w:rFonts w:ascii="Arial" w:eastAsia="ArialMT" w:hAnsi="Arial" w:cs="Arial"/>
                <w:color w:val="000000" w:themeColor="text1"/>
                <w:sz w:val="18"/>
                <w:szCs w:val="18"/>
              </w:rPr>
              <w:t xml:space="preserve"> ryzyka awarii poprzez stosowanie sprawdzonych rozwiązań </w:t>
            </w:r>
            <w:r w:rsidRPr="001B7A44">
              <w:rPr>
                <w:rFonts w:ascii="Arial" w:eastAsia="ArialMT" w:hAnsi="Arial" w:cs="Arial"/>
                <w:color w:val="000000" w:themeColor="text1"/>
                <w:sz w:val="18"/>
                <w:szCs w:val="18"/>
              </w:rPr>
              <w:br/>
              <w:t>i nowoczesnego sprzętu,</w:t>
            </w:r>
          </w:p>
          <w:p w14:paraId="2753E813" w14:textId="77777777" w:rsidR="00FC2447" w:rsidRPr="001B7A44" w:rsidRDefault="00FC2447" w:rsidP="00C42FB0">
            <w:pPr>
              <w:pStyle w:val="Default"/>
              <w:keepNext/>
              <w:numPr>
                <w:ilvl w:val="0"/>
                <w:numId w:val="7"/>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 xml:space="preserve">prowadzenie prac budowlanych poza okresem lęgowym ptaków, rozrodu płazów </w:t>
            </w:r>
          </w:p>
          <w:p w14:paraId="58FAE097" w14:textId="77777777" w:rsidR="00FC2447" w:rsidRPr="001B7A44" w:rsidRDefault="00FC2447" w:rsidP="00C42FB0">
            <w:pPr>
              <w:pStyle w:val="Default"/>
              <w:keepNext/>
              <w:numPr>
                <w:ilvl w:val="0"/>
                <w:numId w:val="7"/>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prowadzenie prac budowlanych i rozbiórkowych w porze dziennej,</w:t>
            </w:r>
          </w:p>
          <w:p w14:paraId="2B86E9D5" w14:textId="77777777" w:rsidR="00FC2447" w:rsidRPr="001B7A44" w:rsidRDefault="00FC2447" w:rsidP="00C42FB0">
            <w:pPr>
              <w:pStyle w:val="Default"/>
              <w:keepNext/>
              <w:numPr>
                <w:ilvl w:val="0"/>
                <w:numId w:val="7"/>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stosowanie przepisów BHP,</w:t>
            </w:r>
          </w:p>
          <w:p w14:paraId="71C55636" w14:textId="77777777" w:rsidR="00FC2447" w:rsidRPr="001B7A44" w:rsidRDefault="00FC2447" w:rsidP="00C42FB0">
            <w:pPr>
              <w:pStyle w:val="Default"/>
              <w:keepNext/>
              <w:numPr>
                <w:ilvl w:val="0"/>
                <w:numId w:val="7"/>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 xml:space="preserve">zastosowanie do budowy nowoczesnego sprzętu, który emituje mniejsze ilości spalin, </w:t>
            </w:r>
          </w:p>
          <w:p w14:paraId="3A893A8C" w14:textId="77777777" w:rsidR="00FC2447" w:rsidRPr="001B7A44" w:rsidRDefault="00FC2447" w:rsidP="00C42FB0">
            <w:pPr>
              <w:pStyle w:val="Tekst2"/>
              <w:numPr>
                <w:ilvl w:val="0"/>
                <w:numId w:val="7"/>
              </w:numPr>
              <w:tabs>
                <w:tab w:val="left" w:pos="397"/>
              </w:tabs>
              <w:suppressAutoHyphens/>
              <w:outlineLvl w:val="0"/>
              <w:rPr>
                <w:color w:val="000000" w:themeColor="text1"/>
                <w:sz w:val="18"/>
                <w:szCs w:val="18"/>
              </w:rPr>
            </w:pPr>
            <w:r w:rsidRPr="001B7A44">
              <w:rPr>
                <w:color w:val="000000" w:themeColor="text1"/>
                <w:sz w:val="18"/>
                <w:szCs w:val="18"/>
              </w:rPr>
              <w:t>maskowanie elementów dysharmonijnych dla krajobrazu,</w:t>
            </w:r>
          </w:p>
          <w:p w14:paraId="3D97DA1C" w14:textId="77777777" w:rsidR="00FC2447" w:rsidRPr="001B7A44" w:rsidRDefault="00FC2447" w:rsidP="003B7CEC">
            <w:pPr>
              <w:pStyle w:val="Default"/>
              <w:keepNext/>
              <w:numPr>
                <w:ilvl w:val="0"/>
                <w:numId w:val="25"/>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dostosowanie terminu przeprowadzania prac do okresów lęgowych ptaków oraz rozrodu zwierząt,</w:t>
            </w:r>
          </w:p>
          <w:p w14:paraId="0597486E" w14:textId="77777777" w:rsidR="00FC2447" w:rsidRPr="001B7A44" w:rsidRDefault="00FC2447" w:rsidP="003B7CEC">
            <w:pPr>
              <w:pStyle w:val="Default"/>
              <w:keepNext/>
              <w:numPr>
                <w:ilvl w:val="0"/>
                <w:numId w:val="25"/>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stworzenie siedlisk zastępczych (budki lęgowe, skrzynki dla nietoperzy),</w:t>
            </w:r>
          </w:p>
          <w:p w14:paraId="17C258CA" w14:textId="77777777" w:rsidR="00FC2447" w:rsidRPr="001B7A44" w:rsidRDefault="00FC2447" w:rsidP="003B7CEC">
            <w:pPr>
              <w:pStyle w:val="Default"/>
              <w:keepNext/>
              <w:numPr>
                <w:ilvl w:val="0"/>
                <w:numId w:val="25"/>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zastosowania płotków pełnych o wysokości 0,5 m zabezpieczających teren budowy w miejscach o nasilonej migracji płazów, gadów i drobnych zwierząt (przy budowie gazociągów);</w:t>
            </w:r>
          </w:p>
          <w:p w14:paraId="15D4F309" w14:textId="77777777" w:rsidR="00FC2447" w:rsidRPr="001B7A44" w:rsidRDefault="00FC2447" w:rsidP="003B7CEC">
            <w:pPr>
              <w:pStyle w:val="Default"/>
              <w:keepNext/>
              <w:numPr>
                <w:ilvl w:val="0"/>
                <w:numId w:val="25"/>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prowadzenia prac w obrębie miejsc rozrodu i zimowania płazów poza okresem od 15 marca do 15 października;</w:t>
            </w:r>
          </w:p>
          <w:p w14:paraId="257C55D8" w14:textId="77777777" w:rsidR="00FC2447" w:rsidRPr="001B7A44" w:rsidRDefault="00FC2447" w:rsidP="003B7CEC">
            <w:pPr>
              <w:pStyle w:val="Default"/>
              <w:keepNext/>
              <w:numPr>
                <w:ilvl w:val="0"/>
                <w:numId w:val="25"/>
              </w:numPr>
              <w:tabs>
                <w:tab w:val="left" w:pos="397"/>
              </w:tabs>
              <w:suppressAutoHyphens/>
              <w:jc w:val="both"/>
              <w:outlineLvl w:val="0"/>
              <w:rPr>
                <w:rFonts w:ascii="Arial" w:hAnsi="Arial" w:cs="Arial"/>
                <w:color w:val="000000" w:themeColor="text1"/>
                <w:sz w:val="18"/>
                <w:szCs w:val="18"/>
              </w:rPr>
            </w:pPr>
            <w:r w:rsidRPr="001B7A44">
              <w:rPr>
                <w:rFonts w:ascii="Arial" w:hAnsi="Arial" w:cs="Arial"/>
                <w:color w:val="000000" w:themeColor="text1"/>
                <w:sz w:val="18"/>
                <w:szCs w:val="18"/>
                <w:shd w:val="clear" w:color="auto" w:fill="FFFFFF"/>
              </w:rPr>
              <w:t>lokalizacji zaplecza technicznego, bazy materiałów budowlanych, mas ziemnych, baz sprzętowych i dróg technologicznych w miejscach do tego przeznaczonych, poza miejscami rozrodu i zimowania płazów,</w:t>
            </w:r>
          </w:p>
          <w:p w14:paraId="1847FF42" w14:textId="77777777" w:rsidR="00FC2447" w:rsidRPr="001B7A44" w:rsidRDefault="00FC2447" w:rsidP="00C42FB0">
            <w:pPr>
              <w:pStyle w:val="Tekst2"/>
              <w:numPr>
                <w:ilvl w:val="0"/>
                <w:numId w:val="7"/>
              </w:numPr>
              <w:tabs>
                <w:tab w:val="left" w:pos="397"/>
              </w:tabs>
              <w:suppressAutoHyphens/>
              <w:outlineLvl w:val="0"/>
              <w:rPr>
                <w:color w:val="000000" w:themeColor="text1"/>
                <w:sz w:val="18"/>
                <w:szCs w:val="18"/>
              </w:rPr>
            </w:pPr>
            <w:r w:rsidRPr="001B7A44">
              <w:rPr>
                <w:color w:val="000000" w:themeColor="text1"/>
                <w:sz w:val="18"/>
                <w:szCs w:val="18"/>
              </w:rPr>
              <w:t>na etapie eksploatacji - prowadzenie monitoringu powietrza</w:t>
            </w:r>
            <w:r w:rsidR="002F2F08" w:rsidRPr="001B7A44">
              <w:rPr>
                <w:color w:val="000000" w:themeColor="text1"/>
                <w:sz w:val="18"/>
                <w:szCs w:val="18"/>
              </w:rPr>
              <w:t>,</w:t>
            </w:r>
          </w:p>
          <w:p w14:paraId="09CDDC03" w14:textId="4EEB1D96" w:rsidR="002F2F08" w:rsidRPr="001B7A44" w:rsidRDefault="002F2F08" w:rsidP="00C42FB0">
            <w:pPr>
              <w:pStyle w:val="Tekst2"/>
              <w:numPr>
                <w:ilvl w:val="0"/>
                <w:numId w:val="7"/>
              </w:numPr>
              <w:tabs>
                <w:tab w:val="left" w:pos="397"/>
              </w:tabs>
              <w:suppressAutoHyphens/>
              <w:outlineLvl w:val="0"/>
              <w:rPr>
                <w:color w:val="000000" w:themeColor="text1"/>
                <w:sz w:val="16"/>
                <w:szCs w:val="16"/>
              </w:rPr>
            </w:pPr>
            <w:r w:rsidRPr="001B7A44">
              <w:rPr>
                <w:color w:val="000000" w:themeColor="text1"/>
                <w:sz w:val="18"/>
                <w:szCs w:val="18"/>
              </w:rPr>
              <w:t>nasadzenia wzdłuż drogi mogące ograniczyć rozprzestrzenianie się zanieczyszczeń.</w:t>
            </w:r>
          </w:p>
        </w:tc>
      </w:tr>
    </w:tbl>
    <w:p w14:paraId="34F71236" w14:textId="77777777" w:rsidR="00FC2447" w:rsidRPr="001B7A44" w:rsidRDefault="00FC2447" w:rsidP="00FC2447">
      <w:pPr>
        <w:pStyle w:val="Tekst2"/>
        <w:suppressAutoHyphens/>
        <w:ind w:left="0"/>
        <w:rPr>
          <w:color w:val="000000" w:themeColor="text1"/>
          <w:sz w:val="22"/>
          <w:szCs w:val="22"/>
        </w:rPr>
      </w:pPr>
    </w:p>
    <w:p w14:paraId="4732D68A" w14:textId="77777777" w:rsidR="00FC2447" w:rsidRPr="001B7A44" w:rsidRDefault="00FC2447" w:rsidP="00FC2447">
      <w:pPr>
        <w:pStyle w:val="Tekst2"/>
        <w:suppressAutoHyphens/>
        <w:ind w:left="0" w:firstLine="0"/>
        <w:rPr>
          <w:color w:val="000000" w:themeColor="text1"/>
          <w:szCs w:val="20"/>
        </w:rPr>
      </w:pPr>
    </w:p>
    <w:p w14:paraId="045D3664" w14:textId="7B7C8D94" w:rsidR="00FC2447" w:rsidRPr="001B7A44" w:rsidRDefault="00FC2447" w:rsidP="00FC2447">
      <w:pPr>
        <w:pStyle w:val="Tekst2"/>
        <w:ind w:left="0" w:firstLine="0"/>
        <w:rPr>
          <w:color w:val="000000" w:themeColor="text1"/>
          <w:szCs w:val="20"/>
        </w:rPr>
      </w:pPr>
      <w:r w:rsidRPr="001B7A44">
        <w:rPr>
          <w:color w:val="000000" w:themeColor="text1"/>
          <w:szCs w:val="20"/>
        </w:rPr>
        <w:t xml:space="preserve">Część działań ujętych w Programie będzie charakteryzowała się zarówno oddziaływaniami pozytywnymi lub neutralnymi, jak i negatywnymi w odniesieniu na zmiany klimatu. </w:t>
      </w:r>
    </w:p>
    <w:p w14:paraId="06FC4E08" w14:textId="77777777" w:rsidR="00FC2447" w:rsidRPr="001B7A44" w:rsidRDefault="00FC2447" w:rsidP="00FC2447">
      <w:pPr>
        <w:pStyle w:val="Tekst2"/>
        <w:suppressAutoHyphens/>
        <w:ind w:left="0" w:firstLine="0"/>
        <w:rPr>
          <w:color w:val="000000" w:themeColor="text1"/>
          <w:szCs w:val="20"/>
        </w:rPr>
      </w:pPr>
      <w:r w:rsidRPr="001B7A44">
        <w:rPr>
          <w:color w:val="000000" w:themeColor="text1"/>
          <w:szCs w:val="20"/>
        </w:rPr>
        <w:tab/>
      </w:r>
    </w:p>
    <w:p w14:paraId="184A491F" w14:textId="23FA8C30" w:rsidR="00FC2447" w:rsidRPr="001B7A44" w:rsidRDefault="00FC2447" w:rsidP="00FC2447">
      <w:pPr>
        <w:pStyle w:val="Legenda"/>
        <w:tabs>
          <w:tab w:val="left" w:pos="993"/>
        </w:tabs>
        <w:suppressAutoHyphens/>
        <w:ind w:left="992" w:hanging="992"/>
        <w:rPr>
          <w:rFonts w:cs="Arial"/>
          <w:color w:val="000000" w:themeColor="text1"/>
        </w:rPr>
      </w:pPr>
      <w:bookmarkStart w:id="261" w:name="_Toc89863461"/>
      <w:bookmarkStart w:id="262" w:name="_Toc103598839"/>
      <w:r w:rsidRPr="001B7A44">
        <w:rPr>
          <w:rFonts w:cs="Arial"/>
          <w:color w:val="000000" w:themeColor="text1"/>
        </w:rPr>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10</w:t>
      </w:r>
      <w:r w:rsidRPr="001B7A44">
        <w:rPr>
          <w:rFonts w:cs="Arial"/>
          <w:color w:val="000000" w:themeColor="text1"/>
        </w:rPr>
        <w:fldChar w:fldCharType="end"/>
      </w:r>
      <w:r w:rsidRPr="001B7A44">
        <w:rPr>
          <w:rFonts w:cs="Arial"/>
          <w:color w:val="000000" w:themeColor="text1"/>
        </w:rPr>
        <w:t xml:space="preserve"> </w:t>
      </w:r>
      <w:r w:rsidRPr="001B7A44">
        <w:rPr>
          <w:rFonts w:cs="Arial"/>
          <w:color w:val="000000" w:themeColor="text1"/>
        </w:rPr>
        <w:tab/>
        <w:t>Sposoby zapobiegania, ograniczania i kompensacji negatywnych oddziaływań związanych ze zmianą klimatu</w:t>
      </w:r>
      <w:bookmarkEnd w:id="261"/>
      <w:bookmarkEnd w:id="262"/>
      <w:r w:rsidRPr="001B7A44">
        <w:rPr>
          <w:rFonts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7299"/>
      </w:tblGrid>
      <w:tr w:rsidR="00512E7F" w:rsidRPr="001B7A44" w14:paraId="5C403C0F" w14:textId="77777777" w:rsidTr="00C42FB0">
        <w:trPr>
          <w:tblHeader/>
        </w:trPr>
        <w:tc>
          <w:tcPr>
            <w:tcW w:w="1809" w:type="dxa"/>
            <w:shd w:val="clear" w:color="auto" w:fill="FFFFFF"/>
            <w:vAlign w:val="center"/>
          </w:tcPr>
          <w:p w14:paraId="74E3F749" w14:textId="77777777" w:rsidR="00FC2447" w:rsidRPr="001B7A44" w:rsidRDefault="00FC2447" w:rsidP="00C42FB0">
            <w:pPr>
              <w:keepNext/>
              <w:tabs>
                <w:tab w:val="left" w:pos="397"/>
              </w:tabs>
              <w:suppressAutoHyphens/>
              <w:jc w:val="center"/>
              <w:outlineLvl w:val="0"/>
              <w:rPr>
                <w:rFonts w:ascii="Arial" w:hAnsi="Arial" w:cs="Arial"/>
                <w:b/>
                <w:color w:val="000000" w:themeColor="text1"/>
                <w:sz w:val="16"/>
                <w:szCs w:val="16"/>
              </w:rPr>
            </w:pPr>
            <w:r w:rsidRPr="001B7A44">
              <w:rPr>
                <w:rFonts w:ascii="Arial" w:hAnsi="Arial" w:cs="Arial"/>
                <w:b/>
                <w:color w:val="000000" w:themeColor="text1"/>
                <w:sz w:val="16"/>
                <w:szCs w:val="16"/>
              </w:rPr>
              <w:t>Element środowiska przyrodniczego</w:t>
            </w:r>
          </w:p>
        </w:tc>
        <w:tc>
          <w:tcPr>
            <w:tcW w:w="7299" w:type="dxa"/>
            <w:shd w:val="clear" w:color="auto" w:fill="FFFFFF"/>
            <w:vAlign w:val="center"/>
          </w:tcPr>
          <w:p w14:paraId="6892A13B" w14:textId="77777777" w:rsidR="00FC2447" w:rsidRPr="001B7A44" w:rsidRDefault="00FC2447" w:rsidP="00C42FB0">
            <w:pPr>
              <w:pStyle w:val="Default"/>
              <w:keepNext/>
              <w:tabs>
                <w:tab w:val="left" w:pos="397"/>
              </w:tabs>
              <w:suppressAutoHyphens/>
              <w:ind w:left="772"/>
              <w:outlineLvl w:val="0"/>
              <w:rPr>
                <w:rFonts w:ascii="Arial" w:hAnsi="Arial" w:cs="Arial"/>
                <w:b/>
                <w:color w:val="000000" w:themeColor="text1"/>
                <w:sz w:val="16"/>
                <w:szCs w:val="16"/>
              </w:rPr>
            </w:pPr>
            <w:r w:rsidRPr="001B7A44">
              <w:rPr>
                <w:rFonts w:ascii="Arial" w:hAnsi="Arial" w:cs="Arial"/>
                <w:b/>
                <w:color w:val="000000" w:themeColor="text1"/>
                <w:sz w:val="16"/>
                <w:szCs w:val="16"/>
              </w:rPr>
              <w:t>Sposoby zapobiegania, ograniczania i kompensacji negatywnych oddziaływań</w:t>
            </w:r>
          </w:p>
        </w:tc>
      </w:tr>
      <w:tr w:rsidR="00512E7F" w:rsidRPr="001B7A44" w14:paraId="05BFF402" w14:textId="77777777" w:rsidTr="00C42FB0">
        <w:trPr>
          <w:trHeight w:val="348"/>
        </w:trPr>
        <w:tc>
          <w:tcPr>
            <w:tcW w:w="1809" w:type="dxa"/>
            <w:vAlign w:val="center"/>
          </w:tcPr>
          <w:p w14:paraId="274CED4F" w14:textId="77777777" w:rsidR="00FC2447" w:rsidRPr="001B7A44" w:rsidRDefault="00FC2447" w:rsidP="00C42FB0">
            <w:pPr>
              <w:keepNext/>
              <w:tabs>
                <w:tab w:val="left" w:pos="397"/>
              </w:tabs>
              <w:suppressAutoHyphens/>
              <w:autoSpaceDE w:val="0"/>
              <w:autoSpaceDN w:val="0"/>
              <w:adjustRightInd w:val="0"/>
              <w:jc w:val="center"/>
              <w:outlineLvl w:val="0"/>
              <w:rPr>
                <w:rStyle w:val="FontStyle238"/>
                <w:rFonts w:ascii="Arial" w:hAnsi="Arial" w:cs="Arial"/>
                <w:color w:val="000000" w:themeColor="text1"/>
                <w:sz w:val="16"/>
                <w:szCs w:val="16"/>
              </w:rPr>
            </w:pPr>
            <w:r w:rsidRPr="001B7A44">
              <w:rPr>
                <w:rStyle w:val="FontStyle238"/>
                <w:rFonts w:ascii="Arial" w:hAnsi="Arial" w:cs="Arial"/>
                <w:color w:val="000000" w:themeColor="text1"/>
                <w:sz w:val="16"/>
                <w:szCs w:val="16"/>
              </w:rPr>
              <w:t>Klimat</w:t>
            </w:r>
          </w:p>
        </w:tc>
        <w:tc>
          <w:tcPr>
            <w:tcW w:w="7299" w:type="dxa"/>
          </w:tcPr>
          <w:p w14:paraId="4D38ABB7" w14:textId="77777777" w:rsidR="00FC2447" w:rsidRPr="001B7A44" w:rsidRDefault="00FC2447" w:rsidP="00C42FB0">
            <w:pPr>
              <w:pStyle w:val="Tekst2"/>
              <w:numPr>
                <w:ilvl w:val="0"/>
                <w:numId w:val="7"/>
              </w:numPr>
              <w:tabs>
                <w:tab w:val="left" w:pos="397"/>
              </w:tabs>
              <w:suppressAutoHyphens/>
              <w:outlineLvl w:val="0"/>
              <w:rPr>
                <w:color w:val="000000" w:themeColor="text1"/>
                <w:sz w:val="18"/>
                <w:szCs w:val="18"/>
              </w:rPr>
            </w:pPr>
            <w:r w:rsidRPr="001B7A44">
              <w:rPr>
                <w:color w:val="000000" w:themeColor="text1"/>
                <w:sz w:val="18"/>
                <w:szCs w:val="18"/>
              </w:rPr>
              <w:t xml:space="preserve">ochrona bioróżnorodności </w:t>
            </w:r>
          </w:p>
          <w:p w14:paraId="12207848" w14:textId="77777777" w:rsidR="00FC2447" w:rsidRPr="001B7A44" w:rsidRDefault="00FC2447" w:rsidP="00C42FB0">
            <w:pPr>
              <w:pStyle w:val="Tekst2"/>
              <w:numPr>
                <w:ilvl w:val="0"/>
                <w:numId w:val="7"/>
              </w:numPr>
              <w:tabs>
                <w:tab w:val="left" w:pos="397"/>
              </w:tabs>
              <w:suppressAutoHyphens/>
              <w:outlineLvl w:val="0"/>
              <w:rPr>
                <w:color w:val="000000" w:themeColor="text1"/>
                <w:sz w:val="18"/>
                <w:szCs w:val="18"/>
              </w:rPr>
            </w:pPr>
            <w:r w:rsidRPr="001B7A44">
              <w:rPr>
                <w:color w:val="000000" w:themeColor="text1"/>
                <w:sz w:val="18"/>
                <w:szCs w:val="18"/>
              </w:rPr>
              <w:t>utrzymanie obszarów wodno-błotnych</w:t>
            </w:r>
          </w:p>
          <w:p w14:paraId="02B30BBF" w14:textId="77777777" w:rsidR="00FC2447" w:rsidRPr="001B7A44" w:rsidRDefault="00FC2447" w:rsidP="00C42FB0">
            <w:pPr>
              <w:pStyle w:val="Tekst2"/>
              <w:numPr>
                <w:ilvl w:val="0"/>
                <w:numId w:val="7"/>
              </w:numPr>
              <w:suppressAutoHyphens/>
              <w:rPr>
                <w:color w:val="000000" w:themeColor="text1"/>
                <w:sz w:val="18"/>
                <w:szCs w:val="18"/>
              </w:rPr>
            </w:pPr>
            <w:r w:rsidRPr="001B7A44">
              <w:rPr>
                <w:color w:val="000000" w:themeColor="text1"/>
                <w:sz w:val="18"/>
                <w:szCs w:val="18"/>
              </w:rPr>
              <w:t>zrównoważona gospodarka leśna</w:t>
            </w:r>
          </w:p>
          <w:p w14:paraId="29D64A99" w14:textId="77777777" w:rsidR="00FC2447" w:rsidRPr="001B7A44" w:rsidRDefault="00FC2447" w:rsidP="00C42FB0">
            <w:pPr>
              <w:pStyle w:val="Tekst2"/>
              <w:numPr>
                <w:ilvl w:val="0"/>
                <w:numId w:val="7"/>
              </w:numPr>
              <w:suppressAutoHyphens/>
              <w:rPr>
                <w:color w:val="000000" w:themeColor="text1"/>
                <w:sz w:val="18"/>
                <w:szCs w:val="18"/>
              </w:rPr>
            </w:pPr>
            <w:r w:rsidRPr="001B7A44">
              <w:rPr>
                <w:color w:val="000000" w:themeColor="text1"/>
                <w:sz w:val="18"/>
                <w:szCs w:val="18"/>
              </w:rPr>
              <w:t>właściwa gospodarka przestrzenna uwzględniająca skutki zmian klimatu,</w:t>
            </w:r>
          </w:p>
          <w:p w14:paraId="1CF88982" w14:textId="77777777" w:rsidR="00FC2447" w:rsidRPr="001B7A44" w:rsidRDefault="00FC2447" w:rsidP="00C42FB0">
            <w:pPr>
              <w:pStyle w:val="Tekst2"/>
              <w:numPr>
                <w:ilvl w:val="0"/>
                <w:numId w:val="7"/>
              </w:numPr>
              <w:suppressAutoHyphens/>
              <w:rPr>
                <w:color w:val="000000" w:themeColor="text1"/>
                <w:sz w:val="16"/>
                <w:szCs w:val="16"/>
              </w:rPr>
            </w:pPr>
            <w:r w:rsidRPr="001B7A44">
              <w:rPr>
                <w:color w:val="000000" w:themeColor="text1"/>
                <w:sz w:val="18"/>
                <w:szCs w:val="18"/>
              </w:rPr>
              <w:t>dostosowanie systemu energetycznego do warunków zapotrzebowania zarówno na energię elektryczną, jak i cieplną.</w:t>
            </w:r>
          </w:p>
        </w:tc>
      </w:tr>
    </w:tbl>
    <w:p w14:paraId="3000918C" w14:textId="77777777" w:rsidR="00FC2447" w:rsidRPr="001B7A44" w:rsidRDefault="00FC2447" w:rsidP="00FC2447">
      <w:pPr>
        <w:pStyle w:val="Tekst2"/>
        <w:suppressAutoHyphens/>
        <w:ind w:left="0"/>
        <w:rPr>
          <w:color w:val="000000" w:themeColor="text1"/>
          <w:sz w:val="22"/>
          <w:szCs w:val="22"/>
        </w:rPr>
      </w:pPr>
    </w:p>
    <w:p w14:paraId="20DC70C4" w14:textId="77777777" w:rsidR="00FC2447" w:rsidRPr="001B7A44" w:rsidRDefault="00FC2447" w:rsidP="00FC2447">
      <w:pPr>
        <w:pStyle w:val="Nagwek2"/>
        <w:suppressAutoHyphens/>
        <w:spacing w:before="120" w:after="60"/>
        <w:ind w:left="0" w:firstLine="0"/>
        <w:rPr>
          <w:color w:val="000000" w:themeColor="text1"/>
          <w:szCs w:val="20"/>
          <w:shd w:val="clear" w:color="auto" w:fill="FFFFFF"/>
        </w:rPr>
      </w:pPr>
      <w:bookmarkStart w:id="263" w:name="_Toc89863376"/>
      <w:bookmarkStart w:id="264" w:name="_Toc103598820"/>
      <w:r w:rsidRPr="001B7A44">
        <w:rPr>
          <w:color w:val="000000" w:themeColor="text1"/>
          <w:szCs w:val="20"/>
        </w:rPr>
        <w:t>Zapobieganie, ograniczanie lub kompensacja przyrodnicza negatywnych oddziaływań na środowisko dla przedsięwzięć związanych ze zmniejszeniem oddziaływania hałasu</w:t>
      </w:r>
      <w:bookmarkEnd w:id="263"/>
      <w:bookmarkEnd w:id="264"/>
      <w:r w:rsidRPr="001B7A44">
        <w:rPr>
          <w:color w:val="000000" w:themeColor="text1"/>
          <w:szCs w:val="20"/>
        </w:rPr>
        <w:t xml:space="preserve"> </w:t>
      </w:r>
    </w:p>
    <w:p w14:paraId="43DEDEED" w14:textId="77777777" w:rsidR="00FC2447" w:rsidRPr="001B7A44" w:rsidRDefault="00FC2447" w:rsidP="00FC2447">
      <w:pPr>
        <w:pStyle w:val="Tekst2"/>
        <w:ind w:left="0" w:firstLine="0"/>
        <w:rPr>
          <w:color w:val="000000" w:themeColor="text1"/>
        </w:rPr>
      </w:pPr>
      <w:r w:rsidRPr="001B7A44">
        <w:rPr>
          <w:color w:val="000000" w:themeColor="text1"/>
          <w:szCs w:val="20"/>
          <w:shd w:val="clear" w:color="auto" w:fill="FFFFFF"/>
        </w:rPr>
        <w:t xml:space="preserve">Poprawa stanu technicznego dróg wpłynie na polepszenie komfortu przejazdu, zmniejszenie poziomu hałasu (w przypadku zastosowania nawierzchni cichych) oraz zwiększenie komfortu życia mieszkańców. </w:t>
      </w:r>
      <w:r w:rsidRPr="001B7A44">
        <w:rPr>
          <w:color w:val="000000" w:themeColor="text1"/>
          <w:szCs w:val="20"/>
        </w:rPr>
        <w:t>Duże znaczenie ma prawidłowe osadzenie</w:t>
      </w:r>
      <w:r w:rsidRPr="001B7A44">
        <w:rPr>
          <w:color w:val="000000" w:themeColor="text1"/>
        </w:rPr>
        <w:t xml:space="preserve"> w nawierzchni drogi studzienek kanalizacyjnych. Poprawa infrastruktury transportowej powoduje poprawę płynności ruchu, przyspieszenie przejazdów, co wiąże się także ze zmniejszeniem emisji spalin i oszczędnością </w:t>
      </w:r>
      <w:r w:rsidRPr="001B7A44">
        <w:rPr>
          <w:color w:val="000000" w:themeColor="text1"/>
        </w:rPr>
        <w:br/>
        <w:t xml:space="preserve">w zużyciu paliw. Rozwój infrastruktury transportowej ma także wpływ na dziedzictwo kulturowe w tym zabytki. </w:t>
      </w:r>
    </w:p>
    <w:p w14:paraId="581B0E20" w14:textId="4992733B" w:rsidR="00FC2447" w:rsidRPr="001B7A44" w:rsidRDefault="00FC2447" w:rsidP="00FC2447">
      <w:pPr>
        <w:pStyle w:val="Tekst2"/>
        <w:ind w:left="0" w:firstLine="0"/>
        <w:rPr>
          <w:color w:val="000000" w:themeColor="text1"/>
          <w:szCs w:val="20"/>
        </w:rPr>
      </w:pPr>
      <w:r w:rsidRPr="001B7A44">
        <w:rPr>
          <w:color w:val="000000" w:themeColor="text1"/>
        </w:rPr>
        <w:t xml:space="preserve">Ograniczenie negatywnego oddziaływania na środowisko na etapie realizacji </w:t>
      </w:r>
      <w:r w:rsidR="00A96DDA" w:rsidRPr="001B7A44">
        <w:rPr>
          <w:color w:val="000000" w:themeColor="text1"/>
        </w:rPr>
        <w:t xml:space="preserve">budowy, modernizacji dróg </w:t>
      </w:r>
      <w:r w:rsidRPr="001B7A44">
        <w:rPr>
          <w:color w:val="000000" w:themeColor="text1"/>
        </w:rPr>
        <w:t>leży w gestii wykonawcy i dotyczy sprzętu (hałas, emisja spalin i wycieki), organizacji prac (np. koordynacja prac w pasie drogowym, unikanie prac będących źródłem znacznego hałasu w porze wieczornej). Minimalizowaniu z</w:t>
      </w:r>
      <w:r w:rsidRPr="001B7A44">
        <w:rPr>
          <w:rStyle w:val="apple-style-span"/>
          <w:color w:val="000000" w:themeColor="text1"/>
        </w:rPr>
        <w:t>naczących oddziaływań na środowisko</w:t>
      </w:r>
      <w:r w:rsidRPr="001B7A44">
        <w:rPr>
          <w:color w:val="000000" w:themeColor="text1"/>
        </w:rPr>
        <w:t xml:space="preserve"> będzie służyło przestrzeganie obowiązujących zasad w zakresie gospodarki odpadami. Ograniczeniu emisji pyłu przy pracach ziemnych sprzyjają: zwilżanie powierzchni terenu i zwilżanie sypkiego materiału składowanego </w:t>
      </w:r>
      <w:r w:rsidRPr="001B7A44">
        <w:rPr>
          <w:color w:val="000000" w:themeColor="text1"/>
        </w:rPr>
        <w:br/>
      </w:r>
      <w:r w:rsidRPr="001B7A44">
        <w:rPr>
          <w:color w:val="000000" w:themeColor="text1"/>
          <w:szCs w:val="20"/>
        </w:rPr>
        <w:t>na pryzmach (piasek), sztuczne bariery, jakimi są m. in. parkany okalające plac budowy.</w:t>
      </w:r>
    </w:p>
    <w:p w14:paraId="20F9CE46" w14:textId="1E2353C6" w:rsidR="00FC2447" w:rsidRPr="001B7A44" w:rsidRDefault="003128AA" w:rsidP="00FC2447">
      <w:pPr>
        <w:autoSpaceDE w:val="0"/>
        <w:spacing w:after="200"/>
        <w:jc w:val="both"/>
        <w:rPr>
          <w:rFonts w:ascii="Arial" w:eastAsia="Arial Unicode MS" w:hAnsi="Arial" w:cs="Arial"/>
          <w:color w:val="000000" w:themeColor="text1"/>
          <w:kern w:val="2"/>
        </w:rPr>
      </w:pPr>
      <w:r w:rsidRPr="001B7A44">
        <w:rPr>
          <w:rFonts w:ascii="Arial" w:hAnsi="Arial" w:cs="Arial"/>
          <w:color w:val="000000" w:themeColor="text1"/>
        </w:rPr>
        <w:t>D</w:t>
      </w:r>
      <w:r w:rsidR="00FC2447" w:rsidRPr="001B7A44">
        <w:rPr>
          <w:rFonts w:ascii="Arial" w:hAnsi="Arial" w:cs="Arial"/>
          <w:color w:val="000000" w:themeColor="text1"/>
        </w:rPr>
        <w:t xml:space="preserve">rzewa oraz krzewy wymagają szczególnej uwagi podczas wszystkich etapów procesu inwestycyjnego. Najgroźniejszymi dla życia drzew są wszystkie te czynniki, które negatywnie wpływają na rozwój ich </w:t>
      </w:r>
      <w:r w:rsidR="00FC2447" w:rsidRPr="001B7A44">
        <w:rPr>
          <w:rFonts w:ascii="Arial" w:hAnsi="Arial" w:cs="Arial"/>
          <w:color w:val="000000" w:themeColor="text1"/>
        </w:rPr>
        <w:lastRenderedPageBreak/>
        <w:t xml:space="preserve">korzeni. Nie wolno dopuścić, aby wokół drzew sąsiadujących z planowaną inwestycją doszło do zmiany poziomu gruntu ani zagęszczenia gleby, wskutek składowania materiałów budowlanych pod drzewami. Należy również pamiętać, aby zabezpieczyć drzewa przed zmianą właściwości chemicznych gleby przez zanieczyszczenie wodą używaną na budowie np. z wapnem i cementem. Podczas prac inwestycyjnych sąsiadujących z drzewami należy pamiętać 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 SOD, na czas robót budowlanych, konieczne jest zamontowanie ekranu korzeniowego w celu ochrony przed przesuszeniem i przemarznięciem korzeni żywicielskich. Należy pamiętać, że ochrona systemu korzeniowego jest konieczna dla przyszłego stanu zdrowia, wzrostu i bezpieczeństwa drzew (Suchocka M., 2016, Organizacja prac budowlanych na terenach zadrzewionych, Warszawa). Inwestor zobowiązany jest do przestrzegania art. 75 ustawy z dnia 27 kwietnia 2001 r. Prawo ochrony środowiska z 27 kwietnia 2001 (Dz. U. z 2021 r. poz. 1973), tj. uwzględnienia ochrony środowiska w trakcie prac budowlanych. Zapisy ustawy Prawo ochrony środowiska zobowiązują inwestora do oszczędnego korzystania z terenu w trakcie przygotowywania i realizacji inwestycji oraz ochrony gleby, zieleni, 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2A6B1571" w14:textId="77777777" w:rsidR="00FC2447" w:rsidRPr="001B7A44" w:rsidRDefault="00FC2447" w:rsidP="00FC2447">
      <w:pPr>
        <w:pStyle w:val="Tekst2"/>
        <w:ind w:left="0" w:firstLine="0"/>
        <w:rPr>
          <w:color w:val="000000" w:themeColor="text1"/>
        </w:rPr>
      </w:pPr>
      <w:r w:rsidRPr="001B7A44">
        <w:rPr>
          <w:color w:val="000000" w:themeColor="text1"/>
        </w:rPr>
        <w:t>Ponadto modernizowane drogi wyposażane są w instalacje odwadniające oraz przejścia dla zwierząt. W przypadku budowy mostów nad ciekami, stosować narzuty z kamieni polnych lub materiałów występujących w dnie tych cieków.</w:t>
      </w:r>
    </w:p>
    <w:p w14:paraId="69226ADD" w14:textId="77777777" w:rsidR="00FC2447" w:rsidRPr="001B7A44" w:rsidRDefault="00FC2447" w:rsidP="00FC2447">
      <w:pPr>
        <w:pStyle w:val="Tekst2"/>
        <w:ind w:left="0" w:firstLine="0"/>
        <w:rPr>
          <w:color w:val="000000" w:themeColor="text1"/>
          <w:szCs w:val="20"/>
        </w:rPr>
      </w:pPr>
      <w:r w:rsidRPr="001B7A44">
        <w:rPr>
          <w:color w:val="000000" w:themeColor="text1"/>
          <w:szCs w:val="20"/>
        </w:rPr>
        <w:t>Miejsca postoju ciężkiego sprzętu, składowania materiałów budowlanych, drogi dojazdowe, itp. zabezpieczyć należy przed przedostaniem się substancji niebezpiecznych do gruntu i/lub wody oraz wyznaczać w miejscach o najniższych walorach przyrodniczych, jednak w odległości nie mniejszej niż 200 m od rzeki.</w:t>
      </w:r>
    </w:p>
    <w:p w14:paraId="686A7FD1" w14:textId="77777777" w:rsidR="00FC2447" w:rsidRPr="001B7A44" w:rsidRDefault="00FC2447" w:rsidP="00FC2447">
      <w:pPr>
        <w:pStyle w:val="Tekstpodstawowy"/>
        <w:rPr>
          <w:rFonts w:ascii="Arial" w:hAnsi="Arial" w:cs="Arial"/>
          <w:color w:val="000000" w:themeColor="text1"/>
          <w:sz w:val="20"/>
        </w:rPr>
      </w:pPr>
      <w:r w:rsidRPr="001B7A44">
        <w:rPr>
          <w:rFonts w:ascii="Arial" w:hAnsi="Arial" w:cs="Arial"/>
          <w:color w:val="000000" w:themeColor="text1"/>
          <w:sz w:val="20"/>
        </w:rPr>
        <w:t xml:space="preserve">W celu minimalizacji ewentualnego negatywnego oddziaływania wycinki drzew na ptaki, przeprowadzona powinna być poza sezonem lęgowym, trwającym od 1 marca do 31 sierpnia. Zabezpieczyć pnie drzew narażonych na mechaniczne uszkodzenia. </w:t>
      </w:r>
    </w:p>
    <w:p w14:paraId="58B66578" w14:textId="77777777" w:rsidR="00FC2447" w:rsidRPr="001B7A44" w:rsidRDefault="00FC2447" w:rsidP="00FC2447">
      <w:pPr>
        <w:pStyle w:val="Tekst2"/>
        <w:ind w:left="0" w:firstLine="0"/>
        <w:rPr>
          <w:color w:val="000000" w:themeColor="text1"/>
          <w:szCs w:val="20"/>
        </w:rPr>
      </w:pPr>
      <w:r w:rsidRPr="001B7A44">
        <w:rPr>
          <w:color w:val="000000" w:themeColor="text1"/>
          <w:szCs w:val="20"/>
        </w:rPr>
        <w:t xml:space="preserve">Dodatkowo w ramach rekompensaty za wycięte drzewa, powinny zostać wykonane nasadzenia uzupełniające w ilości co najmniej równej liczbie drzew wyciętych, stosując gatunki rodzime. Ponadto należy zamontować skrzynki lęgowe dla ptaków w liczbie co najmniej równej liczbie dziupli w drzewach przeznaczonych do wycinki. </w:t>
      </w:r>
    </w:p>
    <w:p w14:paraId="685F7FB0" w14:textId="70A65E0B" w:rsidR="00FC2447" w:rsidRPr="001B7A44" w:rsidRDefault="00FC2447" w:rsidP="00FC2447">
      <w:pPr>
        <w:pStyle w:val="Tekstpodstawowy"/>
        <w:rPr>
          <w:rFonts w:ascii="Arial" w:hAnsi="Arial" w:cs="Arial"/>
          <w:color w:val="000000" w:themeColor="text1"/>
          <w:sz w:val="20"/>
        </w:rPr>
      </w:pPr>
      <w:r w:rsidRPr="001B7A44">
        <w:rPr>
          <w:rFonts w:ascii="Arial" w:hAnsi="Arial" w:cs="Arial"/>
          <w:color w:val="000000" w:themeColor="text1"/>
          <w:sz w:val="20"/>
        </w:rPr>
        <w:t xml:space="preserve">W czasie prowadzenia prac w okresie rozrodu i migracji płazów, tj. od połowy lutego do końca października zamontować tymczasowe płotki herpetologiczne z przewieszką w pobliżu rzek i zbiorników wodnych przeznaczonych do zasypania, a także w razie konieczności w innych miejscach wskazanych przez herpetologa. Nadzór herpetologiczny powinien zapewnić m.in. odłów dorosłych osobników, skrzeku i przeniesienie ich w odpowiednie siedlisko. W miejscach występowania płazów zamontować wzdłuż drogi bariery ochronno-naprowadzające, zamontować przepusty na ciekach, wykonać przejścia dla małych zwierząt po obu brzegach rzeki. Na wiaduktach, mostach oraz nad przepustami nad rzeką zamontować ekrany antyolśnieniowe. Parametry ekranów uzgodnić z </w:t>
      </w:r>
      <w:proofErr w:type="spellStart"/>
      <w:r w:rsidRPr="001B7A44">
        <w:rPr>
          <w:rFonts w:ascii="Arial" w:hAnsi="Arial" w:cs="Arial"/>
          <w:color w:val="000000" w:themeColor="text1"/>
          <w:sz w:val="20"/>
        </w:rPr>
        <w:t>chirop</w:t>
      </w:r>
      <w:r w:rsidR="000A62BE" w:rsidRPr="001B7A44">
        <w:rPr>
          <w:rFonts w:ascii="Arial" w:hAnsi="Arial" w:cs="Arial"/>
          <w:color w:val="000000" w:themeColor="text1"/>
          <w:sz w:val="20"/>
        </w:rPr>
        <w:t>t</w:t>
      </w:r>
      <w:r w:rsidRPr="001B7A44">
        <w:rPr>
          <w:rFonts w:ascii="Arial" w:hAnsi="Arial" w:cs="Arial"/>
          <w:color w:val="000000" w:themeColor="text1"/>
          <w:sz w:val="20"/>
        </w:rPr>
        <w:t>erologiem</w:t>
      </w:r>
      <w:proofErr w:type="spellEnd"/>
      <w:r w:rsidRPr="001B7A44">
        <w:rPr>
          <w:rFonts w:ascii="Arial" w:hAnsi="Arial" w:cs="Arial"/>
          <w:color w:val="000000" w:themeColor="text1"/>
          <w:sz w:val="20"/>
        </w:rPr>
        <w:t xml:space="preserve">. </w:t>
      </w:r>
    </w:p>
    <w:p w14:paraId="59BA6185" w14:textId="77777777" w:rsidR="00FC2447" w:rsidRPr="001B7A44" w:rsidRDefault="00FC2447" w:rsidP="00FC2447">
      <w:pPr>
        <w:pStyle w:val="Tekst2"/>
        <w:ind w:left="0" w:firstLine="0"/>
        <w:rPr>
          <w:color w:val="000000" w:themeColor="text1"/>
        </w:rPr>
      </w:pPr>
    </w:p>
    <w:p w14:paraId="3F037F31" w14:textId="09F6E3B7" w:rsidR="00FC2447" w:rsidRPr="001B7A44" w:rsidRDefault="00FC2447" w:rsidP="00FC2447">
      <w:pPr>
        <w:pStyle w:val="Legenda"/>
        <w:tabs>
          <w:tab w:val="left" w:pos="1134"/>
        </w:tabs>
        <w:suppressAutoHyphens/>
        <w:ind w:left="1134" w:hanging="1134"/>
        <w:rPr>
          <w:rFonts w:cs="Arial"/>
          <w:color w:val="000000" w:themeColor="text1"/>
        </w:rPr>
      </w:pPr>
      <w:bookmarkStart w:id="265" w:name="_Toc89863462"/>
      <w:bookmarkStart w:id="266" w:name="_Toc103598840"/>
      <w:r w:rsidRPr="001B7A44">
        <w:rPr>
          <w:rFonts w:cs="Arial"/>
          <w:color w:val="000000" w:themeColor="text1"/>
        </w:rPr>
        <w:lastRenderedPageBreak/>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11</w:t>
      </w:r>
      <w:r w:rsidRPr="001B7A44">
        <w:rPr>
          <w:rFonts w:cs="Arial"/>
          <w:color w:val="000000" w:themeColor="text1"/>
        </w:rPr>
        <w:fldChar w:fldCharType="end"/>
      </w:r>
      <w:r w:rsidRPr="001B7A44">
        <w:rPr>
          <w:rFonts w:cs="Arial"/>
          <w:color w:val="000000" w:themeColor="text1"/>
        </w:rPr>
        <w:t xml:space="preserve"> </w:t>
      </w:r>
      <w:r w:rsidRPr="001B7A44">
        <w:rPr>
          <w:rFonts w:cs="Arial"/>
          <w:color w:val="000000" w:themeColor="text1"/>
        </w:rPr>
        <w:tab/>
        <w:t>Sposoby zapobiegania, ograniczania i kompensacji negatywnych oddziaływań hałasu</w:t>
      </w:r>
      <w:bookmarkEnd w:id="265"/>
      <w:bookmarkEnd w:id="266"/>
      <w:r w:rsidRPr="001B7A44">
        <w:rPr>
          <w:rFonts w:cs="Arial"/>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7263"/>
      </w:tblGrid>
      <w:tr w:rsidR="00512E7F" w:rsidRPr="001B7A44" w14:paraId="3CFE5CAE" w14:textId="77777777" w:rsidTr="00C42FB0">
        <w:tc>
          <w:tcPr>
            <w:tcW w:w="1809" w:type="dxa"/>
            <w:shd w:val="clear" w:color="auto" w:fill="FFFFFF"/>
            <w:vAlign w:val="center"/>
          </w:tcPr>
          <w:p w14:paraId="0433437C" w14:textId="77777777" w:rsidR="00FC2447" w:rsidRPr="001B7A44" w:rsidRDefault="00FC2447" w:rsidP="00C42FB0">
            <w:pPr>
              <w:keepNext/>
              <w:tabs>
                <w:tab w:val="left" w:pos="397"/>
              </w:tabs>
              <w:jc w:val="center"/>
              <w:outlineLvl w:val="0"/>
              <w:rPr>
                <w:rFonts w:ascii="Arial" w:hAnsi="Arial" w:cs="Arial"/>
                <w:b/>
                <w:color w:val="000000" w:themeColor="text1"/>
                <w:sz w:val="16"/>
                <w:szCs w:val="16"/>
              </w:rPr>
            </w:pPr>
            <w:r w:rsidRPr="001B7A44">
              <w:rPr>
                <w:rFonts w:ascii="Arial" w:hAnsi="Arial" w:cs="Arial"/>
                <w:b/>
                <w:color w:val="000000" w:themeColor="text1"/>
                <w:sz w:val="16"/>
                <w:szCs w:val="16"/>
              </w:rPr>
              <w:t>Element środowiska przyrodniczego</w:t>
            </w:r>
          </w:p>
        </w:tc>
        <w:tc>
          <w:tcPr>
            <w:tcW w:w="7401" w:type="dxa"/>
            <w:shd w:val="clear" w:color="auto" w:fill="FFFFFF"/>
            <w:vAlign w:val="center"/>
          </w:tcPr>
          <w:p w14:paraId="3DB0A6DE" w14:textId="77777777" w:rsidR="00FC2447" w:rsidRPr="001B7A44" w:rsidRDefault="00FC2447" w:rsidP="00C42FB0">
            <w:pPr>
              <w:keepNext/>
              <w:tabs>
                <w:tab w:val="left" w:pos="397"/>
              </w:tabs>
              <w:ind w:left="772"/>
              <w:outlineLvl w:val="0"/>
              <w:rPr>
                <w:rFonts w:ascii="Arial" w:hAnsi="Arial" w:cs="Arial"/>
                <w:b/>
                <w:color w:val="000000" w:themeColor="text1"/>
                <w:sz w:val="16"/>
                <w:szCs w:val="16"/>
              </w:rPr>
            </w:pPr>
            <w:r w:rsidRPr="001B7A44">
              <w:rPr>
                <w:rFonts w:ascii="Arial" w:hAnsi="Arial" w:cs="Arial"/>
                <w:b/>
                <w:color w:val="000000" w:themeColor="text1"/>
                <w:sz w:val="16"/>
                <w:szCs w:val="16"/>
              </w:rPr>
              <w:t>Sposoby zapobiegania, ograniczania i kompensacji negatywnych oddziaływań</w:t>
            </w:r>
          </w:p>
        </w:tc>
      </w:tr>
      <w:tr w:rsidR="00FC2447" w:rsidRPr="001B7A44" w14:paraId="62971D4D" w14:textId="77777777" w:rsidTr="00C42FB0">
        <w:tc>
          <w:tcPr>
            <w:tcW w:w="1809" w:type="dxa"/>
            <w:vAlign w:val="center"/>
          </w:tcPr>
          <w:p w14:paraId="05364460" w14:textId="77777777" w:rsidR="00FC2447" w:rsidRPr="001B7A44" w:rsidRDefault="00FC2447" w:rsidP="00C42FB0">
            <w:pPr>
              <w:keepNext/>
              <w:tabs>
                <w:tab w:val="left" w:pos="397"/>
              </w:tabs>
              <w:jc w:val="center"/>
              <w:outlineLvl w:val="0"/>
              <w:rPr>
                <w:rFonts w:ascii="Arial" w:hAnsi="Arial" w:cs="Arial"/>
                <w:color w:val="000000" w:themeColor="text1"/>
                <w:sz w:val="16"/>
                <w:szCs w:val="16"/>
              </w:rPr>
            </w:pPr>
            <w:r w:rsidRPr="001B7A44">
              <w:rPr>
                <w:rFonts w:ascii="Arial" w:eastAsia="Arial Unicode MS" w:hAnsi="Arial" w:cs="Arial"/>
                <w:color w:val="000000" w:themeColor="text1"/>
                <w:sz w:val="16"/>
                <w:szCs w:val="16"/>
              </w:rPr>
              <w:t>Hałas</w:t>
            </w:r>
          </w:p>
        </w:tc>
        <w:tc>
          <w:tcPr>
            <w:tcW w:w="7401" w:type="dxa"/>
            <w:vAlign w:val="center"/>
          </w:tcPr>
          <w:p w14:paraId="0DE9BD18"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ograniczenie propagacji hałasu poprzez zastosowanie obudów, ekranów akustycznych itp.,</w:t>
            </w:r>
          </w:p>
          <w:p w14:paraId="593FA8E4"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stosowanie materiałów dźwiękochłonnych w celu zmniejszenia odbić dźwięku,</w:t>
            </w:r>
          </w:p>
          <w:p w14:paraId="7A3F0B77"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organizacja pracy, ograniczająca liczbę osób i czas ekspozycji  na hałas,</w:t>
            </w:r>
          </w:p>
          <w:p w14:paraId="5FA7CFDC"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 xml:space="preserve">stosowanie harmonogramów prac, ograniczających narażenie na hałas. </w:t>
            </w:r>
          </w:p>
          <w:p w14:paraId="43DE2009"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stosowanie tzw. cichych nawierzchni,</w:t>
            </w:r>
          </w:p>
          <w:p w14:paraId="3B7FCF70"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 xml:space="preserve">ograniczenie do minimum strefy bezpośredniej ingerencji w środowisko, </w:t>
            </w:r>
          </w:p>
          <w:p w14:paraId="5E76B537"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 xml:space="preserve">sprawne przeprowadzenie prac, </w:t>
            </w:r>
          </w:p>
          <w:p w14:paraId="0B12E137"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 xml:space="preserve">stosowanie sprzętu, który powoduje jak najmniejsze zanieczyszczenie środowiska </w:t>
            </w:r>
          </w:p>
          <w:p w14:paraId="6E56B379"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wykorzystanie mas ziemnych do wyrównania powierzchni ziemi (jeżeli jest to uzasadnione),</w:t>
            </w:r>
          </w:p>
          <w:p w14:paraId="45689E7D"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 xml:space="preserve">ograniczenie do niezbędnego minimum usuwania drzew i krzewów będących </w:t>
            </w:r>
            <w:r w:rsidRPr="001B7A44">
              <w:rPr>
                <w:rFonts w:ascii="Arial" w:hAnsi="Arial" w:cs="Arial"/>
                <w:color w:val="000000" w:themeColor="text1"/>
                <w:sz w:val="18"/>
                <w:szCs w:val="18"/>
              </w:rPr>
              <w:br/>
              <w:t>w kolizji z planowaną inwestycją,</w:t>
            </w:r>
          </w:p>
          <w:p w14:paraId="40C896D5" w14:textId="77777777" w:rsidR="00FC2447" w:rsidRPr="001B7A44" w:rsidRDefault="00FC2447" w:rsidP="003B7CEC">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 xml:space="preserve">prowadzenie prac budowlanych poza okresem lęgowym ptaków, rozrodu płazów (tam gdzie zidentyfikowano ich obecność i  takie działania są uzasadnione), </w:t>
            </w:r>
          </w:p>
          <w:p w14:paraId="7EF2B144" w14:textId="77777777" w:rsidR="00FC2447" w:rsidRPr="001B7A44" w:rsidRDefault="00FC2447" w:rsidP="00983485">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zaplanowanie optymalnej organizacji ruchu na czas prac</w:t>
            </w:r>
            <w:r w:rsidR="002F2F08" w:rsidRPr="001B7A44">
              <w:rPr>
                <w:rFonts w:ascii="Arial" w:hAnsi="Arial" w:cs="Arial"/>
                <w:color w:val="000000" w:themeColor="text1"/>
                <w:sz w:val="18"/>
                <w:szCs w:val="18"/>
              </w:rPr>
              <w:t>,</w:t>
            </w:r>
          </w:p>
          <w:p w14:paraId="6725C59A" w14:textId="77777777" w:rsidR="002F2F08" w:rsidRPr="001B7A44" w:rsidRDefault="002F2F08" w:rsidP="00983485">
            <w:pPr>
              <w:keepNext/>
              <w:numPr>
                <w:ilvl w:val="0"/>
                <w:numId w:val="37"/>
              </w:numPr>
              <w:tabs>
                <w:tab w:val="left" w:pos="397"/>
              </w:tabs>
              <w:jc w:val="both"/>
              <w:outlineLvl w:val="0"/>
              <w:rPr>
                <w:rFonts w:ascii="Arial" w:hAnsi="Arial" w:cs="Arial"/>
                <w:color w:val="000000" w:themeColor="text1"/>
                <w:sz w:val="18"/>
                <w:szCs w:val="18"/>
              </w:rPr>
            </w:pPr>
            <w:r w:rsidRPr="001B7A44">
              <w:rPr>
                <w:rFonts w:ascii="Arial" w:hAnsi="Arial" w:cs="Arial"/>
                <w:color w:val="000000" w:themeColor="text1"/>
                <w:sz w:val="18"/>
                <w:szCs w:val="18"/>
              </w:rPr>
              <w:t>uwzględnienie w projekcie budowlanym możliwość budowy ekranów akustycznych,</w:t>
            </w:r>
          </w:p>
          <w:p w14:paraId="53403DFE" w14:textId="7973BAB9" w:rsidR="002F2F08" w:rsidRPr="001B7A44" w:rsidRDefault="002F2F08" w:rsidP="00983485">
            <w:pPr>
              <w:keepNext/>
              <w:numPr>
                <w:ilvl w:val="0"/>
                <w:numId w:val="37"/>
              </w:numPr>
              <w:tabs>
                <w:tab w:val="left" w:pos="397"/>
              </w:tabs>
              <w:jc w:val="both"/>
              <w:outlineLvl w:val="0"/>
              <w:rPr>
                <w:rFonts w:ascii="Arial" w:hAnsi="Arial" w:cs="Arial"/>
                <w:color w:val="000000" w:themeColor="text1"/>
                <w:sz w:val="16"/>
                <w:szCs w:val="16"/>
              </w:rPr>
            </w:pPr>
            <w:r w:rsidRPr="001B7A44">
              <w:rPr>
                <w:rFonts w:ascii="Arial" w:hAnsi="Arial" w:cs="Arial"/>
                <w:color w:val="000000" w:themeColor="text1"/>
                <w:sz w:val="18"/>
                <w:szCs w:val="18"/>
              </w:rPr>
              <w:t>proponowanie rozwiązań poprawiających płynność ruchu np. wydzielenie pasa awaryjnego, wydzielenie pasów do skrętu w rejonie skrzyżowań, budowa zatok w rejonie przystanków komunikacji, budowa przestrzeni parkingowych, odpowiednia geometria łuków, budowa skrzyżowań wielopoziomowych</w:t>
            </w:r>
            <w:r w:rsidRPr="001B7A44">
              <w:rPr>
                <w:color w:val="000000" w:themeColor="text1"/>
                <w:sz w:val="18"/>
                <w:szCs w:val="18"/>
              </w:rPr>
              <w:t>.</w:t>
            </w:r>
          </w:p>
        </w:tc>
      </w:tr>
    </w:tbl>
    <w:p w14:paraId="5A4BFF9E" w14:textId="77777777" w:rsidR="00FC2447" w:rsidRPr="001B7A44" w:rsidRDefault="00FC2447" w:rsidP="00FC2447">
      <w:pPr>
        <w:pStyle w:val="Tekst2"/>
        <w:suppressAutoHyphens/>
        <w:ind w:left="0" w:firstLine="0"/>
        <w:rPr>
          <w:color w:val="000000" w:themeColor="text1"/>
          <w:sz w:val="22"/>
          <w:szCs w:val="22"/>
        </w:rPr>
      </w:pPr>
    </w:p>
    <w:p w14:paraId="309A38C6" w14:textId="77777777" w:rsidR="00FC2447" w:rsidRPr="001B7A44" w:rsidRDefault="00FC2447" w:rsidP="00FC2447">
      <w:pPr>
        <w:pStyle w:val="Nagwek2"/>
        <w:suppressAutoHyphens/>
        <w:spacing w:before="120" w:after="60"/>
        <w:ind w:left="567" w:hanging="567"/>
        <w:rPr>
          <w:color w:val="000000" w:themeColor="text1"/>
          <w:szCs w:val="20"/>
        </w:rPr>
      </w:pPr>
      <w:bookmarkStart w:id="267" w:name="_Toc89863377"/>
      <w:bookmarkStart w:id="268" w:name="_Toc103598821"/>
      <w:r w:rsidRPr="001B7A44">
        <w:rPr>
          <w:color w:val="000000" w:themeColor="text1"/>
          <w:szCs w:val="20"/>
        </w:rPr>
        <w:t xml:space="preserve">Zapobieganie, ograniczanie lub kompensacja przyrodnicza negatywnych oddziaływań </w:t>
      </w:r>
      <w:r w:rsidRPr="001B7A44">
        <w:rPr>
          <w:color w:val="000000" w:themeColor="text1"/>
          <w:szCs w:val="20"/>
        </w:rPr>
        <w:br/>
        <w:t>na środowisko dla przedsięwzięć związanych z ochroną wód podziemnych i powierzchniowych</w:t>
      </w:r>
      <w:bookmarkEnd w:id="267"/>
      <w:bookmarkEnd w:id="268"/>
    </w:p>
    <w:p w14:paraId="2780DEBF" w14:textId="77777777" w:rsidR="00FC2447" w:rsidRPr="001B7A44" w:rsidRDefault="00FC2447" w:rsidP="00FC2447">
      <w:pPr>
        <w:pStyle w:val="Tekst1"/>
        <w:suppressAutoHyphens/>
        <w:ind w:left="0" w:firstLine="0"/>
        <w:rPr>
          <w:color w:val="000000" w:themeColor="text1"/>
        </w:rPr>
      </w:pPr>
      <w:r w:rsidRPr="001B7A44">
        <w:rPr>
          <w:color w:val="000000" w:themeColor="text1"/>
        </w:rPr>
        <w:t xml:space="preserve">Inwestycje w zakresie wodociągów przyczynią się do poprawy jakości wody pitnej </w:t>
      </w:r>
      <w:r w:rsidRPr="001B7A44">
        <w:rPr>
          <w:color w:val="000000" w:themeColor="text1"/>
        </w:rPr>
        <w:br/>
        <w:t xml:space="preserve">oraz do podniesienia standardu życia mieszkańców. Realizacja inwestycji kanalizacyjnych spowoduje pozytywny wpływ na środowisko m.in. poprzez zmniejszenie ilości </w:t>
      </w:r>
      <w:r w:rsidRPr="001B7A44">
        <w:rPr>
          <w:color w:val="000000" w:themeColor="text1"/>
          <w:szCs w:val="20"/>
        </w:rPr>
        <w:t xml:space="preserve">odprowadzanych do środowiska ścieków nieoczyszczonych ze źródeł komunalnych i przemysłowych oraz ograniczenie spływu zanieczyszczeń obszarowych. Ważnym celem na najbliższe lata będzie wypełnienie zobowiązań wynikających z Traktatu Akcesyjnego i powiązanych z tym zadań przewidzianych w </w:t>
      </w:r>
      <w:r w:rsidRPr="001B7A44">
        <w:rPr>
          <w:i/>
          <w:color w:val="000000" w:themeColor="text1"/>
          <w:szCs w:val="20"/>
        </w:rPr>
        <w:t>Krajowym Programie Oczyszczania Ścieków Komunalnych</w:t>
      </w:r>
      <w:r w:rsidRPr="001B7A44">
        <w:rPr>
          <w:color w:val="000000" w:themeColor="text1"/>
          <w:szCs w:val="20"/>
        </w:rPr>
        <w:t xml:space="preserve">. Działania te przyczynią się do poprawy jakości wód powierzchniowych i podziemnych poprzez bezpieczne zorganizowanie odprowadzenia ścieków </w:t>
      </w:r>
      <w:r w:rsidRPr="001B7A44">
        <w:rPr>
          <w:color w:val="000000" w:themeColor="text1"/>
          <w:szCs w:val="20"/>
        </w:rPr>
        <w:br/>
        <w:t>na oczyszczalnię. Realizacja tych działań jest niezbędna i w efekcie korzystna dla środowiska.</w:t>
      </w:r>
    </w:p>
    <w:p w14:paraId="15EDFE8F" w14:textId="77777777" w:rsidR="00FC2447" w:rsidRPr="001B7A44" w:rsidRDefault="00FC2447" w:rsidP="00FC2447">
      <w:pPr>
        <w:pStyle w:val="Tekst1"/>
        <w:suppressAutoHyphens/>
        <w:ind w:left="0" w:firstLine="0"/>
        <w:rPr>
          <w:color w:val="000000" w:themeColor="text1"/>
          <w:szCs w:val="20"/>
        </w:rPr>
      </w:pPr>
    </w:p>
    <w:p w14:paraId="664B7E20" w14:textId="77777777" w:rsidR="00FC2447" w:rsidRPr="001B7A44" w:rsidRDefault="00FC2447" w:rsidP="00FC2447">
      <w:pPr>
        <w:pStyle w:val="Tekst1"/>
        <w:suppressAutoHyphens/>
        <w:ind w:left="0" w:firstLine="0"/>
        <w:rPr>
          <w:color w:val="000000" w:themeColor="text1"/>
        </w:rPr>
      </w:pPr>
      <w:r w:rsidRPr="001B7A44">
        <w:rPr>
          <w:color w:val="000000" w:themeColor="text1"/>
        </w:rPr>
        <w:t xml:space="preserve">Należy jednak pamiętać, że oddziaływanie inwestycji wod-kan na etapie realizacyjnym (budowy) będzie rodzić niedogodności związane z ograniczeniami komunikacyjnymi dla mieszkańców </w:t>
      </w:r>
      <w:r w:rsidRPr="001B7A44">
        <w:rPr>
          <w:color w:val="000000" w:themeColor="text1"/>
        </w:rPr>
        <w:br/>
        <w:t xml:space="preserve">oraz pewne skutki w środowisku przyrodniczym (ingerencja w środowisko wodno-gruntowe, wpływ </w:t>
      </w:r>
      <w:r w:rsidRPr="001B7A44">
        <w:rPr>
          <w:color w:val="000000" w:themeColor="text1"/>
        </w:rPr>
        <w:br/>
        <w:t>na krajobraz). Wymienione oddziaływania będą występować tylko w krótkim okresie czasu (realizacja), a spodziewana wartość korzyści związanych ze skanalizowaniem czy zwodociągowaniem miejscowości przewyższy wielokrotnie sumę strat ekologicznych.</w:t>
      </w:r>
    </w:p>
    <w:p w14:paraId="79328B15" w14:textId="77777777" w:rsidR="00FC2447" w:rsidRPr="001B7A44" w:rsidRDefault="00FC2447" w:rsidP="00FC2447">
      <w:pPr>
        <w:pStyle w:val="Tekst2Znak"/>
        <w:ind w:left="0" w:firstLine="0"/>
        <w:rPr>
          <w:color w:val="000000" w:themeColor="text1"/>
        </w:rPr>
      </w:pPr>
    </w:p>
    <w:p w14:paraId="230E8F54" w14:textId="77777777" w:rsidR="00FC2447" w:rsidRPr="001B7A44" w:rsidRDefault="00FC2447" w:rsidP="00FC2447">
      <w:pPr>
        <w:pStyle w:val="Tekst2"/>
        <w:ind w:left="0" w:firstLine="0"/>
        <w:rPr>
          <w:color w:val="000000" w:themeColor="text1"/>
        </w:rPr>
      </w:pPr>
      <w:r w:rsidRPr="001B7A44">
        <w:rPr>
          <w:color w:val="000000" w:themeColor="text1"/>
        </w:rPr>
        <w:t xml:space="preserve">W trakcie budowy i rozbudowy oczyszczalni ścieków pewne zagrożenie dla wód gruntowych może wystąpić jedynie podczas wykonywania prac budowlanych. Stąd prowadzenie prac budowlanych powinno odbywać się z zachowaniem odpowiednich zabezpieczeń przed wyciekami oleju </w:t>
      </w:r>
      <w:r w:rsidRPr="001B7A44">
        <w:rPr>
          <w:color w:val="000000" w:themeColor="text1"/>
        </w:rPr>
        <w:br/>
        <w:t>z pracującego sprzętu budowlanego (dźwigi, koparki, itp.). Składowanie substancji mogących skazić górną część warstw geologicznych powinno być oddzielone materiałami izolacyjnymi. Przy właściwej organizacji pracy, sprawnych (bez wycieków olejów i płynów eksploatacyjnych) maszynach budowlanych zagrożenie dla środowiska gruntowo-wodnego będzie mało prawdopodobne.</w:t>
      </w:r>
    </w:p>
    <w:p w14:paraId="009D562C" w14:textId="77777777" w:rsidR="00FC2447" w:rsidRPr="001B7A44" w:rsidRDefault="00FC2447" w:rsidP="00FC2447">
      <w:pPr>
        <w:pStyle w:val="Tekst2Znak"/>
        <w:ind w:left="0" w:firstLine="0"/>
        <w:rPr>
          <w:color w:val="000000" w:themeColor="text1"/>
        </w:rPr>
      </w:pPr>
    </w:p>
    <w:p w14:paraId="2EFF827E" w14:textId="77777777"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 xml:space="preserve">Istotne dla utrzymania równowagi w stosunkach wodnych na terenach użytków rolnych są prawidłowo utrzymane rowy melioracyjne i urządzenia drenarskie. Prawidłowo zrealizowane melioracje wodne wpływają na polepszenie zdolności produkcyjnej gleby i ułatwiają jej uprawę oraz chronią użytki rolne przed zaburzeniem stosunków wodnych. </w:t>
      </w:r>
      <w:r w:rsidRPr="001B7A44">
        <w:rPr>
          <w:color w:val="000000" w:themeColor="text1"/>
        </w:rPr>
        <w:t>Retencja wody w przyrodzie jest zazwyczaj zjawiskiem korzystnym i do jej pozytywnych skutków można zaliczyć:</w:t>
      </w:r>
    </w:p>
    <w:p w14:paraId="1B3DF192" w14:textId="77777777" w:rsidR="00FC2447" w:rsidRPr="001B7A44" w:rsidRDefault="00FC2447" w:rsidP="003B7CEC">
      <w:pPr>
        <w:pStyle w:val="Tekst1"/>
        <w:numPr>
          <w:ilvl w:val="0"/>
          <w:numId w:val="23"/>
        </w:numPr>
        <w:tabs>
          <w:tab w:val="clear" w:pos="397"/>
        </w:tabs>
        <w:suppressAutoHyphens/>
        <w:rPr>
          <w:color w:val="000000" w:themeColor="text1"/>
        </w:rPr>
      </w:pPr>
      <w:r w:rsidRPr="001B7A44">
        <w:rPr>
          <w:color w:val="000000" w:themeColor="text1"/>
        </w:rPr>
        <w:t xml:space="preserve">zwiększenie wilgotności w strefie powierzchni terenu, a w szczególności w glebie, </w:t>
      </w:r>
      <w:r w:rsidRPr="001B7A44">
        <w:rPr>
          <w:color w:val="000000" w:themeColor="text1"/>
        </w:rPr>
        <w:br/>
        <w:t>co ma podstawowe znaczenie dla rozwoju biosfery,</w:t>
      </w:r>
    </w:p>
    <w:p w14:paraId="32692C31" w14:textId="77777777" w:rsidR="00FC2447" w:rsidRPr="001B7A44" w:rsidRDefault="00FC2447" w:rsidP="003B7CEC">
      <w:pPr>
        <w:pStyle w:val="Tekst1"/>
        <w:numPr>
          <w:ilvl w:val="0"/>
          <w:numId w:val="23"/>
        </w:numPr>
        <w:tabs>
          <w:tab w:val="clear" w:pos="397"/>
        </w:tabs>
        <w:suppressAutoHyphens/>
        <w:rPr>
          <w:color w:val="000000" w:themeColor="text1"/>
        </w:rPr>
      </w:pPr>
      <w:r w:rsidRPr="001B7A44">
        <w:rPr>
          <w:color w:val="000000" w:themeColor="text1"/>
        </w:rPr>
        <w:lastRenderedPageBreak/>
        <w:t xml:space="preserve">wzrost wilgotności powietrza w przypowierzchniowej warstwie atmosfery, co przekłada </w:t>
      </w:r>
      <w:r w:rsidRPr="001B7A44">
        <w:rPr>
          <w:color w:val="000000" w:themeColor="text1"/>
        </w:rPr>
        <w:br/>
      </w:r>
      <w:r w:rsidRPr="001B7A44">
        <w:rPr>
          <w:color w:val="000000" w:themeColor="text1"/>
          <w:szCs w:val="20"/>
        </w:rPr>
        <w:t>się na łagodniejszy klimat,</w:t>
      </w:r>
    </w:p>
    <w:p w14:paraId="07D13433" w14:textId="77777777" w:rsidR="00FC2447" w:rsidRPr="001B7A44" w:rsidRDefault="00FC2447" w:rsidP="003B7CEC">
      <w:pPr>
        <w:pStyle w:val="Tekst1"/>
        <w:numPr>
          <w:ilvl w:val="0"/>
          <w:numId w:val="23"/>
        </w:numPr>
        <w:tabs>
          <w:tab w:val="clear" w:pos="397"/>
        </w:tabs>
        <w:suppressAutoHyphens/>
        <w:rPr>
          <w:color w:val="000000" w:themeColor="text1"/>
        </w:rPr>
      </w:pPr>
      <w:r w:rsidRPr="001B7A44">
        <w:rPr>
          <w:color w:val="000000" w:themeColor="text1"/>
        </w:rPr>
        <w:t>wzrost zasobów wód powierzchniowych i podziemnych,</w:t>
      </w:r>
    </w:p>
    <w:p w14:paraId="7FCC42EE" w14:textId="77777777" w:rsidR="00FC2447" w:rsidRPr="001B7A44" w:rsidRDefault="00FC2447" w:rsidP="003B7CEC">
      <w:pPr>
        <w:pStyle w:val="Tekst1"/>
        <w:numPr>
          <w:ilvl w:val="0"/>
          <w:numId w:val="23"/>
        </w:numPr>
        <w:tabs>
          <w:tab w:val="clear" w:pos="397"/>
        </w:tabs>
        <w:suppressAutoHyphens/>
        <w:rPr>
          <w:color w:val="000000" w:themeColor="text1"/>
        </w:rPr>
      </w:pPr>
      <w:r w:rsidRPr="001B7A44">
        <w:rPr>
          <w:color w:val="000000" w:themeColor="text1"/>
        </w:rPr>
        <w:t>wyrównanie (złagodzenie) zmienności przepływów w ciekach, a w szczególności złagodzenie głębokich niżówek.</w:t>
      </w:r>
    </w:p>
    <w:p w14:paraId="5178C83C" w14:textId="77777777" w:rsidR="00FC2447" w:rsidRPr="001B7A44" w:rsidRDefault="00FC2447" w:rsidP="00FC2447">
      <w:pPr>
        <w:pStyle w:val="Tekst1"/>
        <w:suppressAutoHyphens/>
        <w:ind w:left="0" w:firstLine="0"/>
        <w:rPr>
          <w:color w:val="000000" w:themeColor="text1"/>
        </w:rPr>
      </w:pPr>
    </w:p>
    <w:p w14:paraId="21A68196" w14:textId="77777777" w:rsidR="00FC2447" w:rsidRPr="001B7A44" w:rsidRDefault="00FC2447" w:rsidP="00FC2447">
      <w:pPr>
        <w:pStyle w:val="Tekst1"/>
        <w:suppressAutoHyphens/>
        <w:ind w:left="0" w:firstLine="0"/>
        <w:rPr>
          <w:color w:val="000000" w:themeColor="text1"/>
        </w:rPr>
      </w:pPr>
      <w:r w:rsidRPr="001B7A44">
        <w:rPr>
          <w:color w:val="000000" w:themeColor="text1"/>
        </w:rPr>
        <w:t xml:space="preserve">W celu ochrony przed powodzią i jej negatywnymi skutkami należy realizować poprzez przestrzeganie pewnych zasad: dla zapewnienia szczelności i stabilności wałów przeciwpowodziowych, zabrania </w:t>
      </w:r>
      <w:r w:rsidRPr="001B7A44">
        <w:rPr>
          <w:color w:val="000000" w:themeColor="text1"/>
        </w:rPr>
        <w:br/>
        <w:t xml:space="preserve">się wykonywania obiektów budowlanych, kopania studni, wykonywania sadzawek, dołów oraz rowów w odległości mniejszej niż </w:t>
      </w:r>
      <w:smartTag w:uri="urn:schemas-microsoft-com:office:smarttags" w:element="metricconverter">
        <w:smartTagPr>
          <w:attr w:name="ProductID" w:val="50 m"/>
        </w:smartTagPr>
        <w:r w:rsidRPr="001B7A44">
          <w:rPr>
            <w:color w:val="000000" w:themeColor="text1"/>
          </w:rPr>
          <w:t>50 m</w:t>
        </w:r>
      </w:smartTag>
      <w:r w:rsidRPr="001B7A44">
        <w:rPr>
          <w:color w:val="000000" w:themeColor="text1"/>
        </w:rPr>
        <w:t xml:space="preserve"> od stopy wału po stronie odpowietrznej obwałowanych rzek i rowów (dotyczy również budowy stawów oraz lokalizacji terenów powierzchniowej eksploatacji kopalin). Zakazuje się również uprawy gruntu, sadzenia drzew lub krzewów na wałach w odległości mniejszej niż </w:t>
      </w:r>
      <w:smartTag w:uri="urn:schemas-microsoft-com:office:smarttags" w:element="metricconverter">
        <w:smartTagPr>
          <w:attr w:name="ProductID" w:val="3 m"/>
        </w:smartTagPr>
        <w:r w:rsidRPr="001B7A44">
          <w:rPr>
            <w:color w:val="000000" w:themeColor="text1"/>
          </w:rPr>
          <w:t>3 m</w:t>
        </w:r>
      </w:smartTag>
      <w:r w:rsidRPr="001B7A44">
        <w:rPr>
          <w:color w:val="000000" w:themeColor="text1"/>
        </w:rPr>
        <w:t xml:space="preserve"> od stopy wału przeciwpowodziowego. Najbliższe obiekty kubaturowe należy lokalizować </w:t>
      </w:r>
      <w:r w:rsidRPr="001B7A44">
        <w:rPr>
          <w:color w:val="000000" w:themeColor="text1"/>
        </w:rPr>
        <w:br/>
        <w:t xml:space="preserve">w odległości minimum </w:t>
      </w:r>
      <w:smartTag w:uri="urn:schemas-microsoft-com:office:smarttags" w:element="metricconverter">
        <w:smartTagPr>
          <w:attr w:name="ProductID" w:val="50 m"/>
        </w:smartTagPr>
        <w:r w:rsidRPr="001B7A44">
          <w:rPr>
            <w:color w:val="000000" w:themeColor="text1"/>
          </w:rPr>
          <w:t>50 m</w:t>
        </w:r>
      </w:smartTag>
      <w:r w:rsidRPr="001B7A44">
        <w:rPr>
          <w:color w:val="000000" w:themeColor="text1"/>
        </w:rPr>
        <w:t xml:space="preserve"> od istniejących skarp lub obwałowań cieków, poza terenami narażonymi na zalanie i podtopienia. Rozwiązania techniczne ewentualnych skrzyżowań linii energetycznych </w:t>
      </w:r>
      <w:r w:rsidRPr="001B7A44">
        <w:rPr>
          <w:color w:val="000000" w:themeColor="text1"/>
        </w:rPr>
        <w:br/>
        <w:t>oraz innych urządzeń energetycznych, sieci kanalizacyjnych, wodociągowych i gazowych, dróg dojazdowych oraz innych urządzeń technicznych powinny być każdorazowo uzgadniane na etapie opracowywanych szczegółowych projektów technicznych z właściwym zarządem melioracji.</w:t>
      </w:r>
    </w:p>
    <w:p w14:paraId="0BC61E87" w14:textId="77777777" w:rsidR="00FC2447" w:rsidRPr="001B7A44" w:rsidRDefault="00FC2447" w:rsidP="00FC2447">
      <w:pPr>
        <w:pStyle w:val="Tekst1"/>
        <w:suppressAutoHyphens/>
        <w:ind w:left="0" w:firstLine="0"/>
        <w:rPr>
          <w:color w:val="000000" w:themeColor="text1"/>
        </w:rPr>
      </w:pPr>
      <w:r w:rsidRPr="001B7A44">
        <w:rPr>
          <w:color w:val="000000" w:themeColor="text1"/>
        </w:rPr>
        <w:t>Na etapie budowy należy wprowadzić działania minimalizujące negatywny wpływ inwestycji. Do takich działań należą m. in. ograniczenie emisji spalin oraz hałasu, zanieczyszczenia wód w wyniku możliwego wycieku szkodliwych substancji, minimalizowanie obszaru objętego pracami, wycinanie zadrzewień i zakrzaczeń oraz przestrzegania terminów robót, aby zminimalizować ich wpływ na gatunki chronione.</w:t>
      </w:r>
    </w:p>
    <w:p w14:paraId="4A8DDC03" w14:textId="77777777" w:rsidR="00FC2447" w:rsidRPr="001B7A44" w:rsidRDefault="00FC2447" w:rsidP="00FC2447">
      <w:pPr>
        <w:pStyle w:val="Tekst1"/>
        <w:suppressAutoHyphens/>
        <w:ind w:left="0" w:firstLine="0"/>
        <w:rPr>
          <w:color w:val="000000" w:themeColor="text1"/>
        </w:rPr>
      </w:pPr>
    </w:p>
    <w:p w14:paraId="3F3E370E" w14:textId="3313E523" w:rsidR="00FC2447" w:rsidRPr="001B7A44" w:rsidRDefault="00FC2447" w:rsidP="00FC2447">
      <w:pPr>
        <w:pStyle w:val="Tekst1"/>
        <w:suppressAutoHyphens/>
        <w:ind w:left="0" w:firstLine="0"/>
        <w:rPr>
          <w:color w:val="000000" w:themeColor="text1"/>
        </w:rPr>
      </w:pPr>
      <w:r w:rsidRPr="001B7A44">
        <w:rPr>
          <w:color w:val="000000" w:themeColor="text1"/>
        </w:rPr>
        <w:t xml:space="preserve">Z realizacją zbiorników retencyjnych związane są ogromne zmiany w przekształceniu środowiska, które będą wiązały się ze zmniejszeniem różnorodności biologicznej w miejscu lokalizacji zbiornika retencyjnego. Proces odbudowy różnorodności jest długotrwały i stworzone zostaną całkowicie nowe warunki siedliskowe, nastąpi całkowita przebudowa jakościowo-ilościowa istniejącego ekosystemu. Podstawowym rozwiązaniem pozwalającym uniknąć niekorzystnych oddziaływań jest wybór odpowiedniego wariantu projektu budowy, który nie doprowadzi do katastrofalnych zniszczeń </w:t>
      </w:r>
      <w:r w:rsidRPr="001B7A44">
        <w:rPr>
          <w:color w:val="000000" w:themeColor="text1"/>
        </w:rPr>
        <w:br/>
        <w:t xml:space="preserve">w biocenozach ale będzie sprzyjał dalszemu wzrostowi różnorodności biologicznej. Zabezpieczenie środowiska przed skutkami prowadzenia prac budowlanych, w tym sytuacji awaryjnych związane </w:t>
      </w:r>
      <w:r w:rsidRPr="001B7A44">
        <w:rPr>
          <w:color w:val="000000" w:themeColor="text1"/>
        </w:rPr>
        <w:br/>
        <w:t>jest z poprawną organizacją placu budowy oraz należyt</w:t>
      </w:r>
      <w:r w:rsidR="000A62BE" w:rsidRPr="001B7A44">
        <w:rPr>
          <w:color w:val="000000" w:themeColor="text1"/>
        </w:rPr>
        <w:t>ą</w:t>
      </w:r>
      <w:r w:rsidRPr="001B7A44">
        <w:rPr>
          <w:color w:val="000000" w:themeColor="text1"/>
        </w:rPr>
        <w:t xml:space="preserve"> staranności</w:t>
      </w:r>
      <w:r w:rsidR="000A62BE" w:rsidRPr="001B7A44">
        <w:rPr>
          <w:color w:val="000000" w:themeColor="text1"/>
        </w:rPr>
        <w:t>ą</w:t>
      </w:r>
      <w:r w:rsidRPr="001B7A44">
        <w:rPr>
          <w:color w:val="000000" w:themeColor="text1"/>
        </w:rPr>
        <w:t xml:space="preserve"> wykonania robót. Zaleca </w:t>
      </w:r>
      <w:r w:rsidRPr="001B7A44">
        <w:rPr>
          <w:color w:val="000000" w:themeColor="text1"/>
        </w:rPr>
        <w:br/>
        <w:t>się również przystąpić do prac budowlanych poza okresem lęgowym.</w:t>
      </w:r>
    </w:p>
    <w:p w14:paraId="50D2F75D" w14:textId="77777777" w:rsidR="00FC2447" w:rsidRPr="001B7A44" w:rsidRDefault="00FC2447" w:rsidP="00FC2447">
      <w:pPr>
        <w:rPr>
          <w:color w:val="000000" w:themeColor="text1"/>
        </w:rPr>
      </w:pPr>
    </w:p>
    <w:p w14:paraId="48689E79" w14:textId="252282EC" w:rsidR="00FC2447" w:rsidRPr="001B7A44" w:rsidRDefault="00FC2447" w:rsidP="00FC2447">
      <w:pPr>
        <w:pStyle w:val="Legenda"/>
        <w:tabs>
          <w:tab w:val="left" w:pos="1134"/>
        </w:tabs>
        <w:suppressAutoHyphens/>
        <w:ind w:left="1134" w:hanging="1134"/>
        <w:rPr>
          <w:rFonts w:cs="Arial"/>
          <w:color w:val="000000" w:themeColor="text1"/>
        </w:rPr>
      </w:pPr>
      <w:bookmarkStart w:id="269" w:name="_Toc89863463"/>
      <w:bookmarkStart w:id="270" w:name="_Toc103598841"/>
      <w:r w:rsidRPr="001B7A44">
        <w:rPr>
          <w:rFonts w:cs="Arial"/>
          <w:color w:val="000000" w:themeColor="text1"/>
        </w:rPr>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12</w:t>
      </w:r>
      <w:r w:rsidRPr="001B7A44">
        <w:rPr>
          <w:rFonts w:cs="Arial"/>
          <w:color w:val="000000" w:themeColor="text1"/>
        </w:rPr>
        <w:fldChar w:fldCharType="end"/>
      </w:r>
      <w:r w:rsidRPr="001B7A44">
        <w:rPr>
          <w:rFonts w:cs="Arial"/>
          <w:color w:val="000000" w:themeColor="text1"/>
        </w:rPr>
        <w:t xml:space="preserve"> </w:t>
      </w:r>
      <w:r w:rsidRPr="001B7A44">
        <w:rPr>
          <w:rFonts w:cs="Arial"/>
          <w:color w:val="000000" w:themeColor="text1"/>
        </w:rPr>
        <w:tab/>
        <w:t>Sposoby zapobiegania, ograniczania i kompensacji negatywnych oddziaływań – dla przedsięwzięć związanych z ochroną wód podziemnych i powierzchniowych</w:t>
      </w:r>
      <w:bookmarkEnd w:id="269"/>
      <w:bookmarkEnd w:id="2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7299"/>
      </w:tblGrid>
      <w:tr w:rsidR="00512E7F" w:rsidRPr="001B7A44" w14:paraId="298CE8D5" w14:textId="77777777" w:rsidTr="00C42FB0">
        <w:trPr>
          <w:tblHeader/>
        </w:trPr>
        <w:tc>
          <w:tcPr>
            <w:tcW w:w="1809" w:type="dxa"/>
            <w:shd w:val="clear" w:color="auto" w:fill="FFFFFF"/>
            <w:vAlign w:val="center"/>
          </w:tcPr>
          <w:p w14:paraId="7094732D" w14:textId="77777777" w:rsidR="00FC2447" w:rsidRPr="001B7A44" w:rsidRDefault="00FC2447" w:rsidP="00C42FB0">
            <w:pPr>
              <w:keepNext/>
              <w:tabs>
                <w:tab w:val="left" w:pos="397"/>
              </w:tabs>
              <w:suppressAutoHyphens/>
              <w:outlineLvl w:val="0"/>
              <w:rPr>
                <w:rFonts w:ascii="Arial" w:hAnsi="Arial" w:cs="Arial"/>
                <w:b/>
                <w:color w:val="000000" w:themeColor="text1"/>
                <w:sz w:val="16"/>
                <w:szCs w:val="16"/>
              </w:rPr>
            </w:pPr>
            <w:r w:rsidRPr="001B7A44">
              <w:rPr>
                <w:rFonts w:ascii="Arial" w:hAnsi="Arial" w:cs="Arial"/>
                <w:b/>
                <w:color w:val="000000" w:themeColor="text1"/>
                <w:sz w:val="16"/>
                <w:szCs w:val="16"/>
              </w:rPr>
              <w:t>Element środowiska przyrodniczego</w:t>
            </w:r>
          </w:p>
        </w:tc>
        <w:tc>
          <w:tcPr>
            <w:tcW w:w="7299" w:type="dxa"/>
            <w:shd w:val="clear" w:color="auto" w:fill="FFFFFF"/>
            <w:vAlign w:val="center"/>
          </w:tcPr>
          <w:p w14:paraId="0A1382C8" w14:textId="77777777" w:rsidR="00FC2447" w:rsidRPr="001B7A44" w:rsidRDefault="00FC2447" w:rsidP="00C42FB0">
            <w:pPr>
              <w:pStyle w:val="Default"/>
              <w:keepNext/>
              <w:tabs>
                <w:tab w:val="left" w:pos="397"/>
              </w:tabs>
              <w:suppressAutoHyphens/>
              <w:ind w:left="772"/>
              <w:outlineLvl w:val="0"/>
              <w:rPr>
                <w:rFonts w:ascii="Arial" w:hAnsi="Arial" w:cs="Arial"/>
                <w:b/>
                <w:color w:val="000000" w:themeColor="text1"/>
                <w:sz w:val="16"/>
                <w:szCs w:val="16"/>
              </w:rPr>
            </w:pPr>
            <w:r w:rsidRPr="001B7A44">
              <w:rPr>
                <w:rFonts w:ascii="Arial" w:hAnsi="Arial" w:cs="Arial"/>
                <w:b/>
                <w:color w:val="000000" w:themeColor="text1"/>
                <w:sz w:val="16"/>
                <w:szCs w:val="16"/>
              </w:rPr>
              <w:t>Sposoby zapobiegania, ograniczania i kompensacji negatywnych oddziaływań</w:t>
            </w:r>
          </w:p>
        </w:tc>
      </w:tr>
      <w:tr w:rsidR="00FC2447" w:rsidRPr="001B7A44" w14:paraId="30362F18" w14:textId="77777777" w:rsidTr="00C42FB0">
        <w:trPr>
          <w:trHeight w:val="348"/>
        </w:trPr>
        <w:tc>
          <w:tcPr>
            <w:tcW w:w="1809" w:type="dxa"/>
            <w:vAlign w:val="center"/>
          </w:tcPr>
          <w:p w14:paraId="1DCCF35F" w14:textId="77777777" w:rsidR="00FC2447" w:rsidRPr="001B7A44" w:rsidRDefault="00FC2447" w:rsidP="00C42FB0">
            <w:pPr>
              <w:keepNext/>
              <w:tabs>
                <w:tab w:val="left" w:pos="397"/>
              </w:tabs>
              <w:outlineLvl w:val="0"/>
              <w:rPr>
                <w:rFonts w:ascii="Arial" w:eastAsia="Arial Unicode MS" w:hAnsi="Arial" w:cs="Arial"/>
                <w:color w:val="000000" w:themeColor="text1"/>
                <w:sz w:val="16"/>
                <w:szCs w:val="16"/>
              </w:rPr>
            </w:pPr>
            <w:r w:rsidRPr="001B7A44">
              <w:rPr>
                <w:rFonts w:ascii="Arial" w:eastAsia="Arial Unicode MS" w:hAnsi="Arial" w:cs="Arial"/>
                <w:color w:val="000000" w:themeColor="text1"/>
                <w:sz w:val="16"/>
                <w:szCs w:val="16"/>
              </w:rPr>
              <w:t>Wody powierzchniowe i podziemne</w:t>
            </w:r>
          </w:p>
        </w:tc>
        <w:tc>
          <w:tcPr>
            <w:tcW w:w="7299" w:type="dxa"/>
          </w:tcPr>
          <w:p w14:paraId="5AA13BA2" w14:textId="77777777" w:rsidR="00FC2447" w:rsidRPr="001B7A44" w:rsidRDefault="00FC2447" w:rsidP="00C42FB0">
            <w:pPr>
              <w:rPr>
                <w:rFonts w:ascii="Arial" w:hAnsi="Arial" w:cs="Arial"/>
                <w:b/>
                <w:bCs/>
                <w:color w:val="000000" w:themeColor="text1"/>
                <w:sz w:val="18"/>
                <w:szCs w:val="18"/>
              </w:rPr>
            </w:pPr>
            <w:r w:rsidRPr="001B7A44">
              <w:rPr>
                <w:rFonts w:ascii="Arial" w:hAnsi="Arial" w:cs="Arial"/>
                <w:b/>
                <w:bCs/>
                <w:color w:val="000000" w:themeColor="text1"/>
                <w:sz w:val="18"/>
                <w:szCs w:val="18"/>
              </w:rPr>
              <w:t>Dla przedsięwzięć wodno-kanalizacyjnych</w:t>
            </w:r>
          </w:p>
          <w:p w14:paraId="76799190" w14:textId="77777777" w:rsidR="00FC2447" w:rsidRPr="001B7A44" w:rsidRDefault="00FC2447" w:rsidP="003B7CEC">
            <w:pPr>
              <w:pStyle w:val="Akapitzlist"/>
              <w:keepNext/>
              <w:numPr>
                <w:ilvl w:val="0"/>
                <w:numId w:val="36"/>
              </w:numPr>
              <w:tabs>
                <w:tab w:val="left" w:pos="397"/>
              </w:tabs>
              <w:contextualSpacing/>
              <w:jc w:val="both"/>
              <w:outlineLvl w:val="0"/>
              <w:rPr>
                <w:rFonts w:ascii="Arial" w:hAnsi="Arial" w:cs="Arial"/>
                <w:color w:val="000000" w:themeColor="text1"/>
                <w:sz w:val="16"/>
                <w:szCs w:val="16"/>
              </w:rPr>
            </w:pPr>
            <w:r w:rsidRPr="001B7A44">
              <w:rPr>
                <w:rFonts w:ascii="Arial" w:hAnsi="Arial" w:cs="Arial"/>
                <w:color w:val="000000" w:themeColor="text1"/>
                <w:sz w:val="16"/>
                <w:szCs w:val="16"/>
              </w:rPr>
              <w:t>stosunek przewidywanej do obsługi przez budowany system kanalizacji zbiorczej liczby mieszkańców aglomeracji i niezbędnej do realizacji długości sieci kanalizacyjnej (łącznie z kolektorami i przewodami tłocznymi doprowadzającymi ścieki do oczyszczalni) nie może być mniejszy od 120 mieszkańców na 1 km sieci (dopuszcza się 90 Mk/km sieci,</w:t>
            </w:r>
          </w:p>
          <w:p w14:paraId="30D227BE" w14:textId="77777777" w:rsidR="00FC2447" w:rsidRPr="001B7A44" w:rsidRDefault="00FC2447" w:rsidP="003B7CEC">
            <w:pPr>
              <w:pStyle w:val="Akapitzlist"/>
              <w:keepNext/>
              <w:numPr>
                <w:ilvl w:val="0"/>
                <w:numId w:val="36"/>
              </w:numPr>
              <w:tabs>
                <w:tab w:val="left" w:pos="397"/>
              </w:tabs>
              <w:contextualSpacing/>
              <w:jc w:val="both"/>
              <w:outlineLvl w:val="0"/>
              <w:rPr>
                <w:rFonts w:ascii="Arial" w:hAnsi="Arial" w:cs="Arial"/>
                <w:color w:val="000000" w:themeColor="text1"/>
                <w:sz w:val="16"/>
                <w:szCs w:val="16"/>
              </w:rPr>
            </w:pPr>
            <w:r w:rsidRPr="001B7A44">
              <w:rPr>
                <w:rFonts w:ascii="Arial" w:hAnsi="Arial" w:cs="Arial"/>
                <w:color w:val="000000" w:themeColor="text1"/>
                <w:sz w:val="16"/>
                <w:szCs w:val="16"/>
              </w:rPr>
              <w:t xml:space="preserve">w uzasadnionych przypadkach prowadzenie prac budowlanych poza okresem lęgowym ptaków, rozrodu płazów (tam gdzie zidentyfikowano ich obecność i  takie działania są uzasadnione), </w:t>
            </w:r>
          </w:p>
          <w:p w14:paraId="094B6331" w14:textId="77777777" w:rsidR="00FC2447" w:rsidRPr="001B7A44" w:rsidRDefault="00FC2447" w:rsidP="003B7CEC">
            <w:pPr>
              <w:pStyle w:val="Akapitzlist"/>
              <w:keepNext/>
              <w:numPr>
                <w:ilvl w:val="0"/>
                <w:numId w:val="36"/>
              </w:numPr>
              <w:tabs>
                <w:tab w:val="left" w:pos="397"/>
              </w:tabs>
              <w:contextualSpacing/>
              <w:jc w:val="both"/>
              <w:outlineLvl w:val="0"/>
              <w:rPr>
                <w:rFonts w:ascii="Arial" w:hAnsi="Arial" w:cs="Arial"/>
                <w:color w:val="000000" w:themeColor="text1"/>
                <w:sz w:val="16"/>
                <w:szCs w:val="16"/>
              </w:rPr>
            </w:pPr>
            <w:r w:rsidRPr="001B7A44">
              <w:rPr>
                <w:rFonts w:ascii="Arial" w:hAnsi="Arial" w:cs="Arial"/>
                <w:color w:val="000000" w:themeColor="text1"/>
                <w:sz w:val="16"/>
                <w:szCs w:val="16"/>
              </w:rPr>
              <w:t>stosowanie do budowy materiałów naturalnych,</w:t>
            </w:r>
          </w:p>
          <w:p w14:paraId="2C290700" w14:textId="77777777" w:rsidR="00FC2447" w:rsidRPr="001B7A44" w:rsidRDefault="00FC2447" w:rsidP="003B7CEC">
            <w:pPr>
              <w:pStyle w:val="Akapitzlist"/>
              <w:keepNext/>
              <w:numPr>
                <w:ilvl w:val="0"/>
                <w:numId w:val="36"/>
              </w:numPr>
              <w:tabs>
                <w:tab w:val="left" w:pos="397"/>
              </w:tabs>
              <w:contextualSpacing/>
              <w:jc w:val="both"/>
              <w:outlineLvl w:val="0"/>
              <w:rPr>
                <w:rFonts w:ascii="Arial" w:hAnsi="Arial" w:cs="Arial"/>
                <w:color w:val="000000" w:themeColor="text1"/>
                <w:sz w:val="16"/>
                <w:szCs w:val="16"/>
              </w:rPr>
            </w:pPr>
            <w:r w:rsidRPr="001B7A44">
              <w:rPr>
                <w:rFonts w:ascii="Arial" w:hAnsi="Arial" w:cs="Arial"/>
                <w:color w:val="000000" w:themeColor="text1"/>
                <w:sz w:val="16"/>
                <w:szCs w:val="16"/>
              </w:rPr>
              <w:t xml:space="preserve">ograniczenie do minimum strefy bezpośredniej ingerencji w środowisko, </w:t>
            </w:r>
          </w:p>
          <w:p w14:paraId="3CFE4751" w14:textId="77777777" w:rsidR="00FC2447" w:rsidRPr="001B7A44" w:rsidRDefault="00FC2447" w:rsidP="003B7CEC">
            <w:pPr>
              <w:pStyle w:val="Akapitzlist"/>
              <w:keepNext/>
              <w:numPr>
                <w:ilvl w:val="0"/>
                <w:numId w:val="36"/>
              </w:numPr>
              <w:tabs>
                <w:tab w:val="left" w:pos="397"/>
              </w:tabs>
              <w:contextualSpacing/>
              <w:jc w:val="both"/>
              <w:outlineLvl w:val="0"/>
              <w:rPr>
                <w:rFonts w:ascii="Arial" w:hAnsi="Arial" w:cs="Arial"/>
                <w:color w:val="000000" w:themeColor="text1"/>
                <w:sz w:val="16"/>
                <w:szCs w:val="16"/>
              </w:rPr>
            </w:pPr>
            <w:r w:rsidRPr="001B7A44">
              <w:rPr>
                <w:rFonts w:ascii="Arial" w:hAnsi="Arial" w:cs="Arial"/>
                <w:color w:val="000000" w:themeColor="text1"/>
                <w:sz w:val="16"/>
                <w:szCs w:val="16"/>
              </w:rPr>
              <w:t xml:space="preserve">racjonalna gospodarka materiałami i minimalizacja powstawania odpadów, </w:t>
            </w:r>
          </w:p>
          <w:p w14:paraId="0202D0BC" w14:textId="77777777" w:rsidR="00FC2447" w:rsidRPr="001B7A44" w:rsidRDefault="00FC2447" w:rsidP="003B7CEC">
            <w:pPr>
              <w:pStyle w:val="Akapitzlist"/>
              <w:keepNext/>
              <w:numPr>
                <w:ilvl w:val="0"/>
                <w:numId w:val="36"/>
              </w:numPr>
              <w:tabs>
                <w:tab w:val="left" w:pos="397"/>
              </w:tabs>
              <w:contextualSpacing/>
              <w:jc w:val="both"/>
              <w:outlineLvl w:val="0"/>
              <w:rPr>
                <w:rFonts w:ascii="Arial" w:hAnsi="Arial" w:cs="Arial"/>
                <w:color w:val="000000" w:themeColor="text1"/>
                <w:sz w:val="16"/>
                <w:szCs w:val="16"/>
              </w:rPr>
            </w:pPr>
            <w:r w:rsidRPr="001B7A44">
              <w:rPr>
                <w:rFonts w:ascii="Arial" w:hAnsi="Arial" w:cs="Arial"/>
                <w:color w:val="000000" w:themeColor="text1"/>
                <w:sz w:val="16"/>
                <w:szCs w:val="16"/>
              </w:rPr>
              <w:t xml:space="preserve">sprawne przeprowadzenie prac, </w:t>
            </w:r>
          </w:p>
          <w:p w14:paraId="410E7BC3" w14:textId="77777777" w:rsidR="00FC2447" w:rsidRPr="001B7A44" w:rsidRDefault="00FC2447" w:rsidP="003B7CEC">
            <w:pPr>
              <w:pStyle w:val="Akapitzlist"/>
              <w:keepNext/>
              <w:numPr>
                <w:ilvl w:val="0"/>
                <w:numId w:val="36"/>
              </w:numPr>
              <w:tabs>
                <w:tab w:val="left" w:pos="397"/>
              </w:tabs>
              <w:contextualSpacing/>
              <w:jc w:val="both"/>
              <w:outlineLvl w:val="0"/>
              <w:rPr>
                <w:rFonts w:ascii="Arial" w:hAnsi="Arial" w:cs="Arial"/>
                <w:color w:val="000000" w:themeColor="text1"/>
                <w:sz w:val="16"/>
                <w:szCs w:val="16"/>
              </w:rPr>
            </w:pPr>
            <w:r w:rsidRPr="001B7A44">
              <w:rPr>
                <w:rFonts w:ascii="Arial" w:hAnsi="Arial" w:cs="Arial"/>
                <w:color w:val="000000" w:themeColor="text1"/>
                <w:sz w:val="16"/>
                <w:szCs w:val="16"/>
              </w:rPr>
              <w:t>stosowanie sprzętu, który powoduje jak najmniejsze zanieczyszczenie środowiska,</w:t>
            </w:r>
          </w:p>
          <w:p w14:paraId="63AEBBE9" w14:textId="77777777" w:rsidR="00FC2447" w:rsidRPr="001B7A44" w:rsidRDefault="00FC2447" w:rsidP="003B7CEC">
            <w:pPr>
              <w:pStyle w:val="Akapitzlist"/>
              <w:keepNext/>
              <w:numPr>
                <w:ilvl w:val="0"/>
                <w:numId w:val="36"/>
              </w:numPr>
              <w:tabs>
                <w:tab w:val="left" w:pos="397"/>
              </w:tabs>
              <w:contextualSpacing/>
              <w:jc w:val="both"/>
              <w:outlineLvl w:val="0"/>
              <w:rPr>
                <w:rFonts w:ascii="Arial" w:hAnsi="Arial" w:cs="Arial"/>
                <w:color w:val="000000" w:themeColor="text1"/>
                <w:sz w:val="16"/>
                <w:szCs w:val="16"/>
              </w:rPr>
            </w:pPr>
            <w:r w:rsidRPr="001B7A44">
              <w:rPr>
                <w:rFonts w:ascii="Arial" w:hAnsi="Arial" w:cs="Arial"/>
                <w:color w:val="000000" w:themeColor="text1"/>
                <w:sz w:val="16"/>
                <w:szCs w:val="16"/>
              </w:rPr>
              <w:t>uwzględnienie istniejących warunków hydrogeologicznych w rejonie planowanych przedsięwzięć,</w:t>
            </w:r>
          </w:p>
          <w:p w14:paraId="416BC2D8" w14:textId="77777777" w:rsidR="00FC2447" w:rsidRPr="001B7A44" w:rsidRDefault="00FC2447" w:rsidP="003B7CEC">
            <w:pPr>
              <w:pStyle w:val="Akapitzlist"/>
              <w:keepNext/>
              <w:numPr>
                <w:ilvl w:val="0"/>
                <w:numId w:val="36"/>
              </w:numPr>
              <w:tabs>
                <w:tab w:val="left" w:pos="397"/>
              </w:tabs>
              <w:contextualSpacing/>
              <w:jc w:val="both"/>
              <w:outlineLvl w:val="0"/>
              <w:rPr>
                <w:rFonts w:ascii="Arial" w:hAnsi="Arial" w:cs="Arial"/>
                <w:color w:val="000000" w:themeColor="text1"/>
                <w:sz w:val="16"/>
                <w:szCs w:val="16"/>
              </w:rPr>
            </w:pPr>
            <w:r w:rsidRPr="001B7A44">
              <w:rPr>
                <w:rFonts w:ascii="Arial" w:hAnsi="Arial" w:cs="Arial"/>
                <w:color w:val="000000" w:themeColor="text1"/>
                <w:sz w:val="16"/>
                <w:szCs w:val="16"/>
              </w:rPr>
              <w:t>w przypadku kolizji z terenami zielni, niezbędne jest zabezpieczenie drzew wraz z ich bryłą korzeniową w pobliżu której prowadzone są prace,</w:t>
            </w:r>
          </w:p>
          <w:p w14:paraId="5E1EB335" w14:textId="77777777" w:rsidR="00FC2447" w:rsidRPr="001B7A44" w:rsidRDefault="00FC2447" w:rsidP="003B7CEC">
            <w:pPr>
              <w:keepNext/>
              <w:numPr>
                <w:ilvl w:val="0"/>
                <w:numId w:val="34"/>
              </w:numPr>
              <w:tabs>
                <w:tab w:val="left" w:pos="397"/>
              </w:tabs>
              <w:jc w:val="both"/>
              <w:outlineLvl w:val="0"/>
              <w:rPr>
                <w:rFonts w:ascii="Arial" w:hAnsi="Arial" w:cs="Arial"/>
                <w:color w:val="000000" w:themeColor="text1"/>
                <w:sz w:val="16"/>
                <w:szCs w:val="16"/>
              </w:rPr>
            </w:pPr>
            <w:r w:rsidRPr="001B7A44">
              <w:rPr>
                <w:rFonts w:ascii="Arial" w:hAnsi="Arial" w:cs="Arial"/>
                <w:color w:val="000000" w:themeColor="text1"/>
                <w:sz w:val="16"/>
                <w:szCs w:val="16"/>
              </w:rPr>
              <w:t>przeprowadzenie prób szczelności nowej sieci.</w:t>
            </w:r>
          </w:p>
          <w:p w14:paraId="5ACDD0D1" w14:textId="77777777" w:rsidR="00FC2447" w:rsidRPr="001B7A44" w:rsidRDefault="00FC2447" w:rsidP="003B7CEC">
            <w:pPr>
              <w:keepNext/>
              <w:numPr>
                <w:ilvl w:val="0"/>
                <w:numId w:val="34"/>
              </w:numPr>
              <w:tabs>
                <w:tab w:val="left" w:pos="397"/>
              </w:tabs>
              <w:jc w:val="both"/>
              <w:outlineLvl w:val="0"/>
              <w:rPr>
                <w:rFonts w:ascii="Arial" w:hAnsi="Arial" w:cs="Arial"/>
                <w:color w:val="000000" w:themeColor="text1"/>
                <w:sz w:val="16"/>
                <w:szCs w:val="16"/>
              </w:rPr>
            </w:pPr>
            <w:r w:rsidRPr="001B7A44">
              <w:rPr>
                <w:rFonts w:ascii="Arial" w:hAnsi="Arial" w:cs="Arial"/>
                <w:color w:val="000000" w:themeColor="text1"/>
                <w:sz w:val="16"/>
                <w:szCs w:val="16"/>
              </w:rPr>
              <w:t>prace związane z wycinaniem drzew lub krzewów muszą uwzględniać warunki zezwolenia wydanego przez burmistrza/wójta,</w:t>
            </w:r>
          </w:p>
          <w:p w14:paraId="24D0D697" w14:textId="77777777" w:rsidR="00FC2447" w:rsidRPr="001B7A44" w:rsidRDefault="00FC2447" w:rsidP="003B7CEC">
            <w:pPr>
              <w:keepNext/>
              <w:numPr>
                <w:ilvl w:val="0"/>
                <w:numId w:val="34"/>
              </w:numPr>
              <w:tabs>
                <w:tab w:val="left" w:pos="397"/>
              </w:tabs>
              <w:jc w:val="both"/>
              <w:outlineLvl w:val="0"/>
              <w:rPr>
                <w:rFonts w:ascii="Arial" w:hAnsi="Arial" w:cs="Arial"/>
                <w:color w:val="000000" w:themeColor="text1"/>
                <w:sz w:val="16"/>
                <w:szCs w:val="16"/>
              </w:rPr>
            </w:pPr>
            <w:r w:rsidRPr="001B7A44">
              <w:rPr>
                <w:rFonts w:ascii="Arial" w:hAnsi="Arial" w:cs="Arial"/>
                <w:color w:val="000000" w:themeColor="text1"/>
                <w:sz w:val="16"/>
                <w:szCs w:val="16"/>
              </w:rPr>
              <w:t>nie wykonywać wycinki w okresie lęgowym ptaków i rozrodczym zwierząt,</w:t>
            </w:r>
          </w:p>
          <w:p w14:paraId="7AC53193" w14:textId="77777777" w:rsidR="00FC2447" w:rsidRPr="001B7A44" w:rsidRDefault="00FC2447" w:rsidP="003B7CEC">
            <w:pPr>
              <w:keepNext/>
              <w:numPr>
                <w:ilvl w:val="0"/>
                <w:numId w:val="34"/>
              </w:numPr>
              <w:tabs>
                <w:tab w:val="left" w:pos="397"/>
              </w:tabs>
              <w:jc w:val="both"/>
              <w:outlineLvl w:val="0"/>
              <w:rPr>
                <w:rFonts w:ascii="Arial" w:hAnsi="Arial" w:cs="Arial"/>
                <w:color w:val="000000" w:themeColor="text1"/>
                <w:sz w:val="16"/>
                <w:szCs w:val="16"/>
              </w:rPr>
            </w:pPr>
            <w:r w:rsidRPr="001B7A44">
              <w:rPr>
                <w:rFonts w:ascii="Arial" w:hAnsi="Arial" w:cs="Arial"/>
                <w:color w:val="000000" w:themeColor="text1"/>
                <w:sz w:val="16"/>
                <w:szCs w:val="16"/>
              </w:rPr>
              <w:t>prace powinny być przeprowadzane bez użycia maszyn ciężkich oraz chemicznych substancji o wysokim stopniu zanieczyszczania,</w:t>
            </w:r>
          </w:p>
          <w:p w14:paraId="7A0BC29E" w14:textId="77777777" w:rsidR="00FC2447" w:rsidRPr="001B7A44" w:rsidRDefault="00FC2447" w:rsidP="003B7CEC">
            <w:pPr>
              <w:keepNext/>
              <w:numPr>
                <w:ilvl w:val="0"/>
                <w:numId w:val="34"/>
              </w:numPr>
              <w:tabs>
                <w:tab w:val="left" w:pos="397"/>
              </w:tabs>
              <w:jc w:val="both"/>
              <w:outlineLvl w:val="0"/>
              <w:rPr>
                <w:rFonts w:ascii="Arial" w:hAnsi="Arial" w:cs="Arial"/>
                <w:color w:val="000000" w:themeColor="text1"/>
                <w:sz w:val="16"/>
                <w:szCs w:val="16"/>
              </w:rPr>
            </w:pPr>
            <w:r w:rsidRPr="001B7A44">
              <w:rPr>
                <w:rFonts w:ascii="Arial" w:hAnsi="Arial" w:cs="Arial"/>
                <w:color w:val="000000" w:themeColor="text1"/>
                <w:sz w:val="16"/>
                <w:szCs w:val="16"/>
              </w:rPr>
              <w:t xml:space="preserve">pozostawienie miejsc w stanie najbardziej naturalnym w celu odbudowy biocenozy naruszonej w wyniku robót, </w:t>
            </w:r>
          </w:p>
        </w:tc>
      </w:tr>
    </w:tbl>
    <w:p w14:paraId="29B983C3" w14:textId="77777777" w:rsidR="00FC2447" w:rsidRPr="001B7A44" w:rsidRDefault="00FC2447" w:rsidP="00FC2447">
      <w:pPr>
        <w:pStyle w:val="Tekst2"/>
        <w:suppressAutoHyphens/>
        <w:ind w:left="0" w:firstLine="0"/>
        <w:rPr>
          <w:color w:val="000000" w:themeColor="text1"/>
          <w:sz w:val="22"/>
          <w:szCs w:val="22"/>
        </w:rPr>
      </w:pPr>
    </w:p>
    <w:p w14:paraId="4D0093B9" w14:textId="77777777" w:rsidR="00FC2447" w:rsidRPr="001B7A44" w:rsidRDefault="00FC2447" w:rsidP="00FC2447">
      <w:pPr>
        <w:pStyle w:val="Tekst2"/>
        <w:suppressAutoHyphens/>
        <w:ind w:left="0" w:firstLine="0"/>
        <w:rPr>
          <w:color w:val="000000" w:themeColor="text1"/>
          <w:sz w:val="22"/>
          <w:szCs w:val="22"/>
        </w:rPr>
      </w:pPr>
    </w:p>
    <w:p w14:paraId="2A300FC7" w14:textId="77777777" w:rsidR="00FC2447" w:rsidRPr="001B7A44" w:rsidRDefault="00FC2447" w:rsidP="00FC2447">
      <w:pPr>
        <w:pStyle w:val="Nagwek2"/>
        <w:suppressAutoHyphens/>
        <w:spacing w:before="120" w:after="60"/>
        <w:ind w:left="567" w:hanging="567"/>
        <w:rPr>
          <w:color w:val="000000" w:themeColor="text1"/>
          <w:szCs w:val="20"/>
        </w:rPr>
      </w:pPr>
      <w:bookmarkStart w:id="271" w:name="_Toc89863378"/>
      <w:bookmarkStart w:id="272" w:name="_Toc103598822"/>
      <w:r w:rsidRPr="001B7A44">
        <w:rPr>
          <w:color w:val="000000" w:themeColor="text1"/>
          <w:szCs w:val="20"/>
        </w:rPr>
        <w:lastRenderedPageBreak/>
        <w:t xml:space="preserve">Zapobieganie, ograniczanie lub kompensacja przyrodnicza negatywnych oddziaływań </w:t>
      </w:r>
      <w:r w:rsidRPr="001B7A44">
        <w:rPr>
          <w:color w:val="000000" w:themeColor="text1"/>
          <w:szCs w:val="20"/>
        </w:rPr>
        <w:br/>
        <w:t>na środowisko dla przedsięwzięć związanych z ochroną powierzchni ziemi</w:t>
      </w:r>
      <w:bookmarkEnd w:id="271"/>
      <w:bookmarkEnd w:id="272"/>
      <w:r w:rsidRPr="001B7A44">
        <w:rPr>
          <w:color w:val="000000" w:themeColor="text1"/>
          <w:szCs w:val="20"/>
        </w:rPr>
        <w:t xml:space="preserve"> </w:t>
      </w:r>
    </w:p>
    <w:p w14:paraId="10DA0A88" w14:textId="77777777" w:rsidR="00FC2447" w:rsidRPr="001B7A44" w:rsidRDefault="00FC2447" w:rsidP="00FC2447">
      <w:pPr>
        <w:pStyle w:val="Tekst2"/>
        <w:ind w:left="0" w:firstLine="0"/>
        <w:rPr>
          <w:color w:val="000000" w:themeColor="text1"/>
          <w:szCs w:val="20"/>
        </w:rPr>
      </w:pPr>
      <w:r w:rsidRPr="001B7A44">
        <w:rPr>
          <w:color w:val="000000" w:themeColor="text1"/>
        </w:rPr>
        <w:t xml:space="preserve">Korzystne oddziaływanie na pedosferę będą miały działania zapobiegające niewłaściwemu składowaniu odpadów oraz </w:t>
      </w:r>
      <w:r w:rsidRPr="001B7A44">
        <w:rPr>
          <w:color w:val="000000" w:themeColor="text1"/>
          <w:szCs w:val="20"/>
        </w:rPr>
        <w:t xml:space="preserve">likwidacja dzikich wysypisk śmieci, tam gdzie ich powstaniu nie udało </w:t>
      </w:r>
      <w:r w:rsidRPr="001B7A44">
        <w:rPr>
          <w:color w:val="000000" w:themeColor="text1"/>
          <w:szCs w:val="20"/>
        </w:rPr>
        <w:br/>
        <w:t>się zapobiec.</w:t>
      </w:r>
    </w:p>
    <w:p w14:paraId="17D2B097" w14:textId="77777777" w:rsidR="00FC2447" w:rsidRPr="001B7A44" w:rsidRDefault="00FC2447" w:rsidP="00FC2447">
      <w:pPr>
        <w:pStyle w:val="Tekst2"/>
        <w:ind w:left="0" w:firstLine="0"/>
        <w:rPr>
          <w:color w:val="000000" w:themeColor="text1"/>
          <w:szCs w:val="20"/>
        </w:rPr>
      </w:pPr>
      <w:r w:rsidRPr="001B7A44">
        <w:rPr>
          <w:color w:val="000000" w:themeColor="text1"/>
          <w:szCs w:val="20"/>
        </w:rPr>
        <w:t xml:space="preserve">Jednym z zagrożeń gleb na analizowanym terenie jest erozja. Procesy erozyjne gleb na terenach uprawianych rolniczo (zwłaszcza na stokach o dużym nachyleniu)  mogą być inicjowane i potęgowane wskutek niewłaściwie prowadzonej gospodarki rolnej. Postulowane w Programie uwzględnianie </w:t>
      </w:r>
      <w:r w:rsidRPr="001B7A44">
        <w:rPr>
          <w:color w:val="000000" w:themeColor="text1"/>
          <w:szCs w:val="20"/>
        </w:rPr>
        <w:br/>
        <w:t>przez rolników Kodeksu Dobrej Praktyki Rolniczej, zapewnić powinno właściwe użytkowanie i ochronę gleb przed erozją i innymi zagrożeniami związanymi z działalnością rolniczą (np. w zakresie stosowania nawozów i środków ochrony roślin).</w:t>
      </w:r>
    </w:p>
    <w:p w14:paraId="48176D45" w14:textId="77777777" w:rsidR="00381634" w:rsidRPr="001B7A44" w:rsidRDefault="00381634" w:rsidP="00FC2447">
      <w:pPr>
        <w:pStyle w:val="Tekst1"/>
        <w:suppressAutoHyphens/>
        <w:ind w:left="0" w:firstLine="0"/>
        <w:rPr>
          <w:color w:val="000000" w:themeColor="text1"/>
        </w:rPr>
      </w:pPr>
    </w:p>
    <w:p w14:paraId="2B670CFC" w14:textId="4FAD580B" w:rsidR="00FC2447" w:rsidRPr="001B7A44" w:rsidRDefault="00FC2447" w:rsidP="00FC2447">
      <w:pPr>
        <w:pStyle w:val="Tekst1"/>
        <w:suppressAutoHyphens/>
        <w:ind w:left="0" w:firstLine="0"/>
        <w:rPr>
          <w:color w:val="000000" w:themeColor="text1"/>
        </w:rPr>
      </w:pPr>
      <w:r w:rsidRPr="001B7A44">
        <w:rPr>
          <w:color w:val="000000" w:themeColor="text1"/>
        </w:rPr>
        <w:t xml:space="preserve">Pozytywne efekty realizacji Programu trzeba wiązać z rozwojem selektywnej zbiórki odpadów </w:t>
      </w:r>
      <w:r w:rsidRPr="001B7A44">
        <w:rPr>
          <w:color w:val="000000" w:themeColor="text1"/>
        </w:rPr>
        <w:br/>
        <w:t xml:space="preserve">na terenie gminy, co zapewni wyższy poziom odzysku surowców oraz zmniejszy presję związaną </w:t>
      </w:r>
      <w:r w:rsidRPr="001B7A44">
        <w:rPr>
          <w:color w:val="000000" w:themeColor="text1"/>
        </w:rPr>
        <w:br/>
        <w:t xml:space="preserve">z eksploatacją zasobów przyrodniczych. Eliminacja dzikich wysypisk odpadów przyczyni </w:t>
      </w:r>
      <w:r w:rsidRPr="001B7A44">
        <w:rPr>
          <w:color w:val="000000" w:themeColor="text1"/>
        </w:rPr>
        <w:br/>
        <w:t>się do poprawy walorów krajobrazowych i ograniczenia zagrożenia związanego z zanieczyszczeniem gleby i wód podziemnych. Dostosowanie systemu gospodarki odpadami do wytycznych zwartych w ustawie o utrzymaniu czystości i porządku w gminach (t.j. Dz. U. z 2021 r., poz. 888 ze zm.), powinno pozytywnie wpłynąć na zmniejszenie ilości wytwarzanych odpadów, na rozwój systemu selektywnej zbiórki odpadów, na eliminację nielegalnego pozbywania się odpadów oraz właściwe zagospodarowanie masy wytworzonych odpadów.</w:t>
      </w:r>
    </w:p>
    <w:p w14:paraId="2B69E036" w14:textId="77777777" w:rsidR="00FC2447" w:rsidRPr="001B7A44" w:rsidRDefault="00FC2447" w:rsidP="00FC2447">
      <w:pPr>
        <w:pStyle w:val="Tekst1"/>
        <w:suppressAutoHyphens/>
        <w:ind w:left="0" w:firstLine="0"/>
        <w:rPr>
          <w:color w:val="000000" w:themeColor="text1"/>
        </w:rPr>
      </w:pPr>
    </w:p>
    <w:p w14:paraId="17CB4818" w14:textId="77777777" w:rsidR="00FC2447" w:rsidRPr="001B7A44" w:rsidRDefault="00FC2447" w:rsidP="00FC2447">
      <w:pPr>
        <w:pStyle w:val="Tekst2"/>
        <w:ind w:left="0" w:firstLine="0"/>
        <w:rPr>
          <w:color w:val="000000" w:themeColor="text1"/>
        </w:rPr>
      </w:pPr>
      <w:r w:rsidRPr="001B7A44">
        <w:rPr>
          <w:color w:val="000000" w:themeColor="text1"/>
        </w:rPr>
        <w:t xml:space="preserve">W przypadku budowy i rekultywacji składowisk odpadów zabiegi minimalizujące zagrożenia polegają głównie na uszczelnieniu złoża odpadów warstwą słabo przepuszczalną i rekonstrukcji warstwy roślinotwórczej wraz z pokrywą roślinną. Aby wody opadowe nie stagnowały na wierzchowinie składowiska odpadów wykonuje się także odpowiednie ukształtowanie bryły składowiska </w:t>
      </w:r>
      <w:r w:rsidRPr="001B7A44">
        <w:rPr>
          <w:color w:val="000000" w:themeColor="text1"/>
        </w:rPr>
        <w:br/>
        <w:t>z zapewnieniem odprowadzenia wód opadowych jako spływ powierzchniowy. Podobne zadanie mają również wprowadzone rośliny na powierzchnię składowiska, które będą przechwytywały znaczne ilości wód opadowych i roztopowych.</w:t>
      </w:r>
    </w:p>
    <w:p w14:paraId="6C997757" w14:textId="77777777" w:rsidR="00FC2447" w:rsidRPr="001B7A44" w:rsidRDefault="00FC2447" w:rsidP="00FC2447">
      <w:pPr>
        <w:pStyle w:val="Tekst1"/>
        <w:suppressAutoHyphens/>
        <w:ind w:left="0" w:firstLine="0"/>
        <w:rPr>
          <w:color w:val="000000" w:themeColor="text1"/>
        </w:rPr>
      </w:pPr>
    </w:p>
    <w:p w14:paraId="56842E67" w14:textId="77777777" w:rsidR="00FC2447" w:rsidRPr="001B7A44" w:rsidRDefault="00FC2447" w:rsidP="00FC2447">
      <w:pPr>
        <w:pStyle w:val="Tekst1"/>
        <w:suppressAutoHyphens/>
        <w:ind w:left="0" w:firstLine="0"/>
        <w:rPr>
          <w:color w:val="000000" w:themeColor="text1"/>
        </w:rPr>
      </w:pPr>
      <w:r w:rsidRPr="001B7A44">
        <w:rPr>
          <w:color w:val="000000" w:themeColor="text1"/>
        </w:rPr>
        <w:t>W przypadku eliminacji wyrobów zawierających azbest, potencjalnym zagrożeniem dla środowiska jest niewłaściwe prowadzenie prac demontażowych, podczas których dochodzi do emisji  włókien azbestowych niebezpiecznych dla zdrowia i życia ludzi oraz zwierząt. Zadania te powinny być realizowane ze szczególną ostrożnością. Ostateczny efekt będzie jednak korzystny, gdyż zagrożenie azbestem zostanie całkowicie wyeliminowane.</w:t>
      </w:r>
    </w:p>
    <w:p w14:paraId="27F5118B" w14:textId="068351E4" w:rsidR="00FC2447" w:rsidRPr="001B7A44" w:rsidRDefault="00FC2447" w:rsidP="00FC2447">
      <w:pPr>
        <w:pStyle w:val="Legenda"/>
        <w:tabs>
          <w:tab w:val="left" w:pos="1134"/>
        </w:tabs>
        <w:suppressAutoHyphens/>
        <w:ind w:left="1134" w:hanging="1134"/>
        <w:rPr>
          <w:rFonts w:cs="Arial"/>
          <w:color w:val="000000" w:themeColor="text1"/>
        </w:rPr>
      </w:pPr>
      <w:bookmarkStart w:id="273" w:name="_Toc89863464"/>
      <w:bookmarkStart w:id="274" w:name="_Toc103598842"/>
      <w:r w:rsidRPr="001B7A44">
        <w:rPr>
          <w:rFonts w:cs="Arial"/>
          <w:color w:val="000000" w:themeColor="text1"/>
        </w:rPr>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13</w:t>
      </w:r>
      <w:r w:rsidRPr="001B7A44">
        <w:rPr>
          <w:rFonts w:cs="Arial"/>
          <w:color w:val="000000" w:themeColor="text1"/>
        </w:rPr>
        <w:fldChar w:fldCharType="end"/>
      </w:r>
      <w:r w:rsidRPr="001B7A44">
        <w:rPr>
          <w:rFonts w:cs="Arial"/>
          <w:color w:val="000000" w:themeColor="text1"/>
        </w:rPr>
        <w:t xml:space="preserve"> </w:t>
      </w:r>
      <w:r w:rsidRPr="001B7A44">
        <w:rPr>
          <w:rFonts w:cs="Arial"/>
          <w:color w:val="000000" w:themeColor="text1"/>
        </w:rPr>
        <w:tab/>
        <w:t xml:space="preserve">Sposoby zapobiegania, ograniczania i kompensacji negatywnych oddziaływań </w:t>
      </w:r>
      <w:r w:rsidRPr="001B7A44">
        <w:rPr>
          <w:rFonts w:cs="Arial"/>
          <w:color w:val="000000" w:themeColor="text1"/>
        </w:rPr>
        <w:br/>
        <w:t>na powierzchnię ziemi</w:t>
      </w:r>
      <w:bookmarkEnd w:id="273"/>
      <w:bookmarkEnd w:id="2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7299"/>
      </w:tblGrid>
      <w:tr w:rsidR="00512E7F" w:rsidRPr="001B7A44" w14:paraId="25843971" w14:textId="77777777" w:rsidTr="00C42FB0">
        <w:trPr>
          <w:tblHeader/>
        </w:trPr>
        <w:tc>
          <w:tcPr>
            <w:tcW w:w="1809" w:type="dxa"/>
            <w:shd w:val="clear" w:color="auto" w:fill="FFFFFF"/>
            <w:vAlign w:val="center"/>
          </w:tcPr>
          <w:p w14:paraId="7FAEB917" w14:textId="77777777" w:rsidR="00FC2447" w:rsidRPr="001B7A44" w:rsidRDefault="00FC2447" w:rsidP="00C42FB0">
            <w:pPr>
              <w:rPr>
                <w:rFonts w:ascii="Arial" w:hAnsi="Arial" w:cs="Arial"/>
                <w:b/>
                <w:bCs/>
                <w:color w:val="000000" w:themeColor="text1"/>
                <w:sz w:val="16"/>
                <w:szCs w:val="16"/>
              </w:rPr>
            </w:pPr>
            <w:r w:rsidRPr="001B7A44">
              <w:rPr>
                <w:rFonts w:ascii="Arial" w:hAnsi="Arial" w:cs="Arial"/>
                <w:b/>
                <w:bCs/>
                <w:color w:val="000000" w:themeColor="text1"/>
                <w:sz w:val="16"/>
                <w:szCs w:val="16"/>
              </w:rPr>
              <w:t>Element środowiska przyrodniczego</w:t>
            </w:r>
          </w:p>
        </w:tc>
        <w:tc>
          <w:tcPr>
            <w:tcW w:w="7299" w:type="dxa"/>
            <w:shd w:val="clear" w:color="auto" w:fill="FFFFFF"/>
            <w:vAlign w:val="center"/>
          </w:tcPr>
          <w:p w14:paraId="6CFF9F03" w14:textId="77777777" w:rsidR="00FC2447" w:rsidRPr="001B7A44" w:rsidRDefault="00FC2447" w:rsidP="00C42FB0">
            <w:pPr>
              <w:rPr>
                <w:rFonts w:ascii="Arial" w:hAnsi="Arial" w:cs="Arial"/>
                <w:b/>
                <w:bCs/>
                <w:color w:val="000000" w:themeColor="text1"/>
                <w:sz w:val="16"/>
                <w:szCs w:val="16"/>
              </w:rPr>
            </w:pPr>
            <w:r w:rsidRPr="001B7A44">
              <w:rPr>
                <w:rFonts w:ascii="Arial" w:hAnsi="Arial" w:cs="Arial"/>
                <w:b/>
                <w:bCs/>
                <w:color w:val="000000" w:themeColor="text1"/>
                <w:sz w:val="16"/>
                <w:szCs w:val="16"/>
              </w:rPr>
              <w:t>Sposoby zapobiegania, ograniczania i kompensacji negatywnych oddziaływań</w:t>
            </w:r>
          </w:p>
        </w:tc>
      </w:tr>
      <w:tr w:rsidR="00FC2447" w:rsidRPr="001B7A44" w14:paraId="6F71E8C2" w14:textId="77777777" w:rsidTr="00C42FB0">
        <w:trPr>
          <w:trHeight w:val="348"/>
        </w:trPr>
        <w:tc>
          <w:tcPr>
            <w:tcW w:w="1809" w:type="dxa"/>
            <w:vAlign w:val="center"/>
          </w:tcPr>
          <w:p w14:paraId="5C9C678F" w14:textId="77777777" w:rsidR="00FC2447" w:rsidRPr="001B7A44" w:rsidRDefault="00FC2447" w:rsidP="00C42FB0">
            <w:pPr>
              <w:rPr>
                <w:rFonts w:ascii="Arial" w:eastAsia="Arial Unicode MS" w:hAnsi="Arial" w:cs="Arial"/>
                <w:b/>
                <w:bCs/>
                <w:color w:val="000000" w:themeColor="text1"/>
                <w:sz w:val="16"/>
                <w:szCs w:val="16"/>
              </w:rPr>
            </w:pPr>
            <w:r w:rsidRPr="001B7A44">
              <w:rPr>
                <w:rFonts w:ascii="Arial" w:eastAsia="Arial Unicode MS" w:hAnsi="Arial" w:cs="Arial"/>
                <w:b/>
                <w:bCs/>
                <w:color w:val="000000" w:themeColor="text1"/>
                <w:sz w:val="16"/>
                <w:szCs w:val="16"/>
              </w:rPr>
              <w:t>Powierzchnia ziemi</w:t>
            </w:r>
          </w:p>
        </w:tc>
        <w:tc>
          <w:tcPr>
            <w:tcW w:w="7299" w:type="dxa"/>
          </w:tcPr>
          <w:p w14:paraId="773DCC09"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odpowiednia edukacja ekologiczna przyczyni się do wzrostu świadomości wśród rolników,</w:t>
            </w:r>
          </w:p>
          <w:p w14:paraId="18C97579"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 xml:space="preserve">odpowiednie zapisy w mpzp, studium, opracowaniu ekofizjograficznym pozwolą </w:t>
            </w:r>
            <w:r w:rsidRPr="001B7A44">
              <w:rPr>
                <w:rFonts w:ascii="Arial" w:hAnsi="Arial" w:cs="Arial"/>
                <w:color w:val="000000" w:themeColor="text1"/>
                <w:sz w:val="16"/>
                <w:szCs w:val="16"/>
              </w:rPr>
              <w:br/>
              <w:t>na zabezpieczenie nieeksploatowanych zasobów kopalin,</w:t>
            </w:r>
          </w:p>
          <w:p w14:paraId="03AC74B5"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 xml:space="preserve">edukacja mieszkańców w zakresie właściwego postępowania z odpadami, </w:t>
            </w:r>
          </w:p>
          <w:p w14:paraId="0A05FDC1"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kontrola firm odbierających odpady,</w:t>
            </w:r>
          </w:p>
          <w:p w14:paraId="22E478DB"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 xml:space="preserve">użycie sprzętu umożliwiającego zabezpieczenie odpadów przed przedostaniem </w:t>
            </w:r>
            <w:r w:rsidRPr="001B7A44">
              <w:rPr>
                <w:rFonts w:ascii="Arial" w:hAnsi="Arial" w:cs="Arial"/>
                <w:color w:val="000000" w:themeColor="text1"/>
                <w:sz w:val="16"/>
                <w:szCs w:val="16"/>
              </w:rPr>
              <w:br/>
              <w:t>się odpadów do środowiska przyrodniczego,</w:t>
            </w:r>
          </w:p>
          <w:p w14:paraId="31FD35B0"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 xml:space="preserve">przekazywanie odpadów do odpowiednio wyposażonego i przystosowanego obiektu, posiadającego stosowne zezwolenie na prowadzenie działalności </w:t>
            </w:r>
            <w:r w:rsidRPr="001B7A44">
              <w:rPr>
                <w:rFonts w:ascii="Arial" w:hAnsi="Arial" w:cs="Arial"/>
                <w:color w:val="000000" w:themeColor="text1"/>
                <w:sz w:val="16"/>
                <w:szCs w:val="16"/>
              </w:rPr>
              <w:br/>
              <w:t>w zakresie zagospodarowania odpadów danego rodzaju,</w:t>
            </w:r>
          </w:p>
          <w:p w14:paraId="5A016964"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 xml:space="preserve">układ kanalizacji deszczowej wraz z systemem oczyszczania ścieków i odprowadzania </w:t>
            </w:r>
            <w:r w:rsidRPr="001B7A44">
              <w:rPr>
                <w:rFonts w:ascii="Arial" w:hAnsi="Arial" w:cs="Arial"/>
                <w:color w:val="000000" w:themeColor="text1"/>
                <w:sz w:val="16"/>
                <w:szCs w:val="16"/>
              </w:rPr>
              <w:br/>
              <w:t>do środowiska,</w:t>
            </w:r>
          </w:p>
          <w:p w14:paraId="033513F9"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 xml:space="preserve">wykorzystanie mas ziemnych do wyrównania powierzchni ziemi </w:t>
            </w:r>
            <w:r w:rsidRPr="001B7A44">
              <w:rPr>
                <w:rFonts w:ascii="Arial" w:hAnsi="Arial" w:cs="Arial"/>
                <w:color w:val="000000" w:themeColor="text1"/>
                <w:sz w:val="16"/>
                <w:szCs w:val="16"/>
              </w:rPr>
              <w:br/>
              <w:t>(jeżeli jest to uzasadnione),</w:t>
            </w:r>
          </w:p>
          <w:p w14:paraId="264BE77D"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 xml:space="preserve">rozwiązanie problemu magazynowania odpadów do sortowania tak aby nie dopuścić </w:t>
            </w:r>
            <w:r w:rsidRPr="001B7A44">
              <w:rPr>
                <w:rFonts w:ascii="Arial" w:hAnsi="Arial" w:cs="Arial"/>
                <w:color w:val="000000" w:themeColor="text1"/>
                <w:sz w:val="16"/>
                <w:szCs w:val="16"/>
              </w:rPr>
              <w:br/>
              <w:t>do ich zagniwania,</w:t>
            </w:r>
          </w:p>
          <w:p w14:paraId="48FC6A72"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dobór odpowiednich pojemników i boksów do magazynowania poszczególnych rodzajów odpadów,</w:t>
            </w:r>
          </w:p>
          <w:p w14:paraId="168C8590"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 xml:space="preserve">dojazd do punktu przy uwzględnieniu minimalizacji wpływu projektowanego transportu </w:t>
            </w:r>
            <w:r w:rsidRPr="001B7A44">
              <w:rPr>
                <w:rFonts w:ascii="Arial" w:hAnsi="Arial" w:cs="Arial"/>
                <w:color w:val="000000" w:themeColor="text1"/>
                <w:sz w:val="16"/>
                <w:szCs w:val="16"/>
              </w:rPr>
              <w:br/>
              <w:t>na klimat akustyczny mieszkańców posesji,</w:t>
            </w:r>
          </w:p>
          <w:p w14:paraId="27EC993D"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kontrola szczelności zbiorników bezodpływowych,</w:t>
            </w:r>
          </w:p>
          <w:p w14:paraId="3ABF8E48"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kontrola zbiorników paliw płynnych,</w:t>
            </w:r>
          </w:p>
          <w:p w14:paraId="61C220D1" w14:textId="77777777" w:rsidR="00FC2447" w:rsidRPr="001B7A44" w:rsidRDefault="00FC2447" w:rsidP="003B7CEC">
            <w:pPr>
              <w:pStyle w:val="Akapitzlist"/>
              <w:numPr>
                <w:ilvl w:val="0"/>
                <w:numId w:val="64"/>
              </w:numPr>
              <w:rPr>
                <w:rFonts w:ascii="Arial" w:hAnsi="Arial" w:cs="Arial"/>
                <w:color w:val="000000" w:themeColor="text1"/>
                <w:sz w:val="16"/>
                <w:szCs w:val="16"/>
              </w:rPr>
            </w:pPr>
            <w:r w:rsidRPr="001B7A44">
              <w:rPr>
                <w:rFonts w:ascii="Arial" w:hAnsi="Arial" w:cs="Arial"/>
                <w:color w:val="000000" w:themeColor="text1"/>
                <w:sz w:val="16"/>
                <w:szCs w:val="16"/>
              </w:rPr>
              <w:t>ograniczenie do minimum używania soli w okresie zimowym</w:t>
            </w:r>
          </w:p>
        </w:tc>
      </w:tr>
    </w:tbl>
    <w:p w14:paraId="7FFB5DD3" w14:textId="77777777" w:rsidR="00FC2447" w:rsidRPr="001B7A44" w:rsidRDefault="00FC2447" w:rsidP="00FC2447">
      <w:pPr>
        <w:pStyle w:val="Tekst2"/>
        <w:suppressAutoHyphens/>
        <w:ind w:left="0" w:firstLine="0"/>
        <w:rPr>
          <w:color w:val="000000" w:themeColor="text1"/>
          <w:sz w:val="22"/>
          <w:szCs w:val="22"/>
        </w:rPr>
      </w:pPr>
    </w:p>
    <w:p w14:paraId="694B5186" w14:textId="77777777" w:rsidR="00FC2447" w:rsidRPr="001B7A44" w:rsidRDefault="00FC2447" w:rsidP="00FC2447">
      <w:pPr>
        <w:pStyle w:val="Nagwek2"/>
        <w:suppressAutoHyphens/>
        <w:spacing w:before="120" w:after="60"/>
        <w:ind w:left="567" w:hanging="567"/>
        <w:rPr>
          <w:color w:val="000000" w:themeColor="text1"/>
          <w:szCs w:val="20"/>
        </w:rPr>
      </w:pPr>
      <w:bookmarkStart w:id="275" w:name="_Toc89863379"/>
      <w:bookmarkStart w:id="276" w:name="_Toc103598823"/>
      <w:r w:rsidRPr="001B7A44">
        <w:rPr>
          <w:color w:val="000000" w:themeColor="text1"/>
          <w:szCs w:val="20"/>
        </w:rPr>
        <w:lastRenderedPageBreak/>
        <w:t xml:space="preserve">Zapobieganie, ograniczanie lub kompensacja przyrodnicza negatywnych oddziaływań </w:t>
      </w:r>
      <w:r w:rsidRPr="001B7A44">
        <w:rPr>
          <w:color w:val="000000" w:themeColor="text1"/>
          <w:szCs w:val="20"/>
        </w:rPr>
        <w:br/>
        <w:t>na środowisko dla przedsięwzięć związanych z ochroną przyrody i krajobrazu</w:t>
      </w:r>
      <w:bookmarkEnd w:id="275"/>
      <w:bookmarkEnd w:id="276"/>
      <w:r w:rsidRPr="001B7A44">
        <w:rPr>
          <w:color w:val="000000" w:themeColor="text1"/>
          <w:szCs w:val="20"/>
        </w:rPr>
        <w:t xml:space="preserve"> </w:t>
      </w:r>
    </w:p>
    <w:p w14:paraId="098374D9" w14:textId="77777777" w:rsidR="00FC2447" w:rsidRPr="001B7A44" w:rsidRDefault="00FC2447" w:rsidP="00FC2447">
      <w:pPr>
        <w:pStyle w:val="Tekst2"/>
        <w:suppressAutoHyphens/>
        <w:ind w:left="0" w:firstLine="0"/>
        <w:rPr>
          <w:color w:val="000000" w:themeColor="text1"/>
          <w:szCs w:val="20"/>
        </w:rPr>
      </w:pPr>
      <w:r w:rsidRPr="001B7A44">
        <w:rPr>
          <w:color w:val="000000" w:themeColor="text1"/>
          <w:szCs w:val="20"/>
        </w:rPr>
        <w:t xml:space="preserve">Planowane przedsięwzięcia w zakresie ochrony przyrody i krajobrazu w pozytywny sposób wpłyną </w:t>
      </w:r>
      <w:r w:rsidRPr="001B7A44">
        <w:rPr>
          <w:color w:val="000000" w:themeColor="text1"/>
          <w:szCs w:val="20"/>
        </w:rPr>
        <w:br/>
        <w:t>na wszystkie aspekty środowiska, spowodują również podniesienie standardu życia na danym terenie. Zaproponowane działania przyczynią się do zwiększenia bioróżnorodności. Dzięki promocji walorów przyrodniczo-krajobrazowych oraz rozwój infrastruktury turystyczno-rekreacyjnej przewiduje się wpływ tych działań na poprawę kondycji zdrowotnej mieszkańców gminy.</w:t>
      </w:r>
    </w:p>
    <w:p w14:paraId="13266347" w14:textId="77777777" w:rsidR="00FC2447" w:rsidRPr="001B7A44" w:rsidRDefault="00FC2447" w:rsidP="00FC2447">
      <w:pPr>
        <w:pStyle w:val="Tekst2"/>
        <w:suppressAutoHyphens/>
        <w:ind w:left="0" w:firstLine="0"/>
        <w:rPr>
          <w:color w:val="000000" w:themeColor="text1"/>
          <w:szCs w:val="20"/>
        </w:rPr>
      </w:pPr>
    </w:p>
    <w:p w14:paraId="42BB6858" w14:textId="77777777" w:rsidR="00FC2447" w:rsidRPr="001B7A44" w:rsidRDefault="00FC2447" w:rsidP="00FC2447">
      <w:pPr>
        <w:pStyle w:val="Tekst2"/>
        <w:suppressAutoHyphens/>
        <w:ind w:left="0" w:firstLine="0"/>
        <w:rPr>
          <w:color w:val="000000" w:themeColor="text1"/>
        </w:rPr>
      </w:pPr>
      <w:r w:rsidRPr="001B7A44">
        <w:rPr>
          <w:color w:val="000000" w:themeColor="text1"/>
        </w:rPr>
        <w:t xml:space="preserve">Realizacja zapisów Programu nie spowoduje znaczących oddziaływań na środowisko lub obszary chronione, w tym w szczególności na ich cele. Jednakże niektóre zapisy Programu zwłaszcza </w:t>
      </w:r>
      <w:r w:rsidRPr="001B7A44">
        <w:rPr>
          <w:color w:val="000000" w:themeColor="text1"/>
        </w:rPr>
        <w:br/>
        <w:t>na etapie realizacji w trakcie prac budowlanych, mogą spowodować powstanie nieznacznie negatywnego, krótkoterminowego oddziaływania na wybrane elementy środowiska.</w:t>
      </w:r>
    </w:p>
    <w:p w14:paraId="2A9ED1BC" w14:textId="77777777" w:rsidR="00FC2447" w:rsidRPr="001B7A44" w:rsidRDefault="00FC2447" w:rsidP="00FC2447">
      <w:pPr>
        <w:pStyle w:val="Tekst2"/>
        <w:suppressAutoHyphens/>
        <w:ind w:left="0" w:firstLine="0"/>
        <w:rPr>
          <w:color w:val="000000" w:themeColor="text1"/>
          <w:szCs w:val="20"/>
        </w:rPr>
      </w:pPr>
      <w:r w:rsidRPr="001B7A44">
        <w:rPr>
          <w:color w:val="000000" w:themeColor="text1"/>
          <w:szCs w:val="20"/>
        </w:rPr>
        <w:t xml:space="preserve">W przypadku obszarów Natura 2000, dla planowanych przedsięwzięć na tych obszarach powinny zostać wykonane raporty o oddziaływaniu na środowisko i zawierać działania kompensujące negatywne oddziaływania np. w przypadku niszczenia siedlisk (przenoszenie siedlisk, tworzenie nowych), przenoszenie płazów i gadów do nowych zbiorników, zabezpieczanie inwestycji </w:t>
      </w:r>
      <w:r w:rsidRPr="001B7A44">
        <w:rPr>
          <w:color w:val="000000" w:themeColor="text1"/>
          <w:szCs w:val="20"/>
        </w:rPr>
        <w:br/>
        <w:t>przed wtargnięciem zwierząt w trakcie budowy, tworzenie nowych szlaków migracji zwierząt poprzez tworzenie zespołów nasadzeń zwabiających zwierzęta oraz inne działania minimalizujące negatywne oddziaływania ustalone indywidualnie dla danego przedsięwzięcia inwestycyjnego.</w:t>
      </w:r>
    </w:p>
    <w:p w14:paraId="29E0E401" w14:textId="77777777" w:rsidR="00FC2447" w:rsidRPr="001B7A44" w:rsidRDefault="00FC2447" w:rsidP="00FC2447">
      <w:pPr>
        <w:pStyle w:val="Tekst2"/>
        <w:suppressAutoHyphens/>
        <w:ind w:left="0" w:firstLine="0"/>
        <w:rPr>
          <w:color w:val="000000" w:themeColor="text1"/>
        </w:rPr>
      </w:pPr>
    </w:p>
    <w:p w14:paraId="3397B183" w14:textId="77777777" w:rsidR="00FC2447" w:rsidRPr="001B7A44" w:rsidRDefault="00FC2447" w:rsidP="00FC2447">
      <w:pPr>
        <w:pStyle w:val="Tekst2"/>
        <w:suppressAutoHyphens/>
        <w:ind w:left="0" w:firstLine="0"/>
        <w:rPr>
          <w:color w:val="000000" w:themeColor="text1"/>
        </w:rPr>
      </w:pPr>
      <w:r w:rsidRPr="001B7A44">
        <w:rPr>
          <w:color w:val="000000" w:themeColor="text1"/>
        </w:rPr>
        <w:t xml:space="preserve">Poniżej zestawiono, syntetycznie zebrane, sposoby ograniczania negatywnych oddziaływań możliwych do wystąpienia podczas realizacji Programu, na elementy środowiska przyrodniczego, </w:t>
      </w:r>
      <w:r w:rsidRPr="001B7A44">
        <w:rPr>
          <w:color w:val="000000" w:themeColor="text1"/>
        </w:rPr>
        <w:br/>
        <w:t>w tym na obszary objęte ochroną prawną, pomniki przyrody i krajobraz.</w:t>
      </w:r>
    </w:p>
    <w:p w14:paraId="5D81BC70" w14:textId="77777777" w:rsidR="00FC2447" w:rsidRPr="001B7A44" w:rsidRDefault="00FC2447" w:rsidP="00FC2447">
      <w:pPr>
        <w:rPr>
          <w:rFonts w:ascii="Arial" w:hAnsi="Arial" w:cs="Arial"/>
          <w:bCs/>
          <w:iCs/>
          <w:color w:val="000000" w:themeColor="text1"/>
          <w:szCs w:val="28"/>
        </w:rPr>
      </w:pPr>
    </w:p>
    <w:p w14:paraId="55270A53" w14:textId="2F90C51F" w:rsidR="00FC2447" w:rsidRPr="001B7A44" w:rsidRDefault="00FC2447" w:rsidP="00FC2447">
      <w:pPr>
        <w:pStyle w:val="Legenda"/>
        <w:tabs>
          <w:tab w:val="left" w:pos="1134"/>
        </w:tabs>
        <w:ind w:left="1134" w:hanging="1134"/>
        <w:rPr>
          <w:rFonts w:cs="Arial"/>
          <w:color w:val="000000" w:themeColor="text1"/>
        </w:rPr>
      </w:pPr>
      <w:bookmarkStart w:id="277" w:name="_Toc89863465"/>
      <w:bookmarkStart w:id="278" w:name="_Toc103598843"/>
      <w:r w:rsidRPr="001B7A44">
        <w:rPr>
          <w:rFonts w:cs="Arial"/>
          <w:color w:val="000000" w:themeColor="text1"/>
        </w:rPr>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14</w:t>
      </w:r>
      <w:r w:rsidRPr="001B7A44">
        <w:rPr>
          <w:rFonts w:cs="Arial"/>
          <w:color w:val="000000" w:themeColor="text1"/>
        </w:rPr>
        <w:fldChar w:fldCharType="end"/>
      </w:r>
      <w:r w:rsidRPr="001B7A44">
        <w:rPr>
          <w:rFonts w:cs="Arial"/>
          <w:color w:val="000000" w:themeColor="text1"/>
        </w:rPr>
        <w:t xml:space="preserve"> </w:t>
      </w:r>
      <w:r w:rsidRPr="001B7A44">
        <w:rPr>
          <w:rFonts w:cs="Arial"/>
          <w:color w:val="000000" w:themeColor="text1"/>
        </w:rPr>
        <w:tab/>
        <w:t xml:space="preserve">Sposoby zapobiegania, ograniczania i kompensacji negatywnych oddziaływań </w:t>
      </w:r>
      <w:r w:rsidRPr="001B7A44">
        <w:rPr>
          <w:rFonts w:cs="Arial"/>
          <w:color w:val="000000" w:themeColor="text1"/>
        </w:rPr>
        <w:br/>
        <w:t>na przyrodę i krajobraz</w:t>
      </w:r>
      <w:bookmarkEnd w:id="277"/>
      <w:bookmarkEnd w:id="2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7299"/>
      </w:tblGrid>
      <w:tr w:rsidR="00512E7F" w:rsidRPr="001B7A44" w14:paraId="1F269777" w14:textId="77777777" w:rsidTr="00C42FB0">
        <w:trPr>
          <w:tblHeader/>
        </w:trPr>
        <w:tc>
          <w:tcPr>
            <w:tcW w:w="1809" w:type="dxa"/>
            <w:shd w:val="clear" w:color="auto" w:fill="FFFFFF"/>
            <w:vAlign w:val="center"/>
          </w:tcPr>
          <w:p w14:paraId="55C3F2BC" w14:textId="77777777" w:rsidR="00FC2447" w:rsidRPr="001B7A44" w:rsidRDefault="00FC2447" w:rsidP="00C42FB0">
            <w:pPr>
              <w:suppressAutoHyphens/>
              <w:jc w:val="center"/>
              <w:rPr>
                <w:rFonts w:ascii="Arial" w:hAnsi="Arial" w:cs="Arial"/>
                <w:b/>
                <w:color w:val="000000" w:themeColor="text1"/>
                <w:sz w:val="16"/>
                <w:szCs w:val="16"/>
              </w:rPr>
            </w:pPr>
            <w:r w:rsidRPr="001B7A44">
              <w:rPr>
                <w:rFonts w:ascii="Arial" w:hAnsi="Arial" w:cs="Arial"/>
                <w:b/>
                <w:color w:val="000000" w:themeColor="text1"/>
                <w:sz w:val="16"/>
                <w:szCs w:val="16"/>
              </w:rPr>
              <w:t>Element środowiska przyrodniczego</w:t>
            </w:r>
          </w:p>
        </w:tc>
        <w:tc>
          <w:tcPr>
            <w:tcW w:w="7299" w:type="dxa"/>
            <w:shd w:val="clear" w:color="auto" w:fill="FFFFFF"/>
            <w:vAlign w:val="center"/>
          </w:tcPr>
          <w:p w14:paraId="5943F54E" w14:textId="77777777" w:rsidR="00FC2447" w:rsidRPr="001B7A44" w:rsidRDefault="00FC2447" w:rsidP="00C42FB0">
            <w:pPr>
              <w:pStyle w:val="Default"/>
              <w:suppressAutoHyphens/>
              <w:jc w:val="center"/>
              <w:rPr>
                <w:rFonts w:ascii="Arial" w:hAnsi="Arial" w:cs="Arial"/>
                <w:b/>
                <w:color w:val="000000" w:themeColor="text1"/>
                <w:sz w:val="16"/>
                <w:szCs w:val="16"/>
              </w:rPr>
            </w:pPr>
            <w:r w:rsidRPr="001B7A44">
              <w:rPr>
                <w:rFonts w:ascii="Arial" w:hAnsi="Arial" w:cs="Arial"/>
                <w:b/>
                <w:color w:val="000000" w:themeColor="text1"/>
                <w:sz w:val="16"/>
                <w:szCs w:val="16"/>
              </w:rPr>
              <w:t>Sposoby zapobiegania, ograniczania i kompensacji negatywnych oddziaływań</w:t>
            </w:r>
          </w:p>
        </w:tc>
      </w:tr>
      <w:tr w:rsidR="00512E7F" w:rsidRPr="001B7A44" w14:paraId="6F31C6E6" w14:textId="77777777" w:rsidTr="00C42FB0">
        <w:trPr>
          <w:trHeight w:val="1588"/>
        </w:trPr>
        <w:tc>
          <w:tcPr>
            <w:tcW w:w="1809" w:type="dxa"/>
            <w:vAlign w:val="center"/>
          </w:tcPr>
          <w:p w14:paraId="268D79D0" w14:textId="77777777" w:rsidR="00FC2447" w:rsidRPr="001B7A44" w:rsidRDefault="00FC2447" w:rsidP="00C42FB0">
            <w:pPr>
              <w:suppressAutoHyphens/>
              <w:autoSpaceDE w:val="0"/>
              <w:autoSpaceDN w:val="0"/>
              <w:adjustRightInd w:val="0"/>
              <w:rPr>
                <w:rStyle w:val="FontStyle238"/>
                <w:rFonts w:ascii="Arial" w:hAnsi="Arial" w:cs="Arial"/>
                <w:color w:val="000000" w:themeColor="text1"/>
                <w:sz w:val="16"/>
                <w:szCs w:val="16"/>
              </w:rPr>
            </w:pPr>
            <w:r w:rsidRPr="001B7A44">
              <w:rPr>
                <w:rStyle w:val="FontStyle238"/>
                <w:rFonts w:ascii="Arial" w:hAnsi="Arial" w:cs="Arial"/>
                <w:color w:val="000000" w:themeColor="text1"/>
                <w:sz w:val="16"/>
                <w:szCs w:val="16"/>
              </w:rPr>
              <w:t>Przyroda</w:t>
            </w:r>
          </w:p>
        </w:tc>
        <w:tc>
          <w:tcPr>
            <w:tcW w:w="7299" w:type="dxa"/>
          </w:tcPr>
          <w:p w14:paraId="1C86E247" w14:textId="77777777" w:rsidR="00FC2447" w:rsidRPr="001B7A44" w:rsidRDefault="00FC2447" w:rsidP="003B7CEC">
            <w:pPr>
              <w:numPr>
                <w:ilvl w:val="0"/>
                <w:numId w:val="44"/>
              </w:numPr>
              <w:rPr>
                <w:rFonts w:ascii="Arial" w:hAnsi="Arial" w:cs="Arial"/>
                <w:color w:val="000000" w:themeColor="text1"/>
                <w:sz w:val="16"/>
                <w:szCs w:val="16"/>
              </w:rPr>
            </w:pPr>
            <w:r w:rsidRPr="001B7A44">
              <w:rPr>
                <w:rFonts w:ascii="Arial" w:hAnsi="Arial" w:cs="Arial"/>
                <w:color w:val="000000" w:themeColor="text1"/>
                <w:sz w:val="16"/>
                <w:szCs w:val="16"/>
              </w:rPr>
              <w:t>wybranie optymalnego wariantu lokalizacji przedsięwzięcia z punktu widzenia ochrony przyrody i zrównoważonego rozwoju,</w:t>
            </w:r>
          </w:p>
          <w:p w14:paraId="7DA37CBB"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analiza funkcji terenów sąsiadujących ze sobą pod względem oddziaływania na tereny przyrodniczo cenne,</w:t>
            </w:r>
          </w:p>
          <w:p w14:paraId="03F501F5"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lokalizację farm fotowoltaicznych poza zasięgiem korytarzy ekologicznych </w:t>
            </w:r>
            <w:r w:rsidRPr="001B7A44">
              <w:rPr>
                <w:color w:val="000000" w:themeColor="text1"/>
                <w:sz w:val="16"/>
                <w:szCs w:val="16"/>
              </w:rPr>
              <w:br/>
              <w:t>oraz poza obszarami objętymi formami ochrony przyrody,</w:t>
            </w:r>
          </w:p>
          <w:p w14:paraId="6958B665"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planowanie terenów o funkcjach izolacyjnych lub buforowych między terenami </w:t>
            </w:r>
            <w:r w:rsidRPr="001B7A44">
              <w:rPr>
                <w:color w:val="000000" w:themeColor="text1"/>
                <w:sz w:val="16"/>
                <w:szCs w:val="16"/>
              </w:rPr>
              <w:br/>
              <w:t>o funkcjach mieszkaniowych lub usługowo-przemysłowych a terenami przyrodniczo cennymi,</w:t>
            </w:r>
          </w:p>
          <w:p w14:paraId="0B5A28D8" w14:textId="77777777" w:rsidR="00FC2447" w:rsidRPr="001B7A44" w:rsidRDefault="00FC2447" w:rsidP="003B7CEC">
            <w:pPr>
              <w:numPr>
                <w:ilvl w:val="0"/>
                <w:numId w:val="44"/>
              </w:numPr>
              <w:jc w:val="both"/>
              <w:rPr>
                <w:rFonts w:ascii="Arial" w:hAnsi="Arial" w:cs="Arial"/>
                <w:color w:val="000000" w:themeColor="text1"/>
                <w:sz w:val="16"/>
                <w:szCs w:val="16"/>
              </w:rPr>
            </w:pPr>
            <w:r w:rsidRPr="001B7A44">
              <w:rPr>
                <w:rFonts w:ascii="Arial" w:hAnsi="Arial" w:cs="Arial"/>
                <w:color w:val="000000" w:themeColor="text1"/>
                <w:sz w:val="16"/>
                <w:szCs w:val="16"/>
              </w:rPr>
              <w:t xml:space="preserve">przeprowadzenie inwentaryzacji przed wykonaniem prac związanych </w:t>
            </w:r>
            <w:r w:rsidRPr="001B7A44">
              <w:rPr>
                <w:rFonts w:ascii="Arial" w:hAnsi="Arial" w:cs="Arial"/>
                <w:color w:val="000000" w:themeColor="text1"/>
                <w:sz w:val="16"/>
                <w:szCs w:val="16"/>
              </w:rPr>
              <w:br/>
              <w:t>m.in. z termomodernizacją budynków, pod kątem występowania ptaków, w tym jerzyka (</w:t>
            </w:r>
            <w:r w:rsidRPr="001B7A44">
              <w:rPr>
                <w:rFonts w:ascii="Arial" w:hAnsi="Arial" w:cs="Arial"/>
                <w:i/>
                <w:color w:val="000000" w:themeColor="text1"/>
                <w:sz w:val="16"/>
                <w:szCs w:val="16"/>
              </w:rPr>
              <w:t>Apus apus</w:t>
            </w:r>
            <w:r w:rsidRPr="001B7A44">
              <w:rPr>
                <w:rFonts w:ascii="Arial" w:hAnsi="Arial" w:cs="Arial"/>
                <w:color w:val="000000" w:themeColor="text1"/>
                <w:sz w:val="16"/>
                <w:szCs w:val="16"/>
              </w:rPr>
              <w:t>) i wróbla (</w:t>
            </w:r>
            <w:r w:rsidRPr="001B7A44">
              <w:rPr>
                <w:rFonts w:ascii="Arial" w:hAnsi="Arial" w:cs="Arial"/>
                <w:i/>
                <w:color w:val="000000" w:themeColor="text1"/>
                <w:sz w:val="16"/>
                <w:szCs w:val="16"/>
              </w:rPr>
              <w:t>Passer domesticus</w:t>
            </w:r>
            <w:r w:rsidRPr="001B7A44">
              <w:rPr>
                <w:rFonts w:ascii="Arial" w:hAnsi="Arial" w:cs="Arial"/>
                <w:color w:val="000000" w:themeColor="text1"/>
                <w:sz w:val="16"/>
                <w:szCs w:val="16"/>
              </w:rPr>
              <w:t>) oraz nietoperzy,</w:t>
            </w:r>
          </w:p>
          <w:p w14:paraId="1CDDAC61"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wprowadzanie ograniczeń zabudowy lub zakazów zabudowy w miejscach najcenniejszych pod względem przyrodniczym,</w:t>
            </w:r>
          </w:p>
          <w:p w14:paraId="7F2ACAC5"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dobór gatunków dostosowanych do wymogów siedliska, </w:t>
            </w:r>
          </w:p>
          <w:p w14:paraId="27B1D6FD"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dobór gatunków pod względem wielkości i możliwych kolizji z istniejącymi zabudowaniami i infrastrukturą techniczną, </w:t>
            </w:r>
          </w:p>
          <w:p w14:paraId="6C915F48"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unikanie stosowania gatunków obcych, zwłaszcza uznanych za inwazyjne,</w:t>
            </w:r>
          </w:p>
          <w:p w14:paraId="20012FEA" w14:textId="77777777" w:rsidR="00FC2447" w:rsidRPr="001B7A44" w:rsidRDefault="00FC2447" w:rsidP="00C42FB0">
            <w:pPr>
              <w:pStyle w:val="Default"/>
              <w:numPr>
                <w:ilvl w:val="0"/>
                <w:numId w:val="7"/>
              </w:numPr>
              <w:jc w:val="both"/>
              <w:rPr>
                <w:rFonts w:ascii="Arial" w:hAnsi="Arial" w:cs="Arial"/>
                <w:color w:val="000000" w:themeColor="text1"/>
                <w:sz w:val="16"/>
                <w:szCs w:val="16"/>
              </w:rPr>
            </w:pPr>
            <w:r w:rsidRPr="001B7A44">
              <w:rPr>
                <w:rFonts w:ascii="Arial" w:hAnsi="Arial" w:cs="Arial"/>
                <w:color w:val="000000" w:themeColor="text1"/>
                <w:sz w:val="16"/>
                <w:szCs w:val="16"/>
              </w:rPr>
              <w:t>szczegółowa analiza lokalizacji przedsięwzięcia,</w:t>
            </w:r>
          </w:p>
          <w:p w14:paraId="6897E711" w14:textId="77777777" w:rsidR="00FC2447" w:rsidRPr="001B7A44" w:rsidRDefault="00FC2447" w:rsidP="00C42FB0">
            <w:pPr>
              <w:pStyle w:val="Default"/>
              <w:numPr>
                <w:ilvl w:val="0"/>
                <w:numId w:val="7"/>
              </w:numPr>
              <w:jc w:val="both"/>
              <w:rPr>
                <w:rFonts w:ascii="Arial" w:hAnsi="Arial" w:cs="Arial"/>
                <w:color w:val="000000" w:themeColor="text1"/>
                <w:sz w:val="16"/>
                <w:szCs w:val="16"/>
              </w:rPr>
            </w:pPr>
            <w:r w:rsidRPr="001B7A44">
              <w:rPr>
                <w:rFonts w:ascii="Arial" w:hAnsi="Arial" w:cs="Arial"/>
                <w:color w:val="000000" w:themeColor="text1"/>
                <w:sz w:val="16"/>
                <w:szCs w:val="16"/>
              </w:rPr>
              <w:t>wybranie właściwego projektu uwzględniającego potrzeby ochrony środowiska zarówno na etapie budowy jak również na etapie eksploatacji każdej inwestycji,</w:t>
            </w:r>
          </w:p>
          <w:p w14:paraId="268866D2" w14:textId="422A79E8" w:rsidR="00FC2447" w:rsidRPr="001B7A44" w:rsidRDefault="00FC2447" w:rsidP="00C42FB0">
            <w:pPr>
              <w:pStyle w:val="Default"/>
              <w:numPr>
                <w:ilvl w:val="0"/>
                <w:numId w:val="7"/>
              </w:numPr>
              <w:jc w:val="both"/>
              <w:rPr>
                <w:rFonts w:ascii="Arial" w:hAnsi="Arial" w:cs="Arial"/>
                <w:color w:val="000000" w:themeColor="text1"/>
                <w:sz w:val="16"/>
                <w:szCs w:val="16"/>
              </w:rPr>
            </w:pPr>
            <w:r w:rsidRPr="001B7A44">
              <w:rPr>
                <w:rFonts w:ascii="Arial" w:hAnsi="Arial" w:cs="Arial"/>
                <w:color w:val="000000" w:themeColor="text1"/>
                <w:sz w:val="16"/>
                <w:szCs w:val="16"/>
              </w:rPr>
              <w:t>zminimalizowani</w:t>
            </w:r>
            <w:r w:rsidR="000A62BE" w:rsidRPr="001B7A44">
              <w:rPr>
                <w:rFonts w:ascii="Arial" w:hAnsi="Arial" w:cs="Arial"/>
                <w:color w:val="000000" w:themeColor="text1"/>
                <w:sz w:val="16"/>
                <w:szCs w:val="16"/>
              </w:rPr>
              <w:t>e</w:t>
            </w:r>
            <w:r w:rsidRPr="001B7A44">
              <w:rPr>
                <w:rFonts w:ascii="Arial" w:hAnsi="Arial" w:cs="Arial"/>
                <w:color w:val="000000" w:themeColor="text1"/>
                <w:sz w:val="16"/>
                <w:szCs w:val="16"/>
              </w:rPr>
              <w:t xml:space="preserve"> ryzyka awarii poprzez stosowanie sprawdzonych rozwiązań </w:t>
            </w:r>
            <w:r w:rsidRPr="001B7A44">
              <w:rPr>
                <w:rFonts w:ascii="Arial" w:hAnsi="Arial" w:cs="Arial"/>
                <w:color w:val="000000" w:themeColor="text1"/>
                <w:sz w:val="16"/>
                <w:szCs w:val="16"/>
              </w:rPr>
              <w:br/>
              <w:t>i nowoczesnego sprzętu,</w:t>
            </w:r>
          </w:p>
          <w:p w14:paraId="59DD527D" w14:textId="77777777" w:rsidR="00FC2447" w:rsidRPr="001B7A44" w:rsidRDefault="00FC2447" w:rsidP="00C42FB0">
            <w:pPr>
              <w:pStyle w:val="Default"/>
              <w:numPr>
                <w:ilvl w:val="0"/>
                <w:numId w:val="7"/>
              </w:numPr>
              <w:jc w:val="both"/>
              <w:rPr>
                <w:rFonts w:ascii="Arial" w:hAnsi="Arial" w:cs="Arial"/>
                <w:color w:val="000000" w:themeColor="text1"/>
                <w:sz w:val="16"/>
                <w:szCs w:val="16"/>
              </w:rPr>
            </w:pPr>
            <w:r w:rsidRPr="001B7A44">
              <w:rPr>
                <w:rFonts w:ascii="Arial" w:hAnsi="Arial" w:cs="Arial"/>
                <w:color w:val="000000" w:themeColor="text1"/>
                <w:sz w:val="16"/>
                <w:szCs w:val="16"/>
              </w:rPr>
              <w:t>prowadzenie prac budowlanych i rozbiórkowych w porze dziennej,</w:t>
            </w:r>
          </w:p>
          <w:p w14:paraId="1AB27B33" w14:textId="77777777" w:rsidR="00FC2447" w:rsidRPr="001B7A44" w:rsidRDefault="00FC2447" w:rsidP="003B7CEC">
            <w:pPr>
              <w:numPr>
                <w:ilvl w:val="0"/>
                <w:numId w:val="44"/>
              </w:numPr>
              <w:rPr>
                <w:rFonts w:ascii="Arial" w:hAnsi="Arial" w:cs="Arial"/>
                <w:color w:val="000000" w:themeColor="text1"/>
                <w:sz w:val="16"/>
                <w:szCs w:val="16"/>
              </w:rPr>
            </w:pPr>
            <w:r w:rsidRPr="001B7A44">
              <w:rPr>
                <w:rFonts w:ascii="Arial" w:hAnsi="Arial" w:cs="Arial"/>
                <w:color w:val="000000" w:themeColor="text1"/>
                <w:sz w:val="16"/>
                <w:szCs w:val="16"/>
              </w:rPr>
              <w:t xml:space="preserve">prawidłowe zabezpieczenie techniczne sprzętu i placu budowy, w tym zwłaszcza w miejscach styku z ekosystemami szczególnie wrażliwymi na zmiany warunków siedliskowych, </w:t>
            </w:r>
          </w:p>
          <w:p w14:paraId="4C2D1BAF"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zastosowanie do budowy nowoczesnego sprzętu, który emituje mniejsze ilości spalin, maskowanie elementów dysharmonijnych dla krajobrazu,</w:t>
            </w:r>
          </w:p>
          <w:p w14:paraId="798BDF57"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 xml:space="preserve">przenoszenie zagrożonych siedlisk i tworzenie nowych, </w:t>
            </w:r>
          </w:p>
          <w:p w14:paraId="0603F37C"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 xml:space="preserve">zabezpieczanie budowy przed wtargnięciem zwierząt, </w:t>
            </w:r>
          </w:p>
          <w:p w14:paraId="60A09EA8"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 xml:space="preserve">tworzenie nowych szlaków migracji zwierząt, </w:t>
            </w:r>
          </w:p>
          <w:p w14:paraId="0CF37F3B" w14:textId="77777777" w:rsidR="00FC2447" w:rsidRPr="001B7A44" w:rsidRDefault="00FC2447" w:rsidP="003B7CEC">
            <w:pPr>
              <w:numPr>
                <w:ilvl w:val="0"/>
                <w:numId w:val="44"/>
              </w:numPr>
              <w:rPr>
                <w:rFonts w:ascii="Arial" w:hAnsi="Arial" w:cs="Arial"/>
                <w:color w:val="000000" w:themeColor="text1"/>
                <w:sz w:val="16"/>
                <w:szCs w:val="16"/>
              </w:rPr>
            </w:pPr>
            <w:r w:rsidRPr="001B7A44">
              <w:rPr>
                <w:rFonts w:ascii="Arial" w:hAnsi="Arial" w:cs="Arial"/>
                <w:color w:val="000000" w:themeColor="text1"/>
                <w:sz w:val="16"/>
                <w:szCs w:val="16"/>
              </w:rPr>
              <w:t>tworzenie nowych nasadzeń zwabiających zwierzęta,</w:t>
            </w:r>
          </w:p>
          <w:p w14:paraId="7464B8FF" w14:textId="77777777" w:rsidR="00FC2447" w:rsidRPr="001B7A44" w:rsidRDefault="00FC2447" w:rsidP="003B7CEC">
            <w:pPr>
              <w:numPr>
                <w:ilvl w:val="0"/>
                <w:numId w:val="44"/>
              </w:numPr>
              <w:rPr>
                <w:rFonts w:ascii="Arial" w:hAnsi="Arial" w:cs="Arial"/>
                <w:color w:val="000000" w:themeColor="text1"/>
                <w:sz w:val="16"/>
                <w:szCs w:val="16"/>
              </w:rPr>
            </w:pPr>
            <w:r w:rsidRPr="001B7A44">
              <w:rPr>
                <w:rFonts w:ascii="Arial" w:hAnsi="Arial" w:cs="Arial"/>
                <w:color w:val="000000" w:themeColor="text1"/>
                <w:sz w:val="16"/>
                <w:szCs w:val="16"/>
              </w:rPr>
              <w:t xml:space="preserve">stosowanie odpowiednich technologii, materiałów i rozwiązań konstrukcyjnych, </w:t>
            </w:r>
          </w:p>
          <w:p w14:paraId="571A022D" w14:textId="77777777" w:rsidR="00FC2447" w:rsidRPr="001B7A44" w:rsidRDefault="00FC2447" w:rsidP="003B7CEC">
            <w:pPr>
              <w:numPr>
                <w:ilvl w:val="0"/>
                <w:numId w:val="44"/>
              </w:numPr>
              <w:rPr>
                <w:rFonts w:ascii="Arial" w:hAnsi="Arial" w:cs="Arial"/>
                <w:color w:val="000000" w:themeColor="text1"/>
                <w:sz w:val="16"/>
                <w:szCs w:val="16"/>
              </w:rPr>
            </w:pPr>
            <w:r w:rsidRPr="001B7A44">
              <w:rPr>
                <w:rFonts w:ascii="Arial" w:hAnsi="Arial" w:cs="Arial"/>
                <w:color w:val="000000" w:themeColor="text1"/>
                <w:sz w:val="16"/>
                <w:szCs w:val="16"/>
              </w:rPr>
              <w:t xml:space="preserve">dostosowanie terminów prac do terminów rozrodu, wegetacji, okresów lęgowych, </w:t>
            </w:r>
          </w:p>
          <w:p w14:paraId="1BD255C9" w14:textId="77777777" w:rsidR="00FC2447" w:rsidRPr="001B7A44" w:rsidRDefault="00FC2447" w:rsidP="003B7CEC">
            <w:pPr>
              <w:numPr>
                <w:ilvl w:val="0"/>
                <w:numId w:val="44"/>
              </w:numPr>
              <w:rPr>
                <w:rFonts w:ascii="Arial" w:hAnsi="Arial" w:cs="Arial"/>
                <w:color w:val="000000" w:themeColor="text1"/>
                <w:sz w:val="16"/>
                <w:szCs w:val="16"/>
              </w:rPr>
            </w:pPr>
            <w:r w:rsidRPr="001B7A44">
              <w:rPr>
                <w:rFonts w:ascii="Arial" w:hAnsi="Arial" w:cs="Arial"/>
                <w:color w:val="000000" w:themeColor="text1"/>
                <w:sz w:val="16"/>
                <w:szCs w:val="16"/>
              </w:rPr>
              <w:t xml:space="preserve">maskowanie elementów dysharmonijnych dla krajobrazu </w:t>
            </w:r>
          </w:p>
        </w:tc>
      </w:tr>
      <w:tr w:rsidR="00512E7F" w:rsidRPr="001B7A44" w14:paraId="4985B481" w14:textId="77777777" w:rsidTr="00C42FB0">
        <w:trPr>
          <w:trHeight w:val="1907"/>
        </w:trPr>
        <w:tc>
          <w:tcPr>
            <w:tcW w:w="1809" w:type="dxa"/>
            <w:vAlign w:val="center"/>
          </w:tcPr>
          <w:p w14:paraId="63A85F50" w14:textId="77777777" w:rsidR="00FC2447" w:rsidRPr="001B7A44" w:rsidRDefault="00FC2447" w:rsidP="00C42FB0">
            <w:pPr>
              <w:suppressAutoHyphens/>
              <w:autoSpaceDE w:val="0"/>
              <w:autoSpaceDN w:val="0"/>
              <w:adjustRightInd w:val="0"/>
              <w:rPr>
                <w:rStyle w:val="FontStyle238"/>
                <w:rFonts w:ascii="Arial" w:hAnsi="Arial" w:cs="Arial"/>
                <w:color w:val="000000" w:themeColor="text1"/>
                <w:sz w:val="16"/>
                <w:szCs w:val="16"/>
              </w:rPr>
            </w:pPr>
            <w:r w:rsidRPr="001B7A44">
              <w:rPr>
                <w:rStyle w:val="FontStyle238"/>
                <w:rFonts w:ascii="Arial" w:hAnsi="Arial" w:cs="Arial"/>
                <w:color w:val="000000" w:themeColor="text1"/>
                <w:sz w:val="16"/>
                <w:szCs w:val="16"/>
              </w:rPr>
              <w:lastRenderedPageBreak/>
              <w:t xml:space="preserve">Obszary objęte ochroną prawną, </w:t>
            </w:r>
          </w:p>
          <w:p w14:paraId="4D5D6058" w14:textId="77777777" w:rsidR="00FC2447" w:rsidRPr="001B7A44" w:rsidRDefault="00FC2447" w:rsidP="00C42FB0">
            <w:pPr>
              <w:suppressAutoHyphens/>
              <w:autoSpaceDE w:val="0"/>
              <w:autoSpaceDN w:val="0"/>
              <w:adjustRightInd w:val="0"/>
              <w:rPr>
                <w:rStyle w:val="FontStyle238"/>
                <w:rFonts w:ascii="Arial" w:hAnsi="Arial" w:cs="Arial"/>
                <w:color w:val="000000" w:themeColor="text1"/>
                <w:sz w:val="16"/>
                <w:szCs w:val="16"/>
              </w:rPr>
            </w:pPr>
            <w:r w:rsidRPr="001B7A44">
              <w:rPr>
                <w:rStyle w:val="FontStyle238"/>
                <w:rFonts w:ascii="Arial" w:hAnsi="Arial" w:cs="Arial"/>
                <w:color w:val="000000" w:themeColor="text1"/>
                <w:sz w:val="16"/>
                <w:szCs w:val="16"/>
              </w:rPr>
              <w:t xml:space="preserve"> </w:t>
            </w:r>
          </w:p>
        </w:tc>
        <w:tc>
          <w:tcPr>
            <w:tcW w:w="7299" w:type="dxa"/>
          </w:tcPr>
          <w:p w14:paraId="1245F979"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analiza funkcji terenów sąsiadujących ze sobą pod względem oddziaływania na tereny przyrodniczo cenne,</w:t>
            </w:r>
          </w:p>
          <w:p w14:paraId="218040D8" w14:textId="39B926EE"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lokalizacj</w:t>
            </w:r>
            <w:r w:rsidR="001B7A44" w:rsidRPr="001B7A44">
              <w:rPr>
                <w:color w:val="000000" w:themeColor="text1"/>
                <w:sz w:val="16"/>
                <w:szCs w:val="16"/>
              </w:rPr>
              <w:t>a</w:t>
            </w:r>
            <w:r w:rsidRPr="001B7A44">
              <w:rPr>
                <w:color w:val="000000" w:themeColor="text1"/>
                <w:sz w:val="16"/>
                <w:szCs w:val="16"/>
              </w:rPr>
              <w:t xml:space="preserve"> farm fotowoltaicznych poza zasięgiem korytarzy ekologicznych </w:t>
            </w:r>
            <w:r w:rsidRPr="001B7A44">
              <w:rPr>
                <w:color w:val="000000" w:themeColor="text1"/>
                <w:sz w:val="16"/>
                <w:szCs w:val="16"/>
              </w:rPr>
              <w:br/>
              <w:t>oraz poza obszarami objętymi formami ochrony przyrody,</w:t>
            </w:r>
          </w:p>
          <w:p w14:paraId="5044668D"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planowanie terenów o funkcjach izolacyjnych lub buforowych między terenami </w:t>
            </w:r>
            <w:r w:rsidRPr="001B7A44">
              <w:rPr>
                <w:color w:val="000000" w:themeColor="text1"/>
                <w:sz w:val="16"/>
                <w:szCs w:val="16"/>
              </w:rPr>
              <w:br/>
              <w:t>o funkcjach mieszkaniowych lub usługowo-przemysłowych a terenami chronionymi,</w:t>
            </w:r>
          </w:p>
          <w:p w14:paraId="6B1EFF05"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wprowadzanie ograniczeń zabudowy lub zakazów zabudowy w miejscach najcenniejszych pod względem przyrodniczym,</w:t>
            </w:r>
          </w:p>
          <w:p w14:paraId="1F2A4DD1"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dobór gatunków dostosowanych do wymogów siedliska, </w:t>
            </w:r>
          </w:p>
          <w:p w14:paraId="34F80D17"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dobór gatunków pod względem wielkości i możliwych kolizji z istniejącymi zabudowaniami i infrastrukturą techniczną, </w:t>
            </w:r>
          </w:p>
          <w:p w14:paraId="2B1AEDBE"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unikanie stosowania gatunków obcych, zwłaszcza uznanych za inwazyjne,</w:t>
            </w:r>
          </w:p>
          <w:p w14:paraId="431F6951" w14:textId="77777777" w:rsidR="00FC2447" w:rsidRPr="001B7A44" w:rsidRDefault="00FC2447" w:rsidP="00C42FB0">
            <w:pPr>
              <w:pStyle w:val="Default"/>
              <w:numPr>
                <w:ilvl w:val="0"/>
                <w:numId w:val="7"/>
              </w:numPr>
              <w:jc w:val="both"/>
              <w:rPr>
                <w:rFonts w:ascii="Arial" w:hAnsi="Arial" w:cs="Arial"/>
                <w:color w:val="000000" w:themeColor="text1"/>
                <w:sz w:val="16"/>
                <w:szCs w:val="16"/>
              </w:rPr>
            </w:pPr>
            <w:r w:rsidRPr="001B7A44">
              <w:rPr>
                <w:rFonts w:ascii="Arial" w:hAnsi="Arial" w:cs="Arial"/>
                <w:color w:val="000000" w:themeColor="text1"/>
                <w:sz w:val="16"/>
                <w:szCs w:val="16"/>
              </w:rPr>
              <w:t>szczegółowa analiza lokalizacji przedsięwzięcia,</w:t>
            </w:r>
          </w:p>
          <w:p w14:paraId="2718135B" w14:textId="77777777" w:rsidR="00FC2447" w:rsidRPr="001B7A44" w:rsidRDefault="00FC2447" w:rsidP="00C42FB0">
            <w:pPr>
              <w:pStyle w:val="Default"/>
              <w:numPr>
                <w:ilvl w:val="0"/>
                <w:numId w:val="7"/>
              </w:numPr>
              <w:jc w:val="both"/>
              <w:rPr>
                <w:rFonts w:ascii="Arial" w:hAnsi="Arial" w:cs="Arial"/>
                <w:color w:val="000000" w:themeColor="text1"/>
                <w:sz w:val="16"/>
                <w:szCs w:val="16"/>
              </w:rPr>
            </w:pPr>
            <w:r w:rsidRPr="001B7A44">
              <w:rPr>
                <w:rFonts w:ascii="Arial" w:hAnsi="Arial" w:cs="Arial"/>
                <w:color w:val="000000" w:themeColor="text1"/>
                <w:sz w:val="16"/>
                <w:szCs w:val="16"/>
              </w:rPr>
              <w:t>wybranie właściwego projektu uwzględniającego potrzeby ochrony środowiska zarówno na etapie budowy jak również na etapie eksploatacji każdej inwestycji,</w:t>
            </w:r>
          </w:p>
          <w:p w14:paraId="61AB561C" w14:textId="77777777" w:rsidR="00FC2447" w:rsidRPr="001B7A44" w:rsidRDefault="00FC2447" w:rsidP="00C42FB0">
            <w:pPr>
              <w:pStyle w:val="Default"/>
              <w:numPr>
                <w:ilvl w:val="0"/>
                <w:numId w:val="7"/>
              </w:numPr>
              <w:jc w:val="both"/>
              <w:rPr>
                <w:rFonts w:ascii="Arial" w:hAnsi="Arial" w:cs="Arial"/>
                <w:color w:val="000000" w:themeColor="text1"/>
                <w:sz w:val="16"/>
                <w:szCs w:val="16"/>
              </w:rPr>
            </w:pPr>
            <w:r w:rsidRPr="001B7A44">
              <w:rPr>
                <w:rFonts w:ascii="Arial" w:hAnsi="Arial" w:cs="Arial"/>
                <w:color w:val="000000" w:themeColor="text1"/>
                <w:sz w:val="16"/>
                <w:szCs w:val="16"/>
              </w:rPr>
              <w:t xml:space="preserve">zminimalizowaniu ryzyka awarii poprzez stosowanie sprawdzonych rozwiązań </w:t>
            </w:r>
            <w:r w:rsidRPr="001B7A44">
              <w:rPr>
                <w:rFonts w:ascii="Arial" w:hAnsi="Arial" w:cs="Arial"/>
                <w:color w:val="000000" w:themeColor="text1"/>
                <w:sz w:val="16"/>
                <w:szCs w:val="16"/>
              </w:rPr>
              <w:br/>
              <w:t>i nowoczesnego sprzętu,</w:t>
            </w:r>
          </w:p>
          <w:p w14:paraId="05135807" w14:textId="77777777" w:rsidR="00FC2447" w:rsidRPr="001B7A44" w:rsidRDefault="00FC2447" w:rsidP="00C42FB0">
            <w:pPr>
              <w:pStyle w:val="Default"/>
              <w:numPr>
                <w:ilvl w:val="0"/>
                <w:numId w:val="7"/>
              </w:numPr>
              <w:jc w:val="both"/>
              <w:rPr>
                <w:rFonts w:ascii="Arial" w:hAnsi="Arial" w:cs="Arial"/>
                <w:color w:val="000000" w:themeColor="text1"/>
                <w:sz w:val="16"/>
                <w:szCs w:val="16"/>
              </w:rPr>
            </w:pPr>
            <w:r w:rsidRPr="001B7A44">
              <w:rPr>
                <w:rFonts w:ascii="Arial" w:hAnsi="Arial" w:cs="Arial"/>
                <w:color w:val="000000" w:themeColor="text1"/>
                <w:sz w:val="16"/>
                <w:szCs w:val="16"/>
              </w:rPr>
              <w:t xml:space="preserve">prowadzenie prac budowlanych poza okresem lęgowym ptaków, rozrodu płazów, </w:t>
            </w:r>
          </w:p>
          <w:p w14:paraId="5224AE94" w14:textId="77777777" w:rsidR="00FC2447" w:rsidRPr="001B7A44" w:rsidRDefault="00FC2447" w:rsidP="00C42FB0">
            <w:pPr>
              <w:pStyle w:val="Default"/>
              <w:numPr>
                <w:ilvl w:val="0"/>
                <w:numId w:val="7"/>
              </w:numPr>
              <w:jc w:val="both"/>
              <w:rPr>
                <w:rFonts w:ascii="Arial" w:hAnsi="Arial" w:cs="Arial"/>
                <w:color w:val="000000" w:themeColor="text1"/>
                <w:sz w:val="16"/>
                <w:szCs w:val="16"/>
              </w:rPr>
            </w:pPr>
            <w:r w:rsidRPr="001B7A44">
              <w:rPr>
                <w:rFonts w:ascii="Arial" w:hAnsi="Arial" w:cs="Arial"/>
                <w:color w:val="000000" w:themeColor="text1"/>
                <w:sz w:val="16"/>
                <w:szCs w:val="16"/>
              </w:rPr>
              <w:t>prowadzenie prac budowlanych i rozbiórkowych w porze dziennej,</w:t>
            </w:r>
          </w:p>
          <w:p w14:paraId="644A39C8"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zastosowanie do budowy nowoczesnego sprzętu, który emituje mniejsze ilości spalin, maskowanie elementów dysharmonijnych dla krajobrazu,</w:t>
            </w:r>
          </w:p>
          <w:p w14:paraId="0E979B94"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 xml:space="preserve">przenoszenie zagrożonych siedlisk i tworzenie nowych, </w:t>
            </w:r>
          </w:p>
          <w:p w14:paraId="69384226"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 xml:space="preserve">zabezpieczanie budowy przed wtargnięciem zwierząt, </w:t>
            </w:r>
          </w:p>
          <w:p w14:paraId="2E4E8D4A"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 xml:space="preserve">tworzenie nowych szlaków migracji zwierząt, </w:t>
            </w:r>
          </w:p>
          <w:p w14:paraId="168F0F6D"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 xml:space="preserve">tworzenie nowych nasadzeń zwabiających zwierzęta. </w:t>
            </w:r>
          </w:p>
          <w:p w14:paraId="094F7D47" w14:textId="77777777" w:rsidR="00FC2447" w:rsidRPr="001B7A44" w:rsidRDefault="00FC2447" w:rsidP="003B7CEC">
            <w:pPr>
              <w:pStyle w:val="Default"/>
              <w:numPr>
                <w:ilvl w:val="0"/>
                <w:numId w:val="22"/>
              </w:numPr>
              <w:suppressAutoHyphens/>
              <w:jc w:val="both"/>
              <w:rPr>
                <w:rFonts w:ascii="Arial" w:hAnsi="Arial" w:cs="Arial"/>
                <w:color w:val="000000" w:themeColor="text1"/>
                <w:sz w:val="16"/>
                <w:szCs w:val="16"/>
              </w:rPr>
            </w:pPr>
            <w:r w:rsidRPr="001B7A44">
              <w:rPr>
                <w:rFonts w:ascii="Arial" w:hAnsi="Arial" w:cs="Arial"/>
                <w:color w:val="000000" w:themeColor="text1"/>
                <w:sz w:val="16"/>
                <w:szCs w:val="16"/>
              </w:rPr>
              <w:t>Uzyskanie zgody na odstępstwo od zakazów na podstawie art. 56 ustawy o ochronie przyrody w przypadku, gdy dana inwestycja będzie wiązała się z koniecznością naruszenia zakazów w stosunku do gatunków chronionych</w:t>
            </w:r>
          </w:p>
        </w:tc>
      </w:tr>
      <w:tr w:rsidR="00512E7F" w:rsidRPr="001B7A44" w14:paraId="5883507F" w14:textId="77777777" w:rsidTr="00C42FB0">
        <w:trPr>
          <w:trHeight w:val="1097"/>
        </w:trPr>
        <w:tc>
          <w:tcPr>
            <w:tcW w:w="1809" w:type="dxa"/>
            <w:vAlign w:val="center"/>
          </w:tcPr>
          <w:p w14:paraId="296A9D0B" w14:textId="77777777" w:rsidR="00FC2447" w:rsidRPr="001B7A44" w:rsidRDefault="00FC2447" w:rsidP="00C42FB0">
            <w:pPr>
              <w:suppressAutoHyphens/>
              <w:autoSpaceDE w:val="0"/>
              <w:autoSpaceDN w:val="0"/>
              <w:adjustRightInd w:val="0"/>
              <w:rPr>
                <w:rStyle w:val="FontStyle238"/>
                <w:rFonts w:ascii="Arial" w:hAnsi="Arial" w:cs="Arial"/>
                <w:color w:val="000000" w:themeColor="text1"/>
                <w:sz w:val="16"/>
                <w:szCs w:val="16"/>
              </w:rPr>
            </w:pPr>
            <w:r w:rsidRPr="001B7A44">
              <w:rPr>
                <w:rStyle w:val="FontStyle238"/>
                <w:rFonts w:ascii="Arial" w:hAnsi="Arial" w:cs="Arial"/>
                <w:color w:val="000000" w:themeColor="text1"/>
                <w:sz w:val="16"/>
                <w:szCs w:val="16"/>
              </w:rPr>
              <w:t>Pomniki przyrody</w:t>
            </w:r>
          </w:p>
        </w:tc>
        <w:tc>
          <w:tcPr>
            <w:tcW w:w="7299" w:type="dxa"/>
          </w:tcPr>
          <w:p w14:paraId="7A178336"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ochrona przed przypadkowym zniszczeniem poprzez nadzór, </w:t>
            </w:r>
          </w:p>
          <w:p w14:paraId="7311B51C"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pozostawienie wokół pomnika strefy nieużytkowanej,</w:t>
            </w:r>
          </w:p>
          <w:p w14:paraId="095DF52D"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wykonywanie niezbędnych zabiegów pielęgnacyjnych,</w:t>
            </w:r>
          </w:p>
          <w:p w14:paraId="74937884"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umieszczenie informacji o pomniku w bazie danych i na mapach.</w:t>
            </w:r>
          </w:p>
        </w:tc>
      </w:tr>
      <w:tr w:rsidR="00FC2447" w:rsidRPr="001B7A44" w14:paraId="786B9F51" w14:textId="77777777" w:rsidTr="00C42FB0">
        <w:trPr>
          <w:trHeight w:val="1376"/>
        </w:trPr>
        <w:tc>
          <w:tcPr>
            <w:tcW w:w="1809" w:type="dxa"/>
            <w:vAlign w:val="center"/>
          </w:tcPr>
          <w:p w14:paraId="40B3EB62" w14:textId="77777777" w:rsidR="00FC2447" w:rsidRPr="001B7A44" w:rsidRDefault="00FC2447" w:rsidP="00C42FB0">
            <w:pPr>
              <w:suppressAutoHyphens/>
              <w:autoSpaceDE w:val="0"/>
              <w:autoSpaceDN w:val="0"/>
              <w:adjustRightInd w:val="0"/>
              <w:rPr>
                <w:rStyle w:val="FontStyle238"/>
                <w:rFonts w:ascii="Arial" w:hAnsi="Arial" w:cs="Arial"/>
                <w:color w:val="000000" w:themeColor="text1"/>
                <w:sz w:val="16"/>
                <w:szCs w:val="16"/>
              </w:rPr>
            </w:pPr>
            <w:r w:rsidRPr="001B7A44">
              <w:rPr>
                <w:rStyle w:val="FontStyle238"/>
                <w:rFonts w:ascii="Arial" w:hAnsi="Arial" w:cs="Arial"/>
                <w:color w:val="000000" w:themeColor="text1"/>
                <w:sz w:val="16"/>
                <w:szCs w:val="16"/>
              </w:rPr>
              <w:t>Krajobraz</w:t>
            </w:r>
          </w:p>
        </w:tc>
        <w:tc>
          <w:tcPr>
            <w:tcW w:w="7299" w:type="dxa"/>
          </w:tcPr>
          <w:p w14:paraId="5159E0DF"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odpowiednie planowanie i zapisy w planach zagospodarowania przestrzennego w celu uniknięcia niszczenia walorów estetycznych krajobrazu oraz historycznego układu przestrzennego, </w:t>
            </w:r>
          </w:p>
          <w:p w14:paraId="0014B5CA"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maskowanie elementów dysharmonijnych dla krajobrazu,</w:t>
            </w:r>
          </w:p>
          <w:p w14:paraId="358EB3A4"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 xml:space="preserve">stosowanie w miarę możliwości naturalnych materiałów (tj.: drewna, kamienia itp.) </w:t>
            </w:r>
            <w:r w:rsidRPr="001B7A44">
              <w:rPr>
                <w:color w:val="000000" w:themeColor="text1"/>
                <w:sz w:val="16"/>
                <w:szCs w:val="16"/>
              </w:rPr>
              <w:br/>
              <w:t>oraz kolorów,</w:t>
            </w:r>
          </w:p>
          <w:p w14:paraId="3E8E6954" w14:textId="77777777" w:rsidR="00FC2447" w:rsidRPr="001B7A44" w:rsidRDefault="00FC2447" w:rsidP="003B7CEC">
            <w:pPr>
              <w:pStyle w:val="Tekst2"/>
              <w:numPr>
                <w:ilvl w:val="0"/>
                <w:numId w:val="24"/>
              </w:numPr>
              <w:tabs>
                <w:tab w:val="clear" w:pos="794"/>
                <w:tab w:val="left" w:pos="694"/>
              </w:tabs>
              <w:rPr>
                <w:color w:val="000000" w:themeColor="text1"/>
                <w:sz w:val="16"/>
                <w:szCs w:val="16"/>
              </w:rPr>
            </w:pPr>
            <w:r w:rsidRPr="001B7A44">
              <w:rPr>
                <w:color w:val="000000" w:themeColor="text1"/>
                <w:sz w:val="16"/>
                <w:szCs w:val="16"/>
              </w:rPr>
              <w:t>ocena i minimalizacja negatywnych oddziaływań poprzez wybór odpowiednich projektów oraz nadzór wykonania.</w:t>
            </w:r>
          </w:p>
        </w:tc>
      </w:tr>
    </w:tbl>
    <w:p w14:paraId="53CBE487" w14:textId="77777777" w:rsidR="00FC2447" w:rsidRPr="001B7A44" w:rsidRDefault="00FC2447" w:rsidP="00FC2447">
      <w:pPr>
        <w:rPr>
          <w:rFonts w:ascii="Arial" w:hAnsi="Arial" w:cs="Arial"/>
          <w:color w:val="000000" w:themeColor="text1"/>
        </w:rPr>
      </w:pPr>
    </w:p>
    <w:p w14:paraId="500B03DB" w14:textId="77777777" w:rsidR="00FC2447" w:rsidRPr="001B7A44" w:rsidRDefault="00FC2447" w:rsidP="00FC2447">
      <w:pPr>
        <w:pStyle w:val="Nagwek2"/>
        <w:suppressAutoHyphens/>
        <w:spacing w:before="120" w:after="60"/>
        <w:ind w:left="0" w:firstLine="0"/>
        <w:rPr>
          <w:color w:val="000000" w:themeColor="text1"/>
          <w:szCs w:val="20"/>
        </w:rPr>
      </w:pPr>
      <w:bookmarkStart w:id="279" w:name="_Toc89863380"/>
      <w:bookmarkStart w:id="280" w:name="_Toc103598824"/>
      <w:r w:rsidRPr="001B7A44">
        <w:rPr>
          <w:color w:val="000000" w:themeColor="text1"/>
          <w:szCs w:val="20"/>
        </w:rPr>
        <w:t>Zapobieganie, ograniczanie lub kompensacja przyrodnicza negatywnych oddziaływań na środowisko dla przedsięwzięć związanych ze zmniejszeniem oddziaływania na dobra materialne i dziedzictwo kulturowe</w:t>
      </w:r>
      <w:bookmarkEnd w:id="279"/>
      <w:bookmarkEnd w:id="280"/>
    </w:p>
    <w:p w14:paraId="519FC937" w14:textId="77777777" w:rsidR="00FC2447" w:rsidRPr="001B7A44" w:rsidRDefault="00FC2447" w:rsidP="00FC2447">
      <w:pPr>
        <w:pStyle w:val="Tekst2"/>
        <w:ind w:left="0" w:firstLine="0"/>
        <w:rPr>
          <w:color w:val="000000" w:themeColor="text1"/>
        </w:rPr>
      </w:pPr>
      <w:r w:rsidRPr="001B7A44">
        <w:rPr>
          <w:color w:val="000000" w:themeColor="text1"/>
        </w:rPr>
        <w:t xml:space="preserve">Działania planowane w ramach programu są objęte lub będą miały pozytywny wpływ na dobra materialne i zabytki. Kwestie ochrony zabytków szczegółowo powinny być ujęte w gminnych programach opieki nad zabytkami. </w:t>
      </w:r>
    </w:p>
    <w:p w14:paraId="79F728F4" w14:textId="5B96A836" w:rsidR="00FC2447" w:rsidRPr="001B7A44" w:rsidRDefault="00FC2447" w:rsidP="00FC2447">
      <w:pPr>
        <w:pStyle w:val="Tekst2"/>
        <w:ind w:left="0" w:firstLine="0"/>
        <w:rPr>
          <w:color w:val="000000" w:themeColor="text1"/>
        </w:rPr>
      </w:pPr>
      <w:r w:rsidRPr="001B7A44">
        <w:rPr>
          <w:color w:val="000000" w:themeColor="text1"/>
        </w:rPr>
        <w:t xml:space="preserve">Nie przewiduje się negatywnego oddziaływania </w:t>
      </w:r>
      <w:r w:rsidR="001B7A44" w:rsidRPr="001B7A44">
        <w:rPr>
          <w:color w:val="000000" w:themeColor="text1"/>
        </w:rPr>
        <w:t xml:space="preserve">zaplanowanych działań w ramach Programu </w:t>
      </w:r>
      <w:r w:rsidRPr="001B7A44">
        <w:rPr>
          <w:color w:val="000000" w:themeColor="text1"/>
        </w:rPr>
        <w:t xml:space="preserve"> na zabytki i dobra materialne, jeśli ich realizacja będzie prawidłowa. </w:t>
      </w:r>
    </w:p>
    <w:p w14:paraId="19EB2103" w14:textId="77777777" w:rsidR="00FC2447" w:rsidRPr="001B7A44" w:rsidRDefault="00FC2447" w:rsidP="00FC2447">
      <w:pPr>
        <w:pStyle w:val="Tekst2"/>
        <w:ind w:left="0" w:firstLine="0"/>
        <w:rPr>
          <w:color w:val="000000" w:themeColor="text1"/>
        </w:rPr>
      </w:pPr>
    </w:p>
    <w:p w14:paraId="6C5E3A0B" w14:textId="446F1DAD" w:rsidR="00FC2447" w:rsidRPr="001B7A44" w:rsidRDefault="00FC2447" w:rsidP="00FC2447">
      <w:pPr>
        <w:pStyle w:val="Tekst2"/>
        <w:ind w:left="0" w:firstLine="0"/>
        <w:rPr>
          <w:b/>
          <w:bCs w:val="0"/>
          <w:color w:val="000000" w:themeColor="text1"/>
        </w:rPr>
      </w:pPr>
      <w:bookmarkStart w:id="281" w:name="_Toc89863466"/>
      <w:bookmarkStart w:id="282" w:name="_Toc103598844"/>
      <w:r w:rsidRPr="001B7A44">
        <w:rPr>
          <w:b/>
          <w:bCs w:val="0"/>
          <w:color w:val="000000" w:themeColor="text1"/>
        </w:rPr>
        <w:t xml:space="preserve">Tabela </w:t>
      </w:r>
      <w:r w:rsidRPr="001B7A44">
        <w:rPr>
          <w:b/>
          <w:bCs w:val="0"/>
          <w:color w:val="000000" w:themeColor="text1"/>
        </w:rPr>
        <w:fldChar w:fldCharType="begin"/>
      </w:r>
      <w:r w:rsidRPr="001B7A44">
        <w:rPr>
          <w:b/>
          <w:bCs w:val="0"/>
          <w:color w:val="000000" w:themeColor="text1"/>
        </w:rPr>
        <w:instrText xml:space="preserve"> SEQ Tabela \* ARABIC </w:instrText>
      </w:r>
      <w:r w:rsidRPr="001B7A44">
        <w:rPr>
          <w:b/>
          <w:bCs w:val="0"/>
          <w:color w:val="000000" w:themeColor="text1"/>
        </w:rPr>
        <w:fldChar w:fldCharType="separate"/>
      </w:r>
      <w:r w:rsidR="0019632A" w:rsidRPr="001B7A44">
        <w:rPr>
          <w:b/>
          <w:bCs w:val="0"/>
          <w:noProof/>
          <w:color w:val="000000" w:themeColor="text1"/>
        </w:rPr>
        <w:t>15</w:t>
      </w:r>
      <w:r w:rsidRPr="001B7A44">
        <w:rPr>
          <w:b/>
          <w:bCs w:val="0"/>
          <w:color w:val="000000" w:themeColor="text1"/>
        </w:rPr>
        <w:fldChar w:fldCharType="end"/>
      </w:r>
      <w:r w:rsidRPr="001B7A44">
        <w:rPr>
          <w:b/>
          <w:bCs w:val="0"/>
          <w:color w:val="000000" w:themeColor="text1"/>
        </w:rPr>
        <w:t xml:space="preserve"> Sposoby zapobiegania, ograniczania i kompensacji negatywnych oddziaływań </w:t>
      </w:r>
      <w:r w:rsidRPr="001B7A44">
        <w:rPr>
          <w:b/>
          <w:bCs w:val="0"/>
          <w:color w:val="000000" w:themeColor="text1"/>
        </w:rPr>
        <w:br/>
        <w:t>na dobra materialne i dziedzictwo kulturowe</w:t>
      </w:r>
      <w:bookmarkEnd w:id="281"/>
      <w:bookmarkEnd w:id="2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7299"/>
      </w:tblGrid>
      <w:tr w:rsidR="00512E7F" w:rsidRPr="001B7A44" w14:paraId="79C3F213" w14:textId="77777777" w:rsidTr="00C42FB0">
        <w:trPr>
          <w:tblHeader/>
        </w:trPr>
        <w:tc>
          <w:tcPr>
            <w:tcW w:w="1809" w:type="dxa"/>
            <w:shd w:val="clear" w:color="auto" w:fill="FFFFFF"/>
            <w:vAlign w:val="center"/>
          </w:tcPr>
          <w:p w14:paraId="75E59C8C" w14:textId="77777777" w:rsidR="00FC2447" w:rsidRPr="001B7A44" w:rsidRDefault="00FC2447" w:rsidP="00C42FB0">
            <w:pPr>
              <w:rPr>
                <w:rFonts w:ascii="Arial" w:hAnsi="Arial" w:cs="Arial"/>
                <w:b/>
                <w:bCs/>
                <w:color w:val="000000" w:themeColor="text1"/>
                <w:sz w:val="16"/>
                <w:szCs w:val="16"/>
              </w:rPr>
            </w:pPr>
            <w:r w:rsidRPr="001B7A44">
              <w:rPr>
                <w:rFonts w:ascii="Arial" w:hAnsi="Arial" w:cs="Arial"/>
                <w:b/>
                <w:bCs/>
                <w:color w:val="000000" w:themeColor="text1"/>
                <w:sz w:val="16"/>
                <w:szCs w:val="16"/>
              </w:rPr>
              <w:t>Element środowiska przyrodniczego</w:t>
            </w:r>
          </w:p>
        </w:tc>
        <w:tc>
          <w:tcPr>
            <w:tcW w:w="7299" w:type="dxa"/>
            <w:shd w:val="clear" w:color="auto" w:fill="FFFFFF"/>
            <w:vAlign w:val="center"/>
          </w:tcPr>
          <w:p w14:paraId="04B39E13" w14:textId="77777777" w:rsidR="00FC2447" w:rsidRPr="001B7A44" w:rsidRDefault="00FC2447" w:rsidP="00C42FB0">
            <w:pPr>
              <w:rPr>
                <w:rFonts w:ascii="Arial" w:hAnsi="Arial" w:cs="Arial"/>
                <w:b/>
                <w:bCs/>
                <w:color w:val="000000" w:themeColor="text1"/>
                <w:sz w:val="16"/>
                <w:szCs w:val="16"/>
              </w:rPr>
            </w:pPr>
            <w:r w:rsidRPr="001B7A44">
              <w:rPr>
                <w:rFonts w:ascii="Arial" w:hAnsi="Arial" w:cs="Arial"/>
                <w:b/>
                <w:bCs/>
                <w:color w:val="000000" w:themeColor="text1"/>
                <w:sz w:val="16"/>
                <w:szCs w:val="16"/>
              </w:rPr>
              <w:t>Sposoby zapobiegania, ograniczania i kompensacji negatywnych oddziaływań</w:t>
            </w:r>
          </w:p>
        </w:tc>
      </w:tr>
      <w:tr w:rsidR="00512E7F" w:rsidRPr="001B7A44" w14:paraId="737DA7D9" w14:textId="77777777" w:rsidTr="00C42FB0">
        <w:trPr>
          <w:trHeight w:val="1761"/>
        </w:trPr>
        <w:tc>
          <w:tcPr>
            <w:tcW w:w="1809" w:type="dxa"/>
            <w:vAlign w:val="center"/>
          </w:tcPr>
          <w:p w14:paraId="6D2AC56D" w14:textId="77777777" w:rsidR="00FC2447" w:rsidRPr="001B7A44" w:rsidRDefault="00FC2447" w:rsidP="00C42FB0">
            <w:pPr>
              <w:rPr>
                <w:rFonts w:ascii="Arial" w:eastAsia="Arial Unicode MS" w:hAnsi="Arial" w:cs="Arial"/>
                <w:b/>
                <w:bCs/>
                <w:color w:val="000000" w:themeColor="text1"/>
                <w:sz w:val="16"/>
                <w:szCs w:val="16"/>
              </w:rPr>
            </w:pPr>
            <w:r w:rsidRPr="001B7A44">
              <w:rPr>
                <w:rFonts w:ascii="Arial" w:eastAsia="Arial Unicode MS" w:hAnsi="Arial" w:cs="Arial"/>
                <w:b/>
                <w:bCs/>
                <w:color w:val="000000" w:themeColor="text1"/>
                <w:sz w:val="16"/>
                <w:szCs w:val="16"/>
              </w:rPr>
              <w:t>Dobra materialne</w:t>
            </w:r>
          </w:p>
          <w:p w14:paraId="1CE4D0A0" w14:textId="77777777" w:rsidR="00FC2447" w:rsidRPr="001B7A44" w:rsidRDefault="00FC2447" w:rsidP="00C42FB0">
            <w:pPr>
              <w:rPr>
                <w:rFonts w:ascii="Arial" w:eastAsia="Arial Unicode MS" w:hAnsi="Arial" w:cs="Arial"/>
                <w:color w:val="000000" w:themeColor="text1"/>
                <w:sz w:val="16"/>
                <w:szCs w:val="16"/>
              </w:rPr>
            </w:pPr>
            <w:r w:rsidRPr="001B7A44">
              <w:rPr>
                <w:rFonts w:ascii="Arial" w:eastAsia="Arial Unicode MS" w:hAnsi="Arial" w:cs="Arial"/>
                <w:b/>
                <w:bCs/>
                <w:color w:val="000000" w:themeColor="text1"/>
                <w:sz w:val="16"/>
                <w:szCs w:val="16"/>
              </w:rPr>
              <w:t>Dziedzictwo kulturowe</w:t>
            </w:r>
          </w:p>
        </w:tc>
        <w:tc>
          <w:tcPr>
            <w:tcW w:w="7299" w:type="dxa"/>
          </w:tcPr>
          <w:p w14:paraId="11243E81" w14:textId="77777777" w:rsidR="00FC2447" w:rsidRPr="001B7A44" w:rsidRDefault="00FC2447" w:rsidP="003B7CEC">
            <w:pPr>
              <w:pStyle w:val="Akapitzlist"/>
              <w:numPr>
                <w:ilvl w:val="0"/>
                <w:numId w:val="63"/>
              </w:numPr>
              <w:rPr>
                <w:rFonts w:ascii="Arial" w:hAnsi="Arial" w:cs="Arial"/>
                <w:color w:val="000000" w:themeColor="text1"/>
                <w:sz w:val="16"/>
                <w:szCs w:val="16"/>
              </w:rPr>
            </w:pPr>
            <w:r w:rsidRPr="001B7A44">
              <w:rPr>
                <w:rFonts w:ascii="Arial" w:hAnsi="Arial" w:cs="Arial"/>
                <w:color w:val="000000" w:themeColor="text1"/>
                <w:sz w:val="16"/>
                <w:szCs w:val="16"/>
              </w:rPr>
              <w:t>rozwój gminy zgodnie z przyjętymi założeniami w studium i miejscowych planach zagospodarowania przestrzennego,</w:t>
            </w:r>
          </w:p>
          <w:p w14:paraId="367E8D11" w14:textId="77777777" w:rsidR="00FC2447" w:rsidRPr="001B7A44" w:rsidRDefault="00FC2447" w:rsidP="003B7CEC">
            <w:pPr>
              <w:pStyle w:val="Akapitzlist"/>
              <w:numPr>
                <w:ilvl w:val="0"/>
                <w:numId w:val="63"/>
              </w:numPr>
              <w:rPr>
                <w:rFonts w:ascii="Arial" w:hAnsi="Arial" w:cs="Arial"/>
                <w:color w:val="000000" w:themeColor="text1"/>
                <w:sz w:val="16"/>
                <w:szCs w:val="16"/>
              </w:rPr>
            </w:pPr>
            <w:r w:rsidRPr="001B7A44">
              <w:rPr>
                <w:rFonts w:ascii="Arial" w:hAnsi="Arial" w:cs="Arial"/>
                <w:color w:val="000000" w:themeColor="text1"/>
                <w:sz w:val="16"/>
                <w:szCs w:val="16"/>
              </w:rPr>
              <w:t>realizacja przedsięwzięć bazujących na zastosowaniu materiałów naturalnych (ogrodzenia drewniane zamiast betonowych, dostosowanie kolorystyki, maskowanie zielenią elementów dysharmonijnych itp.)</w:t>
            </w:r>
          </w:p>
          <w:p w14:paraId="2FF6937A" w14:textId="77777777" w:rsidR="00FC2447" w:rsidRPr="001B7A44" w:rsidRDefault="00FC2447" w:rsidP="003B7CEC">
            <w:pPr>
              <w:pStyle w:val="Akapitzlist"/>
              <w:numPr>
                <w:ilvl w:val="0"/>
                <w:numId w:val="63"/>
              </w:numPr>
              <w:rPr>
                <w:rFonts w:ascii="Arial" w:hAnsi="Arial" w:cs="Arial"/>
                <w:color w:val="000000" w:themeColor="text1"/>
                <w:sz w:val="16"/>
                <w:szCs w:val="16"/>
              </w:rPr>
            </w:pPr>
            <w:r w:rsidRPr="001B7A44">
              <w:rPr>
                <w:rFonts w:ascii="Arial" w:hAnsi="Arial" w:cs="Arial"/>
                <w:color w:val="000000" w:themeColor="text1"/>
                <w:sz w:val="16"/>
                <w:szCs w:val="16"/>
              </w:rPr>
              <w:t>realizacja przedsięwzięć w centrum miasta w sposób niezaburzający historycznego układu przestrzennego objętego ochroną konserwatorską,</w:t>
            </w:r>
          </w:p>
          <w:p w14:paraId="2184820B" w14:textId="77777777" w:rsidR="00FC2447" w:rsidRPr="001B7A44" w:rsidRDefault="00FC2447" w:rsidP="003B7CEC">
            <w:pPr>
              <w:pStyle w:val="Akapitzlist"/>
              <w:numPr>
                <w:ilvl w:val="0"/>
                <w:numId w:val="63"/>
              </w:numPr>
              <w:rPr>
                <w:rFonts w:ascii="Arial" w:hAnsi="Arial" w:cs="Arial"/>
                <w:color w:val="000000" w:themeColor="text1"/>
                <w:sz w:val="16"/>
                <w:szCs w:val="16"/>
              </w:rPr>
            </w:pPr>
            <w:r w:rsidRPr="001B7A44">
              <w:rPr>
                <w:rFonts w:ascii="Arial" w:hAnsi="Arial" w:cs="Arial"/>
                <w:color w:val="000000" w:themeColor="text1"/>
                <w:sz w:val="16"/>
                <w:szCs w:val="16"/>
              </w:rPr>
              <w:t>ścisła współpraca z konserwatorem zabytków.</w:t>
            </w:r>
          </w:p>
        </w:tc>
      </w:tr>
    </w:tbl>
    <w:p w14:paraId="369D3774" w14:textId="77777777" w:rsidR="00FC2447" w:rsidRPr="001B7A44" w:rsidRDefault="00FC2447" w:rsidP="00FC2447">
      <w:pPr>
        <w:pStyle w:val="Nagwek2"/>
        <w:suppressAutoHyphens/>
        <w:spacing w:before="120" w:after="60"/>
        <w:ind w:left="0" w:firstLine="0"/>
        <w:rPr>
          <w:color w:val="000000" w:themeColor="text1"/>
          <w:szCs w:val="20"/>
        </w:rPr>
      </w:pPr>
      <w:bookmarkStart w:id="283" w:name="_Toc89863381"/>
      <w:bookmarkStart w:id="284" w:name="_Toc103598825"/>
      <w:r w:rsidRPr="001B7A44">
        <w:rPr>
          <w:color w:val="000000" w:themeColor="text1"/>
          <w:szCs w:val="20"/>
        </w:rPr>
        <w:lastRenderedPageBreak/>
        <w:t>Zapobieganie, ograniczanie lub kompensacja przyrodnicza negatywnych oddziaływań na zdrowie człowieka</w:t>
      </w:r>
      <w:bookmarkEnd w:id="283"/>
      <w:bookmarkEnd w:id="284"/>
    </w:p>
    <w:p w14:paraId="48652E4A" w14:textId="19097F29" w:rsidR="00FC2447" w:rsidRPr="001B7A44" w:rsidRDefault="00FC2447" w:rsidP="00FC2447">
      <w:pPr>
        <w:pStyle w:val="Tekst2"/>
        <w:ind w:left="0" w:firstLine="0"/>
        <w:rPr>
          <w:color w:val="000000" w:themeColor="text1"/>
        </w:rPr>
      </w:pPr>
      <w:r w:rsidRPr="001B7A44">
        <w:rPr>
          <w:color w:val="000000" w:themeColor="text1"/>
        </w:rPr>
        <w:t>Nie przewiduje się negatywnego oddziaływania</w:t>
      </w:r>
      <w:r w:rsidR="001B7A44" w:rsidRPr="001B7A44">
        <w:rPr>
          <w:color w:val="000000" w:themeColor="text1"/>
        </w:rPr>
        <w:t xml:space="preserve"> zaplanowanych w Programie działań </w:t>
      </w:r>
      <w:r w:rsidRPr="001B7A44">
        <w:rPr>
          <w:color w:val="000000" w:themeColor="text1"/>
        </w:rPr>
        <w:t xml:space="preserve">na zdrowie ludzkie, jeśli ich realizacja będzie prawidłowa. Wszystkie działania służą poprawie stanu środowiska, </w:t>
      </w:r>
      <w:r w:rsidRPr="001B7A44">
        <w:rPr>
          <w:color w:val="000000" w:themeColor="text1"/>
        </w:rPr>
        <w:br/>
        <w:t>a co za tym idzie wpłyną na lepszą kondycję zdrowotna mieszkańców.</w:t>
      </w:r>
    </w:p>
    <w:p w14:paraId="6CAD9BDB" w14:textId="77777777" w:rsidR="00FC2447" w:rsidRPr="001B7A44" w:rsidRDefault="00FC2447" w:rsidP="00FC2447">
      <w:pPr>
        <w:pStyle w:val="Tekst2"/>
        <w:ind w:left="0" w:firstLine="0"/>
        <w:rPr>
          <w:color w:val="000000" w:themeColor="text1"/>
        </w:rPr>
      </w:pPr>
    </w:p>
    <w:p w14:paraId="5B410BA1" w14:textId="17D9B605" w:rsidR="00FC2447" w:rsidRPr="001B7A44" w:rsidRDefault="00FC2447" w:rsidP="00FC2447">
      <w:pPr>
        <w:pStyle w:val="Legenda"/>
        <w:tabs>
          <w:tab w:val="left" w:pos="1134"/>
        </w:tabs>
        <w:ind w:left="1134" w:hanging="1134"/>
        <w:rPr>
          <w:rFonts w:cs="Arial"/>
          <w:color w:val="000000" w:themeColor="text1"/>
        </w:rPr>
      </w:pPr>
      <w:bookmarkStart w:id="285" w:name="_Toc89863467"/>
      <w:bookmarkStart w:id="286" w:name="_Toc103598845"/>
      <w:r w:rsidRPr="001B7A44">
        <w:rPr>
          <w:rFonts w:cs="Arial"/>
          <w:color w:val="000000" w:themeColor="text1"/>
        </w:rPr>
        <w:t xml:space="preserve">Tabela </w:t>
      </w:r>
      <w:r w:rsidRPr="001B7A44">
        <w:rPr>
          <w:rFonts w:cs="Arial"/>
          <w:color w:val="000000" w:themeColor="text1"/>
        </w:rPr>
        <w:fldChar w:fldCharType="begin"/>
      </w:r>
      <w:r w:rsidRPr="001B7A44">
        <w:rPr>
          <w:rFonts w:cs="Arial"/>
          <w:color w:val="000000" w:themeColor="text1"/>
        </w:rPr>
        <w:instrText xml:space="preserve"> SEQ Tabela \* ARABIC </w:instrText>
      </w:r>
      <w:r w:rsidRPr="001B7A44">
        <w:rPr>
          <w:rFonts w:cs="Arial"/>
          <w:color w:val="000000" w:themeColor="text1"/>
        </w:rPr>
        <w:fldChar w:fldCharType="separate"/>
      </w:r>
      <w:r w:rsidR="0019632A" w:rsidRPr="001B7A44">
        <w:rPr>
          <w:rFonts w:cs="Arial"/>
          <w:noProof/>
          <w:color w:val="000000" w:themeColor="text1"/>
        </w:rPr>
        <w:t>16</w:t>
      </w:r>
      <w:r w:rsidRPr="001B7A44">
        <w:rPr>
          <w:rFonts w:cs="Arial"/>
          <w:color w:val="000000" w:themeColor="text1"/>
        </w:rPr>
        <w:fldChar w:fldCharType="end"/>
      </w:r>
      <w:r w:rsidRPr="001B7A44">
        <w:rPr>
          <w:rFonts w:cs="Arial"/>
          <w:color w:val="000000" w:themeColor="text1"/>
        </w:rPr>
        <w:t xml:space="preserve"> </w:t>
      </w:r>
      <w:r w:rsidRPr="001B7A44">
        <w:rPr>
          <w:rFonts w:cs="Arial"/>
          <w:color w:val="000000" w:themeColor="text1"/>
        </w:rPr>
        <w:tab/>
        <w:t xml:space="preserve">Sposoby zapobiegania, ograniczania i kompensacji negatywnych oddziaływań </w:t>
      </w:r>
      <w:r w:rsidRPr="001B7A44">
        <w:rPr>
          <w:rFonts w:cs="Arial"/>
          <w:color w:val="000000" w:themeColor="text1"/>
        </w:rPr>
        <w:br/>
        <w:t>na zdrowie</w:t>
      </w:r>
      <w:bookmarkEnd w:id="285"/>
      <w:bookmarkEnd w:id="2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7299"/>
      </w:tblGrid>
      <w:tr w:rsidR="00512E7F" w:rsidRPr="001B7A44" w14:paraId="70FA481E" w14:textId="77777777" w:rsidTr="00C42FB0">
        <w:trPr>
          <w:tblHeader/>
        </w:trPr>
        <w:tc>
          <w:tcPr>
            <w:tcW w:w="1809" w:type="dxa"/>
            <w:shd w:val="clear" w:color="auto" w:fill="FFFFFF"/>
            <w:vAlign w:val="center"/>
          </w:tcPr>
          <w:p w14:paraId="69680F0E" w14:textId="77777777" w:rsidR="00FC2447" w:rsidRPr="001B7A44" w:rsidRDefault="00FC2447" w:rsidP="00C42FB0">
            <w:pPr>
              <w:keepNext/>
              <w:tabs>
                <w:tab w:val="left" w:pos="397"/>
              </w:tabs>
              <w:suppressAutoHyphens/>
              <w:jc w:val="center"/>
              <w:outlineLvl w:val="0"/>
              <w:rPr>
                <w:rFonts w:ascii="Arial" w:hAnsi="Arial" w:cs="Arial"/>
                <w:b/>
                <w:color w:val="000000" w:themeColor="text1"/>
                <w:sz w:val="16"/>
                <w:szCs w:val="16"/>
              </w:rPr>
            </w:pPr>
            <w:r w:rsidRPr="001B7A44">
              <w:rPr>
                <w:rFonts w:ascii="Arial" w:hAnsi="Arial" w:cs="Arial"/>
                <w:b/>
                <w:color w:val="000000" w:themeColor="text1"/>
                <w:sz w:val="16"/>
                <w:szCs w:val="16"/>
              </w:rPr>
              <w:t>Element środowiska przyrodniczego</w:t>
            </w:r>
          </w:p>
        </w:tc>
        <w:tc>
          <w:tcPr>
            <w:tcW w:w="7299" w:type="dxa"/>
            <w:shd w:val="clear" w:color="auto" w:fill="FFFFFF"/>
            <w:vAlign w:val="center"/>
          </w:tcPr>
          <w:p w14:paraId="581677AF" w14:textId="77777777" w:rsidR="00FC2447" w:rsidRPr="001B7A44" w:rsidRDefault="00FC2447" w:rsidP="00C42FB0">
            <w:pPr>
              <w:pStyle w:val="Default"/>
              <w:keepNext/>
              <w:tabs>
                <w:tab w:val="left" w:pos="397"/>
              </w:tabs>
              <w:suppressAutoHyphens/>
              <w:jc w:val="center"/>
              <w:outlineLvl w:val="0"/>
              <w:rPr>
                <w:rFonts w:ascii="Arial" w:hAnsi="Arial" w:cs="Arial"/>
                <w:b/>
                <w:color w:val="000000" w:themeColor="text1"/>
                <w:sz w:val="16"/>
                <w:szCs w:val="16"/>
              </w:rPr>
            </w:pPr>
            <w:r w:rsidRPr="001B7A44">
              <w:rPr>
                <w:rFonts w:ascii="Arial" w:hAnsi="Arial" w:cs="Arial"/>
                <w:b/>
                <w:color w:val="000000" w:themeColor="text1"/>
                <w:sz w:val="16"/>
                <w:szCs w:val="16"/>
              </w:rPr>
              <w:t>Sposoby zapobiegania, ograniczania i kompensacji negatywnych oddziaływań</w:t>
            </w:r>
          </w:p>
        </w:tc>
      </w:tr>
      <w:tr w:rsidR="00512E7F" w:rsidRPr="001B7A44" w14:paraId="41C31167" w14:textId="77777777" w:rsidTr="00C42FB0">
        <w:trPr>
          <w:trHeight w:val="986"/>
        </w:trPr>
        <w:tc>
          <w:tcPr>
            <w:tcW w:w="1809" w:type="dxa"/>
            <w:vAlign w:val="center"/>
          </w:tcPr>
          <w:p w14:paraId="4CAD950B" w14:textId="77777777" w:rsidR="00FC2447" w:rsidRPr="001B7A44" w:rsidRDefault="00FC2447" w:rsidP="00C42FB0">
            <w:pPr>
              <w:keepNext/>
              <w:tabs>
                <w:tab w:val="left" w:pos="397"/>
              </w:tabs>
              <w:suppressAutoHyphens/>
              <w:autoSpaceDE w:val="0"/>
              <w:autoSpaceDN w:val="0"/>
              <w:adjustRightInd w:val="0"/>
              <w:jc w:val="both"/>
              <w:outlineLvl w:val="0"/>
              <w:rPr>
                <w:rStyle w:val="FontStyle238"/>
                <w:rFonts w:ascii="Arial" w:hAnsi="Arial" w:cs="Arial"/>
                <w:color w:val="000000" w:themeColor="text1"/>
                <w:sz w:val="16"/>
                <w:szCs w:val="16"/>
              </w:rPr>
            </w:pPr>
            <w:r w:rsidRPr="001B7A44">
              <w:rPr>
                <w:rStyle w:val="FontStyle238"/>
                <w:rFonts w:ascii="Arial" w:hAnsi="Arial" w:cs="Arial"/>
                <w:color w:val="000000" w:themeColor="text1"/>
                <w:sz w:val="16"/>
                <w:szCs w:val="16"/>
              </w:rPr>
              <w:t>Zdrowie</w:t>
            </w:r>
          </w:p>
        </w:tc>
        <w:tc>
          <w:tcPr>
            <w:tcW w:w="7299" w:type="dxa"/>
          </w:tcPr>
          <w:p w14:paraId="3A3BA16F" w14:textId="77777777" w:rsidR="00FC2447" w:rsidRPr="001B7A44" w:rsidRDefault="00FC2447" w:rsidP="003B7CEC">
            <w:pPr>
              <w:pStyle w:val="Default"/>
              <w:keepNext/>
              <w:numPr>
                <w:ilvl w:val="0"/>
                <w:numId w:val="22"/>
              </w:numPr>
              <w:tabs>
                <w:tab w:val="left" w:pos="397"/>
              </w:tabs>
              <w:suppressAutoHyphens/>
              <w:jc w:val="both"/>
              <w:outlineLvl w:val="0"/>
              <w:rPr>
                <w:rFonts w:ascii="Arial" w:hAnsi="Arial" w:cs="Arial"/>
                <w:color w:val="000000" w:themeColor="text1"/>
                <w:sz w:val="16"/>
                <w:szCs w:val="16"/>
              </w:rPr>
            </w:pPr>
            <w:r w:rsidRPr="001B7A44">
              <w:rPr>
                <w:rFonts w:ascii="Arial" w:hAnsi="Arial" w:cs="Arial"/>
                <w:color w:val="000000" w:themeColor="text1"/>
                <w:sz w:val="16"/>
                <w:szCs w:val="16"/>
              </w:rPr>
              <w:t>realizacja prac budowlanych zgodnie z prawem budowlanym i  przepisami BHP,</w:t>
            </w:r>
          </w:p>
          <w:p w14:paraId="1CAD0262" w14:textId="77777777" w:rsidR="00FC2447" w:rsidRPr="001B7A44" w:rsidRDefault="00FC2447" w:rsidP="003B7CEC">
            <w:pPr>
              <w:pStyle w:val="Default"/>
              <w:keepNext/>
              <w:numPr>
                <w:ilvl w:val="0"/>
                <w:numId w:val="22"/>
              </w:numPr>
              <w:tabs>
                <w:tab w:val="left" w:pos="397"/>
              </w:tabs>
              <w:suppressAutoHyphens/>
              <w:jc w:val="both"/>
              <w:outlineLvl w:val="0"/>
              <w:rPr>
                <w:rFonts w:ascii="Arial" w:hAnsi="Arial" w:cs="Arial"/>
                <w:color w:val="000000" w:themeColor="text1"/>
                <w:sz w:val="16"/>
                <w:szCs w:val="16"/>
              </w:rPr>
            </w:pPr>
            <w:r w:rsidRPr="001B7A44">
              <w:rPr>
                <w:rFonts w:ascii="Arial" w:hAnsi="Arial" w:cs="Arial"/>
                <w:color w:val="000000" w:themeColor="text1"/>
                <w:sz w:val="16"/>
                <w:szCs w:val="16"/>
              </w:rPr>
              <w:t>stosowanie do prac budowlanych odpowiedniego sprzętu,</w:t>
            </w:r>
          </w:p>
          <w:p w14:paraId="34412206" w14:textId="77777777" w:rsidR="00FC2447" w:rsidRPr="001B7A44" w:rsidRDefault="00FC2447" w:rsidP="003B7CEC">
            <w:pPr>
              <w:pStyle w:val="Default"/>
              <w:keepNext/>
              <w:numPr>
                <w:ilvl w:val="0"/>
                <w:numId w:val="22"/>
              </w:numPr>
              <w:tabs>
                <w:tab w:val="left" w:pos="397"/>
              </w:tabs>
              <w:suppressAutoHyphens/>
              <w:jc w:val="both"/>
              <w:outlineLvl w:val="0"/>
              <w:rPr>
                <w:rFonts w:ascii="Arial" w:hAnsi="Arial" w:cs="Arial"/>
                <w:color w:val="000000" w:themeColor="text1"/>
                <w:sz w:val="16"/>
                <w:szCs w:val="16"/>
              </w:rPr>
            </w:pPr>
            <w:r w:rsidRPr="001B7A44">
              <w:rPr>
                <w:rFonts w:ascii="Arial" w:hAnsi="Arial" w:cs="Arial"/>
                <w:color w:val="000000" w:themeColor="text1"/>
                <w:sz w:val="16"/>
                <w:szCs w:val="16"/>
              </w:rPr>
              <w:t xml:space="preserve">odpowiednie planowanie przestrzenne uwzględniające funkcje mieszkaniową </w:t>
            </w:r>
            <w:r w:rsidRPr="001B7A44">
              <w:rPr>
                <w:rFonts w:ascii="Arial" w:hAnsi="Arial" w:cs="Arial"/>
                <w:color w:val="000000" w:themeColor="text1"/>
                <w:sz w:val="16"/>
                <w:szCs w:val="16"/>
              </w:rPr>
              <w:br/>
              <w:t>i uciążliwy przemysł.</w:t>
            </w:r>
          </w:p>
        </w:tc>
      </w:tr>
    </w:tbl>
    <w:p w14:paraId="737F725C" w14:textId="77777777" w:rsidR="00FC2447" w:rsidRPr="001B7A44" w:rsidRDefault="00FC2447" w:rsidP="00FC2447">
      <w:pPr>
        <w:pStyle w:val="Nagwek1"/>
        <w:suppressAutoHyphens/>
        <w:spacing w:before="240" w:after="120"/>
        <w:ind w:left="771" w:hanging="431"/>
        <w:rPr>
          <w:rFonts w:cs="Arial"/>
          <w:color w:val="000000" w:themeColor="text1"/>
        </w:rPr>
      </w:pPr>
      <w:bookmarkStart w:id="287" w:name="_Toc89863382"/>
      <w:bookmarkStart w:id="288" w:name="_Toc103598826"/>
      <w:r w:rsidRPr="001B7A44">
        <w:rPr>
          <w:rFonts w:cs="Arial"/>
          <w:color w:val="000000" w:themeColor="text1"/>
        </w:rPr>
        <w:t xml:space="preserve">Rozwiązania alternatywne do rozwiązań zawartych w projektowanym dokumencie </w:t>
      </w:r>
      <w:r w:rsidRPr="001B7A44">
        <w:rPr>
          <w:rFonts w:cs="Arial"/>
          <w:color w:val="000000" w:themeColor="text1"/>
        </w:rPr>
        <w:br/>
        <w:t xml:space="preserve">wraz z uzasadnieniem ich wyboru oraz opis metod dokonania oceny prowadzącej </w:t>
      </w:r>
      <w:r w:rsidRPr="001B7A44">
        <w:rPr>
          <w:rFonts w:cs="Arial"/>
          <w:color w:val="000000" w:themeColor="text1"/>
        </w:rPr>
        <w:br/>
        <w:t>do tego wyboru albo wyjaśnienie braku rozwiązań alternatywnych w tym wskazania napotkanych trudności wynikających z niedostatków techniki lub luk we współczesnej wiedzy</w:t>
      </w:r>
      <w:bookmarkEnd w:id="287"/>
      <w:bookmarkEnd w:id="288"/>
    </w:p>
    <w:p w14:paraId="7B531A5F" w14:textId="6291FBAB" w:rsidR="00FC2447" w:rsidRPr="001B7A44" w:rsidRDefault="00FC2447" w:rsidP="00FC2447">
      <w:pPr>
        <w:pStyle w:val="Tekst1"/>
        <w:suppressAutoHyphens/>
        <w:ind w:left="0" w:firstLine="0"/>
        <w:rPr>
          <w:color w:val="000000" w:themeColor="text1"/>
        </w:rPr>
      </w:pPr>
      <w:r w:rsidRPr="001B7A44">
        <w:rPr>
          <w:color w:val="000000" w:themeColor="text1"/>
        </w:rPr>
        <w:t xml:space="preserve">Warunkiem prawidłowego wdrożenia założeń Programu ochrony środowiska dla Gminy </w:t>
      </w:r>
      <w:r w:rsidR="00B21423" w:rsidRPr="001B7A44">
        <w:rPr>
          <w:color w:val="000000" w:themeColor="text1"/>
        </w:rPr>
        <w:t>Suchy Las</w:t>
      </w:r>
      <w:r w:rsidRPr="001B7A44">
        <w:rPr>
          <w:color w:val="000000" w:themeColor="text1"/>
        </w:rPr>
        <w:t xml:space="preserve"> jest zachowanie określonych terminów realizacji przyjętych zadań oraz dostępność środków finansowych jak i brak protestów społeczeństwa.</w:t>
      </w:r>
    </w:p>
    <w:p w14:paraId="3E279E88" w14:textId="77777777"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 xml:space="preserve">Zaproponowane działania wynikają z przeprowadzonej diagnozy stanu środowiska przyrodniczego, która wykazała istniejące lub prognozowane problemy w zakresie środowiska przyrodniczego </w:t>
      </w:r>
      <w:r w:rsidRPr="001B7A44">
        <w:rPr>
          <w:color w:val="000000" w:themeColor="text1"/>
          <w:szCs w:val="20"/>
        </w:rPr>
        <w:br/>
        <w:t>w gminie. Zaproponowane działania służą zatem do poprawy istniejącego stanu bądź mają charakter prewencyjny. Wszystkie ukierunkowane są na osiągnięcie założonych celów.</w:t>
      </w:r>
    </w:p>
    <w:p w14:paraId="10F9902A" w14:textId="77777777"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Należy jednak zauważyć, że czasami poszczególne zadania mające pozwolić na zrealizowanie jednego z celów mogą być sprzeczne z innymi zadaniami mającymi pozwolić na realizację innych celów. W takich przypadkach konieczna jest każdorazowa indywidualna ocena i wybór wariantu pozwalającego na osiągnięcie celów priorytetowych lub zastosowanie innego uzasadnionego wariantu.</w:t>
      </w:r>
    </w:p>
    <w:p w14:paraId="511C5D0B" w14:textId="77777777" w:rsidR="00FC2447" w:rsidRPr="001B7A44" w:rsidRDefault="00FC2447" w:rsidP="00FC2447">
      <w:pPr>
        <w:pStyle w:val="Tekst1"/>
        <w:suppressAutoHyphens/>
        <w:ind w:left="0" w:firstLine="0"/>
        <w:rPr>
          <w:color w:val="000000" w:themeColor="text1"/>
        </w:rPr>
      </w:pPr>
      <w:r w:rsidRPr="001B7A44">
        <w:rPr>
          <w:color w:val="000000" w:themeColor="text1"/>
          <w:szCs w:val="20"/>
        </w:rPr>
        <w:t xml:space="preserve">Skutki środowiskowe podejmowanych działań zależą od lokalnej chłonności środowiska </w:t>
      </w:r>
      <w:r w:rsidRPr="001B7A44">
        <w:rPr>
          <w:color w:val="000000" w:themeColor="text1"/>
          <w:szCs w:val="20"/>
        </w:rPr>
        <w:br/>
        <w:t xml:space="preserve">oraz od występowania w rejonie realizacji przedsięwzięć tzw. obszarów wrażliwych, dlatego na etapie projektowania nowych inwestycji np. przy budowie nowych dróg, czy instalacji wykorzystujących odnawialne źródła energii należy rozważać warianty alternatywne tak, aby możliwy był wybór takiego, który w najmniejszym stopniu będzie negatywnie oddziaływać na środowisko. </w:t>
      </w:r>
    </w:p>
    <w:p w14:paraId="482A5B44" w14:textId="77777777" w:rsidR="00FC2447" w:rsidRPr="001B7A44" w:rsidRDefault="00FC2447" w:rsidP="00FC2447">
      <w:pPr>
        <w:pStyle w:val="Tekst1"/>
        <w:suppressAutoHyphens/>
        <w:ind w:left="0" w:firstLine="0"/>
        <w:rPr>
          <w:color w:val="000000" w:themeColor="text1"/>
          <w:szCs w:val="20"/>
        </w:rPr>
      </w:pPr>
    </w:p>
    <w:p w14:paraId="1BFC2B9A" w14:textId="6B475411"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 xml:space="preserve">Warianty alternatywne mogą być rozpatrywane pod względem: lokalizacji, konstrukcji i technologii, organizacji, czy też nie podjęcia realizacji przedsięwzięcia. Alternatywne rozwiązania brane </w:t>
      </w:r>
      <w:r w:rsidRPr="001B7A44">
        <w:rPr>
          <w:color w:val="000000" w:themeColor="text1"/>
          <w:szCs w:val="20"/>
        </w:rPr>
        <w:br/>
      </w:r>
      <w:r w:rsidR="00057240" w:rsidRPr="001B7A44">
        <w:rPr>
          <w:color w:val="000000" w:themeColor="text1"/>
          <w:szCs w:val="20"/>
        </w:rPr>
        <w:t xml:space="preserve">były </w:t>
      </w:r>
      <w:r w:rsidRPr="001B7A44">
        <w:rPr>
          <w:color w:val="000000" w:themeColor="text1"/>
          <w:szCs w:val="20"/>
        </w:rPr>
        <w:t>pod uwagę na etapie projektu i budowy</w:t>
      </w:r>
      <w:r w:rsidR="00057240" w:rsidRPr="001B7A44">
        <w:rPr>
          <w:color w:val="000000" w:themeColor="text1"/>
          <w:szCs w:val="20"/>
        </w:rPr>
        <w:t xml:space="preserve"> trasy S11 Oborniki - Poznań</w:t>
      </w:r>
      <w:r w:rsidRPr="001B7A44">
        <w:rPr>
          <w:color w:val="000000" w:themeColor="text1"/>
          <w:szCs w:val="20"/>
        </w:rPr>
        <w:t xml:space="preserve">. </w:t>
      </w:r>
      <w:r w:rsidRPr="001B7A44">
        <w:rPr>
          <w:color w:val="000000" w:themeColor="text1"/>
        </w:rPr>
        <w:t>Alternatywnym rozwiązaniem dla zadań określonych w Programie może być zastosowanie tzw. „wariantu zerowego” polegającego na zaniechaniu realizacji inwestycji.</w:t>
      </w:r>
    </w:p>
    <w:p w14:paraId="34217C00" w14:textId="77777777" w:rsidR="00FC2447" w:rsidRPr="001B7A44" w:rsidRDefault="00FC2447" w:rsidP="00FC2447">
      <w:pPr>
        <w:pStyle w:val="Tekst1"/>
        <w:suppressAutoHyphens/>
        <w:ind w:left="0" w:firstLine="0"/>
        <w:rPr>
          <w:color w:val="000000" w:themeColor="text1"/>
        </w:rPr>
      </w:pPr>
    </w:p>
    <w:p w14:paraId="039EE9AA" w14:textId="77777777" w:rsidR="00FC2447" w:rsidRPr="001B7A44" w:rsidRDefault="00FC2447" w:rsidP="00FC2447">
      <w:pPr>
        <w:pStyle w:val="Tekst1"/>
        <w:suppressAutoHyphens/>
        <w:ind w:left="0" w:firstLine="0"/>
        <w:rPr>
          <w:color w:val="000000" w:themeColor="text1"/>
        </w:rPr>
      </w:pPr>
      <w:r w:rsidRPr="001B7A44">
        <w:rPr>
          <w:color w:val="000000" w:themeColor="text1"/>
        </w:rPr>
        <w:t xml:space="preserve">Większość proponowanych do realizacji przedsięwzięć w ramach Programu ma zdecydowanie pozytywny wpływ na środowisko. Biorąc pod uwagę użyteczność działań odnoszącą </w:t>
      </w:r>
      <w:r w:rsidRPr="001B7A44">
        <w:rPr>
          <w:color w:val="000000" w:themeColor="text1"/>
        </w:rPr>
        <w:br/>
        <w:t xml:space="preserve">się do uwarunkowań strategicznych, ekonomicznych, środowiskowych oraz stopnia zaawansowania już rozpoczętych działań o znaczeniu priorytetowym (wykonanie sieci kanalizacyjnej i wodociągowej,  rozbudowa infrastruktury drogowej, modernizacja i rozbudowa systemu grzewczego, termomodernizacje) planowane działania mają charakter optymalny dla realizacji ustalonej wizji rozwoju gminy. </w:t>
      </w:r>
    </w:p>
    <w:p w14:paraId="0276D430" w14:textId="77777777" w:rsidR="00FC2447" w:rsidRPr="001B7A44" w:rsidRDefault="00FC2447" w:rsidP="00FC2447">
      <w:pPr>
        <w:pStyle w:val="Tekst1"/>
        <w:suppressAutoHyphens/>
        <w:ind w:left="0" w:firstLine="0"/>
        <w:rPr>
          <w:color w:val="000000" w:themeColor="text1"/>
        </w:rPr>
      </w:pPr>
    </w:p>
    <w:p w14:paraId="23B6D61C" w14:textId="77777777" w:rsidR="00FC2447" w:rsidRPr="001B7A44" w:rsidRDefault="00FC2447" w:rsidP="00FC2447">
      <w:pPr>
        <w:pStyle w:val="Tekst1"/>
        <w:suppressAutoHyphens/>
        <w:ind w:left="0" w:firstLine="0"/>
        <w:rPr>
          <w:color w:val="000000" w:themeColor="text1"/>
        </w:rPr>
      </w:pPr>
      <w:r w:rsidRPr="001B7A44">
        <w:rPr>
          <w:color w:val="000000" w:themeColor="text1"/>
        </w:rPr>
        <w:t xml:space="preserve">Znaczna część planowanych inwestycji wymaga indywidualnego potraktowania i jeżeli </w:t>
      </w:r>
      <w:r w:rsidRPr="001B7A44">
        <w:rPr>
          <w:color w:val="000000" w:themeColor="text1"/>
        </w:rPr>
        <w:br/>
        <w:t>jest to uzasadnione przeprowadzenia postępowania w sprawie oceny oddziaływania na środowisko. W tym przypadku wszelkie oddziaływania i środki zaradcze, w tym alternatywne rozwiązania, będą szczegółowo przeanalizowane pod kątem konkretnej inwestycji.</w:t>
      </w:r>
    </w:p>
    <w:p w14:paraId="3840AB25" w14:textId="77777777" w:rsidR="00FC2447" w:rsidRPr="001B7A44" w:rsidRDefault="00FC2447" w:rsidP="00FC2447">
      <w:pPr>
        <w:pStyle w:val="Tekst1"/>
        <w:suppressAutoHyphens/>
        <w:ind w:left="0" w:firstLine="0"/>
        <w:rPr>
          <w:color w:val="000000" w:themeColor="text1"/>
          <w:highlight w:val="yellow"/>
        </w:rPr>
      </w:pPr>
    </w:p>
    <w:p w14:paraId="23F2730D" w14:textId="77777777" w:rsidR="00FC2447" w:rsidRPr="001B7A44" w:rsidRDefault="00FC2447" w:rsidP="00FC2447">
      <w:pPr>
        <w:pStyle w:val="Tekst1"/>
        <w:suppressAutoHyphens/>
        <w:ind w:left="0" w:firstLine="0"/>
        <w:rPr>
          <w:color w:val="000000" w:themeColor="text1"/>
        </w:rPr>
      </w:pPr>
      <w:r w:rsidRPr="001B7A44">
        <w:rPr>
          <w:color w:val="000000" w:themeColor="text1"/>
        </w:rPr>
        <w:t>Ponadto, należy podkreślić, że Program ochrony środowiska jest dokumentem o charakterze programowym, wskazującym drogę do realizacji założonych celów. W związku z tym, możliwość precyzyjnego określenia działań alternatywnych dla wskazanych zadań, w tym napotkanych trudności wynikających z niedostatków techniki lub luk we współczesnej wiedzy jest  bardzo ograniczona.</w:t>
      </w:r>
    </w:p>
    <w:p w14:paraId="27346D93" w14:textId="77777777" w:rsidR="00FC2447" w:rsidRPr="001B7A44" w:rsidRDefault="00FC2447" w:rsidP="00FC2447">
      <w:pPr>
        <w:pStyle w:val="Nagwek1"/>
        <w:suppressAutoHyphens/>
        <w:spacing w:before="240" w:after="120"/>
        <w:ind w:left="771" w:hanging="431"/>
        <w:rPr>
          <w:rFonts w:cs="Arial"/>
          <w:color w:val="000000" w:themeColor="text1"/>
        </w:rPr>
      </w:pPr>
      <w:bookmarkStart w:id="289" w:name="_Toc89863383"/>
      <w:bookmarkStart w:id="290" w:name="_Toc103598827"/>
      <w:r w:rsidRPr="001B7A44">
        <w:rPr>
          <w:rFonts w:cs="Arial"/>
          <w:color w:val="000000" w:themeColor="text1"/>
        </w:rPr>
        <w:lastRenderedPageBreak/>
        <w:t>Informacje o możliwym transgranicznym oddziaływaniu na środowisko</w:t>
      </w:r>
      <w:bookmarkEnd w:id="289"/>
      <w:bookmarkEnd w:id="290"/>
    </w:p>
    <w:p w14:paraId="215C6E8E" w14:textId="77777777" w:rsidR="00FC2447" w:rsidRPr="001B7A44" w:rsidRDefault="00FC2447" w:rsidP="00FC2447">
      <w:pPr>
        <w:pStyle w:val="Tekst1"/>
        <w:suppressAutoHyphens/>
        <w:ind w:left="0" w:firstLine="0"/>
        <w:rPr>
          <w:i/>
          <w:iCs/>
          <w:color w:val="000000" w:themeColor="text1"/>
          <w:szCs w:val="20"/>
        </w:rPr>
      </w:pPr>
      <w:r w:rsidRPr="001B7A44">
        <w:rPr>
          <w:color w:val="000000" w:themeColor="text1"/>
        </w:rPr>
        <w:t xml:space="preserve">Według zapisów ustawy Prawo ochrony </w:t>
      </w:r>
      <w:r w:rsidRPr="001B7A44">
        <w:rPr>
          <w:rFonts w:eastAsia="TimesNewRoman"/>
          <w:color w:val="000000" w:themeColor="text1"/>
        </w:rPr>
        <w:t>ś</w:t>
      </w:r>
      <w:r w:rsidRPr="001B7A44">
        <w:rPr>
          <w:color w:val="000000" w:themeColor="text1"/>
        </w:rPr>
        <w:t>rodowiska i ustale</w:t>
      </w:r>
      <w:r w:rsidRPr="001B7A44">
        <w:rPr>
          <w:rFonts w:eastAsia="TimesNewRoman"/>
          <w:color w:val="000000" w:themeColor="text1"/>
        </w:rPr>
        <w:t xml:space="preserve">ń </w:t>
      </w:r>
      <w:r w:rsidRPr="001B7A44">
        <w:rPr>
          <w:color w:val="000000" w:themeColor="text1"/>
        </w:rPr>
        <w:t xml:space="preserve">Konwencji o ocenach oddziaływania na </w:t>
      </w:r>
      <w:r w:rsidRPr="001B7A44">
        <w:rPr>
          <w:rFonts w:eastAsia="TimesNewRoman"/>
          <w:color w:val="000000" w:themeColor="text1"/>
        </w:rPr>
        <w:t>ś</w:t>
      </w:r>
      <w:r w:rsidRPr="001B7A44">
        <w:rPr>
          <w:color w:val="000000" w:themeColor="text1"/>
        </w:rPr>
        <w:t>rodowisko w kontek</w:t>
      </w:r>
      <w:r w:rsidRPr="001B7A44">
        <w:rPr>
          <w:rFonts w:eastAsia="TimesNewRoman"/>
          <w:color w:val="000000" w:themeColor="text1"/>
        </w:rPr>
        <w:t>ś</w:t>
      </w:r>
      <w:r w:rsidRPr="001B7A44">
        <w:rPr>
          <w:color w:val="000000" w:themeColor="text1"/>
        </w:rPr>
        <w:t>cie transgranicznym, sporz</w:t>
      </w:r>
      <w:r w:rsidRPr="001B7A44">
        <w:rPr>
          <w:rFonts w:eastAsia="TimesNewRoman"/>
          <w:color w:val="000000" w:themeColor="text1"/>
        </w:rPr>
        <w:t>ą</w:t>
      </w:r>
      <w:r w:rsidRPr="001B7A44">
        <w:rPr>
          <w:color w:val="000000" w:themeColor="text1"/>
        </w:rPr>
        <w:t xml:space="preserve">dzonej w Espoo dnia 25 </w:t>
      </w:r>
      <w:r w:rsidRPr="001B7A44">
        <w:rPr>
          <w:color w:val="000000" w:themeColor="text1"/>
          <w:szCs w:val="20"/>
        </w:rPr>
        <w:t xml:space="preserve">lutego 1991 r. </w:t>
      </w:r>
      <w:r w:rsidRPr="001B7A44">
        <w:rPr>
          <w:color w:val="000000" w:themeColor="text1"/>
          <w:szCs w:val="20"/>
        </w:rPr>
        <w:br/>
        <w:t>(Dz. U. z 1999 r. Nr 96, poz. 1110), jako oddziaływanie transgraniczne okre</w:t>
      </w:r>
      <w:r w:rsidRPr="001B7A44">
        <w:rPr>
          <w:rFonts w:eastAsia="TimesNewRoman"/>
          <w:color w:val="000000" w:themeColor="text1"/>
          <w:szCs w:val="20"/>
        </w:rPr>
        <w:t>ś</w:t>
      </w:r>
      <w:r w:rsidRPr="001B7A44">
        <w:rPr>
          <w:color w:val="000000" w:themeColor="text1"/>
          <w:szCs w:val="20"/>
        </w:rPr>
        <w:t>la si</w:t>
      </w:r>
      <w:r w:rsidRPr="001B7A44">
        <w:rPr>
          <w:rFonts w:eastAsia="TimesNewRoman"/>
          <w:color w:val="000000" w:themeColor="text1"/>
          <w:szCs w:val="20"/>
        </w:rPr>
        <w:t xml:space="preserve">ę </w:t>
      </w:r>
      <w:r w:rsidRPr="001B7A44">
        <w:rPr>
          <w:i/>
          <w:iCs/>
          <w:color w:val="000000" w:themeColor="text1"/>
          <w:szCs w:val="20"/>
        </w:rPr>
        <w:t xml:space="preserve">"jakiekolwiek oddziaływanie, nie mające wyłącznie charakteru globalnego, na terenie podlegającym jurysdykcji Strony, spowodowane planowaną działalnością, której fizyczna przyczyna jest w całości lub częściowo położona na terenie podlegającym jurysdykcji innej Strony; przy czym "oddziaływanie" oznacza jakikolwiek skutek planowanej działalności dla środowiska z uwzględnieniem: zdrowia </w:t>
      </w:r>
      <w:r w:rsidRPr="001B7A44">
        <w:rPr>
          <w:i/>
          <w:iCs/>
          <w:color w:val="000000" w:themeColor="text1"/>
          <w:szCs w:val="20"/>
        </w:rPr>
        <w:br/>
        <w:t xml:space="preserve">i bezpieczeństwa ludzi, flory, fauny, gleby, powietrza, wody, klimatu, krajobrazu i pomników historii </w:t>
      </w:r>
      <w:r w:rsidRPr="001B7A44">
        <w:rPr>
          <w:i/>
          <w:iCs/>
          <w:color w:val="000000" w:themeColor="text1"/>
          <w:szCs w:val="20"/>
        </w:rPr>
        <w:br/>
        <w:t>lub innych budowli albo wzajemnych oddziaływań miedzy tymi czynnikami; obejmuje ono również skutki dla dziedzictwa kultury lub dla warunków społeczno-gospodarczych spowodowane zmianami tych czynników”.</w:t>
      </w:r>
    </w:p>
    <w:p w14:paraId="720A025E" w14:textId="77777777" w:rsidR="00FC2447" w:rsidRPr="001B7A44" w:rsidRDefault="00FC2447" w:rsidP="00FC2447">
      <w:pPr>
        <w:pStyle w:val="Tekst1"/>
        <w:suppressAutoHyphens/>
        <w:ind w:left="0" w:firstLine="0"/>
        <w:rPr>
          <w:color w:val="000000" w:themeColor="text1"/>
        </w:rPr>
      </w:pPr>
    </w:p>
    <w:p w14:paraId="0509C69D" w14:textId="29529FF3" w:rsidR="00FC2447" w:rsidRPr="001B7A44" w:rsidRDefault="00FC2447" w:rsidP="00FC2447">
      <w:pPr>
        <w:pStyle w:val="Tekst1"/>
        <w:suppressAutoHyphens/>
        <w:ind w:left="0" w:firstLine="0"/>
        <w:rPr>
          <w:i/>
          <w:iCs/>
          <w:color w:val="000000" w:themeColor="text1"/>
          <w:szCs w:val="20"/>
        </w:rPr>
      </w:pPr>
      <w:r w:rsidRPr="001B7A44">
        <w:rPr>
          <w:color w:val="000000" w:themeColor="text1"/>
        </w:rPr>
        <w:t xml:space="preserve">Transgraniczne oddziaływania na </w:t>
      </w:r>
      <w:r w:rsidRPr="001B7A44">
        <w:rPr>
          <w:rFonts w:eastAsia="TimesNewRoman"/>
          <w:color w:val="000000" w:themeColor="text1"/>
        </w:rPr>
        <w:t>ś</w:t>
      </w:r>
      <w:r w:rsidRPr="001B7A44">
        <w:rPr>
          <w:color w:val="000000" w:themeColor="text1"/>
        </w:rPr>
        <w:t>rodowisko przedsi</w:t>
      </w:r>
      <w:r w:rsidRPr="001B7A44">
        <w:rPr>
          <w:rFonts w:eastAsia="TimesNewRoman"/>
          <w:color w:val="000000" w:themeColor="text1"/>
        </w:rPr>
        <w:t>ę</w:t>
      </w:r>
      <w:r w:rsidRPr="001B7A44">
        <w:rPr>
          <w:color w:val="000000" w:themeColor="text1"/>
        </w:rPr>
        <w:t>wzi</w:t>
      </w:r>
      <w:r w:rsidRPr="001B7A44">
        <w:rPr>
          <w:rFonts w:eastAsia="TimesNewRoman"/>
          <w:color w:val="000000" w:themeColor="text1"/>
        </w:rPr>
        <w:t xml:space="preserve">ęć </w:t>
      </w:r>
      <w:r w:rsidRPr="001B7A44">
        <w:rPr>
          <w:color w:val="000000" w:themeColor="text1"/>
        </w:rPr>
        <w:t>uj</w:t>
      </w:r>
      <w:r w:rsidRPr="001B7A44">
        <w:rPr>
          <w:rFonts w:eastAsia="TimesNewRoman"/>
          <w:color w:val="000000" w:themeColor="text1"/>
        </w:rPr>
        <w:t>ę</w:t>
      </w:r>
      <w:r w:rsidRPr="001B7A44">
        <w:rPr>
          <w:color w:val="000000" w:themeColor="text1"/>
        </w:rPr>
        <w:t xml:space="preserve">tych w Programie ochrony środowiska dla Gminy </w:t>
      </w:r>
      <w:r w:rsidR="00057240" w:rsidRPr="001B7A44">
        <w:rPr>
          <w:color w:val="000000" w:themeColor="text1"/>
        </w:rPr>
        <w:t xml:space="preserve">Suchy Las </w:t>
      </w:r>
      <w:r w:rsidRPr="001B7A44">
        <w:rPr>
          <w:color w:val="000000" w:themeColor="text1"/>
        </w:rPr>
        <w:t>nie będzie występowało ze wzgl</w:t>
      </w:r>
      <w:r w:rsidRPr="001B7A44">
        <w:rPr>
          <w:rFonts w:eastAsia="TimesNewRoman"/>
          <w:color w:val="000000" w:themeColor="text1"/>
        </w:rPr>
        <w:t>ę</w:t>
      </w:r>
      <w:r w:rsidRPr="001B7A44">
        <w:rPr>
          <w:color w:val="000000" w:themeColor="text1"/>
        </w:rPr>
        <w:t>du na wielko</w:t>
      </w:r>
      <w:r w:rsidRPr="001B7A44">
        <w:rPr>
          <w:rFonts w:eastAsia="TimesNewRoman"/>
          <w:color w:val="000000" w:themeColor="text1"/>
        </w:rPr>
        <w:t xml:space="preserve">ść </w:t>
      </w:r>
      <w:r w:rsidRPr="001B7A44">
        <w:rPr>
          <w:color w:val="000000" w:themeColor="text1"/>
        </w:rPr>
        <w:t xml:space="preserve">oddziaływania na </w:t>
      </w:r>
      <w:r w:rsidRPr="001B7A44">
        <w:rPr>
          <w:rFonts w:eastAsia="TimesNewRoman"/>
          <w:color w:val="000000" w:themeColor="text1"/>
        </w:rPr>
        <w:t>ś</w:t>
      </w:r>
      <w:r w:rsidRPr="001B7A44">
        <w:rPr>
          <w:color w:val="000000" w:themeColor="text1"/>
        </w:rPr>
        <w:t>rodowisko, jak i odległo</w:t>
      </w:r>
      <w:r w:rsidRPr="001B7A44">
        <w:rPr>
          <w:rFonts w:eastAsia="TimesNewRoman"/>
          <w:color w:val="000000" w:themeColor="text1"/>
        </w:rPr>
        <w:t xml:space="preserve">ść </w:t>
      </w:r>
      <w:r w:rsidRPr="001B7A44">
        <w:rPr>
          <w:color w:val="000000" w:themeColor="text1"/>
        </w:rPr>
        <w:t>od granic Pa</w:t>
      </w:r>
      <w:r w:rsidRPr="001B7A44">
        <w:rPr>
          <w:rFonts w:eastAsia="TimesNewRoman"/>
          <w:color w:val="000000" w:themeColor="text1"/>
        </w:rPr>
        <w:t>ń</w:t>
      </w:r>
      <w:r w:rsidRPr="001B7A44">
        <w:rPr>
          <w:color w:val="000000" w:themeColor="text1"/>
        </w:rPr>
        <w:t>stwa.</w:t>
      </w:r>
    </w:p>
    <w:p w14:paraId="63152F41" w14:textId="77777777" w:rsidR="00FC2447" w:rsidRPr="001B7A44" w:rsidRDefault="00FC2447" w:rsidP="00FC2447">
      <w:pPr>
        <w:pStyle w:val="Nagwek1"/>
        <w:suppressAutoHyphens/>
        <w:spacing w:before="240" w:after="120"/>
        <w:ind w:left="771" w:hanging="431"/>
        <w:rPr>
          <w:rFonts w:cs="Arial"/>
          <w:color w:val="000000" w:themeColor="text1"/>
        </w:rPr>
      </w:pPr>
      <w:bookmarkStart w:id="291" w:name="_Toc89863384"/>
      <w:bookmarkStart w:id="292" w:name="_Toc103598828"/>
      <w:r w:rsidRPr="001B7A44">
        <w:rPr>
          <w:rFonts w:cs="Arial"/>
          <w:color w:val="000000" w:themeColor="text1"/>
        </w:rPr>
        <w:t>Streszczenie w języku niespecjalistycznym</w:t>
      </w:r>
      <w:bookmarkEnd w:id="291"/>
      <w:bookmarkEnd w:id="292"/>
    </w:p>
    <w:p w14:paraId="3EC2AF9F" w14:textId="36254B31" w:rsidR="00FC2447" w:rsidRPr="001B7A44" w:rsidRDefault="00FC2447" w:rsidP="00FC2447">
      <w:pPr>
        <w:pStyle w:val="Tekst1"/>
        <w:suppressAutoHyphens/>
        <w:ind w:left="0" w:firstLine="0"/>
        <w:rPr>
          <w:color w:val="000000" w:themeColor="text1"/>
        </w:rPr>
      </w:pPr>
      <w:r w:rsidRPr="001B7A44">
        <w:rPr>
          <w:color w:val="000000" w:themeColor="text1"/>
        </w:rPr>
        <w:t xml:space="preserve">Art. 51 ustawy z dnia 3 października 2008 r. o udostępnianiu informacji o środowisku i jego ochronie, udziale społeczeństwa w ochronie środowiska oraz o ocenach oddziaływania na środowisko </w:t>
      </w:r>
      <w:r w:rsidRPr="001B7A44">
        <w:rPr>
          <w:color w:val="000000" w:themeColor="text1"/>
        </w:rPr>
        <w:br/>
      </w:r>
      <w:r w:rsidRPr="001B7A44">
        <w:rPr>
          <w:color w:val="000000" w:themeColor="text1"/>
          <w:szCs w:val="20"/>
        </w:rPr>
        <w:t>(t. j. z 202</w:t>
      </w:r>
      <w:r w:rsidR="0019632A" w:rsidRPr="001B7A44">
        <w:rPr>
          <w:color w:val="000000" w:themeColor="text1"/>
          <w:szCs w:val="20"/>
        </w:rPr>
        <w:t>2</w:t>
      </w:r>
      <w:r w:rsidRPr="001B7A44">
        <w:rPr>
          <w:color w:val="000000" w:themeColor="text1"/>
          <w:szCs w:val="20"/>
        </w:rPr>
        <w:t xml:space="preserve"> r. poz. </w:t>
      </w:r>
      <w:r w:rsidR="0019632A" w:rsidRPr="001B7A44">
        <w:rPr>
          <w:color w:val="000000" w:themeColor="text1"/>
          <w:szCs w:val="20"/>
        </w:rPr>
        <w:t>1029</w:t>
      </w:r>
      <w:r w:rsidRPr="001B7A44">
        <w:rPr>
          <w:color w:val="000000" w:themeColor="text1"/>
          <w:szCs w:val="20"/>
        </w:rPr>
        <w:t xml:space="preserve">) </w:t>
      </w:r>
      <w:r w:rsidRPr="001B7A44">
        <w:rPr>
          <w:color w:val="000000" w:themeColor="text1"/>
        </w:rPr>
        <w:t xml:space="preserve">nakłada na organy administracji obowiązek sporządzenia prognozy oddziaływania na środowisko aktualizacji niektórych planów i programów. Związane </w:t>
      </w:r>
      <w:r w:rsidRPr="001B7A44">
        <w:rPr>
          <w:color w:val="000000" w:themeColor="text1"/>
        </w:rPr>
        <w:br/>
        <w:t>jest to z przeniesieniem do prawodawstwa polskiego postanowień Dyrektywy 2001/42/WE z 27 czerwca 2001 roku w sprawie oceny wpływu niektórych planów i programów na środowisko.</w:t>
      </w:r>
    </w:p>
    <w:p w14:paraId="4DD84CE3" w14:textId="77777777" w:rsidR="00FC2447" w:rsidRPr="001B7A44" w:rsidRDefault="00FC2447" w:rsidP="00FC2447">
      <w:pPr>
        <w:pStyle w:val="Tekst1"/>
        <w:suppressAutoHyphens/>
        <w:ind w:left="0" w:firstLine="0"/>
        <w:rPr>
          <w:b/>
          <w:color w:val="000000" w:themeColor="text1"/>
          <w:szCs w:val="20"/>
        </w:rPr>
      </w:pPr>
      <w:r w:rsidRPr="001B7A44">
        <w:rPr>
          <w:b/>
          <w:color w:val="000000" w:themeColor="text1"/>
          <w:szCs w:val="20"/>
          <w:highlight w:val="lightGray"/>
        </w:rPr>
        <w:t>Powiązania Programu z innymi dokumentami strategicznymi</w:t>
      </w:r>
    </w:p>
    <w:p w14:paraId="7E0A9067" w14:textId="77777777"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Program ochrony środowiska zawiera szereg działań i celów zgodnych z celami i priorytetami wyznaczonymi w dokumentach szczebla międzynarodowego, krajowego, regionalnego i lokalnego.</w:t>
      </w:r>
    </w:p>
    <w:p w14:paraId="7652CDDB" w14:textId="77777777" w:rsidR="00FC2447" w:rsidRPr="001B7A44" w:rsidRDefault="00FC2447" w:rsidP="00FC2447">
      <w:pPr>
        <w:pStyle w:val="Tekst1"/>
        <w:suppressAutoHyphens/>
        <w:ind w:left="0" w:firstLine="0"/>
        <w:rPr>
          <w:color w:val="000000" w:themeColor="text1"/>
          <w:szCs w:val="20"/>
        </w:rPr>
      </w:pPr>
    </w:p>
    <w:p w14:paraId="61B02FEF" w14:textId="77777777" w:rsidR="00FC2447" w:rsidRPr="001B7A44" w:rsidRDefault="00FC2447" w:rsidP="00FC2447">
      <w:pPr>
        <w:pStyle w:val="Tekst1"/>
        <w:suppressAutoHyphens/>
        <w:ind w:left="0" w:firstLine="0"/>
        <w:rPr>
          <w:rStyle w:val="FontStyle61"/>
          <w:b/>
          <w:color w:val="000000" w:themeColor="text1"/>
          <w:sz w:val="20"/>
          <w:szCs w:val="20"/>
        </w:rPr>
      </w:pPr>
      <w:r w:rsidRPr="001B7A44">
        <w:rPr>
          <w:rStyle w:val="FontStyle61"/>
          <w:b/>
          <w:color w:val="000000" w:themeColor="text1"/>
          <w:sz w:val="20"/>
          <w:szCs w:val="20"/>
          <w:highlight w:val="lightGray"/>
        </w:rPr>
        <w:t>Cel opracowania dokumentu</w:t>
      </w:r>
    </w:p>
    <w:p w14:paraId="3F2BDAE3" w14:textId="23C10186"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 xml:space="preserve">Głównym celem opracowanej Prognozy oddziaływania na środowisko jest określenie możliwych skutków w środowisku, jakie mogą wystąpić w wyniku realizacji Programu ochrony środowiska </w:t>
      </w:r>
      <w:r w:rsidRPr="001B7A44">
        <w:rPr>
          <w:color w:val="000000" w:themeColor="text1"/>
          <w:szCs w:val="20"/>
        </w:rPr>
        <w:br/>
        <w:t xml:space="preserve">dla Gminy </w:t>
      </w:r>
      <w:r w:rsidR="00057240" w:rsidRPr="001B7A44">
        <w:rPr>
          <w:color w:val="000000" w:themeColor="text1"/>
          <w:szCs w:val="20"/>
        </w:rPr>
        <w:t>Suchy Las</w:t>
      </w:r>
      <w:r w:rsidRPr="001B7A44">
        <w:rPr>
          <w:color w:val="000000" w:themeColor="text1"/>
          <w:szCs w:val="20"/>
        </w:rPr>
        <w:t xml:space="preserve"> (zwanym dalej Programem). Prognoza przedstawia zalecenia dotyczące przeciwdziałania ewentualnym negatywnym skutkom oraz sposoby ich minimalizacji.</w:t>
      </w:r>
    </w:p>
    <w:p w14:paraId="107901FF" w14:textId="77777777" w:rsidR="00FC2447" w:rsidRPr="001B7A44" w:rsidRDefault="00FC2447" w:rsidP="00FC2447">
      <w:pPr>
        <w:pStyle w:val="Tekst1"/>
        <w:suppressAutoHyphens/>
        <w:ind w:left="0" w:firstLine="0"/>
        <w:rPr>
          <w:color w:val="000000" w:themeColor="text1"/>
          <w:szCs w:val="20"/>
        </w:rPr>
      </w:pPr>
    </w:p>
    <w:p w14:paraId="0D4E4AB6" w14:textId="38E1246C" w:rsidR="00FC2447" w:rsidRPr="001B7A44" w:rsidRDefault="00FC2447" w:rsidP="00FC2447">
      <w:pPr>
        <w:pStyle w:val="Bezodstpw"/>
        <w:jc w:val="both"/>
        <w:rPr>
          <w:rFonts w:ascii="Arial" w:hAnsi="Arial" w:cs="Arial"/>
          <w:b/>
          <w:color w:val="000000" w:themeColor="text1"/>
          <w:sz w:val="20"/>
          <w:szCs w:val="20"/>
        </w:rPr>
      </w:pPr>
      <w:r w:rsidRPr="001B7A44">
        <w:rPr>
          <w:rFonts w:ascii="Arial" w:hAnsi="Arial" w:cs="Arial"/>
          <w:b/>
          <w:color w:val="000000" w:themeColor="text1"/>
          <w:sz w:val="20"/>
          <w:szCs w:val="20"/>
          <w:highlight w:val="lightGray"/>
        </w:rPr>
        <w:t>Potencjalne zmiany stanu środowiska w przypadku braku realizacji projektu Programu ochrony środowiska dla Gminy</w:t>
      </w:r>
      <w:r w:rsidR="00057240" w:rsidRPr="001B7A44">
        <w:rPr>
          <w:rFonts w:ascii="Arial" w:hAnsi="Arial" w:cs="Arial"/>
          <w:b/>
          <w:color w:val="000000" w:themeColor="text1"/>
          <w:sz w:val="20"/>
          <w:szCs w:val="20"/>
          <w:highlight w:val="lightGray"/>
        </w:rPr>
        <w:t xml:space="preserve"> Suchy Las</w:t>
      </w:r>
      <w:r w:rsidRPr="001B7A44">
        <w:rPr>
          <w:rFonts w:ascii="Arial" w:hAnsi="Arial" w:cs="Arial"/>
          <w:b/>
          <w:color w:val="000000" w:themeColor="text1"/>
          <w:sz w:val="20"/>
          <w:szCs w:val="20"/>
          <w:highlight w:val="lightGray"/>
        </w:rPr>
        <w:t xml:space="preserve">   </w:t>
      </w:r>
    </w:p>
    <w:p w14:paraId="0F94EF01" w14:textId="77777777" w:rsidR="00FC2447" w:rsidRPr="001B7A44" w:rsidRDefault="00FC2447" w:rsidP="00FC2447">
      <w:pPr>
        <w:autoSpaceDE w:val="0"/>
        <w:autoSpaceDN w:val="0"/>
        <w:adjustRightInd w:val="0"/>
        <w:jc w:val="both"/>
        <w:rPr>
          <w:rFonts w:ascii="Arial" w:hAnsi="Arial" w:cs="Arial"/>
          <w:color w:val="000000" w:themeColor="text1"/>
        </w:rPr>
      </w:pPr>
      <w:r w:rsidRPr="001B7A44">
        <w:rPr>
          <w:rFonts w:ascii="Arial" w:hAnsi="Arial" w:cs="Arial"/>
          <w:color w:val="000000" w:themeColor="text1"/>
        </w:rPr>
        <w:t>W przypadku braku realizacji Programu, mając na uwadze przeprowadzoną analizę i ocenę istniejącego stanu środowiska, stwierdzono, że może nastąpić pogorszenie stanu poszczególnych komponentów środowiska. Brak realizacji Programu przyczyniać się będzie do występowania negatywnych tendencji w zakresie korzystania ze środowiska (w związku ze wzrostem poziomu konsumpcji, zwiększa się presją na obszary cenne przyrodniczo; nastąpi nadmierne użytkowanie zasobów, ryzyko niszczenia cennych siedlisk przyrodniczych, nadmierna antropopresja).</w:t>
      </w:r>
    </w:p>
    <w:p w14:paraId="5FA1A665" w14:textId="77777777" w:rsidR="00FC2447" w:rsidRPr="001B7A44" w:rsidRDefault="00FC2447" w:rsidP="00FC2447">
      <w:pPr>
        <w:autoSpaceDE w:val="0"/>
        <w:autoSpaceDN w:val="0"/>
        <w:adjustRightInd w:val="0"/>
        <w:jc w:val="both"/>
        <w:rPr>
          <w:rFonts w:ascii="Arial" w:hAnsi="Arial" w:cs="Arial"/>
          <w:b/>
          <w:color w:val="000000" w:themeColor="text1"/>
          <w:highlight w:val="lightGray"/>
        </w:rPr>
      </w:pPr>
    </w:p>
    <w:p w14:paraId="577950E6" w14:textId="77777777" w:rsidR="00FC2447" w:rsidRPr="001B7A44" w:rsidRDefault="00FC2447" w:rsidP="00FC2447">
      <w:pPr>
        <w:pStyle w:val="Bezodstpw"/>
        <w:jc w:val="both"/>
        <w:rPr>
          <w:rFonts w:ascii="Arial" w:hAnsi="Arial" w:cs="Arial"/>
          <w:b/>
          <w:color w:val="000000" w:themeColor="text1"/>
          <w:sz w:val="20"/>
          <w:szCs w:val="20"/>
        </w:rPr>
      </w:pPr>
      <w:r w:rsidRPr="001B7A44">
        <w:rPr>
          <w:rFonts w:ascii="Arial" w:hAnsi="Arial" w:cs="Arial"/>
          <w:b/>
          <w:color w:val="000000" w:themeColor="text1"/>
          <w:sz w:val="20"/>
          <w:szCs w:val="20"/>
          <w:highlight w:val="lightGray"/>
        </w:rPr>
        <w:t xml:space="preserve">Istniejące problemy ochrony środowiska istotne z punktu widzenia realizacji Programu, </w:t>
      </w:r>
      <w:r w:rsidRPr="001B7A44">
        <w:rPr>
          <w:rFonts w:ascii="Arial" w:hAnsi="Arial" w:cs="Arial"/>
          <w:b/>
          <w:color w:val="000000" w:themeColor="text1"/>
          <w:sz w:val="20"/>
          <w:szCs w:val="20"/>
          <w:highlight w:val="lightGray"/>
        </w:rPr>
        <w:br/>
        <w:t>w szczególności dotyczących obszarów podlegających ochronie na podstawie ustawy z dnia 16 kwietnia 2004 roku o ochronie przyrody</w:t>
      </w:r>
      <w:r w:rsidRPr="001B7A44">
        <w:rPr>
          <w:rFonts w:ascii="Arial" w:hAnsi="Arial" w:cs="Arial"/>
          <w:b/>
          <w:color w:val="000000" w:themeColor="text1"/>
          <w:sz w:val="20"/>
          <w:szCs w:val="20"/>
        </w:rPr>
        <w:t xml:space="preserve"> </w:t>
      </w:r>
    </w:p>
    <w:p w14:paraId="64216A15" w14:textId="77777777" w:rsidR="00FC2447" w:rsidRPr="001B7A44" w:rsidRDefault="00FC2447" w:rsidP="00FC2447">
      <w:pPr>
        <w:autoSpaceDE w:val="0"/>
        <w:autoSpaceDN w:val="0"/>
        <w:adjustRightInd w:val="0"/>
        <w:rPr>
          <w:rFonts w:ascii="Arial" w:hAnsi="Arial" w:cs="Arial"/>
          <w:b/>
          <w:color w:val="000000" w:themeColor="text1"/>
        </w:rPr>
      </w:pPr>
      <w:r w:rsidRPr="001B7A44">
        <w:rPr>
          <w:rFonts w:ascii="Arial" w:hAnsi="Arial" w:cs="Arial"/>
          <w:color w:val="000000" w:themeColor="text1"/>
        </w:rPr>
        <w:t>W rozdziale przedstawiono istniejące problemy ochrony środowiska widoczne na obszarze opracowania. Do istniejących problemów należą przede wszystkim presja przestrzeni i towarzyszący jej wzrost emisji zanieczyszczeń powietrza, wód, hałasu.</w:t>
      </w:r>
    </w:p>
    <w:p w14:paraId="70EFA25C" w14:textId="77777777" w:rsidR="00FC2447" w:rsidRPr="001B7A44" w:rsidRDefault="00FC2447" w:rsidP="00FC2447">
      <w:pPr>
        <w:pStyle w:val="Tekst1"/>
        <w:suppressAutoHyphens/>
        <w:ind w:left="0" w:firstLine="0"/>
        <w:rPr>
          <w:color w:val="000000" w:themeColor="text1"/>
          <w:szCs w:val="20"/>
        </w:rPr>
      </w:pPr>
    </w:p>
    <w:p w14:paraId="3434917E" w14:textId="77777777" w:rsidR="00FC2447" w:rsidRPr="001B7A44" w:rsidRDefault="00FC2447" w:rsidP="00FC2447">
      <w:pPr>
        <w:pStyle w:val="Tekst1"/>
        <w:suppressAutoHyphens/>
        <w:ind w:left="0" w:firstLine="0"/>
        <w:rPr>
          <w:b/>
          <w:color w:val="000000" w:themeColor="text1"/>
          <w:szCs w:val="20"/>
        </w:rPr>
      </w:pPr>
      <w:r w:rsidRPr="001B7A44">
        <w:rPr>
          <w:b/>
          <w:color w:val="000000" w:themeColor="text1"/>
          <w:szCs w:val="20"/>
          <w:highlight w:val="lightGray"/>
        </w:rPr>
        <w:t>Identyfikacja  istotnych oddziaływań</w:t>
      </w:r>
      <w:r w:rsidRPr="001B7A44">
        <w:rPr>
          <w:b/>
          <w:color w:val="000000" w:themeColor="text1"/>
          <w:szCs w:val="20"/>
        </w:rPr>
        <w:t xml:space="preserve"> </w:t>
      </w:r>
    </w:p>
    <w:p w14:paraId="5FBE622B" w14:textId="77777777" w:rsidR="00FC2447" w:rsidRPr="001B7A44" w:rsidRDefault="00FC2447" w:rsidP="00FC2447">
      <w:pPr>
        <w:jc w:val="both"/>
        <w:rPr>
          <w:rStyle w:val="apple-converted-space"/>
          <w:rFonts w:ascii="Arial" w:hAnsi="Arial" w:cs="Arial"/>
          <w:color w:val="000000" w:themeColor="text1"/>
          <w:shd w:val="clear" w:color="auto" w:fill="FFFFFF"/>
        </w:rPr>
      </w:pPr>
      <w:r w:rsidRPr="001B7A44">
        <w:rPr>
          <w:rStyle w:val="apple-converted-space"/>
          <w:rFonts w:ascii="Arial" w:hAnsi="Arial" w:cs="Arial"/>
          <w:color w:val="000000" w:themeColor="text1"/>
          <w:shd w:val="clear" w:color="auto" w:fill="FFFFFF"/>
        </w:rPr>
        <w:t xml:space="preserve">Uwzględniając wszystkie zakazy i ograniczenia określone w planach ochronnych, zarządzeniach </w:t>
      </w:r>
      <w:r w:rsidRPr="001B7A44">
        <w:rPr>
          <w:rStyle w:val="apple-converted-space"/>
          <w:rFonts w:ascii="Arial" w:hAnsi="Arial" w:cs="Arial"/>
          <w:color w:val="000000" w:themeColor="text1"/>
          <w:shd w:val="clear" w:color="auto" w:fill="FFFFFF"/>
        </w:rPr>
        <w:br/>
        <w:t>i obowiązujących przepisach ochrony przyrody, założenia Programu ochrony środowiska nie wpłyną na integralność obszarów chronionych.</w:t>
      </w:r>
    </w:p>
    <w:p w14:paraId="25C8EBD5" w14:textId="77777777"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 xml:space="preserve">Przy tak przeprowadzonej ocenie możliwe było generalne określenie potencjalnych niekorzystnych skutków środowiskowych związanych z realizacją poszczególnych zadań. Ponadto oceny </w:t>
      </w:r>
      <w:r w:rsidRPr="001B7A44">
        <w:rPr>
          <w:color w:val="000000" w:themeColor="text1"/>
          <w:szCs w:val="20"/>
        </w:rPr>
        <w:br/>
        <w:t>tej dokonano przede wszystkim pod kątem oddziaływania na środowisko w fazie eksploatacji, zakładając, że uciążliwości występujące w fazie budowy z reguły mają charakter przejściowy. Analiza</w:t>
      </w:r>
      <w:r w:rsidRPr="001B7A44">
        <w:rPr>
          <w:rStyle w:val="FontStyle86"/>
          <w:rFonts w:ascii="Arial" w:hAnsi="Arial" w:cs="Arial"/>
          <w:color w:val="000000" w:themeColor="text1"/>
          <w:sz w:val="20"/>
          <w:szCs w:val="20"/>
        </w:rPr>
        <w:t xml:space="preserve"> wpływu realizacji </w:t>
      </w:r>
      <w:r w:rsidRPr="001B7A44">
        <w:rPr>
          <w:color w:val="000000" w:themeColor="text1"/>
          <w:szCs w:val="20"/>
        </w:rPr>
        <w:t>Programu n</w:t>
      </w:r>
      <w:r w:rsidRPr="001B7A44">
        <w:rPr>
          <w:rStyle w:val="FontStyle86"/>
          <w:rFonts w:ascii="Arial" w:hAnsi="Arial" w:cs="Arial"/>
          <w:color w:val="000000" w:themeColor="text1"/>
          <w:sz w:val="20"/>
          <w:szCs w:val="20"/>
        </w:rPr>
        <w:t xml:space="preserve">ie wykazała znaczących negatywnych oddziaływań na środowisko. </w:t>
      </w:r>
      <w:r w:rsidRPr="001B7A44">
        <w:rPr>
          <w:color w:val="000000" w:themeColor="text1"/>
          <w:szCs w:val="20"/>
        </w:rPr>
        <w:t xml:space="preserve">Negatywne oddziaływanie na środowisko przyrodnicze zaplanowanych przedsięwzięć ograniczać </w:t>
      </w:r>
      <w:r w:rsidRPr="001B7A44">
        <w:rPr>
          <w:color w:val="000000" w:themeColor="text1"/>
          <w:szCs w:val="20"/>
        </w:rPr>
        <w:br/>
        <w:t xml:space="preserve">się będzie w większości przypadków jedynie do etapu realizacji inwestycji (etapu prac budowlanych </w:t>
      </w:r>
      <w:r w:rsidRPr="001B7A44">
        <w:rPr>
          <w:color w:val="000000" w:themeColor="text1"/>
          <w:szCs w:val="20"/>
        </w:rPr>
        <w:lastRenderedPageBreak/>
        <w:t xml:space="preserve">związanych z planowaną inwestycją), który wiąże się zazwyczaj z podwyższoną emisją hałasu, emisją spalin z maszyn budowlanych, czy też zwiększoną emisją pyłów. Negatywne oddziaływania </w:t>
      </w:r>
      <w:r w:rsidRPr="001B7A44">
        <w:rPr>
          <w:color w:val="000000" w:themeColor="text1"/>
          <w:szCs w:val="20"/>
        </w:rPr>
        <w:br/>
        <w:t>na środowisko przyrodnicze związane z etapem realizacji inwestycji są oddziaływaniami krótkotrwałymi, odwracalnymi, o lokalnym charakterze. Na etapie eksploatacji oddziaływanie na środowisko będzie znikome, prawdopodobnie mniejsze w stosunku do stanu obecnego.</w:t>
      </w:r>
    </w:p>
    <w:p w14:paraId="280C068C" w14:textId="77777777" w:rsidR="00FC2447" w:rsidRPr="001B7A44" w:rsidRDefault="00FC2447" w:rsidP="00FC2447">
      <w:pPr>
        <w:pStyle w:val="Tekst1"/>
        <w:suppressAutoHyphens/>
        <w:ind w:left="0" w:firstLine="0"/>
        <w:rPr>
          <w:color w:val="000000" w:themeColor="text1"/>
          <w:szCs w:val="20"/>
        </w:rPr>
      </w:pPr>
    </w:p>
    <w:p w14:paraId="7063FD3A" w14:textId="77777777" w:rsidR="00FC2447" w:rsidRPr="001B7A44" w:rsidRDefault="00FC2447" w:rsidP="00FC2447">
      <w:pPr>
        <w:pStyle w:val="Bezodstpw"/>
        <w:jc w:val="both"/>
        <w:rPr>
          <w:rFonts w:ascii="Arial" w:hAnsi="Arial" w:cs="Arial"/>
          <w:b/>
          <w:color w:val="000000" w:themeColor="text1"/>
          <w:sz w:val="20"/>
          <w:szCs w:val="20"/>
        </w:rPr>
      </w:pPr>
      <w:r w:rsidRPr="001B7A44">
        <w:rPr>
          <w:rFonts w:ascii="Arial" w:hAnsi="Arial" w:cs="Arial"/>
          <w:b/>
          <w:color w:val="000000" w:themeColor="text1"/>
          <w:sz w:val="20"/>
          <w:szCs w:val="20"/>
          <w:highlight w:val="lightGray"/>
        </w:rPr>
        <w:t xml:space="preserve">Identyfikacja i ocena przewidywanych znaczących oddziaływań na środowisko, w tym na cele </w:t>
      </w:r>
      <w:r w:rsidRPr="001B7A44">
        <w:rPr>
          <w:rFonts w:ascii="Arial" w:hAnsi="Arial" w:cs="Arial"/>
          <w:b/>
          <w:color w:val="000000" w:themeColor="text1"/>
          <w:sz w:val="20"/>
          <w:szCs w:val="20"/>
          <w:highlight w:val="lightGray"/>
        </w:rPr>
        <w:br/>
        <w:t>i przedmiot ochrony obszarów Natura 2000 oraz ich integralność</w:t>
      </w:r>
    </w:p>
    <w:p w14:paraId="46F68824" w14:textId="1D134694" w:rsidR="00FC2447" w:rsidRPr="001B7A44" w:rsidRDefault="00FC2447" w:rsidP="00FC2447">
      <w:pPr>
        <w:pStyle w:val="Tekst2Znak"/>
        <w:ind w:left="0" w:firstLine="0"/>
        <w:rPr>
          <w:color w:val="000000" w:themeColor="text1"/>
        </w:rPr>
      </w:pPr>
      <w:r w:rsidRPr="001B7A44">
        <w:rPr>
          <w:color w:val="000000" w:themeColor="text1"/>
        </w:rPr>
        <w:t xml:space="preserve">Wpływ działań wyznaczonych w projekcie Programu ochrony środowiska dla Gminy </w:t>
      </w:r>
      <w:r w:rsidR="00057240" w:rsidRPr="001B7A44">
        <w:rPr>
          <w:color w:val="000000" w:themeColor="text1"/>
        </w:rPr>
        <w:t>Suchy Las</w:t>
      </w:r>
      <w:r w:rsidRPr="001B7A44">
        <w:rPr>
          <w:color w:val="000000" w:themeColor="text1"/>
        </w:rPr>
        <w:br/>
        <w:t xml:space="preserve"> na obszary objęte ochroną na podstawie Ustawy o ochronie przyrody z dnia 16 kwietnia 2004 r. </w:t>
      </w:r>
      <w:r w:rsidRPr="001B7A44">
        <w:rPr>
          <w:color w:val="000000" w:themeColor="text1"/>
        </w:rPr>
        <w:br/>
        <w:t>(t.j. Dz. U. z 202</w:t>
      </w:r>
      <w:r w:rsidR="00C53ACA" w:rsidRPr="001B7A44">
        <w:rPr>
          <w:color w:val="000000" w:themeColor="text1"/>
        </w:rPr>
        <w:t>2</w:t>
      </w:r>
      <w:r w:rsidRPr="001B7A44">
        <w:rPr>
          <w:color w:val="000000" w:themeColor="text1"/>
        </w:rPr>
        <w:t xml:space="preserve"> r., poz. </w:t>
      </w:r>
      <w:r w:rsidR="00C53ACA" w:rsidRPr="001B7A44">
        <w:rPr>
          <w:color w:val="000000" w:themeColor="text1"/>
        </w:rPr>
        <w:t>916</w:t>
      </w:r>
      <w:r w:rsidRPr="001B7A44">
        <w:rPr>
          <w:color w:val="000000" w:themeColor="text1"/>
        </w:rPr>
        <w:t xml:space="preserve"> ze zm.) będą oceniane zgodnie z zapisami określonymi w ustawie </w:t>
      </w:r>
      <w:r w:rsidRPr="001B7A44">
        <w:rPr>
          <w:color w:val="000000" w:themeColor="text1"/>
        </w:rPr>
        <w:br/>
        <w:t xml:space="preserve">z dnia 3 października 2008 r. o udostępnianiu informacji o środowisku i jego ochronie, udziale społeczeństwa w ochronie środowiska oraz o ocenach oddziaływania na środowisko </w:t>
      </w:r>
      <w:r w:rsidRPr="001B7A44">
        <w:rPr>
          <w:color w:val="000000" w:themeColor="text1"/>
        </w:rPr>
        <w:br/>
      </w:r>
      <w:r w:rsidRPr="001B7A44">
        <w:rPr>
          <w:color w:val="000000" w:themeColor="text1"/>
          <w:szCs w:val="20"/>
        </w:rPr>
        <w:t>(t. j. Dz. U. z 202</w:t>
      </w:r>
      <w:r w:rsidR="0019632A" w:rsidRPr="001B7A44">
        <w:rPr>
          <w:color w:val="000000" w:themeColor="text1"/>
          <w:szCs w:val="20"/>
        </w:rPr>
        <w:t>2</w:t>
      </w:r>
      <w:r w:rsidRPr="001B7A44">
        <w:rPr>
          <w:color w:val="000000" w:themeColor="text1"/>
          <w:szCs w:val="20"/>
        </w:rPr>
        <w:t xml:space="preserve"> r. poz. </w:t>
      </w:r>
      <w:r w:rsidR="0019632A" w:rsidRPr="001B7A44">
        <w:rPr>
          <w:color w:val="000000" w:themeColor="text1"/>
          <w:szCs w:val="20"/>
        </w:rPr>
        <w:t>1029</w:t>
      </w:r>
      <w:r w:rsidRPr="001B7A44">
        <w:rPr>
          <w:color w:val="000000" w:themeColor="text1"/>
          <w:szCs w:val="20"/>
        </w:rPr>
        <w:t xml:space="preserve">). Na terenie gminy </w:t>
      </w:r>
      <w:r w:rsidR="00057240" w:rsidRPr="001B7A44">
        <w:rPr>
          <w:color w:val="000000" w:themeColor="text1"/>
          <w:szCs w:val="20"/>
        </w:rPr>
        <w:t>Suchy Las</w:t>
      </w:r>
      <w:r w:rsidRPr="001B7A44">
        <w:rPr>
          <w:color w:val="000000" w:themeColor="text1"/>
          <w:szCs w:val="20"/>
        </w:rPr>
        <w:t xml:space="preserve"> występuj</w:t>
      </w:r>
      <w:r w:rsidR="00057240" w:rsidRPr="001B7A44">
        <w:rPr>
          <w:color w:val="000000" w:themeColor="text1"/>
          <w:szCs w:val="20"/>
        </w:rPr>
        <w:t>ą</w:t>
      </w:r>
      <w:r w:rsidRPr="001B7A44">
        <w:rPr>
          <w:color w:val="000000" w:themeColor="text1"/>
          <w:szCs w:val="20"/>
        </w:rPr>
        <w:t xml:space="preserve"> rezerwat</w:t>
      </w:r>
      <w:r w:rsidR="00057240" w:rsidRPr="001B7A44">
        <w:rPr>
          <w:color w:val="000000" w:themeColor="text1"/>
          <w:szCs w:val="20"/>
        </w:rPr>
        <w:t>y</w:t>
      </w:r>
      <w:r w:rsidRPr="001B7A44">
        <w:rPr>
          <w:color w:val="000000" w:themeColor="text1"/>
          <w:szCs w:val="20"/>
        </w:rPr>
        <w:t xml:space="preserve"> przyrody</w:t>
      </w:r>
      <w:r w:rsidR="00057240" w:rsidRPr="001B7A44">
        <w:rPr>
          <w:color w:val="000000" w:themeColor="text1"/>
          <w:szCs w:val="20"/>
        </w:rPr>
        <w:t>, obszary</w:t>
      </w:r>
      <w:r w:rsidRPr="001B7A44">
        <w:rPr>
          <w:color w:val="000000" w:themeColor="text1"/>
          <w:szCs w:val="20"/>
        </w:rPr>
        <w:t xml:space="preserve"> chronionego krajobrazu</w:t>
      </w:r>
      <w:r w:rsidR="00B21423" w:rsidRPr="001B7A44">
        <w:rPr>
          <w:color w:val="000000" w:themeColor="text1"/>
          <w:szCs w:val="20"/>
        </w:rPr>
        <w:t xml:space="preserve"> i </w:t>
      </w:r>
      <w:r w:rsidRPr="001B7A44">
        <w:rPr>
          <w:color w:val="000000" w:themeColor="text1"/>
          <w:szCs w:val="20"/>
        </w:rPr>
        <w:t xml:space="preserve">obszary Natura 2000. </w:t>
      </w:r>
      <w:r w:rsidRPr="001B7A44">
        <w:rPr>
          <w:color w:val="000000" w:themeColor="text1"/>
        </w:rPr>
        <w:t xml:space="preserve">Planowane w projekcie Programu przedsięwzięcia będą zlokalizowane poza obszarami objętymi ochroną prawną. </w:t>
      </w:r>
    </w:p>
    <w:p w14:paraId="7AD1A078" w14:textId="4FC453CF" w:rsidR="00FC2447" w:rsidRPr="001B7A44" w:rsidRDefault="00FC2447" w:rsidP="00FC2447">
      <w:pPr>
        <w:pStyle w:val="Tekst2Znak"/>
        <w:ind w:left="0" w:firstLine="0"/>
        <w:rPr>
          <w:color w:val="000000" w:themeColor="text1"/>
          <w:szCs w:val="20"/>
        </w:rPr>
      </w:pPr>
      <w:r w:rsidRPr="001B7A44">
        <w:rPr>
          <w:color w:val="000000" w:themeColor="text1"/>
          <w:szCs w:val="20"/>
        </w:rPr>
        <w:t>Dzięki działaniom minimalizującym oraz zapobiegający</w:t>
      </w:r>
      <w:r w:rsidR="001B7A44" w:rsidRPr="001B7A44">
        <w:rPr>
          <w:color w:val="000000" w:themeColor="text1"/>
          <w:szCs w:val="20"/>
        </w:rPr>
        <w:t xml:space="preserve">m </w:t>
      </w:r>
      <w:r w:rsidRPr="001B7A44">
        <w:rPr>
          <w:color w:val="000000" w:themeColor="text1"/>
          <w:szCs w:val="20"/>
        </w:rPr>
        <w:t>realizacja większości działań nie będzie miała negatywnego wpływu na stan środowiska przyrodniczego oraz obszary objęte ochrona prawną.</w:t>
      </w:r>
    </w:p>
    <w:p w14:paraId="5706222A" w14:textId="77777777" w:rsidR="00FC2447" w:rsidRPr="001B7A44" w:rsidRDefault="00FC2447" w:rsidP="00FC2447">
      <w:pPr>
        <w:autoSpaceDE w:val="0"/>
        <w:autoSpaceDN w:val="0"/>
        <w:adjustRightInd w:val="0"/>
        <w:jc w:val="both"/>
        <w:rPr>
          <w:rFonts w:ascii="Arial" w:hAnsi="Arial" w:cs="Arial"/>
          <w:color w:val="000000" w:themeColor="text1"/>
        </w:rPr>
      </w:pPr>
    </w:p>
    <w:p w14:paraId="52930433" w14:textId="77777777" w:rsidR="001B7A44" w:rsidRPr="001B7A44" w:rsidRDefault="00FC2447" w:rsidP="001B7A44">
      <w:pPr>
        <w:autoSpaceDE w:val="0"/>
        <w:autoSpaceDN w:val="0"/>
        <w:adjustRightInd w:val="0"/>
        <w:jc w:val="both"/>
        <w:rPr>
          <w:rStyle w:val="apple-converted-space"/>
          <w:rFonts w:ascii="Arial" w:hAnsi="Arial" w:cs="Arial"/>
          <w:b/>
          <w:color w:val="000000" w:themeColor="text1"/>
          <w:shd w:val="clear" w:color="auto" w:fill="FFFFFF"/>
        </w:rPr>
      </w:pPr>
      <w:r w:rsidRPr="001B7A44">
        <w:rPr>
          <w:rStyle w:val="apple-converted-space"/>
          <w:rFonts w:ascii="Arial" w:hAnsi="Arial" w:cs="Arial"/>
          <w:b/>
          <w:color w:val="000000" w:themeColor="text1"/>
          <w:highlight w:val="lightGray"/>
          <w:shd w:val="clear" w:color="auto" w:fill="FFFFFF"/>
        </w:rPr>
        <w:t xml:space="preserve">Identyfikacja oddziaływań na środowisko najistotniejszych przedsięwzięć zaproponowanych </w:t>
      </w:r>
      <w:r w:rsidRPr="001B7A44">
        <w:rPr>
          <w:rStyle w:val="apple-converted-space"/>
          <w:rFonts w:ascii="Arial" w:hAnsi="Arial" w:cs="Arial"/>
          <w:b/>
          <w:color w:val="000000" w:themeColor="text1"/>
          <w:highlight w:val="lightGray"/>
          <w:shd w:val="clear" w:color="auto" w:fill="FFFFFF"/>
        </w:rPr>
        <w:br/>
        <w:t>w Programie</w:t>
      </w:r>
    </w:p>
    <w:p w14:paraId="02BB24C2" w14:textId="7C548C30" w:rsidR="00FC2447" w:rsidRPr="001B7A44" w:rsidRDefault="001B7A44" w:rsidP="001B7A44">
      <w:pPr>
        <w:autoSpaceDE w:val="0"/>
        <w:autoSpaceDN w:val="0"/>
        <w:adjustRightInd w:val="0"/>
        <w:jc w:val="both"/>
        <w:rPr>
          <w:rFonts w:ascii="Arial" w:hAnsi="Arial" w:cs="Arial"/>
          <w:b/>
          <w:color w:val="000000" w:themeColor="text1"/>
          <w:shd w:val="clear" w:color="auto" w:fill="FFFFFF"/>
        </w:rPr>
      </w:pPr>
      <w:r w:rsidRPr="001B7A44">
        <w:rPr>
          <w:rStyle w:val="cf01"/>
          <w:rFonts w:ascii="Arial" w:hAnsi="Arial" w:cs="Arial"/>
          <w:color w:val="000000" w:themeColor="text1"/>
          <w:sz w:val="20"/>
          <w:szCs w:val="20"/>
        </w:rPr>
        <w:t>W rozdziale oceniono, jak ujęte w projekcie Programu zadania i sposoby realizacji celów będą wpływały na środowisko przyrodnicze.</w:t>
      </w:r>
      <w:r w:rsidRPr="001B7A44">
        <w:rPr>
          <w:rStyle w:val="cf01"/>
          <w:rFonts w:ascii="Arial" w:hAnsi="Arial" w:cs="Arial"/>
          <w:color w:val="000000" w:themeColor="text1"/>
          <w:sz w:val="20"/>
          <w:szCs w:val="20"/>
        </w:rPr>
        <w:t xml:space="preserve"> </w:t>
      </w:r>
      <w:r w:rsidR="00FC2447" w:rsidRPr="001B7A44">
        <w:rPr>
          <w:rFonts w:ascii="Arial" w:hAnsi="Arial" w:cs="Arial"/>
          <w:color w:val="000000" w:themeColor="text1"/>
        </w:rPr>
        <w:t>Oceny dokonano dla każdego obszaru interwencji z osobna (np. w zakresie ochrony powietrza, hałasu, wód, gleb itp.) oraz ważnych elementów przyrodniczych. Oceniono również oddziaływanie na ludzi. W wyniku analizy uznano, że: nie przewiduje się pogorszenia jakości powietrza; dla obszarów wymagających komfortu akustycznego nie przewiduje się przekroczeń norm hałasu; nie przewiduje się pogorszenia jakości i ilości wód powierzchniowych i podziemnych; nie przewiduje się pogorszenia jakości zasobów glebowych; nie przewiduje się przekroczeń norm natężenia pól elektromagnetycznych w związku z realizacją zapisów projektu Programu.</w:t>
      </w:r>
    </w:p>
    <w:p w14:paraId="607DC7D1" w14:textId="77777777" w:rsidR="00FC2447" w:rsidRPr="001B7A44" w:rsidRDefault="00FC2447" w:rsidP="00FC2447">
      <w:pPr>
        <w:autoSpaceDE w:val="0"/>
        <w:autoSpaceDN w:val="0"/>
        <w:adjustRightInd w:val="0"/>
        <w:jc w:val="both"/>
        <w:rPr>
          <w:rFonts w:ascii="Arial" w:hAnsi="Arial" w:cs="Arial"/>
          <w:color w:val="000000" w:themeColor="text1"/>
        </w:rPr>
      </w:pPr>
    </w:p>
    <w:p w14:paraId="5467969C" w14:textId="77777777" w:rsidR="00FC2447" w:rsidRPr="001B7A44" w:rsidRDefault="00FC2447" w:rsidP="00FC2447">
      <w:pPr>
        <w:pStyle w:val="Bezodstpw"/>
        <w:jc w:val="both"/>
        <w:rPr>
          <w:rFonts w:ascii="Arial" w:hAnsi="Arial" w:cs="Arial"/>
          <w:b/>
          <w:color w:val="000000" w:themeColor="text1"/>
          <w:sz w:val="20"/>
          <w:szCs w:val="20"/>
        </w:rPr>
      </w:pPr>
      <w:r w:rsidRPr="001B7A44">
        <w:rPr>
          <w:rFonts w:ascii="Arial" w:hAnsi="Arial" w:cs="Arial"/>
          <w:b/>
          <w:color w:val="000000" w:themeColor="text1"/>
          <w:sz w:val="20"/>
          <w:szCs w:val="20"/>
          <w:highlight w:val="lightGray"/>
        </w:rPr>
        <w:t>Rozwiązania mające na celu zapobieganie, ograniczanie lub kompensację przyrodniczą negatywnych oddziaływań na środowisko</w:t>
      </w:r>
    </w:p>
    <w:p w14:paraId="2509CEEB" w14:textId="77777777"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 xml:space="preserve">Zdecydowaną większość stwierdzonych potencjalnych negatywnych oddziaływań można wyeliminować poprzez stosowanie odpowiednich działań minimalizujących oraz zastosowanie procedur wynikających z obowiązujących przepisów. Wśród rozwiązań zapobiegawczych i ograniczających negatywne oddziaływanie należy wymienić: wykonywanie inwentaryzacji przyrodniczej przed podjęciem prac oraz wykonywanie prac poza okresem lęgowym zwierząt, stosowanie odpowiedniego i nowoczesnego sprzętu, wykonywanie robót zgodnie z harmonogramem prac, stosowanie kompensacji przyrodniczej przez nasadzanie drzew i krzewów, zajmowanie możliwie najmniejszej przestrzeni pod inwestycje. Przede wszystkim należy przestrzegać obowiązujące przepisy prawne i wytyczne realizacji inwestycji.  </w:t>
      </w:r>
    </w:p>
    <w:p w14:paraId="0453C499" w14:textId="77777777" w:rsidR="00FC2447" w:rsidRPr="001B7A44" w:rsidRDefault="00FC2447" w:rsidP="00FC2447">
      <w:pPr>
        <w:pStyle w:val="Bezodstpw"/>
        <w:jc w:val="both"/>
        <w:rPr>
          <w:rFonts w:ascii="Arial" w:hAnsi="Arial" w:cs="Arial"/>
          <w:b/>
          <w:color w:val="000000" w:themeColor="text1"/>
          <w:sz w:val="20"/>
          <w:szCs w:val="20"/>
        </w:rPr>
      </w:pPr>
    </w:p>
    <w:p w14:paraId="1CA9D00A" w14:textId="77777777"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W przypadku realizacji wymienionych inwestycji podjęte zostaną wszelkie niezbędne działania w celu ograniczenia negatywnych oddziaływań i zapewnienia najwyższych standardów ochrony środowiska.</w:t>
      </w:r>
    </w:p>
    <w:p w14:paraId="399EDAC9" w14:textId="77777777" w:rsidR="00FC2447" w:rsidRPr="001B7A44" w:rsidRDefault="00FC2447" w:rsidP="00FC2447">
      <w:pPr>
        <w:pStyle w:val="Tekst1"/>
        <w:suppressAutoHyphens/>
        <w:ind w:left="0" w:firstLine="0"/>
        <w:rPr>
          <w:color w:val="000000" w:themeColor="text1"/>
          <w:szCs w:val="20"/>
        </w:rPr>
      </w:pPr>
    </w:p>
    <w:p w14:paraId="1E3C31FB" w14:textId="77777777" w:rsidR="00FC2447" w:rsidRPr="001B7A44" w:rsidRDefault="00FC2447" w:rsidP="00FC2447">
      <w:pPr>
        <w:pStyle w:val="Tekst1"/>
        <w:suppressAutoHyphens/>
        <w:ind w:left="0" w:firstLine="0"/>
        <w:rPr>
          <w:rStyle w:val="FontStyle86"/>
          <w:rFonts w:ascii="Arial" w:hAnsi="Arial" w:cs="Arial"/>
          <w:color w:val="000000" w:themeColor="text1"/>
          <w:sz w:val="20"/>
          <w:szCs w:val="20"/>
        </w:rPr>
      </w:pPr>
      <w:r w:rsidRPr="001B7A44">
        <w:rPr>
          <w:rStyle w:val="FontStyle86"/>
          <w:rFonts w:ascii="Arial" w:hAnsi="Arial" w:cs="Arial"/>
          <w:color w:val="000000" w:themeColor="text1"/>
          <w:sz w:val="20"/>
          <w:szCs w:val="20"/>
        </w:rPr>
        <w:t>Poza przedsięwzięciami budowlanymi program wskazuje na działania związane z wydawaniem decyzji środowiskowych, pozwoleń na budowę, itp. Na etapie administracyjnym powinna zostać opracowana niezbędna dokumentacja stwierdzająca słuszność planowanej inwestycji i potencjalne oddziaływanie jej na środowisko.</w:t>
      </w:r>
    </w:p>
    <w:p w14:paraId="06561F50" w14:textId="77777777" w:rsidR="00FC2447" w:rsidRPr="001B7A44" w:rsidRDefault="00FC2447" w:rsidP="00FC2447">
      <w:pPr>
        <w:pStyle w:val="Tekst1"/>
        <w:suppressAutoHyphens/>
        <w:ind w:left="0" w:firstLine="0"/>
        <w:rPr>
          <w:color w:val="000000" w:themeColor="text1"/>
          <w:szCs w:val="20"/>
        </w:rPr>
      </w:pPr>
    </w:p>
    <w:p w14:paraId="30FBEB39" w14:textId="77777777"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 xml:space="preserve">Dla większości przedsięwzięć przewidywanych do realizacji w Programie bezpośrednie oddziaływanie na środowisko będzie lokalne i krótkotrwałe. Oddziaływania te mogą być także znacznie ograniczone poprzez wybór odpowiedniej lokalizacji, właściwą realizację oraz użytkowanie inwestycji. W przypadku realizacji zaplanowanych inwestycji na trenach cennych przyrodniczo, należy szczegółowo rozważyć wszystkie oddziaływania. </w:t>
      </w:r>
    </w:p>
    <w:p w14:paraId="4B7BB529" w14:textId="77777777" w:rsidR="00FC2447" w:rsidRPr="001B7A44" w:rsidRDefault="00FC2447" w:rsidP="00FC2447">
      <w:pPr>
        <w:pStyle w:val="Tekst1"/>
        <w:suppressAutoHyphens/>
        <w:ind w:left="0" w:firstLine="0"/>
        <w:rPr>
          <w:color w:val="000000" w:themeColor="text1"/>
          <w:szCs w:val="20"/>
        </w:rPr>
      </w:pPr>
    </w:p>
    <w:p w14:paraId="63E1BC5C" w14:textId="77777777"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 xml:space="preserve">Realizacja proponowanych priorytetów nie pociągnie za sobą transgranicznego oddziaływania </w:t>
      </w:r>
      <w:r w:rsidRPr="001B7A44">
        <w:rPr>
          <w:color w:val="000000" w:themeColor="text1"/>
          <w:szCs w:val="20"/>
        </w:rPr>
        <w:br/>
        <w:t>na środowisko. Szczegółowa analiza oddziaływań na środowisko poszczególnych inwestycji możliwa będzie na etapie wydawania decyzji środowiskowej.</w:t>
      </w:r>
    </w:p>
    <w:p w14:paraId="660406C9" w14:textId="77777777" w:rsidR="00FC2447" w:rsidRPr="001B7A44" w:rsidRDefault="00FC2447" w:rsidP="00FC2447">
      <w:pPr>
        <w:pStyle w:val="Tekst1"/>
        <w:suppressAutoHyphens/>
        <w:ind w:left="0" w:firstLine="0"/>
        <w:rPr>
          <w:color w:val="000000" w:themeColor="text1"/>
          <w:szCs w:val="20"/>
        </w:rPr>
      </w:pPr>
    </w:p>
    <w:p w14:paraId="43854667" w14:textId="77777777"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 xml:space="preserve">Zaniechanie realizacji zaplanowanych zadań skutkować będzie brakiem poprawy istniejącego stanu lub nawet pogorszeniem stanu środowiska i w konsekwencji brakiem poprawy lub obniżeniem jakości życia mieszkańców. </w:t>
      </w:r>
    </w:p>
    <w:p w14:paraId="6AEAC125" w14:textId="77777777" w:rsidR="00FC2447" w:rsidRPr="001B7A44" w:rsidRDefault="00FC2447" w:rsidP="00FC2447">
      <w:pPr>
        <w:pStyle w:val="Tekst1"/>
        <w:suppressAutoHyphens/>
        <w:ind w:left="0" w:firstLine="0"/>
        <w:rPr>
          <w:color w:val="000000" w:themeColor="text1"/>
          <w:szCs w:val="20"/>
        </w:rPr>
      </w:pPr>
    </w:p>
    <w:p w14:paraId="4B009F94" w14:textId="77777777" w:rsidR="00FC2447" w:rsidRPr="001B7A44" w:rsidRDefault="00FC2447" w:rsidP="00FC2447">
      <w:pPr>
        <w:pStyle w:val="Tekst1"/>
        <w:suppressAutoHyphens/>
        <w:ind w:left="0" w:firstLine="0"/>
        <w:rPr>
          <w:b/>
          <w:color w:val="000000" w:themeColor="text1"/>
          <w:szCs w:val="20"/>
        </w:rPr>
      </w:pPr>
      <w:r w:rsidRPr="001B7A44">
        <w:rPr>
          <w:b/>
          <w:color w:val="000000" w:themeColor="text1"/>
          <w:szCs w:val="20"/>
          <w:highlight w:val="lightGray"/>
        </w:rPr>
        <w:t>Rozwiązania alternatywne</w:t>
      </w:r>
    </w:p>
    <w:p w14:paraId="71F6C369" w14:textId="27DFC823" w:rsidR="00FC2447" w:rsidRPr="001B7A44" w:rsidRDefault="00FC2447" w:rsidP="00FC2447">
      <w:pPr>
        <w:pStyle w:val="Tekst1"/>
        <w:suppressAutoHyphens/>
        <w:ind w:left="0" w:firstLine="0"/>
        <w:rPr>
          <w:color w:val="000000" w:themeColor="text1"/>
          <w:szCs w:val="20"/>
        </w:rPr>
      </w:pPr>
      <w:r w:rsidRPr="001B7A44">
        <w:rPr>
          <w:color w:val="000000" w:themeColor="text1"/>
          <w:szCs w:val="20"/>
        </w:rPr>
        <w:t xml:space="preserve">Zaproponowane do realizacji przedsięwzięcia w ramach Programu mają pozytywny wpływ </w:t>
      </w:r>
      <w:r w:rsidRPr="001B7A44">
        <w:rPr>
          <w:color w:val="000000" w:themeColor="text1"/>
          <w:szCs w:val="20"/>
        </w:rPr>
        <w:br/>
        <w:t xml:space="preserve">na środowisko i rozwiązania alternatywne nie mają w większości przypadków uzasadnienia. W przypadku inwestycji, których oddziaływanie na środowisko może być negatywne należy rozważać warianty alternatywne tak, aby wybrać ten, który w najmniejszym stopniu będzie niekorzystnie oddziaływać na środowisko. </w:t>
      </w:r>
      <w:r w:rsidRPr="001B7A44">
        <w:rPr>
          <w:color w:val="000000" w:themeColor="text1"/>
        </w:rPr>
        <w:t>Alternatywnym rozwiązaniem dla zadań określonych w Programie może być zastosowanie tzw. „wariantu zerowego” polegającego na zaniechaniu realizacji inwestycji.</w:t>
      </w:r>
    </w:p>
    <w:p w14:paraId="22B37A66" w14:textId="77777777" w:rsidR="00FC2447" w:rsidRPr="001B7A44" w:rsidRDefault="00FC2447" w:rsidP="00FC2447">
      <w:pPr>
        <w:pStyle w:val="Tekst2Znak"/>
        <w:suppressAutoHyphens/>
        <w:ind w:left="0" w:firstLine="0"/>
        <w:rPr>
          <w:color w:val="000000" w:themeColor="text1"/>
          <w:szCs w:val="20"/>
        </w:rPr>
      </w:pPr>
    </w:p>
    <w:p w14:paraId="5A6B5A38" w14:textId="77777777" w:rsidR="00FC2447" w:rsidRPr="001B7A44" w:rsidRDefault="00FC2447" w:rsidP="00FC2447">
      <w:pPr>
        <w:pStyle w:val="Tekst2Znak"/>
        <w:suppressAutoHyphens/>
        <w:ind w:left="0" w:firstLine="0"/>
        <w:rPr>
          <w:color w:val="000000" w:themeColor="text1"/>
          <w:szCs w:val="20"/>
        </w:rPr>
      </w:pPr>
    </w:p>
    <w:p w14:paraId="6370F4E7" w14:textId="77777777" w:rsidR="00FC2447" w:rsidRPr="001B7A44" w:rsidRDefault="00FC2447" w:rsidP="00FC2447">
      <w:pPr>
        <w:pStyle w:val="Tekst2Znak"/>
        <w:suppressAutoHyphens/>
        <w:ind w:left="0" w:firstLine="0"/>
        <w:rPr>
          <w:color w:val="000000" w:themeColor="text1"/>
          <w:szCs w:val="20"/>
        </w:rPr>
      </w:pPr>
    </w:p>
    <w:p w14:paraId="7F702498" w14:textId="77777777" w:rsidR="00FC2447" w:rsidRPr="001B7A44" w:rsidRDefault="00FC2447" w:rsidP="00FC2447">
      <w:pPr>
        <w:pStyle w:val="Tekst2Znak"/>
        <w:suppressAutoHyphens/>
        <w:ind w:left="0" w:firstLine="0"/>
        <w:rPr>
          <w:color w:val="000000" w:themeColor="text1"/>
          <w:szCs w:val="20"/>
        </w:rPr>
      </w:pPr>
    </w:p>
    <w:p w14:paraId="0C38E3E4" w14:textId="77777777" w:rsidR="00FC2447" w:rsidRPr="001B7A44" w:rsidRDefault="00FC2447" w:rsidP="00FC2447">
      <w:pPr>
        <w:pStyle w:val="Tekst2Znak"/>
        <w:suppressAutoHyphens/>
        <w:ind w:left="0" w:firstLine="0"/>
        <w:rPr>
          <w:color w:val="000000" w:themeColor="text1"/>
          <w:szCs w:val="20"/>
        </w:rPr>
      </w:pPr>
    </w:p>
    <w:p w14:paraId="7D8B614A" w14:textId="77777777" w:rsidR="00FC2447" w:rsidRPr="001B7A44" w:rsidRDefault="00FC2447" w:rsidP="00FC2447">
      <w:pPr>
        <w:pStyle w:val="Tekst2Znak"/>
        <w:suppressAutoHyphens/>
        <w:ind w:left="0" w:firstLine="0"/>
        <w:rPr>
          <w:color w:val="000000" w:themeColor="text1"/>
          <w:szCs w:val="20"/>
        </w:rPr>
      </w:pPr>
    </w:p>
    <w:p w14:paraId="67204E50" w14:textId="77777777" w:rsidR="00FC2447" w:rsidRPr="001B7A44" w:rsidRDefault="00FC2447" w:rsidP="00FC2447">
      <w:pPr>
        <w:pStyle w:val="Tekst2Znak"/>
        <w:suppressAutoHyphens/>
        <w:ind w:left="0" w:firstLine="0"/>
        <w:rPr>
          <w:color w:val="000000" w:themeColor="text1"/>
          <w:szCs w:val="20"/>
        </w:rPr>
      </w:pPr>
    </w:p>
    <w:p w14:paraId="5D694BC5" w14:textId="77777777" w:rsidR="00FC2447" w:rsidRPr="001B7A44" w:rsidRDefault="00FC2447" w:rsidP="00FC2447">
      <w:pPr>
        <w:pStyle w:val="Tekst2Znak"/>
        <w:suppressAutoHyphens/>
        <w:ind w:left="0" w:firstLine="0"/>
        <w:rPr>
          <w:color w:val="000000" w:themeColor="text1"/>
          <w:szCs w:val="20"/>
        </w:rPr>
      </w:pPr>
    </w:p>
    <w:p w14:paraId="2B8CB64F" w14:textId="77777777" w:rsidR="00FC2447" w:rsidRPr="001B7A44" w:rsidRDefault="00FC2447" w:rsidP="00FC2447">
      <w:pPr>
        <w:pStyle w:val="Tekst2Znak"/>
        <w:suppressAutoHyphens/>
        <w:ind w:left="0" w:firstLine="0"/>
        <w:rPr>
          <w:color w:val="000000" w:themeColor="text1"/>
          <w:szCs w:val="20"/>
        </w:rPr>
      </w:pPr>
    </w:p>
    <w:p w14:paraId="503AC433" w14:textId="77777777" w:rsidR="00FC2447" w:rsidRPr="001B7A44" w:rsidRDefault="00FC2447" w:rsidP="00FC2447">
      <w:pPr>
        <w:pStyle w:val="Tekst2Znak"/>
        <w:suppressAutoHyphens/>
        <w:ind w:left="0" w:firstLine="0"/>
        <w:rPr>
          <w:color w:val="000000" w:themeColor="text1"/>
          <w:szCs w:val="20"/>
        </w:rPr>
      </w:pPr>
    </w:p>
    <w:p w14:paraId="7985A7A6" w14:textId="77777777" w:rsidR="00FC2447" w:rsidRPr="001B7A44" w:rsidRDefault="00FC2447" w:rsidP="00FC2447">
      <w:pPr>
        <w:pStyle w:val="Tekst2Znak"/>
        <w:suppressAutoHyphens/>
        <w:ind w:left="0" w:firstLine="0"/>
        <w:rPr>
          <w:color w:val="000000" w:themeColor="text1"/>
          <w:szCs w:val="20"/>
        </w:rPr>
      </w:pPr>
    </w:p>
    <w:p w14:paraId="177D8451" w14:textId="77777777" w:rsidR="00FC2447" w:rsidRPr="001B7A44" w:rsidRDefault="00FC2447" w:rsidP="00FC2447">
      <w:pPr>
        <w:pStyle w:val="Tekst2Znak"/>
        <w:suppressAutoHyphens/>
        <w:ind w:left="0" w:firstLine="0"/>
        <w:rPr>
          <w:color w:val="000000" w:themeColor="text1"/>
          <w:szCs w:val="20"/>
        </w:rPr>
      </w:pPr>
    </w:p>
    <w:p w14:paraId="4549D863" w14:textId="77777777" w:rsidR="00FC2447" w:rsidRPr="001B7A44" w:rsidRDefault="00FC2447" w:rsidP="00FC2447">
      <w:pPr>
        <w:pStyle w:val="Tekst2Znak"/>
        <w:suppressAutoHyphens/>
        <w:ind w:left="0" w:firstLine="0"/>
        <w:rPr>
          <w:color w:val="000000" w:themeColor="text1"/>
          <w:szCs w:val="20"/>
        </w:rPr>
      </w:pPr>
    </w:p>
    <w:p w14:paraId="3CFF3A50" w14:textId="77777777" w:rsidR="00FC2447" w:rsidRPr="001B7A44" w:rsidRDefault="00FC2447" w:rsidP="00FC2447">
      <w:pPr>
        <w:pStyle w:val="Tekst2Znak"/>
        <w:suppressAutoHyphens/>
        <w:ind w:left="0" w:firstLine="0"/>
        <w:rPr>
          <w:color w:val="000000" w:themeColor="text1"/>
          <w:szCs w:val="20"/>
        </w:rPr>
      </w:pPr>
    </w:p>
    <w:p w14:paraId="266CDB91" w14:textId="77777777" w:rsidR="00FC2447" w:rsidRPr="001B7A44" w:rsidRDefault="00FC2447" w:rsidP="00FC2447">
      <w:pPr>
        <w:pStyle w:val="Tekst2Znak"/>
        <w:suppressAutoHyphens/>
        <w:ind w:left="0" w:firstLine="0"/>
        <w:rPr>
          <w:color w:val="000000" w:themeColor="text1"/>
          <w:szCs w:val="20"/>
        </w:rPr>
      </w:pPr>
    </w:p>
    <w:p w14:paraId="39300E9C" w14:textId="77777777" w:rsidR="00FC2447" w:rsidRPr="001B7A44" w:rsidRDefault="00FC2447" w:rsidP="00FC2447">
      <w:pPr>
        <w:pStyle w:val="Tekst2Znak"/>
        <w:suppressAutoHyphens/>
        <w:ind w:left="0" w:firstLine="0"/>
        <w:rPr>
          <w:color w:val="000000" w:themeColor="text1"/>
          <w:szCs w:val="20"/>
        </w:rPr>
      </w:pPr>
    </w:p>
    <w:p w14:paraId="03AD54B6" w14:textId="77777777" w:rsidR="00FC2447" w:rsidRPr="001B7A44" w:rsidRDefault="00FC2447" w:rsidP="00FC2447">
      <w:pPr>
        <w:pStyle w:val="Tekst2Znak"/>
        <w:suppressAutoHyphens/>
        <w:ind w:left="0" w:firstLine="0"/>
        <w:rPr>
          <w:color w:val="000000" w:themeColor="text1"/>
          <w:szCs w:val="20"/>
        </w:rPr>
      </w:pPr>
    </w:p>
    <w:p w14:paraId="2B977C05" w14:textId="77777777" w:rsidR="00FC2447" w:rsidRPr="001B7A44" w:rsidRDefault="00FC2447" w:rsidP="00FC2447">
      <w:pPr>
        <w:pStyle w:val="Tekst2Znak"/>
        <w:suppressAutoHyphens/>
        <w:ind w:left="0" w:firstLine="0"/>
        <w:rPr>
          <w:color w:val="000000" w:themeColor="text1"/>
          <w:szCs w:val="20"/>
        </w:rPr>
      </w:pPr>
    </w:p>
    <w:p w14:paraId="6D7DA49B" w14:textId="77777777" w:rsidR="00FC2447" w:rsidRPr="001B7A44" w:rsidRDefault="00FC2447" w:rsidP="00FC2447">
      <w:pPr>
        <w:pStyle w:val="Tekst2Znak"/>
        <w:suppressAutoHyphens/>
        <w:ind w:left="0" w:firstLine="0"/>
        <w:rPr>
          <w:color w:val="000000" w:themeColor="text1"/>
          <w:szCs w:val="20"/>
        </w:rPr>
      </w:pPr>
    </w:p>
    <w:p w14:paraId="0820B184" w14:textId="77777777" w:rsidR="00FC2447" w:rsidRPr="001B7A44" w:rsidRDefault="00FC2447" w:rsidP="00FC2447">
      <w:pPr>
        <w:rPr>
          <w:rFonts w:ascii="Arial" w:hAnsi="Arial" w:cs="Arial"/>
          <w:color w:val="000000" w:themeColor="text1"/>
        </w:rPr>
      </w:pPr>
      <w:r w:rsidRPr="001B7A44">
        <w:rPr>
          <w:rFonts w:ascii="Arial" w:hAnsi="Arial" w:cs="Arial"/>
          <w:color w:val="000000" w:themeColor="text1"/>
        </w:rPr>
        <w:t xml:space="preserve">Załącznik nr 1 do Prognozy </w:t>
      </w:r>
    </w:p>
    <w:p w14:paraId="6946DB4F" w14:textId="77777777" w:rsidR="00FC2447" w:rsidRPr="001B7A44" w:rsidRDefault="00FC2447" w:rsidP="00FC2447">
      <w:pPr>
        <w:jc w:val="center"/>
        <w:rPr>
          <w:rFonts w:ascii="Arial" w:hAnsi="Arial" w:cs="Arial"/>
          <w:b/>
          <w:bCs/>
          <w:color w:val="000000" w:themeColor="text1"/>
          <w:u w:val="single"/>
        </w:rPr>
      </w:pPr>
    </w:p>
    <w:p w14:paraId="5E58550B" w14:textId="77777777" w:rsidR="00FC2447" w:rsidRPr="001B7A44" w:rsidRDefault="00FC2447" w:rsidP="00FC2447">
      <w:pPr>
        <w:jc w:val="center"/>
        <w:rPr>
          <w:rFonts w:ascii="Arial" w:hAnsi="Arial" w:cs="Arial"/>
          <w:b/>
          <w:bCs/>
          <w:color w:val="000000" w:themeColor="text1"/>
          <w:u w:val="single"/>
        </w:rPr>
      </w:pPr>
      <w:r w:rsidRPr="001B7A44">
        <w:rPr>
          <w:rFonts w:ascii="Arial" w:hAnsi="Arial" w:cs="Arial"/>
          <w:b/>
          <w:bCs/>
          <w:color w:val="000000" w:themeColor="text1"/>
          <w:u w:val="single"/>
        </w:rPr>
        <w:t>Oświadczenie</w:t>
      </w:r>
    </w:p>
    <w:p w14:paraId="7DC35DAF" w14:textId="77777777" w:rsidR="00FC2447" w:rsidRPr="001B7A44" w:rsidRDefault="00FC2447" w:rsidP="00FC2447">
      <w:pPr>
        <w:jc w:val="center"/>
        <w:rPr>
          <w:rFonts w:ascii="Arial" w:hAnsi="Arial" w:cs="Arial"/>
          <w:b/>
          <w:bCs/>
          <w:color w:val="000000" w:themeColor="text1"/>
          <w:u w:val="single"/>
        </w:rPr>
      </w:pPr>
    </w:p>
    <w:p w14:paraId="4AEE08D8" w14:textId="006EF2E3"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Zgodnie z art. 51 ust. 1 pkt 1 lit. f ustawy z dnia 3 października 2008 r. o udostępnianiu informacji o środowisku i jego ochronie, udziale społeczeństwa w ochronie środowiska oraz o ocenach oddziaływania na środowisko (Dz. U. 202</w:t>
      </w:r>
      <w:r w:rsidR="0019632A" w:rsidRPr="001B7A44">
        <w:rPr>
          <w:rFonts w:ascii="Arial" w:hAnsi="Arial" w:cs="Arial"/>
          <w:color w:val="000000" w:themeColor="text1"/>
        </w:rPr>
        <w:t>2</w:t>
      </w:r>
      <w:r w:rsidRPr="001B7A44">
        <w:rPr>
          <w:rFonts w:ascii="Arial" w:hAnsi="Arial" w:cs="Arial"/>
          <w:color w:val="000000" w:themeColor="text1"/>
        </w:rPr>
        <w:t xml:space="preserve"> poz. </w:t>
      </w:r>
      <w:r w:rsidR="0019632A" w:rsidRPr="001B7A44">
        <w:rPr>
          <w:rFonts w:ascii="Arial" w:hAnsi="Arial" w:cs="Arial"/>
          <w:color w:val="000000" w:themeColor="text1"/>
        </w:rPr>
        <w:t>1029</w:t>
      </w:r>
      <w:r w:rsidRPr="001B7A44">
        <w:rPr>
          <w:rFonts w:ascii="Arial" w:hAnsi="Arial" w:cs="Arial"/>
          <w:color w:val="000000" w:themeColor="text1"/>
        </w:rPr>
        <w:t>), składam oświadczenie jako kierujący zespołem autorów, że ukończyłam, w rozumieniu przepisów o szkolnictwie wyższym jednolite studia magisterskie na kierunku nauk przyrodniczych z dziedziny nauk o Ziemi oraz posiadam co najmniej 5-letnie doświadczenie w pracach w zespołach przygotowujących prognozy oddziaływania na środowisko.</w:t>
      </w:r>
    </w:p>
    <w:p w14:paraId="28D6337E" w14:textId="46562B7D" w:rsidR="00FC2447" w:rsidRPr="001B7A44" w:rsidRDefault="00FC2447" w:rsidP="00FC2447">
      <w:pPr>
        <w:jc w:val="both"/>
        <w:rPr>
          <w:rFonts w:ascii="Arial" w:hAnsi="Arial" w:cs="Arial"/>
          <w:color w:val="000000" w:themeColor="text1"/>
        </w:rPr>
      </w:pPr>
      <w:r w:rsidRPr="001B7A44">
        <w:rPr>
          <w:rFonts w:ascii="Arial" w:hAnsi="Arial" w:cs="Arial"/>
          <w:color w:val="000000" w:themeColor="text1"/>
        </w:rPr>
        <w:t>Jestem świadoma odpowiedzialności karnej za złożenie fałszywego oświadczenia.</w:t>
      </w:r>
    </w:p>
    <w:p w14:paraId="3C822744" w14:textId="77777777" w:rsidR="00FC2447" w:rsidRPr="001B7A44" w:rsidRDefault="00FC2447" w:rsidP="00FC2447">
      <w:pPr>
        <w:jc w:val="both"/>
        <w:rPr>
          <w:rFonts w:ascii="Arial" w:hAnsi="Arial" w:cs="Arial"/>
          <w:color w:val="000000" w:themeColor="text1"/>
        </w:rPr>
      </w:pPr>
    </w:p>
    <w:p w14:paraId="682921E9" w14:textId="77777777" w:rsidR="00FC2447" w:rsidRPr="001B7A44" w:rsidRDefault="00FC2447" w:rsidP="00FC2447">
      <w:pPr>
        <w:jc w:val="right"/>
        <w:rPr>
          <w:rFonts w:ascii="Arial" w:hAnsi="Arial" w:cs="Arial"/>
          <w:color w:val="000000" w:themeColor="text1"/>
        </w:rPr>
      </w:pPr>
      <w:r w:rsidRPr="001B7A44">
        <w:rPr>
          <w:rFonts w:ascii="Arial" w:hAnsi="Arial" w:cs="Arial"/>
          <w:color w:val="000000" w:themeColor="text1"/>
        </w:rPr>
        <w:t>Joanna Witkowska</w:t>
      </w:r>
    </w:p>
    <w:p w14:paraId="0D06C90E" w14:textId="77777777" w:rsidR="00FC2447" w:rsidRPr="001B7A44" w:rsidRDefault="00FC2447" w:rsidP="00FC2447">
      <w:pPr>
        <w:jc w:val="right"/>
        <w:rPr>
          <w:rFonts w:ascii="Arial" w:hAnsi="Arial" w:cs="Arial"/>
          <w:color w:val="000000" w:themeColor="text1"/>
        </w:rPr>
      </w:pPr>
      <w:r w:rsidRPr="001B7A44">
        <w:rPr>
          <w:noProof/>
          <w:color w:val="000000" w:themeColor="text1"/>
        </w:rPr>
        <w:drawing>
          <wp:inline distT="0" distB="0" distL="0" distR="0" wp14:anchorId="5646CA30" wp14:editId="74C78780">
            <wp:extent cx="975360" cy="3276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360" cy="327660"/>
                    </a:xfrm>
                    <a:prstGeom prst="rect">
                      <a:avLst/>
                    </a:prstGeom>
                    <a:noFill/>
                    <a:ln>
                      <a:noFill/>
                    </a:ln>
                  </pic:spPr>
                </pic:pic>
              </a:graphicData>
            </a:graphic>
          </wp:inline>
        </w:drawing>
      </w:r>
    </w:p>
    <w:p w14:paraId="585BD6A8" w14:textId="72CF427C" w:rsidR="00FC2447" w:rsidRPr="001B7A44" w:rsidRDefault="00FC2447" w:rsidP="00FC2447">
      <w:pPr>
        <w:pStyle w:val="Tekst2Znak"/>
        <w:suppressAutoHyphens/>
        <w:ind w:left="0" w:firstLine="0"/>
        <w:rPr>
          <w:color w:val="000000" w:themeColor="text1"/>
          <w:szCs w:val="20"/>
        </w:rPr>
      </w:pPr>
      <w:r w:rsidRPr="001B7A44">
        <w:rPr>
          <w:color w:val="000000" w:themeColor="text1"/>
          <w:szCs w:val="20"/>
        </w:rPr>
        <w:t xml:space="preserve"> </w:t>
      </w:r>
      <w:bookmarkEnd w:id="211"/>
      <w:bookmarkEnd w:id="212"/>
      <w:bookmarkEnd w:id="213"/>
    </w:p>
    <w:p w14:paraId="1436745A" w14:textId="71599FD2" w:rsidR="00CD2DD2" w:rsidRPr="001B7A44" w:rsidRDefault="00CD2DD2" w:rsidP="00FC2447">
      <w:pPr>
        <w:pStyle w:val="Tekst2Znak"/>
        <w:suppressAutoHyphens/>
        <w:ind w:left="0" w:firstLine="0"/>
        <w:rPr>
          <w:color w:val="000000" w:themeColor="text1"/>
          <w:szCs w:val="20"/>
        </w:rPr>
      </w:pPr>
      <w:r w:rsidRPr="001B7A44">
        <w:rPr>
          <w:color w:val="000000" w:themeColor="text1"/>
          <w:szCs w:val="20"/>
        </w:rPr>
        <w:t>Dąbrówka, dnia 21.06.2022 r.</w:t>
      </w:r>
    </w:p>
    <w:sectPr w:rsidR="00CD2DD2" w:rsidRPr="001B7A44" w:rsidSect="001B735E">
      <w:headerReference w:type="even" r:id="rId23"/>
      <w:headerReference w:type="first" r:id="rId24"/>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7A10" w14:textId="77777777" w:rsidR="00ED5248" w:rsidRDefault="00ED5248">
      <w:r>
        <w:separator/>
      </w:r>
    </w:p>
    <w:p w14:paraId="79B4AEF2" w14:textId="77777777" w:rsidR="00ED5248" w:rsidRDefault="00ED5248"/>
    <w:p w14:paraId="23A872C7" w14:textId="77777777" w:rsidR="00ED5248" w:rsidRDefault="00ED5248"/>
  </w:endnote>
  <w:endnote w:type="continuationSeparator" w:id="0">
    <w:p w14:paraId="32B4EB04" w14:textId="77777777" w:rsidR="00ED5248" w:rsidRDefault="00ED5248">
      <w:r>
        <w:continuationSeparator/>
      </w:r>
    </w:p>
    <w:p w14:paraId="61A8C434" w14:textId="77777777" w:rsidR="00ED5248" w:rsidRDefault="00ED5248"/>
    <w:p w14:paraId="227BF13C" w14:textId="77777777" w:rsidR="00ED5248" w:rsidRDefault="00ED5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LtEU-Normal">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QAGNCC+AGaramondPro-Regular">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8070000" w:usb2="00000010" w:usb3="00000000" w:csb0="00020002" w:csb1="00000000"/>
  </w:font>
  <w:font w:name="CenturyGothic">
    <w:altName w:val="Yu Gothic"/>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B4BB" w14:textId="77777777" w:rsidR="003450C0" w:rsidRPr="0011327F" w:rsidRDefault="003450C0" w:rsidP="004F7ED6">
    <w:pPr>
      <w:pStyle w:val="Stopka"/>
      <w:framePr w:wrap="around" w:vAnchor="text" w:hAnchor="margin" w:xAlign="center" w:y="1"/>
      <w:tabs>
        <w:tab w:val="clear" w:pos="4536"/>
        <w:tab w:val="clear" w:pos="9072"/>
      </w:tabs>
      <w:rPr>
        <w:rStyle w:val="Numerstrony"/>
        <w:rFonts w:ascii="Arial" w:hAnsi="Arial" w:cs="Arial"/>
        <w:sz w:val="16"/>
        <w:szCs w:val="16"/>
      </w:rPr>
    </w:pPr>
    <w:r w:rsidRPr="002C1FDD">
      <w:rPr>
        <w:rStyle w:val="Numerstrony"/>
        <w:rFonts w:ascii="Arial" w:hAnsi="Arial" w:cs="Arial"/>
        <w:sz w:val="16"/>
        <w:szCs w:val="16"/>
      </w:rPr>
      <w:fldChar w:fldCharType="begin"/>
    </w:r>
    <w:r w:rsidRPr="002C1FDD">
      <w:rPr>
        <w:rStyle w:val="Numerstrony"/>
        <w:rFonts w:ascii="Arial" w:hAnsi="Arial" w:cs="Arial"/>
        <w:sz w:val="16"/>
        <w:szCs w:val="16"/>
      </w:rPr>
      <w:instrText xml:space="preserve">PAGE  </w:instrText>
    </w:r>
    <w:r w:rsidRPr="002C1FDD">
      <w:rPr>
        <w:rStyle w:val="Numerstrony"/>
        <w:rFonts w:ascii="Arial" w:hAnsi="Arial" w:cs="Arial"/>
        <w:sz w:val="16"/>
        <w:szCs w:val="16"/>
      </w:rPr>
      <w:fldChar w:fldCharType="separate"/>
    </w:r>
    <w:r>
      <w:rPr>
        <w:rStyle w:val="Numerstrony"/>
        <w:rFonts w:ascii="Arial" w:hAnsi="Arial" w:cs="Arial"/>
        <w:noProof/>
        <w:sz w:val="16"/>
        <w:szCs w:val="16"/>
      </w:rPr>
      <w:t>6</w:t>
    </w:r>
    <w:r w:rsidRPr="002C1FDD">
      <w:rPr>
        <w:rStyle w:val="Numerstrony"/>
        <w:rFonts w:ascii="Arial" w:hAnsi="Arial" w:cs="Arial"/>
        <w:sz w:val="16"/>
        <w:szCs w:val="16"/>
      </w:rPr>
      <w:fldChar w:fldCharType="end"/>
    </w:r>
  </w:p>
  <w:p w14:paraId="052C4F04" w14:textId="77777777" w:rsidR="003450C0" w:rsidRDefault="003450C0" w:rsidP="004F7ED6">
    <w:pPr>
      <w:pStyle w:val="Stopka"/>
      <w:tabs>
        <w:tab w:val="clear" w:pos="4536"/>
        <w:tab w:val="clear" w:pos="9072"/>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FCF0" w14:textId="77777777" w:rsidR="003450C0" w:rsidRPr="0011327F" w:rsidRDefault="003450C0" w:rsidP="004F7ED6">
    <w:pPr>
      <w:pStyle w:val="Stopka"/>
      <w:tabs>
        <w:tab w:val="clear" w:pos="4536"/>
        <w:tab w:val="clear" w:pos="9072"/>
      </w:tabs>
      <w:jc w:val="center"/>
      <w:rPr>
        <w:rFonts w:ascii="Arial" w:hAnsi="Arial" w:cs="Arial"/>
        <w:sz w:val="16"/>
        <w:szCs w:val="16"/>
      </w:rPr>
    </w:pPr>
    <w:r w:rsidRPr="002C1FDD">
      <w:rPr>
        <w:rFonts w:ascii="Arial" w:hAnsi="Arial" w:cs="Arial"/>
        <w:sz w:val="16"/>
        <w:szCs w:val="16"/>
      </w:rPr>
      <w:fldChar w:fldCharType="begin"/>
    </w:r>
    <w:r w:rsidRPr="002C1FDD">
      <w:rPr>
        <w:rFonts w:ascii="Arial" w:hAnsi="Arial" w:cs="Arial"/>
        <w:sz w:val="16"/>
        <w:szCs w:val="16"/>
      </w:rPr>
      <w:instrText xml:space="preserve"> PAGE   \* MERGEFORMAT </w:instrText>
    </w:r>
    <w:r w:rsidRPr="002C1FDD">
      <w:rPr>
        <w:rFonts w:ascii="Arial" w:hAnsi="Arial" w:cs="Arial"/>
        <w:sz w:val="16"/>
        <w:szCs w:val="16"/>
      </w:rPr>
      <w:fldChar w:fldCharType="separate"/>
    </w:r>
    <w:r>
      <w:rPr>
        <w:rFonts w:ascii="Arial" w:hAnsi="Arial" w:cs="Arial"/>
        <w:noProof/>
        <w:sz w:val="16"/>
        <w:szCs w:val="16"/>
      </w:rPr>
      <w:t>7</w:t>
    </w:r>
    <w:r w:rsidRPr="002C1FDD">
      <w:rPr>
        <w:rFonts w:ascii="Arial" w:hAnsi="Arial" w:cs="Arial"/>
        <w:sz w:val="16"/>
        <w:szCs w:val="16"/>
      </w:rPr>
      <w:fldChar w:fldCharType="end"/>
    </w:r>
  </w:p>
  <w:p w14:paraId="17E63CE3" w14:textId="77777777" w:rsidR="003450C0" w:rsidRDefault="003450C0" w:rsidP="00A43E7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4F46" w14:textId="77777777" w:rsidR="003450C0" w:rsidRPr="006277E3" w:rsidRDefault="003450C0" w:rsidP="008B4FF5">
    <w:pPr>
      <w:pStyle w:val="Stopka"/>
      <w:framePr w:wrap="around" w:vAnchor="text" w:hAnchor="margin" w:xAlign="center" w:y="1"/>
      <w:tabs>
        <w:tab w:val="clear" w:pos="4536"/>
        <w:tab w:val="clear" w:pos="9072"/>
      </w:tabs>
      <w:rPr>
        <w:rStyle w:val="Numerstrony"/>
        <w:rFonts w:ascii="Arial" w:hAnsi="Arial" w:cs="Arial"/>
      </w:rPr>
    </w:pPr>
  </w:p>
  <w:p w14:paraId="403D1DC0" w14:textId="77777777" w:rsidR="003450C0" w:rsidRDefault="003450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DA54" w14:textId="77777777" w:rsidR="00ED5248" w:rsidRDefault="00ED5248">
      <w:r>
        <w:separator/>
      </w:r>
    </w:p>
    <w:p w14:paraId="4DF89850" w14:textId="77777777" w:rsidR="00ED5248" w:rsidRDefault="00ED5248"/>
    <w:p w14:paraId="54F8200F" w14:textId="77777777" w:rsidR="00ED5248" w:rsidRDefault="00ED5248"/>
  </w:footnote>
  <w:footnote w:type="continuationSeparator" w:id="0">
    <w:p w14:paraId="75EE8434" w14:textId="77777777" w:rsidR="00ED5248" w:rsidRDefault="00ED5248">
      <w:r>
        <w:continuationSeparator/>
      </w:r>
    </w:p>
    <w:p w14:paraId="5A52BC8B" w14:textId="77777777" w:rsidR="00ED5248" w:rsidRDefault="00ED5248"/>
    <w:p w14:paraId="331811DD" w14:textId="77777777" w:rsidR="00ED5248" w:rsidRDefault="00ED5248"/>
  </w:footnote>
  <w:footnote w:id="1">
    <w:p w14:paraId="56EFBFC4" w14:textId="77777777" w:rsidR="00CF146F" w:rsidRPr="005F0B82" w:rsidRDefault="00CF146F" w:rsidP="00CF146F">
      <w:pPr>
        <w:pStyle w:val="Tekstprzypisudolnego"/>
        <w:rPr>
          <w:rFonts w:ascii="Arial" w:hAnsi="Arial" w:cs="Arial"/>
          <w:sz w:val="18"/>
          <w:szCs w:val="18"/>
        </w:rPr>
      </w:pPr>
      <w:r w:rsidRPr="005F0B82">
        <w:rPr>
          <w:rStyle w:val="Odwoanieprzypisudolnego"/>
          <w:rFonts w:ascii="Arial" w:hAnsi="Arial" w:cs="Arial"/>
          <w:sz w:val="18"/>
          <w:szCs w:val="18"/>
        </w:rPr>
        <w:footnoteRef/>
      </w:r>
      <w:r w:rsidRPr="005F0B82">
        <w:rPr>
          <w:rFonts w:ascii="Arial" w:hAnsi="Arial" w:cs="Arial"/>
          <w:sz w:val="18"/>
          <w:szCs w:val="18"/>
        </w:rPr>
        <w:t xml:space="preserve"> Źródło: </w:t>
      </w:r>
      <w:r w:rsidRPr="005F0B82">
        <w:rPr>
          <w:rFonts w:ascii="Arial" w:hAnsi="Arial" w:cs="Arial"/>
          <w:i/>
          <w:iCs/>
          <w:sz w:val="18"/>
          <w:szCs w:val="18"/>
        </w:rPr>
        <w:t>Studium uwarunkowań i kierunków zagospodarowania przestrzennego Gminy Suchy Las (z 2021 r.)</w:t>
      </w:r>
    </w:p>
  </w:footnote>
  <w:footnote w:id="2">
    <w:p w14:paraId="0C4DFE1B" w14:textId="77777777" w:rsidR="00EB2302" w:rsidRPr="000E0C74" w:rsidRDefault="00EB2302" w:rsidP="00EB2302">
      <w:pPr>
        <w:pStyle w:val="Tekstprzypisudolnego"/>
        <w:rPr>
          <w:rFonts w:ascii="Arial" w:hAnsi="Arial" w:cs="Arial"/>
          <w:sz w:val="18"/>
          <w:szCs w:val="18"/>
        </w:rPr>
      </w:pPr>
      <w:r w:rsidRPr="000E0C74">
        <w:rPr>
          <w:rStyle w:val="Odwoanieprzypisudolnego"/>
          <w:rFonts w:ascii="Arial" w:hAnsi="Arial" w:cs="Arial"/>
          <w:sz w:val="18"/>
          <w:szCs w:val="18"/>
        </w:rPr>
        <w:footnoteRef/>
      </w:r>
      <w:r w:rsidRPr="000E0C74">
        <w:rPr>
          <w:rFonts w:ascii="Arial" w:hAnsi="Arial" w:cs="Arial"/>
          <w:sz w:val="18"/>
          <w:szCs w:val="18"/>
        </w:rPr>
        <w:t xml:space="preserve"> Źródło: Studium uwarunkowań i kierunków zagospodarowania przestrzennego Gminy Suchy Las</w:t>
      </w:r>
      <w:r>
        <w:rPr>
          <w:rFonts w:ascii="Arial" w:hAnsi="Arial" w:cs="Arial"/>
          <w:sz w:val="18"/>
          <w:szCs w:val="18"/>
        </w:rPr>
        <w:t xml:space="preserve"> z 2021 r.</w:t>
      </w:r>
    </w:p>
  </w:footnote>
  <w:footnote w:id="3">
    <w:p w14:paraId="3E113930" w14:textId="77777777" w:rsidR="00184351" w:rsidRPr="00584103" w:rsidRDefault="00184351" w:rsidP="00184351">
      <w:pPr>
        <w:pStyle w:val="Tekstprzypisudolnego"/>
        <w:rPr>
          <w:rFonts w:ascii="Arial" w:hAnsi="Arial" w:cs="Arial"/>
        </w:rPr>
      </w:pPr>
      <w:r w:rsidRPr="00584103">
        <w:rPr>
          <w:rStyle w:val="Odwoanieprzypisudolnego"/>
          <w:rFonts w:ascii="Arial" w:hAnsi="Arial" w:cs="Arial"/>
        </w:rPr>
        <w:footnoteRef/>
      </w:r>
      <w:r w:rsidRPr="00584103">
        <w:rPr>
          <w:rFonts w:ascii="Arial" w:hAnsi="Arial" w:cs="Arial"/>
        </w:rPr>
        <w:t xml:space="preserve"> Źródło: Zarząd Zlewni w Poznaniu</w:t>
      </w:r>
    </w:p>
  </w:footnote>
  <w:footnote w:id="4">
    <w:p w14:paraId="35CBAF6C" w14:textId="77777777" w:rsidR="00184351" w:rsidRPr="00584103" w:rsidRDefault="00184351" w:rsidP="00184351">
      <w:pPr>
        <w:pStyle w:val="Tekstprzypisudolnego"/>
        <w:rPr>
          <w:rFonts w:ascii="Arial" w:hAnsi="Arial" w:cs="Arial"/>
        </w:rPr>
      </w:pPr>
      <w:r w:rsidRPr="00584103">
        <w:rPr>
          <w:rStyle w:val="Odwoanieprzypisudolnego"/>
          <w:rFonts w:ascii="Arial" w:hAnsi="Arial" w:cs="Arial"/>
        </w:rPr>
        <w:footnoteRef/>
      </w:r>
      <w:r w:rsidRPr="00584103">
        <w:rPr>
          <w:rFonts w:ascii="Arial" w:hAnsi="Arial" w:cs="Arial"/>
        </w:rPr>
        <w:t xml:space="preserve"> Źródło: Spółka Wodna w Suchym Lesie</w:t>
      </w:r>
    </w:p>
  </w:footnote>
  <w:footnote w:id="5">
    <w:p w14:paraId="540B468F" w14:textId="77777777" w:rsidR="007B252B" w:rsidRPr="00A144A3" w:rsidRDefault="007B252B" w:rsidP="007B252B">
      <w:pPr>
        <w:pStyle w:val="Tekstprzypisudolnego"/>
        <w:rPr>
          <w:rFonts w:ascii="Arial" w:hAnsi="Arial" w:cs="Arial"/>
        </w:rPr>
      </w:pPr>
      <w:r w:rsidRPr="00A144A3">
        <w:rPr>
          <w:rStyle w:val="Odwoanieprzypisudolnego"/>
          <w:rFonts w:ascii="Arial" w:hAnsi="Arial" w:cs="Arial"/>
        </w:rPr>
        <w:footnoteRef/>
      </w:r>
      <w:r w:rsidRPr="00A144A3">
        <w:rPr>
          <w:rFonts w:ascii="Arial" w:hAnsi="Arial" w:cs="Arial"/>
        </w:rPr>
        <w:t xml:space="preserve"> Źródło: KMP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F97E" w14:textId="77777777" w:rsidR="003450C0" w:rsidRDefault="003450C0" w:rsidP="00AF2A3F">
    <w:pPr>
      <w:pBdr>
        <w:bottom w:val="single" w:sz="4" w:space="1" w:color="auto"/>
      </w:pBdr>
      <w:jc w:val="center"/>
      <w:rPr>
        <w:rFonts w:ascii="Arial" w:hAnsi="Arial" w:cs="Arial"/>
        <w:i/>
        <w:sz w:val="18"/>
        <w:szCs w:val="18"/>
      </w:rPr>
    </w:pPr>
    <w:r w:rsidRPr="000F0F06">
      <w:rPr>
        <w:rFonts w:ascii="Arial" w:hAnsi="Arial" w:cs="Arial"/>
        <w:i/>
        <w:sz w:val="18"/>
        <w:szCs w:val="18"/>
      </w:rPr>
      <w:t>„</w:t>
    </w:r>
    <w:r>
      <w:rPr>
        <w:rFonts w:ascii="Arial" w:hAnsi="Arial" w:cs="Arial"/>
        <w:i/>
        <w:sz w:val="18"/>
        <w:szCs w:val="18"/>
      </w:rPr>
      <w:t xml:space="preserve">Prognoza oddziaływania na środowisko </w:t>
    </w:r>
    <w:r w:rsidRPr="000F0F06">
      <w:rPr>
        <w:rFonts w:ascii="Arial" w:hAnsi="Arial" w:cs="Arial"/>
        <w:i/>
        <w:sz w:val="18"/>
        <w:szCs w:val="18"/>
      </w:rPr>
      <w:t>Program</w:t>
    </w:r>
    <w:r>
      <w:rPr>
        <w:rFonts w:ascii="Arial" w:hAnsi="Arial" w:cs="Arial"/>
        <w:i/>
        <w:sz w:val="18"/>
        <w:szCs w:val="18"/>
      </w:rPr>
      <w:t>u</w:t>
    </w:r>
    <w:r w:rsidRPr="000F0F06">
      <w:rPr>
        <w:rFonts w:ascii="Arial" w:hAnsi="Arial" w:cs="Arial"/>
        <w:i/>
        <w:sz w:val="18"/>
        <w:szCs w:val="18"/>
      </w:rPr>
      <w:t xml:space="preserve"> Ochrony Środowiska dla </w:t>
    </w:r>
    <w:r>
      <w:rPr>
        <w:rFonts w:ascii="Arial" w:hAnsi="Arial" w:cs="Arial"/>
        <w:i/>
        <w:sz w:val="18"/>
        <w:szCs w:val="18"/>
      </w:rPr>
      <w:t>Gminy Jaraczewo</w:t>
    </w:r>
  </w:p>
  <w:p w14:paraId="420B358F" w14:textId="77777777" w:rsidR="003450C0" w:rsidRPr="000F0F06" w:rsidRDefault="003450C0" w:rsidP="005F0332">
    <w:pPr>
      <w:pBdr>
        <w:bottom w:val="single" w:sz="4" w:space="1" w:color="auto"/>
      </w:pBdr>
      <w:jc w:val="center"/>
      <w:rPr>
        <w:rFonts w:ascii="Arial" w:hAnsi="Arial" w:cs="Arial"/>
        <w:i/>
        <w:sz w:val="18"/>
        <w:szCs w:val="18"/>
      </w:rPr>
    </w:pPr>
    <w:r w:rsidRPr="000F0F06">
      <w:rPr>
        <w:rFonts w:ascii="Arial" w:hAnsi="Arial" w:cs="Arial"/>
        <w:i/>
        <w:sz w:val="18"/>
        <w:szCs w:val="18"/>
      </w:rPr>
      <w:t>na lata 201</w:t>
    </w:r>
    <w:r>
      <w:rPr>
        <w:rFonts w:ascii="Arial" w:hAnsi="Arial" w:cs="Arial"/>
        <w:i/>
        <w:sz w:val="18"/>
        <w:szCs w:val="18"/>
      </w:rPr>
      <w:t>4</w:t>
    </w:r>
    <w:r w:rsidRPr="000F0F06">
      <w:rPr>
        <w:rFonts w:ascii="Arial" w:hAnsi="Arial" w:cs="Arial"/>
        <w:i/>
        <w:sz w:val="18"/>
        <w:szCs w:val="18"/>
      </w:rPr>
      <w:t>-201</w:t>
    </w:r>
    <w:r>
      <w:rPr>
        <w:rFonts w:ascii="Arial" w:hAnsi="Arial" w:cs="Arial"/>
        <w:i/>
        <w:sz w:val="18"/>
        <w:szCs w:val="18"/>
      </w:rPr>
      <w:t>7</w:t>
    </w:r>
    <w:r w:rsidRPr="000F0F06">
      <w:rPr>
        <w:rFonts w:ascii="Arial" w:hAnsi="Arial" w:cs="Arial"/>
        <w:i/>
        <w:sz w:val="18"/>
        <w:szCs w:val="18"/>
      </w:rPr>
      <w:t xml:space="preserve"> z perspektywą na lata 201</w:t>
    </w:r>
    <w:r>
      <w:rPr>
        <w:rFonts w:ascii="Arial" w:hAnsi="Arial" w:cs="Arial"/>
        <w:i/>
        <w:sz w:val="18"/>
        <w:szCs w:val="18"/>
      </w:rPr>
      <w:t>8</w:t>
    </w:r>
    <w:r w:rsidRPr="000F0F06">
      <w:rPr>
        <w:rFonts w:ascii="Arial" w:hAnsi="Arial" w:cs="Arial"/>
        <w:i/>
        <w:sz w:val="18"/>
        <w:szCs w:val="18"/>
      </w:rPr>
      <w:t>-202</w:t>
    </w:r>
    <w:r>
      <w:rPr>
        <w:rFonts w:ascii="Arial" w:hAnsi="Arial" w:cs="Arial"/>
        <w:i/>
        <w:sz w:val="18"/>
        <w:szCs w:val="18"/>
      </w:rPr>
      <w:t>1</w:t>
    </w:r>
    <w:r w:rsidRPr="000F0F06">
      <w:rPr>
        <w:rFonts w:ascii="Arial" w:hAnsi="Arial" w:cs="Arial"/>
        <w:i/>
        <w:sz w:val="18"/>
        <w:szCs w:val="18"/>
      </w:rPr>
      <w:t>”</w:t>
    </w:r>
  </w:p>
  <w:p w14:paraId="4312802C" w14:textId="77777777" w:rsidR="003450C0" w:rsidRPr="005F0332" w:rsidRDefault="003450C0" w:rsidP="000F0F06">
    <w:pPr>
      <w:pStyle w:val="Nagwek"/>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EB6A" w14:textId="4B48D2D6" w:rsidR="003450C0" w:rsidRPr="00E3055B" w:rsidRDefault="003450C0" w:rsidP="00FF0A6C">
    <w:pPr>
      <w:pBdr>
        <w:bottom w:val="single" w:sz="4" w:space="1" w:color="auto"/>
      </w:pBdr>
      <w:jc w:val="center"/>
      <w:rPr>
        <w:rFonts w:ascii="Arial" w:hAnsi="Arial" w:cs="Arial"/>
        <w:i/>
        <w:iCs/>
        <w:sz w:val="16"/>
        <w:szCs w:val="16"/>
      </w:rPr>
    </w:pPr>
    <w:r w:rsidRPr="00E3055B">
      <w:rPr>
        <w:rFonts w:ascii="Arial" w:hAnsi="Arial" w:cs="Arial"/>
        <w:i/>
        <w:iCs/>
        <w:sz w:val="16"/>
        <w:szCs w:val="16"/>
      </w:rPr>
      <w:t>Prognoza oddziaływania na środowisko Program</w:t>
    </w:r>
    <w:r w:rsidR="000B227C" w:rsidRPr="00E3055B">
      <w:rPr>
        <w:rFonts w:ascii="Arial" w:hAnsi="Arial" w:cs="Arial"/>
        <w:i/>
        <w:iCs/>
        <w:sz w:val="16"/>
        <w:szCs w:val="16"/>
      </w:rPr>
      <w:t>u</w:t>
    </w:r>
    <w:r w:rsidRPr="00E3055B">
      <w:rPr>
        <w:rFonts w:ascii="Arial" w:hAnsi="Arial" w:cs="Arial"/>
        <w:i/>
        <w:iCs/>
        <w:sz w:val="16"/>
        <w:szCs w:val="16"/>
      </w:rPr>
      <w:t xml:space="preserve"> Ochrony Środowiska dla </w:t>
    </w:r>
    <w:r w:rsidR="000B227C" w:rsidRPr="00E3055B">
      <w:rPr>
        <w:rFonts w:ascii="Arial" w:hAnsi="Arial" w:cs="Arial"/>
        <w:i/>
        <w:iCs/>
        <w:sz w:val="16"/>
        <w:szCs w:val="16"/>
      </w:rPr>
      <w:t xml:space="preserve">Gminy </w:t>
    </w:r>
    <w:r w:rsidR="00E3055B">
      <w:rPr>
        <w:rFonts w:ascii="Arial" w:hAnsi="Arial" w:cs="Arial"/>
        <w:i/>
        <w:iCs/>
        <w:sz w:val="16"/>
        <w:szCs w:val="16"/>
      </w:rPr>
      <w:t>Suchy Las</w:t>
    </w:r>
  </w:p>
  <w:p w14:paraId="5B9DB03A" w14:textId="1D81162F" w:rsidR="003450C0" w:rsidRPr="00E3055B" w:rsidRDefault="003450C0" w:rsidP="00FF0A6C">
    <w:pPr>
      <w:pBdr>
        <w:bottom w:val="single" w:sz="4" w:space="1" w:color="auto"/>
      </w:pBdr>
      <w:jc w:val="center"/>
      <w:rPr>
        <w:rFonts w:ascii="Arial" w:hAnsi="Arial" w:cs="Arial"/>
        <w:i/>
        <w:iCs/>
        <w:sz w:val="16"/>
        <w:szCs w:val="16"/>
      </w:rPr>
    </w:pPr>
    <w:r w:rsidRPr="00E3055B">
      <w:rPr>
        <w:rFonts w:ascii="Arial" w:hAnsi="Arial" w:cs="Arial"/>
        <w:i/>
        <w:iCs/>
        <w:sz w:val="16"/>
        <w:szCs w:val="16"/>
      </w:rPr>
      <w:t>na lata 202</w:t>
    </w:r>
    <w:r w:rsidR="00E3055B">
      <w:rPr>
        <w:rFonts w:ascii="Arial" w:hAnsi="Arial" w:cs="Arial"/>
        <w:i/>
        <w:iCs/>
        <w:sz w:val="16"/>
        <w:szCs w:val="16"/>
      </w:rPr>
      <w:t>2</w:t>
    </w:r>
    <w:r w:rsidRPr="00E3055B">
      <w:rPr>
        <w:rFonts w:ascii="Arial" w:hAnsi="Arial" w:cs="Arial"/>
        <w:i/>
        <w:iCs/>
        <w:sz w:val="16"/>
        <w:szCs w:val="16"/>
      </w:rPr>
      <w:t>-202</w:t>
    </w:r>
    <w:r w:rsidR="00E3055B">
      <w:rPr>
        <w:rFonts w:ascii="Arial" w:hAnsi="Arial" w:cs="Arial"/>
        <w:i/>
        <w:iCs/>
        <w:sz w:val="16"/>
        <w:szCs w:val="16"/>
      </w:rPr>
      <w:t>5</w:t>
    </w:r>
    <w:r w:rsidRPr="00E3055B">
      <w:rPr>
        <w:rFonts w:ascii="Arial" w:hAnsi="Arial" w:cs="Arial"/>
        <w:i/>
        <w:iCs/>
        <w:sz w:val="16"/>
        <w:szCs w:val="16"/>
      </w:rPr>
      <w:t xml:space="preserve"> z perspektywą </w:t>
    </w:r>
    <w:r w:rsidR="00E3055B">
      <w:rPr>
        <w:rFonts w:ascii="Arial" w:hAnsi="Arial" w:cs="Arial"/>
        <w:i/>
        <w:iCs/>
        <w:sz w:val="16"/>
        <w:szCs w:val="16"/>
      </w:rPr>
      <w:t>do roku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1527" w14:textId="77777777" w:rsidR="00E3055B" w:rsidRPr="00E3055B" w:rsidRDefault="00E3055B" w:rsidP="00E3055B">
    <w:pPr>
      <w:pBdr>
        <w:bottom w:val="single" w:sz="4" w:space="1" w:color="auto"/>
      </w:pBdr>
      <w:jc w:val="center"/>
      <w:rPr>
        <w:rFonts w:ascii="Arial" w:hAnsi="Arial" w:cs="Arial"/>
        <w:i/>
        <w:iCs/>
        <w:sz w:val="16"/>
        <w:szCs w:val="16"/>
      </w:rPr>
    </w:pPr>
    <w:r w:rsidRPr="00E3055B">
      <w:rPr>
        <w:rFonts w:ascii="Arial" w:hAnsi="Arial" w:cs="Arial"/>
        <w:i/>
        <w:iCs/>
        <w:sz w:val="16"/>
        <w:szCs w:val="16"/>
      </w:rPr>
      <w:t xml:space="preserve">Prognoza oddziaływania na środowisko Programu Ochrony Środowiska dla Gminy </w:t>
    </w:r>
    <w:r>
      <w:rPr>
        <w:rFonts w:ascii="Arial" w:hAnsi="Arial" w:cs="Arial"/>
        <w:i/>
        <w:iCs/>
        <w:sz w:val="16"/>
        <w:szCs w:val="16"/>
      </w:rPr>
      <w:t>Suchy Las</w:t>
    </w:r>
  </w:p>
  <w:p w14:paraId="132578A0" w14:textId="77777777" w:rsidR="00E3055B" w:rsidRPr="00E3055B" w:rsidRDefault="00E3055B" w:rsidP="00E3055B">
    <w:pPr>
      <w:pBdr>
        <w:bottom w:val="single" w:sz="4" w:space="1" w:color="auto"/>
      </w:pBdr>
      <w:jc w:val="center"/>
      <w:rPr>
        <w:rFonts w:ascii="Arial" w:hAnsi="Arial" w:cs="Arial"/>
        <w:i/>
        <w:iCs/>
        <w:sz w:val="16"/>
        <w:szCs w:val="16"/>
      </w:rPr>
    </w:pPr>
    <w:r w:rsidRPr="00E3055B">
      <w:rPr>
        <w:rFonts w:ascii="Arial" w:hAnsi="Arial" w:cs="Arial"/>
        <w:i/>
        <w:iCs/>
        <w:sz w:val="16"/>
        <w:szCs w:val="16"/>
      </w:rPr>
      <w:t>na lata 202</w:t>
    </w:r>
    <w:r>
      <w:rPr>
        <w:rFonts w:ascii="Arial" w:hAnsi="Arial" w:cs="Arial"/>
        <w:i/>
        <w:iCs/>
        <w:sz w:val="16"/>
        <w:szCs w:val="16"/>
      </w:rPr>
      <w:t>2</w:t>
    </w:r>
    <w:r w:rsidRPr="00E3055B">
      <w:rPr>
        <w:rFonts w:ascii="Arial" w:hAnsi="Arial" w:cs="Arial"/>
        <w:i/>
        <w:iCs/>
        <w:sz w:val="16"/>
        <w:szCs w:val="16"/>
      </w:rPr>
      <w:t>-202</w:t>
    </w:r>
    <w:r>
      <w:rPr>
        <w:rFonts w:ascii="Arial" w:hAnsi="Arial" w:cs="Arial"/>
        <w:i/>
        <w:iCs/>
        <w:sz w:val="16"/>
        <w:szCs w:val="16"/>
      </w:rPr>
      <w:t>5</w:t>
    </w:r>
    <w:r w:rsidRPr="00E3055B">
      <w:rPr>
        <w:rFonts w:ascii="Arial" w:hAnsi="Arial" w:cs="Arial"/>
        <w:i/>
        <w:iCs/>
        <w:sz w:val="16"/>
        <w:szCs w:val="16"/>
      </w:rPr>
      <w:t xml:space="preserve"> z perspektywą </w:t>
    </w:r>
    <w:r>
      <w:rPr>
        <w:rFonts w:ascii="Arial" w:hAnsi="Arial" w:cs="Arial"/>
        <w:i/>
        <w:iCs/>
        <w:sz w:val="16"/>
        <w:szCs w:val="16"/>
      </w:rPr>
      <w:t>do roku 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0B6" w14:textId="77777777" w:rsidR="003450C0" w:rsidRDefault="003450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numFmt w:val="bullet"/>
      <w:lvlText w:val="Ø"/>
      <w:lvlJc w:val="left"/>
      <w:pPr>
        <w:tabs>
          <w:tab w:val="num" w:pos="1191"/>
        </w:tabs>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7"/>
    <w:multiLevelType w:val="multilevel"/>
    <w:tmpl w:val="00000007"/>
    <w:name w:val="WW8Num7"/>
    <w:lvl w:ilvl="0">
      <w:numFmt w:val="bullet"/>
      <w:lvlText w:val="-"/>
      <w:lvlJc w:val="left"/>
      <w:pPr>
        <w:tabs>
          <w:tab w:val="num" w:pos="360"/>
        </w:tabs>
      </w:pPr>
      <w:rPr>
        <w:rFonts w:ascii="StarSymbol" w:hAnsi="Star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0000000A"/>
    <w:multiLevelType w:val="multilevel"/>
    <w:tmpl w:val="0000000A"/>
    <w:name w:val="WW8Num10"/>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E"/>
    <w:multiLevelType w:val="multilevel"/>
    <w:tmpl w:val="0000000E"/>
    <w:name w:val="WW8Num14"/>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15:restartNumberingAfterBreak="0">
    <w:nsid w:val="0000000F"/>
    <w:multiLevelType w:val="multilevel"/>
    <w:tmpl w:val="0000000F"/>
    <w:name w:val="WW8Num1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15:restartNumberingAfterBreak="0">
    <w:nsid w:val="00000010"/>
    <w:multiLevelType w:val="multilevel"/>
    <w:tmpl w:val="00000010"/>
    <w:name w:val="WW8Num1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000011"/>
    <w:multiLevelType w:val="multilevel"/>
    <w:tmpl w:val="00000011"/>
    <w:name w:val="WW8Num17"/>
    <w:lvl w:ilvl="0">
      <w:numFmt w:val="bullet"/>
      <w:lvlText w:val="-"/>
      <w:lvlJc w:val="left"/>
      <w:pPr>
        <w:tabs>
          <w:tab w:val="num" w:pos="360"/>
        </w:tabs>
      </w:pPr>
      <w:rPr>
        <w:rFonts w:ascii="StarSymbol" w:hAnsi="Star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4"/>
    <w:multiLevelType w:val="multilevel"/>
    <w:tmpl w:val="00000014"/>
    <w:name w:val="WW8Num20"/>
    <w:lvl w:ilvl="0">
      <w:start w:val="1"/>
      <w:numFmt w:val="bullet"/>
      <w:lvlText w:val="·"/>
      <w:lvlJc w:val="left"/>
      <w:pPr>
        <w:tabs>
          <w:tab w:val="num" w:pos="360"/>
        </w:tabs>
      </w:pPr>
      <w:rPr>
        <w:rFonts w:ascii="Symbol" w:hAnsi="Symbol"/>
        <w:color w:val="00000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9" w15:restartNumberingAfterBreak="0">
    <w:nsid w:val="00000015"/>
    <w:multiLevelType w:val="multilevel"/>
    <w:tmpl w:val="00000015"/>
    <w:name w:val="WW8Num21"/>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15:restartNumberingAfterBreak="0">
    <w:nsid w:val="00000016"/>
    <w:multiLevelType w:val="multilevel"/>
    <w:tmpl w:val="00000016"/>
    <w:name w:val="WW8Num22"/>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3" w15:restartNumberingAfterBreak="0">
    <w:nsid w:val="00000019"/>
    <w:multiLevelType w:val="multilevel"/>
    <w:tmpl w:val="00000019"/>
    <w:name w:val="WW8Num2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15:restartNumberingAfterBreak="0">
    <w:nsid w:val="0000001A"/>
    <w:multiLevelType w:val="multilevel"/>
    <w:tmpl w:val="0000001A"/>
    <w:name w:val="WW8Num2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5" w15:restartNumberingAfterBreak="0">
    <w:nsid w:val="0000001B"/>
    <w:multiLevelType w:val="multilevel"/>
    <w:tmpl w:val="0000001B"/>
    <w:name w:val="WW8Num27"/>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7" w15:restartNumberingAfterBreak="0">
    <w:nsid w:val="0000001D"/>
    <w:multiLevelType w:val="multilevel"/>
    <w:tmpl w:val="0000001D"/>
    <w:name w:val="WW8Num29"/>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9" w15:restartNumberingAfterBreak="0">
    <w:nsid w:val="0000001F"/>
    <w:multiLevelType w:val="multilevel"/>
    <w:tmpl w:val="0000001F"/>
    <w:name w:val="WW8Num31"/>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0" w15:restartNumberingAfterBreak="0">
    <w:nsid w:val="00000021"/>
    <w:multiLevelType w:val="multilevel"/>
    <w:tmpl w:val="00000021"/>
    <w:name w:val="WW8Num33"/>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1" w15:restartNumberingAfterBreak="0">
    <w:nsid w:val="00000022"/>
    <w:multiLevelType w:val="multilevel"/>
    <w:tmpl w:val="00000022"/>
    <w:name w:val="WW8Num34"/>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2" w15:restartNumberingAfterBreak="0">
    <w:nsid w:val="00000023"/>
    <w:multiLevelType w:val="multilevel"/>
    <w:tmpl w:val="00000023"/>
    <w:name w:val="WW8Num3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3" w15:restartNumberingAfterBreak="0">
    <w:nsid w:val="00000024"/>
    <w:multiLevelType w:val="multilevel"/>
    <w:tmpl w:val="00000024"/>
    <w:name w:val="WW8Num3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4" w15:restartNumberingAfterBreak="0">
    <w:nsid w:val="00000025"/>
    <w:multiLevelType w:val="multilevel"/>
    <w:tmpl w:val="00000025"/>
    <w:name w:val="WW8Num37"/>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5" w15:restartNumberingAfterBreak="0">
    <w:nsid w:val="00000026"/>
    <w:multiLevelType w:val="multilevel"/>
    <w:tmpl w:val="00000026"/>
    <w:name w:val="WW8Num38"/>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6"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7" w15:restartNumberingAfterBreak="0">
    <w:nsid w:val="00000028"/>
    <w:multiLevelType w:val="multilevel"/>
    <w:tmpl w:val="00000028"/>
    <w:name w:val="WW8Num40"/>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8" w15:restartNumberingAfterBreak="0">
    <w:nsid w:val="00000029"/>
    <w:multiLevelType w:val="multilevel"/>
    <w:tmpl w:val="00000029"/>
    <w:name w:val="WW8Num41"/>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9" w15:restartNumberingAfterBreak="0">
    <w:nsid w:val="0000002A"/>
    <w:multiLevelType w:val="multilevel"/>
    <w:tmpl w:val="0000002A"/>
    <w:name w:val="WW8Num42"/>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0"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1" w15:restartNumberingAfterBreak="0">
    <w:nsid w:val="0000002C"/>
    <w:multiLevelType w:val="multilevel"/>
    <w:tmpl w:val="0000002C"/>
    <w:name w:val="WW8Num44"/>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2" w15:restartNumberingAfterBreak="0">
    <w:nsid w:val="0000002D"/>
    <w:multiLevelType w:val="multilevel"/>
    <w:tmpl w:val="0000002D"/>
    <w:name w:val="WW8Num4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3" w15:restartNumberingAfterBreak="0">
    <w:nsid w:val="0000002E"/>
    <w:multiLevelType w:val="multilevel"/>
    <w:tmpl w:val="0000002E"/>
    <w:name w:val="WW8Num4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4"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5" w15:restartNumberingAfterBreak="0">
    <w:nsid w:val="00000030"/>
    <w:multiLevelType w:val="multilevel"/>
    <w:tmpl w:val="00000030"/>
    <w:name w:val="WW8Num48"/>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6" w15:restartNumberingAfterBreak="0">
    <w:nsid w:val="00000033"/>
    <w:multiLevelType w:val="multilevel"/>
    <w:tmpl w:val="CC6E30EE"/>
    <w:name w:val="WW8Num5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7" w15:restartNumberingAfterBreak="0">
    <w:nsid w:val="00000038"/>
    <w:multiLevelType w:val="singleLevel"/>
    <w:tmpl w:val="00000038"/>
    <w:name w:val="WW8Num112"/>
    <w:lvl w:ilvl="0">
      <w:start w:val="1"/>
      <w:numFmt w:val="bullet"/>
      <w:lvlText w:val=""/>
      <w:lvlJc w:val="left"/>
      <w:pPr>
        <w:tabs>
          <w:tab w:val="num" w:pos="1684"/>
        </w:tabs>
        <w:ind w:left="1684" w:hanging="360"/>
      </w:pPr>
      <w:rPr>
        <w:rFonts w:ascii="Symbol" w:hAnsi="Symbol"/>
      </w:rPr>
    </w:lvl>
  </w:abstractNum>
  <w:abstractNum w:abstractNumId="48" w15:restartNumberingAfterBreak="0">
    <w:nsid w:val="00000039"/>
    <w:multiLevelType w:val="singleLevel"/>
    <w:tmpl w:val="00000039"/>
    <w:name w:val="WW8Num113"/>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A"/>
    <w:multiLevelType w:val="singleLevel"/>
    <w:tmpl w:val="0000003A"/>
    <w:name w:val="WW8Num60"/>
    <w:lvl w:ilvl="0">
      <w:start w:val="1"/>
      <w:numFmt w:val="bullet"/>
      <w:lvlText w:val=""/>
      <w:lvlJc w:val="left"/>
      <w:pPr>
        <w:tabs>
          <w:tab w:val="num" w:pos="720"/>
        </w:tabs>
      </w:pPr>
      <w:rPr>
        <w:rFonts w:ascii="Symbol" w:hAnsi="Symbol"/>
      </w:rPr>
    </w:lvl>
  </w:abstractNum>
  <w:abstractNum w:abstractNumId="50" w15:restartNumberingAfterBreak="0">
    <w:nsid w:val="00000067"/>
    <w:multiLevelType w:val="singleLevel"/>
    <w:tmpl w:val="00000067"/>
    <w:name w:val="WW8Num106"/>
    <w:lvl w:ilvl="0">
      <w:start w:val="1"/>
      <w:numFmt w:val="bullet"/>
      <w:lvlText w:val=""/>
      <w:lvlJc w:val="left"/>
      <w:pPr>
        <w:tabs>
          <w:tab w:val="num" w:pos="360"/>
        </w:tabs>
      </w:pPr>
      <w:rPr>
        <w:rFonts w:ascii="Symbol" w:hAnsi="Symbol"/>
      </w:rPr>
    </w:lvl>
  </w:abstractNum>
  <w:abstractNum w:abstractNumId="51" w15:restartNumberingAfterBreak="0">
    <w:nsid w:val="0000007F"/>
    <w:multiLevelType w:val="multilevel"/>
    <w:tmpl w:val="0000007F"/>
    <w:name w:val="WW8Num1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2" w15:restartNumberingAfterBreak="0">
    <w:nsid w:val="0000008B"/>
    <w:multiLevelType w:val="singleLevel"/>
    <w:tmpl w:val="0000008B"/>
    <w:name w:val="WW8Num139"/>
    <w:lvl w:ilvl="0">
      <w:start w:val="1"/>
      <w:numFmt w:val="bullet"/>
      <w:lvlText w:val=""/>
      <w:lvlJc w:val="left"/>
      <w:pPr>
        <w:tabs>
          <w:tab w:val="num" w:pos="0"/>
        </w:tabs>
        <w:ind w:left="720" w:hanging="360"/>
      </w:pPr>
      <w:rPr>
        <w:rFonts w:ascii="Symbol" w:hAnsi="Symbol" w:cs="StarSymbol"/>
        <w:sz w:val="18"/>
        <w:szCs w:val="18"/>
      </w:rPr>
    </w:lvl>
  </w:abstractNum>
  <w:abstractNum w:abstractNumId="53" w15:restartNumberingAfterBreak="0">
    <w:nsid w:val="000000DC"/>
    <w:multiLevelType w:val="singleLevel"/>
    <w:tmpl w:val="000000DC"/>
    <w:name w:val="WW8Num1157"/>
    <w:lvl w:ilvl="0">
      <w:start w:val="1"/>
      <w:numFmt w:val="decimal"/>
      <w:suff w:val="nothing"/>
      <w:lvlText w:val="%1."/>
      <w:lvlJc w:val="left"/>
      <w:pPr>
        <w:ind w:left="340" w:hanging="340"/>
      </w:pPr>
      <w:rPr>
        <w:rFonts w:ascii="Times New Roman" w:hAnsi="Times New Roman"/>
        <w:b w:val="0"/>
        <w:i w:val="0"/>
        <w:position w:val="0"/>
        <w:sz w:val="24"/>
        <w:vertAlign w:val="baseline"/>
      </w:rPr>
    </w:lvl>
  </w:abstractNum>
  <w:abstractNum w:abstractNumId="54" w15:restartNumberingAfterBreak="0">
    <w:nsid w:val="046F48F1"/>
    <w:multiLevelType w:val="hybridMultilevel"/>
    <w:tmpl w:val="2B7C8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5251205"/>
    <w:multiLevelType w:val="hybridMultilevel"/>
    <w:tmpl w:val="FBDC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5F41C53"/>
    <w:multiLevelType w:val="hybridMultilevel"/>
    <w:tmpl w:val="453C91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86B2992"/>
    <w:multiLevelType w:val="hybridMultilevel"/>
    <w:tmpl w:val="060A1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A047783"/>
    <w:multiLevelType w:val="hybridMultilevel"/>
    <w:tmpl w:val="749A9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D8A1FE2"/>
    <w:multiLevelType w:val="hybridMultilevel"/>
    <w:tmpl w:val="B3FE9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0C543D"/>
    <w:multiLevelType w:val="hybridMultilevel"/>
    <w:tmpl w:val="D2744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3A08B7"/>
    <w:multiLevelType w:val="hybridMultilevel"/>
    <w:tmpl w:val="17A0D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004679"/>
    <w:multiLevelType w:val="multilevel"/>
    <w:tmpl w:val="2DB255F6"/>
    <w:lvl w:ilvl="0">
      <w:start w:val="1"/>
      <w:numFmt w:val="decimal"/>
      <w:pStyle w:val="Nagwek1"/>
      <w:lvlText w:val="%1."/>
      <w:lvlJc w:val="left"/>
      <w:pPr>
        <w:tabs>
          <w:tab w:val="num" w:pos="772"/>
        </w:tabs>
        <w:ind w:left="772" w:hanging="432"/>
      </w:pPr>
      <w:rPr>
        <w:rFonts w:hint="default"/>
        <w:color w:val="auto"/>
        <w:sz w:val="20"/>
        <w:szCs w:val="20"/>
      </w:rPr>
    </w:lvl>
    <w:lvl w:ilvl="1">
      <w:start w:val="1"/>
      <w:numFmt w:val="decimal"/>
      <w:pStyle w:val="Nagwek2"/>
      <w:lvlText w:val="%1.%2."/>
      <w:lvlJc w:val="left"/>
      <w:pPr>
        <w:tabs>
          <w:tab w:val="num" w:pos="936"/>
        </w:tabs>
        <w:ind w:left="936" w:hanging="576"/>
      </w:pPr>
      <w:rPr>
        <w:rFonts w:hint="default"/>
        <w:b/>
      </w:rPr>
    </w:lvl>
    <w:lvl w:ilvl="2">
      <w:start w:val="1"/>
      <w:numFmt w:val="decimal"/>
      <w:pStyle w:val="Nagwek3"/>
      <w:lvlText w:val="%1.%2.%3."/>
      <w:lvlJc w:val="left"/>
      <w:pPr>
        <w:tabs>
          <w:tab w:val="num" w:pos="900"/>
        </w:tabs>
        <w:ind w:left="900" w:hanging="720"/>
      </w:pPr>
      <w:rPr>
        <w:rFonts w:ascii="Arial" w:hAnsi="Arial" w:cs="Arial" w:hint="default"/>
        <w:b/>
        <w:sz w:val="20"/>
        <w:szCs w:val="20"/>
      </w:rPr>
    </w:lvl>
    <w:lvl w:ilvl="3">
      <w:start w:val="1"/>
      <w:numFmt w:val="decimal"/>
      <w:pStyle w:val="Nagwek4"/>
      <w:lvlText w:val="%1.%2.%3.%4."/>
      <w:lvlJc w:val="left"/>
      <w:pPr>
        <w:tabs>
          <w:tab w:val="num" w:pos="1204"/>
        </w:tabs>
        <w:ind w:left="1204" w:hanging="864"/>
      </w:pPr>
      <w:rPr>
        <w:rFonts w:hint="default"/>
        <w:b/>
      </w:rPr>
    </w:lvl>
    <w:lvl w:ilvl="4">
      <w:start w:val="1"/>
      <w:numFmt w:val="decimal"/>
      <w:pStyle w:val="Nagwek5"/>
      <w:lvlText w:val="%1.%2.%3.%4.%5"/>
      <w:lvlJc w:val="left"/>
      <w:pPr>
        <w:tabs>
          <w:tab w:val="num" w:pos="1348"/>
        </w:tabs>
        <w:ind w:left="1348" w:hanging="1008"/>
      </w:pPr>
      <w:rPr>
        <w:rFonts w:hint="default"/>
      </w:rPr>
    </w:lvl>
    <w:lvl w:ilvl="5">
      <w:start w:val="1"/>
      <w:numFmt w:val="decimal"/>
      <w:pStyle w:val="Nagwek6"/>
      <w:lvlText w:val="%1.%2.%3.%4.%5.%6"/>
      <w:lvlJc w:val="left"/>
      <w:pPr>
        <w:tabs>
          <w:tab w:val="num" w:pos="1492"/>
        </w:tabs>
        <w:ind w:left="1492" w:hanging="1152"/>
      </w:pPr>
      <w:rPr>
        <w:rFonts w:hint="default"/>
      </w:rPr>
    </w:lvl>
    <w:lvl w:ilvl="6">
      <w:start w:val="1"/>
      <w:numFmt w:val="decimal"/>
      <w:pStyle w:val="Nagwek7"/>
      <w:lvlText w:val="%1.%2.%3.%4.%5.%6.%7"/>
      <w:lvlJc w:val="left"/>
      <w:pPr>
        <w:tabs>
          <w:tab w:val="num" w:pos="1636"/>
        </w:tabs>
        <w:ind w:left="1636" w:hanging="1296"/>
      </w:pPr>
      <w:rPr>
        <w:rFonts w:hint="default"/>
      </w:rPr>
    </w:lvl>
    <w:lvl w:ilvl="7">
      <w:start w:val="1"/>
      <w:numFmt w:val="decimal"/>
      <w:pStyle w:val="Nagwek8"/>
      <w:lvlText w:val="%1.%2.%3.%4.%5.%6.%7.%8"/>
      <w:lvlJc w:val="left"/>
      <w:pPr>
        <w:tabs>
          <w:tab w:val="num" w:pos="1780"/>
        </w:tabs>
        <w:ind w:left="1780" w:hanging="1440"/>
      </w:pPr>
      <w:rPr>
        <w:rFonts w:hint="default"/>
      </w:rPr>
    </w:lvl>
    <w:lvl w:ilvl="8">
      <w:start w:val="1"/>
      <w:numFmt w:val="decimal"/>
      <w:pStyle w:val="Nagwek9"/>
      <w:lvlText w:val="%1.%2.%3.%4.%5.%6.%7.%8.%9"/>
      <w:lvlJc w:val="left"/>
      <w:pPr>
        <w:tabs>
          <w:tab w:val="num" w:pos="1924"/>
        </w:tabs>
        <w:ind w:left="1924" w:hanging="1584"/>
      </w:pPr>
      <w:rPr>
        <w:rFonts w:hint="default"/>
      </w:rPr>
    </w:lvl>
  </w:abstractNum>
  <w:abstractNum w:abstractNumId="63" w15:restartNumberingAfterBreak="0">
    <w:nsid w:val="17001724"/>
    <w:multiLevelType w:val="hybridMultilevel"/>
    <w:tmpl w:val="EFF66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DE44C6"/>
    <w:multiLevelType w:val="hybridMultilevel"/>
    <w:tmpl w:val="37E25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81460D1"/>
    <w:multiLevelType w:val="hybridMultilevel"/>
    <w:tmpl w:val="1AA2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9AE69B2"/>
    <w:multiLevelType w:val="hybridMultilevel"/>
    <w:tmpl w:val="45D2F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A031292"/>
    <w:multiLevelType w:val="hybridMultilevel"/>
    <w:tmpl w:val="1BE6B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CAF0F75"/>
    <w:multiLevelType w:val="hybridMultilevel"/>
    <w:tmpl w:val="5F04B1FA"/>
    <w:lvl w:ilvl="0" w:tplc="04150001">
      <w:start w:val="1"/>
      <w:numFmt w:val="bullet"/>
      <w:lvlText w:val=""/>
      <w:lvlJc w:val="left"/>
      <w:pPr>
        <w:ind w:left="720" w:hanging="360"/>
      </w:pPr>
      <w:rPr>
        <w:rFonts w:ascii="Symbol" w:hAnsi="Symbol" w:hint="default"/>
      </w:rPr>
    </w:lvl>
    <w:lvl w:ilvl="1" w:tplc="DF241992">
      <w:start w:val="1"/>
      <w:numFmt w:val="bullet"/>
      <w:lvlText w:val=""/>
      <w:lvlJc w:val="left"/>
      <w:pPr>
        <w:tabs>
          <w:tab w:val="num" w:pos="72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F412A9E"/>
    <w:multiLevelType w:val="hybridMultilevel"/>
    <w:tmpl w:val="6F68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FBB7DDD"/>
    <w:multiLevelType w:val="hybridMultilevel"/>
    <w:tmpl w:val="9F7CF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0336DA1"/>
    <w:multiLevelType w:val="hybridMultilevel"/>
    <w:tmpl w:val="30C41AD0"/>
    <w:lvl w:ilvl="0" w:tplc="04150001">
      <w:start w:val="1"/>
      <w:numFmt w:val="bullet"/>
      <w:pStyle w:val="Wypunktowanie2"/>
      <w:lvlText w:val=""/>
      <w:lvlJc w:val="left"/>
      <w:pPr>
        <w:tabs>
          <w:tab w:val="num" w:pos="1441"/>
        </w:tabs>
        <w:ind w:left="1838" w:hanging="170"/>
      </w:pPr>
      <w:rPr>
        <w:rFonts w:ascii="Symbol" w:hAnsi="Symbol"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72" w15:restartNumberingAfterBreak="0">
    <w:nsid w:val="205A4974"/>
    <w:multiLevelType w:val="hybridMultilevel"/>
    <w:tmpl w:val="5CFA4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0DC517F"/>
    <w:multiLevelType w:val="hybridMultilevel"/>
    <w:tmpl w:val="65A87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3B629D4"/>
    <w:multiLevelType w:val="hybridMultilevel"/>
    <w:tmpl w:val="AB5EE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3BA4D33"/>
    <w:multiLevelType w:val="hybridMultilevel"/>
    <w:tmpl w:val="C27225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F04EF1"/>
    <w:multiLevelType w:val="hybridMultilevel"/>
    <w:tmpl w:val="518CC93C"/>
    <w:name w:val="WW8Num211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8545200"/>
    <w:multiLevelType w:val="hybridMultilevel"/>
    <w:tmpl w:val="1626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93178A5"/>
    <w:multiLevelType w:val="hybridMultilevel"/>
    <w:tmpl w:val="2620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9AA1E6A"/>
    <w:multiLevelType w:val="hybridMultilevel"/>
    <w:tmpl w:val="ECAC290A"/>
    <w:lvl w:ilvl="0" w:tplc="04150001">
      <w:start w:val="1"/>
      <w:numFmt w:val="bullet"/>
      <w:lvlText w:val=""/>
      <w:lvlJc w:val="left"/>
      <w:pPr>
        <w:ind w:left="720" w:hanging="360"/>
      </w:pPr>
      <w:rPr>
        <w:rFonts w:ascii="Symbol" w:hAnsi="Symbol" w:hint="default"/>
      </w:rPr>
    </w:lvl>
    <w:lvl w:ilvl="1" w:tplc="2862B25C"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9B374DE"/>
    <w:multiLevelType w:val="hybridMultilevel"/>
    <w:tmpl w:val="893A1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3FD290A"/>
    <w:multiLevelType w:val="hybridMultilevel"/>
    <w:tmpl w:val="3A540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E16C9E"/>
    <w:multiLevelType w:val="hybridMultilevel"/>
    <w:tmpl w:val="816A23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80F60D6"/>
    <w:multiLevelType w:val="hybridMultilevel"/>
    <w:tmpl w:val="60647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88A3740"/>
    <w:multiLevelType w:val="hybridMultilevel"/>
    <w:tmpl w:val="9AFC3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ABB455D"/>
    <w:multiLevelType w:val="hybridMultilevel"/>
    <w:tmpl w:val="664E5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B4F76C7"/>
    <w:multiLevelType w:val="hybridMultilevel"/>
    <w:tmpl w:val="F52EA01C"/>
    <w:lvl w:ilvl="0" w:tplc="DF241992">
      <w:start w:val="1"/>
      <w:numFmt w:val="bullet"/>
      <w:lvlText w:val=""/>
      <w:lvlJc w:val="left"/>
      <w:pPr>
        <w:tabs>
          <w:tab w:val="num" w:pos="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BA863E8"/>
    <w:multiLevelType w:val="hybridMultilevel"/>
    <w:tmpl w:val="04081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CF7171D"/>
    <w:multiLevelType w:val="hybridMultilevel"/>
    <w:tmpl w:val="D07C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E882D60"/>
    <w:multiLevelType w:val="hybridMultilevel"/>
    <w:tmpl w:val="FEE6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00F34F6"/>
    <w:multiLevelType w:val="hybridMultilevel"/>
    <w:tmpl w:val="0F605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0D85992"/>
    <w:multiLevelType w:val="hybridMultilevel"/>
    <w:tmpl w:val="E236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1C4400C"/>
    <w:multiLevelType w:val="hybridMultilevel"/>
    <w:tmpl w:val="A194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35026A8"/>
    <w:multiLevelType w:val="hybridMultilevel"/>
    <w:tmpl w:val="72AE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5050CEE"/>
    <w:multiLevelType w:val="hybridMultilevel"/>
    <w:tmpl w:val="68308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68D46E1"/>
    <w:multiLevelType w:val="hybridMultilevel"/>
    <w:tmpl w:val="C772E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7BC29F1"/>
    <w:multiLevelType w:val="hybridMultilevel"/>
    <w:tmpl w:val="07DA8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8F06E66"/>
    <w:multiLevelType w:val="hybridMultilevel"/>
    <w:tmpl w:val="F7EA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9133219"/>
    <w:multiLevelType w:val="hybridMultilevel"/>
    <w:tmpl w:val="1E564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BF128A2"/>
    <w:multiLevelType w:val="hybridMultilevel"/>
    <w:tmpl w:val="35DA3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E887057"/>
    <w:multiLevelType w:val="hybridMultilevel"/>
    <w:tmpl w:val="16AC3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FC57EFE"/>
    <w:multiLevelType w:val="hybridMultilevel"/>
    <w:tmpl w:val="759C5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0AA4316"/>
    <w:multiLevelType w:val="hybridMultilevel"/>
    <w:tmpl w:val="88AA57C8"/>
    <w:lvl w:ilvl="0" w:tplc="20BC25A6">
      <w:start w:val="1"/>
      <w:numFmt w:val="bullet"/>
      <w:lvlText w:val=""/>
      <w:lvlJc w:val="left"/>
      <w:pPr>
        <w:ind w:left="720" w:hanging="360"/>
      </w:pPr>
      <w:rPr>
        <w:rFonts w:ascii="Symbol" w:hAnsi="Symbol" w:hint="default"/>
      </w:rPr>
    </w:lvl>
    <w:lvl w:ilvl="1" w:tplc="DA92D34E" w:tentative="1">
      <w:start w:val="1"/>
      <w:numFmt w:val="bullet"/>
      <w:lvlText w:val="o"/>
      <w:lvlJc w:val="left"/>
      <w:pPr>
        <w:ind w:left="1440" w:hanging="360"/>
      </w:pPr>
      <w:rPr>
        <w:rFonts w:ascii="Courier New" w:hAnsi="Courier New" w:cs="Courier New" w:hint="default"/>
      </w:rPr>
    </w:lvl>
    <w:lvl w:ilvl="2" w:tplc="0CC0A640" w:tentative="1">
      <w:start w:val="1"/>
      <w:numFmt w:val="bullet"/>
      <w:lvlText w:val=""/>
      <w:lvlJc w:val="left"/>
      <w:pPr>
        <w:ind w:left="2160" w:hanging="360"/>
      </w:pPr>
      <w:rPr>
        <w:rFonts w:ascii="Wingdings" w:hAnsi="Wingdings" w:hint="default"/>
      </w:rPr>
    </w:lvl>
    <w:lvl w:ilvl="3" w:tplc="6A54A2DC" w:tentative="1">
      <w:start w:val="1"/>
      <w:numFmt w:val="bullet"/>
      <w:lvlText w:val=""/>
      <w:lvlJc w:val="left"/>
      <w:pPr>
        <w:ind w:left="2880" w:hanging="360"/>
      </w:pPr>
      <w:rPr>
        <w:rFonts w:ascii="Symbol" w:hAnsi="Symbol" w:hint="default"/>
      </w:rPr>
    </w:lvl>
    <w:lvl w:ilvl="4" w:tplc="71F8C906" w:tentative="1">
      <w:start w:val="1"/>
      <w:numFmt w:val="bullet"/>
      <w:lvlText w:val="o"/>
      <w:lvlJc w:val="left"/>
      <w:pPr>
        <w:ind w:left="3600" w:hanging="360"/>
      </w:pPr>
      <w:rPr>
        <w:rFonts w:ascii="Courier New" w:hAnsi="Courier New" w:cs="Courier New" w:hint="default"/>
      </w:rPr>
    </w:lvl>
    <w:lvl w:ilvl="5" w:tplc="608A0E54" w:tentative="1">
      <w:start w:val="1"/>
      <w:numFmt w:val="bullet"/>
      <w:lvlText w:val=""/>
      <w:lvlJc w:val="left"/>
      <w:pPr>
        <w:ind w:left="4320" w:hanging="360"/>
      </w:pPr>
      <w:rPr>
        <w:rFonts w:ascii="Wingdings" w:hAnsi="Wingdings" w:hint="default"/>
      </w:rPr>
    </w:lvl>
    <w:lvl w:ilvl="6" w:tplc="20E8D3B0" w:tentative="1">
      <w:start w:val="1"/>
      <w:numFmt w:val="bullet"/>
      <w:lvlText w:val=""/>
      <w:lvlJc w:val="left"/>
      <w:pPr>
        <w:ind w:left="5040" w:hanging="360"/>
      </w:pPr>
      <w:rPr>
        <w:rFonts w:ascii="Symbol" w:hAnsi="Symbol" w:hint="default"/>
      </w:rPr>
    </w:lvl>
    <w:lvl w:ilvl="7" w:tplc="86EA6088" w:tentative="1">
      <w:start w:val="1"/>
      <w:numFmt w:val="bullet"/>
      <w:lvlText w:val="o"/>
      <w:lvlJc w:val="left"/>
      <w:pPr>
        <w:ind w:left="5760" w:hanging="360"/>
      </w:pPr>
      <w:rPr>
        <w:rFonts w:ascii="Courier New" w:hAnsi="Courier New" w:cs="Courier New" w:hint="default"/>
      </w:rPr>
    </w:lvl>
    <w:lvl w:ilvl="8" w:tplc="BF34AC0E" w:tentative="1">
      <w:start w:val="1"/>
      <w:numFmt w:val="bullet"/>
      <w:lvlText w:val=""/>
      <w:lvlJc w:val="left"/>
      <w:pPr>
        <w:ind w:left="6480" w:hanging="360"/>
      </w:pPr>
      <w:rPr>
        <w:rFonts w:ascii="Wingdings" w:hAnsi="Wingdings" w:hint="default"/>
      </w:rPr>
    </w:lvl>
  </w:abstractNum>
  <w:abstractNum w:abstractNumId="103" w15:restartNumberingAfterBreak="0">
    <w:nsid w:val="511B4560"/>
    <w:multiLevelType w:val="hybridMultilevel"/>
    <w:tmpl w:val="69902E2C"/>
    <w:lvl w:ilvl="0" w:tplc="EF60CDE0">
      <w:start w:val="1"/>
      <w:numFmt w:val="bullet"/>
      <w:lvlText w:val=""/>
      <w:lvlJc w:val="left"/>
      <w:pPr>
        <w:ind w:left="720" w:hanging="360"/>
      </w:pPr>
      <w:rPr>
        <w:rFonts w:ascii="Symbol" w:hAnsi="Symbol" w:hint="default"/>
      </w:rPr>
    </w:lvl>
    <w:lvl w:ilvl="1" w:tplc="9D983BBE" w:tentative="1">
      <w:start w:val="1"/>
      <w:numFmt w:val="bullet"/>
      <w:lvlText w:val="o"/>
      <w:lvlJc w:val="left"/>
      <w:pPr>
        <w:ind w:left="1440" w:hanging="360"/>
      </w:pPr>
      <w:rPr>
        <w:rFonts w:ascii="Courier New" w:hAnsi="Courier New" w:cs="Courier New" w:hint="default"/>
      </w:rPr>
    </w:lvl>
    <w:lvl w:ilvl="2" w:tplc="596ABE02" w:tentative="1">
      <w:start w:val="1"/>
      <w:numFmt w:val="bullet"/>
      <w:lvlText w:val=""/>
      <w:lvlJc w:val="left"/>
      <w:pPr>
        <w:ind w:left="2160" w:hanging="360"/>
      </w:pPr>
      <w:rPr>
        <w:rFonts w:ascii="Wingdings" w:hAnsi="Wingdings" w:hint="default"/>
      </w:rPr>
    </w:lvl>
    <w:lvl w:ilvl="3" w:tplc="FA08BF38" w:tentative="1">
      <w:start w:val="1"/>
      <w:numFmt w:val="bullet"/>
      <w:lvlText w:val=""/>
      <w:lvlJc w:val="left"/>
      <w:pPr>
        <w:ind w:left="2880" w:hanging="360"/>
      </w:pPr>
      <w:rPr>
        <w:rFonts w:ascii="Symbol" w:hAnsi="Symbol" w:hint="default"/>
      </w:rPr>
    </w:lvl>
    <w:lvl w:ilvl="4" w:tplc="4798F2A2" w:tentative="1">
      <w:start w:val="1"/>
      <w:numFmt w:val="bullet"/>
      <w:lvlText w:val="o"/>
      <w:lvlJc w:val="left"/>
      <w:pPr>
        <w:ind w:left="3600" w:hanging="360"/>
      </w:pPr>
      <w:rPr>
        <w:rFonts w:ascii="Courier New" w:hAnsi="Courier New" w:cs="Courier New" w:hint="default"/>
      </w:rPr>
    </w:lvl>
    <w:lvl w:ilvl="5" w:tplc="EC62279E" w:tentative="1">
      <w:start w:val="1"/>
      <w:numFmt w:val="bullet"/>
      <w:lvlText w:val=""/>
      <w:lvlJc w:val="left"/>
      <w:pPr>
        <w:ind w:left="4320" w:hanging="360"/>
      </w:pPr>
      <w:rPr>
        <w:rFonts w:ascii="Wingdings" w:hAnsi="Wingdings" w:hint="default"/>
      </w:rPr>
    </w:lvl>
    <w:lvl w:ilvl="6" w:tplc="3ABCC76C" w:tentative="1">
      <w:start w:val="1"/>
      <w:numFmt w:val="bullet"/>
      <w:lvlText w:val=""/>
      <w:lvlJc w:val="left"/>
      <w:pPr>
        <w:ind w:left="5040" w:hanging="360"/>
      </w:pPr>
      <w:rPr>
        <w:rFonts w:ascii="Symbol" w:hAnsi="Symbol" w:hint="default"/>
      </w:rPr>
    </w:lvl>
    <w:lvl w:ilvl="7" w:tplc="1C7AEFAE" w:tentative="1">
      <w:start w:val="1"/>
      <w:numFmt w:val="bullet"/>
      <w:lvlText w:val="o"/>
      <w:lvlJc w:val="left"/>
      <w:pPr>
        <w:ind w:left="5760" w:hanging="360"/>
      </w:pPr>
      <w:rPr>
        <w:rFonts w:ascii="Courier New" w:hAnsi="Courier New" w:cs="Courier New" w:hint="default"/>
      </w:rPr>
    </w:lvl>
    <w:lvl w:ilvl="8" w:tplc="A8845D28" w:tentative="1">
      <w:start w:val="1"/>
      <w:numFmt w:val="bullet"/>
      <w:lvlText w:val=""/>
      <w:lvlJc w:val="left"/>
      <w:pPr>
        <w:ind w:left="6480" w:hanging="360"/>
      </w:pPr>
      <w:rPr>
        <w:rFonts w:ascii="Wingdings" w:hAnsi="Wingdings" w:hint="default"/>
      </w:rPr>
    </w:lvl>
  </w:abstractNum>
  <w:abstractNum w:abstractNumId="104" w15:restartNumberingAfterBreak="0">
    <w:nsid w:val="54A632A1"/>
    <w:multiLevelType w:val="hybridMultilevel"/>
    <w:tmpl w:val="F258C352"/>
    <w:lvl w:ilvl="0" w:tplc="F550A5EA">
      <w:start w:val="1"/>
      <w:numFmt w:val="bullet"/>
      <w:lvlText w:val=""/>
      <w:lvlJc w:val="left"/>
      <w:pPr>
        <w:ind w:left="720" w:hanging="360"/>
      </w:pPr>
      <w:rPr>
        <w:rFonts w:ascii="Symbol" w:hAnsi="Symbol" w:hint="default"/>
      </w:rPr>
    </w:lvl>
    <w:lvl w:ilvl="1" w:tplc="992CC7C6" w:tentative="1">
      <w:start w:val="1"/>
      <w:numFmt w:val="bullet"/>
      <w:lvlText w:val="o"/>
      <w:lvlJc w:val="left"/>
      <w:pPr>
        <w:ind w:left="1440" w:hanging="360"/>
      </w:pPr>
      <w:rPr>
        <w:rFonts w:ascii="Courier New" w:hAnsi="Courier New" w:cs="Courier New" w:hint="default"/>
      </w:rPr>
    </w:lvl>
    <w:lvl w:ilvl="2" w:tplc="8008485E" w:tentative="1">
      <w:start w:val="1"/>
      <w:numFmt w:val="bullet"/>
      <w:lvlText w:val=""/>
      <w:lvlJc w:val="left"/>
      <w:pPr>
        <w:ind w:left="2160" w:hanging="360"/>
      </w:pPr>
      <w:rPr>
        <w:rFonts w:ascii="Wingdings" w:hAnsi="Wingdings" w:hint="default"/>
      </w:rPr>
    </w:lvl>
    <w:lvl w:ilvl="3" w:tplc="AD480F6C" w:tentative="1">
      <w:start w:val="1"/>
      <w:numFmt w:val="bullet"/>
      <w:lvlText w:val=""/>
      <w:lvlJc w:val="left"/>
      <w:pPr>
        <w:ind w:left="2880" w:hanging="360"/>
      </w:pPr>
      <w:rPr>
        <w:rFonts w:ascii="Symbol" w:hAnsi="Symbol" w:hint="default"/>
      </w:rPr>
    </w:lvl>
    <w:lvl w:ilvl="4" w:tplc="088EA52C" w:tentative="1">
      <w:start w:val="1"/>
      <w:numFmt w:val="bullet"/>
      <w:lvlText w:val="o"/>
      <w:lvlJc w:val="left"/>
      <w:pPr>
        <w:ind w:left="3600" w:hanging="360"/>
      </w:pPr>
      <w:rPr>
        <w:rFonts w:ascii="Courier New" w:hAnsi="Courier New" w:cs="Courier New" w:hint="default"/>
      </w:rPr>
    </w:lvl>
    <w:lvl w:ilvl="5" w:tplc="12D4B836" w:tentative="1">
      <w:start w:val="1"/>
      <w:numFmt w:val="bullet"/>
      <w:lvlText w:val=""/>
      <w:lvlJc w:val="left"/>
      <w:pPr>
        <w:ind w:left="4320" w:hanging="360"/>
      </w:pPr>
      <w:rPr>
        <w:rFonts w:ascii="Wingdings" w:hAnsi="Wingdings" w:hint="default"/>
      </w:rPr>
    </w:lvl>
    <w:lvl w:ilvl="6" w:tplc="73F03E9E" w:tentative="1">
      <w:start w:val="1"/>
      <w:numFmt w:val="bullet"/>
      <w:lvlText w:val=""/>
      <w:lvlJc w:val="left"/>
      <w:pPr>
        <w:ind w:left="5040" w:hanging="360"/>
      </w:pPr>
      <w:rPr>
        <w:rFonts w:ascii="Symbol" w:hAnsi="Symbol" w:hint="default"/>
      </w:rPr>
    </w:lvl>
    <w:lvl w:ilvl="7" w:tplc="91D2CB7E" w:tentative="1">
      <w:start w:val="1"/>
      <w:numFmt w:val="bullet"/>
      <w:lvlText w:val="o"/>
      <w:lvlJc w:val="left"/>
      <w:pPr>
        <w:ind w:left="5760" w:hanging="360"/>
      </w:pPr>
      <w:rPr>
        <w:rFonts w:ascii="Courier New" w:hAnsi="Courier New" w:cs="Courier New" w:hint="default"/>
      </w:rPr>
    </w:lvl>
    <w:lvl w:ilvl="8" w:tplc="352C4D34" w:tentative="1">
      <w:start w:val="1"/>
      <w:numFmt w:val="bullet"/>
      <w:lvlText w:val=""/>
      <w:lvlJc w:val="left"/>
      <w:pPr>
        <w:ind w:left="6480" w:hanging="360"/>
      </w:pPr>
      <w:rPr>
        <w:rFonts w:ascii="Wingdings" w:hAnsi="Wingdings" w:hint="default"/>
      </w:rPr>
    </w:lvl>
  </w:abstractNum>
  <w:abstractNum w:abstractNumId="105" w15:restartNumberingAfterBreak="0">
    <w:nsid w:val="55B67A1E"/>
    <w:multiLevelType w:val="hybridMultilevel"/>
    <w:tmpl w:val="4212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71A47C5"/>
    <w:multiLevelType w:val="hybridMultilevel"/>
    <w:tmpl w:val="048E2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75807C7"/>
    <w:multiLevelType w:val="hybridMultilevel"/>
    <w:tmpl w:val="3C480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8783FC9"/>
    <w:multiLevelType w:val="hybridMultilevel"/>
    <w:tmpl w:val="7416EEC4"/>
    <w:lvl w:ilvl="0" w:tplc="04150017">
      <w:start w:val="1"/>
      <w:numFmt w:val="lowerLetter"/>
      <w:lvlText w:val="%1)"/>
      <w:lvlJc w:val="left"/>
      <w:pPr>
        <w:ind w:left="720" w:hanging="360"/>
      </w:pPr>
    </w:lvl>
    <w:lvl w:ilvl="1" w:tplc="20BAC3D2">
      <w:start w:val="1"/>
      <w:numFmt w:val="upperRoman"/>
      <w:lvlText w:val="%2."/>
      <w:lvlJc w:val="left"/>
      <w:pPr>
        <w:ind w:left="1800" w:hanging="720"/>
      </w:pPr>
      <w:rPr>
        <w:rFonts w:hint="default"/>
      </w:rPr>
    </w:lvl>
    <w:lvl w:ilvl="2" w:tplc="95AED44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8A7824"/>
    <w:multiLevelType w:val="hybridMultilevel"/>
    <w:tmpl w:val="A9BAD8D0"/>
    <w:lvl w:ilvl="0" w:tplc="B90EF63C">
      <w:start w:val="1"/>
      <w:numFmt w:val="bullet"/>
      <w:lvlText w:val=""/>
      <w:lvlJc w:val="left"/>
      <w:pPr>
        <w:ind w:left="720" w:hanging="360"/>
      </w:pPr>
      <w:rPr>
        <w:rFonts w:ascii="Symbol" w:hAnsi="Symbol" w:hint="default"/>
      </w:rPr>
    </w:lvl>
    <w:lvl w:ilvl="1" w:tplc="2534C5F4" w:tentative="1">
      <w:start w:val="1"/>
      <w:numFmt w:val="bullet"/>
      <w:lvlText w:val="o"/>
      <w:lvlJc w:val="left"/>
      <w:pPr>
        <w:ind w:left="1440" w:hanging="360"/>
      </w:pPr>
      <w:rPr>
        <w:rFonts w:ascii="Courier New" w:hAnsi="Courier New" w:cs="Courier New" w:hint="default"/>
      </w:rPr>
    </w:lvl>
    <w:lvl w:ilvl="2" w:tplc="AACCD4D6" w:tentative="1">
      <w:start w:val="1"/>
      <w:numFmt w:val="bullet"/>
      <w:lvlText w:val=""/>
      <w:lvlJc w:val="left"/>
      <w:pPr>
        <w:ind w:left="2160" w:hanging="360"/>
      </w:pPr>
      <w:rPr>
        <w:rFonts w:ascii="Wingdings" w:hAnsi="Wingdings" w:hint="default"/>
      </w:rPr>
    </w:lvl>
    <w:lvl w:ilvl="3" w:tplc="98C68758" w:tentative="1">
      <w:start w:val="1"/>
      <w:numFmt w:val="bullet"/>
      <w:lvlText w:val=""/>
      <w:lvlJc w:val="left"/>
      <w:pPr>
        <w:ind w:left="2880" w:hanging="360"/>
      </w:pPr>
      <w:rPr>
        <w:rFonts w:ascii="Symbol" w:hAnsi="Symbol" w:hint="default"/>
      </w:rPr>
    </w:lvl>
    <w:lvl w:ilvl="4" w:tplc="C982292A" w:tentative="1">
      <w:start w:val="1"/>
      <w:numFmt w:val="bullet"/>
      <w:lvlText w:val="o"/>
      <w:lvlJc w:val="left"/>
      <w:pPr>
        <w:ind w:left="3600" w:hanging="360"/>
      </w:pPr>
      <w:rPr>
        <w:rFonts w:ascii="Courier New" w:hAnsi="Courier New" w:cs="Courier New" w:hint="default"/>
      </w:rPr>
    </w:lvl>
    <w:lvl w:ilvl="5" w:tplc="8416D8F8" w:tentative="1">
      <w:start w:val="1"/>
      <w:numFmt w:val="bullet"/>
      <w:lvlText w:val=""/>
      <w:lvlJc w:val="left"/>
      <w:pPr>
        <w:ind w:left="4320" w:hanging="360"/>
      </w:pPr>
      <w:rPr>
        <w:rFonts w:ascii="Wingdings" w:hAnsi="Wingdings" w:hint="default"/>
      </w:rPr>
    </w:lvl>
    <w:lvl w:ilvl="6" w:tplc="3FDE8A8C" w:tentative="1">
      <w:start w:val="1"/>
      <w:numFmt w:val="bullet"/>
      <w:lvlText w:val=""/>
      <w:lvlJc w:val="left"/>
      <w:pPr>
        <w:ind w:left="5040" w:hanging="360"/>
      </w:pPr>
      <w:rPr>
        <w:rFonts w:ascii="Symbol" w:hAnsi="Symbol" w:hint="default"/>
      </w:rPr>
    </w:lvl>
    <w:lvl w:ilvl="7" w:tplc="8E3E83B8" w:tentative="1">
      <w:start w:val="1"/>
      <w:numFmt w:val="bullet"/>
      <w:lvlText w:val="o"/>
      <w:lvlJc w:val="left"/>
      <w:pPr>
        <w:ind w:left="5760" w:hanging="360"/>
      </w:pPr>
      <w:rPr>
        <w:rFonts w:ascii="Courier New" w:hAnsi="Courier New" w:cs="Courier New" w:hint="default"/>
      </w:rPr>
    </w:lvl>
    <w:lvl w:ilvl="8" w:tplc="A762DA20" w:tentative="1">
      <w:start w:val="1"/>
      <w:numFmt w:val="bullet"/>
      <w:lvlText w:val=""/>
      <w:lvlJc w:val="left"/>
      <w:pPr>
        <w:ind w:left="6480" w:hanging="360"/>
      </w:pPr>
      <w:rPr>
        <w:rFonts w:ascii="Wingdings" w:hAnsi="Wingdings" w:hint="default"/>
      </w:rPr>
    </w:lvl>
  </w:abstractNum>
  <w:abstractNum w:abstractNumId="110" w15:restartNumberingAfterBreak="0">
    <w:nsid w:val="592706ED"/>
    <w:multiLevelType w:val="hybridMultilevel"/>
    <w:tmpl w:val="ED4C0B3A"/>
    <w:lvl w:ilvl="0" w:tplc="6F78DB20">
      <w:start w:val="1"/>
      <w:numFmt w:val="bullet"/>
      <w:lvlText w:val=""/>
      <w:lvlJc w:val="left"/>
      <w:pPr>
        <w:ind w:left="720" w:hanging="360"/>
      </w:pPr>
      <w:rPr>
        <w:rFonts w:ascii="Symbol" w:hAnsi="Symbol" w:hint="default"/>
      </w:rPr>
    </w:lvl>
    <w:lvl w:ilvl="1" w:tplc="D7928538" w:tentative="1">
      <w:start w:val="1"/>
      <w:numFmt w:val="bullet"/>
      <w:lvlText w:val="o"/>
      <w:lvlJc w:val="left"/>
      <w:pPr>
        <w:ind w:left="1440" w:hanging="360"/>
      </w:pPr>
      <w:rPr>
        <w:rFonts w:ascii="Courier New" w:hAnsi="Courier New" w:cs="Courier New" w:hint="default"/>
      </w:rPr>
    </w:lvl>
    <w:lvl w:ilvl="2" w:tplc="2850E242" w:tentative="1">
      <w:start w:val="1"/>
      <w:numFmt w:val="bullet"/>
      <w:lvlText w:val=""/>
      <w:lvlJc w:val="left"/>
      <w:pPr>
        <w:ind w:left="2160" w:hanging="360"/>
      </w:pPr>
      <w:rPr>
        <w:rFonts w:ascii="Wingdings" w:hAnsi="Wingdings" w:hint="default"/>
      </w:rPr>
    </w:lvl>
    <w:lvl w:ilvl="3" w:tplc="A77230FA" w:tentative="1">
      <w:start w:val="1"/>
      <w:numFmt w:val="bullet"/>
      <w:lvlText w:val=""/>
      <w:lvlJc w:val="left"/>
      <w:pPr>
        <w:ind w:left="2880" w:hanging="360"/>
      </w:pPr>
      <w:rPr>
        <w:rFonts w:ascii="Symbol" w:hAnsi="Symbol" w:hint="default"/>
      </w:rPr>
    </w:lvl>
    <w:lvl w:ilvl="4" w:tplc="3208CDB0" w:tentative="1">
      <w:start w:val="1"/>
      <w:numFmt w:val="bullet"/>
      <w:lvlText w:val="o"/>
      <w:lvlJc w:val="left"/>
      <w:pPr>
        <w:ind w:left="3600" w:hanging="360"/>
      </w:pPr>
      <w:rPr>
        <w:rFonts w:ascii="Courier New" w:hAnsi="Courier New" w:cs="Courier New" w:hint="default"/>
      </w:rPr>
    </w:lvl>
    <w:lvl w:ilvl="5" w:tplc="844A8F92" w:tentative="1">
      <w:start w:val="1"/>
      <w:numFmt w:val="bullet"/>
      <w:lvlText w:val=""/>
      <w:lvlJc w:val="left"/>
      <w:pPr>
        <w:ind w:left="4320" w:hanging="360"/>
      </w:pPr>
      <w:rPr>
        <w:rFonts w:ascii="Wingdings" w:hAnsi="Wingdings" w:hint="default"/>
      </w:rPr>
    </w:lvl>
    <w:lvl w:ilvl="6" w:tplc="425291D6" w:tentative="1">
      <w:start w:val="1"/>
      <w:numFmt w:val="bullet"/>
      <w:lvlText w:val=""/>
      <w:lvlJc w:val="left"/>
      <w:pPr>
        <w:ind w:left="5040" w:hanging="360"/>
      </w:pPr>
      <w:rPr>
        <w:rFonts w:ascii="Symbol" w:hAnsi="Symbol" w:hint="default"/>
      </w:rPr>
    </w:lvl>
    <w:lvl w:ilvl="7" w:tplc="338260CC" w:tentative="1">
      <w:start w:val="1"/>
      <w:numFmt w:val="bullet"/>
      <w:lvlText w:val="o"/>
      <w:lvlJc w:val="left"/>
      <w:pPr>
        <w:ind w:left="5760" w:hanging="360"/>
      </w:pPr>
      <w:rPr>
        <w:rFonts w:ascii="Courier New" w:hAnsi="Courier New" w:cs="Courier New" w:hint="default"/>
      </w:rPr>
    </w:lvl>
    <w:lvl w:ilvl="8" w:tplc="D7B25522" w:tentative="1">
      <w:start w:val="1"/>
      <w:numFmt w:val="bullet"/>
      <w:lvlText w:val=""/>
      <w:lvlJc w:val="left"/>
      <w:pPr>
        <w:ind w:left="6480" w:hanging="360"/>
      </w:pPr>
      <w:rPr>
        <w:rFonts w:ascii="Wingdings" w:hAnsi="Wingdings" w:hint="default"/>
      </w:rPr>
    </w:lvl>
  </w:abstractNum>
  <w:abstractNum w:abstractNumId="111" w15:restartNumberingAfterBreak="0">
    <w:nsid w:val="59BF3A92"/>
    <w:multiLevelType w:val="hybridMultilevel"/>
    <w:tmpl w:val="5E1A6344"/>
    <w:lvl w:ilvl="0" w:tplc="6944B4B4">
      <w:start w:val="1"/>
      <w:numFmt w:val="bullet"/>
      <w:lvlText w:val=""/>
      <w:lvlJc w:val="left"/>
      <w:pPr>
        <w:ind w:left="720" w:hanging="360"/>
      </w:pPr>
      <w:rPr>
        <w:rFonts w:ascii="Symbol" w:hAnsi="Symbol" w:hint="default"/>
      </w:rPr>
    </w:lvl>
    <w:lvl w:ilvl="1" w:tplc="01BA9316" w:tentative="1">
      <w:start w:val="1"/>
      <w:numFmt w:val="bullet"/>
      <w:lvlText w:val="o"/>
      <w:lvlJc w:val="left"/>
      <w:pPr>
        <w:ind w:left="1440" w:hanging="360"/>
      </w:pPr>
      <w:rPr>
        <w:rFonts w:ascii="Courier New" w:hAnsi="Courier New" w:cs="Courier New" w:hint="default"/>
      </w:rPr>
    </w:lvl>
    <w:lvl w:ilvl="2" w:tplc="3CB0BE4E" w:tentative="1">
      <w:start w:val="1"/>
      <w:numFmt w:val="bullet"/>
      <w:lvlText w:val=""/>
      <w:lvlJc w:val="left"/>
      <w:pPr>
        <w:ind w:left="2160" w:hanging="360"/>
      </w:pPr>
      <w:rPr>
        <w:rFonts w:ascii="Wingdings" w:hAnsi="Wingdings" w:hint="default"/>
      </w:rPr>
    </w:lvl>
    <w:lvl w:ilvl="3" w:tplc="47200B7C" w:tentative="1">
      <w:start w:val="1"/>
      <w:numFmt w:val="bullet"/>
      <w:lvlText w:val=""/>
      <w:lvlJc w:val="left"/>
      <w:pPr>
        <w:ind w:left="2880" w:hanging="360"/>
      </w:pPr>
      <w:rPr>
        <w:rFonts w:ascii="Symbol" w:hAnsi="Symbol" w:hint="default"/>
      </w:rPr>
    </w:lvl>
    <w:lvl w:ilvl="4" w:tplc="01929654" w:tentative="1">
      <w:start w:val="1"/>
      <w:numFmt w:val="bullet"/>
      <w:lvlText w:val="o"/>
      <w:lvlJc w:val="left"/>
      <w:pPr>
        <w:ind w:left="3600" w:hanging="360"/>
      </w:pPr>
      <w:rPr>
        <w:rFonts w:ascii="Courier New" w:hAnsi="Courier New" w:cs="Courier New" w:hint="default"/>
      </w:rPr>
    </w:lvl>
    <w:lvl w:ilvl="5" w:tplc="AB1E32DC" w:tentative="1">
      <w:start w:val="1"/>
      <w:numFmt w:val="bullet"/>
      <w:lvlText w:val=""/>
      <w:lvlJc w:val="left"/>
      <w:pPr>
        <w:ind w:left="4320" w:hanging="360"/>
      </w:pPr>
      <w:rPr>
        <w:rFonts w:ascii="Wingdings" w:hAnsi="Wingdings" w:hint="default"/>
      </w:rPr>
    </w:lvl>
    <w:lvl w:ilvl="6" w:tplc="770EEA6E" w:tentative="1">
      <w:start w:val="1"/>
      <w:numFmt w:val="bullet"/>
      <w:lvlText w:val=""/>
      <w:lvlJc w:val="left"/>
      <w:pPr>
        <w:ind w:left="5040" w:hanging="360"/>
      </w:pPr>
      <w:rPr>
        <w:rFonts w:ascii="Symbol" w:hAnsi="Symbol" w:hint="default"/>
      </w:rPr>
    </w:lvl>
    <w:lvl w:ilvl="7" w:tplc="175CA4C4" w:tentative="1">
      <w:start w:val="1"/>
      <w:numFmt w:val="bullet"/>
      <w:lvlText w:val="o"/>
      <w:lvlJc w:val="left"/>
      <w:pPr>
        <w:ind w:left="5760" w:hanging="360"/>
      </w:pPr>
      <w:rPr>
        <w:rFonts w:ascii="Courier New" w:hAnsi="Courier New" w:cs="Courier New" w:hint="default"/>
      </w:rPr>
    </w:lvl>
    <w:lvl w:ilvl="8" w:tplc="661A6BA6" w:tentative="1">
      <w:start w:val="1"/>
      <w:numFmt w:val="bullet"/>
      <w:lvlText w:val=""/>
      <w:lvlJc w:val="left"/>
      <w:pPr>
        <w:ind w:left="6480" w:hanging="360"/>
      </w:pPr>
      <w:rPr>
        <w:rFonts w:ascii="Wingdings" w:hAnsi="Wingdings" w:hint="default"/>
      </w:rPr>
    </w:lvl>
  </w:abstractNum>
  <w:abstractNum w:abstractNumId="112" w15:restartNumberingAfterBreak="0">
    <w:nsid w:val="5B3411CA"/>
    <w:multiLevelType w:val="hybridMultilevel"/>
    <w:tmpl w:val="48E0440C"/>
    <w:lvl w:ilvl="0" w:tplc="3502FA2C">
      <w:start w:val="1"/>
      <w:numFmt w:val="bullet"/>
      <w:lvlText w:val=""/>
      <w:lvlJc w:val="left"/>
      <w:pPr>
        <w:ind w:left="720" w:hanging="360"/>
      </w:pPr>
      <w:rPr>
        <w:rFonts w:ascii="Symbol" w:hAnsi="Symbol" w:hint="default"/>
      </w:rPr>
    </w:lvl>
    <w:lvl w:ilvl="1" w:tplc="EC1694C2" w:tentative="1">
      <w:start w:val="1"/>
      <w:numFmt w:val="bullet"/>
      <w:lvlText w:val="o"/>
      <w:lvlJc w:val="left"/>
      <w:pPr>
        <w:ind w:left="1440" w:hanging="360"/>
      </w:pPr>
      <w:rPr>
        <w:rFonts w:ascii="Courier New" w:hAnsi="Courier New" w:cs="Courier New" w:hint="default"/>
      </w:rPr>
    </w:lvl>
    <w:lvl w:ilvl="2" w:tplc="5D9245CC" w:tentative="1">
      <w:start w:val="1"/>
      <w:numFmt w:val="bullet"/>
      <w:lvlText w:val=""/>
      <w:lvlJc w:val="left"/>
      <w:pPr>
        <w:ind w:left="2160" w:hanging="360"/>
      </w:pPr>
      <w:rPr>
        <w:rFonts w:ascii="Wingdings" w:hAnsi="Wingdings" w:hint="default"/>
      </w:rPr>
    </w:lvl>
    <w:lvl w:ilvl="3" w:tplc="FA646B40" w:tentative="1">
      <w:start w:val="1"/>
      <w:numFmt w:val="bullet"/>
      <w:lvlText w:val=""/>
      <w:lvlJc w:val="left"/>
      <w:pPr>
        <w:ind w:left="2880" w:hanging="360"/>
      </w:pPr>
      <w:rPr>
        <w:rFonts w:ascii="Symbol" w:hAnsi="Symbol" w:hint="default"/>
      </w:rPr>
    </w:lvl>
    <w:lvl w:ilvl="4" w:tplc="0C126BC8" w:tentative="1">
      <w:start w:val="1"/>
      <w:numFmt w:val="bullet"/>
      <w:lvlText w:val="o"/>
      <w:lvlJc w:val="left"/>
      <w:pPr>
        <w:ind w:left="3600" w:hanging="360"/>
      </w:pPr>
      <w:rPr>
        <w:rFonts w:ascii="Courier New" w:hAnsi="Courier New" w:cs="Courier New" w:hint="default"/>
      </w:rPr>
    </w:lvl>
    <w:lvl w:ilvl="5" w:tplc="4E069CE6" w:tentative="1">
      <w:start w:val="1"/>
      <w:numFmt w:val="bullet"/>
      <w:lvlText w:val=""/>
      <w:lvlJc w:val="left"/>
      <w:pPr>
        <w:ind w:left="4320" w:hanging="360"/>
      </w:pPr>
      <w:rPr>
        <w:rFonts w:ascii="Wingdings" w:hAnsi="Wingdings" w:hint="default"/>
      </w:rPr>
    </w:lvl>
    <w:lvl w:ilvl="6" w:tplc="C27EF784" w:tentative="1">
      <w:start w:val="1"/>
      <w:numFmt w:val="bullet"/>
      <w:lvlText w:val=""/>
      <w:lvlJc w:val="left"/>
      <w:pPr>
        <w:ind w:left="5040" w:hanging="360"/>
      </w:pPr>
      <w:rPr>
        <w:rFonts w:ascii="Symbol" w:hAnsi="Symbol" w:hint="default"/>
      </w:rPr>
    </w:lvl>
    <w:lvl w:ilvl="7" w:tplc="3B1AB998" w:tentative="1">
      <w:start w:val="1"/>
      <w:numFmt w:val="bullet"/>
      <w:lvlText w:val="o"/>
      <w:lvlJc w:val="left"/>
      <w:pPr>
        <w:ind w:left="5760" w:hanging="360"/>
      </w:pPr>
      <w:rPr>
        <w:rFonts w:ascii="Courier New" w:hAnsi="Courier New" w:cs="Courier New" w:hint="default"/>
      </w:rPr>
    </w:lvl>
    <w:lvl w:ilvl="8" w:tplc="76588840" w:tentative="1">
      <w:start w:val="1"/>
      <w:numFmt w:val="bullet"/>
      <w:lvlText w:val=""/>
      <w:lvlJc w:val="left"/>
      <w:pPr>
        <w:ind w:left="6480" w:hanging="360"/>
      </w:pPr>
      <w:rPr>
        <w:rFonts w:ascii="Wingdings" w:hAnsi="Wingdings" w:hint="default"/>
      </w:rPr>
    </w:lvl>
  </w:abstractNum>
  <w:abstractNum w:abstractNumId="113" w15:restartNumberingAfterBreak="0">
    <w:nsid w:val="5BCD0BEC"/>
    <w:multiLevelType w:val="hybridMultilevel"/>
    <w:tmpl w:val="2F6485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C393C82"/>
    <w:multiLevelType w:val="hybridMultilevel"/>
    <w:tmpl w:val="0DA27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0270631"/>
    <w:multiLevelType w:val="hybridMultilevel"/>
    <w:tmpl w:val="60980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19A2E0E"/>
    <w:multiLevelType w:val="hybridMultilevel"/>
    <w:tmpl w:val="3920F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2A50E3F"/>
    <w:multiLevelType w:val="hybridMultilevel"/>
    <w:tmpl w:val="82766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38C2ED6"/>
    <w:multiLevelType w:val="hybridMultilevel"/>
    <w:tmpl w:val="F3B28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3BB3BD8"/>
    <w:multiLevelType w:val="hybridMultilevel"/>
    <w:tmpl w:val="30A48C2A"/>
    <w:lvl w:ilvl="0" w:tplc="31BEBA60">
      <w:start w:val="1"/>
      <w:numFmt w:val="bullet"/>
      <w:pStyle w:val="wyliczenie1"/>
      <w:lvlText w:val=""/>
      <w:lvlJc w:val="left"/>
      <w:pPr>
        <w:tabs>
          <w:tab w:val="num" w:pos="284"/>
        </w:tabs>
        <w:ind w:left="993" w:hanging="709"/>
      </w:pPr>
      <w:rPr>
        <w:rFonts w:ascii="Symbol" w:hAnsi="Symbol" w:hint="default"/>
        <w:color w:val="auto"/>
      </w:rPr>
    </w:lvl>
    <w:lvl w:ilvl="1" w:tplc="04150003" w:tentative="1">
      <w:start w:val="1"/>
      <w:numFmt w:val="bullet"/>
      <w:lvlText w:val="o"/>
      <w:lvlJc w:val="left"/>
      <w:pPr>
        <w:tabs>
          <w:tab w:val="num" w:pos="1015"/>
        </w:tabs>
        <w:ind w:left="1015" w:hanging="360"/>
      </w:pPr>
      <w:rPr>
        <w:rFonts w:ascii="Courier New" w:hAnsi="Courier New" w:cs="Courier New" w:hint="default"/>
      </w:rPr>
    </w:lvl>
    <w:lvl w:ilvl="2" w:tplc="04150005" w:tentative="1">
      <w:start w:val="1"/>
      <w:numFmt w:val="bullet"/>
      <w:lvlText w:val=""/>
      <w:lvlJc w:val="left"/>
      <w:pPr>
        <w:tabs>
          <w:tab w:val="num" w:pos="1735"/>
        </w:tabs>
        <w:ind w:left="1735" w:hanging="360"/>
      </w:pPr>
      <w:rPr>
        <w:rFonts w:ascii="Wingdings" w:hAnsi="Wingdings" w:hint="default"/>
      </w:rPr>
    </w:lvl>
    <w:lvl w:ilvl="3" w:tplc="04150001" w:tentative="1">
      <w:start w:val="1"/>
      <w:numFmt w:val="bullet"/>
      <w:lvlText w:val=""/>
      <w:lvlJc w:val="left"/>
      <w:pPr>
        <w:tabs>
          <w:tab w:val="num" w:pos="2455"/>
        </w:tabs>
        <w:ind w:left="2455" w:hanging="360"/>
      </w:pPr>
      <w:rPr>
        <w:rFonts w:ascii="Symbol" w:hAnsi="Symbol" w:hint="default"/>
      </w:rPr>
    </w:lvl>
    <w:lvl w:ilvl="4" w:tplc="04150003" w:tentative="1">
      <w:start w:val="1"/>
      <w:numFmt w:val="bullet"/>
      <w:lvlText w:val="o"/>
      <w:lvlJc w:val="left"/>
      <w:pPr>
        <w:tabs>
          <w:tab w:val="num" w:pos="3175"/>
        </w:tabs>
        <w:ind w:left="3175" w:hanging="360"/>
      </w:pPr>
      <w:rPr>
        <w:rFonts w:ascii="Courier New" w:hAnsi="Courier New" w:cs="Courier New" w:hint="default"/>
      </w:rPr>
    </w:lvl>
    <w:lvl w:ilvl="5" w:tplc="04150005" w:tentative="1">
      <w:start w:val="1"/>
      <w:numFmt w:val="bullet"/>
      <w:lvlText w:val=""/>
      <w:lvlJc w:val="left"/>
      <w:pPr>
        <w:tabs>
          <w:tab w:val="num" w:pos="3895"/>
        </w:tabs>
        <w:ind w:left="3895" w:hanging="360"/>
      </w:pPr>
      <w:rPr>
        <w:rFonts w:ascii="Wingdings" w:hAnsi="Wingdings" w:hint="default"/>
      </w:rPr>
    </w:lvl>
    <w:lvl w:ilvl="6" w:tplc="04150001" w:tentative="1">
      <w:start w:val="1"/>
      <w:numFmt w:val="bullet"/>
      <w:lvlText w:val=""/>
      <w:lvlJc w:val="left"/>
      <w:pPr>
        <w:tabs>
          <w:tab w:val="num" w:pos="4615"/>
        </w:tabs>
        <w:ind w:left="4615" w:hanging="360"/>
      </w:pPr>
      <w:rPr>
        <w:rFonts w:ascii="Symbol" w:hAnsi="Symbol" w:hint="default"/>
      </w:rPr>
    </w:lvl>
    <w:lvl w:ilvl="7" w:tplc="04150003" w:tentative="1">
      <w:start w:val="1"/>
      <w:numFmt w:val="bullet"/>
      <w:lvlText w:val="o"/>
      <w:lvlJc w:val="left"/>
      <w:pPr>
        <w:tabs>
          <w:tab w:val="num" w:pos="5335"/>
        </w:tabs>
        <w:ind w:left="5335" w:hanging="360"/>
      </w:pPr>
      <w:rPr>
        <w:rFonts w:ascii="Courier New" w:hAnsi="Courier New" w:cs="Courier New" w:hint="default"/>
      </w:rPr>
    </w:lvl>
    <w:lvl w:ilvl="8" w:tplc="04150005" w:tentative="1">
      <w:start w:val="1"/>
      <w:numFmt w:val="bullet"/>
      <w:lvlText w:val=""/>
      <w:lvlJc w:val="left"/>
      <w:pPr>
        <w:tabs>
          <w:tab w:val="num" w:pos="6055"/>
        </w:tabs>
        <w:ind w:left="6055" w:hanging="360"/>
      </w:pPr>
      <w:rPr>
        <w:rFonts w:ascii="Wingdings" w:hAnsi="Wingdings" w:hint="default"/>
      </w:rPr>
    </w:lvl>
  </w:abstractNum>
  <w:abstractNum w:abstractNumId="120" w15:restartNumberingAfterBreak="0">
    <w:nsid w:val="65623BC3"/>
    <w:multiLevelType w:val="hybridMultilevel"/>
    <w:tmpl w:val="C4047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195701"/>
    <w:multiLevelType w:val="hybridMultilevel"/>
    <w:tmpl w:val="2FC64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8CE7211"/>
    <w:multiLevelType w:val="hybridMultilevel"/>
    <w:tmpl w:val="A4281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AC966BC"/>
    <w:multiLevelType w:val="hybridMultilevel"/>
    <w:tmpl w:val="31169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B10257E"/>
    <w:multiLevelType w:val="hybridMultilevel"/>
    <w:tmpl w:val="0E0C5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B1B32F8"/>
    <w:multiLevelType w:val="hybridMultilevel"/>
    <w:tmpl w:val="2DE4E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09D0FF9"/>
    <w:multiLevelType w:val="hybridMultilevel"/>
    <w:tmpl w:val="0292E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4D72D9"/>
    <w:multiLevelType w:val="hybridMultilevel"/>
    <w:tmpl w:val="69403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1506829"/>
    <w:multiLevelType w:val="hybridMultilevel"/>
    <w:tmpl w:val="7F52F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15E027E"/>
    <w:multiLevelType w:val="hybridMultilevel"/>
    <w:tmpl w:val="71924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1F8050F"/>
    <w:multiLevelType w:val="hybridMultilevel"/>
    <w:tmpl w:val="8C366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A32DA9"/>
    <w:multiLevelType w:val="hybridMultilevel"/>
    <w:tmpl w:val="E326B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6915EB7"/>
    <w:multiLevelType w:val="hybridMultilevel"/>
    <w:tmpl w:val="E054AC1E"/>
    <w:name w:val="WW8Num211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87C1012"/>
    <w:multiLevelType w:val="hybridMultilevel"/>
    <w:tmpl w:val="3D8EF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89C3A82"/>
    <w:multiLevelType w:val="hybridMultilevel"/>
    <w:tmpl w:val="8D72D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89E09D0"/>
    <w:multiLevelType w:val="hybridMultilevel"/>
    <w:tmpl w:val="2B3E6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6E4C6A"/>
    <w:multiLevelType w:val="hybridMultilevel"/>
    <w:tmpl w:val="9B024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9935BCA"/>
    <w:multiLevelType w:val="hybridMultilevel"/>
    <w:tmpl w:val="1CAC3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FE62FA"/>
    <w:multiLevelType w:val="hybridMultilevel"/>
    <w:tmpl w:val="B6740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E764101"/>
    <w:multiLevelType w:val="hybridMultilevel"/>
    <w:tmpl w:val="F014E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FA07E37"/>
    <w:multiLevelType w:val="hybridMultilevel"/>
    <w:tmpl w:val="C36A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1444546">
    <w:abstractNumId w:val="62"/>
  </w:num>
  <w:num w:numId="2" w16cid:durableId="620720927">
    <w:abstractNumId w:val="71"/>
  </w:num>
  <w:num w:numId="3" w16cid:durableId="2015065649">
    <w:abstractNumId w:val="95"/>
  </w:num>
  <w:num w:numId="4" w16cid:durableId="2007004195">
    <w:abstractNumId w:val="128"/>
  </w:num>
  <w:num w:numId="5" w16cid:durableId="793059911">
    <w:abstractNumId w:val="83"/>
  </w:num>
  <w:num w:numId="6" w16cid:durableId="86925658">
    <w:abstractNumId w:val="54"/>
  </w:num>
  <w:num w:numId="7" w16cid:durableId="1988782839">
    <w:abstractNumId w:val="113"/>
  </w:num>
  <w:num w:numId="8" w16cid:durableId="1396202862">
    <w:abstractNumId w:val="91"/>
  </w:num>
  <w:num w:numId="9" w16cid:durableId="1702776069">
    <w:abstractNumId w:val="123"/>
  </w:num>
  <w:num w:numId="10" w16cid:durableId="703168236">
    <w:abstractNumId w:val="104"/>
  </w:num>
  <w:num w:numId="11" w16cid:durableId="1548450729">
    <w:abstractNumId w:val="122"/>
  </w:num>
  <w:num w:numId="12" w16cid:durableId="1247766779">
    <w:abstractNumId w:val="88"/>
  </w:num>
  <w:num w:numId="13" w16cid:durableId="1567255132">
    <w:abstractNumId w:val="133"/>
  </w:num>
  <w:num w:numId="14" w16cid:durableId="1694304737">
    <w:abstractNumId w:val="114"/>
  </w:num>
  <w:num w:numId="15" w16cid:durableId="1942030907">
    <w:abstractNumId w:val="125"/>
  </w:num>
  <w:num w:numId="16" w16cid:durableId="1430659619">
    <w:abstractNumId w:val="81"/>
  </w:num>
  <w:num w:numId="17" w16cid:durableId="787555029">
    <w:abstractNumId w:val="70"/>
  </w:num>
  <w:num w:numId="18" w16cid:durableId="371081547">
    <w:abstractNumId w:val="92"/>
  </w:num>
  <w:num w:numId="19" w16cid:durableId="339742236">
    <w:abstractNumId w:val="110"/>
  </w:num>
  <w:num w:numId="20" w16cid:durableId="331224827">
    <w:abstractNumId w:val="61"/>
  </w:num>
  <w:num w:numId="21" w16cid:durableId="1718898418">
    <w:abstractNumId w:val="103"/>
  </w:num>
  <w:num w:numId="22" w16cid:durableId="18555224">
    <w:abstractNumId w:val="102"/>
  </w:num>
  <w:num w:numId="23" w16cid:durableId="337121813">
    <w:abstractNumId w:val="117"/>
  </w:num>
  <w:num w:numId="24" w16cid:durableId="847718075">
    <w:abstractNumId w:val="64"/>
  </w:num>
  <w:num w:numId="25" w16cid:durableId="1480221937">
    <w:abstractNumId w:val="68"/>
  </w:num>
  <w:num w:numId="26" w16cid:durableId="1453205757">
    <w:abstractNumId w:val="112"/>
  </w:num>
  <w:num w:numId="27" w16cid:durableId="191505139">
    <w:abstractNumId w:val="140"/>
  </w:num>
  <w:num w:numId="28" w16cid:durableId="849760032">
    <w:abstractNumId w:val="90"/>
  </w:num>
  <w:num w:numId="29" w16cid:durableId="1425415242">
    <w:abstractNumId w:val="136"/>
  </w:num>
  <w:num w:numId="30" w16cid:durableId="1335958572">
    <w:abstractNumId w:val="55"/>
  </w:num>
  <w:num w:numId="31" w16cid:durableId="1867061202">
    <w:abstractNumId w:val="72"/>
  </w:num>
  <w:num w:numId="32" w16cid:durableId="403651993">
    <w:abstractNumId w:val="82"/>
  </w:num>
  <w:num w:numId="33" w16cid:durableId="486750816">
    <w:abstractNumId w:val="85"/>
  </w:num>
  <w:num w:numId="34" w16cid:durableId="1673870395">
    <w:abstractNumId w:val="109"/>
  </w:num>
  <w:num w:numId="35" w16cid:durableId="820581030">
    <w:abstractNumId w:val="115"/>
  </w:num>
  <w:num w:numId="36" w16cid:durableId="302855534">
    <w:abstractNumId w:val="87"/>
  </w:num>
  <w:num w:numId="37" w16cid:durableId="1943487171">
    <w:abstractNumId w:val="111"/>
  </w:num>
  <w:num w:numId="38" w16cid:durableId="1090352405">
    <w:abstractNumId w:val="80"/>
  </w:num>
  <w:num w:numId="39" w16cid:durableId="602959267">
    <w:abstractNumId w:val="119"/>
  </w:num>
  <w:num w:numId="40" w16cid:durableId="1971399613">
    <w:abstractNumId w:val="105"/>
  </w:num>
  <w:num w:numId="41" w16cid:durableId="18025318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1051104">
    <w:abstractNumId w:val="127"/>
  </w:num>
  <w:num w:numId="43" w16cid:durableId="1642953923">
    <w:abstractNumId w:val="124"/>
  </w:num>
  <w:num w:numId="44" w16cid:durableId="42103154">
    <w:abstractNumId w:val="73"/>
  </w:num>
  <w:num w:numId="45" w16cid:durableId="1487866475">
    <w:abstractNumId w:val="120"/>
  </w:num>
  <w:num w:numId="46" w16cid:durableId="11542774">
    <w:abstractNumId w:val="59"/>
  </w:num>
  <w:num w:numId="47" w16cid:durableId="813257860">
    <w:abstractNumId w:val="108"/>
  </w:num>
  <w:num w:numId="48" w16cid:durableId="1652556866">
    <w:abstractNumId w:val="75"/>
  </w:num>
  <w:num w:numId="49" w16cid:durableId="223417158">
    <w:abstractNumId w:val="137"/>
  </w:num>
  <w:num w:numId="50" w16cid:durableId="539558367">
    <w:abstractNumId w:val="56"/>
  </w:num>
  <w:num w:numId="51" w16cid:durableId="1421638154">
    <w:abstractNumId w:val="126"/>
  </w:num>
  <w:num w:numId="52" w16cid:durableId="1462380126">
    <w:abstractNumId w:val="67"/>
  </w:num>
  <w:num w:numId="53" w16cid:durableId="1985810473">
    <w:abstractNumId w:val="63"/>
  </w:num>
  <w:num w:numId="54" w16cid:durableId="187258352">
    <w:abstractNumId w:val="131"/>
  </w:num>
  <w:num w:numId="55" w16cid:durableId="1919511192">
    <w:abstractNumId w:val="93"/>
  </w:num>
  <w:num w:numId="56" w16cid:durableId="724453570">
    <w:abstractNumId w:val="84"/>
  </w:num>
  <w:num w:numId="57" w16cid:durableId="1682467929">
    <w:abstractNumId w:val="96"/>
  </w:num>
  <w:num w:numId="58" w16cid:durableId="1427575032">
    <w:abstractNumId w:val="99"/>
  </w:num>
  <w:num w:numId="59" w16cid:durableId="1860005211">
    <w:abstractNumId w:val="116"/>
  </w:num>
  <w:num w:numId="60" w16cid:durableId="386802083">
    <w:abstractNumId w:val="69"/>
  </w:num>
  <w:num w:numId="61" w16cid:durableId="1123692623">
    <w:abstractNumId w:val="134"/>
  </w:num>
  <w:num w:numId="62" w16cid:durableId="513492530">
    <w:abstractNumId w:val="121"/>
  </w:num>
  <w:num w:numId="63" w16cid:durableId="1807816885">
    <w:abstractNumId w:val="135"/>
  </w:num>
  <w:num w:numId="64" w16cid:durableId="2063626799">
    <w:abstractNumId w:val="118"/>
  </w:num>
  <w:num w:numId="65" w16cid:durableId="674649291">
    <w:abstractNumId w:val="60"/>
  </w:num>
  <w:num w:numId="66" w16cid:durableId="823594541">
    <w:abstractNumId w:val="79"/>
  </w:num>
  <w:num w:numId="67" w16cid:durableId="817843948">
    <w:abstractNumId w:val="101"/>
  </w:num>
  <w:num w:numId="68" w16cid:durableId="1513733">
    <w:abstractNumId w:val="130"/>
  </w:num>
  <w:num w:numId="69" w16cid:durableId="680205659">
    <w:abstractNumId w:val="58"/>
  </w:num>
  <w:num w:numId="70" w16cid:durableId="1062288865">
    <w:abstractNumId w:val="65"/>
  </w:num>
  <w:num w:numId="71" w16cid:durableId="445003012">
    <w:abstractNumId w:val="57"/>
  </w:num>
  <w:num w:numId="72" w16cid:durableId="1228301888">
    <w:abstractNumId w:val="138"/>
  </w:num>
  <w:num w:numId="73" w16cid:durableId="1074282685">
    <w:abstractNumId w:val="66"/>
  </w:num>
  <w:num w:numId="74" w16cid:durableId="1734422296">
    <w:abstractNumId w:val="77"/>
  </w:num>
  <w:num w:numId="75" w16cid:durableId="1630084705">
    <w:abstractNumId w:val="97"/>
  </w:num>
  <w:num w:numId="76" w16cid:durableId="145171541">
    <w:abstractNumId w:val="98"/>
  </w:num>
  <w:num w:numId="77" w16cid:durableId="1198352092">
    <w:abstractNumId w:val="78"/>
  </w:num>
  <w:num w:numId="78" w16cid:durableId="38166534">
    <w:abstractNumId w:val="139"/>
  </w:num>
  <w:num w:numId="79" w16cid:durableId="1976833968">
    <w:abstractNumId w:val="74"/>
  </w:num>
  <w:num w:numId="80" w16cid:durableId="214466189">
    <w:abstractNumId w:val="86"/>
  </w:num>
  <w:num w:numId="81" w16cid:durableId="1378701329">
    <w:abstractNumId w:val="107"/>
  </w:num>
  <w:num w:numId="82" w16cid:durableId="546720281">
    <w:abstractNumId w:val="129"/>
  </w:num>
  <w:num w:numId="83" w16cid:durableId="2122871812">
    <w:abstractNumId w:val="106"/>
  </w:num>
  <w:num w:numId="84" w16cid:durableId="1382364244">
    <w:abstractNumId w:val="89"/>
  </w:num>
  <w:num w:numId="85" w16cid:durableId="38556455">
    <w:abstractNumId w:val="94"/>
  </w:num>
  <w:num w:numId="86" w16cid:durableId="1328098191">
    <w:abstractNumId w:val="10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14"/>
    <w:rsid w:val="000002DB"/>
    <w:rsid w:val="000009CB"/>
    <w:rsid w:val="00000ABC"/>
    <w:rsid w:val="00000F40"/>
    <w:rsid w:val="000011C3"/>
    <w:rsid w:val="0000140E"/>
    <w:rsid w:val="0000174C"/>
    <w:rsid w:val="00002EDE"/>
    <w:rsid w:val="00002EF6"/>
    <w:rsid w:val="00003B38"/>
    <w:rsid w:val="00003FF4"/>
    <w:rsid w:val="0000464F"/>
    <w:rsid w:val="000049B1"/>
    <w:rsid w:val="00004BE9"/>
    <w:rsid w:val="000052A1"/>
    <w:rsid w:val="00005384"/>
    <w:rsid w:val="0000548B"/>
    <w:rsid w:val="00005DA5"/>
    <w:rsid w:val="00006436"/>
    <w:rsid w:val="000066B9"/>
    <w:rsid w:val="00006BA1"/>
    <w:rsid w:val="0000719B"/>
    <w:rsid w:val="000072D3"/>
    <w:rsid w:val="00007425"/>
    <w:rsid w:val="000076CF"/>
    <w:rsid w:val="000078A2"/>
    <w:rsid w:val="0001067F"/>
    <w:rsid w:val="00010D16"/>
    <w:rsid w:val="00011166"/>
    <w:rsid w:val="00012A70"/>
    <w:rsid w:val="00012BDC"/>
    <w:rsid w:val="00012E86"/>
    <w:rsid w:val="0001367D"/>
    <w:rsid w:val="000154DD"/>
    <w:rsid w:val="000157E4"/>
    <w:rsid w:val="000159D2"/>
    <w:rsid w:val="00015C16"/>
    <w:rsid w:val="00015E30"/>
    <w:rsid w:val="0001696B"/>
    <w:rsid w:val="00016A58"/>
    <w:rsid w:val="00016B16"/>
    <w:rsid w:val="00017AA5"/>
    <w:rsid w:val="000202DF"/>
    <w:rsid w:val="00020A95"/>
    <w:rsid w:val="00020E2F"/>
    <w:rsid w:val="00020EC9"/>
    <w:rsid w:val="000222B4"/>
    <w:rsid w:val="000222C5"/>
    <w:rsid w:val="000223E0"/>
    <w:rsid w:val="00022510"/>
    <w:rsid w:val="00022F76"/>
    <w:rsid w:val="00023258"/>
    <w:rsid w:val="000243C8"/>
    <w:rsid w:val="0002546D"/>
    <w:rsid w:val="000254BD"/>
    <w:rsid w:val="00025665"/>
    <w:rsid w:val="00025A55"/>
    <w:rsid w:val="00026270"/>
    <w:rsid w:val="000269BF"/>
    <w:rsid w:val="00026B0E"/>
    <w:rsid w:val="00026B2D"/>
    <w:rsid w:val="00026B63"/>
    <w:rsid w:val="00026F49"/>
    <w:rsid w:val="000274D5"/>
    <w:rsid w:val="000277B7"/>
    <w:rsid w:val="00027BE7"/>
    <w:rsid w:val="00027C20"/>
    <w:rsid w:val="00027DD2"/>
    <w:rsid w:val="00030A16"/>
    <w:rsid w:val="00030E2C"/>
    <w:rsid w:val="000314CB"/>
    <w:rsid w:val="000318E7"/>
    <w:rsid w:val="00031AB4"/>
    <w:rsid w:val="000320C6"/>
    <w:rsid w:val="00032466"/>
    <w:rsid w:val="000327E4"/>
    <w:rsid w:val="00032A50"/>
    <w:rsid w:val="00032FB0"/>
    <w:rsid w:val="00033519"/>
    <w:rsid w:val="00033969"/>
    <w:rsid w:val="00033CBB"/>
    <w:rsid w:val="0003479B"/>
    <w:rsid w:val="00034A90"/>
    <w:rsid w:val="00034CB6"/>
    <w:rsid w:val="00034DE2"/>
    <w:rsid w:val="00034F73"/>
    <w:rsid w:val="000353D6"/>
    <w:rsid w:val="00035DDC"/>
    <w:rsid w:val="00036115"/>
    <w:rsid w:val="00036142"/>
    <w:rsid w:val="00036786"/>
    <w:rsid w:val="0003688E"/>
    <w:rsid w:val="00036A78"/>
    <w:rsid w:val="00036AB5"/>
    <w:rsid w:val="000373D4"/>
    <w:rsid w:val="00037C2F"/>
    <w:rsid w:val="00037ECC"/>
    <w:rsid w:val="00040888"/>
    <w:rsid w:val="00040C5C"/>
    <w:rsid w:val="00040DAF"/>
    <w:rsid w:val="000417DC"/>
    <w:rsid w:val="0004192E"/>
    <w:rsid w:val="0004205D"/>
    <w:rsid w:val="00042628"/>
    <w:rsid w:val="00042FC9"/>
    <w:rsid w:val="00043766"/>
    <w:rsid w:val="00043894"/>
    <w:rsid w:val="00044293"/>
    <w:rsid w:val="00044357"/>
    <w:rsid w:val="00045962"/>
    <w:rsid w:val="0004624F"/>
    <w:rsid w:val="000472FC"/>
    <w:rsid w:val="00047904"/>
    <w:rsid w:val="00047D71"/>
    <w:rsid w:val="00050091"/>
    <w:rsid w:val="00050DAD"/>
    <w:rsid w:val="00050F27"/>
    <w:rsid w:val="00051170"/>
    <w:rsid w:val="00052245"/>
    <w:rsid w:val="00052923"/>
    <w:rsid w:val="00052BF2"/>
    <w:rsid w:val="00052D8C"/>
    <w:rsid w:val="00053785"/>
    <w:rsid w:val="000538C4"/>
    <w:rsid w:val="00053BFB"/>
    <w:rsid w:val="00053FED"/>
    <w:rsid w:val="0005421B"/>
    <w:rsid w:val="00056887"/>
    <w:rsid w:val="00056AB1"/>
    <w:rsid w:val="0005717A"/>
    <w:rsid w:val="00057240"/>
    <w:rsid w:val="00057663"/>
    <w:rsid w:val="00057970"/>
    <w:rsid w:val="00057A91"/>
    <w:rsid w:val="00057E0F"/>
    <w:rsid w:val="0006007D"/>
    <w:rsid w:val="00060164"/>
    <w:rsid w:val="000605AF"/>
    <w:rsid w:val="00060C40"/>
    <w:rsid w:val="000617DF"/>
    <w:rsid w:val="000620E1"/>
    <w:rsid w:val="000624C7"/>
    <w:rsid w:val="000625E0"/>
    <w:rsid w:val="00062838"/>
    <w:rsid w:val="00062ADF"/>
    <w:rsid w:val="00062BC2"/>
    <w:rsid w:val="000631F4"/>
    <w:rsid w:val="00063552"/>
    <w:rsid w:val="0006402D"/>
    <w:rsid w:val="0006434B"/>
    <w:rsid w:val="0006525B"/>
    <w:rsid w:val="0006533F"/>
    <w:rsid w:val="00065E48"/>
    <w:rsid w:val="0006637E"/>
    <w:rsid w:val="000667E5"/>
    <w:rsid w:val="00066825"/>
    <w:rsid w:val="00066849"/>
    <w:rsid w:val="00066B13"/>
    <w:rsid w:val="00066D10"/>
    <w:rsid w:val="00066E9B"/>
    <w:rsid w:val="00067142"/>
    <w:rsid w:val="00067806"/>
    <w:rsid w:val="000702BF"/>
    <w:rsid w:val="000706DA"/>
    <w:rsid w:val="00070A34"/>
    <w:rsid w:val="00070F49"/>
    <w:rsid w:val="00071288"/>
    <w:rsid w:val="0007145F"/>
    <w:rsid w:val="000719B1"/>
    <w:rsid w:val="00071A1B"/>
    <w:rsid w:val="00072109"/>
    <w:rsid w:val="000729C2"/>
    <w:rsid w:val="00072D67"/>
    <w:rsid w:val="00072FF6"/>
    <w:rsid w:val="00073821"/>
    <w:rsid w:val="00073A17"/>
    <w:rsid w:val="00073D33"/>
    <w:rsid w:val="00074B9C"/>
    <w:rsid w:val="0007514E"/>
    <w:rsid w:val="00075409"/>
    <w:rsid w:val="000754D3"/>
    <w:rsid w:val="00075A2D"/>
    <w:rsid w:val="000764D7"/>
    <w:rsid w:val="000765DD"/>
    <w:rsid w:val="0007681F"/>
    <w:rsid w:val="00076DA3"/>
    <w:rsid w:val="00077C7B"/>
    <w:rsid w:val="00077CEE"/>
    <w:rsid w:val="00080073"/>
    <w:rsid w:val="00080732"/>
    <w:rsid w:val="00080836"/>
    <w:rsid w:val="0008098B"/>
    <w:rsid w:val="0008144D"/>
    <w:rsid w:val="00081C68"/>
    <w:rsid w:val="00081FC8"/>
    <w:rsid w:val="00082379"/>
    <w:rsid w:val="00082B5C"/>
    <w:rsid w:val="00084ADF"/>
    <w:rsid w:val="00085476"/>
    <w:rsid w:val="000854E8"/>
    <w:rsid w:val="00085887"/>
    <w:rsid w:val="00086F0C"/>
    <w:rsid w:val="00087720"/>
    <w:rsid w:val="000878C7"/>
    <w:rsid w:val="00087985"/>
    <w:rsid w:val="00087BBE"/>
    <w:rsid w:val="00090051"/>
    <w:rsid w:val="0009023D"/>
    <w:rsid w:val="00090B6F"/>
    <w:rsid w:val="0009278B"/>
    <w:rsid w:val="00092993"/>
    <w:rsid w:val="00092B70"/>
    <w:rsid w:val="00092FFA"/>
    <w:rsid w:val="000935CB"/>
    <w:rsid w:val="00093955"/>
    <w:rsid w:val="00094B90"/>
    <w:rsid w:val="00094DDB"/>
    <w:rsid w:val="00094EC7"/>
    <w:rsid w:val="00095108"/>
    <w:rsid w:val="00095C61"/>
    <w:rsid w:val="000960FE"/>
    <w:rsid w:val="00096444"/>
    <w:rsid w:val="0009699F"/>
    <w:rsid w:val="00096E95"/>
    <w:rsid w:val="000970DC"/>
    <w:rsid w:val="000974D3"/>
    <w:rsid w:val="00097D60"/>
    <w:rsid w:val="00097D92"/>
    <w:rsid w:val="00097E0D"/>
    <w:rsid w:val="00097F0E"/>
    <w:rsid w:val="000A063E"/>
    <w:rsid w:val="000A0AD7"/>
    <w:rsid w:val="000A1EFC"/>
    <w:rsid w:val="000A201E"/>
    <w:rsid w:val="000A25D4"/>
    <w:rsid w:val="000A300E"/>
    <w:rsid w:val="000A30B6"/>
    <w:rsid w:val="000A3483"/>
    <w:rsid w:val="000A35BE"/>
    <w:rsid w:val="000A38CB"/>
    <w:rsid w:val="000A49FD"/>
    <w:rsid w:val="000A4A24"/>
    <w:rsid w:val="000A516E"/>
    <w:rsid w:val="000A580B"/>
    <w:rsid w:val="000A62BE"/>
    <w:rsid w:val="000A6893"/>
    <w:rsid w:val="000A6C07"/>
    <w:rsid w:val="000A7211"/>
    <w:rsid w:val="000A75EF"/>
    <w:rsid w:val="000A786E"/>
    <w:rsid w:val="000A78A7"/>
    <w:rsid w:val="000A7BA0"/>
    <w:rsid w:val="000A7E76"/>
    <w:rsid w:val="000B0B4C"/>
    <w:rsid w:val="000B0C01"/>
    <w:rsid w:val="000B1250"/>
    <w:rsid w:val="000B1EFE"/>
    <w:rsid w:val="000B2050"/>
    <w:rsid w:val="000B227C"/>
    <w:rsid w:val="000B23C7"/>
    <w:rsid w:val="000B25C8"/>
    <w:rsid w:val="000B2929"/>
    <w:rsid w:val="000B2BFF"/>
    <w:rsid w:val="000B2DF2"/>
    <w:rsid w:val="000B38EB"/>
    <w:rsid w:val="000B3AD8"/>
    <w:rsid w:val="000B3BA4"/>
    <w:rsid w:val="000B3CAC"/>
    <w:rsid w:val="000B44CA"/>
    <w:rsid w:val="000B450D"/>
    <w:rsid w:val="000B5868"/>
    <w:rsid w:val="000B604A"/>
    <w:rsid w:val="000B619E"/>
    <w:rsid w:val="000B66DC"/>
    <w:rsid w:val="000B66EB"/>
    <w:rsid w:val="000B7692"/>
    <w:rsid w:val="000B7710"/>
    <w:rsid w:val="000C0887"/>
    <w:rsid w:val="000C09AD"/>
    <w:rsid w:val="000C0D6B"/>
    <w:rsid w:val="000C12D3"/>
    <w:rsid w:val="000C17CE"/>
    <w:rsid w:val="000C22D4"/>
    <w:rsid w:val="000C2524"/>
    <w:rsid w:val="000C2987"/>
    <w:rsid w:val="000C2AF0"/>
    <w:rsid w:val="000C35D7"/>
    <w:rsid w:val="000C37BC"/>
    <w:rsid w:val="000C41AB"/>
    <w:rsid w:val="000C438D"/>
    <w:rsid w:val="000C56EF"/>
    <w:rsid w:val="000C57FF"/>
    <w:rsid w:val="000C5C89"/>
    <w:rsid w:val="000C5D30"/>
    <w:rsid w:val="000C5E38"/>
    <w:rsid w:val="000C663E"/>
    <w:rsid w:val="000C6E07"/>
    <w:rsid w:val="000C7681"/>
    <w:rsid w:val="000C7C56"/>
    <w:rsid w:val="000C7F43"/>
    <w:rsid w:val="000D0122"/>
    <w:rsid w:val="000D0B15"/>
    <w:rsid w:val="000D101F"/>
    <w:rsid w:val="000D1110"/>
    <w:rsid w:val="000D111D"/>
    <w:rsid w:val="000D1795"/>
    <w:rsid w:val="000D183A"/>
    <w:rsid w:val="000D1EBC"/>
    <w:rsid w:val="000D1F11"/>
    <w:rsid w:val="000D209A"/>
    <w:rsid w:val="000D20C6"/>
    <w:rsid w:val="000D2DFB"/>
    <w:rsid w:val="000D368A"/>
    <w:rsid w:val="000D3EBE"/>
    <w:rsid w:val="000D4B0F"/>
    <w:rsid w:val="000D4BE0"/>
    <w:rsid w:val="000D634E"/>
    <w:rsid w:val="000D73F2"/>
    <w:rsid w:val="000D77B3"/>
    <w:rsid w:val="000D7B67"/>
    <w:rsid w:val="000E0195"/>
    <w:rsid w:val="000E06DD"/>
    <w:rsid w:val="000E1079"/>
    <w:rsid w:val="000E11B6"/>
    <w:rsid w:val="000E1A03"/>
    <w:rsid w:val="000E1F56"/>
    <w:rsid w:val="000E2219"/>
    <w:rsid w:val="000E2EBB"/>
    <w:rsid w:val="000E3040"/>
    <w:rsid w:val="000E3909"/>
    <w:rsid w:val="000E3977"/>
    <w:rsid w:val="000E3CC7"/>
    <w:rsid w:val="000E411D"/>
    <w:rsid w:val="000E481F"/>
    <w:rsid w:val="000E495A"/>
    <w:rsid w:val="000E4BA1"/>
    <w:rsid w:val="000E5187"/>
    <w:rsid w:val="000E5508"/>
    <w:rsid w:val="000E593B"/>
    <w:rsid w:val="000E5A01"/>
    <w:rsid w:val="000E5D00"/>
    <w:rsid w:val="000E60B4"/>
    <w:rsid w:val="000E6547"/>
    <w:rsid w:val="000E6A57"/>
    <w:rsid w:val="000E6D82"/>
    <w:rsid w:val="000E740F"/>
    <w:rsid w:val="000E7660"/>
    <w:rsid w:val="000F02C7"/>
    <w:rsid w:val="000F0322"/>
    <w:rsid w:val="000F04A8"/>
    <w:rsid w:val="000F079C"/>
    <w:rsid w:val="000F0F06"/>
    <w:rsid w:val="000F1E76"/>
    <w:rsid w:val="000F2173"/>
    <w:rsid w:val="000F22EE"/>
    <w:rsid w:val="000F24CD"/>
    <w:rsid w:val="000F250E"/>
    <w:rsid w:val="000F2544"/>
    <w:rsid w:val="000F27F7"/>
    <w:rsid w:val="000F299E"/>
    <w:rsid w:val="000F2B8D"/>
    <w:rsid w:val="000F2F9A"/>
    <w:rsid w:val="000F33DC"/>
    <w:rsid w:val="000F3B8D"/>
    <w:rsid w:val="000F4281"/>
    <w:rsid w:val="000F474B"/>
    <w:rsid w:val="000F4A1B"/>
    <w:rsid w:val="000F4E28"/>
    <w:rsid w:val="000F5679"/>
    <w:rsid w:val="000F5C58"/>
    <w:rsid w:val="000F623E"/>
    <w:rsid w:val="000F6603"/>
    <w:rsid w:val="000F6999"/>
    <w:rsid w:val="000F6BEA"/>
    <w:rsid w:val="000F7B5E"/>
    <w:rsid w:val="00100A64"/>
    <w:rsid w:val="00101778"/>
    <w:rsid w:val="00101CC5"/>
    <w:rsid w:val="00102875"/>
    <w:rsid w:val="00102970"/>
    <w:rsid w:val="00102EE8"/>
    <w:rsid w:val="00103036"/>
    <w:rsid w:val="00103556"/>
    <w:rsid w:val="00103613"/>
    <w:rsid w:val="001038FB"/>
    <w:rsid w:val="00103C64"/>
    <w:rsid w:val="00104AB1"/>
    <w:rsid w:val="001057E7"/>
    <w:rsid w:val="00105AB2"/>
    <w:rsid w:val="00105FA6"/>
    <w:rsid w:val="00106588"/>
    <w:rsid w:val="001069C1"/>
    <w:rsid w:val="00106ED2"/>
    <w:rsid w:val="0010705D"/>
    <w:rsid w:val="0010718E"/>
    <w:rsid w:val="0010725F"/>
    <w:rsid w:val="001076E0"/>
    <w:rsid w:val="001077E8"/>
    <w:rsid w:val="00110052"/>
    <w:rsid w:val="00110168"/>
    <w:rsid w:val="001102D2"/>
    <w:rsid w:val="00110896"/>
    <w:rsid w:val="001119C3"/>
    <w:rsid w:val="00111A2D"/>
    <w:rsid w:val="00111B96"/>
    <w:rsid w:val="00112FEC"/>
    <w:rsid w:val="00113198"/>
    <w:rsid w:val="0011327F"/>
    <w:rsid w:val="00113426"/>
    <w:rsid w:val="00113463"/>
    <w:rsid w:val="00113560"/>
    <w:rsid w:val="001137D8"/>
    <w:rsid w:val="00114060"/>
    <w:rsid w:val="00114551"/>
    <w:rsid w:val="00114774"/>
    <w:rsid w:val="00114899"/>
    <w:rsid w:val="00114AEB"/>
    <w:rsid w:val="00114BA3"/>
    <w:rsid w:val="00115063"/>
    <w:rsid w:val="001150AC"/>
    <w:rsid w:val="001159D1"/>
    <w:rsid w:val="00115AE2"/>
    <w:rsid w:val="0011625C"/>
    <w:rsid w:val="0011627A"/>
    <w:rsid w:val="00116841"/>
    <w:rsid w:val="00116E3C"/>
    <w:rsid w:val="001174E9"/>
    <w:rsid w:val="0011754D"/>
    <w:rsid w:val="001176DD"/>
    <w:rsid w:val="00117DCE"/>
    <w:rsid w:val="00117F7B"/>
    <w:rsid w:val="00117FEE"/>
    <w:rsid w:val="0012071A"/>
    <w:rsid w:val="00120E5A"/>
    <w:rsid w:val="00120F9A"/>
    <w:rsid w:val="0012101D"/>
    <w:rsid w:val="00122948"/>
    <w:rsid w:val="00122D42"/>
    <w:rsid w:val="00122E38"/>
    <w:rsid w:val="00123402"/>
    <w:rsid w:val="001237B2"/>
    <w:rsid w:val="001239FE"/>
    <w:rsid w:val="0012448D"/>
    <w:rsid w:val="00124A22"/>
    <w:rsid w:val="0012599C"/>
    <w:rsid w:val="00125A9F"/>
    <w:rsid w:val="00126CF2"/>
    <w:rsid w:val="00126D08"/>
    <w:rsid w:val="001306B2"/>
    <w:rsid w:val="001309BC"/>
    <w:rsid w:val="00130B6D"/>
    <w:rsid w:val="001311D6"/>
    <w:rsid w:val="0013155D"/>
    <w:rsid w:val="00131F21"/>
    <w:rsid w:val="00131F8A"/>
    <w:rsid w:val="00132C8F"/>
    <w:rsid w:val="00132EFB"/>
    <w:rsid w:val="0013369E"/>
    <w:rsid w:val="00133972"/>
    <w:rsid w:val="00133DB5"/>
    <w:rsid w:val="00133EB5"/>
    <w:rsid w:val="0013406A"/>
    <w:rsid w:val="0013482F"/>
    <w:rsid w:val="00135214"/>
    <w:rsid w:val="00135281"/>
    <w:rsid w:val="00135B15"/>
    <w:rsid w:val="0013651E"/>
    <w:rsid w:val="00136B4C"/>
    <w:rsid w:val="00136F6C"/>
    <w:rsid w:val="00137450"/>
    <w:rsid w:val="00137BC2"/>
    <w:rsid w:val="001401CB"/>
    <w:rsid w:val="0014052A"/>
    <w:rsid w:val="001408FD"/>
    <w:rsid w:val="00140AAE"/>
    <w:rsid w:val="00140DE0"/>
    <w:rsid w:val="00141197"/>
    <w:rsid w:val="001415FC"/>
    <w:rsid w:val="0014197A"/>
    <w:rsid w:val="00141ADA"/>
    <w:rsid w:val="00141DBB"/>
    <w:rsid w:val="0014200B"/>
    <w:rsid w:val="001422AE"/>
    <w:rsid w:val="0014262D"/>
    <w:rsid w:val="001428B1"/>
    <w:rsid w:val="00143B04"/>
    <w:rsid w:val="00143B14"/>
    <w:rsid w:val="00143DC4"/>
    <w:rsid w:val="00143F68"/>
    <w:rsid w:val="00144008"/>
    <w:rsid w:val="001448F7"/>
    <w:rsid w:val="00144AF8"/>
    <w:rsid w:val="001457F7"/>
    <w:rsid w:val="00145FBF"/>
    <w:rsid w:val="001465BD"/>
    <w:rsid w:val="001469D6"/>
    <w:rsid w:val="00146DE7"/>
    <w:rsid w:val="001479F9"/>
    <w:rsid w:val="00147B0D"/>
    <w:rsid w:val="00150CCE"/>
    <w:rsid w:val="00151211"/>
    <w:rsid w:val="00151220"/>
    <w:rsid w:val="001514F3"/>
    <w:rsid w:val="00151623"/>
    <w:rsid w:val="00151695"/>
    <w:rsid w:val="0015173F"/>
    <w:rsid w:val="001518AE"/>
    <w:rsid w:val="0015197D"/>
    <w:rsid w:val="00151F9A"/>
    <w:rsid w:val="001528A0"/>
    <w:rsid w:val="00152C0D"/>
    <w:rsid w:val="00152F0D"/>
    <w:rsid w:val="0015300E"/>
    <w:rsid w:val="001537F6"/>
    <w:rsid w:val="00153F62"/>
    <w:rsid w:val="00155F32"/>
    <w:rsid w:val="00156690"/>
    <w:rsid w:val="0015674D"/>
    <w:rsid w:val="0015686F"/>
    <w:rsid w:val="00156B4C"/>
    <w:rsid w:val="00157568"/>
    <w:rsid w:val="0015769B"/>
    <w:rsid w:val="0015771B"/>
    <w:rsid w:val="00157924"/>
    <w:rsid w:val="00157AAB"/>
    <w:rsid w:val="00160463"/>
    <w:rsid w:val="001608DA"/>
    <w:rsid w:val="00160D0C"/>
    <w:rsid w:val="00161FF9"/>
    <w:rsid w:val="0016214D"/>
    <w:rsid w:val="001628D7"/>
    <w:rsid w:val="00162EC7"/>
    <w:rsid w:val="0016387B"/>
    <w:rsid w:val="001641A2"/>
    <w:rsid w:val="00164432"/>
    <w:rsid w:val="001648BA"/>
    <w:rsid w:val="001648FA"/>
    <w:rsid w:val="00164920"/>
    <w:rsid w:val="00164A36"/>
    <w:rsid w:val="00164B5A"/>
    <w:rsid w:val="00165120"/>
    <w:rsid w:val="001656DB"/>
    <w:rsid w:val="001656E9"/>
    <w:rsid w:val="00165AD2"/>
    <w:rsid w:val="00166011"/>
    <w:rsid w:val="001660FD"/>
    <w:rsid w:val="00166359"/>
    <w:rsid w:val="00166824"/>
    <w:rsid w:val="00167680"/>
    <w:rsid w:val="00167793"/>
    <w:rsid w:val="0016799F"/>
    <w:rsid w:val="00167ABF"/>
    <w:rsid w:val="00170A0F"/>
    <w:rsid w:val="001711CC"/>
    <w:rsid w:val="00171646"/>
    <w:rsid w:val="00171875"/>
    <w:rsid w:val="0017274F"/>
    <w:rsid w:val="00172A0D"/>
    <w:rsid w:val="00172D2F"/>
    <w:rsid w:val="00172DAE"/>
    <w:rsid w:val="0017338D"/>
    <w:rsid w:val="00173B26"/>
    <w:rsid w:val="00173C4E"/>
    <w:rsid w:val="00173D6F"/>
    <w:rsid w:val="00174742"/>
    <w:rsid w:val="00174801"/>
    <w:rsid w:val="00174AED"/>
    <w:rsid w:val="00175139"/>
    <w:rsid w:val="00175797"/>
    <w:rsid w:val="0017585F"/>
    <w:rsid w:val="00176E4F"/>
    <w:rsid w:val="0017719C"/>
    <w:rsid w:val="00177839"/>
    <w:rsid w:val="00177F32"/>
    <w:rsid w:val="00180C81"/>
    <w:rsid w:val="00180FDF"/>
    <w:rsid w:val="00181040"/>
    <w:rsid w:val="00181134"/>
    <w:rsid w:val="00181386"/>
    <w:rsid w:val="0018145F"/>
    <w:rsid w:val="00182582"/>
    <w:rsid w:val="0018309D"/>
    <w:rsid w:val="001834FD"/>
    <w:rsid w:val="00183796"/>
    <w:rsid w:val="00183B5E"/>
    <w:rsid w:val="001840CF"/>
    <w:rsid w:val="00184351"/>
    <w:rsid w:val="00184588"/>
    <w:rsid w:val="001848A5"/>
    <w:rsid w:val="00185104"/>
    <w:rsid w:val="00185B14"/>
    <w:rsid w:val="00185D23"/>
    <w:rsid w:val="001860C5"/>
    <w:rsid w:val="001865A9"/>
    <w:rsid w:val="00186A34"/>
    <w:rsid w:val="00187322"/>
    <w:rsid w:val="00187368"/>
    <w:rsid w:val="001873D2"/>
    <w:rsid w:val="00187883"/>
    <w:rsid w:val="00187972"/>
    <w:rsid w:val="00187A3D"/>
    <w:rsid w:val="00187B3E"/>
    <w:rsid w:val="0019050D"/>
    <w:rsid w:val="00190CB0"/>
    <w:rsid w:val="001914AD"/>
    <w:rsid w:val="00191BD7"/>
    <w:rsid w:val="00191CD8"/>
    <w:rsid w:val="001920B3"/>
    <w:rsid w:val="00192A76"/>
    <w:rsid w:val="00192DAB"/>
    <w:rsid w:val="00192DBB"/>
    <w:rsid w:val="0019312F"/>
    <w:rsid w:val="0019381A"/>
    <w:rsid w:val="0019393D"/>
    <w:rsid w:val="00193981"/>
    <w:rsid w:val="00194198"/>
    <w:rsid w:val="00194287"/>
    <w:rsid w:val="00194600"/>
    <w:rsid w:val="00194DC4"/>
    <w:rsid w:val="001953E6"/>
    <w:rsid w:val="00195663"/>
    <w:rsid w:val="00195753"/>
    <w:rsid w:val="00195AAC"/>
    <w:rsid w:val="00195D9B"/>
    <w:rsid w:val="00195EAD"/>
    <w:rsid w:val="0019632A"/>
    <w:rsid w:val="001968DD"/>
    <w:rsid w:val="00197253"/>
    <w:rsid w:val="001972EC"/>
    <w:rsid w:val="00197791"/>
    <w:rsid w:val="0019785A"/>
    <w:rsid w:val="00197BE1"/>
    <w:rsid w:val="00197C49"/>
    <w:rsid w:val="001A00F5"/>
    <w:rsid w:val="001A054B"/>
    <w:rsid w:val="001A0767"/>
    <w:rsid w:val="001A0BF5"/>
    <w:rsid w:val="001A0D51"/>
    <w:rsid w:val="001A0F22"/>
    <w:rsid w:val="001A12AD"/>
    <w:rsid w:val="001A14DF"/>
    <w:rsid w:val="001A21A5"/>
    <w:rsid w:val="001A2290"/>
    <w:rsid w:val="001A2C81"/>
    <w:rsid w:val="001A3BF0"/>
    <w:rsid w:val="001A3CF9"/>
    <w:rsid w:val="001A48A9"/>
    <w:rsid w:val="001A4D29"/>
    <w:rsid w:val="001A4F01"/>
    <w:rsid w:val="001A502B"/>
    <w:rsid w:val="001A50AE"/>
    <w:rsid w:val="001A52FD"/>
    <w:rsid w:val="001A57AE"/>
    <w:rsid w:val="001A5E9C"/>
    <w:rsid w:val="001A6181"/>
    <w:rsid w:val="001A6BA7"/>
    <w:rsid w:val="001A6C91"/>
    <w:rsid w:val="001A6E41"/>
    <w:rsid w:val="001A6EA0"/>
    <w:rsid w:val="001A77F0"/>
    <w:rsid w:val="001B03F1"/>
    <w:rsid w:val="001B04EF"/>
    <w:rsid w:val="001B06E2"/>
    <w:rsid w:val="001B07BB"/>
    <w:rsid w:val="001B0C45"/>
    <w:rsid w:val="001B0D0B"/>
    <w:rsid w:val="001B1CA2"/>
    <w:rsid w:val="001B2320"/>
    <w:rsid w:val="001B297C"/>
    <w:rsid w:val="001B30CD"/>
    <w:rsid w:val="001B4948"/>
    <w:rsid w:val="001B6FDF"/>
    <w:rsid w:val="001B7202"/>
    <w:rsid w:val="001B735E"/>
    <w:rsid w:val="001B7A44"/>
    <w:rsid w:val="001B7C31"/>
    <w:rsid w:val="001B7F17"/>
    <w:rsid w:val="001C0839"/>
    <w:rsid w:val="001C0C2C"/>
    <w:rsid w:val="001C0CCA"/>
    <w:rsid w:val="001C0E8A"/>
    <w:rsid w:val="001C0FE8"/>
    <w:rsid w:val="001C24E1"/>
    <w:rsid w:val="001C2F25"/>
    <w:rsid w:val="001C2FF1"/>
    <w:rsid w:val="001C302A"/>
    <w:rsid w:val="001C4DC8"/>
    <w:rsid w:val="001C5A98"/>
    <w:rsid w:val="001C64EA"/>
    <w:rsid w:val="001C6795"/>
    <w:rsid w:val="001C692D"/>
    <w:rsid w:val="001C6967"/>
    <w:rsid w:val="001C6980"/>
    <w:rsid w:val="001C69D4"/>
    <w:rsid w:val="001C6A28"/>
    <w:rsid w:val="001C7BF3"/>
    <w:rsid w:val="001C7F28"/>
    <w:rsid w:val="001D0350"/>
    <w:rsid w:val="001D0472"/>
    <w:rsid w:val="001D1113"/>
    <w:rsid w:val="001D188E"/>
    <w:rsid w:val="001D1C48"/>
    <w:rsid w:val="001D2238"/>
    <w:rsid w:val="001D232B"/>
    <w:rsid w:val="001D2CB8"/>
    <w:rsid w:val="001D2E3C"/>
    <w:rsid w:val="001D3067"/>
    <w:rsid w:val="001D33D4"/>
    <w:rsid w:val="001D40EB"/>
    <w:rsid w:val="001D415A"/>
    <w:rsid w:val="001D4188"/>
    <w:rsid w:val="001D422C"/>
    <w:rsid w:val="001D4964"/>
    <w:rsid w:val="001D4A3D"/>
    <w:rsid w:val="001D5066"/>
    <w:rsid w:val="001D514F"/>
    <w:rsid w:val="001D51DE"/>
    <w:rsid w:val="001D673C"/>
    <w:rsid w:val="001D6BD7"/>
    <w:rsid w:val="001D72B7"/>
    <w:rsid w:val="001D7648"/>
    <w:rsid w:val="001D77A4"/>
    <w:rsid w:val="001D795E"/>
    <w:rsid w:val="001D7A70"/>
    <w:rsid w:val="001E022F"/>
    <w:rsid w:val="001E052D"/>
    <w:rsid w:val="001E07D0"/>
    <w:rsid w:val="001E08F8"/>
    <w:rsid w:val="001E0B66"/>
    <w:rsid w:val="001E0FB7"/>
    <w:rsid w:val="001E1B81"/>
    <w:rsid w:val="001E20A9"/>
    <w:rsid w:val="001E20DF"/>
    <w:rsid w:val="001E22BF"/>
    <w:rsid w:val="001E23F1"/>
    <w:rsid w:val="001E2431"/>
    <w:rsid w:val="001E28D2"/>
    <w:rsid w:val="001E2FD1"/>
    <w:rsid w:val="001E34B1"/>
    <w:rsid w:val="001E363C"/>
    <w:rsid w:val="001E38AC"/>
    <w:rsid w:val="001E3DCC"/>
    <w:rsid w:val="001E4250"/>
    <w:rsid w:val="001E4B85"/>
    <w:rsid w:val="001E4DE9"/>
    <w:rsid w:val="001E500A"/>
    <w:rsid w:val="001E5E41"/>
    <w:rsid w:val="001E6118"/>
    <w:rsid w:val="001E6993"/>
    <w:rsid w:val="001E6A0B"/>
    <w:rsid w:val="001E6C51"/>
    <w:rsid w:val="001E6C87"/>
    <w:rsid w:val="001E7111"/>
    <w:rsid w:val="001E7CFF"/>
    <w:rsid w:val="001E7EA1"/>
    <w:rsid w:val="001F0BB7"/>
    <w:rsid w:val="001F0E42"/>
    <w:rsid w:val="001F1D3C"/>
    <w:rsid w:val="001F2435"/>
    <w:rsid w:val="001F265C"/>
    <w:rsid w:val="001F2F0C"/>
    <w:rsid w:val="001F3D80"/>
    <w:rsid w:val="001F444B"/>
    <w:rsid w:val="001F53A5"/>
    <w:rsid w:val="001F5498"/>
    <w:rsid w:val="001F5C67"/>
    <w:rsid w:val="001F5F5B"/>
    <w:rsid w:val="001F602F"/>
    <w:rsid w:val="001F6155"/>
    <w:rsid w:val="001F6A6C"/>
    <w:rsid w:val="001F6AA5"/>
    <w:rsid w:val="001F6AFC"/>
    <w:rsid w:val="001F71C8"/>
    <w:rsid w:val="001F74C2"/>
    <w:rsid w:val="001F7596"/>
    <w:rsid w:val="001F7C30"/>
    <w:rsid w:val="001F7E73"/>
    <w:rsid w:val="001F7FCB"/>
    <w:rsid w:val="002005E3"/>
    <w:rsid w:val="00200635"/>
    <w:rsid w:val="002008AB"/>
    <w:rsid w:val="00200AC3"/>
    <w:rsid w:val="00200C83"/>
    <w:rsid w:val="00200CBF"/>
    <w:rsid w:val="0020101B"/>
    <w:rsid w:val="00201307"/>
    <w:rsid w:val="00201B76"/>
    <w:rsid w:val="00201D35"/>
    <w:rsid w:val="002020BA"/>
    <w:rsid w:val="00202A83"/>
    <w:rsid w:val="00203298"/>
    <w:rsid w:val="002033EB"/>
    <w:rsid w:val="002035DE"/>
    <w:rsid w:val="00203609"/>
    <w:rsid w:val="00204B15"/>
    <w:rsid w:val="00204DC6"/>
    <w:rsid w:val="00205F8D"/>
    <w:rsid w:val="00206206"/>
    <w:rsid w:val="00206673"/>
    <w:rsid w:val="00206EFE"/>
    <w:rsid w:val="0020714D"/>
    <w:rsid w:val="00210340"/>
    <w:rsid w:val="002104A4"/>
    <w:rsid w:val="002105A8"/>
    <w:rsid w:val="002116A2"/>
    <w:rsid w:val="0021195D"/>
    <w:rsid w:val="00211A0D"/>
    <w:rsid w:val="00211E54"/>
    <w:rsid w:val="00211F98"/>
    <w:rsid w:val="0021286F"/>
    <w:rsid w:val="00212A9D"/>
    <w:rsid w:val="00212B87"/>
    <w:rsid w:val="00212BEE"/>
    <w:rsid w:val="00212D53"/>
    <w:rsid w:val="00213042"/>
    <w:rsid w:val="0021332C"/>
    <w:rsid w:val="00213675"/>
    <w:rsid w:val="0021442B"/>
    <w:rsid w:val="002144DB"/>
    <w:rsid w:val="0021466C"/>
    <w:rsid w:val="00214699"/>
    <w:rsid w:val="0021484D"/>
    <w:rsid w:val="00215BD7"/>
    <w:rsid w:val="00215EEE"/>
    <w:rsid w:val="00215F06"/>
    <w:rsid w:val="0021687A"/>
    <w:rsid w:val="00216A29"/>
    <w:rsid w:val="00216BDD"/>
    <w:rsid w:val="00216C8D"/>
    <w:rsid w:val="00216D70"/>
    <w:rsid w:val="00216DA0"/>
    <w:rsid w:val="00217374"/>
    <w:rsid w:val="00217A58"/>
    <w:rsid w:val="00217E7D"/>
    <w:rsid w:val="00217F0E"/>
    <w:rsid w:val="00220130"/>
    <w:rsid w:val="00220587"/>
    <w:rsid w:val="00220CA1"/>
    <w:rsid w:val="00221571"/>
    <w:rsid w:val="0022271C"/>
    <w:rsid w:val="0022280C"/>
    <w:rsid w:val="00222BF6"/>
    <w:rsid w:val="002236A5"/>
    <w:rsid w:val="00223771"/>
    <w:rsid w:val="00223E48"/>
    <w:rsid w:val="00223E56"/>
    <w:rsid w:val="002247E4"/>
    <w:rsid w:val="00225183"/>
    <w:rsid w:val="002252F9"/>
    <w:rsid w:val="00225F62"/>
    <w:rsid w:val="002262D4"/>
    <w:rsid w:val="00227605"/>
    <w:rsid w:val="002276B4"/>
    <w:rsid w:val="0023041D"/>
    <w:rsid w:val="00231501"/>
    <w:rsid w:val="00231AEF"/>
    <w:rsid w:val="00231D6C"/>
    <w:rsid w:val="00231DE6"/>
    <w:rsid w:val="00232054"/>
    <w:rsid w:val="00232251"/>
    <w:rsid w:val="002327EA"/>
    <w:rsid w:val="00232DA3"/>
    <w:rsid w:val="00232DE8"/>
    <w:rsid w:val="00233423"/>
    <w:rsid w:val="0023386B"/>
    <w:rsid w:val="0023408E"/>
    <w:rsid w:val="00234196"/>
    <w:rsid w:val="0023420C"/>
    <w:rsid w:val="002342B4"/>
    <w:rsid w:val="002349B1"/>
    <w:rsid w:val="00234F2C"/>
    <w:rsid w:val="00235671"/>
    <w:rsid w:val="002362C8"/>
    <w:rsid w:val="002363E4"/>
    <w:rsid w:val="0023784C"/>
    <w:rsid w:val="00240FB3"/>
    <w:rsid w:val="00241001"/>
    <w:rsid w:val="00241D5D"/>
    <w:rsid w:val="00242437"/>
    <w:rsid w:val="0024261E"/>
    <w:rsid w:val="00242864"/>
    <w:rsid w:val="002429A6"/>
    <w:rsid w:val="00244431"/>
    <w:rsid w:val="00244949"/>
    <w:rsid w:val="00244DE9"/>
    <w:rsid w:val="00244F85"/>
    <w:rsid w:val="0024526C"/>
    <w:rsid w:val="0024582B"/>
    <w:rsid w:val="002459A9"/>
    <w:rsid w:val="00245A1C"/>
    <w:rsid w:val="00245B21"/>
    <w:rsid w:val="0024658E"/>
    <w:rsid w:val="002465E0"/>
    <w:rsid w:val="0024661D"/>
    <w:rsid w:val="0024677F"/>
    <w:rsid w:val="0024731F"/>
    <w:rsid w:val="00250140"/>
    <w:rsid w:val="00250BA2"/>
    <w:rsid w:val="0025114C"/>
    <w:rsid w:val="00251DF3"/>
    <w:rsid w:val="0025209F"/>
    <w:rsid w:val="002522A2"/>
    <w:rsid w:val="002527C0"/>
    <w:rsid w:val="00252D55"/>
    <w:rsid w:val="00252E65"/>
    <w:rsid w:val="002531EC"/>
    <w:rsid w:val="002537D2"/>
    <w:rsid w:val="00253A5A"/>
    <w:rsid w:val="00253B51"/>
    <w:rsid w:val="002545AE"/>
    <w:rsid w:val="00254843"/>
    <w:rsid w:val="00254D0A"/>
    <w:rsid w:val="00254D1D"/>
    <w:rsid w:val="00254E2B"/>
    <w:rsid w:val="00255A32"/>
    <w:rsid w:val="00255F18"/>
    <w:rsid w:val="00256604"/>
    <w:rsid w:val="00257AAE"/>
    <w:rsid w:val="00257F74"/>
    <w:rsid w:val="0026027D"/>
    <w:rsid w:val="002602E4"/>
    <w:rsid w:val="002603B4"/>
    <w:rsid w:val="0026092F"/>
    <w:rsid w:val="00260D27"/>
    <w:rsid w:val="00261733"/>
    <w:rsid w:val="00261A21"/>
    <w:rsid w:val="00261ADC"/>
    <w:rsid w:val="00261C64"/>
    <w:rsid w:val="00261F50"/>
    <w:rsid w:val="0026356B"/>
    <w:rsid w:val="002641FF"/>
    <w:rsid w:val="00264CF8"/>
    <w:rsid w:val="00264E94"/>
    <w:rsid w:val="00265C89"/>
    <w:rsid w:val="00265E39"/>
    <w:rsid w:val="00266FE8"/>
    <w:rsid w:val="00267399"/>
    <w:rsid w:val="002673A4"/>
    <w:rsid w:val="0026759A"/>
    <w:rsid w:val="00267DFA"/>
    <w:rsid w:val="00270007"/>
    <w:rsid w:val="002705AA"/>
    <w:rsid w:val="00270D6F"/>
    <w:rsid w:val="00271330"/>
    <w:rsid w:val="00271A85"/>
    <w:rsid w:val="0027214E"/>
    <w:rsid w:val="00272530"/>
    <w:rsid w:val="002726CC"/>
    <w:rsid w:val="002729D8"/>
    <w:rsid w:val="00272AB8"/>
    <w:rsid w:val="002730E1"/>
    <w:rsid w:val="00273B55"/>
    <w:rsid w:val="0027467B"/>
    <w:rsid w:val="002749BA"/>
    <w:rsid w:val="00274A01"/>
    <w:rsid w:val="00274AA9"/>
    <w:rsid w:val="00275880"/>
    <w:rsid w:val="002759F8"/>
    <w:rsid w:val="00275A0A"/>
    <w:rsid w:val="00275B4A"/>
    <w:rsid w:val="00275B64"/>
    <w:rsid w:val="00276770"/>
    <w:rsid w:val="00277796"/>
    <w:rsid w:val="002777D2"/>
    <w:rsid w:val="002777EF"/>
    <w:rsid w:val="00277906"/>
    <w:rsid w:val="00277DD8"/>
    <w:rsid w:val="002801CD"/>
    <w:rsid w:val="002805E3"/>
    <w:rsid w:val="002808B2"/>
    <w:rsid w:val="00280D5C"/>
    <w:rsid w:val="0028182A"/>
    <w:rsid w:val="002818BD"/>
    <w:rsid w:val="00281F84"/>
    <w:rsid w:val="002820B3"/>
    <w:rsid w:val="0028216B"/>
    <w:rsid w:val="00282381"/>
    <w:rsid w:val="002823E5"/>
    <w:rsid w:val="0028245E"/>
    <w:rsid w:val="0028246D"/>
    <w:rsid w:val="00282D1D"/>
    <w:rsid w:val="00283892"/>
    <w:rsid w:val="00283CF0"/>
    <w:rsid w:val="00284579"/>
    <w:rsid w:val="00284FBA"/>
    <w:rsid w:val="0028546F"/>
    <w:rsid w:val="002857AF"/>
    <w:rsid w:val="00285B76"/>
    <w:rsid w:val="00286617"/>
    <w:rsid w:val="002866DD"/>
    <w:rsid w:val="00286B52"/>
    <w:rsid w:val="002872D4"/>
    <w:rsid w:val="002900D6"/>
    <w:rsid w:val="00290174"/>
    <w:rsid w:val="0029052E"/>
    <w:rsid w:val="0029123E"/>
    <w:rsid w:val="002919FC"/>
    <w:rsid w:val="00292A5B"/>
    <w:rsid w:val="00292F9A"/>
    <w:rsid w:val="002933E9"/>
    <w:rsid w:val="0029341E"/>
    <w:rsid w:val="00293965"/>
    <w:rsid w:val="00293FF7"/>
    <w:rsid w:val="00294AC5"/>
    <w:rsid w:val="0029507E"/>
    <w:rsid w:val="0029520A"/>
    <w:rsid w:val="00295649"/>
    <w:rsid w:val="00295A29"/>
    <w:rsid w:val="002963EE"/>
    <w:rsid w:val="002969B0"/>
    <w:rsid w:val="00296A1F"/>
    <w:rsid w:val="00296A4D"/>
    <w:rsid w:val="00296C31"/>
    <w:rsid w:val="00297238"/>
    <w:rsid w:val="002973A9"/>
    <w:rsid w:val="00297D13"/>
    <w:rsid w:val="00297E39"/>
    <w:rsid w:val="002A0181"/>
    <w:rsid w:val="002A0693"/>
    <w:rsid w:val="002A09CA"/>
    <w:rsid w:val="002A0BB4"/>
    <w:rsid w:val="002A131D"/>
    <w:rsid w:val="002A1632"/>
    <w:rsid w:val="002A1A83"/>
    <w:rsid w:val="002A1C19"/>
    <w:rsid w:val="002A1C3A"/>
    <w:rsid w:val="002A1D60"/>
    <w:rsid w:val="002A1E08"/>
    <w:rsid w:val="002A20A3"/>
    <w:rsid w:val="002A246E"/>
    <w:rsid w:val="002A265E"/>
    <w:rsid w:val="002A2681"/>
    <w:rsid w:val="002A27C9"/>
    <w:rsid w:val="002A4AC2"/>
    <w:rsid w:val="002A4EB8"/>
    <w:rsid w:val="002A5333"/>
    <w:rsid w:val="002A54F4"/>
    <w:rsid w:val="002A60A5"/>
    <w:rsid w:val="002A6FC0"/>
    <w:rsid w:val="002A7578"/>
    <w:rsid w:val="002A7B6B"/>
    <w:rsid w:val="002B001F"/>
    <w:rsid w:val="002B074C"/>
    <w:rsid w:val="002B0D44"/>
    <w:rsid w:val="002B1356"/>
    <w:rsid w:val="002B1984"/>
    <w:rsid w:val="002B1CE3"/>
    <w:rsid w:val="002B1FC7"/>
    <w:rsid w:val="002B2FC9"/>
    <w:rsid w:val="002B3305"/>
    <w:rsid w:val="002B47B5"/>
    <w:rsid w:val="002B4F0A"/>
    <w:rsid w:val="002B5303"/>
    <w:rsid w:val="002B5E27"/>
    <w:rsid w:val="002B61B7"/>
    <w:rsid w:val="002B63ED"/>
    <w:rsid w:val="002B6422"/>
    <w:rsid w:val="002B66AE"/>
    <w:rsid w:val="002B7284"/>
    <w:rsid w:val="002B7D2F"/>
    <w:rsid w:val="002B7F81"/>
    <w:rsid w:val="002C00C8"/>
    <w:rsid w:val="002C0335"/>
    <w:rsid w:val="002C0580"/>
    <w:rsid w:val="002C0A0E"/>
    <w:rsid w:val="002C0FD6"/>
    <w:rsid w:val="002C1519"/>
    <w:rsid w:val="002C1DA3"/>
    <w:rsid w:val="002C1FDD"/>
    <w:rsid w:val="002C21DA"/>
    <w:rsid w:val="002C2300"/>
    <w:rsid w:val="002C2720"/>
    <w:rsid w:val="002C2942"/>
    <w:rsid w:val="002C2BFB"/>
    <w:rsid w:val="002C2C8B"/>
    <w:rsid w:val="002C2DB9"/>
    <w:rsid w:val="002C2FC6"/>
    <w:rsid w:val="002C3094"/>
    <w:rsid w:val="002C31AA"/>
    <w:rsid w:val="002C3602"/>
    <w:rsid w:val="002C3639"/>
    <w:rsid w:val="002C36BD"/>
    <w:rsid w:val="002C373F"/>
    <w:rsid w:val="002C3FA5"/>
    <w:rsid w:val="002C3FBA"/>
    <w:rsid w:val="002C4192"/>
    <w:rsid w:val="002C46A3"/>
    <w:rsid w:val="002C46C3"/>
    <w:rsid w:val="002C4C9B"/>
    <w:rsid w:val="002C551C"/>
    <w:rsid w:val="002C594D"/>
    <w:rsid w:val="002C630A"/>
    <w:rsid w:val="002C645D"/>
    <w:rsid w:val="002C6496"/>
    <w:rsid w:val="002C65F2"/>
    <w:rsid w:val="002C671F"/>
    <w:rsid w:val="002C67BB"/>
    <w:rsid w:val="002C6C65"/>
    <w:rsid w:val="002C6F34"/>
    <w:rsid w:val="002C742A"/>
    <w:rsid w:val="002C7BC4"/>
    <w:rsid w:val="002D01D2"/>
    <w:rsid w:val="002D04D4"/>
    <w:rsid w:val="002D0587"/>
    <w:rsid w:val="002D0CF1"/>
    <w:rsid w:val="002D2073"/>
    <w:rsid w:val="002D2151"/>
    <w:rsid w:val="002D2352"/>
    <w:rsid w:val="002D241A"/>
    <w:rsid w:val="002D2A97"/>
    <w:rsid w:val="002D3685"/>
    <w:rsid w:val="002D4270"/>
    <w:rsid w:val="002D42EA"/>
    <w:rsid w:val="002D45D0"/>
    <w:rsid w:val="002D4D12"/>
    <w:rsid w:val="002D4D90"/>
    <w:rsid w:val="002D4F85"/>
    <w:rsid w:val="002D625F"/>
    <w:rsid w:val="002D6298"/>
    <w:rsid w:val="002D6351"/>
    <w:rsid w:val="002D63AB"/>
    <w:rsid w:val="002D6470"/>
    <w:rsid w:val="002D6A2A"/>
    <w:rsid w:val="002E0AF2"/>
    <w:rsid w:val="002E0E15"/>
    <w:rsid w:val="002E0FE4"/>
    <w:rsid w:val="002E157C"/>
    <w:rsid w:val="002E180D"/>
    <w:rsid w:val="002E1C30"/>
    <w:rsid w:val="002E1DF7"/>
    <w:rsid w:val="002E1ED1"/>
    <w:rsid w:val="002E1F39"/>
    <w:rsid w:val="002E2748"/>
    <w:rsid w:val="002E301F"/>
    <w:rsid w:val="002E3BAC"/>
    <w:rsid w:val="002E3E7C"/>
    <w:rsid w:val="002E4285"/>
    <w:rsid w:val="002E42C5"/>
    <w:rsid w:val="002E4780"/>
    <w:rsid w:val="002E51B4"/>
    <w:rsid w:val="002E51BF"/>
    <w:rsid w:val="002E53B3"/>
    <w:rsid w:val="002E57B9"/>
    <w:rsid w:val="002E5816"/>
    <w:rsid w:val="002E6939"/>
    <w:rsid w:val="002E6E23"/>
    <w:rsid w:val="002E7872"/>
    <w:rsid w:val="002E7FED"/>
    <w:rsid w:val="002F03F8"/>
    <w:rsid w:val="002F04C6"/>
    <w:rsid w:val="002F18D0"/>
    <w:rsid w:val="002F1CB8"/>
    <w:rsid w:val="002F2135"/>
    <w:rsid w:val="002F22BF"/>
    <w:rsid w:val="002F274D"/>
    <w:rsid w:val="002F2AA0"/>
    <w:rsid w:val="002F2F08"/>
    <w:rsid w:val="002F323E"/>
    <w:rsid w:val="002F333D"/>
    <w:rsid w:val="002F36CA"/>
    <w:rsid w:val="002F382C"/>
    <w:rsid w:val="002F3A7E"/>
    <w:rsid w:val="002F4971"/>
    <w:rsid w:val="002F4EA8"/>
    <w:rsid w:val="002F5073"/>
    <w:rsid w:val="002F53F8"/>
    <w:rsid w:val="002F574D"/>
    <w:rsid w:val="002F5CE2"/>
    <w:rsid w:val="002F602F"/>
    <w:rsid w:val="002F6519"/>
    <w:rsid w:val="002F68C8"/>
    <w:rsid w:val="002F6955"/>
    <w:rsid w:val="002F69B4"/>
    <w:rsid w:val="002F6DDD"/>
    <w:rsid w:val="002F73CE"/>
    <w:rsid w:val="002F7421"/>
    <w:rsid w:val="002F77F4"/>
    <w:rsid w:val="002F7A56"/>
    <w:rsid w:val="002F7BF1"/>
    <w:rsid w:val="003004AA"/>
    <w:rsid w:val="00300788"/>
    <w:rsid w:val="00301987"/>
    <w:rsid w:val="003023B5"/>
    <w:rsid w:val="0030267C"/>
    <w:rsid w:val="003029B7"/>
    <w:rsid w:val="00302AB3"/>
    <w:rsid w:val="00302B01"/>
    <w:rsid w:val="00302D1A"/>
    <w:rsid w:val="00302FDE"/>
    <w:rsid w:val="0030359C"/>
    <w:rsid w:val="00303654"/>
    <w:rsid w:val="00303C0C"/>
    <w:rsid w:val="00304460"/>
    <w:rsid w:val="00305323"/>
    <w:rsid w:val="00306B03"/>
    <w:rsid w:val="00307023"/>
    <w:rsid w:val="00307508"/>
    <w:rsid w:val="003075E7"/>
    <w:rsid w:val="00307E95"/>
    <w:rsid w:val="003102B8"/>
    <w:rsid w:val="00310AC9"/>
    <w:rsid w:val="00310BF4"/>
    <w:rsid w:val="00310D41"/>
    <w:rsid w:val="00311016"/>
    <w:rsid w:val="003125A7"/>
    <w:rsid w:val="003128AA"/>
    <w:rsid w:val="00313472"/>
    <w:rsid w:val="003136D4"/>
    <w:rsid w:val="0031378C"/>
    <w:rsid w:val="003138F8"/>
    <w:rsid w:val="003159B6"/>
    <w:rsid w:val="00315B63"/>
    <w:rsid w:val="003165D4"/>
    <w:rsid w:val="00316753"/>
    <w:rsid w:val="003201E0"/>
    <w:rsid w:val="00321031"/>
    <w:rsid w:val="003216DA"/>
    <w:rsid w:val="00321D83"/>
    <w:rsid w:val="0032227A"/>
    <w:rsid w:val="00322FA6"/>
    <w:rsid w:val="0032314D"/>
    <w:rsid w:val="0032356F"/>
    <w:rsid w:val="0032398B"/>
    <w:rsid w:val="0032413E"/>
    <w:rsid w:val="0032422B"/>
    <w:rsid w:val="00324769"/>
    <w:rsid w:val="00324C52"/>
    <w:rsid w:val="00324C7A"/>
    <w:rsid w:val="00324F10"/>
    <w:rsid w:val="00325177"/>
    <w:rsid w:val="003253A8"/>
    <w:rsid w:val="003257E2"/>
    <w:rsid w:val="00325818"/>
    <w:rsid w:val="00325D8E"/>
    <w:rsid w:val="003264AF"/>
    <w:rsid w:val="003264CB"/>
    <w:rsid w:val="0032657A"/>
    <w:rsid w:val="00326723"/>
    <w:rsid w:val="003269B7"/>
    <w:rsid w:val="00326ECD"/>
    <w:rsid w:val="00326F2B"/>
    <w:rsid w:val="0032710C"/>
    <w:rsid w:val="00327C8B"/>
    <w:rsid w:val="00327CBF"/>
    <w:rsid w:val="00327DF2"/>
    <w:rsid w:val="00330110"/>
    <w:rsid w:val="0033048D"/>
    <w:rsid w:val="0033055E"/>
    <w:rsid w:val="00330928"/>
    <w:rsid w:val="0033103F"/>
    <w:rsid w:val="003311AB"/>
    <w:rsid w:val="00331309"/>
    <w:rsid w:val="003315C4"/>
    <w:rsid w:val="00331BC5"/>
    <w:rsid w:val="00331DA2"/>
    <w:rsid w:val="00331DAE"/>
    <w:rsid w:val="00332169"/>
    <w:rsid w:val="00332D9F"/>
    <w:rsid w:val="00333165"/>
    <w:rsid w:val="00333AF3"/>
    <w:rsid w:val="00333B11"/>
    <w:rsid w:val="00333DF4"/>
    <w:rsid w:val="0033425F"/>
    <w:rsid w:val="00334C1F"/>
    <w:rsid w:val="003353E3"/>
    <w:rsid w:val="00335439"/>
    <w:rsid w:val="00335D7E"/>
    <w:rsid w:val="00336828"/>
    <w:rsid w:val="00336BBF"/>
    <w:rsid w:val="00337086"/>
    <w:rsid w:val="003370D5"/>
    <w:rsid w:val="0033758E"/>
    <w:rsid w:val="0033768E"/>
    <w:rsid w:val="00337DE1"/>
    <w:rsid w:val="00337EC0"/>
    <w:rsid w:val="0034036C"/>
    <w:rsid w:val="003403B3"/>
    <w:rsid w:val="00340AE3"/>
    <w:rsid w:val="003425D8"/>
    <w:rsid w:val="00342793"/>
    <w:rsid w:val="00342B3D"/>
    <w:rsid w:val="00342B51"/>
    <w:rsid w:val="0034385A"/>
    <w:rsid w:val="0034390F"/>
    <w:rsid w:val="00343AD8"/>
    <w:rsid w:val="00344288"/>
    <w:rsid w:val="00344DA8"/>
    <w:rsid w:val="00344FDE"/>
    <w:rsid w:val="00345043"/>
    <w:rsid w:val="003450C0"/>
    <w:rsid w:val="00345823"/>
    <w:rsid w:val="0034647F"/>
    <w:rsid w:val="003464E6"/>
    <w:rsid w:val="00347557"/>
    <w:rsid w:val="00347CF1"/>
    <w:rsid w:val="00347E2F"/>
    <w:rsid w:val="003501A0"/>
    <w:rsid w:val="0035094A"/>
    <w:rsid w:val="003515BC"/>
    <w:rsid w:val="003522E5"/>
    <w:rsid w:val="003529B8"/>
    <w:rsid w:val="003534D4"/>
    <w:rsid w:val="00353795"/>
    <w:rsid w:val="00354108"/>
    <w:rsid w:val="0035517B"/>
    <w:rsid w:val="003558D2"/>
    <w:rsid w:val="00355922"/>
    <w:rsid w:val="003559CB"/>
    <w:rsid w:val="00355B4E"/>
    <w:rsid w:val="003565C5"/>
    <w:rsid w:val="003566E9"/>
    <w:rsid w:val="0035680E"/>
    <w:rsid w:val="00357640"/>
    <w:rsid w:val="00357D38"/>
    <w:rsid w:val="00357F6E"/>
    <w:rsid w:val="003603B1"/>
    <w:rsid w:val="0036053C"/>
    <w:rsid w:val="00360EA9"/>
    <w:rsid w:val="00361829"/>
    <w:rsid w:val="003619B1"/>
    <w:rsid w:val="00361B15"/>
    <w:rsid w:val="00361E68"/>
    <w:rsid w:val="003620D0"/>
    <w:rsid w:val="003621CF"/>
    <w:rsid w:val="003625A1"/>
    <w:rsid w:val="00363168"/>
    <w:rsid w:val="0036322E"/>
    <w:rsid w:val="00363296"/>
    <w:rsid w:val="00363395"/>
    <w:rsid w:val="00363AC7"/>
    <w:rsid w:val="00364249"/>
    <w:rsid w:val="00364955"/>
    <w:rsid w:val="003657C3"/>
    <w:rsid w:val="00365970"/>
    <w:rsid w:val="00365D03"/>
    <w:rsid w:val="00365ED2"/>
    <w:rsid w:val="00366901"/>
    <w:rsid w:val="003669EC"/>
    <w:rsid w:val="00366CEA"/>
    <w:rsid w:val="00367184"/>
    <w:rsid w:val="00367205"/>
    <w:rsid w:val="00367397"/>
    <w:rsid w:val="0036749B"/>
    <w:rsid w:val="00367511"/>
    <w:rsid w:val="00367517"/>
    <w:rsid w:val="00367783"/>
    <w:rsid w:val="00367AFA"/>
    <w:rsid w:val="00367B11"/>
    <w:rsid w:val="00367B1A"/>
    <w:rsid w:val="0037025D"/>
    <w:rsid w:val="003708F1"/>
    <w:rsid w:val="0037166E"/>
    <w:rsid w:val="00371B7E"/>
    <w:rsid w:val="00371BA9"/>
    <w:rsid w:val="00371D62"/>
    <w:rsid w:val="00372498"/>
    <w:rsid w:val="00372D96"/>
    <w:rsid w:val="00372E93"/>
    <w:rsid w:val="00372FE4"/>
    <w:rsid w:val="0037352C"/>
    <w:rsid w:val="00374630"/>
    <w:rsid w:val="0037492C"/>
    <w:rsid w:val="00374F4C"/>
    <w:rsid w:val="00375036"/>
    <w:rsid w:val="00375378"/>
    <w:rsid w:val="00375519"/>
    <w:rsid w:val="00375A67"/>
    <w:rsid w:val="00375BE6"/>
    <w:rsid w:val="00375EAD"/>
    <w:rsid w:val="00375EC3"/>
    <w:rsid w:val="0037676E"/>
    <w:rsid w:val="0037708F"/>
    <w:rsid w:val="0037790A"/>
    <w:rsid w:val="0038004A"/>
    <w:rsid w:val="00380148"/>
    <w:rsid w:val="00380FEA"/>
    <w:rsid w:val="003810C7"/>
    <w:rsid w:val="00381439"/>
    <w:rsid w:val="00381534"/>
    <w:rsid w:val="00381554"/>
    <w:rsid w:val="00381634"/>
    <w:rsid w:val="00381C02"/>
    <w:rsid w:val="00381F53"/>
    <w:rsid w:val="00381F95"/>
    <w:rsid w:val="0038289A"/>
    <w:rsid w:val="00382992"/>
    <w:rsid w:val="00382BEB"/>
    <w:rsid w:val="00382CC9"/>
    <w:rsid w:val="0038301C"/>
    <w:rsid w:val="003836EB"/>
    <w:rsid w:val="003837D8"/>
    <w:rsid w:val="003838D2"/>
    <w:rsid w:val="0038484A"/>
    <w:rsid w:val="00384DC0"/>
    <w:rsid w:val="00384F6F"/>
    <w:rsid w:val="003854D7"/>
    <w:rsid w:val="00385797"/>
    <w:rsid w:val="00385BCC"/>
    <w:rsid w:val="0038625D"/>
    <w:rsid w:val="00386568"/>
    <w:rsid w:val="0038676E"/>
    <w:rsid w:val="00386AAD"/>
    <w:rsid w:val="00386DDB"/>
    <w:rsid w:val="00386F75"/>
    <w:rsid w:val="0038745F"/>
    <w:rsid w:val="00387EF5"/>
    <w:rsid w:val="0039030E"/>
    <w:rsid w:val="003909B1"/>
    <w:rsid w:val="00390E1E"/>
    <w:rsid w:val="00390FCD"/>
    <w:rsid w:val="00391309"/>
    <w:rsid w:val="00391407"/>
    <w:rsid w:val="0039165E"/>
    <w:rsid w:val="00391696"/>
    <w:rsid w:val="003917AF"/>
    <w:rsid w:val="00392004"/>
    <w:rsid w:val="0039242F"/>
    <w:rsid w:val="00392747"/>
    <w:rsid w:val="00392A79"/>
    <w:rsid w:val="00393045"/>
    <w:rsid w:val="00393266"/>
    <w:rsid w:val="003938D8"/>
    <w:rsid w:val="0039391B"/>
    <w:rsid w:val="00393BDC"/>
    <w:rsid w:val="00393F12"/>
    <w:rsid w:val="003940BA"/>
    <w:rsid w:val="003948F2"/>
    <w:rsid w:val="00394915"/>
    <w:rsid w:val="00394B20"/>
    <w:rsid w:val="003951D2"/>
    <w:rsid w:val="00395CF3"/>
    <w:rsid w:val="00395CFE"/>
    <w:rsid w:val="0039619D"/>
    <w:rsid w:val="00396B9E"/>
    <w:rsid w:val="00396BB1"/>
    <w:rsid w:val="00397075"/>
    <w:rsid w:val="0039764C"/>
    <w:rsid w:val="00397C26"/>
    <w:rsid w:val="003A0441"/>
    <w:rsid w:val="003A09B1"/>
    <w:rsid w:val="003A10EF"/>
    <w:rsid w:val="003A1630"/>
    <w:rsid w:val="003A1C8E"/>
    <w:rsid w:val="003A201E"/>
    <w:rsid w:val="003A23C5"/>
    <w:rsid w:val="003A2C67"/>
    <w:rsid w:val="003A2F7F"/>
    <w:rsid w:val="003A3420"/>
    <w:rsid w:val="003A36CE"/>
    <w:rsid w:val="003A5164"/>
    <w:rsid w:val="003A5850"/>
    <w:rsid w:val="003A5EC2"/>
    <w:rsid w:val="003A6999"/>
    <w:rsid w:val="003A6C02"/>
    <w:rsid w:val="003A7792"/>
    <w:rsid w:val="003A79DD"/>
    <w:rsid w:val="003A7B38"/>
    <w:rsid w:val="003A7BEE"/>
    <w:rsid w:val="003A7D7F"/>
    <w:rsid w:val="003A7F58"/>
    <w:rsid w:val="003B34A1"/>
    <w:rsid w:val="003B4563"/>
    <w:rsid w:val="003B47E1"/>
    <w:rsid w:val="003B4EA9"/>
    <w:rsid w:val="003B503A"/>
    <w:rsid w:val="003B53F7"/>
    <w:rsid w:val="003B58B3"/>
    <w:rsid w:val="003B5E93"/>
    <w:rsid w:val="003B641C"/>
    <w:rsid w:val="003B66BD"/>
    <w:rsid w:val="003B75F9"/>
    <w:rsid w:val="003B7AE2"/>
    <w:rsid w:val="003B7CEC"/>
    <w:rsid w:val="003B7CFE"/>
    <w:rsid w:val="003B7D3A"/>
    <w:rsid w:val="003C0983"/>
    <w:rsid w:val="003C0C53"/>
    <w:rsid w:val="003C0E79"/>
    <w:rsid w:val="003C0F0F"/>
    <w:rsid w:val="003C0F83"/>
    <w:rsid w:val="003C1553"/>
    <w:rsid w:val="003C2221"/>
    <w:rsid w:val="003C2596"/>
    <w:rsid w:val="003C2F04"/>
    <w:rsid w:val="003C326A"/>
    <w:rsid w:val="003C3465"/>
    <w:rsid w:val="003C3861"/>
    <w:rsid w:val="003C41E6"/>
    <w:rsid w:val="003C4A73"/>
    <w:rsid w:val="003C4B0C"/>
    <w:rsid w:val="003C4B2B"/>
    <w:rsid w:val="003C4F40"/>
    <w:rsid w:val="003C508B"/>
    <w:rsid w:val="003C51C3"/>
    <w:rsid w:val="003C57F4"/>
    <w:rsid w:val="003C64CA"/>
    <w:rsid w:val="003C6C87"/>
    <w:rsid w:val="003C6EDF"/>
    <w:rsid w:val="003C6F31"/>
    <w:rsid w:val="003C7318"/>
    <w:rsid w:val="003C75DD"/>
    <w:rsid w:val="003D009A"/>
    <w:rsid w:val="003D09AA"/>
    <w:rsid w:val="003D0F9D"/>
    <w:rsid w:val="003D0FDB"/>
    <w:rsid w:val="003D1401"/>
    <w:rsid w:val="003D178F"/>
    <w:rsid w:val="003D1825"/>
    <w:rsid w:val="003D1E2B"/>
    <w:rsid w:val="003D20D3"/>
    <w:rsid w:val="003D27EE"/>
    <w:rsid w:val="003D2C2B"/>
    <w:rsid w:val="003D3604"/>
    <w:rsid w:val="003D3C22"/>
    <w:rsid w:val="003D50FF"/>
    <w:rsid w:val="003D5A4A"/>
    <w:rsid w:val="003D5F2B"/>
    <w:rsid w:val="003D629C"/>
    <w:rsid w:val="003D638B"/>
    <w:rsid w:val="003E0215"/>
    <w:rsid w:val="003E035D"/>
    <w:rsid w:val="003E05B7"/>
    <w:rsid w:val="003E095D"/>
    <w:rsid w:val="003E13C1"/>
    <w:rsid w:val="003E285D"/>
    <w:rsid w:val="003E2D48"/>
    <w:rsid w:val="003E2F48"/>
    <w:rsid w:val="003E47B3"/>
    <w:rsid w:val="003E53E3"/>
    <w:rsid w:val="003E6413"/>
    <w:rsid w:val="003E6902"/>
    <w:rsid w:val="003E6E65"/>
    <w:rsid w:val="003E709F"/>
    <w:rsid w:val="003E7126"/>
    <w:rsid w:val="003E7204"/>
    <w:rsid w:val="003E743E"/>
    <w:rsid w:val="003E7901"/>
    <w:rsid w:val="003E7F04"/>
    <w:rsid w:val="003F08D8"/>
    <w:rsid w:val="003F0EB0"/>
    <w:rsid w:val="003F11DD"/>
    <w:rsid w:val="003F1473"/>
    <w:rsid w:val="003F154A"/>
    <w:rsid w:val="003F15A1"/>
    <w:rsid w:val="003F15BA"/>
    <w:rsid w:val="003F28AC"/>
    <w:rsid w:val="003F303B"/>
    <w:rsid w:val="003F3658"/>
    <w:rsid w:val="003F38C8"/>
    <w:rsid w:val="003F420C"/>
    <w:rsid w:val="003F421A"/>
    <w:rsid w:val="003F5B7C"/>
    <w:rsid w:val="003F6CD1"/>
    <w:rsid w:val="003F780D"/>
    <w:rsid w:val="00400800"/>
    <w:rsid w:val="0040116D"/>
    <w:rsid w:val="0040140D"/>
    <w:rsid w:val="0040146D"/>
    <w:rsid w:val="00401694"/>
    <w:rsid w:val="00401C6A"/>
    <w:rsid w:val="00401CD7"/>
    <w:rsid w:val="00401DE6"/>
    <w:rsid w:val="00402196"/>
    <w:rsid w:val="00402246"/>
    <w:rsid w:val="004024D9"/>
    <w:rsid w:val="00402586"/>
    <w:rsid w:val="00402837"/>
    <w:rsid w:val="00402E31"/>
    <w:rsid w:val="00402F11"/>
    <w:rsid w:val="004031B2"/>
    <w:rsid w:val="00403A54"/>
    <w:rsid w:val="00403BB4"/>
    <w:rsid w:val="00403C0B"/>
    <w:rsid w:val="00403C42"/>
    <w:rsid w:val="00404178"/>
    <w:rsid w:val="00404B47"/>
    <w:rsid w:val="00404C0D"/>
    <w:rsid w:val="00404D3B"/>
    <w:rsid w:val="00404F7E"/>
    <w:rsid w:val="00405308"/>
    <w:rsid w:val="004053FE"/>
    <w:rsid w:val="00405E6F"/>
    <w:rsid w:val="00406BAB"/>
    <w:rsid w:val="00407473"/>
    <w:rsid w:val="00410002"/>
    <w:rsid w:val="00410080"/>
    <w:rsid w:val="004102D8"/>
    <w:rsid w:val="00410508"/>
    <w:rsid w:val="00410852"/>
    <w:rsid w:val="00410CCE"/>
    <w:rsid w:val="00411641"/>
    <w:rsid w:val="0041238A"/>
    <w:rsid w:val="00412708"/>
    <w:rsid w:val="00412C75"/>
    <w:rsid w:val="00412DA6"/>
    <w:rsid w:val="00412FB1"/>
    <w:rsid w:val="004131BC"/>
    <w:rsid w:val="0041383E"/>
    <w:rsid w:val="00413FDA"/>
    <w:rsid w:val="004144FC"/>
    <w:rsid w:val="00414DD1"/>
    <w:rsid w:val="00414E8A"/>
    <w:rsid w:val="0041573C"/>
    <w:rsid w:val="00415902"/>
    <w:rsid w:val="004162C1"/>
    <w:rsid w:val="00416A4D"/>
    <w:rsid w:val="004207FA"/>
    <w:rsid w:val="00420A28"/>
    <w:rsid w:val="00420FDD"/>
    <w:rsid w:val="004222EF"/>
    <w:rsid w:val="00422524"/>
    <w:rsid w:val="004225A9"/>
    <w:rsid w:val="00422CFE"/>
    <w:rsid w:val="00422D2E"/>
    <w:rsid w:val="00422F15"/>
    <w:rsid w:val="004237EA"/>
    <w:rsid w:val="00423904"/>
    <w:rsid w:val="00423A03"/>
    <w:rsid w:val="004240AD"/>
    <w:rsid w:val="004242DE"/>
    <w:rsid w:val="004247AF"/>
    <w:rsid w:val="00424BD9"/>
    <w:rsid w:val="00424E43"/>
    <w:rsid w:val="00424FC5"/>
    <w:rsid w:val="00425245"/>
    <w:rsid w:val="00425FA9"/>
    <w:rsid w:val="004261F3"/>
    <w:rsid w:val="00426419"/>
    <w:rsid w:val="00426875"/>
    <w:rsid w:val="004268ED"/>
    <w:rsid w:val="00427191"/>
    <w:rsid w:val="0042744F"/>
    <w:rsid w:val="0042772F"/>
    <w:rsid w:val="00427A0E"/>
    <w:rsid w:val="00430488"/>
    <w:rsid w:val="00430DA8"/>
    <w:rsid w:val="004322C6"/>
    <w:rsid w:val="00432503"/>
    <w:rsid w:val="0043284E"/>
    <w:rsid w:val="00432CEF"/>
    <w:rsid w:val="00433091"/>
    <w:rsid w:val="00433243"/>
    <w:rsid w:val="00433B52"/>
    <w:rsid w:val="004340D0"/>
    <w:rsid w:val="00434669"/>
    <w:rsid w:val="00435EBF"/>
    <w:rsid w:val="004364E5"/>
    <w:rsid w:val="00436DF3"/>
    <w:rsid w:val="00436E0A"/>
    <w:rsid w:val="004372BA"/>
    <w:rsid w:val="004375DE"/>
    <w:rsid w:val="00437929"/>
    <w:rsid w:val="00437D81"/>
    <w:rsid w:val="004404B3"/>
    <w:rsid w:val="004407C9"/>
    <w:rsid w:val="00440DAC"/>
    <w:rsid w:val="00441291"/>
    <w:rsid w:val="004416D6"/>
    <w:rsid w:val="00441A9E"/>
    <w:rsid w:val="00441AF0"/>
    <w:rsid w:val="00441E4E"/>
    <w:rsid w:val="004423BD"/>
    <w:rsid w:val="00442991"/>
    <w:rsid w:val="00443556"/>
    <w:rsid w:val="00443A49"/>
    <w:rsid w:val="00443B46"/>
    <w:rsid w:val="00443D51"/>
    <w:rsid w:val="004442CA"/>
    <w:rsid w:val="00444625"/>
    <w:rsid w:val="00444694"/>
    <w:rsid w:val="00444780"/>
    <w:rsid w:val="004448C7"/>
    <w:rsid w:val="00444B81"/>
    <w:rsid w:val="00444D77"/>
    <w:rsid w:val="004459CD"/>
    <w:rsid w:val="0044644B"/>
    <w:rsid w:val="0044680A"/>
    <w:rsid w:val="00446EAD"/>
    <w:rsid w:val="0044755D"/>
    <w:rsid w:val="00447DB9"/>
    <w:rsid w:val="004500D0"/>
    <w:rsid w:val="004503D0"/>
    <w:rsid w:val="00450DE5"/>
    <w:rsid w:val="004510B7"/>
    <w:rsid w:val="004519EF"/>
    <w:rsid w:val="00451C24"/>
    <w:rsid w:val="00453121"/>
    <w:rsid w:val="004537B9"/>
    <w:rsid w:val="00453B76"/>
    <w:rsid w:val="00454298"/>
    <w:rsid w:val="004542C5"/>
    <w:rsid w:val="0045434E"/>
    <w:rsid w:val="00454827"/>
    <w:rsid w:val="0045494C"/>
    <w:rsid w:val="00454DCE"/>
    <w:rsid w:val="004555D1"/>
    <w:rsid w:val="004558E1"/>
    <w:rsid w:val="00455D4E"/>
    <w:rsid w:val="00455E70"/>
    <w:rsid w:val="004566F1"/>
    <w:rsid w:val="00456745"/>
    <w:rsid w:val="00457A5E"/>
    <w:rsid w:val="0046100B"/>
    <w:rsid w:val="004615C7"/>
    <w:rsid w:val="004618CD"/>
    <w:rsid w:val="00461C90"/>
    <w:rsid w:val="004621A7"/>
    <w:rsid w:val="0046226B"/>
    <w:rsid w:val="004627A2"/>
    <w:rsid w:val="00462B7A"/>
    <w:rsid w:val="00462C75"/>
    <w:rsid w:val="00463022"/>
    <w:rsid w:val="00463062"/>
    <w:rsid w:val="0046341F"/>
    <w:rsid w:val="00463781"/>
    <w:rsid w:val="00464683"/>
    <w:rsid w:val="00464C5E"/>
    <w:rsid w:val="004652A8"/>
    <w:rsid w:val="004657CC"/>
    <w:rsid w:val="00465830"/>
    <w:rsid w:val="004658D5"/>
    <w:rsid w:val="00465B87"/>
    <w:rsid w:val="00465C95"/>
    <w:rsid w:val="00465DCC"/>
    <w:rsid w:val="004665CA"/>
    <w:rsid w:val="00466892"/>
    <w:rsid w:val="00466D74"/>
    <w:rsid w:val="00466F75"/>
    <w:rsid w:val="00467343"/>
    <w:rsid w:val="004675EB"/>
    <w:rsid w:val="00467A4F"/>
    <w:rsid w:val="00467CD2"/>
    <w:rsid w:val="004708E6"/>
    <w:rsid w:val="00470962"/>
    <w:rsid w:val="00470B3A"/>
    <w:rsid w:val="0047245A"/>
    <w:rsid w:val="004737F4"/>
    <w:rsid w:val="0047435E"/>
    <w:rsid w:val="00474541"/>
    <w:rsid w:val="00474543"/>
    <w:rsid w:val="004746D0"/>
    <w:rsid w:val="00474B7F"/>
    <w:rsid w:val="00474FAC"/>
    <w:rsid w:val="0047501F"/>
    <w:rsid w:val="004751D8"/>
    <w:rsid w:val="004767BC"/>
    <w:rsid w:val="00476D23"/>
    <w:rsid w:val="0047736A"/>
    <w:rsid w:val="0047780A"/>
    <w:rsid w:val="00477FB5"/>
    <w:rsid w:val="00480526"/>
    <w:rsid w:val="004806A6"/>
    <w:rsid w:val="00480B15"/>
    <w:rsid w:val="00480FD5"/>
    <w:rsid w:val="00481087"/>
    <w:rsid w:val="00481341"/>
    <w:rsid w:val="00481B82"/>
    <w:rsid w:val="00482118"/>
    <w:rsid w:val="0048211B"/>
    <w:rsid w:val="004821DC"/>
    <w:rsid w:val="004836C8"/>
    <w:rsid w:val="004836F6"/>
    <w:rsid w:val="00483939"/>
    <w:rsid w:val="00483A70"/>
    <w:rsid w:val="00483D0D"/>
    <w:rsid w:val="00483E3F"/>
    <w:rsid w:val="00483F15"/>
    <w:rsid w:val="00483FC7"/>
    <w:rsid w:val="00484055"/>
    <w:rsid w:val="004843F9"/>
    <w:rsid w:val="0048444B"/>
    <w:rsid w:val="00484EE1"/>
    <w:rsid w:val="00484F6B"/>
    <w:rsid w:val="00485744"/>
    <w:rsid w:val="004857AD"/>
    <w:rsid w:val="00485E07"/>
    <w:rsid w:val="004863EB"/>
    <w:rsid w:val="004864AB"/>
    <w:rsid w:val="004867C0"/>
    <w:rsid w:val="00486B62"/>
    <w:rsid w:val="00486BC7"/>
    <w:rsid w:val="00486F8A"/>
    <w:rsid w:val="0048713B"/>
    <w:rsid w:val="0048789D"/>
    <w:rsid w:val="00490148"/>
    <w:rsid w:val="004904BC"/>
    <w:rsid w:val="00491198"/>
    <w:rsid w:val="00491544"/>
    <w:rsid w:val="0049229F"/>
    <w:rsid w:val="00492477"/>
    <w:rsid w:val="0049285B"/>
    <w:rsid w:val="0049290E"/>
    <w:rsid w:val="00494834"/>
    <w:rsid w:val="00494B43"/>
    <w:rsid w:val="00494E71"/>
    <w:rsid w:val="00495746"/>
    <w:rsid w:val="00495B6E"/>
    <w:rsid w:val="00495CF5"/>
    <w:rsid w:val="004962E5"/>
    <w:rsid w:val="004967EE"/>
    <w:rsid w:val="00496A38"/>
    <w:rsid w:val="00496B6E"/>
    <w:rsid w:val="00496F0A"/>
    <w:rsid w:val="00496F29"/>
    <w:rsid w:val="00497547"/>
    <w:rsid w:val="0049794A"/>
    <w:rsid w:val="00497CB2"/>
    <w:rsid w:val="00497DDD"/>
    <w:rsid w:val="004A0524"/>
    <w:rsid w:val="004A09DD"/>
    <w:rsid w:val="004A0A56"/>
    <w:rsid w:val="004A0C07"/>
    <w:rsid w:val="004A14C7"/>
    <w:rsid w:val="004A176F"/>
    <w:rsid w:val="004A20B2"/>
    <w:rsid w:val="004A254A"/>
    <w:rsid w:val="004A28FC"/>
    <w:rsid w:val="004A34F6"/>
    <w:rsid w:val="004A3DA0"/>
    <w:rsid w:val="004A3DB2"/>
    <w:rsid w:val="004A4069"/>
    <w:rsid w:val="004A41A3"/>
    <w:rsid w:val="004A4302"/>
    <w:rsid w:val="004A593D"/>
    <w:rsid w:val="004A5C55"/>
    <w:rsid w:val="004A5DD4"/>
    <w:rsid w:val="004A6042"/>
    <w:rsid w:val="004A6112"/>
    <w:rsid w:val="004A6894"/>
    <w:rsid w:val="004A69C8"/>
    <w:rsid w:val="004A6B38"/>
    <w:rsid w:val="004A7240"/>
    <w:rsid w:val="004A73C5"/>
    <w:rsid w:val="004A7410"/>
    <w:rsid w:val="004A7614"/>
    <w:rsid w:val="004A764F"/>
    <w:rsid w:val="004A799F"/>
    <w:rsid w:val="004A7CFA"/>
    <w:rsid w:val="004A7EC7"/>
    <w:rsid w:val="004B024D"/>
    <w:rsid w:val="004B0318"/>
    <w:rsid w:val="004B066B"/>
    <w:rsid w:val="004B0867"/>
    <w:rsid w:val="004B0BD1"/>
    <w:rsid w:val="004B120C"/>
    <w:rsid w:val="004B16B7"/>
    <w:rsid w:val="004B17B2"/>
    <w:rsid w:val="004B29BD"/>
    <w:rsid w:val="004B2C58"/>
    <w:rsid w:val="004B2F98"/>
    <w:rsid w:val="004B3268"/>
    <w:rsid w:val="004B3772"/>
    <w:rsid w:val="004B3982"/>
    <w:rsid w:val="004B39C8"/>
    <w:rsid w:val="004B3DCD"/>
    <w:rsid w:val="004B3DFC"/>
    <w:rsid w:val="004B42F8"/>
    <w:rsid w:val="004B437F"/>
    <w:rsid w:val="004B449B"/>
    <w:rsid w:val="004B4739"/>
    <w:rsid w:val="004B482E"/>
    <w:rsid w:val="004B4D8A"/>
    <w:rsid w:val="004B5364"/>
    <w:rsid w:val="004B5BC0"/>
    <w:rsid w:val="004B6C94"/>
    <w:rsid w:val="004B764F"/>
    <w:rsid w:val="004C0096"/>
    <w:rsid w:val="004C0312"/>
    <w:rsid w:val="004C0B9F"/>
    <w:rsid w:val="004C0F06"/>
    <w:rsid w:val="004C0FB6"/>
    <w:rsid w:val="004C10EB"/>
    <w:rsid w:val="004C183B"/>
    <w:rsid w:val="004C1A18"/>
    <w:rsid w:val="004C1A56"/>
    <w:rsid w:val="004C1AB4"/>
    <w:rsid w:val="004C1C32"/>
    <w:rsid w:val="004C2621"/>
    <w:rsid w:val="004C3636"/>
    <w:rsid w:val="004C3AE0"/>
    <w:rsid w:val="004C437A"/>
    <w:rsid w:val="004C45F1"/>
    <w:rsid w:val="004C46C3"/>
    <w:rsid w:val="004C49E5"/>
    <w:rsid w:val="004C5676"/>
    <w:rsid w:val="004C5B2F"/>
    <w:rsid w:val="004C5CA7"/>
    <w:rsid w:val="004C7D8A"/>
    <w:rsid w:val="004D00CD"/>
    <w:rsid w:val="004D019A"/>
    <w:rsid w:val="004D0347"/>
    <w:rsid w:val="004D0854"/>
    <w:rsid w:val="004D0952"/>
    <w:rsid w:val="004D2257"/>
    <w:rsid w:val="004D287F"/>
    <w:rsid w:val="004D2C54"/>
    <w:rsid w:val="004D2D0A"/>
    <w:rsid w:val="004D31A7"/>
    <w:rsid w:val="004D34B3"/>
    <w:rsid w:val="004D36AA"/>
    <w:rsid w:val="004D3B01"/>
    <w:rsid w:val="004D3F5B"/>
    <w:rsid w:val="004D45F7"/>
    <w:rsid w:val="004D48BF"/>
    <w:rsid w:val="004D5C5F"/>
    <w:rsid w:val="004D61C8"/>
    <w:rsid w:val="004D66B1"/>
    <w:rsid w:val="004D79C1"/>
    <w:rsid w:val="004E02F3"/>
    <w:rsid w:val="004E030D"/>
    <w:rsid w:val="004E0894"/>
    <w:rsid w:val="004E0C3F"/>
    <w:rsid w:val="004E0DFB"/>
    <w:rsid w:val="004E10A2"/>
    <w:rsid w:val="004E1589"/>
    <w:rsid w:val="004E2121"/>
    <w:rsid w:val="004E287B"/>
    <w:rsid w:val="004E2D4C"/>
    <w:rsid w:val="004E3387"/>
    <w:rsid w:val="004E33A7"/>
    <w:rsid w:val="004E33AA"/>
    <w:rsid w:val="004E34EE"/>
    <w:rsid w:val="004E35E2"/>
    <w:rsid w:val="004E3D86"/>
    <w:rsid w:val="004E406A"/>
    <w:rsid w:val="004E4356"/>
    <w:rsid w:val="004E447C"/>
    <w:rsid w:val="004E479F"/>
    <w:rsid w:val="004E4824"/>
    <w:rsid w:val="004E4A88"/>
    <w:rsid w:val="004E54C2"/>
    <w:rsid w:val="004E577B"/>
    <w:rsid w:val="004E5FD1"/>
    <w:rsid w:val="004E6639"/>
    <w:rsid w:val="004E672C"/>
    <w:rsid w:val="004E6C6A"/>
    <w:rsid w:val="004E6CB1"/>
    <w:rsid w:val="004E7072"/>
    <w:rsid w:val="004E76B6"/>
    <w:rsid w:val="004F024B"/>
    <w:rsid w:val="004F0B02"/>
    <w:rsid w:val="004F0B34"/>
    <w:rsid w:val="004F0BCC"/>
    <w:rsid w:val="004F0E06"/>
    <w:rsid w:val="004F1139"/>
    <w:rsid w:val="004F136A"/>
    <w:rsid w:val="004F1B88"/>
    <w:rsid w:val="004F1BFB"/>
    <w:rsid w:val="004F1C9D"/>
    <w:rsid w:val="004F1EAE"/>
    <w:rsid w:val="004F2E1C"/>
    <w:rsid w:val="004F2F98"/>
    <w:rsid w:val="004F3816"/>
    <w:rsid w:val="004F390B"/>
    <w:rsid w:val="004F3972"/>
    <w:rsid w:val="004F3B90"/>
    <w:rsid w:val="004F3C21"/>
    <w:rsid w:val="004F4572"/>
    <w:rsid w:val="004F4641"/>
    <w:rsid w:val="004F4735"/>
    <w:rsid w:val="004F47A0"/>
    <w:rsid w:val="004F4A1B"/>
    <w:rsid w:val="004F4CD1"/>
    <w:rsid w:val="004F518D"/>
    <w:rsid w:val="004F56C2"/>
    <w:rsid w:val="004F57AD"/>
    <w:rsid w:val="004F59C9"/>
    <w:rsid w:val="004F5E06"/>
    <w:rsid w:val="004F5E4A"/>
    <w:rsid w:val="004F6C3E"/>
    <w:rsid w:val="004F6C5E"/>
    <w:rsid w:val="004F6D26"/>
    <w:rsid w:val="004F6D2D"/>
    <w:rsid w:val="004F6F89"/>
    <w:rsid w:val="004F6FC0"/>
    <w:rsid w:val="004F755C"/>
    <w:rsid w:val="004F7B0F"/>
    <w:rsid w:val="004F7D14"/>
    <w:rsid w:val="004F7DC1"/>
    <w:rsid w:val="004F7E3E"/>
    <w:rsid w:val="004F7ED6"/>
    <w:rsid w:val="0050022D"/>
    <w:rsid w:val="00500333"/>
    <w:rsid w:val="00500609"/>
    <w:rsid w:val="00500EFE"/>
    <w:rsid w:val="005011D2"/>
    <w:rsid w:val="00501CE2"/>
    <w:rsid w:val="00502018"/>
    <w:rsid w:val="0050292C"/>
    <w:rsid w:val="005031BD"/>
    <w:rsid w:val="0050353C"/>
    <w:rsid w:val="0050378C"/>
    <w:rsid w:val="005037E2"/>
    <w:rsid w:val="00504B78"/>
    <w:rsid w:val="005054CE"/>
    <w:rsid w:val="005056CD"/>
    <w:rsid w:val="0050627A"/>
    <w:rsid w:val="00506452"/>
    <w:rsid w:val="0050667E"/>
    <w:rsid w:val="005069A3"/>
    <w:rsid w:val="00506A21"/>
    <w:rsid w:val="00506CE0"/>
    <w:rsid w:val="00507104"/>
    <w:rsid w:val="005072A7"/>
    <w:rsid w:val="005072C7"/>
    <w:rsid w:val="00507363"/>
    <w:rsid w:val="00507B36"/>
    <w:rsid w:val="00507CD4"/>
    <w:rsid w:val="00510E36"/>
    <w:rsid w:val="0051112D"/>
    <w:rsid w:val="00511333"/>
    <w:rsid w:val="00511893"/>
    <w:rsid w:val="00512E7F"/>
    <w:rsid w:val="0051300D"/>
    <w:rsid w:val="00513811"/>
    <w:rsid w:val="00513A66"/>
    <w:rsid w:val="00513F13"/>
    <w:rsid w:val="00513FA8"/>
    <w:rsid w:val="0051435B"/>
    <w:rsid w:val="00514413"/>
    <w:rsid w:val="00514427"/>
    <w:rsid w:val="0051449F"/>
    <w:rsid w:val="00514703"/>
    <w:rsid w:val="0051490F"/>
    <w:rsid w:val="00514A7D"/>
    <w:rsid w:val="00514D17"/>
    <w:rsid w:val="00514E08"/>
    <w:rsid w:val="00516596"/>
    <w:rsid w:val="00516A61"/>
    <w:rsid w:val="00516F98"/>
    <w:rsid w:val="00517623"/>
    <w:rsid w:val="0051768A"/>
    <w:rsid w:val="00517B46"/>
    <w:rsid w:val="00517E3B"/>
    <w:rsid w:val="00520026"/>
    <w:rsid w:val="00520423"/>
    <w:rsid w:val="00520865"/>
    <w:rsid w:val="00520AA2"/>
    <w:rsid w:val="00520AD2"/>
    <w:rsid w:val="00520D04"/>
    <w:rsid w:val="005213E4"/>
    <w:rsid w:val="00521732"/>
    <w:rsid w:val="0052203E"/>
    <w:rsid w:val="005225A3"/>
    <w:rsid w:val="0052272C"/>
    <w:rsid w:val="0052297B"/>
    <w:rsid w:val="00522BCF"/>
    <w:rsid w:val="00522C63"/>
    <w:rsid w:val="00522CDC"/>
    <w:rsid w:val="005234AC"/>
    <w:rsid w:val="00523823"/>
    <w:rsid w:val="00523DEB"/>
    <w:rsid w:val="00524043"/>
    <w:rsid w:val="005241A7"/>
    <w:rsid w:val="00524B7B"/>
    <w:rsid w:val="00525033"/>
    <w:rsid w:val="005254C6"/>
    <w:rsid w:val="005256EB"/>
    <w:rsid w:val="005265F5"/>
    <w:rsid w:val="00526944"/>
    <w:rsid w:val="00526D06"/>
    <w:rsid w:val="0052763B"/>
    <w:rsid w:val="005316DD"/>
    <w:rsid w:val="005317D0"/>
    <w:rsid w:val="00531A8A"/>
    <w:rsid w:val="00531E9E"/>
    <w:rsid w:val="00532771"/>
    <w:rsid w:val="0053365A"/>
    <w:rsid w:val="00533805"/>
    <w:rsid w:val="00533BD1"/>
    <w:rsid w:val="00533DE5"/>
    <w:rsid w:val="0053414E"/>
    <w:rsid w:val="00534286"/>
    <w:rsid w:val="00534ACC"/>
    <w:rsid w:val="00534B46"/>
    <w:rsid w:val="00534C11"/>
    <w:rsid w:val="00534DE6"/>
    <w:rsid w:val="00535339"/>
    <w:rsid w:val="00535764"/>
    <w:rsid w:val="00535D54"/>
    <w:rsid w:val="00535DBE"/>
    <w:rsid w:val="0053673B"/>
    <w:rsid w:val="00536DDB"/>
    <w:rsid w:val="00536F7C"/>
    <w:rsid w:val="00537034"/>
    <w:rsid w:val="005371C1"/>
    <w:rsid w:val="0054068B"/>
    <w:rsid w:val="00540918"/>
    <w:rsid w:val="00540989"/>
    <w:rsid w:val="00540EC4"/>
    <w:rsid w:val="005410F1"/>
    <w:rsid w:val="00541312"/>
    <w:rsid w:val="005423F4"/>
    <w:rsid w:val="00542413"/>
    <w:rsid w:val="0054254B"/>
    <w:rsid w:val="00542CC7"/>
    <w:rsid w:val="00542CE2"/>
    <w:rsid w:val="0054391B"/>
    <w:rsid w:val="00543CE3"/>
    <w:rsid w:val="005442C7"/>
    <w:rsid w:val="00544432"/>
    <w:rsid w:val="00544562"/>
    <w:rsid w:val="005446B3"/>
    <w:rsid w:val="00544F50"/>
    <w:rsid w:val="00545049"/>
    <w:rsid w:val="005454F2"/>
    <w:rsid w:val="00545BA0"/>
    <w:rsid w:val="00545EB9"/>
    <w:rsid w:val="00546040"/>
    <w:rsid w:val="00546218"/>
    <w:rsid w:val="00546467"/>
    <w:rsid w:val="00546573"/>
    <w:rsid w:val="005467D5"/>
    <w:rsid w:val="00546950"/>
    <w:rsid w:val="00546DC7"/>
    <w:rsid w:val="00546E9C"/>
    <w:rsid w:val="00547100"/>
    <w:rsid w:val="005472B0"/>
    <w:rsid w:val="00547C95"/>
    <w:rsid w:val="0055016F"/>
    <w:rsid w:val="00550530"/>
    <w:rsid w:val="005505B9"/>
    <w:rsid w:val="00550968"/>
    <w:rsid w:val="00550D2D"/>
    <w:rsid w:val="005512A7"/>
    <w:rsid w:val="005515DD"/>
    <w:rsid w:val="00551606"/>
    <w:rsid w:val="005519B3"/>
    <w:rsid w:val="00551CE9"/>
    <w:rsid w:val="00551D5D"/>
    <w:rsid w:val="00551F5F"/>
    <w:rsid w:val="00551FA2"/>
    <w:rsid w:val="00552C68"/>
    <w:rsid w:val="00552CE9"/>
    <w:rsid w:val="00553090"/>
    <w:rsid w:val="005533F2"/>
    <w:rsid w:val="00553525"/>
    <w:rsid w:val="0055353B"/>
    <w:rsid w:val="00553765"/>
    <w:rsid w:val="0055393B"/>
    <w:rsid w:val="00553944"/>
    <w:rsid w:val="00554213"/>
    <w:rsid w:val="0055443E"/>
    <w:rsid w:val="00554AC7"/>
    <w:rsid w:val="005550CA"/>
    <w:rsid w:val="00555F4F"/>
    <w:rsid w:val="005565DA"/>
    <w:rsid w:val="00557090"/>
    <w:rsid w:val="005578DF"/>
    <w:rsid w:val="00557A68"/>
    <w:rsid w:val="00557CCF"/>
    <w:rsid w:val="00560B00"/>
    <w:rsid w:val="00561241"/>
    <w:rsid w:val="00561BD8"/>
    <w:rsid w:val="005626B0"/>
    <w:rsid w:val="00562E35"/>
    <w:rsid w:val="00562FAC"/>
    <w:rsid w:val="00563351"/>
    <w:rsid w:val="0056397C"/>
    <w:rsid w:val="00563B9F"/>
    <w:rsid w:val="00563D41"/>
    <w:rsid w:val="00563FC7"/>
    <w:rsid w:val="00564A0C"/>
    <w:rsid w:val="005657A4"/>
    <w:rsid w:val="005663DD"/>
    <w:rsid w:val="005664BF"/>
    <w:rsid w:val="00566AC1"/>
    <w:rsid w:val="00567AE1"/>
    <w:rsid w:val="005706C2"/>
    <w:rsid w:val="00570B92"/>
    <w:rsid w:val="00570C14"/>
    <w:rsid w:val="00570CA6"/>
    <w:rsid w:val="00570E2A"/>
    <w:rsid w:val="00570E64"/>
    <w:rsid w:val="005711DC"/>
    <w:rsid w:val="00571340"/>
    <w:rsid w:val="00571B08"/>
    <w:rsid w:val="00571C31"/>
    <w:rsid w:val="00571C4F"/>
    <w:rsid w:val="005720F3"/>
    <w:rsid w:val="00572794"/>
    <w:rsid w:val="00572CD7"/>
    <w:rsid w:val="00573C2D"/>
    <w:rsid w:val="00573CA4"/>
    <w:rsid w:val="00573F47"/>
    <w:rsid w:val="005748F2"/>
    <w:rsid w:val="005751C0"/>
    <w:rsid w:val="00575381"/>
    <w:rsid w:val="00575685"/>
    <w:rsid w:val="00575823"/>
    <w:rsid w:val="00575E7D"/>
    <w:rsid w:val="00575ED0"/>
    <w:rsid w:val="005760B0"/>
    <w:rsid w:val="00576565"/>
    <w:rsid w:val="00576665"/>
    <w:rsid w:val="005769CF"/>
    <w:rsid w:val="00576C38"/>
    <w:rsid w:val="00576E45"/>
    <w:rsid w:val="00577498"/>
    <w:rsid w:val="005779DB"/>
    <w:rsid w:val="00577C89"/>
    <w:rsid w:val="00577D4B"/>
    <w:rsid w:val="00580172"/>
    <w:rsid w:val="005804B7"/>
    <w:rsid w:val="00580676"/>
    <w:rsid w:val="00580B1C"/>
    <w:rsid w:val="00580CDF"/>
    <w:rsid w:val="005814FF"/>
    <w:rsid w:val="00581552"/>
    <w:rsid w:val="00581844"/>
    <w:rsid w:val="00581A44"/>
    <w:rsid w:val="0058203A"/>
    <w:rsid w:val="005822F5"/>
    <w:rsid w:val="00582C23"/>
    <w:rsid w:val="0058301A"/>
    <w:rsid w:val="005830C1"/>
    <w:rsid w:val="0058314B"/>
    <w:rsid w:val="005838C7"/>
    <w:rsid w:val="00583904"/>
    <w:rsid w:val="00583D5E"/>
    <w:rsid w:val="00584015"/>
    <w:rsid w:val="005840A3"/>
    <w:rsid w:val="005841C3"/>
    <w:rsid w:val="00584CA9"/>
    <w:rsid w:val="00584D44"/>
    <w:rsid w:val="005850EF"/>
    <w:rsid w:val="0058559F"/>
    <w:rsid w:val="0058573D"/>
    <w:rsid w:val="00585A2D"/>
    <w:rsid w:val="00585BA4"/>
    <w:rsid w:val="005860A9"/>
    <w:rsid w:val="00586170"/>
    <w:rsid w:val="005864AF"/>
    <w:rsid w:val="00587285"/>
    <w:rsid w:val="00587F72"/>
    <w:rsid w:val="00590D4B"/>
    <w:rsid w:val="00590E56"/>
    <w:rsid w:val="00591049"/>
    <w:rsid w:val="005912D3"/>
    <w:rsid w:val="00591EA5"/>
    <w:rsid w:val="00591EBA"/>
    <w:rsid w:val="00593824"/>
    <w:rsid w:val="00593B6C"/>
    <w:rsid w:val="0059427D"/>
    <w:rsid w:val="005942AE"/>
    <w:rsid w:val="005946C2"/>
    <w:rsid w:val="0059490C"/>
    <w:rsid w:val="005950F2"/>
    <w:rsid w:val="00595426"/>
    <w:rsid w:val="00595673"/>
    <w:rsid w:val="00595A8E"/>
    <w:rsid w:val="0059615F"/>
    <w:rsid w:val="005962E0"/>
    <w:rsid w:val="005965B1"/>
    <w:rsid w:val="0059691A"/>
    <w:rsid w:val="00596934"/>
    <w:rsid w:val="00596C34"/>
    <w:rsid w:val="005977D6"/>
    <w:rsid w:val="00597C16"/>
    <w:rsid w:val="00597C4F"/>
    <w:rsid w:val="00597E25"/>
    <w:rsid w:val="00597E4A"/>
    <w:rsid w:val="005A03CC"/>
    <w:rsid w:val="005A0649"/>
    <w:rsid w:val="005A0D6F"/>
    <w:rsid w:val="005A0E78"/>
    <w:rsid w:val="005A1367"/>
    <w:rsid w:val="005A1B7B"/>
    <w:rsid w:val="005A1FCE"/>
    <w:rsid w:val="005A2351"/>
    <w:rsid w:val="005A23B2"/>
    <w:rsid w:val="005A24FB"/>
    <w:rsid w:val="005A251B"/>
    <w:rsid w:val="005A2538"/>
    <w:rsid w:val="005A28C4"/>
    <w:rsid w:val="005A31A7"/>
    <w:rsid w:val="005A33A5"/>
    <w:rsid w:val="005A3A73"/>
    <w:rsid w:val="005A3CDC"/>
    <w:rsid w:val="005A3DE8"/>
    <w:rsid w:val="005A4425"/>
    <w:rsid w:val="005A5146"/>
    <w:rsid w:val="005A5537"/>
    <w:rsid w:val="005A5593"/>
    <w:rsid w:val="005A58EB"/>
    <w:rsid w:val="005A5A4F"/>
    <w:rsid w:val="005A5D5D"/>
    <w:rsid w:val="005A620D"/>
    <w:rsid w:val="005A68A1"/>
    <w:rsid w:val="005A6B3A"/>
    <w:rsid w:val="005A6DF2"/>
    <w:rsid w:val="005A6FE6"/>
    <w:rsid w:val="005A7085"/>
    <w:rsid w:val="005A7B94"/>
    <w:rsid w:val="005B0B31"/>
    <w:rsid w:val="005B1753"/>
    <w:rsid w:val="005B1887"/>
    <w:rsid w:val="005B1A13"/>
    <w:rsid w:val="005B1CAB"/>
    <w:rsid w:val="005B20B6"/>
    <w:rsid w:val="005B2FD8"/>
    <w:rsid w:val="005B33EA"/>
    <w:rsid w:val="005B341F"/>
    <w:rsid w:val="005B3481"/>
    <w:rsid w:val="005B375B"/>
    <w:rsid w:val="005B3C6A"/>
    <w:rsid w:val="005B3DDD"/>
    <w:rsid w:val="005B3EA8"/>
    <w:rsid w:val="005B44A6"/>
    <w:rsid w:val="005B452A"/>
    <w:rsid w:val="005B4534"/>
    <w:rsid w:val="005B4647"/>
    <w:rsid w:val="005B49E1"/>
    <w:rsid w:val="005B4CED"/>
    <w:rsid w:val="005B6106"/>
    <w:rsid w:val="005B61E3"/>
    <w:rsid w:val="005B640B"/>
    <w:rsid w:val="005B640F"/>
    <w:rsid w:val="005B68B9"/>
    <w:rsid w:val="005B6C0B"/>
    <w:rsid w:val="005B6EB9"/>
    <w:rsid w:val="005B784C"/>
    <w:rsid w:val="005C0469"/>
    <w:rsid w:val="005C0885"/>
    <w:rsid w:val="005C0B4F"/>
    <w:rsid w:val="005C0CD8"/>
    <w:rsid w:val="005C0DED"/>
    <w:rsid w:val="005C152E"/>
    <w:rsid w:val="005C1615"/>
    <w:rsid w:val="005C1661"/>
    <w:rsid w:val="005C2041"/>
    <w:rsid w:val="005C2DCB"/>
    <w:rsid w:val="005C3000"/>
    <w:rsid w:val="005C318A"/>
    <w:rsid w:val="005C4083"/>
    <w:rsid w:val="005C45DF"/>
    <w:rsid w:val="005C476C"/>
    <w:rsid w:val="005C59CD"/>
    <w:rsid w:val="005C5C27"/>
    <w:rsid w:val="005C60B2"/>
    <w:rsid w:val="005C633B"/>
    <w:rsid w:val="005C65F0"/>
    <w:rsid w:val="005C665E"/>
    <w:rsid w:val="005C7013"/>
    <w:rsid w:val="005D0271"/>
    <w:rsid w:val="005D0A84"/>
    <w:rsid w:val="005D0C9E"/>
    <w:rsid w:val="005D14C6"/>
    <w:rsid w:val="005D1C9F"/>
    <w:rsid w:val="005D252B"/>
    <w:rsid w:val="005D2591"/>
    <w:rsid w:val="005D2A61"/>
    <w:rsid w:val="005D2F08"/>
    <w:rsid w:val="005D3808"/>
    <w:rsid w:val="005D3B2F"/>
    <w:rsid w:val="005D3C33"/>
    <w:rsid w:val="005D3E2E"/>
    <w:rsid w:val="005D3ED8"/>
    <w:rsid w:val="005D4296"/>
    <w:rsid w:val="005D4354"/>
    <w:rsid w:val="005D4480"/>
    <w:rsid w:val="005D48B1"/>
    <w:rsid w:val="005D4982"/>
    <w:rsid w:val="005D4D8E"/>
    <w:rsid w:val="005D51C3"/>
    <w:rsid w:val="005D64FC"/>
    <w:rsid w:val="005D6566"/>
    <w:rsid w:val="005D65E4"/>
    <w:rsid w:val="005D70D3"/>
    <w:rsid w:val="005D7344"/>
    <w:rsid w:val="005D7D81"/>
    <w:rsid w:val="005E004B"/>
    <w:rsid w:val="005E04B6"/>
    <w:rsid w:val="005E0842"/>
    <w:rsid w:val="005E26FA"/>
    <w:rsid w:val="005E29CC"/>
    <w:rsid w:val="005E2AF7"/>
    <w:rsid w:val="005E3125"/>
    <w:rsid w:val="005E32B4"/>
    <w:rsid w:val="005E338B"/>
    <w:rsid w:val="005E3686"/>
    <w:rsid w:val="005E3A00"/>
    <w:rsid w:val="005E411B"/>
    <w:rsid w:val="005E4471"/>
    <w:rsid w:val="005E4617"/>
    <w:rsid w:val="005E6358"/>
    <w:rsid w:val="005E6C49"/>
    <w:rsid w:val="005F022F"/>
    <w:rsid w:val="005F0332"/>
    <w:rsid w:val="005F04DC"/>
    <w:rsid w:val="005F05CF"/>
    <w:rsid w:val="005F1383"/>
    <w:rsid w:val="005F3C0C"/>
    <w:rsid w:val="005F3E17"/>
    <w:rsid w:val="005F4568"/>
    <w:rsid w:val="005F55B6"/>
    <w:rsid w:val="005F5AC8"/>
    <w:rsid w:val="005F5BD1"/>
    <w:rsid w:val="005F5D3F"/>
    <w:rsid w:val="005F5E14"/>
    <w:rsid w:val="005F60E5"/>
    <w:rsid w:val="005F6606"/>
    <w:rsid w:val="005F6A07"/>
    <w:rsid w:val="005F6D14"/>
    <w:rsid w:val="005F6DDE"/>
    <w:rsid w:val="005F6EF3"/>
    <w:rsid w:val="005F744D"/>
    <w:rsid w:val="005F754B"/>
    <w:rsid w:val="005F7E67"/>
    <w:rsid w:val="006004A5"/>
    <w:rsid w:val="00600713"/>
    <w:rsid w:val="0060104B"/>
    <w:rsid w:val="006018A6"/>
    <w:rsid w:val="00601B80"/>
    <w:rsid w:val="00601BF2"/>
    <w:rsid w:val="00602287"/>
    <w:rsid w:val="00602F3A"/>
    <w:rsid w:val="00602F62"/>
    <w:rsid w:val="00602FEA"/>
    <w:rsid w:val="006031AC"/>
    <w:rsid w:val="006038B7"/>
    <w:rsid w:val="00604845"/>
    <w:rsid w:val="00604D8B"/>
    <w:rsid w:val="006050D1"/>
    <w:rsid w:val="00605AB3"/>
    <w:rsid w:val="0060647A"/>
    <w:rsid w:val="00606D1F"/>
    <w:rsid w:val="006074BF"/>
    <w:rsid w:val="006079D6"/>
    <w:rsid w:val="0061044F"/>
    <w:rsid w:val="006108C8"/>
    <w:rsid w:val="00611B32"/>
    <w:rsid w:val="00611C1E"/>
    <w:rsid w:val="00611E46"/>
    <w:rsid w:val="00612263"/>
    <w:rsid w:val="006127B4"/>
    <w:rsid w:val="00612C8E"/>
    <w:rsid w:val="00612DB2"/>
    <w:rsid w:val="00613184"/>
    <w:rsid w:val="00613A04"/>
    <w:rsid w:val="00613C99"/>
    <w:rsid w:val="0061428B"/>
    <w:rsid w:val="00614ABF"/>
    <w:rsid w:val="0061545F"/>
    <w:rsid w:val="00615676"/>
    <w:rsid w:val="006156A9"/>
    <w:rsid w:val="006161FA"/>
    <w:rsid w:val="00616381"/>
    <w:rsid w:val="00616390"/>
    <w:rsid w:val="00616468"/>
    <w:rsid w:val="0061672C"/>
    <w:rsid w:val="006176C8"/>
    <w:rsid w:val="00617DF0"/>
    <w:rsid w:val="00620872"/>
    <w:rsid w:val="006215BA"/>
    <w:rsid w:val="00621A84"/>
    <w:rsid w:val="0062228F"/>
    <w:rsid w:val="00622777"/>
    <w:rsid w:val="00622871"/>
    <w:rsid w:val="00622B23"/>
    <w:rsid w:val="00622CA0"/>
    <w:rsid w:val="00622F04"/>
    <w:rsid w:val="006237F4"/>
    <w:rsid w:val="00623B19"/>
    <w:rsid w:val="00623CED"/>
    <w:rsid w:val="00624074"/>
    <w:rsid w:val="0062447B"/>
    <w:rsid w:val="0062455C"/>
    <w:rsid w:val="00624C55"/>
    <w:rsid w:val="00625A67"/>
    <w:rsid w:val="00625F4A"/>
    <w:rsid w:val="00625F9D"/>
    <w:rsid w:val="00626D9E"/>
    <w:rsid w:val="00627097"/>
    <w:rsid w:val="00627265"/>
    <w:rsid w:val="006277E3"/>
    <w:rsid w:val="00627C6D"/>
    <w:rsid w:val="006300CB"/>
    <w:rsid w:val="00630184"/>
    <w:rsid w:val="006309AE"/>
    <w:rsid w:val="00630CFC"/>
    <w:rsid w:val="006310AC"/>
    <w:rsid w:val="006316F3"/>
    <w:rsid w:val="006318D8"/>
    <w:rsid w:val="00631CA6"/>
    <w:rsid w:val="006324A7"/>
    <w:rsid w:val="00632529"/>
    <w:rsid w:val="00632B88"/>
    <w:rsid w:val="00632EDB"/>
    <w:rsid w:val="00632F44"/>
    <w:rsid w:val="00633026"/>
    <w:rsid w:val="0063354C"/>
    <w:rsid w:val="00633C88"/>
    <w:rsid w:val="00633CE6"/>
    <w:rsid w:val="006340E3"/>
    <w:rsid w:val="006344CD"/>
    <w:rsid w:val="006345DB"/>
    <w:rsid w:val="00634D1B"/>
    <w:rsid w:val="006357AA"/>
    <w:rsid w:val="00635CCC"/>
    <w:rsid w:val="00635D65"/>
    <w:rsid w:val="00636B1B"/>
    <w:rsid w:val="00636D9D"/>
    <w:rsid w:val="00636F54"/>
    <w:rsid w:val="0063727E"/>
    <w:rsid w:val="0063768C"/>
    <w:rsid w:val="0063780F"/>
    <w:rsid w:val="006378DC"/>
    <w:rsid w:val="00637FD8"/>
    <w:rsid w:val="00640483"/>
    <w:rsid w:val="00640799"/>
    <w:rsid w:val="006408B2"/>
    <w:rsid w:val="00640D86"/>
    <w:rsid w:val="00640D95"/>
    <w:rsid w:val="006410C9"/>
    <w:rsid w:val="00641B94"/>
    <w:rsid w:val="00641E99"/>
    <w:rsid w:val="00642621"/>
    <w:rsid w:val="0064275B"/>
    <w:rsid w:val="00642B36"/>
    <w:rsid w:val="00642C7E"/>
    <w:rsid w:val="00643509"/>
    <w:rsid w:val="0064360E"/>
    <w:rsid w:val="00643932"/>
    <w:rsid w:val="0064393F"/>
    <w:rsid w:val="00643C58"/>
    <w:rsid w:val="00643CC1"/>
    <w:rsid w:val="00643F37"/>
    <w:rsid w:val="00645C8D"/>
    <w:rsid w:val="006463DD"/>
    <w:rsid w:val="00646ABE"/>
    <w:rsid w:val="00646D86"/>
    <w:rsid w:val="00646F12"/>
    <w:rsid w:val="00646F26"/>
    <w:rsid w:val="00647B77"/>
    <w:rsid w:val="00650087"/>
    <w:rsid w:val="00650658"/>
    <w:rsid w:val="00650822"/>
    <w:rsid w:val="00650919"/>
    <w:rsid w:val="00650A80"/>
    <w:rsid w:val="00650DEF"/>
    <w:rsid w:val="00650EE8"/>
    <w:rsid w:val="006512F3"/>
    <w:rsid w:val="006517D6"/>
    <w:rsid w:val="00651C8E"/>
    <w:rsid w:val="0065251E"/>
    <w:rsid w:val="0065298B"/>
    <w:rsid w:val="00652BB3"/>
    <w:rsid w:val="00652D1D"/>
    <w:rsid w:val="00652F7D"/>
    <w:rsid w:val="00653301"/>
    <w:rsid w:val="00653550"/>
    <w:rsid w:val="00654591"/>
    <w:rsid w:val="00654C92"/>
    <w:rsid w:val="00655131"/>
    <w:rsid w:val="00655629"/>
    <w:rsid w:val="00655C3F"/>
    <w:rsid w:val="00656751"/>
    <w:rsid w:val="00656ADB"/>
    <w:rsid w:val="00656B96"/>
    <w:rsid w:val="00657329"/>
    <w:rsid w:val="00657C41"/>
    <w:rsid w:val="00657D22"/>
    <w:rsid w:val="006600E1"/>
    <w:rsid w:val="006600EA"/>
    <w:rsid w:val="00660474"/>
    <w:rsid w:val="00660DD6"/>
    <w:rsid w:val="00661D83"/>
    <w:rsid w:val="00662056"/>
    <w:rsid w:val="00662CB3"/>
    <w:rsid w:val="006633F2"/>
    <w:rsid w:val="0066365A"/>
    <w:rsid w:val="006636B5"/>
    <w:rsid w:val="00663888"/>
    <w:rsid w:val="00663984"/>
    <w:rsid w:val="00663F7C"/>
    <w:rsid w:val="00664102"/>
    <w:rsid w:val="006647F6"/>
    <w:rsid w:val="006652F8"/>
    <w:rsid w:val="006659C2"/>
    <w:rsid w:val="006663DF"/>
    <w:rsid w:val="00666481"/>
    <w:rsid w:val="00666C26"/>
    <w:rsid w:val="0067100A"/>
    <w:rsid w:val="006714A5"/>
    <w:rsid w:val="00672321"/>
    <w:rsid w:val="006723A4"/>
    <w:rsid w:val="00673437"/>
    <w:rsid w:val="00673552"/>
    <w:rsid w:val="006742B6"/>
    <w:rsid w:val="006744BF"/>
    <w:rsid w:val="006753DC"/>
    <w:rsid w:val="00675B7C"/>
    <w:rsid w:val="00676AE7"/>
    <w:rsid w:val="00676EC9"/>
    <w:rsid w:val="006777A5"/>
    <w:rsid w:val="006778D6"/>
    <w:rsid w:val="00677AB4"/>
    <w:rsid w:val="00677B5B"/>
    <w:rsid w:val="00677C9E"/>
    <w:rsid w:val="00677D92"/>
    <w:rsid w:val="00680374"/>
    <w:rsid w:val="0068099D"/>
    <w:rsid w:val="00680B97"/>
    <w:rsid w:val="00680C39"/>
    <w:rsid w:val="00680F04"/>
    <w:rsid w:val="00680F76"/>
    <w:rsid w:val="00681B71"/>
    <w:rsid w:val="00681BA5"/>
    <w:rsid w:val="00682A3D"/>
    <w:rsid w:val="00682F85"/>
    <w:rsid w:val="006831BF"/>
    <w:rsid w:val="006838DF"/>
    <w:rsid w:val="006839A9"/>
    <w:rsid w:val="00683C80"/>
    <w:rsid w:val="00684019"/>
    <w:rsid w:val="0068446D"/>
    <w:rsid w:val="006847CA"/>
    <w:rsid w:val="00684F9C"/>
    <w:rsid w:val="006851D3"/>
    <w:rsid w:val="006852B1"/>
    <w:rsid w:val="00685443"/>
    <w:rsid w:val="00685601"/>
    <w:rsid w:val="0068612F"/>
    <w:rsid w:val="006864DE"/>
    <w:rsid w:val="006867CA"/>
    <w:rsid w:val="0068695B"/>
    <w:rsid w:val="0068766A"/>
    <w:rsid w:val="00687C39"/>
    <w:rsid w:val="00687D7F"/>
    <w:rsid w:val="006900E1"/>
    <w:rsid w:val="00690340"/>
    <w:rsid w:val="00690A44"/>
    <w:rsid w:val="00690D83"/>
    <w:rsid w:val="00690E3A"/>
    <w:rsid w:val="00691057"/>
    <w:rsid w:val="0069131E"/>
    <w:rsid w:val="00691489"/>
    <w:rsid w:val="00691E0F"/>
    <w:rsid w:val="00694632"/>
    <w:rsid w:val="00694C5B"/>
    <w:rsid w:val="00694E6D"/>
    <w:rsid w:val="006951A2"/>
    <w:rsid w:val="006957A7"/>
    <w:rsid w:val="00695E3D"/>
    <w:rsid w:val="00696718"/>
    <w:rsid w:val="0069730D"/>
    <w:rsid w:val="006974A9"/>
    <w:rsid w:val="00697D43"/>
    <w:rsid w:val="00697E42"/>
    <w:rsid w:val="00697EDE"/>
    <w:rsid w:val="00697F31"/>
    <w:rsid w:val="006A01DF"/>
    <w:rsid w:val="006A0730"/>
    <w:rsid w:val="006A08AA"/>
    <w:rsid w:val="006A0A3E"/>
    <w:rsid w:val="006A0E1C"/>
    <w:rsid w:val="006A1432"/>
    <w:rsid w:val="006A15CA"/>
    <w:rsid w:val="006A1902"/>
    <w:rsid w:val="006A1922"/>
    <w:rsid w:val="006A225B"/>
    <w:rsid w:val="006A237D"/>
    <w:rsid w:val="006A2AF1"/>
    <w:rsid w:val="006A2FBF"/>
    <w:rsid w:val="006A310A"/>
    <w:rsid w:val="006A33F1"/>
    <w:rsid w:val="006A40C6"/>
    <w:rsid w:val="006A4306"/>
    <w:rsid w:val="006A4538"/>
    <w:rsid w:val="006A4567"/>
    <w:rsid w:val="006A4D07"/>
    <w:rsid w:val="006A4D76"/>
    <w:rsid w:val="006A52E2"/>
    <w:rsid w:val="006A5399"/>
    <w:rsid w:val="006A5443"/>
    <w:rsid w:val="006A545B"/>
    <w:rsid w:val="006A5CAA"/>
    <w:rsid w:val="006A6E6E"/>
    <w:rsid w:val="006A6FAA"/>
    <w:rsid w:val="006A7043"/>
    <w:rsid w:val="006A7672"/>
    <w:rsid w:val="006A7BDF"/>
    <w:rsid w:val="006B0020"/>
    <w:rsid w:val="006B0036"/>
    <w:rsid w:val="006B06A2"/>
    <w:rsid w:val="006B1062"/>
    <w:rsid w:val="006B1ADA"/>
    <w:rsid w:val="006B1AEE"/>
    <w:rsid w:val="006B1C01"/>
    <w:rsid w:val="006B1C1D"/>
    <w:rsid w:val="006B1C99"/>
    <w:rsid w:val="006B249B"/>
    <w:rsid w:val="006B2953"/>
    <w:rsid w:val="006B2B00"/>
    <w:rsid w:val="006B2C57"/>
    <w:rsid w:val="006B304C"/>
    <w:rsid w:val="006B30AF"/>
    <w:rsid w:val="006B3138"/>
    <w:rsid w:val="006B37C3"/>
    <w:rsid w:val="006B3DCD"/>
    <w:rsid w:val="006B4485"/>
    <w:rsid w:val="006B4BC4"/>
    <w:rsid w:val="006B56D7"/>
    <w:rsid w:val="006B6787"/>
    <w:rsid w:val="006B6EC5"/>
    <w:rsid w:val="006B7414"/>
    <w:rsid w:val="006B764B"/>
    <w:rsid w:val="006B7680"/>
    <w:rsid w:val="006B7751"/>
    <w:rsid w:val="006B7831"/>
    <w:rsid w:val="006C038C"/>
    <w:rsid w:val="006C0CB3"/>
    <w:rsid w:val="006C126D"/>
    <w:rsid w:val="006C135E"/>
    <w:rsid w:val="006C16D9"/>
    <w:rsid w:val="006C1A3F"/>
    <w:rsid w:val="006C20DB"/>
    <w:rsid w:val="006C236D"/>
    <w:rsid w:val="006C3116"/>
    <w:rsid w:val="006C495A"/>
    <w:rsid w:val="006C4B94"/>
    <w:rsid w:val="006C51BA"/>
    <w:rsid w:val="006C5346"/>
    <w:rsid w:val="006C561D"/>
    <w:rsid w:val="006C579B"/>
    <w:rsid w:val="006C5AD5"/>
    <w:rsid w:val="006C5C17"/>
    <w:rsid w:val="006C5D6B"/>
    <w:rsid w:val="006C5DBE"/>
    <w:rsid w:val="006C6502"/>
    <w:rsid w:val="006C65AC"/>
    <w:rsid w:val="006C6EBA"/>
    <w:rsid w:val="006C7166"/>
    <w:rsid w:val="006C7389"/>
    <w:rsid w:val="006C7D69"/>
    <w:rsid w:val="006D044B"/>
    <w:rsid w:val="006D0996"/>
    <w:rsid w:val="006D113B"/>
    <w:rsid w:val="006D1562"/>
    <w:rsid w:val="006D15EF"/>
    <w:rsid w:val="006D1925"/>
    <w:rsid w:val="006D1E5D"/>
    <w:rsid w:val="006D2F32"/>
    <w:rsid w:val="006D3015"/>
    <w:rsid w:val="006D35E2"/>
    <w:rsid w:val="006D3FFC"/>
    <w:rsid w:val="006D4F8A"/>
    <w:rsid w:val="006D5481"/>
    <w:rsid w:val="006D5B5E"/>
    <w:rsid w:val="006D5B6A"/>
    <w:rsid w:val="006D5F4D"/>
    <w:rsid w:val="006D618E"/>
    <w:rsid w:val="006D6A32"/>
    <w:rsid w:val="006D6D65"/>
    <w:rsid w:val="006D72CB"/>
    <w:rsid w:val="006D76E9"/>
    <w:rsid w:val="006D7AC8"/>
    <w:rsid w:val="006D7C65"/>
    <w:rsid w:val="006D7DDE"/>
    <w:rsid w:val="006E1C86"/>
    <w:rsid w:val="006E1F3B"/>
    <w:rsid w:val="006E2BB9"/>
    <w:rsid w:val="006E2E32"/>
    <w:rsid w:val="006E3F2C"/>
    <w:rsid w:val="006E4151"/>
    <w:rsid w:val="006E4373"/>
    <w:rsid w:val="006E4F4F"/>
    <w:rsid w:val="006E5B07"/>
    <w:rsid w:val="006E6E6F"/>
    <w:rsid w:val="006E6FB3"/>
    <w:rsid w:val="006E721A"/>
    <w:rsid w:val="006E7268"/>
    <w:rsid w:val="006E73BB"/>
    <w:rsid w:val="006E791F"/>
    <w:rsid w:val="006E7B62"/>
    <w:rsid w:val="006E7CB1"/>
    <w:rsid w:val="006F03A5"/>
    <w:rsid w:val="006F13B6"/>
    <w:rsid w:val="006F1608"/>
    <w:rsid w:val="006F32B0"/>
    <w:rsid w:val="006F32E5"/>
    <w:rsid w:val="006F4CD2"/>
    <w:rsid w:val="006F4ECB"/>
    <w:rsid w:val="006F5030"/>
    <w:rsid w:val="006F506E"/>
    <w:rsid w:val="006F5A32"/>
    <w:rsid w:val="006F613F"/>
    <w:rsid w:val="006F629D"/>
    <w:rsid w:val="006F6760"/>
    <w:rsid w:val="006F7072"/>
    <w:rsid w:val="006F7A5B"/>
    <w:rsid w:val="007005A1"/>
    <w:rsid w:val="00700803"/>
    <w:rsid w:val="0070143D"/>
    <w:rsid w:val="0070188F"/>
    <w:rsid w:val="00701946"/>
    <w:rsid w:val="00701B18"/>
    <w:rsid w:val="007026D5"/>
    <w:rsid w:val="0070299A"/>
    <w:rsid w:val="00702F63"/>
    <w:rsid w:val="0070325C"/>
    <w:rsid w:val="0070360C"/>
    <w:rsid w:val="00704B8B"/>
    <w:rsid w:val="00704FDC"/>
    <w:rsid w:val="0070515A"/>
    <w:rsid w:val="00705626"/>
    <w:rsid w:val="00705947"/>
    <w:rsid w:val="00705A18"/>
    <w:rsid w:val="0070628F"/>
    <w:rsid w:val="00706575"/>
    <w:rsid w:val="007066ED"/>
    <w:rsid w:val="007074DC"/>
    <w:rsid w:val="007076B8"/>
    <w:rsid w:val="00707ED2"/>
    <w:rsid w:val="00707F56"/>
    <w:rsid w:val="00710476"/>
    <w:rsid w:val="0071146F"/>
    <w:rsid w:val="00711689"/>
    <w:rsid w:val="00711816"/>
    <w:rsid w:val="0071189B"/>
    <w:rsid w:val="00712379"/>
    <w:rsid w:val="00712AF4"/>
    <w:rsid w:val="007130CE"/>
    <w:rsid w:val="00713258"/>
    <w:rsid w:val="007137F3"/>
    <w:rsid w:val="00713A80"/>
    <w:rsid w:val="00715C10"/>
    <w:rsid w:val="0071711F"/>
    <w:rsid w:val="007175F6"/>
    <w:rsid w:val="00717D62"/>
    <w:rsid w:val="007205E7"/>
    <w:rsid w:val="0072068E"/>
    <w:rsid w:val="0072098B"/>
    <w:rsid w:val="00720AAA"/>
    <w:rsid w:val="00720C1D"/>
    <w:rsid w:val="00720FCD"/>
    <w:rsid w:val="007212D0"/>
    <w:rsid w:val="007215C2"/>
    <w:rsid w:val="007217F9"/>
    <w:rsid w:val="007218B3"/>
    <w:rsid w:val="00721965"/>
    <w:rsid w:val="0072215A"/>
    <w:rsid w:val="00722C3C"/>
    <w:rsid w:val="00722F7A"/>
    <w:rsid w:val="00723DD4"/>
    <w:rsid w:val="007241F4"/>
    <w:rsid w:val="007251E7"/>
    <w:rsid w:val="00725517"/>
    <w:rsid w:val="00725EE6"/>
    <w:rsid w:val="007260CB"/>
    <w:rsid w:val="00726960"/>
    <w:rsid w:val="00726C3C"/>
    <w:rsid w:val="00726C7B"/>
    <w:rsid w:val="0072702E"/>
    <w:rsid w:val="007271E5"/>
    <w:rsid w:val="00727CA3"/>
    <w:rsid w:val="00730203"/>
    <w:rsid w:val="00730A25"/>
    <w:rsid w:val="00730A73"/>
    <w:rsid w:val="00730CA9"/>
    <w:rsid w:val="00731A5D"/>
    <w:rsid w:val="0073201C"/>
    <w:rsid w:val="00732183"/>
    <w:rsid w:val="00732198"/>
    <w:rsid w:val="00732563"/>
    <w:rsid w:val="00732983"/>
    <w:rsid w:val="00732C8D"/>
    <w:rsid w:val="00732CC7"/>
    <w:rsid w:val="0073317E"/>
    <w:rsid w:val="007333F5"/>
    <w:rsid w:val="007334C4"/>
    <w:rsid w:val="007334EF"/>
    <w:rsid w:val="0073376E"/>
    <w:rsid w:val="007338A5"/>
    <w:rsid w:val="00734209"/>
    <w:rsid w:val="00734388"/>
    <w:rsid w:val="00734D53"/>
    <w:rsid w:val="0073536F"/>
    <w:rsid w:val="00735505"/>
    <w:rsid w:val="0073590F"/>
    <w:rsid w:val="007360EE"/>
    <w:rsid w:val="00736625"/>
    <w:rsid w:val="00736A5D"/>
    <w:rsid w:val="00736E55"/>
    <w:rsid w:val="00736F6B"/>
    <w:rsid w:val="007373CF"/>
    <w:rsid w:val="00737457"/>
    <w:rsid w:val="00737C51"/>
    <w:rsid w:val="00740653"/>
    <w:rsid w:val="00740789"/>
    <w:rsid w:val="00740923"/>
    <w:rsid w:val="0074188C"/>
    <w:rsid w:val="007418A2"/>
    <w:rsid w:val="00742378"/>
    <w:rsid w:val="00742FFE"/>
    <w:rsid w:val="00743039"/>
    <w:rsid w:val="0074333D"/>
    <w:rsid w:val="007438FF"/>
    <w:rsid w:val="00743B5E"/>
    <w:rsid w:val="00743BC7"/>
    <w:rsid w:val="0074416E"/>
    <w:rsid w:val="0074465A"/>
    <w:rsid w:val="007446A5"/>
    <w:rsid w:val="00744889"/>
    <w:rsid w:val="0074496F"/>
    <w:rsid w:val="00744ED3"/>
    <w:rsid w:val="0074539A"/>
    <w:rsid w:val="00745C76"/>
    <w:rsid w:val="00745EF0"/>
    <w:rsid w:val="00746240"/>
    <w:rsid w:val="0074671B"/>
    <w:rsid w:val="0074694A"/>
    <w:rsid w:val="00747005"/>
    <w:rsid w:val="00747381"/>
    <w:rsid w:val="00747509"/>
    <w:rsid w:val="00747AAF"/>
    <w:rsid w:val="00750FE5"/>
    <w:rsid w:val="007510E1"/>
    <w:rsid w:val="0075120A"/>
    <w:rsid w:val="007516B5"/>
    <w:rsid w:val="00751945"/>
    <w:rsid w:val="00751D0C"/>
    <w:rsid w:val="00751DE2"/>
    <w:rsid w:val="00752D49"/>
    <w:rsid w:val="00752F26"/>
    <w:rsid w:val="00754945"/>
    <w:rsid w:val="007553E9"/>
    <w:rsid w:val="00755A95"/>
    <w:rsid w:val="00755CF4"/>
    <w:rsid w:val="00755EB8"/>
    <w:rsid w:val="00756098"/>
    <w:rsid w:val="00756B97"/>
    <w:rsid w:val="007570B7"/>
    <w:rsid w:val="0075762E"/>
    <w:rsid w:val="007577FB"/>
    <w:rsid w:val="007578BE"/>
    <w:rsid w:val="00757B20"/>
    <w:rsid w:val="00757E95"/>
    <w:rsid w:val="00760891"/>
    <w:rsid w:val="0076156F"/>
    <w:rsid w:val="007618CE"/>
    <w:rsid w:val="00761E48"/>
    <w:rsid w:val="00761ED9"/>
    <w:rsid w:val="0076302C"/>
    <w:rsid w:val="00763BE5"/>
    <w:rsid w:val="00763BFE"/>
    <w:rsid w:val="00763C16"/>
    <w:rsid w:val="007645AA"/>
    <w:rsid w:val="00764E67"/>
    <w:rsid w:val="00765569"/>
    <w:rsid w:val="007656F8"/>
    <w:rsid w:val="00765C49"/>
    <w:rsid w:val="00766272"/>
    <w:rsid w:val="007662E7"/>
    <w:rsid w:val="007663B6"/>
    <w:rsid w:val="00767159"/>
    <w:rsid w:val="007675F8"/>
    <w:rsid w:val="00767C2F"/>
    <w:rsid w:val="00770040"/>
    <w:rsid w:val="00770543"/>
    <w:rsid w:val="00770F3A"/>
    <w:rsid w:val="007722C8"/>
    <w:rsid w:val="007724F7"/>
    <w:rsid w:val="00772BED"/>
    <w:rsid w:val="00773988"/>
    <w:rsid w:val="00773AC9"/>
    <w:rsid w:val="007740F4"/>
    <w:rsid w:val="007741BB"/>
    <w:rsid w:val="0077476A"/>
    <w:rsid w:val="007747D5"/>
    <w:rsid w:val="0077490E"/>
    <w:rsid w:val="00774A24"/>
    <w:rsid w:val="0077616E"/>
    <w:rsid w:val="00776569"/>
    <w:rsid w:val="00776A67"/>
    <w:rsid w:val="00776D02"/>
    <w:rsid w:val="00776E96"/>
    <w:rsid w:val="00777610"/>
    <w:rsid w:val="00777679"/>
    <w:rsid w:val="007779B8"/>
    <w:rsid w:val="00777A9A"/>
    <w:rsid w:val="007800BD"/>
    <w:rsid w:val="00780C44"/>
    <w:rsid w:val="007810A0"/>
    <w:rsid w:val="007812F5"/>
    <w:rsid w:val="007814A4"/>
    <w:rsid w:val="0078165E"/>
    <w:rsid w:val="0078179C"/>
    <w:rsid w:val="007818BA"/>
    <w:rsid w:val="00781D7A"/>
    <w:rsid w:val="007833F3"/>
    <w:rsid w:val="00783700"/>
    <w:rsid w:val="00783896"/>
    <w:rsid w:val="00783BEE"/>
    <w:rsid w:val="00783C2A"/>
    <w:rsid w:val="00783D1B"/>
    <w:rsid w:val="00783ECA"/>
    <w:rsid w:val="00783EF2"/>
    <w:rsid w:val="0078401D"/>
    <w:rsid w:val="00784347"/>
    <w:rsid w:val="00784548"/>
    <w:rsid w:val="00784EBE"/>
    <w:rsid w:val="0078540E"/>
    <w:rsid w:val="0078582B"/>
    <w:rsid w:val="00785CC6"/>
    <w:rsid w:val="00785D44"/>
    <w:rsid w:val="00785DFA"/>
    <w:rsid w:val="007864A3"/>
    <w:rsid w:val="00786966"/>
    <w:rsid w:val="00786A35"/>
    <w:rsid w:val="0078739C"/>
    <w:rsid w:val="00787791"/>
    <w:rsid w:val="00787B73"/>
    <w:rsid w:val="00787EEF"/>
    <w:rsid w:val="007902F8"/>
    <w:rsid w:val="00790785"/>
    <w:rsid w:val="007907E5"/>
    <w:rsid w:val="0079095A"/>
    <w:rsid w:val="00791228"/>
    <w:rsid w:val="00791249"/>
    <w:rsid w:val="007912A8"/>
    <w:rsid w:val="00791334"/>
    <w:rsid w:val="00791867"/>
    <w:rsid w:val="00791AB7"/>
    <w:rsid w:val="007921DF"/>
    <w:rsid w:val="00792545"/>
    <w:rsid w:val="00792A27"/>
    <w:rsid w:val="00792FE3"/>
    <w:rsid w:val="00793DE8"/>
    <w:rsid w:val="00793FD5"/>
    <w:rsid w:val="0079433D"/>
    <w:rsid w:val="0079508B"/>
    <w:rsid w:val="007958A8"/>
    <w:rsid w:val="00795AD5"/>
    <w:rsid w:val="00796661"/>
    <w:rsid w:val="00796F19"/>
    <w:rsid w:val="007978CA"/>
    <w:rsid w:val="00797E93"/>
    <w:rsid w:val="00797ED3"/>
    <w:rsid w:val="007A0942"/>
    <w:rsid w:val="007A0983"/>
    <w:rsid w:val="007A09AE"/>
    <w:rsid w:val="007A0B8D"/>
    <w:rsid w:val="007A0D29"/>
    <w:rsid w:val="007A1583"/>
    <w:rsid w:val="007A196D"/>
    <w:rsid w:val="007A20BE"/>
    <w:rsid w:val="007A2C2C"/>
    <w:rsid w:val="007A2E5C"/>
    <w:rsid w:val="007A34A2"/>
    <w:rsid w:val="007A408C"/>
    <w:rsid w:val="007A4B09"/>
    <w:rsid w:val="007A4BCF"/>
    <w:rsid w:val="007A548B"/>
    <w:rsid w:val="007A5580"/>
    <w:rsid w:val="007A55AC"/>
    <w:rsid w:val="007A5723"/>
    <w:rsid w:val="007A585C"/>
    <w:rsid w:val="007A6783"/>
    <w:rsid w:val="007A7A89"/>
    <w:rsid w:val="007A7C6E"/>
    <w:rsid w:val="007B03CD"/>
    <w:rsid w:val="007B0501"/>
    <w:rsid w:val="007B0B4E"/>
    <w:rsid w:val="007B1071"/>
    <w:rsid w:val="007B1094"/>
    <w:rsid w:val="007B12E8"/>
    <w:rsid w:val="007B12FC"/>
    <w:rsid w:val="007B1309"/>
    <w:rsid w:val="007B2195"/>
    <w:rsid w:val="007B252B"/>
    <w:rsid w:val="007B318C"/>
    <w:rsid w:val="007B33FA"/>
    <w:rsid w:val="007B36F2"/>
    <w:rsid w:val="007B39F4"/>
    <w:rsid w:val="007B4BBC"/>
    <w:rsid w:val="007B4D6C"/>
    <w:rsid w:val="007B5464"/>
    <w:rsid w:val="007B581A"/>
    <w:rsid w:val="007B597A"/>
    <w:rsid w:val="007B5B46"/>
    <w:rsid w:val="007B5DD5"/>
    <w:rsid w:val="007B5F65"/>
    <w:rsid w:val="007B634E"/>
    <w:rsid w:val="007B6808"/>
    <w:rsid w:val="007B686F"/>
    <w:rsid w:val="007B6DC1"/>
    <w:rsid w:val="007B7216"/>
    <w:rsid w:val="007B7B40"/>
    <w:rsid w:val="007B7B6D"/>
    <w:rsid w:val="007C0566"/>
    <w:rsid w:val="007C0B0D"/>
    <w:rsid w:val="007C1052"/>
    <w:rsid w:val="007C148F"/>
    <w:rsid w:val="007C1C62"/>
    <w:rsid w:val="007C1D75"/>
    <w:rsid w:val="007C24C4"/>
    <w:rsid w:val="007C24D6"/>
    <w:rsid w:val="007C2D2A"/>
    <w:rsid w:val="007C2D7F"/>
    <w:rsid w:val="007C2EAA"/>
    <w:rsid w:val="007C3EB5"/>
    <w:rsid w:val="007C4334"/>
    <w:rsid w:val="007C4506"/>
    <w:rsid w:val="007C518A"/>
    <w:rsid w:val="007C546B"/>
    <w:rsid w:val="007C5B6E"/>
    <w:rsid w:val="007C5C05"/>
    <w:rsid w:val="007C5F3C"/>
    <w:rsid w:val="007C6954"/>
    <w:rsid w:val="007C6C31"/>
    <w:rsid w:val="007C6D1D"/>
    <w:rsid w:val="007C79DE"/>
    <w:rsid w:val="007D01FB"/>
    <w:rsid w:val="007D053F"/>
    <w:rsid w:val="007D0E9E"/>
    <w:rsid w:val="007D1042"/>
    <w:rsid w:val="007D1725"/>
    <w:rsid w:val="007D2033"/>
    <w:rsid w:val="007D2662"/>
    <w:rsid w:val="007D2C45"/>
    <w:rsid w:val="007D33C8"/>
    <w:rsid w:val="007D3653"/>
    <w:rsid w:val="007D3728"/>
    <w:rsid w:val="007D399B"/>
    <w:rsid w:val="007D4A3B"/>
    <w:rsid w:val="007D4FA5"/>
    <w:rsid w:val="007D659A"/>
    <w:rsid w:val="007D7241"/>
    <w:rsid w:val="007D730F"/>
    <w:rsid w:val="007D7656"/>
    <w:rsid w:val="007D7E14"/>
    <w:rsid w:val="007E048E"/>
    <w:rsid w:val="007E145B"/>
    <w:rsid w:val="007E1486"/>
    <w:rsid w:val="007E1834"/>
    <w:rsid w:val="007E2290"/>
    <w:rsid w:val="007E2357"/>
    <w:rsid w:val="007E2414"/>
    <w:rsid w:val="007E247E"/>
    <w:rsid w:val="007E286B"/>
    <w:rsid w:val="007E2B07"/>
    <w:rsid w:val="007E2BDF"/>
    <w:rsid w:val="007E2D2D"/>
    <w:rsid w:val="007E2D73"/>
    <w:rsid w:val="007E3565"/>
    <w:rsid w:val="007E37D7"/>
    <w:rsid w:val="007E410D"/>
    <w:rsid w:val="007E45D6"/>
    <w:rsid w:val="007E4AF8"/>
    <w:rsid w:val="007E4C9D"/>
    <w:rsid w:val="007E4E17"/>
    <w:rsid w:val="007E5869"/>
    <w:rsid w:val="007E5CCE"/>
    <w:rsid w:val="007E6010"/>
    <w:rsid w:val="007E6473"/>
    <w:rsid w:val="007E69B9"/>
    <w:rsid w:val="007E6B08"/>
    <w:rsid w:val="007E6B65"/>
    <w:rsid w:val="007E6F88"/>
    <w:rsid w:val="007E7DD8"/>
    <w:rsid w:val="007E7FD0"/>
    <w:rsid w:val="007F063A"/>
    <w:rsid w:val="007F0AEB"/>
    <w:rsid w:val="007F0F38"/>
    <w:rsid w:val="007F0F9A"/>
    <w:rsid w:val="007F10B6"/>
    <w:rsid w:val="007F12B1"/>
    <w:rsid w:val="007F2882"/>
    <w:rsid w:val="007F349D"/>
    <w:rsid w:val="007F3B70"/>
    <w:rsid w:val="007F3D25"/>
    <w:rsid w:val="007F4A72"/>
    <w:rsid w:val="007F4BFB"/>
    <w:rsid w:val="007F52A0"/>
    <w:rsid w:val="007F56DE"/>
    <w:rsid w:val="007F5872"/>
    <w:rsid w:val="007F5E50"/>
    <w:rsid w:val="007F60A2"/>
    <w:rsid w:val="007F678D"/>
    <w:rsid w:val="007F69D4"/>
    <w:rsid w:val="007F7168"/>
    <w:rsid w:val="007F7CC2"/>
    <w:rsid w:val="00800774"/>
    <w:rsid w:val="008008EA"/>
    <w:rsid w:val="00800AE9"/>
    <w:rsid w:val="00800C46"/>
    <w:rsid w:val="00800CF2"/>
    <w:rsid w:val="00800F31"/>
    <w:rsid w:val="008011CD"/>
    <w:rsid w:val="0080158A"/>
    <w:rsid w:val="008016B6"/>
    <w:rsid w:val="00802096"/>
    <w:rsid w:val="008025BE"/>
    <w:rsid w:val="0080267A"/>
    <w:rsid w:val="0080334A"/>
    <w:rsid w:val="008038B9"/>
    <w:rsid w:val="00803964"/>
    <w:rsid w:val="00804110"/>
    <w:rsid w:val="00804230"/>
    <w:rsid w:val="008047A1"/>
    <w:rsid w:val="008047FD"/>
    <w:rsid w:val="00804B86"/>
    <w:rsid w:val="00804BEF"/>
    <w:rsid w:val="00804CA2"/>
    <w:rsid w:val="00804D77"/>
    <w:rsid w:val="00805634"/>
    <w:rsid w:val="00805BAD"/>
    <w:rsid w:val="00806DBD"/>
    <w:rsid w:val="00807849"/>
    <w:rsid w:val="00807C87"/>
    <w:rsid w:val="00807F95"/>
    <w:rsid w:val="00810883"/>
    <w:rsid w:val="00810E12"/>
    <w:rsid w:val="00810F7E"/>
    <w:rsid w:val="008117A6"/>
    <w:rsid w:val="00811B3A"/>
    <w:rsid w:val="00811C76"/>
    <w:rsid w:val="00811EA0"/>
    <w:rsid w:val="00811F43"/>
    <w:rsid w:val="00811F90"/>
    <w:rsid w:val="0081213F"/>
    <w:rsid w:val="00812B51"/>
    <w:rsid w:val="00813431"/>
    <w:rsid w:val="00813570"/>
    <w:rsid w:val="0081357A"/>
    <w:rsid w:val="00813858"/>
    <w:rsid w:val="00813A4A"/>
    <w:rsid w:val="008140AA"/>
    <w:rsid w:val="008142E0"/>
    <w:rsid w:val="00815A96"/>
    <w:rsid w:val="00815EA6"/>
    <w:rsid w:val="00815FFF"/>
    <w:rsid w:val="0081624E"/>
    <w:rsid w:val="008164E4"/>
    <w:rsid w:val="00816B4B"/>
    <w:rsid w:val="008171A1"/>
    <w:rsid w:val="0081728B"/>
    <w:rsid w:val="00817538"/>
    <w:rsid w:val="0082027B"/>
    <w:rsid w:val="008202D7"/>
    <w:rsid w:val="00820450"/>
    <w:rsid w:val="00821261"/>
    <w:rsid w:val="008217DC"/>
    <w:rsid w:val="00821CD4"/>
    <w:rsid w:val="00821E7B"/>
    <w:rsid w:val="00821FAC"/>
    <w:rsid w:val="0082284B"/>
    <w:rsid w:val="00823538"/>
    <w:rsid w:val="00823968"/>
    <w:rsid w:val="00824090"/>
    <w:rsid w:val="0082437A"/>
    <w:rsid w:val="00824801"/>
    <w:rsid w:val="00824BB4"/>
    <w:rsid w:val="00825900"/>
    <w:rsid w:val="008260D3"/>
    <w:rsid w:val="0082648E"/>
    <w:rsid w:val="00826612"/>
    <w:rsid w:val="00826840"/>
    <w:rsid w:val="00826958"/>
    <w:rsid w:val="00826A31"/>
    <w:rsid w:val="00826A9E"/>
    <w:rsid w:val="00826C0C"/>
    <w:rsid w:val="00826C92"/>
    <w:rsid w:val="0082738D"/>
    <w:rsid w:val="00830161"/>
    <w:rsid w:val="0083027A"/>
    <w:rsid w:val="00830776"/>
    <w:rsid w:val="00830A25"/>
    <w:rsid w:val="008316FB"/>
    <w:rsid w:val="008329BD"/>
    <w:rsid w:val="00832A5F"/>
    <w:rsid w:val="008333C1"/>
    <w:rsid w:val="00833427"/>
    <w:rsid w:val="00833D17"/>
    <w:rsid w:val="00833D36"/>
    <w:rsid w:val="00833D8F"/>
    <w:rsid w:val="00834114"/>
    <w:rsid w:val="008341DC"/>
    <w:rsid w:val="00834A84"/>
    <w:rsid w:val="00834CCF"/>
    <w:rsid w:val="00834EAD"/>
    <w:rsid w:val="00835250"/>
    <w:rsid w:val="0083528E"/>
    <w:rsid w:val="008377C4"/>
    <w:rsid w:val="008400E6"/>
    <w:rsid w:val="008400F5"/>
    <w:rsid w:val="0084086D"/>
    <w:rsid w:val="00840C9A"/>
    <w:rsid w:val="00842180"/>
    <w:rsid w:val="008421FC"/>
    <w:rsid w:val="00842451"/>
    <w:rsid w:val="00842632"/>
    <w:rsid w:val="00842D62"/>
    <w:rsid w:val="00843488"/>
    <w:rsid w:val="00843849"/>
    <w:rsid w:val="00843FB8"/>
    <w:rsid w:val="00843FEC"/>
    <w:rsid w:val="008447DA"/>
    <w:rsid w:val="0084506E"/>
    <w:rsid w:val="0084541B"/>
    <w:rsid w:val="00845500"/>
    <w:rsid w:val="008455B8"/>
    <w:rsid w:val="008455FC"/>
    <w:rsid w:val="008460AF"/>
    <w:rsid w:val="00846A56"/>
    <w:rsid w:val="00847662"/>
    <w:rsid w:val="00847E6D"/>
    <w:rsid w:val="008500F1"/>
    <w:rsid w:val="00850A8F"/>
    <w:rsid w:val="00850C1D"/>
    <w:rsid w:val="00850C68"/>
    <w:rsid w:val="00850C6E"/>
    <w:rsid w:val="00851270"/>
    <w:rsid w:val="0085287B"/>
    <w:rsid w:val="00852CA9"/>
    <w:rsid w:val="00852E48"/>
    <w:rsid w:val="00853343"/>
    <w:rsid w:val="008539FF"/>
    <w:rsid w:val="00853EDB"/>
    <w:rsid w:val="00854080"/>
    <w:rsid w:val="00854392"/>
    <w:rsid w:val="00854415"/>
    <w:rsid w:val="008545D0"/>
    <w:rsid w:val="0085478C"/>
    <w:rsid w:val="00854A27"/>
    <w:rsid w:val="00854E30"/>
    <w:rsid w:val="0085506B"/>
    <w:rsid w:val="008550B0"/>
    <w:rsid w:val="00855CE5"/>
    <w:rsid w:val="0085616F"/>
    <w:rsid w:val="00856488"/>
    <w:rsid w:val="008564D5"/>
    <w:rsid w:val="00856A35"/>
    <w:rsid w:val="00856DE9"/>
    <w:rsid w:val="00857AE0"/>
    <w:rsid w:val="00857C05"/>
    <w:rsid w:val="00857DA0"/>
    <w:rsid w:val="00860085"/>
    <w:rsid w:val="00860423"/>
    <w:rsid w:val="0086043D"/>
    <w:rsid w:val="0086058E"/>
    <w:rsid w:val="00860871"/>
    <w:rsid w:val="00860CD8"/>
    <w:rsid w:val="0086129B"/>
    <w:rsid w:val="00861301"/>
    <w:rsid w:val="008615D8"/>
    <w:rsid w:val="0086186F"/>
    <w:rsid w:val="00861ADF"/>
    <w:rsid w:val="00862E18"/>
    <w:rsid w:val="00862EB5"/>
    <w:rsid w:val="0086341F"/>
    <w:rsid w:val="0086359A"/>
    <w:rsid w:val="00863682"/>
    <w:rsid w:val="00863917"/>
    <w:rsid w:val="008639AB"/>
    <w:rsid w:val="00863B44"/>
    <w:rsid w:val="00863C59"/>
    <w:rsid w:val="0086405D"/>
    <w:rsid w:val="008640AA"/>
    <w:rsid w:val="00864822"/>
    <w:rsid w:val="0086494D"/>
    <w:rsid w:val="00864E46"/>
    <w:rsid w:val="00864E59"/>
    <w:rsid w:val="008650E4"/>
    <w:rsid w:val="00865153"/>
    <w:rsid w:val="00865290"/>
    <w:rsid w:val="00865B05"/>
    <w:rsid w:val="00865B4F"/>
    <w:rsid w:val="00865C83"/>
    <w:rsid w:val="008664F0"/>
    <w:rsid w:val="0086668D"/>
    <w:rsid w:val="00867500"/>
    <w:rsid w:val="00867EBA"/>
    <w:rsid w:val="00870174"/>
    <w:rsid w:val="00870F8F"/>
    <w:rsid w:val="008710BB"/>
    <w:rsid w:val="00871664"/>
    <w:rsid w:val="00871DEA"/>
    <w:rsid w:val="00871E39"/>
    <w:rsid w:val="00871F00"/>
    <w:rsid w:val="00872213"/>
    <w:rsid w:val="0087222F"/>
    <w:rsid w:val="00872403"/>
    <w:rsid w:val="008725D9"/>
    <w:rsid w:val="00872C11"/>
    <w:rsid w:val="00872C87"/>
    <w:rsid w:val="00872F28"/>
    <w:rsid w:val="008733BD"/>
    <w:rsid w:val="008733E1"/>
    <w:rsid w:val="00873526"/>
    <w:rsid w:val="008736F9"/>
    <w:rsid w:val="008737F2"/>
    <w:rsid w:val="008738BE"/>
    <w:rsid w:val="008738C5"/>
    <w:rsid w:val="00874014"/>
    <w:rsid w:val="00874383"/>
    <w:rsid w:val="00874419"/>
    <w:rsid w:val="0087442F"/>
    <w:rsid w:val="00874B9C"/>
    <w:rsid w:val="00875130"/>
    <w:rsid w:val="00875B2F"/>
    <w:rsid w:val="00875EE9"/>
    <w:rsid w:val="008760C4"/>
    <w:rsid w:val="008769F0"/>
    <w:rsid w:val="00876A40"/>
    <w:rsid w:val="00876AB3"/>
    <w:rsid w:val="00876F48"/>
    <w:rsid w:val="00877616"/>
    <w:rsid w:val="008778C1"/>
    <w:rsid w:val="00880116"/>
    <w:rsid w:val="00880458"/>
    <w:rsid w:val="008814EA"/>
    <w:rsid w:val="008823EA"/>
    <w:rsid w:val="0088334D"/>
    <w:rsid w:val="00883648"/>
    <w:rsid w:val="008837D6"/>
    <w:rsid w:val="00884694"/>
    <w:rsid w:val="008856DC"/>
    <w:rsid w:val="00886C1B"/>
    <w:rsid w:val="0088716D"/>
    <w:rsid w:val="0088757D"/>
    <w:rsid w:val="008904B1"/>
    <w:rsid w:val="00890A1A"/>
    <w:rsid w:val="00890B1D"/>
    <w:rsid w:val="00890D71"/>
    <w:rsid w:val="00890DF0"/>
    <w:rsid w:val="008911DB"/>
    <w:rsid w:val="00891302"/>
    <w:rsid w:val="008919F7"/>
    <w:rsid w:val="00891A20"/>
    <w:rsid w:val="00891C0A"/>
    <w:rsid w:val="00891D23"/>
    <w:rsid w:val="0089258B"/>
    <w:rsid w:val="008930AD"/>
    <w:rsid w:val="00893282"/>
    <w:rsid w:val="00893846"/>
    <w:rsid w:val="00893D47"/>
    <w:rsid w:val="00894865"/>
    <w:rsid w:val="008949A4"/>
    <w:rsid w:val="00894BEE"/>
    <w:rsid w:val="008954B6"/>
    <w:rsid w:val="0089630A"/>
    <w:rsid w:val="008963D8"/>
    <w:rsid w:val="00896B67"/>
    <w:rsid w:val="00896C7A"/>
    <w:rsid w:val="008973EC"/>
    <w:rsid w:val="0089747D"/>
    <w:rsid w:val="00897BB7"/>
    <w:rsid w:val="00897D07"/>
    <w:rsid w:val="008A00D6"/>
    <w:rsid w:val="008A0156"/>
    <w:rsid w:val="008A06AF"/>
    <w:rsid w:val="008A1166"/>
    <w:rsid w:val="008A170B"/>
    <w:rsid w:val="008A1FC6"/>
    <w:rsid w:val="008A2161"/>
    <w:rsid w:val="008A2828"/>
    <w:rsid w:val="008A2857"/>
    <w:rsid w:val="008A286C"/>
    <w:rsid w:val="008A288E"/>
    <w:rsid w:val="008A3360"/>
    <w:rsid w:val="008A3B7F"/>
    <w:rsid w:val="008A4069"/>
    <w:rsid w:val="008A4550"/>
    <w:rsid w:val="008A4C48"/>
    <w:rsid w:val="008A50F4"/>
    <w:rsid w:val="008A531C"/>
    <w:rsid w:val="008A59CE"/>
    <w:rsid w:val="008A5B2A"/>
    <w:rsid w:val="008A5CCB"/>
    <w:rsid w:val="008A6BAB"/>
    <w:rsid w:val="008A6F5A"/>
    <w:rsid w:val="008A7A91"/>
    <w:rsid w:val="008B02AE"/>
    <w:rsid w:val="008B02D5"/>
    <w:rsid w:val="008B058A"/>
    <w:rsid w:val="008B0649"/>
    <w:rsid w:val="008B086F"/>
    <w:rsid w:val="008B08EC"/>
    <w:rsid w:val="008B0EA8"/>
    <w:rsid w:val="008B1127"/>
    <w:rsid w:val="008B1605"/>
    <w:rsid w:val="008B2053"/>
    <w:rsid w:val="008B2195"/>
    <w:rsid w:val="008B259A"/>
    <w:rsid w:val="008B2E31"/>
    <w:rsid w:val="008B320E"/>
    <w:rsid w:val="008B3240"/>
    <w:rsid w:val="008B422F"/>
    <w:rsid w:val="008B4FF5"/>
    <w:rsid w:val="008B54DB"/>
    <w:rsid w:val="008B59C8"/>
    <w:rsid w:val="008B5F80"/>
    <w:rsid w:val="008B60B7"/>
    <w:rsid w:val="008B69CA"/>
    <w:rsid w:val="008B6B4C"/>
    <w:rsid w:val="008B7167"/>
    <w:rsid w:val="008B7606"/>
    <w:rsid w:val="008B7674"/>
    <w:rsid w:val="008B7C18"/>
    <w:rsid w:val="008B7C25"/>
    <w:rsid w:val="008C019E"/>
    <w:rsid w:val="008C0CB4"/>
    <w:rsid w:val="008C0EFC"/>
    <w:rsid w:val="008C16DD"/>
    <w:rsid w:val="008C1ADC"/>
    <w:rsid w:val="008C1F6B"/>
    <w:rsid w:val="008C2636"/>
    <w:rsid w:val="008C2B29"/>
    <w:rsid w:val="008C2C28"/>
    <w:rsid w:val="008C3639"/>
    <w:rsid w:val="008C3DC5"/>
    <w:rsid w:val="008C54BB"/>
    <w:rsid w:val="008C5D72"/>
    <w:rsid w:val="008C62E6"/>
    <w:rsid w:val="008C686B"/>
    <w:rsid w:val="008C729A"/>
    <w:rsid w:val="008C78D8"/>
    <w:rsid w:val="008C7998"/>
    <w:rsid w:val="008D0139"/>
    <w:rsid w:val="008D01E2"/>
    <w:rsid w:val="008D08AE"/>
    <w:rsid w:val="008D0C4D"/>
    <w:rsid w:val="008D10FF"/>
    <w:rsid w:val="008D12F0"/>
    <w:rsid w:val="008D1FEB"/>
    <w:rsid w:val="008D229D"/>
    <w:rsid w:val="008D2590"/>
    <w:rsid w:val="008D2A9E"/>
    <w:rsid w:val="008D2C43"/>
    <w:rsid w:val="008D2C6D"/>
    <w:rsid w:val="008D3222"/>
    <w:rsid w:val="008D382F"/>
    <w:rsid w:val="008D3E96"/>
    <w:rsid w:val="008D3FAE"/>
    <w:rsid w:val="008D4317"/>
    <w:rsid w:val="008D43E3"/>
    <w:rsid w:val="008D46DE"/>
    <w:rsid w:val="008D4CB7"/>
    <w:rsid w:val="008D5277"/>
    <w:rsid w:val="008D5C19"/>
    <w:rsid w:val="008D5F9D"/>
    <w:rsid w:val="008D6253"/>
    <w:rsid w:val="008D7060"/>
    <w:rsid w:val="008D750F"/>
    <w:rsid w:val="008D76DE"/>
    <w:rsid w:val="008D7961"/>
    <w:rsid w:val="008D7B37"/>
    <w:rsid w:val="008D7BEA"/>
    <w:rsid w:val="008D7D1F"/>
    <w:rsid w:val="008D7FB6"/>
    <w:rsid w:val="008E007C"/>
    <w:rsid w:val="008E0B12"/>
    <w:rsid w:val="008E0BCC"/>
    <w:rsid w:val="008E0D8A"/>
    <w:rsid w:val="008E121F"/>
    <w:rsid w:val="008E16B4"/>
    <w:rsid w:val="008E1C2F"/>
    <w:rsid w:val="008E1FE6"/>
    <w:rsid w:val="008E2C98"/>
    <w:rsid w:val="008E357F"/>
    <w:rsid w:val="008E35B3"/>
    <w:rsid w:val="008E382C"/>
    <w:rsid w:val="008E3DF2"/>
    <w:rsid w:val="008E52F3"/>
    <w:rsid w:val="008E5A37"/>
    <w:rsid w:val="008E5E8E"/>
    <w:rsid w:val="008E636D"/>
    <w:rsid w:val="008E6501"/>
    <w:rsid w:val="008E67FA"/>
    <w:rsid w:val="008E7067"/>
    <w:rsid w:val="008E7956"/>
    <w:rsid w:val="008E7ABE"/>
    <w:rsid w:val="008E7C82"/>
    <w:rsid w:val="008F019F"/>
    <w:rsid w:val="008F0314"/>
    <w:rsid w:val="008F0673"/>
    <w:rsid w:val="008F073F"/>
    <w:rsid w:val="008F0890"/>
    <w:rsid w:val="008F0AD8"/>
    <w:rsid w:val="008F0C13"/>
    <w:rsid w:val="008F1FAB"/>
    <w:rsid w:val="008F2464"/>
    <w:rsid w:val="008F259D"/>
    <w:rsid w:val="008F3624"/>
    <w:rsid w:val="008F371A"/>
    <w:rsid w:val="008F4306"/>
    <w:rsid w:val="008F4A18"/>
    <w:rsid w:val="008F4AC5"/>
    <w:rsid w:val="008F4BC2"/>
    <w:rsid w:val="008F5D9F"/>
    <w:rsid w:val="008F7435"/>
    <w:rsid w:val="008F74AA"/>
    <w:rsid w:val="008F7554"/>
    <w:rsid w:val="008F792B"/>
    <w:rsid w:val="008F7D73"/>
    <w:rsid w:val="0090034B"/>
    <w:rsid w:val="0090044A"/>
    <w:rsid w:val="009008C7"/>
    <w:rsid w:val="00900EA2"/>
    <w:rsid w:val="00901468"/>
    <w:rsid w:val="00901733"/>
    <w:rsid w:val="00901ADD"/>
    <w:rsid w:val="0090297B"/>
    <w:rsid w:val="00902EB6"/>
    <w:rsid w:val="00902F38"/>
    <w:rsid w:val="00903138"/>
    <w:rsid w:val="009035B7"/>
    <w:rsid w:val="0090381D"/>
    <w:rsid w:val="00903BA3"/>
    <w:rsid w:val="00904176"/>
    <w:rsid w:val="00904183"/>
    <w:rsid w:val="0090420B"/>
    <w:rsid w:val="00904C9C"/>
    <w:rsid w:val="00904CC2"/>
    <w:rsid w:val="00904D22"/>
    <w:rsid w:val="009053AC"/>
    <w:rsid w:val="009058F8"/>
    <w:rsid w:val="00905CF6"/>
    <w:rsid w:val="00906378"/>
    <w:rsid w:val="009070EE"/>
    <w:rsid w:val="00907224"/>
    <w:rsid w:val="00907AFA"/>
    <w:rsid w:val="00907FC4"/>
    <w:rsid w:val="00910502"/>
    <w:rsid w:val="00910972"/>
    <w:rsid w:val="00910BD5"/>
    <w:rsid w:val="00910DDE"/>
    <w:rsid w:val="00910F1C"/>
    <w:rsid w:val="0091194A"/>
    <w:rsid w:val="0091197B"/>
    <w:rsid w:val="009119E5"/>
    <w:rsid w:val="00911A46"/>
    <w:rsid w:val="009121BF"/>
    <w:rsid w:val="00912A29"/>
    <w:rsid w:val="0091300D"/>
    <w:rsid w:val="00913F25"/>
    <w:rsid w:val="00914278"/>
    <w:rsid w:val="00915383"/>
    <w:rsid w:val="00915B19"/>
    <w:rsid w:val="00915D16"/>
    <w:rsid w:val="00915D54"/>
    <w:rsid w:val="009169CE"/>
    <w:rsid w:val="00917D69"/>
    <w:rsid w:val="009200E3"/>
    <w:rsid w:val="009203C7"/>
    <w:rsid w:val="0092157D"/>
    <w:rsid w:val="009219BE"/>
    <w:rsid w:val="00921B8F"/>
    <w:rsid w:val="009221B9"/>
    <w:rsid w:val="0092222A"/>
    <w:rsid w:val="00922654"/>
    <w:rsid w:val="00922D5B"/>
    <w:rsid w:val="0092390F"/>
    <w:rsid w:val="009242BF"/>
    <w:rsid w:val="00924C58"/>
    <w:rsid w:val="00924DEE"/>
    <w:rsid w:val="00924F6D"/>
    <w:rsid w:val="00925B37"/>
    <w:rsid w:val="00925EBF"/>
    <w:rsid w:val="00925FD2"/>
    <w:rsid w:val="009262F6"/>
    <w:rsid w:val="009269B2"/>
    <w:rsid w:val="00926C4B"/>
    <w:rsid w:val="00926F2C"/>
    <w:rsid w:val="009274F3"/>
    <w:rsid w:val="00927907"/>
    <w:rsid w:val="00927C22"/>
    <w:rsid w:val="00930C4B"/>
    <w:rsid w:val="00930CC5"/>
    <w:rsid w:val="00931F0B"/>
    <w:rsid w:val="00931FAD"/>
    <w:rsid w:val="009323F3"/>
    <w:rsid w:val="00932570"/>
    <w:rsid w:val="00933265"/>
    <w:rsid w:val="00933581"/>
    <w:rsid w:val="009338D6"/>
    <w:rsid w:val="0093468E"/>
    <w:rsid w:val="00934A55"/>
    <w:rsid w:val="009350AC"/>
    <w:rsid w:val="00935104"/>
    <w:rsid w:val="009353E1"/>
    <w:rsid w:val="009357A9"/>
    <w:rsid w:val="00935C46"/>
    <w:rsid w:val="009360BD"/>
    <w:rsid w:val="00936328"/>
    <w:rsid w:val="009363C2"/>
    <w:rsid w:val="00936402"/>
    <w:rsid w:val="00936B6F"/>
    <w:rsid w:val="00936CCC"/>
    <w:rsid w:val="00936D1D"/>
    <w:rsid w:val="00936EEB"/>
    <w:rsid w:val="0093771F"/>
    <w:rsid w:val="009377D9"/>
    <w:rsid w:val="00937AFE"/>
    <w:rsid w:val="00937E07"/>
    <w:rsid w:val="0094000B"/>
    <w:rsid w:val="009408ED"/>
    <w:rsid w:val="00941701"/>
    <w:rsid w:val="0094174B"/>
    <w:rsid w:val="009419CF"/>
    <w:rsid w:val="00941C4E"/>
    <w:rsid w:val="00942715"/>
    <w:rsid w:val="0094276B"/>
    <w:rsid w:val="00942913"/>
    <w:rsid w:val="009429DC"/>
    <w:rsid w:val="00942D2B"/>
    <w:rsid w:val="00943B1F"/>
    <w:rsid w:val="00944704"/>
    <w:rsid w:val="00945208"/>
    <w:rsid w:val="009452B9"/>
    <w:rsid w:val="00945341"/>
    <w:rsid w:val="00945380"/>
    <w:rsid w:val="00945479"/>
    <w:rsid w:val="009454B3"/>
    <w:rsid w:val="0094568D"/>
    <w:rsid w:val="00945CC0"/>
    <w:rsid w:val="00946973"/>
    <w:rsid w:val="00946EDB"/>
    <w:rsid w:val="00946F9C"/>
    <w:rsid w:val="009471A2"/>
    <w:rsid w:val="00947567"/>
    <w:rsid w:val="0095088A"/>
    <w:rsid w:val="009509A8"/>
    <w:rsid w:val="00950B01"/>
    <w:rsid w:val="00950D20"/>
    <w:rsid w:val="0095113C"/>
    <w:rsid w:val="00951295"/>
    <w:rsid w:val="009519E2"/>
    <w:rsid w:val="00951C36"/>
    <w:rsid w:val="0095223F"/>
    <w:rsid w:val="0095243A"/>
    <w:rsid w:val="0095243C"/>
    <w:rsid w:val="009525F5"/>
    <w:rsid w:val="009525FE"/>
    <w:rsid w:val="009528BB"/>
    <w:rsid w:val="00952BAF"/>
    <w:rsid w:val="00953331"/>
    <w:rsid w:val="00953846"/>
    <w:rsid w:val="00953942"/>
    <w:rsid w:val="00953AA0"/>
    <w:rsid w:val="00953B5F"/>
    <w:rsid w:val="00953DEF"/>
    <w:rsid w:val="00953EE7"/>
    <w:rsid w:val="00953F67"/>
    <w:rsid w:val="00955710"/>
    <w:rsid w:val="0095614A"/>
    <w:rsid w:val="009562BA"/>
    <w:rsid w:val="0095735C"/>
    <w:rsid w:val="00957486"/>
    <w:rsid w:val="00957D68"/>
    <w:rsid w:val="009607F1"/>
    <w:rsid w:val="00960C9A"/>
    <w:rsid w:val="00960FC8"/>
    <w:rsid w:val="00961BCC"/>
    <w:rsid w:val="00961F11"/>
    <w:rsid w:val="00962028"/>
    <w:rsid w:val="009621F8"/>
    <w:rsid w:val="00962446"/>
    <w:rsid w:val="00962B0B"/>
    <w:rsid w:val="009633EF"/>
    <w:rsid w:val="00963988"/>
    <w:rsid w:val="00963ACB"/>
    <w:rsid w:val="00963BDC"/>
    <w:rsid w:val="00963E01"/>
    <w:rsid w:val="00964194"/>
    <w:rsid w:val="009642A8"/>
    <w:rsid w:val="009648E0"/>
    <w:rsid w:val="009653A9"/>
    <w:rsid w:val="00965592"/>
    <w:rsid w:val="00965716"/>
    <w:rsid w:val="00965734"/>
    <w:rsid w:val="009659FA"/>
    <w:rsid w:val="00965BF5"/>
    <w:rsid w:val="00965F08"/>
    <w:rsid w:val="0096629D"/>
    <w:rsid w:val="00966575"/>
    <w:rsid w:val="009669D5"/>
    <w:rsid w:val="00966A9F"/>
    <w:rsid w:val="00966EA4"/>
    <w:rsid w:val="00966F90"/>
    <w:rsid w:val="0096709D"/>
    <w:rsid w:val="00967439"/>
    <w:rsid w:val="00971144"/>
    <w:rsid w:val="00971743"/>
    <w:rsid w:val="00971A69"/>
    <w:rsid w:val="00971AB7"/>
    <w:rsid w:val="00971E44"/>
    <w:rsid w:val="00971FF1"/>
    <w:rsid w:val="00972031"/>
    <w:rsid w:val="0097218D"/>
    <w:rsid w:val="00972B2D"/>
    <w:rsid w:val="0097300C"/>
    <w:rsid w:val="0097313E"/>
    <w:rsid w:val="009731F8"/>
    <w:rsid w:val="009732DE"/>
    <w:rsid w:val="009733EF"/>
    <w:rsid w:val="00973614"/>
    <w:rsid w:val="009739A7"/>
    <w:rsid w:val="00973E0A"/>
    <w:rsid w:val="009740A7"/>
    <w:rsid w:val="009747FF"/>
    <w:rsid w:val="00974858"/>
    <w:rsid w:val="00974F59"/>
    <w:rsid w:val="0097526F"/>
    <w:rsid w:val="009756C6"/>
    <w:rsid w:val="009757C8"/>
    <w:rsid w:val="009758B4"/>
    <w:rsid w:val="0097631D"/>
    <w:rsid w:val="009766C7"/>
    <w:rsid w:val="00976DDC"/>
    <w:rsid w:val="009777EE"/>
    <w:rsid w:val="00977924"/>
    <w:rsid w:val="009779DF"/>
    <w:rsid w:val="009800B5"/>
    <w:rsid w:val="009803FF"/>
    <w:rsid w:val="00980435"/>
    <w:rsid w:val="00980A83"/>
    <w:rsid w:val="00980F92"/>
    <w:rsid w:val="009814DA"/>
    <w:rsid w:val="0098200E"/>
    <w:rsid w:val="0098264B"/>
    <w:rsid w:val="00982CF5"/>
    <w:rsid w:val="009831CE"/>
    <w:rsid w:val="00983485"/>
    <w:rsid w:val="009834B5"/>
    <w:rsid w:val="00983B27"/>
    <w:rsid w:val="00983FCA"/>
    <w:rsid w:val="0098420A"/>
    <w:rsid w:val="00984890"/>
    <w:rsid w:val="0098489B"/>
    <w:rsid w:val="009849C9"/>
    <w:rsid w:val="009854DA"/>
    <w:rsid w:val="009857C4"/>
    <w:rsid w:val="00985FB2"/>
    <w:rsid w:val="00986B3B"/>
    <w:rsid w:val="009879A1"/>
    <w:rsid w:val="00987A4E"/>
    <w:rsid w:val="00987B7E"/>
    <w:rsid w:val="00987D84"/>
    <w:rsid w:val="009911B5"/>
    <w:rsid w:val="009915EE"/>
    <w:rsid w:val="00991E4A"/>
    <w:rsid w:val="00991E51"/>
    <w:rsid w:val="0099211B"/>
    <w:rsid w:val="009927F9"/>
    <w:rsid w:val="009928B2"/>
    <w:rsid w:val="0099293D"/>
    <w:rsid w:val="0099298D"/>
    <w:rsid w:val="0099316F"/>
    <w:rsid w:val="009941E7"/>
    <w:rsid w:val="00994383"/>
    <w:rsid w:val="00994BC2"/>
    <w:rsid w:val="00994C13"/>
    <w:rsid w:val="00994D93"/>
    <w:rsid w:val="00995EBA"/>
    <w:rsid w:val="0099651A"/>
    <w:rsid w:val="0099752A"/>
    <w:rsid w:val="00997AF4"/>
    <w:rsid w:val="009A0022"/>
    <w:rsid w:val="009A01C7"/>
    <w:rsid w:val="009A02A9"/>
    <w:rsid w:val="009A0738"/>
    <w:rsid w:val="009A0E7A"/>
    <w:rsid w:val="009A1287"/>
    <w:rsid w:val="009A13B7"/>
    <w:rsid w:val="009A1602"/>
    <w:rsid w:val="009A1829"/>
    <w:rsid w:val="009A25A3"/>
    <w:rsid w:val="009A2675"/>
    <w:rsid w:val="009A3509"/>
    <w:rsid w:val="009A3514"/>
    <w:rsid w:val="009A367C"/>
    <w:rsid w:val="009A381F"/>
    <w:rsid w:val="009A3EED"/>
    <w:rsid w:val="009A4F28"/>
    <w:rsid w:val="009A5722"/>
    <w:rsid w:val="009A6757"/>
    <w:rsid w:val="009A6906"/>
    <w:rsid w:val="009A6C32"/>
    <w:rsid w:val="009A74D7"/>
    <w:rsid w:val="009B12E3"/>
    <w:rsid w:val="009B152C"/>
    <w:rsid w:val="009B177F"/>
    <w:rsid w:val="009B19E6"/>
    <w:rsid w:val="009B1AB5"/>
    <w:rsid w:val="009B1DF4"/>
    <w:rsid w:val="009B2EDD"/>
    <w:rsid w:val="009B30F9"/>
    <w:rsid w:val="009B37DA"/>
    <w:rsid w:val="009B3C4A"/>
    <w:rsid w:val="009B4172"/>
    <w:rsid w:val="009B5052"/>
    <w:rsid w:val="009B57D0"/>
    <w:rsid w:val="009B5CBD"/>
    <w:rsid w:val="009B5D53"/>
    <w:rsid w:val="009B5E61"/>
    <w:rsid w:val="009B5EF6"/>
    <w:rsid w:val="009B709B"/>
    <w:rsid w:val="009B736D"/>
    <w:rsid w:val="009B7D7E"/>
    <w:rsid w:val="009C0089"/>
    <w:rsid w:val="009C081C"/>
    <w:rsid w:val="009C0AD0"/>
    <w:rsid w:val="009C0FD6"/>
    <w:rsid w:val="009C1189"/>
    <w:rsid w:val="009C1DB8"/>
    <w:rsid w:val="009C3F88"/>
    <w:rsid w:val="009C42F9"/>
    <w:rsid w:val="009C439D"/>
    <w:rsid w:val="009C46AB"/>
    <w:rsid w:val="009C4AAC"/>
    <w:rsid w:val="009C4AC4"/>
    <w:rsid w:val="009C4B47"/>
    <w:rsid w:val="009C4E87"/>
    <w:rsid w:val="009C5647"/>
    <w:rsid w:val="009C5A8A"/>
    <w:rsid w:val="009C5C56"/>
    <w:rsid w:val="009C6139"/>
    <w:rsid w:val="009C65C6"/>
    <w:rsid w:val="009C6C26"/>
    <w:rsid w:val="009C6D1E"/>
    <w:rsid w:val="009C6F1D"/>
    <w:rsid w:val="009C70F6"/>
    <w:rsid w:val="009C7966"/>
    <w:rsid w:val="009C797B"/>
    <w:rsid w:val="009C7A83"/>
    <w:rsid w:val="009C7D7F"/>
    <w:rsid w:val="009C7F90"/>
    <w:rsid w:val="009C7FCB"/>
    <w:rsid w:val="009D0AE0"/>
    <w:rsid w:val="009D0F61"/>
    <w:rsid w:val="009D0FEC"/>
    <w:rsid w:val="009D116C"/>
    <w:rsid w:val="009D136B"/>
    <w:rsid w:val="009D14D4"/>
    <w:rsid w:val="009D15A0"/>
    <w:rsid w:val="009D1853"/>
    <w:rsid w:val="009D1B09"/>
    <w:rsid w:val="009D229C"/>
    <w:rsid w:val="009D2356"/>
    <w:rsid w:val="009D258C"/>
    <w:rsid w:val="009D2919"/>
    <w:rsid w:val="009D2D83"/>
    <w:rsid w:val="009D30EA"/>
    <w:rsid w:val="009D3B9E"/>
    <w:rsid w:val="009D3DEB"/>
    <w:rsid w:val="009D3FA7"/>
    <w:rsid w:val="009D413E"/>
    <w:rsid w:val="009D43AC"/>
    <w:rsid w:val="009D45E3"/>
    <w:rsid w:val="009D4BEC"/>
    <w:rsid w:val="009D506C"/>
    <w:rsid w:val="009D5DE7"/>
    <w:rsid w:val="009D62EC"/>
    <w:rsid w:val="009D67AF"/>
    <w:rsid w:val="009D6946"/>
    <w:rsid w:val="009D69B9"/>
    <w:rsid w:val="009D6BBF"/>
    <w:rsid w:val="009D6F0E"/>
    <w:rsid w:val="009D72A8"/>
    <w:rsid w:val="009D7651"/>
    <w:rsid w:val="009D7AEE"/>
    <w:rsid w:val="009D7E12"/>
    <w:rsid w:val="009E064A"/>
    <w:rsid w:val="009E0A3C"/>
    <w:rsid w:val="009E0BCE"/>
    <w:rsid w:val="009E1AA9"/>
    <w:rsid w:val="009E1CA6"/>
    <w:rsid w:val="009E25A4"/>
    <w:rsid w:val="009E2BE8"/>
    <w:rsid w:val="009E2C5F"/>
    <w:rsid w:val="009E2E93"/>
    <w:rsid w:val="009E30B3"/>
    <w:rsid w:val="009E37C8"/>
    <w:rsid w:val="009E3D95"/>
    <w:rsid w:val="009E3EA1"/>
    <w:rsid w:val="009E41F6"/>
    <w:rsid w:val="009E42CF"/>
    <w:rsid w:val="009E43A3"/>
    <w:rsid w:val="009E45DC"/>
    <w:rsid w:val="009E533A"/>
    <w:rsid w:val="009E6206"/>
    <w:rsid w:val="009E62DA"/>
    <w:rsid w:val="009E6BBD"/>
    <w:rsid w:val="009F0818"/>
    <w:rsid w:val="009F0821"/>
    <w:rsid w:val="009F113E"/>
    <w:rsid w:val="009F1520"/>
    <w:rsid w:val="009F1ED9"/>
    <w:rsid w:val="009F2351"/>
    <w:rsid w:val="009F28A4"/>
    <w:rsid w:val="009F29AF"/>
    <w:rsid w:val="009F322C"/>
    <w:rsid w:val="009F336E"/>
    <w:rsid w:val="009F3487"/>
    <w:rsid w:val="009F38E8"/>
    <w:rsid w:val="009F3B95"/>
    <w:rsid w:val="009F3FCC"/>
    <w:rsid w:val="009F5268"/>
    <w:rsid w:val="009F5CBD"/>
    <w:rsid w:val="009F68AA"/>
    <w:rsid w:val="009F6C86"/>
    <w:rsid w:val="009F74BD"/>
    <w:rsid w:val="009F7AA1"/>
    <w:rsid w:val="009F7F2C"/>
    <w:rsid w:val="00A00052"/>
    <w:rsid w:val="00A0086B"/>
    <w:rsid w:val="00A00B3F"/>
    <w:rsid w:val="00A00FBE"/>
    <w:rsid w:val="00A0128F"/>
    <w:rsid w:val="00A01593"/>
    <w:rsid w:val="00A0258F"/>
    <w:rsid w:val="00A02606"/>
    <w:rsid w:val="00A041CB"/>
    <w:rsid w:val="00A0424C"/>
    <w:rsid w:val="00A04251"/>
    <w:rsid w:val="00A045C0"/>
    <w:rsid w:val="00A046F9"/>
    <w:rsid w:val="00A0474E"/>
    <w:rsid w:val="00A04B74"/>
    <w:rsid w:val="00A0502E"/>
    <w:rsid w:val="00A0521A"/>
    <w:rsid w:val="00A055EA"/>
    <w:rsid w:val="00A05D45"/>
    <w:rsid w:val="00A05D93"/>
    <w:rsid w:val="00A06097"/>
    <w:rsid w:val="00A06364"/>
    <w:rsid w:val="00A06465"/>
    <w:rsid w:val="00A06FD2"/>
    <w:rsid w:val="00A07133"/>
    <w:rsid w:val="00A076C7"/>
    <w:rsid w:val="00A07B0F"/>
    <w:rsid w:val="00A07B3E"/>
    <w:rsid w:val="00A10684"/>
    <w:rsid w:val="00A10794"/>
    <w:rsid w:val="00A10815"/>
    <w:rsid w:val="00A10928"/>
    <w:rsid w:val="00A11012"/>
    <w:rsid w:val="00A11153"/>
    <w:rsid w:val="00A11429"/>
    <w:rsid w:val="00A1167D"/>
    <w:rsid w:val="00A11F68"/>
    <w:rsid w:val="00A127BA"/>
    <w:rsid w:val="00A12CAF"/>
    <w:rsid w:val="00A12D96"/>
    <w:rsid w:val="00A135F4"/>
    <w:rsid w:val="00A13D78"/>
    <w:rsid w:val="00A14821"/>
    <w:rsid w:val="00A15750"/>
    <w:rsid w:val="00A167B6"/>
    <w:rsid w:val="00A168A6"/>
    <w:rsid w:val="00A16B6C"/>
    <w:rsid w:val="00A16FB7"/>
    <w:rsid w:val="00A1728D"/>
    <w:rsid w:val="00A174AB"/>
    <w:rsid w:val="00A17554"/>
    <w:rsid w:val="00A1776C"/>
    <w:rsid w:val="00A202AD"/>
    <w:rsid w:val="00A20C02"/>
    <w:rsid w:val="00A2119B"/>
    <w:rsid w:val="00A2121A"/>
    <w:rsid w:val="00A213E3"/>
    <w:rsid w:val="00A2151A"/>
    <w:rsid w:val="00A21AB2"/>
    <w:rsid w:val="00A21B1F"/>
    <w:rsid w:val="00A21BBF"/>
    <w:rsid w:val="00A22208"/>
    <w:rsid w:val="00A22217"/>
    <w:rsid w:val="00A22898"/>
    <w:rsid w:val="00A22FEB"/>
    <w:rsid w:val="00A2308D"/>
    <w:rsid w:val="00A2314C"/>
    <w:rsid w:val="00A23196"/>
    <w:rsid w:val="00A23796"/>
    <w:rsid w:val="00A23A29"/>
    <w:rsid w:val="00A23DB6"/>
    <w:rsid w:val="00A23E65"/>
    <w:rsid w:val="00A2471F"/>
    <w:rsid w:val="00A24757"/>
    <w:rsid w:val="00A249A9"/>
    <w:rsid w:val="00A24B50"/>
    <w:rsid w:val="00A24E84"/>
    <w:rsid w:val="00A255F2"/>
    <w:rsid w:val="00A25600"/>
    <w:rsid w:val="00A2596D"/>
    <w:rsid w:val="00A259DA"/>
    <w:rsid w:val="00A274A1"/>
    <w:rsid w:val="00A27D18"/>
    <w:rsid w:val="00A27E78"/>
    <w:rsid w:val="00A310E2"/>
    <w:rsid w:val="00A31175"/>
    <w:rsid w:val="00A318B6"/>
    <w:rsid w:val="00A31909"/>
    <w:rsid w:val="00A31FB1"/>
    <w:rsid w:val="00A3266D"/>
    <w:rsid w:val="00A32808"/>
    <w:rsid w:val="00A328D7"/>
    <w:rsid w:val="00A32B6B"/>
    <w:rsid w:val="00A32DDA"/>
    <w:rsid w:val="00A33909"/>
    <w:rsid w:val="00A33A1B"/>
    <w:rsid w:val="00A33A8A"/>
    <w:rsid w:val="00A33D72"/>
    <w:rsid w:val="00A3494B"/>
    <w:rsid w:val="00A34F96"/>
    <w:rsid w:val="00A3517A"/>
    <w:rsid w:val="00A35546"/>
    <w:rsid w:val="00A355C5"/>
    <w:rsid w:val="00A3697D"/>
    <w:rsid w:val="00A37602"/>
    <w:rsid w:val="00A3794C"/>
    <w:rsid w:val="00A40469"/>
    <w:rsid w:val="00A40715"/>
    <w:rsid w:val="00A40971"/>
    <w:rsid w:val="00A40DFA"/>
    <w:rsid w:val="00A4129B"/>
    <w:rsid w:val="00A4176C"/>
    <w:rsid w:val="00A41B57"/>
    <w:rsid w:val="00A42C39"/>
    <w:rsid w:val="00A43E71"/>
    <w:rsid w:val="00A44125"/>
    <w:rsid w:val="00A44200"/>
    <w:rsid w:val="00A44466"/>
    <w:rsid w:val="00A44503"/>
    <w:rsid w:val="00A448D3"/>
    <w:rsid w:val="00A44A93"/>
    <w:rsid w:val="00A44B4C"/>
    <w:rsid w:val="00A44CD1"/>
    <w:rsid w:val="00A44DFD"/>
    <w:rsid w:val="00A452FF"/>
    <w:rsid w:val="00A45850"/>
    <w:rsid w:val="00A45896"/>
    <w:rsid w:val="00A45E4D"/>
    <w:rsid w:val="00A47498"/>
    <w:rsid w:val="00A47542"/>
    <w:rsid w:val="00A475F1"/>
    <w:rsid w:val="00A47B40"/>
    <w:rsid w:val="00A47D50"/>
    <w:rsid w:val="00A47FBB"/>
    <w:rsid w:val="00A501F2"/>
    <w:rsid w:val="00A50D6E"/>
    <w:rsid w:val="00A50D96"/>
    <w:rsid w:val="00A50E50"/>
    <w:rsid w:val="00A514F9"/>
    <w:rsid w:val="00A51E2B"/>
    <w:rsid w:val="00A521FF"/>
    <w:rsid w:val="00A52302"/>
    <w:rsid w:val="00A52B3D"/>
    <w:rsid w:val="00A52C14"/>
    <w:rsid w:val="00A52D57"/>
    <w:rsid w:val="00A53099"/>
    <w:rsid w:val="00A53603"/>
    <w:rsid w:val="00A53CDD"/>
    <w:rsid w:val="00A54025"/>
    <w:rsid w:val="00A546CD"/>
    <w:rsid w:val="00A546E3"/>
    <w:rsid w:val="00A54CC6"/>
    <w:rsid w:val="00A55834"/>
    <w:rsid w:val="00A55970"/>
    <w:rsid w:val="00A55A47"/>
    <w:rsid w:val="00A55ADF"/>
    <w:rsid w:val="00A564AC"/>
    <w:rsid w:val="00A5680A"/>
    <w:rsid w:val="00A56C73"/>
    <w:rsid w:val="00A57452"/>
    <w:rsid w:val="00A57476"/>
    <w:rsid w:val="00A578DE"/>
    <w:rsid w:val="00A606C8"/>
    <w:rsid w:val="00A609A6"/>
    <w:rsid w:val="00A60A9A"/>
    <w:rsid w:val="00A61105"/>
    <w:rsid w:val="00A615AC"/>
    <w:rsid w:val="00A615AD"/>
    <w:rsid w:val="00A61EE3"/>
    <w:rsid w:val="00A6231C"/>
    <w:rsid w:val="00A626A4"/>
    <w:rsid w:val="00A628C2"/>
    <w:rsid w:val="00A62FEB"/>
    <w:rsid w:val="00A63B8F"/>
    <w:rsid w:val="00A63D4C"/>
    <w:rsid w:val="00A63EE6"/>
    <w:rsid w:val="00A63F78"/>
    <w:rsid w:val="00A643F7"/>
    <w:rsid w:val="00A649A7"/>
    <w:rsid w:val="00A64D6F"/>
    <w:rsid w:val="00A64D94"/>
    <w:rsid w:val="00A65CE8"/>
    <w:rsid w:val="00A67410"/>
    <w:rsid w:val="00A67528"/>
    <w:rsid w:val="00A67829"/>
    <w:rsid w:val="00A678EF"/>
    <w:rsid w:val="00A70632"/>
    <w:rsid w:val="00A707C0"/>
    <w:rsid w:val="00A708C8"/>
    <w:rsid w:val="00A708DF"/>
    <w:rsid w:val="00A709BD"/>
    <w:rsid w:val="00A71665"/>
    <w:rsid w:val="00A7183E"/>
    <w:rsid w:val="00A7199B"/>
    <w:rsid w:val="00A71A1A"/>
    <w:rsid w:val="00A7240F"/>
    <w:rsid w:val="00A72C54"/>
    <w:rsid w:val="00A735F0"/>
    <w:rsid w:val="00A739A7"/>
    <w:rsid w:val="00A73C9D"/>
    <w:rsid w:val="00A73F69"/>
    <w:rsid w:val="00A74E6A"/>
    <w:rsid w:val="00A75051"/>
    <w:rsid w:val="00A75471"/>
    <w:rsid w:val="00A75556"/>
    <w:rsid w:val="00A76119"/>
    <w:rsid w:val="00A763A3"/>
    <w:rsid w:val="00A7682B"/>
    <w:rsid w:val="00A778C6"/>
    <w:rsid w:val="00A8006F"/>
    <w:rsid w:val="00A800A5"/>
    <w:rsid w:val="00A804C3"/>
    <w:rsid w:val="00A8095F"/>
    <w:rsid w:val="00A8096C"/>
    <w:rsid w:val="00A80BAF"/>
    <w:rsid w:val="00A80BEA"/>
    <w:rsid w:val="00A80E06"/>
    <w:rsid w:val="00A80F9D"/>
    <w:rsid w:val="00A8141D"/>
    <w:rsid w:val="00A81767"/>
    <w:rsid w:val="00A817F0"/>
    <w:rsid w:val="00A81B59"/>
    <w:rsid w:val="00A8216C"/>
    <w:rsid w:val="00A82291"/>
    <w:rsid w:val="00A82B55"/>
    <w:rsid w:val="00A82C0C"/>
    <w:rsid w:val="00A82C45"/>
    <w:rsid w:val="00A833AC"/>
    <w:rsid w:val="00A83472"/>
    <w:rsid w:val="00A83911"/>
    <w:rsid w:val="00A83FA7"/>
    <w:rsid w:val="00A840B7"/>
    <w:rsid w:val="00A84E21"/>
    <w:rsid w:val="00A84F41"/>
    <w:rsid w:val="00A84F59"/>
    <w:rsid w:val="00A84FA3"/>
    <w:rsid w:val="00A8519D"/>
    <w:rsid w:val="00A855A0"/>
    <w:rsid w:val="00A8569F"/>
    <w:rsid w:val="00A85879"/>
    <w:rsid w:val="00A85923"/>
    <w:rsid w:val="00A86A20"/>
    <w:rsid w:val="00A86D75"/>
    <w:rsid w:val="00A8701A"/>
    <w:rsid w:val="00A87325"/>
    <w:rsid w:val="00A87B20"/>
    <w:rsid w:val="00A87CBD"/>
    <w:rsid w:val="00A87E0F"/>
    <w:rsid w:val="00A87FD1"/>
    <w:rsid w:val="00A90096"/>
    <w:rsid w:val="00A907BF"/>
    <w:rsid w:val="00A90B48"/>
    <w:rsid w:val="00A90E81"/>
    <w:rsid w:val="00A91437"/>
    <w:rsid w:val="00A914EF"/>
    <w:rsid w:val="00A917E0"/>
    <w:rsid w:val="00A9198A"/>
    <w:rsid w:val="00A922AA"/>
    <w:rsid w:val="00A92682"/>
    <w:rsid w:val="00A92E18"/>
    <w:rsid w:val="00A93286"/>
    <w:rsid w:val="00A933DE"/>
    <w:rsid w:val="00A93413"/>
    <w:rsid w:val="00A93D2F"/>
    <w:rsid w:val="00A94107"/>
    <w:rsid w:val="00A9499B"/>
    <w:rsid w:val="00A94C82"/>
    <w:rsid w:val="00A95B01"/>
    <w:rsid w:val="00A95EFA"/>
    <w:rsid w:val="00A967A4"/>
    <w:rsid w:val="00A967D4"/>
    <w:rsid w:val="00A96C2C"/>
    <w:rsid w:val="00A96DDA"/>
    <w:rsid w:val="00A96E87"/>
    <w:rsid w:val="00A97099"/>
    <w:rsid w:val="00AA00F6"/>
    <w:rsid w:val="00AA06C6"/>
    <w:rsid w:val="00AA1C73"/>
    <w:rsid w:val="00AA1D76"/>
    <w:rsid w:val="00AA21A2"/>
    <w:rsid w:val="00AA2C74"/>
    <w:rsid w:val="00AA303E"/>
    <w:rsid w:val="00AA31E1"/>
    <w:rsid w:val="00AA3F7C"/>
    <w:rsid w:val="00AA446C"/>
    <w:rsid w:val="00AA459D"/>
    <w:rsid w:val="00AA4940"/>
    <w:rsid w:val="00AA4943"/>
    <w:rsid w:val="00AA4EEB"/>
    <w:rsid w:val="00AA50FF"/>
    <w:rsid w:val="00AA5903"/>
    <w:rsid w:val="00AA592C"/>
    <w:rsid w:val="00AA5F1D"/>
    <w:rsid w:val="00AA6C6C"/>
    <w:rsid w:val="00AA70A4"/>
    <w:rsid w:val="00AA7359"/>
    <w:rsid w:val="00AA750B"/>
    <w:rsid w:val="00AA762F"/>
    <w:rsid w:val="00AB06C4"/>
    <w:rsid w:val="00AB0788"/>
    <w:rsid w:val="00AB1020"/>
    <w:rsid w:val="00AB1292"/>
    <w:rsid w:val="00AB1984"/>
    <w:rsid w:val="00AB1B3A"/>
    <w:rsid w:val="00AB1F10"/>
    <w:rsid w:val="00AB213F"/>
    <w:rsid w:val="00AB2540"/>
    <w:rsid w:val="00AB275B"/>
    <w:rsid w:val="00AB30D5"/>
    <w:rsid w:val="00AB37CD"/>
    <w:rsid w:val="00AB3C56"/>
    <w:rsid w:val="00AB45C6"/>
    <w:rsid w:val="00AB4B1E"/>
    <w:rsid w:val="00AB4EBD"/>
    <w:rsid w:val="00AB5494"/>
    <w:rsid w:val="00AB54CD"/>
    <w:rsid w:val="00AB560B"/>
    <w:rsid w:val="00AB5688"/>
    <w:rsid w:val="00AB5894"/>
    <w:rsid w:val="00AB611B"/>
    <w:rsid w:val="00AB63F8"/>
    <w:rsid w:val="00AB6B2A"/>
    <w:rsid w:val="00AB72BB"/>
    <w:rsid w:val="00AB73F5"/>
    <w:rsid w:val="00AB7587"/>
    <w:rsid w:val="00AB7809"/>
    <w:rsid w:val="00AB782B"/>
    <w:rsid w:val="00AB7E18"/>
    <w:rsid w:val="00AB7E73"/>
    <w:rsid w:val="00AC0DB5"/>
    <w:rsid w:val="00AC0F68"/>
    <w:rsid w:val="00AC12EA"/>
    <w:rsid w:val="00AC1524"/>
    <w:rsid w:val="00AC155A"/>
    <w:rsid w:val="00AC15E3"/>
    <w:rsid w:val="00AC199A"/>
    <w:rsid w:val="00AC1B6B"/>
    <w:rsid w:val="00AC23BF"/>
    <w:rsid w:val="00AC2448"/>
    <w:rsid w:val="00AC28AC"/>
    <w:rsid w:val="00AC3EB9"/>
    <w:rsid w:val="00AC40F5"/>
    <w:rsid w:val="00AC43A9"/>
    <w:rsid w:val="00AC4A9F"/>
    <w:rsid w:val="00AC4D5F"/>
    <w:rsid w:val="00AC5006"/>
    <w:rsid w:val="00AC5302"/>
    <w:rsid w:val="00AC531E"/>
    <w:rsid w:val="00AC56AE"/>
    <w:rsid w:val="00AC5C79"/>
    <w:rsid w:val="00AC6235"/>
    <w:rsid w:val="00AC63CA"/>
    <w:rsid w:val="00AC63E7"/>
    <w:rsid w:val="00AC68B8"/>
    <w:rsid w:val="00AC69B1"/>
    <w:rsid w:val="00AC6AAC"/>
    <w:rsid w:val="00AC6CC2"/>
    <w:rsid w:val="00AC6DAD"/>
    <w:rsid w:val="00AC776C"/>
    <w:rsid w:val="00AC784D"/>
    <w:rsid w:val="00AC78C5"/>
    <w:rsid w:val="00AC7992"/>
    <w:rsid w:val="00AC7B42"/>
    <w:rsid w:val="00AC7C38"/>
    <w:rsid w:val="00AD009C"/>
    <w:rsid w:val="00AD0E9E"/>
    <w:rsid w:val="00AD0F39"/>
    <w:rsid w:val="00AD1015"/>
    <w:rsid w:val="00AD10BE"/>
    <w:rsid w:val="00AD12EE"/>
    <w:rsid w:val="00AD169E"/>
    <w:rsid w:val="00AD171D"/>
    <w:rsid w:val="00AD1788"/>
    <w:rsid w:val="00AD1989"/>
    <w:rsid w:val="00AD1E65"/>
    <w:rsid w:val="00AD206D"/>
    <w:rsid w:val="00AD22FE"/>
    <w:rsid w:val="00AD2767"/>
    <w:rsid w:val="00AD2AC4"/>
    <w:rsid w:val="00AD325B"/>
    <w:rsid w:val="00AD33A5"/>
    <w:rsid w:val="00AD398D"/>
    <w:rsid w:val="00AD4049"/>
    <w:rsid w:val="00AD41E8"/>
    <w:rsid w:val="00AD4E70"/>
    <w:rsid w:val="00AD53B1"/>
    <w:rsid w:val="00AD560F"/>
    <w:rsid w:val="00AD5973"/>
    <w:rsid w:val="00AD5D75"/>
    <w:rsid w:val="00AD607D"/>
    <w:rsid w:val="00AD615A"/>
    <w:rsid w:val="00AD68E2"/>
    <w:rsid w:val="00AD6AC3"/>
    <w:rsid w:val="00AD6E91"/>
    <w:rsid w:val="00AD6F0A"/>
    <w:rsid w:val="00AD7746"/>
    <w:rsid w:val="00AD77A4"/>
    <w:rsid w:val="00AD7CA4"/>
    <w:rsid w:val="00AE00DA"/>
    <w:rsid w:val="00AE04D3"/>
    <w:rsid w:val="00AE0703"/>
    <w:rsid w:val="00AE08F5"/>
    <w:rsid w:val="00AE0B7D"/>
    <w:rsid w:val="00AE0B8D"/>
    <w:rsid w:val="00AE28E0"/>
    <w:rsid w:val="00AE2E31"/>
    <w:rsid w:val="00AE2EB0"/>
    <w:rsid w:val="00AE3257"/>
    <w:rsid w:val="00AE34F7"/>
    <w:rsid w:val="00AE4037"/>
    <w:rsid w:val="00AE4054"/>
    <w:rsid w:val="00AE4388"/>
    <w:rsid w:val="00AE44CE"/>
    <w:rsid w:val="00AE4BB2"/>
    <w:rsid w:val="00AE508C"/>
    <w:rsid w:val="00AE50FA"/>
    <w:rsid w:val="00AE53B5"/>
    <w:rsid w:val="00AE58C1"/>
    <w:rsid w:val="00AE5F61"/>
    <w:rsid w:val="00AE62E4"/>
    <w:rsid w:val="00AE72D9"/>
    <w:rsid w:val="00AE7B3B"/>
    <w:rsid w:val="00AE7E8D"/>
    <w:rsid w:val="00AF029A"/>
    <w:rsid w:val="00AF0CC4"/>
    <w:rsid w:val="00AF10B5"/>
    <w:rsid w:val="00AF156A"/>
    <w:rsid w:val="00AF1AB2"/>
    <w:rsid w:val="00AF1C50"/>
    <w:rsid w:val="00AF1D00"/>
    <w:rsid w:val="00AF28FD"/>
    <w:rsid w:val="00AF2A3F"/>
    <w:rsid w:val="00AF3122"/>
    <w:rsid w:val="00AF3704"/>
    <w:rsid w:val="00AF3BC0"/>
    <w:rsid w:val="00AF44BF"/>
    <w:rsid w:val="00AF487E"/>
    <w:rsid w:val="00AF490F"/>
    <w:rsid w:val="00AF4AC6"/>
    <w:rsid w:val="00AF4D21"/>
    <w:rsid w:val="00AF4E88"/>
    <w:rsid w:val="00AF53BD"/>
    <w:rsid w:val="00AF5E7F"/>
    <w:rsid w:val="00AF610D"/>
    <w:rsid w:val="00AF6201"/>
    <w:rsid w:val="00AF6BA4"/>
    <w:rsid w:val="00AF702C"/>
    <w:rsid w:val="00AF7783"/>
    <w:rsid w:val="00B003C0"/>
    <w:rsid w:val="00B00632"/>
    <w:rsid w:val="00B008DB"/>
    <w:rsid w:val="00B00D54"/>
    <w:rsid w:val="00B01302"/>
    <w:rsid w:val="00B01521"/>
    <w:rsid w:val="00B015A6"/>
    <w:rsid w:val="00B016CE"/>
    <w:rsid w:val="00B017A8"/>
    <w:rsid w:val="00B02073"/>
    <w:rsid w:val="00B021D7"/>
    <w:rsid w:val="00B0221A"/>
    <w:rsid w:val="00B023ED"/>
    <w:rsid w:val="00B03632"/>
    <w:rsid w:val="00B038A8"/>
    <w:rsid w:val="00B03F71"/>
    <w:rsid w:val="00B0492D"/>
    <w:rsid w:val="00B04D5C"/>
    <w:rsid w:val="00B05A9A"/>
    <w:rsid w:val="00B061E6"/>
    <w:rsid w:val="00B063B7"/>
    <w:rsid w:val="00B073DC"/>
    <w:rsid w:val="00B07B37"/>
    <w:rsid w:val="00B07D9C"/>
    <w:rsid w:val="00B10083"/>
    <w:rsid w:val="00B104A9"/>
    <w:rsid w:val="00B105D3"/>
    <w:rsid w:val="00B11A21"/>
    <w:rsid w:val="00B11B25"/>
    <w:rsid w:val="00B11D09"/>
    <w:rsid w:val="00B11F2E"/>
    <w:rsid w:val="00B12042"/>
    <w:rsid w:val="00B12222"/>
    <w:rsid w:val="00B13EDE"/>
    <w:rsid w:val="00B1402A"/>
    <w:rsid w:val="00B1404F"/>
    <w:rsid w:val="00B14114"/>
    <w:rsid w:val="00B14817"/>
    <w:rsid w:val="00B14E07"/>
    <w:rsid w:val="00B15173"/>
    <w:rsid w:val="00B155AE"/>
    <w:rsid w:val="00B15D0A"/>
    <w:rsid w:val="00B1621D"/>
    <w:rsid w:val="00B16B82"/>
    <w:rsid w:val="00B16C18"/>
    <w:rsid w:val="00B17608"/>
    <w:rsid w:val="00B17BB0"/>
    <w:rsid w:val="00B20121"/>
    <w:rsid w:val="00B20318"/>
    <w:rsid w:val="00B203AE"/>
    <w:rsid w:val="00B20410"/>
    <w:rsid w:val="00B2069C"/>
    <w:rsid w:val="00B20BC5"/>
    <w:rsid w:val="00B20C9E"/>
    <w:rsid w:val="00B21423"/>
    <w:rsid w:val="00B2147E"/>
    <w:rsid w:val="00B21B60"/>
    <w:rsid w:val="00B21F33"/>
    <w:rsid w:val="00B234A5"/>
    <w:rsid w:val="00B23BE2"/>
    <w:rsid w:val="00B23C11"/>
    <w:rsid w:val="00B24225"/>
    <w:rsid w:val="00B2422E"/>
    <w:rsid w:val="00B2434F"/>
    <w:rsid w:val="00B244AF"/>
    <w:rsid w:val="00B24787"/>
    <w:rsid w:val="00B247A8"/>
    <w:rsid w:val="00B24938"/>
    <w:rsid w:val="00B253DB"/>
    <w:rsid w:val="00B25789"/>
    <w:rsid w:val="00B25B8D"/>
    <w:rsid w:val="00B268B4"/>
    <w:rsid w:val="00B26B9A"/>
    <w:rsid w:val="00B26C4B"/>
    <w:rsid w:val="00B273A9"/>
    <w:rsid w:val="00B273F2"/>
    <w:rsid w:val="00B275EB"/>
    <w:rsid w:val="00B276F1"/>
    <w:rsid w:val="00B27CD3"/>
    <w:rsid w:val="00B27E64"/>
    <w:rsid w:val="00B3004A"/>
    <w:rsid w:val="00B30109"/>
    <w:rsid w:val="00B30E0E"/>
    <w:rsid w:val="00B318FC"/>
    <w:rsid w:val="00B32CA5"/>
    <w:rsid w:val="00B338FD"/>
    <w:rsid w:val="00B33FF6"/>
    <w:rsid w:val="00B34053"/>
    <w:rsid w:val="00B34293"/>
    <w:rsid w:val="00B351DE"/>
    <w:rsid w:val="00B35923"/>
    <w:rsid w:val="00B35A3F"/>
    <w:rsid w:val="00B35ABC"/>
    <w:rsid w:val="00B35EB8"/>
    <w:rsid w:val="00B3650F"/>
    <w:rsid w:val="00B36CAE"/>
    <w:rsid w:val="00B37A5E"/>
    <w:rsid w:val="00B37C30"/>
    <w:rsid w:val="00B37D89"/>
    <w:rsid w:val="00B400C2"/>
    <w:rsid w:val="00B405A8"/>
    <w:rsid w:val="00B4166D"/>
    <w:rsid w:val="00B41B31"/>
    <w:rsid w:val="00B41EB0"/>
    <w:rsid w:val="00B42051"/>
    <w:rsid w:val="00B421B7"/>
    <w:rsid w:val="00B42486"/>
    <w:rsid w:val="00B42565"/>
    <w:rsid w:val="00B42569"/>
    <w:rsid w:val="00B426E6"/>
    <w:rsid w:val="00B43077"/>
    <w:rsid w:val="00B43747"/>
    <w:rsid w:val="00B4508E"/>
    <w:rsid w:val="00B450F6"/>
    <w:rsid w:val="00B45515"/>
    <w:rsid w:val="00B455BD"/>
    <w:rsid w:val="00B45B2D"/>
    <w:rsid w:val="00B45DFA"/>
    <w:rsid w:val="00B45EBA"/>
    <w:rsid w:val="00B4686B"/>
    <w:rsid w:val="00B468B3"/>
    <w:rsid w:val="00B468DD"/>
    <w:rsid w:val="00B472AD"/>
    <w:rsid w:val="00B508BD"/>
    <w:rsid w:val="00B50A26"/>
    <w:rsid w:val="00B50B00"/>
    <w:rsid w:val="00B50B83"/>
    <w:rsid w:val="00B50CFE"/>
    <w:rsid w:val="00B50D0C"/>
    <w:rsid w:val="00B50E89"/>
    <w:rsid w:val="00B51961"/>
    <w:rsid w:val="00B520D4"/>
    <w:rsid w:val="00B521A7"/>
    <w:rsid w:val="00B52245"/>
    <w:rsid w:val="00B52643"/>
    <w:rsid w:val="00B527CF"/>
    <w:rsid w:val="00B530E4"/>
    <w:rsid w:val="00B5322C"/>
    <w:rsid w:val="00B53246"/>
    <w:rsid w:val="00B53A08"/>
    <w:rsid w:val="00B53BC0"/>
    <w:rsid w:val="00B53D73"/>
    <w:rsid w:val="00B547E6"/>
    <w:rsid w:val="00B54AAA"/>
    <w:rsid w:val="00B54FA6"/>
    <w:rsid w:val="00B551BE"/>
    <w:rsid w:val="00B5574B"/>
    <w:rsid w:val="00B56519"/>
    <w:rsid w:val="00B565F4"/>
    <w:rsid w:val="00B56652"/>
    <w:rsid w:val="00B56B07"/>
    <w:rsid w:val="00B57864"/>
    <w:rsid w:val="00B57FDA"/>
    <w:rsid w:val="00B604B5"/>
    <w:rsid w:val="00B604C6"/>
    <w:rsid w:val="00B608AF"/>
    <w:rsid w:val="00B608FB"/>
    <w:rsid w:val="00B60D1E"/>
    <w:rsid w:val="00B610B8"/>
    <w:rsid w:val="00B61270"/>
    <w:rsid w:val="00B61342"/>
    <w:rsid w:val="00B6195F"/>
    <w:rsid w:val="00B61EA6"/>
    <w:rsid w:val="00B62293"/>
    <w:rsid w:val="00B62870"/>
    <w:rsid w:val="00B62B13"/>
    <w:rsid w:val="00B63A5B"/>
    <w:rsid w:val="00B64370"/>
    <w:rsid w:val="00B64735"/>
    <w:rsid w:val="00B6473A"/>
    <w:rsid w:val="00B64EE2"/>
    <w:rsid w:val="00B65543"/>
    <w:rsid w:val="00B65D5E"/>
    <w:rsid w:val="00B65E7D"/>
    <w:rsid w:val="00B65F7B"/>
    <w:rsid w:val="00B66154"/>
    <w:rsid w:val="00B662C2"/>
    <w:rsid w:val="00B664B5"/>
    <w:rsid w:val="00B66C33"/>
    <w:rsid w:val="00B67786"/>
    <w:rsid w:val="00B6780F"/>
    <w:rsid w:val="00B679B2"/>
    <w:rsid w:val="00B67B18"/>
    <w:rsid w:val="00B67BD6"/>
    <w:rsid w:val="00B67C46"/>
    <w:rsid w:val="00B67E30"/>
    <w:rsid w:val="00B67E57"/>
    <w:rsid w:val="00B67E9E"/>
    <w:rsid w:val="00B70321"/>
    <w:rsid w:val="00B70D69"/>
    <w:rsid w:val="00B71B47"/>
    <w:rsid w:val="00B71EE1"/>
    <w:rsid w:val="00B73CBF"/>
    <w:rsid w:val="00B73E3B"/>
    <w:rsid w:val="00B740A5"/>
    <w:rsid w:val="00B74348"/>
    <w:rsid w:val="00B744ED"/>
    <w:rsid w:val="00B74E0C"/>
    <w:rsid w:val="00B74FA0"/>
    <w:rsid w:val="00B75909"/>
    <w:rsid w:val="00B75C94"/>
    <w:rsid w:val="00B77003"/>
    <w:rsid w:val="00B775FC"/>
    <w:rsid w:val="00B77FC9"/>
    <w:rsid w:val="00B77FE2"/>
    <w:rsid w:val="00B80292"/>
    <w:rsid w:val="00B804DC"/>
    <w:rsid w:val="00B80A6C"/>
    <w:rsid w:val="00B80F82"/>
    <w:rsid w:val="00B80F9A"/>
    <w:rsid w:val="00B81A8B"/>
    <w:rsid w:val="00B82038"/>
    <w:rsid w:val="00B821B3"/>
    <w:rsid w:val="00B8261D"/>
    <w:rsid w:val="00B82EBF"/>
    <w:rsid w:val="00B82EE1"/>
    <w:rsid w:val="00B83772"/>
    <w:rsid w:val="00B838B3"/>
    <w:rsid w:val="00B8396E"/>
    <w:rsid w:val="00B83D72"/>
    <w:rsid w:val="00B83F4A"/>
    <w:rsid w:val="00B84184"/>
    <w:rsid w:val="00B8426E"/>
    <w:rsid w:val="00B85354"/>
    <w:rsid w:val="00B85429"/>
    <w:rsid w:val="00B856A3"/>
    <w:rsid w:val="00B85E21"/>
    <w:rsid w:val="00B85E50"/>
    <w:rsid w:val="00B86C4C"/>
    <w:rsid w:val="00B86EDE"/>
    <w:rsid w:val="00B87179"/>
    <w:rsid w:val="00B8779D"/>
    <w:rsid w:val="00B87987"/>
    <w:rsid w:val="00B87B58"/>
    <w:rsid w:val="00B87F17"/>
    <w:rsid w:val="00B90259"/>
    <w:rsid w:val="00B903A9"/>
    <w:rsid w:val="00B907F7"/>
    <w:rsid w:val="00B9157D"/>
    <w:rsid w:val="00B917D9"/>
    <w:rsid w:val="00B91CAB"/>
    <w:rsid w:val="00B91CB3"/>
    <w:rsid w:val="00B922E3"/>
    <w:rsid w:val="00B92714"/>
    <w:rsid w:val="00B92C3B"/>
    <w:rsid w:val="00B93123"/>
    <w:rsid w:val="00B94448"/>
    <w:rsid w:val="00B944EC"/>
    <w:rsid w:val="00B9475E"/>
    <w:rsid w:val="00B94A60"/>
    <w:rsid w:val="00B95CB3"/>
    <w:rsid w:val="00B95ED9"/>
    <w:rsid w:val="00B96053"/>
    <w:rsid w:val="00B961DD"/>
    <w:rsid w:val="00B965AB"/>
    <w:rsid w:val="00B969FD"/>
    <w:rsid w:val="00B97704"/>
    <w:rsid w:val="00B97F15"/>
    <w:rsid w:val="00BA0E14"/>
    <w:rsid w:val="00BA1203"/>
    <w:rsid w:val="00BA1690"/>
    <w:rsid w:val="00BA1A02"/>
    <w:rsid w:val="00BA1BF5"/>
    <w:rsid w:val="00BA1EE6"/>
    <w:rsid w:val="00BA224F"/>
    <w:rsid w:val="00BA26B3"/>
    <w:rsid w:val="00BA2ED1"/>
    <w:rsid w:val="00BA2EFC"/>
    <w:rsid w:val="00BA350D"/>
    <w:rsid w:val="00BA3D69"/>
    <w:rsid w:val="00BA3DF5"/>
    <w:rsid w:val="00BA3E12"/>
    <w:rsid w:val="00BA426A"/>
    <w:rsid w:val="00BA51B7"/>
    <w:rsid w:val="00BA5272"/>
    <w:rsid w:val="00BA6608"/>
    <w:rsid w:val="00BA6EDE"/>
    <w:rsid w:val="00BA76F4"/>
    <w:rsid w:val="00BB00EA"/>
    <w:rsid w:val="00BB03B9"/>
    <w:rsid w:val="00BB0CCC"/>
    <w:rsid w:val="00BB0F7D"/>
    <w:rsid w:val="00BB1997"/>
    <w:rsid w:val="00BB1AB9"/>
    <w:rsid w:val="00BB1C04"/>
    <w:rsid w:val="00BB1DD2"/>
    <w:rsid w:val="00BB23F4"/>
    <w:rsid w:val="00BB30A4"/>
    <w:rsid w:val="00BB372F"/>
    <w:rsid w:val="00BB3A47"/>
    <w:rsid w:val="00BB3D73"/>
    <w:rsid w:val="00BB3F40"/>
    <w:rsid w:val="00BB4279"/>
    <w:rsid w:val="00BB5414"/>
    <w:rsid w:val="00BB5824"/>
    <w:rsid w:val="00BB5CBC"/>
    <w:rsid w:val="00BB61C8"/>
    <w:rsid w:val="00BB683D"/>
    <w:rsid w:val="00BB6CCE"/>
    <w:rsid w:val="00BB70E0"/>
    <w:rsid w:val="00BB71F5"/>
    <w:rsid w:val="00BB746C"/>
    <w:rsid w:val="00BB7558"/>
    <w:rsid w:val="00BB7987"/>
    <w:rsid w:val="00BC0442"/>
    <w:rsid w:val="00BC09E7"/>
    <w:rsid w:val="00BC0BA0"/>
    <w:rsid w:val="00BC0E13"/>
    <w:rsid w:val="00BC101D"/>
    <w:rsid w:val="00BC13E3"/>
    <w:rsid w:val="00BC1E66"/>
    <w:rsid w:val="00BC237C"/>
    <w:rsid w:val="00BC2521"/>
    <w:rsid w:val="00BC2537"/>
    <w:rsid w:val="00BC27C1"/>
    <w:rsid w:val="00BC2901"/>
    <w:rsid w:val="00BC2CED"/>
    <w:rsid w:val="00BC2EED"/>
    <w:rsid w:val="00BC3808"/>
    <w:rsid w:val="00BC4B0E"/>
    <w:rsid w:val="00BC53CF"/>
    <w:rsid w:val="00BC5858"/>
    <w:rsid w:val="00BC594E"/>
    <w:rsid w:val="00BC5B7B"/>
    <w:rsid w:val="00BC5D0C"/>
    <w:rsid w:val="00BC605A"/>
    <w:rsid w:val="00BC7D25"/>
    <w:rsid w:val="00BC7EA6"/>
    <w:rsid w:val="00BD000D"/>
    <w:rsid w:val="00BD0087"/>
    <w:rsid w:val="00BD008D"/>
    <w:rsid w:val="00BD030F"/>
    <w:rsid w:val="00BD1999"/>
    <w:rsid w:val="00BD1E6B"/>
    <w:rsid w:val="00BD2639"/>
    <w:rsid w:val="00BD2711"/>
    <w:rsid w:val="00BD2FCC"/>
    <w:rsid w:val="00BD3508"/>
    <w:rsid w:val="00BD36CC"/>
    <w:rsid w:val="00BD3B6D"/>
    <w:rsid w:val="00BD41C9"/>
    <w:rsid w:val="00BD43EE"/>
    <w:rsid w:val="00BD4551"/>
    <w:rsid w:val="00BD4766"/>
    <w:rsid w:val="00BD489F"/>
    <w:rsid w:val="00BD490A"/>
    <w:rsid w:val="00BD5177"/>
    <w:rsid w:val="00BD582C"/>
    <w:rsid w:val="00BD5967"/>
    <w:rsid w:val="00BD5B83"/>
    <w:rsid w:val="00BD5EDC"/>
    <w:rsid w:val="00BD5FA9"/>
    <w:rsid w:val="00BD6134"/>
    <w:rsid w:val="00BD7261"/>
    <w:rsid w:val="00BD7518"/>
    <w:rsid w:val="00BD7A60"/>
    <w:rsid w:val="00BD7A9E"/>
    <w:rsid w:val="00BE0755"/>
    <w:rsid w:val="00BE0A5E"/>
    <w:rsid w:val="00BE0CA1"/>
    <w:rsid w:val="00BE1231"/>
    <w:rsid w:val="00BE193D"/>
    <w:rsid w:val="00BE1A02"/>
    <w:rsid w:val="00BE1A0F"/>
    <w:rsid w:val="00BE1B73"/>
    <w:rsid w:val="00BE1E3B"/>
    <w:rsid w:val="00BE1FDB"/>
    <w:rsid w:val="00BE288E"/>
    <w:rsid w:val="00BE29C6"/>
    <w:rsid w:val="00BE2AF9"/>
    <w:rsid w:val="00BE388F"/>
    <w:rsid w:val="00BE3C60"/>
    <w:rsid w:val="00BE3E30"/>
    <w:rsid w:val="00BE52AF"/>
    <w:rsid w:val="00BE6034"/>
    <w:rsid w:val="00BE6368"/>
    <w:rsid w:val="00BE6660"/>
    <w:rsid w:val="00BE6D23"/>
    <w:rsid w:val="00BE7416"/>
    <w:rsid w:val="00BE799F"/>
    <w:rsid w:val="00BE79C3"/>
    <w:rsid w:val="00BE7FCB"/>
    <w:rsid w:val="00BF00DE"/>
    <w:rsid w:val="00BF12C2"/>
    <w:rsid w:val="00BF15B1"/>
    <w:rsid w:val="00BF16D0"/>
    <w:rsid w:val="00BF2122"/>
    <w:rsid w:val="00BF23FC"/>
    <w:rsid w:val="00BF248B"/>
    <w:rsid w:val="00BF251E"/>
    <w:rsid w:val="00BF2672"/>
    <w:rsid w:val="00BF2BD3"/>
    <w:rsid w:val="00BF2E99"/>
    <w:rsid w:val="00BF375C"/>
    <w:rsid w:val="00BF3832"/>
    <w:rsid w:val="00BF3E26"/>
    <w:rsid w:val="00BF3F61"/>
    <w:rsid w:val="00BF45AF"/>
    <w:rsid w:val="00BF4A47"/>
    <w:rsid w:val="00BF4C44"/>
    <w:rsid w:val="00BF5745"/>
    <w:rsid w:val="00BF57DB"/>
    <w:rsid w:val="00BF6DD5"/>
    <w:rsid w:val="00BF7236"/>
    <w:rsid w:val="00BF733B"/>
    <w:rsid w:val="00BF7AAB"/>
    <w:rsid w:val="00C00BE9"/>
    <w:rsid w:val="00C00D91"/>
    <w:rsid w:val="00C01364"/>
    <w:rsid w:val="00C01583"/>
    <w:rsid w:val="00C01FF7"/>
    <w:rsid w:val="00C0202D"/>
    <w:rsid w:val="00C020AF"/>
    <w:rsid w:val="00C02176"/>
    <w:rsid w:val="00C0235A"/>
    <w:rsid w:val="00C02D64"/>
    <w:rsid w:val="00C02DDA"/>
    <w:rsid w:val="00C039CA"/>
    <w:rsid w:val="00C03F01"/>
    <w:rsid w:val="00C045CC"/>
    <w:rsid w:val="00C04A16"/>
    <w:rsid w:val="00C04CA3"/>
    <w:rsid w:val="00C04F89"/>
    <w:rsid w:val="00C05189"/>
    <w:rsid w:val="00C05190"/>
    <w:rsid w:val="00C05237"/>
    <w:rsid w:val="00C05F1A"/>
    <w:rsid w:val="00C062B1"/>
    <w:rsid w:val="00C0632E"/>
    <w:rsid w:val="00C06751"/>
    <w:rsid w:val="00C06821"/>
    <w:rsid w:val="00C07579"/>
    <w:rsid w:val="00C07610"/>
    <w:rsid w:val="00C07BC6"/>
    <w:rsid w:val="00C10591"/>
    <w:rsid w:val="00C105CC"/>
    <w:rsid w:val="00C108AB"/>
    <w:rsid w:val="00C10916"/>
    <w:rsid w:val="00C10DF0"/>
    <w:rsid w:val="00C10FB4"/>
    <w:rsid w:val="00C11148"/>
    <w:rsid w:val="00C113CA"/>
    <w:rsid w:val="00C113FC"/>
    <w:rsid w:val="00C12AB6"/>
    <w:rsid w:val="00C12F3D"/>
    <w:rsid w:val="00C13198"/>
    <w:rsid w:val="00C13963"/>
    <w:rsid w:val="00C13AF8"/>
    <w:rsid w:val="00C14792"/>
    <w:rsid w:val="00C14B91"/>
    <w:rsid w:val="00C14D84"/>
    <w:rsid w:val="00C15DEA"/>
    <w:rsid w:val="00C15FE0"/>
    <w:rsid w:val="00C16BED"/>
    <w:rsid w:val="00C16FBA"/>
    <w:rsid w:val="00C17753"/>
    <w:rsid w:val="00C17FD2"/>
    <w:rsid w:val="00C20418"/>
    <w:rsid w:val="00C20480"/>
    <w:rsid w:val="00C205F0"/>
    <w:rsid w:val="00C20815"/>
    <w:rsid w:val="00C21D25"/>
    <w:rsid w:val="00C21EEF"/>
    <w:rsid w:val="00C222AF"/>
    <w:rsid w:val="00C222F4"/>
    <w:rsid w:val="00C22545"/>
    <w:rsid w:val="00C226C9"/>
    <w:rsid w:val="00C226F5"/>
    <w:rsid w:val="00C23186"/>
    <w:rsid w:val="00C235BC"/>
    <w:rsid w:val="00C23F00"/>
    <w:rsid w:val="00C23FEE"/>
    <w:rsid w:val="00C24299"/>
    <w:rsid w:val="00C24409"/>
    <w:rsid w:val="00C247EB"/>
    <w:rsid w:val="00C24DB9"/>
    <w:rsid w:val="00C258BD"/>
    <w:rsid w:val="00C25E6B"/>
    <w:rsid w:val="00C26384"/>
    <w:rsid w:val="00C26CD4"/>
    <w:rsid w:val="00C2749C"/>
    <w:rsid w:val="00C27911"/>
    <w:rsid w:val="00C27B58"/>
    <w:rsid w:val="00C27B6D"/>
    <w:rsid w:val="00C27D80"/>
    <w:rsid w:val="00C30365"/>
    <w:rsid w:val="00C308F4"/>
    <w:rsid w:val="00C30FE9"/>
    <w:rsid w:val="00C311BC"/>
    <w:rsid w:val="00C31CF2"/>
    <w:rsid w:val="00C31EAC"/>
    <w:rsid w:val="00C31F5E"/>
    <w:rsid w:val="00C323CA"/>
    <w:rsid w:val="00C32599"/>
    <w:rsid w:val="00C32E13"/>
    <w:rsid w:val="00C34169"/>
    <w:rsid w:val="00C3524D"/>
    <w:rsid w:val="00C35AD1"/>
    <w:rsid w:val="00C36170"/>
    <w:rsid w:val="00C371A0"/>
    <w:rsid w:val="00C373DC"/>
    <w:rsid w:val="00C377EE"/>
    <w:rsid w:val="00C37BAC"/>
    <w:rsid w:val="00C37BB6"/>
    <w:rsid w:val="00C37DDE"/>
    <w:rsid w:val="00C400B1"/>
    <w:rsid w:val="00C402D9"/>
    <w:rsid w:val="00C41540"/>
    <w:rsid w:val="00C41E1E"/>
    <w:rsid w:val="00C41E97"/>
    <w:rsid w:val="00C423F1"/>
    <w:rsid w:val="00C42ABE"/>
    <w:rsid w:val="00C42D43"/>
    <w:rsid w:val="00C42FB5"/>
    <w:rsid w:val="00C4321C"/>
    <w:rsid w:val="00C43688"/>
    <w:rsid w:val="00C4383E"/>
    <w:rsid w:val="00C44AA2"/>
    <w:rsid w:val="00C452E8"/>
    <w:rsid w:val="00C45390"/>
    <w:rsid w:val="00C459E2"/>
    <w:rsid w:val="00C45EBA"/>
    <w:rsid w:val="00C464A3"/>
    <w:rsid w:val="00C46D18"/>
    <w:rsid w:val="00C46D9A"/>
    <w:rsid w:val="00C47317"/>
    <w:rsid w:val="00C47322"/>
    <w:rsid w:val="00C47BC4"/>
    <w:rsid w:val="00C47CC8"/>
    <w:rsid w:val="00C47F38"/>
    <w:rsid w:val="00C503E4"/>
    <w:rsid w:val="00C510D7"/>
    <w:rsid w:val="00C5110B"/>
    <w:rsid w:val="00C51578"/>
    <w:rsid w:val="00C515B8"/>
    <w:rsid w:val="00C51EE9"/>
    <w:rsid w:val="00C520D8"/>
    <w:rsid w:val="00C5265F"/>
    <w:rsid w:val="00C5269F"/>
    <w:rsid w:val="00C52DFE"/>
    <w:rsid w:val="00C53964"/>
    <w:rsid w:val="00C53ACA"/>
    <w:rsid w:val="00C53CEE"/>
    <w:rsid w:val="00C53D10"/>
    <w:rsid w:val="00C54493"/>
    <w:rsid w:val="00C5474B"/>
    <w:rsid w:val="00C5477B"/>
    <w:rsid w:val="00C54B33"/>
    <w:rsid w:val="00C56A5E"/>
    <w:rsid w:val="00C576A3"/>
    <w:rsid w:val="00C5779A"/>
    <w:rsid w:val="00C579AC"/>
    <w:rsid w:val="00C6015E"/>
    <w:rsid w:val="00C613F2"/>
    <w:rsid w:val="00C616D4"/>
    <w:rsid w:val="00C618F6"/>
    <w:rsid w:val="00C61F3C"/>
    <w:rsid w:val="00C62B20"/>
    <w:rsid w:val="00C62E3C"/>
    <w:rsid w:val="00C62FB0"/>
    <w:rsid w:val="00C630A3"/>
    <w:rsid w:val="00C64183"/>
    <w:rsid w:val="00C64545"/>
    <w:rsid w:val="00C645E8"/>
    <w:rsid w:val="00C651C5"/>
    <w:rsid w:val="00C6527C"/>
    <w:rsid w:val="00C6568E"/>
    <w:rsid w:val="00C658C2"/>
    <w:rsid w:val="00C65C3E"/>
    <w:rsid w:val="00C66007"/>
    <w:rsid w:val="00C66574"/>
    <w:rsid w:val="00C66865"/>
    <w:rsid w:val="00C66B9E"/>
    <w:rsid w:val="00C670E3"/>
    <w:rsid w:val="00C6727C"/>
    <w:rsid w:val="00C6757A"/>
    <w:rsid w:val="00C677B6"/>
    <w:rsid w:val="00C67878"/>
    <w:rsid w:val="00C70323"/>
    <w:rsid w:val="00C70C1C"/>
    <w:rsid w:val="00C70D10"/>
    <w:rsid w:val="00C70D88"/>
    <w:rsid w:val="00C710D5"/>
    <w:rsid w:val="00C71525"/>
    <w:rsid w:val="00C71710"/>
    <w:rsid w:val="00C717BF"/>
    <w:rsid w:val="00C7232B"/>
    <w:rsid w:val="00C725A4"/>
    <w:rsid w:val="00C728D0"/>
    <w:rsid w:val="00C72A05"/>
    <w:rsid w:val="00C72B3C"/>
    <w:rsid w:val="00C730F4"/>
    <w:rsid w:val="00C74063"/>
    <w:rsid w:val="00C74503"/>
    <w:rsid w:val="00C74C45"/>
    <w:rsid w:val="00C7500A"/>
    <w:rsid w:val="00C7531D"/>
    <w:rsid w:val="00C7539E"/>
    <w:rsid w:val="00C7564D"/>
    <w:rsid w:val="00C75790"/>
    <w:rsid w:val="00C75B7F"/>
    <w:rsid w:val="00C75C97"/>
    <w:rsid w:val="00C76461"/>
    <w:rsid w:val="00C766C9"/>
    <w:rsid w:val="00C76780"/>
    <w:rsid w:val="00C76CAB"/>
    <w:rsid w:val="00C76D06"/>
    <w:rsid w:val="00C772B2"/>
    <w:rsid w:val="00C77365"/>
    <w:rsid w:val="00C80064"/>
    <w:rsid w:val="00C8031A"/>
    <w:rsid w:val="00C8065D"/>
    <w:rsid w:val="00C80677"/>
    <w:rsid w:val="00C80ABE"/>
    <w:rsid w:val="00C8128F"/>
    <w:rsid w:val="00C8150B"/>
    <w:rsid w:val="00C825C6"/>
    <w:rsid w:val="00C827A9"/>
    <w:rsid w:val="00C82B4D"/>
    <w:rsid w:val="00C82DBB"/>
    <w:rsid w:val="00C834A9"/>
    <w:rsid w:val="00C8393C"/>
    <w:rsid w:val="00C83FEB"/>
    <w:rsid w:val="00C85154"/>
    <w:rsid w:val="00C8556E"/>
    <w:rsid w:val="00C85C32"/>
    <w:rsid w:val="00C86328"/>
    <w:rsid w:val="00C867A1"/>
    <w:rsid w:val="00C86B7B"/>
    <w:rsid w:val="00C86D7E"/>
    <w:rsid w:val="00C87242"/>
    <w:rsid w:val="00C8794A"/>
    <w:rsid w:val="00C87A56"/>
    <w:rsid w:val="00C90345"/>
    <w:rsid w:val="00C90369"/>
    <w:rsid w:val="00C908A7"/>
    <w:rsid w:val="00C90F24"/>
    <w:rsid w:val="00C91052"/>
    <w:rsid w:val="00C91134"/>
    <w:rsid w:val="00C92441"/>
    <w:rsid w:val="00C92BCA"/>
    <w:rsid w:val="00C9302D"/>
    <w:rsid w:val="00C93D6F"/>
    <w:rsid w:val="00C94027"/>
    <w:rsid w:val="00C941E9"/>
    <w:rsid w:val="00C9455F"/>
    <w:rsid w:val="00C952A0"/>
    <w:rsid w:val="00C958CE"/>
    <w:rsid w:val="00C9644C"/>
    <w:rsid w:val="00C96964"/>
    <w:rsid w:val="00C96E41"/>
    <w:rsid w:val="00C97610"/>
    <w:rsid w:val="00C9770F"/>
    <w:rsid w:val="00C979C7"/>
    <w:rsid w:val="00CA01F1"/>
    <w:rsid w:val="00CA0221"/>
    <w:rsid w:val="00CA0422"/>
    <w:rsid w:val="00CA0485"/>
    <w:rsid w:val="00CA04CF"/>
    <w:rsid w:val="00CA066B"/>
    <w:rsid w:val="00CA14A4"/>
    <w:rsid w:val="00CA170F"/>
    <w:rsid w:val="00CA19DE"/>
    <w:rsid w:val="00CA1A09"/>
    <w:rsid w:val="00CA1E47"/>
    <w:rsid w:val="00CA2270"/>
    <w:rsid w:val="00CA26A1"/>
    <w:rsid w:val="00CA2735"/>
    <w:rsid w:val="00CA2DC9"/>
    <w:rsid w:val="00CA2F12"/>
    <w:rsid w:val="00CA2F58"/>
    <w:rsid w:val="00CA31A1"/>
    <w:rsid w:val="00CA320A"/>
    <w:rsid w:val="00CA3C92"/>
    <w:rsid w:val="00CA3FF4"/>
    <w:rsid w:val="00CA4047"/>
    <w:rsid w:val="00CA4494"/>
    <w:rsid w:val="00CA4A9D"/>
    <w:rsid w:val="00CA55F9"/>
    <w:rsid w:val="00CA70EA"/>
    <w:rsid w:val="00CA74F8"/>
    <w:rsid w:val="00CA772A"/>
    <w:rsid w:val="00CA7E73"/>
    <w:rsid w:val="00CB19E2"/>
    <w:rsid w:val="00CB25F0"/>
    <w:rsid w:val="00CB2B6B"/>
    <w:rsid w:val="00CB34A1"/>
    <w:rsid w:val="00CB35B6"/>
    <w:rsid w:val="00CB392A"/>
    <w:rsid w:val="00CB4210"/>
    <w:rsid w:val="00CB4348"/>
    <w:rsid w:val="00CB447C"/>
    <w:rsid w:val="00CB4528"/>
    <w:rsid w:val="00CB474B"/>
    <w:rsid w:val="00CB4B53"/>
    <w:rsid w:val="00CB4E1A"/>
    <w:rsid w:val="00CB51FA"/>
    <w:rsid w:val="00CB5392"/>
    <w:rsid w:val="00CB5964"/>
    <w:rsid w:val="00CB59B5"/>
    <w:rsid w:val="00CB5ACB"/>
    <w:rsid w:val="00CB5F87"/>
    <w:rsid w:val="00CB62FF"/>
    <w:rsid w:val="00CB780A"/>
    <w:rsid w:val="00CB79EB"/>
    <w:rsid w:val="00CC03E3"/>
    <w:rsid w:val="00CC04A0"/>
    <w:rsid w:val="00CC0A71"/>
    <w:rsid w:val="00CC0E47"/>
    <w:rsid w:val="00CC126E"/>
    <w:rsid w:val="00CC165C"/>
    <w:rsid w:val="00CC1DBF"/>
    <w:rsid w:val="00CC276E"/>
    <w:rsid w:val="00CC2C57"/>
    <w:rsid w:val="00CC2EF4"/>
    <w:rsid w:val="00CC3000"/>
    <w:rsid w:val="00CC30EC"/>
    <w:rsid w:val="00CC32FA"/>
    <w:rsid w:val="00CC37DA"/>
    <w:rsid w:val="00CC3A37"/>
    <w:rsid w:val="00CC3FFE"/>
    <w:rsid w:val="00CC495B"/>
    <w:rsid w:val="00CC4B06"/>
    <w:rsid w:val="00CC4EC9"/>
    <w:rsid w:val="00CC5048"/>
    <w:rsid w:val="00CC522F"/>
    <w:rsid w:val="00CC5317"/>
    <w:rsid w:val="00CC5B6C"/>
    <w:rsid w:val="00CC5EB2"/>
    <w:rsid w:val="00CC6221"/>
    <w:rsid w:val="00CC67C0"/>
    <w:rsid w:val="00CC67CA"/>
    <w:rsid w:val="00CC6D1C"/>
    <w:rsid w:val="00CC6DFD"/>
    <w:rsid w:val="00CC741C"/>
    <w:rsid w:val="00CC79E8"/>
    <w:rsid w:val="00CD01AE"/>
    <w:rsid w:val="00CD085E"/>
    <w:rsid w:val="00CD0911"/>
    <w:rsid w:val="00CD0955"/>
    <w:rsid w:val="00CD14C9"/>
    <w:rsid w:val="00CD20B6"/>
    <w:rsid w:val="00CD2196"/>
    <w:rsid w:val="00CD2197"/>
    <w:rsid w:val="00CD2469"/>
    <w:rsid w:val="00CD2B61"/>
    <w:rsid w:val="00CD2DD2"/>
    <w:rsid w:val="00CD31F0"/>
    <w:rsid w:val="00CD386D"/>
    <w:rsid w:val="00CD3D60"/>
    <w:rsid w:val="00CD3DD1"/>
    <w:rsid w:val="00CD3ED1"/>
    <w:rsid w:val="00CD401F"/>
    <w:rsid w:val="00CD41E8"/>
    <w:rsid w:val="00CD42B7"/>
    <w:rsid w:val="00CD4989"/>
    <w:rsid w:val="00CD5121"/>
    <w:rsid w:val="00CD5479"/>
    <w:rsid w:val="00CD5F61"/>
    <w:rsid w:val="00CD624F"/>
    <w:rsid w:val="00CD6759"/>
    <w:rsid w:val="00CD683C"/>
    <w:rsid w:val="00CD7352"/>
    <w:rsid w:val="00CD750E"/>
    <w:rsid w:val="00CD78AC"/>
    <w:rsid w:val="00CD79FE"/>
    <w:rsid w:val="00CD7BAF"/>
    <w:rsid w:val="00CD7D63"/>
    <w:rsid w:val="00CE093E"/>
    <w:rsid w:val="00CE0D12"/>
    <w:rsid w:val="00CE14D3"/>
    <w:rsid w:val="00CE2996"/>
    <w:rsid w:val="00CE2B7D"/>
    <w:rsid w:val="00CE2C3E"/>
    <w:rsid w:val="00CE2E39"/>
    <w:rsid w:val="00CE2F5E"/>
    <w:rsid w:val="00CE32B2"/>
    <w:rsid w:val="00CE363F"/>
    <w:rsid w:val="00CE3779"/>
    <w:rsid w:val="00CE3EA8"/>
    <w:rsid w:val="00CE4388"/>
    <w:rsid w:val="00CE44BD"/>
    <w:rsid w:val="00CE4523"/>
    <w:rsid w:val="00CE46D2"/>
    <w:rsid w:val="00CE4916"/>
    <w:rsid w:val="00CE54CA"/>
    <w:rsid w:val="00CE57A7"/>
    <w:rsid w:val="00CE6245"/>
    <w:rsid w:val="00CE66F3"/>
    <w:rsid w:val="00CE6967"/>
    <w:rsid w:val="00CE6AF6"/>
    <w:rsid w:val="00CE73FF"/>
    <w:rsid w:val="00CE7461"/>
    <w:rsid w:val="00CE7E1C"/>
    <w:rsid w:val="00CF05B6"/>
    <w:rsid w:val="00CF0849"/>
    <w:rsid w:val="00CF0ADE"/>
    <w:rsid w:val="00CF0DAB"/>
    <w:rsid w:val="00CF1021"/>
    <w:rsid w:val="00CF1371"/>
    <w:rsid w:val="00CF146F"/>
    <w:rsid w:val="00CF1949"/>
    <w:rsid w:val="00CF2810"/>
    <w:rsid w:val="00CF2B0C"/>
    <w:rsid w:val="00CF2C98"/>
    <w:rsid w:val="00CF2F4C"/>
    <w:rsid w:val="00CF306D"/>
    <w:rsid w:val="00CF3119"/>
    <w:rsid w:val="00CF3373"/>
    <w:rsid w:val="00CF33D2"/>
    <w:rsid w:val="00CF3776"/>
    <w:rsid w:val="00CF3859"/>
    <w:rsid w:val="00CF3A92"/>
    <w:rsid w:val="00CF3D0D"/>
    <w:rsid w:val="00CF3D50"/>
    <w:rsid w:val="00CF3F00"/>
    <w:rsid w:val="00CF42D6"/>
    <w:rsid w:val="00CF42FD"/>
    <w:rsid w:val="00CF4567"/>
    <w:rsid w:val="00CF45F3"/>
    <w:rsid w:val="00CF4670"/>
    <w:rsid w:val="00CF4952"/>
    <w:rsid w:val="00CF4C5E"/>
    <w:rsid w:val="00CF4D5F"/>
    <w:rsid w:val="00CF5C68"/>
    <w:rsid w:val="00CF614D"/>
    <w:rsid w:val="00CF6260"/>
    <w:rsid w:val="00CF68D0"/>
    <w:rsid w:val="00CF6CC6"/>
    <w:rsid w:val="00CF6F45"/>
    <w:rsid w:val="00CF73BB"/>
    <w:rsid w:val="00CF7695"/>
    <w:rsid w:val="00D00D16"/>
    <w:rsid w:val="00D00E45"/>
    <w:rsid w:val="00D017BA"/>
    <w:rsid w:val="00D0190B"/>
    <w:rsid w:val="00D027C9"/>
    <w:rsid w:val="00D0295A"/>
    <w:rsid w:val="00D02CED"/>
    <w:rsid w:val="00D02E74"/>
    <w:rsid w:val="00D03753"/>
    <w:rsid w:val="00D03F75"/>
    <w:rsid w:val="00D04B8D"/>
    <w:rsid w:val="00D050B7"/>
    <w:rsid w:val="00D0551E"/>
    <w:rsid w:val="00D058E0"/>
    <w:rsid w:val="00D05C51"/>
    <w:rsid w:val="00D05DF0"/>
    <w:rsid w:val="00D06076"/>
    <w:rsid w:val="00D06200"/>
    <w:rsid w:val="00D06618"/>
    <w:rsid w:val="00D067CC"/>
    <w:rsid w:val="00D0683F"/>
    <w:rsid w:val="00D06F72"/>
    <w:rsid w:val="00D1055B"/>
    <w:rsid w:val="00D1121A"/>
    <w:rsid w:val="00D115A9"/>
    <w:rsid w:val="00D119C7"/>
    <w:rsid w:val="00D11D81"/>
    <w:rsid w:val="00D121EA"/>
    <w:rsid w:val="00D12369"/>
    <w:rsid w:val="00D125B7"/>
    <w:rsid w:val="00D12B18"/>
    <w:rsid w:val="00D12F21"/>
    <w:rsid w:val="00D13719"/>
    <w:rsid w:val="00D13FE6"/>
    <w:rsid w:val="00D143B7"/>
    <w:rsid w:val="00D14A69"/>
    <w:rsid w:val="00D14F50"/>
    <w:rsid w:val="00D1566E"/>
    <w:rsid w:val="00D16D96"/>
    <w:rsid w:val="00D173D2"/>
    <w:rsid w:val="00D20608"/>
    <w:rsid w:val="00D20B6D"/>
    <w:rsid w:val="00D2120F"/>
    <w:rsid w:val="00D21988"/>
    <w:rsid w:val="00D21EA0"/>
    <w:rsid w:val="00D21EAE"/>
    <w:rsid w:val="00D221FD"/>
    <w:rsid w:val="00D22761"/>
    <w:rsid w:val="00D22A43"/>
    <w:rsid w:val="00D22E45"/>
    <w:rsid w:val="00D2307D"/>
    <w:rsid w:val="00D2309B"/>
    <w:rsid w:val="00D231D2"/>
    <w:rsid w:val="00D23376"/>
    <w:rsid w:val="00D237AA"/>
    <w:rsid w:val="00D24602"/>
    <w:rsid w:val="00D24607"/>
    <w:rsid w:val="00D24738"/>
    <w:rsid w:val="00D24C16"/>
    <w:rsid w:val="00D24C36"/>
    <w:rsid w:val="00D24DF9"/>
    <w:rsid w:val="00D25364"/>
    <w:rsid w:val="00D25A93"/>
    <w:rsid w:val="00D25F9C"/>
    <w:rsid w:val="00D26E19"/>
    <w:rsid w:val="00D26F8D"/>
    <w:rsid w:val="00D274BB"/>
    <w:rsid w:val="00D300F9"/>
    <w:rsid w:val="00D302DC"/>
    <w:rsid w:val="00D30FB7"/>
    <w:rsid w:val="00D31141"/>
    <w:rsid w:val="00D31266"/>
    <w:rsid w:val="00D31575"/>
    <w:rsid w:val="00D31679"/>
    <w:rsid w:val="00D31A75"/>
    <w:rsid w:val="00D31D8A"/>
    <w:rsid w:val="00D31DC3"/>
    <w:rsid w:val="00D32190"/>
    <w:rsid w:val="00D321D9"/>
    <w:rsid w:val="00D3285F"/>
    <w:rsid w:val="00D32A5A"/>
    <w:rsid w:val="00D32BCA"/>
    <w:rsid w:val="00D32F09"/>
    <w:rsid w:val="00D3325D"/>
    <w:rsid w:val="00D3346F"/>
    <w:rsid w:val="00D33592"/>
    <w:rsid w:val="00D3391D"/>
    <w:rsid w:val="00D33D80"/>
    <w:rsid w:val="00D3401B"/>
    <w:rsid w:val="00D348BA"/>
    <w:rsid w:val="00D35521"/>
    <w:rsid w:val="00D3560F"/>
    <w:rsid w:val="00D363C2"/>
    <w:rsid w:val="00D364F4"/>
    <w:rsid w:val="00D3694D"/>
    <w:rsid w:val="00D37168"/>
    <w:rsid w:val="00D37203"/>
    <w:rsid w:val="00D372E9"/>
    <w:rsid w:val="00D3743E"/>
    <w:rsid w:val="00D37E88"/>
    <w:rsid w:val="00D37FB4"/>
    <w:rsid w:val="00D37FDA"/>
    <w:rsid w:val="00D37FEE"/>
    <w:rsid w:val="00D40547"/>
    <w:rsid w:val="00D40D1C"/>
    <w:rsid w:val="00D40E23"/>
    <w:rsid w:val="00D4188D"/>
    <w:rsid w:val="00D41F53"/>
    <w:rsid w:val="00D41FD2"/>
    <w:rsid w:val="00D42225"/>
    <w:rsid w:val="00D428FB"/>
    <w:rsid w:val="00D42A15"/>
    <w:rsid w:val="00D433D1"/>
    <w:rsid w:val="00D4356C"/>
    <w:rsid w:val="00D435DE"/>
    <w:rsid w:val="00D436E9"/>
    <w:rsid w:val="00D43867"/>
    <w:rsid w:val="00D43F71"/>
    <w:rsid w:val="00D441FE"/>
    <w:rsid w:val="00D44727"/>
    <w:rsid w:val="00D44D2E"/>
    <w:rsid w:val="00D44EAC"/>
    <w:rsid w:val="00D4557F"/>
    <w:rsid w:val="00D45665"/>
    <w:rsid w:val="00D4589B"/>
    <w:rsid w:val="00D45965"/>
    <w:rsid w:val="00D459C5"/>
    <w:rsid w:val="00D46349"/>
    <w:rsid w:val="00D46685"/>
    <w:rsid w:val="00D4777F"/>
    <w:rsid w:val="00D47EFF"/>
    <w:rsid w:val="00D505EA"/>
    <w:rsid w:val="00D509D7"/>
    <w:rsid w:val="00D50E19"/>
    <w:rsid w:val="00D51335"/>
    <w:rsid w:val="00D51662"/>
    <w:rsid w:val="00D51C4B"/>
    <w:rsid w:val="00D526AF"/>
    <w:rsid w:val="00D52E95"/>
    <w:rsid w:val="00D53386"/>
    <w:rsid w:val="00D5486E"/>
    <w:rsid w:val="00D5492E"/>
    <w:rsid w:val="00D54B6D"/>
    <w:rsid w:val="00D55014"/>
    <w:rsid w:val="00D55414"/>
    <w:rsid w:val="00D55531"/>
    <w:rsid w:val="00D556B9"/>
    <w:rsid w:val="00D55755"/>
    <w:rsid w:val="00D55B0B"/>
    <w:rsid w:val="00D56435"/>
    <w:rsid w:val="00D56BB4"/>
    <w:rsid w:val="00D5733F"/>
    <w:rsid w:val="00D57FD5"/>
    <w:rsid w:val="00D61574"/>
    <w:rsid w:val="00D61602"/>
    <w:rsid w:val="00D6165A"/>
    <w:rsid w:val="00D616DE"/>
    <w:rsid w:val="00D61BD0"/>
    <w:rsid w:val="00D622E3"/>
    <w:rsid w:val="00D6262A"/>
    <w:rsid w:val="00D62918"/>
    <w:rsid w:val="00D629E9"/>
    <w:rsid w:val="00D632F3"/>
    <w:rsid w:val="00D63693"/>
    <w:rsid w:val="00D63AE0"/>
    <w:rsid w:val="00D63B21"/>
    <w:rsid w:val="00D63DAA"/>
    <w:rsid w:val="00D64CA4"/>
    <w:rsid w:val="00D64EE9"/>
    <w:rsid w:val="00D6532C"/>
    <w:rsid w:val="00D65572"/>
    <w:rsid w:val="00D65A97"/>
    <w:rsid w:val="00D65F6A"/>
    <w:rsid w:val="00D662D8"/>
    <w:rsid w:val="00D6649B"/>
    <w:rsid w:val="00D666E3"/>
    <w:rsid w:val="00D66A92"/>
    <w:rsid w:val="00D66B13"/>
    <w:rsid w:val="00D66F0F"/>
    <w:rsid w:val="00D6703B"/>
    <w:rsid w:val="00D672F7"/>
    <w:rsid w:val="00D674BA"/>
    <w:rsid w:val="00D67ACB"/>
    <w:rsid w:val="00D67E11"/>
    <w:rsid w:val="00D7009E"/>
    <w:rsid w:val="00D703D5"/>
    <w:rsid w:val="00D709F9"/>
    <w:rsid w:val="00D70E8D"/>
    <w:rsid w:val="00D71446"/>
    <w:rsid w:val="00D71880"/>
    <w:rsid w:val="00D71968"/>
    <w:rsid w:val="00D722E4"/>
    <w:rsid w:val="00D7233B"/>
    <w:rsid w:val="00D72654"/>
    <w:rsid w:val="00D73376"/>
    <w:rsid w:val="00D73711"/>
    <w:rsid w:val="00D73A59"/>
    <w:rsid w:val="00D73C68"/>
    <w:rsid w:val="00D740B3"/>
    <w:rsid w:val="00D744D8"/>
    <w:rsid w:val="00D74916"/>
    <w:rsid w:val="00D751F4"/>
    <w:rsid w:val="00D75CB0"/>
    <w:rsid w:val="00D76701"/>
    <w:rsid w:val="00D769AD"/>
    <w:rsid w:val="00D76BDF"/>
    <w:rsid w:val="00D76CC0"/>
    <w:rsid w:val="00D76EA5"/>
    <w:rsid w:val="00D77193"/>
    <w:rsid w:val="00D77556"/>
    <w:rsid w:val="00D777D1"/>
    <w:rsid w:val="00D80503"/>
    <w:rsid w:val="00D80505"/>
    <w:rsid w:val="00D80631"/>
    <w:rsid w:val="00D810D7"/>
    <w:rsid w:val="00D817B8"/>
    <w:rsid w:val="00D819A3"/>
    <w:rsid w:val="00D81F18"/>
    <w:rsid w:val="00D82864"/>
    <w:rsid w:val="00D83075"/>
    <w:rsid w:val="00D830AD"/>
    <w:rsid w:val="00D8349C"/>
    <w:rsid w:val="00D83A63"/>
    <w:rsid w:val="00D83DBE"/>
    <w:rsid w:val="00D84152"/>
    <w:rsid w:val="00D8442F"/>
    <w:rsid w:val="00D85DB5"/>
    <w:rsid w:val="00D8709D"/>
    <w:rsid w:val="00D8748C"/>
    <w:rsid w:val="00D87886"/>
    <w:rsid w:val="00D87A73"/>
    <w:rsid w:val="00D87A86"/>
    <w:rsid w:val="00D87D2F"/>
    <w:rsid w:val="00D87E71"/>
    <w:rsid w:val="00D87F3F"/>
    <w:rsid w:val="00D9000B"/>
    <w:rsid w:val="00D90275"/>
    <w:rsid w:val="00D90331"/>
    <w:rsid w:val="00D905E4"/>
    <w:rsid w:val="00D907D8"/>
    <w:rsid w:val="00D90F47"/>
    <w:rsid w:val="00D911EC"/>
    <w:rsid w:val="00D915AD"/>
    <w:rsid w:val="00D916D2"/>
    <w:rsid w:val="00D91C0B"/>
    <w:rsid w:val="00D91CBE"/>
    <w:rsid w:val="00D91F62"/>
    <w:rsid w:val="00D92398"/>
    <w:rsid w:val="00D92FAF"/>
    <w:rsid w:val="00D935E5"/>
    <w:rsid w:val="00D936A5"/>
    <w:rsid w:val="00D9385F"/>
    <w:rsid w:val="00D93ACC"/>
    <w:rsid w:val="00D948DC"/>
    <w:rsid w:val="00D94B14"/>
    <w:rsid w:val="00D94CF4"/>
    <w:rsid w:val="00D9540B"/>
    <w:rsid w:val="00D95749"/>
    <w:rsid w:val="00D960F4"/>
    <w:rsid w:val="00D96517"/>
    <w:rsid w:val="00D969A3"/>
    <w:rsid w:val="00D9739C"/>
    <w:rsid w:val="00D977CA"/>
    <w:rsid w:val="00D97B62"/>
    <w:rsid w:val="00DA0216"/>
    <w:rsid w:val="00DA093B"/>
    <w:rsid w:val="00DA10AA"/>
    <w:rsid w:val="00DA10CC"/>
    <w:rsid w:val="00DA10DB"/>
    <w:rsid w:val="00DA189A"/>
    <w:rsid w:val="00DA18B0"/>
    <w:rsid w:val="00DA1ACB"/>
    <w:rsid w:val="00DA22B7"/>
    <w:rsid w:val="00DA273E"/>
    <w:rsid w:val="00DA2DB0"/>
    <w:rsid w:val="00DA33CF"/>
    <w:rsid w:val="00DA38CB"/>
    <w:rsid w:val="00DA3FF3"/>
    <w:rsid w:val="00DA4A07"/>
    <w:rsid w:val="00DA4AA3"/>
    <w:rsid w:val="00DA4D1C"/>
    <w:rsid w:val="00DA54F6"/>
    <w:rsid w:val="00DA5621"/>
    <w:rsid w:val="00DA671D"/>
    <w:rsid w:val="00DA6E2F"/>
    <w:rsid w:val="00DA7922"/>
    <w:rsid w:val="00DA7EA2"/>
    <w:rsid w:val="00DB054A"/>
    <w:rsid w:val="00DB07F6"/>
    <w:rsid w:val="00DB1001"/>
    <w:rsid w:val="00DB1128"/>
    <w:rsid w:val="00DB1AA4"/>
    <w:rsid w:val="00DB1DF1"/>
    <w:rsid w:val="00DB2115"/>
    <w:rsid w:val="00DB261E"/>
    <w:rsid w:val="00DB296F"/>
    <w:rsid w:val="00DB31B0"/>
    <w:rsid w:val="00DB4364"/>
    <w:rsid w:val="00DB491B"/>
    <w:rsid w:val="00DB5902"/>
    <w:rsid w:val="00DB6906"/>
    <w:rsid w:val="00DB7B34"/>
    <w:rsid w:val="00DB7C3F"/>
    <w:rsid w:val="00DC061B"/>
    <w:rsid w:val="00DC08A2"/>
    <w:rsid w:val="00DC09A8"/>
    <w:rsid w:val="00DC0E1D"/>
    <w:rsid w:val="00DC242C"/>
    <w:rsid w:val="00DC25E5"/>
    <w:rsid w:val="00DC298A"/>
    <w:rsid w:val="00DC2F03"/>
    <w:rsid w:val="00DC3001"/>
    <w:rsid w:val="00DC30E5"/>
    <w:rsid w:val="00DC3125"/>
    <w:rsid w:val="00DC3129"/>
    <w:rsid w:val="00DC32E9"/>
    <w:rsid w:val="00DC34AD"/>
    <w:rsid w:val="00DC386E"/>
    <w:rsid w:val="00DC46F7"/>
    <w:rsid w:val="00DC4DED"/>
    <w:rsid w:val="00DC5085"/>
    <w:rsid w:val="00DC59B1"/>
    <w:rsid w:val="00DC5AC9"/>
    <w:rsid w:val="00DC6042"/>
    <w:rsid w:val="00DC6377"/>
    <w:rsid w:val="00DC6718"/>
    <w:rsid w:val="00DC6B7F"/>
    <w:rsid w:val="00DC70AB"/>
    <w:rsid w:val="00DC718B"/>
    <w:rsid w:val="00DC7253"/>
    <w:rsid w:val="00DC7261"/>
    <w:rsid w:val="00DC7533"/>
    <w:rsid w:val="00DC7D42"/>
    <w:rsid w:val="00DC7DF1"/>
    <w:rsid w:val="00DD0378"/>
    <w:rsid w:val="00DD0391"/>
    <w:rsid w:val="00DD064F"/>
    <w:rsid w:val="00DD0B00"/>
    <w:rsid w:val="00DD13EB"/>
    <w:rsid w:val="00DD17AB"/>
    <w:rsid w:val="00DD1865"/>
    <w:rsid w:val="00DD2300"/>
    <w:rsid w:val="00DD284C"/>
    <w:rsid w:val="00DD2DC3"/>
    <w:rsid w:val="00DD3260"/>
    <w:rsid w:val="00DD399E"/>
    <w:rsid w:val="00DD3A99"/>
    <w:rsid w:val="00DD45F1"/>
    <w:rsid w:val="00DD4908"/>
    <w:rsid w:val="00DD4CFB"/>
    <w:rsid w:val="00DD5250"/>
    <w:rsid w:val="00DD555F"/>
    <w:rsid w:val="00DD5956"/>
    <w:rsid w:val="00DD5A07"/>
    <w:rsid w:val="00DD5B46"/>
    <w:rsid w:val="00DD5B99"/>
    <w:rsid w:val="00DD5EE7"/>
    <w:rsid w:val="00DD6122"/>
    <w:rsid w:val="00DD648E"/>
    <w:rsid w:val="00DD749A"/>
    <w:rsid w:val="00DE065A"/>
    <w:rsid w:val="00DE077D"/>
    <w:rsid w:val="00DE0896"/>
    <w:rsid w:val="00DE0EA2"/>
    <w:rsid w:val="00DE1203"/>
    <w:rsid w:val="00DE120B"/>
    <w:rsid w:val="00DE17A6"/>
    <w:rsid w:val="00DE26EB"/>
    <w:rsid w:val="00DE2E95"/>
    <w:rsid w:val="00DE3386"/>
    <w:rsid w:val="00DE39A7"/>
    <w:rsid w:val="00DE431C"/>
    <w:rsid w:val="00DE46E9"/>
    <w:rsid w:val="00DE48AF"/>
    <w:rsid w:val="00DE4A2F"/>
    <w:rsid w:val="00DE5885"/>
    <w:rsid w:val="00DE588E"/>
    <w:rsid w:val="00DE5E1E"/>
    <w:rsid w:val="00DE6E5A"/>
    <w:rsid w:val="00DE73C6"/>
    <w:rsid w:val="00DE774A"/>
    <w:rsid w:val="00DE79CA"/>
    <w:rsid w:val="00DF02CD"/>
    <w:rsid w:val="00DF03AD"/>
    <w:rsid w:val="00DF040F"/>
    <w:rsid w:val="00DF13D2"/>
    <w:rsid w:val="00DF1CCE"/>
    <w:rsid w:val="00DF1DEB"/>
    <w:rsid w:val="00DF246B"/>
    <w:rsid w:val="00DF2931"/>
    <w:rsid w:val="00DF3405"/>
    <w:rsid w:val="00DF3AA9"/>
    <w:rsid w:val="00DF48B7"/>
    <w:rsid w:val="00DF4A6C"/>
    <w:rsid w:val="00DF4B9A"/>
    <w:rsid w:val="00DF4C1F"/>
    <w:rsid w:val="00DF54C6"/>
    <w:rsid w:val="00DF5A7B"/>
    <w:rsid w:val="00DF5D95"/>
    <w:rsid w:val="00DF6339"/>
    <w:rsid w:val="00DF65CD"/>
    <w:rsid w:val="00DF65F5"/>
    <w:rsid w:val="00DF665D"/>
    <w:rsid w:val="00DF6F5B"/>
    <w:rsid w:val="00DF728C"/>
    <w:rsid w:val="00DF74A3"/>
    <w:rsid w:val="00DF77C2"/>
    <w:rsid w:val="00DF7A5A"/>
    <w:rsid w:val="00E0016F"/>
    <w:rsid w:val="00E00439"/>
    <w:rsid w:val="00E00542"/>
    <w:rsid w:val="00E0070B"/>
    <w:rsid w:val="00E00E8D"/>
    <w:rsid w:val="00E00F7F"/>
    <w:rsid w:val="00E01732"/>
    <w:rsid w:val="00E01968"/>
    <w:rsid w:val="00E02133"/>
    <w:rsid w:val="00E02169"/>
    <w:rsid w:val="00E025D6"/>
    <w:rsid w:val="00E02E01"/>
    <w:rsid w:val="00E038AE"/>
    <w:rsid w:val="00E03A62"/>
    <w:rsid w:val="00E03CC1"/>
    <w:rsid w:val="00E03E04"/>
    <w:rsid w:val="00E044B8"/>
    <w:rsid w:val="00E05163"/>
    <w:rsid w:val="00E054AA"/>
    <w:rsid w:val="00E05849"/>
    <w:rsid w:val="00E05A49"/>
    <w:rsid w:val="00E05C16"/>
    <w:rsid w:val="00E06335"/>
    <w:rsid w:val="00E06B53"/>
    <w:rsid w:val="00E06D30"/>
    <w:rsid w:val="00E070F4"/>
    <w:rsid w:val="00E0710F"/>
    <w:rsid w:val="00E07291"/>
    <w:rsid w:val="00E07FA3"/>
    <w:rsid w:val="00E10C49"/>
    <w:rsid w:val="00E10D63"/>
    <w:rsid w:val="00E10E6D"/>
    <w:rsid w:val="00E118A8"/>
    <w:rsid w:val="00E11AE4"/>
    <w:rsid w:val="00E11D14"/>
    <w:rsid w:val="00E12332"/>
    <w:rsid w:val="00E12C36"/>
    <w:rsid w:val="00E1317E"/>
    <w:rsid w:val="00E13293"/>
    <w:rsid w:val="00E13CB0"/>
    <w:rsid w:val="00E13F36"/>
    <w:rsid w:val="00E140DF"/>
    <w:rsid w:val="00E140FB"/>
    <w:rsid w:val="00E14DFE"/>
    <w:rsid w:val="00E151D4"/>
    <w:rsid w:val="00E15284"/>
    <w:rsid w:val="00E15488"/>
    <w:rsid w:val="00E1682A"/>
    <w:rsid w:val="00E16A21"/>
    <w:rsid w:val="00E16B57"/>
    <w:rsid w:val="00E170BB"/>
    <w:rsid w:val="00E17A79"/>
    <w:rsid w:val="00E17B79"/>
    <w:rsid w:val="00E204DB"/>
    <w:rsid w:val="00E20C93"/>
    <w:rsid w:val="00E22524"/>
    <w:rsid w:val="00E22606"/>
    <w:rsid w:val="00E22E61"/>
    <w:rsid w:val="00E23292"/>
    <w:rsid w:val="00E2349C"/>
    <w:rsid w:val="00E236D6"/>
    <w:rsid w:val="00E23954"/>
    <w:rsid w:val="00E23D93"/>
    <w:rsid w:val="00E246FC"/>
    <w:rsid w:val="00E24B0B"/>
    <w:rsid w:val="00E2502E"/>
    <w:rsid w:val="00E251E7"/>
    <w:rsid w:val="00E25F28"/>
    <w:rsid w:val="00E26B82"/>
    <w:rsid w:val="00E26E8C"/>
    <w:rsid w:val="00E27869"/>
    <w:rsid w:val="00E27E65"/>
    <w:rsid w:val="00E27F10"/>
    <w:rsid w:val="00E3001F"/>
    <w:rsid w:val="00E30025"/>
    <w:rsid w:val="00E3055B"/>
    <w:rsid w:val="00E30B63"/>
    <w:rsid w:val="00E30F2D"/>
    <w:rsid w:val="00E312D6"/>
    <w:rsid w:val="00E31A23"/>
    <w:rsid w:val="00E323CC"/>
    <w:rsid w:val="00E33053"/>
    <w:rsid w:val="00E33109"/>
    <w:rsid w:val="00E33234"/>
    <w:rsid w:val="00E33D66"/>
    <w:rsid w:val="00E33E68"/>
    <w:rsid w:val="00E34925"/>
    <w:rsid w:val="00E35D21"/>
    <w:rsid w:val="00E37024"/>
    <w:rsid w:val="00E37E07"/>
    <w:rsid w:val="00E4078F"/>
    <w:rsid w:val="00E41934"/>
    <w:rsid w:val="00E4197F"/>
    <w:rsid w:val="00E41B12"/>
    <w:rsid w:val="00E41E8B"/>
    <w:rsid w:val="00E430A4"/>
    <w:rsid w:val="00E43377"/>
    <w:rsid w:val="00E435E6"/>
    <w:rsid w:val="00E43FBC"/>
    <w:rsid w:val="00E44065"/>
    <w:rsid w:val="00E45404"/>
    <w:rsid w:val="00E4567A"/>
    <w:rsid w:val="00E45A0C"/>
    <w:rsid w:val="00E4642A"/>
    <w:rsid w:val="00E465C1"/>
    <w:rsid w:val="00E468CB"/>
    <w:rsid w:val="00E46C5D"/>
    <w:rsid w:val="00E47109"/>
    <w:rsid w:val="00E47389"/>
    <w:rsid w:val="00E474CE"/>
    <w:rsid w:val="00E50319"/>
    <w:rsid w:val="00E504CC"/>
    <w:rsid w:val="00E50B47"/>
    <w:rsid w:val="00E50E50"/>
    <w:rsid w:val="00E51355"/>
    <w:rsid w:val="00E5197E"/>
    <w:rsid w:val="00E51FED"/>
    <w:rsid w:val="00E520E8"/>
    <w:rsid w:val="00E5328E"/>
    <w:rsid w:val="00E532F3"/>
    <w:rsid w:val="00E53E3E"/>
    <w:rsid w:val="00E54133"/>
    <w:rsid w:val="00E5466B"/>
    <w:rsid w:val="00E54B53"/>
    <w:rsid w:val="00E558DC"/>
    <w:rsid w:val="00E55988"/>
    <w:rsid w:val="00E55F93"/>
    <w:rsid w:val="00E563B3"/>
    <w:rsid w:val="00E5695A"/>
    <w:rsid w:val="00E56F96"/>
    <w:rsid w:val="00E577A7"/>
    <w:rsid w:val="00E577AD"/>
    <w:rsid w:val="00E60108"/>
    <w:rsid w:val="00E6020C"/>
    <w:rsid w:val="00E603AA"/>
    <w:rsid w:val="00E606C6"/>
    <w:rsid w:val="00E60761"/>
    <w:rsid w:val="00E60867"/>
    <w:rsid w:val="00E60B2B"/>
    <w:rsid w:val="00E60C55"/>
    <w:rsid w:val="00E6105D"/>
    <w:rsid w:val="00E61316"/>
    <w:rsid w:val="00E61ACE"/>
    <w:rsid w:val="00E624C0"/>
    <w:rsid w:val="00E62B3F"/>
    <w:rsid w:val="00E62F9F"/>
    <w:rsid w:val="00E6340F"/>
    <w:rsid w:val="00E6354F"/>
    <w:rsid w:val="00E63E66"/>
    <w:rsid w:val="00E63F90"/>
    <w:rsid w:val="00E6414C"/>
    <w:rsid w:val="00E646B7"/>
    <w:rsid w:val="00E64748"/>
    <w:rsid w:val="00E64795"/>
    <w:rsid w:val="00E6499C"/>
    <w:rsid w:val="00E64D1A"/>
    <w:rsid w:val="00E6539A"/>
    <w:rsid w:val="00E6564D"/>
    <w:rsid w:val="00E6585C"/>
    <w:rsid w:val="00E65B65"/>
    <w:rsid w:val="00E65F3C"/>
    <w:rsid w:val="00E6658A"/>
    <w:rsid w:val="00E667F6"/>
    <w:rsid w:val="00E6691B"/>
    <w:rsid w:val="00E6696A"/>
    <w:rsid w:val="00E66E42"/>
    <w:rsid w:val="00E67692"/>
    <w:rsid w:val="00E67973"/>
    <w:rsid w:val="00E70128"/>
    <w:rsid w:val="00E70507"/>
    <w:rsid w:val="00E70561"/>
    <w:rsid w:val="00E70DE8"/>
    <w:rsid w:val="00E712B0"/>
    <w:rsid w:val="00E7141E"/>
    <w:rsid w:val="00E71650"/>
    <w:rsid w:val="00E718AB"/>
    <w:rsid w:val="00E72222"/>
    <w:rsid w:val="00E723DC"/>
    <w:rsid w:val="00E738E1"/>
    <w:rsid w:val="00E73A57"/>
    <w:rsid w:val="00E73AC0"/>
    <w:rsid w:val="00E740A7"/>
    <w:rsid w:val="00E741A7"/>
    <w:rsid w:val="00E742EE"/>
    <w:rsid w:val="00E75263"/>
    <w:rsid w:val="00E7616A"/>
    <w:rsid w:val="00E771F7"/>
    <w:rsid w:val="00E77562"/>
    <w:rsid w:val="00E775BA"/>
    <w:rsid w:val="00E809D7"/>
    <w:rsid w:val="00E81026"/>
    <w:rsid w:val="00E81665"/>
    <w:rsid w:val="00E81BDF"/>
    <w:rsid w:val="00E82440"/>
    <w:rsid w:val="00E824E0"/>
    <w:rsid w:val="00E827C9"/>
    <w:rsid w:val="00E82C62"/>
    <w:rsid w:val="00E82C96"/>
    <w:rsid w:val="00E83B6C"/>
    <w:rsid w:val="00E8610A"/>
    <w:rsid w:val="00E86651"/>
    <w:rsid w:val="00E86C60"/>
    <w:rsid w:val="00E875B6"/>
    <w:rsid w:val="00E90711"/>
    <w:rsid w:val="00E90815"/>
    <w:rsid w:val="00E908B4"/>
    <w:rsid w:val="00E908C8"/>
    <w:rsid w:val="00E90AE4"/>
    <w:rsid w:val="00E90C5B"/>
    <w:rsid w:val="00E91B21"/>
    <w:rsid w:val="00E92E11"/>
    <w:rsid w:val="00E930AF"/>
    <w:rsid w:val="00E9321B"/>
    <w:rsid w:val="00E9341E"/>
    <w:rsid w:val="00E9362B"/>
    <w:rsid w:val="00E936E0"/>
    <w:rsid w:val="00E93887"/>
    <w:rsid w:val="00E938C7"/>
    <w:rsid w:val="00E939F1"/>
    <w:rsid w:val="00E93BE6"/>
    <w:rsid w:val="00E943A7"/>
    <w:rsid w:val="00E94663"/>
    <w:rsid w:val="00E94AE2"/>
    <w:rsid w:val="00E94EEE"/>
    <w:rsid w:val="00E950F3"/>
    <w:rsid w:val="00E9514A"/>
    <w:rsid w:val="00E954E7"/>
    <w:rsid w:val="00E95701"/>
    <w:rsid w:val="00E95A48"/>
    <w:rsid w:val="00E96A1C"/>
    <w:rsid w:val="00E9792F"/>
    <w:rsid w:val="00E97AF4"/>
    <w:rsid w:val="00E97C48"/>
    <w:rsid w:val="00E97C82"/>
    <w:rsid w:val="00EA083B"/>
    <w:rsid w:val="00EA1156"/>
    <w:rsid w:val="00EA1A3C"/>
    <w:rsid w:val="00EA1E85"/>
    <w:rsid w:val="00EA1FE3"/>
    <w:rsid w:val="00EA219B"/>
    <w:rsid w:val="00EA2654"/>
    <w:rsid w:val="00EA3028"/>
    <w:rsid w:val="00EA34A5"/>
    <w:rsid w:val="00EA36E9"/>
    <w:rsid w:val="00EA390E"/>
    <w:rsid w:val="00EA4818"/>
    <w:rsid w:val="00EA4929"/>
    <w:rsid w:val="00EA4AB6"/>
    <w:rsid w:val="00EA4B87"/>
    <w:rsid w:val="00EA51CC"/>
    <w:rsid w:val="00EA5AC8"/>
    <w:rsid w:val="00EA5BBD"/>
    <w:rsid w:val="00EA5E3A"/>
    <w:rsid w:val="00EA5E4D"/>
    <w:rsid w:val="00EA5E8A"/>
    <w:rsid w:val="00EA6F55"/>
    <w:rsid w:val="00EA70F3"/>
    <w:rsid w:val="00EA7CD1"/>
    <w:rsid w:val="00EB071E"/>
    <w:rsid w:val="00EB0DE2"/>
    <w:rsid w:val="00EB1A79"/>
    <w:rsid w:val="00EB1C53"/>
    <w:rsid w:val="00EB1DA9"/>
    <w:rsid w:val="00EB1F33"/>
    <w:rsid w:val="00EB2283"/>
    <w:rsid w:val="00EB2302"/>
    <w:rsid w:val="00EB2B54"/>
    <w:rsid w:val="00EB2DE6"/>
    <w:rsid w:val="00EB2EA8"/>
    <w:rsid w:val="00EB3129"/>
    <w:rsid w:val="00EB315D"/>
    <w:rsid w:val="00EB334F"/>
    <w:rsid w:val="00EB3612"/>
    <w:rsid w:val="00EB413E"/>
    <w:rsid w:val="00EB45B2"/>
    <w:rsid w:val="00EB474F"/>
    <w:rsid w:val="00EB48E2"/>
    <w:rsid w:val="00EB4C71"/>
    <w:rsid w:val="00EB4CA4"/>
    <w:rsid w:val="00EB4F92"/>
    <w:rsid w:val="00EB50F1"/>
    <w:rsid w:val="00EB52BD"/>
    <w:rsid w:val="00EB54CC"/>
    <w:rsid w:val="00EB58BF"/>
    <w:rsid w:val="00EB5DF9"/>
    <w:rsid w:val="00EB619F"/>
    <w:rsid w:val="00EB633F"/>
    <w:rsid w:val="00EB6B3B"/>
    <w:rsid w:val="00EB6C09"/>
    <w:rsid w:val="00EB6C64"/>
    <w:rsid w:val="00EB7202"/>
    <w:rsid w:val="00EB72EF"/>
    <w:rsid w:val="00EB740A"/>
    <w:rsid w:val="00EB768A"/>
    <w:rsid w:val="00EC0D16"/>
    <w:rsid w:val="00EC128E"/>
    <w:rsid w:val="00EC135C"/>
    <w:rsid w:val="00EC198F"/>
    <w:rsid w:val="00EC2115"/>
    <w:rsid w:val="00EC29F4"/>
    <w:rsid w:val="00EC2CAC"/>
    <w:rsid w:val="00EC319B"/>
    <w:rsid w:val="00EC33AD"/>
    <w:rsid w:val="00EC38AD"/>
    <w:rsid w:val="00EC44DF"/>
    <w:rsid w:val="00EC490E"/>
    <w:rsid w:val="00EC4F8E"/>
    <w:rsid w:val="00EC544F"/>
    <w:rsid w:val="00EC5707"/>
    <w:rsid w:val="00EC5A9E"/>
    <w:rsid w:val="00EC5D48"/>
    <w:rsid w:val="00EC65E1"/>
    <w:rsid w:val="00EC6D1D"/>
    <w:rsid w:val="00EC6D99"/>
    <w:rsid w:val="00EC6E1A"/>
    <w:rsid w:val="00EC7A53"/>
    <w:rsid w:val="00EC7B3C"/>
    <w:rsid w:val="00EC7E22"/>
    <w:rsid w:val="00EC7E99"/>
    <w:rsid w:val="00EC7F8B"/>
    <w:rsid w:val="00ED0C22"/>
    <w:rsid w:val="00ED10BF"/>
    <w:rsid w:val="00ED1903"/>
    <w:rsid w:val="00ED1CB8"/>
    <w:rsid w:val="00ED2DFB"/>
    <w:rsid w:val="00ED335D"/>
    <w:rsid w:val="00ED3BC1"/>
    <w:rsid w:val="00ED4B9B"/>
    <w:rsid w:val="00ED4CCA"/>
    <w:rsid w:val="00ED4E47"/>
    <w:rsid w:val="00ED50E6"/>
    <w:rsid w:val="00ED51EB"/>
    <w:rsid w:val="00ED5248"/>
    <w:rsid w:val="00ED5681"/>
    <w:rsid w:val="00ED6096"/>
    <w:rsid w:val="00ED650F"/>
    <w:rsid w:val="00ED6EFA"/>
    <w:rsid w:val="00ED71C7"/>
    <w:rsid w:val="00ED7820"/>
    <w:rsid w:val="00EE07A8"/>
    <w:rsid w:val="00EE0CBD"/>
    <w:rsid w:val="00EE121A"/>
    <w:rsid w:val="00EE123F"/>
    <w:rsid w:val="00EE1678"/>
    <w:rsid w:val="00EE20EF"/>
    <w:rsid w:val="00EE283C"/>
    <w:rsid w:val="00EE2939"/>
    <w:rsid w:val="00EE3072"/>
    <w:rsid w:val="00EE30E3"/>
    <w:rsid w:val="00EE3215"/>
    <w:rsid w:val="00EE37DA"/>
    <w:rsid w:val="00EE4D3A"/>
    <w:rsid w:val="00EE6624"/>
    <w:rsid w:val="00EE756B"/>
    <w:rsid w:val="00EE7623"/>
    <w:rsid w:val="00EE762C"/>
    <w:rsid w:val="00EF055E"/>
    <w:rsid w:val="00EF09ED"/>
    <w:rsid w:val="00EF0E6D"/>
    <w:rsid w:val="00EF0F7D"/>
    <w:rsid w:val="00EF1565"/>
    <w:rsid w:val="00EF1DD9"/>
    <w:rsid w:val="00EF2028"/>
    <w:rsid w:val="00EF23F9"/>
    <w:rsid w:val="00EF2610"/>
    <w:rsid w:val="00EF2643"/>
    <w:rsid w:val="00EF34B5"/>
    <w:rsid w:val="00EF41BA"/>
    <w:rsid w:val="00EF4443"/>
    <w:rsid w:val="00EF4464"/>
    <w:rsid w:val="00EF50E5"/>
    <w:rsid w:val="00EF5CA5"/>
    <w:rsid w:val="00EF6106"/>
    <w:rsid w:val="00EF6196"/>
    <w:rsid w:val="00EF6BC4"/>
    <w:rsid w:val="00EF6FF9"/>
    <w:rsid w:val="00EF76CF"/>
    <w:rsid w:val="00EF7790"/>
    <w:rsid w:val="00EF7FBB"/>
    <w:rsid w:val="00F006D6"/>
    <w:rsid w:val="00F00EBC"/>
    <w:rsid w:val="00F0107E"/>
    <w:rsid w:val="00F01952"/>
    <w:rsid w:val="00F01CE4"/>
    <w:rsid w:val="00F0202C"/>
    <w:rsid w:val="00F02312"/>
    <w:rsid w:val="00F032BF"/>
    <w:rsid w:val="00F03982"/>
    <w:rsid w:val="00F03FCA"/>
    <w:rsid w:val="00F04B73"/>
    <w:rsid w:val="00F05D22"/>
    <w:rsid w:val="00F066FE"/>
    <w:rsid w:val="00F06ECD"/>
    <w:rsid w:val="00F07289"/>
    <w:rsid w:val="00F0777E"/>
    <w:rsid w:val="00F077A7"/>
    <w:rsid w:val="00F10030"/>
    <w:rsid w:val="00F1059A"/>
    <w:rsid w:val="00F10C8E"/>
    <w:rsid w:val="00F11334"/>
    <w:rsid w:val="00F116D6"/>
    <w:rsid w:val="00F12354"/>
    <w:rsid w:val="00F1297A"/>
    <w:rsid w:val="00F13114"/>
    <w:rsid w:val="00F139D9"/>
    <w:rsid w:val="00F14986"/>
    <w:rsid w:val="00F14D57"/>
    <w:rsid w:val="00F152C4"/>
    <w:rsid w:val="00F1531C"/>
    <w:rsid w:val="00F15988"/>
    <w:rsid w:val="00F15AD5"/>
    <w:rsid w:val="00F15D1C"/>
    <w:rsid w:val="00F16B74"/>
    <w:rsid w:val="00F16D0F"/>
    <w:rsid w:val="00F20063"/>
    <w:rsid w:val="00F20284"/>
    <w:rsid w:val="00F20436"/>
    <w:rsid w:val="00F20573"/>
    <w:rsid w:val="00F21E37"/>
    <w:rsid w:val="00F21F06"/>
    <w:rsid w:val="00F22344"/>
    <w:rsid w:val="00F2234B"/>
    <w:rsid w:val="00F22C28"/>
    <w:rsid w:val="00F22E7A"/>
    <w:rsid w:val="00F2344E"/>
    <w:rsid w:val="00F23496"/>
    <w:rsid w:val="00F235AE"/>
    <w:rsid w:val="00F2379B"/>
    <w:rsid w:val="00F2397E"/>
    <w:rsid w:val="00F23D29"/>
    <w:rsid w:val="00F23EBD"/>
    <w:rsid w:val="00F24947"/>
    <w:rsid w:val="00F24BE3"/>
    <w:rsid w:val="00F256A4"/>
    <w:rsid w:val="00F26045"/>
    <w:rsid w:val="00F261B5"/>
    <w:rsid w:val="00F26798"/>
    <w:rsid w:val="00F269FA"/>
    <w:rsid w:val="00F27A5E"/>
    <w:rsid w:val="00F27CCF"/>
    <w:rsid w:val="00F306FC"/>
    <w:rsid w:val="00F30B21"/>
    <w:rsid w:val="00F30BFB"/>
    <w:rsid w:val="00F30E6F"/>
    <w:rsid w:val="00F30F27"/>
    <w:rsid w:val="00F30F74"/>
    <w:rsid w:val="00F31087"/>
    <w:rsid w:val="00F315E1"/>
    <w:rsid w:val="00F31A83"/>
    <w:rsid w:val="00F31E4B"/>
    <w:rsid w:val="00F3206F"/>
    <w:rsid w:val="00F322D0"/>
    <w:rsid w:val="00F325EB"/>
    <w:rsid w:val="00F32BDE"/>
    <w:rsid w:val="00F33D0F"/>
    <w:rsid w:val="00F33E2C"/>
    <w:rsid w:val="00F34127"/>
    <w:rsid w:val="00F34608"/>
    <w:rsid w:val="00F34A55"/>
    <w:rsid w:val="00F351CB"/>
    <w:rsid w:val="00F35304"/>
    <w:rsid w:val="00F355EC"/>
    <w:rsid w:val="00F356AC"/>
    <w:rsid w:val="00F35829"/>
    <w:rsid w:val="00F35ED7"/>
    <w:rsid w:val="00F35F28"/>
    <w:rsid w:val="00F366CF"/>
    <w:rsid w:val="00F369E5"/>
    <w:rsid w:val="00F3787F"/>
    <w:rsid w:val="00F37A97"/>
    <w:rsid w:val="00F37FE5"/>
    <w:rsid w:val="00F4058E"/>
    <w:rsid w:val="00F40EAD"/>
    <w:rsid w:val="00F41625"/>
    <w:rsid w:val="00F42312"/>
    <w:rsid w:val="00F426D7"/>
    <w:rsid w:val="00F4271E"/>
    <w:rsid w:val="00F42A61"/>
    <w:rsid w:val="00F4380A"/>
    <w:rsid w:val="00F43BB8"/>
    <w:rsid w:val="00F44AD9"/>
    <w:rsid w:val="00F44FD0"/>
    <w:rsid w:val="00F45472"/>
    <w:rsid w:val="00F45D56"/>
    <w:rsid w:val="00F462D2"/>
    <w:rsid w:val="00F46525"/>
    <w:rsid w:val="00F46708"/>
    <w:rsid w:val="00F46BD9"/>
    <w:rsid w:val="00F46C46"/>
    <w:rsid w:val="00F47147"/>
    <w:rsid w:val="00F479CB"/>
    <w:rsid w:val="00F47D8E"/>
    <w:rsid w:val="00F50C94"/>
    <w:rsid w:val="00F50EA9"/>
    <w:rsid w:val="00F51990"/>
    <w:rsid w:val="00F5219E"/>
    <w:rsid w:val="00F52640"/>
    <w:rsid w:val="00F52AA5"/>
    <w:rsid w:val="00F52ADC"/>
    <w:rsid w:val="00F55F4C"/>
    <w:rsid w:val="00F5639C"/>
    <w:rsid w:val="00F56424"/>
    <w:rsid w:val="00F56736"/>
    <w:rsid w:val="00F56B85"/>
    <w:rsid w:val="00F57B24"/>
    <w:rsid w:val="00F57BE7"/>
    <w:rsid w:val="00F57E9E"/>
    <w:rsid w:val="00F606B9"/>
    <w:rsid w:val="00F60A97"/>
    <w:rsid w:val="00F612E7"/>
    <w:rsid w:val="00F6159F"/>
    <w:rsid w:val="00F61631"/>
    <w:rsid w:val="00F61985"/>
    <w:rsid w:val="00F6222A"/>
    <w:rsid w:val="00F62523"/>
    <w:rsid w:val="00F6278B"/>
    <w:rsid w:val="00F630AB"/>
    <w:rsid w:val="00F637E1"/>
    <w:rsid w:val="00F63801"/>
    <w:rsid w:val="00F6397D"/>
    <w:rsid w:val="00F63AE7"/>
    <w:rsid w:val="00F63D59"/>
    <w:rsid w:val="00F63D62"/>
    <w:rsid w:val="00F649F6"/>
    <w:rsid w:val="00F64B8C"/>
    <w:rsid w:val="00F6505A"/>
    <w:rsid w:val="00F655FE"/>
    <w:rsid w:val="00F657A2"/>
    <w:rsid w:val="00F65808"/>
    <w:rsid w:val="00F65887"/>
    <w:rsid w:val="00F65C95"/>
    <w:rsid w:val="00F65CD6"/>
    <w:rsid w:val="00F660A7"/>
    <w:rsid w:val="00F661FD"/>
    <w:rsid w:val="00F6625E"/>
    <w:rsid w:val="00F664F2"/>
    <w:rsid w:val="00F666E2"/>
    <w:rsid w:val="00F67AC8"/>
    <w:rsid w:val="00F67C67"/>
    <w:rsid w:val="00F708C0"/>
    <w:rsid w:val="00F70B1A"/>
    <w:rsid w:val="00F71575"/>
    <w:rsid w:val="00F71C2E"/>
    <w:rsid w:val="00F72207"/>
    <w:rsid w:val="00F72808"/>
    <w:rsid w:val="00F72B40"/>
    <w:rsid w:val="00F73039"/>
    <w:rsid w:val="00F731CD"/>
    <w:rsid w:val="00F73480"/>
    <w:rsid w:val="00F73B6A"/>
    <w:rsid w:val="00F742CD"/>
    <w:rsid w:val="00F743A5"/>
    <w:rsid w:val="00F74B80"/>
    <w:rsid w:val="00F74DB3"/>
    <w:rsid w:val="00F75300"/>
    <w:rsid w:val="00F75B12"/>
    <w:rsid w:val="00F76E3F"/>
    <w:rsid w:val="00F772BB"/>
    <w:rsid w:val="00F77355"/>
    <w:rsid w:val="00F80612"/>
    <w:rsid w:val="00F81DA2"/>
    <w:rsid w:val="00F8240A"/>
    <w:rsid w:val="00F824E0"/>
    <w:rsid w:val="00F83968"/>
    <w:rsid w:val="00F839AD"/>
    <w:rsid w:val="00F83AB7"/>
    <w:rsid w:val="00F83CBB"/>
    <w:rsid w:val="00F84234"/>
    <w:rsid w:val="00F8505A"/>
    <w:rsid w:val="00F8523D"/>
    <w:rsid w:val="00F85310"/>
    <w:rsid w:val="00F85591"/>
    <w:rsid w:val="00F85606"/>
    <w:rsid w:val="00F85F6B"/>
    <w:rsid w:val="00F86962"/>
    <w:rsid w:val="00F86E94"/>
    <w:rsid w:val="00F87243"/>
    <w:rsid w:val="00F8742E"/>
    <w:rsid w:val="00F876D2"/>
    <w:rsid w:val="00F904CF"/>
    <w:rsid w:val="00F90521"/>
    <w:rsid w:val="00F90C70"/>
    <w:rsid w:val="00F90DB7"/>
    <w:rsid w:val="00F91445"/>
    <w:rsid w:val="00F91873"/>
    <w:rsid w:val="00F91901"/>
    <w:rsid w:val="00F92173"/>
    <w:rsid w:val="00F9225A"/>
    <w:rsid w:val="00F924E9"/>
    <w:rsid w:val="00F928BE"/>
    <w:rsid w:val="00F929C2"/>
    <w:rsid w:val="00F92A09"/>
    <w:rsid w:val="00F92AF0"/>
    <w:rsid w:val="00F92B64"/>
    <w:rsid w:val="00F92BAA"/>
    <w:rsid w:val="00F92F88"/>
    <w:rsid w:val="00F93241"/>
    <w:rsid w:val="00F93BDD"/>
    <w:rsid w:val="00F940FC"/>
    <w:rsid w:val="00F94395"/>
    <w:rsid w:val="00F94456"/>
    <w:rsid w:val="00F945AD"/>
    <w:rsid w:val="00F94846"/>
    <w:rsid w:val="00F94A96"/>
    <w:rsid w:val="00F9533C"/>
    <w:rsid w:val="00F9549F"/>
    <w:rsid w:val="00F954E5"/>
    <w:rsid w:val="00F959A8"/>
    <w:rsid w:val="00F95B94"/>
    <w:rsid w:val="00F95E2C"/>
    <w:rsid w:val="00F966B8"/>
    <w:rsid w:val="00F967C3"/>
    <w:rsid w:val="00F96872"/>
    <w:rsid w:val="00F96965"/>
    <w:rsid w:val="00F96AB3"/>
    <w:rsid w:val="00F97A3B"/>
    <w:rsid w:val="00F97AF3"/>
    <w:rsid w:val="00F97E95"/>
    <w:rsid w:val="00F97F65"/>
    <w:rsid w:val="00FA0267"/>
    <w:rsid w:val="00FA0588"/>
    <w:rsid w:val="00FA06AE"/>
    <w:rsid w:val="00FA0AF7"/>
    <w:rsid w:val="00FA10F5"/>
    <w:rsid w:val="00FA13F4"/>
    <w:rsid w:val="00FA150E"/>
    <w:rsid w:val="00FA1C2F"/>
    <w:rsid w:val="00FA2A4D"/>
    <w:rsid w:val="00FA2A51"/>
    <w:rsid w:val="00FA2DF7"/>
    <w:rsid w:val="00FA2FAA"/>
    <w:rsid w:val="00FA3ABD"/>
    <w:rsid w:val="00FA3E46"/>
    <w:rsid w:val="00FA4B9C"/>
    <w:rsid w:val="00FA52B0"/>
    <w:rsid w:val="00FA5E9E"/>
    <w:rsid w:val="00FA6435"/>
    <w:rsid w:val="00FA78C0"/>
    <w:rsid w:val="00FA7AD2"/>
    <w:rsid w:val="00FA7ECF"/>
    <w:rsid w:val="00FB03A8"/>
    <w:rsid w:val="00FB0D22"/>
    <w:rsid w:val="00FB0D8D"/>
    <w:rsid w:val="00FB116F"/>
    <w:rsid w:val="00FB11A4"/>
    <w:rsid w:val="00FB1A6D"/>
    <w:rsid w:val="00FB1CAB"/>
    <w:rsid w:val="00FB202F"/>
    <w:rsid w:val="00FB22E2"/>
    <w:rsid w:val="00FB2405"/>
    <w:rsid w:val="00FB2B31"/>
    <w:rsid w:val="00FB309C"/>
    <w:rsid w:val="00FB31CC"/>
    <w:rsid w:val="00FB356C"/>
    <w:rsid w:val="00FB413E"/>
    <w:rsid w:val="00FB4192"/>
    <w:rsid w:val="00FB435A"/>
    <w:rsid w:val="00FB4444"/>
    <w:rsid w:val="00FB50F8"/>
    <w:rsid w:val="00FB5275"/>
    <w:rsid w:val="00FB57C9"/>
    <w:rsid w:val="00FB5987"/>
    <w:rsid w:val="00FB65B2"/>
    <w:rsid w:val="00FB6D27"/>
    <w:rsid w:val="00FB73D6"/>
    <w:rsid w:val="00FB7F37"/>
    <w:rsid w:val="00FC0197"/>
    <w:rsid w:val="00FC110B"/>
    <w:rsid w:val="00FC17DF"/>
    <w:rsid w:val="00FC1E0A"/>
    <w:rsid w:val="00FC2447"/>
    <w:rsid w:val="00FC2855"/>
    <w:rsid w:val="00FC290A"/>
    <w:rsid w:val="00FC2EEF"/>
    <w:rsid w:val="00FC3002"/>
    <w:rsid w:val="00FC330A"/>
    <w:rsid w:val="00FC389F"/>
    <w:rsid w:val="00FC4314"/>
    <w:rsid w:val="00FC441A"/>
    <w:rsid w:val="00FC5078"/>
    <w:rsid w:val="00FC50A7"/>
    <w:rsid w:val="00FC5ACD"/>
    <w:rsid w:val="00FC716E"/>
    <w:rsid w:val="00FC73A2"/>
    <w:rsid w:val="00FC7F8F"/>
    <w:rsid w:val="00FD0017"/>
    <w:rsid w:val="00FD06AF"/>
    <w:rsid w:val="00FD0AEA"/>
    <w:rsid w:val="00FD0F7D"/>
    <w:rsid w:val="00FD1441"/>
    <w:rsid w:val="00FD16FB"/>
    <w:rsid w:val="00FD1B77"/>
    <w:rsid w:val="00FD3297"/>
    <w:rsid w:val="00FD368C"/>
    <w:rsid w:val="00FD3770"/>
    <w:rsid w:val="00FD3B2E"/>
    <w:rsid w:val="00FD3CD2"/>
    <w:rsid w:val="00FD431A"/>
    <w:rsid w:val="00FD5367"/>
    <w:rsid w:val="00FD54B9"/>
    <w:rsid w:val="00FD61FA"/>
    <w:rsid w:val="00FD6D3C"/>
    <w:rsid w:val="00FE01B9"/>
    <w:rsid w:val="00FE031E"/>
    <w:rsid w:val="00FE046F"/>
    <w:rsid w:val="00FE0567"/>
    <w:rsid w:val="00FE094E"/>
    <w:rsid w:val="00FE0D3E"/>
    <w:rsid w:val="00FE12DA"/>
    <w:rsid w:val="00FE1441"/>
    <w:rsid w:val="00FE17EC"/>
    <w:rsid w:val="00FE2626"/>
    <w:rsid w:val="00FE2C19"/>
    <w:rsid w:val="00FE3206"/>
    <w:rsid w:val="00FE378B"/>
    <w:rsid w:val="00FE3D8F"/>
    <w:rsid w:val="00FE3F18"/>
    <w:rsid w:val="00FE3F51"/>
    <w:rsid w:val="00FE4797"/>
    <w:rsid w:val="00FE4EB3"/>
    <w:rsid w:val="00FE53EE"/>
    <w:rsid w:val="00FE56C7"/>
    <w:rsid w:val="00FE5A43"/>
    <w:rsid w:val="00FE5C95"/>
    <w:rsid w:val="00FE5FD1"/>
    <w:rsid w:val="00FE6B07"/>
    <w:rsid w:val="00FE6FE5"/>
    <w:rsid w:val="00FE723F"/>
    <w:rsid w:val="00FE74AC"/>
    <w:rsid w:val="00FF0242"/>
    <w:rsid w:val="00FF06B8"/>
    <w:rsid w:val="00FF0770"/>
    <w:rsid w:val="00FF0A6C"/>
    <w:rsid w:val="00FF0D04"/>
    <w:rsid w:val="00FF16D6"/>
    <w:rsid w:val="00FF1A9E"/>
    <w:rsid w:val="00FF216A"/>
    <w:rsid w:val="00FF2613"/>
    <w:rsid w:val="00FF26B8"/>
    <w:rsid w:val="00FF3D28"/>
    <w:rsid w:val="00FF3E3D"/>
    <w:rsid w:val="00FF4105"/>
    <w:rsid w:val="00FF4219"/>
    <w:rsid w:val="00FF44D8"/>
    <w:rsid w:val="00FF4523"/>
    <w:rsid w:val="00FF56B8"/>
    <w:rsid w:val="00FF5F92"/>
    <w:rsid w:val="00FF6698"/>
    <w:rsid w:val="00FF6D89"/>
    <w:rsid w:val="00FF70E4"/>
    <w:rsid w:val="00FF72B1"/>
    <w:rsid w:val="00FF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5DD97F2"/>
  <w15:docId w15:val="{D6664958-947A-4494-830E-06D82136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055B"/>
  </w:style>
  <w:style w:type="paragraph" w:styleId="Nagwek1">
    <w:name w:val="heading 1"/>
    <w:aliases w:val="Hoofdstuk,numeracja rozdziałów,Podtytuł1,opis"/>
    <w:basedOn w:val="Normalny"/>
    <w:next w:val="Tekst1"/>
    <w:link w:val="Nagwek1Znak1"/>
    <w:qFormat/>
    <w:rsid w:val="00833D36"/>
    <w:pPr>
      <w:keepNext/>
      <w:numPr>
        <w:numId w:val="1"/>
      </w:numPr>
      <w:tabs>
        <w:tab w:val="left" w:pos="397"/>
      </w:tabs>
      <w:jc w:val="both"/>
      <w:outlineLvl w:val="0"/>
    </w:pPr>
    <w:rPr>
      <w:rFonts w:ascii="Arial" w:hAnsi="Arial"/>
      <w:b/>
      <w:bCs/>
      <w:kern w:val="32"/>
      <w:szCs w:val="32"/>
    </w:rPr>
  </w:style>
  <w:style w:type="paragraph" w:styleId="Nagwek2">
    <w:name w:val="heading 2"/>
    <w:aliases w:val="Paragraaf, Znak,Znak,Heading 2 Char,tekst podstawowy,Heading 2 Char Znak,Nagłówek 21 Znak,Nagłówek 21,Podtytuł2,tekst podstawowy Znak Znak"/>
    <w:basedOn w:val="Normalny"/>
    <w:next w:val="Tekst2Znak"/>
    <w:qFormat/>
    <w:rsid w:val="00833D36"/>
    <w:pPr>
      <w:keepNext/>
      <w:numPr>
        <w:ilvl w:val="1"/>
        <w:numId w:val="1"/>
      </w:numPr>
      <w:spacing w:before="160"/>
      <w:jc w:val="both"/>
      <w:outlineLvl w:val="1"/>
    </w:pPr>
    <w:rPr>
      <w:rFonts w:ascii="Arial" w:hAnsi="Arial" w:cs="Arial"/>
      <w:b/>
      <w:bCs/>
      <w:iCs/>
      <w:szCs w:val="28"/>
    </w:rPr>
  </w:style>
  <w:style w:type="paragraph" w:styleId="Nagwek3">
    <w:name w:val="heading 3"/>
    <w:aliases w:val="Subparagraaf Znak,Subparagraaf,Podtytuł3"/>
    <w:basedOn w:val="Normalny"/>
    <w:next w:val="Tekst3Znak"/>
    <w:qFormat/>
    <w:rsid w:val="00833D36"/>
    <w:pPr>
      <w:keepNext/>
      <w:numPr>
        <w:ilvl w:val="2"/>
        <w:numId w:val="1"/>
      </w:numPr>
      <w:jc w:val="both"/>
      <w:outlineLvl w:val="2"/>
    </w:pPr>
    <w:rPr>
      <w:rFonts w:ascii="Arial" w:hAnsi="Arial" w:cs="Arial"/>
      <w:b/>
      <w:bCs/>
      <w:szCs w:val="26"/>
    </w:rPr>
  </w:style>
  <w:style w:type="paragraph" w:styleId="Nagwek4">
    <w:name w:val="heading 4"/>
    <w:aliases w:val="Bijlage,Bijlage Znak"/>
    <w:basedOn w:val="Normalny"/>
    <w:next w:val="Tekst4"/>
    <w:qFormat/>
    <w:rsid w:val="00833D36"/>
    <w:pPr>
      <w:keepNext/>
      <w:numPr>
        <w:ilvl w:val="3"/>
        <w:numId w:val="1"/>
      </w:numPr>
      <w:jc w:val="both"/>
      <w:outlineLvl w:val="3"/>
    </w:pPr>
    <w:rPr>
      <w:rFonts w:ascii="Arial" w:hAnsi="Arial"/>
      <w:b/>
      <w:bCs/>
      <w:szCs w:val="28"/>
    </w:rPr>
  </w:style>
  <w:style w:type="paragraph" w:styleId="Nagwek5">
    <w:name w:val="heading 5"/>
    <w:aliases w:val="Nagłówek 5 Znak"/>
    <w:basedOn w:val="Normalny"/>
    <w:next w:val="Tekst5"/>
    <w:link w:val="Nagwek5Znak2"/>
    <w:qFormat/>
    <w:rsid w:val="00833D36"/>
    <w:pPr>
      <w:numPr>
        <w:ilvl w:val="4"/>
        <w:numId w:val="1"/>
      </w:numPr>
      <w:tabs>
        <w:tab w:val="left" w:pos="1871"/>
      </w:tabs>
      <w:jc w:val="both"/>
      <w:outlineLvl w:val="4"/>
    </w:pPr>
    <w:rPr>
      <w:rFonts w:ascii="Arial" w:hAnsi="Arial"/>
      <w:b/>
      <w:bCs/>
      <w:iCs/>
      <w:szCs w:val="26"/>
    </w:rPr>
  </w:style>
  <w:style w:type="paragraph" w:styleId="Nagwek6">
    <w:name w:val="heading 6"/>
    <w:basedOn w:val="Normalny"/>
    <w:next w:val="Normalny"/>
    <w:link w:val="Nagwek6Znak"/>
    <w:qFormat/>
    <w:rsid w:val="00833D3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33D36"/>
    <w:pPr>
      <w:numPr>
        <w:ilvl w:val="6"/>
        <w:numId w:val="1"/>
      </w:numPr>
      <w:spacing w:before="240" w:after="60"/>
      <w:outlineLvl w:val="6"/>
    </w:pPr>
    <w:rPr>
      <w:sz w:val="24"/>
      <w:szCs w:val="24"/>
    </w:rPr>
  </w:style>
  <w:style w:type="paragraph" w:styleId="Nagwek8">
    <w:name w:val="heading 8"/>
    <w:basedOn w:val="Normalny"/>
    <w:next w:val="Normalny"/>
    <w:link w:val="Nagwek8Znak"/>
    <w:qFormat/>
    <w:rsid w:val="00833D36"/>
    <w:pPr>
      <w:keepNext/>
      <w:numPr>
        <w:ilvl w:val="7"/>
        <w:numId w:val="1"/>
      </w:numPr>
      <w:jc w:val="both"/>
      <w:outlineLvl w:val="7"/>
    </w:pPr>
    <w:rPr>
      <w:b/>
      <w:color w:val="FFFFFF"/>
      <w:sz w:val="18"/>
    </w:rPr>
  </w:style>
  <w:style w:type="paragraph" w:styleId="Nagwek9">
    <w:name w:val="heading 9"/>
    <w:basedOn w:val="Normalny"/>
    <w:next w:val="Normalny"/>
    <w:link w:val="Nagwek9Znak"/>
    <w:qFormat/>
    <w:rsid w:val="00833D36"/>
    <w:pPr>
      <w:keepNext/>
      <w:numPr>
        <w:ilvl w:val="8"/>
        <w:numId w:val="1"/>
      </w:numPr>
      <w:jc w:val="both"/>
      <w:outlineLvl w:val="8"/>
    </w:pPr>
    <w:rPr>
      <w:rFonts w:ascii="Arial" w:hAnsi="Arial"/>
      <w:b/>
      <w:color w:val="FFFFFF"/>
      <w:sz w:val="1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1">
    <w:name w:val="Tekst 1"/>
    <w:basedOn w:val="Nagwek1"/>
    <w:link w:val="Tekst1Znak1"/>
    <w:qFormat/>
    <w:rsid w:val="00833D36"/>
    <w:pPr>
      <w:keepNext w:val="0"/>
      <w:numPr>
        <w:numId w:val="0"/>
      </w:numPr>
      <w:ind w:left="170" w:firstLine="567"/>
    </w:pPr>
    <w:rPr>
      <w:rFonts w:cs="Arial"/>
      <w:b w:val="0"/>
    </w:rPr>
  </w:style>
  <w:style w:type="paragraph" w:customStyle="1" w:styleId="Tekst2Znak">
    <w:name w:val="Tekst 2 Znak"/>
    <w:basedOn w:val="Nagwek2"/>
    <w:rsid w:val="00833D36"/>
    <w:pPr>
      <w:keepNext w:val="0"/>
      <w:numPr>
        <w:ilvl w:val="0"/>
        <w:numId w:val="0"/>
      </w:numPr>
      <w:spacing w:before="0"/>
      <w:ind w:left="170" w:firstLine="567"/>
    </w:pPr>
    <w:rPr>
      <w:b w:val="0"/>
    </w:rPr>
  </w:style>
  <w:style w:type="paragraph" w:customStyle="1" w:styleId="Tekst3Znak">
    <w:name w:val="Tekst 3 Znak"/>
    <w:basedOn w:val="Nagwek3"/>
    <w:rsid w:val="00833D36"/>
    <w:pPr>
      <w:keepNext w:val="0"/>
      <w:numPr>
        <w:ilvl w:val="0"/>
        <w:numId w:val="0"/>
      </w:numPr>
      <w:ind w:left="397" w:firstLine="567"/>
    </w:pPr>
    <w:rPr>
      <w:b w:val="0"/>
    </w:rPr>
  </w:style>
  <w:style w:type="paragraph" w:customStyle="1" w:styleId="Tekst4">
    <w:name w:val="Tekst 4"/>
    <w:basedOn w:val="Nagwek4"/>
    <w:rsid w:val="00833D36"/>
    <w:pPr>
      <w:keepNext w:val="0"/>
      <w:numPr>
        <w:ilvl w:val="0"/>
        <w:numId w:val="0"/>
      </w:numPr>
      <w:ind w:left="510" w:firstLine="567"/>
    </w:pPr>
    <w:rPr>
      <w:b w:val="0"/>
    </w:rPr>
  </w:style>
  <w:style w:type="paragraph" w:customStyle="1" w:styleId="Tekst5">
    <w:name w:val="Tekst 5"/>
    <w:basedOn w:val="Nagwek5"/>
    <w:rsid w:val="00833D36"/>
    <w:pPr>
      <w:numPr>
        <w:ilvl w:val="0"/>
        <w:numId w:val="0"/>
      </w:numPr>
      <w:ind w:left="624" w:firstLine="567"/>
    </w:pPr>
    <w:rPr>
      <w:b w:val="0"/>
    </w:rPr>
  </w:style>
  <w:style w:type="character" w:customStyle="1" w:styleId="Tekst2ZnakZnak">
    <w:name w:val="Tekst 2 Znak Znak"/>
    <w:rsid w:val="00833D36"/>
    <w:rPr>
      <w:rFonts w:ascii="Arial" w:hAnsi="Arial" w:cs="Arial"/>
      <w:bCs/>
      <w:iCs/>
      <w:szCs w:val="28"/>
      <w:lang w:val="pl-PL" w:eastAsia="pl-PL" w:bidi="ar-SA"/>
    </w:rPr>
  </w:style>
  <w:style w:type="character" w:customStyle="1" w:styleId="Tekst3ZnakZnak">
    <w:name w:val="Tekst 3 Znak Znak"/>
    <w:basedOn w:val="Nagwek31"/>
    <w:rsid w:val="00833D36"/>
    <w:rPr>
      <w:rFonts w:ascii="Arial" w:hAnsi="Arial" w:cs="Arial"/>
      <w:b/>
      <w:bCs/>
      <w:szCs w:val="26"/>
      <w:lang w:val="pl-PL" w:eastAsia="pl-PL" w:bidi="ar-SA"/>
    </w:rPr>
  </w:style>
  <w:style w:type="character" w:customStyle="1" w:styleId="Nagwek31">
    <w:name w:val="Nagłówek 31"/>
    <w:aliases w:val="Subparagraaf Znak1,Subparagraaf Znak2"/>
    <w:rsid w:val="00833D36"/>
    <w:rPr>
      <w:rFonts w:ascii="Arial" w:hAnsi="Arial" w:cs="Arial"/>
      <w:b/>
      <w:bCs/>
      <w:szCs w:val="26"/>
      <w:lang w:val="pl-PL" w:eastAsia="pl-PL" w:bidi="ar-SA"/>
    </w:rPr>
  </w:style>
  <w:style w:type="character" w:customStyle="1" w:styleId="Nagwek51">
    <w:name w:val="Nagłówek 51"/>
    <w:aliases w:val="Nagłówek 5 Znak Znak"/>
    <w:rsid w:val="00833D36"/>
    <w:rPr>
      <w:rFonts w:ascii="Arial" w:hAnsi="Arial"/>
      <w:b/>
      <w:bCs/>
      <w:iCs/>
      <w:szCs w:val="26"/>
      <w:lang w:val="pl-PL" w:eastAsia="pl-PL" w:bidi="ar-SA"/>
    </w:rPr>
  </w:style>
  <w:style w:type="paragraph" w:customStyle="1" w:styleId="Tekst1Znak">
    <w:name w:val="Tekst 1 Znak"/>
    <w:basedOn w:val="Nagwek1"/>
    <w:rsid w:val="00833D36"/>
    <w:pPr>
      <w:numPr>
        <w:numId w:val="0"/>
      </w:numPr>
      <w:ind w:left="170" w:firstLine="567"/>
    </w:pPr>
    <w:rPr>
      <w:b w:val="0"/>
    </w:rPr>
  </w:style>
  <w:style w:type="paragraph" w:styleId="Nagwek">
    <w:name w:val="header"/>
    <w:basedOn w:val="Normalny"/>
    <w:link w:val="NagwekZnak"/>
    <w:uiPriority w:val="99"/>
    <w:rsid w:val="00833D36"/>
    <w:pPr>
      <w:tabs>
        <w:tab w:val="right" w:pos="7371"/>
      </w:tabs>
      <w:spacing w:line="360" w:lineRule="auto"/>
    </w:pPr>
    <w:rPr>
      <w:rFonts w:ascii="Arial" w:hAnsi="Arial"/>
      <w:b/>
      <w:caps/>
      <w:sz w:val="36"/>
      <w:szCs w:val="36"/>
    </w:rPr>
  </w:style>
  <w:style w:type="paragraph" w:customStyle="1" w:styleId="Wyliczanie">
    <w:name w:val="Wyliczanie"/>
    <w:basedOn w:val="Tekst2Znak"/>
    <w:rsid w:val="00833D36"/>
    <w:pPr>
      <w:ind w:left="360" w:hanging="360"/>
    </w:pPr>
  </w:style>
  <w:style w:type="paragraph" w:styleId="Tekstpodstawowywcity3">
    <w:name w:val="Body Text Indent 3"/>
    <w:basedOn w:val="Normalny"/>
    <w:link w:val="Tekstpodstawowywcity3Znak"/>
    <w:rsid w:val="00833D36"/>
    <w:pPr>
      <w:ind w:left="2835" w:hanging="1755"/>
      <w:jc w:val="both"/>
    </w:pPr>
    <w:rPr>
      <w:rFonts w:ascii="Arial" w:hAnsi="Arial"/>
      <w:sz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qFormat/>
    <w:rsid w:val="00833D36"/>
    <w:pPr>
      <w:keepNext/>
      <w:spacing w:before="120"/>
      <w:jc w:val="both"/>
    </w:pPr>
    <w:rPr>
      <w:rFonts w:ascii="Arial" w:hAnsi="Arial"/>
      <w:b/>
      <w:bCs/>
    </w:rPr>
  </w:style>
  <w:style w:type="paragraph" w:styleId="Stopka">
    <w:name w:val="footer"/>
    <w:basedOn w:val="Normalny"/>
    <w:link w:val="StopkaZnak"/>
    <w:rsid w:val="00833D36"/>
    <w:pPr>
      <w:tabs>
        <w:tab w:val="center" w:pos="4536"/>
        <w:tab w:val="right" w:pos="9072"/>
      </w:tabs>
    </w:pPr>
  </w:style>
  <w:style w:type="paragraph" w:styleId="Tekstprzypisudolnego">
    <w:name w:val="footnote text"/>
    <w:aliases w:val="Footnote,Podrozdzia3,-E Fuﬂnotentext,Fuﬂnotentext Ursprung,footnote text,Fußnotentext Ursprung,-E Fußnotentext,Fußnote,Footnote text,Tekst przypisu Znak Znak Znak Znak,Tekst przypisu Znak Znak Znak Znak Znak,Podrozdział"/>
    <w:basedOn w:val="Normalny"/>
    <w:link w:val="TekstprzypisudolnegoZnak"/>
    <w:uiPriority w:val="99"/>
    <w:rsid w:val="00833D36"/>
  </w:style>
  <w:style w:type="character" w:styleId="Odwoanieprzypisudolnego">
    <w:name w:val="footnote reference"/>
    <w:aliases w:val="Odwo³anie przypisu,Footnote Reference Number"/>
    <w:uiPriority w:val="99"/>
    <w:rsid w:val="00833D36"/>
    <w:rPr>
      <w:vertAlign w:val="superscript"/>
    </w:rPr>
  </w:style>
  <w:style w:type="paragraph" w:customStyle="1" w:styleId="WypunktowanieZnak">
    <w:name w:val="Wypunktowanie Znak"/>
    <w:basedOn w:val="Tekst2Znak"/>
    <w:rsid w:val="00833D36"/>
    <w:pPr>
      <w:tabs>
        <w:tab w:val="num" w:pos="1551"/>
      </w:tabs>
      <w:ind w:left="1551" w:hanging="360"/>
    </w:pPr>
  </w:style>
  <w:style w:type="character" w:customStyle="1" w:styleId="WypunktowanieZnakZnak">
    <w:name w:val="Wypunktowanie Znak Znak"/>
    <w:basedOn w:val="Tekst2ZnakZnak"/>
    <w:rsid w:val="00833D36"/>
    <w:rPr>
      <w:rFonts w:ascii="Arial" w:hAnsi="Arial" w:cs="Arial"/>
      <w:bCs/>
      <w:iCs/>
      <w:szCs w:val="28"/>
      <w:lang w:val="pl-PL" w:eastAsia="pl-PL" w:bidi="ar-SA"/>
    </w:rPr>
  </w:style>
  <w:style w:type="character" w:styleId="Hipercze">
    <w:name w:val="Hyperlink"/>
    <w:uiPriority w:val="99"/>
    <w:rsid w:val="00833D36"/>
    <w:rPr>
      <w:color w:val="0000FF"/>
      <w:u w:val="single"/>
    </w:rPr>
  </w:style>
  <w:style w:type="paragraph" w:customStyle="1" w:styleId="Wypunktowaniewtabeli">
    <w:name w:val="Wypunktowanie w tabeli"/>
    <w:basedOn w:val="WypunktowanieZnak"/>
    <w:rsid w:val="00833D36"/>
    <w:pPr>
      <w:tabs>
        <w:tab w:val="left" w:pos="170"/>
      </w:tabs>
      <w:ind w:left="113" w:hanging="113"/>
      <w:outlineLvl w:val="4"/>
    </w:pPr>
    <w:rPr>
      <w:bCs w:val="0"/>
      <w:iCs w:val="0"/>
    </w:rPr>
  </w:style>
  <w:style w:type="character" w:styleId="Numerstrony">
    <w:name w:val="page number"/>
    <w:basedOn w:val="Domylnaczcionkaakapitu"/>
    <w:rsid w:val="00833D36"/>
  </w:style>
  <w:style w:type="paragraph" w:styleId="Tytu">
    <w:name w:val="Title"/>
    <w:basedOn w:val="Normalny"/>
    <w:link w:val="TytuZnak"/>
    <w:qFormat/>
    <w:rsid w:val="00833D36"/>
    <w:pPr>
      <w:ind w:firstLine="284"/>
      <w:jc w:val="center"/>
    </w:pPr>
    <w:rPr>
      <w:b/>
      <w:sz w:val="22"/>
    </w:rPr>
  </w:style>
  <w:style w:type="paragraph" w:styleId="Tekstpodstawowywcity">
    <w:name w:val="Body Text Indent"/>
    <w:basedOn w:val="Normalny"/>
    <w:link w:val="TekstpodstawowywcityZnak"/>
    <w:rsid w:val="00833D36"/>
    <w:pPr>
      <w:ind w:left="1134" w:hanging="141"/>
    </w:pPr>
    <w:rPr>
      <w:rFonts w:ascii="Arial" w:hAnsi="Arial"/>
      <w:color w:val="000000"/>
      <w:sz w:val="24"/>
    </w:rPr>
  </w:style>
  <w:style w:type="paragraph" w:customStyle="1" w:styleId="Nagwekstronybazowy">
    <w:name w:val="Nagłówek strony bazowy"/>
    <w:basedOn w:val="Normalny"/>
    <w:rsid w:val="00833D36"/>
    <w:pPr>
      <w:tabs>
        <w:tab w:val="center" w:pos="6480"/>
        <w:tab w:val="right" w:pos="12960"/>
      </w:tabs>
      <w:suppressAutoHyphens/>
      <w:jc w:val="both"/>
    </w:pPr>
    <w:rPr>
      <w:sz w:val="36"/>
    </w:rPr>
  </w:style>
  <w:style w:type="paragraph" w:styleId="Tekstpodstawowywcity2">
    <w:name w:val="Body Text Indent 2"/>
    <w:basedOn w:val="Normalny"/>
    <w:link w:val="Tekstpodstawowywcity2Znak"/>
    <w:rsid w:val="00833D36"/>
    <w:pPr>
      <w:spacing w:after="120" w:line="480" w:lineRule="auto"/>
      <w:ind w:left="283"/>
    </w:pPr>
    <w:rPr>
      <w:sz w:val="24"/>
      <w:szCs w:val="24"/>
    </w:rPr>
  </w:style>
  <w:style w:type="paragraph" w:customStyle="1" w:styleId="Poziom1tekst">
    <w:name w:val="Poziom1 tekst"/>
    <w:basedOn w:val="Normalny"/>
    <w:rsid w:val="00833D36"/>
    <w:pPr>
      <w:spacing w:line="360" w:lineRule="auto"/>
      <w:ind w:firstLine="567"/>
      <w:jc w:val="both"/>
    </w:pPr>
    <w:rPr>
      <w:rFonts w:ascii="Arial" w:hAnsi="Arial"/>
      <w:sz w:val="24"/>
    </w:rPr>
  </w:style>
  <w:style w:type="paragraph" w:styleId="Spistreci2">
    <w:name w:val="toc 2"/>
    <w:basedOn w:val="Normalny"/>
    <w:next w:val="Normalny"/>
    <w:uiPriority w:val="39"/>
    <w:rsid w:val="00833D36"/>
    <w:pPr>
      <w:ind w:left="200"/>
    </w:pPr>
    <w:rPr>
      <w:smallCaps/>
    </w:rPr>
  </w:style>
  <w:style w:type="paragraph" w:customStyle="1" w:styleId="Poziom1">
    <w:name w:val="Poziom1"/>
    <w:basedOn w:val="Normalny"/>
    <w:rsid w:val="00833D36"/>
    <w:pPr>
      <w:tabs>
        <w:tab w:val="num" w:pos="360"/>
      </w:tabs>
      <w:spacing w:line="360" w:lineRule="auto"/>
      <w:ind w:left="360" w:hanging="360"/>
    </w:pPr>
    <w:rPr>
      <w:rFonts w:ascii="Arial" w:hAnsi="Arial"/>
      <w:b/>
      <w:sz w:val="24"/>
    </w:rPr>
  </w:style>
  <w:style w:type="paragraph" w:styleId="Spistreci1">
    <w:name w:val="toc 1"/>
    <w:basedOn w:val="Normalny"/>
    <w:next w:val="Normalny"/>
    <w:uiPriority w:val="39"/>
    <w:rsid w:val="00833D36"/>
    <w:pPr>
      <w:spacing w:before="120" w:after="120"/>
    </w:pPr>
    <w:rPr>
      <w:b/>
      <w:bCs/>
      <w:caps/>
    </w:rPr>
  </w:style>
  <w:style w:type="paragraph" w:customStyle="1" w:styleId="TableContents">
    <w:name w:val="Table Contents"/>
    <w:basedOn w:val="Tekstpodstawowy"/>
    <w:rsid w:val="00833D36"/>
    <w:pPr>
      <w:suppressLineNumbers/>
      <w:suppressAutoHyphens/>
      <w:spacing w:after="120"/>
      <w:jc w:val="left"/>
    </w:pPr>
    <w:rPr>
      <w:rFonts w:ascii="Tahoma" w:hAnsi="Tahoma"/>
      <w:color w:val="000000"/>
    </w:rPr>
  </w:style>
  <w:style w:type="paragraph" w:styleId="Tekstpodstawowy">
    <w:name w:val="Body Text"/>
    <w:aliases w:val="Tekst podstawowy Znak,Tekst podstawowy Znak Znak Znak Znak Znak Znak,anita1,a2,Brødtekst Tegn Tegn"/>
    <w:basedOn w:val="Normalny"/>
    <w:link w:val="TekstpodstawowyZnak1"/>
    <w:rsid w:val="00833D36"/>
    <w:pPr>
      <w:jc w:val="both"/>
    </w:pPr>
    <w:rPr>
      <w:sz w:val="24"/>
    </w:rPr>
  </w:style>
  <w:style w:type="paragraph" w:styleId="Listapunktowana2">
    <w:name w:val="List Bullet 2"/>
    <w:basedOn w:val="Normalny"/>
    <w:autoRedefine/>
    <w:rsid w:val="00833D36"/>
    <w:pPr>
      <w:tabs>
        <w:tab w:val="num" w:pos="643"/>
      </w:tabs>
      <w:ind w:left="643" w:hanging="360"/>
    </w:pPr>
    <w:rPr>
      <w:sz w:val="24"/>
      <w:szCs w:val="24"/>
    </w:rPr>
  </w:style>
  <w:style w:type="paragraph" w:styleId="Podtytu">
    <w:name w:val="Subtitle"/>
    <w:basedOn w:val="Normalny"/>
    <w:link w:val="PodtytuZnak"/>
    <w:qFormat/>
    <w:rsid w:val="00833D36"/>
    <w:pPr>
      <w:tabs>
        <w:tab w:val="num" w:pos="1211"/>
      </w:tabs>
      <w:ind w:left="1211" w:hanging="360"/>
    </w:pPr>
    <w:rPr>
      <w:b/>
      <w:sz w:val="28"/>
    </w:rPr>
  </w:style>
  <w:style w:type="paragraph" w:customStyle="1" w:styleId="FR1">
    <w:name w:val="FR1"/>
    <w:rsid w:val="00833D36"/>
    <w:pPr>
      <w:widowControl w:val="0"/>
      <w:jc w:val="right"/>
    </w:pPr>
    <w:rPr>
      <w:snapToGrid w:val="0"/>
      <w:sz w:val="16"/>
    </w:rPr>
  </w:style>
  <w:style w:type="paragraph" w:customStyle="1" w:styleId="Tabela">
    <w:name w:val="Tabela"/>
    <w:basedOn w:val="Normalny"/>
    <w:rsid w:val="00833D36"/>
    <w:pPr>
      <w:keepNext/>
      <w:autoSpaceDE w:val="0"/>
      <w:autoSpaceDN w:val="0"/>
      <w:jc w:val="center"/>
      <w:outlineLvl w:val="4"/>
    </w:pPr>
    <w:rPr>
      <w:sz w:val="22"/>
      <w:szCs w:val="24"/>
    </w:rPr>
  </w:style>
  <w:style w:type="paragraph" w:customStyle="1" w:styleId="Tekstpodstawowy31">
    <w:name w:val="Tekst podstawowy 31"/>
    <w:basedOn w:val="Normalny"/>
    <w:rsid w:val="00833D36"/>
    <w:pPr>
      <w:widowControl w:val="0"/>
      <w:spacing w:line="360" w:lineRule="auto"/>
    </w:pPr>
    <w:rPr>
      <w:i/>
      <w:sz w:val="24"/>
    </w:rPr>
  </w:style>
  <w:style w:type="paragraph" w:customStyle="1" w:styleId="Normalny1">
    <w:name w:val="Normalny1"/>
    <w:basedOn w:val="Normalny"/>
    <w:rsid w:val="00833D36"/>
    <w:pPr>
      <w:widowControl w:val="0"/>
      <w:suppressAutoHyphens/>
    </w:pPr>
    <w:rPr>
      <w:b/>
      <w:bCs/>
      <w:lang w:val="en-US"/>
    </w:rPr>
  </w:style>
  <w:style w:type="paragraph" w:customStyle="1" w:styleId="wypunk">
    <w:name w:val="wypunk"/>
    <w:basedOn w:val="Normalny"/>
    <w:rsid w:val="00833D36"/>
    <w:pPr>
      <w:spacing w:line="360" w:lineRule="auto"/>
    </w:pPr>
    <w:rPr>
      <w:sz w:val="24"/>
    </w:rPr>
  </w:style>
  <w:style w:type="paragraph" w:styleId="Tekstpodstawowy3">
    <w:name w:val="Body Text 3"/>
    <w:basedOn w:val="Normalny"/>
    <w:link w:val="Tekstpodstawowy3Znak"/>
    <w:rsid w:val="00833D36"/>
    <w:pPr>
      <w:jc w:val="both"/>
    </w:pPr>
    <w:rPr>
      <w:rFonts w:ascii="Arial" w:hAnsi="Arial"/>
      <w:sz w:val="22"/>
    </w:rPr>
  </w:style>
  <w:style w:type="paragraph" w:customStyle="1" w:styleId="xl24">
    <w:name w:val="xl24"/>
    <w:basedOn w:val="Normalny"/>
    <w:rsid w:val="00833D36"/>
    <w:pPr>
      <w:spacing w:before="100" w:beforeAutospacing="1" w:after="100" w:afterAutospacing="1"/>
    </w:pPr>
    <w:rPr>
      <w:rFonts w:ascii="Arial" w:hAnsi="Arial"/>
      <w:sz w:val="16"/>
      <w:szCs w:val="16"/>
    </w:rPr>
  </w:style>
  <w:style w:type="paragraph" w:customStyle="1" w:styleId="xl36">
    <w:name w:val="xl36"/>
    <w:basedOn w:val="Normalny"/>
    <w:rsid w:val="00833D36"/>
    <w:pPr>
      <w:spacing w:before="100" w:beforeAutospacing="1" w:after="100" w:afterAutospacing="1"/>
    </w:pPr>
    <w:rPr>
      <w:rFonts w:ascii="Arial" w:eastAsia="Arial Unicode MS" w:hAnsi="Arial" w:cs="Arial"/>
      <w:sz w:val="18"/>
      <w:szCs w:val="18"/>
    </w:rPr>
  </w:style>
  <w:style w:type="paragraph" w:styleId="Tekstpodstawowy2">
    <w:name w:val="Body Text 2"/>
    <w:basedOn w:val="Normalny"/>
    <w:link w:val="Tekstpodstawowy2Znak"/>
    <w:rsid w:val="00833D36"/>
    <w:rPr>
      <w:rFonts w:ascii="Arial" w:hAnsi="Arial"/>
      <w:b/>
      <w:bCs/>
      <w:sz w:val="16"/>
    </w:rPr>
  </w:style>
  <w:style w:type="paragraph" w:customStyle="1" w:styleId="Styl1">
    <w:name w:val="Styl1"/>
    <w:basedOn w:val="Nagwek4"/>
    <w:rsid w:val="00833D36"/>
  </w:style>
  <w:style w:type="character" w:customStyle="1" w:styleId="oznaczenie">
    <w:name w:val="oznaczenie"/>
    <w:basedOn w:val="Domylnaczcionkaakapitu"/>
    <w:rsid w:val="00833D36"/>
  </w:style>
  <w:style w:type="paragraph" w:customStyle="1" w:styleId="Poziom2Znak">
    <w:name w:val="Poziom2 Znak"/>
    <w:basedOn w:val="Normalny"/>
    <w:rsid w:val="00833D36"/>
    <w:pPr>
      <w:tabs>
        <w:tab w:val="num" w:pos="720"/>
      </w:tabs>
      <w:spacing w:line="360" w:lineRule="auto"/>
      <w:ind w:left="720" w:hanging="360"/>
    </w:pPr>
    <w:rPr>
      <w:rFonts w:ascii="Arial" w:hAnsi="Arial"/>
      <w:b/>
      <w:bCs/>
      <w:sz w:val="24"/>
      <w:szCs w:val="26"/>
    </w:rPr>
  </w:style>
  <w:style w:type="paragraph" w:customStyle="1" w:styleId="Poziom2tekst">
    <w:name w:val="Poziom2 tekst"/>
    <w:basedOn w:val="Poziom2Znak"/>
    <w:rsid w:val="00833D36"/>
    <w:pPr>
      <w:tabs>
        <w:tab w:val="clear" w:pos="720"/>
      </w:tabs>
      <w:ind w:left="567" w:firstLine="709"/>
      <w:jc w:val="both"/>
    </w:pPr>
    <w:rPr>
      <w:b w:val="0"/>
    </w:rPr>
  </w:style>
  <w:style w:type="paragraph" w:customStyle="1" w:styleId="xl41">
    <w:name w:val="xl41"/>
    <w:basedOn w:val="Normalny"/>
    <w:rsid w:val="00833D36"/>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FR2">
    <w:name w:val="FR2"/>
    <w:rsid w:val="00833D36"/>
    <w:pPr>
      <w:widowControl w:val="0"/>
      <w:spacing w:before="280"/>
    </w:pPr>
    <w:rPr>
      <w:rFonts w:ascii="Arial" w:hAnsi="Arial"/>
      <w:b/>
      <w:i/>
      <w:snapToGrid w:val="0"/>
      <w:sz w:val="18"/>
    </w:rPr>
  </w:style>
  <w:style w:type="paragraph" w:customStyle="1" w:styleId="FR3">
    <w:name w:val="FR3"/>
    <w:rsid w:val="00833D36"/>
    <w:pPr>
      <w:widowControl w:val="0"/>
    </w:pPr>
    <w:rPr>
      <w:snapToGrid w:val="0"/>
    </w:rPr>
  </w:style>
  <w:style w:type="character" w:customStyle="1" w:styleId="Poziom4Znak">
    <w:name w:val="Poziom4 Znak"/>
    <w:rsid w:val="00833D36"/>
    <w:rPr>
      <w:rFonts w:ascii="Arial" w:hAnsi="Arial"/>
      <w:b/>
      <w:bCs/>
      <w:noProof w:val="0"/>
      <w:sz w:val="24"/>
      <w:lang w:val="pl-PL" w:eastAsia="pl-PL" w:bidi="ar-SA"/>
    </w:rPr>
  </w:style>
  <w:style w:type="paragraph" w:customStyle="1" w:styleId="Tekstpodstawowy21">
    <w:name w:val="Tekst podstawowy 21"/>
    <w:basedOn w:val="Normalny"/>
    <w:rsid w:val="00833D36"/>
    <w:pPr>
      <w:jc w:val="both"/>
    </w:pPr>
    <w:rPr>
      <w:sz w:val="24"/>
    </w:rPr>
  </w:style>
  <w:style w:type="character" w:customStyle="1" w:styleId="WW-WW8Num33z0">
    <w:name w:val="WW-WW8Num33z0"/>
    <w:rsid w:val="00833D36"/>
    <w:rPr>
      <w:rFonts w:ascii="Symbol" w:hAnsi="Symbol"/>
    </w:rPr>
  </w:style>
  <w:style w:type="character" w:customStyle="1" w:styleId="WW-WW8Num45z0">
    <w:name w:val="WW-WW8Num45z0"/>
    <w:rsid w:val="00833D36"/>
    <w:rPr>
      <w:rFonts w:ascii="Symbol" w:hAnsi="Symbol"/>
    </w:rPr>
  </w:style>
  <w:style w:type="paragraph" w:customStyle="1" w:styleId="Poziom2">
    <w:name w:val="Poziom2"/>
    <w:basedOn w:val="Normalny"/>
    <w:rsid w:val="00833D36"/>
    <w:pPr>
      <w:tabs>
        <w:tab w:val="num" w:pos="794"/>
      </w:tabs>
      <w:spacing w:line="360" w:lineRule="auto"/>
      <w:ind w:left="794" w:hanging="510"/>
    </w:pPr>
    <w:rPr>
      <w:rFonts w:ascii="Arial" w:hAnsi="Arial"/>
      <w:b/>
      <w:bCs/>
      <w:sz w:val="24"/>
    </w:rPr>
  </w:style>
  <w:style w:type="paragraph" w:customStyle="1" w:styleId="Poziom3ZnakZnakZnakZnak">
    <w:name w:val="Poziom3 Znak Znak Znak Znak"/>
    <w:basedOn w:val="Normalny"/>
    <w:rsid w:val="00833D36"/>
    <w:pPr>
      <w:tabs>
        <w:tab w:val="num" w:pos="1224"/>
      </w:tabs>
      <w:spacing w:line="360" w:lineRule="auto"/>
      <w:ind w:left="1378" w:hanging="504"/>
    </w:pPr>
    <w:rPr>
      <w:rFonts w:ascii="Arial" w:hAnsi="Arial"/>
      <w:b/>
      <w:bCs/>
      <w:sz w:val="24"/>
      <w:szCs w:val="26"/>
    </w:rPr>
  </w:style>
  <w:style w:type="character" w:customStyle="1" w:styleId="WW-Absatz-Standardschriftart1">
    <w:name w:val="WW-Absatz-Standardschriftart1"/>
    <w:rsid w:val="00833D36"/>
  </w:style>
  <w:style w:type="paragraph" w:customStyle="1" w:styleId="Poziom3tekstZnak">
    <w:name w:val="Poziom3 tekst Znak"/>
    <w:basedOn w:val="Normalny"/>
    <w:rsid w:val="00833D36"/>
    <w:pPr>
      <w:spacing w:line="360" w:lineRule="auto"/>
      <w:ind w:left="794" w:firstLine="709"/>
      <w:jc w:val="both"/>
    </w:pPr>
    <w:rPr>
      <w:rFonts w:ascii="Arial" w:hAnsi="Arial"/>
      <w:b/>
      <w:bCs/>
      <w:sz w:val="24"/>
      <w:szCs w:val="26"/>
    </w:rPr>
  </w:style>
  <w:style w:type="paragraph" w:customStyle="1" w:styleId="Poziom4tekstZnak">
    <w:name w:val="Poziom4 tekst Znak"/>
    <w:basedOn w:val="Normalny"/>
    <w:rsid w:val="00833D36"/>
    <w:pPr>
      <w:spacing w:line="360" w:lineRule="auto"/>
      <w:ind w:left="1077" w:firstLine="709"/>
      <w:jc w:val="both"/>
    </w:pPr>
    <w:rPr>
      <w:rFonts w:ascii="Arial" w:hAnsi="Arial"/>
      <w:b/>
      <w:bCs/>
      <w:sz w:val="24"/>
      <w:szCs w:val="26"/>
    </w:rPr>
  </w:style>
  <w:style w:type="character" w:customStyle="1" w:styleId="Poziom2ZnakZnak">
    <w:name w:val="Poziom2 Znak Znak"/>
    <w:rsid w:val="00833D36"/>
    <w:rPr>
      <w:rFonts w:ascii="Arial" w:hAnsi="Arial"/>
      <w:b/>
      <w:bCs/>
      <w:sz w:val="24"/>
      <w:szCs w:val="26"/>
      <w:lang w:val="pl-PL" w:eastAsia="pl-PL" w:bidi="ar-SA"/>
    </w:rPr>
  </w:style>
  <w:style w:type="character" w:customStyle="1" w:styleId="Poziom4tekstZnakZnak">
    <w:name w:val="Poziom4 tekst Znak Znak"/>
    <w:rsid w:val="00833D36"/>
    <w:rPr>
      <w:rFonts w:ascii="Arial" w:hAnsi="Arial"/>
      <w:b/>
      <w:bCs/>
      <w:sz w:val="24"/>
      <w:szCs w:val="26"/>
      <w:lang w:val="pl-PL" w:eastAsia="pl-PL" w:bidi="ar-SA"/>
    </w:rPr>
  </w:style>
  <w:style w:type="paragraph" w:customStyle="1" w:styleId="Poziom3tekstZnakZnak">
    <w:name w:val="Poziom3 tekst Znak Znak"/>
    <w:basedOn w:val="Normalny"/>
    <w:rsid w:val="00833D36"/>
    <w:pPr>
      <w:spacing w:line="360" w:lineRule="auto"/>
      <w:ind w:left="794" w:firstLine="709"/>
      <w:jc w:val="both"/>
    </w:pPr>
    <w:rPr>
      <w:rFonts w:ascii="Arial" w:hAnsi="Arial"/>
      <w:b/>
      <w:bCs/>
      <w:sz w:val="24"/>
      <w:szCs w:val="26"/>
    </w:rPr>
  </w:style>
  <w:style w:type="paragraph" w:customStyle="1" w:styleId="poziom2Znak0">
    <w:name w:val="poziom2 Znak"/>
    <w:basedOn w:val="Normalny"/>
    <w:rsid w:val="00833D36"/>
    <w:pPr>
      <w:spacing w:line="360" w:lineRule="auto"/>
      <w:ind w:left="851"/>
      <w:jc w:val="both"/>
    </w:pPr>
    <w:rPr>
      <w:rFonts w:ascii="Arial" w:hAnsi="Arial"/>
      <w:sz w:val="24"/>
    </w:rPr>
  </w:style>
  <w:style w:type="paragraph" w:customStyle="1" w:styleId="Poziom4tekst">
    <w:name w:val="Poziom4 tekst"/>
    <w:basedOn w:val="Normalny"/>
    <w:rsid w:val="00833D36"/>
    <w:pPr>
      <w:spacing w:line="360" w:lineRule="auto"/>
      <w:ind w:left="1077" w:firstLine="709"/>
      <w:jc w:val="both"/>
    </w:pPr>
    <w:rPr>
      <w:rFonts w:ascii="Arial" w:hAnsi="Arial"/>
      <w:bCs/>
      <w:sz w:val="24"/>
    </w:rPr>
  </w:style>
  <w:style w:type="paragraph" w:customStyle="1" w:styleId="Poziom3tekst">
    <w:name w:val="Poziom3 tekst"/>
    <w:basedOn w:val="Normalny"/>
    <w:rsid w:val="00833D36"/>
    <w:pPr>
      <w:spacing w:line="360" w:lineRule="auto"/>
      <w:ind w:left="794" w:firstLine="709"/>
      <w:jc w:val="both"/>
    </w:pPr>
    <w:rPr>
      <w:rFonts w:ascii="Arial" w:hAnsi="Arial" w:cs="Arial"/>
      <w:sz w:val="24"/>
      <w:szCs w:val="24"/>
    </w:rPr>
  </w:style>
  <w:style w:type="paragraph" w:customStyle="1" w:styleId="Poziom3ZnakZnakZnak">
    <w:name w:val="Poziom3 Znak Znak Znak"/>
    <w:basedOn w:val="Normalny"/>
    <w:rsid w:val="00833D36"/>
    <w:pPr>
      <w:tabs>
        <w:tab w:val="num" w:pos="1224"/>
      </w:tabs>
      <w:spacing w:line="360" w:lineRule="auto"/>
      <w:ind w:left="1378" w:hanging="504"/>
    </w:pPr>
    <w:rPr>
      <w:rFonts w:ascii="Arial" w:hAnsi="Arial"/>
      <w:b/>
      <w:sz w:val="24"/>
    </w:rPr>
  </w:style>
  <w:style w:type="paragraph" w:customStyle="1" w:styleId="Literatura">
    <w:name w:val="Literatura"/>
    <w:basedOn w:val="Normalny"/>
    <w:rsid w:val="00833D36"/>
    <w:pPr>
      <w:tabs>
        <w:tab w:val="num" w:pos="227"/>
      </w:tabs>
      <w:ind w:left="227" w:hanging="360"/>
      <w:jc w:val="both"/>
    </w:pPr>
    <w:rPr>
      <w:rFonts w:ascii="Arial" w:hAnsi="Arial"/>
      <w:snapToGrid w:val="0"/>
      <w:sz w:val="22"/>
    </w:rPr>
  </w:style>
  <w:style w:type="paragraph" w:customStyle="1" w:styleId="xl29">
    <w:name w:val="xl29"/>
    <w:basedOn w:val="Normalny"/>
    <w:rsid w:val="00833D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rPr>
  </w:style>
  <w:style w:type="paragraph" w:customStyle="1" w:styleId="xl28">
    <w:name w:val="xl28"/>
    <w:basedOn w:val="Normalny"/>
    <w:rsid w:val="00833D3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57">
    <w:name w:val="xl57"/>
    <w:basedOn w:val="Normalny"/>
    <w:rsid w:val="00833D36"/>
    <w:pPr>
      <w:pBdr>
        <w:top w:val="single" w:sz="4" w:space="0" w:color="auto"/>
        <w:left w:val="single" w:sz="4" w:space="0" w:color="auto"/>
        <w:bottom w:val="single" w:sz="4" w:space="0" w:color="auto"/>
        <w:right w:val="single" w:sz="4" w:space="0" w:color="auto"/>
      </w:pBdr>
      <w:shd w:val="clear" w:color="auto" w:fill="C0C0C0"/>
      <w:spacing w:before="100" w:after="100"/>
      <w:textAlignment w:val="top"/>
    </w:pPr>
    <w:rPr>
      <w:rFonts w:ascii="Arial" w:hAnsi="Arial"/>
      <w:b/>
      <w:sz w:val="18"/>
    </w:rPr>
  </w:style>
  <w:style w:type="paragraph" w:customStyle="1" w:styleId="xl51">
    <w:name w:val="xl51"/>
    <w:basedOn w:val="Normalny"/>
    <w:rsid w:val="00833D36"/>
    <w:pPr>
      <w:pBdr>
        <w:top w:val="single" w:sz="4" w:space="0" w:color="auto"/>
        <w:left w:val="single" w:sz="4" w:space="0" w:color="auto"/>
        <w:bottom w:val="single" w:sz="4" w:space="0" w:color="auto"/>
        <w:right w:val="single" w:sz="4" w:space="0" w:color="auto"/>
      </w:pBdr>
      <w:shd w:val="clear" w:color="auto" w:fill="C0C0C0"/>
      <w:spacing w:before="100" w:after="100"/>
      <w:jc w:val="right"/>
      <w:textAlignment w:val="top"/>
    </w:pPr>
    <w:rPr>
      <w:rFonts w:ascii="Arial" w:hAnsi="Arial"/>
      <w:b/>
      <w:sz w:val="18"/>
    </w:rPr>
  </w:style>
  <w:style w:type="paragraph" w:customStyle="1" w:styleId="xl39">
    <w:name w:val="xl39"/>
    <w:basedOn w:val="Normalny"/>
    <w:rsid w:val="00833D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font5">
    <w:name w:val="font5"/>
    <w:basedOn w:val="Normalny"/>
    <w:rsid w:val="00833D36"/>
    <w:pPr>
      <w:spacing w:before="100" w:beforeAutospacing="1" w:after="100" w:afterAutospacing="1"/>
    </w:pPr>
    <w:rPr>
      <w:rFonts w:ascii="Tahoma" w:eastAsia="Arial Unicode MS" w:hAnsi="Tahoma" w:cs="Tahoma"/>
      <w:color w:val="000000"/>
      <w:sz w:val="16"/>
      <w:szCs w:val="16"/>
    </w:rPr>
  </w:style>
  <w:style w:type="character" w:customStyle="1" w:styleId="Nagwek3Znak">
    <w:name w:val="Nagłówek 3 Znak"/>
    <w:rsid w:val="00833D36"/>
    <w:rPr>
      <w:rFonts w:ascii="Arial" w:hAnsi="Arial" w:cs="Arial"/>
      <w:b/>
      <w:bCs/>
      <w:noProof w:val="0"/>
      <w:sz w:val="24"/>
      <w:szCs w:val="26"/>
      <w:lang w:val="pl-PL" w:eastAsia="pl-PL" w:bidi="ar-SA"/>
    </w:rPr>
  </w:style>
  <w:style w:type="paragraph" w:customStyle="1" w:styleId="poziom2ZnakZnak0">
    <w:name w:val="poziom2 Znak Znak"/>
    <w:basedOn w:val="Normalny"/>
    <w:rsid w:val="00833D36"/>
    <w:pPr>
      <w:spacing w:line="360" w:lineRule="auto"/>
      <w:ind w:left="851"/>
      <w:jc w:val="both"/>
    </w:pPr>
    <w:rPr>
      <w:rFonts w:ascii="Arial" w:hAnsi="Arial"/>
      <w:sz w:val="24"/>
    </w:rPr>
  </w:style>
  <w:style w:type="character" w:customStyle="1" w:styleId="poziom2ZnakZnakZnak">
    <w:name w:val="poziom2 Znak Znak Znak"/>
    <w:rsid w:val="00833D36"/>
    <w:rPr>
      <w:rFonts w:ascii="Arial" w:hAnsi="Arial"/>
      <w:noProof w:val="0"/>
      <w:sz w:val="24"/>
      <w:lang w:val="pl-PL" w:eastAsia="pl-PL" w:bidi="ar-SA"/>
    </w:rPr>
  </w:style>
  <w:style w:type="paragraph" w:customStyle="1" w:styleId="poziom3">
    <w:name w:val="poziom3"/>
    <w:basedOn w:val="Normalny"/>
    <w:rsid w:val="00833D36"/>
    <w:pPr>
      <w:spacing w:line="360" w:lineRule="auto"/>
      <w:ind w:left="1361"/>
      <w:jc w:val="both"/>
    </w:pPr>
    <w:rPr>
      <w:rFonts w:ascii="Arial" w:hAnsi="Arial"/>
      <w:sz w:val="24"/>
    </w:rPr>
  </w:style>
  <w:style w:type="paragraph" w:customStyle="1" w:styleId="Poziom30">
    <w:name w:val="Poziom3"/>
    <w:basedOn w:val="poziom2Znak0"/>
    <w:rsid w:val="00833D36"/>
    <w:pPr>
      <w:ind w:left="1134"/>
    </w:pPr>
  </w:style>
  <w:style w:type="paragraph" w:customStyle="1" w:styleId="Poziom4">
    <w:name w:val="Poziom4"/>
    <w:basedOn w:val="Normalny"/>
    <w:rsid w:val="00833D36"/>
    <w:pPr>
      <w:tabs>
        <w:tab w:val="num" w:pos="1800"/>
      </w:tabs>
      <w:spacing w:line="360" w:lineRule="auto"/>
      <w:ind w:left="1728" w:hanging="648"/>
    </w:pPr>
    <w:rPr>
      <w:rFonts w:ascii="Arial" w:hAnsi="Arial"/>
      <w:b/>
      <w:bCs/>
      <w:sz w:val="24"/>
    </w:rPr>
  </w:style>
  <w:style w:type="paragraph" w:customStyle="1" w:styleId="Tabelatekst">
    <w:name w:val="Tabela tekst"/>
    <w:basedOn w:val="Normalny"/>
    <w:rsid w:val="00833D36"/>
    <w:pPr>
      <w:jc w:val="both"/>
    </w:pPr>
    <w:rPr>
      <w:rFonts w:ascii="Arial" w:hAnsi="Arial"/>
      <w:sz w:val="14"/>
    </w:rPr>
  </w:style>
  <w:style w:type="paragraph" w:customStyle="1" w:styleId="and">
    <w:name w:val="and"/>
    <w:basedOn w:val="Normalny"/>
    <w:rsid w:val="00833D36"/>
    <w:pPr>
      <w:jc w:val="both"/>
    </w:pPr>
    <w:rPr>
      <w:sz w:val="24"/>
    </w:rPr>
  </w:style>
  <w:style w:type="paragraph" w:customStyle="1" w:styleId="xl32">
    <w:name w:val="xl32"/>
    <w:basedOn w:val="Normalny"/>
    <w:rsid w:val="00833D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Blockquote">
    <w:name w:val="Blockquote"/>
    <w:basedOn w:val="Normalny"/>
    <w:rsid w:val="00833D36"/>
    <w:pPr>
      <w:spacing w:before="100" w:after="100"/>
      <w:ind w:left="360" w:right="360"/>
    </w:pPr>
    <w:rPr>
      <w:snapToGrid w:val="0"/>
      <w:sz w:val="24"/>
    </w:rPr>
  </w:style>
  <w:style w:type="paragraph" w:customStyle="1" w:styleId="poziom20">
    <w:name w:val="poziom2"/>
    <w:basedOn w:val="Normalny"/>
    <w:rsid w:val="00833D36"/>
    <w:pPr>
      <w:spacing w:line="360" w:lineRule="auto"/>
      <w:ind w:left="851"/>
      <w:jc w:val="both"/>
    </w:pPr>
    <w:rPr>
      <w:rFonts w:ascii="Arial" w:hAnsi="Arial"/>
      <w:sz w:val="24"/>
    </w:rPr>
  </w:style>
  <w:style w:type="paragraph" w:customStyle="1" w:styleId="nagowek4">
    <w:name w:val="nagłowek 4"/>
    <w:basedOn w:val="Nagwek3"/>
    <w:rsid w:val="00833D36"/>
    <w:pPr>
      <w:numPr>
        <w:ilvl w:val="0"/>
        <w:numId w:val="0"/>
      </w:numPr>
      <w:tabs>
        <w:tab w:val="num" w:pos="2365"/>
      </w:tabs>
      <w:ind w:left="2365" w:hanging="360"/>
    </w:pPr>
    <w:rPr>
      <w:szCs w:val="20"/>
    </w:rPr>
  </w:style>
  <w:style w:type="paragraph" w:customStyle="1" w:styleId="Poziom3ZnakZnak">
    <w:name w:val="Poziom3 Znak Znak"/>
    <w:basedOn w:val="Normalny"/>
    <w:rsid w:val="00833D36"/>
    <w:pPr>
      <w:tabs>
        <w:tab w:val="num" w:pos="1224"/>
      </w:tabs>
      <w:spacing w:line="360" w:lineRule="auto"/>
      <w:ind w:left="1378" w:hanging="504"/>
    </w:pPr>
    <w:rPr>
      <w:rFonts w:ascii="Arial" w:hAnsi="Arial"/>
      <w:b/>
      <w:bCs/>
      <w:sz w:val="24"/>
      <w:szCs w:val="24"/>
    </w:rPr>
  </w:style>
  <w:style w:type="paragraph" w:customStyle="1" w:styleId="tekst">
    <w:name w:val="tekst"/>
    <w:basedOn w:val="Normalny"/>
    <w:rsid w:val="00833D36"/>
    <w:pPr>
      <w:spacing w:before="100" w:beforeAutospacing="1" w:after="100" w:afterAutospacing="1" w:line="240" w:lineRule="atLeast"/>
      <w:jc w:val="both"/>
    </w:pPr>
    <w:rPr>
      <w:sz w:val="24"/>
      <w:szCs w:val="24"/>
    </w:rPr>
  </w:style>
  <w:style w:type="paragraph" w:customStyle="1" w:styleId="TableHeading">
    <w:name w:val="Table Heading"/>
    <w:basedOn w:val="TableContents"/>
    <w:rsid w:val="00833D36"/>
    <w:pPr>
      <w:widowControl w:val="0"/>
      <w:jc w:val="center"/>
    </w:pPr>
    <w:rPr>
      <w:rFonts w:ascii="Times New Roman" w:eastAsia="Tahoma" w:hAnsi="Times New Roman" w:cs="Tahoma"/>
      <w:b/>
      <w:bCs/>
      <w:i/>
      <w:iCs/>
      <w:color w:val="auto"/>
      <w:lang w:val="en-US"/>
    </w:rPr>
  </w:style>
  <w:style w:type="character" w:customStyle="1" w:styleId="WW-Domylnaczcionkaakapitu">
    <w:name w:val="WW-Domyślna czcionka akapitu"/>
    <w:rsid w:val="00833D36"/>
  </w:style>
  <w:style w:type="paragraph" w:styleId="Tekstdymka">
    <w:name w:val="Balloon Text"/>
    <w:basedOn w:val="Normalny"/>
    <w:link w:val="TekstdymkaZnak"/>
    <w:semiHidden/>
    <w:rsid w:val="00833D36"/>
    <w:rPr>
      <w:rFonts w:ascii="Tahoma" w:hAnsi="Tahoma"/>
      <w:sz w:val="16"/>
      <w:szCs w:val="16"/>
    </w:rPr>
  </w:style>
  <w:style w:type="paragraph" w:customStyle="1" w:styleId="xl33">
    <w:name w:val="xl33"/>
    <w:basedOn w:val="Normalny"/>
    <w:rsid w:val="00833D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8"/>
      <w:szCs w:val="18"/>
    </w:rPr>
  </w:style>
  <w:style w:type="paragraph" w:styleId="Tekstprzypisukocowego">
    <w:name w:val="endnote text"/>
    <w:basedOn w:val="Normalny"/>
    <w:link w:val="TekstprzypisukocowegoZnak"/>
    <w:semiHidden/>
    <w:rsid w:val="00833D36"/>
  </w:style>
  <w:style w:type="character" w:styleId="Odwoanieprzypisukocowego">
    <w:name w:val="endnote reference"/>
    <w:semiHidden/>
    <w:rsid w:val="00833D36"/>
    <w:rPr>
      <w:vertAlign w:val="superscript"/>
    </w:rPr>
  </w:style>
  <w:style w:type="paragraph" w:customStyle="1" w:styleId="wypunktowanie">
    <w:name w:val="wypunktowanie"/>
    <w:basedOn w:val="Normalny"/>
    <w:autoRedefine/>
    <w:rsid w:val="00833D36"/>
    <w:pPr>
      <w:tabs>
        <w:tab w:val="num" w:pos="907"/>
      </w:tabs>
      <w:ind w:left="1776" w:hanging="360"/>
    </w:pPr>
    <w:rPr>
      <w:rFonts w:ascii="Arial" w:hAnsi="Arial" w:cs="Arial"/>
      <w:bCs/>
      <w:iCs/>
      <w:szCs w:val="28"/>
    </w:rPr>
  </w:style>
  <w:style w:type="character" w:customStyle="1" w:styleId="WW-Absatz-Standardschriftart11">
    <w:name w:val="WW-Absatz-Standardschriftart11"/>
    <w:rsid w:val="00833D36"/>
  </w:style>
  <w:style w:type="character" w:customStyle="1" w:styleId="WW-WW8Num4z01">
    <w:name w:val="WW-WW8Num4z01"/>
    <w:rsid w:val="00833D36"/>
    <w:rPr>
      <w:rFonts w:ascii="Symbol" w:hAnsi="Symbol"/>
    </w:rPr>
  </w:style>
  <w:style w:type="paragraph" w:styleId="Spistreci3">
    <w:name w:val="toc 3"/>
    <w:basedOn w:val="Normalny"/>
    <w:next w:val="Normalny"/>
    <w:autoRedefine/>
    <w:uiPriority w:val="39"/>
    <w:rsid w:val="00A046F9"/>
    <w:pPr>
      <w:tabs>
        <w:tab w:val="left" w:pos="1276"/>
        <w:tab w:val="right" w:leader="dot" w:pos="9072"/>
      </w:tabs>
      <w:ind w:left="1276" w:right="282" w:hanging="709"/>
      <w:jc w:val="both"/>
    </w:pPr>
    <w:rPr>
      <w:i/>
      <w:iCs/>
    </w:rPr>
  </w:style>
  <w:style w:type="character" w:customStyle="1" w:styleId="Nagwek2Znak">
    <w:name w:val="Nagłówek 2 Znak"/>
    <w:aliases w:val="Paragraaf Znak, Znak Znak,Znak Znak Znak,Znak Znak,tekst podstawowy Znak,Heading 2 Char Znak Znak,Nagłówek 21 Znak Znak,Nagłówek 21 Znak1,Heading 2 Char Znak1,Podtytuł2 Znak,tekst podstawowy Znak Znak Znak"/>
    <w:rsid w:val="00833D36"/>
    <w:rPr>
      <w:rFonts w:ascii="Arial" w:hAnsi="Arial" w:cs="Arial"/>
      <w:b/>
      <w:bCs/>
      <w:iCs/>
      <w:szCs w:val="28"/>
      <w:lang w:val="pl-PL" w:eastAsia="pl-PL" w:bidi="ar-SA"/>
    </w:rPr>
  </w:style>
  <w:style w:type="paragraph" w:customStyle="1" w:styleId="11">
    <w:name w:val="11"/>
    <w:basedOn w:val="Normalny"/>
    <w:next w:val="Nagwek"/>
    <w:rsid w:val="00833D36"/>
    <w:pPr>
      <w:tabs>
        <w:tab w:val="right" w:pos="7371"/>
      </w:tabs>
      <w:spacing w:line="360" w:lineRule="auto"/>
    </w:pPr>
    <w:rPr>
      <w:rFonts w:ascii="Arial" w:hAnsi="Arial"/>
      <w:b/>
      <w:caps/>
      <w:sz w:val="36"/>
      <w:szCs w:val="36"/>
    </w:rPr>
  </w:style>
  <w:style w:type="character" w:customStyle="1" w:styleId="Tekst1ZnakZnak">
    <w:name w:val="Tekst 1 Znak Znak"/>
    <w:rsid w:val="00833D36"/>
    <w:rPr>
      <w:rFonts w:ascii="Arial" w:hAnsi="Arial" w:cs="Arial"/>
      <w:b/>
      <w:bCs/>
      <w:kern w:val="32"/>
      <w:szCs w:val="32"/>
      <w:lang w:val="pl-PL" w:eastAsia="pl-PL" w:bidi="ar-SA"/>
    </w:rPr>
  </w:style>
  <w:style w:type="paragraph" w:customStyle="1" w:styleId="10">
    <w:name w:val="10"/>
    <w:basedOn w:val="Normalny"/>
    <w:next w:val="Listapunktowana2"/>
    <w:autoRedefine/>
    <w:rsid w:val="00833D36"/>
    <w:pPr>
      <w:tabs>
        <w:tab w:val="num" w:pos="1571"/>
      </w:tabs>
      <w:ind w:left="1571" w:hanging="360"/>
    </w:pPr>
    <w:rPr>
      <w:rFonts w:ascii="Arial" w:hAnsi="Arial" w:cs="Arial"/>
    </w:rPr>
  </w:style>
  <w:style w:type="paragraph" w:customStyle="1" w:styleId="WypunktowanieZnakZnakZnak">
    <w:name w:val="Wypunktowanie Znak Znak Znak"/>
    <w:basedOn w:val="Tekst2Znak"/>
    <w:rsid w:val="00833D36"/>
    <w:pPr>
      <w:tabs>
        <w:tab w:val="num" w:pos="360"/>
        <w:tab w:val="left" w:pos="794"/>
      </w:tabs>
      <w:ind w:left="1418" w:hanging="284"/>
    </w:pPr>
  </w:style>
  <w:style w:type="character" w:customStyle="1" w:styleId="WypunktowanieZnakZnakZnakZnak">
    <w:name w:val="Wypunktowanie Znak Znak Znak Znak"/>
    <w:basedOn w:val="Tekst2ZnakZnak"/>
    <w:rsid w:val="00833D36"/>
    <w:rPr>
      <w:rFonts w:ascii="Arial" w:hAnsi="Arial" w:cs="Arial"/>
      <w:bCs/>
      <w:iCs/>
      <w:szCs w:val="28"/>
      <w:lang w:val="pl-PL" w:eastAsia="pl-PL" w:bidi="ar-SA"/>
    </w:rPr>
  </w:style>
  <w:style w:type="paragraph" w:customStyle="1" w:styleId="Tekst2">
    <w:name w:val="Tekst 2"/>
    <w:basedOn w:val="Nagwek2"/>
    <w:link w:val="Tekst2Znak2"/>
    <w:rsid w:val="00833D36"/>
    <w:pPr>
      <w:keepNext w:val="0"/>
      <w:numPr>
        <w:ilvl w:val="0"/>
        <w:numId w:val="0"/>
      </w:numPr>
      <w:tabs>
        <w:tab w:val="left" w:pos="794"/>
      </w:tabs>
      <w:spacing w:before="0"/>
      <w:ind w:left="284" w:firstLine="567"/>
    </w:pPr>
    <w:rPr>
      <w:b w:val="0"/>
    </w:rPr>
  </w:style>
  <w:style w:type="paragraph" w:customStyle="1" w:styleId="WypunktowanieZnakZnak1">
    <w:name w:val="Wypunktowanie Znak Znak1"/>
    <w:basedOn w:val="Tekst2"/>
    <w:rsid w:val="00833D36"/>
    <w:pPr>
      <w:tabs>
        <w:tab w:val="num" w:pos="360"/>
      </w:tabs>
      <w:ind w:left="1418" w:hanging="284"/>
    </w:pPr>
  </w:style>
  <w:style w:type="paragraph" w:customStyle="1" w:styleId="9">
    <w:name w:val="9"/>
    <w:basedOn w:val="Normalny"/>
    <w:next w:val="Wcicienormalne"/>
    <w:rsid w:val="00833D36"/>
    <w:pPr>
      <w:ind w:left="708"/>
    </w:pPr>
  </w:style>
  <w:style w:type="paragraph" w:styleId="Wcicienormalne">
    <w:name w:val="Normal Indent"/>
    <w:basedOn w:val="Normalny"/>
    <w:rsid w:val="00833D36"/>
    <w:pPr>
      <w:ind w:left="708"/>
    </w:pPr>
  </w:style>
  <w:style w:type="paragraph" w:customStyle="1" w:styleId="8">
    <w:name w:val="8"/>
    <w:basedOn w:val="Normalny"/>
    <w:next w:val="Listapunktowana2"/>
    <w:autoRedefine/>
    <w:rsid w:val="00833D36"/>
    <w:pPr>
      <w:tabs>
        <w:tab w:val="num" w:pos="1571"/>
      </w:tabs>
      <w:ind w:left="1571" w:hanging="360"/>
    </w:pPr>
    <w:rPr>
      <w:rFonts w:ascii="Arial" w:hAnsi="Arial" w:cs="Arial"/>
    </w:rPr>
  </w:style>
  <w:style w:type="paragraph" w:customStyle="1" w:styleId="7">
    <w:name w:val="7"/>
    <w:basedOn w:val="Normalny"/>
    <w:semiHidden/>
    <w:rsid w:val="00833D36"/>
  </w:style>
  <w:style w:type="character" w:customStyle="1" w:styleId="WW8Num135z0">
    <w:name w:val="WW8Num135z0"/>
    <w:rsid w:val="00833D36"/>
    <w:rPr>
      <w:rFonts w:ascii="Symbol" w:hAnsi="Symbol"/>
    </w:rPr>
  </w:style>
  <w:style w:type="character" w:customStyle="1" w:styleId="WW8Num4z0">
    <w:name w:val="WW8Num4z0"/>
    <w:rsid w:val="00833D36"/>
    <w:rPr>
      <w:rFonts w:ascii="Symbol" w:hAnsi="Symbol"/>
    </w:rPr>
  </w:style>
  <w:style w:type="paragraph" w:customStyle="1" w:styleId="Wypunktowanie0">
    <w:name w:val="Wypunktowanie"/>
    <w:basedOn w:val="Tekst2"/>
    <w:rsid w:val="00833D36"/>
    <w:pPr>
      <w:tabs>
        <w:tab w:val="num" w:pos="1571"/>
      </w:tabs>
      <w:ind w:left="1571" w:hanging="360"/>
    </w:pPr>
  </w:style>
  <w:style w:type="character" w:customStyle="1" w:styleId="Tekst3Znak1">
    <w:name w:val="Tekst 3 Znak1"/>
    <w:rsid w:val="00833D36"/>
    <w:rPr>
      <w:rFonts w:ascii="Arial" w:hAnsi="Arial" w:cs="Arial"/>
      <w:b/>
      <w:bCs/>
      <w:szCs w:val="26"/>
      <w:lang w:val="pl-PL" w:eastAsia="pl-PL" w:bidi="ar-SA"/>
    </w:rPr>
  </w:style>
  <w:style w:type="paragraph" w:customStyle="1" w:styleId="6">
    <w:name w:val="6"/>
    <w:basedOn w:val="Normalny"/>
    <w:next w:val="Nagwek"/>
    <w:rsid w:val="00833D36"/>
    <w:pPr>
      <w:tabs>
        <w:tab w:val="center" w:pos="4536"/>
        <w:tab w:val="right" w:pos="9072"/>
      </w:tabs>
    </w:pPr>
  </w:style>
  <w:style w:type="paragraph" w:customStyle="1" w:styleId="1">
    <w:name w:val="1"/>
    <w:basedOn w:val="Normalny"/>
    <w:next w:val="Nagwek"/>
    <w:rsid w:val="00833D36"/>
    <w:pPr>
      <w:tabs>
        <w:tab w:val="center" w:pos="4536"/>
        <w:tab w:val="right" w:pos="9072"/>
      </w:tabs>
    </w:pPr>
    <w:rPr>
      <w:sz w:val="24"/>
      <w:lang w:val="en-GB"/>
    </w:rPr>
  </w:style>
  <w:style w:type="paragraph" w:customStyle="1" w:styleId="BodyText21">
    <w:name w:val="Body Text 21"/>
    <w:basedOn w:val="Normalny"/>
    <w:rsid w:val="00833D36"/>
    <w:pPr>
      <w:widowControl w:val="0"/>
      <w:snapToGrid w:val="0"/>
    </w:pPr>
    <w:rPr>
      <w:sz w:val="24"/>
    </w:rPr>
  </w:style>
  <w:style w:type="character" w:customStyle="1" w:styleId="Tekst3ZnakZnak1">
    <w:name w:val="Tekst 3 Znak Znak1"/>
    <w:rsid w:val="00833D36"/>
    <w:rPr>
      <w:rFonts w:ascii="Arial" w:hAnsi="Arial" w:cs="Arial"/>
      <w:b/>
      <w:bCs/>
      <w:szCs w:val="26"/>
      <w:lang w:val="pl-PL" w:eastAsia="pl-PL" w:bidi="ar-SA"/>
    </w:rPr>
  </w:style>
  <w:style w:type="paragraph" w:customStyle="1" w:styleId="Tekst3Znak2">
    <w:name w:val="Tekst 3 Znak2"/>
    <w:basedOn w:val="Nagwek3"/>
    <w:rsid w:val="00833D36"/>
    <w:pPr>
      <w:keepNext w:val="0"/>
      <w:numPr>
        <w:ilvl w:val="0"/>
        <w:numId w:val="0"/>
      </w:numPr>
      <w:ind w:left="397" w:firstLine="567"/>
    </w:pPr>
  </w:style>
  <w:style w:type="paragraph" w:customStyle="1" w:styleId="5">
    <w:name w:val="5"/>
    <w:basedOn w:val="Normalny"/>
    <w:next w:val="Nagwek"/>
    <w:rsid w:val="00833D36"/>
    <w:pPr>
      <w:tabs>
        <w:tab w:val="center" w:pos="4536"/>
        <w:tab w:val="right" w:pos="9072"/>
      </w:tabs>
    </w:pPr>
  </w:style>
  <w:style w:type="paragraph" w:styleId="Zwykytekst">
    <w:name w:val="Plain Text"/>
    <w:basedOn w:val="Normalny"/>
    <w:link w:val="ZwykytekstZnak"/>
    <w:uiPriority w:val="99"/>
    <w:rsid w:val="00833D36"/>
    <w:pPr>
      <w:jc w:val="both"/>
    </w:pPr>
    <w:rPr>
      <w:rFonts w:ascii="Courier New" w:hAnsi="Courier New"/>
    </w:rPr>
  </w:style>
  <w:style w:type="paragraph" w:customStyle="1" w:styleId="Standardowy1">
    <w:name w:val="Standardowy1"/>
    <w:rsid w:val="00833D36"/>
    <w:rPr>
      <w:sz w:val="24"/>
      <w:szCs w:val="24"/>
    </w:rPr>
  </w:style>
  <w:style w:type="paragraph" w:customStyle="1" w:styleId="Tekst3">
    <w:name w:val="Tekst 3"/>
    <w:basedOn w:val="Nagwek3"/>
    <w:link w:val="Tekst3Znak5"/>
    <w:rsid w:val="00833D36"/>
    <w:pPr>
      <w:keepNext w:val="0"/>
      <w:numPr>
        <w:ilvl w:val="0"/>
        <w:numId w:val="0"/>
      </w:numPr>
      <w:ind w:left="397" w:firstLine="567"/>
    </w:pPr>
    <w:rPr>
      <w:rFonts w:cs="Times New Roman"/>
      <w:b w:val="0"/>
    </w:rPr>
  </w:style>
  <w:style w:type="character" w:styleId="Pogrubienie">
    <w:name w:val="Strong"/>
    <w:uiPriority w:val="22"/>
    <w:qFormat/>
    <w:rsid w:val="00833D36"/>
    <w:rPr>
      <w:b/>
      <w:bCs/>
    </w:rPr>
  </w:style>
  <w:style w:type="paragraph" w:styleId="NormalnyWeb">
    <w:name w:val="Normal (Web)"/>
    <w:basedOn w:val="Normalny"/>
    <w:uiPriority w:val="99"/>
    <w:rsid w:val="00833D36"/>
    <w:pPr>
      <w:spacing w:before="150" w:after="150"/>
    </w:pPr>
    <w:rPr>
      <w:sz w:val="18"/>
      <w:szCs w:val="18"/>
    </w:rPr>
  </w:style>
  <w:style w:type="character" w:customStyle="1" w:styleId="FontStyle19">
    <w:name w:val="Font Style19"/>
    <w:rsid w:val="00833D36"/>
    <w:rPr>
      <w:rFonts w:ascii="Times New Roman" w:hAnsi="Times New Roman" w:cs="Times New Roman"/>
      <w:sz w:val="20"/>
      <w:szCs w:val="20"/>
    </w:rPr>
  </w:style>
  <w:style w:type="paragraph" w:customStyle="1" w:styleId="Tekstpodstawowywcity1">
    <w:name w:val="Tekst podstawowy wcięty1"/>
    <w:basedOn w:val="Normalny"/>
    <w:rsid w:val="00833D36"/>
    <w:pPr>
      <w:spacing w:before="120" w:line="360" w:lineRule="auto"/>
      <w:ind w:firstLine="709"/>
      <w:jc w:val="both"/>
    </w:pPr>
    <w:rPr>
      <w:sz w:val="24"/>
      <w:szCs w:val="24"/>
    </w:rPr>
  </w:style>
  <w:style w:type="paragraph" w:customStyle="1" w:styleId="Default">
    <w:name w:val="Default"/>
    <w:link w:val="DefaultZnak"/>
    <w:qFormat/>
    <w:rsid w:val="00833D36"/>
    <w:pPr>
      <w:autoSpaceDE w:val="0"/>
      <w:autoSpaceDN w:val="0"/>
      <w:adjustRightInd w:val="0"/>
    </w:pPr>
    <w:rPr>
      <w:rFonts w:ascii="Swis721LtEU-Normal" w:hAnsi="Swis721LtEU-Normal" w:cs="Swis721LtEU-Normal"/>
    </w:rPr>
  </w:style>
  <w:style w:type="paragraph" w:customStyle="1" w:styleId="Pa2">
    <w:name w:val="Pa2"/>
    <w:basedOn w:val="Default"/>
    <w:next w:val="Default"/>
    <w:rsid w:val="00833D36"/>
    <w:pPr>
      <w:spacing w:line="181" w:lineRule="auto"/>
    </w:pPr>
    <w:rPr>
      <w:rFonts w:cs="Times New Roman"/>
      <w:sz w:val="24"/>
      <w:szCs w:val="24"/>
    </w:rPr>
  </w:style>
  <w:style w:type="paragraph" w:styleId="Spistreci4">
    <w:name w:val="toc 4"/>
    <w:basedOn w:val="Normalny"/>
    <w:next w:val="Normalny"/>
    <w:autoRedefine/>
    <w:uiPriority w:val="39"/>
    <w:rsid w:val="00833D36"/>
    <w:pPr>
      <w:ind w:left="600"/>
    </w:pPr>
    <w:rPr>
      <w:sz w:val="18"/>
      <w:szCs w:val="18"/>
    </w:rPr>
  </w:style>
  <w:style w:type="paragraph" w:styleId="Spistreci5">
    <w:name w:val="toc 5"/>
    <w:basedOn w:val="Normalny"/>
    <w:next w:val="Normalny"/>
    <w:autoRedefine/>
    <w:uiPriority w:val="39"/>
    <w:rsid w:val="00833D36"/>
    <w:pPr>
      <w:ind w:left="800"/>
    </w:pPr>
    <w:rPr>
      <w:sz w:val="18"/>
      <w:szCs w:val="18"/>
    </w:rPr>
  </w:style>
  <w:style w:type="paragraph" w:styleId="Spistreci6">
    <w:name w:val="toc 6"/>
    <w:basedOn w:val="Normalny"/>
    <w:next w:val="Normalny"/>
    <w:autoRedefine/>
    <w:uiPriority w:val="39"/>
    <w:rsid w:val="00833D36"/>
    <w:pPr>
      <w:ind w:left="1000"/>
    </w:pPr>
    <w:rPr>
      <w:sz w:val="18"/>
      <w:szCs w:val="18"/>
    </w:rPr>
  </w:style>
  <w:style w:type="paragraph" w:styleId="Spistreci7">
    <w:name w:val="toc 7"/>
    <w:basedOn w:val="Normalny"/>
    <w:next w:val="Normalny"/>
    <w:autoRedefine/>
    <w:uiPriority w:val="39"/>
    <w:rsid w:val="00833D36"/>
    <w:pPr>
      <w:ind w:left="1200"/>
    </w:pPr>
    <w:rPr>
      <w:sz w:val="18"/>
      <w:szCs w:val="18"/>
    </w:rPr>
  </w:style>
  <w:style w:type="paragraph" w:styleId="Spistreci8">
    <w:name w:val="toc 8"/>
    <w:basedOn w:val="Normalny"/>
    <w:next w:val="Normalny"/>
    <w:autoRedefine/>
    <w:uiPriority w:val="39"/>
    <w:rsid w:val="00833D36"/>
    <w:pPr>
      <w:ind w:left="1400"/>
    </w:pPr>
    <w:rPr>
      <w:sz w:val="18"/>
      <w:szCs w:val="18"/>
    </w:rPr>
  </w:style>
  <w:style w:type="paragraph" w:styleId="Spistreci9">
    <w:name w:val="toc 9"/>
    <w:basedOn w:val="Normalny"/>
    <w:next w:val="Normalny"/>
    <w:autoRedefine/>
    <w:uiPriority w:val="39"/>
    <w:rsid w:val="00833D36"/>
    <w:pPr>
      <w:ind w:left="1600"/>
    </w:pPr>
    <w:rPr>
      <w:sz w:val="18"/>
      <w:szCs w:val="18"/>
    </w:rPr>
  </w:style>
  <w:style w:type="paragraph" w:customStyle="1" w:styleId="4tekstzwyky">
    <w:name w:val="4 tekst zwykły"/>
    <w:basedOn w:val="Normalny"/>
    <w:rsid w:val="00833D36"/>
    <w:pPr>
      <w:spacing w:line="360" w:lineRule="auto"/>
      <w:jc w:val="both"/>
    </w:pPr>
    <w:rPr>
      <w:rFonts w:ascii="Arial" w:hAnsi="Arial"/>
      <w:sz w:val="22"/>
    </w:rPr>
  </w:style>
  <w:style w:type="character" w:customStyle="1" w:styleId="textnormal1">
    <w:name w:val="textnormal1"/>
    <w:rsid w:val="00833D36"/>
    <w:rPr>
      <w:rFonts w:ascii="Verdana" w:hAnsi="Verdana" w:hint="default"/>
      <w:b w:val="0"/>
      <w:bCs w:val="0"/>
      <w:color w:val="000066"/>
      <w:sz w:val="18"/>
      <w:szCs w:val="18"/>
    </w:rPr>
  </w:style>
  <w:style w:type="paragraph" w:customStyle="1" w:styleId="srodek">
    <w:name w:val="srodek"/>
    <w:basedOn w:val="Normalny"/>
    <w:rsid w:val="00833D36"/>
    <w:pPr>
      <w:spacing w:before="75" w:after="75"/>
      <w:ind w:left="150" w:right="150" w:firstLine="600"/>
      <w:jc w:val="both"/>
    </w:pPr>
    <w:rPr>
      <w:rFonts w:ascii="Arial" w:hAnsi="Arial" w:cs="Arial"/>
      <w:sz w:val="18"/>
      <w:szCs w:val="18"/>
    </w:rPr>
  </w:style>
  <w:style w:type="paragraph" w:customStyle="1" w:styleId="dtz">
    <w:name w:val="dtz"/>
    <w:basedOn w:val="Normalny"/>
    <w:rsid w:val="00833D36"/>
    <w:pPr>
      <w:spacing w:before="120" w:after="120"/>
      <w:jc w:val="center"/>
    </w:pPr>
    <w:rPr>
      <w:rFonts w:ascii="Arial" w:hAnsi="Arial"/>
    </w:rPr>
  </w:style>
  <w:style w:type="paragraph" w:customStyle="1" w:styleId="lewy">
    <w:name w:val="lewy"/>
    <w:basedOn w:val="Normalny"/>
    <w:rsid w:val="00833D36"/>
    <w:pPr>
      <w:spacing w:before="100" w:beforeAutospacing="1" w:after="100" w:afterAutospacing="1"/>
    </w:pPr>
    <w:rPr>
      <w:rFonts w:ascii="Arial Unicode MS" w:hAnsi="Arial Unicode MS"/>
      <w:color w:val="000000"/>
      <w:sz w:val="24"/>
      <w:szCs w:val="24"/>
    </w:rPr>
  </w:style>
  <w:style w:type="paragraph" w:customStyle="1" w:styleId="wciety">
    <w:name w:val="wciety"/>
    <w:basedOn w:val="Normalny"/>
    <w:rsid w:val="00833D36"/>
    <w:pPr>
      <w:spacing w:before="100" w:beforeAutospacing="1" w:after="100" w:afterAutospacing="1"/>
    </w:pPr>
    <w:rPr>
      <w:rFonts w:ascii="Arial Unicode MS" w:hAnsi="Arial Unicode MS"/>
      <w:color w:val="000000"/>
      <w:sz w:val="24"/>
      <w:szCs w:val="24"/>
    </w:rPr>
  </w:style>
  <w:style w:type="paragraph" w:customStyle="1" w:styleId="Tekstpodstawowywcity31">
    <w:name w:val="Tekst podstawowy wcięty 31"/>
    <w:basedOn w:val="Normalny"/>
    <w:rsid w:val="00833D36"/>
    <w:pPr>
      <w:overflowPunct w:val="0"/>
      <w:autoSpaceDE w:val="0"/>
      <w:autoSpaceDN w:val="0"/>
      <w:adjustRightInd w:val="0"/>
      <w:ind w:left="1206" w:hanging="709"/>
      <w:textAlignment w:val="baseline"/>
    </w:pPr>
    <w:rPr>
      <w:rFonts w:ascii="Arial" w:hAnsi="Arial"/>
      <w:spacing w:val="16"/>
      <w:sz w:val="24"/>
    </w:rPr>
  </w:style>
  <w:style w:type="paragraph" w:customStyle="1" w:styleId="4tekstzwyky0">
    <w:name w:val="4 tekst zwyk³y"/>
    <w:basedOn w:val="Normalny"/>
    <w:rsid w:val="00833D36"/>
    <w:pPr>
      <w:overflowPunct w:val="0"/>
      <w:autoSpaceDE w:val="0"/>
      <w:autoSpaceDN w:val="0"/>
      <w:adjustRightInd w:val="0"/>
      <w:spacing w:line="360" w:lineRule="auto"/>
      <w:jc w:val="both"/>
      <w:textAlignment w:val="baseline"/>
    </w:pPr>
    <w:rPr>
      <w:rFonts w:ascii="Arial" w:hAnsi="Arial"/>
      <w:sz w:val="22"/>
    </w:rPr>
  </w:style>
  <w:style w:type="paragraph" w:customStyle="1" w:styleId="Styl">
    <w:name w:val="Styl"/>
    <w:rsid w:val="00833D36"/>
    <w:pPr>
      <w:widowControl w:val="0"/>
      <w:autoSpaceDE w:val="0"/>
      <w:autoSpaceDN w:val="0"/>
      <w:adjustRightInd w:val="0"/>
    </w:pPr>
    <w:rPr>
      <w:sz w:val="24"/>
      <w:szCs w:val="24"/>
    </w:rPr>
  </w:style>
  <w:style w:type="character" w:customStyle="1" w:styleId="key1">
    <w:name w:val="key1"/>
    <w:rsid w:val="00833D36"/>
    <w:rPr>
      <w:b w:val="0"/>
      <w:bCs w:val="0"/>
      <w:color w:val="333333"/>
      <w:u w:val="single"/>
    </w:rPr>
  </w:style>
  <w:style w:type="paragraph" w:customStyle="1" w:styleId="bodytextindent3">
    <w:name w:val="bodytextindent3"/>
    <w:basedOn w:val="Normalny"/>
    <w:rsid w:val="00833D36"/>
    <w:pPr>
      <w:spacing w:before="100" w:beforeAutospacing="1" w:after="100" w:afterAutospacing="1"/>
    </w:pPr>
    <w:rPr>
      <w:sz w:val="24"/>
      <w:szCs w:val="24"/>
    </w:rPr>
  </w:style>
  <w:style w:type="paragraph" w:styleId="Spisilustracji">
    <w:name w:val="table of figures"/>
    <w:basedOn w:val="Normalny"/>
    <w:next w:val="Normalny"/>
    <w:uiPriority w:val="99"/>
    <w:rsid w:val="00833D36"/>
  </w:style>
  <w:style w:type="paragraph" w:customStyle="1" w:styleId="Wypunktowanie2">
    <w:name w:val="Wypunktowanie2"/>
    <w:basedOn w:val="Normalny"/>
    <w:rsid w:val="00833D36"/>
    <w:pPr>
      <w:numPr>
        <w:numId w:val="2"/>
      </w:numPr>
    </w:pPr>
  </w:style>
  <w:style w:type="paragraph" w:customStyle="1" w:styleId="2">
    <w:name w:val="2"/>
    <w:basedOn w:val="Normalny"/>
    <w:next w:val="Listapunktowana2"/>
    <w:autoRedefine/>
    <w:rsid w:val="00833D36"/>
    <w:pPr>
      <w:ind w:left="20"/>
      <w:jc w:val="both"/>
    </w:pPr>
    <w:rPr>
      <w:rFonts w:ascii="Arial" w:hAnsi="Arial" w:cs="Arial"/>
      <w:snapToGrid w:val="0"/>
    </w:rPr>
  </w:style>
  <w:style w:type="paragraph" w:styleId="Listapunktowana">
    <w:name w:val="List Bullet"/>
    <w:basedOn w:val="Normalny"/>
    <w:autoRedefine/>
    <w:rsid w:val="00833D36"/>
    <w:pPr>
      <w:tabs>
        <w:tab w:val="left" w:pos="708"/>
      </w:tabs>
      <w:jc w:val="both"/>
    </w:pPr>
  </w:style>
  <w:style w:type="paragraph" w:styleId="Tekstblokowy">
    <w:name w:val="Block Text"/>
    <w:basedOn w:val="Normalny"/>
    <w:rsid w:val="00833D36"/>
    <w:pPr>
      <w:suppressAutoHyphens/>
      <w:ind w:left="113" w:right="113"/>
      <w:jc w:val="both"/>
    </w:pPr>
    <w:rPr>
      <w:spacing w:val="-3"/>
      <w:sz w:val="24"/>
      <w:szCs w:val="24"/>
    </w:rPr>
  </w:style>
  <w:style w:type="paragraph" w:customStyle="1" w:styleId="WW-Legenda">
    <w:name w:val="WW-Legenda"/>
    <w:basedOn w:val="Normalny"/>
    <w:next w:val="Normalny"/>
    <w:rsid w:val="00833D36"/>
    <w:pPr>
      <w:suppressAutoHyphens/>
    </w:pPr>
    <w:rPr>
      <w:rFonts w:ascii="Arial" w:hAnsi="Arial"/>
      <w:b/>
      <w:color w:val="000000"/>
    </w:rPr>
  </w:style>
  <w:style w:type="character" w:customStyle="1" w:styleId="NormalTableZnak">
    <w:name w:val="Normal Table Znak"/>
    <w:rsid w:val="00833D36"/>
    <w:rPr>
      <w:sz w:val="24"/>
      <w:szCs w:val="24"/>
      <w:lang w:val="pl-PL" w:eastAsia="pl-PL" w:bidi="ar-SA"/>
    </w:rPr>
  </w:style>
  <w:style w:type="paragraph" w:customStyle="1" w:styleId="tabela-tytu">
    <w:name w:val="tabela-tytuł"/>
    <w:basedOn w:val="Normalny"/>
    <w:rsid w:val="00833D36"/>
    <w:pPr>
      <w:jc w:val="both"/>
    </w:pPr>
    <w:rPr>
      <w:rFonts w:ascii="Arial" w:hAnsi="Arial"/>
      <w:bCs/>
    </w:rPr>
  </w:style>
  <w:style w:type="paragraph" w:styleId="Mapadokumentu">
    <w:name w:val="Document Map"/>
    <w:basedOn w:val="Normalny"/>
    <w:link w:val="MapadokumentuZnak"/>
    <w:semiHidden/>
    <w:rsid w:val="00833D36"/>
    <w:pPr>
      <w:shd w:val="clear" w:color="auto" w:fill="000080"/>
    </w:pPr>
    <w:rPr>
      <w:rFonts w:ascii="Tahoma" w:hAnsi="Tahoma"/>
    </w:rPr>
  </w:style>
  <w:style w:type="paragraph" w:customStyle="1" w:styleId="StylWypunktowanieKursywa">
    <w:name w:val="Styl Wypunktowanie + Kursywa"/>
    <w:basedOn w:val="Wypunktowanie0"/>
    <w:rsid w:val="00833D36"/>
    <w:pPr>
      <w:tabs>
        <w:tab w:val="clear" w:pos="1571"/>
        <w:tab w:val="num" w:pos="360"/>
      </w:tabs>
      <w:ind w:left="1208" w:hanging="357"/>
    </w:pPr>
    <w:rPr>
      <w:bCs w:val="0"/>
      <w:i/>
    </w:rPr>
  </w:style>
  <w:style w:type="paragraph" w:customStyle="1" w:styleId="StylWypunktowanieKursywa1">
    <w:name w:val="Styl Wypunktowanie + Kursywa1"/>
    <w:basedOn w:val="Wypunktowanie0"/>
    <w:rsid w:val="00833D36"/>
    <w:pPr>
      <w:tabs>
        <w:tab w:val="clear" w:pos="1571"/>
        <w:tab w:val="num" w:pos="360"/>
      </w:tabs>
      <w:ind w:left="1208" w:hanging="357"/>
    </w:pPr>
    <w:rPr>
      <w:bCs w:val="0"/>
      <w:i/>
    </w:rPr>
  </w:style>
  <w:style w:type="paragraph" w:customStyle="1" w:styleId="StylWypunktowanieKursywa2">
    <w:name w:val="Styl Wypunktowanie + Kursywa2"/>
    <w:basedOn w:val="Wypunktowanie0"/>
    <w:rsid w:val="00833D36"/>
    <w:pPr>
      <w:tabs>
        <w:tab w:val="clear" w:pos="1571"/>
        <w:tab w:val="num" w:pos="360"/>
      </w:tabs>
      <w:ind w:left="1475" w:hanging="454"/>
    </w:pPr>
    <w:rPr>
      <w:bCs w:val="0"/>
      <w:i/>
    </w:rPr>
  </w:style>
  <w:style w:type="paragraph" w:customStyle="1" w:styleId="wypenienietabeli2">
    <w:name w:val="wypełnienie tabeli2"/>
    <w:basedOn w:val="Normalny"/>
    <w:rsid w:val="00833D36"/>
    <w:pPr>
      <w:spacing w:line="360" w:lineRule="auto"/>
      <w:jc w:val="both"/>
    </w:pPr>
    <w:rPr>
      <w:color w:val="000000"/>
      <w:sz w:val="22"/>
    </w:rPr>
  </w:style>
  <w:style w:type="paragraph" w:customStyle="1" w:styleId="StylPoziom4NiePogrubienie">
    <w:name w:val="Styl Poziom4 + Nie Pogrubienie"/>
    <w:basedOn w:val="Normalny"/>
    <w:rsid w:val="00833D36"/>
    <w:pPr>
      <w:keepNext/>
      <w:tabs>
        <w:tab w:val="num" w:pos="1800"/>
      </w:tabs>
      <w:ind w:left="1984" w:hanging="907"/>
    </w:pPr>
    <w:rPr>
      <w:rFonts w:ascii="Arial" w:hAnsi="Arial"/>
      <w:b/>
    </w:rPr>
  </w:style>
  <w:style w:type="paragraph" w:customStyle="1" w:styleId="StylPoziom2Interlinia15wiersza">
    <w:name w:val="Styl Poziom2 + Interlinia:  15 wiersza"/>
    <w:basedOn w:val="Poziom2"/>
    <w:rsid w:val="00833D36"/>
    <w:pPr>
      <w:tabs>
        <w:tab w:val="clear" w:pos="794"/>
        <w:tab w:val="num" w:pos="792"/>
      </w:tabs>
      <w:spacing w:line="240" w:lineRule="auto"/>
      <w:ind w:left="834" w:hanging="607"/>
    </w:pPr>
    <w:rPr>
      <w:sz w:val="20"/>
    </w:rPr>
  </w:style>
  <w:style w:type="paragraph" w:customStyle="1" w:styleId="Tekstgwny">
    <w:name w:val="Tekst główny"/>
    <w:basedOn w:val="Normalny"/>
    <w:rsid w:val="00833D36"/>
    <w:pPr>
      <w:jc w:val="both"/>
    </w:pPr>
    <w:rPr>
      <w:sz w:val="22"/>
      <w:szCs w:val="22"/>
    </w:rPr>
  </w:style>
  <w:style w:type="paragraph" w:customStyle="1" w:styleId="PR">
    <w:name w:val="PR"/>
    <w:basedOn w:val="Normalny"/>
    <w:rsid w:val="00833D36"/>
    <w:pPr>
      <w:tabs>
        <w:tab w:val="num" w:pos="227"/>
      </w:tabs>
      <w:spacing w:before="40"/>
      <w:ind w:left="227" w:hanging="227"/>
      <w:jc w:val="both"/>
    </w:pPr>
    <w:rPr>
      <w:sz w:val="24"/>
    </w:rPr>
  </w:style>
  <w:style w:type="paragraph" w:customStyle="1" w:styleId="bytom">
    <w:name w:val="bytom"/>
    <w:basedOn w:val="Normalny"/>
    <w:rsid w:val="00833D36"/>
    <w:pPr>
      <w:autoSpaceDE w:val="0"/>
      <w:autoSpaceDN w:val="0"/>
      <w:spacing w:after="120" w:line="240" w:lineRule="atLeast"/>
    </w:pPr>
    <w:rPr>
      <w:sz w:val="26"/>
      <w:szCs w:val="26"/>
    </w:rPr>
  </w:style>
  <w:style w:type="paragraph" w:customStyle="1" w:styleId="zrdo">
    <w:name w:val="zródło"/>
    <w:basedOn w:val="Normalny"/>
    <w:next w:val="Normalny"/>
    <w:rsid w:val="00833D36"/>
    <w:pPr>
      <w:tabs>
        <w:tab w:val="left" w:pos="-720"/>
        <w:tab w:val="left" w:pos="0"/>
      </w:tabs>
      <w:suppressAutoHyphens/>
      <w:jc w:val="center"/>
    </w:pPr>
    <w:rPr>
      <w:i/>
    </w:rPr>
  </w:style>
  <w:style w:type="paragraph" w:customStyle="1" w:styleId="xl40">
    <w:name w:val="xl40"/>
    <w:basedOn w:val="Normalny"/>
    <w:rsid w:val="00833D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42">
    <w:name w:val="xl42"/>
    <w:basedOn w:val="Normalny"/>
    <w:rsid w:val="00833D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8"/>
      <w:szCs w:val="18"/>
    </w:rPr>
  </w:style>
  <w:style w:type="paragraph" w:customStyle="1" w:styleId="tekst10">
    <w:name w:val="tekst1"/>
    <w:basedOn w:val="Normalny"/>
    <w:rsid w:val="00833D36"/>
    <w:pPr>
      <w:ind w:firstLine="567"/>
      <w:jc w:val="both"/>
    </w:pPr>
    <w:rPr>
      <w:rFonts w:ascii="Arial" w:hAnsi="Arial"/>
      <w:bCs/>
    </w:rPr>
  </w:style>
  <w:style w:type="paragraph" w:customStyle="1" w:styleId="StylLegenda10ptNiePogrubienie">
    <w:name w:val="Styl Legenda + 10 pt Nie Pogrubienie"/>
    <w:basedOn w:val="Legenda"/>
    <w:rsid w:val="00833D36"/>
    <w:pPr>
      <w:spacing w:before="100"/>
    </w:pPr>
    <w:rPr>
      <w:b w:val="0"/>
      <w:bCs w:val="0"/>
    </w:rPr>
  </w:style>
  <w:style w:type="paragraph" w:customStyle="1" w:styleId="StylLegendaWyrwnanydorodka">
    <w:name w:val="Styl Legenda + Wyrównany do środka"/>
    <w:basedOn w:val="Legenda"/>
    <w:rsid w:val="00833D36"/>
    <w:pPr>
      <w:spacing w:before="100"/>
      <w:jc w:val="center"/>
    </w:pPr>
    <w:rPr>
      <w:b w:val="0"/>
      <w:bCs w:val="0"/>
    </w:rPr>
  </w:style>
  <w:style w:type="paragraph" w:styleId="Lista">
    <w:name w:val="List"/>
    <w:basedOn w:val="Normalny"/>
    <w:rsid w:val="00833D36"/>
    <w:pPr>
      <w:overflowPunct w:val="0"/>
      <w:autoSpaceDE w:val="0"/>
      <w:autoSpaceDN w:val="0"/>
      <w:adjustRightInd w:val="0"/>
      <w:ind w:left="283" w:hanging="283"/>
      <w:textAlignment w:val="baseline"/>
    </w:pPr>
    <w:rPr>
      <w:rFonts w:ascii="Arial" w:hAnsi="Arial"/>
      <w:b/>
      <w:sz w:val="32"/>
    </w:rPr>
  </w:style>
  <w:style w:type="paragraph" w:customStyle="1" w:styleId="NormalnyWeb1">
    <w:name w:val="Normalny (Web)1"/>
    <w:basedOn w:val="Normalny"/>
    <w:rsid w:val="00833D36"/>
    <w:pPr>
      <w:overflowPunct w:val="0"/>
      <w:autoSpaceDE w:val="0"/>
      <w:autoSpaceDN w:val="0"/>
      <w:adjustRightInd w:val="0"/>
      <w:spacing w:before="100" w:after="100"/>
      <w:textAlignment w:val="baseline"/>
    </w:pPr>
    <w:rPr>
      <w:rFonts w:ascii="Arial Unicode MS" w:eastAsia="Arial Unicode MS"/>
      <w:sz w:val="24"/>
      <w:lang w:val="en-US"/>
    </w:rPr>
  </w:style>
  <w:style w:type="paragraph" w:customStyle="1" w:styleId="3">
    <w:name w:val="3"/>
    <w:basedOn w:val="Normalny"/>
    <w:next w:val="Nagwek"/>
    <w:rsid w:val="00833D36"/>
    <w:pPr>
      <w:tabs>
        <w:tab w:val="center" w:pos="4536"/>
        <w:tab w:val="right" w:pos="9072"/>
      </w:tabs>
    </w:pPr>
    <w:rPr>
      <w:sz w:val="24"/>
      <w:lang w:val="en-GB"/>
    </w:rPr>
  </w:style>
  <w:style w:type="paragraph" w:customStyle="1" w:styleId="wylicz1">
    <w:name w:val="wylicz1"/>
    <w:basedOn w:val="Normalny"/>
    <w:rsid w:val="00833D36"/>
    <w:pPr>
      <w:keepLines/>
      <w:widowControl w:val="0"/>
      <w:tabs>
        <w:tab w:val="num" w:pos="1134"/>
      </w:tabs>
      <w:ind w:left="1134" w:hanging="283"/>
      <w:jc w:val="both"/>
    </w:pPr>
    <w:rPr>
      <w:rFonts w:ascii="Arial" w:hAnsi="Arial"/>
      <w:i/>
      <w:snapToGrid w:val="0"/>
      <w:sz w:val="22"/>
    </w:rPr>
  </w:style>
  <w:style w:type="paragraph" w:styleId="Tekstkomentarza">
    <w:name w:val="annotation text"/>
    <w:basedOn w:val="Normalny"/>
    <w:link w:val="TekstkomentarzaZnak"/>
    <w:uiPriority w:val="99"/>
    <w:rsid w:val="00833D36"/>
    <w:rPr>
      <w:szCs w:val="24"/>
    </w:rPr>
  </w:style>
  <w:style w:type="paragraph" w:customStyle="1" w:styleId="4">
    <w:name w:val="4"/>
    <w:basedOn w:val="Normalny"/>
    <w:semiHidden/>
    <w:rsid w:val="00833D36"/>
    <w:pPr>
      <w:spacing w:after="100" w:afterAutospacing="1"/>
      <w:jc w:val="both"/>
    </w:pPr>
    <w:rPr>
      <w:rFonts w:ascii="Arial" w:hAnsi="Arial"/>
      <w:color w:val="000000"/>
    </w:rPr>
  </w:style>
  <w:style w:type="paragraph" w:customStyle="1" w:styleId="xl25">
    <w:name w:val="xl25"/>
    <w:basedOn w:val="Normalny"/>
    <w:rsid w:val="00833D36"/>
    <w:pPr>
      <w:spacing w:before="100" w:beforeAutospacing="1" w:after="100" w:afterAutospacing="1"/>
      <w:jc w:val="center"/>
    </w:pPr>
    <w:rPr>
      <w:rFonts w:ascii="Arial" w:eastAsia="Arial Unicode MS" w:hAnsi="Arial" w:cs="Arial"/>
      <w:sz w:val="24"/>
      <w:szCs w:val="24"/>
    </w:rPr>
  </w:style>
  <w:style w:type="paragraph" w:customStyle="1" w:styleId="NormalnyWeb11">
    <w:name w:val="Normalny (Web)11"/>
    <w:basedOn w:val="Normalny"/>
    <w:rsid w:val="00833D36"/>
    <w:pPr>
      <w:spacing w:before="100" w:beforeAutospacing="1" w:after="100" w:afterAutospacing="1" w:line="360" w:lineRule="auto"/>
    </w:pPr>
    <w:rPr>
      <w:sz w:val="24"/>
      <w:szCs w:val="24"/>
    </w:rPr>
  </w:style>
  <w:style w:type="paragraph" w:customStyle="1" w:styleId="Zawartotabeli">
    <w:name w:val="Zawartość tabeli"/>
    <w:basedOn w:val="Normalny"/>
    <w:rsid w:val="00833D36"/>
    <w:pPr>
      <w:widowControl w:val="0"/>
      <w:suppressLineNumbers/>
      <w:suppressAutoHyphens/>
    </w:pPr>
    <w:rPr>
      <w:rFonts w:eastAsia="Lucida Sans Unicode" w:cs="Tahoma"/>
      <w:sz w:val="24"/>
      <w:szCs w:val="24"/>
      <w:lang w:bidi="pl-PL"/>
    </w:rPr>
  </w:style>
  <w:style w:type="paragraph" w:customStyle="1" w:styleId="Tabelki">
    <w:name w:val="Tabelki"/>
    <w:basedOn w:val="Normalny"/>
    <w:rsid w:val="00833D36"/>
    <w:pPr>
      <w:spacing w:before="20" w:after="20"/>
      <w:ind w:firstLine="42"/>
      <w:jc w:val="center"/>
    </w:pPr>
    <w:rPr>
      <w:rFonts w:ascii="Arial" w:hAnsi="Arial"/>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rsid w:val="00833D36"/>
    <w:rPr>
      <w:rFonts w:ascii="Arial" w:hAnsi="Arial"/>
      <w:i/>
      <w:sz w:val="24"/>
      <w:lang w:val="pl-PL" w:eastAsia="pl-PL" w:bidi="ar-SA"/>
    </w:rPr>
  </w:style>
  <w:style w:type="paragraph" w:customStyle="1" w:styleId="bulety">
    <w:name w:val="bulety"/>
    <w:basedOn w:val="Normalny"/>
    <w:rsid w:val="00833D36"/>
    <w:pPr>
      <w:spacing w:before="60" w:after="60" w:line="360" w:lineRule="auto"/>
      <w:jc w:val="both"/>
    </w:pPr>
    <w:rPr>
      <w:rFonts w:ascii="Arial" w:hAnsi="Arial"/>
      <w:snapToGrid w:val="0"/>
      <w:sz w:val="24"/>
    </w:rPr>
  </w:style>
  <w:style w:type="paragraph" w:customStyle="1" w:styleId="Punkty">
    <w:name w:val="Punkty"/>
    <w:basedOn w:val="Normalny"/>
    <w:rsid w:val="00833D36"/>
    <w:pPr>
      <w:tabs>
        <w:tab w:val="num" w:pos="360"/>
      </w:tabs>
      <w:spacing w:before="60" w:after="60" w:line="360" w:lineRule="auto"/>
      <w:ind w:left="360" w:hanging="360"/>
      <w:jc w:val="both"/>
    </w:pPr>
    <w:rPr>
      <w:rFonts w:ascii="Arial" w:hAnsi="Arial"/>
      <w:snapToGrid w:val="0"/>
      <w:sz w:val="24"/>
    </w:rPr>
  </w:style>
  <w:style w:type="paragraph" w:customStyle="1" w:styleId="tabela0">
    <w:name w:val="tabela"/>
    <w:basedOn w:val="Normalny"/>
    <w:rsid w:val="00833D36"/>
    <w:pPr>
      <w:widowControl w:val="0"/>
      <w:overflowPunct w:val="0"/>
      <w:autoSpaceDE w:val="0"/>
      <w:autoSpaceDN w:val="0"/>
      <w:adjustRightInd w:val="0"/>
      <w:spacing w:before="60" w:beforeAutospacing="1" w:after="100" w:afterAutospacing="1" w:line="360" w:lineRule="auto"/>
      <w:jc w:val="both"/>
      <w:textAlignment w:val="baseline"/>
    </w:pPr>
    <w:rPr>
      <w:rFonts w:ascii="Arial" w:hAnsi="Arial"/>
    </w:rPr>
  </w:style>
  <w:style w:type="paragraph" w:customStyle="1" w:styleId="Nagwek6a">
    <w:name w:val="Nagłówek 6a"/>
    <w:basedOn w:val="Nagwek6"/>
    <w:autoRedefine/>
    <w:rsid w:val="00833D36"/>
    <w:pPr>
      <w:numPr>
        <w:ilvl w:val="0"/>
        <w:numId w:val="0"/>
      </w:numPr>
      <w:spacing w:before="120" w:after="120"/>
      <w:jc w:val="both"/>
      <w:outlineLvl w:val="9"/>
    </w:pPr>
    <w:rPr>
      <w:rFonts w:ascii="Arial" w:hAnsi="Arial"/>
      <w:bCs w:val="0"/>
      <w:iCs/>
      <w:szCs w:val="24"/>
    </w:rPr>
  </w:style>
  <w:style w:type="paragraph" w:customStyle="1" w:styleId="trewtabeli">
    <w:name w:val="treść w tabeli"/>
    <w:next w:val="Normalny"/>
    <w:rsid w:val="00833D36"/>
    <w:pPr>
      <w:spacing w:before="60" w:line="360" w:lineRule="auto"/>
    </w:pPr>
    <w:rPr>
      <w:rFonts w:ascii="Arial" w:hAnsi="Arial"/>
      <w:noProof/>
    </w:rPr>
  </w:style>
  <w:style w:type="paragraph" w:styleId="Indeks1">
    <w:name w:val="index 1"/>
    <w:basedOn w:val="Normalny"/>
    <w:next w:val="Normalny"/>
    <w:autoRedefine/>
    <w:semiHidden/>
    <w:rsid w:val="00833D36"/>
    <w:pPr>
      <w:ind w:left="240" w:hanging="240"/>
    </w:pPr>
    <w:rPr>
      <w:rFonts w:ascii="Arial" w:hAnsi="Arial"/>
      <w:sz w:val="24"/>
    </w:rPr>
  </w:style>
  <w:style w:type="paragraph" w:styleId="Nagwekindeksu">
    <w:name w:val="index heading"/>
    <w:basedOn w:val="Normalny"/>
    <w:next w:val="Indeks1"/>
    <w:semiHidden/>
    <w:rsid w:val="00833D36"/>
    <w:rPr>
      <w:sz w:val="24"/>
    </w:rPr>
  </w:style>
  <w:style w:type="character" w:customStyle="1" w:styleId="mainpage1">
    <w:name w:val="mainpage1"/>
    <w:rsid w:val="00833D36"/>
    <w:rPr>
      <w:rFonts w:ascii="Verdana" w:hAnsi="Verdana" w:hint="default"/>
      <w:color w:val="333333"/>
      <w:sz w:val="20"/>
      <w:szCs w:val="20"/>
    </w:rPr>
  </w:style>
  <w:style w:type="character" w:customStyle="1" w:styleId="gruby1">
    <w:name w:val="gruby1"/>
    <w:rsid w:val="00833D36"/>
    <w:rPr>
      <w:b/>
      <w:bCs/>
      <w:color w:val="FF7200"/>
    </w:rPr>
  </w:style>
  <w:style w:type="paragraph" w:customStyle="1" w:styleId="Style3">
    <w:name w:val="Style3"/>
    <w:basedOn w:val="Normalny"/>
    <w:rsid w:val="00833D36"/>
    <w:pPr>
      <w:widowControl w:val="0"/>
      <w:autoSpaceDE w:val="0"/>
      <w:autoSpaceDN w:val="0"/>
      <w:adjustRightInd w:val="0"/>
      <w:spacing w:line="252" w:lineRule="exact"/>
      <w:ind w:firstLine="288"/>
      <w:jc w:val="both"/>
    </w:pPr>
    <w:rPr>
      <w:sz w:val="24"/>
      <w:szCs w:val="24"/>
    </w:rPr>
  </w:style>
  <w:style w:type="paragraph" w:customStyle="1" w:styleId="Style5">
    <w:name w:val="Style5"/>
    <w:basedOn w:val="Normalny"/>
    <w:rsid w:val="00833D36"/>
    <w:pPr>
      <w:widowControl w:val="0"/>
      <w:autoSpaceDE w:val="0"/>
      <w:autoSpaceDN w:val="0"/>
      <w:adjustRightInd w:val="0"/>
    </w:pPr>
    <w:rPr>
      <w:sz w:val="24"/>
      <w:szCs w:val="24"/>
    </w:rPr>
  </w:style>
  <w:style w:type="character" w:customStyle="1" w:styleId="FontStyle14">
    <w:name w:val="Font Style14"/>
    <w:rsid w:val="00833D36"/>
    <w:rPr>
      <w:rFonts w:ascii="Constantia" w:hAnsi="Constantia" w:cs="Constantia"/>
      <w:b/>
      <w:bCs/>
      <w:sz w:val="18"/>
      <w:szCs w:val="18"/>
    </w:rPr>
  </w:style>
  <w:style w:type="character" w:customStyle="1" w:styleId="FontStyle15">
    <w:name w:val="Font Style15"/>
    <w:rsid w:val="00833D36"/>
    <w:rPr>
      <w:rFonts w:ascii="Constantia" w:hAnsi="Constantia" w:cs="Constantia"/>
      <w:b/>
      <w:bCs/>
      <w:sz w:val="18"/>
      <w:szCs w:val="18"/>
    </w:rPr>
  </w:style>
  <w:style w:type="character" w:customStyle="1" w:styleId="FontStyle16">
    <w:name w:val="Font Style16"/>
    <w:rsid w:val="00833D36"/>
    <w:rPr>
      <w:rFonts w:ascii="Times New Roman" w:hAnsi="Times New Roman" w:cs="Times New Roman"/>
      <w:sz w:val="20"/>
      <w:szCs w:val="20"/>
    </w:rPr>
  </w:style>
  <w:style w:type="character" w:customStyle="1" w:styleId="FontStyle17">
    <w:name w:val="Font Style17"/>
    <w:rsid w:val="00833D36"/>
    <w:rPr>
      <w:rFonts w:ascii="Times New Roman" w:hAnsi="Times New Roman" w:cs="Times New Roman"/>
      <w:b/>
      <w:bCs/>
      <w:i/>
      <w:iCs/>
      <w:sz w:val="20"/>
      <w:szCs w:val="20"/>
    </w:rPr>
  </w:style>
  <w:style w:type="character" w:customStyle="1" w:styleId="FontStyle24">
    <w:name w:val="Font Style24"/>
    <w:rsid w:val="00833D36"/>
    <w:rPr>
      <w:rFonts w:ascii="Times New Roman" w:hAnsi="Times New Roman" w:cs="Times New Roman"/>
      <w:b/>
      <w:bCs/>
      <w:sz w:val="20"/>
      <w:szCs w:val="20"/>
    </w:rPr>
  </w:style>
  <w:style w:type="paragraph" w:customStyle="1" w:styleId="Style6">
    <w:name w:val="Style6"/>
    <w:basedOn w:val="Normalny"/>
    <w:rsid w:val="00833D36"/>
    <w:pPr>
      <w:widowControl w:val="0"/>
      <w:autoSpaceDE w:val="0"/>
      <w:autoSpaceDN w:val="0"/>
      <w:adjustRightInd w:val="0"/>
    </w:pPr>
    <w:rPr>
      <w:sz w:val="24"/>
      <w:szCs w:val="24"/>
    </w:rPr>
  </w:style>
  <w:style w:type="character" w:customStyle="1" w:styleId="FontStyle11">
    <w:name w:val="Font Style11"/>
    <w:rsid w:val="00833D36"/>
    <w:rPr>
      <w:rFonts w:ascii="Constantia" w:hAnsi="Constantia" w:cs="Constantia"/>
      <w:b/>
      <w:bCs/>
      <w:sz w:val="18"/>
      <w:szCs w:val="18"/>
    </w:rPr>
  </w:style>
  <w:style w:type="character" w:customStyle="1" w:styleId="FontStyle12">
    <w:name w:val="Font Style12"/>
    <w:rsid w:val="00833D36"/>
    <w:rPr>
      <w:rFonts w:ascii="Constantia" w:hAnsi="Constantia" w:cs="Constantia"/>
      <w:b/>
      <w:bCs/>
      <w:sz w:val="18"/>
      <w:szCs w:val="18"/>
    </w:rPr>
  </w:style>
  <w:style w:type="character" w:customStyle="1" w:styleId="FontStyle13">
    <w:name w:val="Font Style13"/>
    <w:rsid w:val="00833D36"/>
    <w:rPr>
      <w:rFonts w:ascii="Constantia" w:hAnsi="Constantia" w:cs="Constantia"/>
      <w:b/>
      <w:bCs/>
      <w:sz w:val="18"/>
      <w:szCs w:val="18"/>
    </w:rPr>
  </w:style>
  <w:style w:type="paragraph" w:customStyle="1" w:styleId="Style4">
    <w:name w:val="Style4"/>
    <w:basedOn w:val="Normalny"/>
    <w:rsid w:val="00833D36"/>
    <w:pPr>
      <w:widowControl w:val="0"/>
      <w:autoSpaceDE w:val="0"/>
      <w:autoSpaceDN w:val="0"/>
      <w:adjustRightInd w:val="0"/>
      <w:spacing w:line="260" w:lineRule="exact"/>
      <w:ind w:firstLine="277"/>
      <w:jc w:val="both"/>
    </w:pPr>
    <w:rPr>
      <w:sz w:val="24"/>
      <w:szCs w:val="24"/>
    </w:rPr>
  </w:style>
  <w:style w:type="paragraph" w:customStyle="1" w:styleId="Style7">
    <w:name w:val="Style7"/>
    <w:basedOn w:val="Normalny"/>
    <w:rsid w:val="00833D36"/>
    <w:pPr>
      <w:widowControl w:val="0"/>
      <w:autoSpaceDE w:val="0"/>
      <w:autoSpaceDN w:val="0"/>
      <w:adjustRightInd w:val="0"/>
      <w:spacing w:line="259" w:lineRule="exact"/>
      <w:ind w:firstLine="349"/>
      <w:jc w:val="both"/>
    </w:pPr>
    <w:rPr>
      <w:sz w:val="24"/>
      <w:szCs w:val="24"/>
    </w:rPr>
  </w:style>
  <w:style w:type="paragraph" w:customStyle="1" w:styleId="tresc">
    <w:name w:val="tresc"/>
    <w:basedOn w:val="Normalny"/>
    <w:rsid w:val="00833D36"/>
    <w:pPr>
      <w:spacing w:before="100" w:beforeAutospacing="1" w:after="100" w:afterAutospacing="1"/>
    </w:pPr>
    <w:rPr>
      <w:sz w:val="24"/>
      <w:szCs w:val="24"/>
    </w:rPr>
  </w:style>
  <w:style w:type="paragraph" w:customStyle="1" w:styleId="Style15">
    <w:name w:val="Style15"/>
    <w:basedOn w:val="Normalny"/>
    <w:rsid w:val="00833D36"/>
    <w:pPr>
      <w:widowControl w:val="0"/>
      <w:autoSpaceDE w:val="0"/>
      <w:autoSpaceDN w:val="0"/>
      <w:adjustRightInd w:val="0"/>
      <w:jc w:val="both"/>
    </w:pPr>
    <w:rPr>
      <w:sz w:val="24"/>
      <w:szCs w:val="24"/>
    </w:rPr>
  </w:style>
  <w:style w:type="paragraph" w:customStyle="1" w:styleId="Style17">
    <w:name w:val="Style17"/>
    <w:basedOn w:val="Normalny"/>
    <w:rsid w:val="00833D36"/>
    <w:pPr>
      <w:widowControl w:val="0"/>
      <w:autoSpaceDE w:val="0"/>
      <w:autoSpaceDN w:val="0"/>
      <w:adjustRightInd w:val="0"/>
      <w:jc w:val="both"/>
    </w:pPr>
    <w:rPr>
      <w:sz w:val="24"/>
      <w:szCs w:val="24"/>
    </w:rPr>
  </w:style>
  <w:style w:type="paragraph" w:customStyle="1" w:styleId="Style33">
    <w:name w:val="Style33"/>
    <w:basedOn w:val="Normalny"/>
    <w:rsid w:val="00833D36"/>
    <w:pPr>
      <w:widowControl w:val="0"/>
      <w:autoSpaceDE w:val="0"/>
      <w:autoSpaceDN w:val="0"/>
      <w:adjustRightInd w:val="0"/>
      <w:spacing w:line="414" w:lineRule="exact"/>
      <w:jc w:val="both"/>
    </w:pPr>
    <w:rPr>
      <w:sz w:val="24"/>
      <w:szCs w:val="24"/>
    </w:rPr>
  </w:style>
  <w:style w:type="paragraph" w:customStyle="1" w:styleId="Style54">
    <w:name w:val="Style54"/>
    <w:basedOn w:val="Normalny"/>
    <w:rsid w:val="00833D36"/>
    <w:pPr>
      <w:widowControl w:val="0"/>
      <w:autoSpaceDE w:val="0"/>
      <w:autoSpaceDN w:val="0"/>
      <w:adjustRightInd w:val="0"/>
      <w:spacing w:line="398" w:lineRule="exact"/>
    </w:pPr>
    <w:rPr>
      <w:sz w:val="24"/>
      <w:szCs w:val="24"/>
    </w:rPr>
  </w:style>
  <w:style w:type="paragraph" w:customStyle="1" w:styleId="Style64">
    <w:name w:val="Style64"/>
    <w:basedOn w:val="Normalny"/>
    <w:rsid w:val="00833D36"/>
    <w:pPr>
      <w:widowControl w:val="0"/>
      <w:autoSpaceDE w:val="0"/>
      <w:autoSpaceDN w:val="0"/>
      <w:adjustRightInd w:val="0"/>
      <w:spacing w:line="398" w:lineRule="exact"/>
    </w:pPr>
    <w:rPr>
      <w:sz w:val="24"/>
      <w:szCs w:val="24"/>
    </w:rPr>
  </w:style>
  <w:style w:type="paragraph" w:customStyle="1" w:styleId="Style75">
    <w:name w:val="Style75"/>
    <w:basedOn w:val="Normalny"/>
    <w:rsid w:val="00833D36"/>
    <w:pPr>
      <w:widowControl w:val="0"/>
      <w:autoSpaceDE w:val="0"/>
      <w:autoSpaceDN w:val="0"/>
      <w:adjustRightInd w:val="0"/>
      <w:spacing w:line="411" w:lineRule="exact"/>
      <w:jc w:val="both"/>
    </w:pPr>
    <w:rPr>
      <w:sz w:val="24"/>
      <w:szCs w:val="24"/>
    </w:rPr>
  </w:style>
  <w:style w:type="character" w:customStyle="1" w:styleId="FontStyle176">
    <w:name w:val="Font Style176"/>
    <w:rsid w:val="00833D36"/>
    <w:rPr>
      <w:rFonts w:ascii="Times New Roman" w:hAnsi="Times New Roman" w:cs="Times New Roman"/>
      <w:sz w:val="22"/>
      <w:szCs w:val="22"/>
    </w:rPr>
  </w:style>
  <w:style w:type="paragraph" w:customStyle="1" w:styleId="Style61">
    <w:name w:val="Style61"/>
    <w:basedOn w:val="Normalny"/>
    <w:rsid w:val="00833D36"/>
    <w:pPr>
      <w:widowControl w:val="0"/>
      <w:autoSpaceDE w:val="0"/>
      <w:autoSpaceDN w:val="0"/>
      <w:adjustRightInd w:val="0"/>
      <w:spacing w:line="413" w:lineRule="exact"/>
      <w:jc w:val="both"/>
    </w:pPr>
    <w:rPr>
      <w:sz w:val="24"/>
      <w:szCs w:val="24"/>
    </w:rPr>
  </w:style>
  <w:style w:type="paragraph" w:customStyle="1" w:styleId="Style35">
    <w:name w:val="Style35"/>
    <w:basedOn w:val="Normalny"/>
    <w:rsid w:val="00833D36"/>
    <w:pPr>
      <w:widowControl w:val="0"/>
      <w:autoSpaceDE w:val="0"/>
      <w:autoSpaceDN w:val="0"/>
      <w:adjustRightInd w:val="0"/>
      <w:spacing w:line="413" w:lineRule="exact"/>
      <w:ind w:hanging="365"/>
      <w:jc w:val="both"/>
    </w:pPr>
    <w:rPr>
      <w:sz w:val="24"/>
      <w:szCs w:val="24"/>
    </w:rPr>
  </w:style>
  <w:style w:type="paragraph" w:customStyle="1" w:styleId="Style71">
    <w:name w:val="Style71"/>
    <w:basedOn w:val="Normalny"/>
    <w:rsid w:val="00833D36"/>
    <w:pPr>
      <w:widowControl w:val="0"/>
      <w:autoSpaceDE w:val="0"/>
      <w:autoSpaceDN w:val="0"/>
      <w:adjustRightInd w:val="0"/>
      <w:spacing w:line="413" w:lineRule="exact"/>
      <w:ind w:hanging="365"/>
      <w:jc w:val="both"/>
    </w:pPr>
    <w:rPr>
      <w:sz w:val="24"/>
      <w:szCs w:val="24"/>
    </w:rPr>
  </w:style>
  <w:style w:type="paragraph" w:customStyle="1" w:styleId="Style29">
    <w:name w:val="Style29"/>
    <w:basedOn w:val="Normalny"/>
    <w:rsid w:val="00833D36"/>
    <w:pPr>
      <w:widowControl w:val="0"/>
      <w:autoSpaceDE w:val="0"/>
      <w:autoSpaceDN w:val="0"/>
      <w:adjustRightInd w:val="0"/>
      <w:spacing w:line="414" w:lineRule="exact"/>
      <w:ind w:firstLine="701"/>
      <w:jc w:val="both"/>
    </w:pPr>
    <w:rPr>
      <w:sz w:val="24"/>
      <w:szCs w:val="24"/>
    </w:rPr>
  </w:style>
  <w:style w:type="paragraph" w:customStyle="1" w:styleId="Style25">
    <w:name w:val="Style25"/>
    <w:basedOn w:val="Normalny"/>
    <w:rsid w:val="00833D36"/>
    <w:pPr>
      <w:widowControl w:val="0"/>
      <w:autoSpaceDE w:val="0"/>
      <w:autoSpaceDN w:val="0"/>
      <w:adjustRightInd w:val="0"/>
      <w:jc w:val="both"/>
    </w:pPr>
    <w:rPr>
      <w:sz w:val="24"/>
      <w:szCs w:val="24"/>
    </w:rPr>
  </w:style>
  <w:style w:type="paragraph" w:customStyle="1" w:styleId="Style43">
    <w:name w:val="Style43"/>
    <w:basedOn w:val="Normalny"/>
    <w:rsid w:val="00833D36"/>
    <w:pPr>
      <w:widowControl w:val="0"/>
      <w:autoSpaceDE w:val="0"/>
      <w:autoSpaceDN w:val="0"/>
      <w:adjustRightInd w:val="0"/>
      <w:jc w:val="center"/>
    </w:pPr>
    <w:rPr>
      <w:sz w:val="24"/>
      <w:szCs w:val="24"/>
    </w:rPr>
  </w:style>
  <w:style w:type="paragraph" w:customStyle="1" w:styleId="Style51">
    <w:name w:val="Style51"/>
    <w:basedOn w:val="Normalny"/>
    <w:rsid w:val="00833D36"/>
    <w:pPr>
      <w:widowControl w:val="0"/>
      <w:autoSpaceDE w:val="0"/>
      <w:autoSpaceDN w:val="0"/>
      <w:adjustRightInd w:val="0"/>
      <w:spacing w:line="259" w:lineRule="exact"/>
      <w:jc w:val="center"/>
    </w:pPr>
    <w:rPr>
      <w:sz w:val="24"/>
      <w:szCs w:val="24"/>
    </w:rPr>
  </w:style>
  <w:style w:type="paragraph" w:customStyle="1" w:styleId="Style56">
    <w:name w:val="Style56"/>
    <w:basedOn w:val="Normalny"/>
    <w:rsid w:val="00833D36"/>
    <w:pPr>
      <w:widowControl w:val="0"/>
      <w:autoSpaceDE w:val="0"/>
      <w:autoSpaceDN w:val="0"/>
      <w:adjustRightInd w:val="0"/>
      <w:spacing w:line="242" w:lineRule="exact"/>
    </w:pPr>
    <w:rPr>
      <w:sz w:val="24"/>
      <w:szCs w:val="24"/>
    </w:rPr>
  </w:style>
  <w:style w:type="paragraph" w:customStyle="1" w:styleId="Style60">
    <w:name w:val="Style60"/>
    <w:basedOn w:val="Normalny"/>
    <w:rsid w:val="00833D36"/>
    <w:pPr>
      <w:widowControl w:val="0"/>
      <w:autoSpaceDE w:val="0"/>
      <w:autoSpaceDN w:val="0"/>
      <w:adjustRightInd w:val="0"/>
      <w:spacing w:line="230" w:lineRule="exact"/>
      <w:ind w:firstLine="1306"/>
    </w:pPr>
    <w:rPr>
      <w:sz w:val="24"/>
      <w:szCs w:val="24"/>
    </w:rPr>
  </w:style>
  <w:style w:type="paragraph" w:customStyle="1" w:styleId="Style67">
    <w:name w:val="Style67"/>
    <w:basedOn w:val="Normalny"/>
    <w:rsid w:val="00833D36"/>
    <w:pPr>
      <w:widowControl w:val="0"/>
      <w:autoSpaceDE w:val="0"/>
      <w:autoSpaceDN w:val="0"/>
      <w:adjustRightInd w:val="0"/>
      <w:jc w:val="both"/>
    </w:pPr>
    <w:rPr>
      <w:sz w:val="24"/>
      <w:szCs w:val="24"/>
    </w:rPr>
  </w:style>
  <w:style w:type="paragraph" w:customStyle="1" w:styleId="Style70">
    <w:name w:val="Style70"/>
    <w:basedOn w:val="Normalny"/>
    <w:rsid w:val="00833D36"/>
    <w:pPr>
      <w:widowControl w:val="0"/>
      <w:autoSpaceDE w:val="0"/>
      <w:autoSpaceDN w:val="0"/>
      <w:adjustRightInd w:val="0"/>
      <w:spacing w:line="461" w:lineRule="exact"/>
      <w:jc w:val="center"/>
    </w:pPr>
    <w:rPr>
      <w:sz w:val="24"/>
      <w:szCs w:val="24"/>
    </w:rPr>
  </w:style>
  <w:style w:type="paragraph" w:customStyle="1" w:styleId="Style132">
    <w:name w:val="Style132"/>
    <w:basedOn w:val="Normalny"/>
    <w:rsid w:val="00833D36"/>
    <w:pPr>
      <w:widowControl w:val="0"/>
      <w:autoSpaceDE w:val="0"/>
      <w:autoSpaceDN w:val="0"/>
      <w:adjustRightInd w:val="0"/>
      <w:spacing w:line="414" w:lineRule="exact"/>
      <w:jc w:val="both"/>
    </w:pPr>
    <w:rPr>
      <w:sz w:val="24"/>
      <w:szCs w:val="24"/>
    </w:rPr>
  </w:style>
  <w:style w:type="paragraph" w:customStyle="1" w:styleId="Style138">
    <w:name w:val="Style138"/>
    <w:basedOn w:val="Normalny"/>
    <w:rsid w:val="00833D36"/>
    <w:pPr>
      <w:widowControl w:val="0"/>
      <w:autoSpaceDE w:val="0"/>
      <w:autoSpaceDN w:val="0"/>
      <w:adjustRightInd w:val="0"/>
      <w:spacing w:line="413" w:lineRule="exact"/>
      <w:ind w:hanging="355"/>
      <w:jc w:val="both"/>
    </w:pPr>
    <w:rPr>
      <w:sz w:val="24"/>
      <w:szCs w:val="24"/>
    </w:rPr>
  </w:style>
  <w:style w:type="paragraph" w:customStyle="1" w:styleId="Style40">
    <w:name w:val="Style40"/>
    <w:basedOn w:val="Normalny"/>
    <w:rsid w:val="00833D36"/>
    <w:pPr>
      <w:widowControl w:val="0"/>
      <w:autoSpaceDE w:val="0"/>
      <w:autoSpaceDN w:val="0"/>
      <w:adjustRightInd w:val="0"/>
      <w:spacing w:line="418" w:lineRule="exact"/>
      <w:ind w:firstLine="710"/>
    </w:pPr>
    <w:rPr>
      <w:sz w:val="24"/>
      <w:szCs w:val="24"/>
    </w:rPr>
  </w:style>
  <w:style w:type="paragraph" w:customStyle="1" w:styleId="Style58">
    <w:name w:val="Style58"/>
    <w:basedOn w:val="Normalny"/>
    <w:rsid w:val="00833D36"/>
    <w:pPr>
      <w:widowControl w:val="0"/>
      <w:autoSpaceDE w:val="0"/>
      <w:autoSpaceDN w:val="0"/>
      <w:adjustRightInd w:val="0"/>
      <w:spacing w:line="414" w:lineRule="exact"/>
      <w:jc w:val="right"/>
    </w:pPr>
    <w:rPr>
      <w:sz w:val="24"/>
      <w:szCs w:val="24"/>
    </w:rPr>
  </w:style>
  <w:style w:type="paragraph" w:customStyle="1" w:styleId="Style78">
    <w:name w:val="Style78"/>
    <w:basedOn w:val="Normalny"/>
    <w:rsid w:val="00833D36"/>
    <w:pPr>
      <w:widowControl w:val="0"/>
      <w:autoSpaceDE w:val="0"/>
      <w:autoSpaceDN w:val="0"/>
      <w:adjustRightInd w:val="0"/>
      <w:jc w:val="both"/>
    </w:pPr>
    <w:rPr>
      <w:sz w:val="24"/>
      <w:szCs w:val="24"/>
    </w:rPr>
  </w:style>
  <w:style w:type="paragraph" w:customStyle="1" w:styleId="Style100">
    <w:name w:val="Style100"/>
    <w:basedOn w:val="Normalny"/>
    <w:rsid w:val="00833D36"/>
    <w:pPr>
      <w:widowControl w:val="0"/>
      <w:autoSpaceDE w:val="0"/>
      <w:autoSpaceDN w:val="0"/>
      <w:adjustRightInd w:val="0"/>
    </w:pPr>
    <w:rPr>
      <w:sz w:val="24"/>
      <w:szCs w:val="24"/>
    </w:rPr>
  </w:style>
  <w:style w:type="paragraph" w:customStyle="1" w:styleId="Style133">
    <w:name w:val="Style133"/>
    <w:basedOn w:val="Normalny"/>
    <w:rsid w:val="00833D36"/>
    <w:pPr>
      <w:widowControl w:val="0"/>
      <w:autoSpaceDE w:val="0"/>
      <w:autoSpaceDN w:val="0"/>
      <w:adjustRightInd w:val="0"/>
      <w:spacing w:line="384" w:lineRule="exact"/>
      <w:jc w:val="both"/>
    </w:pPr>
    <w:rPr>
      <w:sz w:val="24"/>
      <w:szCs w:val="24"/>
    </w:rPr>
  </w:style>
  <w:style w:type="paragraph" w:customStyle="1" w:styleId="Style10">
    <w:name w:val="Style10"/>
    <w:basedOn w:val="Normalny"/>
    <w:rsid w:val="00833D36"/>
    <w:pPr>
      <w:widowControl w:val="0"/>
      <w:autoSpaceDE w:val="0"/>
      <w:autoSpaceDN w:val="0"/>
      <w:adjustRightInd w:val="0"/>
      <w:spacing w:line="269" w:lineRule="exact"/>
    </w:pPr>
    <w:rPr>
      <w:sz w:val="24"/>
      <w:szCs w:val="24"/>
    </w:rPr>
  </w:style>
  <w:style w:type="paragraph" w:customStyle="1" w:styleId="Style126">
    <w:name w:val="Style126"/>
    <w:basedOn w:val="Normalny"/>
    <w:rsid w:val="00833D36"/>
    <w:pPr>
      <w:widowControl w:val="0"/>
      <w:autoSpaceDE w:val="0"/>
      <w:autoSpaceDN w:val="0"/>
      <w:adjustRightInd w:val="0"/>
      <w:spacing w:line="414" w:lineRule="exact"/>
      <w:ind w:firstLine="245"/>
      <w:jc w:val="both"/>
    </w:pPr>
    <w:rPr>
      <w:sz w:val="24"/>
      <w:szCs w:val="24"/>
    </w:rPr>
  </w:style>
  <w:style w:type="character" w:customStyle="1" w:styleId="FontStyle174">
    <w:name w:val="Font Style174"/>
    <w:rsid w:val="00833D36"/>
    <w:rPr>
      <w:rFonts w:ascii="Times New Roman" w:hAnsi="Times New Roman" w:cs="Times New Roman"/>
      <w:sz w:val="22"/>
      <w:szCs w:val="22"/>
    </w:rPr>
  </w:style>
  <w:style w:type="paragraph" w:customStyle="1" w:styleId="Style42">
    <w:name w:val="Style42"/>
    <w:basedOn w:val="Normalny"/>
    <w:rsid w:val="00833D36"/>
    <w:pPr>
      <w:widowControl w:val="0"/>
      <w:autoSpaceDE w:val="0"/>
      <w:autoSpaceDN w:val="0"/>
      <w:adjustRightInd w:val="0"/>
    </w:pPr>
    <w:rPr>
      <w:sz w:val="24"/>
      <w:szCs w:val="24"/>
    </w:rPr>
  </w:style>
  <w:style w:type="paragraph" w:customStyle="1" w:styleId="Style32">
    <w:name w:val="Style32"/>
    <w:basedOn w:val="Normalny"/>
    <w:rsid w:val="00833D36"/>
    <w:pPr>
      <w:widowControl w:val="0"/>
      <w:autoSpaceDE w:val="0"/>
      <w:autoSpaceDN w:val="0"/>
      <w:adjustRightInd w:val="0"/>
      <w:spacing w:line="252" w:lineRule="exact"/>
      <w:jc w:val="center"/>
    </w:pPr>
    <w:rPr>
      <w:sz w:val="24"/>
      <w:szCs w:val="24"/>
    </w:rPr>
  </w:style>
  <w:style w:type="paragraph" w:customStyle="1" w:styleId="Style44">
    <w:name w:val="Style44"/>
    <w:basedOn w:val="Normalny"/>
    <w:rsid w:val="00833D36"/>
    <w:pPr>
      <w:widowControl w:val="0"/>
      <w:autoSpaceDE w:val="0"/>
      <w:autoSpaceDN w:val="0"/>
      <w:adjustRightInd w:val="0"/>
      <w:spacing w:line="414" w:lineRule="exact"/>
      <w:ind w:firstLine="360"/>
      <w:jc w:val="both"/>
    </w:pPr>
    <w:rPr>
      <w:sz w:val="24"/>
      <w:szCs w:val="24"/>
    </w:rPr>
  </w:style>
  <w:style w:type="paragraph" w:customStyle="1" w:styleId="Style82">
    <w:name w:val="Style82"/>
    <w:basedOn w:val="Normalny"/>
    <w:rsid w:val="00833D36"/>
    <w:pPr>
      <w:widowControl w:val="0"/>
      <w:autoSpaceDE w:val="0"/>
      <w:autoSpaceDN w:val="0"/>
      <w:adjustRightInd w:val="0"/>
    </w:pPr>
    <w:rPr>
      <w:sz w:val="24"/>
      <w:szCs w:val="24"/>
    </w:rPr>
  </w:style>
  <w:style w:type="paragraph" w:customStyle="1" w:styleId="Style84">
    <w:name w:val="Style84"/>
    <w:basedOn w:val="Normalny"/>
    <w:rsid w:val="00833D36"/>
    <w:pPr>
      <w:widowControl w:val="0"/>
      <w:autoSpaceDE w:val="0"/>
      <w:autoSpaceDN w:val="0"/>
      <w:adjustRightInd w:val="0"/>
      <w:spacing w:line="350" w:lineRule="exact"/>
    </w:pPr>
    <w:rPr>
      <w:sz w:val="24"/>
      <w:szCs w:val="24"/>
    </w:rPr>
  </w:style>
  <w:style w:type="paragraph" w:customStyle="1" w:styleId="Style85">
    <w:name w:val="Style85"/>
    <w:basedOn w:val="Normalny"/>
    <w:rsid w:val="00833D36"/>
    <w:pPr>
      <w:widowControl w:val="0"/>
      <w:autoSpaceDE w:val="0"/>
      <w:autoSpaceDN w:val="0"/>
      <w:adjustRightInd w:val="0"/>
      <w:spacing w:line="422" w:lineRule="exact"/>
      <w:ind w:firstLine="360"/>
    </w:pPr>
    <w:rPr>
      <w:sz w:val="24"/>
      <w:szCs w:val="24"/>
    </w:rPr>
  </w:style>
  <w:style w:type="paragraph" w:customStyle="1" w:styleId="Style86">
    <w:name w:val="Style86"/>
    <w:basedOn w:val="Normalny"/>
    <w:rsid w:val="00833D36"/>
    <w:pPr>
      <w:widowControl w:val="0"/>
      <w:autoSpaceDE w:val="0"/>
      <w:autoSpaceDN w:val="0"/>
      <w:adjustRightInd w:val="0"/>
    </w:pPr>
    <w:rPr>
      <w:sz w:val="24"/>
      <w:szCs w:val="24"/>
    </w:rPr>
  </w:style>
  <w:style w:type="paragraph" w:customStyle="1" w:styleId="Style87">
    <w:name w:val="Style87"/>
    <w:basedOn w:val="Normalny"/>
    <w:rsid w:val="00833D36"/>
    <w:pPr>
      <w:widowControl w:val="0"/>
      <w:autoSpaceDE w:val="0"/>
      <w:autoSpaceDN w:val="0"/>
      <w:adjustRightInd w:val="0"/>
      <w:spacing w:line="250" w:lineRule="exact"/>
      <w:ind w:firstLine="106"/>
    </w:pPr>
    <w:rPr>
      <w:sz w:val="24"/>
      <w:szCs w:val="24"/>
    </w:rPr>
  </w:style>
  <w:style w:type="paragraph" w:customStyle="1" w:styleId="Style92">
    <w:name w:val="Style92"/>
    <w:basedOn w:val="Normalny"/>
    <w:rsid w:val="00833D36"/>
    <w:pPr>
      <w:widowControl w:val="0"/>
      <w:autoSpaceDE w:val="0"/>
      <w:autoSpaceDN w:val="0"/>
      <w:adjustRightInd w:val="0"/>
      <w:spacing w:line="230" w:lineRule="exact"/>
      <w:jc w:val="center"/>
    </w:pPr>
    <w:rPr>
      <w:sz w:val="24"/>
      <w:szCs w:val="24"/>
    </w:rPr>
  </w:style>
  <w:style w:type="character" w:customStyle="1" w:styleId="FontStyle152">
    <w:name w:val="Font Style152"/>
    <w:rsid w:val="00833D36"/>
    <w:rPr>
      <w:rFonts w:ascii="Times New Roman" w:hAnsi="Times New Roman" w:cs="Times New Roman"/>
      <w:b/>
      <w:bCs/>
      <w:sz w:val="22"/>
      <w:szCs w:val="22"/>
    </w:rPr>
  </w:style>
  <w:style w:type="character" w:customStyle="1" w:styleId="FontStyle168">
    <w:name w:val="Font Style168"/>
    <w:rsid w:val="00833D36"/>
    <w:rPr>
      <w:rFonts w:ascii="Times New Roman" w:hAnsi="Times New Roman" w:cs="Times New Roman"/>
      <w:b/>
      <w:bCs/>
      <w:sz w:val="22"/>
      <w:szCs w:val="22"/>
    </w:rPr>
  </w:style>
  <w:style w:type="character" w:customStyle="1" w:styleId="FontStyle171">
    <w:name w:val="Font Style171"/>
    <w:rsid w:val="00833D36"/>
    <w:rPr>
      <w:rFonts w:ascii="Times New Roman" w:hAnsi="Times New Roman" w:cs="Times New Roman"/>
      <w:sz w:val="20"/>
      <w:szCs w:val="20"/>
    </w:rPr>
  </w:style>
  <w:style w:type="character" w:customStyle="1" w:styleId="FontStyle181">
    <w:name w:val="Font Style181"/>
    <w:rsid w:val="00833D36"/>
    <w:rPr>
      <w:rFonts w:ascii="Times New Roman" w:hAnsi="Times New Roman" w:cs="Times New Roman"/>
      <w:b/>
      <w:bCs/>
      <w:sz w:val="18"/>
      <w:szCs w:val="18"/>
    </w:rPr>
  </w:style>
  <w:style w:type="paragraph" w:customStyle="1" w:styleId="Style46">
    <w:name w:val="Style46"/>
    <w:basedOn w:val="Normalny"/>
    <w:rsid w:val="00833D36"/>
    <w:pPr>
      <w:widowControl w:val="0"/>
      <w:autoSpaceDE w:val="0"/>
      <w:autoSpaceDN w:val="0"/>
      <w:adjustRightInd w:val="0"/>
    </w:pPr>
    <w:rPr>
      <w:sz w:val="24"/>
      <w:szCs w:val="24"/>
    </w:rPr>
  </w:style>
  <w:style w:type="paragraph" w:customStyle="1" w:styleId="Style13">
    <w:name w:val="Style13"/>
    <w:basedOn w:val="Normalny"/>
    <w:rsid w:val="00833D36"/>
    <w:pPr>
      <w:widowControl w:val="0"/>
      <w:autoSpaceDE w:val="0"/>
      <w:autoSpaceDN w:val="0"/>
      <w:adjustRightInd w:val="0"/>
      <w:spacing w:line="283" w:lineRule="exact"/>
      <w:ind w:firstLine="283"/>
      <w:jc w:val="both"/>
    </w:pPr>
    <w:rPr>
      <w:sz w:val="24"/>
      <w:szCs w:val="24"/>
    </w:rPr>
  </w:style>
  <w:style w:type="character" w:customStyle="1" w:styleId="FontStyle82">
    <w:name w:val="Font Style82"/>
    <w:rsid w:val="00833D36"/>
    <w:rPr>
      <w:rFonts w:ascii="Times New Roman" w:hAnsi="Times New Roman" w:cs="Times New Roman"/>
      <w:b/>
      <w:bCs/>
      <w:i/>
      <w:iCs/>
      <w:sz w:val="22"/>
      <w:szCs w:val="22"/>
    </w:rPr>
  </w:style>
  <w:style w:type="character" w:customStyle="1" w:styleId="FontStyle86">
    <w:name w:val="Font Style86"/>
    <w:rsid w:val="00833D36"/>
    <w:rPr>
      <w:rFonts w:ascii="Times New Roman" w:hAnsi="Times New Roman" w:cs="Times New Roman"/>
      <w:sz w:val="22"/>
      <w:szCs w:val="22"/>
    </w:rPr>
  </w:style>
  <w:style w:type="paragraph" w:customStyle="1" w:styleId="just">
    <w:name w:val="just"/>
    <w:basedOn w:val="Normalny"/>
    <w:rsid w:val="00833D36"/>
    <w:pPr>
      <w:spacing w:before="100" w:beforeAutospacing="1" w:after="100" w:afterAutospacing="1"/>
      <w:jc w:val="both"/>
    </w:pPr>
    <w:rPr>
      <w:rFonts w:ascii="Arial" w:hAnsi="Arial" w:cs="Arial"/>
      <w:sz w:val="16"/>
      <w:szCs w:val="16"/>
    </w:rPr>
  </w:style>
  <w:style w:type="character" w:customStyle="1" w:styleId="Tekst3Znak3">
    <w:name w:val="Tekst 3 Znak3"/>
    <w:rsid w:val="00833D36"/>
    <w:rPr>
      <w:rFonts w:ascii="Arial" w:hAnsi="Arial" w:cs="Arial"/>
      <w:bCs/>
      <w:szCs w:val="26"/>
      <w:lang w:val="pl-PL" w:eastAsia="pl-PL" w:bidi="ar-SA"/>
    </w:rPr>
  </w:style>
  <w:style w:type="paragraph" w:customStyle="1" w:styleId="Style37">
    <w:name w:val="Style37"/>
    <w:basedOn w:val="Normalny"/>
    <w:rsid w:val="00833D36"/>
    <w:pPr>
      <w:widowControl w:val="0"/>
      <w:autoSpaceDE w:val="0"/>
      <w:autoSpaceDN w:val="0"/>
      <w:adjustRightInd w:val="0"/>
      <w:jc w:val="both"/>
    </w:pPr>
    <w:rPr>
      <w:sz w:val="24"/>
      <w:szCs w:val="24"/>
    </w:rPr>
  </w:style>
  <w:style w:type="character" w:customStyle="1" w:styleId="FontStyle182">
    <w:name w:val="Font Style182"/>
    <w:rsid w:val="00833D36"/>
    <w:rPr>
      <w:rFonts w:ascii="Times New Roman" w:hAnsi="Times New Roman" w:cs="Times New Roman"/>
      <w:sz w:val="22"/>
      <w:szCs w:val="22"/>
    </w:rPr>
  </w:style>
  <w:style w:type="character" w:customStyle="1" w:styleId="Tekst2Znak1">
    <w:name w:val="Tekst 2 Znak1"/>
    <w:rsid w:val="00833D36"/>
    <w:rPr>
      <w:rFonts w:ascii="Arial" w:hAnsi="Arial" w:cs="Arial"/>
      <w:bCs/>
      <w:iCs/>
      <w:szCs w:val="28"/>
      <w:lang w:val="pl-PL" w:eastAsia="pl-PL" w:bidi="ar-SA"/>
    </w:rPr>
  </w:style>
  <w:style w:type="character" w:customStyle="1" w:styleId="FontStyle175">
    <w:name w:val="Font Style175"/>
    <w:rsid w:val="00833D36"/>
    <w:rPr>
      <w:rFonts w:ascii="Times New Roman" w:hAnsi="Times New Roman" w:cs="Times New Roman"/>
      <w:b/>
      <w:bCs/>
      <w:i/>
      <w:iCs/>
      <w:sz w:val="22"/>
      <w:szCs w:val="22"/>
    </w:rPr>
  </w:style>
  <w:style w:type="character" w:customStyle="1" w:styleId="FontStyle162">
    <w:name w:val="Font Style162"/>
    <w:rsid w:val="00833D36"/>
    <w:rPr>
      <w:rFonts w:ascii="Arial" w:hAnsi="Arial" w:cs="Arial"/>
      <w:sz w:val="16"/>
      <w:szCs w:val="16"/>
    </w:rPr>
  </w:style>
  <w:style w:type="paragraph" w:customStyle="1" w:styleId="Style53">
    <w:name w:val="Style53"/>
    <w:basedOn w:val="Normalny"/>
    <w:rsid w:val="00833D36"/>
    <w:pPr>
      <w:widowControl w:val="0"/>
      <w:autoSpaceDE w:val="0"/>
      <w:autoSpaceDN w:val="0"/>
      <w:adjustRightInd w:val="0"/>
      <w:spacing w:line="206" w:lineRule="exact"/>
      <w:jc w:val="center"/>
    </w:pPr>
    <w:rPr>
      <w:sz w:val="24"/>
      <w:szCs w:val="24"/>
    </w:rPr>
  </w:style>
  <w:style w:type="character" w:customStyle="1" w:styleId="FontStyle179">
    <w:name w:val="Font Style179"/>
    <w:rsid w:val="00833D36"/>
    <w:rPr>
      <w:rFonts w:ascii="Times New Roman" w:hAnsi="Times New Roman" w:cs="Times New Roman"/>
      <w:sz w:val="18"/>
      <w:szCs w:val="18"/>
    </w:rPr>
  </w:style>
  <w:style w:type="character" w:styleId="Uwydatnienie">
    <w:name w:val="Emphasis"/>
    <w:uiPriority w:val="20"/>
    <w:qFormat/>
    <w:rsid w:val="00833D36"/>
    <w:rPr>
      <w:i/>
      <w:iCs/>
    </w:rPr>
  </w:style>
  <w:style w:type="character" w:customStyle="1" w:styleId="FontStyle177">
    <w:name w:val="Font Style177"/>
    <w:rsid w:val="00833D36"/>
    <w:rPr>
      <w:rFonts w:ascii="Times New Roman" w:hAnsi="Times New Roman" w:cs="Times New Roman"/>
      <w:b/>
      <w:bCs/>
      <w:sz w:val="18"/>
      <w:szCs w:val="18"/>
    </w:rPr>
  </w:style>
  <w:style w:type="paragraph" w:customStyle="1" w:styleId="Style38">
    <w:name w:val="Style38"/>
    <w:basedOn w:val="Normalny"/>
    <w:rsid w:val="00833D36"/>
    <w:pPr>
      <w:widowControl w:val="0"/>
      <w:autoSpaceDE w:val="0"/>
      <w:autoSpaceDN w:val="0"/>
      <w:adjustRightInd w:val="0"/>
      <w:spacing w:line="413" w:lineRule="exact"/>
    </w:pPr>
    <w:rPr>
      <w:sz w:val="24"/>
      <w:szCs w:val="24"/>
    </w:rPr>
  </w:style>
  <w:style w:type="character" w:customStyle="1" w:styleId="FontStyle180">
    <w:name w:val="Font Style180"/>
    <w:rsid w:val="00833D36"/>
    <w:rPr>
      <w:rFonts w:ascii="Times New Roman" w:hAnsi="Times New Roman" w:cs="Times New Roman"/>
      <w:sz w:val="18"/>
      <w:szCs w:val="18"/>
    </w:rPr>
  </w:style>
  <w:style w:type="paragraph" w:customStyle="1" w:styleId="Style63">
    <w:name w:val="Style63"/>
    <w:basedOn w:val="Normalny"/>
    <w:rsid w:val="00833D36"/>
    <w:pPr>
      <w:widowControl w:val="0"/>
      <w:autoSpaceDE w:val="0"/>
      <w:autoSpaceDN w:val="0"/>
      <w:adjustRightInd w:val="0"/>
    </w:pPr>
    <w:rPr>
      <w:sz w:val="24"/>
      <w:szCs w:val="24"/>
    </w:rPr>
  </w:style>
  <w:style w:type="character" w:customStyle="1" w:styleId="FontStyle81">
    <w:name w:val="Font Style81"/>
    <w:rsid w:val="00833D36"/>
    <w:rPr>
      <w:rFonts w:ascii="Times New Roman" w:hAnsi="Times New Roman" w:cs="Times New Roman"/>
      <w:sz w:val="22"/>
      <w:szCs w:val="22"/>
    </w:rPr>
  </w:style>
  <w:style w:type="paragraph" w:customStyle="1" w:styleId="Style28">
    <w:name w:val="Style28"/>
    <w:basedOn w:val="Normalny"/>
    <w:rsid w:val="00833D36"/>
    <w:pPr>
      <w:widowControl w:val="0"/>
      <w:autoSpaceDE w:val="0"/>
      <w:autoSpaceDN w:val="0"/>
      <w:adjustRightInd w:val="0"/>
      <w:spacing w:line="413" w:lineRule="exact"/>
      <w:ind w:firstLine="696"/>
      <w:jc w:val="both"/>
    </w:pPr>
    <w:rPr>
      <w:sz w:val="24"/>
      <w:szCs w:val="24"/>
    </w:rPr>
  </w:style>
  <w:style w:type="paragraph" w:customStyle="1" w:styleId="Style31">
    <w:name w:val="Style31"/>
    <w:basedOn w:val="Normalny"/>
    <w:rsid w:val="00833D36"/>
    <w:pPr>
      <w:widowControl w:val="0"/>
      <w:autoSpaceDE w:val="0"/>
      <w:autoSpaceDN w:val="0"/>
      <w:adjustRightInd w:val="0"/>
    </w:pPr>
    <w:rPr>
      <w:sz w:val="24"/>
      <w:szCs w:val="24"/>
    </w:rPr>
  </w:style>
  <w:style w:type="paragraph" w:customStyle="1" w:styleId="Style39">
    <w:name w:val="Style39"/>
    <w:basedOn w:val="Normalny"/>
    <w:rsid w:val="00833D36"/>
    <w:pPr>
      <w:widowControl w:val="0"/>
      <w:autoSpaceDE w:val="0"/>
      <w:autoSpaceDN w:val="0"/>
      <w:adjustRightInd w:val="0"/>
      <w:spacing w:line="414" w:lineRule="exact"/>
      <w:jc w:val="both"/>
    </w:pPr>
    <w:rPr>
      <w:sz w:val="24"/>
      <w:szCs w:val="24"/>
    </w:rPr>
  </w:style>
  <w:style w:type="paragraph" w:customStyle="1" w:styleId="Style41">
    <w:name w:val="Style41"/>
    <w:basedOn w:val="Normalny"/>
    <w:rsid w:val="00833D36"/>
    <w:pPr>
      <w:widowControl w:val="0"/>
      <w:autoSpaceDE w:val="0"/>
      <w:autoSpaceDN w:val="0"/>
      <w:adjustRightInd w:val="0"/>
      <w:spacing w:line="413" w:lineRule="exact"/>
      <w:ind w:hanging="514"/>
      <w:jc w:val="both"/>
    </w:pPr>
    <w:rPr>
      <w:sz w:val="24"/>
      <w:szCs w:val="24"/>
    </w:rPr>
  </w:style>
  <w:style w:type="paragraph" w:customStyle="1" w:styleId="Style129">
    <w:name w:val="Style129"/>
    <w:basedOn w:val="Normalny"/>
    <w:rsid w:val="00833D36"/>
    <w:pPr>
      <w:widowControl w:val="0"/>
      <w:autoSpaceDE w:val="0"/>
      <w:autoSpaceDN w:val="0"/>
      <w:adjustRightInd w:val="0"/>
      <w:jc w:val="both"/>
    </w:pPr>
    <w:rPr>
      <w:sz w:val="24"/>
      <w:szCs w:val="24"/>
    </w:rPr>
  </w:style>
  <w:style w:type="character" w:customStyle="1" w:styleId="Tekst3Znak4">
    <w:name w:val="Tekst 3 Znak4"/>
    <w:rsid w:val="00833D36"/>
    <w:rPr>
      <w:rFonts w:ascii="Arial" w:hAnsi="Arial" w:cs="Arial"/>
      <w:bCs/>
      <w:szCs w:val="26"/>
      <w:lang w:val="pl-PL" w:eastAsia="pl-PL" w:bidi="ar-SA"/>
    </w:rPr>
  </w:style>
  <w:style w:type="character" w:customStyle="1" w:styleId="Tekst3ZnakZnak2">
    <w:name w:val="Tekst 3 Znak Znak2"/>
    <w:rsid w:val="00833D36"/>
    <w:rPr>
      <w:rFonts w:ascii="Arial" w:hAnsi="Arial" w:cs="Arial"/>
      <w:bCs/>
      <w:szCs w:val="26"/>
      <w:lang w:val="pl-PL" w:eastAsia="pl-PL" w:bidi="ar-SA"/>
    </w:rPr>
  </w:style>
  <w:style w:type="paragraph" w:customStyle="1" w:styleId="Style9">
    <w:name w:val="Style9"/>
    <w:basedOn w:val="Normalny"/>
    <w:rsid w:val="00833D36"/>
    <w:pPr>
      <w:widowControl w:val="0"/>
      <w:autoSpaceDE w:val="0"/>
      <w:autoSpaceDN w:val="0"/>
      <w:adjustRightInd w:val="0"/>
      <w:spacing w:line="343" w:lineRule="exact"/>
      <w:ind w:hanging="353"/>
      <w:jc w:val="both"/>
    </w:pPr>
    <w:rPr>
      <w:rFonts w:ascii="Arial" w:hAnsi="Arial"/>
      <w:sz w:val="24"/>
      <w:szCs w:val="24"/>
    </w:rPr>
  </w:style>
  <w:style w:type="paragraph" w:customStyle="1" w:styleId="Style109">
    <w:name w:val="Style109"/>
    <w:basedOn w:val="Normalny"/>
    <w:rsid w:val="00833D36"/>
    <w:pPr>
      <w:widowControl w:val="0"/>
      <w:autoSpaceDE w:val="0"/>
      <w:autoSpaceDN w:val="0"/>
      <w:adjustRightInd w:val="0"/>
      <w:spacing w:line="413" w:lineRule="exact"/>
      <w:ind w:hanging="701"/>
    </w:pPr>
    <w:rPr>
      <w:sz w:val="24"/>
      <w:szCs w:val="24"/>
    </w:rPr>
  </w:style>
  <w:style w:type="character" w:customStyle="1" w:styleId="Nagwek3Znak2">
    <w:name w:val="Nagłówek 3 Znak2"/>
    <w:aliases w:val="Subparagraaf Znak Znak1,Subparagraaf Znak4,Subparagraaf Znak Znak"/>
    <w:rsid w:val="00833D36"/>
    <w:rPr>
      <w:rFonts w:ascii="Arial" w:hAnsi="Arial" w:cs="Arial"/>
      <w:b/>
      <w:bCs/>
      <w:szCs w:val="26"/>
      <w:lang w:val="pl-PL" w:eastAsia="pl-PL" w:bidi="ar-SA"/>
    </w:rPr>
  </w:style>
  <w:style w:type="paragraph" w:customStyle="1" w:styleId="Tekstpodstawowyanita1">
    <w:name w:val="Tekst podstawowy.anita1"/>
    <w:basedOn w:val="Normalny"/>
    <w:rsid w:val="00833D36"/>
    <w:pPr>
      <w:suppressAutoHyphens/>
      <w:spacing w:before="140" w:line="360" w:lineRule="auto"/>
    </w:pPr>
    <w:rPr>
      <w:color w:val="000000"/>
      <w:sz w:val="28"/>
      <w:lang w:eastAsia="ar-SA"/>
    </w:rPr>
  </w:style>
  <w:style w:type="paragraph" w:customStyle="1" w:styleId="Style95">
    <w:name w:val="Style95"/>
    <w:basedOn w:val="Normalny"/>
    <w:rsid w:val="00833D36"/>
    <w:pPr>
      <w:widowControl w:val="0"/>
      <w:autoSpaceDE w:val="0"/>
      <w:autoSpaceDN w:val="0"/>
      <w:adjustRightInd w:val="0"/>
    </w:pPr>
    <w:rPr>
      <w:sz w:val="24"/>
      <w:szCs w:val="24"/>
    </w:rPr>
  </w:style>
  <w:style w:type="paragraph" w:customStyle="1" w:styleId="Style123">
    <w:name w:val="Style123"/>
    <w:basedOn w:val="Normalny"/>
    <w:rsid w:val="00833D36"/>
    <w:pPr>
      <w:widowControl w:val="0"/>
      <w:autoSpaceDE w:val="0"/>
      <w:autoSpaceDN w:val="0"/>
      <w:adjustRightInd w:val="0"/>
    </w:pPr>
    <w:rPr>
      <w:sz w:val="24"/>
      <w:szCs w:val="24"/>
    </w:rPr>
  </w:style>
  <w:style w:type="paragraph" w:customStyle="1" w:styleId="Style26">
    <w:name w:val="Style26"/>
    <w:basedOn w:val="Normalny"/>
    <w:rsid w:val="00833D36"/>
    <w:pPr>
      <w:widowControl w:val="0"/>
      <w:autoSpaceDE w:val="0"/>
      <w:autoSpaceDN w:val="0"/>
      <w:adjustRightInd w:val="0"/>
      <w:spacing w:line="345" w:lineRule="exact"/>
      <w:ind w:firstLine="715"/>
      <w:jc w:val="both"/>
    </w:pPr>
    <w:rPr>
      <w:rFonts w:ascii="Arial" w:hAnsi="Arial"/>
      <w:sz w:val="24"/>
      <w:szCs w:val="24"/>
    </w:rPr>
  </w:style>
  <w:style w:type="paragraph" w:customStyle="1" w:styleId="Style36">
    <w:name w:val="Style36"/>
    <w:basedOn w:val="Normalny"/>
    <w:rsid w:val="00833D36"/>
    <w:pPr>
      <w:widowControl w:val="0"/>
      <w:autoSpaceDE w:val="0"/>
      <w:autoSpaceDN w:val="0"/>
      <w:adjustRightInd w:val="0"/>
      <w:spacing w:line="348" w:lineRule="exact"/>
      <w:ind w:hanging="360"/>
      <w:jc w:val="both"/>
    </w:pPr>
    <w:rPr>
      <w:rFonts w:ascii="Arial" w:hAnsi="Arial"/>
      <w:sz w:val="24"/>
      <w:szCs w:val="24"/>
    </w:rPr>
  </w:style>
  <w:style w:type="character" w:customStyle="1" w:styleId="FontStyle61">
    <w:name w:val="Font Style61"/>
    <w:rsid w:val="00833D36"/>
    <w:rPr>
      <w:rFonts w:ascii="Arial" w:hAnsi="Arial" w:cs="Arial"/>
      <w:sz w:val="18"/>
      <w:szCs w:val="18"/>
    </w:rPr>
  </w:style>
  <w:style w:type="character" w:customStyle="1" w:styleId="FontStyle62">
    <w:name w:val="Font Style62"/>
    <w:rsid w:val="00833D36"/>
    <w:rPr>
      <w:rFonts w:ascii="Arial" w:hAnsi="Arial" w:cs="Arial"/>
      <w:i/>
      <w:iCs/>
      <w:sz w:val="18"/>
      <w:szCs w:val="18"/>
    </w:rPr>
  </w:style>
  <w:style w:type="character" w:customStyle="1" w:styleId="Nagwek5Znak1">
    <w:name w:val="Nagłówek 5 Znak1"/>
    <w:aliases w:val="Nagłówek 5 Znak Znak1"/>
    <w:rsid w:val="00833D36"/>
    <w:rPr>
      <w:rFonts w:ascii="Arial" w:hAnsi="Arial"/>
      <w:b/>
      <w:bCs/>
      <w:iCs/>
      <w:szCs w:val="26"/>
      <w:lang w:val="pl-PL" w:eastAsia="pl-PL" w:bidi="ar-SA"/>
    </w:rPr>
  </w:style>
  <w:style w:type="character" w:customStyle="1" w:styleId="Nagwek4Znak">
    <w:name w:val="Nagłówek 4 Znak"/>
    <w:aliases w:val="Bijlage Znak1,Bijlage Znak Znak,Bijlage Znak Znak Znak"/>
    <w:rsid w:val="00833D36"/>
    <w:rPr>
      <w:rFonts w:ascii="Arial" w:hAnsi="Arial"/>
      <w:b/>
      <w:bCs/>
      <w:szCs w:val="28"/>
      <w:lang w:val="pl-PL" w:eastAsia="pl-PL" w:bidi="ar-SA"/>
    </w:rPr>
  </w:style>
  <w:style w:type="paragraph" w:customStyle="1" w:styleId="Style8">
    <w:name w:val="Style8"/>
    <w:basedOn w:val="Normalny"/>
    <w:rsid w:val="00833D36"/>
    <w:pPr>
      <w:widowControl w:val="0"/>
      <w:autoSpaceDE w:val="0"/>
      <w:autoSpaceDN w:val="0"/>
      <w:adjustRightInd w:val="0"/>
      <w:spacing w:line="504" w:lineRule="exact"/>
      <w:ind w:firstLine="706"/>
    </w:pPr>
    <w:rPr>
      <w:sz w:val="24"/>
      <w:szCs w:val="24"/>
    </w:rPr>
  </w:style>
  <w:style w:type="paragraph" w:customStyle="1" w:styleId="Style12">
    <w:name w:val="Style12"/>
    <w:basedOn w:val="Normalny"/>
    <w:rsid w:val="00833D36"/>
    <w:pPr>
      <w:widowControl w:val="0"/>
      <w:autoSpaceDE w:val="0"/>
      <w:autoSpaceDN w:val="0"/>
      <w:adjustRightInd w:val="0"/>
    </w:pPr>
    <w:rPr>
      <w:sz w:val="24"/>
      <w:szCs w:val="24"/>
    </w:rPr>
  </w:style>
  <w:style w:type="character" w:customStyle="1" w:styleId="FontStyle60">
    <w:name w:val="Font Style60"/>
    <w:rsid w:val="00833D36"/>
    <w:rPr>
      <w:rFonts w:ascii="Arial" w:hAnsi="Arial" w:cs="Arial"/>
      <w:sz w:val="16"/>
      <w:szCs w:val="16"/>
    </w:rPr>
  </w:style>
  <w:style w:type="paragraph" w:customStyle="1" w:styleId="Style1">
    <w:name w:val="Style1"/>
    <w:basedOn w:val="Normalny"/>
    <w:rsid w:val="00833D36"/>
    <w:pPr>
      <w:widowControl w:val="0"/>
      <w:autoSpaceDE w:val="0"/>
      <w:autoSpaceDN w:val="0"/>
      <w:adjustRightInd w:val="0"/>
    </w:pPr>
    <w:rPr>
      <w:sz w:val="24"/>
      <w:szCs w:val="24"/>
    </w:rPr>
  </w:style>
  <w:style w:type="paragraph" w:customStyle="1" w:styleId="Style21">
    <w:name w:val="Style21"/>
    <w:basedOn w:val="Normalny"/>
    <w:rsid w:val="00833D36"/>
    <w:pPr>
      <w:widowControl w:val="0"/>
      <w:autoSpaceDE w:val="0"/>
      <w:autoSpaceDN w:val="0"/>
      <w:adjustRightInd w:val="0"/>
      <w:spacing w:line="235" w:lineRule="exact"/>
    </w:pPr>
    <w:rPr>
      <w:sz w:val="24"/>
      <w:szCs w:val="24"/>
    </w:rPr>
  </w:style>
  <w:style w:type="character" w:customStyle="1" w:styleId="FontStyle78">
    <w:name w:val="Font Style78"/>
    <w:rsid w:val="00833D36"/>
    <w:rPr>
      <w:rFonts w:ascii="Times New Roman" w:hAnsi="Times New Roman" w:cs="Times New Roman"/>
      <w:sz w:val="18"/>
      <w:szCs w:val="18"/>
    </w:rPr>
  </w:style>
  <w:style w:type="character" w:customStyle="1" w:styleId="FontStyle83">
    <w:name w:val="Font Style83"/>
    <w:rsid w:val="00833D36"/>
    <w:rPr>
      <w:rFonts w:ascii="Times New Roman" w:hAnsi="Times New Roman" w:cs="Times New Roman"/>
      <w:i/>
      <w:iCs/>
      <w:sz w:val="18"/>
      <w:szCs w:val="18"/>
    </w:rPr>
  </w:style>
  <w:style w:type="character" w:styleId="HTML-cytat">
    <w:name w:val="HTML Cite"/>
    <w:rsid w:val="00833D36"/>
    <w:rPr>
      <w:i/>
      <w:iCs/>
    </w:rPr>
  </w:style>
  <w:style w:type="table" w:styleId="Tabela-Siatka">
    <w:name w:val="Table Grid"/>
    <w:basedOn w:val="Standardowy"/>
    <w:uiPriority w:val="39"/>
    <w:rsid w:val="007B13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K-P_odwolanie,Lublin_odwolanie,lubu 1)_wypkt.,opis dzialania,Sl_Akapit z listą,L1,Numerowanie,List Paragraph"/>
    <w:basedOn w:val="Normalny"/>
    <w:link w:val="AkapitzlistZnak"/>
    <w:uiPriority w:val="34"/>
    <w:qFormat/>
    <w:rsid w:val="007B1309"/>
    <w:pPr>
      <w:ind w:left="720"/>
    </w:pPr>
  </w:style>
  <w:style w:type="character" w:customStyle="1" w:styleId="Nagwek1Znak">
    <w:name w:val="Nagłówek 1 Znak"/>
    <w:rsid w:val="00540989"/>
    <w:rPr>
      <w:rFonts w:ascii="Arial" w:hAnsi="Arial" w:cs="Arial"/>
      <w:b/>
      <w:bCs/>
      <w:kern w:val="32"/>
      <w:szCs w:val="32"/>
      <w:lang w:val="pl-PL" w:eastAsia="pl-PL" w:bidi="ar-SA"/>
    </w:rPr>
  </w:style>
  <w:style w:type="paragraph" w:customStyle="1" w:styleId="Standard">
    <w:name w:val="Standard"/>
    <w:rsid w:val="00540989"/>
    <w:pPr>
      <w:widowControl w:val="0"/>
    </w:pPr>
    <w:rPr>
      <w:snapToGrid w:val="0"/>
      <w:sz w:val="24"/>
    </w:rPr>
  </w:style>
  <w:style w:type="character" w:customStyle="1" w:styleId="Tytu1">
    <w:name w:val="Tytuł1"/>
    <w:basedOn w:val="Domylnaczcionkaakapitu"/>
    <w:rsid w:val="0064275B"/>
  </w:style>
  <w:style w:type="paragraph" w:customStyle="1" w:styleId="Obszartekstu">
    <w:name w:val="Obszar tekstu"/>
    <w:basedOn w:val="Standard"/>
    <w:rsid w:val="0064275B"/>
    <w:pPr>
      <w:widowControl/>
      <w:autoSpaceDE w:val="0"/>
      <w:autoSpaceDN w:val="0"/>
      <w:adjustRightInd w:val="0"/>
      <w:jc w:val="both"/>
    </w:pPr>
    <w:rPr>
      <w:rFonts w:ascii="Tahoma" w:hAnsi="Tahoma"/>
      <w:snapToGrid/>
      <w:sz w:val="28"/>
      <w:szCs w:val="28"/>
    </w:rPr>
  </w:style>
  <w:style w:type="paragraph" w:customStyle="1" w:styleId="WW-Tekstpodstawowywcity2">
    <w:name w:val="WW-Tekst podstawowy wci?ty 2"/>
    <w:basedOn w:val="Standard"/>
    <w:rsid w:val="0064275B"/>
    <w:pPr>
      <w:widowControl/>
      <w:autoSpaceDE w:val="0"/>
      <w:autoSpaceDN w:val="0"/>
      <w:adjustRightInd w:val="0"/>
      <w:ind w:left="360" w:firstLine="1"/>
      <w:jc w:val="both"/>
    </w:pPr>
    <w:rPr>
      <w:rFonts w:ascii="Tahoma" w:hAnsi="Tahoma"/>
      <w:snapToGrid/>
      <w:sz w:val="20"/>
      <w:szCs w:val="24"/>
    </w:rPr>
  </w:style>
  <w:style w:type="paragraph" w:customStyle="1" w:styleId="Wysunicieobszarutekstu">
    <w:name w:val="Wysunięcie obszaru tekstu"/>
    <w:basedOn w:val="Standard"/>
    <w:rsid w:val="0064275B"/>
    <w:pPr>
      <w:widowControl/>
      <w:autoSpaceDE w:val="0"/>
      <w:autoSpaceDN w:val="0"/>
      <w:adjustRightInd w:val="0"/>
      <w:ind w:left="360" w:firstLine="1"/>
    </w:pPr>
    <w:rPr>
      <w:snapToGrid/>
      <w:sz w:val="28"/>
      <w:szCs w:val="28"/>
    </w:rPr>
  </w:style>
  <w:style w:type="paragraph" w:customStyle="1" w:styleId="Listapunktowana1">
    <w:name w:val="Lista punktowana1"/>
    <w:basedOn w:val="Normalny"/>
    <w:rsid w:val="0064275B"/>
    <w:pPr>
      <w:spacing w:line="360" w:lineRule="auto"/>
      <w:ind w:left="360" w:hanging="360"/>
      <w:jc w:val="both"/>
    </w:pPr>
    <w:rPr>
      <w:rFonts w:ascii="Arial" w:hAnsi="Arial" w:cs="Arial"/>
      <w:sz w:val="22"/>
      <w:szCs w:val="22"/>
      <w:lang w:eastAsia="en-US" w:bidi="en-US"/>
    </w:rPr>
  </w:style>
  <w:style w:type="paragraph" w:customStyle="1" w:styleId="p1">
    <w:name w:val="p1"/>
    <w:basedOn w:val="Normalny"/>
    <w:rsid w:val="0064275B"/>
    <w:pPr>
      <w:tabs>
        <w:tab w:val="left" w:pos="720"/>
      </w:tabs>
      <w:spacing w:line="560" w:lineRule="atLeast"/>
    </w:pPr>
    <w:rPr>
      <w:sz w:val="24"/>
    </w:rPr>
  </w:style>
  <w:style w:type="character" w:customStyle="1" w:styleId="FontStyle18">
    <w:name w:val="Font Style18"/>
    <w:rsid w:val="0064275B"/>
    <w:rPr>
      <w:rFonts w:ascii="Times New Roman" w:hAnsi="Times New Roman" w:cs="Times New Roman"/>
      <w:sz w:val="16"/>
      <w:szCs w:val="16"/>
    </w:rPr>
  </w:style>
  <w:style w:type="character" w:styleId="UyteHipercze">
    <w:name w:val="FollowedHyperlink"/>
    <w:rsid w:val="0064275B"/>
    <w:rPr>
      <w:color w:val="800080"/>
      <w:u w:val="single"/>
    </w:rPr>
  </w:style>
  <w:style w:type="character" w:styleId="Odwoaniedokomentarza">
    <w:name w:val="annotation reference"/>
    <w:semiHidden/>
    <w:rsid w:val="004A799F"/>
    <w:rPr>
      <w:sz w:val="16"/>
      <w:szCs w:val="16"/>
    </w:rPr>
  </w:style>
  <w:style w:type="paragraph" w:styleId="Tematkomentarza">
    <w:name w:val="annotation subject"/>
    <w:basedOn w:val="Tekstkomentarza"/>
    <w:next w:val="Tekstkomentarza"/>
    <w:link w:val="TematkomentarzaZnak"/>
    <w:semiHidden/>
    <w:rsid w:val="004A799F"/>
    <w:rPr>
      <w:b/>
      <w:bCs/>
    </w:rPr>
  </w:style>
  <w:style w:type="character" w:customStyle="1" w:styleId="FontStyle27">
    <w:name w:val="Font Style27"/>
    <w:rsid w:val="00043894"/>
    <w:rPr>
      <w:rFonts w:ascii="Times New Roman" w:hAnsi="Times New Roman" w:cs="Times New Roman"/>
      <w:b/>
      <w:bCs/>
      <w:sz w:val="22"/>
      <w:szCs w:val="22"/>
    </w:rPr>
  </w:style>
  <w:style w:type="character" w:customStyle="1" w:styleId="TekstprzypisudolnegoZnak">
    <w:name w:val="Tekst przypisu dolnego Znak"/>
    <w:aliases w:val="Footnote Znak1,Podrozdzia3 Znak1,-E Fuﬂnotentext Znak1,Fuﬂnotentext Ursprung Znak1,footnote text Znak1,Fußnotentext Ursprung Znak1,-E Fußnotentext Znak1,Fußnote Znak1,Footnote text Znak1,Podrozdział Znak"/>
    <w:link w:val="Tekstprzypisudolnego"/>
    <w:uiPriority w:val="99"/>
    <w:rsid w:val="00D14F50"/>
    <w:rPr>
      <w:lang w:val="pl-PL" w:eastAsia="pl-PL" w:bidi="ar-SA"/>
    </w:rPr>
  </w:style>
  <w:style w:type="paragraph" w:customStyle="1" w:styleId="Rycina">
    <w:name w:val="Rycina"/>
    <w:next w:val="Normalny"/>
    <w:rsid w:val="00E26B82"/>
    <w:pPr>
      <w:jc w:val="center"/>
    </w:pPr>
    <w:rPr>
      <w:rFonts w:ascii="Arial" w:hAnsi="Arial"/>
      <w:b/>
      <w:i/>
      <w:sz w:val="22"/>
    </w:rPr>
  </w:style>
  <w:style w:type="character" w:customStyle="1" w:styleId="Nagwek5Znak2">
    <w:name w:val="Nagłówek 5 Znak2"/>
    <w:aliases w:val="Nagłówek 5 Znak Znak2"/>
    <w:link w:val="Nagwek5"/>
    <w:rsid w:val="00DF4B9A"/>
    <w:rPr>
      <w:rFonts w:ascii="Arial" w:hAnsi="Arial"/>
      <w:b/>
      <w:bCs/>
      <w:iCs/>
      <w:szCs w:val="26"/>
    </w:rPr>
  </w:style>
  <w:style w:type="character" w:customStyle="1" w:styleId="Nagwek1Znak1">
    <w:name w:val="Nagłówek 1 Znak1"/>
    <w:aliases w:val="Hoofdstuk Znak,numeracja rozdziałów Znak,Podtytuł1 Znak,opis Znak"/>
    <w:link w:val="Nagwek1"/>
    <w:rsid w:val="00DF4B9A"/>
    <w:rPr>
      <w:rFonts w:ascii="Arial" w:hAnsi="Arial"/>
      <w:b/>
      <w:bCs/>
      <w:kern w:val="32"/>
      <w:szCs w:val="32"/>
    </w:rPr>
  </w:style>
  <w:style w:type="character" w:customStyle="1" w:styleId="FontStyle20">
    <w:name w:val="Font Style20"/>
    <w:rsid w:val="00DF4B9A"/>
    <w:rPr>
      <w:rFonts w:ascii="Times New Roman" w:hAnsi="Times New Roman" w:cs="Times New Roman"/>
      <w:sz w:val="20"/>
      <w:szCs w:val="20"/>
    </w:rPr>
  </w:style>
  <w:style w:type="character" w:customStyle="1" w:styleId="FontStyle22">
    <w:name w:val="Font Style22"/>
    <w:rsid w:val="00DF4B9A"/>
    <w:rPr>
      <w:rFonts w:ascii="Times New Roman" w:hAnsi="Times New Roman" w:cs="Times New Roman"/>
      <w:i/>
      <w:iCs/>
      <w:sz w:val="20"/>
      <w:szCs w:val="20"/>
    </w:rPr>
  </w:style>
  <w:style w:type="character" w:customStyle="1" w:styleId="FontStyle26">
    <w:name w:val="Font Style26"/>
    <w:rsid w:val="00DF4B9A"/>
    <w:rPr>
      <w:rFonts w:ascii="Times New Roman" w:hAnsi="Times New Roman" w:cs="Times New Roman"/>
      <w:b/>
      <w:bCs/>
      <w:i/>
      <w:iCs/>
      <w:sz w:val="20"/>
      <w:szCs w:val="20"/>
    </w:rPr>
  </w:style>
  <w:style w:type="paragraph" w:customStyle="1" w:styleId="Domyolnie1">
    <w:name w:val="Domyolnie1"/>
    <w:rsid w:val="00CD2197"/>
    <w:pPr>
      <w:widowControl w:val="0"/>
      <w:suppressAutoHyphens/>
      <w:overflowPunct w:val="0"/>
      <w:autoSpaceDE w:val="0"/>
      <w:autoSpaceDN w:val="0"/>
      <w:adjustRightInd w:val="0"/>
      <w:textAlignment w:val="baseline"/>
    </w:pPr>
    <w:rPr>
      <w:sz w:val="24"/>
      <w:lang w:val="de-DE"/>
    </w:rPr>
  </w:style>
  <w:style w:type="paragraph" w:customStyle="1" w:styleId="Nag3wek1">
    <w:name w:val="Nag3ówek 1"/>
    <w:basedOn w:val="Domyolnie1"/>
    <w:next w:val="Domyolnie1"/>
    <w:rsid w:val="00CD2197"/>
    <w:pPr>
      <w:keepNext/>
      <w:tabs>
        <w:tab w:val="left" w:pos="0"/>
      </w:tabs>
    </w:pPr>
    <w:rPr>
      <w:b/>
    </w:rPr>
  </w:style>
  <w:style w:type="paragraph" w:customStyle="1" w:styleId="Normalny2">
    <w:name w:val="Normalny2"/>
    <w:basedOn w:val="Normalny"/>
    <w:rsid w:val="00CD2197"/>
    <w:pPr>
      <w:spacing w:before="100" w:beforeAutospacing="1" w:after="100" w:afterAutospacing="1"/>
    </w:pPr>
    <w:rPr>
      <w:color w:val="000000"/>
    </w:rPr>
  </w:style>
  <w:style w:type="paragraph" w:customStyle="1" w:styleId="msolistparagraph0">
    <w:name w:val="msolistparagraph"/>
    <w:basedOn w:val="Normalny"/>
    <w:rsid w:val="00AC3EB9"/>
    <w:pPr>
      <w:spacing w:before="100" w:beforeAutospacing="1" w:after="100" w:afterAutospacing="1"/>
    </w:pPr>
    <w:rPr>
      <w:sz w:val="24"/>
      <w:szCs w:val="24"/>
    </w:rPr>
  </w:style>
  <w:style w:type="paragraph" w:customStyle="1" w:styleId="msolistparagraphcxspmiddle">
    <w:name w:val="msolistparagraphcxspmiddle"/>
    <w:basedOn w:val="Normalny"/>
    <w:rsid w:val="00AC3EB9"/>
    <w:pPr>
      <w:spacing w:before="100" w:beforeAutospacing="1" w:after="100" w:afterAutospacing="1"/>
    </w:pPr>
    <w:rPr>
      <w:sz w:val="24"/>
      <w:szCs w:val="24"/>
    </w:rPr>
  </w:style>
  <w:style w:type="character" w:customStyle="1" w:styleId="FontStyle238">
    <w:name w:val="Font Style238"/>
    <w:rsid w:val="00424BD9"/>
    <w:rPr>
      <w:rFonts w:ascii="Arial Unicode MS" w:eastAsia="Arial Unicode MS" w:cs="Arial Unicode MS"/>
      <w:sz w:val="14"/>
      <w:szCs w:val="14"/>
    </w:rPr>
  </w:style>
  <w:style w:type="paragraph" w:customStyle="1" w:styleId="Style163">
    <w:name w:val="Style163"/>
    <w:basedOn w:val="Normalny"/>
    <w:rsid w:val="00424BD9"/>
    <w:pPr>
      <w:widowControl w:val="0"/>
      <w:autoSpaceDE w:val="0"/>
      <w:autoSpaceDN w:val="0"/>
      <w:adjustRightInd w:val="0"/>
      <w:spacing w:line="206" w:lineRule="exact"/>
      <w:ind w:firstLine="374"/>
    </w:pPr>
    <w:rPr>
      <w:rFonts w:ascii="Arial Unicode MS" w:eastAsia="Arial Unicode MS"/>
      <w:sz w:val="24"/>
      <w:szCs w:val="24"/>
    </w:rPr>
  </w:style>
  <w:style w:type="character" w:customStyle="1" w:styleId="FontStyle222">
    <w:name w:val="Font Style222"/>
    <w:rsid w:val="009A1287"/>
    <w:rPr>
      <w:rFonts w:ascii="Arial Unicode MS" w:eastAsia="Arial Unicode MS" w:cs="Arial Unicode MS"/>
      <w:b/>
      <w:bCs/>
      <w:sz w:val="14"/>
      <w:szCs w:val="14"/>
    </w:rPr>
  </w:style>
  <w:style w:type="character" w:customStyle="1" w:styleId="FontStyle236">
    <w:name w:val="Font Style236"/>
    <w:rsid w:val="006A1922"/>
    <w:rPr>
      <w:rFonts w:ascii="Arial Unicode MS" w:eastAsia="Arial Unicode MS" w:cs="Arial Unicode MS"/>
      <w:sz w:val="18"/>
      <w:szCs w:val="18"/>
    </w:rPr>
  </w:style>
  <w:style w:type="table" w:customStyle="1" w:styleId="Tabela-Siatka1">
    <w:name w:val="Tabela - Siatka1"/>
    <w:basedOn w:val="Standardowy"/>
    <w:next w:val="Tabela-Siatka"/>
    <w:uiPriority w:val="59"/>
    <w:rsid w:val="00436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B330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D32A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62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82C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D70E8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DC7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66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507CD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uiPriority w:val="59"/>
    <w:rsid w:val="00075A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E45A0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0969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864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770F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B0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C64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F50C94"/>
    <w:pPr>
      <w:spacing w:before="100" w:beforeAutospacing="1" w:after="119"/>
    </w:pPr>
    <w:rPr>
      <w:sz w:val="24"/>
      <w:szCs w:val="24"/>
    </w:rPr>
  </w:style>
  <w:style w:type="table" w:customStyle="1" w:styleId="Tabela-Siatka17">
    <w:name w:val="Tabela - Siatka17"/>
    <w:basedOn w:val="Standardowy"/>
    <w:next w:val="Tabela-Siatka"/>
    <w:uiPriority w:val="59"/>
    <w:rsid w:val="00CB6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link w:val="Nagwek6"/>
    <w:rsid w:val="00F63AE7"/>
    <w:rPr>
      <w:b/>
      <w:bCs/>
      <w:sz w:val="22"/>
      <w:szCs w:val="22"/>
    </w:rPr>
  </w:style>
  <w:style w:type="character" w:customStyle="1" w:styleId="Nagwek7Znak">
    <w:name w:val="Nagłówek 7 Znak"/>
    <w:link w:val="Nagwek7"/>
    <w:rsid w:val="00F63AE7"/>
    <w:rPr>
      <w:sz w:val="24"/>
      <w:szCs w:val="24"/>
    </w:rPr>
  </w:style>
  <w:style w:type="character" w:customStyle="1" w:styleId="Nagwek8Znak">
    <w:name w:val="Nagłówek 8 Znak"/>
    <w:link w:val="Nagwek8"/>
    <w:rsid w:val="00F63AE7"/>
    <w:rPr>
      <w:b/>
      <w:color w:val="FFFFFF"/>
      <w:sz w:val="18"/>
    </w:rPr>
  </w:style>
  <w:style w:type="character" w:customStyle="1" w:styleId="Nagwek9Znak">
    <w:name w:val="Nagłówek 9 Znak"/>
    <w:link w:val="Nagwek9"/>
    <w:rsid w:val="00F63AE7"/>
    <w:rPr>
      <w:rFonts w:ascii="Arial" w:hAnsi="Arial"/>
      <w:b/>
      <w:color w:val="FFFFFF"/>
      <w:sz w:val="14"/>
    </w:rPr>
  </w:style>
  <w:style w:type="character" w:customStyle="1" w:styleId="NagwekZnak">
    <w:name w:val="Nagłówek Znak"/>
    <w:link w:val="Nagwek"/>
    <w:uiPriority w:val="99"/>
    <w:rsid w:val="00F63AE7"/>
    <w:rPr>
      <w:rFonts w:ascii="Arial" w:hAnsi="Arial"/>
      <w:b/>
      <w:caps/>
      <w:sz w:val="36"/>
      <w:szCs w:val="36"/>
    </w:rPr>
  </w:style>
  <w:style w:type="character" w:customStyle="1" w:styleId="Tekstpodstawowywcity3Znak">
    <w:name w:val="Tekst podstawowy wcięty 3 Znak"/>
    <w:link w:val="Tekstpodstawowywcity3"/>
    <w:rsid w:val="00F63AE7"/>
    <w:rPr>
      <w:rFonts w:ascii="Arial" w:hAnsi="Arial" w:cs="Arial"/>
      <w:sz w:val="24"/>
    </w:rPr>
  </w:style>
  <w:style w:type="character" w:customStyle="1" w:styleId="StopkaZnak">
    <w:name w:val="Stopka Znak"/>
    <w:basedOn w:val="Domylnaczcionkaakapitu"/>
    <w:link w:val="Stopka"/>
    <w:rsid w:val="00F63AE7"/>
  </w:style>
  <w:style w:type="character" w:customStyle="1" w:styleId="TytuZnak">
    <w:name w:val="Tytuł Znak"/>
    <w:link w:val="Tytu"/>
    <w:rsid w:val="00F63AE7"/>
    <w:rPr>
      <w:b/>
      <w:sz w:val="22"/>
    </w:rPr>
  </w:style>
  <w:style w:type="character" w:customStyle="1" w:styleId="TekstpodstawowywcityZnak">
    <w:name w:val="Tekst podstawowy wcięty Znak"/>
    <w:link w:val="Tekstpodstawowywcity"/>
    <w:rsid w:val="00F63AE7"/>
    <w:rPr>
      <w:rFonts w:ascii="Arial" w:hAnsi="Arial"/>
      <w:color w:val="000000"/>
      <w:sz w:val="24"/>
    </w:rPr>
  </w:style>
  <w:style w:type="character" w:customStyle="1" w:styleId="Tekstpodstawowywcity2Znak">
    <w:name w:val="Tekst podstawowy wcięty 2 Znak"/>
    <w:link w:val="Tekstpodstawowywcity2"/>
    <w:rsid w:val="00F63AE7"/>
    <w:rPr>
      <w:sz w:val="24"/>
      <w:szCs w:val="24"/>
    </w:rPr>
  </w:style>
  <w:style w:type="character" w:customStyle="1" w:styleId="PodtytuZnak">
    <w:name w:val="Podtytuł Znak"/>
    <w:link w:val="Podtytu"/>
    <w:rsid w:val="00F63AE7"/>
    <w:rPr>
      <w:b/>
      <w:sz w:val="28"/>
    </w:rPr>
  </w:style>
  <w:style w:type="character" w:customStyle="1" w:styleId="Tekstpodstawowy3Znak">
    <w:name w:val="Tekst podstawowy 3 Znak"/>
    <w:link w:val="Tekstpodstawowy3"/>
    <w:rsid w:val="00F63AE7"/>
    <w:rPr>
      <w:rFonts w:ascii="Arial" w:hAnsi="Arial" w:cs="Arial"/>
      <w:sz w:val="22"/>
    </w:rPr>
  </w:style>
  <w:style w:type="character" w:customStyle="1" w:styleId="Tekstpodstawowy2Znak">
    <w:name w:val="Tekst podstawowy 2 Znak"/>
    <w:link w:val="Tekstpodstawowy2"/>
    <w:rsid w:val="00F63AE7"/>
    <w:rPr>
      <w:rFonts w:ascii="Arial" w:hAnsi="Arial" w:cs="Arial"/>
      <w:b/>
      <w:bCs/>
      <w:sz w:val="16"/>
    </w:rPr>
  </w:style>
  <w:style w:type="character" w:customStyle="1" w:styleId="TekstdymkaZnak">
    <w:name w:val="Tekst dymka Znak"/>
    <w:link w:val="Tekstdymka"/>
    <w:semiHidden/>
    <w:rsid w:val="00F63AE7"/>
    <w:rPr>
      <w:rFonts w:ascii="Tahoma" w:hAnsi="Tahoma" w:cs="Tahoma"/>
      <w:sz w:val="16"/>
      <w:szCs w:val="16"/>
    </w:rPr>
  </w:style>
  <w:style w:type="character" w:customStyle="1" w:styleId="TekstprzypisukocowegoZnak">
    <w:name w:val="Tekst przypisu końcowego Znak"/>
    <w:basedOn w:val="Domylnaczcionkaakapitu"/>
    <w:link w:val="Tekstprzypisukocowego"/>
    <w:semiHidden/>
    <w:rsid w:val="00F63AE7"/>
  </w:style>
  <w:style w:type="character" w:customStyle="1" w:styleId="ZwykytekstZnak">
    <w:name w:val="Zwykły tekst Znak"/>
    <w:link w:val="Zwykytekst"/>
    <w:uiPriority w:val="99"/>
    <w:rsid w:val="00F63AE7"/>
    <w:rPr>
      <w:rFonts w:ascii="Courier New" w:hAnsi="Courier New" w:cs="Courier New"/>
    </w:rPr>
  </w:style>
  <w:style w:type="character" w:customStyle="1" w:styleId="MapadokumentuZnak">
    <w:name w:val="Mapa dokumentu Znak"/>
    <w:link w:val="Mapadokumentu"/>
    <w:semiHidden/>
    <w:rsid w:val="00F63AE7"/>
    <w:rPr>
      <w:rFonts w:ascii="Tahoma" w:hAnsi="Tahoma" w:cs="Tahoma"/>
      <w:shd w:val="clear" w:color="auto" w:fill="000080"/>
    </w:rPr>
  </w:style>
  <w:style w:type="character" w:customStyle="1" w:styleId="TekstkomentarzaZnak">
    <w:name w:val="Tekst komentarza Znak"/>
    <w:link w:val="Tekstkomentarza"/>
    <w:uiPriority w:val="99"/>
    <w:rsid w:val="00F63AE7"/>
    <w:rPr>
      <w:szCs w:val="24"/>
    </w:rPr>
  </w:style>
  <w:style w:type="character" w:customStyle="1" w:styleId="TematkomentarzaZnak">
    <w:name w:val="Temat komentarza Znak"/>
    <w:link w:val="Tematkomentarza"/>
    <w:semiHidden/>
    <w:rsid w:val="00F63AE7"/>
    <w:rPr>
      <w:b/>
      <w:bCs/>
      <w:szCs w:val="24"/>
    </w:rPr>
  </w:style>
  <w:style w:type="table" w:customStyle="1" w:styleId="Tabela-Siatka18">
    <w:name w:val="Tabela - Siatka18"/>
    <w:basedOn w:val="Standardowy"/>
    <w:next w:val="Tabela-Siatka"/>
    <w:uiPriority w:val="59"/>
    <w:rsid w:val="00C47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uiPriority w:val="59"/>
    <w:rsid w:val="00C47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C57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E4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165A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CB474B"/>
    <w:pPr>
      <w:widowControl w:val="0"/>
      <w:suppressLineNumbers/>
      <w:suppressAutoHyphens/>
      <w:spacing w:before="120" w:after="120"/>
    </w:pPr>
    <w:rPr>
      <w:rFonts w:eastAsia="Andale Sans UI" w:cs="Tahoma"/>
      <w:i/>
      <w:iCs/>
      <w:kern w:val="1"/>
      <w:sz w:val="24"/>
      <w:szCs w:val="24"/>
    </w:rPr>
  </w:style>
  <w:style w:type="paragraph" w:customStyle="1" w:styleId="Indeks">
    <w:name w:val="Indeks"/>
    <w:basedOn w:val="Normalny"/>
    <w:rsid w:val="00CB474B"/>
    <w:pPr>
      <w:widowControl w:val="0"/>
      <w:suppressLineNumbers/>
      <w:suppressAutoHyphens/>
    </w:pPr>
    <w:rPr>
      <w:rFonts w:eastAsia="Andale Sans UI" w:cs="Tahoma"/>
      <w:kern w:val="1"/>
      <w:sz w:val="24"/>
      <w:szCs w:val="24"/>
    </w:rPr>
  </w:style>
  <w:style w:type="paragraph" w:customStyle="1" w:styleId="Nagwektabeli">
    <w:name w:val="Nagłówek tabeli"/>
    <w:basedOn w:val="Zawartotabeli"/>
    <w:rsid w:val="00CB474B"/>
    <w:pPr>
      <w:jc w:val="center"/>
    </w:pPr>
    <w:rPr>
      <w:rFonts w:eastAsia="Andale Sans UI" w:cs="Times New Roman"/>
      <w:b/>
      <w:bCs/>
      <w:kern w:val="1"/>
      <w:lang w:bidi="ar-SA"/>
    </w:rPr>
  </w:style>
  <w:style w:type="character" w:customStyle="1" w:styleId="Tekst2Znak2">
    <w:name w:val="Tekst 2 Znak2"/>
    <w:link w:val="Tekst2"/>
    <w:rsid w:val="00F96965"/>
    <w:rPr>
      <w:rFonts w:ascii="Arial" w:hAnsi="Arial" w:cs="Arial"/>
      <w:bCs/>
      <w:iCs/>
      <w:szCs w:val="28"/>
      <w:lang w:val="pl-PL" w:eastAsia="pl-PL" w:bidi="ar-SA"/>
    </w:rPr>
  </w:style>
  <w:style w:type="character" w:customStyle="1" w:styleId="apple-style-span">
    <w:name w:val="apple-style-span"/>
    <w:basedOn w:val="Domylnaczcionkaakapitu"/>
    <w:rsid w:val="00125A9F"/>
  </w:style>
  <w:style w:type="character" w:customStyle="1" w:styleId="Tekst1Znak1">
    <w:name w:val="Tekst 1 Znak1"/>
    <w:link w:val="Tekst1"/>
    <w:qFormat/>
    <w:locked/>
    <w:rsid w:val="001873D2"/>
    <w:rPr>
      <w:rFonts w:ascii="Arial" w:hAnsi="Arial" w:cs="Arial"/>
      <w:bCs/>
      <w:kern w:val="32"/>
      <w:szCs w:val="32"/>
      <w:lang w:val="pl-PL" w:eastAsia="pl-PL" w:bidi="ar-SA"/>
    </w:rPr>
  </w:style>
  <w:style w:type="character" w:customStyle="1" w:styleId="apple-converted-space">
    <w:name w:val="apple-converted-space"/>
    <w:basedOn w:val="Domylnaczcionkaakapitu"/>
    <w:qFormat/>
    <w:rsid w:val="00CD20B6"/>
  </w:style>
  <w:style w:type="character" w:customStyle="1" w:styleId="FontStyle33">
    <w:name w:val="Font Style33"/>
    <w:rsid w:val="00367B1A"/>
    <w:rPr>
      <w:rFonts w:ascii="Times New Roman" w:hAnsi="Times New Roman" w:cs="Times New Roman"/>
      <w:b/>
      <w:bCs/>
      <w:sz w:val="22"/>
      <w:szCs w:val="22"/>
    </w:rPr>
  </w:style>
  <w:style w:type="character" w:customStyle="1" w:styleId="FontStyle35">
    <w:name w:val="Font Style35"/>
    <w:rsid w:val="00367B1A"/>
    <w:rPr>
      <w:rFonts w:ascii="Times New Roman" w:hAnsi="Times New Roman" w:cs="Times New Roman"/>
      <w:sz w:val="22"/>
      <w:szCs w:val="22"/>
    </w:rPr>
  </w:style>
  <w:style w:type="character" w:customStyle="1" w:styleId="FontStyle36">
    <w:name w:val="Font Style36"/>
    <w:rsid w:val="00367B1A"/>
    <w:rPr>
      <w:rFonts w:ascii="Times New Roman" w:hAnsi="Times New Roman" w:cs="Times New Roman"/>
      <w:b/>
      <w:bCs/>
      <w:sz w:val="22"/>
      <w:szCs w:val="22"/>
    </w:rPr>
  </w:style>
  <w:style w:type="character" w:customStyle="1" w:styleId="ZnakZnak13">
    <w:name w:val="Znak Znak13"/>
    <w:semiHidden/>
    <w:locked/>
    <w:rsid w:val="00D4557F"/>
    <w:rPr>
      <w:lang w:val="pl-PL" w:eastAsia="pl-PL" w:bidi="ar-SA"/>
    </w:rPr>
  </w:style>
  <w:style w:type="character" w:customStyle="1" w:styleId="FontStyle106">
    <w:name w:val="Font Style106"/>
    <w:rsid w:val="009203C7"/>
    <w:rPr>
      <w:rFonts w:ascii="Times New Roman" w:hAnsi="Times New Roman" w:cs="Times New Roman" w:hint="default"/>
      <w:sz w:val="20"/>
      <w:szCs w:val="20"/>
    </w:rPr>
  </w:style>
  <w:style w:type="character" w:customStyle="1" w:styleId="FontStyle25">
    <w:name w:val="Font Style25"/>
    <w:rsid w:val="002E0AF2"/>
    <w:rPr>
      <w:rFonts w:ascii="Times New Roman" w:hAnsi="Times New Roman" w:cs="Times New Roman"/>
      <w:sz w:val="22"/>
      <w:szCs w:val="22"/>
    </w:rPr>
  </w:style>
  <w:style w:type="character" w:customStyle="1" w:styleId="st">
    <w:name w:val="st"/>
    <w:basedOn w:val="Domylnaczcionkaakapitu"/>
    <w:rsid w:val="00BB5414"/>
  </w:style>
  <w:style w:type="paragraph" w:styleId="Bezodstpw">
    <w:name w:val="No Spacing"/>
    <w:link w:val="BezodstpwZnak"/>
    <w:uiPriority w:val="1"/>
    <w:qFormat/>
    <w:rsid w:val="00E65F3C"/>
    <w:rPr>
      <w:rFonts w:ascii="Calibri" w:eastAsia="Calibri" w:hAnsi="Calibri"/>
      <w:sz w:val="22"/>
      <w:szCs w:val="22"/>
      <w:lang w:eastAsia="en-US"/>
    </w:rPr>
  </w:style>
  <w:style w:type="character" w:customStyle="1" w:styleId="LPzwykly">
    <w:name w:val="LP_zwykly"/>
    <w:basedOn w:val="Domylnaczcionkaakapitu"/>
    <w:qFormat/>
    <w:rsid w:val="00584015"/>
  </w:style>
  <w:style w:type="character" w:customStyle="1" w:styleId="snippetword">
    <w:name w:val="snippet_word"/>
    <w:basedOn w:val="Domylnaczcionkaakapitu"/>
    <w:rsid w:val="00443556"/>
  </w:style>
  <w:style w:type="character" w:customStyle="1" w:styleId="ZnakZnak131">
    <w:name w:val="Znak Znak131"/>
    <w:semiHidden/>
    <w:rsid w:val="00EE1678"/>
    <w:rPr>
      <w:lang w:val="pl-PL" w:eastAsia="pl-PL" w:bidi="ar-SA"/>
    </w:rPr>
  </w:style>
  <w:style w:type="character" w:customStyle="1" w:styleId="ZnakZnak16">
    <w:name w:val="Znak Znak16"/>
    <w:rsid w:val="00EE1678"/>
    <w:rPr>
      <w:rFonts w:ascii="Arial" w:hAnsi="Arial"/>
      <w:b/>
      <w:caps/>
      <w:sz w:val="36"/>
      <w:szCs w:val="36"/>
    </w:rPr>
  </w:style>
  <w:style w:type="character" w:customStyle="1" w:styleId="FontStyle95">
    <w:name w:val="Font Style95"/>
    <w:rsid w:val="00EE1678"/>
    <w:rPr>
      <w:rFonts w:ascii="Arial" w:hAnsi="Arial" w:cs="Arial"/>
      <w:sz w:val="24"/>
      <w:szCs w:val="24"/>
    </w:rPr>
  </w:style>
  <w:style w:type="character" w:customStyle="1" w:styleId="FootnoteZnak">
    <w:name w:val="Footnote Znak"/>
    <w:aliases w:val="Podrozdzia3 Znak,-E Fuﬂnotentext Znak,Fuﬂnotentext Ursprung Znak,footnote text Znak,Fußnotentext Ursprung Znak,-E Fußnotentext Znak,Fußnote Znak,Footnote text Znak,Tekst przypisu Znak Znak Znak Znak Znak1,Podrozdział Znak Znak"/>
    <w:semiHidden/>
    <w:rsid w:val="00EE1678"/>
    <w:rPr>
      <w:lang w:val="pl-PL" w:eastAsia="pl-PL" w:bidi="ar-SA"/>
    </w:rPr>
  </w:style>
  <w:style w:type="character" w:customStyle="1" w:styleId="Tekst3Znak5">
    <w:name w:val="Tekst 3 Znak5"/>
    <w:link w:val="Tekst3"/>
    <w:rsid w:val="00EE1678"/>
    <w:rPr>
      <w:rFonts w:ascii="Arial" w:hAnsi="Arial" w:cs="Arial"/>
      <w:bCs/>
      <w:szCs w:val="26"/>
    </w:rPr>
  </w:style>
  <w:style w:type="paragraph" w:customStyle="1" w:styleId="Style34">
    <w:name w:val="Style34"/>
    <w:basedOn w:val="Normalny"/>
    <w:rsid w:val="00EE1678"/>
    <w:pPr>
      <w:widowControl w:val="0"/>
      <w:autoSpaceDE w:val="0"/>
      <w:autoSpaceDN w:val="0"/>
      <w:adjustRightInd w:val="0"/>
      <w:spacing w:line="281" w:lineRule="exact"/>
      <w:jc w:val="center"/>
    </w:pPr>
    <w:rPr>
      <w:rFonts w:ascii="Arial" w:hAnsi="Arial"/>
      <w:sz w:val="24"/>
      <w:szCs w:val="24"/>
    </w:rPr>
  </w:style>
  <w:style w:type="character" w:customStyle="1" w:styleId="FontStyle59">
    <w:name w:val="Font Style59"/>
    <w:rsid w:val="00EE1678"/>
    <w:rPr>
      <w:rFonts w:ascii="Arial" w:hAnsi="Arial" w:cs="Arial"/>
      <w:sz w:val="22"/>
      <w:szCs w:val="22"/>
    </w:rPr>
  </w:style>
  <w:style w:type="character" w:customStyle="1" w:styleId="luchililuchiliselected">
    <w:name w:val="luc_hili luc_hili_selected"/>
    <w:basedOn w:val="Domylnaczcionkaakapitu"/>
    <w:rsid w:val="00EE1678"/>
  </w:style>
  <w:style w:type="character" w:customStyle="1" w:styleId="luchili">
    <w:name w:val="luc_hili"/>
    <w:basedOn w:val="Domylnaczcionkaakapitu"/>
    <w:rsid w:val="00EE1678"/>
  </w:style>
  <w:style w:type="paragraph" w:customStyle="1" w:styleId="Legenda2">
    <w:name w:val="Legenda2"/>
    <w:basedOn w:val="Normalny"/>
    <w:next w:val="Normalny"/>
    <w:rsid w:val="00EE1678"/>
    <w:pPr>
      <w:keepNext/>
      <w:spacing w:before="120"/>
      <w:jc w:val="both"/>
    </w:pPr>
    <w:rPr>
      <w:rFonts w:ascii="Arial" w:hAnsi="Arial"/>
      <w:b/>
      <w:bCs/>
      <w:lang w:eastAsia="ar-SA"/>
    </w:rPr>
  </w:style>
  <w:style w:type="character" w:customStyle="1" w:styleId="tabulatory">
    <w:name w:val="tabulatory"/>
    <w:basedOn w:val="Domylnaczcionkaakapitu"/>
    <w:rsid w:val="00EE1678"/>
  </w:style>
  <w:style w:type="character" w:customStyle="1" w:styleId="WW8Num81z0">
    <w:name w:val="WW8Num81z0"/>
    <w:rsid w:val="00EE1678"/>
    <w:rPr>
      <w:rFonts w:ascii="Symbol" w:hAnsi="Symbol"/>
    </w:rPr>
  </w:style>
  <w:style w:type="character" w:customStyle="1" w:styleId="WW8Num142z2">
    <w:name w:val="WW8Num142z2"/>
    <w:rsid w:val="00EE1678"/>
    <w:rPr>
      <w:rFonts w:ascii="Wingdings" w:hAnsi="Wingdings"/>
    </w:rPr>
  </w:style>
  <w:style w:type="character" w:customStyle="1" w:styleId="WW8Num73z1">
    <w:name w:val="WW8Num73z1"/>
    <w:rsid w:val="00EE1678"/>
    <w:rPr>
      <w:rFonts w:ascii="Courier New" w:hAnsi="Courier New" w:cs="Courier New"/>
    </w:rPr>
  </w:style>
  <w:style w:type="character" w:customStyle="1" w:styleId="WW8Num9z0">
    <w:name w:val="WW8Num9z0"/>
    <w:rsid w:val="00EE1678"/>
    <w:rPr>
      <w:rFonts w:ascii="Symbol" w:hAnsi="Symbol"/>
      <w:sz w:val="20"/>
    </w:rPr>
  </w:style>
  <w:style w:type="character" w:customStyle="1" w:styleId="WW8Num14z0">
    <w:name w:val="WW8Num14z0"/>
    <w:rsid w:val="00EE1678"/>
    <w:rPr>
      <w:rFonts w:ascii="Symbol" w:hAnsi="Symbol"/>
    </w:rPr>
  </w:style>
  <w:style w:type="paragraph" w:customStyle="1" w:styleId="bodytext">
    <w:name w:val="bodytext"/>
    <w:basedOn w:val="Normalny"/>
    <w:rsid w:val="00EE1678"/>
    <w:pPr>
      <w:spacing w:before="100" w:beforeAutospacing="1" w:after="100" w:afterAutospacing="1"/>
    </w:pPr>
    <w:rPr>
      <w:sz w:val="24"/>
      <w:szCs w:val="24"/>
    </w:rPr>
  </w:style>
  <w:style w:type="paragraph" w:customStyle="1" w:styleId="Akapitzlist1">
    <w:name w:val="Akapit z listą1"/>
    <w:basedOn w:val="Normalny"/>
    <w:qFormat/>
    <w:rsid w:val="00A3697D"/>
    <w:pPr>
      <w:spacing w:after="120" w:line="276" w:lineRule="auto"/>
      <w:ind w:left="720"/>
      <w:contextualSpacing/>
      <w:jc w:val="both"/>
    </w:pPr>
    <w:rPr>
      <w:rFonts w:ascii="Arial" w:hAnsi="Arial" w:cs="Arial"/>
      <w:lang w:eastAsia="en-US"/>
    </w:rPr>
  </w:style>
  <w:style w:type="paragraph" w:styleId="HTML-wstpniesformatowany">
    <w:name w:val="HTML Preformatted"/>
    <w:basedOn w:val="Normalny"/>
    <w:link w:val="HTML-wstpniesformatowanyZnak"/>
    <w:uiPriority w:val="99"/>
    <w:unhideWhenUsed/>
    <w:rsid w:val="008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rsid w:val="008C686B"/>
    <w:rPr>
      <w:rFonts w:ascii="Courier New" w:hAnsi="Courier New" w:cs="Courier New"/>
    </w:rPr>
  </w:style>
  <w:style w:type="character" w:customStyle="1" w:styleId="TekstpodstawowyZnak1">
    <w:name w:val="Tekst podstawowy Znak1"/>
    <w:aliases w:val="Tekst podstawowy Znak Znak,Tekst podstawowy Znak Znak Znak Znak Znak Znak Znak,anita1 Znak,a2 Znak,Brødtekst Tegn Tegn Znak"/>
    <w:link w:val="Tekstpodstawowy"/>
    <w:rsid w:val="00CA170F"/>
    <w:rPr>
      <w:sz w:val="24"/>
    </w:rPr>
  </w:style>
  <w:style w:type="paragraph" w:customStyle="1" w:styleId="Bezodstpw1">
    <w:name w:val="Bez odstępów1"/>
    <w:qFormat/>
    <w:rsid w:val="00D3346F"/>
    <w:rPr>
      <w:rFonts w:ascii="Calibri" w:hAnsi="Calibri"/>
      <w:sz w:val="22"/>
      <w:szCs w:val="22"/>
      <w:lang w:eastAsia="en-US"/>
    </w:rPr>
  </w:style>
  <w:style w:type="paragraph" w:customStyle="1" w:styleId="Akapitzlist11">
    <w:name w:val="Akapit z listą11"/>
    <w:basedOn w:val="Normalny"/>
    <w:qFormat/>
    <w:rsid w:val="00113463"/>
    <w:pPr>
      <w:widowControl w:val="0"/>
      <w:suppressAutoHyphens/>
      <w:spacing w:after="200" w:line="276" w:lineRule="auto"/>
      <w:ind w:left="720"/>
    </w:pPr>
    <w:rPr>
      <w:rFonts w:ascii="Calibri" w:eastAsia="Calibri" w:hAnsi="Calibri" w:cs="Mangal"/>
      <w:kern w:val="1"/>
      <w:sz w:val="22"/>
      <w:szCs w:val="22"/>
      <w:lang w:eastAsia="hi-IN" w:bidi="hi-IN"/>
    </w:rPr>
  </w:style>
  <w:style w:type="character" w:customStyle="1" w:styleId="artl">
    <w:name w:val="artl"/>
    <w:basedOn w:val="Domylnaczcionkaakapitu"/>
    <w:rsid w:val="00240FB3"/>
  </w:style>
  <w:style w:type="character" w:customStyle="1" w:styleId="ustb">
    <w:name w:val="ustb"/>
    <w:basedOn w:val="Domylnaczcionkaakapitu"/>
    <w:rsid w:val="00240FB3"/>
  </w:style>
  <w:style w:type="character" w:customStyle="1" w:styleId="ustl">
    <w:name w:val="ustl"/>
    <w:basedOn w:val="Domylnaczcionkaakapitu"/>
    <w:rsid w:val="00240FB3"/>
  </w:style>
  <w:style w:type="paragraph" w:styleId="Nagwekspisutreci">
    <w:name w:val="TOC Heading"/>
    <w:basedOn w:val="Nagwek1"/>
    <w:next w:val="Normalny"/>
    <w:uiPriority w:val="39"/>
    <w:semiHidden/>
    <w:unhideWhenUsed/>
    <w:qFormat/>
    <w:rsid w:val="009A367C"/>
    <w:pPr>
      <w:keepLines/>
      <w:numPr>
        <w:numId w:val="0"/>
      </w:numPr>
      <w:tabs>
        <w:tab w:val="clear" w:pos="397"/>
      </w:tabs>
      <w:spacing w:before="480" w:line="276" w:lineRule="auto"/>
      <w:jc w:val="left"/>
      <w:outlineLvl w:val="9"/>
    </w:pPr>
    <w:rPr>
      <w:rFonts w:ascii="Cambria" w:hAnsi="Cambria"/>
      <w:color w:val="365F91"/>
      <w:kern w:val="0"/>
      <w:sz w:val="28"/>
      <w:szCs w:val="28"/>
      <w:lang w:eastAsia="en-US"/>
    </w:rPr>
  </w:style>
  <w:style w:type="character" w:customStyle="1" w:styleId="BezodstpwZnak">
    <w:name w:val="Bez odstępów Znak"/>
    <w:basedOn w:val="Domylnaczcionkaakapitu"/>
    <w:link w:val="Bezodstpw"/>
    <w:uiPriority w:val="1"/>
    <w:qFormat/>
    <w:locked/>
    <w:rsid w:val="002D2352"/>
    <w:rPr>
      <w:rFonts w:ascii="Calibri" w:eastAsia="Calibri" w:hAnsi="Calibri"/>
      <w:sz w:val="22"/>
      <w:szCs w:val="22"/>
      <w:lang w:val="pl-PL" w:eastAsia="en-US" w:bidi="ar-SA"/>
    </w:rPr>
  </w:style>
  <w:style w:type="character" w:customStyle="1" w:styleId="AkapitzlistZnak">
    <w:name w:val="Akapit z listą Znak"/>
    <w:aliases w:val="K-P_odwolanie Znak,Lublin_odwolanie Znak,lubu 1)_wypkt. Znak,opis dzialania Znak,Sl_Akapit z listą Znak,L1 Znak,Numerowanie Znak,List Paragraph Znak"/>
    <w:link w:val="Akapitzlist"/>
    <w:uiPriority w:val="34"/>
    <w:qFormat/>
    <w:rsid w:val="00FF3D28"/>
  </w:style>
  <w:style w:type="paragraph" w:customStyle="1" w:styleId="wyliczenie1">
    <w:name w:val="wyliczenie 1"/>
    <w:basedOn w:val="Normalny"/>
    <w:rsid w:val="00040C5C"/>
    <w:pPr>
      <w:numPr>
        <w:numId w:val="39"/>
      </w:numPr>
      <w:spacing w:before="60" w:after="60"/>
      <w:ind w:left="1276" w:hanging="567"/>
      <w:jc w:val="both"/>
    </w:pPr>
    <w:rPr>
      <w:rFonts w:ascii="Arial" w:hAnsi="Arial"/>
      <w:sz w:val="22"/>
    </w:rPr>
  </w:style>
  <w:style w:type="paragraph" w:customStyle="1" w:styleId="StylNagwek2">
    <w:name w:val="Styl Nagłówek 2"/>
    <w:aliases w:val="tekst podstawowy + Arial,Podtytuł2 + Pogrubienie,Podtytuł2 + Czerwony Wyjustowany"/>
    <w:basedOn w:val="Nagwek2"/>
    <w:link w:val="StylNagwek2Znak"/>
    <w:rsid w:val="00040C5C"/>
    <w:pPr>
      <w:keepNext w:val="0"/>
      <w:widowControl w:val="0"/>
      <w:numPr>
        <w:ilvl w:val="0"/>
        <w:numId w:val="0"/>
      </w:numPr>
      <w:tabs>
        <w:tab w:val="num" w:pos="576"/>
        <w:tab w:val="left" w:pos="709"/>
      </w:tabs>
      <w:spacing w:before="0" w:after="60"/>
      <w:ind w:left="709" w:hanging="709"/>
    </w:pPr>
    <w:rPr>
      <w:rFonts w:cs="Times New Roman"/>
      <w:b w:val="0"/>
      <w:bCs w:val="0"/>
      <w:iCs w:val="0"/>
      <w:sz w:val="22"/>
      <w:szCs w:val="22"/>
    </w:rPr>
  </w:style>
  <w:style w:type="character" w:customStyle="1" w:styleId="StylNagwek2Znak">
    <w:name w:val="Styl Nagłówek 2 Znak"/>
    <w:aliases w:val="Podtytuł2 + Pogrubienie Znak"/>
    <w:basedOn w:val="Domylnaczcionkaakapitu"/>
    <w:link w:val="StylNagwek2"/>
    <w:rsid w:val="00040C5C"/>
    <w:rPr>
      <w:rFonts w:ascii="Arial" w:hAnsi="Arial"/>
      <w:sz w:val="22"/>
      <w:szCs w:val="22"/>
    </w:rPr>
  </w:style>
  <w:style w:type="character" w:customStyle="1" w:styleId="DefaultZnak">
    <w:name w:val="Default Znak"/>
    <w:basedOn w:val="Domylnaczcionkaakapitu"/>
    <w:link w:val="Default"/>
    <w:qFormat/>
    <w:rsid w:val="003A2F7F"/>
    <w:rPr>
      <w:rFonts w:ascii="Swis721LtEU-Normal" w:hAnsi="Swis721LtEU-Normal" w:cs="Swis721LtEU-Normal"/>
      <w:lang w:val="pl-PL" w:eastAsia="pl-PL" w:bidi="ar-SA"/>
    </w:rPr>
  </w:style>
  <w:style w:type="paragraph" w:customStyle="1" w:styleId="ANIA">
    <w:name w:val="ANIA"/>
    <w:basedOn w:val="Normalny"/>
    <w:link w:val="ANIAZnak"/>
    <w:qFormat/>
    <w:rsid w:val="00926F2C"/>
    <w:pPr>
      <w:spacing w:after="200" w:line="276" w:lineRule="auto"/>
      <w:jc w:val="both"/>
    </w:pPr>
    <w:rPr>
      <w:rFonts w:ascii="Arial Narrow" w:eastAsia="Calibri" w:hAnsi="Arial Narrow"/>
      <w:sz w:val="24"/>
      <w:szCs w:val="24"/>
      <w:lang w:eastAsia="en-US"/>
    </w:rPr>
  </w:style>
  <w:style w:type="character" w:customStyle="1" w:styleId="ANIAZnak">
    <w:name w:val="ANIA Znak"/>
    <w:link w:val="ANIA"/>
    <w:rsid w:val="00926F2C"/>
    <w:rPr>
      <w:rFonts w:ascii="Arial Narrow" w:eastAsia="Calibri" w:hAnsi="Arial Narrow"/>
      <w:sz w:val="24"/>
      <w:szCs w:val="24"/>
      <w:lang w:eastAsia="en-US"/>
    </w:rPr>
  </w:style>
  <w:style w:type="character" w:customStyle="1" w:styleId="Teksttreci">
    <w:name w:val="Tekst treści_"/>
    <w:basedOn w:val="Domylnaczcionkaakapitu"/>
    <w:link w:val="Teksttreci1"/>
    <w:rsid w:val="000E7660"/>
    <w:rPr>
      <w:sz w:val="26"/>
      <w:szCs w:val="26"/>
      <w:shd w:val="clear" w:color="auto" w:fill="FFFFFF"/>
    </w:rPr>
  </w:style>
  <w:style w:type="paragraph" w:customStyle="1" w:styleId="Teksttreci1">
    <w:name w:val="Tekst treści1"/>
    <w:basedOn w:val="Normalny"/>
    <w:link w:val="Teksttreci"/>
    <w:rsid w:val="000E7660"/>
    <w:pPr>
      <w:shd w:val="clear" w:color="auto" w:fill="FFFFFF"/>
      <w:spacing w:after="240" w:line="300" w:lineRule="exact"/>
    </w:pPr>
    <w:rPr>
      <w:sz w:val="26"/>
      <w:szCs w:val="26"/>
    </w:rPr>
  </w:style>
  <w:style w:type="character" w:customStyle="1" w:styleId="TeksttreciPogrubienie1">
    <w:name w:val="Tekst treści + Pogrubienie1"/>
    <w:aliases w:val="Kursywa1,Odstępy 0 pt1"/>
    <w:rsid w:val="00B37D89"/>
    <w:rPr>
      <w:b/>
      <w:bCs/>
      <w:i/>
      <w:iCs/>
      <w:strike w:val="0"/>
      <w:dstrike w:val="0"/>
      <w:color w:val="000000"/>
      <w:spacing w:val="2"/>
      <w:w w:val="100"/>
      <w:position w:val="0"/>
      <w:sz w:val="21"/>
      <w:szCs w:val="21"/>
      <w:u w:val="none"/>
      <w:effect w:val="none"/>
      <w:shd w:val="clear" w:color="auto" w:fill="FFFFFF"/>
      <w:lang w:val="pl-PL" w:bidi="ar-SA"/>
    </w:rPr>
  </w:style>
  <w:style w:type="character" w:customStyle="1" w:styleId="A2">
    <w:name w:val="A2"/>
    <w:rsid w:val="00591EA5"/>
    <w:rPr>
      <w:rFonts w:cs="QAGNCC+AGaramondPro-Regular"/>
      <w:color w:val="000000"/>
    </w:rPr>
  </w:style>
  <w:style w:type="paragraph" w:customStyle="1" w:styleId="dtn">
    <w:name w:val="dtn"/>
    <w:basedOn w:val="Normalny"/>
    <w:rsid w:val="006C135E"/>
    <w:pPr>
      <w:spacing w:before="100" w:beforeAutospacing="1" w:after="100" w:afterAutospacing="1"/>
    </w:pPr>
    <w:rPr>
      <w:sz w:val="24"/>
      <w:szCs w:val="24"/>
    </w:rPr>
  </w:style>
  <w:style w:type="paragraph" w:customStyle="1" w:styleId="Bezodstpw2">
    <w:name w:val="Bez odstępów2"/>
    <w:rsid w:val="00164920"/>
    <w:rPr>
      <w:rFonts w:ascii="Calibri" w:eastAsia="Calibri" w:hAnsi="Calibri" w:cs="Calibri"/>
      <w:color w:val="000000"/>
      <w:sz w:val="22"/>
      <w:szCs w:val="22"/>
      <w:u w:color="000000"/>
    </w:rPr>
  </w:style>
  <w:style w:type="character" w:customStyle="1" w:styleId="Brak">
    <w:name w:val="Brak"/>
    <w:rsid w:val="00164920"/>
  </w:style>
  <w:style w:type="paragraph" w:customStyle="1" w:styleId="Normalny21">
    <w:name w:val="Normalny21"/>
    <w:basedOn w:val="Normalny"/>
    <w:rsid w:val="002E3E7C"/>
    <w:pPr>
      <w:spacing w:before="100" w:beforeAutospacing="1" w:after="100" w:afterAutospacing="1"/>
    </w:pPr>
    <w:rPr>
      <w:color w:val="000000"/>
    </w:rPr>
  </w:style>
  <w:style w:type="paragraph" w:customStyle="1" w:styleId="Normalny3">
    <w:name w:val="Normalny3"/>
    <w:basedOn w:val="Normalny"/>
    <w:rsid w:val="00800AE9"/>
    <w:pPr>
      <w:spacing w:before="100" w:beforeAutospacing="1" w:after="100" w:afterAutospacing="1"/>
    </w:pPr>
    <w:rPr>
      <w:color w:val="000000"/>
    </w:rPr>
  </w:style>
  <w:style w:type="character" w:customStyle="1" w:styleId="vcenter">
    <w:name w:val="vcenter"/>
    <w:basedOn w:val="Domylnaczcionkaakapitu"/>
    <w:rsid w:val="00374630"/>
  </w:style>
  <w:style w:type="paragraph" w:customStyle="1" w:styleId="Bezodstpw11">
    <w:name w:val="Bez odstępów11"/>
    <w:qFormat/>
    <w:rsid w:val="004B6C94"/>
    <w:rPr>
      <w:rFonts w:ascii="Calibri" w:hAnsi="Calibri"/>
      <w:sz w:val="22"/>
      <w:szCs w:val="22"/>
      <w:lang w:eastAsia="en-US"/>
    </w:rPr>
  </w:style>
  <w:style w:type="character" w:styleId="Nierozpoznanawzmianka">
    <w:name w:val="Unresolved Mention"/>
    <w:basedOn w:val="Domylnaczcionkaakapitu"/>
    <w:uiPriority w:val="99"/>
    <w:semiHidden/>
    <w:unhideWhenUsed/>
    <w:rsid w:val="007902F8"/>
    <w:rPr>
      <w:color w:val="605E5C"/>
      <w:shd w:val="clear" w:color="auto" w:fill="E1DFDD"/>
    </w:rPr>
  </w:style>
  <w:style w:type="paragraph" w:customStyle="1" w:styleId="pf0">
    <w:name w:val="pf0"/>
    <w:basedOn w:val="Normalny"/>
    <w:rsid w:val="000157E4"/>
    <w:pPr>
      <w:spacing w:before="100" w:beforeAutospacing="1" w:after="100" w:afterAutospacing="1"/>
    </w:pPr>
    <w:rPr>
      <w:sz w:val="24"/>
      <w:szCs w:val="24"/>
    </w:rPr>
  </w:style>
  <w:style w:type="character" w:customStyle="1" w:styleId="cf01">
    <w:name w:val="cf01"/>
    <w:basedOn w:val="Domylnaczcionkaakapitu"/>
    <w:rsid w:val="000157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93">
      <w:bodyDiv w:val="1"/>
      <w:marLeft w:val="0"/>
      <w:marRight w:val="0"/>
      <w:marTop w:val="0"/>
      <w:marBottom w:val="0"/>
      <w:divBdr>
        <w:top w:val="none" w:sz="0" w:space="0" w:color="auto"/>
        <w:left w:val="none" w:sz="0" w:space="0" w:color="auto"/>
        <w:bottom w:val="none" w:sz="0" w:space="0" w:color="auto"/>
        <w:right w:val="none" w:sz="0" w:space="0" w:color="auto"/>
      </w:divBdr>
    </w:div>
    <w:div w:id="19477529">
      <w:bodyDiv w:val="1"/>
      <w:marLeft w:val="0"/>
      <w:marRight w:val="0"/>
      <w:marTop w:val="0"/>
      <w:marBottom w:val="0"/>
      <w:divBdr>
        <w:top w:val="none" w:sz="0" w:space="0" w:color="auto"/>
        <w:left w:val="none" w:sz="0" w:space="0" w:color="auto"/>
        <w:bottom w:val="none" w:sz="0" w:space="0" w:color="auto"/>
        <w:right w:val="none" w:sz="0" w:space="0" w:color="auto"/>
      </w:divBdr>
    </w:div>
    <w:div w:id="27688493">
      <w:bodyDiv w:val="1"/>
      <w:marLeft w:val="0"/>
      <w:marRight w:val="0"/>
      <w:marTop w:val="0"/>
      <w:marBottom w:val="0"/>
      <w:divBdr>
        <w:top w:val="none" w:sz="0" w:space="0" w:color="auto"/>
        <w:left w:val="none" w:sz="0" w:space="0" w:color="auto"/>
        <w:bottom w:val="none" w:sz="0" w:space="0" w:color="auto"/>
        <w:right w:val="none" w:sz="0" w:space="0" w:color="auto"/>
      </w:divBdr>
    </w:div>
    <w:div w:id="40176758">
      <w:bodyDiv w:val="1"/>
      <w:marLeft w:val="0"/>
      <w:marRight w:val="0"/>
      <w:marTop w:val="0"/>
      <w:marBottom w:val="0"/>
      <w:divBdr>
        <w:top w:val="none" w:sz="0" w:space="0" w:color="auto"/>
        <w:left w:val="none" w:sz="0" w:space="0" w:color="auto"/>
        <w:bottom w:val="none" w:sz="0" w:space="0" w:color="auto"/>
        <w:right w:val="none" w:sz="0" w:space="0" w:color="auto"/>
      </w:divBdr>
    </w:div>
    <w:div w:id="45110528">
      <w:bodyDiv w:val="1"/>
      <w:marLeft w:val="0"/>
      <w:marRight w:val="0"/>
      <w:marTop w:val="0"/>
      <w:marBottom w:val="0"/>
      <w:divBdr>
        <w:top w:val="none" w:sz="0" w:space="0" w:color="auto"/>
        <w:left w:val="none" w:sz="0" w:space="0" w:color="auto"/>
        <w:bottom w:val="none" w:sz="0" w:space="0" w:color="auto"/>
        <w:right w:val="none" w:sz="0" w:space="0" w:color="auto"/>
      </w:divBdr>
    </w:div>
    <w:div w:id="48648167">
      <w:bodyDiv w:val="1"/>
      <w:marLeft w:val="0"/>
      <w:marRight w:val="0"/>
      <w:marTop w:val="0"/>
      <w:marBottom w:val="0"/>
      <w:divBdr>
        <w:top w:val="none" w:sz="0" w:space="0" w:color="auto"/>
        <w:left w:val="none" w:sz="0" w:space="0" w:color="auto"/>
        <w:bottom w:val="none" w:sz="0" w:space="0" w:color="auto"/>
        <w:right w:val="none" w:sz="0" w:space="0" w:color="auto"/>
      </w:divBdr>
    </w:div>
    <w:div w:id="50541047">
      <w:bodyDiv w:val="1"/>
      <w:marLeft w:val="0"/>
      <w:marRight w:val="0"/>
      <w:marTop w:val="0"/>
      <w:marBottom w:val="0"/>
      <w:divBdr>
        <w:top w:val="none" w:sz="0" w:space="0" w:color="auto"/>
        <w:left w:val="none" w:sz="0" w:space="0" w:color="auto"/>
        <w:bottom w:val="none" w:sz="0" w:space="0" w:color="auto"/>
        <w:right w:val="none" w:sz="0" w:space="0" w:color="auto"/>
      </w:divBdr>
    </w:div>
    <w:div w:id="53621732">
      <w:bodyDiv w:val="1"/>
      <w:marLeft w:val="0"/>
      <w:marRight w:val="0"/>
      <w:marTop w:val="0"/>
      <w:marBottom w:val="0"/>
      <w:divBdr>
        <w:top w:val="none" w:sz="0" w:space="0" w:color="auto"/>
        <w:left w:val="none" w:sz="0" w:space="0" w:color="auto"/>
        <w:bottom w:val="none" w:sz="0" w:space="0" w:color="auto"/>
        <w:right w:val="none" w:sz="0" w:space="0" w:color="auto"/>
      </w:divBdr>
    </w:div>
    <w:div w:id="67461734">
      <w:bodyDiv w:val="1"/>
      <w:marLeft w:val="0"/>
      <w:marRight w:val="0"/>
      <w:marTop w:val="0"/>
      <w:marBottom w:val="0"/>
      <w:divBdr>
        <w:top w:val="none" w:sz="0" w:space="0" w:color="auto"/>
        <w:left w:val="none" w:sz="0" w:space="0" w:color="auto"/>
        <w:bottom w:val="none" w:sz="0" w:space="0" w:color="auto"/>
        <w:right w:val="none" w:sz="0" w:space="0" w:color="auto"/>
      </w:divBdr>
      <w:divsChild>
        <w:div w:id="1946501788">
          <w:marLeft w:val="0"/>
          <w:marRight w:val="0"/>
          <w:marTop w:val="0"/>
          <w:marBottom w:val="0"/>
          <w:divBdr>
            <w:top w:val="none" w:sz="0" w:space="0" w:color="auto"/>
            <w:left w:val="none" w:sz="0" w:space="0" w:color="auto"/>
            <w:bottom w:val="none" w:sz="0" w:space="0" w:color="auto"/>
            <w:right w:val="none" w:sz="0" w:space="0" w:color="auto"/>
          </w:divBdr>
          <w:divsChild>
            <w:div w:id="113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458">
      <w:bodyDiv w:val="1"/>
      <w:marLeft w:val="0"/>
      <w:marRight w:val="0"/>
      <w:marTop w:val="0"/>
      <w:marBottom w:val="0"/>
      <w:divBdr>
        <w:top w:val="none" w:sz="0" w:space="0" w:color="auto"/>
        <w:left w:val="none" w:sz="0" w:space="0" w:color="auto"/>
        <w:bottom w:val="none" w:sz="0" w:space="0" w:color="auto"/>
        <w:right w:val="none" w:sz="0" w:space="0" w:color="auto"/>
      </w:divBdr>
    </w:div>
    <w:div w:id="76480515">
      <w:bodyDiv w:val="1"/>
      <w:marLeft w:val="0"/>
      <w:marRight w:val="0"/>
      <w:marTop w:val="0"/>
      <w:marBottom w:val="0"/>
      <w:divBdr>
        <w:top w:val="none" w:sz="0" w:space="0" w:color="auto"/>
        <w:left w:val="none" w:sz="0" w:space="0" w:color="auto"/>
        <w:bottom w:val="none" w:sz="0" w:space="0" w:color="auto"/>
        <w:right w:val="none" w:sz="0" w:space="0" w:color="auto"/>
      </w:divBdr>
    </w:div>
    <w:div w:id="106825065">
      <w:bodyDiv w:val="1"/>
      <w:marLeft w:val="0"/>
      <w:marRight w:val="0"/>
      <w:marTop w:val="0"/>
      <w:marBottom w:val="0"/>
      <w:divBdr>
        <w:top w:val="none" w:sz="0" w:space="0" w:color="auto"/>
        <w:left w:val="none" w:sz="0" w:space="0" w:color="auto"/>
        <w:bottom w:val="none" w:sz="0" w:space="0" w:color="auto"/>
        <w:right w:val="none" w:sz="0" w:space="0" w:color="auto"/>
      </w:divBdr>
    </w:div>
    <w:div w:id="123692917">
      <w:bodyDiv w:val="1"/>
      <w:marLeft w:val="0"/>
      <w:marRight w:val="0"/>
      <w:marTop w:val="0"/>
      <w:marBottom w:val="0"/>
      <w:divBdr>
        <w:top w:val="none" w:sz="0" w:space="0" w:color="auto"/>
        <w:left w:val="none" w:sz="0" w:space="0" w:color="auto"/>
        <w:bottom w:val="none" w:sz="0" w:space="0" w:color="auto"/>
        <w:right w:val="none" w:sz="0" w:space="0" w:color="auto"/>
      </w:divBdr>
    </w:div>
    <w:div w:id="147332509">
      <w:bodyDiv w:val="1"/>
      <w:marLeft w:val="0"/>
      <w:marRight w:val="0"/>
      <w:marTop w:val="0"/>
      <w:marBottom w:val="0"/>
      <w:divBdr>
        <w:top w:val="none" w:sz="0" w:space="0" w:color="auto"/>
        <w:left w:val="none" w:sz="0" w:space="0" w:color="auto"/>
        <w:bottom w:val="none" w:sz="0" w:space="0" w:color="auto"/>
        <w:right w:val="none" w:sz="0" w:space="0" w:color="auto"/>
      </w:divBdr>
    </w:div>
    <w:div w:id="198279018">
      <w:bodyDiv w:val="1"/>
      <w:marLeft w:val="0"/>
      <w:marRight w:val="0"/>
      <w:marTop w:val="0"/>
      <w:marBottom w:val="0"/>
      <w:divBdr>
        <w:top w:val="none" w:sz="0" w:space="0" w:color="auto"/>
        <w:left w:val="none" w:sz="0" w:space="0" w:color="auto"/>
        <w:bottom w:val="none" w:sz="0" w:space="0" w:color="auto"/>
        <w:right w:val="none" w:sz="0" w:space="0" w:color="auto"/>
      </w:divBdr>
    </w:div>
    <w:div w:id="222378269">
      <w:bodyDiv w:val="1"/>
      <w:marLeft w:val="0"/>
      <w:marRight w:val="0"/>
      <w:marTop w:val="0"/>
      <w:marBottom w:val="0"/>
      <w:divBdr>
        <w:top w:val="none" w:sz="0" w:space="0" w:color="auto"/>
        <w:left w:val="none" w:sz="0" w:space="0" w:color="auto"/>
        <w:bottom w:val="none" w:sz="0" w:space="0" w:color="auto"/>
        <w:right w:val="none" w:sz="0" w:space="0" w:color="auto"/>
      </w:divBdr>
    </w:div>
    <w:div w:id="231695215">
      <w:bodyDiv w:val="1"/>
      <w:marLeft w:val="0"/>
      <w:marRight w:val="0"/>
      <w:marTop w:val="0"/>
      <w:marBottom w:val="0"/>
      <w:divBdr>
        <w:top w:val="none" w:sz="0" w:space="0" w:color="auto"/>
        <w:left w:val="none" w:sz="0" w:space="0" w:color="auto"/>
        <w:bottom w:val="none" w:sz="0" w:space="0" w:color="auto"/>
        <w:right w:val="none" w:sz="0" w:space="0" w:color="auto"/>
      </w:divBdr>
    </w:div>
    <w:div w:id="233853392">
      <w:bodyDiv w:val="1"/>
      <w:marLeft w:val="0"/>
      <w:marRight w:val="0"/>
      <w:marTop w:val="0"/>
      <w:marBottom w:val="0"/>
      <w:divBdr>
        <w:top w:val="none" w:sz="0" w:space="0" w:color="auto"/>
        <w:left w:val="none" w:sz="0" w:space="0" w:color="auto"/>
        <w:bottom w:val="none" w:sz="0" w:space="0" w:color="auto"/>
        <w:right w:val="none" w:sz="0" w:space="0" w:color="auto"/>
      </w:divBdr>
    </w:div>
    <w:div w:id="249583908">
      <w:bodyDiv w:val="1"/>
      <w:marLeft w:val="0"/>
      <w:marRight w:val="0"/>
      <w:marTop w:val="0"/>
      <w:marBottom w:val="0"/>
      <w:divBdr>
        <w:top w:val="none" w:sz="0" w:space="0" w:color="auto"/>
        <w:left w:val="none" w:sz="0" w:space="0" w:color="auto"/>
        <w:bottom w:val="none" w:sz="0" w:space="0" w:color="auto"/>
        <w:right w:val="none" w:sz="0" w:space="0" w:color="auto"/>
      </w:divBdr>
    </w:div>
    <w:div w:id="273488232">
      <w:bodyDiv w:val="1"/>
      <w:marLeft w:val="0"/>
      <w:marRight w:val="0"/>
      <w:marTop w:val="0"/>
      <w:marBottom w:val="0"/>
      <w:divBdr>
        <w:top w:val="none" w:sz="0" w:space="0" w:color="auto"/>
        <w:left w:val="none" w:sz="0" w:space="0" w:color="auto"/>
        <w:bottom w:val="none" w:sz="0" w:space="0" w:color="auto"/>
        <w:right w:val="none" w:sz="0" w:space="0" w:color="auto"/>
      </w:divBdr>
    </w:div>
    <w:div w:id="280116532">
      <w:bodyDiv w:val="1"/>
      <w:marLeft w:val="0"/>
      <w:marRight w:val="0"/>
      <w:marTop w:val="0"/>
      <w:marBottom w:val="0"/>
      <w:divBdr>
        <w:top w:val="none" w:sz="0" w:space="0" w:color="auto"/>
        <w:left w:val="none" w:sz="0" w:space="0" w:color="auto"/>
        <w:bottom w:val="none" w:sz="0" w:space="0" w:color="auto"/>
        <w:right w:val="none" w:sz="0" w:space="0" w:color="auto"/>
      </w:divBdr>
      <w:divsChild>
        <w:div w:id="2089493066">
          <w:marLeft w:val="0"/>
          <w:marRight w:val="0"/>
          <w:marTop w:val="0"/>
          <w:marBottom w:val="0"/>
          <w:divBdr>
            <w:top w:val="none" w:sz="0" w:space="0" w:color="auto"/>
            <w:left w:val="none" w:sz="0" w:space="0" w:color="auto"/>
            <w:bottom w:val="none" w:sz="0" w:space="0" w:color="auto"/>
            <w:right w:val="none" w:sz="0" w:space="0" w:color="auto"/>
          </w:divBdr>
          <w:divsChild>
            <w:div w:id="1499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275">
      <w:bodyDiv w:val="1"/>
      <w:marLeft w:val="0"/>
      <w:marRight w:val="0"/>
      <w:marTop w:val="0"/>
      <w:marBottom w:val="0"/>
      <w:divBdr>
        <w:top w:val="none" w:sz="0" w:space="0" w:color="auto"/>
        <w:left w:val="none" w:sz="0" w:space="0" w:color="auto"/>
        <w:bottom w:val="none" w:sz="0" w:space="0" w:color="auto"/>
        <w:right w:val="none" w:sz="0" w:space="0" w:color="auto"/>
      </w:divBdr>
    </w:div>
    <w:div w:id="324360568">
      <w:bodyDiv w:val="1"/>
      <w:marLeft w:val="0"/>
      <w:marRight w:val="0"/>
      <w:marTop w:val="0"/>
      <w:marBottom w:val="0"/>
      <w:divBdr>
        <w:top w:val="none" w:sz="0" w:space="0" w:color="auto"/>
        <w:left w:val="none" w:sz="0" w:space="0" w:color="auto"/>
        <w:bottom w:val="none" w:sz="0" w:space="0" w:color="auto"/>
        <w:right w:val="none" w:sz="0" w:space="0" w:color="auto"/>
      </w:divBdr>
    </w:div>
    <w:div w:id="340468477">
      <w:bodyDiv w:val="1"/>
      <w:marLeft w:val="0"/>
      <w:marRight w:val="0"/>
      <w:marTop w:val="0"/>
      <w:marBottom w:val="0"/>
      <w:divBdr>
        <w:top w:val="none" w:sz="0" w:space="0" w:color="auto"/>
        <w:left w:val="none" w:sz="0" w:space="0" w:color="auto"/>
        <w:bottom w:val="none" w:sz="0" w:space="0" w:color="auto"/>
        <w:right w:val="none" w:sz="0" w:space="0" w:color="auto"/>
      </w:divBdr>
    </w:div>
    <w:div w:id="343557422">
      <w:bodyDiv w:val="1"/>
      <w:marLeft w:val="0"/>
      <w:marRight w:val="0"/>
      <w:marTop w:val="0"/>
      <w:marBottom w:val="0"/>
      <w:divBdr>
        <w:top w:val="none" w:sz="0" w:space="0" w:color="auto"/>
        <w:left w:val="none" w:sz="0" w:space="0" w:color="auto"/>
        <w:bottom w:val="none" w:sz="0" w:space="0" w:color="auto"/>
        <w:right w:val="none" w:sz="0" w:space="0" w:color="auto"/>
      </w:divBdr>
      <w:divsChild>
        <w:div w:id="1237473440">
          <w:marLeft w:val="0"/>
          <w:marRight w:val="0"/>
          <w:marTop w:val="0"/>
          <w:marBottom w:val="0"/>
          <w:divBdr>
            <w:top w:val="none" w:sz="0" w:space="0" w:color="auto"/>
            <w:left w:val="none" w:sz="0" w:space="0" w:color="auto"/>
            <w:bottom w:val="none" w:sz="0" w:space="0" w:color="auto"/>
            <w:right w:val="none" w:sz="0" w:space="0" w:color="auto"/>
          </w:divBdr>
          <w:divsChild>
            <w:div w:id="18229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655">
      <w:bodyDiv w:val="1"/>
      <w:marLeft w:val="0"/>
      <w:marRight w:val="0"/>
      <w:marTop w:val="0"/>
      <w:marBottom w:val="0"/>
      <w:divBdr>
        <w:top w:val="none" w:sz="0" w:space="0" w:color="auto"/>
        <w:left w:val="none" w:sz="0" w:space="0" w:color="auto"/>
        <w:bottom w:val="none" w:sz="0" w:space="0" w:color="auto"/>
        <w:right w:val="none" w:sz="0" w:space="0" w:color="auto"/>
      </w:divBdr>
    </w:div>
    <w:div w:id="412091562">
      <w:bodyDiv w:val="1"/>
      <w:marLeft w:val="0"/>
      <w:marRight w:val="0"/>
      <w:marTop w:val="0"/>
      <w:marBottom w:val="0"/>
      <w:divBdr>
        <w:top w:val="none" w:sz="0" w:space="0" w:color="auto"/>
        <w:left w:val="none" w:sz="0" w:space="0" w:color="auto"/>
        <w:bottom w:val="none" w:sz="0" w:space="0" w:color="auto"/>
        <w:right w:val="none" w:sz="0" w:space="0" w:color="auto"/>
      </w:divBdr>
      <w:divsChild>
        <w:div w:id="1168716814">
          <w:marLeft w:val="0"/>
          <w:marRight w:val="0"/>
          <w:marTop w:val="0"/>
          <w:marBottom w:val="0"/>
          <w:divBdr>
            <w:top w:val="none" w:sz="0" w:space="0" w:color="auto"/>
            <w:left w:val="none" w:sz="0" w:space="0" w:color="auto"/>
            <w:bottom w:val="none" w:sz="0" w:space="0" w:color="auto"/>
            <w:right w:val="none" w:sz="0" w:space="0" w:color="auto"/>
          </w:divBdr>
          <w:divsChild>
            <w:div w:id="205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265">
      <w:bodyDiv w:val="1"/>
      <w:marLeft w:val="0"/>
      <w:marRight w:val="0"/>
      <w:marTop w:val="0"/>
      <w:marBottom w:val="0"/>
      <w:divBdr>
        <w:top w:val="none" w:sz="0" w:space="0" w:color="auto"/>
        <w:left w:val="none" w:sz="0" w:space="0" w:color="auto"/>
        <w:bottom w:val="none" w:sz="0" w:space="0" w:color="auto"/>
        <w:right w:val="none" w:sz="0" w:space="0" w:color="auto"/>
      </w:divBdr>
    </w:div>
    <w:div w:id="456725598">
      <w:bodyDiv w:val="1"/>
      <w:marLeft w:val="0"/>
      <w:marRight w:val="0"/>
      <w:marTop w:val="0"/>
      <w:marBottom w:val="0"/>
      <w:divBdr>
        <w:top w:val="none" w:sz="0" w:space="0" w:color="auto"/>
        <w:left w:val="none" w:sz="0" w:space="0" w:color="auto"/>
        <w:bottom w:val="none" w:sz="0" w:space="0" w:color="auto"/>
        <w:right w:val="none" w:sz="0" w:space="0" w:color="auto"/>
      </w:divBdr>
    </w:div>
    <w:div w:id="462694320">
      <w:bodyDiv w:val="1"/>
      <w:marLeft w:val="0"/>
      <w:marRight w:val="0"/>
      <w:marTop w:val="0"/>
      <w:marBottom w:val="0"/>
      <w:divBdr>
        <w:top w:val="none" w:sz="0" w:space="0" w:color="auto"/>
        <w:left w:val="none" w:sz="0" w:space="0" w:color="auto"/>
        <w:bottom w:val="none" w:sz="0" w:space="0" w:color="auto"/>
        <w:right w:val="none" w:sz="0" w:space="0" w:color="auto"/>
      </w:divBdr>
    </w:div>
    <w:div w:id="470369353">
      <w:bodyDiv w:val="1"/>
      <w:marLeft w:val="0"/>
      <w:marRight w:val="0"/>
      <w:marTop w:val="0"/>
      <w:marBottom w:val="0"/>
      <w:divBdr>
        <w:top w:val="none" w:sz="0" w:space="0" w:color="auto"/>
        <w:left w:val="none" w:sz="0" w:space="0" w:color="auto"/>
        <w:bottom w:val="none" w:sz="0" w:space="0" w:color="auto"/>
        <w:right w:val="none" w:sz="0" w:space="0" w:color="auto"/>
      </w:divBdr>
    </w:div>
    <w:div w:id="476804155">
      <w:bodyDiv w:val="1"/>
      <w:marLeft w:val="0"/>
      <w:marRight w:val="0"/>
      <w:marTop w:val="0"/>
      <w:marBottom w:val="0"/>
      <w:divBdr>
        <w:top w:val="none" w:sz="0" w:space="0" w:color="auto"/>
        <w:left w:val="none" w:sz="0" w:space="0" w:color="auto"/>
        <w:bottom w:val="none" w:sz="0" w:space="0" w:color="auto"/>
        <w:right w:val="none" w:sz="0" w:space="0" w:color="auto"/>
      </w:divBdr>
    </w:div>
    <w:div w:id="487674885">
      <w:bodyDiv w:val="1"/>
      <w:marLeft w:val="0"/>
      <w:marRight w:val="0"/>
      <w:marTop w:val="0"/>
      <w:marBottom w:val="0"/>
      <w:divBdr>
        <w:top w:val="none" w:sz="0" w:space="0" w:color="auto"/>
        <w:left w:val="none" w:sz="0" w:space="0" w:color="auto"/>
        <w:bottom w:val="none" w:sz="0" w:space="0" w:color="auto"/>
        <w:right w:val="none" w:sz="0" w:space="0" w:color="auto"/>
      </w:divBdr>
    </w:div>
    <w:div w:id="493255014">
      <w:bodyDiv w:val="1"/>
      <w:marLeft w:val="0"/>
      <w:marRight w:val="0"/>
      <w:marTop w:val="0"/>
      <w:marBottom w:val="0"/>
      <w:divBdr>
        <w:top w:val="none" w:sz="0" w:space="0" w:color="auto"/>
        <w:left w:val="none" w:sz="0" w:space="0" w:color="auto"/>
        <w:bottom w:val="none" w:sz="0" w:space="0" w:color="auto"/>
        <w:right w:val="none" w:sz="0" w:space="0" w:color="auto"/>
      </w:divBdr>
    </w:div>
    <w:div w:id="536159626">
      <w:bodyDiv w:val="1"/>
      <w:marLeft w:val="0"/>
      <w:marRight w:val="0"/>
      <w:marTop w:val="0"/>
      <w:marBottom w:val="0"/>
      <w:divBdr>
        <w:top w:val="none" w:sz="0" w:space="0" w:color="auto"/>
        <w:left w:val="none" w:sz="0" w:space="0" w:color="auto"/>
        <w:bottom w:val="none" w:sz="0" w:space="0" w:color="auto"/>
        <w:right w:val="none" w:sz="0" w:space="0" w:color="auto"/>
      </w:divBdr>
    </w:div>
    <w:div w:id="536822494">
      <w:bodyDiv w:val="1"/>
      <w:marLeft w:val="0"/>
      <w:marRight w:val="0"/>
      <w:marTop w:val="0"/>
      <w:marBottom w:val="0"/>
      <w:divBdr>
        <w:top w:val="none" w:sz="0" w:space="0" w:color="auto"/>
        <w:left w:val="none" w:sz="0" w:space="0" w:color="auto"/>
        <w:bottom w:val="none" w:sz="0" w:space="0" w:color="auto"/>
        <w:right w:val="none" w:sz="0" w:space="0" w:color="auto"/>
      </w:divBdr>
    </w:div>
    <w:div w:id="601038796">
      <w:bodyDiv w:val="1"/>
      <w:marLeft w:val="0"/>
      <w:marRight w:val="0"/>
      <w:marTop w:val="0"/>
      <w:marBottom w:val="0"/>
      <w:divBdr>
        <w:top w:val="none" w:sz="0" w:space="0" w:color="auto"/>
        <w:left w:val="none" w:sz="0" w:space="0" w:color="auto"/>
        <w:bottom w:val="none" w:sz="0" w:space="0" w:color="auto"/>
        <w:right w:val="none" w:sz="0" w:space="0" w:color="auto"/>
      </w:divBdr>
    </w:div>
    <w:div w:id="603195243">
      <w:bodyDiv w:val="1"/>
      <w:marLeft w:val="0"/>
      <w:marRight w:val="0"/>
      <w:marTop w:val="0"/>
      <w:marBottom w:val="0"/>
      <w:divBdr>
        <w:top w:val="none" w:sz="0" w:space="0" w:color="auto"/>
        <w:left w:val="none" w:sz="0" w:space="0" w:color="auto"/>
        <w:bottom w:val="none" w:sz="0" w:space="0" w:color="auto"/>
        <w:right w:val="none" w:sz="0" w:space="0" w:color="auto"/>
      </w:divBdr>
    </w:div>
    <w:div w:id="614949297">
      <w:bodyDiv w:val="1"/>
      <w:marLeft w:val="0"/>
      <w:marRight w:val="0"/>
      <w:marTop w:val="0"/>
      <w:marBottom w:val="0"/>
      <w:divBdr>
        <w:top w:val="none" w:sz="0" w:space="0" w:color="auto"/>
        <w:left w:val="none" w:sz="0" w:space="0" w:color="auto"/>
        <w:bottom w:val="none" w:sz="0" w:space="0" w:color="auto"/>
        <w:right w:val="none" w:sz="0" w:space="0" w:color="auto"/>
      </w:divBdr>
    </w:div>
    <w:div w:id="622541117">
      <w:bodyDiv w:val="1"/>
      <w:marLeft w:val="0"/>
      <w:marRight w:val="0"/>
      <w:marTop w:val="0"/>
      <w:marBottom w:val="0"/>
      <w:divBdr>
        <w:top w:val="none" w:sz="0" w:space="0" w:color="auto"/>
        <w:left w:val="none" w:sz="0" w:space="0" w:color="auto"/>
        <w:bottom w:val="none" w:sz="0" w:space="0" w:color="auto"/>
        <w:right w:val="none" w:sz="0" w:space="0" w:color="auto"/>
      </w:divBdr>
    </w:div>
    <w:div w:id="633487200">
      <w:bodyDiv w:val="1"/>
      <w:marLeft w:val="0"/>
      <w:marRight w:val="0"/>
      <w:marTop w:val="0"/>
      <w:marBottom w:val="0"/>
      <w:divBdr>
        <w:top w:val="none" w:sz="0" w:space="0" w:color="auto"/>
        <w:left w:val="none" w:sz="0" w:space="0" w:color="auto"/>
        <w:bottom w:val="none" w:sz="0" w:space="0" w:color="auto"/>
        <w:right w:val="none" w:sz="0" w:space="0" w:color="auto"/>
      </w:divBdr>
    </w:div>
    <w:div w:id="637538161">
      <w:bodyDiv w:val="1"/>
      <w:marLeft w:val="0"/>
      <w:marRight w:val="0"/>
      <w:marTop w:val="0"/>
      <w:marBottom w:val="0"/>
      <w:divBdr>
        <w:top w:val="none" w:sz="0" w:space="0" w:color="auto"/>
        <w:left w:val="none" w:sz="0" w:space="0" w:color="auto"/>
        <w:bottom w:val="none" w:sz="0" w:space="0" w:color="auto"/>
        <w:right w:val="none" w:sz="0" w:space="0" w:color="auto"/>
      </w:divBdr>
      <w:divsChild>
        <w:div w:id="548105822">
          <w:marLeft w:val="0"/>
          <w:marRight w:val="0"/>
          <w:marTop w:val="0"/>
          <w:marBottom w:val="0"/>
          <w:divBdr>
            <w:top w:val="none" w:sz="0" w:space="0" w:color="auto"/>
            <w:left w:val="none" w:sz="0" w:space="0" w:color="auto"/>
            <w:bottom w:val="none" w:sz="0" w:space="0" w:color="auto"/>
            <w:right w:val="none" w:sz="0" w:space="0" w:color="auto"/>
          </w:divBdr>
          <w:divsChild>
            <w:div w:id="20390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225">
      <w:bodyDiv w:val="1"/>
      <w:marLeft w:val="0"/>
      <w:marRight w:val="0"/>
      <w:marTop w:val="0"/>
      <w:marBottom w:val="0"/>
      <w:divBdr>
        <w:top w:val="none" w:sz="0" w:space="0" w:color="auto"/>
        <w:left w:val="none" w:sz="0" w:space="0" w:color="auto"/>
        <w:bottom w:val="none" w:sz="0" w:space="0" w:color="auto"/>
        <w:right w:val="none" w:sz="0" w:space="0" w:color="auto"/>
      </w:divBdr>
    </w:div>
    <w:div w:id="655956508">
      <w:bodyDiv w:val="1"/>
      <w:marLeft w:val="0"/>
      <w:marRight w:val="0"/>
      <w:marTop w:val="0"/>
      <w:marBottom w:val="0"/>
      <w:divBdr>
        <w:top w:val="none" w:sz="0" w:space="0" w:color="auto"/>
        <w:left w:val="none" w:sz="0" w:space="0" w:color="auto"/>
        <w:bottom w:val="none" w:sz="0" w:space="0" w:color="auto"/>
        <w:right w:val="none" w:sz="0" w:space="0" w:color="auto"/>
      </w:divBdr>
    </w:div>
    <w:div w:id="661544532">
      <w:bodyDiv w:val="1"/>
      <w:marLeft w:val="0"/>
      <w:marRight w:val="0"/>
      <w:marTop w:val="0"/>
      <w:marBottom w:val="0"/>
      <w:divBdr>
        <w:top w:val="none" w:sz="0" w:space="0" w:color="auto"/>
        <w:left w:val="none" w:sz="0" w:space="0" w:color="auto"/>
        <w:bottom w:val="none" w:sz="0" w:space="0" w:color="auto"/>
        <w:right w:val="none" w:sz="0" w:space="0" w:color="auto"/>
      </w:divBdr>
    </w:div>
    <w:div w:id="713120919">
      <w:bodyDiv w:val="1"/>
      <w:marLeft w:val="0"/>
      <w:marRight w:val="0"/>
      <w:marTop w:val="0"/>
      <w:marBottom w:val="0"/>
      <w:divBdr>
        <w:top w:val="none" w:sz="0" w:space="0" w:color="auto"/>
        <w:left w:val="none" w:sz="0" w:space="0" w:color="auto"/>
        <w:bottom w:val="none" w:sz="0" w:space="0" w:color="auto"/>
        <w:right w:val="none" w:sz="0" w:space="0" w:color="auto"/>
      </w:divBdr>
    </w:div>
    <w:div w:id="716734452">
      <w:bodyDiv w:val="1"/>
      <w:marLeft w:val="0"/>
      <w:marRight w:val="0"/>
      <w:marTop w:val="0"/>
      <w:marBottom w:val="0"/>
      <w:divBdr>
        <w:top w:val="none" w:sz="0" w:space="0" w:color="auto"/>
        <w:left w:val="none" w:sz="0" w:space="0" w:color="auto"/>
        <w:bottom w:val="none" w:sz="0" w:space="0" w:color="auto"/>
        <w:right w:val="none" w:sz="0" w:space="0" w:color="auto"/>
      </w:divBdr>
    </w:div>
    <w:div w:id="759984543">
      <w:bodyDiv w:val="1"/>
      <w:marLeft w:val="0"/>
      <w:marRight w:val="0"/>
      <w:marTop w:val="0"/>
      <w:marBottom w:val="0"/>
      <w:divBdr>
        <w:top w:val="none" w:sz="0" w:space="0" w:color="auto"/>
        <w:left w:val="none" w:sz="0" w:space="0" w:color="auto"/>
        <w:bottom w:val="none" w:sz="0" w:space="0" w:color="auto"/>
        <w:right w:val="none" w:sz="0" w:space="0" w:color="auto"/>
      </w:divBdr>
    </w:div>
    <w:div w:id="776099411">
      <w:bodyDiv w:val="1"/>
      <w:marLeft w:val="0"/>
      <w:marRight w:val="0"/>
      <w:marTop w:val="0"/>
      <w:marBottom w:val="0"/>
      <w:divBdr>
        <w:top w:val="none" w:sz="0" w:space="0" w:color="auto"/>
        <w:left w:val="none" w:sz="0" w:space="0" w:color="auto"/>
        <w:bottom w:val="none" w:sz="0" w:space="0" w:color="auto"/>
        <w:right w:val="none" w:sz="0" w:space="0" w:color="auto"/>
      </w:divBdr>
      <w:divsChild>
        <w:div w:id="1111247967">
          <w:marLeft w:val="0"/>
          <w:marRight w:val="0"/>
          <w:marTop w:val="0"/>
          <w:marBottom w:val="0"/>
          <w:divBdr>
            <w:top w:val="none" w:sz="0" w:space="0" w:color="auto"/>
            <w:left w:val="none" w:sz="0" w:space="0" w:color="auto"/>
            <w:bottom w:val="none" w:sz="0" w:space="0" w:color="auto"/>
            <w:right w:val="none" w:sz="0" w:space="0" w:color="auto"/>
          </w:divBdr>
        </w:div>
        <w:div w:id="1369910656">
          <w:marLeft w:val="0"/>
          <w:marRight w:val="0"/>
          <w:marTop w:val="0"/>
          <w:marBottom w:val="0"/>
          <w:divBdr>
            <w:top w:val="none" w:sz="0" w:space="0" w:color="auto"/>
            <w:left w:val="none" w:sz="0" w:space="0" w:color="auto"/>
            <w:bottom w:val="none" w:sz="0" w:space="0" w:color="auto"/>
            <w:right w:val="none" w:sz="0" w:space="0" w:color="auto"/>
          </w:divBdr>
        </w:div>
        <w:div w:id="1733964762">
          <w:marLeft w:val="0"/>
          <w:marRight w:val="0"/>
          <w:marTop w:val="0"/>
          <w:marBottom w:val="0"/>
          <w:divBdr>
            <w:top w:val="none" w:sz="0" w:space="0" w:color="auto"/>
            <w:left w:val="none" w:sz="0" w:space="0" w:color="auto"/>
            <w:bottom w:val="none" w:sz="0" w:space="0" w:color="auto"/>
            <w:right w:val="none" w:sz="0" w:space="0" w:color="auto"/>
          </w:divBdr>
        </w:div>
      </w:divsChild>
    </w:div>
    <w:div w:id="79325888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50">
          <w:marLeft w:val="0"/>
          <w:marRight w:val="0"/>
          <w:marTop w:val="0"/>
          <w:marBottom w:val="0"/>
          <w:divBdr>
            <w:top w:val="none" w:sz="0" w:space="0" w:color="auto"/>
            <w:left w:val="none" w:sz="0" w:space="0" w:color="auto"/>
            <w:bottom w:val="none" w:sz="0" w:space="0" w:color="auto"/>
            <w:right w:val="none" w:sz="0" w:space="0" w:color="auto"/>
          </w:divBdr>
          <w:divsChild>
            <w:div w:id="10488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587">
      <w:bodyDiv w:val="1"/>
      <w:marLeft w:val="0"/>
      <w:marRight w:val="0"/>
      <w:marTop w:val="0"/>
      <w:marBottom w:val="0"/>
      <w:divBdr>
        <w:top w:val="none" w:sz="0" w:space="0" w:color="auto"/>
        <w:left w:val="none" w:sz="0" w:space="0" w:color="auto"/>
        <w:bottom w:val="none" w:sz="0" w:space="0" w:color="auto"/>
        <w:right w:val="none" w:sz="0" w:space="0" w:color="auto"/>
      </w:divBdr>
    </w:div>
    <w:div w:id="807747249">
      <w:bodyDiv w:val="1"/>
      <w:marLeft w:val="0"/>
      <w:marRight w:val="0"/>
      <w:marTop w:val="0"/>
      <w:marBottom w:val="0"/>
      <w:divBdr>
        <w:top w:val="none" w:sz="0" w:space="0" w:color="auto"/>
        <w:left w:val="none" w:sz="0" w:space="0" w:color="auto"/>
        <w:bottom w:val="none" w:sz="0" w:space="0" w:color="auto"/>
        <w:right w:val="none" w:sz="0" w:space="0" w:color="auto"/>
      </w:divBdr>
    </w:div>
    <w:div w:id="811170962">
      <w:bodyDiv w:val="1"/>
      <w:marLeft w:val="0"/>
      <w:marRight w:val="0"/>
      <w:marTop w:val="0"/>
      <w:marBottom w:val="0"/>
      <w:divBdr>
        <w:top w:val="none" w:sz="0" w:space="0" w:color="auto"/>
        <w:left w:val="none" w:sz="0" w:space="0" w:color="auto"/>
        <w:bottom w:val="none" w:sz="0" w:space="0" w:color="auto"/>
        <w:right w:val="none" w:sz="0" w:space="0" w:color="auto"/>
      </w:divBdr>
    </w:div>
    <w:div w:id="814680985">
      <w:bodyDiv w:val="1"/>
      <w:marLeft w:val="0"/>
      <w:marRight w:val="0"/>
      <w:marTop w:val="0"/>
      <w:marBottom w:val="0"/>
      <w:divBdr>
        <w:top w:val="none" w:sz="0" w:space="0" w:color="auto"/>
        <w:left w:val="none" w:sz="0" w:space="0" w:color="auto"/>
        <w:bottom w:val="none" w:sz="0" w:space="0" w:color="auto"/>
        <w:right w:val="none" w:sz="0" w:space="0" w:color="auto"/>
      </w:divBdr>
    </w:div>
    <w:div w:id="843859868">
      <w:bodyDiv w:val="1"/>
      <w:marLeft w:val="0"/>
      <w:marRight w:val="0"/>
      <w:marTop w:val="0"/>
      <w:marBottom w:val="0"/>
      <w:divBdr>
        <w:top w:val="none" w:sz="0" w:space="0" w:color="auto"/>
        <w:left w:val="none" w:sz="0" w:space="0" w:color="auto"/>
        <w:bottom w:val="none" w:sz="0" w:space="0" w:color="auto"/>
        <w:right w:val="none" w:sz="0" w:space="0" w:color="auto"/>
      </w:divBdr>
    </w:div>
    <w:div w:id="880433018">
      <w:bodyDiv w:val="1"/>
      <w:marLeft w:val="0"/>
      <w:marRight w:val="0"/>
      <w:marTop w:val="0"/>
      <w:marBottom w:val="0"/>
      <w:divBdr>
        <w:top w:val="none" w:sz="0" w:space="0" w:color="auto"/>
        <w:left w:val="none" w:sz="0" w:space="0" w:color="auto"/>
        <w:bottom w:val="none" w:sz="0" w:space="0" w:color="auto"/>
        <w:right w:val="none" w:sz="0" w:space="0" w:color="auto"/>
      </w:divBdr>
    </w:div>
    <w:div w:id="884216787">
      <w:bodyDiv w:val="1"/>
      <w:marLeft w:val="0"/>
      <w:marRight w:val="0"/>
      <w:marTop w:val="0"/>
      <w:marBottom w:val="0"/>
      <w:divBdr>
        <w:top w:val="none" w:sz="0" w:space="0" w:color="auto"/>
        <w:left w:val="none" w:sz="0" w:space="0" w:color="auto"/>
        <w:bottom w:val="none" w:sz="0" w:space="0" w:color="auto"/>
        <w:right w:val="none" w:sz="0" w:space="0" w:color="auto"/>
      </w:divBdr>
    </w:div>
    <w:div w:id="885990598">
      <w:bodyDiv w:val="1"/>
      <w:marLeft w:val="0"/>
      <w:marRight w:val="0"/>
      <w:marTop w:val="0"/>
      <w:marBottom w:val="0"/>
      <w:divBdr>
        <w:top w:val="none" w:sz="0" w:space="0" w:color="auto"/>
        <w:left w:val="none" w:sz="0" w:space="0" w:color="auto"/>
        <w:bottom w:val="none" w:sz="0" w:space="0" w:color="auto"/>
        <w:right w:val="none" w:sz="0" w:space="0" w:color="auto"/>
      </w:divBdr>
    </w:div>
    <w:div w:id="891771608">
      <w:bodyDiv w:val="1"/>
      <w:marLeft w:val="0"/>
      <w:marRight w:val="0"/>
      <w:marTop w:val="0"/>
      <w:marBottom w:val="0"/>
      <w:divBdr>
        <w:top w:val="none" w:sz="0" w:space="0" w:color="auto"/>
        <w:left w:val="none" w:sz="0" w:space="0" w:color="auto"/>
        <w:bottom w:val="none" w:sz="0" w:space="0" w:color="auto"/>
        <w:right w:val="none" w:sz="0" w:space="0" w:color="auto"/>
      </w:divBdr>
    </w:div>
    <w:div w:id="915893689">
      <w:bodyDiv w:val="1"/>
      <w:marLeft w:val="0"/>
      <w:marRight w:val="0"/>
      <w:marTop w:val="0"/>
      <w:marBottom w:val="0"/>
      <w:divBdr>
        <w:top w:val="none" w:sz="0" w:space="0" w:color="auto"/>
        <w:left w:val="none" w:sz="0" w:space="0" w:color="auto"/>
        <w:bottom w:val="none" w:sz="0" w:space="0" w:color="auto"/>
        <w:right w:val="none" w:sz="0" w:space="0" w:color="auto"/>
      </w:divBdr>
    </w:div>
    <w:div w:id="918174921">
      <w:bodyDiv w:val="1"/>
      <w:marLeft w:val="0"/>
      <w:marRight w:val="0"/>
      <w:marTop w:val="0"/>
      <w:marBottom w:val="0"/>
      <w:divBdr>
        <w:top w:val="none" w:sz="0" w:space="0" w:color="auto"/>
        <w:left w:val="none" w:sz="0" w:space="0" w:color="auto"/>
        <w:bottom w:val="none" w:sz="0" w:space="0" w:color="auto"/>
        <w:right w:val="none" w:sz="0" w:space="0" w:color="auto"/>
      </w:divBdr>
    </w:div>
    <w:div w:id="928079778">
      <w:bodyDiv w:val="1"/>
      <w:marLeft w:val="0"/>
      <w:marRight w:val="0"/>
      <w:marTop w:val="0"/>
      <w:marBottom w:val="0"/>
      <w:divBdr>
        <w:top w:val="none" w:sz="0" w:space="0" w:color="auto"/>
        <w:left w:val="none" w:sz="0" w:space="0" w:color="auto"/>
        <w:bottom w:val="none" w:sz="0" w:space="0" w:color="auto"/>
        <w:right w:val="none" w:sz="0" w:space="0" w:color="auto"/>
      </w:divBdr>
      <w:divsChild>
        <w:div w:id="606734868">
          <w:marLeft w:val="0"/>
          <w:marRight w:val="0"/>
          <w:marTop w:val="0"/>
          <w:marBottom w:val="0"/>
          <w:divBdr>
            <w:top w:val="none" w:sz="0" w:space="0" w:color="auto"/>
            <w:left w:val="none" w:sz="0" w:space="0" w:color="auto"/>
            <w:bottom w:val="none" w:sz="0" w:space="0" w:color="auto"/>
            <w:right w:val="none" w:sz="0" w:space="0" w:color="auto"/>
          </w:divBdr>
          <w:divsChild>
            <w:div w:id="1003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193">
      <w:bodyDiv w:val="1"/>
      <w:marLeft w:val="0"/>
      <w:marRight w:val="0"/>
      <w:marTop w:val="0"/>
      <w:marBottom w:val="0"/>
      <w:divBdr>
        <w:top w:val="none" w:sz="0" w:space="0" w:color="auto"/>
        <w:left w:val="none" w:sz="0" w:space="0" w:color="auto"/>
        <w:bottom w:val="none" w:sz="0" w:space="0" w:color="auto"/>
        <w:right w:val="none" w:sz="0" w:space="0" w:color="auto"/>
      </w:divBdr>
    </w:div>
    <w:div w:id="962612722">
      <w:bodyDiv w:val="1"/>
      <w:marLeft w:val="0"/>
      <w:marRight w:val="0"/>
      <w:marTop w:val="0"/>
      <w:marBottom w:val="0"/>
      <w:divBdr>
        <w:top w:val="none" w:sz="0" w:space="0" w:color="auto"/>
        <w:left w:val="none" w:sz="0" w:space="0" w:color="auto"/>
        <w:bottom w:val="none" w:sz="0" w:space="0" w:color="auto"/>
        <w:right w:val="none" w:sz="0" w:space="0" w:color="auto"/>
      </w:divBdr>
    </w:div>
    <w:div w:id="1010525218">
      <w:bodyDiv w:val="1"/>
      <w:marLeft w:val="0"/>
      <w:marRight w:val="0"/>
      <w:marTop w:val="0"/>
      <w:marBottom w:val="0"/>
      <w:divBdr>
        <w:top w:val="none" w:sz="0" w:space="0" w:color="auto"/>
        <w:left w:val="none" w:sz="0" w:space="0" w:color="auto"/>
        <w:bottom w:val="none" w:sz="0" w:space="0" w:color="auto"/>
        <w:right w:val="none" w:sz="0" w:space="0" w:color="auto"/>
      </w:divBdr>
    </w:div>
    <w:div w:id="1031997313">
      <w:bodyDiv w:val="1"/>
      <w:marLeft w:val="0"/>
      <w:marRight w:val="0"/>
      <w:marTop w:val="0"/>
      <w:marBottom w:val="0"/>
      <w:divBdr>
        <w:top w:val="none" w:sz="0" w:space="0" w:color="auto"/>
        <w:left w:val="none" w:sz="0" w:space="0" w:color="auto"/>
        <w:bottom w:val="none" w:sz="0" w:space="0" w:color="auto"/>
        <w:right w:val="none" w:sz="0" w:space="0" w:color="auto"/>
      </w:divBdr>
    </w:div>
    <w:div w:id="1059013478">
      <w:bodyDiv w:val="1"/>
      <w:marLeft w:val="0"/>
      <w:marRight w:val="0"/>
      <w:marTop w:val="0"/>
      <w:marBottom w:val="0"/>
      <w:divBdr>
        <w:top w:val="none" w:sz="0" w:space="0" w:color="auto"/>
        <w:left w:val="none" w:sz="0" w:space="0" w:color="auto"/>
        <w:bottom w:val="none" w:sz="0" w:space="0" w:color="auto"/>
        <w:right w:val="none" w:sz="0" w:space="0" w:color="auto"/>
      </w:divBdr>
    </w:div>
    <w:div w:id="1061293263">
      <w:bodyDiv w:val="1"/>
      <w:marLeft w:val="0"/>
      <w:marRight w:val="0"/>
      <w:marTop w:val="0"/>
      <w:marBottom w:val="0"/>
      <w:divBdr>
        <w:top w:val="none" w:sz="0" w:space="0" w:color="auto"/>
        <w:left w:val="none" w:sz="0" w:space="0" w:color="auto"/>
        <w:bottom w:val="none" w:sz="0" w:space="0" w:color="auto"/>
        <w:right w:val="none" w:sz="0" w:space="0" w:color="auto"/>
      </w:divBdr>
    </w:div>
    <w:div w:id="1080374237">
      <w:bodyDiv w:val="1"/>
      <w:marLeft w:val="0"/>
      <w:marRight w:val="0"/>
      <w:marTop w:val="0"/>
      <w:marBottom w:val="0"/>
      <w:divBdr>
        <w:top w:val="none" w:sz="0" w:space="0" w:color="auto"/>
        <w:left w:val="none" w:sz="0" w:space="0" w:color="auto"/>
        <w:bottom w:val="none" w:sz="0" w:space="0" w:color="auto"/>
        <w:right w:val="none" w:sz="0" w:space="0" w:color="auto"/>
      </w:divBdr>
    </w:div>
    <w:div w:id="1080521905">
      <w:bodyDiv w:val="1"/>
      <w:marLeft w:val="0"/>
      <w:marRight w:val="0"/>
      <w:marTop w:val="0"/>
      <w:marBottom w:val="0"/>
      <w:divBdr>
        <w:top w:val="none" w:sz="0" w:space="0" w:color="auto"/>
        <w:left w:val="none" w:sz="0" w:space="0" w:color="auto"/>
        <w:bottom w:val="none" w:sz="0" w:space="0" w:color="auto"/>
        <w:right w:val="none" w:sz="0" w:space="0" w:color="auto"/>
      </w:divBdr>
      <w:divsChild>
        <w:div w:id="549000552">
          <w:marLeft w:val="0"/>
          <w:marRight w:val="0"/>
          <w:marTop w:val="0"/>
          <w:marBottom w:val="0"/>
          <w:divBdr>
            <w:top w:val="none" w:sz="0" w:space="0" w:color="auto"/>
            <w:left w:val="none" w:sz="0" w:space="0" w:color="auto"/>
            <w:bottom w:val="none" w:sz="0" w:space="0" w:color="auto"/>
            <w:right w:val="none" w:sz="0" w:space="0" w:color="auto"/>
          </w:divBdr>
          <w:divsChild>
            <w:div w:id="9364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960">
      <w:bodyDiv w:val="1"/>
      <w:marLeft w:val="0"/>
      <w:marRight w:val="0"/>
      <w:marTop w:val="0"/>
      <w:marBottom w:val="0"/>
      <w:divBdr>
        <w:top w:val="none" w:sz="0" w:space="0" w:color="auto"/>
        <w:left w:val="none" w:sz="0" w:space="0" w:color="auto"/>
        <w:bottom w:val="none" w:sz="0" w:space="0" w:color="auto"/>
        <w:right w:val="none" w:sz="0" w:space="0" w:color="auto"/>
      </w:divBdr>
    </w:div>
    <w:div w:id="1116414545">
      <w:bodyDiv w:val="1"/>
      <w:marLeft w:val="0"/>
      <w:marRight w:val="0"/>
      <w:marTop w:val="0"/>
      <w:marBottom w:val="0"/>
      <w:divBdr>
        <w:top w:val="none" w:sz="0" w:space="0" w:color="auto"/>
        <w:left w:val="none" w:sz="0" w:space="0" w:color="auto"/>
        <w:bottom w:val="none" w:sz="0" w:space="0" w:color="auto"/>
        <w:right w:val="none" w:sz="0" w:space="0" w:color="auto"/>
      </w:divBdr>
    </w:div>
    <w:div w:id="1137527105">
      <w:bodyDiv w:val="1"/>
      <w:marLeft w:val="0"/>
      <w:marRight w:val="0"/>
      <w:marTop w:val="0"/>
      <w:marBottom w:val="0"/>
      <w:divBdr>
        <w:top w:val="none" w:sz="0" w:space="0" w:color="auto"/>
        <w:left w:val="none" w:sz="0" w:space="0" w:color="auto"/>
        <w:bottom w:val="none" w:sz="0" w:space="0" w:color="auto"/>
        <w:right w:val="none" w:sz="0" w:space="0" w:color="auto"/>
      </w:divBdr>
      <w:divsChild>
        <w:div w:id="1839997646">
          <w:marLeft w:val="0"/>
          <w:marRight w:val="0"/>
          <w:marTop w:val="0"/>
          <w:marBottom w:val="0"/>
          <w:divBdr>
            <w:top w:val="none" w:sz="0" w:space="0" w:color="auto"/>
            <w:left w:val="none" w:sz="0" w:space="0" w:color="auto"/>
            <w:bottom w:val="none" w:sz="0" w:space="0" w:color="auto"/>
            <w:right w:val="none" w:sz="0" w:space="0" w:color="auto"/>
          </w:divBdr>
          <w:divsChild>
            <w:div w:id="1703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394">
      <w:bodyDiv w:val="1"/>
      <w:marLeft w:val="0"/>
      <w:marRight w:val="0"/>
      <w:marTop w:val="0"/>
      <w:marBottom w:val="0"/>
      <w:divBdr>
        <w:top w:val="none" w:sz="0" w:space="0" w:color="auto"/>
        <w:left w:val="none" w:sz="0" w:space="0" w:color="auto"/>
        <w:bottom w:val="none" w:sz="0" w:space="0" w:color="auto"/>
        <w:right w:val="none" w:sz="0" w:space="0" w:color="auto"/>
      </w:divBdr>
    </w:div>
    <w:div w:id="1181964917">
      <w:bodyDiv w:val="1"/>
      <w:marLeft w:val="0"/>
      <w:marRight w:val="0"/>
      <w:marTop w:val="0"/>
      <w:marBottom w:val="0"/>
      <w:divBdr>
        <w:top w:val="none" w:sz="0" w:space="0" w:color="auto"/>
        <w:left w:val="none" w:sz="0" w:space="0" w:color="auto"/>
        <w:bottom w:val="none" w:sz="0" w:space="0" w:color="auto"/>
        <w:right w:val="none" w:sz="0" w:space="0" w:color="auto"/>
      </w:divBdr>
      <w:divsChild>
        <w:div w:id="684131707">
          <w:marLeft w:val="0"/>
          <w:marRight w:val="0"/>
          <w:marTop w:val="0"/>
          <w:marBottom w:val="0"/>
          <w:divBdr>
            <w:top w:val="none" w:sz="0" w:space="0" w:color="auto"/>
            <w:left w:val="none" w:sz="0" w:space="0" w:color="auto"/>
            <w:bottom w:val="none" w:sz="0" w:space="0" w:color="auto"/>
            <w:right w:val="none" w:sz="0" w:space="0" w:color="auto"/>
          </w:divBdr>
          <w:divsChild>
            <w:div w:id="1969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876">
      <w:bodyDiv w:val="1"/>
      <w:marLeft w:val="0"/>
      <w:marRight w:val="0"/>
      <w:marTop w:val="0"/>
      <w:marBottom w:val="0"/>
      <w:divBdr>
        <w:top w:val="none" w:sz="0" w:space="0" w:color="auto"/>
        <w:left w:val="none" w:sz="0" w:space="0" w:color="auto"/>
        <w:bottom w:val="none" w:sz="0" w:space="0" w:color="auto"/>
        <w:right w:val="none" w:sz="0" w:space="0" w:color="auto"/>
      </w:divBdr>
    </w:div>
    <w:div w:id="1207331597">
      <w:bodyDiv w:val="1"/>
      <w:marLeft w:val="0"/>
      <w:marRight w:val="0"/>
      <w:marTop w:val="0"/>
      <w:marBottom w:val="0"/>
      <w:divBdr>
        <w:top w:val="none" w:sz="0" w:space="0" w:color="auto"/>
        <w:left w:val="none" w:sz="0" w:space="0" w:color="auto"/>
        <w:bottom w:val="none" w:sz="0" w:space="0" w:color="auto"/>
        <w:right w:val="none" w:sz="0" w:space="0" w:color="auto"/>
      </w:divBdr>
    </w:div>
    <w:div w:id="1227491468">
      <w:bodyDiv w:val="1"/>
      <w:marLeft w:val="0"/>
      <w:marRight w:val="0"/>
      <w:marTop w:val="0"/>
      <w:marBottom w:val="0"/>
      <w:divBdr>
        <w:top w:val="none" w:sz="0" w:space="0" w:color="auto"/>
        <w:left w:val="none" w:sz="0" w:space="0" w:color="auto"/>
        <w:bottom w:val="none" w:sz="0" w:space="0" w:color="auto"/>
        <w:right w:val="none" w:sz="0" w:space="0" w:color="auto"/>
      </w:divBdr>
    </w:div>
    <w:div w:id="1229729247">
      <w:bodyDiv w:val="1"/>
      <w:marLeft w:val="0"/>
      <w:marRight w:val="0"/>
      <w:marTop w:val="0"/>
      <w:marBottom w:val="0"/>
      <w:divBdr>
        <w:top w:val="none" w:sz="0" w:space="0" w:color="auto"/>
        <w:left w:val="none" w:sz="0" w:space="0" w:color="auto"/>
        <w:bottom w:val="none" w:sz="0" w:space="0" w:color="auto"/>
        <w:right w:val="none" w:sz="0" w:space="0" w:color="auto"/>
      </w:divBdr>
    </w:div>
    <w:div w:id="1246574639">
      <w:bodyDiv w:val="1"/>
      <w:marLeft w:val="0"/>
      <w:marRight w:val="0"/>
      <w:marTop w:val="0"/>
      <w:marBottom w:val="0"/>
      <w:divBdr>
        <w:top w:val="none" w:sz="0" w:space="0" w:color="auto"/>
        <w:left w:val="none" w:sz="0" w:space="0" w:color="auto"/>
        <w:bottom w:val="none" w:sz="0" w:space="0" w:color="auto"/>
        <w:right w:val="none" w:sz="0" w:space="0" w:color="auto"/>
      </w:divBdr>
    </w:div>
    <w:div w:id="1269509351">
      <w:bodyDiv w:val="1"/>
      <w:marLeft w:val="0"/>
      <w:marRight w:val="0"/>
      <w:marTop w:val="0"/>
      <w:marBottom w:val="0"/>
      <w:divBdr>
        <w:top w:val="none" w:sz="0" w:space="0" w:color="auto"/>
        <w:left w:val="none" w:sz="0" w:space="0" w:color="auto"/>
        <w:bottom w:val="none" w:sz="0" w:space="0" w:color="auto"/>
        <w:right w:val="none" w:sz="0" w:space="0" w:color="auto"/>
      </w:divBdr>
    </w:div>
    <w:div w:id="1283265923">
      <w:bodyDiv w:val="1"/>
      <w:marLeft w:val="0"/>
      <w:marRight w:val="0"/>
      <w:marTop w:val="0"/>
      <w:marBottom w:val="0"/>
      <w:divBdr>
        <w:top w:val="none" w:sz="0" w:space="0" w:color="auto"/>
        <w:left w:val="none" w:sz="0" w:space="0" w:color="auto"/>
        <w:bottom w:val="none" w:sz="0" w:space="0" w:color="auto"/>
        <w:right w:val="none" w:sz="0" w:space="0" w:color="auto"/>
      </w:divBdr>
    </w:div>
    <w:div w:id="1314409881">
      <w:bodyDiv w:val="1"/>
      <w:marLeft w:val="0"/>
      <w:marRight w:val="0"/>
      <w:marTop w:val="0"/>
      <w:marBottom w:val="0"/>
      <w:divBdr>
        <w:top w:val="none" w:sz="0" w:space="0" w:color="auto"/>
        <w:left w:val="none" w:sz="0" w:space="0" w:color="auto"/>
        <w:bottom w:val="none" w:sz="0" w:space="0" w:color="auto"/>
        <w:right w:val="none" w:sz="0" w:space="0" w:color="auto"/>
      </w:divBdr>
    </w:div>
    <w:div w:id="1316454105">
      <w:bodyDiv w:val="1"/>
      <w:marLeft w:val="0"/>
      <w:marRight w:val="0"/>
      <w:marTop w:val="0"/>
      <w:marBottom w:val="0"/>
      <w:divBdr>
        <w:top w:val="none" w:sz="0" w:space="0" w:color="auto"/>
        <w:left w:val="none" w:sz="0" w:space="0" w:color="auto"/>
        <w:bottom w:val="none" w:sz="0" w:space="0" w:color="auto"/>
        <w:right w:val="none" w:sz="0" w:space="0" w:color="auto"/>
      </w:divBdr>
    </w:div>
    <w:div w:id="1318653712">
      <w:bodyDiv w:val="1"/>
      <w:marLeft w:val="0"/>
      <w:marRight w:val="0"/>
      <w:marTop w:val="0"/>
      <w:marBottom w:val="0"/>
      <w:divBdr>
        <w:top w:val="none" w:sz="0" w:space="0" w:color="auto"/>
        <w:left w:val="none" w:sz="0" w:space="0" w:color="auto"/>
        <w:bottom w:val="none" w:sz="0" w:space="0" w:color="auto"/>
        <w:right w:val="none" w:sz="0" w:space="0" w:color="auto"/>
      </w:divBdr>
    </w:div>
    <w:div w:id="1324891010">
      <w:bodyDiv w:val="1"/>
      <w:marLeft w:val="0"/>
      <w:marRight w:val="0"/>
      <w:marTop w:val="0"/>
      <w:marBottom w:val="0"/>
      <w:divBdr>
        <w:top w:val="none" w:sz="0" w:space="0" w:color="auto"/>
        <w:left w:val="none" w:sz="0" w:space="0" w:color="auto"/>
        <w:bottom w:val="none" w:sz="0" w:space="0" w:color="auto"/>
        <w:right w:val="none" w:sz="0" w:space="0" w:color="auto"/>
      </w:divBdr>
    </w:div>
    <w:div w:id="1337341660">
      <w:bodyDiv w:val="1"/>
      <w:marLeft w:val="0"/>
      <w:marRight w:val="0"/>
      <w:marTop w:val="0"/>
      <w:marBottom w:val="0"/>
      <w:divBdr>
        <w:top w:val="none" w:sz="0" w:space="0" w:color="auto"/>
        <w:left w:val="none" w:sz="0" w:space="0" w:color="auto"/>
        <w:bottom w:val="none" w:sz="0" w:space="0" w:color="auto"/>
        <w:right w:val="none" w:sz="0" w:space="0" w:color="auto"/>
      </w:divBdr>
    </w:div>
    <w:div w:id="1357776431">
      <w:bodyDiv w:val="1"/>
      <w:marLeft w:val="0"/>
      <w:marRight w:val="0"/>
      <w:marTop w:val="0"/>
      <w:marBottom w:val="0"/>
      <w:divBdr>
        <w:top w:val="none" w:sz="0" w:space="0" w:color="auto"/>
        <w:left w:val="none" w:sz="0" w:space="0" w:color="auto"/>
        <w:bottom w:val="none" w:sz="0" w:space="0" w:color="auto"/>
        <w:right w:val="none" w:sz="0" w:space="0" w:color="auto"/>
      </w:divBdr>
    </w:div>
    <w:div w:id="1385064254">
      <w:bodyDiv w:val="1"/>
      <w:marLeft w:val="0"/>
      <w:marRight w:val="0"/>
      <w:marTop w:val="0"/>
      <w:marBottom w:val="0"/>
      <w:divBdr>
        <w:top w:val="none" w:sz="0" w:space="0" w:color="auto"/>
        <w:left w:val="none" w:sz="0" w:space="0" w:color="auto"/>
        <w:bottom w:val="none" w:sz="0" w:space="0" w:color="auto"/>
        <w:right w:val="none" w:sz="0" w:space="0" w:color="auto"/>
      </w:divBdr>
    </w:div>
    <w:div w:id="1393701321">
      <w:bodyDiv w:val="1"/>
      <w:marLeft w:val="0"/>
      <w:marRight w:val="0"/>
      <w:marTop w:val="0"/>
      <w:marBottom w:val="0"/>
      <w:divBdr>
        <w:top w:val="none" w:sz="0" w:space="0" w:color="auto"/>
        <w:left w:val="none" w:sz="0" w:space="0" w:color="auto"/>
        <w:bottom w:val="none" w:sz="0" w:space="0" w:color="auto"/>
        <w:right w:val="none" w:sz="0" w:space="0" w:color="auto"/>
      </w:divBdr>
    </w:div>
    <w:div w:id="1412004205">
      <w:bodyDiv w:val="1"/>
      <w:marLeft w:val="0"/>
      <w:marRight w:val="0"/>
      <w:marTop w:val="0"/>
      <w:marBottom w:val="0"/>
      <w:divBdr>
        <w:top w:val="none" w:sz="0" w:space="0" w:color="auto"/>
        <w:left w:val="none" w:sz="0" w:space="0" w:color="auto"/>
        <w:bottom w:val="none" w:sz="0" w:space="0" w:color="auto"/>
        <w:right w:val="none" w:sz="0" w:space="0" w:color="auto"/>
      </w:divBdr>
    </w:div>
    <w:div w:id="1416897845">
      <w:bodyDiv w:val="1"/>
      <w:marLeft w:val="0"/>
      <w:marRight w:val="0"/>
      <w:marTop w:val="0"/>
      <w:marBottom w:val="0"/>
      <w:divBdr>
        <w:top w:val="none" w:sz="0" w:space="0" w:color="auto"/>
        <w:left w:val="none" w:sz="0" w:space="0" w:color="auto"/>
        <w:bottom w:val="none" w:sz="0" w:space="0" w:color="auto"/>
        <w:right w:val="none" w:sz="0" w:space="0" w:color="auto"/>
      </w:divBdr>
    </w:div>
    <w:div w:id="1417285227">
      <w:bodyDiv w:val="1"/>
      <w:marLeft w:val="0"/>
      <w:marRight w:val="0"/>
      <w:marTop w:val="0"/>
      <w:marBottom w:val="0"/>
      <w:divBdr>
        <w:top w:val="none" w:sz="0" w:space="0" w:color="auto"/>
        <w:left w:val="none" w:sz="0" w:space="0" w:color="auto"/>
        <w:bottom w:val="none" w:sz="0" w:space="0" w:color="auto"/>
        <w:right w:val="none" w:sz="0" w:space="0" w:color="auto"/>
      </w:divBdr>
    </w:div>
    <w:div w:id="1421295355">
      <w:bodyDiv w:val="1"/>
      <w:marLeft w:val="0"/>
      <w:marRight w:val="0"/>
      <w:marTop w:val="0"/>
      <w:marBottom w:val="0"/>
      <w:divBdr>
        <w:top w:val="none" w:sz="0" w:space="0" w:color="auto"/>
        <w:left w:val="none" w:sz="0" w:space="0" w:color="auto"/>
        <w:bottom w:val="none" w:sz="0" w:space="0" w:color="auto"/>
        <w:right w:val="none" w:sz="0" w:space="0" w:color="auto"/>
      </w:divBdr>
    </w:div>
    <w:div w:id="1438141817">
      <w:bodyDiv w:val="1"/>
      <w:marLeft w:val="0"/>
      <w:marRight w:val="0"/>
      <w:marTop w:val="0"/>
      <w:marBottom w:val="0"/>
      <w:divBdr>
        <w:top w:val="none" w:sz="0" w:space="0" w:color="auto"/>
        <w:left w:val="none" w:sz="0" w:space="0" w:color="auto"/>
        <w:bottom w:val="none" w:sz="0" w:space="0" w:color="auto"/>
        <w:right w:val="none" w:sz="0" w:space="0" w:color="auto"/>
      </w:divBdr>
    </w:div>
    <w:div w:id="1441754923">
      <w:bodyDiv w:val="1"/>
      <w:marLeft w:val="0"/>
      <w:marRight w:val="0"/>
      <w:marTop w:val="0"/>
      <w:marBottom w:val="0"/>
      <w:divBdr>
        <w:top w:val="none" w:sz="0" w:space="0" w:color="auto"/>
        <w:left w:val="none" w:sz="0" w:space="0" w:color="auto"/>
        <w:bottom w:val="none" w:sz="0" w:space="0" w:color="auto"/>
        <w:right w:val="none" w:sz="0" w:space="0" w:color="auto"/>
      </w:divBdr>
    </w:div>
    <w:div w:id="1455782145">
      <w:bodyDiv w:val="1"/>
      <w:marLeft w:val="0"/>
      <w:marRight w:val="0"/>
      <w:marTop w:val="0"/>
      <w:marBottom w:val="0"/>
      <w:divBdr>
        <w:top w:val="none" w:sz="0" w:space="0" w:color="auto"/>
        <w:left w:val="none" w:sz="0" w:space="0" w:color="auto"/>
        <w:bottom w:val="none" w:sz="0" w:space="0" w:color="auto"/>
        <w:right w:val="none" w:sz="0" w:space="0" w:color="auto"/>
      </w:divBdr>
    </w:div>
    <w:div w:id="1476794394">
      <w:bodyDiv w:val="1"/>
      <w:marLeft w:val="0"/>
      <w:marRight w:val="0"/>
      <w:marTop w:val="0"/>
      <w:marBottom w:val="0"/>
      <w:divBdr>
        <w:top w:val="none" w:sz="0" w:space="0" w:color="auto"/>
        <w:left w:val="none" w:sz="0" w:space="0" w:color="auto"/>
        <w:bottom w:val="none" w:sz="0" w:space="0" w:color="auto"/>
        <w:right w:val="none" w:sz="0" w:space="0" w:color="auto"/>
      </w:divBdr>
      <w:divsChild>
        <w:div w:id="315959258">
          <w:marLeft w:val="0"/>
          <w:marRight w:val="0"/>
          <w:marTop w:val="0"/>
          <w:marBottom w:val="0"/>
          <w:divBdr>
            <w:top w:val="none" w:sz="0" w:space="0" w:color="auto"/>
            <w:left w:val="none" w:sz="0" w:space="0" w:color="auto"/>
            <w:bottom w:val="none" w:sz="0" w:space="0" w:color="auto"/>
            <w:right w:val="none" w:sz="0" w:space="0" w:color="auto"/>
          </w:divBdr>
          <w:divsChild>
            <w:div w:id="1285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592">
      <w:bodyDiv w:val="1"/>
      <w:marLeft w:val="0"/>
      <w:marRight w:val="0"/>
      <w:marTop w:val="0"/>
      <w:marBottom w:val="0"/>
      <w:divBdr>
        <w:top w:val="none" w:sz="0" w:space="0" w:color="auto"/>
        <w:left w:val="none" w:sz="0" w:space="0" w:color="auto"/>
        <w:bottom w:val="none" w:sz="0" w:space="0" w:color="auto"/>
        <w:right w:val="none" w:sz="0" w:space="0" w:color="auto"/>
      </w:divBdr>
    </w:div>
    <w:div w:id="1506359050">
      <w:bodyDiv w:val="1"/>
      <w:marLeft w:val="0"/>
      <w:marRight w:val="0"/>
      <w:marTop w:val="0"/>
      <w:marBottom w:val="0"/>
      <w:divBdr>
        <w:top w:val="none" w:sz="0" w:space="0" w:color="auto"/>
        <w:left w:val="none" w:sz="0" w:space="0" w:color="auto"/>
        <w:bottom w:val="none" w:sz="0" w:space="0" w:color="auto"/>
        <w:right w:val="none" w:sz="0" w:space="0" w:color="auto"/>
      </w:divBdr>
    </w:div>
    <w:div w:id="1509514829">
      <w:bodyDiv w:val="1"/>
      <w:marLeft w:val="0"/>
      <w:marRight w:val="0"/>
      <w:marTop w:val="0"/>
      <w:marBottom w:val="0"/>
      <w:divBdr>
        <w:top w:val="none" w:sz="0" w:space="0" w:color="auto"/>
        <w:left w:val="none" w:sz="0" w:space="0" w:color="auto"/>
        <w:bottom w:val="none" w:sz="0" w:space="0" w:color="auto"/>
        <w:right w:val="none" w:sz="0" w:space="0" w:color="auto"/>
      </w:divBdr>
      <w:divsChild>
        <w:div w:id="1586770102">
          <w:marLeft w:val="0"/>
          <w:marRight w:val="0"/>
          <w:marTop w:val="0"/>
          <w:marBottom w:val="0"/>
          <w:divBdr>
            <w:top w:val="none" w:sz="0" w:space="0" w:color="auto"/>
            <w:left w:val="none" w:sz="0" w:space="0" w:color="auto"/>
            <w:bottom w:val="none" w:sz="0" w:space="0" w:color="auto"/>
            <w:right w:val="none" w:sz="0" w:space="0" w:color="auto"/>
          </w:divBdr>
          <w:divsChild>
            <w:div w:id="1682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3978">
      <w:bodyDiv w:val="1"/>
      <w:marLeft w:val="0"/>
      <w:marRight w:val="0"/>
      <w:marTop w:val="0"/>
      <w:marBottom w:val="0"/>
      <w:divBdr>
        <w:top w:val="none" w:sz="0" w:space="0" w:color="auto"/>
        <w:left w:val="none" w:sz="0" w:space="0" w:color="auto"/>
        <w:bottom w:val="none" w:sz="0" w:space="0" w:color="auto"/>
        <w:right w:val="none" w:sz="0" w:space="0" w:color="auto"/>
      </w:divBdr>
    </w:div>
    <w:div w:id="1551764501">
      <w:bodyDiv w:val="1"/>
      <w:marLeft w:val="0"/>
      <w:marRight w:val="0"/>
      <w:marTop w:val="0"/>
      <w:marBottom w:val="0"/>
      <w:divBdr>
        <w:top w:val="none" w:sz="0" w:space="0" w:color="auto"/>
        <w:left w:val="none" w:sz="0" w:space="0" w:color="auto"/>
        <w:bottom w:val="none" w:sz="0" w:space="0" w:color="auto"/>
        <w:right w:val="none" w:sz="0" w:space="0" w:color="auto"/>
      </w:divBdr>
    </w:div>
    <w:div w:id="1561213850">
      <w:bodyDiv w:val="1"/>
      <w:marLeft w:val="0"/>
      <w:marRight w:val="0"/>
      <w:marTop w:val="0"/>
      <w:marBottom w:val="0"/>
      <w:divBdr>
        <w:top w:val="none" w:sz="0" w:space="0" w:color="auto"/>
        <w:left w:val="none" w:sz="0" w:space="0" w:color="auto"/>
        <w:bottom w:val="none" w:sz="0" w:space="0" w:color="auto"/>
        <w:right w:val="none" w:sz="0" w:space="0" w:color="auto"/>
      </w:divBdr>
    </w:div>
    <w:div w:id="1605922465">
      <w:bodyDiv w:val="1"/>
      <w:marLeft w:val="0"/>
      <w:marRight w:val="0"/>
      <w:marTop w:val="0"/>
      <w:marBottom w:val="0"/>
      <w:divBdr>
        <w:top w:val="none" w:sz="0" w:space="0" w:color="auto"/>
        <w:left w:val="none" w:sz="0" w:space="0" w:color="auto"/>
        <w:bottom w:val="none" w:sz="0" w:space="0" w:color="auto"/>
        <w:right w:val="none" w:sz="0" w:space="0" w:color="auto"/>
      </w:divBdr>
    </w:div>
    <w:div w:id="1664042414">
      <w:bodyDiv w:val="1"/>
      <w:marLeft w:val="0"/>
      <w:marRight w:val="0"/>
      <w:marTop w:val="0"/>
      <w:marBottom w:val="0"/>
      <w:divBdr>
        <w:top w:val="none" w:sz="0" w:space="0" w:color="auto"/>
        <w:left w:val="none" w:sz="0" w:space="0" w:color="auto"/>
        <w:bottom w:val="none" w:sz="0" w:space="0" w:color="auto"/>
        <w:right w:val="none" w:sz="0" w:space="0" w:color="auto"/>
      </w:divBdr>
      <w:divsChild>
        <w:div w:id="1215435720">
          <w:marLeft w:val="0"/>
          <w:marRight w:val="0"/>
          <w:marTop w:val="0"/>
          <w:marBottom w:val="0"/>
          <w:divBdr>
            <w:top w:val="none" w:sz="0" w:space="0" w:color="auto"/>
            <w:left w:val="none" w:sz="0" w:space="0" w:color="auto"/>
            <w:bottom w:val="none" w:sz="0" w:space="0" w:color="auto"/>
            <w:right w:val="none" w:sz="0" w:space="0" w:color="auto"/>
          </w:divBdr>
          <w:divsChild>
            <w:div w:id="331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54">
      <w:bodyDiv w:val="1"/>
      <w:marLeft w:val="0"/>
      <w:marRight w:val="0"/>
      <w:marTop w:val="0"/>
      <w:marBottom w:val="0"/>
      <w:divBdr>
        <w:top w:val="none" w:sz="0" w:space="0" w:color="auto"/>
        <w:left w:val="none" w:sz="0" w:space="0" w:color="auto"/>
        <w:bottom w:val="none" w:sz="0" w:space="0" w:color="auto"/>
        <w:right w:val="none" w:sz="0" w:space="0" w:color="auto"/>
      </w:divBdr>
    </w:div>
    <w:div w:id="1684673782">
      <w:bodyDiv w:val="1"/>
      <w:marLeft w:val="0"/>
      <w:marRight w:val="0"/>
      <w:marTop w:val="0"/>
      <w:marBottom w:val="0"/>
      <w:divBdr>
        <w:top w:val="none" w:sz="0" w:space="0" w:color="auto"/>
        <w:left w:val="none" w:sz="0" w:space="0" w:color="auto"/>
        <w:bottom w:val="none" w:sz="0" w:space="0" w:color="auto"/>
        <w:right w:val="none" w:sz="0" w:space="0" w:color="auto"/>
      </w:divBdr>
    </w:div>
    <w:div w:id="1685397677">
      <w:bodyDiv w:val="1"/>
      <w:marLeft w:val="0"/>
      <w:marRight w:val="0"/>
      <w:marTop w:val="0"/>
      <w:marBottom w:val="0"/>
      <w:divBdr>
        <w:top w:val="none" w:sz="0" w:space="0" w:color="auto"/>
        <w:left w:val="none" w:sz="0" w:space="0" w:color="auto"/>
        <w:bottom w:val="none" w:sz="0" w:space="0" w:color="auto"/>
        <w:right w:val="none" w:sz="0" w:space="0" w:color="auto"/>
      </w:divBdr>
    </w:div>
    <w:div w:id="1699623045">
      <w:bodyDiv w:val="1"/>
      <w:marLeft w:val="0"/>
      <w:marRight w:val="0"/>
      <w:marTop w:val="0"/>
      <w:marBottom w:val="0"/>
      <w:divBdr>
        <w:top w:val="none" w:sz="0" w:space="0" w:color="auto"/>
        <w:left w:val="none" w:sz="0" w:space="0" w:color="auto"/>
        <w:bottom w:val="none" w:sz="0" w:space="0" w:color="auto"/>
        <w:right w:val="none" w:sz="0" w:space="0" w:color="auto"/>
      </w:divBdr>
      <w:divsChild>
        <w:div w:id="262349262">
          <w:marLeft w:val="0"/>
          <w:marRight w:val="0"/>
          <w:marTop w:val="0"/>
          <w:marBottom w:val="0"/>
          <w:divBdr>
            <w:top w:val="none" w:sz="0" w:space="0" w:color="auto"/>
            <w:left w:val="none" w:sz="0" w:space="0" w:color="auto"/>
            <w:bottom w:val="none" w:sz="0" w:space="0" w:color="auto"/>
            <w:right w:val="none" w:sz="0" w:space="0" w:color="auto"/>
          </w:divBdr>
          <w:divsChild>
            <w:div w:id="2107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977">
      <w:bodyDiv w:val="1"/>
      <w:marLeft w:val="0"/>
      <w:marRight w:val="0"/>
      <w:marTop w:val="0"/>
      <w:marBottom w:val="0"/>
      <w:divBdr>
        <w:top w:val="none" w:sz="0" w:space="0" w:color="auto"/>
        <w:left w:val="none" w:sz="0" w:space="0" w:color="auto"/>
        <w:bottom w:val="none" w:sz="0" w:space="0" w:color="auto"/>
        <w:right w:val="none" w:sz="0" w:space="0" w:color="auto"/>
      </w:divBdr>
    </w:div>
    <w:div w:id="1702899823">
      <w:bodyDiv w:val="1"/>
      <w:marLeft w:val="0"/>
      <w:marRight w:val="0"/>
      <w:marTop w:val="0"/>
      <w:marBottom w:val="0"/>
      <w:divBdr>
        <w:top w:val="none" w:sz="0" w:space="0" w:color="auto"/>
        <w:left w:val="none" w:sz="0" w:space="0" w:color="auto"/>
        <w:bottom w:val="none" w:sz="0" w:space="0" w:color="auto"/>
        <w:right w:val="none" w:sz="0" w:space="0" w:color="auto"/>
      </w:divBdr>
    </w:div>
    <w:div w:id="1726641673">
      <w:bodyDiv w:val="1"/>
      <w:marLeft w:val="0"/>
      <w:marRight w:val="0"/>
      <w:marTop w:val="0"/>
      <w:marBottom w:val="0"/>
      <w:divBdr>
        <w:top w:val="none" w:sz="0" w:space="0" w:color="auto"/>
        <w:left w:val="none" w:sz="0" w:space="0" w:color="auto"/>
        <w:bottom w:val="none" w:sz="0" w:space="0" w:color="auto"/>
        <w:right w:val="none" w:sz="0" w:space="0" w:color="auto"/>
      </w:divBdr>
    </w:div>
    <w:div w:id="1728918126">
      <w:bodyDiv w:val="1"/>
      <w:marLeft w:val="0"/>
      <w:marRight w:val="0"/>
      <w:marTop w:val="0"/>
      <w:marBottom w:val="0"/>
      <w:divBdr>
        <w:top w:val="none" w:sz="0" w:space="0" w:color="auto"/>
        <w:left w:val="none" w:sz="0" w:space="0" w:color="auto"/>
        <w:bottom w:val="none" w:sz="0" w:space="0" w:color="auto"/>
        <w:right w:val="none" w:sz="0" w:space="0" w:color="auto"/>
      </w:divBdr>
      <w:divsChild>
        <w:div w:id="374351510">
          <w:marLeft w:val="0"/>
          <w:marRight w:val="0"/>
          <w:marTop w:val="0"/>
          <w:marBottom w:val="0"/>
          <w:divBdr>
            <w:top w:val="none" w:sz="0" w:space="0" w:color="auto"/>
            <w:left w:val="none" w:sz="0" w:space="0" w:color="auto"/>
            <w:bottom w:val="none" w:sz="0" w:space="0" w:color="auto"/>
            <w:right w:val="none" w:sz="0" w:space="0" w:color="auto"/>
          </w:divBdr>
          <w:divsChild>
            <w:div w:id="336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741">
      <w:bodyDiv w:val="1"/>
      <w:marLeft w:val="0"/>
      <w:marRight w:val="0"/>
      <w:marTop w:val="0"/>
      <w:marBottom w:val="0"/>
      <w:divBdr>
        <w:top w:val="none" w:sz="0" w:space="0" w:color="auto"/>
        <w:left w:val="none" w:sz="0" w:space="0" w:color="auto"/>
        <w:bottom w:val="none" w:sz="0" w:space="0" w:color="auto"/>
        <w:right w:val="none" w:sz="0" w:space="0" w:color="auto"/>
      </w:divBdr>
    </w:div>
    <w:div w:id="1748066120">
      <w:bodyDiv w:val="1"/>
      <w:marLeft w:val="0"/>
      <w:marRight w:val="0"/>
      <w:marTop w:val="0"/>
      <w:marBottom w:val="0"/>
      <w:divBdr>
        <w:top w:val="none" w:sz="0" w:space="0" w:color="auto"/>
        <w:left w:val="none" w:sz="0" w:space="0" w:color="auto"/>
        <w:bottom w:val="none" w:sz="0" w:space="0" w:color="auto"/>
        <w:right w:val="none" w:sz="0" w:space="0" w:color="auto"/>
      </w:divBdr>
    </w:div>
    <w:div w:id="1765955512">
      <w:bodyDiv w:val="1"/>
      <w:marLeft w:val="0"/>
      <w:marRight w:val="0"/>
      <w:marTop w:val="0"/>
      <w:marBottom w:val="0"/>
      <w:divBdr>
        <w:top w:val="none" w:sz="0" w:space="0" w:color="auto"/>
        <w:left w:val="none" w:sz="0" w:space="0" w:color="auto"/>
        <w:bottom w:val="none" w:sz="0" w:space="0" w:color="auto"/>
        <w:right w:val="none" w:sz="0" w:space="0" w:color="auto"/>
      </w:divBdr>
    </w:div>
    <w:div w:id="1783306698">
      <w:bodyDiv w:val="1"/>
      <w:marLeft w:val="0"/>
      <w:marRight w:val="0"/>
      <w:marTop w:val="0"/>
      <w:marBottom w:val="0"/>
      <w:divBdr>
        <w:top w:val="none" w:sz="0" w:space="0" w:color="auto"/>
        <w:left w:val="none" w:sz="0" w:space="0" w:color="auto"/>
        <w:bottom w:val="none" w:sz="0" w:space="0" w:color="auto"/>
        <w:right w:val="none" w:sz="0" w:space="0" w:color="auto"/>
      </w:divBdr>
    </w:div>
    <w:div w:id="1786538026">
      <w:bodyDiv w:val="1"/>
      <w:marLeft w:val="0"/>
      <w:marRight w:val="0"/>
      <w:marTop w:val="0"/>
      <w:marBottom w:val="0"/>
      <w:divBdr>
        <w:top w:val="none" w:sz="0" w:space="0" w:color="auto"/>
        <w:left w:val="none" w:sz="0" w:space="0" w:color="auto"/>
        <w:bottom w:val="none" w:sz="0" w:space="0" w:color="auto"/>
        <w:right w:val="none" w:sz="0" w:space="0" w:color="auto"/>
      </w:divBdr>
      <w:divsChild>
        <w:div w:id="344283322">
          <w:marLeft w:val="0"/>
          <w:marRight w:val="0"/>
          <w:marTop w:val="0"/>
          <w:marBottom w:val="0"/>
          <w:divBdr>
            <w:top w:val="none" w:sz="0" w:space="0" w:color="auto"/>
            <w:left w:val="none" w:sz="0" w:space="0" w:color="auto"/>
            <w:bottom w:val="none" w:sz="0" w:space="0" w:color="auto"/>
            <w:right w:val="none" w:sz="0" w:space="0" w:color="auto"/>
          </w:divBdr>
          <w:divsChild>
            <w:div w:id="1436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295">
      <w:bodyDiv w:val="1"/>
      <w:marLeft w:val="0"/>
      <w:marRight w:val="0"/>
      <w:marTop w:val="0"/>
      <w:marBottom w:val="0"/>
      <w:divBdr>
        <w:top w:val="none" w:sz="0" w:space="0" w:color="auto"/>
        <w:left w:val="none" w:sz="0" w:space="0" w:color="auto"/>
        <w:bottom w:val="none" w:sz="0" w:space="0" w:color="auto"/>
        <w:right w:val="none" w:sz="0" w:space="0" w:color="auto"/>
      </w:divBdr>
    </w:div>
    <w:div w:id="1836265012">
      <w:bodyDiv w:val="1"/>
      <w:marLeft w:val="0"/>
      <w:marRight w:val="0"/>
      <w:marTop w:val="0"/>
      <w:marBottom w:val="0"/>
      <w:divBdr>
        <w:top w:val="none" w:sz="0" w:space="0" w:color="auto"/>
        <w:left w:val="none" w:sz="0" w:space="0" w:color="auto"/>
        <w:bottom w:val="none" w:sz="0" w:space="0" w:color="auto"/>
        <w:right w:val="none" w:sz="0" w:space="0" w:color="auto"/>
      </w:divBdr>
    </w:div>
    <w:div w:id="1872450325">
      <w:bodyDiv w:val="1"/>
      <w:marLeft w:val="0"/>
      <w:marRight w:val="0"/>
      <w:marTop w:val="0"/>
      <w:marBottom w:val="0"/>
      <w:divBdr>
        <w:top w:val="none" w:sz="0" w:space="0" w:color="auto"/>
        <w:left w:val="none" w:sz="0" w:space="0" w:color="auto"/>
        <w:bottom w:val="none" w:sz="0" w:space="0" w:color="auto"/>
        <w:right w:val="none" w:sz="0" w:space="0" w:color="auto"/>
      </w:divBdr>
    </w:div>
    <w:div w:id="1887597964">
      <w:bodyDiv w:val="1"/>
      <w:marLeft w:val="0"/>
      <w:marRight w:val="0"/>
      <w:marTop w:val="0"/>
      <w:marBottom w:val="0"/>
      <w:divBdr>
        <w:top w:val="none" w:sz="0" w:space="0" w:color="auto"/>
        <w:left w:val="none" w:sz="0" w:space="0" w:color="auto"/>
        <w:bottom w:val="none" w:sz="0" w:space="0" w:color="auto"/>
        <w:right w:val="none" w:sz="0" w:space="0" w:color="auto"/>
      </w:divBdr>
      <w:divsChild>
        <w:div w:id="751270667">
          <w:marLeft w:val="0"/>
          <w:marRight w:val="0"/>
          <w:marTop w:val="0"/>
          <w:marBottom w:val="0"/>
          <w:divBdr>
            <w:top w:val="none" w:sz="0" w:space="0" w:color="auto"/>
            <w:left w:val="none" w:sz="0" w:space="0" w:color="auto"/>
            <w:bottom w:val="none" w:sz="0" w:space="0" w:color="auto"/>
            <w:right w:val="none" w:sz="0" w:space="0" w:color="auto"/>
          </w:divBdr>
          <w:divsChild>
            <w:div w:id="175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029">
      <w:bodyDiv w:val="1"/>
      <w:marLeft w:val="0"/>
      <w:marRight w:val="0"/>
      <w:marTop w:val="0"/>
      <w:marBottom w:val="0"/>
      <w:divBdr>
        <w:top w:val="none" w:sz="0" w:space="0" w:color="auto"/>
        <w:left w:val="none" w:sz="0" w:space="0" w:color="auto"/>
        <w:bottom w:val="none" w:sz="0" w:space="0" w:color="auto"/>
        <w:right w:val="none" w:sz="0" w:space="0" w:color="auto"/>
      </w:divBdr>
    </w:div>
    <w:div w:id="1909657209">
      <w:bodyDiv w:val="1"/>
      <w:marLeft w:val="0"/>
      <w:marRight w:val="0"/>
      <w:marTop w:val="0"/>
      <w:marBottom w:val="0"/>
      <w:divBdr>
        <w:top w:val="none" w:sz="0" w:space="0" w:color="auto"/>
        <w:left w:val="none" w:sz="0" w:space="0" w:color="auto"/>
        <w:bottom w:val="none" w:sz="0" w:space="0" w:color="auto"/>
        <w:right w:val="none" w:sz="0" w:space="0" w:color="auto"/>
      </w:divBdr>
    </w:div>
    <w:div w:id="1913540298">
      <w:bodyDiv w:val="1"/>
      <w:marLeft w:val="0"/>
      <w:marRight w:val="0"/>
      <w:marTop w:val="0"/>
      <w:marBottom w:val="0"/>
      <w:divBdr>
        <w:top w:val="none" w:sz="0" w:space="0" w:color="auto"/>
        <w:left w:val="none" w:sz="0" w:space="0" w:color="auto"/>
        <w:bottom w:val="none" w:sz="0" w:space="0" w:color="auto"/>
        <w:right w:val="none" w:sz="0" w:space="0" w:color="auto"/>
      </w:divBdr>
    </w:div>
    <w:div w:id="1917083772">
      <w:bodyDiv w:val="1"/>
      <w:marLeft w:val="0"/>
      <w:marRight w:val="0"/>
      <w:marTop w:val="0"/>
      <w:marBottom w:val="0"/>
      <w:divBdr>
        <w:top w:val="none" w:sz="0" w:space="0" w:color="auto"/>
        <w:left w:val="none" w:sz="0" w:space="0" w:color="auto"/>
        <w:bottom w:val="none" w:sz="0" w:space="0" w:color="auto"/>
        <w:right w:val="none" w:sz="0" w:space="0" w:color="auto"/>
      </w:divBdr>
      <w:divsChild>
        <w:div w:id="967664126">
          <w:marLeft w:val="0"/>
          <w:marRight w:val="0"/>
          <w:marTop w:val="0"/>
          <w:marBottom w:val="0"/>
          <w:divBdr>
            <w:top w:val="none" w:sz="0" w:space="0" w:color="auto"/>
            <w:left w:val="none" w:sz="0" w:space="0" w:color="auto"/>
            <w:bottom w:val="none" w:sz="0" w:space="0" w:color="auto"/>
            <w:right w:val="none" w:sz="0" w:space="0" w:color="auto"/>
          </w:divBdr>
          <w:divsChild>
            <w:div w:id="4785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09">
      <w:bodyDiv w:val="1"/>
      <w:marLeft w:val="0"/>
      <w:marRight w:val="0"/>
      <w:marTop w:val="0"/>
      <w:marBottom w:val="0"/>
      <w:divBdr>
        <w:top w:val="none" w:sz="0" w:space="0" w:color="auto"/>
        <w:left w:val="none" w:sz="0" w:space="0" w:color="auto"/>
        <w:bottom w:val="none" w:sz="0" w:space="0" w:color="auto"/>
        <w:right w:val="none" w:sz="0" w:space="0" w:color="auto"/>
      </w:divBdr>
    </w:div>
    <w:div w:id="1933850717">
      <w:bodyDiv w:val="1"/>
      <w:marLeft w:val="0"/>
      <w:marRight w:val="0"/>
      <w:marTop w:val="0"/>
      <w:marBottom w:val="0"/>
      <w:divBdr>
        <w:top w:val="none" w:sz="0" w:space="0" w:color="auto"/>
        <w:left w:val="none" w:sz="0" w:space="0" w:color="auto"/>
        <w:bottom w:val="none" w:sz="0" w:space="0" w:color="auto"/>
        <w:right w:val="none" w:sz="0" w:space="0" w:color="auto"/>
      </w:divBdr>
      <w:divsChild>
        <w:div w:id="400713868">
          <w:marLeft w:val="0"/>
          <w:marRight w:val="0"/>
          <w:marTop w:val="0"/>
          <w:marBottom w:val="0"/>
          <w:divBdr>
            <w:top w:val="none" w:sz="0" w:space="0" w:color="auto"/>
            <w:left w:val="none" w:sz="0" w:space="0" w:color="auto"/>
            <w:bottom w:val="none" w:sz="0" w:space="0" w:color="auto"/>
            <w:right w:val="none" w:sz="0" w:space="0" w:color="auto"/>
          </w:divBdr>
          <w:divsChild>
            <w:div w:id="1111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4052">
      <w:bodyDiv w:val="1"/>
      <w:marLeft w:val="0"/>
      <w:marRight w:val="0"/>
      <w:marTop w:val="0"/>
      <w:marBottom w:val="0"/>
      <w:divBdr>
        <w:top w:val="none" w:sz="0" w:space="0" w:color="auto"/>
        <w:left w:val="none" w:sz="0" w:space="0" w:color="auto"/>
        <w:bottom w:val="none" w:sz="0" w:space="0" w:color="auto"/>
        <w:right w:val="none" w:sz="0" w:space="0" w:color="auto"/>
      </w:divBdr>
    </w:div>
    <w:div w:id="1980766566">
      <w:bodyDiv w:val="1"/>
      <w:marLeft w:val="0"/>
      <w:marRight w:val="0"/>
      <w:marTop w:val="0"/>
      <w:marBottom w:val="0"/>
      <w:divBdr>
        <w:top w:val="none" w:sz="0" w:space="0" w:color="auto"/>
        <w:left w:val="none" w:sz="0" w:space="0" w:color="auto"/>
        <w:bottom w:val="none" w:sz="0" w:space="0" w:color="auto"/>
        <w:right w:val="none" w:sz="0" w:space="0" w:color="auto"/>
      </w:divBdr>
    </w:div>
    <w:div w:id="2021617448">
      <w:bodyDiv w:val="1"/>
      <w:marLeft w:val="0"/>
      <w:marRight w:val="0"/>
      <w:marTop w:val="0"/>
      <w:marBottom w:val="0"/>
      <w:divBdr>
        <w:top w:val="none" w:sz="0" w:space="0" w:color="auto"/>
        <w:left w:val="none" w:sz="0" w:space="0" w:color="auto"/>
        <w:bottom w:val="none" w:sz="0" w:space="0" w:color="auto"/>
        <w:right w:val="none" w:sz="0" w:space="0" w:color="auto"/>
      </w:divBdr>
    </w:div>
    <w:div w:id="2037390567">
      <w:bodyDiv w:val="1"/>
      <w:marLeft w:val="0"/>
      <w:marRight w:val="0"/>
      <w:marTop w:val="0"/>
      <w:marBottom w:val="0"/>
      <w:divBdr>
        <w:top w:val="none" w:sz="0" w:space="0" w:color="auto"/>
        <w:left w:val="none" w:sz="0" w:space="0" w:color="auto"/>
        <w:bottom w:val="none" w:sz="0" w:space="0" w:color="auto"/>
        <w:right w:val="none" w:sz="0" w:space="0" w:color="auto"/>
      </w:divBdr>
    </w:div>
    <w:div w:id="2046904469">
      <w:bodyDiv w:val="1"/>
      <w:marLeft w:val="0"/>
      <w:marRight w:val="0"/>
      <w:marTop w:val="0"/>
      <w:marBottom w:val="0"/>
      <w:divBdr>
        <w:top w:val="none" w:sz="0" w:space="0" w:color="auto"/>
        <w:left w:val="none" w:sz="0" w:space="0" w:color="auto"/>
        <w:bottom w:val="none" w:sz="0" w:space="0" w:color="auto"/>
        <w:right w:val="none" w:sz="0" w:space="0" w:color="auto"/>
      </w:divBdr>
    </w:div>
    <w:div w:id="2052726773">
      <w:bodyDiv w:val="1"/>
      <w:marLeft w:val="0"/>
      <w:marRight w:val="0"/>
      <w:marTop w:val="0"/>
      <w:marBottom w:val="0"/>
      <w:divBdr>
        <w:top w:val="none" w:sz="0" w:space="0" w:color="auto"/>
        <w:left w:val="none" w:sz="0" w:space="0" w:color="auto"/>
        <w:bottom w:val="none" w:sz="0" w:space="0" w:color="auto"/>
        <w:right w:val="none" w:sz="0" w:space="0" w:color="auto"/>
      </w:divBdr>
    </w:div>
    <w:div w:id="2061904983">
      <w:bodyDiv w:val="1"/>
      <w:marLeft w:val="0"/>
      <w:marRight w:val="0"/>
      <w:marTop w:val="0"/>
      <w:marBottom w:val="0"/>
      <w:divBdr>
        <w:top w:val="none" w:sz="0" w:space="0" w:color="auto"/>
        <w:left w:val="none" w:sz="0" w:space="0" w:color="auto"/>
        <w:bottom w:val="none" w:sz="0" w:space="0" w:color="auto"/>
        <w:right w:val="none" w:sz="0" w:space="0" w:color="auto"/>
      </w:divBdr>
    </w:div>
    <w:div w:id="2070951993">
      <w:bodyDiv w:val="1"/>
      <w:marLeft w:val="0"/>
      <w:marRight w:val="0"/>
      <w:marTop w:val="0"/>
      <w:marBottom w:val="0"/>
      <w:divBdr>
        <w:top w:val="none" w:sz="0" w:space="0" w:color="auto"/>
        <w:left w:val="none" w:sz="0" w:space="0" w:color="auto"/>
        <w:bottom w:val="none" w:sz="0" w:space="0" w:color="auto"/>
        <w:right w:val="none" w:sz="0" w:space="0" w:color="auto"/>
      </w:divBdr>
    </w:div>
    <w:div w:id="2098750400">
      <w:bodyDiv w:val="1"/>
      <w:marLeft w:val="0"/>
      <w:marRight w:val="0"/>
      <w:marTop w:val="0"/>
      <w:marBottom w:val="0"/>
      <w:divBdr>
        <w:top w:val="none" w:sz="0" w:space="0" w:color="auto"/>
        <w:left w:val="none" w:sz="0" w:space="0" w:color="auto"/>
        <w:bottom w:val="none" w:sz="0" w:space="0" w:color="auto"/>
        <w:right w:val="none" w:sz="0" w:space="0" w:color="auto"/>
      </w:divBdr>
    </w:div>
    <w:div w:id="2103798530">
      <w:bodyDiv w:val="1"/>
      <w:marLeft w:val="0"/>
      <w:marRight w:val="0"/>
      <w:marTop w:val="0"/>
      <w:marBottom w:val="0"/>
      <w:divBdr>
        <w:top w:val="none" w:sz="0" w:space="0" w:color="auto"/>
        <w:left w:val="none" w:sz="0" w:space="0" w:color="auto"/>
        <w:bottom w:val="none" w:sz="0" w:space="0" w:color="auto"/>
        <w:right w:val="none" w:sz="0" w:space="0" w:color="auto"/>
      </w:divBdr>
    </w:div>
    <w:div w:id="2111268085">
      <w:bodyDiv w:val="1"/>
      <w:marLeft w:val="0"/>
      <w:marRight w:val="0"/>
      <w:marTop w:val="0"/>
      <w:marBottom w:val="0"/>
      <w:divBdr>
        <w:top w:val="none" w:sz="0" w:space="0" w:color="auto"/>
        <w:left w:val="none" w:sz="0" w:space="0" w:color="auto"/>
        <w:bottom w:val="none" w:sz="0" w:space="0" w:color="auto"/>
        <w:right w:val="none" w:sz="0" w:space="0" w:color="auto"/>
      </w:divBdr>
      <w:divsChild>
        <w:div w:id="957031056">
          <w:marLeft w:val="0"/>
          <w:marRight w:val="0"/>
          <w:marTop w:val="0"/>
          <w:marBottom w:val="0"/>
          <w:divBdr>
            <w:top w:val="none" w:sz="0" w:space="0" w:color="auto"/>
            <w:left w:val="none" w:sz="0" w:space="0" w:color="auto"/>
            <w:bottom w:val="none" w:sz="0" w:space="0" w:color="auto"/>
            <w:right w:val="none" w:sz="0" w:space="0" w:color="auto"/>
          </w:divBdr>
          <w:divsChild>
            <w:div w:id="11621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9274">
      <w:bodyDiv w:val="1"/>
      <w:marLeft w:val="0"/>
      <w:marRight w:val="0"/>
      <w:marTop w:val="0"/>
      <w:marBottom w:val="0"/>
      <w:divBdr>
        <w:top w:val="none" w:sz="0" w:space="0" w:color="auto"/>
        <w:left w:val="none" w:sz="0" w:space="0" w:color="auto"/>
        <w:bottom w:val="none" w:sz="0" w:space="0" w:color="auto"/>
        <w:right w:val="none" w:sz="0" w:space="0" w:color="auto"/>
      </w:divBdr>
      <w:divsChild>
        <w:div w:id="76244222">
          <w:marLeft w:val="0"/>
          <w:marRight w:val="0"/>
          <w:marTop w:val="0"/>
          <w:marBottom w:val="0"/>
          <w:divBdr>
            <w:top w:val="none" w:sz="0" w:space="0" w:color="auto"/>
            <w:left w:val="none" w:sz="0" w:space="0" w:color="auto"/>
            <w:bottom w:val="none" w:sz="0" w:space="0" w:color="auto"/>
            <w:right w:val="none" w:sz="0" w:space="0" w:color="auto"/>
          </w:divBdr>
        </w:div>
      </w:divsChild>
    </w:div>
    <w:div w:id="21227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edziennik.poznan.uw.gov.pl/ActDetails.aspx?year=2013&amp;book=0&amp;poz=72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irly.eu/map/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irly.eu/ma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panel.syngeos.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jpg@01CF898A.DA4857A0"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a\Ustawienia%20lokalne\Temp\Katalog%20tymczasowy%201%20dla%20szablon-PO&#166;.zip\szablon-PO&#34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C0F35-78E9-435B-9B95-3EDCFBEA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POŚ</Template>
  <TotalTime>1</TotalTime>
  <Pages>76</Pages>
  <Words>43695</Words>
  <Characters>262173</Characters>
  <Application>Microsoft Office Word</Application>
  <DocSecurity>0</DocSecurity>
  <Lines>2184</Lines>
  <Paragraphs>610</Paragraphs>
  <ScaleCrop>false</ScaleCrop>
  <HeadingPairs>
    <vt:vector size="2" baseType="variant">
      <vt:variant>
        <vt:lpstr>Tytuł</vt:lpstr>
      </vt:variant>
      <vt:variant>
        <vt:i4>1</vt:i4>
      </vt:variant>
    </vt:vector>
  </HeadingPairs>
  <TitlesOfParts>
    <vt:vector size="1" baseType="lpstr">
      <vt:lpstr>POŚ</vt:lpstr>
    </vt:vector>
  </TitlesOfParts>
  <Company>Hewlett-Packard</Company>
  <LinksUpToDate>false</LinksUpToDate>
  <CharactersWithSpaces>305258</CharactersWithSpaces>
  <SharedDoc>false</SharedDoc>
  <HLinks>
    <vt:vector size="384" baseType="variant">
      <vt:variant>
        <vt:i4>1966138</vt:i4>
      </vt:variant>
      <vt:variant>
        <vt:i4>383</vt:i4>
      </vt:variant>
      <vt:variant>
        <vt:i4>0</vt:i4>
      </vt:variant>
      <vt:variant>
        <vt:i4>5</vt:i4>
      </vt:variant>
      <vt:variant>
        <vt:lpwstr/>
      </vt:variant>
      <vt:variant>
        <vt:lpwstr>_Toc479167187</vt:lpwstr>
      </vt:variant>
      <vt:variant>
        <vt:i4>1966138</vt:i4>
      </vt:variant>
      <vt:variant>
        <vt:i4>377</vt:i4>
      </vt:variant>
      <vt:variant>
        <vt:i4>0</vt:i4>
      </vt:variant>
      <vt:variant>
        <vt:i4>5</vt:i4>
      </vt:variant>
      <vt:variant>
        <vt:lpwstr/>
      </vt:variant>
      <vt:variant>
        <vt:lpwstr>_Toc479167186</vt:lpwstr>
      </vt:variant>
      <vt:variant>
        <vt:i4>1966138</vt:i4>
      </vt:variant>
      <vt:variant>
        <vt:i4>371</vt:i4>
      </vt:variant>
      <vt:variant>
        <vt:i4>0</vt:i4>
      </vt:variant>
      <vt:variant>
        <vt:i4>5</vt:i4>
      </vt:variant>
      <vt:variant>
        <vt:lpwstr/>
      </vt:variant>
      <vt:variant>
        <vt:lpwstr>_Toc479167185</vt:lpwstr>
      </vt:variant>
      <vt:variant>
        <vt:i4>1966138</vt:i4>
      </vt:variant>
      <vt:variant>
        <vt:i4>365</vt:i4>
      </vt:variant>
      <vt:variant>
        <vt:i4>0</vt:i4>
      </vt:variant>
      <vt:variant>
        <vt:i4>5</vt:i4>
      </vt:variant>
      <vt:variant>
        <vt:lpwstr/>
      </vt:variant>
      <vt:variant>
        <vt:lpwstr>_Toc479167184</vt:lpwstr>
      </vt:variant>
      <vt:variant>
        <vt:i4>1966138</vt:i4>
      </vt:variant>
      <vt:variant>
        <vt:i4>359</vt:i4>
      </vt:variant>
      <vt:variant>
        <vt:i4>0</vt:i4>
      </vt:variant>
      <vt:variant>
        <vt:i4>5</vt:i4>
      </vt:variant>
      <vt:variant>
        <vt:lpwstr/>
      </vt:variant>
      <vt:variant>
        <vt:lpwstr>_Toc479167183</vt:lpwstr>
      </vt:variant>
      <vt:variant>
        <vt:i4>1966138</vt:i4>
      </vt:variant>
      <vt:variant>
        <vt:i4>353</vt:i4>
      </vt:variant>
      <vt:variant>
        <vt:i4>0</vt:i4>
      </vt:variant>
      <vt:variant>
        <vt:i4>5</vt:i4>
      </vt:variant>
      <vt:variant>
        <vt:lpwstr/>
      </vt:variant>
      <vt:variant>
        <vt:lpwstr>_Toc479167182</vt:lpwstr>
      </vt:variant>
      <vt:variant>
        <vt:i4>1966138</vt:i4>
      </vt:variant>
      <vt:variant>
        <vt:i4>347</vt:i4>
      </vt:variant>
      <vt:variant>
        <vt:i4>0</vt:i4>
      </vt:variant>
      <vt:variant>
        <vt:i4>5</vt:i4>
      </vt:variant>
      <vt:variant>
        <vt:lpwstr/>
      </vt:variant>
      <vt:variant>
        <vt:lpwstr>_Toc479167181</vt:lpwstr>
      </vt:variant>
      <vt:variant>
        <vt:i4>1966138</vt:i4>
      </vt:variant>
      <vt:variant>
        <vt:i4>341</vt:i4>
      </vt:variant>
      <vt:variant>
        <vt:i4>0</vt:i4>
      </vt:variant>
      <vt:variant>
        <vt:i4>5</vt:i4>
      </vt:variant>
      <vt:variant>
        <vt:lpwstr/>
      </vt:variant>
      <vt:variant>
        <vt:lpwstr>_Toc479167180</vt:lpwstr>
      </vt:variant>
      <vt:variant>
        <vt:i4>1114170</vt:i4>
      </vt:variant>
      <vt:variant>
        <vt:i4>335</vt:i4>
      </vt:variant>
      <vt:variant>
        <vt:i4>0</vt:i4>
      </vt:variant>
      <vt:variant>
        <vt:i4>5</vt:i4>
      </vt:variant>
      <vt:variant>
        <vt:lpwstr/>
      </vt:variant>
      <vt:variant>
        <vt:lpwstr>_Toc479167179</vt:lpwstr>
      </vt:variant>
      <vt:variant>
        <vt:i4>1114170</vt:i4>
      </vt:variant>
      <vt:variant>
        <vt:i4>329</vt:i4>
      </vt:variant>
      <vt:variant>
        <vt:i4>0</vt:i4>
      </vt:variant>
      <vt:variant>
        <vt:i4>5</vt:i4>
      </vt:variant>
      <vt:variant>
        <vt:lpwstr/>
      </vt:variant>
      <vt:variant>
        <vt:lpwstr>_Toc479167178</vt:lpwstr>
      </vt:variant>
      <vt:variant>
        <vt:i4>1114170</vt:i4>
      </vt:variant>
      <vt:variant>
        <vt:i4>323</vt:i4>
      </vt:variant>
      <vt:variant>
        <vt:i4>0</vt:i4>
      </vt:variant>
      <vt:variant>
        <vt:i4>5</vt:i4>
      </vt:variant>
      <vt:variant>
        <vt:lpwstr/>
      </vt:variant>
      <vt:variant>
        <vt:lpwstr>_Toc479167177</vt:lpwstr>
      </vt:variant>
      <vt:variant>
        <vt:i4>1114170</vt:i4>
      </vt:variant>
      <vt:variant>
        <vt:i4>317</vt:i4>
      </vt:variant>
      <vt:variant>
        <vt:i4>0</vt:i4>
      </vt:variant>
      <vt:variant>
        <vt:i4>5</vt:i4>
      </vt:variant>
      <vt:variant>
        <vt:lpwstr/>
      </vt:variant>
      <vt:variant>
        <vt:lpwstr>_Toc479167176</vt:lpwstr>
      </vt:variant>
      <vt:variant>
        <vt:i4>1114170</vt:i4>
      </vt:variant>
      <vt:variant>
        <vt:i4>311</vt:i4>
      </vt:variant>
      <vt:variant>
        <vt:i4>0</vt:i4>
      </vt:variant>
      <vt:variant>
        <vt:i4>5</vt:i4>
      </vt:variant>
      <vt:variant>
        <vt:lpwstr/>
      </vt:variant>
      <vt:variant>
        <vt:lpwstr>_Toc479167175</vt:lpwstr>
      </vt:variant>
      <vt:variant>
        <vt:i4>1114170</vt:i4>
      </vt:variant>
      <vt:variant>
        <vt:i4>305</vt:i4>
      </vt:variant>
      <vt:variant>
        <vt:i4>0</vt:i4>
      </vt:variant>
      <vt:variant>
        <vt:i4>5</vt:i4>
      </vt:variant>
      <vt:variant>
        <vt:lpwstr/>
      </vt:variant>
      <vt:variant>
        <vt:lpwstr>_Toc479167174</vt:lpwstr>
      </vt:variant>
      <vt:variant>
        <vt:i4>1114170</vt:i4>
      </vt:variant>
      <vt:variant>
        <vt:i4>299</vt:i4>
      </vt:variant>
      <vt:variant>
        <vt:i4>0</vt:i4>
      </vt:variant>
      <vt:variant>
        <vt:i4>5</vt:i4>
      </vt:variant>
      <vt:variant>
        <vt:lpwstr/>
      </vt:variant>
      <vt:variant>
        <vt:lpwstr>_Toc479167173</vt:lpwstr>
      </vt:variant>
      <vt:variant>
        <vt:i4>1114170</vt:i4>
      </vt:variant>
      <vt:variant>
        <vt:i4>293</vt:i4>
      </vt:variant>
      <vt:variant>
        <vt:i4>0</vt:i4>
      </vt:variant>
      <vt:variant>
        <vt:i4>5</vt:i4>
      </vt:variant>
      <vt:variant>
        <vt:lpwstr/>
      </vt:variant>
      <vt:variant>
        <vt:lpwstr>_Toc479167172</vt:lpwstr>
      </vt:variant>
      <vt:variant>
        <vt:i4>1114170</vt:i4>
      </vt:variant>
      <vt:variant>
        <vt:i4>287</vt:i4>
      </vt:variant>
      <vt:variant>
        <vt:i4>0</vt:i4>
      </vt:variant>
      <vt:variant>
        <vt:i4>5</vt:i4>
      </vt:variant>
      <vt:variant>
        <vt:lpwstr/>
      </vt:variant>
      <vt:variant>
        <vt:lpwstr>_Toc479167171</vt:lpwstr>
      </vt:variant>
      <vt:variant>
        <vt:i4>1114170</vt:i4>
      </vt:variant>
      <vt:variant>
        <vt:i4>281</vt:i4>
      </vt:variant>
      <vt:variant>
        <vt:i4>0</vt:i4>
      </vt:variant>
      <vt:variant>
        <vt:i4>5</vt:i4>
      </vt:variant>
      <vt:variant>
        <vt:lpwstr/>
      </vt:variant>
      <vt:variant>
        <vt:lpwstr>_Toc479167170</vt:lpwstr>
      </vt:variant>
      <vt:variant>
        <vt:i4>1048634</vt:i4>
      </vt:variant>
      <vt:variant>
        <vt:i4>275</vt:i4>
      </vt:variant>
      <vt:variant>
        <vt:i4>0</vt:i4>
      </vt:variant>
      <vt:variant>
        <vt:i4>5</vt:i4>
      </vt:variant>
      <vt:variant>
        <vt:lpwstr/>
      </vt:variant>
      <vt:variant>
        <vt:lpwstr>_Toc479167169</vt:lpwstr>
      </vt:variant>
      <vt:variant>
        <vt:i4>1048634</vt:i4>
      </vt:variant>
      <vt:variant>
        <vt:i4>269</vt:i4>
      </vt:variant>
      <vt:variant>
        <vt:i4>0</vt:i4>
      </vt:variant>
      <vt:variant>
        <vt:i4>5</vt:i4>
      </vt:variant>
      <vt:variant>
        <vt:lpwstr/>
      </vt:variant>
      <vt:variant>
        <vt:lpwstr>_Toc479167168</vt:lpwstr>
      </vt:variant>
      <vt:variant>
        <vt:i4>1048634</vt:i4>
      </vt:variant>
      <vt:variant>
        <vt:i4>263</vt:i4>
      </vt:variant>
      <vt:variant>
        <vt:i4>0</vt:i4>
      </vt:variant>
      <vt:variant>
        <vt:i4>5</vt:i4>
      </vt:variant>
      <vt:variant>
        <vt:lpwstr/>
      </vt:variant>
      <vt:variant>
        <vt:lpwstr>_Toc479167167</vt:lpwstr>
      </vt:variant>
      <vt:variant>
        <vt:i4>1048634</vt:i4>
      </vt:variant>
      <vt:variant>
        <vt:i4>257</vt:i4>
      </vt:variant>
      <vt:variant>
        <vt:i4>0</vt:i4>
      </vt:variant>
      <vt:variant>
        <vt:i4>5</vt:i4>
      </vt:variant>
      <vt:variant>
        <vt:lpwstr/>
      </vt:variant>
      <vt:variant>
        <vt:lpwstr>_Toc479167166</vt:lpwstr>
      </vt:variant>
      <vt:variant>
        <vt:i4>1048634</vt:i4>
      </vt:variant>
      <vt:variant>
        <vt:i4>251</vt:i4>
      </vt:variant>
      <vt:variant>
        <vt:i4>0</vt:i4>
      </vt:variant>
      <vt:variant>
        <vt:i4>5</vt:i4>
      </vt:variant>
      <vt:variant>
        <vt:lpwstr/>
      </vt:variant>
      <vt:variant>
        <vt:lpwstr>_Toc479167165</vt:lpwstr>
      </vt:variant>
      <vt:variant>
        <vt:i4>1048634</vt:i4>
      </vt:variant>
      <vt:variant>
        <vt:i4>245</vt:i4>
      </vt:variant>
      <vt:variant>
        <vt:i4>0</vt:i4>
      </vt:variant>
      <vt:variant>
        <vt:i4>5</vt:i4>
      </vt:variant>
      <vt:variant>
        <vt:lpwstr/>
      </vt:variant>
      <vt:variant>
        <vt:lpwstr>_Toc479167164</vt:lpwstr>
      </vt:variant>
      <vt:variant>
        <vt:i4>1638454</vt:i4>
      </vt:variant>
      <vt:variant>
        <vt:i4>236</vt:i4>
      </vt:variant>
      <vt:variant>
        <vt:i4>0</vt:i4>
      </vt:variant>
      <vt:variant>
        <vt:i4>5</vt:i4>
      </vt:variant>
      <vt:variant>
        <vt:lpwstr/>
      </vt:variant>
      <vt:variant>
        <vt:lpwstr>_Toc460939183</vt:lpwstr>
      </vt:variant>
      <vt:variant>
        <vt:i4>1638454</vt:i4>
      </vt:variant>
      <vt:variant>
        <vt:i4>230</vt:i4>
      </vt:variant>
      <vt:variant>
        <vt:i4>0</vt:i4>
      </vt:variant>
      <vt:variant>
        <vt:i4>5</vt:i4>
      </vt:variant>
      <vt:variant>
        <vt:lpwstr/>
      </vt:variant>
      <vt:variant>
        <vt:lpwstr>_Toc460939182</vt:lpwstr>
      </vt:variant>
      <vt:variant>
        <vt:i4>1638454</vt:i4>
      </vt:variant>
      <vt:variant>
        <vt:i4>224</vt:i4>
      </vt:variant>
      <vt:variant>
        <vt:i4>0</vt:i4>
      </vt:variant>
      <vt:variant>
        <vt:i4>5</vt:i4>
      </vt:variant>
      <vt:variant>
        <vt:lpwstr/>
      </vt:variant>
      <vt:variant>
        <vt:lpwstr>_Toc460939181</vt:lpwstr>
      </vt:variant>
      <vt:variant>
        <vt:i4>1638454</vt:i4>
      </vt:variant>
      <vt:variant>
        <vt:i4>218</vt:i4>
      </vt:variant>
      <vt:variant>
        <vt:i4>0</vt:i4>
      </vt:variant>
      <vt:variant>
        <vt:i4>5</vt:i4>
      </vt:variant>
      <vt:variant>
        <vt:lpwstr/>
      </vt:variant>
      <vt:variant>
        <vt:lpwstr>_Toc460939180</vt:lpwstr>
      </vt:variant>
      <vt:variant>
        <vt:i4>1441846</vt:i4>
      </vt:variant>
      <vt:variant>
        <vt:i4>212</vt:i4>
      </vt:variant>
      <vt:variant>
        <vt:i4>0</vt:i4>
      </vt:variant>
      <vt:variant>
        <vt:i4>5</vt:i4>
      </vt:variant>
      <vt:variant>
        <vt:lpwstr/>
      </vt:variant>
      <vt:variant>
        <vt:lpwstr>_Toc460939179</vt:lpwstr>
      </vt:variant>
      <vt:variant>
        <vt:i4>1441846</vt:i4>
      </vt:variant>
      <vt:variant>
        <vt:i4>206</vt:i4>
      </vt:variant>
      <vt:variant>
        <vt:i4>0</vt:i4>
      </vt:variant>
      <vt:variant>
        <vt:i4>5</vt:i4>
      </vt:variant>
      <vt:variant>
        <vt:lpwstr/>
      </vt:variant>
      <vt:variant>
        <vt:lpwstr>_Toc460939178</vt:lpwstr>
      </vt:variant>
      <vt:variant>
        <vt:i4>1441846</vt:i4>
      </vt:variant>
      <vt:variant>
        <vt:i4>200</vt:i4>
      </vt:variant>
      <vt:variant>
        <vt:i4>0</vt:i4>
      </vt:variant>
      <vt:variant>
        <vt:i4>5</vt:i4>
      </vt:variant>
      <vt:variant>
        <vt:lpwstr/>
      </vt:variant>
      <vt:variant>
        <vt:lpwstr>_Toc460939177</vt:lpwstr>
      </vt:variant>
      <vt:variant>
        <vt:i4>1441846</vt:i4>
      </vt:variant>
      <vt:variant>
        <vt:i4>194</vt:i4>
      </vt:variant>
      <vt:variant>
        <vt:i4>0</vt:i4>
      </vt:variant>
      <vt:variant>
        <vt:i4>5</vt:i4>
      </vt:variant>
      <vt:variant>
        <vt:lpwstr/>
      </vt:variant>
      <vt:variant>
        <vt:lpwstr>_Toc460939176</vt:lpwstr>
      </vt:variant>
      <vt:variant>
        <vt:i4>1441846</vt:i4>
      </vt:variant>
      <vt:variant>
        <vt:i4>188</vt:i4>
      </vt:variant>
      <vt:variant>
        <vt:i4>0</vt:i4>
      </vt:variant>
      <vt:variant>
        <vt:i4>5</vt:i4>
      </vt:variant>
      <vt:variant>
        <vt:lpwstr/>
      </vt:variant>
      <vt:variant>
        <vt:lpwstr>_Toc460939175</vt:lpwstr>
      </vt:variant>
      <vt:variant>
        <vt:i4>1441846</vt:i4>
      </vt:variant>
      <vt:variant>
        <vt:i4>182</vt:i4>
      </vt:variant>
      <vt:variant>
        <vt:i4>0</vt:i4>
      </vt:variant>
      <vt:variant>
        <vt:i4>5</vt:i4>
      </vt:variant>
      <vt:variant>
        <vt:lpwstr/>
      </vt:variant>
      <vt:variant>
        <vt:lpwstr>_Toc460939174</vt:lpwstr>
      </vt:variant>
      <vt:variant>
        <vt:i4>1441846</vt:i4>
      </vt:variant>
      <vt:variant>
        <vt:i4>176</vt:i4>
      </vt:variant>
      <vt:variant>
        <vt:i4>0</vt:i4>
      </vt:variant>
      <vt:variant>
        <vt:i4>5</vt:i4>
      </vt:variant>
      <vt:variant>
        <vt:lpwstr/>
      </vt:variant>
      <vt:variant>
        <vt:lpwstr>_Toc460939173</vt:lpwstr>
      </vt:variant>
      <vt:variant>
        <vt:i4>1441846</vt:i4>
      </vt:variant>
      <vt:variant>
        <vt:i4>170</vt:i4>
      </vt:variant>
      <vt:variant>
        <vt:i4>0</vt:i4>
      </vt:variant>
      <vt:variant>
        <vt:i4>5</vt:i4>
      </vt:variant>
      <vt:variant>
        <vt:lpwstr/>
      </vt:variant>
      <vt:variant>
        <vt:lpwstr>_Toc460939172</vt:lpwstr>
      </vt:variant>
      <vt:variant>
        <vt:i4>1441846</vt:i4>
      </vt:variant>
      <vt:variant>
        <vt:i4>164</vt:i4>
      </vt:variant>
      <vt:variant>
        <vt:i4>0</vt:i4>
      </vt:variant>
      <vt:variant>
        <vt:i4>5</vt:i4>
      </vt:variant>
      <vt:variant>
        <vt:lpwstr/>
      </vt:variant>
      <vt:variant>
        <vt:lpwstr>_Toc460939171</vt:lpwstr>
      </vt:variant>
      <vt:variant>
        <vt:i4>1441846</vt:i4>
      </vt:variant>
      <vt:variant>
        <vt:i4>158</vt:i4>
      </vt:variant>
      <vt:variant>
        <vt:i4>0</vt:i4>
      </vt:variant>
      <vt:variant>
        <vt:i4>5</vt:i4>
      </vt:variant>
      <vt:variant>
        <vt:lpwstr/>
      </vt:variant>
      <vt:variant>
        <vt:lpwstr>_Toc460939170</vt:lpwstr>
      </vt:variant>
      <vt:variant>
        <vt:i4>1507382</vt:i4>
      </vt:variant>
      <vt:variant>
        <vt:i4>152</vt:i4>
      </vt:variant>
      <vt:variant>
        <vt:i4>0</vt:i4>
      </vt:variant>
      <vt:variant>
        <vt:i4>5</vt:i4>
      </vt:variant>
      <vt:variant>
        <vt:lpwstr/>
      </vt:variant>
      <vt:variant>
        <vt:lpwstr>_Toc460939169</vt:lpwstr>
      </vt:variant>
      <vt:variant>
        <vt:i4>1507382</vt:i4>
      </vt:variant>
      <vt:variant>
        <vt:i4>146</vt:i4>
      </vt:variant>
      <vt:variant>
        <vt:i4>0</vt:i4>
      </vt:variant>
      <vt:variant>
        <vt:i4>5</vt:i4>
      </vt:variant>
      <vt:variant>
        <vt:lpwstr/>
      </vt:variant>
      <vt:variant>
        <vt:lpwstr>_Toc460939168</vt:lpwstr>
      </vt:variant>
      <vt:variant>
        <vt:i4>1507382</vt:i4>
      </vt:variant>
      <vt:variant>
        <vt:i4>140</vt:i4>
      </vt:variant>
      <vt:variant>
        <vt:i4>0</vt:i4>
      </vt:variant>
      <vt:variant>
        <vt:i4>5</vt:i4>
      </vt:variant>
      <vt:variant>
        <vt:lpwstr/>
      </vt:variant>
      <vt:variant>
        <vt:lpwstr>_Toc460939167</vt:lpwstr>
      </vt:variant>
      <vt:variant>
        <vt:i4>1507382</vt:i4>
      </vt:variant>
      <vt:variant>
        <vt:i4>134</vt:i4>
      </vt:variant>
      <vt:variant>
        <vt:i4>0</vt:i4>
      </vt:variant>
      <vt:variant>
        <vt:i4>5</vt:i4>
      </vt:variant>
      <vt:variant>
        <vt:lpwstr/>
      </vt:variant>
      <vt:variant>
        <vt:lpwstr>_Toc460939166</vt:lpwstr>
      </vt:variant>
      <vt:variant>
        <vt:i4>1507382</vt:i4>
      </vt:variant>
      <vt:variant>
        <vt:i4>128</vt:i4>
      </vt:variant>
      <vt:variant>
        <vt:i4>0</vt:i4>
      </vt:variant>
      <vt:variant>
        <vt:i4>5</vt:i4>
      </vt:variant>
      <vt:variant>
        <vt:lpwstr/>
      </vt:variant>
      <vt:variant>
        <vt:lpwstr>_Toc460939165</vt:lpwstr>
      </vt:variant>
      <vt:variant>
        <vt:i4>1507382</vt:i4>
      </vt:variant>
      <vt:variant>
        <vt:i4>122</vt:i4>
      </vt:variant>
      <vt:variant>
        <vt:i4>0</vt:i4>
      </vt:variant>
      <vt:variant>
        <vt:i4>5</vt:i4>
      </vt:variant>
      <vt:variant>
        <vt:lpwstr/>
      </vt:variant>
      <vt:variant>
        <vt:lpwstr>_Toc460939164</vt:lpwstr>
      </vt:variant>
      <vt:variant>
        <vt:i4>1507382</vt:i4>
      </vt:variant>
      <vt:variant>
        <vt:i4>116</vt:i4>
      </vt:variant>
      <vt:variant>
        <vt:i4>0</vt:i4>
      </vt:variant>
      <vt:variant>
        <vt:i4>5</vt:i4>
      </vt:variant>
      <vt:variant>
        <vt:lpwstr/>
      </vt:variant>
      <vt:variant>
        <vt:lpwstr>_Toc460939163</vt:lpwstr>
      </vt:variant>
      <vt:variant>
        <vt:i4>1507382</vt:i4>
      </vt:variant>
      <vt:variant>
        <vt:i4>110</vt:i4>
      </vt:variant>
      <vt:variant>
        <vt:i4>0</vt:i4>
      </vt:variant>
      <vt:variant>
        <vt:i4>5</vt:i4>
      </vt:variant>
      <vt:variant>
        <vt:lpwstr/>
      </vt:variant>
      <vt:variant>
        <vt:lpwstr>_Toc460939162</vt:lpwstr>
      </vt:variant>
      <vt:variant>
        <vt:i4>1507382</vt:i4>
      </vt:variant>
      <vt:variant>
        <vt:i4>104</vt:i4>
      </vt:variant>
      <vt:variant>
        <vt:i4>0</vt:i4>
      </vt:variant>
      <vt:variant>
        <vt:i4>5</vt:i4>
      </vt:variant>
      <vt:variant>
        <vt:lpwstr/>
      </vt:variant>
      <vt:variant>
        <vt:lpwstr>_Toc460939161</vt:lpwstr>
      </vt:variant>
      <vt:variant>
        <vt:i4>1507382</vt:i4>
      </vt:variant>
      <vt:variant>
        <vt:i4>98</vt:i4>
      </vt:variant>
      <vt:variant>
        <vt:i4>0</vt:i4>
      </vt:variant>
      <vt:variant>
        <vt:i4>5</vt:i4>
      </vt:variant>
      <vt:variant>
        <vt:lpwstr/>
      </vt:variant>
      <vt:variant>
        <vt:lpwstr>_Toc460939160</vt:lpwstr>
      </vt:variant>
      <vt:variant>
        <vt:i4>1310774</vt:i4>
      </vt:variant>
      <vt:variant>
        <vt:i4>92</vt:i4>
      </vt:variant>
      <vt:variant>
        <vt:i4>0</vt:i4>
      </vt:variant>
      <vt:variant>
        <vt:i4>5</vt:i4>
      </vt:variant>
      <vt:variant>
        <vt:lpwstr/>
      </vt:variant>
      <vt:variant>
        <vt:lpwstr>_Toc460939159</vt:lpwstr>
      </vt:variant>
      <vt:variant>
        <vt:i4>1310774</vt:i4>
      </vt:variant>
      <vt:variant>
        <vt:i4>86</vt:i4>
      </vt:variant>
      <vt:variant>
        <vt:i4>0</vt:i4>
      </vt:variant>
      <vt:variant>
        <vt:i4>5</vt:i4>
      </vt:variant>
      <vt:variant>
        <vt:lpwstr/>
      </vt:variant>
      <vt:variant>
        <vt:lpwstr>_Toc460939158</vt:lpwstr>
      </vt:variant>
      <vt:variant>
        <vt:i4>1310774</vt:i4>
      </vt:variant>
      <vt:variant>
        <vt:i4>80</vt:i4>
      </vt:variant>
      <vt:variant>
        <vt:i4>0</vt:i4>
      </vt:variant>
      <vt:variant>
        <vt:i4>5</vt:i4>
      </vt:variant>
      <vt:variant>
        <vt:lpwstr/>
      </vt:variant>
      <vt:variant>
        <vt:lpwstr>_Toc460939157</vt:lpwstr>
      </vt:variant>
      <vt:variant>
        <vt:i4>1310774</vt:i4>
      </vt:variant>
      <vt:variant>
        <vt:i4>74</vt:i4>
      </vt:variant>
      <vt:variant>
        <vt:i4>0</vt:i4>
      </vt:variant>
      <vt:variant>
        <vt:i4>5</vt:i4>
      </vt:variant>
      <vt:variant>
        <vt:lpwstr/>
      </vt:variant>
      <vt:variant>
        <vt:lpwstr>_Toc460939156</vt:lpwstr>
      </vt:variant>
      <vt:variant>
        <vt:i4>1310774</vt:i4>
      </vt:variant>
      <vt:variant>
        <vt:i4>68</vt:i4>
      </vt:variant>
      <vt:variant>
        <vt:i4>0</vt:i4>
      </vt:variant>
      <vt:variant>
        <vt:i4>5</vt:i4>
      </vt:variant>
      <vt:variant>
        <vt:lpwstr/>
      </vt:variant>
      <vt:variant>
        <vt:lpwstr>_Toc460939155</vt:lpwstr>
      </vt:variant>
      <vt:variant>
        <vt:i4>1310774</vt:i4>
      </vt:variant>
      <vt:variant>
        <vt:i4>62</vt:i4>
      </vt:variant>
      <vt:variant>
        <vt:i4>0</vt:i4>
      </vt:variant>
      <vt:variant>
        <vt:i4>5</vt:i4>
      </vt:variant>
      <vt:variant>
        <vt:lpwstr/>
      </vt:variant>
      <vt:variant>
        <vt:lpwstr>_Toc460939154</vt:lpwstr>
      </vt:variant>
      <vt:variant>
        <vt:i4>1310774</vt:i4>
      </vt:variant>
      <vt:variant>
        <vt:i4>56</vt:i4>
      </vt:variant>
      <vt:variant>
        <vt:i4>0</vt:i4>
      </vt:variant>
      <vt:variant>
        <vt:i4>5</vt:i4>
      </vt:variant>
      <vt:variant>
        <vt:lpwstr/>
      </vt:variant>
      <vt:variant>
        <vt:lpwstr>_Toc460939153</vt:lpwstr>
      </vt:variant>
      <vt:variant>
        <vt:i4>1310774</vt:i4>
      </vt:variant>
      <vt:variant>
        <vt:i4>50</vt:i4>
      </vt:variant>
      <vt:variant>
        <vt:i4>0</vt:i4>
      </vt:variant>
      <vt:variant>
        <vt:i4>5</vt:i4>
      </vt:variant>
      <vt:variant>
        <vt:lpwstr/>
      </vt:variant>
      <vt:variant>
        <vt:lpwstr>_Toc460939152</vt:lpwstr>
      </vt:variant>
      <vt:variant>
        <vt:i4>1310774</vt:i4>
      </vt:variant>
      <vt:variant>
        <vt:i4>44</vt:i4>
      </vt:variant>
      <vt:variant>
        <vt:i4>0</vt:i4>
      </vt:variant>
      <vt:variant>
        <vt:i4>5</vt:i4>
      </vt:variant>
      <vt:variant>
        <vt:lpwstr/>
      </vt:variant>
      <vt:variant>
        <vt:lpwstr>_Toc460939151</vt:lpwstr>
      </vt:variant>
      <vt:variant>
        <vt:i4>1310774</vt:i4>
      </vt:variant>
      <vt:variant>
        <vt:i4>38</vt:i4>
      </vt:variant>
      <vt:variant>
        <vt:i4>0</vt:i4>
      </vt:variant>
      <vt:variant>
        <vt:i4>5</vt:i4>
      </vt:variant>
      <vt:variant>
        <vt:lpwstr/>
      </vt:variant>
      <vt:variant>
        <vt:lpwstr>_Toc460939150</vt:lpwstr>
      </vt:variant>
      <vt:variant>
        <vt:i4>1376310</vt:i4>
      </vt:variant>
      <vt:variant>
        <vt:i4>32</vt:i4>
      </vt:variant>
      <vt:variant>
        <vt:i4>0</vt:i4>
      </vt:variant>
      <vt:variant>
        <vt:i4>5</vt:i4>
      </vt:variant>
      <vt:variant>
        <vt:lpwstr/>
      </vt:variant>
      <vt:variant>
        <vt:lpwstr>_Toc460939149</vt:lpwstr>
      </vt:variant>
      <vt:variant>
        <vt:i4>1376310</vt:i4>
      </vt:variant>
      <vt:variant>
        <vt:i4>26</vt:i4>
      </vt:variant>
      <vt:variant>
        <vt:i4>0</vt:i4>
      </vt:variant>
      <vt:variant>
        <vt:i4>5</vt:i4>
      </vt:variant>
      <vt:variant>
        <vt:lpwstr/>
      </vt:variant>
      <vt:variant>
        <vt:lpwstr>_Toc460939148</vt:lpwstr>
      </vt:variant>
      <vt:variant>
        <vt:i4>1376310</vt:i4>
      </vt:variant>
      <vt:variant>
        <vt:i4>20</vt:i4>
      </vt:variant>
      <vt:variant>
        <vt:i4>0</vt:i4>
      </vt:variant>
      <vt:variant>
        <vt:i4>5</vt:i4>
      </vt:variant>
      <vt:variant>
        <vt:lpwstr/>
      </vt:variant>
      <vt:variant>
        <vt:lpwstr>_Toc460939147</vt:lpwstr>
      </vt:variant>
      <vt:variant>
        <vt:i4>1376310</vt:i4>
      </vt:variant>
      <vt:variant>
        <vt:i4>14</vt:i4>
      </vt:variant>
      <vt:variant>
        <vt:i4>0</vt:i4>
      </vt:variant>
      <vt:variant>
        <vt:i4>5</vt:i4>
      </vt:variant>
      <vt:variant>
        <vt:lpwstr/>
      </vt:variant>
      <vt:variant>
        <vt:lpwstr>_Toc460939146</vt:lpwstr>
      </vt:variant>
      <vt:variant>
        <vt:i4>1376310</vt:i4>
      </vt:variant>
      <vt:variant>
        <vt:i4>8</vt:i4>
      </vt:variant>
      <vt:variant>
        <vt:i4>0</vt:i4>
      </vt:variant>
      <vt:variant>
        <vt:i4>5</vt:i4>
      </vt:variant>
      <vt:variant>
        <vt:lpwstr/>
      </vt:variant>
      <vt:variant>
        <vt:lpwstr>_Toc460939145</vt:lpwstr>
      </vt:variant>
      <vt:variant>
        <vt:i4>1376310</vt:i4>
      </vt:variant>
      <vt:variant>
        <vt:i4>2</vt:i4>
      </vt:variant>
      <vt:variant>
        <vt:i4>0</vt:i4>
      </vt:variant>
      <vt:variant>
        <vt:i4>5</vt:i4>
      </vt:variant>
      <vt:variant>
        <vt:lpwstr/>
      </vt:variant>
      <vt:variant>
        <vt:lpwstr>_Toc46093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Ś</dc:title>
  <dc:creator>Joanna Witkowska</dc:creator>
  <cp:lastModifiedBy>Joanna Witkowska</cp:lastModifiedBy>
  <cp:revision>2</cp:revision>
  <cp:lastPrinted>2022-05-20T11:54:00Z</cp:lastPrinted>
  <dcterms:created xsi:type="dcterms:W3CDTF">2022-08-09T11:49:00Z</dcterms:created>
  <dcterms:modified xsi:type="dcterms:W3CDTF">2022-08-09T11:49:00Z</dcterms:modified>
</cp:coreProperties>
</file>